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941" w:rsidRDefault="00604066">
      <w:pPr>
        <w:pStyle w:val="a4"/>
        <w:numPr>
          <w:ilvl w:val="0"/>
          <w:numId w:val="3"/>
        </w:numPr>
        <w:tabs>
          <w:tab w:val="left" w:pos="311"/>
        </w:tabs>
        <w:spacing w:before="87" w:line="237" w:lineRule="auto"/>
        <w:ind w:right="4087" w:firstLine="0"/>
        <w:rPr>
          <w:sz w:val="20"/>
        </w:rPr>
      </w:pPr>
      <w:r>
        <w:rPr>
          <w:noProof/>
          <w:lang w:eastAsia="zh-CN"/>
        </w:rPr>
        <w:drawing>
          <wp:anchor distT="0" distB="0" distL="0" distR="0" simplePos="0" relativeHeight="251658240" behindDoc="0" locked="0" layoutInCell="1" allowOverlap="1">
            <wp:simplePos x="0" y="0"/>
            <wp:positionH relativeFrom="page">
              <wp:posOffset>5939154</wp:posOffset>
            </wp:positionH>
            <wp:positionV relativeFrom="paragraph">
              <wp:posOffset>2753</wp:posOffset>
            </wp:positionV>
            <wp:extent cx="914400" cy="54038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14400" cy="540384"/>
                    </a:xfrm>
                    <a:prstGeom prst="rect">
                      <a:avLst/>
                    </a:prstGeom>
                  </pic:spPr>
                </pic:pic>
              </a:graphicData>
            </a:graphic>
          </wp:anchor>
        </w:drawing>
      </w:r>
      <w:r>
        <w:rPr>
          <w:b/>
          <w:i/>
        </w:rPr>
        <w:t xml:space="preserve">J. Computer Network and Information Security, </w:t>
      </w:r>
      <w:r>
        <w:rPr>
          <w:b/>
        </w:rPr>
        <w:t xml:space="preserve">2015, 5, 1-8 </w:t>
      </w:r>
      <w:r>
        <w:rPr>
          <w:sz w:val="20"/>
        </w:rPr>
        <w:t>Published Online April 2015 in MECS (</w:t>
      </w:r>
      <w:hyperlink r:id="rId9">
        <w:r>
          <w:rPr>
            <w:sz w:val="20"/>
          </w:rPr>
          <w:t>http://www.mecs-press.org/)</w:t>
        </w:r>
      </w:hyperlink>
      <w:r>
        <w:rPr>
          <w:sz w:val="20"/>
        </w:rPr>
        <w:t xml:space="preserve"> DOI:</w:t>
      </w:r>
      <w:r>
        <w:rPr>
          <w:spacing w:val="-8"/>
          <w:sz w:val="20"/>
        </w:rPr>
        <w:t xml:space="preserve"> </w:t>
      </w:r>
      <w:r>
        <w:rPr>
          <w:sz w:val="20"/>
        </w:rPr>
        <w:t>10.5815/ijcnis.2015.05.01</w:t>
      </w:r>
    </w:p>
    <w:p w:rsidR="00813941" w:rsidRDefault="00813941">
      <w:pPr>
        <w:pStyle w:val="a3"/>
      </w:pPr>
    </w:p>
    <w:p w:rsidR="00813941" w:rsidRDefault="00604066">
      <w:pPr>
        <w:spacing w:before="160"/>
        <w:ind w:left="1455" w:right="1477"/>
        <w:jc w:val="center"/>
        <w:rPr>
          <w:sz w:val="48"/>
        </w:rPr>
      </w:pPr>
      <w:r>
        <w:rPr>
          <w:sz w:val="48"/>
        </w:rPr>
        <w:t>Embedded Real-Time HTTP Server</w:t>
      </w:r>
    </w:p>
    <w:p w:rsidR="00813941" w:rsidRDefault="00604066">
      <w:pPr>
        <w:pStyle w:val="1"/>
        <w:spacing w:before="377"/>
      </w:pPr>
      <w:r>
        <w:t>Radosław Czarnecki</w:t>
      </w:r>
    </w:p>
    <w:p w:rsidR="00813941" w:rsidRDefault="00604066">
      <w:pPr>
        <w:pStyle w:val="a3"/>
        <w:ind w:left="1893" w:right="1916"/>
        <w:jc w:val="center"/>
      </w:pPr>
      <w:r>
        <w:t xml:space="preserve">Division of Computer Science, Cracow University of Technology, Poland Email: </w:t>
      </w:r>
      <w:hyperlink r:id="rId10">
        <w:r>
          <w:t>czarneck@pk.edu.pl</w:t>
        </w:r>
      </w:hyperlink>
    </w:p>
    <w:p w:rsidR="00813941" w:rsidRDefault="00813941">
      <w:pPr>
        <w:pStyle w:val="a3"/>
        <w:spacing w:before="4"/>
        <w:rPr>
          <w:sz w:val="22"/>
        </w:rPr>
      </w:pPr>
    </w:p>
    <w:p w:rsidR="00813941" w:rsidRDefault="00604066">
      <w:pPr>
        <w:pStyle w:val="1"/>
      </w:pPr>
      <w:r>
        <w:t>Stanislaw Deniziak</w:t>
      </w:r>
    </w:p>
    <w:p w:rsidR="00813941" w:rsidRDefault="00604066">
      <w:pPr>
        <w:pStyle w:val="a3"/>
        <w:ind w:left="1893" w:right="1917"/>
        <w:jc w:val="center"/>
      </w:pPr>
      <w:r>
        <w:t xml:space="preserve">Department of Computer Science, Kielce University of Technology, Poland Email: </w:t>
      </w:r>
      <w:hyperlink r:id="rId11">
        <w:r>
          <w:t>s.deniziak@computer.org</w:t>
        </w:r>
      </w:hyperlink>
    </w:p>
    <w:p w:rsidR="00813941" w:rsidRDefault="00813941">
      <w:pPr>
        <w:pStyle w:val="a3"/>
      </w:pPr>
    </w:p>
    <w:p w:rsidR="00813941" w:rsidRDefault="00813941">
      <w:pPr>
        <w:sectPr w:rsidR="00813941">
          <w:footerReference w:type="default" r:id="rId12"/>
          <w:type w:val="continuous"/>
          <w:pgSz w:w="11910" w:h="16840"/>
          <w:pgMar w:top="620" w:right="1000" w:bottom="920" w:left="1020" w:header="720" w:footer="728" w:gutter="0"/>
          <w:cols w:space="720"/>
        </w:sectPr>
      </w:pPr>
    </w:p>
    <w:p w:rsidR="00813941" w:rsidRDefault="00813941">
      <w:pPr>
        <w:pStyle w:val="a3"/>
        <w:spacing w:before="10"/>
        <w:rPr>
          <w:sz w:val="19"/>
        </w:rPr>
      </w:pPr>
    </w:p>
    <w:p w:rsidR="00813941" w:rsidRDefault="00604066">
      <w:pPr>
        <w:pStyle w:val="a3"/>
        <w:spacing w:before="1"/>
        <w:ind w:left="112" w:right="49"/>
        <w:jc w:val="both"/>
      </w:pPr>
      <w:r>
        <w:rPr>
          <w:b/>
          <w:i/>
        </w:rPr>
        <w:t>Abstract</w:t>
      </w:r>
      <w:r>
        <w:t>—This paper presents the architecture of embedded real-time web server. Unlike existing web servers, in our approach, requests are processed not in the</w:t>
      </w:r>
    </w:p>
    <w:p w:rsidR="00813941" w:rsidRDefault="00604066">
      <w:pPr>
        <w:pStyle w:val="a3"/>
        <w:ind w:left="112"/>
        <w:jc w:val="both"/>
      </w:pPr>
      <w:r>
        <w:t xml:space="preserve">―first in first out‖ order but according to their deadlines and the expected server load. For this purpose the Least Laxity First scheduling method is used.  First,  requests with imposed hard real-time constraints are served. Then requests enclosed by soft deadlines are processed. Finally, request without time requirements are served in the order they arrived. We also present real-time extensions to the Hypertext Transfer Protocol. We propose headers that enable defining hard and soft deadlines, as well as responses containing time information, that are being sent to the client application. The experimental results showed that in case of real-time applications our server misses significantly fewer requests, due to time out, then existing solutions. The presented server may be very useful for implementing real-time services supported by embedded </w:t>
      </w:r>
      <w:r>
        <w:rPr>
          <w:spacing w:val="1"/>
          <w:w w:val="99"/>
        </w:rPr>
        <w:t>s</w:t>
      </w:r>
      <w:r>
        <w:rPr>
          <w:spacing w:val="-2"/>
          <w:w w:val="99"/>
        </w:rPr>
        <w:t>y</w:t>
      </w:r>
      <w:r>
        <w:rPr>
          <w:spacing w:val="-1"/>
          <w:w w:val="99"/>
        </w:rPr>
        <w:t>s</w:t>
      </w:r>
      <w:r>
        <w:rPr>
          <w:w w:val="99"/>
        </w:rPr>
        <w:t>t</w:t>
      </w:r>
      <w:r>
        <w:rPr>
          <w:spacing w:val="2"/>
          <w:w w:val="99"/>
        </w:rPr>
        <w:t>e</w:t>
      </w:r>
      <w:r>
        <w:rPr>
          <w:spacing w:val="-2"/>
          <w:w w:val="99"/>
        </w:rPr>
        <w:t>m</w:t>
      </w:r>
      <w:r>
        <w:rPr>
          <w:w w:val="99"/>
        </w:rPr>
        <w:t>s,</w:t>
      </w:r>
      <w:r>
        <w:t xml:space="preserve">  </w:t>
      </w:r>
      <w:r>
        <w:rPr>
          <w:spacing w:val="-25"/>
        </w:rPr>
        <w:t xml:space="preserve"> </w:t>
      </w:r>
      <w:r>
        <w:rPr>
          <w:w w:val="99"/>
        </w:rPr>
        <w:t>e.</w:t>
      </w:r>
      <w:r>
        <w:rPr>
          <w:spacing w:val="-2"/>
          <w:w w:val="99"/>
        </w:rPr>
        <w:t>g</w:t>
      </w:r>
      <w:r>
        <w:rPr>
          <w:w w:val="99"/>
        </w:rPr>
        <w:t>.</w:t>
      </w:r>
      <w:r>
        <w:t xml:space="preserve">  </w:t>
      </w:r>
      <w:r>
        <w:rPr>
          <w:spacing w:val="-25"/>
        </w:rPr>
        <w:t xml:space="preserve"> </w:t>
      </w:r>
      <w:r>
        <w:rPr>
          <w:w w:val="99"/>
        </w:rPr>
        <w:t>in</w:t>
      </w:r>
      <w:r>
        <w:t xml:space="preserve">  </w:t>
      </w:r>
      <w:r>
        <w:rPr>
          <w:spacing w:val="-25"/>
        </w:rPr>
        <w:t xml:space="preserve"> </w:t>
      </w:r>
      <w:r>
        <w:rPr>
          <w:spacing w:val="-2"/>
          <w:w w:val="99"/>
        </w:rPr>
        <w:t>fu</w:t>
      </w:r>
      <w:r>
        <w:rPr>
          <w:spacing w:val="2"/>
          <w:w w:val="99"/>
        </w:rPr>
        <w:t>t</w:t>
      </w:r>
      <w:r>
        <w:rPr>
          <w:spacing w:val="-2"/>
          <w:w w:val="99"/>
        </w:rPr>
        <w:t>u</w:t>
      </w:r>
      <w:r>
        <w:rPr>
          <w:w w:val="99"/>
        </w:rPr>
        <w:t>re</w:t>
      </w:r>
      <w:r>
        <w:t xml:space="preserve">  </w:t>
      </w:r>
      <w:r>
        <w:rPr>
          <w:spacing w:val="-24"/>
        </w:rPr>
        <w:t xml:space="preserve"> </w:t>
      </w:r>
      <w:r>
        <w:rPr>
          <w:w w:val="99"/>
        </w:rPr>
        <w:t>real</w:t>
      </w:r>
      <w:r>
        <w:rPr>
          <w:spacing w:val="-2"/>
          <w:w w:val="99"/>
        </w:rPr>
        <w:t>-</w:t>
      </w:r>
      <w:r>
        <w:rPr>
          <w:w w:val="99"/>
        </w:rPr>
        <w:t>t</w:t>
      </w:r>
      <w:r>
        <w:rPr>
          <w:spacing w:val="1"/>
          <w:w w:val="99"/>
        </w:rPr>
        <w:t>i</w:t>
      </w:r>
      <w:r>
        <w:rPr>
          <w:spacing w:val="-2"/>
          <w:w w:val="99"/>
        </w:rPr>
        <w:t>m</w:t>
      </w:r>
      <w:r>
        <w:rPr>
          <w:w w:val="99"/>
        </w:rPr>
        <w:t>e</w:t>
      </w:r>
      <w:r>
        <w:t xml:space="preserve">  </w:t>
      </w:r>
      <w:r>
        <w:rPr>
          <w:spacing w:val="-23"/>
        </w:rPr>
        <w:t xml:space="preserve"> </w:t>
      </w:r>
      <w:r>
        <w:rPr>
          <w:spacing w:val="-2"/>
          <w:w w:val="44"/>
        </w:rPr>
        <w:t>―</w:t>
      </w:r>
      <w:r>
        <w:rPr>
          <w:w w:val="99"/>
        </w:rPr>
        <w:t>I</w:t>
      </w:r>
      <w:r>
        <w:rPr>
          <w:spacing w:val="-2"/>
          <w:w w:val="99"/>
        </w:rPr>
        <w:t>n</w:t>
      </w:r>
      <w:r>
        <w:rPr>
          <w:w w:val="99"/>
        </w:rPr>
        <w:t>te</w:t>
      </w:r>
      <w:r>
        <w:rPr>
          <w:spacing w:val="3"/>
          <w:w w:val="99"/>
        </w:rPr>
        <w:t>r</w:t>
      </w:r>
      <w:r>
        <w:rPr>
          <w:spacing w:val="-2"/>
          <w:w w:val="99"/>
        </w:rPr>
        <w:t>n</w:t>
      </w:r>
      <w:r>
        <w:rPr>
          <w:w w:val="99"/>
        </w:rPr>
        <w:t>et</w:t>
      </w:r>
      <w:r>
        <w:t xml:space="preserve"> </w:t>
      </w:r>
      <w:r>
        <w:rPr>
          <w:spacing w:val="24"/>
        </w:rPr>
        <w:t xml:space="preserve"> </w:t>
      </w:r>
      <w:r>
        <w:rPr>
          <w:spacing w:val="1"/>
          <w:w w:val="99"/>
        </w:rPr>
        <w:t>o</w:t>
      </w:r>
      <w:r>
        <w:rPr>
          <w:w w:val="99"/>
        </w:rPr>
        <w:t>f</w:t>
      </w:r>
      <w:r>
        <w:t xml:space="preserve"> </w:t>
      </w:r>
      <w:r>
        <w:rPr>
          <w:spacing w:val="23"/>
        </w:rPr>
        <w:t xml:space="preserve"> </w:t>
      </w:r>
      <w:r>
        <w:rPr>
          <w:w w:val="99"/>
        </w:rPr>
        <w:t>t</w:t>
      </w:r>
      <w:r>
        <w:rPr>
          <w:spacing w:val="-2"/>
          <w:w w:val="99"/>
        </w:rPr>
        <w:t>h</w:t>
      </w:r>
      <w:r>
        <w:rPr>
          <w:spacing w:val="2"/>
          <w:w w:val="99"/>
        </w:rPr>
        <w:t>i</w:t>
      </w:r>
      <w:r>
        <w:rPr>
          <w:spacing w:val="1"/>
          <w:w w:val="99"/>
        </w:rPr>
        <w:t>n</w:t>
      </w:r>
      <w:r>
        <w:rPr>
          <w:spacing w:val="-2"/>
          <w:w w:val="99"/>
        </w:rPr>
        <w:t>g</w:t>
      </w:r>
      <w:r>
        <w:rPr>
          <w:spacing w:val="1"/>
          <w:w w:val="99"/>
        </w:rPr>
        <w:t>s</w:t>
      </w:r>
      <w:r>
        <w:rPr>
          <w:w w:val="157"/>
        </w:rPr>
        <w:t xml:space="preserve">‖ </w:t>
      </w:r>
      <w:r>
        <w:t>applications.</w:t>
      </w:r>
    </w:p>
    <w:p w:rsidR="00813941" w:rsidRDefault="00813941">
      <w:pPr>
        <w:pStyle w:val="a3"/>
        <w:spacing w:before="9"/>
        <w:rPr>
          <w:sz w:val="23"/>
        </w:rPr>
      </w:pPr>
    </w:p>
    <w:p w:rsidR="00813941" w:rsidRDefault="00604066">
      <w:pPr>
        <w:pStyle w:val="a3"/>
        <w:ind w:left="112" w:right="48"/>
        <w:jc w:val="both"/>
      </w:pPr>
      <w:r>
        <w:rPr>
          <w:b/>
          <w:i/>
        </w:rPr>
        <w:t>Index Terms</w:t>
      </w:r>
      <w:r>
        <w:rPr>
          <w:b/>
        </w:rPr>
        <w:t>—</w:t>
      </w:r>
      <w:r>
        <w:t>Web server, embedded system, real-time system, HTTP, Internet of things, Sensing as a service.</w:t>
      </w:r>
    </w:p>
    <w:p w:rsidR="00813941" w:rsidRDefault="00813941">
      <w:pPr>
        <w:pStyle w:val="a3"/>
      </w:pPr>
    </w:p>
    <w:p w:rsidR="00813941" w:rsidRDefault="00813941">
      <w:pPr>
        <w:pStyle w:val="a3"/>
        <w:spacing w:before="10"/>
        <w:rPr>
          <w:sz w:val="24"/>
        </w:rPr>
      </w:pPr>
    </w:p>
    <w:p w:rsidR="00813941" w:rsidRDefault="00604066">
      <w:pPr>
        <w:pStyle w:val="a4"/>
        <w:numPr>
          <w:ilvl w:val="1"/>
          <w:numId w:val="3"/>
        </w:numPr>
        <w:tabs>
          <w:tab w:val="left" w:pos="1928"/>
        </w:tabs>
        <w:ind w:hanging="391"/>
        <w:jc w:val="left"/>
        <w:rPr>
          <w:sz w:val="16"/>
        </w:rPr>
      </w:pPr>
      <w:r>
        <w:rPr>
          <w:sz w:val="20"/>
        </w:rPr>
        <w:t>I</w:t>
      </w:r>
      <w:r>
        <w:rPr>
          <w:sz w:val="16"/>
        </w:rPr>
        <w:t>NTRODUCTION</w:t>
      </w:r>
    </w:p>
    <w:p w:rsidR="00813941" w:rsidRDefault="00604066">
      <w:pPr>
        <w:pStyle w:val="a3"/>
        <w:spacing w:before="120" w:line="237" w:lineRule="auto"/>
        <w:ind w:left="112" w:right="46" w:firstLine="199"/>
        <w:jc w:val="both"/>
      </w:pPr>
      <w:r>
        <w:t>More and more embedded systems are connected to Internet. The emerging concepts, like Internet of Things (IoT) [1], Machine to Machine communication (M2M) [2], Sensing as a Sevice (S</w:t>
      </w:r>
      <w:r>
        <w:rPr>
          <w:position w:val="9"/>
          <w:sz w:val="13"/>
        </w:rPr>
        <w:t>2</w:t>
      </w:r>
      <w:r>
        <w:t>aaS) [3], wireless sensor networks [4] etc., stimulate the development of web- enabled devices. Such devices can communicate with web-applications using HTTP protocol [5], a lot of them are controlled by web browsers. For this purpose an embedded web server (EWS) should be built in. EWS usually is a lightweight application implementing only main methods defined by the HTTP protocol. It contains simple web pages, with forms used for the interaction. EWS are used for controlling network printers, wireless routers, network cameras and other devices or sensors. It is expected that in a few years almost each product may be identified and traced on Internet using wireless communication methods. Moreover, a lot of them will supply sensing data to web</w:t>
      </w:r>
      <w:r>
        <w:rPr>
          <w:spacing w:val="-13"/>
        </w:rPr>
        <w:t xml:space="preserve"> </w:t>
      </w:r>
      <w:r>
        <w:t>applications.</w:t>
      </w:r>
    </w:p>
    <w:p w:rsidR="00813941" w:rsidRDefault="00604066">
      <w:pPr>
        <w:pStyle w:val="a3"/>
        <w:spacing w:before="1"/>
        <w:ind w:left="112" w:right="46" w:firstLine="199"/>
        <w:jc w:val="both"/>
      </w:pPr>
      <w:r>
        <w:t>Existing web-based sensing applications do not consider  time  requirements.  Although  the increasing</w:t>
      </w:r>
    </w:p>
    <w:p w:rsidR="00813941" w:rsidRDefault="00604066">
      <w:pPr>
        <w:pStyle w:val="a3"/>
        <w:spacing w:before="10"/>
        <w:rPr>
          <w:sz w:val="19"/>
        </w:rPr>
      </w:pPr>
      <w:r>
        <w:br w:type="column"/>
      </w:r>
    </w:p>
    <w:p w:rsidR="00813941" w:rsidRDefault="00604066">
      <w:pPr>
        <w:pStyle w:val="a3"/>
        <w:spacing w:before="1"/>
        <w:ind w:left="112" w:right="128"/>
        <w:jc w:val="both"/>
      </w:pPr>
      <w:r>
        <w:t xml:space="preserve">number of sensing services will cause that sensors with built in EWS will face real-time conditions, which should be satisfied to provide appropriate and required level of Quality of Service (QoS). Recently it was revealed that future Internet of Things or Service  Oriented Architectures should address the real-time aspects. Some web applications have time-critical demand, especially in domains like environmental monitoring, transportation. The IoT will comprise billions of intelligent </w:t>
      </w:r>
      <w:r>
        <w:rPr>
          <w:w w:val="99"/>
        </w:rPr>
        <w:t>communicating</w:t>
      </w:r>
      <w:r>
        <w:t xml:space="preserve">  </w:t>
      </w:r>
      <w:r>
        <w:rPr>
          <w:w w:val="44"/>
        </w:rPr>
        <w:t>―</w:t>
      </w:r>
      <w:r>
        <w:rPr>
          <w:w w:val="99"/>
        </w:rPr>
        <w:t>things</w:t>
      </w:r>
      <w:r>
        <w:rPr>
          <w:w w:val="157"/>
        </w:rPr>
        <w:t>‖</w:t>
      </w:r>
      <w:r>
        <w:t xml:space="preserve">  </w:t>
      </w:r>
      <w:r>
        <w:rPr>
          <w:w w:val="99"/>
        </w:rPr>
        <w:t>or</w:t>
      </w:r>
      <w:r>
        <w:t xml:space="preserve">  </w:t>
      </w:r>
      <w:r>
        <w:rPr>
          <w:w w:val="99"/>
        </w:rPr>
        <w:t>Internet</w:t>
      </w:r>
      <w:r>
        <w:t xml:space="preserve">  </w:t>
      </w:r>
      <w:r>
        <w:rPr>
          <w:w w:val="99"/>
        </w:rPr>
        <w:t>Connected</w:t>
      </w:r>
      <w:r>
        <w:t xml:space="preserve">  </w:t>
      </w:r>
      <w:r>
        <w:rPr>
          <w:w w:val="99"/>
        </w:rPr>
        <w:t xml:space="preserve">Objects </w:t>
      </w:r>
      <w:r>
        <w:t>(ICOs) that will have sensing, actuating and data processing capabilities. Each ICO will have one or more embedded sensors that will capture potentially enormous amounts of data. To enable processing a large number of requests, such ICO should take into consideration real- time constraints.</w:t>
      </w:r>
    </w:p>
    <w:p w:rsidR="00813941" w:rsidRDefault="00604066">
      <w:pPr>
        <w:pStyle w:val="a3"/>
        <w:ind w:left="112" w:right="129" w:firstLine="199"/>
        <w:jc w:val="both"/>
      </w:pPr>
      <w:r>
        <w:t>Real-time applications expect responses from sensors  or external services in predictable time periods. Unfortunately HTTP does not support real-time constraints. When the response to the request did not be received during the expected time it is not possible to determine if it was caused by the EWS overload, network faults, server failure or heavy network traffic. Moreover, in existing HTTP servers it is not possible either to  control the order of processing of incoming requests or to predict the time of processing. In real-time environment EWS should first, process requests according to their deadlines, second, if it is not able to process request in the expected time, EWS should send timeout message to a client application. Server that meets above requirements will significantly improve QoS in real-time IoT systems, especially when an ICO supports sensing data for a large number of real-time web applications and when getting these data requires time-consuming</w:t>
      </w:r>
      <w:r>
        <w:rPr>
          <w:spacing w:val="-17"/>
        </w:rPr>
        <w:t xml:space="preserve"> </w:t>
      </w:r>
      <w:r>
        <w:t>computations.</w:t>
      </w:r>
    </w:p>
    <w:p w:rsidR="00813941" w:rsidRDefault="00604066">
      <w:pPr>
        <w:pStyle w:val="a3"/>
        <w:ind w:left="112" w:right="130" w:firstLine="199"/>
        <w:jc w:val="both"/>
      </w:pPr>
      <w:r>
        <w:t>In this work we present the architecture of  an embedded real-time HTTP server. To enable imposing  the real-time requirements for HTTP requests, we will define the real-time extensions of the HTTP protocol. The server schedules all requests according to their priority, which is based on real-time requirements, and  an expected processing time. The main appliance of our server would be embedded systems supporting sensing data in real time. According to our best knowledge there are not similar solutions for embedded</w:t>
      </w:r>
      <w:r>
        <w:rPr>
          <w:spacing w:val="-18"/>
        </w:rPr>
        <w:t xml:space="preserve"> </w:t>
      </w:r>
      <w:r>
        <w:t>systems.</w:t>
      </w:r>
    </w:p>
    <w:p w:rsidR="00813941" w:rsidRDefault="00604066">
      <w:pPr>
        <w:pStyle w:val="a3"/>
        <w:ind w:left="112" w:right="133" w:firstLine="199"/>
        <w:jc w:val="both"/>
      </w:pPr>
      <w:r>
        <w:t>The rest of this paper is organized as follows. In the next section related works are presented. In section 3 we present real-time extensions to  the HTTP    protocol.</w:t>
      </w:r>
    </w:p>
    <w:p w:rsidR="00813941" w:rsidRDefault="00813941">
      <w:pPr>
        <w:jc w:val="both"/>
        <w:sectPr w:rsidR="00813941">
          <w:type w:val="continuous"/>
          <w:pgSz w:w="11910" w:h="16840"/>
          <w:pgMar w:top="620" w:right="1000" w:bottom="920" w:left="1020" w:header="720" w:footer="720" w:gutter="0"/>
          <w:cols w:num="2" w:space="720" w:equalWidth="0">
            <w:col w:w="4813" w:space="180"/>
            <w:col w:w="4897"/>
          </w:cols>
        </w:sectPr>
      </w:pPr>
    </w:p>
    <w:p w:rsidR="00813941" w:rsidRDefault="00604066">
      <w:pPr>
        <w:tabs>
          <w:tab w:val="left" w:pos="3636"/>
        </w:tabs>
        <w:spacing w:before="61"/>
        <w:ind w:left="112"/>
        <w:rPr>
          <w:sz w:val="18"/>
        </w:rPr>
      </w:pPr>
      <w:r>
        <w:rPr>
          <w:b/>
          <w:sz w:val="18"/>
        </w:rPr>
        <w:lastRenderedPageBreak/>
        <w:t>2</w:t>
      </w:r>
      <w:r>
        <w:rPr>
          <w:b/>
          <w:sz w:val="18"/>
        </w:rPr>
        <w:tab/>
      </w:r>
      <w:r>
        <w:rPr>
          <w:sz w:val="18"/>
        </w:rPr>
        <w:t>Embedded Real-Time HTTP</w:t>
      </w:r>
      <w:r>
        <w:rPr>
          <w:spacing w:val="-10"/>
          <w:sz w:val="18"/>
        </w:rPr>
        <w:t xml:space="preserve"> </w:t>
      </w:r>
      <w:r>
        <w:rPr>
          <w:sz w:val="18"/>
        </w:rPr>
        <w:t>Server</w:t>
      </w:r>
    </w:p>
    <w:p w:rsidR="00813941" w:rsidRDefault="00813941">
      <w:pPr>
        <w:pStyle w:val="a3"/>
      </w:pPr>
    </w:p>
    <w:p w:rsidR="00813941" w:rsidRDefault="00813941">
      <w:pPr>
        <w:pStyle w:val="a3"/>
      </w:pPr>
    </w:p>
    <w:p w:rsidR="00813941" w:rsidRDefault="00813941">
      <w:pPr>
        <w:pStyle w:val="a3"/>
        <w:spacing w:before="9"/>
      </w:pPr>
    </w:p>
    <w:p w:rsidR="00813941" w:rsidRDefault="00813941">
      <w:pPr>
        <w:sectPr w:rsidR="00813941">
          <w:pgSz w:w="11910" w:h="16840"/>
          <w:pgMar w:top="640" w:right="980" w:bottom="920" w:left="1020" w:header="0" w:footer="728" w:gutter="0"/>
          <w:cols w:space="720"/>
        </w:sectPr>
      </w:pPr>
    </w:p>
    <w:p w:rsidR="00813941" w:rsidRDefault="00604066">
      <w:pPr>
        <w:pStyle w:val="a3"/>
        <w:spacing w:before="74"/>
        <w:ind w:left="112" w:right="1"/>
        <w:jc w:val="both"/>
      </w:pPr>
      <w:r>
        <w:t>Section 4 describes the architecture of the real-time  HTTP server. The experimental results showing the advantages of applying our server in real-time web applications are given in section 5. Finally, in section 6, we end with some conclusions and show further work to develop in this</w:t>
      </w:r>
      <w:r>
        <w:rPr>
          <w:spacing w:val="-7"/>
        </w:rPr>
        <w:t xml:space="preserve"> </w:t>
      </w:r>
      <w:r>
        <w:t>field.</w:t>
      </w:r>
    </w:p>
    <w:p w:rsidR="00813941" w:rsidRDefault="00813941">
      <w:pPr>
        <w:pStyle w:val="a3"/>
      </w:pPr>
    </w:p>
    <w:p w:rsidR="00813941" w:rsidRDefault="00813941">
      <w:pPr>
        <w:pStyle w:val="a3"/>
        <w:spacing w:before="8"/>
      </w:pPr>
    </w:p>
    <w:p w:rsidR="00813941" w:rsidRDefault="00604066">
      <w:pPr>
        <w:pStyle w:val="a4"/>
        <w:numPr>
          <w:ilvl w:val="1"/>
          <w:numId w:val="3"/>
        </w:numPr>
        <w:tabs>
          <w:tab w:val="left" w:pos="1930"/>
        </w:tabs>
        <w:ind w:left="1930" w:hanging="267"/>
        <w:jc w:val="left"/>
        <w:rPr>
          <w:sz w:val="16"/>
        </w:rPr>
      </w:pPr>
      <w:r>
        <w:rPr>
          <w:sz w:val="20"/>
        </w:rPr>
        <w:t>R</w:t>
      </w:r>
      <w:r>
        <w:rPr>
          <w:sz w:val="16"/>
        </w:rPr>
        <w:t>ELATED</w:t>
      </w:r>
      <w:r>
        <w:rPr>
          <w:spacing w:val="-7"/>
          <w:sz w:val="16"/>
        </w:rPr>
        <w:t xml:space="preserve"> </w:t>
      </w:r>
      <w:r>
        <w:rPr>
          <w:sz w:val="16"/>
        </w:rPr>
        <w:t>WORK</w:t>
      </w:r>
    </w:p>
    <w:p w:rsidR="00813941" w:rsidRDefault="00604066">
      <w:pPr>
        <w:pStyle w:val="a3"/>
        <w:spacing w:before="120"/>
        <w:ind w:left="112" w:firstLine="199"/>
        <w:jc w:val="both"/>
      </w:pPr>
      <w:r>
        <w:t>In [6] the problem of real-time requirements in  the Web of Things (WoT) applications was discussed. Authors observed that a lot of WoT systems interact with embedded devices and expect real-time data, thus development of WoT application that satisfy real-time requirements is one of the main challenges. Although some technologies for real-time communication (e.g. RTP/RTSP [7], XMPP [8]) or real-time interaction (e.g. Comet [9]) were developed, but still more developments and standards are required for real-time WoT and IoT systems.</w:t>
      </w:r>
    </w:p>
    <w:p w:rsidR="00813941" w:rsidRDefault="00604066">
      <w:pPr>
        <w:pStyle w:val="a3"/>
        <w:ind w:left="112" w:firstLine="199"/>
        <w:jc w:val="both"/>
      </w:pPr>
      <w:r>
        <w:rPr>
          <w:color w:val="212121"/>
        </w:rPr>
        <w:t>Real-time web applications are often considered in the context of cloud computing</w:t>
      </w:r>
      <w:r>
        <w:t xml:space="preserve">. Current work concerning real-time cloud computing (RTCC) mainly concentrates on 2 domains: adopting existing web technologies to this new paradigm and developing software architectures for real-time applications. Recent studies have been performed on the allocation of resources for real-time tasks. Aymerich </w:t>
      </w:r>
      <w:r>
        <w:rPr>
          <w:i/>
        </w:rPr>
        <w:t xml:space="preserve">et al. </w:t>
      </w:r>
      <w:r>
        <w:t xml:space="preserve">[10] developed an infrastructure  for a real-time financial system based on cloud  computing technologies. Liu </w:t>
      </w:r>
      <w:r>
        <w:rPr>
          <w:i/>
        </w:rPr>
        <w:t xml:space="preserve">et al. </w:t>
      </w:r>
      <w:r>
        <w:t xml:space="preserve">[11] showed how to schedule real-time tasks with different utility functions. The real-time tasks are scheduled non-preemptively with the objective to maximize the total utility by using the time utility function (TUF). Tsai </w:t>
      </w:r>
      <w:r>
        <w:rPr>
          <w:i/>
        </w:rPr>
        <w:t xml:space="preserve">et al. </w:t>
      </w:r>
      <w:r>
        <w:t xml:space="preserve">[12] discuss a real- time database partitioning on cloud infrastructures. Kim  </w:t>
      </w:r>
      <w:r>
        <w:rPr>
          <w:i/>
        </w:rPr>
        <w:t xml:space="preserve">et al. </w:t>
      </w:r>
      <w:r>
        <w:t xml:space="preserve">[13] investigate power-aware provisioning of resources for real-time cloud services. In their work the real-time constraint is specified in a Service Level Agreement (SLA) between customers and cloud providers. SLAs specify the negotiated agreements, including QoS. In such cloud models the service provider is responsible for the allocation resources. Their work examines power management while allocation of resources should meet the SLA. None of the above  studies consider a cost-efficient selection, from a set of different types of resources available in clouds, for real- time tasks. Kumar </w:t>
      </w:r>
      <w:r>
        <w:rPr>
          <w:i/>
        </w:rPr>
        <w:t xml:space="preserve">et al. </w:t>
      </w:r>
      <w:r>
        <w:t>[14] developed an algorithm of resource allocation for applications with real-time tasks. They propose an EDF-greedy scheme that considers temporal overlapping to allocate resources efficiently.  The methods of cost-aware synthesis of real-time cloud applications for IoT are presented in [15] [16]</w:t>
      </w:r>
      <w:r>
        <w:rPr>
          <w:spacing w:val="-14"/>
        </w:rPr>
        <w:t xml:space="preserve"> </w:t>
      </w:r>
      <w:r>
        <w:t>[17].</w:t>
      </w:r>
    </w:p>
    <w:p w:rsidR="00813941" w:rsidRDefault="00604066">
      <w:pPr>
        <w:pStyle w:val="a3"/>
        <w:ind w:left="112" w:firstLine="199"/>
        <w:jc w:val="both"/>
      </w:pPr>
      <w:r>
        <w:t xml:space="preserve">There are a lot of implementations of embedded web servers. Appweb [18] is a compact, multi-threaded server that supports in-memory modules for the ESP, Ejscript and PHP frameworks. Fusion Embedded HTTP Server [19] supports only GET and POST methods. It may process multiple concurrent requests and main advantage is very small memory footprint. </w:t>
      </w:r>
      <w:r>
        <w:rPr>
          <w:color w:val="232425"/>
        </w:rPr>
        <w:t>The Barracuda Web Server  [20]  is  an  industrial-strength,  small embeddable</w:t>
      </w:r>
    </w:p>
    <w:p w:rsidR="00813941" w:rsidRDefault="00604066">
      <w:pPr>
        <w:pStyle w:val="a3"/>
        <w:spacing w:before="74"/>
        <w:ind w:left="112" w:right="150"/>
        <w:jc w:val="both"/>
      </w:pPr>
      <w:r>
        <w:br w:type="column"/>
      </w:r>
      <w:r>
        <w:rPr>
          <w:color w:val="232425"/>
        </w:rPr>
        <w:t>web server engine that is optimized for compact, deeply embedded devices. Smews [21] is a prototype of very efficient and very small web server for WoT systems.</w:t>
      </w:r>
    </w:p>
    <w:p w:rsidR="00813941" w:rsidRDefault="00604066">
      <w:pPr>
        <w:pStyle w:val="a3"/>
        <w:ind w:left="112" w:right="150" w:firstLine="199"/>
        <w:jc w:val="both"/>
      </w:pPr>
      <w:r>
        <w:rPr>
          <w:color w:val="232425"/>
        </w:rPr>
        <w:t xml:space="preserve">There are no known web servers that consider real- time constraints. The Chloe [22] which is called the realtime web server, deals with „real-time web‖, i.e. solutions that enable browsers to </w:t>
      </w:r>
      <w:r>
        <w:t>receive information as soon as it is published by its authors. The real-time web is fundamentally different from real-time computing since there is no knowing when, or if, a response will be received.</w:t>
      </w:r>
    </w:p>
    <w:p w:rsidR="00813941" w:rsidRDefault="00813941">
      <w:pPr>
        <w:pStyle w:val="a3"/>
      </w:pPr>
    </w:p>
    <w:p w:rsidR="00813941" w:rsidRDefault="00813941">
      <w:pPr>
        <w:pStyle w:val="a3"/>
        <w:spacing w:before="10"/>
      </w:pPr>
    </w:p>
    <w:p w:rsidR="00813941" w:rsidRDefault="00604066">
      <w:pPr>
        <w:pStyle w:val="a4"/>
        <w:numPr>
          <w:ilvl w:val="1"/>
          <w:numId w:val="3"/>
        </w:numPr>
        <w:tabs>
          <w:tab w:val="left" w:pos="1885"/>
        </w:tabs>
        <w:spacing w:before="1"/>
        <w:ind w:left="1884" w:hanging="331"/>
        <w:jc w:val="left"/>
        <w:rPr>
          <w:sz w:val="20"/>
        </w:rPr>
      </w:pPr>
      <w:r>
        <w:rPr>
          <w:sz w:val="20"/>
        </w:rPr>
        <w:t>R</w:t>
      </w:r>
      <w:r>
        <w:rPr>
          <w:sz w:val="16"/>
        </w:rPr>
        <w:t>EAL</w:t>
      </w:r>
      <w:r>
        <w:rPr>
          <w:sz w:val="20"/>
        </w:rPr>
        <w:t>-</w:t>
      </w:r>
      <w:r>
        <w:rPr>
          <w:sz w:val="16"/>
        </w:rPr>
        <w:t>TIME</w:t>
      </w:r>
      <w:r>
        <w:rPr>
          <w:spacing w:val="-8"/>
          <w:sz w:val="16"/>
        </w:rPr>
        <w:t xml:space="preserve"> </w:t>
      </w:r>
      <w:r>
        <w:rPr>
          <w:sz w:val="20"/>
        </w:rPr>
        <w:t>HTTP</w:t>
      </w:r>
    </w:p>
    <w:p w:rsidR="00813941" w:rsidRDefault="00604066">
      <w:pPr>
        <w:pStyle w:val="a3"/>
        <w:spacing w:before="121"/>
        <w:ind w:left="112" w:right="108" w:firstLine="199"/>
        <w:jc w:val="both"/>
      </w:pPr>
      <w:r>
        <w:t>HTTP is a stateless protocol for communication between a client and a server [Fie99]. An HTTP session consists of a sequence of request-response transactions. The client application sends a request, which may correspond to one of the following methods: GET,</w:t>
      </w:r>
      <w:r>
        <w:rPr>
          <w:spacing w:val="-21"/>
        </w:rPr>
        <w:t xml:space="preserve"> </w:t>
      </w:r>
      <w:r>
        <w:t xml:space="preserve">HEAD, POST,    PUT,    DELETE,    OPTIONS,    TRACE   </w:t>
      </w:r>
      <w:r>
        <w:rPr>
          <w:spacing w:val="22"/>
        </w:rPr>
        <w:t xml:space="preserve"> </w:t>
      </w:r>
      <w:r>
        <w:t>and</w:t>
      </w:r>
    </w:p>
    <w:p w:rsidR="00813941" w:rsidRDefault="00604066">
      <w:pPr>
        <w:pStyle w:val="a3"/>
        <w:ind w:left="112" w:right="152"/>
        <w:jc w:val="both"/>
      </w:pPr>
      <w:r>
        <w:t>CONNECT. As a response the server application sends back a message containing a status line and a requested resource. Not all methods are required to be implemented in the server application. Embedded systems usually use lightweight web servers where the most important is a small memory footprint, minimal CPU utilization and reliability.</w:t>
      </w:r>
    </w:p>
    <w:p w:rsidR="00813941" w:rsidRDefault="00604066">
      <w:pPr>
        <w:pStyle w:val="a3"/>
        <w:ind w:left="112" w:right="149" w:firstLine="199"/>
        <w:jc w:val="both"/>
      </w:pPr>
      <w:r>
        <w:t>Although some extensions for specification of time requirements were proposed [23], the HTTP protocol  does not consider real-time requirements. Requests are processed in the FIFO order, regardless of the expected processing time. Thus it is not possible to predict when the client will receive the response, as well as it is not possible to define time constraints associated with the requests. The server latency depends on the number of requests, that must be processed, and on the processing time.</w:t>
      </w:r>
    </w:p>
    <w:p w:rsidR="00813941" w:rsidRDefault="00604066">
      <w:pPr>
        <w:pStyle w:val="a3"/>
        <w:ind w:left="112" w:right="150" w:firstLine="199"/>
        <w:jc w:val="both"/>
      </w:pPr>
      <w:r>
        <w:t>In order to enable specification of real-time constraints, we propose the real-time extensions to the HTTP protocol (RT-HTTP). All methods defined in the HTTP/1.1 are available in the RT-HTTP, moreover, three new headers (Hard Deadline, Soft Deadline and Remaining Time) as well as four new responses (120 Server Timeout, 220 Constraint Satisfied, 420 Wrong Deadline, 520 Deadlines Not Supported) are added.</w:t>
      </w:r>
    </w:p>
    <w:p w:rsidR="00813941" w:rsidRDefault="00604066">
      <w:pPr>
        <w:pStyle w:val="a4"/>
        <w:numPr>
          <w:ilvl w:val="0"/>
          <w:numId w:val="2"/>
        </w:numPr>
        <w:tabs>
          <w:tab w:val="left" w:pos="387"/>
        </w:tabs>
        <w:spacing w:before="120"/>
        <w:rPr>
          <w:i/>
          <w:sz w:val="20"/>
        </w:rPr>
      </w:pPr>
      <w:r>
        <w:rPr>
          <w:i/>
          <w:sz w:val="20"/>
        </w:rPr>
        <w:t>Header "Hard</w:t>
      </w:r>
      <w:r>
        <w:rPr>
          <w:i/>
          <w:spacing w:val="-8"/>
          <w:sz w:val="20"/>
        </w:rPr>
        <w:t xml:space="preserve"> </w:t>
      </w:r>
      <w:r>
        <w:rPr>
          <w:i/>
          <w:sz w:val="20"/>
        </w:rPr>
        <w:t>Deadline"</w:t>
      </w:r>
    </w:p>
    <w:p w:rsidR="00813941" w:rsidRDefault="00604066">
      <w:pPr>
        <w:pStyle w:val="a3"/>
        <w:spacing w:before="120"/>
        <w:ind w:left="112" w:right="149" w:firstLine="199"/>
        <w:jc w:val="right"/>
      </w:pPr>
      <w:r>
        <w:rPr>
          <w:w w:val="99"/>
        </w:rPr>
        <w:t>Header</w:t>
      </w:r>
      <w:r>
        <w:t xml:space="preserve">   </w:t>
      </w:r>
      <w:r>
        <w:rPr>
          <w:w w:val="44"/>
        </w:rPr>
        <w:t>―</w:t>
      </w:r>
      <w:r>
        <w:rPr>
          <w:w w:val="99"/>
        </w:rPr>
        <w:t>Hard</w:t>
      </w:r>
      <w:r>
        <w:t xml:space="preserve">   </w:t>
      </w:r>
      <w:r>
        <w:rPr>
          <w:w w:val="99"/>
        </w:rPr>
        <w:t>Deadline</w:t>
      </w:r>
      <w:r>
        <w:rPr>
          <w:w w:val="157"/>
        </w:rPr>
        <w:t>‖</w:t>
      </w:r>
      <w:r>
        <w:t xml:space="preserve">    </w:t>
      </w:r>
      <w:r>
        <w:rPr>
          <w:w w:val="99"/>
        </w:rPr>
        <w:t>defines</w:t>
      </w:r>
      <w:r>
        <w:t xml:space="preserve">   </w:t>
      </w:r>
      <w:r>
        <w:rPr>
          <w:w w:val="99"/>
        </w:rPr>
        <w:t>the</w:t>
      </w:r>
      <w:r>
        <w:t xml:space="preserve">    </w:t>
      </w:r>
      <w:r>
        <w:rPr>
          <w:w w:val="99"/>
        </w:rPr>
        <w:t>hard</w:t>
      </w:r>
      <w:r>
        <w:t xml:space="preserve">   </w:t>
      </w:r>
      <w:r>
        <w:rPr>
          <w:w w:val="99"/>
        </w:rPr>
        <w:t xml:space="preserve">time </w:t>
      </w:r>
      <w:r>
        <w:t>constraint, i.e. maximal time for processing the request by</w:t>
      </w:r>
      <w:r>
        <w:rPr>
          <w:w w:val="99"/>
        </w:rPr>
        <w:t xml:space="preserve"> </w:t>
      </w:r>
      <w:r>
        <w:t>the server. This header may be specified only in requests.</w:t>
      </w:r>
      <w:r>
        <w:rPr>
          <w:w w:val="99"/>
        </w:rPr>
        <w:t xml:space="preserve"> </w:t>
      </w:r>
      <w:r>
        <w:t>Hard constraint must not be violated, otherwise the server</w:t>
      </w:r>
      <w:r>
        <w:rPr>
          <w:w w:val="99"/>
        </w:rPr>
        <w:t xml:space="preserve"> </w:t>
      </w:r>
      <w:r>
        <w:t>should return the response 120 (Server Timeout). When</w:t>
      </w:r>
      <w:r>
        <w:rPr>
          <w:w w:val="99"/>
        </w:rPr>
        <w:t xml:space="preserve"> </w:t>
      </w:r>
      <w:r>
        <w:t>the request will be processed in time, then the server</w:t>
      </w:r>
      <w:r>
        <w:rPr>
          <w:w w:val="99"/>
        </w:rPr>
        <w:t xml:space="preserve"> </w:t>
      </w:r>
      <w:r>
        <w:t>sends the 220 (Constraint Satisfied) response to the client.</w:t>
      </w:r>
      <w:r>
        <w:rPr>
          <w:w w:val="99"/>
        </w:rPr>
        <w:t xml:space="preserve"> The</w:t>
      </w:r>
      <w:r>
        <w:t xml:space="preserve"> </w:t>
      </w:r>
      <w:r>
        <w:rPr>
          <w:w w:val="44"/>
        </w:rPr>
        <w:t>―</w:t>
      </w:r>
      <w:r>
        <w:rPr>
          <w:w w:val="99"/>
        </w:rPr>
        <w:t>Hard</w:t>
      </w:r>
      <w:r>
        <w:t xml:space="preserve"> </w:t>
      </w:r>
      <w:r>
        <w:rPr>
          <w:w w:val="99"/>
        </w:rPr>
        <w:t>Deadlin</w:t>
      </w:r>
      <w:r>
        <w:rPr>
          <w:w w:val="122"/>
        </w:rPr>
        <w:t>e‖</w:t>
      </w:r>
      <w:r>
        <w:t xml:space="preserve"> </w:t>
      </w:r>
      <w:r>
        <w:rPr>
          <w:w w:val="99"/>
        </w:rPr>
        <w:t>request</w:t>
      </w:r>
      <w:r>
        <w:t xml:space="preserve"> </w:t>
      </w:r>
      <w:r>
        <w:rPr>
          <w:w w:val="99"/>
        </w:rPr>
        <w:t>header</w:t>
      </w:r>
      <w:r>
        <w:t xml:space="preserve"> </w:t>
      </w:r>
      <w:r>
        <w:rPr>
          <w:w w:val="99"/>
        </w:rPr>
        <w:t>is</w:t>
      </w:r>
      <w:r>
        <w:t xml:space="preserve"> </w:t>
      </w:r>
      <w:r>
        <w:rPr>
          <w:w w:val="99"/>
        </w:rPr>
        <w:t>defined</w:t>
      </w:r>
      <w:r>
        <w:t xml:space="preserve"> </w:t>
      </w:r>
      <w:r>
        <w:rPr>
          <w:w w:val="99"/>
        </w:rPr>
        <w:t>in</w:t>
      </w:r>
      <w:r>
        <w:t xml:space="preserve"> </w:t>
      </w:r>
      <w:r>
        <w:rPr>
          <w:w w:val="99"/>
        </w:rPr>
        <w:t>RT-</w:t>
      </w:r>
    </w:p>
    <w:p w:rsidR="00813941" w:rsidRDefault="00604066">
      <w:pPr>
        <w:pStyle w:val="a3"/>
        <w:ind w:left="112"/>
        <w:jc w:val="both"/>
      </w:pPr>
      <w:r>
        <w:t>HTTP as follows:</w:t>
      </w:r>
    </w:p>
    <w:p w:rsidR="00813941" w:rsidRDefault="00813941">
      <w:pPr>
        <w:pStyle w:val="a3"/>
        <w:rPr>
          <w:sz w:val="18"/>
        </w:rPr>
      </w:pPr>
    </w:p>
    <w:p w:rsidR="00813941" w:rsidRDefault="00604066">
      <w:pPr>
        <w:spacing w:line="477" w:lineRule="auto"/>
        <w:ind w:left="112" w:right="153"/>
        <w:jc w:val="both"/>
        <w:rPr>
          <w:sz w:val="20"/>
        </w:rPr>
      </w:pPr>
      <w:r>
        <w:rPr>
          <w:i/>
          <w:sz w:val="20"/>
        </w:rPr>
        <w:t xml:space="preserve">Hard-Deadline := </w:t>
      </w:r>
      <w:r>
        <w:rPr>
          <w:b/>
          <w:sz w:val="20"/>
        </w:rPr>
        <w:t xml:space="preserve">Hard Deadline: </w:t>
      </w:r>
      <w:r>
        <w:rPr>
          <w:sz w:val="20"/>
        </w:rPr>
        <w:t xml:space="preserve">SP </w:t>
      </w:r>
      <w:r>
        <w:rPr>
          <w:i/>
          <w:sz w:val="20"/>
        </w:rPr>
        <w:t>time [</w:t>
      </w:r>
      <w:r>
        <w:rPr>
          <w:b/>
          <w:sz w:val="20"/>
        </w:rPr>
        <w:t>ms</w:t>
      </w:r>
      <w:r>
        <w:rPr>
          <w:i/>
          <w:sz w:val="20"/>
        </w:rPr>
        <w:t xml:space="preserve">] </w:t>
      </w:r>
      <w:r>
        <w:rPr>
          <w:sz w:val="20"/>
        </w:rPr>
        <w:t>CRLF where: SP is a whitespace character and CRLF denotes</w:t>
      </w:r>
    </w:p>
    <w:p w:rsidR="00813941" w:rsidRDefault="00813941">
      <w:pPr>
        <w:spacing w:line="477" w:lineRule="auto"/>
        <w:jc w:val="both"/>
        <w:rPr>
          <w:sz w:val="20"/>
        </w:rPr>
        <w:sectPr w:rsidR="00813941">
          <w:type w:val="continuous"/>
          <w:pgSz w:w="11910" w:h="16840"/>
          <w:pgMar w:top="620" w:right="980" w:bottom="920" w:left="1020" w:header="720" w:footer="720" w:gutter="0"/>
          <w:cols w:num="2" w:space="720" w:equalWidth="0">
            <w:col w:w="4766" w:space="227"/>
            <w:col w:w="4917"/>
          </w:cols>
        </w:sectPr>
      </w:pPr>
    </w:p>
    <w:p w:rsidR="00813941" w:rsidRDefault="00604066">
      <w:pPr>
        <w:tabs>
          <w:tab w:val="right" w:pos="9754"/>
        </w:tabs>
        <w:spacing w:before="61"/>
        <w:ind w:left="3637"/>
        <w:rPr>
          <w:b/>
          <w:sz w:val="18"/>
        </w:rPr>
      </w:pPr>
      <w:r>
        <w:rPr>
          <w:sz w:val="18"/>
        </w:rPr>
        <w:lastRenderedPageBreak/>
        <w:t>Embedded Real-Time</w:t>
      </w:r>
      <w:r>
        <w:rPr>
          <w:spacing w:val="-1"/>
          <w:sz w:val="18"/>
        </w:rPr>
        <w:t xml:space="preserve"> </w:t>
      </w:r>
      <w:r>
        <w:rPr>
          <w:sz w:val="18"/>
        </w:rPr>
        <w:t>HTTP</w:t>
      </w:r>
      <w:r>
        <w:rPr>
          <w:spacing w:val="2"/>
          <w:sz w:val="18"/>
        </w:rPr>
        <w:t xml:space="preserve"> </w:t>
      </w:r>
      <w:r>
        <w:rPr>
          <w:sz w:val="18"/>
        </w:rPr>
        <w:t>Server</w:t>
      </w:r>
      <w:r>
        <w:rPr>
          <w:b/>
          <w:sz w:val="18"/>
        </w:rPr>
        <w:tab/>
        <w:t>3</w:t>
      </w:r>
    </w:p>
    <w:p w:rsidR="00813941" w:rsidRDefault="00813941">
      <w:pPr>
        <w:rPr>
          <w:sz w:val="18"/>
        </w:rPr>
        <w:sectPr w:rsidR="00813941">
          <w:pgSz w:w="11910" w:h="16840"/>
          <w:pgMar w:top="640" w:right="1020" w:bottom="920" w:left="1020" w:header="0" w:footer="728" w:gutter="0"/>
          <w:cols w:space="720"/>
        </w:sectPr>
      </w:pPr>
    </w:p>
    <w:p w:rsidR="00813941" w:rsidRDefault="00813941">
      <w:pPr>
        <w:pStyle w:val="a3"/>
        <w:rPr>
          <w:b/>
        </w:rPr>
      </w:pPr>
    </w:p>
    <w:p w:rsidR="00813941" w:rsidRDefault="00813941">
      <w:pPr>
        <w:pStyle w:val="a3"/>
        <w:rPr>
          <w:b/>
        </w:rPr>
      </w:pPr>
    </w:p>
    <w:p w:rsidR="00813941" w:rsidRDefault="00813941">
      <w:pPr>
        <w:pStyle w:val="a3"/>
        <w:spacing w:before="2"/>
        <w:rPr>
          <w:b/>
          <w:sz w:val="27"/>
        </w:rPr>
      </w:pPr>
    </w:p>
    <w:p w:rsidR="00813941" w:rsidRDefault="00604066">
      <w:pPr>
        <w:pStyle w:val="a3"/>
        <w:ind w:left="112" w:right="1"/>
        <w:jc w:val="both"/>
      </w:pPr>
      <w:r>
        <w:t xml:space="preserve">the end of line, </w:t>
      </w:r>
      <w:r>
        <w:rPr>
          <w:i/>
        </w:rPr>
        <w:t xml:space="preserve">time </w:t>
      </w:r>
      <w:r>
        <w:t>means a deadline value given in seconds (default) or milliseconds.</w:t>
      </w:r>
    </w:p>
    <w:p w:rsidR="00813941" w:rsidRDefault="00604066">
      <w:pPr>
        <w:pStyle w:val="a3"/>
        <w:ind w:left="112" w:right="1"/>
        <w:jc w:val="both"/>
      </w:pPr>
      <w:r>
        <w:t>Assume that the IoT application traces bus positions in a public transportation system. Each bus is equipped with GPS and EWS supporting the current bus position. To get up-to-date bus position, information should be provided timely. Below, a sample POST request containing hard deadline, is shown:</w:t>
      </w:r>
    </w:p>
    <w:p w:rsidR="00813941" w:rsidRDefault="00813941">
      <w:pPr>
        <w:pStyle w:val="a3"/>
      </w:pPr>
    </w:p>
    <w:p w:rsidR="00813941" w:rsidRDefault="00604066">
      <w:pPr>
        <w:spacing w:before="1"/>
        <w:ind w:left="312" w:right="1689"/>
        <w:rPr>
          <w:i/>
          <w:sz w:val="20"/>
        </w:rPr>
      </w:pPr>
      <w:r>
        <w:rPr>
          <w:i/>
          <w:sz w:val="20"/>
        </w:rPr>
        <w:t>POST /task/GetPosition HTTP/1.1 Accept-Language: pl-PL</w:t>
      </w:r>
    </w:p>
    <w:p w:rsidR="00813941" w:rsidRDefault="00604066">
      <w:pPr>
        <w:ind w:left="112" w:firstLine="199"/>
        <w:jc w:val="both"/>
        <w:rPr>
          <w:i/>
          <w:sz w:val="20"/>
        </w:rPr>
      </w:pPr>
      <w:r>
        <w:rPr>
          <w:i/>
          <w:sz w:val="20"/>
        </w:rPr>
        <w:t>User-Agent: Mozilla/5.0 (compatible; MSIE 9.0; Windows NT 6.1; WOW64; Trident/5.0)</w:t>
      </w:r>
    </w:p>
    <w:p w:rsidR="00813941" w:rsidRDefault="00604066">
      <w:pPr>
        <w:ind w:left="312" w:right="2254"/>
        <w:rPr>
          <w:i/>
          <w:sz w:val="20"/>
        </w:rPr>
      </w:pPr>
      <w:r>
        <w:rPr>
          <w:i/>
          <w:sz w:val="20"/>
        </w:rPr>
        <w:t>Content-Type: text/plain Accept-Encoding: text/html Host: 198.51.100.0:80</w:t>
      </w:r>
    </w:p>
    <w:p w:rsidR="00813941" w:rsidRDefault="00604066">
      <w:pPr>
        <w:spacing w:line="242" w:lineRule="auto"/>
        <w:ind w:left="312" w:right="2399"/>
        <w:rPr>
          <w:b/>
          <w:i/>
          <w:sz w:val="20"/>
        </w:rPr>
      </w:pPr>
      <w:r>
        <w:rPr>
          <w:i/>
          <w:sz w:val="20"/>
        </w:rPr>
        <w:t xml:space="preserve">Connection: Keep-Alive Cache-Control: no-cache </w:t>
      </w:r>
      <w:r>
        <w:rPr>
          <w:b/>
          <w:i/>
          <w:sz w:val="20"/>
        </w:rPr>
        <w:t>Hard Deadline: 5</w:t>
      </w:r>
    </w:p>
    <w:p w:rsidR="00813941" w:rsidRDefault="00813941">
      <w:pPr>
        <w:pStyle w:val="a3"/>
        <w:spacing w:before="5"/>
        <w:rPr>
          <w:b/>
          <w:i/>
          <w:sz w:val="19"/>
        </w:rPr>
      </w:pPr>
    </w:p>
    <w:p w:rsidR="00813941" w:rsidRDefault="00604066">
      <w:pPr>
        <w:pStyle w:val="a3"/>
        <w:ind w:left="112" w:firstLine="199"/>
        <w:jc w:val="both"/>
      </w:pPr>
      <w:r>
        <w:t xml:space="preserve">In the above example </w:t>
      </w:r>
      <w:r>
        <w:rPr>
          <w:i/>
        </w:rPr>
        <w:t xml:space="preserve">GetPosition </w:t>
      </w:r>
      <w:r>
        <w:t xml:space="preserve">is a servlet that has to send a response during 5 seconds after receiving the request. First, the server tries to schedule the </w:t>
      </w:r>
      <w:r>
        <w:rPr>
          <w:i/>
        </w:rPr>
        <w:t xml:space="preserve">GetPosition </w:t>
      </w:r>
      <w:r>
        <w:t>in such a way, that the servlet will finish its execution before the deadline. If it will be possible then the servlet will send the response 220 as a result of this request. A sample response may have the following form (the message body contains information about the current and next</w:t>
      </w:r>
      <w:r>
        <w:rPr>
          <w:spacing w:val="-8"/>
        </w:rPr>
        <w:t xml:space="preserve"> </w:t>
      </w:r>
      <w:r>
        <w:t>positions):</w:t>
      </w:r>
    </w:p>
    <w:p w:rsidR="00813941" w:rsidRDefault="00813941">
      <w:pPr>
        <w:pStyle w:val="a3"/>
        <w:spacing w:before="3"/>
      </w:pPr>
    </w:p>
    <w:p w:rsidR="00813941" w:rsidRDefault="00604066">
      <w:pPr>
        <w:pStyle w:val="2"/>
        <w:ind w:right="1143"/>
      </w:pPr>
      <w:r>
        <w:t>HTTP/1.1 220 Constraint Satisfied</w:t>
      </w:r>
    </w:p>
    <w:p w:rsidR="00813941" w:rsidRDefault="00604066">
      <w:pPr>
        <w:spacing w:line="228" w:lineRule="exact"/>
        <w:ind w:left="312" w:right="1143"/>
        <w:rPr>
          <w:i/>
          <w:sz w:val="20"/>
        </w:rPr>
      </w:pPr>
      <w:r>
        <w:rPr>
          <w:i/>
          <w:sz w:val="20"/>
        </w:rPr>
        <w:t>Date: So, 22 lis 2014 20:01:05 CET</w:t>
      </w:r>
    </w:p>
    <w:p w:rsidR="00813941" w:rsidRDefault="00604066">
      <w:pPr>
        <w:ind w:left="312" w:right="2389"/>
        <w:rPr>
          <w:i/>
          <w:sz w:val="20"/>
        </w:rPr>
      </w:pPr>
      <w:r>
        <w:rPr>
          <w:i/>
          <w:sz w:val="20"/>
        </w:rPr>
        <w:t>Content-Length: 87 Content-Encoding: aslam Connection: close</w:t>
      </w:r>
    </w:p>
    <w:p w:rsidR="00813941" w:rsidRDefault="00604066">
      <w:pPr>
        <w:ind w:left="312" w:right="1143"/>
        <w:rPr>
          <w:i/>
          <w:sz w:val="20"/>
        </w:rPr>
      </w:pPr>
      <w:r>
        <w:rPr>
          <w:i/>
          <w:sz w:val="20"/>
        </w:rPr>
        <w:t>Content-Type: text/html; charset=UTF-8 Server: HunterServer</w:t>
      </w:r>
    </w:p>
    <w:p w:rsidR="00813941" w:rsidRDefault="00604066">
      <w:pPr>
        <w:ind w:left="112" w:right="1" w:firstLine="199"/>
        <w:jc w:val="both"/>
        <w:rPr>
          <w:i/>
          <w:sz w:val="20"/>
        </w:rPr>
      </w:pPr>
      <w:r>
        <w:rPr>
          <w:i/>
          <w:sz w:val="20"/>
        </w:rPr>
        <w:t>&lt;html&gt; &lt;body&gt; current: Cracow, Warszawska: 45, change: Cracow, Szlak: 12&lt;/body&gt; &lt;/html&gt;</w:t>
      </w:r>
    </w:p>
    <w:p w:rsidR="00813941" w:rsidRDefault="00813941">
      <w:pPr>
        <w:pStyle w:val="a3"/>
        <w:rPr>
          <w:i/>
        </w:rPr>
      </w:pPr>
    </w:p>
    <w:p w:rsidR="00813941" w:rsidRDefault="00604066">
      <w:pPr>
        <w:pStyle w:val="a3"/>
        <w:spacing w:before="1"/>
        <w:ind w:left="112" w:firstLine="199"/>
        <w:jc w:val="both"/>
      </w:pPr>
      <w:r>
        <w:t>If it will not be possible to find the feasible schedule, then the server will send the response 120, then the request is discarded. A sample response may be as follows:</w:t>
      </w:r>
    </w:p>
    <w:p w:rsidR="00813941" w:rsidRDefault="00813941">
      <w:pPr>
        <w:pStyle w:val="a3"/>
        <w:spacing w:before="5"/>
      </w:pPr>
    </w:p>
    <w:p w:rsidR="00813941" w:rsidRDefault="00604066">
      <w:pPr>
        <w:pStyle w:val="2"/>
        <w:ind w:right="1689"/>
      </w:pPr>
      <w:r>
        <w:t>HTTP/1.1 120 Server Timeout</w:t>
      </w:r>
    </w:p>
    <w:p w:rsidR="00813941" w:rsidRDefault="00604066">
      <w:pPr>
        <w:spacing w:line="227" w:lineRule="exact"/>
        <w:ind w:left="312" w:right="1143"/>
        <w:rPr>
          <w:i/>
          <w:sz w:val="20"/>
        </w:rPr>
      </w:pPr>
      <w:r>
        <w:rPr>
          <w:i/>
          <w:sz w:val="20"/>
        </w:rPr>
        <w:t>Date: So, 22 lis 2014 20:21:55 CET</w:t>
      </w:r>
    </w:p>
    <w:p w:rsidR="00813941" w:rsidRDefault="00604066">
      <w:pPr>
        <w:ind w:left="312" w:right="2390"/>
        <w:rPr>
          <w:i/>
          <w:sz w:val="20"/>
        </w:rPr>
      </w:pPr>
      <w:r>
        <w:rPr>
          <w:i/>
          <w:sz w:val="20"/>
        </w:rPr>
        <w:t>Content-Length: 42 Content-Encoding: aslam Connection: close</w:t>
      </w:r>
    </w:p>
    <w:p w:rsidR="00813941" w:rsidRDefault="00604066">
      <w:pPr>
        <w:ind w:left="312" w:right="1143"/>
        <w:rPr>
          <w:i/>
          <w:sz w:val="20"/>
        </w:rPr>
      </w:pPr>
      <w:r>
        <w:rPr>
          <w:i/>
          <w:sz w:val="20"/>
        </w:rPr>
        <w:t>Content-Type: text/html; charset=UTF-8 Server: HunterServer</w:t>
      </w:r>
    </w:p>
    <w:p w:rsidR="00813941" w:rsidRDefault="00604066">
      <w:pPr>
        <w:ind w:left="312"/>
        <w:rPr>
          <w:i/>
          <w:sz w:val="20"/>
        </w:rPr>
      </w:pPr>
      <w:r>
        <w:rPr>
          <w:i/>
          <w:sz w:val="20"/>
        </w:rPr>
        <w:t>&lt;html&gt; &lt;body&gt;Server timeout&lt;/body&gt; &lt;/html&gt;</w:t>
      </w:r>
    </w:p>
    <w:p w:rsidR="00813941" w:rsidRDefault="00604066">
      <w:pPr>
        <w:pStyle w:val="a4"/>
        <w:numPr>
          <w:ilvl w:val="0"/>
          <w:numId w:val="2"/>
        </w:numPr>
        <w:tabs>
          <w:tab w:val="left" w:pos="386"/>
        </w:tabs>
        <w:spacing w:before="118"/>
        <w:ind w:left="385" w:hanging="273"/>
        <w:rPr>
          <w:i/>
          <w:sz w:val="20"/>
        </w:rPr>
      </w:pPr>
      <w:r>
        <w:rPr>
          <w:i/>
          <w:sz w:val="20"/>
        </w:rPr>
        <w:t>Header "Soft</w:t>
      </w:r>
      <w:r>
        <w:rPr>
          <w:i/>
          <w:spacing w:val="-9"/>
          <w:sz w:val="20"/>
        </w:rPr>
        <w:t xml:space="preserve"> </w:t>
      </w:r>
      <w:r>
        <w:rPr>
          <w:i/>
          <w:sz w:val="20"/>
        </w:rPr>
        <w:t>Deadline"</w:t>
      </w:r>
    </w:p>
    <w:p w:rsidR="00813941" w:rsidRDefault="00604066">
      <w:pPr>
        <w:pStyle w:val="a3"/>
        <w:spacing w:before="120"/>
        <w:ind w:left="112" w:firstLine="199"/>
        <w:jc w:val="both"/>
      </w:pPr>
      <w:r>
        <w:rPr>
          <w:w w:val="99"/>
        </w:rPr>
        <w:t>Header</w:t>
      </w:r>
      <w:r>
        <w:t xml:space="preserve">  </w:t>
      </w:r>
      <w:r>
        <w:rPr>
          <w:w w:val="44"/>
        </w:rPr>
        <w:t>―</w:t>
      </w:r>
      <w:r>
        <w:rPr>
          <w:w w:val="99"/>
        </w:rPr>
        <w:t>Soft</w:t>
      </w:r>
      <w:r>
        <w:t xml:space="preserve">  </w:t>
      </w:r>
      <w:r>
        <w:rPr>
          <w:w w:val="99"/>
        </w:rPr>
        <w:t>Deadline</w:t>
      </w:r>
      <w:r>
        <w:rPr>
          <w:w w:val="157"/>
        </w:rPr>
        <w:t>‖</w:t>
      </w:r>
      <w:r>
        <w:t xml:space="preserve">  </w:t>
      </w:r>
      <w:r>
        <w:rPr>
          <w:w w:val="99"/>
        </w:rPr>
        <w:t>also</w:t>
      </w:r>
      <w:r>
        <w:t xml:space="preserve">  </w:t>
      </w:r>
      <w:r>
        <w:rPr>
          <w:w w:val="99"/>
        </w:rPr>
        <w:t>may</w:t>
      </w:r>
      <w:r>
        <w:t xml:space="preserve">  </w:t>
      </w:r>
      <w:r>
        <w:rPr>
          <w:w w:val="99"/>
        </w:rPr>
        <w:t>be</w:t>
      </w:r>
      <w:r>
        <w:t xml:space="preserve">  </w:t>
      </w:r>
      <w:r>
        <w:rPr>
          <w:w w:val="99"/>
        </w:rPr>
        <w:t>used</w:t>
      </w:r>
      <w:r>
        <w:t xml:space="preserve">  </w:t>
      </w:r>
      <w:r>
        <w:rPr>
          <w:w w:val="99"/>
        </w:rPr>
        <w:t>only</w:t>
      </w:r>
      <w:r>
        <w:t xml:space="preserve">  </w:t>
      </w:r>
      <w:r>
        <w:rPr>
          <w:w w:val="99"/>
        </w:rPr>
        <w:t xml:space="preserve">in </w:t>
      </w:r>
      <w:r>
        <w:t>requests. It defines the maximal time for processing the request, this deadline may be violated, but this results in degraded quality of service. For the same requests both soft  and  hard  deadlines  may  be  given.  Server  returns</w:t>
      </w:r>
    </w:p>
    <w:p w:rsidR="00813941" w:rsidRDefault="00604066">
      <w:pPr>
        <w:pStyle w:val="a3"/>
      </w:pPr>
      <w:r>
        <w:br w:type="column"/>
      </w:r>
    </w:p>
    <w:p w:rsidR="00813941" w:rsidRDefault="00813941">
      <w:pPr>
        <w:pStyle w:val="a3"/>
      </w:pPr>
    </w:p>
    <w:p w:rsidR="00813941" w:rsidRDefault="00813941">
      <w:pPr>
        <w:pStyle w:val="a3"/>
        <w:spacing w:before="2"/>
        <w:rPr>
          <w:sz w:val="27"/>
        </w:rPr>
      </w:pPr>
    </w:p>
    <w:p w:rsidR="00813941" w:rsidRDefault="00604066">
      <w:pPr>
        <w:pStyle w:val="a3"/>
        <w:ind w:left="112"/>
        <w:jc w:val="both"/>
      </w:pPr>
      <w:r>
        <w:t>response 220 even when the soft deadline is violated. The</w:t>
      </w:r>
    </w:p>
    <w:p w:rsidR="00813941" w:rsidRDefault="00604066">
      <w:pPr>
        <w:pStyle w:val="a3"/>
        <w:ind w:left="112"/>
        <w:jc w:val="both"/>
      </w:pPr>
      <w:r>
        <w:rPr>
          <w:spacing w:val="-2"/>
          <w:w w:val="44"/>
        </w:rPr>
        <w:t>―</w:t>
      </w:r>
      <w:r>
        <w:rPr>
          <w:w w:val="99"/>
        </w:rPr>
        <w:t>S</w:t>
      </w:r>
      <w:r>
        <w:rPr>
          <w:spacing w:val="3"/>
          <w:w w:val="99"/>
        </w:rPr>
        <w:t>o</w:t>
      </w:r>
      <w:r>
        <w:rPr>
          <w:spacing w:val="-2"/>
          <w:w w:val="99"/>
        </w:rPr>
        <w:t>f</w:t>
      </w:r>
      <w:r>
        <w:rPr>
          <w:w w:val="99"/>
        </w:rPr>
        <w:t>t</w:t>
      </w:r>
      <w:r>
        <w:rPr>
          <w:spacing w:val="-1"/>
        </w:rPr>
        <w:t xml:space="preserve"> </w:t>
      </w:r>
      <w:r>
        <w:rPr>
          <w:w w:val="99"/>
        </w:rPr>
        <w:t>Dea</w:t>
      </w:r>
      <w:r>
        <w:rPr>
          <w:spacing w:val="1"/>
          <w:w w:val="99"/>
        </w:rPr>
        <w:t>d</w:t>
      </w:r>
      <w:r>
        <w:rPr>
          <w:w w:val="99"/>
        </w:rPr>
        <w:t>l</w:t>
      </w:r>
      <w:r>
        <w:rPr>
          <w:spacing w:val="1"/>
          <w:w w:val="99"/>
        </w:rPr>
        <w:t>i</w:t>
      </w:r>
      <w:r>
        <w:rPr>
          <w:spacing w:val="-2"/>
          <w:w w:val="99"/>
        </w:rPr>
        <w:t>n</w:t>
      </w:r>
      <w:r>
        <w:rPr>
          <w:w w:val="122"/>
        </w:rPr>
        <w:t>e‖</w:t>
      </w:r>
      <w:r>
        <w:rPr>
          <w:spacing w:val="2"/>
        </w:rPr>
        <w:t xml:space="preserve"> </w:t>
      </w:r>
      <w:r>
        <w:rPr>
          <w:w w:val="99"/>
        </w:rPr>
        <w:t>re</w:t>
      </w:r>
      <w:r>
        <w:rPr>
          <w:spacing w:val="1"/>
          <w:w w:val="99"/>
        </w:rPr>
        <w:t>q</w:t>
      </w:r>
      <w:r>
        <w:rPr>
          <w:spacing w:val="-2"/>
          <w:w w:val="99"/>
        </w:rPr>
        <w:t>u</w:t>
      </w:r>
      <w:r>
        <w:rPr>
          <w:w w:val="99"/>
        </w:rPr>
        <w:t>est</w:t>
      </w:r>
      <w:r>
        <w:rPr>
          <w:spacing w:val="2"/>
        </w:rPr>
        <w:t xml:space="preserve"> </w:t>
      </w:r>
      <w:r>
        <w:rPr>
          <w:spacing w:val="-2"/>
          <w:w w:val="99"/>
        </w:rPr>
        <w:t>h</w:t>
      </w:r>
      <w:r>
        <w:rPr>
          <w:w w:val="99"/>
        </w:rPr>
        <w:t>ea</w:t>
      </w:r>
      <w:r>
        <w:rPr>
          <w:spacing w:val="1"/>
          <w:w w:val="99"/>
        </w:rPr>
        <w:t>d</w:t>
      </w:r>
      <w:r>
        <w:rPr>
          <w:w w:val="99"/>
        </w:rPr>
        <w:t>er</w:t>
      </w:r>
      <w:r>
        <w:rPr>
          <w:spacing w:val="1"/>
        </w:rPr>
        <w:t xml:space="preserve"> </w:t>
      </w:r>
      <w:r>
        <w:rPr>
          <w:w w:val="99"/>
        </w:rPr>
        <w:t>is</w:t>
      </w:r>
      <w:r>
        <w:rPr>
          <w:spacing w:val="-1"/>
        </w:rPr>
        <w:t xml:space="preserve"> </w:t>
      </w:r>
      <w:r>
        <w:rPr>
          <w:spacing w:val="1"/>
          <w:w w:val="99"/>
        </w:rPr>
        <w:t>d</w:t>
      </w:r>
      <w:r>
        <w:rPr>
          <w:w w:val="99"/>
        </w:rPr>
        <w:t>e</w:t>
      </w:r>
      <w:r>
        <w:rPr>
          <w:spacing w:val="-2"/>
          <w:w w:val="99"/>
        </w:rPr>
        <w:t>f</w:t>
      </w:r>
      <w:r>
        <w:rPr>
          <w:w w:val="99"/>
        </w:rPr>
        <w:t>i</w:t>
      </w:r>
      <w:r>
        <w:rPr>
          <w:spacing w:val="-2"/>
          <w:w w:val="99"/>
        </w:rPr>
        <w:t>n</w:t>
      </w:r>
      <w:r>
        <w:rPr>
          <w:w w:val="99"/>
        </w:rPr>
        <w:t>ed</w:t>
      </w:r>
      <w:r>
        <w:rPr>
          <w:spacing w:val="1"/>
        </w:rPr>
        <w:t xml:space="preserve"> </w:t>
      </w:r>
      <w:r>
        <w:rPr>
          <w:w w:val="99"/>
        </w:rPr>
        <w:t>as</w:t>
      </w:r>
      <w:r>
        <w:rPr>
          <w:spacing w:val="2"/>
        </w:rPr>
        <w:t xml:space="preserve"> </w:t>
      </w:r>
      <w:r>
        <w:rPr>
          <w:spacing w:val="-2"/>
          <w:w w:val="99"/>
        </w:rPr>
        <w:t>f</w:t>
      </w:r>
      <w:r>
        <w:rPr>
          <w:spacing w:val="1"/>
          <w:w w:val="99"/>
        </w:rPr>
        <w:t>o</w:t>
      </w:r>
      <w:r>
        <w:rPr>
          <w:w w:val="99"/>
        </w:rPr>
        <w:t>ll</w:t>
      </w:r>
      <w:r>
        <w:rPr>
          <w:spacing w:val="3"/>
          <w:w w:val="99"/>
        </w:rPr>
        <w:t>o</w:t>
      </w:r>
      <w:r>
        <w:rPr>
          <w:spacing w:val="-3"/>
          <w:w w:val="99"/>
        </w:rPr>
        <w:t>w</w:t>
      </w:r>
      <w:r>
        <w:rPr>
          <w:spacing w:val="-1"/>
          <w:w w:val="99"/>
        </w:rPr>
        <w:t>s</w:t>
      </w:r>
      <w:r>
        <w:rPr>
          <w:w w:val="99"/>
        </w:rPr>
        <w:t>:</w:t>
      </w:r>
    </w:p>
    <w:p w:rsidR="00813941" w:rsidRDefault="00604066">
      <w:pPr>
        <w:spacing w:before="47" w:line="460" w:lineRule="exact"/>
        <w:ind w:left="312" w:firstLine="2"/>
        <w:rPr>
          <w:sz w:val="20"/>
        </w:rPr>
      </w:pPr>
      <w:r>
        <w:rPr>
          <w:i/>
          <w:sz w:val="20"/>
        </w:rPr>
        <w:t xml:space="preserve">Soft-Deadline := </w:t>
      </w:r>
      <w:r>
        <w:rPr>
          <w:b/>
          <w:sz w:val="20"/>
        </w:rPr>
        <w:t xml:space="preserve">Soft Deadline: </w:t>
      </w:r>
      <w:r>
        <w:rPr>
          <w:sz w:val="20"/>
        </w:rPr>
        <w:t xml:space="preserve">SP </w:t>
      </w:r>
      <w:r>
        <w:rPr>
          <w:i/>
          <w:sz w:val="20"/>
        </w:rPr>
        <w:t>time[</w:t>
      </w:r>
      <w:r>
        <w:rPr>
          <w:b/>
          <w:sz w:val="20"/>
        </w:rPr>
        <w:t>ms</w:t>
      </w:r>
      <w:r>
        <w:rPr>
          <w:i/>
          <w:sz w:val="20"/>
        </w:rPr>
        <w:t xml:space="preserve">] </w:t>
      </w:r>
      <w:r>
        <w:rPr>
          <w:sz w:val="20"/>
        </w:rPr>
        <w:t>CRLF Assume that the most precise results will be obtained if</w:t>
      </w:r>
    </w:p>
    <w:p w:rsidR="00813941" w:rsidRDefault="00604066">
      <w:pPr>
        <w:pStyle w:val="a3"/>
        <w:spacing w:line="179" w:lineRule="exact"/>
        <w:ind w:left="112"/>
        <w:jc w:val="both"/>
      </w:pPr>
      <w:r>
        <w:t>the response  will be sent  not  later  than after  2s. Hence,</w:t>
      </w:r>
    </w:p>
    <w:p w:rsidR="00813941" w:rsidRDefault="00604066">
      <w:pPr>
        <w:pStyle w:val="a3"/>
        <w:ind w:left="112" w:right="108"/>
        <w:jc w:val="both"/>
      </w:pPr>
      <w:r>
        <w:t xml:space="preserve">the request referring to the </w:t>
      </w:r>
      <w:r>
        <w:rPr>
          <w:i/>
        </w:rPr>
        <w:t xml:space="preserve">GetPosition </w:t>
      </w:r>
      <w:r>
        <w:t>additionally specifies a soft deadline. The request may have the following form:</w:t>
      </w:r>
    </w:p>
    <w:p w:rsidR="00813941" w:rsidRDefault="00813941">
      <w:pPr>
        <w:pStyle w:val="a3"/>
      </w:pPr>
    </w:p>
    <w:p w:rsidR="00813941" w:rsidRDefault="00604066">
      <w:pPr>
        <w:spacing w:before="1"/>
        <w:ind w:left="312" w:right="1750"/>
        <w:rPr>
          <w:i/>
          <w:sz w:val="20"/>
        </w:rPr>
      </w:pPr>
      <w:r>
        <w:rPr>
          <w:i/>
          <w:sz w:val="20"/>
        </w:rPr>
        <w:t>POST /task/ GetPosition HTTP/1.1 Accept-Language: pl-PL</w:t>
      </w:r>
    </w:p>
    <w:p w:rsidR="00813941" w:rsidRDefault="00604066">
      <w:pPr>
        <w:ind w:left="112" w:right="115" w:firstLine="199"/>
        <w:jc w:val="both"/>
        <w:rPr>
          <w:i/>
          <w:sz w:val="20"/>
        </w:rPr>
      </w:pPr>
      <w:r>
        <w:rPr>
          <w:i/>
          <w:sz w:val="20"/>
        </w:rPr>
        <w:t>User-Agent: Mozilla/5.0 (compatible; MSIE 9.0; Windows NT 6.1; WOW64; Trident/5.0)</w:t>
      </w:r>
    </w:p>
    <w:p w:rsidR="00813941" w:rsidRDefault="00604066">
      <w:pPr>
        <w:ind w:left="312" w:right="2366"/>
        <w:rPr>
          <w:i/>
          <w:sz w:val="20"/>
        </w:rPr>
      </w:pPr>
      <w:r>
        <w:rPr>
          <w:i/>
          <w:sz w:val="20"/>
        </w:rPr>
        <w:t>Content-Type: text/plain Accept-Encoding: text/html Host: 198.51.100.0:80</w:t>
      </w:r>
    </w:p>
    <w:p w:rsidR="00813941" w:rsidRDefault="00604066">
      <w:pPr>
        <w:spacing w:line="242" w:lineRule="auto"/>
        <w:ind w:left="312" w:right="2510"/>
        <w:rPr>
          <w:b/>
          <w:i/>
          <w:sz w:val="20"/>
        </w:rPr>
      </w:pPr>
      <w:r>
        <w:rPr>
          <w:i/>
          <w:sz w:val="20"/>
        </w:rPr>
        <w:t xml:space="preserve">Connection: Keep-Alive Cache-Control: no-cache </w:t>
      </w:r>
      <w:r>
        <w:rPr>
          <w:b/>
          <w:i/>
          <w:sz w:val="20"/>
        </w:rPr>
        <w:t>Soft Deadline: 2</w:t>
      </w:r>
    </w:p>
    <w:p w:rsidR="00813941" w:rsidRDefault="00604066">
      <w:pPr>
        <w:pStyle w:val="2"/>
        <w:spacing w:line="226" w:lineRule="exact"/>
        <w:ind w:right="0"/>
      </w:pPr>
      <w:r>
        <w:t>Hard Deadline: 5</w:t>
      </w:r>
    </w:p>
    <w:p w:rsidR="00813941" w:rsidRDefault="00813941">
      <w:pPr>
        <w:pStyle w:val="a3"/>
        <w:spacing w:before="7"/>
        <w:rPr>
          <w:b/>
          <w:i/>
          <w:sz w:val="19"/>
        </w:rPr>
      </w:pPr>
    </w:p>
    <w:p w:rsidR="00813941" w:rsidRDefault="00604066">
      <w:pPr>
        <w:pStyle w:val="a3"/>
        <w:ind w:left="112" w:right="111" w:firstLine="199"/>
        <w:jc w:val="both"/>
      </w:pPr>
      <w:r>
        <w:t xml:space="preserve">If it will be not possible to schedule </w:t>
      </w:r>
      <w:r>
        <w:rPr>
          <w:i/>
        </w:rPr>
        <w:t xml:space="preserve">GetPosition </w:t>
      </w:r>
      <w:r>
        <w:t>before the hard deadline then the response 120 will be sent. Otherwise, the response 220 will be sent, even when the soft deadline will be violated. The servlet may take into consideration  this  delay  to  produce  appropriate results,</w:t>
      </w:r>
    </w:p>
    <w:p w:rsidR="00813941" w:rsidRDefault="00604066">
      <w:pPr>
        <w:pStyle w:val="a3"/>
        <w:spacing w:before="1"/>
        <w:ind w:left="112" w:right="118"/>
        <w:jc w:val="both"/>
      </w:pPr>
      <w:r>
        <w:t>e.g. it may modify the next position taking into consideration this delay:</w:t>
      </w:r>
    </w:p>
    <w:p w:rsidR="00813941" w:rsidRDefault="00813941">
      <w:pPr>
        <w:pStyle w:val="a3"/>
        <w:spacing w:before="5"/>
      </w:pPr>
    </w:p>
    <w:p w:rsidR="00813941" w:rsidRDefault="00604066">
      <w:pPr>
        <w:pStyle w:val="2"/>
        <w:ind w:right="0"/>
      </w:pPr>
      <w:r>
        <w:t>HTTP/1.1 220 Constraint Satisfied</w:t>
      </w:r>
    </w:p>
    <w:p w:rsidR="00813941" w:rsidRDefault="00604066">
      <w:pPr>
        <w:spacing w:line="228" w:lineRule="exact"/>
        <w:ind w:left="312"/>
        <w:rPr>
          <w:i/>
          <w:sz w:val="20"/>
        </w:rPr>
      </w:pPr>
      <w:r>
        <w:rPr>
          <w:i/>
          <w:sz w:val="20"/>
        </w:rPr>
        <w:t>Date: So, 22 lis 2014 20:01:05 CET</w:t>
      </w:r>
    </w:p>
    <w:p w:rsidR="00813941" w:rsidRDefault="00604066">
      <w:pPr>
        <w:ind w:left="312" w:right="2501"/>
        <w:rPr>
          <w:i/>
          <w:sz w:val="20"/>
        </w:rPr>
      </w:pPr>
      <w:r>
        <w:rPr>
          <w:i/>
          <w:sz w:val="20"/>
        </w:rPr>
        <w:t>Content-Length: 87 Content-Encoding: aslam Connection: close</w:t>
      </w:r>
    </w:p>
    <w:p w:rsidR="00813941" w:rsidRDefault="00604066">
      <w:pPr>
        <w:ind w:left="312" w:right="1255"/>
        <w:rPr>
          <w:i/>
          <w:sz w:val="20"/>
        </w:rPr>
      </w:pPr>
      <w:r>
        <w:rPr>
          <w:i/>
          <w:sz w:val="20"/>
        </w:rPr>
        <w:t>Content-Type: text/html; charset=UTF-8 Server: HunterServer</w:t>
      </w:r>
    </w:p>
    <w:p w:rsidR="00813941" w:rsidRDefault="00604066">
      <w:pPr>
        <w:ind w:left="112" w:right="110" w:firstLine="199"/>
        <w:jc w:val="both"/>
        <w:rPr>
          <w:i/>
          <w:sz w:val="20"/>
        </w:rPr>
      </w:pPr>
      <w:r>
        <w:rPr>
          <w:i/>
          <w:sz w:val="20"/>
        </w:rPr>
        <w:t>&lt;html&gt; &lt;body&gt; current: Cracow, Warszawska: 45, change: Cracow, Szlak: 18 &lt;/body&gt; &lt;/html&gt;</w:t>
      </w:r>
    </w:p>
    <w:p w:rsidR="00813941" w:rsidRDefault="00604066">
      <w:pPr>
        <w:pStyle w:val="a4"/>
        <w:numPr>
          <w:ilvl w:val="0"/>
          <w:numId w:val="2"/>
        </w:numPr>
        <w:tabs>
          <w:tab w:val="left" w:pos="396"/>
        </w:tabs>
        <w:spacing w:before="118"/>
        <w:ind w:left="395" w:hanging="283"/>
        <w:rPr>
          <w:i/>
          <w:sz w:val="20"/>
        </w:rPr>
      </w:pPr>
      <w:r>
        <w:rPr>
          <w:i/>
          <w:sz w:val="20"/>
        </w:rPr>
        <w:t>Header "Remaining</w:t>
      </w:r>
      <w:r>
        <w:rPr>
          <w:i/>
          <w:spacing w:val="-9"/>
          <w:sz w:val="20"/>
        </w:rPr>
        <w:t xml:space="preserve"> </w:t>
      </w:r>
      <w:r>
        <w:rPr>
          <w:i/>
          <w:sz w:val="20"/>
        </w:rPr>
        <w:t>Time"</w:t>
      </w:r>
    </w:p>
    <w:p w:rsidR="00813941" w:rsidRDefault="00604066">
      <w:pPr>
        <w:pStyle w:val="a3"/>
        <w:spacing w:before="121"/>
        <w:ind w:left="112" w:right="110" w:firstLine="199"/>
        <w:jc w:val="both"/>
      </w:pPr>
      <w:r>
        <w:rPr>
          <w:w w:val="99"/>
        </w:rPr>
        <w:t>Header</w:t>
      </w:r>
      <w:r>
        <w:t xml:space="preserve">  </w:t>
      </w:r>
      <w:r>
        <w:rPr>
          <w:w w:val="44"/>
        </w:rPr>
        <w:t>―</w:t>
      </w:r>
      <w:r>
        <w:rPr>
          <w:w w:val="99"/>
        </w:rPr>
        <w:t>Remaining</w:t>
      </w:r>
      <w:r>
        <w:t xml:space="preserve">  </w:t>
      </w:r>
      <w:r>
        <w:rPr>
          <w:w w:val="99"/>
        </w:rPr>
        <w:t>Time</w:t>
      </w:r>
      <w:r>
        <w:rPr>
          <w:w w:val="157"/>
        </w:rPr>
        <w:t>‖</w:t>
      </w:r>
      <w:r>
        <w:t xml:space="preserve">  </w:t>
      </w:r>
      <w:r>
        <w:rPr>
          <w:w w:val="99"/>
        </w:rPr>
        <w:t>is</w:t>
      </w:r>
      <w:r>
        <w:t xml:space="preserve">  </w:t>
      </w:r>
      <w:r>
        <w:rPr>
          <w:w w:val="99"/>
        </w:rPr>
        <w:t>specified</w:t>
      </w:r>
      <w:r>
        <w:t xml:space="preserve">  </w:t>
      </w:r>
      <w:r>
        <w:rPr>
          <w:w w:val="99"/>
        </w:rPr>
        <w:t>in</w:t>
      </w:r>
      <w:r>
        <w:t xml:space="preserve">  </w:t>
      </w:r>
      <w:r>
        <w:rPr>
          <w:w w:val="99"/>
        </w:rPr>
        <w:t xml:space="preserve">responses </w:t>
      </w:r>
      <w:r>
        <w:t xml:space="preserve">that are sent as a result of processing real-time requests. It specifies the remaining time that may be used for sending the response to the client. This information may be useful </w:t>
      </w:r>
      <w:r>
        <w:rPr>
          <w:w w:val="99"/>
        </w:rPr>
        <w:t>for</w:t>
      </w:r>
      <w:r>
        <w:t xml:space="preserve"> </w:t>
      </w:r>
      <w:r>
        <w:rPr>
          <w:w w:val="99"/>
        </w:rPr>
        <w:t>proxies</w:t>
      </w:r>
      <w:r>
        <w:t xml:space="preserve"> </w:t>
      </w:r>
      <w:r>
        <w:rPr>
          <w:w w:val="99"/>
        </w:rPr>
        <w:t>or</w:t>
      </w:r>
      <w:r>
        <w:t xml:space="preserve"> </w:t>
      </w:r>
      <w:r>
        <w:rPr>
          <w:w w:val="99"/>
        </w:rPr>
        <w:t>gateways.</w:t>
      </w:r>
      <w:r>
        <w:t xml:space="preserve"> </w:t>
      </w:r>
      <w:r>
        <w:rPr>
          <w:w w:val="99"/>
        </w:rPr>
        <w:t>The</w:t>
      </w:r>
      <w:r>
        <w:t xml:space="preserve"> </w:t>
      </w:r>
      <w:r>
        <w:rPr>
          <w:w w:val="44"/>
        </w:rPr>
        <w:t>―</w:t>
      </w:r>
      <w:r>
        <w:rPr>
          <w:w w:val="99"/>
        </w:rPr>
        <w:t>Remaining</w:t>
      </w:r>
      <w:r>
        <w:t xml:space="preserve"> </w:t>
      </w:r>
      <w:r>
        <w:rPr>
          <w:w w:val="99"/>
        </w:rPr>
        <w:t>Tim</w:t>
      </w:r>
      <w:r>
        <w:rPr>
          <w:w w:val="122"/>
        </w:rPr>
        <w:t>e‖</w:t>
      </w:r>
      <w:r>
        <w:t xml:space="preserve"> </w:t>
      </w:r>
      <w:r>
        <w:rPr>
          <w:w w:val="99"/>
        </w:rPr>
        <w:t xml:space="preserve">response </w:t>
      </w:r>
      <w:r>
        <w:t>header is defined as follows:</w:t>
      </w:r>
    </w:p>
    <w:p w:rsidR="00813941" w:rsidRDefault="00813941">
      <w:pPr>
        <w:pStyle w:val="a3"/>
        <w:spacing w:before="9"/>
        <w:rPr>
          <w:sz w:val="19"/>
        </w:rPr>
      </w:pPr>
    </w:p>
    <w:p w:rsidR="00813941" w:rsidRDefault="00604066">
      <w:pPr>
        <w:spacing w:before="1"/>
        <w:ind w:left="112"/>
        <w:jc w:val="both"/>
        <w:rPr>
          <w:i/>
          <w:sz w:val="20"/>
        </w:rPr>
      </w:pPr>
      <w:r>
        <w:rPr>
          <w:i/>
          <w:sz w:val="20"/>
        </w:rPr>
        <w:t xml:space="preserve">Remaining-Time   :=   </w:t>
      </w:r>
      <w:r>
        <w:rPr>
          <w:b/>
          <w:sz w:val="20"/>
        </w:rPr>
        <w:t xml:space="preserve">Remaining   Time:   </w:t>
      </w:r>
      <w:r>
        <w:rPr>
          <w:sz w:val="20"/>
        </w:rPr>
        <w:t xml:space="preserve">SP </w:t>
      </w:r>
      <w:r>
        <w:rPr>
          <w:i/>
          <w:sz w:val="20"/>
        </w:rPr>
        <w:t>time[</w:t>
      </w:r>
      <w:r>
        <w:rPr>
          <w:b/>
          <w:sz w:val="20"/>
        </w:rPr>
        <w:t>ms</w:t>
      </w:r>
      <w:r>
        <w:rPr>
          <w:i/>
          <w:sz w:val="20"/>
        </w:rPr>
        <w:t>]</w:t>
      </w:r>
    </w:p>
    <w:p w:rsidR="00813941" w:rsidRDefault="00604066">
      <w:pPr>
        <w:pStyle w:val="a3"/>
        <w:ind w:left="112"/>
        <w:jc w:val="both"/>
      </w:pPr>
      <w:r>
        <w:t>CRLF</w:t>
      </w:r>
    </w:p>
    <w:p w:rsidR="00813941" w:rsidRDefault="00813941">
      <w:pPr>
        <w:pStyle w:val="a3"/>
      </w:pPr>
    </w:p>
    <w:p w:rsidR="00813941" w:rsidRDefault="00604066">
      <w:pPr>
        <w:pStyle w:val="a3"/>
        <w:spacing w:before="1"/>
        <w:ind w:left="112" w:right="110" w:firstLine="199"/>
        <w:jc w:val="both"/>
      </w:pPr>
      <w:r>
        <w:t xml:space="preserve">Fig. 1 presents the processing of deadlines by a proxy, a gateway and a server. First, the request R1 with deadline 5000 ms, is sent, we assume that the proxy processes this request during 200 ms, thus the deadline is modified. Next, the request is processed by the gateway,  it will take 300 ms. After processing the request by the server that takes 4000 ms, the response 220 is sent to the server. Times of processing the response by the  </w:t>
      </w:r>
      <w:r>
        <w:rPr>
          <w:spacing w:val="16"/>
        </w:rPr>
        <w:t xml:space="preserve"> </w:t>
      </w:r>
      <w:r>
        <w:t>gateway</w:t>
      </w:r>
    </w:p>
    <w:p w:rsidR="00813941" w:rsidRDefault="00813941">
      <w:pPr>
        <w:jc w:val="both"/>
        <w:sectPr w:rsidR="00813941">
          <w:type w:val="continuous"/>
          <w:pgSz w:w="11910" w:h="16840"/>
          <w:pgMar w:top="620" w:right="1020" w:bottom="920" w:left="1020" w:header="720" w:footer="720" w:gutter="0"/>
          <w:cols w:num="2" w:space="720" w:equalWidth="0">
            <w:col w:w="4765" w:space="228"/>
            <w:col w:w="4877"/>
          </w:cols>
        </w:sectPr>
      </w:pPr>
    </w:p>
    <w:p w:rsidR="00813941" w:rsidRDefault="00604066">
      <w:pPr>
        <w:tabs>
          <w:tab w:val="left" w:pos="3636"/>
        </w:tabs>
        <w:spacing w:before="61"/>
        <w:ind w:left="112"/>
        <w:rPr>
          <w:sz w:val="18"/>
        </w:rPr>
      </w:pPr>
      <w:r>
        <w:rPr>
          <w:b/>
          <w:sz w:val="18"/>
        </w:rPr>
        <w:lastRenderedPageBreak/>
        <w:t>4</w:t>
      </w:r>
      <w:r>
        <w:rPr>
          <w:b/>
          <w:sz w:val="18"/>
        </w:rPr>
        <w:tab/>
      </w:r>
      <w:r>
        <w:rPr>
          <w:sz w:val="18"/>
        </w:rPr>
        <w:t>Embedded Real-Time HTTP</w:t>
      </w:r>
      <w:r>
        <w:rPr>
          <w:spacing w:val="-10"/>
          <w:sz w:val="18"/>
        </w:rPr>
        <w:t xml:space="preserve"> </w:t>
      </w:r>
      <w:r>
        <w:rPr>
          <w:sz w:val="18"/>
        </w:rPr>
        <w:t>Server</w:t>
      </w:r>
    </w:p>
    <w:p w:rsidR="00813941" w:rsidRDefault="00813941">
      <w:pPr>
        <w:pStyle w:val="a3"/>
      </w:pPr>
    </w:p>
    <w:p w:rsidR="00813941" w:rsidRDefault="00813941">
      <w:pPr>
        <w:pStyle w:val="a3"/>
      </w:pPr>
    </w:p>
    <w:p w:rsidR="00813941" w:rsidRDefault="00813941">
      <w:pPr>
        <w:pStyle w:val="a3"/>
        <w:spacing w:before="9"/>
      </w:pPr>
    </w:p>
    <w:p w:rsidR="00813941" w:rsidRDefault="00813941">
      <w:pPr>
        <w:sectPr w:rsidR="00813941">
          <w:pgSz w:w="11910" w:h="16840"/>
          <w:pgMar w:top="640" w:right="0" w:bottom="920" w:left="1020" w:header="0" w:footer="728" w:gutter="0"/>
          <w:cols w:space="720"/>
        </w:sectPr>
      </w:pPr>
    </w:p>
    <w:p w:rsidR="00813941" w:rsidRDefault="00604066">
      <w:pPr>
        <w:pStyle w:val="a3"/>
        <w:spacing w:before="74"/>
        <w:ind w:left="112"/>
        <w:jc w:val="both"/>
      </w:pPr>
      <w:r>
        <w:t>and the proxy are equal 200 ms. Hence, the deadline for processing the request is not violated. In the second case, the  request  R2  is  processed  in  time  by  the  proxy, the</w:t>
      </w:r>
    </w:p>
    <w:p w:rsidR="00813941" w:rsidRDefault="00604066">
      <w:pPr>
        <w:pStyle w:val="a3"/>
        <w:spacing w:before="74"/>
        <w:ind w:left="112" w:right="1132"/>
        <w:jc w:val="both"/>
      </w:pPr>
      <w:r>
        <w:br w:type="column"/>
      </w:r>
      <w:r>
        <w:t>gateway and the server, but the proxy is not able to process the response and the deadline was exceeded by 100 ms, therefore the response code was changed to 120.</w:t>
      </w:r>
    </w:p>
    <w:p w:rsidR="00813941" w:rsidRDefault="00813941">
      <w:pPr>
        <w:jc w:val="both"/>
        <w:sectPr w:rsidR="00813941">
          <w:type w:val="continuous"/>
          <w:pgSz w:w="11910" w:h="16840"/>
          <w:pgMar w:top="620" w:right="0" w:bottom="920" w:left="1020" w:header="720" w:footer="720" w:gutter="0"/>
          <w:cols w:num="2" w:space="720" w:equalWidth="0">
            <w:col w:w="4762" w:space="231"/>
            <w:col w:w="5897"/>
          </w:cols>
        </w:sectPr>
      </w:pPr>
    </w:p>
    <w:p w:rsidR="00813941" w:rsidRDefault="00813941">
      <w:pPr>
        <w:pStyle w:val="a3"/>
      </w:pPr>
    </w:p>
    <w:p w:rsidR="00813941" w:rsidRDefault="00813941">
      <w:pPr>
        <w:pStyle w:val="a3"/>
      </w:pPr>
    </w:p>
    <w:p w:rsidR="00813941" w:rsidRDefault="00813941">
      <w:pPr>
        <w:pStyle w:val="a3"/>
      </w:pPr>
    </w:p>
    <w:p w:rsidR="00813941" w:rsidRDefault="00813941">
      <w:pPr>
        <w:pStyle w:val="a3"/>
      </w:pPr>
    </w:p>
    <w:p w:rsidR="00813941" w:rsidRDefault="00813941">
      <w:pPr>
        <w:pStyle w:val="a3"/>
      </w:pPr>
    </w:p>
    <w:p w:rsidR="00813941" w:rsidRDefault="00813941">
      <w:pPr>
        <w:pStyle w:val="a3"/>
      </w:pPr>
    </w:p>
    <w:p w:rsidR="00813941" w:rsidRDefault="00813941">
      <w:pPr>
        <w:pStyle w:val="a3"/>
      </w:pPr>
    </w:p>
    <w:p w:rsidR="00813941" w:rsidRDefault="00813941">
      <w:pPr>
        <w:pStyle w:val="a3"/>
      </w:pPr>
    </w:p>
    <w:p w:rsidR="00813941" w:rsidRDefault="00813941">
      <w:pPr>
        <w:pStyle w:val="a3"/>
      </w:pPr>
    </w:p>
    <w:p w:rsidR="00813941" w:rsidRDefault="00813941">
      <w:pPr>
        <w:pStyle w:val="a3"/>
      </w:pPr>
    </w:p>
    <w:p w:rsidR="00813941" w:rsidRDefault="00813941">
      <w:pPr>
        <w:pStyle w:val="a3"/>
      </w:pPr>
    </w:p>
    <w:p w:rsidR="00813941" w:rsidRDefault="00813941">
      <w:pPr>
        <w:pStyle w:val="a3"/>
      </w:pPr>
    </w:p>
    <w:p w:rsidR="00813941" w:rsidRDefault="00813941">
      <w:pPr>
        <w:pStyle w:val="a3"/>
      </w:pPr>
    </w:p>
    <w:p w:rsidR="00813941" w:rsidRDefault="00813941">
      <w:pPr>
        <w:pStyle w:val="a3"/>
      </w:pPr>
    </w:p>
    <w:p w:rsidR="00813941" w:rsidRDefault="00813941">
      <w:pPr>
        <w:pStyle w:val="a3"/>
      </w:pPr>
    </w:p>
    <w:p w:rsidR="00813941" w:rsidRDefault="00813941">
      <w:pPr>
        <w:pStyle w:val="a3"/>
      </w:pPr>
    </w:p>
    <w:p w:rsidR="00813941" w:rsidRDefault="00813941">
      <w:pPr>
        <w:pStyle w:val="a3"/>
      </w:pPr>
    </w:p>
    <w:p w:rsidR="00813941" w:rsidRDefault="00813941">
      <w:pPr>
        <w:pStyle w:val="a3"/>
      </w:pPr>
    </w:p>
    <w:p w:rsidR="00813941" w:rsidRDefault="00813941">
      <w:pPr>
        <w:pStyle w:val="a3"/>
        <w:spacing w:before="9"/>
        <w:rPr>
          <w:sz w:val="15"/>
        </w:rPr>
      </w:pPr>
    </w:p>
    <w:p w:rsidR="00813941" w:rsidRDefault="00E47C2E">
      <w:pPr>
        <w:spacing w:before="80"/>
        <w:ind w:left="3392"/>
        <w:rPr>
          <w:sz w:val="16"/>
        </w:rPr>
      </w:pPr>
      <w:r>
        <w:rPr>
          <w:noProof/>
          <w:lang w:eastAsia="zh-CN"/>
        </w:rPr>
        <mc:AlternateContent>
          <mc:Choice Requires="wpg">
            <w:drawing>
              <wp:anchor distT="0" distB="0" distL="114300" distR="114300" simplePos="0" relativeHeight="1624" behindDoc="0" locked="0" layoutInCell="1" allowOverlap="1">
                <wp:simplePos x="0" y="0"/>
                <wp:positionH relativeFrom="page">
                  <wp:posOffset>1765300</wp:posOffset>
                </wp:positionH>
                <wp:positionV relativeFrom="paragraph">
                  <wp:posOffset>-2587625</wp:posOffset>
                </wp:positionV>
                <wp:extent cx="4168140" cy="2580005"/>
                <wp:effectExtent l="3175" t="4445" r="635" b="6350"/>
                <wp:wrapNone/>
                <wp:docPr id="22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8140" cy="2580005"/>
                          <a:chOff x="2780" y="-4075"/>
                          <a:chExt cx="6564" cy="4063"/>
                        </a:xfrm>
                      </wpg:grpSpPr>
                      <wps:wsp>
                        <wps:cNvPr id="221" name="AutoShape 122"/>
                        <wps:cNvSpPr>
                          <a:spLocks/>
                        </wps:cNvSpPr>
                        <wps:spPr bwMode="auto">
                          <a:xfrm>
                            <a:off x="2790" y="-3784"/>
                            <a:ext cx="2579" cy="3762"/>
                          </a:xfrm>
                          <a:custGeom>
                            <a:avLst/>
                            <a:gdLst>
                              <a:gd name="T0" fmla="+- 0 2903 2790"/>
                              <a:gd name="T1" fmla="*/ T0 w 2579"/>
                              <a:gd name="T2" fmla="+- 0 -3784 -3784"/>
                              <a:gd name="T3" fmla="*/ -3784 h 3762"/>
                              <a:gd name="T4" fmla="+- 0 2859 2790"/>
                              <a:gd name="T5" fmla="*/ T4 w 2579"/>
                              <a:gd name="T6" fmla="+- 0 -3775 -3784"/>
                              <a:gd name="T7" fmla="*/ -3775 h 3762"/>
                              <a:gd name="T8" fmla="+- 0 2823 2790"/>
                              <a:gd name="T9" fmla="*/ T8 w 2579"/>
                              <a:gd name="T10" fmla="+- 0 -3751 -3784"/>
                              <a:gd name="T11" fmla="*/ -3751 h 3762"/>
                              <a:gd name="T12" fmla="+- 0 2799 2790"/>
                              <a:gd name="T13" fmla="*/ T12 w 2579"/>
                              <a:gd name="T14" fmla="+- 0 -3715 -3784"/>
                              <a:gd name="T15" fmla="*/ -3715 h 3762"/>
                              <a:gd name="T16" fmla="+- 0 2790 2790"/>
                              <a:gd name="T17" fmla="*/ T16 w 2579"/>
                              <a:gd name="T18" fmla="+- 0 -3671 -3784"/>
                              <a:gd name="T19" fmla="*/ -3671 h 3762"/>
                              <a:gd name="T20" fmla="+- 0 2790 2790"/>
                              <a:gd name="T21" fmla="*/ T20 w 2579"/>
                              <a:gd name="T22" fmla="+- 0 -135 -3784"/>
                              <a:gd name="T23" fmla="*/ -135 h 3762"/>
                              <a:gd name="T24" fmla="+- 0 2799 2790"/>
                              <a:gd name="T25" fmla="*/ T24 w 2579"/>
                              <a:gd name="T26" fmla="+- 0 -91 -3784"/>
                              <a:gd name="T27" fmla="*/ -91 h 3762"/>
                              <a:gd name="T28" fmla="+- 0 2823 2790"/>
                              <a:gd name="T29" fmla="*/ T28 w 2579"/>
                              <a:gd name="T30" fmla="+- 0 -55 -3784"/>
                              <a:gd name="T31" fmla="*/ -55 h 3762"/>
                              <a:gd name="T32" fmla="+- 0 2859 2790"/>
                              <a:gd name="T33" fmla="*/ T32 w 2579"/>
                              <a:gd name="T34" fmla="+- 0 -31 -3784"/>
                              <a:gd name="T35" fmla="*/ -31 h 3762"/>
                              <a:gd name="T36" fmla="+- 0 2903 2790"/>
                              <a:gd name="T37" fmla="*/ T36 w 2579"/>
                              <a:gd name="T38" fmla="+- 0 -22 -3784"/>
                              <a:gd name="T39" fmla="*/ -22 h 3762"/>
                              <a:gd name="T40" fmla="+- 0 3354 2790"/>
                              <a:gd name="T41" fmla="*/ T40 w 2579"/>
                              <a:gd name="T42" fmla="+- 0 -22 -3784"/>
                              <a:gd name="T43" fmla="*/ -22 h 3762"/>
                              <a:gd name="T44" fmla="+- 0 3398 2790"/>
                              <a:gd name="T45" fmla="*/ T44 w 2579"/>
                              <a:gd name="T46" fmla="+- 0 -31 -3784"/>
                              <a:gd name="T47" fmla="*/ -31 h 3762"/>
                              <a:gd name="T48" fmla="+- 0 3434 2790"/>
                              <a:gd name="T49" fmla="*/ T48 w 2579"/>
                              <a:gd name="T50" fmla="+- 0 -55 -3784"/>
                              <a:gd name="T51" fmla="*/ -55 h 3762"/>
                              <a:gd name="T52" fmla="+- 0 3458 2790"/>
                              <a:gd name="T53" fmla="*/ T52 w 2579"/>
                              <a:gd name="T54" fmla="+- 0 -91 -3784"/>
                              <a:gd name="T55" fmla="*/ -91 h 3762"/>
                              <a:gd name="T56" fmla="+- 0 3467 2790"/>
                              <a:gd name="T57" fmla="*/ T56 w 2579"/>
                              <a:gd name="T58" fmla="+- 0 -135 -3784"/>
                              <a:gd name="T59" fmla="*/ -135 h 3762"/>
                              <a:gd name="T60" fmla="+- 0 3467 2790"/>
                              <a:gd name="T61" fmla="*/ T60 w 2579"/>
                              <a:gd name="T62" fmla="+- 0 -3671 -3784"/>
                              <a:gd name="T63" fmla="*/ -3671 h 3762"/>
                              <a:gd name="T64" fmla="+- 0 3458 2790"/>
                              <a:gd name="T65" fmla="*/ T64 w 2579"/>
                              <a:gd name="T66" fmla="+- 0 -3715 -3784"/>
                              <a:gd name="T67" fmla="*/ -3715 h 3762"/>
                              <a:gd name="T68" fmla="+- 0 3434 2790"/>
                              <a:gd name="T69" fmla="*/ T68 w 2579"/>
                              <a:gd name="T70" fmla="+- 0 -3751 -3784"/>
                              <a:gd name="T71" fmla="*/ -3751 h 3762"/>
                              <a:gd name="T72" fmla="+- 0 3398 2790"/>
                              <a:gd name="T73" fmla="*/ T72 w 2579"/>
                              <a:gd name="T74" fmla="+- 0 -3775 -3784"/>
                              <a:gd name="T75" fmla="*/ -3775 h 3762"/>
                              <a:gd name="T76" fmla="+- 0 3354 2790"/>
                              <a:gd name="T77" fmla="*/ T76 w 2579"/>
                              <a:gd name="T78" fmla="+- 0 -3784 -3784"/>
                              <a:gd name="T79" fmla="*/ -3784 h 3762"/>
                              <a:gd name="T80" fmla="+- 0 2903 2790"/>
                              <a:gd name="T81" fmla="*/ T80 w 2579"/>
                              <a:gd name="T82" fmla="+- 0 -3784 -3784"/>
                              <a:gd name="T83" fmla="*/ -3784 h 3762"/>
                              <a:gd name="T84" fmla="+- 0 4880 2790"/>
                              <a:gd name="T85" fmla="*/ T84 w 2579"/>
                              <a:gd name="T86" fmla="+- 0 -3748 -3784"/>
                              <a:gd name="T87" fmla="*/ -3748 h 3762"/>
                              <a:gd name="T88" fmla="+- 0 4842 2790"/>
                              <a:gd name="T89" fmla="*/ T88 w 2579"/>
                              <a:gd name="T90" fmla="+- 0 -3741 -3784"/>
                              <a:gd name="T91" fmla="*/ -3741 h 3762"/>
                              <a:gd name="T92" fmla="+- 0 4811 2790"/>
                              <a:gd name="T93" fmla="*/ T92 w 2579"/>
                              <a:gd name="T94" fmla="+- 0 -3720 -3784"/>
                              <a:gd name="T95" fmla="*/ -3720 h 3762"/>
                              <a:gd name="T96" fmla="+- 0 4790 2790"/>
                              <a:gd name="T97" fmla="*/ T96 w 2579"/>
                              <a:gd name="T98" fmla="+- 0 -3688 -3784"/>
                              <a:gd name="T99" fmla="*/ -3688 h 3762"/>
                              <a:gd name="T100" fmla="+- 0 4782 2790"/>
                              <a:gd name="T101" fmla="*/ T100 w 2579"/>
                              <a:gd name="T102" fmla="+- 0 -3650 -3784"/>
                              <a:gd name="T103" fmla="*/ -3650 h 3762"/>
                              <a:gd name="T104" fmla="+- 0 4782 2790"/>
                              <a:gd name="T105" fmla="*/ T104 w 2579"/>
                              <a:gd name="T106" fmla="+- 0 -152 -3784"/>
                              <a:gd name="T107" fmla="*/ -152 h 3762"/>
                              <a:gd name="T108" fmla="+- 0 4790 2790"/>
                              <a:gd name="T109" fmla="*/ T108 w 2579"/>
                              <a:gd name="T110" fmla="+- 0 -114 -3784"/>
                              <a:gd name="T111" fmla="*/ -114 h 3762"/>
                              <a:gd name="T112" fmla="+- 0 4811 2790"/>
                              <a:gd name="T113" fmla="*/ T112 w 2579"/>
                              <a:gd name="T114" fmla="+- 0 -83 -3784"/>
                              <a:gd name="T115" fmla="*/ -83 h 3762"/>
                              <a:gd name="T116" fmla="+- 0 4842 2790"/>
                              <a:gd name="T117" fmla="*/ T116 w 2579"/>
                              <a:gd name="T118" fmla="+- 0 -62 -3784"/>
                              <a:gd name="T119" fmla="*/ -62 h 3762"/>
                              <a:gd name="T120" fmla="+- 0 4880 2790"/>
                              <a:gd name="T121" fmla="*/ T120 w 2579"/>
                              <a:gd name="T122" fmla="+- 0 -54 -3784"/>
                              <a:gd name="T123" fmla="*/ -54 h 3762"/>
                              <a:gd name="T124" fmla="+- 0 5271 2790"/>
                              <a:gd name="T125" fmla="*/ T124 w 2579"/>
                              <a:gd name="T126" fmla="+- 0 -54 -3784"/>
                              <a:gd name="T127" fmla="*/ -54 h 3762"/>
                              <a:gd name="T128" fmla="+- 0 5309 2790"/>
                              <a:gd name="T129" fmla="*/ T128 w 2579"/>
                              <a:gd name="T130" fmla="+- 0 -62 -3784"/>
                              <a:gd name="T131" fmla="*/ -62 h 3762"/>
                              <a:gd name="T132" fmla="+- 0 5340 2790"/>
                              <a:gd name="T133" fmla="*/ T132 w 2579"/>
                              <a:gd name="T134" fmla="+- 0 -83 -3784"/>
                              <a:gd name="T135" fmla="*/ -83 h 3762"/>
                              <a:gd name="T136" fmla="+- 0 5361 2790"/>
                              <a:gd name="T137" fmla="*/ T136 w 2579"/>
                              <a:gd name="T138" fmla="+- 0 -114 -3784"/>
                              <a:gd name="T139" fmla="*/ -114 h 3762"/>
                              <a:gd name="T140" fmla="+- 0 5369 2790"/>
                              <a:gd name="T141" fmla="*/ T140 w 2579"/>
                              <a:gd name="T142" fmla="+- 0 -152 -3784"/>
                              <a:gd name="T143" fmla="*/ -152 h 3762"/>
                              <a:gd name="T144" fmla="+- 0 5369 2790"/>
                              <a:gd name="T145" fmla="*/ T144 w 2579"/>
                              <a:gd name="T146" fmla="+- 0 -3650 -3784"/>
                              <a:gd name="T147" fmla="*/ -3650 h 3762"/>
                              <a:gd name="T148" fmla="+- 0 5361 2790"/>
                              <a:gd name="T149" fmla="*/ T148 w 2579"/>
                              <a:gd name="T150" fmla="+- 0 -3688 -3784"/>
                              <a:gd name="T151" fmla="*/ -3688 h 3762"/>
                              <a:gd name="T152" fmla="+- 0 5340 2790"/>
                              <a:gd name="T153" fmla="*/ T152 w 2579"/>
                              <a:gd name="T154" fmla="+- 0 -3720 -3784"/>
                              <a:gd name="T155" fmla="*/ -3720 h 3762"/>
                              <a:gd name="T156" fmla="+- 0 5309 2790"/>
                              <a:gd name="T157" fmla="*/ T156 w 2579"/>
                              <a:gd name="T158" fmla="+- 0 -3741 -3784"/>
                              <a:gd name="T159" fmla="*/ -3741 h 3762"/>
                              <a:gd name="T160" fmla="+- 0 5271 2790"/>
                              <a:gd name="T161" fmla="*/ T160 w 2579"/>
                              <a:gd name="T162" fmla="+- 0 -3748 -3784"/>
                              <a:gd name="T163" fmla="*/ -3748 h 3762"/>
                              <a:gd name="T164" fmla="+- 0 4880 2790"/>
                              <a:gd name="T165" fmla="*/ T164 w 2579"/>
                              <a:gd name="T166" fmla="+- 0 -3748 -3784"/>
                              <a:gd name="T167" fmla="*/ -3748 h 3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579" h="3762">
                                <a:moveTo>
                                  <a:pt x="113" y="0"/>
                                </a:moveTo>
                                <a:lnTo>
                                  <a:pt x="69" y="9"/>
                                </a:lnTo>
                                <a:lnTo>
                                  <a:pt x="33" y="33"/>
                                </a:lnTo>
                                <a:lnTo>
                                  <a:pt x="9" y="69"/>
                                </a:lnTo>
                                <a:lnTo>
                                  <a:pt x="0" y="113"/>
                                </a:lnTo>
                                <a:lnTo>
                                  <a:pt x="0" y="3649"/>
                                </a:lnTo>
                                <a:lnTo>
                                  <a:pt x="9" y="3693"/>
                                </a:lnTo>
                                <a:lnTo>
                                  <a:pt x="33" y="3729"/>
                                </a:lnTo>
                                <a:lnTo>
                                  <a:pt x="69" y="3753"/>
                                </a:lnTo>
                                <a:lnTo>
                                  <a:pt x="113" y="3762"/>
                                </a:lnTo>
                                <a:lnTo>
                                  <a:pt x="564" y="3762"/>
                                </a:lnTo>
                                <a:lnTo>
                                  <a:pt x="608" y="3753"/>
                                </a:lnTo>
                                <a:lnTo>
                                  <a:pt x="644" y="3729"/>
                                </a:lnTo>
                                <a:lnTo>
                                  <a:pt x="668" y="3693"/>
                                </a:lnTo>
                                <a:lnTo>
                                  <a:pt x="677" y="3649"/>
                                </a:lnTo>
                                <a:lnTo>
                                  <a:pt x="677" y="113"/>
                                </a:lnTo>
                                <a:lnTo>
                                  <a:pt x="668" y="69"/>
                                </a:lnTo>
                                <a:lnTo>
                                  <a:pt x="644" y="33"/>
                                </a:lnTo>
                                <a:lnTo>
                                  <a:pt x="608" y="9"/>
                                </a:lnTo>
                                <a:lnTo>
                                  <a:pt x="564" y="0"/>
                                </a:lnTo>
                                <a:lnTo>
                                  <a:pt x="113" y="0"/>
                                </a:lnTo>
                                <a:close/>
                                <a:moveTo>
                                  <a:pt x="2090" y="36"/>
                                </a:moveTo>
                                <a:lnTo>
                                  <a:pt x="2052" y="43"/>
                                </a:lnTo>
                                <a:lnTo>
                                  <a:pt x="2021" y="64"/>
                                </a:lnTo>
                                <a:lnTo>
                                  <a:pt x="2000" y="96"/>
                                </a:lnTo>
                                <a:lnTo>
                                  <a:pt x="1992" y="134"/>
                                </a:lnTo>
                                <a:lnTo>
                                  <a:pt x="1992" y="3632"/>
                                </a:lnTo>
                                <a:lnTo>
                                  <a:pt x="2000" y="3670"/>
                                </a:lnTo>
                                <a:lnTo>
                                  <a:pt x="2021" y="3701"/>
                                </a:lnTo>
                                <a:lnTo>
                                  <a:pt x="2052" y="3722"/>
                                </a:lnTo>
                                <a:lnTo>
                                  <a:pt x="2090" y="3730"/>
                                </a:lnTo>
                                <a:lnTo>
                                  <a:pt x="2481" y="3730"/>
                                </a:lnTo>
                                <a:lnTo>
                                  <a:pt x="2519" y="3722"/>
                                </a:lnTo>
                                <a:lnTo>
                                  <a:pt x="2550" y="3701"/>
                                </a:lnTo>
                                <a:lnTo>
                                  <a:pt x="2571" y="3670"/>
                                </a:lnTo>
                                <a:lnTo>
                                  <a:pt x="2579" y="3632"/>
                                </a:lnTo>
                                <a:lnTo>
                                  <a:pt x="2579" y="134"/>
                                </a:lnTo>
                                <a:lnTo>
                                  <a:pt x="2571" y="96"/>
                                </a:lnTo>
                                <a:lnTo>
                                  <a:pt x="2550" y="64"/>
                                </a:lnTo>
                                <a:lnTo>
                                  <a:pt x="2519" y="43"/>
                                </a:lnTo>
                                <a:lnTo>
                                  <a:pt x="2481" y="36"/>
                                </a:lnTo>
                                <a:lnTo>
                                  <a:pt x="2090" y="36"/>
                                </a:lnTo>
                                <a:close/>
                              </a:path>
                            </a:pathLst>
                          </a:custGeom>
                          <a:noFill/>
                          <a:ln w="127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AutoShape 121"/>
                        <wps:cNvSpPr>
                          <a:spLocks/>
                        </wps:cNvSpPr>
                        <wps:spPr bwMode="auto">
                          <a:xfrm>
                            <a:off x="3457" y="-3467"/>
                            <a:ext cx="1325" cy="120"/>
                          </a:xfrm>
                          <a:custGeom>
                            <a:avLst/>
                            <a:gdLst>
                              <a:gd name="T0" fmla="+- 0 4763 3457"/>
                              <a:gd name="T1" fmla="*/ T0 w 1325"/>
                              <a:gd name="T2" fmla="+- 0 -3417 -3467"/>
                              <a:gd name="T3" fmla="*/ -3417 h 120"/>
                              <a:gd name="T4" fmla="+- 0 4687 3457"/>
                              <a:gd name="T5" fmla="*/ T4 w 1325"/>
                              <a:gd name="T6" fmla="+- 0 -3417 -3467"/>
                              <a:gd name="T7" fmla="*/ -3417 h 120"/>
                              <a:gd name="T8" fmla="+- 0 4692 3457"/>
                              <a:gd name="T9" fmla="*/ T8 w 1325"/>
                              <a:gd name="T10" fmla="+- 0 -3413 -3467"/>
                              <a:gd name="T11" fmla="*/ -3413 h 120"/>
                              <a:gd name="T12" fmla="+- 0 4692 3457"/>
                              <a:gd name="T13" fmla="*/ T12 w 1325"/>
                              <a:gd name="T14" fmla="+- 0 -3402 -3467"/>
                              <a:gd name="T15" fmla="*/ -3402 h 120"/>
                              <a:gd name="T16" fmla="+- 0 4688 3457"/>
                              <a:gd name="T17" fmla="*/ T16 w 1325"/>
                              <a:gd name="T18" fmla="+- 0 -3397 -3467"/>
                              <a:gd name="T19" fmla="*/ -3397 h 120"/>
                              <a:gd name="T20" fmla="+- 0 4662 3457"/>
                              <a:gd name="T21" fmla="*/ T20 w 1325"/>
                              <a:gd name="T22" fmla="+- 0 -3397 -3467"/>
                              <a:gd name="T23" fmla="*/ -3397 h 120"/>
                              <a:gd name="T24" fmla="+- 0 4663 3457"/>
                              <a:gd name="T25" fmla="*/ T24 w 1325"/>
                              <a:gd name="T26" fmla="+- 0 -3347 -3467"/>
                              <a:gd name="T27" fmla="*/ -3347 h 120"/>
                              <a:gd name="T28" fmla="+- 0 4782 3457"/>
                              <a:gd name="T29" fmla="*/ T28 w 1325"/>
                              <a:gd name="T30" fmla="+- 0 -3408 -3467"/>
                              <a:gd name="T31" fmla="*/ -3408 h 120"/>
                              <a:gd name="T32" fmla="+- 0 4763 3457"/>
                              <a:gd name="T33" fmla="*/ T32 w 1325"/>
                              <a:gd name="T34" fmla="+- 0 -3417 -3467"/>
                              <a:gd name="T35" fmla="*/ -3417 h 120"/>
                              <a:gd name="T36" fmla="+- 0 4662 3457"/>
                              <a:gd name="T37" fmla="*/ T36 w 1325"/>
                              <a:gd name="T38" fmla="+- 0 -3417 -3467"/>
                              <a:gd name="T39" fmla="*/ -3417 h 120"/>
                              <a:gd name="T40" fmla="+- 0 3467 3457"/>
                              <a:gd name="T41" fmla="*/ T40 w 1325"/>
                              <a:gd name="T42" fmla="+- 0 -3407 -3467"/>
                              <a:gd name="T43" fmla="*/ -3407 h 120"/>
                              <a:gd name="T44" fmla="+- 0 3461 3457"/>
                              <a:gd name="T45" fmla="*/ T44 w 1325"/>
                              <a:gd name="T46" fmla="+- 0 -3407 -3467"/>
                              <a:gd name="T47" fmla="*/ -3407 h 120"/>
                              <a:gd name="T48" fmla="+- 0 3457 3457"/>
                              <a:gd name="T49" fmla="*/ T48 w 1325"/>
                              <a:gd name="T50" fmla="+- 0 -3403 -3467"/>
                              <a:gd name="T51" fmla="*/ -3403 h 120"/>
                              <a:gd name="T52" fmla="+- 0 3457 3457"/>
                              <a:gd name="T53" fmla="*/ T52 w 1325"/>
                              <a:gd name="T54" fmla="+- 0 -3392 -3467"/>
                              <a:gd name="T55" fmla="*/ -3392 h 120"/>
                              <a:gd name="T56" fmla="+- 0 3462 3457"/>
                              <a:gd name="T57" fmla="*/ T56 w 1325"/>
                              <a:gd name="T58" fmla="+- 0 -3387 -3467"/>
                              <a:gd name="T59" fmla="*/ -3387 h 120"/>
                              <a:gd name="T60" fmla="+- 0 3467 3457"/>
                              <a:gd name="T61" fmla="*/ T60 w 1325"/>
                              <a:gd name="T62" fmla="+- 0 -3387 -3467"/>
                              <a:gd name="T63" fmla="*/ -3387 h 120"/>
                              <a:gd name="T64" fmla="+- 0 4662 3457"/>
                              <a:gd name="T65" fmla="*/ T64 w 1325"/>
                              <a:gd name="T66" fmla="+- 0 -3397 -3467"/>
                              <a:gd name="T67" fmla="*/ -3397 h 120"/>
                              <a:gd name="T68" fmla="+- 0 4662 3457"/>
                              <a:gd name="T69" fmla="*/ T68 w 1325"/>
                              <a:gd name="T70" fmla="+- 0 -3417 -3467"/>
                              <a:gd name="T71" fmla="*/ -3417 h 120"/>
                              <a:gd name="T72" fmla="+- 0 4687 3457"/>
                              <a:gd name="T73" fmla="*/ T72 w 1325"/>
                              <a:gd name="T74" fmla="+- 0 -3417 -3467"/>
                              <a:gd name="T75" fmla="*/ -3417 h 120"/>
                              <a:gd name="T76" fmla="+- 0 4682 3457"/>
                              <a:gd name="T77" fmla="*/ T76 w 1325"/>
                              <a:gd name="T78" fmla="+- 0 -3417 -3467"/>
                              <a:gd name="T79" fmla="*/ -3417 h 120"/>
                              <a:gd name="T80" fmla="+- 0 4662 3457"/>
                              <a:gd name="T81" fmla="*/ T80 w 1325"/>
                              <a:gd name="T82" fmla="+- 0 -3417 -3467"/>
                              <a:gd name="T83" fmla="*/ -3417 h 120"/>
                              <a:gd name="T84" fmla="+- 0 4662 3457"/>
                              <a:gd name="T85" fmla="*/ T84 w 1325"/>
                              <a:gd name="T86" fmla="+- 0 -3397 -3467"/>
                              <a:gd name="T87" fmla="*/ -3397 h 120"/>
                              <a:gd name="T88" fmla="+- 0 4688 3457"/>
                              <a:gd name="T89" fmla="*/ T88 w 1325"/>
                              <a:gd name="T90" fmla="+- 0 -3397 -3467"/>
                              <a:gd name="T91" fmla="*/ -3397 h 120"/>
                              <a:gd name="T92" fmla="+- 0 4692 3457"/>
                              <a:gd name="T93" fmla="*/ T92 w 1325"/>
                              <a:gd name="T94" fmla="+- 0 -3402 -3467"/>
                              <a:gd name="T95" fmla="*/ -3402 h 120"/>
                              <a:gd name="T96" fmla="+- 0 4692 3457"/>
                              <a:gd name="T97" fmla="*/ T96 w 1325"/>
                              <a:gd name="T98" fmla="+- 0 -3413 -3467"/>
                              <a:gd name="T99" fmla="*/ -3413 h 120"/>
                              <a:gd name="T100" fmla="+- 0 4687 3457"/>
                              <a:gd name="T101" fmla="*/ T100 w 1325"/>
                              <a:gd name="T102" fmla="+- 0 -3417 -3467"/>
                              <a:gd name="T103" fmla="*/ -3417 h 120"/>
                              <a:gd name="T104" fmla="+- 0 4662 3457"/>
                              <a:gd name="T105" fmla="*/ T104 w 1325"/>
                              <a:gd name="T106" fmla="+- 0 -3467 -3467"/>
                              <a:gd name="T107" fmla="*/ -3467 h 120"/>
                              <a:gd name="T108" fmla="+- 0 4662 3457"/>
                              <a:gd name="T109" fmla="*/ T108 w 1325"/>
                              <a:gd name="T110" fmla="+- 0 -3417 -3467"/>
                              <a:gd name="T111" fmla="*/ -3417 h 120"/>
                              <a:gd name="T112" fmla="+- 0 4763 3457"/>
                              <a:gd name="T113" fmla="*/ T112 w 1325"/>
                              <a:gd name="T114" fmla="+- 0 -3417 -3467"/>
                              <a:gd name="T115" fmla="*/ -3417 h 120"/>
                              <a:gd name="T116" fmla="+- 0 4662 3457"/>
                              <a:gd name="T117" fmla="*/ T116 w 1325"/>
                              <a:gd name="T118" fmla="+- 0 -3467 -3467"/>
                              <a:gd name="T119" fmla="*/ -346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25" h="120">
                                <a:moveTo>
                                  <a:pt x="1306" y="50"/>
                                </a:moveTo>
                                <a:lnTo>
                                  <a:pt x="1230" y="50"/>
                                </a:lnTo>
                                <a:lnTo>
                                  <a:pt x="1235" y="54"/>
                                </a:lnTo>
                                <a:lnTo>
                                  <a:pt x="1235" y="65"/>
                                </a:lnTo>
                                <a:lnTo>
                                  <a:pt x="1231" y="70"/>
                                </a:lnTo>
                                <a:lnTo>
                                  <a:pt x="1205" y="70"/>
                                </a:lnTo>
                                <a:lnTo>
                                  <a:pt x="1206" y="120"/>
                                </a:lnTo>
                                <a:lnTo>
                                  <a:pt x="1325" y="59"/>
                                </a:lnTo>
                                <a:lnTo>
                                  <a:pt x="1306" y="50"/>
                                </a:lnTo>
                                <a:close/>
                                <a:moveTo>
                                  <a:pt x="1205" y="50"/>
                                </a:moveTo>
                                <a:lnTo>
                                  <a:pt x="10" y="60"/>
                                </a:lnTo>
                                <a:lnTo>
                                  <a:pt x="4" y="60"/>
                                </a:lnTo>
                                <a:lnTo>
                                  <a:pt x="0" y="64"/>
                                </a:lnTo>
                                <a:lnTo>
                                  <a:pt x="0" y="75"/>
                                </a:lnTo>
                                <a:lnTo>
                                  <a:pt x="5" y="80"/>
                                </a:lnTo>
                                <a:lnTo>
                                  <a:pt x="10" y="80"/>
                                </a:lnTo>
                                <a:lnTo>
                                  <a:pt x="1205" y="70"/>
                                </a:lnTo>
                                <a:lnTo>
                                  <a:pt x="1205" y="50"/>
                                </a:lnTo>
                                <a:close/>
                                <a:moveTo>
                                  <a:pt x="1230" y="50"/>
                                </a:moveTo>
                                <a:lnTo>
                                  <a:pt x="1225" y="50"/>
                                </a:lnTo>
                                <a:lnTo>
                                  <a:pt x="1205" y="50"/>
                                </a:lnTo>
                                <a:lnTo>
                                  <a:pt x="1205" y="70"/>
                                </a:lnTo>
                                <a:lnTo>
                                  <a:pt x="1231" y="70"/>
                                </a:lnTo>
                                <a:lnTo>
                                  <a:pt x="1235" y="65"/>
                                </a:lnTo>
                                <a:lnTo>
                                  <a:pt x="1235" y="54"/>
                                </a:lnTo>
                                <a:lnTo>
                                  <a:pt x="1230" y="50"/>
                                </a:lnTo>
                                <a:close/>
                                <a:moveTo>
                                  <a:pt x="1205" y="0"/>
                                </a:moveTo>
                                <a:lnTo>
                                  <a:pt x="1205" y="50"/>
                                </a:lnTo>
                                <a:lnTo>
                                  <a:pt x="1306" y="50"/>
                                </a:lnTo>
                                <a:lnTo>
                                  <a:pt x="1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20"/>
                        <wps:cNvSpPr>
                          <a:spLocks/>
                        </wps:cNvSpPr>
                        <wps:spPr bwMode="auto">
                          <a:xfrm>
                            <a:off x="6695" y="-3726"/>
                            <a:ext cx="651" cy="3672"/>
                          </a:xfrm>
                          <a:custGeom>
                            <a:avLst/>
                            <a:gdLst>
                              <a:gd name="T0" fmla="+- 0 6803 6695"/>
                              <a:gd name="T1" fmla="*/ T0 w 651"/>
                              <a:gd name="T2" fmla="+- 0 -3726 -3726"/>
                              <a:gd name="T3" fmla="*/ -3726 h 3672"/>
                              <a:gd name="T4" fmla="+- 0 6761 6695"/>
                              <a:gd name="T5" fmla="*/ T4 w 651"/>
                              <a:gd name="T6" fmla="+- 0 -3718 -3726"/>
                              <a:gd name="T7" fmla="*/ -3718 h 3672"/>
                              <a:gd name="T8" fmla="+- 0 6727 6695"/>
                              <a:gd name="T9" fmla="*/ T8 w 651"/>
                              <a:gd name="T10" fmla="+- 0 -3694 -3726"/>
                              <a:gd name="T11" fmla="*/ -3694 h 3672"/>
                              <a:gd name="T12" fmla="+- 0 6704 6695"/>
                              <a:gd name="T13" fmla="*/ T12 w 651"/>
                              <a:gd name="T14" fmla="+- 0 -3660 -3726"/>
                              <a:gd name="T15" fmla="*/ -3660 h 3672"/>
                              <a:gd name="T16" fmla="+- 0 6695 6695"/>
                              <a:gd name="T17" fmla="*/ T16 w 651"/>
                              <a:gd name="T18" fmla="+- 0 -3618 -3726"/>
                              <a:gd name="T19" fmla="*/ -3618 h 3672"/>
                              <a:gd name="T20" fmla="+- 0 6695 6695"/>
                              <a:gd name="T21" fmla="*/ T20 w 651"/>
                              <a:gd name="T22" fmla="+- 0 -163 -3726"/>
                              <a:gd name="T23" fmla="*/ -163 h 3672"/>
                              <a:gd name="T24" fmla="+- 0 6704 6695"/>
                              <a:gd name="T25" fmla="*/ T24 w 651"/>
                              <a:gd name="T26" fmla="+- 0 -120 -3726"/>
                              <a:gd name="T27" fmla="*/ -120 h 3672"/>
                              <a:gd name="T28" fmla="+- 0 6727 6695"/>
                              <a:gd name="T29" fmla="*/ T28 w 651"/>
                              <a:gd name="T30" fmla="+- 0 -86 -3726"/>
                              <a:gd name="T31" fmla="*/ -86 h 3672"/>
                              <a:gd name="T32" fmla="+- 0 6761 6695"/>
                              <a:gd name="T33" fmla="*/ T32 w 651"/>
                              <a:gd name="T34" fmla="+- 0 -63 -3726"/>
                              <a:gd name="T35" fmla="*/ -63 h 3672"/>
                              <a:gd name="T36" fmla="+- 0 6803 6695"/>
                              <a:gd name="T37" fmla="*/ T36 w 651"/>
                              <a:gd name="T38" fmla="+- 0 -54 -3726"/>
                              <a:gd name="T39" fmla="*/ -54 h 3672"/>
                              <a:gd name="T40" fmla="+- 0 7238 6695"/>
                              <a:gd name="T41" fmla="*/ T40 w 651"/>
                              <a:gd name="T42" fmla="+- 0 -54 -3726"/>
                              <a:gd name="T43" fmla="*/ -54 h 3672"/>
                              <a:gd name="T44" fmla="+- 0 7280 6695"/>
                              <a:gd name="T45" fmla="*/ T44 w 651"/>
                              <a:gd name="T46" fmla="+- 0 -63 -3726"/>
                              <a:gd name="T47" fmla="*/ -63 h 3672"/>
                              <a:gd name="T48" fmla="+- 0 7314 6695"/>
                              <a:gd name="T49" fmla="*/ T48 w 651"/>
                              <a:gd name="T50" fmla="+- 0 -86 -3726"/>
                              <a:gd name="T51" fmla="*/ -86 h 3672"/>
                              <a:gd name="T52" fmla="+- 0 7337 6695"/>
                              <a:gd name="T53" fmla="*/ T52 w 651"/>
                              <a:gd name="T54" fmla="+- 0 -120 -3726"/>
                              <a:gd name="T55" fmla="*/ -120 h 3672"/>
                              <a:gd name="T56" fmla="+- 0 7346 6695"/>
                              <a:gd name="T57" fmla="*/ T56 w 651"/>
                              <a:gd name="T58" fmla="+- 0 -163 -3726"/>
                              <a:gd name="T59" fmla="*/ -163 h 3672"/>
                              <a:gd name="T60" fmla="+- 0 7346 6695"/>
                              <a:gd name="T61" fmla="*/ T60 w 651"/>
                              <a:gd name="T62" fmla="+- 0 -3618 -3726"/>
                              <a:gd name="T63" fmla="*/ -3618 h 3672"/>
                              <a:gd name="T64" fmla="+- 0 7337 6695"/>
                              <a:gd name="T65" fmla="*/ T64 w 651"/>
                              <a:gd name="T66" fmla="+- 0 -3660 -3726"/>
                              <a:gd name="T67" fmla="*/ -3660 h 3672"/>
                              <a:gd name="T68" fmla="+- 0 7314 6695"/>
                              <a:gd name="T69" fmla="*/ T68 w 651"/>
                              <a:gd name="T70" fmla="+- 0 -3694 -3726"/>
                              <a:gd name="T71" fmla="*/ -3694 h 3672"/>
                              <a:gd name="T72" fmla="+- 0 7280 6695"/>
                              <a:gd name="T73" fmla="*/ T72 w 651"/>
                              <a:gd name="T74" fmla="+- 0 -3718 -3726"/>
                              <a:gd name="T75" fmla="*/ -3718 h 3672"/>
                              <a:gd name="T76" fmla="+- 0 7238 6695"/>
                              <a:gd name="T77" fmla="*/ T76 w 651"/>
                              <a:gd name="T78" fmla="+- 0 -3726 -3726"/>
                              <a:gd name="T79" fmla="*/ -3726 h 3672"/>
                              <a:gd name="T80" fmla="+- 0 6803 6695"/>
                              <a:gd name="T81" fmla="*/ T80 w 651"/>
                              <a:gd name="T82" fmla="+- 0 -3726 -3726"/>
                              <a:gd name="T83" fmla="*/ -3726 h 3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51" h="3672">
                                <a:moveTo>
                                  <a:pt x="108" y="0"/>
                                </a:moveTo>
                                <a:lnTo>
                                  <a:pt x="66" y="8"/>
                                </a:lnTo>
                                <a:lnTo>
                                  <a:pt x="32" y="32"/>
                                </a:lnTo>
                                <a:lnTo>
                                  <a:pt x="9" y="66"/>
                                </a:lnTo>
                                <a:lnTo>
                                  <a:pt x="0" y="108"/>
                                </a:lnTo>
                                <a:lnTo>
                                  <a:pt x="0" y="3563"/>
                                </a:lnTo>
                                <a:lnTo>
                                  <a:pt x="9" y="3606"/>
                                </a:lnTo>
                                <a:lnTo>
                                  <a:pt x="32" y="3640"/>
                                </a:lnTo>
                                <a:lnTo>
                                  <a:pt x="66" y="3663"/>
                                </a:lnTo>
                                <a:lnTo>
                                  <a:pt x="108" y="3672"/>
                                </a:lnTo>
                                <a:lnTo>
                                  <a:pt x="543" y="3672"/>
                                </a:lnTo>
                                <a:lnTo>
                                  <a:pt x="585" y="3663"/>
                                </a:lnTo>
                                <a:lnTo>
                                  <a:pt x="619" y="3640"/>
                                </a:lnTo>
                                <a:lnTo>
                                  <a:pt x="642" y="3606"/>
                                </a:lnTo>
                                <a:lnTo>
                                  <a:pt x="651" y="3563"/>
                                </a:lnTo>
                                <a:lnTo>
                                  <a:pt x="651" y="108"/>
                                </a:lnTo>
                                <a:lnTo>
                                  <a:pt x="642" y="66"/>
                                </a:lnTo>
                                <a:lnTo>
                                  <a:pt x="619" y="32"/>
                                </a:lnTo>
                                <a:lnTo>
                                  <a:pt x="585" y="8"/>
                                </a:lnTo>
                                <a:lnTo>
                                  <a:pt x="543" y="0"/>
                                </a:lnTo>
                                <a:lnTo>
                                  <a:pt x="108" y="0"/>
                                </a:lnTo>
                                <a:close/>
                              </a:path>
                            </a:pathLst>
                          </a:custGeom>
                          <a:noFill/>
                          <a:ln w="127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AutoShape 119"/>
                        <wps:cNvSpPr>
                          <a:spLocks/>
                        </wps:cNvSpPr>
                        <wps:spPr bwMode="auto">
                          <a:xfrm>
                            <a:off x="5363" y="-3474"/>
                            <a:ext cx="1325" cy="120"/>
                          </a:xfrm>
                          <a:custGeom>
                            <a:avLst/>
                            <a:gdLst>
                              <a:gd name="T0" fmla="+- 0 6669 5363"/>
                              <a:gd name="T1" fmla="*/ T0 w 1325"/>
                              <a:gd name="T2" fmla="+- 0 -3424 -3474"/>
                              <a:gd name="T3" fmla="*/ -3424 h 120"/>
                              <a:gd name="T4" fmla="+- 0 6593 5363"/>
                              <a:gd name="T5" fmla="*/ T4 w 1325"/>
                              <a:gd name="T6" fmla="+- 0 -3424 -3474"/>
                              <a:gd name="T7" fmla="*/ -3424 h 120"/>
                              <a:gd name="T8" fmla="+- 0 6598 5363"/>
                              <a:gd name="T9" fmla="*/ T8 w 1325"/>
                              <a:gd name="T10" fmla="+- 0 -3420 -3474"/>
                              <a:gd name="T11" fmla="*/ -3420 h 120"/>
                              <a:gd name="T12" fmla="+- 0 6598 5363"/>
                              <a:gd name="T13" fmla="*/ T12 w 1325"/>
                              <a:gd name="T14" fmla="+- 0 -3409 -3474"/>
                              <a:gd name="T15" fmla="*/ -3409 h 120"/>
                              <a:gd name="T16" fmla="+- 0 6594 5363"/>
                              <a:gd name="T17" fmla="*/ T16 w 1325"/>
                              <a:gd name="T18" fmla="+- 0 -3404 -3474"/>
                              <a:gd name="T19" fmla="*/ -3404 h 120"/>
                              <a:gd name="T20" fmla="+- 0 6568 5363"/>
                              <a:gd name="T21" fmla="*/ T20 w 1325"/>
                              <a:gd name="T22" fmla="+- 0 -3404 -3474"/>
                              <a:gd name="T23" fmla="*/ -3404 h 120"/>
                              <a:gd name="T24" fmla="+- 0 6568 5363"/>
                              <a:gd name="T25" fmla="*/ T24 w 1325"/>
                              <a:gd name="T26" fmla="+- 0 -3354 -3474"/>
                              <a:gd name="T27" fmla="*/ -3354 h 120"/>
                              <a:gd name="T28" fmla="+- 0 6688 5363"/>
                              <a:gd name="T29" fmla="*/ T28 w 1325"/>
                              <a:gd name="T30" fmla="+- 0 -3415 -3474"/>
                              <a:gd name="T31" fmla="*/ -3415 h 120"/>
                              <a:gd name="T32" fmla="+- 0 6669 5363"/>
                              <a:gd name="T33" fmla="*/ T32 w 1325"/>
                              <a:gd name="T34" fmla="+- 0 -3424 -3474"/>
                              <a:gd name="T35" fmla="*/ -3424 h 120"/>
                              <a:gd name="T36" fmla="+- 0 6568 5363"/>
                              <a:gd name="T37" fmla="*/ T36 w 1325"/>
                              <a:gd name="T38" fmla="+- 0 -3424 -3474"/>
                              <a:gd name="T39" fmla="*/ -3424 h 120"/>
                              <a:gd name="T40" fmla="+- 0 5373 5363"/>
                              <a:gd name="T41" fmla="*/ T40 w 1325"/>
                              <a:gd name="T42" fmla="+- 0 -3415 -3474"/>
                              <a:gd name="T43" fmla="*/ -3415 h 120"/>
                              <a:gd name="T44" fmla="+- 0 5367 5363"/>
                              <a:gd name="T45" fmla="*/ T44 w 1325"/>
                              <a:gd name="T46" fmla="+- 0 -3415 -3474"/>
                              <a:gd name="T47" fmla="*/ -3415 h 120"/>
                              <a:gd name="T48" fmla="+- 0 5363 5363"/>
                              <a:gd name="T49" fmla="*/ T48 w 1325"/>
                              <a:gd name="T50" fmla="+- 0 -3411 -3474"/>
                              <a:gd name="T51" fmla="*/ -3411 h 120"/>
                              <a:gd name="T52" fmla="+- 0 5363 5363"/>
                              <a:gd name="T53" fmla="*/ T52 w 1325"/>
                              <a:gd name="T54" fmla="+- 0 -3400 -3474"/>
                              <a:gd name="T55" fmla="*/ -3400 h 120"/>
                              <a:gd name="T56" fmla="+- 0 5368 5363"/>
                              <a:gd name="T57" fmla="*/ T56 w 1325"/>
                              <a:gd name="T58" fmla="+- 0 -3395 -3474"/>
                              <a:gd name="T59" fmla="*/ -3395 h 120"/>
                              <a:gd name="T60" fmla="+- 0 5373 5363"/>
                              <a:gd name="T61" fmla="*/ T60 w 1325"/>
                              <a:gd name="T62" fmla="+- 0 -3395 -3474"/>
                              <a:gd name="T63" fmla="*/ -3395 h 120"/>
                              <a:gd name="T64" fmla="+- 0 6568 5363"/>
                              <a:gd name="T65" fmla="*/ T64 w 1325"/>
                              <a:gd name="T66" fmla="+- 0 -3404 -3474"/>
                              <a:gd name="T67" fmla="*/ -3404 h 120"/>
                              <a:gd name="T68" fmla="+- 0 6568 5363"/>
                              <a:gd name="T69" fmla="*/ T68 w 1325"/>
                              <a:gd name="T70" fmla="+- 0 -3424 -3474"/>
                              <a:gd name="T71" fmla="*/ -3424 h 120"/>
                              <a:gd name="T72" fmla="+- 0 6593 5363"/>
                              <a:gd name="T73" fmla="*/ T72 w 1325"/>
                              <a:gd name="T74" fmla="+- 0 -3424 -3474"/>
                              <a:gd name="T75" fmla="*/ -3424 h 120"/>
                              <a:gd name="T76" fmla="+- 0 6588 5363"/>
                              <a:gd name="T77" fmla="*/ T76 w 1325"/>
                              <a:gd name="T78" fmla="+- 0 -3424 -3474"/>
                              <a:gd name="T79" fmla="*/ -3424 h 120"/>
                              <a:gd name="T80" fmla="+- 0 6568 5363"/>
                              <a:gd name="T81" fmla="*/ T80 w 1325"/>
                              <a:gd name="T82" fmla="+- 0 -3424 -3474"/>
                              <a:gd name="T83" fmla="*/ -3424 h 120"/>
                              <a:gd name="T84" fmla="+- 0 6568 5363"/>
                              <a:gd name="T85" fmla="*/ T84 w 1325"/>
                              <a:gd name="T86" fmla="+- 0 -3404 -3474"/>
                              <a:gd name="T87" fmla="*/ -3404 h 120"/>
                              <a:gd name="T88" fmla="+- 0 6594 5363"/>
                              <a:gd name="T89" fmla="*/ T88 w 1325"/>
                              <a:gd name="T90" fmla="+- 0 -3404 -3474"/>
                              <a:gd name="T91" fmla="*/ -3404 h 120"/>
                              <a:gd name="T92" fmla="+- 0 6598 5363"/>
                              <a:gd name="T93" fmla="*/ T92 w 1325"/>
                              <a:gd name="T94" fmla="+- 0 -3409 -3474"/>
                              <a:gd name="T95" fmla="*/ -3409 h 120"/>
                              <a:gd name="T96" fmla="+- 0 6598 5363"/>
                              <a:gd name="T97" fmla="*/ T96 w 1325"/>
                              <a:gd name="T98" fmla="+- 0 -3420 -3474"/>
                              <a:gd name="T99" fmla="*/ -3420 h 120"/>
                              <a:gd name="T100" fmla="+- 0 6593 5363"/>
                              <a:gd name="T101" fmla="*/ T100 w 1325"/>
                              <a:gd name="T102" fmla="+- 0 -3424 -3474"/>
                              <a:gd name="T103" fmla="*/ -3424 h 120"/>
                              <a:gd name="T104" fmla="+- 0 6568 5363"/>
                              <a:gd name="T105" fmla="*/ T104 w 1325"/>
                              <a:gd name="T106" fmla="+- 0 -3474 -3474"/>
                              <a:gd name="T107" fmla="*/ -3474 h 120"/>
                              <a:gd name="T108" fmla="+- 0 6568 5363"/>
                              <a:gd name="T109" fmla="*/ T108 w 1325"/>
                              <a:gd name="T110" fmla="+- 0 -3424 -3474"/>
                              <a:gd name="T111" fmla="*/ -3424 h 120"/>
                              <a:gd name="T112" fmla="+- 0 6669 5363"/>
                              <a:gd name="T113" fmla="*/ T112 w 1325"/>
                              <a:gd name="T114" fmla="+- 0 -3424 -3474"/>
                              <a:gd name="T115" fmla="*/ -3424 h 120"/>
                              <a:gd name="T116" fmla="+- 0 6568 5363"/>
                              <a:gd name="T117" fmla="*/ T116 w 1325"/>
                              <a:gd name="T118" fmla="+- 0 -3474 -3474"/>
                              <a:gd name="T119" fmla="*/ -34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25" h="120">
                                <a:moveTo>
                                  <a:pt x="1306" y="50"/>
                                </a:moveTo>
                                <a:lnTo>
                                  <a:pt x="1230" y="50"/>
                                </a:lnTo>
                                <a:lnTo>
                                  <a:pt x="1235" y="54"/>
                                </a:lnTo>
                                <a:lnTo>
                                  <a:pt x="1235" y="65"/>
                                </a:lnTo>
                                <a:lnTo>
                                  <a:pt x="1231" y="70"/>
                                </a:lnTo>
                                <a:lnTo>
                                  <a:pt x="1205" y="70"/>
                                </a:lnTo>
                                <a:lnTo>
                                  <a:pt x="1205" y="120"/>
                                </a:lnTo>
                                <a:lnTo>
                                  <a:pt x="1325" y="59"/>
                                </a:lnTo>
                                <a:lnTo>
                                  <a:pt x="1306" y="50"/>
                                </a:lnTo>
                                <a:close/>
                                <a:moveTo>
                                  <a:pt x="1205" y="50"/>
                                </a:moveTo>
                                <a:lnTo>
                                  <a:pt x="10" y="59"/>
                                </a:lnTo>
                                <a:lnTo>
                                  <a:pt x="4" y="59"/>
                                </a:lnTo>
                                <a:lnTo>
                                  <a:pt x="0" y="63"/>
                                </a:lnTo>
                                <a:lnTo>
                                  <a:pt x="0" y="74"/>
                                </a:lnTo>
                                <a:lnTo>
                                  <a:pt x="5" y="79"/>
                                </a:lnTo>
                                <a:lnTo>
                                  <a:pt x="10" y="79"/>
                                </a:lnTo>
                                <a:lnTo>
                                  <a:pt x="1205" y="70"/>
                                </a:lnTo>
                                <a:lnTo>
                                  <a:pt x="1205" y="50"/>
                                </a:lnTo>
                                <a:close/>
                                <a:moveTo>
                                  <a:pt x="1230" y="50"/>
                                </a:moveTo>
                                <a:lnTo>
                                  <a:pt x="1225" y="50"/>
                                </a:lnTo>
                                <a:lnTo>
                                  <a:pt x="1205" y="50"/>
                                </a:lnTo>
                                <a:lnTo>
                                  <a:pt x="1205" y="70"/>
                                </a:lnTo>
                                <a:lnTo>
                                  <a:pt x="1231" y="70"/>
                                </a:lnTo>
                                <a:lnTo>
                                  <a:pt x="1235" y="65"/>
                                </a:lnTo>
                                <a:lnTo>
                                  <a:pt x="1235" y="54"/>
                                </a:lnTo>
                                <a:lnTo>
                                  <a:pt x="1230" y="50"/>
                                </a:lnTo>
                                <a:close/>
                                <a:moveTo>
                                  <a:pt x="1205" y="0"/>
                                </a:moveTo>
                                <a:lnTo>
                                  <a:pt x="1205" y="50"/>
                                </a:lnTo>
                                <a:lnTo>
                                  <a:pt x="1306" y="50"/>
                                </a:lnTo>
                                <a:lnTo>
                                  <a:pt x="1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18"/>
                        <wps:cNvSpPr>
                          <a:spLocks/>
                        </wps:cNvSpPr>
                        <wps:spPr bwMode="auto">
                          <a:xfrm>
                            <a:off x="8683" y="-3726"/>
                            <a:ext cx="651" cy="3672"/>
                          </a:xfrm>
                          <a:custGeom>
                            <a:avLst/>
                            <a:gdLst>
                              <a:gd name="T0" fmla="+- 0 8791 8683"/>
                              <a:gd name="T1" fmla="*/ T0 w 651"/>
                              <a:gd name="T2" fmla="+- 0 -3726 -3726"/>
                              <a:gd name="T3" fmla="*/ -3726 h 3672"/>
                              <a:gd name="T4" fmla="+- 0 8749 8683"/>
                              <a:gd name="T5" fmla="*/ T4 w 651"/>
                              <a:gd name="T6" fmla="+- 0 -3718 -3726"/>
                              <a:gd name="T7" fmla="*/ -3718 h 3672"/>
                              <a:gd name="T8" fmla="+- 0 8715 8683"/>
                              <a:gd name="T9" fmla="*/ T8 w 651"/>
                              <a:gd name="T10" fmla="+- 0 -3694 -3726"/>
                              <a:gd name="T11" fmla="*/ -3694 h 3672"/>
                              <a:gd name="T12" fmla="+- 0 8692 8683"/>
                              <a:gd name="T13" fmla="*/ T12 w 651"/>
                              <a:gd name="T14" fmla="+- 0 -3660 -3726"/>
                              <a:gd name="T15" fmla="*/ -3660 h 3672"/>
                              <a:gd name="T16" fmla="+- 0 8683 8683"/>
                              <a:gd name="T17" fmla="*/ T16 w 651"/>
                              <a:gd name="T18" fmla="+- 0 -3618 -3726"/>
                              <a:gd name="T19" fmla="*/ -3618 h 3672"/>
                              <a:gd name="T20" fmla="+- 0 8683 8683"/>
                              <a:gd name="T21" fmla="*/ T20 w 651"/>
                              <a:gd name="T22" fmla="+- 0 -163 -3726"/>
                              <a:gd name="T23" fmla="*/ -163 h 3672"/>
                              <a:gd name="T24" fmla="+- 0 8692 8683"/>
                              <a:gd name="T25" fmla="*/ T24 w 651"/>
                              <a:gd name="T26" fmla="+- 0 -120 -3726"/>
                              <a:gd name="T27" fmla="*/ -120 h 3672"/>
                              <a:gd name="T28" fmla="+- 0 8715 8683"/>
                              <a:gd name="T29" fmla="*/ T28 w 651"/>
                              <a:gd name="T30" fmla="+- 0 -86 -3726"/>
                              <a:gd name="T31" fmla="*/ -86 h 3672"/>
                              <a:gd name="T32" fmla="+- 0 8749 8683"/>
                              <a:gd name="T33" fmla="*/ T32 w 651"/>
                              <a:gd name="T34" fmla="+- 0 -63 -3726"/>
                              <a:gd name="T35" fmla="*/ -63 h 3672"/>
                              <a:gd name="T36" fmla="+- 0 8791 8683"/>
                              <a:gd name="T37" fmla="*/ T36 w 651"/>
                              <a:gd name="T38" fmla="+- 0 -54 -3726"/>
                              <a:gd name="T39" fmla="*/ -54 h 3672"/>
                              <a:gd name="T40" fmla="+- 0 9226 8683"/>
                              <a:gd name="T41" fmla="*/ T40 w 651"/>
                              <a:gd name="T42" fmla="+- 0 -54 -3726"/>
                              <a:gd name="T43" fmla="*/ -54 h 3672"/>
                              <a:gd name="T44" fmla="+- 0 9268 8683"/>
                              <a:gd name="T45" fmla="*/ T44 w 651"/>
                              <a:gd name="T46" fmla="+- 0 -63 -3726"/>
                              <a:gd name="T47" fmla="*/ -63 h 3672"/>
                              <a:gd name="T48" fmla="+- 0 9302 8683"/>
                              <a:gd name="T49" fmla="*/ T48 w 651"/>
                              <a:gd name="T50" fmla="+- 0 -86 -3726"/>
                              <a:gd name="T51" fmla="*/ -86 h 3672"/>
                              <a:gd name="T52" fmla="+- 0 9325 8683"/>
                              <a:gd name="T53" fmla="*/ T52 w 651"/>
                              <a:gd name="T54" fmla="+- 0 -120 -3726"/>
                              <a:gd name="T55" fmla="*/ -120 h 3672"/>
                              <a:gd name="T56" fmla="+- 0 9334 8683"/>
                              <a:gd name="T57" fmla="*/ T56 w 651"/>
                              <a:gd name="T58" fmla="+- 0 -163 -3726"/>
                              <a:gd name="T59" fmla="*/ -163 h 3672"/>
                              <a:gd name="T60" fmla="+- 0 9334 8683"/>
                              <a:gd name="T61" fmla="*/ T60 w 651"/>
                              <a:gd name="T62" fmla="+- 0 -3618 -3726"/>
                              <a:gd name="T63" fmla="*/ -3618 h 3672"/>
                              <a:gd name="T64" fmla="+- 0 9325 8683"/>
                              <a:gd name="T65" fmla="*/ T64 w 651"/>
                              <a:gd name="T66" fmla="+- 0 -3660 -3726"/>
                              <a:gd name="T67" fmla="*/ -3660 h 3672"/>
                              <a:gd name="T68" fmla="+- 0 9302 8683"/>
                              <a:gd name="T69" fmla="*/ T68 w 651"/>
                              <a:gd name="T70" fmla="+- 0 -3694 -3726"/>
                              <a:gd name="T71" fmla="*/ -3694 h 3672"/>
                              <a:gd name="T72" fmla="+- 0 9268 8683"/>
                              <a:gd name="T73" fmla="*/ T72 w 651"/>
                              <a:gd name="T74" fmla="+- 0 -3718 -3726"/>
                              <a:gd name="T75" fmla="*/ -3718 h 3672"/>
                              <a:gd name="T76" fmla="+- 0 9226 8683"/>
                              <a:gd name="T77" fmla="*/ T76 w 651"/>
                              <a:gd name="T78" fmla="+- 0 -3726 -3726"/>
                              <a:gd name="T79" fmla="*/ -3726 h 3672"/>
                              <a:gd name="T80" fmla="+- 0 8791 8683"/>
                              <a:gd name="T81" fmla="*/ T80 w 651"/>
                              <a:gd name="T82" fmla="+- 0 -3726 -3726"/>
                              <a:gd name="T83" fmla="*/ -3726 h 3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51" h="3672">
                                <a:moveTo>
                                  <a:pt x="108" y="0"/>
                                </a:moveTo>
                                <a:lnTo>
                                  <a:pt x="66" y="8"/>
                                </a:lnTo>
                                <a:lnTo>
                                  <a:pt x="32" y="32"/>
                                </a:lnTo>
                                <a:lnTo>
                                  <a:pt x="9" y="66"/>
                                </a:lnTo>
                                <a:lnTo>
                                  <a:pt x="0" y="108"/>
                                </a:lnTo>
                                <a:lnTo>
                                  <a:pt x="0" y="3563"/>
                                </a:lnTo>
                                <a:lnTo>
                                  <a:pt x="9" y="3606"/>
                                </a:lnTo>
                                <a:lnTo>
                                  <a:pt x="32" y="3640"/>
                                </a:lnTo>
                                <a:lnTo>
                                  <a:pt x="66" y="3663"/>
                                </a:lnTo>
                                <a:lnTo>
                                  <a:pt x="108" y="3672"/>
                                </a:lnTo>
                                <a:lnTo>
                                  <a:pt x="543" y="3672"/>
                                </a:lnTo>
                                <a:lnTo>
                                  <a:pt x="585" y="3663"/>
                                </a:lnTo>
                                <a:lnTo>
                                  <a:pt x="619" y="3640"/>
                                </a:lnTo>
                                <a:lnTo>
                                  <a:pt x="642" y="3606"/>
                                </a:lnTo>
                                <a:lnTo>
                                  <a:pt x="651" y="3563"/>
                                </a:lnTo>
                                <a:lnTo>
                                  <a:pt x="651" y="108"/>
                                </a:lnTo>
                                <a:lnTo>
                                  <a:pt x="642" y="66"/>
                                </a:lnTo>
                                <a:lnTo>
                                  <a:pt x="619" y="32"/>
                                </a:lnTo>
                                <a:lnTo>
                                  <a:pt x="585" y="8"/>
                                </a:lnTo>
                                <a:lnTo>
                                  <a:pt x="543" y="0"/>
                                </a:lnTo>
                                <a:lnTo>
                                  <a:pt x="108" y="0"/>
                                </a:lnTo>
                                <a:close/>
                              </a:path>
                            </a:pathLst>
                          </a:custGeom>
                          <a:noFill/>
                          <a:ln w="127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AutoShape 117"/>
                        <wps:cNvSpPr>
                          <a:spLocks/>
                        </wps:cNvSpPr>
                        <wps:spPr bwMode="auto">
                          <a:xfrm>
                            <a:off x="3467" y="-3484"/>
                            <a:ext cx="5204" cy="493"/>
                          </a:xfrm>
                          <a:custGeom>
                            <a:avLst/>
                            <a:gdLst>
                              <a:gd name="T0" fmla="+- 0 4792 3467"/>
                              <a:gd name="T1" fmla="*/ T0 w 5204"/>
                              <a:gd name="T2" fmla="+- 0 -3066 -3484"/>
                              <a:gd name="T3" fmla="*/ -3066 h 493"/>
                              <a:gd name="T4" fmla="+- 0 4787 3467"/>
                              <a:gd name="T5" fmla="*/ T4 w 5204"/>
                              <a:gd name="T6" fmla="+- 0 -3070 -3484"/>
                              <a:gd name="T7" fmla="*/ -3070 h 493"/>
                              <a:gd name="T8" fmla="+- 0 4782 3467"/>
                              <a:gd name="T9" fmla="*/ T8 w 5204"/>
                              <a:gd name="T10" fmla="+- 0 -3070 -3484"/>
                              <a:gd name="T11" fmla="*/ -3070 h 493"/>
                              <a:gd name="T12" fmla="+- 0 3587 3467"/>
                              <a:gd name="T13" fmla="*/ T12 w 5204"/>
                              <a:gd name="T14" fmla="+- 0 -3061 -3484"/>
                              <a:gd name="T15" fmla="*/ -3061 h 493"/>
                              <a:gd name="T16" fmla="+- 0 3587 3467"/>
                              <a:gd name="T17" fmla="*/ T16 w 5204"/>
                              <a:gd name="T18" fmla="+- 0 -3111 -3484"/>
                              <a:gd name="T19" fmla="*/ -3111 h 493"/>
                              <a:gd name="T20" fmla="+- 0 3467 3467"/>
                              <a:gd name="T21" fmla="*/ T20 w 5204"/>
                              <a:gd name="T22" fmla="+- 0 -3050 -3484"/>
                              <a:gd name="T23" fmla="*/ -3050 h 493"/>
                              <a:gd name="T24" fmla="+- 0 3587 3467"/>
                              <a:gd name="T25" fmla="*/ T24 w 5204"/>
                              <a:gd name="T26" fmla="+- 0 -2991 -3484"/>
                              <a:gd name="T27" fmla="*/ -2991 h 493"/>
                              <a:gd name="T28" fmla="+- 0 3587 3467"/>
                              <a:gd name="T29" fmla="*/ T28 w 5204"/>
                              <a:gd name="T30" fmla="+- 0 -3041 -3484"/>
                              <a:gd name="T31" fmla="*/ -3041 h 493"/>
                              <a:gd name="T32" fmla="+- 0 3587 3467"/>
                              <a:gd name="T33" fmla="*/ T32 w 5204"/>
                              <a:gd name="T34" fmla="+- 0 -3041 -3484"/>
                              <a:gd name="T35" fmla="*/ -3041 h 493"/>
                              <a:gd name="T36" fmla="+- 0 4788 3467"/>
                              <a:gd name="T37" fmla="*/ T36 w 5204"/>
                              <a:gd name="T38" fmla="+- 0 -3050 -3484"/>
                              <a:gd name="T39" fmla="*/ -3050 h 493"/>
                              <a:gd name="T40" fmla="+- 0 4792 3467"/>
                              <a:gd name="T41" fmla="*/ T40 w 5204"/>
                              <a:gd name="T42" fmla="+- 0 -3055 -3484"/>
                              <a:gd name="T43" fmla="*/ -3055 h 493"/>
                              <a:gd name="T44" fmla="+- 0 4792 3467"/>
                              <a:gd name="T45" fmla="*/ T44 w 5204"/>
                              <a:gd name="T46" fmla="+- 0 -3066 -3484"/>
                              <a:gd name="T47" fmla="*/ -3066 h 493"/>
                              <a:gd name="T48" fmla="+- 0 6694 3467"/>
                              <a:gd name="T49" fmla="*/ T48 w 5204"/>
                              <a:gd name="T50" fmla="+- 0 -3066 -3484"/>
                              <a:gd name="T51" fmla="*/ -3066 h 493"/>
                              <a:gd name="T52" fmla="+- 0 6689 3467"/>
                              <a:gd name="T53" fmla="*/ T52 w 5204"/>
                              <a:gd name="T54" fmla="+- 0 -3070 -3484"/>
                              <a:gd name="T55" fmla="*/ -3070 h 493"/>
                              <a:gd name="T56" fmla="+- 0 6684 3467"/>
                              <a:gd name="T57" fmla="*/ T56 w 5204"/>
                              <a:gd name="T58" fmla="+- 0 -3070 -3484"/>
                              <a:gd name="T59" fmla="*/ -3070 h 493"/>
                              <a:gd name="T60" fmla="+- 0 5489 3467"/>
                              <a:gd name="T61" fmla="*/ T60 w 5204"/>
                              <a:gd name="T62" fmla="+- 0 -3061 -3484"/>
                              <a:gd name="T63" fmla="*/ -3061 h 493"/>
                              <a:gd name="T64" fmla="+- 0 5489 3467"/>
                              <a:gd name="T65" fmla="*/ T64 w 5204"/>
                              <a:gd name="T66" fmla="+- 0 -3111 -3484"/>
                              <a:gd name="T67" fmla="*/ -3111 h 493"/>
                              <a:gd name="T68" fmla="+- 0 5369 3467"/>
                              <a:gd name="T69" fmla="*/ T68 w 5204"/>
                              <a:gd name="T70" fmla="+- 0 -3050 -3484"/>
                              <a:gd name="T71" fmla="*/ -3050 h 493"/>
                              <a:gd name="T72" fmla="+- 0 5489 3467"/>
                              <a:gd name="T73" fmla="*/ T72 w 5204"/>
                              <a:gd name="T74" fmla="+- 0 -2991 -3484"/>
                              <a:gd name="T75" fmla="*/ -2991 h 493"/>
                              <a:gd name="T76" fmla="+- 0 5489 3467"/>
                              <a:gd name="T77" fmla="*/ T76 w 5204"/>
                              <a:gd name="T78" fmla="+- 0 -3041 -3484"/>
                              <a:gd name="T79" fmla="*/ -3041 h 493"/>
                              <a:gd name="T80" fmla="+- 0 5489 3467"/>
                              <a:gd name="T81" fmla="*/ T80 w 5204"/>
                              <a:gd name="T82" fmla="+- 0 -3041 -3484"/>
                              <a:gd name="T83" fmla="*/ -3041 h 493"/>
                              <a:gd name="T84" fmla="+- 0 6690 3467"/>
                              <a:gd name="T85" fmla="*/ T84 w 5204"/>
                              <a:gd name="T86" fmla="+- 0 -3050 -3484"/>
                              <a:gd name="T87" fmla="*/ -3050 h 493"/>
                              <a:gd name="T88" fmla="+- 0 6694 3467"/>
                              <a:gd name="T89" fmla="*/ T88 w 5204"/>
                              <a:gd name="T90" fmla="+- 0 -3055 -3484"/>
                              <a:gd name="T91" fmla="*/ -3055 h 493"/>
                              <a:gd name="T92" fmla="+- 0 6694 3467"/>
                              <a:gd name="T93" fmla="*/ T92 w 5204"/>
                              <a:gd name="T94" fmla="+- 0 -3066 -3484"/>
                              <a:gd name="T95" fmla="*/ -3066 h 493"/>
                              <a:gd name="T96" fmla="+- 0 8661 3467"/>
                              <a:gd name="T97" fmla="*/ T96 w 5204"/>
                              <a:gd name="T98" fmla="+- 0 -3425 -3484"/>
                              <a:gd name="T99" fmla="*/ -3425 h 493"/>
                              <a:gd name="T100" fmla="+- 0 8642 3467"/>
                              <a:gd name="T101" fmla="*/ T100 w 5204"/>
                              <a:gd name="T102" fmla="+- 0 -3434 -3484"/>
                              <a:gd name="T103" fmla="*/ -3434 h 493"/>
                              <a:gd name="T104" fmla="+- 0 8541 3467"/>
                              <a:gd name="T105" fmla="*/ T104 w 5204"/>
                              <a:gd name="T106" fmla="+- 0 -3484 -3484"/>
                              <a:gd name="T107" fmla="*/ -3484 h 493"/>
                              <a:gd name="T108" fmla="+- 0 8541 3467"/>
                              <a:gd name="T109" fmla="*/ T108 w 5204"/>
                              <a:gd name="T110" fmla="+- 0 -3434 -3484"/>
                              <a:gd name="T111" fmla="*/ -3434 h 493"/>
                              <a:gd name="T112" fmla="+- 0 7346 3467"/>
                              <a:gd name="T113" fmla="*/ T112 w 5204"/>
                              <a:gd name="T114" fmla="+- 0 -3425 -3484"/>
                              <a:gd name="T115" fmla="*/ -3425 h 493"/>
                              <a:gd name="T116" fmla="+- 0 7340 3467"/>
                              <a:gd name="T117" fmla="*/ T116 w 5204"/>
                              <a:gd name="T118" fmla="+- 0 -3425 -3484"/>
                              <a:gd name="T119" fmla="*/ -3425 h 493"/>
                              <a:gd name="T120" fmla="+- 0 7336 3467"/>
                              <a:gd name="T121" fmla="*/ T120 w 5204"/>
                              <a:gd name="T122" fmla="+- 0 -3421 -3484"/>
                              <a:gd name="T123" fmla="*/ -3421 h 493"/>
                              <a:gd name="T124" fmla="+- 0 7336 3467"/>
                              <a:gd name="T125" fmla="*/ T124 w 5204"/>
                              <a:gd name="T126" fmla="+- 0 -3410 -3484"/>
                              <a:gd name="T127" fmla="*/ -3410 h 493"/>
                              <a:gd name="T128" fmla="+- 0 7341 3467"/>
                              <a:gd name="T129" fmla="*/ T128 w 5204"/>
                              <a:gd name="T130" fmla="+- 0 -3405 -3484"/>
                              <a:gd name="T131" fmla="*/ -3405 h 493"/>
                              <a:gd name="T132" fmla="+- 0 7346 3467"/>
                              <a:gd name="T133" fmla="*/ T132 w 5204"/>
                              <a:gd name="T134" fmla="+- 0 -3405 -3484"/>
                              <a:gd name="T135" fmla="*/ -3405 h 493"/>
                              <a:gd name="T136" fmla="+- 0 8541 3467"/>
                              <a:gd name="T137" fmla="*/ T136 w 5204"/>
                              <a:gd name="T138" fmla="+- 0 -3414 -3484"/>
                              <a:gd name="T139" fmla="*/ -3414 h 493"/>
                              <a:gd name="T140" fmla="+- 0 8541 3467"/>
                              <a:gd name="T141" fmla="*/ T140 w 5204"/>
                              <a:gd name="T142" fmla="+- 0 -3364 -3484"/>
                              <a:gd name="T143" fmla="*/ -3364 h 493"/>
                              <a:gd name="T144" fmla="+- 0 8661 3467"/>
                              <a:gd name="T145" fmla="*/ T144 w 5204"/>
                              <a:gd name="T146" fmla="+- 0 -3425 -3484"/>
                              <a:gd name="T147" fmla="*/ -3425 h 493"/>
                              <a:gd name="T148" fmla="+- 0 8671 3467"/>
                              <a:gd name="T149" fmla="*/ T148 w 5204"/>
                              <a:gd name="T150" fmla="+- 0 -3066 -3484"/>
                              <a:gd name="T151" fmla="*/ -3066 h 493"/>
                              <a:gd name="T152" fmla="+- 0 8666 3467"/>
                              <a:gd name="T153" fmla="*/ T152 w 5204"/>
                              <a:gd name="T154" fmla="+- 0 -3070 -3484"/>
                              <a:gd name="T155" fmla="*/ -3070 h 493"/>
                              <a:gd name="T156" fmla="+- 0 8661 3467"/>
                              <a:gd name="T157" fmla="*/ T156 w 5204"/>
                              <a:gd name="T158" fmla="+- 0 -3070 -3484"/>
                              <a:gd name="T159" fmla="*/ -3070 h 493"/>
                              <a:gd name="T160" fmla="+- 0 7466 3467"/>
                              <a:gd name="T161" fmla="*/ T160 w 5204"/>
                              <a:gd name="T162" fmla="+- 0 -3061 -3484"/>
                              <a:gd name="T163" fmla="*/ -3061 h 493"/>
                              <a:gd name="T164" fmla="+- 0 7466 3467"/>
                              <a:gd name="T165" fmla="*/ T164 w 5204"/>
                              <a:gd name="T166" fmla="+- 0 -3111 -3484"/>
                              <a:gd name="T167" fmla="*/ -3111 h 493"/>
                              <a:gd name="T168" fmla="+- 0 7346 3467"/>
                              <a:gd name="T169" fmla="*/ T168 w 5204"/>
                              <a:gd name="T170" fmla="+- 0 -3050 -3484"/>
                              <a:gd name="T171" fmla="*/ -3050 h 493"/>
                              <a:gd name="T172" fmla="+- 0 7466 3467"/>
                              <a:gd name="T173" fmla="*/ T172 w 5204"/>
                              <a:gd name="T174" fmla="+- 0 -2991 -3484"/>
                              <a:gd name="T175" fmla="*/ -2991 h 493"/>
                              <a:gd name="T176" fmla="+- 0 7466 3467"/>
                              <a:gd name="T177" fmla="*/ T176 w 5204"/>
                              <a:gd name="T178" fmla="+- 0 -3041 -3484"/>
                              <a:gd name="T179" fmla="*/ -3041 h 493"/>
                              <a:gd name="T180" fmla="+- 0 7466 3467"/>
                              <a:gd name="T181" fmla="*/ T180 w 5204"/>
                              <a:gd name="T182" fmla="+- 0 -3041 -3484"/>
                              <a:gd name="T183" fmla="*/ -3041 h 493"/>
                              <a:gd name="T184" fmla="+- 0 8667 3467"/>
                              <a:gd name="T185" fmla="*/ T184 w 5204"/>
                              <a:gd name="T186" fmla="+- 0 -3050 -3484"/>
                              <a:gd name="T187" fmla="*/ -3050 h 493"/>
                              <a:gd name="T188" fmla="+- 0 8671 3467"/>
                              <a:gd name="T189" fmla="*/ T188 w 5204"/>
                              <a:gd name="T190" fmla="+- 0 -3055 -3484"/>
                              <a:gd name="T191" fmla="*/ -3055 h 493"/>
                              <a:gd name="T192" fmla="+- 0 8671 3467"/>
                              <a:gd name="T193" fmla="*/ T192 w 5204"/>
                              <a:gd name="T194" fmla="+- 0 -3066 -3484"/>
                              <a:gd name="T195" fmla="*/ -3066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204" h="493">
                                <a:moveTo>
                                  <a:pt x="1325" y="418"/>
                                </a:moveTo>
                                <a:lnTo>
                                  <a:pt x="1320" y="414"/>
                                </a:lnTo>
                                <a:lnTo>
                                  <a:pt x="1315" y="414"/>
                                </a:lnTo>
                                <a:lnTo>
                                  <a:pt x="120" y="423"/>
                                </a:lnTo>
                                <a:lnTo>
                                  <a:pt x="120" y="373"/>
                                </a:lnTo>
                                <a:lnTo>
                                  <a:pt x="0" y="434"/>
                                </a:lnTo>
                                <a:lnTo>
                                  <a:pt x="120" y="493"/>
                                </a:lnTo>
                                <a:lnTo>
                                  <a:pt x="120" y="443"/>
                                </a:lnTo>
                                <a:lnTo>
                                  <a:pt x="1321" y="434"/>
                                </a:lnTo>
                                <a:lnTo>
                                  <a:pt x="1325" y="429"/>
                                </a:lnTo>
                                <a:lnTo>
                                  <a:pt x="1325" y="418"/>
                                </a:lnTo>
                                <a:moveTo>
                                  <a:pt x="3227" y="418"/>
                                </a:moveTo>
                                <a:lnTo>
                                  <a:pt x="3222" y="414"/>
                                </a:lnTo>
                                <a:lnTo>
                                  <a:pt x="3217" y="414"/>
                                </a:lnTo>
                                <a:lnTo>
                                  <a:pt x="2022" y="423"/>
                                </a:lnTo>
                                <a:lnTo>
                                  <a:pt x="2022" y="373"/>
                                </a:lnTo>
                                <a:lnTo>
                                  <a:pt x="1902" y="434"/>
                                </a:lnTo>
                                <a:lnTo>
                                  <a:pt x="2022" y="493"/>
                                </a:lnTo>
                                <a:lnTo>
                                  <a:pt x="2022" y="443"/>
                                </a:lnTo>
                                <a:lnTo>
                                  <a:pt x="3223" y="434"/>
                                </a:lnTo>
                                <a:lnTo>
                                  <a:pt x="3227" y="429"/>
                                </a:lnTo>
                                <a:lnTo>
                                  <a:pt x="3227" y="418"/>
                                </a:lnTo>
                                <a:moveTo>
                                  <a:pt x="5194" y="59"/>
                                </a:moveTo>
                                <a:lnTo>
                                  <a:pt x="5175" y="50"/>
                                </a:lnTo>
                                <a:lnTo>
                                  <a:pt x="5074" y="0"/>
                                </a:lnTo>
                                <a:lnTo>
                                  <a:pt x="5074" y="50"/>
                                </a:lnTo>
                                <a:lnTo>
                                  <a:pt x="3879" y="59"/>
                                </a:lnTo>
                                <a:lnTo>
                                  <a:pt x="3873" y="59"/>
                                </a:lnTo>
                                <a:lnTo>
                                  <a:pt x="3869" y="63"/>
                                </a:lnTo>
                                <a:lnTo>
                                  <a:pt x="3869" y="74"/>
                                </a:lnTo>
                                <a:lnTo>
                                  <a:pt x="3874" y="79"/>
                                </a:lnTo>
                                <a:lnTo>
                                  <a:pt x="3879" y="79"/>
                                </a:lnTo>
                                <a:lnTo>
                                  <a:pt x="5074" y="70"/>
                                </a:lnTo>
                                <a:lnTo>
                                  <a:pt x="5074" y="120"/>
                                </a:lnTo>
                                <a:lnTo>
                                  <a:pt x="5194" y="59"/>
                                </a:lnTo>
                                <a:moveTo>
                                  <a:pt x="5204" y="418"/>
                                </a:moveTo>
                                <a:lnTo>
                                  <a:pt x="5199" y="414"/>
                                </a:lnTo>
                                <a:lnTo>
                                  <a:pt x="5194" y="414"/>
                                </a:lnTo>
                                <a:lnTo>
                                  <a:pt x="3999" y="423"/>
                                </a:lnTo>
                                <a:lnTo>
                                  <a:pt x="3999" y="373"/>
                                </a:lnTo>
                                <a:lnTo>
                                  <a:pt x="3879" y="434"/>
                                </a:lnTo>
                                <a:lnTo>
                                  <a:pt x="3999" y="493"/>
                                </a:lnTo>
                                <a:lnTo>
                                  <a:pt x="3999" y="443"/>
                                </a:lnTo>
                                <a:lnTo>
                                  <a:pt x="5200" y="434"/>
                                </a:lnTo>
                                <a:lnTo>
                                  <a:pt x="5204" y="429"/>
                                </a:lnTo>
                                <a:lnTo>
                                  <a:pt x="5204" y="4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Rectangle 116"/>
                        <wps:cNvSpPr>
                          <a:spLocks noChangeArrowheads="1"/>
                        </wps:cNvSpPr>
                        <wps:spPr bwMode="auto">
                          <a:xfrm>
                            <a:off x="3757" y="-3726"/>
                            <a:ext cx="666"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AutoShape 115"/>
                        <wps:cNvSpPr>
                          <a:spLocks/>
                        </wps:cNvSpPr>
                        <wps:spPr bwMode="auto">
                          <a:xfrm>
                            <a:off x="3757" y="-4027"/>
                            <a:ext cx="666" cy="602"/>
                          </a:xfrm>
                          <a:custGeom>
                            <a:avLst/>
                            <a:gdLst>
                              <a:gd name="T0" fmla="+- 0 3757 3757"/>
                              <a:gd name="T1" fmla="*/ T0 w 666"/>
                              <a:gd name="T2" fmla="+- 0 -3425 -4027"/>
                              <a:gd name="T3" fmla="*/ -3425 h 602"/>
                              <a:gd name="T4" fmla="+- 0 4423 3757"/>
                              <a:gd name="T5" fmla="*/ T4 w 666"/>
                              <a:gd name="T6" fmla="+- 0 -3425 -4027"/>
                              <a:gd name="T7" fmla="*/ -3425 h 602"/>
                              <a:gd name="T8" fmla="+- 0 4423 3757"/>
                              <a:gd name="T9" fmla="*/ T8 w 666"/>
                              <a:gd name="T10" fmla="+- 0 -3726 -4027"/>
                              <a:gd name="T11" fmla="*/ -3726 h 602"/>
                              <a:gd name="T12" fmla="+- 0 3757 3757"/>
                              <a:gd name="T13" fmla="*/ T12 w 666"/>
                              <a:gd name="T14" fmla="+- 0 -3726 -4027"/>
                              <a:gd name="T15" fmla="*/ -3726 h 602"/>
                              <a:gd name="T16" fmla="+- 0 3757 3757"/>
                              <a:gd name="T17" fmla="*/ T16 w 666"/>
                              <a:gd name="T18" fmla="+- 0 -3425 -4027"/>
                              <a:gd name="T19" fmla="*/ -3425 h 602"/>
                              <a:gd name="T20" fmla="+- 0 3757 3757"/>
                              <a:gd name="T21" fmla="*/ T20 w 666"/>
                              <a:gd name="T22" fmla="+- 0 -3726 -4027"/>
                              <a:gd name="T23" fmla="*/ -3726 h 602"/>
                              <a:gd name="T24" fmla="+- 0 4069 3757"/>
                              <a:gd name="T25" fmla="*/ T24 w 666"/>
                              <a:gd name="T26" fmla="+- 0 -3726 -4027"/>
                              <a:gd name="T27" fmla="*/ -3726 h 602"/>
                              <a:gd name="T28" fmla="+- 0 4069 3757"/>
                              <a:gd name="T29" fmla="*/ T28 w 666"/>
                              <a:gd name="T30" fmla="+- 0 -4027 -4027"/>
                              <a:gd name="T31" fmla="*/ -4027 h 602"/>
                              <a:gd name="T32" fmla="+- 0 3757 3757"/>
                              <a:gd name="T33" fmla="*/ T32 w 666"/>
                              <a:gd name="T34" fmla="+- 0 -4027 -4027"/>
                              <a:gd name="T35" fmla="*/ -4027 h 602"/>
                              <a:gd name="T36" fmla="+- 0 3757 3757"/>
                              <a:gd name="T37" fmla="*/ T36 w 666"/>
                              <a:gd name="T38" fmla="+- 0 -3726 -4027"/>
                              <a:gd name="T39" fmla="*/ -3726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6" h="602">
                                <a:moveTo>
                                  <a:pt x="0" y="602"/>
                                </a:moveTo>
                                <a:lnTo>
                                  <a:pt x="666" y="602"/>
                                </a:lnTo>
                                <a:lnTo>
                                  <a:pt x="666" y="301"/>
                                </a:lnTo>
                                <a:lnTo>
                                  <a:pt x="0" y="301"/>
                                </a:lnTo>
                                <a:lnTo>
                                  <a:pt x="0" y="602"/>
                                </a:lnTo>
                                <a:close/>
                                <a:moveTo>
                                  <a:pt x="0" y="301"/>
                                </a:moveTo>
                                <a:lnTo>
                                  <a:pt x="312" y="301"/>
                                </a:lnTo>
                                <a:lnTo>
                                  <a:pt x="312" y="0"/>
                                </a:lnTo>
                                <a:lnTo>
                                  <a:pt x="0" y="0"/>
                                </a:lnTo>
                                <a:lnTo>
                                  <a:pt x="0" y="30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114"/>
                        <wps:cNvSpPr>
                          <a:spLocks noChangeArrowheads="1"/>
                        </wps:cNvSpPr>
                        <wps:spPr bwMode="auto">
                          <a:xfrm>
                            <a:off x="5513" y="-3748"/>
                            <a:ext cx="666"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AutoShape 113"/>
                        <wps:cNvSpPr>
                          <a:spLocks/>
                        </wps:cNvSpPr>
                        <wps:spPr bwMode="auto">
                          <a:xfrm>
                            <a:off x="3772" y="-4070"/>
                            <a:ext cx="4573" cy="1670"/>
                          </a:xfrm>
                          <a:custGeom>
                            <a:avLst/>
                            <a:gdLst>
                              <a:gd name="T0" fmla="+- 0 5513 3772"/>
                              <a:gd name="T1" fmla="*/ T0 w 4573"/>
                              <a:gd name="T2" fmla="+- 0 -3448 -4070"/>
                              <a:gd name="T3" fmla="*/ -3448 h 1670"/>
                              <a:gd name="T4" fmla="+- 0 6179 3772"/>
                              <a:gd name="T5" fmla="*/ T4 w 4573"/>
                              <a:gd name="T6" fmla="+- 0 -3448 -4070"/>
                              <a:gd name="T7" fmla="*/ -3448 h 1670"/>
                              <a:gd name="T8" fmla="+- 0 6179 3772"/>
                              <a:gd name="T9" fmla="*/ T8 w 4573"/>
                              <a:gd name="T10" fmla="+- 0 -3748 -4070"/>
                              <a:gd name="T11" fmla="*/ -3748 h 1670"/>
                              <a:gd name="T12" fmla="+- 0 5513 3772"/>
                              <a:gd name="T13" fmla="*/ T12 w 4573"/>
                              <a:gd name="T14" fmla="+- 0 -3748 -4070"/>
                              <a:gd name="T15" fmla="*/ -3748 h 1670"/>
                              <a:gd name="T16" fmla="+- 0 5513 3772"/>
                              <a:gd name="T17" fmla="*/ T16 w 4573"/>
                              <a:gd name="T18" fmla="+- 0 -3448 -4070"/>
                              <a:gd name="T19" fmla="*/ -3448 h 1670"/>
                              <a:gd name="T20" fmla="+- 0 5513 3772"/>
                              <a:gd name="T21" fmla="*/ T20 w 4573"/>
                              <a:gd name="T22" fmla="+- 0 -3749 -4070"/>
                              <a:gd name="T23" fmla="*/ -3749 h 1670"/>
                              <a:gd name="T24" fmla="+- 0 5824 3772"/>
                              <a:gd name="T25" fmla="*/ T24 w 4573"/>
                              <a:gd name="T26" fmla="+- 0 -3749 -4070"/>
                              <a:gd name="T27" fmla="*/ -3749 h 1670"/>
                              <a:gd name="T28" fmla="+- 0 5824 3772"/>
                              <a:gd name="T29" fmla="*/ T28 w 4573"/>
                              <a:gd name="T30" fmla="+- 0 -4049 -4070"/>
                              <a:gd name="T31" fmla="*/ -4049 h 1670"/>
                              <a:gd name="T32" fmla="+- 0 5513 3772"/>
                              <a:gd name="T33" fmla="*/ T32 w 4573"/>
                              <a:gd name="T34" fmla="+- 0 -4049 -4070"/>
                              <a:gd name="T35" fmla="*/ -4049 h 1670"/>
                              <a:gd name="T36" fmla="+- 0 5513 3772"/>
                              <a:gd name="T37" fmla="*/ T36 w 4573"/>
                              <a:gd name="T38" fmla="+- 0 -3749 -4070"/>
                              <a:gd name="T39" fmla="*/ -3749 h 1670"/>
                              <a:gd name="T40" fmla="+- 0 7576 3772"/>
                              <a:gd name="T41" fmla="*/ T40 w 4573"/>
                              <a:gd name="T42" fmla="+- 0 -3469 -4070"/>
                              <a:gd name="T43" fmla="*/ -3469 h 1670"/>
                              <a:gd name="T44" fmla="+- 0 8242 3772"/>
                              <a:gd name="T45" fmla="*/ T44 w 4573"/>
                              <a:gd name="T46" fmla="+- 0 -3469 -4070"/>
                              <a:gd name="T47" fmla="*/ -3469 h 1670"/>
                              <a:gd name="T48" fmla="+- 0 8242 3772"/>
                              <a:gd name="T49" fmla="*/ T48 w 4573"/>
                              <a:gd name="T50" fmla="+- 0 -3769 -4070"/>
                              <a:gd name="T51" fmla="*/ -3769 h 1670"/>
                              <a:gd name="T52" fmla="+- 0 7576 3772"/>
                              <a:gd name="T53" fmla="*/ T52 w 4573"/>
                              <a:gd name="T54" fmla="+- 0 -3769 -4070"/>
                              <a:gd name="T55" fmla="*/ -3769 h 1670"/>
                              <a:gd name="T56" fmla="+- 0 7576 3772"/>
                              <a:gd name="T57" fmla="*/ T56 w 4573"/>
                              <a:gd name="T58" fmla="+- 0 -3469 -4070"/>
                              <a:gd name="T59" fmla="*/ -3469 h 1670"/>
                              <a:gd name="T60" fmla="+- 0 7576 3772"/>
                              <a:gd name="T61" fmla="*/ T60 w 4573"/>
                              <a:gd name="T62" fmla="+- 0 -3770 -4070"/>
                              <a:gd name="T63" fmla="*/ -3770 h 1670"/>
                              <a:gd name="T64" fmla="+- 0 7887 3772"/>
                              <a:gd name="T65" fmla="*/ T64 w 4573"/>
                              <a:gd name="T66" fmla="+- 0 -3770 -4070"/>
                              <a:gd name="T67" fmla="*/ -3770 h 1670"/>
                              <a:gd name="T68" fmla="+- 0 7887 3772"/>
                              <a:gd name="T69" fmla="*/ T68 w 4573"/>
                              <a:gd name="T70" fmla="+- 0 -4070 -4070"/>
                              <a:gd name="T71" fmla="*/ -4070 h 1670"/>
                              <a:gd name="T72" fmla="+- 0 7576 3772"/>
                              <a:gd name="T73" fmla="*/ T72 w 4573"/>
                              <a:gd name="T74" fmla="+- 0 -4070 -4070"/>
                              <a:gd name="T75" fmla="*/ -4070 h 1670"/>
                              <a:gd name="T76" fmla="+- 0 7576 3772"/>
                              <a:gd name="T77" fmla="*/ T76 w 4573"/>
                              <a:gd name="T78" fmla="+- 0 -3770 -4070"/>
                              <a:gd name="T79" fmla="*/ -3770 h 1670"/>
                              <a:gd name="T80" fmla="+- 0 7608 3772"/>
                              <a:gd name="T81" fmla="*/ T80 w 4573"/>
                              <a:gd name="T82" fmla="+- 0 -2405 -4070"/>
                              <a:gd name="T83" fmla="*/ -2405 h 1670"/>
                              <a:gd name="T84" fmla="+- 0 8345 3772"/>
                              <a:gd name="T85" fmla="*/ T84 w 4573"/>
                              <a:gd name="T86" fmla="+- 0 -2405 -4070"/>
                              <a:gd name="T87" fmla="*/ -2405 h 1670"/>
                              <a:gd name="T88" fmla="+- 0 8345 3772"/>
                              <a:gd name="T89" fmla="*/ T88 w 4573"/>
                              <a:gd name="T90" fmla="+- 0 -2705 -4070"/>
                              <a:gd name="T91" fmla="*/ -2705 h 1670"/>
                              <a:gd name="T92" fmla="+- 0 7608 3772"/>
                              <a:gd name="T93" fmla="*/ T92 w 4573"/>
                              <a:gd name="T94" fmla="+- 0 -2705 -4070"/>
                              <a:gd name="T95" fmla="*/ -2705 h 1670"/>
                              <a:gd name="T96" fmla="+- 0 7608 3772"/>
                              <a:gd name="T97" fmla="*/ T96 w 4573"/>
                              <a:gd name="T98" fmla="+- 0 -2405 -4070"/>
                              <a:gd name="T99" fmla="*/ -2405 h 1670"/>
                              <a:gd name="T100" fmla="+- 0 7608 3772"/>
                              <a:gd name="T101" fmla="*/ T100 w 4573"/>
                              <a:gd name="T102" fmla="+- 0 -2706 -4070"/>
                              <a:gd name="T103" fmla="*/ -2706 h 1670"/>
                              <a:gd name="T104" fmla="+- 0 8345 3772"/>
                              <a:gd name="T105" fmla="*/ T104 w 4573"/>
                              <a:gd name="T106" fmla="+- 0 -2706 -4070"/>
                              <a:gd name="T107" fmla="*/ -2706 h 1670"/>
                              <a:gd name="T108" fmla="+- 0 8345 3772"/>
                              <a:gd name="T109" fmla="*/ T108 w 4573"/>
                              <a:gd name="T110" fmla="+- 0 -3006 -4070"/>
                              <a:gd name="T111" fmla="*/ -3006 h 1670"/>
                              <a:gd name="T112" fmla="+- 0 7608 3772"/>
                              <a:gd name="T113" fmla="*/ T112 w 4573"/>
                              <a:gd name="T114" fmla="+- 0 -3006 -4070"/>
                              <a:gd name="T115" fmla="*/ -3006 h 1670"/>
                              <a:gd name="T116" fmla="+- 0 7608 3772"/>
                              <a:gd name="T117" fmla="*/ T116 w 4573"/>
                              <a:gd name="T118" fmla="+- 0 -2706 -4070"/>
                              <a:gd name="T119" fmla="*/ -2706 h 1670"/>
                              <a:gd name="T120" fmla="+- 0 5566 3772"/>
                              <a:gd name="T121" fmla="*/ T120 w 4573"/>
                              <a:gd name="T122" fmla="+- 0 -2401 -4070"/>
                              <a:gd name="T123" fmla="*/ -2401 h 1670"/>
                              <a:gd name="T124" fmla="+- 0 6303 3772"/>
                              <a:gd name="T125" fmla="*/ T124 w 4573"/>
                              <a:gd name="T126" fmla="+- 0 -2401 -4070"/>
                              <a:gd name="T127" fmla="*/ -2401 h 1670"/>
                              <a:gd name="T128" fmla="+- 0 6303 3772"/>
                              <a:gd name="T129" fmla="*/ T128 w 4573"/>
                              <a:gd name="T130" fmla="+- 0 -2701 -4070"/>
                              <a:gd name="T131" fmla="*/ -2701 h 1670"/>
                              <a:gd name="T132" fmla="+- 0 5566 3772"/>
                              <a:gd name="T133" fmla="*/ T132 w 4573"/>
                              <a:gd name="T134" fmla="+- 0 -2701 -4070"/>
                              <a:gd name="T135" fmla="*/ -2701 h 1670"/>
                              <a:gd name="T136" fmla="+- 0 5566 3772"/>
                              <a:gd name="T137" fmla="*/ T136 w 4573"/>
                              <a:gd name="T138" fmla="+- 0 -2401 -4070"/>
                              <a:gd name="T139" fmla="*/ -2401 h 1670"/>
                              <a:gd name="T140" fmla="+- 0 5566 3772"/>
                              <a:gd name="T141" fmla="*/ T140 w 4573"/>
                              <a:gd name="T142" fmla="+- 0 -2702 -4070"/>
                              <a:gd name="T143" fmla="*/ -2702 h 1670"/>
                              <a:gd name="T144" fmla="+- 0 6303 3772"/>
                              <a:gd name="T145" fmla="*/ T144 w 4573"/>
                              <a:gd name="T146" fmla="+- 0 -2702 -4070"/>
                              <a:gd name="T147" fmla="*/ -2702 h 1670"/>
                              <a:gd name="T148" fmla="+- 0 6303 3772"/>
                              <a:gd name="T149" fmla="*/ T148 w 4573"/>
                              <a:gd name="T150" fmla="+- 0 -3002 -4070"/>
                              <a:gd name="T151" fmla="*/ -3002 h 1670"/>
                              <a:gd name="T152" fmla="+- 0 5566 3772"/>
                              <a:gd name="T153" fmla="*/ T152 w 4573"/>
                              <a:gd name="T154" fmla="+- 0 -3002 -4070"/>
                              <a:gd name="T155" fmla="*/ -3002 h 1670"/>
                              <a:gd name="T156" fmla="+- 0 5566 3772"/>
                              <a:gd name="T157" fmla="*/ T156 w 4573"/>
                              <a:gd name="T158" fmla="+- 0 -2702 -4070"/>
                              <a:gd name="T159" fmla="*/ -2702 h 1670"/>
                              <a:gd name="T160" fmla="+- 0 3772 3772"/>
                              <a:gd name="T161" fmla="*/ T160 w 4573"/>
                              <a:gd name="T162" fmla="+- 0 -2400 -4070"/>
                              <a:gd name="T163" fmla="*/ -2400 h 1670"/>
                              <a:gd name="T164" fmla="+- 0 4509 3772"/>
                              <a:gd name="T165" fmla="*/ T164 w 4573"/>
                              <a:gd name="T166" fmla="+- 0 -2400 -4070"/>
                              <a:gd name="T167" fmla="*/ -2400 h 1670"/>
                              <a:gd name="T168" fmla="+- 0 4509 3772"/>
                              <a:gd name="T169" fmla="*/ T168 w 4573"/>
                              <a:gd name="T170" fmla="+- 0 -2700 -4070"/>
                              <a:gd name="T171" fmla="*/ -2700 h 1670"/>
                              <a:gd name="T172" fmla="+- 0 3772 3772"/>
                              <a:gd name="T173" fmla="*/ T172 w 4573"/>
                              <a:gd name="T174" fmla="+- 0 -2700 -4070"/>
                              <a:gd name="T175" fmla="*/ -2700 h 1670"/>
                              <a:gd name="T176" fmla="+- 0 3772 3772"/>
                              <a:gd name="T177" fmla="*/ T176 w 4573"/>
                              <a:gd name="T178" fmla="+- 0 -2400 -4070"/>
                              <a:gd name="T179" fmla="*/ -2400 h 1670"/>
                              <a:gd name="T180" fmla="+- 0 3772 3772"/>
                              <a:gd name="T181" fmla="*/ T180 w 4573"/>
                              <a:gd name="T182" fmla="+- 0 -2701 -4070"/>
                              <a:gd name="T183" fmla="*/ -2701 h 1670"/>
                              <a:gd name="T184" fmla="+- 0 4509 3772"/>
                              <a:gd name="T185" fmla="*/ T184 w 4573"/>
                              <a:gd name="T186" fmla="+- 0 -2701 -4070"/>
                              <a:gd name="T187" fmla="*/ -2701 h 1670"/>
                              <a:gd name="T188" fmla="+- 0 4509 3772"/>
                              <a:gd name="T189" fmla="*/ T188 w 4573"/>
                              <a:gd name="T190" fmla="+- 0 -3001 -4070"/>
                              <a:gd name="T191" fmla="*/ -3001 h 1670"/>
                              <a:gd name="T192" fmla="+- 0 3772 3772"/>
                              <a:gd name="T193" fmla="*/ T192 w 4573"/>
                              <a:gd name="T194" fmla="+- 0 -3001 -4070"/>
                              <a:gd name="T195" fmla="*/ -3001 h 1670"/>
                              <a:gd name="T196" fmla="+- 0 3772 3772"/>
                              <a:gd name="T197" fmla="*/ T196 w 4573"/>
                              <a:gd name="T198" fmla="+- 0 -2701 -4070"/>
                              <a:gd name="T199" fmla="*/ -2701 h 1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573" h="1670">
                                <a:moveTo>
                                  <a:pt x="1741" y="622"/>
                                </a:moveTo>
                                <a:lnTo>
                                  <a:pt x="2407" y="622"/>
                                </a:lnTo>
                                <a:lnTo>
                                  <a:pt x="2407" y="322"/>
                                </a:lnTo>
                                <a:lnTo>
                                  <a:pt x="1741" y="322"/>
                                </a:lnTo>
                                <a:lnTo>
                                  <a:pt x="1741" y="622"/>
                                </a:lnTo>
                                <a:close/>
                                <a:moveTo>
                                  <a:pt x="1741" y="321"/>
                                </a:moveTo>
                                <a:lnTo>
                                  <a:pt x="2052" y="321"/>
                                </a:lnTo>
                                <a:lnTo>
                                  <a:pt x="2052" y="21"/>
                                </a:lnTo>
                                <a:lnTo>
                                  <a:pt x="1741" y="21"/>
                                </a:lnTo>
                                <a:lnTo>
                                  <a:pt x="1741" y="321"/>
                                </a:lnTo>
                                <a:close/>
                                <a:moveTo>
                                  <a:pt x="3804" y="601"/>
                                </a:moveTo>
                                <a:lnTo>
                                  <a:pt x="4470" y="601"/>
                                </a:lnTo>
                                <a:lnTo>
                                  <a:pt x="4470" y="301"/>
                                </a:lnTo>
                                <a:lnTo>
                                  <a:pt x="3804" y="301"/>
                                </a:lnTo>
                                <a:lnTo>
                                  <a:pt x="3804" y="601"/>
                                </a:lnTo>
                                <a:close/>
                                <a:moveTo>
                                  <a:pt x="3804" y="300"/>
                                </a:moveTo>
                                <a:lnTo>
                                  <a:pt x="4115" y="300"/>
                                </a:lnTo>
                                <a:lnTo>
                                  <a:pt x="4115" y="0"/>
                                </a:lnTo>
                                <a:lnTo>
                                  <a:pt x="3804" y="0"/>
                                </a:lnTo>
                                <a:lnTo>
                                  <a:pt x="3804" y="300"/>
                                </a:lnTo>
                                <a:close/>
                                <a:moveTo>
                                  <a:pt x="3836" y="1665"/>
                                </a:moveTo>
                                <a:lnTo>
                                  <a:pt x="4573" y="1665"/>
                                </a:lnTo>
                                <a:lnTo>
                                  <a:pt x="4573" y="1365"/>
                                </a:lnTo>
                                <a:lnTo>
                                  <a:pt x="3836" y="1365"/>
                                </a:lnTo>
                                <a:lnTo>
                                  <a:pt x="3836" y="1665"/>
                                </a:lnTo>
                                <a:close/>
                                <a:moveTo>
                                  <a:pt x="3836" y="1364"/>
                                </a:moveTo>
                                <a:lnTo>
                                  <a:pt x="4573" y="1364"/>
                                </a:lnTo>
                                <a:lnTo>
                                  <a:pt x="4573" y="1064"/>
                                </a:lnTo>
                                <a:lnTo>
                                  <a:pt x="3836" y="1064"/>
                                </a:lnTo>
                                <a:lnTo>
                                  <a:pt x="3836" y="1364"/>
                                </a:lnTo>
                                <a:close/>
                                <a:moveTo>
                                  <a:pt x="1794" y="1669"/>
                                </a:moveTo>
                                <a:lnTo>
                                  <a:pt x="2531" y="1669"/>
                                </a:lnTo>
                                <a:lnTo>
                                  <a:pt x="2531" y="1369"/>
                                </a:lnTo>
                                <a:lnTo>
                                  <a:pt x="1794" y="1369"/>
                                </a:lnTo>
                                <a:lnTo>
                                  <a:pt x="1794" y="1669"/>
                                </a:lnTo>
                                <a:close/>
                                <a:moveTo>
                                  <a:pt x="1794" y="1368"/>
                                </a:moveTo>
                                <a:lnTo>
                                  <a:pt x="2531" y="1368"/>
                                </a:lnTo>
                                <a:lnTo>
                                  <a:pt x="2531" y="1068"/>
                                </a:lnTo>
                                <a:lnTo>
                                  <a:pt x="1794" y="1068"/>
                                </a:lnTo>
                                <a:lnTo>
                                  <a:pt x="1794" y="1368"/>
                                </a:lnTo>
                                <a:close/>
                                <a:moveTo>
                                  <a:pt x="0" y="1670"/>
                                </a:moveTo>
                                <a:lnTo>
                                  <a:pt x="737" y="1670"/>
                                </a:lnTo>
                                <a:lnTo>
                                  <a:pt x="737" y="1370"/>
                                </a:lnTo>
                                <a:lnTo>
                                  <a:pt x="0" y="1370"/>
                                </a:lnTo>
                                <a:lnTo>
                                  <a:pt x="0" y="1670"/>
                                </a:lnTo>
                                <a:close/>
                                <a:moveTo>
                                  <a:pt x="0" y="1369"/>
                                </a:moveTo>
                                <a:lnTo>
                                  <a:pt x="737" y="1369"/>
                                </a:lnTo>
                                <a:lnTo>
                                  <a:pt x="737" y="1069"/>
                                </a:lnTo>
                                <a:lnTo>
                                  <a:pt x="0" y="1069"/>
                                </a:lnTo>
                                <a:lnTo>
                                  <a:pt x="0" y="136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AutoShape 112"/>
                        <wps:cNvSpPr>
                          <a:spLocks/>
                        </wps:cNvSpPr>
                        <wps:spPr bwMode="auto">
                          <a:xfrm>
                            <a:off x="3456" y="-1324"/>
                            <a:ext cx="5215" cy="493"/>
                          </a:xfrm>
                          <a:custGeom>
                            <a:avLst/>
                            <a:gdLst>
                              <a:gd name="T0" fmla="+- 0 4762 3456"/>
                              <a:gd name="T1" fmla="*/ T0 w 5215"/>
                              <a:gd name="T2" fmla="+- 0 -1257 -1324"/>
                              <a:gd name="T3" fmla="*/ -1257 h 493"/>
                              <a:gd name="T4" fmla="+- 0 4661 3456"/>
                              <a:gd name="T5" fmla="*/ T4 w 5215"/>
                              <a:gd name="T6" fmla="+- 0 -1257 -1324"/>
                              <a:gd name="T7" fmla="*/ -1257 h 493"/>
                              <a:gd name="T8" fmla="+- 0 3460 3456"/>
                              <a:gd name="T9" fmla="*/ T8 w 5215"/>
                              <a:gd name="T10" fmla="+- 0 -1248 -1324"/>
                              <a:gd name="T11" fmla="*/ -1248 h 493"/>
                              <a:gd name="T12" fmla="+- 0 3456 3456"/>
                              <a:gd name="T13" fmla="*/ T12 w 5215"/>
                              <a:gd name="T14" fmla="+- 0 -1233 -1324"/>
                              <a:gd name="T15" fmla="*/ -1233 h 493"/>
                              <a:gd name="T16" fmla="+- 0 3466 3456"/>
                              <a:gd name="T17" fmla="*/ T16 w 5215"/>
                              <a:gd name="T18" fmla="+- 0 -1228 -1324"/>
                              <a:gd name="T19" fmla="*/ -1228 h 493"/>
                              <a:gd name="T20" fmla="+- 0 4661 3456"/>
                              <a:gd name="T21" fmla="*/ T20 w 5215"/>
                              <a:gd name="T22" fmla="+- 0 -1187 -1324"/>
                              <a:gd name="T23" fmla="*/ -1187 h 493"/>
                              <a:gd name="T24" fmla="+- 0 4791 3456"/>
                              <a:gd name="T25" fmla="*/ T24 w 5215"/>
                              <a:gd name="T26" fmla="+- 0 -906 -1324"/>
                              <a:gd name="T27" fmla="*/ -906 h 493"/>
                              <a:gd name="T28" fmla="+- 0 4781 3456"/>
                              <a:gd name="T29" fmla="*/ T28 w 5215"/>
                              <a:gd name="T30" fmla="+- 0 -910 -1324"/>
                              <a:gd name="T31" fmla="*/ -910 h 493"/>
                              <a:gd name="T32" fmla="+- 0 3586 3456"/>
                              <a:gd name="T33" fmla="*/ T32 w 5215"/>
                              <a:gd name="T34" fmla="+- 0 -951 -1324"/>
                              <a:gd name="T35" fmla="*/ -951 h 493"/>
                              <a:gd name="T36" fmla="+- 0 3586 3456"/>
                              <a:gd name="T37" fmla="*/ T36 w 5215"/>
                              <a:gd name="T38" fmla="+- 0 -831 -1324"/>
                              <a:gd name="T39" fmla="*/ -831 h 493"/>
                              <a:gd name="T40" fmla="+- 0 3586 3456"/>
                              <a:gd name="T41" fmla="*/ T40 w 5215"/>
                              <a:gd name="T42" fmla="+- 0 -881 -1324"/>
                              <a:gd name="T43" fmla="*/ -881 h 493"/>
                              <a:gd name="T44" fmla="+- 0 4791 3456"/>
                              <a:gd name="T45" fmla="*/ T44 w 5215"/>
                              <a:gd name="T46" fmla="+- 0 -895 -1324"/>
                              <a:gd name="T47" fmla="*/ -895 h 493"/>
                              <a:gd name="T48" fmla="+- 0 6688 3456"/>
                              <a:gd name="T49" fmla="*/ T48 w 5215"/>
                              <a:gd name="T50" fmla="+- 0 -1255 -1324"/>
                              <a:gd name="T51" fmla="*/ -1255 h 493"/>
                              <a:gd name="T52" fmla="+- 0 6568 3456"/>
                              <a:gd name="T53" fmla="*/ T52 w 5215"/>
                              <a:gd name="T54" fmla="+- 0 -1314 -1324"/>
                              <a:gd name="T55" fmla="*/ -1314 h 493"/>
                              <a:gd name="T56" fmla="+- 0 5373 3456"/>
                              <a:gd name="T57" fmla="*/ T56 w 5215"/>
                              <a:gd name="T58" fmla="+- 0 -1255 -1324"/>
                              <a:gd name="T59" fmla="*/ -1255 h 493"/>
                              <a:gd name="T60" fmla="+- 0 5363 3456"/>
                              <a:gd name="T61" fmla="*/ T60 w 5215"/>
                              <a:gd name="T62" fmla="+- 0 -1251 -1324"/>
                              <a:gd name="T63" fmla="*/ -1251 h 493"/>
                              <a:gd name="T64" fmla="+- 0 5368 3456"/>
                              <a:gd name="T65" fmla="*/ T64 w 5215"/>
                              <a:gd name="T66" fmla="+- 0 -1235 -1324"/>
                              <a:gd name="T67" fmla="*/ -1235 h 493"/>
                              <a:gd name="T68" fmla="+- 0 6568 3456"/>
                              <a:gd name="T69" fmla="*/ T68 w 5215"/>
                              <a:gd name="T70" fmla="+- 0 -1244 -1324"/>
                              <a:gd name="T71" fmla="*/ -1244 h 493"/>
                              <a:gd name="T72" fmla="+- 0 6688 3456"/>
                              <a:gd name="T73" fmla="*/ T72 w 5215"/>
                              <a:gd name="T74" fmla="+- 0 -1255 -1324"/>
                              <a:gd name="T75" fmla="*/ -1255 h 493"/>
                              <a:gd name="T76" fmla="+- 0 6688 3456"/>
                              <a:gd name="T77" fmla="*/ T76 w 5215"/>
                              <a:gd name="T78" fmla="+- 0 -910 -1324"/>
                              <a:gd name="T79" fmla="*/ -910 h 493"/>
                              <a:gd name="T80" fmla="+- 0 5488 3456"/>
                              <a:gd name="T81" fmla="*/ T80 w 5215"/>
                              <a:gd name="T82" fmla="+- 0 -901 -1324"/>
                              <a:gd name="T83" fmla="*/ -901 h 493"/>
                              <a:gd name="T84" fmla="+- 0 5368 3456"/>
                              <a:gd name="T85" fmla="*/ T84 w 5215"/>
                              <a:gd name="T86" fmla="+- 0 -890 -1324"/>
                              <a:gd name="T87" fmla="*/ -890 h 493"/>
                              <a:gd name="T88" fmla="+- 0 5488 3456"/>
                              <a:gd name="T89" fmla="*/ T88 w 5215"/>
                              <a:gd name="T90" fmla="+- 0 -881 -1324"/>
                              <a:gd name="T91" fmla="*/ -881 h 493"/>
                              <a:gd name="T92" fmla="+- 0 6689 3456"/>
                              <a:gd name="T93" fmla="*/ T92 w 5215"/>
                              <a:gd name="T94" fmla="+- 0 -890 -1324"/>
                              <a:gd name="T95" fmla="*/ -890 h 493"/>
                              <a:gd name="T96" fmla="+- 0 6693 3456"/>
                              <a:gd name="T97" fmla="*/ T96 w 5215"/>
                              <a:gd name="T98" fmla="+- 0 -906 -1324"/>
                              <a:gd name="T99" fmla="*/ -906 h 493"/>
                              <a:gd name="T100" fmla="+- 0 8642 3456"/>
                              <a:gd name="T101" fmla="*/ T100 w 5215"/>
                              <a:gd name="T102" fmla="+- 0 -1274 -1324"/>
                              <a:gd name="T103" fmla="*/ -1274 h 493"/>
                              <a:gd name="T104" fmla="+- 0 8541 3456"/>
                              <a:gd name="T105" fmla="*/ T104 w 5215"/>
                              <a:gd name="T106" fmla="+- 0 -1274 -1324"/>
                              <a:gd name="T107" fmla="*/ -1274 h 493"/>
                              <a:gd name="T108" fmla="+- 0 7340 3456"/>
                              <a:gd name="T109" fmla="*/ T108 w 5215"/>
                              <a:gd name="T110" fmla="+- 0 -1265 -1324"/>
                              <a:gd name="T111" fmla="*/ -1265 h 493"/>
                              <a:gd name="T112" fmla="+- 0 7336 3456"/>
                              <a:gd name="T113" fmla="*/ T112 w 5215"/>
                              <a:gd name="T114" fmla="+- 0 -1250 -1324"/>
                              <a:gd name="T115" fmla="*/ -1250 h 493"/>
                              <a:gd name="T116" fmla="+- 0 7346 3456"/>
                              <a:gd name="T117" fmla="*/ T116 w 5215"/>
                              <a:gd name="T118" fmla="+- 0 -1245 -1324"/>
                              <a:gd name="T119" fmla="*/ -1245 h 493"/>
                              <a:gd name="T120" fmla="+- 0 8541 3456"/>
                              <a:gd name="T121" fmla="*/ T120 w 5215"/>
                              <a:gd name="T122" fmla="+- 0 -1204 -1324"/>
                              <a:gd name="T123" fmla="*/ -1204 h 493"/>
                              <a:gd name="T124" fmla="+- 0 8671 3456"/>
                              <a:gd name="T125" fmla="*/ T124 w 5215"/>
                              <a:gd name="T126" fmla="+- 0 -906 -1324"/>
                              <a:gd name="T127" fmla="*/ -906 h 493"/>
                              <a:gd name="T128" fmla="+- 0 8661 3456"/>
                              <a:gd name="T129" fmla="*/ T128 w 5215"/>
                              <a:gd name="T130" fmla="+- 0 -910 -1324"/>
                              <a:gd name="T131" fmla="*/ -910 h 493"/>
                              <a:gd name="T132" fmla="+- 0 7466 3456"/>
                              <a:gd name="T133" fmla="*/ T132 w 5215"/>
                              <a:gd name="T134" fmla="+- 0 -951 -1324"/>
                              <a:gd name="T135" fmla="*/ -951 h 493"/>
                              <a:gd name="T136" fmla="+- 0 7466 3456"/>
                              <a:gd name="T137" fmla="*/ T136 w 5215"/>
                              <a:gd name="T138" fmla="+- 0 -831 -1324"/>
                              <a:gd name="T139" fmla="*/ -831 h 493"/>
                              <a:gd name="T140" fmla="+- 0 7466 3456"/>
                              <a:gd name="T141" fmla="*/ T140 w 5215"/>
                              <a:gd name="T142" fmla="+- 0 -881 -1324"/>
                              <a:gd name="T143" fmla="*/ -881 h 493"/>
                              <a:gd name="T144" fmla="+- 0 8671 3456"/>
                              <a:gd name="T145" fmla="*/ T144 w 5215"/>
                              <a:gd name="T146" fmla="+- 0 -895 -1324"/>
                              <a:gd name="T147" fmla="*/ -895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215" h="493">
                                <a:moveTo>
                                  <a:pt x="1325" y="76"/>
                                </a:moveTo>
                                <a:lnTo>
                                  <a:pt x="1306" y="67"/>
                                </a:lnTo>
                                <a:lnTo>
                                  <a:pt x="1205" y="17"/>
                                </a:lnTo>
                                <a:lnTo>
                                  <a:pt x="1205" y="67"/>
                                </a:lnTo>
                                <a:lnTo>
                                  <a:pt x="10" y="76"/>
                                </a:lnTo>
                                <a:lnTo>
                                  <a:pt x="4" y="76"/>
                                </a:lnTo>
                                <a:lnTo>
                                  <a:pt x="0" y="80"/>
                                </a:lnTo>
                                <a:lnTo>
                                  <a:pt x="0" y="91"/>
                                </a:lnTo>
                                <a:lnTo>
                                  <a:pt x="5" y="96"/>
                                </a:lnTo>
                                <a:lnTo>
                                  <a:pt x="10" y="96"/>
                                </a:lnTo>
                                <a:lnTo>
                                  <a:pt x="1205" y="87"/>
                                </a:lnTo>
                                <a:lnTo>
                                  <a:pt x="1205" y="137"/>
                                </a:lnTo>
                                <a:lnTo>
                                  <a:pt x="1325" y="76"/>
                                </a:lnTo>
                                <a:moveTo>
                                  <a:pt x="1335" y="418"/>
                                </a:moveTo>
                                <a:lnTo>
                                  <a:pt x="1330" y="414"/>
                                </a:lnTo>
                                <a:lnTo>
                                  <a:pt x="1325" y="414"/>
                                </a:lnTo>
                                <a:lnTo>
                                  <a:pt x="130" y="423"/>
                                </a:lnTo>
                                <a:lnTo>
                                  <a:pt x="130" y="373"/>
                                </a:lnTo>
                                <a:lnTo>
                                  <a:pt x="10" y="434"/>
                                </a:lnTo>
                                <a:lnTo>
                                  <a:pt x="130" y="493"/>
                                </a:lnTo>
                                <a:lnTo>
                                  <a:pt x="130" y="443"/>
                                </a:lnTo>
                                <a:lnTo>
                                  <a:pt x="1331" y="434"/>
                                </a:lnTo>
                                <a:lnTo>
                                  <a:pt x="1335" y="429"/>
                                </a:lnTo>
                                <a:lnTo>
                                  <a:pt x="1335" y="418"/>
                                </a:lnTo>
                                <a:moveTo>
                                  <a:pt x="3232" y="69"/>
                                </a:moveTo>
                                <a:lnTo>
                                  <a:pt x="3213" y="60"/>
                                </a:lnTo>
                                <a:lnTo>
                                  <a:pt x="3112" y="10"/>
                                </a:lnTo>
                                <a:lnTo>
                                  <a:pt x="3112" y="60"/>
                                </a:lnTo>
                                <a:lnTo>
                                  <a:pt x="1917" y="69"/>
                                </a:lnTo>
                                <a:lnTo>
                                  <a:pt x="1911" y="69"/>
                                </a:lnTo>
                                <a:lnTo>
                                  <a:pt x="1907" y="73"/>
                                </a:lnTo>
                                <a:lnTo>
                                  <a:pt x="1907" y="84"/>
                                </a:lnTo>
                                <a:lnTo>
                                  <a:pt x="1912" y="89"/>
                                </a:lnTo>
                                <a:lnTo>
                                  <a:pt x="1917" y="89"/>
                                </a:lnTo>
                                <a:lnTo>
                                  <a:pt x="3112" y="80"/>
                                </a:lnTo>
                                <a:lnTo>
                                  <a:pt x="3112" y="130"/>
                                </a:lnTo>
                                <a:lnTo>
                                  <a:pt x="3232" y="69"/>
                                </a:lnTo>
                                <a:moveTo>
                                  <a:pt x="3237" y="418"/>
                                </a:moveTo>
                                <a:lnTo>
                                  <a:pt x="3232" y="414"/>
                                </a:lnTo>
                                <a:lnTo>
                                  <a:pt x="3227" y="414"/>
                                </a:lnTo>
                                <a:lnTo>
                                  <a:pt x="2032" y="423"/>
                                </a:lnTo>
                                <a:lnTo>
                                  <a:pt x="2032" y="373"/>
                                </a:lnTo>
                                <a:lnTo>
                                  <a:pt x="1912" y="434"/>
                                </a:lnTo>
                                <a:lnTo>
                                  <a:pt x="2032" y="493"/>
                                </a:lnTo>
                                <a:lnTo>
                                  <a:pt x="2032" y="443"/>
                                </a:lnTo>
                                <a:lnTo>
                                  <a:pt x="3233" y="434"/>
                                </a:lnTo>
                                <a:lnTo>
                                  <a:pt x="3237" y="429"/>
                                </a:lnTo>
                                <a:lnTo>
                                  <a:pt x="3237" y="418"/>
                                </a:lnTo>
                                <a:moveTo>
                                  <a:pt x="5205" y="59"/>
                                </a:moveTo>
                                <a:lnTo>
                                  <a:pt x="5186" y="50"/>
                                </a:lnTo>
                                <a:lnTo>
                                  <a:pt x="5085" y="0"/>
                                </a:lnTo>
                                <a:lnTo>
                                  <a:pt x="5085" y="50"/>
                                </a:lnTo>
                                <a:lnTo>
                                  <a:pt x="3890" y="59"/>
                                </a:lnTo>
                                <a:lnTo>
                                  <a:pt x="3884" y="59"/>
                                </a:lnTo>
                                <a:lnTo>
                                  <a:pt x="3880" y="63"/>
                                </a:lnTo>
                                <a:lnTo>
                                  <a:pt x="3880" y="74"/>
                                </a:lnTo>
                                <a:lnTo>
                                  <a:pt x="3885" y="79"/>
                                </a:lnTo>
                                <a:lnTo>
                                  <a:pt x="3890" y="79"/>
                                </a:lnTo>
                                <a:lnTo>
                                  <a:pt x="5085" y="70"/>
                                </a:lnTo>
                                <a:lnTo>
                                  <a:pt x="5085" y="120"/>
                                </a:lnTo>
                                <a:lnTo>
                                  <a:pt x="5205" y="59"/>
                                </a:lnTo>
                                <a:moveTo>
                                  <a:pt x="5215" y="418"/>
                                </a:moveTo>
                                <a:lnTo>
                                  <a:pt x="5210" y="414"/>
                                </a:lnTo>
                                <a:lnTo>
                                  <a:pt x="5205" y="414"/>
                                </a:lnTo>
                                <a:lnTo>
                                  <a:pt x="4010" y="423"/>
                                </a:lnTo>
                                <a:lnTo>
                                  <a:pt x="4010" y="373"/>
                                </a:lnTo>
                                <a:lnTo>
                                  <a:pt x="3890" y="434"/>
                                </a:lnTo>
                                <a:lnTo>
                                  <a:pt x="4010" y="493"/>
                                </a:lnTo>
                                <a:lnTo>
                                  <a:pt x="4010" y="443"/>
                                </a:lnTo>
                                <a:lnTo>
                                  <a:pt x="5211" y="434"/>
                                </a:lnTo>
                                <a:lnTo>
                                  <a:pt x="5215" y="429"/>
                                </a:lnTo>
                                <a:lnTo>
                                  <a:pt x="5215" y="4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Rectangle 111"/>
                        <wps:cNvSpPr>
                          <a:spLocks noChangeArrowheads="1"/>
                        </wps:cNvSpPr>
                        <wps:spPr bwMode="auto">
                          <a:xfrm>
                            <a:off x="3757" y="-1566"/>
                            <a:ext cx="666"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AutoShape 110"/>
                        <wps:cNvSpPr>
                          <a:spLocks/>
                        </wps:cNvSpPr>
                        <wps:spPr bwMode="auto">
                          <a:xfrm>
                            <a:off x="3757" y="-1867"/>
                            <a:ext cx="666" cy="601"/>
                          </a:xfrm>
                          <a:custGeom>
                            <a:avLst/>
                            <a:gdLst>
                              <a:gd name="T0" fmla="+- 0 3757 3757"/>
                              <a:gd name="T1" fmla="*/ T0 w 666"/>
                              <a:gd name="T2" fmla="+- 0 -1266 -1867"/>
                              <a:gd name="T3" fmla="*/ -1266 h 601"/>
                              <a:gd name="T4" fmla="+- 0 4423 3757"/>
                              <a:gd name="T5" fmla="*/ T4 w 666"/>
                              <a:gd name="T6" fmla="+- 0 -1266 -1867"/>
                              <a:gd name="T7" fmla="*/ -1266 h 601"/>
                              <a:gd name="T8" fmla="+- 0 4423 3757"/>
                              <a:gd name="T9" fmla="*/ T8 w 666"/>
                              <a:gd name="T10" fmla="+- 0 -1566 -1867"/>
                              <a:gd name="T11" fmla="*/ -1566 h 601"/>
                              <a:gd name="T12" fmla="+- 0 3757 3757"/>
                              <a:gd name="T13" fmla="*/ T12 w 666"/>
                              <a:gd name="T14" fmla="+- 0 -1566 -1867"/>
                              <a:gd name="T15" fmla="*/ -1566 h 601"/>
                              <a:gd name="T16" fmla="+- 0 3757 3757"/>
                              <a:gd name="T17" fmla="*/ T16 w 666"/>
                              <a:gd name="T18" fmla="+- 0 -1266 -1867"/>
                              <a:gd name="T19" fmla="*/ -1266 h 601"/>
                              <a:gd name="T20" fmla="+- 0 3757 3757"/>
                              <a:gd name="T21" fmla="*/ T20 w 666"/>
                              <a:gd name="T22" fmla="+- 0 -1567 -1867"/>
                              <a:gd name="T23" fmla="*/ -1567 h 601"/>
                              <a:gd name="T24" fmla="+- 0 4068 3757"/>
                              <a:gd name="T25" fmla="*/ T24 w 666"/>
                              <a:gd name="T26" fmla="+- 0 -1567 -1867"/>
                              <a:gd name="T27" fmla="*/ -1567 h 601"/>
                              <a:gd name="T28" fmla="+- 0 4068 3757"/>
                              <a:gd name="T29" fmla="*/ T28 w 666"/>
                              <a:gd name="T30" fmla="+- 0 -1867 -1867"/>
                              <a:gd name="T31" fmla="*/ -1867 h 601"/>
                              <a:gd name="T32" fmla="+- 0 3757 3757"/>
                              <a:gd name="T33" fmla="*/ T32 w 666"/>
                              <a:gd name="T34" fmla="+- 0 -1867 -1867"/>
                              <a:gd name="T35" fmla="*/ -1867 h 601"/>
                              <a:gd name="T36" fmla="+- 0 3757 3757"/>
                              <a:gd name="T37" fmla="*/ T36 w 666"/>
                              <a:gd name="T38" fmla="+- 0 -1567 -1867"/>
                              <a:gd name="T39" fmla="*/ -1567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6" h="601">
                                <a:moveTo>
                                  <a:pt x="0" y="601"/>
                                </a:moveTo>
                                <a:lnTo>
                                  <a:pt x="666" y="601"/>
                                </a:lnTo>
                                <a:lnTo>
                                  <a:pt x="666" y="301"/>
                                </a:lnTo>
                                <a:lnTo>
                                  <a:pt x="0" y="301"/>
                                </a:lnTo>
                                <a:lnTo>
                                  <a:pt x="0" y="601"/>
                                </a:lnTo>
                                <a:close/>
                                <a:moveTo>
                                  <a:pt x="0" y="300"/>
                                </a:moveTo>
                                <a:lnTo>
                                  <a:pt x="311" y="300"/>
                                </a:lnTo>
                                <a:lnTo>
                                  <a:pt x="311" y="0"/>
                                </a:lnTo>
                                <a:lnTo>
                                  <a:pt x="0" y="0"/>
                                </a:lnTo>
                                <a:lnTo>
                                  <a:pt x="0" y="3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Rectangle 109"/>
                        <wps:cNvSpPr>
                          <a:spLocks noChangeArrowheads="1"/>
                        </wps:cNvSpPr>
                        <wps:spPr bwMode="auto">
                          <a:xfrm>
                            <a:off x="5512" y="-1588"/>
                            <a:ext cx="666"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AutoShape 108"/>
                        <wps:cNvSpPr>
                          <a:spLocks/>
                        </wps:cNvSpPr>
                        <wps:spPr bwMode="auto">
                          <a:xfrm>
                            <a:off x="3771" y="-1910"/>
                            <a:ext cx="4574" cy="1671"/>
                          </a:xfrm>
                          <a:custGeom>
                            <a:avLst/>
                            <a:gdLst>
                              <a:gd name="T0" fmla="+- 0 5512 3771"/>
                              <a:gd name="T1" fmla="*/ T0 w 4574"/>
                              <a:gd name="T2" fmla="+- 0 -1288 -1910"/>
                              <a:gd name="T3" fmla="*/ -1288 h 1671"/>
                              <a:gd name="T4" fmla="+- 0 6178 3771"/>
                              <a:gd name="T5" fmla="*/ T4 w 4574"/>
                              <a:gd name="T6" fmla="+- 0 -1288 -1910"/>
                              <a:gd name="T7" fmla="*/ -1288 h 1671"/>
                              <a:gd name="T8" fmla="+- 0 6178 3771"/>
                              <a:gd name="T9" fmla="*/ T8 w 4574"/>
                              <a:gd name="T10" fmla="+- 0 -1588 -1910"/>
                              <a:gd name="T11" fmla="*/ -1588 h 1671"/>
                              <a:gd name="T12" fmla="+- 0 5512 3771"/>
                              <a:gd name="T13" fmla="*/ T12 w 4574"/>
                              <a:gd name="T14" fmla="+- 0 -1588 -1910"/>
                              <a:gd name="T15" fmla="*/ -1588 h 1671"/>
                              <a:gd name="T16" fmla="+- 0 5512 3771"/>
                              <a:gd name="T17" fmla="*/ T16 w 4574"/>
                              <a:gd name="T18" fmla="+- 0 -1288 -1910"/>
                              <a:gd name="T19" fmla="*/ -1288 h 1671"/>
                              <a:gd name="T20" fmla="+- 0 5512 3771"/>
                              <a:gd name="T21" fmla="*/ T20 w 4574"/>
                              <a:gd name="T22" fmla="+- 0 -1589 -1910"/>
                              <a:gd name="T23" fmla="*/ -1589 h 1671"/>
                              <a:gd name="T24" fmla="+- 0 5823 3771"/>
                              <a:gd name="T25" fmla="*/ T24 w 4574"/>
                              <a:gd name="T26" fmla="+- 0 -1589 -1910"/>
                              <a:gd name="T27" fmla="*/ -1589 h 1671"/>
                              <a:gd name="T28" fmla="+- 0 5823 3771"/>
                              <a:gd name="T29" fmla="*/ T28 w 4574"/>
                              <a:gd name="T30" fmla="+- 0 -1889 -1910"/>
                              <a:gd name="T31" fmla="*/ -1889 h 1671"/>
                              <a:gd name="T32" fmla="+- 0 5512 3771"/>
                              <a:gd name="T33" fmla="*/ T32 w 4574"/>
                              <a:gd name="T34" fmla="+- 0 -1889 -1910"/>
                              <a:gd name="T35" fmla="*/ -1889 h 1671"/>
                              <a:gd name="T36" fmla="+- 0 5512 3771"/>
                              <a:gd name="T37" fmla="*/ T36 w 4574"/>
                              <a:gd name="T38" fmla="+- 0 -1589 -1910"/>
                              <a:gd name="T39" fmla="*/ -1589 h 1671"/>
                              <a:gd name="T40" fmla="+- 0 7575 3771"/>
                              <a:gd name="T41" fmla="*/ T40 w 4574"/>
                              <a:gd name="T42" fmla="+- 0 -1309 -1910"/>
                              <a:gd name="T43" fmla="*/ -1309 h 1671"/>
                              <a:gd name="T44" fmla="+- 0 8241 3771"/>
                              <a:gd name="T45" fmla="*/ T44 w 4574"/>
                              <a:gd name="T46" fmla="+- 0 -1309 -1910"/>
                              <a:gd name="T47" fmla="*/ -1309 h 1671"/>
                              <a:gd name="T48" fmla="+- 0 8241 3771"/>
                              <a:gd name="T49" fmla="*/ T48 w 4574"/>
                              <a:gd name="T50" fmla="+- 0 -1609 -1910"/>
                              <a:gd name="T51" fmla="*/ -1609 h 1671"/>
                              <a:gd name="T52" fmla="+- 0 7575 3771"/>
                              <a:gd name="T53" fmla="*/ T52 w 4574"/>
                              <a:gd name="T54" fmla="+- 0 -1609 -1910"/>
                              <a:gd name="T55" fmla="*/ -1609 h 1671"/>
                              <a:gd name="T56" fmla="+- 0 7575 3771"/>
                              <a:gd name="T57" fmla="*/ T56 w 4574"/>
                              <a:gd name="T58" fmla="+- 0 -1309 -1910"/>
                              <a:gd name="T59" fmla="*/ -1309 h 1671"/>
                              <a:gd name="T60" fmla="+- 0 7575 3771"/>
                              <a:gd name="T61" fmla="*/ T60 w 4574"/>
                              <a:gd name="T62" fmla="+- 0 -1610 -1910"/>
                              <a:gd name="T63" fmla="*/ -1610 h 1671"/>
                              <a:gd name="T64" fmla="+- 0 7886 3771"/>
                              <a:gd name="T65" fmla="*/ T64 w 4574"/>
                              <a:gd name="T66" fmla="+- 0 -1610 -1910"/>
                              <a:gd name="T67" fmla="*/ -1610 h 1671"/>
                              <a:gd name="T68" fmla="+- 0 7886 3771"/>
                              <a:gd name="T69" fmla="*/ T68 w 4574"/>
                              <a:gd name="T70" fmla="+- 0 -1910 -1910"/>
                              <a:gd name="T71" fmla="*/ -1910 h 1671"/>
                              <a:gd name="T72" fmla="+- 0 7575 3771"/>
                              <a:gd name="T73" fmla="*/ T72 w 4574"/>
                              <a:gd name="T74" fmla="+- 0 -1910 -1910"/>
                              <a:gd name="T75" fmla="*/ -1910 h 1671"/>
                              <a:gd name="T76" fmla="+- 0 7575 3771"/>
                              <a:gd name="T77" fmla="*/ T76 w 4574"/>
                              <a:gd name="T78" fmla="+- 0 -1610 -1910"/>
                              <a:gd name="T79" fmla="*/ -1610 h 1671"/>
                              <a:gd name="T80" fmla="+- 0 7608 3771"/>
                              <a:gd name="T81" fmla="*/ T80 w 4574"/>
                              <a:gd name="T82" fmla="+- 0 -244 -1910"/>
                              <a:gd name="T83" fmla="*/ -244 h 1671"/>
                              <a:gd name="T84" fmla="+- 0 8345 3771"/>
                              <a:gd name="T85" fmla="*/ T84 w 4574"/>
                              <a:gd name="T86" fmla="+- 0 -244 -1910"/>
                              <a:gd name="T87" fmla="*/ -244 h 1671"/>
                              <a:gd name="T88" fmla="+- 0 8345 3771"/>
                              <a:gd name="T89" fmla="*/ T88 w 4574"/>
                              <a:gd name="T90" fmla="+- 0 -544 -1910"/>
                              <a:gd name="T91" fmla="*/ -544 h 1671"/>
                              <a:gd name="T92" fmla="+- 0 7608 3771"/>
                              <a:gd name="T93" fmla="*/ T92 w 4574"/>
                              <a:gd name="T94" fmla="+- 0 -544 -1910"/>
                              <a:gd name="T95" fmla="*/ -544 h 1671"/>
                              <a:gd name="T96" fmla="+- 0 7608 3771"/>
                              <a:gd name="T97" fmla="*/ T96 w 4574"/>
                              <a:gd name="T98" fmla="+- 0 -244 -1910"/>
                              <a:gd name="T99" fmla="*/ -244 h 1671"/>
                              <a:gd name="T100" fmla="+- 0 7608 3771"/>
                              <a:gd name="T101" fmla="*/ T100 w 4574"/>
                              <a:gd name="T102" fmla="+- 0 -545 -1910"/>
                              <a:gd name="T103" fmla="*/ -545 h 1671"/>
                              <a:gd name="T104" fmla="+- 0 8345 3771"/>
                              <a:gd name="T105" fmla="*/ T104 w 4574"/>
                              <a:gd name="T106" fmla="+- 0 -545 -1910"/>
                              <a:gd name="T107" fmla="*/ -545 h 1671"/>
                              <a:gd name="T108" fmla="+- 0 8345 3771"/>
                              <a:gd name="T109" fmla="*/ T108 w 4574"/>
                              <a:gd name="T110" fmla="+- 0 -845 -1910"/>
                              <a:gd name="T111" fmla="*/ -845 h 1671"/>
                              <a:gd name="T112" fmla="+- 0 7608 3771"/>
                              <a:gd name="T113" fmla="*/ T112 w 4574"/>
                              <a:gd name="T114" fmla="+- 0 -845 -1910"/>
                              <a:gd name="T115" fmla="*/ -845 h 1671"/>
                              <a:gd name="T116" fmla="+- 0 7608 3771"/>
                              <a:gd name="T117" fmla="*/ T116 w 4574"/>
                              <a:gd name="T118" fmla="+- 0 -545 -1910"/>
                              <a:gd name="T119" fmla="*/ -545 h 1671"/>
                              <a:gd name="T120" fmla="+- 0 5566 3771"/>
                              <a:gd name="T121" fmla="*/ T120 w 4574"/>
                              <a:gd name="T122" fmla="+- 0 -240 -1910"/>
                              <a:gd name="T123" fmla="*/ -240 h 1671"/>
                              <a:gd name="T124" fmla="+- 0 6303 3771"/>
                              <a:gd name="T125" fmla="*/ T124 w 4574"/>
                              <a:gd name="T126" fmla="+- 0 -240 -1910"/>
                              <a:gd name="T127" fmla="*/ -240 h 1671"/>
                              <a:gd name="T128" fmla="+- 0 6303 3771"/>
                              <a:gd name="T129" fmla="*/ T128 w 4574"/>
                              <a:gd name="T130" fmla="+- 0 -540 -1910"/>
                              <a:gd name="T131" fmla="*/ -540 h 1671"/>
                              <a:gd name="T132" fmla="+- 0 5566 3771"/>
                              <a:gd name="T133" fmla="*/ T132 w 4574"/>
                              <a:gd name="T134" fmla="+- 0 -540 -1910"/>
                              <a:gd name="T135" fmla="*/ -540 h 1671"/>
                              <a:gd name="T136" fmla="+- 0 5566 3771"/>
                              <a:gd name="T137" fmla="*/ T136 w 4574"/>
                              <a:gd name="T138" fmla="+- 0 -240 -1910"/>
                              <a:gd name="T139" fmla="*/ -240 h 1671"/>
                              <a:gd name="T140" fmla="+- 0 5566 3771"/>
                              <a:gd name="T141" fmla="*/ T140 w 4574"/>
                              <a:gd name="T142" fmla="+- 0 -541 -1910"/>
                              <a:gd name="T143" fmla="*/ -541 h 1671"/>
                              <a:gd name="T144" fmla="+- 0 6303 3771"/>
                              <a:gd name="T145" fmla="*/ T144 w 4574"/>
                              <a:gd name="T146" fmla="+- 0 -541 -1910"/>
                              <a:gd name="T147" fmla="*/ -541 h 1671"/>
                              <a:gd name="T148" fmla="+- 0 6303 3771"/>
                              <a:gd name="T149" fmla="*/ T148 w 4574"/>
                              <a:gd name="T150" fmla="+- 0 -842 -1910"/>
                              <a:gd name="T151" fmla="*/ -842 h 1671"/>
                              <a:gd name="T152" fmla="+- 0 5566 3771"/>
                              <a:gd name="T153" fmla="*/ T152 w 4574"/>
                              <a:gd name="T154" fmla="+- 0 -842 -1910"/>
                              <a:gd name="T155" fmla="*/ -842 h 1671"/>
                              <a:gd name="T156" fmla="+- 0 5566 3771"/>
                              <a:gd name="T157" fmla="*/ T156 w 4574"/>
                              <a:gd name="T158" fmla="+- 0 -541 -1910"/>
                              <a:gd name="T159" fmla="*/ -541 h 1671"/>
                              <a:gd name="T160" fmla="+- 0 3771 3771"/>
                              <a:gd name="T161" fmla="*/ T160 w 4574"/>
                              <a:gd name="T162" fmla="+- 0 -239 -1910"/>
                              <a:gd name="T163" fmla="*/ -239 h 1671"/>
                              <a:gd name="T164" fmla="+- 0 4508 3771"/>
                              <a:gd name="T165" fmla="*/ T164 w 4574"/>
                              <a:gd name="T166" fmla="+- 0 -239 -1910"/>
                              <a:gd name="T167" fmla="*/ -239 h 1671"/>
                              <a:gd name="T168" fmla="+- 0 4508 3771"/>
                              <a:gd name="T169" fmla="*/ T168 w 4574"/>
                              <a:gd name="T170" fmla="+- 0 -539 -1910"/>
                              <a:gd name="T171" fmla="*/ -539 h 1671"/>
                              <a:gd name="T172" fmla="+- 0 3771 3771"/>
                              <a:gd name="T173" fmla="*/ T172 w 4574"/>
                              <a:gd name="T174" fmla="+- 0 -539 -1910"/>
                              <a:gd name="T175" fmla="*/ -539 h 1671"/>
                              <a:gd name="T176" fmla="+- 0 3771 3771"/>
                              <a:gd name="T177" fmla="*/ T176 w 4574"/>
                              <a:gd name="T178" fmla="+- 0 -239 -1910"/>
                              <a:gd name="T179" fmla="*/ -239 h 1671"/>
                              <a:gd name="T180" fmla="+- 0 3771 3771"/>
                              <a:gd name="T181" fmla="*/ T180 w 4574"/>
                              <a:gd name="T182" fmla="+- 0 -540 -1910"/>
                              <a:gd name="T183" fmla="*/ -540 h 1671"/>
                              <a:gd name="T184" fmla="+- 0 4508 3771"/>
                              <a:gd name="T185" fmla="*/ T184 w 4574"/>
                              <a:gd name="T186" fmla="+- 0 -540 -1910"/>
                              <a:gd name="T187" fmla="*/ -540 h 1671"/>
                              <a:gd name="T188" fmla="+- 0 4508 3771"/>
                              <a:gd name="T189" fmla="*/ T188 w 4574"/>
                              <a:gd name="T190" fmla="+- 0 -840 -1910"/>
                              <a:gd name="T191" fmla="*/ -840 h 1671"/>
                              <a:gd name="T192" fmla="+- 0 3771 3771"/>
                              <a:gd name="T193" fmla="*/ T192 w 4574"/>
                              <a:gd name="T194" fmla="+- 0 -840 -1910"/>
                              <a:gd name="T195" fmla="*/ -840 h 1671"/>
                              <a:gd name="T196" fmla="+- 0 3771 3771"/>
                              <a:gd name="T197" fmla="*/ T196 w 4574"/>
                              <a:gd name="T198" fmla="+- 0 -540 -1910"/>
                              <a:gd name="T199" fmla="*/ -540 h 1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574" h="1671">
                                <a:moveTo>
                                  <a:pt x="1741" y="622"/>
                                </a:moveTo>
                                <a:lnTo>
                                  <a:pt x="2407" y="622"/>
                                </a:lnTo>
                                <a:lnTo>
                                  <a:pt x="2407" y="322"/>
                                </a:lnTo>
                                <a:lnTo>
                                  <a:pt x="1741" y="322"/>
                                </a:lnTo>
                                <a:lnTo>
                                  <a:pt x="1741" y="622"/>
                                </a:lnTo>
                                <a:close/>
                                <a:moveTo>
                                  <a:pt x="1741" y="321"/>
                                </a:moveTo>
                                <a:lnTo>
                                  <a:pt x="2052" y="321"/>
                                </a:lnTo>
                                <a:lnTo>
                                  <a:pt x="2052" y="21"/>
                                </a:lnTo>
                                <a:lnTo>
                                  <a:pt x="1741" y="21"/>
                                </a:lnTo>
                                <a:lnTo>
                                  <a:pt x="1741" y="321"/>
                                </a:lnTo>
                                <a:close/>
                                <a:moveTo>
                                  <a:pt x="3804" y="601"/>
                                </a:moveTo>
                                <a:lnTo>
                                  <a:pt x="4470" y="601"/>
                                </a:lnTo>
                                <a:lnTo>
                                  <a:pt x="4470" y="301"/>
                                </a:lnTo>
                                <a:lnTo>
                                  <a:pt x="3804" y="301"/>
                                </a:lnTo>
                                <a:lnTo>
                                  <a:pt x="3804" y="601"/>
                                </a:lnTo>
                                <a:close/>
                                <a:moveTo>
                                  <a:pt x="3804" y="300"/>
                                </a:moveTo>
                                <a:lnTo>
                                  <a:pt x="4115" y="300"/>
                                </a:lnTo>
                                <a:lnTo>
                                  <a:pt x="4115" y="0"/>
                                </a:lnTo>
                                <a:lnTo>
                                  <a:pt x="3804" y="0"/>
                                </a:lnTo>
                                <a:lnTo>
                                  <a:pt x="3804" y="300"/>
                                </a:lnTo>
                                <a:close/>
                                <a:moveTo>
                                  <a:pt x="3837" y="1666"/>
                                </a:moveTo>
                                <a:lnTo>
                                  <a:pt x="4574" y="1666"/>
                                </a:lnTo>
                                <a:lnTo>
                                  <a:pt x="4574" y="1366"/>
                                </a:lnTo>
                                <a:lnTo>
                                  <a:pt x="3837" y="1366"/>
                                </a:lnTo>
                                <a:lnTo>
                                  <a:pt x="3837" y="1666"/>
                                </a:lnTo>
                                <a:close/>
                                <a:moveTo>
                                  <a:pt x="3837" y="1365"/>
                                </a:moveTo>
                                <a:lnTo>
                                  <a:pt x="4574" y="1365"/>
                                </a:lnTo>
                                <a:lnTo>
                                  <a:pt x="4574" y="1065"/>
                                </a:lnTo>
                                <a:lnTo>
                                  <a:pt x="3837" y="1065"/>
                                </a:lnTo>
                                <a:lnTo>
                                  <a:pt x="3837" y="1365"/>
                                </a:lnTo>
                                <a:close/>
                                <a:moveTo>
                                  <a:pt x="1795" y="1670"/>
                                </a:moveTo>
                                <a:lnTo>
                                  <a:pt x="2532" y="1670"/>
                                </a:lnTo>
                                <a:lnTo>
                                  <a:pt x="2532" y="1370"/>
                                </a:lnTo>
                                <a:lnTo>
                                  <a:pt x="1795" y="1370"/>
                                </a:lnTo>
                                <a:lnTo>
                                  <a:pt x="1795" y="1670"/>
                                </a:lnTo>
                                <a:close/>
                                <a:moveTo>
                                  <a:pt x="1795" y="1369"/>
                                </a:moveTo>
                                <a:lnTo>
                                  <a:pt x="2532" y="1369"/>
                                </a:lnTo>
                                <a:lnTo>
                                  <a:pt x="2532" y="1068"/>
                                </a:lnTo>
                                <a:lnTo>
                                  <a:pt x="1795" y="1068"/>
                                </a:lnTo>
                                <a:lnTo>
                                  <a:pt x="1795" y="1369"/>
                                </a:lnTo>
                                <a:close/>
                                <a:moveTo>
                                  <a:pt x="0" y="1671"/>
                                </a:moveTo>
                                <a:lnTo>
                                  <a:pt x="737" y="1671"/>
                                </a:lnTo>
                                <a:lnTo>
                                  <a:pt x="737" y="1371"/>
                                </a:lnTo>
                                <a:lnTo>
                                  <a:pt x="0" y="1371"/>
                                </a:lnTo>
                                <a:lnTo>
                                  <a:pt x="0" y="1671"/>
                                </a:lnTo>
                                <a:close/>
                                <a:moveTo>
                                  <a:pt x="0" y="1370"/>
                                </a:moveTo>
                                <a:lnTo>
                                  <a:pt x="737" y="1370"/>
                                </a:lnTo>
                                <a:lnTo>
                                  <a:pt x="737" y="1070"/>
                                </a:lnTo>
                                <a:lnTo>
                                  <a:pt x="0" y="1070"/>
                                </a:lnTo>
                                <a:lnTo>
                                  <a:pt x="0" y="13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Text Box 107"/>
                        <wps:cNvSpPr txBox="1">
                          <a:spLocks noChangeArrowheads="1"/>
                        </wps:cNvSpPr>
                        <wps:spPr bwMode="auto">
                          <a:xfrm>
                            <a:off x="7576" y="-4070"/>
                            <a:ext cx="31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before="62"/>
                                <w:ind w:left="62"/>
                                <w:rPr>
                                  <w:rFonts w:ascii="Calibri"/>
                                  <w:sz w:val="16"/>
                                </w:rPr>
                              </w:pPr>
                              <w:r>
                                <w:rPr>
                                  <w:rFonts w:ascii="Calibri"/>
                                  <w:sz w:val="16"/>
                                </w:rPr>
                                <w:t>R1</w:t>
                              </w:r>
                            </w:p>
                          </w:txbxContent>
                        </wps:txbx>
                        <wps:bodyPr rot="0" vert="horz" wrap="square" lIns="0" tIns="0" rIns="0" bIns="0" anchor="t" anchorCtr="0" upright="1">
                          <a:noAutofit/>
                        </wps:bodyPr>
                      </wps:wsp>
                      <wps:wsp>
                        <wps:cNvPr id="237" name="Text Box 106"/>
                        <wps:cNvSpPr txBox="1">
                          <a:spLocks noChangeArrowheads="1"/>
                        </wps:cNvSpPr>
                        <wps:spPr bwMode="auto">
                          <a:xfrm>
                            <a:off x="7576" y="-3769"/>
                            <a:ext cx="66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before="61"/>
                                <w:ind w:left="62"/>
                                <w:rPr>
                                  <w:rFonts w:ascii="Calibri"/>
                                  <w:sz w:val="16"/>
                                </w:rPr>
                              </w:pPr>
                              <w:r>
                                <w:rPr>
                                  <w:rFonts w:ascii="Calibri"/>
                                  <w:sz w:val="16"/>
                                </w:rPr>
                                <w:t>d=4500</w:t>
                              </w:r>
                            </w:p>
                          </w:txbxContent>
                        </wps:txbx>
                        <wps:bodyPr rot="0" vert="horz" wrap="square" lIns="0" tIns="0" rIns="0" bIns="0" anchor="t" anchorCtr="0" upright="1">
                          <a:noAutofit/>
                        </wps:bodyPr>
                      </wps:wsp>
                      <wps:wsp>
                        <wps:cNvPr id="238" name="Text Box 105"/>
                        <wps:cNvSpPr txBox="1">
                          <a:spLocks noChangeArrowheads="1"/>
                        </wps:cNvSpPr>
                        <wps:spPr bwMode="auto">
                          <a:xfrm>
                            <a:off x="3757" y="-4027"/>
                            <a:ext cx="31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before="58"/>
                                <w:ind w:left="62"/>
                                <w:rPr>
                                  <w:sz w:val="16"/>
                                </w:rPr>
                              </w:pPr>
                              <w:r>
                                <w:rPr>
                                  <w:sz w:val="16"/>
                                </w:rPr>
                                <w:t>R1</w:t>
                              </w:r>
                            </w:p>
                          </w:txbxContent>
                        </wps:txbx>
                        <wps:bodyPr rot="0" vert="horz" wrap="square" lIns="0" tIns="0" rIns="0" bIns="0" anchor="t" anchorCtr="0" upright="1">
                          <a:noAutofit/>
                        </wps:bodyPr>
                      </wps:wsp>
                      <wps:wsp>
                        <wps:cNvPr id="239" name="Text Box 104"/>
                        <wps:cNvSpPr txBox="1">
                          <a:spLocks noChangeArrowheads="1"/>
                        </wps:cNvSpPr>
                        <wps:spPr bwMode="auto">
                          <a:xfrm>
                            <a:off x="3757" y="-3726"/>
                            <a:ext cx="66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before="57"/>
                                <w:ind w:left="88"/>
                                <w:rPr>
                                  <w:sz w:val="16"/>
                                </w:rPr>
                              </w:pPr>
                              <w:r>
                                <w:rPr>
                                  <w:sz w:val="16"/>
                                </w:rPr>
                                <w:t>d=5000</w:t>
                              </w:r>
                            </w:p>
                          </w:txbxContent>
                        </wps:txbx>
                        <wps:bodyPr rot="0" vert="horz" wrap="square" lIns="0" tIns="0" rIns="0" bIns="0" anchor="t" anchorCtr="0" upright="1">
                          <a:noAutofit/>
                        </wps:bodyPr>
                      </wps:wsp>
                      <wps:wsp>
                        <wps:cNvPr id="240" name="Text Box 103"/>
                        <wps:cNvSpPr txBox="1">
                          <a:spLocks noChangeArrowheads="1"/>
                        </wps:cNvSpPr>
                        <wps:spPr bwMode="auto">
                          <a:xfrm>
                            <a:off x="5513" y="-4049"/>
                            <a:ext cx="31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before="60"/>
                                <w:ind w:left="63"/>
                                <w:rPr>
                                  <w:rFonts w:ascii="Calibri"/>
                                  <w:sz w:val="16"/>
                                </w:rPr>
                              </w:pPr>
                              <w:r>
                                <w:rPr>
                                  <w:rFonts w:ascii="Calibri"/>
                                  <w:sz w:val="16"/>
                                </w:rPr>
                                <w:t>R1</w:t>
                              </w:r>
                            </w:p>
                          </w:txbxContent>
                        </wps:txbx>
                        <wps:bodyPr rot="0" vert="horz" wrap="square" lIns="0" tIns="0" rIns="0" bIns="0" anchor="t" anchorCtr="0" upright="1">
                          <a:noAutofit/>
                        </wps:bodyPr>
                      </wps:wsp>
                      <wps:wsp>
                        <wps:cNvPr id="241" name="Text Box 102"/>
                        <wps:cNvSpPr txBox="1">
                          <a:spLocks noChangeArrowheads="1"/>
                        </wps:cNvSpPr>
                        <wps:spPr bwMode="auto">
                          <a:xfrm>
                            <a:off x="5513" y="-3748"/>
                            <a:ext cx="66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before="61"/>
                                <w:ind w:left="63"/>
                                <w:rPr>
                                  <w:rFonts w:ascii="Calibri"/>
                                  <w:sz w:val="16"/>
                                </w:rPr>
                              </w:pPr>
                              <w:r>
                                <w:rPr>
                                  <w:rFonts w:ascii="Calibri"/>
                                  <w:sz w:val="16"/>
                                </w:rPr>
                                <w:t>d=4800</w:t>
                              </w:r>
                            </w:p>
                          </w:txbxContent>
                        </wps:txbx>
                        <wps:bodyPr rot="0" vert="horz" wrap="square" lIns="0" tIns="0" rIns="0" bIns="0" anchor="t" anchorCtr="0" upright="1">
                          <a:noAutofit/>
                        </wps:bodyPr>
                      </wps:wsp>
                      <wps:wsp>
                        <wps:cNvPr id="242" name="Text Box 101"/>
                        <wps:cNvSpPr txBox="1">
                          <a:spLocks noChangeArrowheads="1"/>
                        </wps:cNvSpPr>
                        <wps:spPr bwMode="auto">
                          <a:xfrm>
                            <a:off x="3772" y="-3001"/>
                            <a:ext cx="737"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before="61"/>
                                <w:ind w:left="61"/>
                                <w:rPr>
                                  <w:rFonts w:ascii="Calibri"/>
                                  <w:sz w:val="16"/>
                                </w:rPr>
                              </w:pPr>
                              <w:r>
                                <w:rPr>
                                  <w:rFonts w:ascii="Calibri"/>
                                  <w:sz w:val="16"/>
                                </w:rPr>
                                <w:t>220</w:t>
                              </w:r>
                            </w:p>
                          </w:txbxContent>
                        </wps:txbx>
                        <wps:bodyPr rot="0" vert="horz" wrap="square" lIns="0" tIns="0" rIns="0" bIns="0" anchor="t" anchorCtr="0" upright="1">
                          <a:noAutofit/>
                        </wps:bodyPr>
                      </wps:wsp>
                      <wps:wsp>
                        <wps:cNvPr id="243" name="Text Box 100"/>
                        <wps:cNvSpPr txBox="1">
                          <a:spLocks noChangeArrowheads="1"/>
                        </wps:cNvSpPr>
                        <wps:spPr bwMode="auto">
                          <a:xfrm>
                            <a:off x="3772" y="-2701"/>
                            <a:ext cx="737"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before="62"/>
                                <w:ind w:left="61"/>
                                <w:rPr>
                                  <w:rFonts w:ascii="Calibri"/>
                                  <w:sz w:val="16"/>
                                </w:rPr>
                              </w:pPr>
                              <w:r>
                                <w:rPr>
                                  <w:rFonts w:ascii="Calibri"/>
                                  <w:sz w:val="16"/>
                                </w:rPr>
                                <w:t>d=100</w:t>
                              </w:r>
                            </w:p>
                          </w:txbxContent>
                        </wps:txbx>
                        <wps:bodyPr rot="0" vert="horz" wrap="square" lIns="0" tIns="0" rIns="0" bIns="0" anchor="t" anchorCtr="0" upright="1">
                          <a:noAutofit/>
                        </wps:bodyPr>
                      </wps:wsp>
                      <wps:wsp>
                        <wps:cNvPr id="244" name="Text Box 99"/>
                        <wps:cNvSpPr txBox="1">
                          <a:spLocks noChangeArrowheads="1"/>
                        </wps:cNvSpPr>
                        <wps:spPr bwMode="auto">
                          <a:xfrm>
                            <a:off x="5566" y="-3002"/>
                            <a:ext cx="737"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before="62"/>
                                <w:ind w:left="62"/>
                                <w:rPr>
                                  <w:rFonts w:ascii="Calibri"/>
                                  <w:sz w:val="16"/>
                                </w:rPr>
                              </w:pPr>
                              <w:r>
                                <w:rPr>
                                  <w:rFonts w:ascii="Calibri"/>
                                  <w:sz w:val="16"/>
                                </w:rPr>
                                <w:t>220</w:t>
                              </w:r>
                            </w:p>
                          </w:txbxContent>
                        </wps:txbx>
                        <wps:bodyPr rot="0" vert="horz" wrap="square" lIns="0" tIns="0" rIns="0" bIns="0" anchor="t" anchorCtr="0" upright="1">
                          <a:noAutofit/>
                        </wps:bodyPr>
                      </wps:wsp>
                      <wps:wsp>
                        <wps:cNvPr id="245" name="Text Box 98"/>
                        <wps:cNvSpPr txBox="1">
                          <a:spLocks noChangeArrowheads="1"/>
                        </wps:cNvSpPr>
                        <wps:spPr bwMode="auto">
                          <a:xfrm>
                            <a:off x="5566" y="-2702"/>
                            <a:ext cx="737"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before="61"/>
                                <w:ind w:left="62"/>
                                <w:rPr>
                                  <w:rFonts w:ascii="Calibri"/>
                                  <w:sz w:val="16"/>
                                </w:rPr>
                              </w:pPr>
                              <w:r>
                                <w:rPr>
                                  <w:rFonts w:ascii="Calibri"/>
                                  <w:sz w:val="16"/>
                                </w:rPr>
                                <w:t>d=300</w:t>
                              </w:r>
                            </w:p>
                          </w:txbxContent>
                        </wps:txbx>
                        <wps:bodyPr rot="0" vert="horz" wrap="square" lIns="0" tIns="0" rIns="0" bIns="0" anchor="t" anchorCtr="0" upright="1">
                          <a:noAutofit/>
                        </wps:bodyPr>
                      </wps:wsp>
                      <wps:wsp>
                        <wps:cNvPr id="246" name="Text Box 97"/>
                        <wps:cNvSpPr txBox="1">
                          <a:spLocks noChangeArrowheads="1"/>
                        </wps:cNvSpPr>
                        <wps:spPr bwMode="auto">
                          <a:xfrm>
                            <a:off x="7608" y="-3006"/>
                            <a:ext cx="737"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before="61"/>
                                <w:ind w:left="63"/>
                                <w:rPr>
                                  <w:rFonts w:ascii="Calibri"/>
                                  <w:sz w:val="16"/>
                                </w:rPr>
                              </w:pPr>
                              <w:r>
                                <w:rPr>
                                  <w:rFonts w:ascii="Calibri"/>
                                  <w:sz w:val="16"/>
                                </w:rPr>
                                <w:t>220</w:t>
                              </w:r>
                            </w:p>
                          </w:txbxContent>
                        </wps:txbx>
                        <wps:bodyPr rot="0" vert="horz" wrap="square" lIns="0" tIns="0" rIns="0" bIns="0" anchor="t" anchorCtr="0" upright="1">
                          <a:noAutofit/>
                        </wps:bodyPr>
                      </wps:wsp>
                      <wps:wsp>
                        <wps:cNvPr id="247" name="Text Box 96"/>
                        <wps:cNvSpPr txBox="1">
                          <a:spLocks noChangeArrowheads="1"/>
                        </wps:cNvSpPr>
                        <wps:spPr bwMode="auto">
                          <a:xfrm>
                            <a:off x="7608" y="-2706"/>
                            <a:ext cx="737"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before="63"/>
                                <w:ind w:left="63"/>
                                <w:rPr>
                                  <w:rFonts w:ascii="Calibri"/>
                                  <w:sz w:val="16"/>
                                </w:rPr>
                              </w:pPr>
                              <w:r>
                                <w:rPr>
                                  <w:rFonts w:ascii="Calibri"/>
                                  <w:sz w:val="16"/>
                                </w:rPr>
                                <w:t>d=500</w:t>
                              </w:r>
                            </w:p>
                          </w:txbxContent>
                        </wps:txbx>
                        <wps:bodyPr rot="0" vert="horz" wrap="square" lIns="0" tIns="0" rIns="0" bIns="0" anchor="t" anchorCtr="0" upright="1">
                          <a:noAutofit/>
                        </wps:bodyPr>
                      </wps:wsp>
                      <wps:wsp>
                        <wps:cNvPr id="248" name="Text Box 95"/>
                        <wps:cNvSpPr txBox="1">
                          <a:spLocks noChangeArrowheads="1"/>
                        </wps:cNvSpPr>
                        <wps:spPr bwMode="auto">
                          <a:xfrm>
                            <a:off x="7575" y="-1910"/>
                            <a:ext cx="31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before="62"/>
                                <w:ind w:left="63"/>
                                <w:rPr>
                                  <w:rFonts w:ascii="Calibri"/>
                                  <w:sz w:val="16"/>
                                </w:rPr>
                              </w:pPr>
                              <w:r>
                                <w:rPr>
                                  <w:rFonts w:ascii="Calibri"/>
                                  <w:sz w:val="16"/>
                                </w:rPr>
                                <w:t>R2</w:t>
                              </w:r>
                            </w:p>
                          </w:txbxContent>
                        </wps:txbx>
                        <wps:bodyPr rot="0" vert="horz" wrap="square" lIns="0" tIns="0" rIns="0" bIns="0" anchor="t" anchorCtr="0" upright="1">
                          <a:noAutofit/>
                        </wps:bodyPr>
                      </wps:wsp>
                      <wps:wsp>
                        <wps:cNvPr id="249" name="Text Box 94"/>
                        <wps:cNvSpPr txBox="1">
                          <a:spLocks noChangeArrowheads="1"/>
                        </wps:cNvSpPr>
                        <wps:spPr bwMode="auto">
                          <a:xfrm>
                            <a:off x="7575" y="-1609"/>
                            <a:ext cx="66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before="61"/>
                                <w:ind w:left="63"/>
                                <w:rPr>
                                  <w:rFonts w:ascii="Calibri"/>
                                  <w:sz w:val="16"/>
                                </w:rPr>
                              </w:pPr>
                              <w:r>
                                <w:rPr>
                                  <w:rFonts w:ascii="Calibri"/>
                                  <w:sz w:val="16"/>
                                </w:rPr>
                                <w:t>d=3500</w:t>
                              </w:r>
                            </w:p>
                          </w:txbxContent>
                        </wps:txbx>
                        <wps:bodyPr rot="0" vert="horz" wrap="square" lIns="0" tIns="0" rIns="0" bIns="0" anchor="t" anchorCtr="0" upright="1">
                          <a:noAutofit/>
                        </wps:bodyPr>
                      </wps:wsp>
                      <wps:wsp>
                        <wps:cNvPr id="250" name="Text Box 93"/>
                        <wps:cNvSpPr txBox="1">
                          <a:spLocks noChangeArrowheads="1"/>
                        </wps:cNvSpPr>
                        <wps:spPr bwMode="auto">
                          <a:xfrm>
                            <a:off x="3757" y="-1867"/>
                            <a:ext cx="31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before="62"/>
                                <w:ind w:left="62"/>
                                <w:rPr>
                                  <w:rFonts w:ascii="Calibri"/>
                                  <w:sz w:val="16"/>
                                </w:rPr>
                              </w:pPr>
                              <w:r>
                                <w:rPr>
                                  <w:rFonts w:ascii="Calibri"/>
                                  <w:sz w:val="16"/>
                                </w:rPr>
                                <w:t>R2</w:t>
                              </w:r>
                            </w:p>
                          </w:txbxContent>
                        </wps:txbx>
                        <wps:bodyPr rot="0" vert="horz" wrap="square" lIns="0" tIns="0" rIns="0" bIns="0" anchor="t" anchorCtr="0" upright="1">
                          <a:noAutofit/>
                        </wps:bodyPr>
                      </wps:wsp>
                      <wps:wsp>
                        <wps:cNvPr id="251" name="Text Box 92"/>
                        <wps:cNvSpPr txBox="1">
                          <a:spLocks noChangeArrowheads="1"/>
                        </wps:cNvSpPr>
                        <wps:spPr bwMode="auto">
                          <a:xfrm>
                            <a:off x="3757" y="-1566"/>
                            <a:ext cx="66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before="61"/>
                                <w:ind w:left="62"/>
                                <w:rPr>
                                  <w:rFonts w:ascii="Calibri"/>
                                  <w:sz w:val="16"/>
                                </w:rPr>
                              </w:pPr>
                              <w:r>
                                <w:rPr>
                                  <w:rFonts w:ascii="Calibri"/>
                                  <w:sz w:val="16"/>
                                </w:rPr>
                                <w:t>d=4000</w:t>
                              </w:r>
                            </w:p>
                          </w:txbxContent>
                        </wps:txbx>
                        <wps:bodyPr rot="0" vert="horz" wrap="square" lIns="0" tIns="0" rIns="0" bIns="0" anchor="t" anchorCtr="0" upright="1">
                          <a:noAutofit/>
                        </wps:bodyPr>
                      </wps:wsp>
                      <wps:wsp>
                        <wps:cNvPr id="252" name="Text Box 91"/>
                        <wps:cNvSpPr txBox="1">
                          <a:spLocks noChangeArrowheads="1"/>
                        </wps:cNvSpPr>
                        <wps:spPr bwMode="auto">
                          <a:xfrm>
                            <a:off x="5512" y="-1889"/>
                            <a:ext cx="31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before="60"/>
                                <w:ind w:left="61"/>
                                <w:rPr>
                                  <w:rFonts w:ascii="Calibri"/>
                                  <w:sz w:val="16"/>
                                </w:rPr>
                              </w:pPr>
                              <w:r>
                                <w:rPr>
                                  <w:rFonts w:ascii="Calibri"/>
                                  <w:sz w:val="16"/>
                                </w:rPr>
                                <w:t>R2</w:t>
                              </w:r>
                            </w:p>
                          </w:txbxContent>
                        </wps:txbx>
                        <wps:bodyPr rot="0" vert="horz" wrap="square" lIns="0" tIns="0" rIns="0" bIns="0" anchor="t" anchorCtr="0" upright="1">
                          <a:noAutofit/>
                        </wps:bodyPr>
                      </wps:wsp>
                      <wps:wsp>
                        <wps:cNvPr id="253" name="Text Box 90"/>
                        <wps:cNvSpPr txBox="1">
                          <a:spLocks noChangeArrowheads="1"/>
                        </wps:cNvSpPr>
                        <wps:spPr bwMode="auto">
                          <a:xfrm>
                            <a:off x="5512" y="-1588"/>
                            <a:ext cx="66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before="62"/>
                                <w:ind w:left="61"/>
                                <w:rPr>
                                  <w:rFonts w:ascii="Calibri"/>
                                  <w:sz w:val="16"/>
                                </w:rPr>
                              </w:pPr>
                              <w:r>
                                <w:rPr>
                                  <w:rFonts w:ascii="Calibri"/>
                                  <w:sz w:val="16"/>
                                </w:rPr>
                                <w:t>d=3800</w:t>
                              </w:r>
                            </w:p>
                          </w:txbxContent>
                        </wps:txbx>
                        <wps:bodyPr rot="0" vert="horz" wrap="square" lIns="0" tIns="0" rIns="0" bIns="0" anchor="t" anchorCtr="0" upright="1">
                          <a:noAutofit/>
                        </wps:bodyPr>
                      </wps:wsp>
                      <wps:wsp>
                        <wps:cNvPr id="254" name="Text Box 89"/>
                        <wps:cNvSpPr txBox="1">
                          <a:spLocks noChangeArrowheads="1"/>
                        </wps:cNvSpPr>
                        <wps:spPr bwMode="auto">
                          <a:xfrm>
                            <a:off x="3771" y="-840"/>
                            <a:ext cx="737"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before="63"/>
                                <w:ind w:left="62"/>
                                <w:rPr>
                                  <w:rFonts w:ascii="Calibri"/>
                                  <w:sz w:val="16"/>
                                </w:rPr>
                              </w:pPr>
                              <w:r>
                                <w:rPr>
                                  <w:rFonts w:ascii="Calibri"/>
                                  <w:sz w:val="16"/>
                                </w:rPr>
                                <w:t>120</w:t>
                              </w:r>
                            </w:p>
                          </w:txbxContent>
                        </wps:txbx>
                        <wps:bodyPr rot="0" vert="horz" wrap="square" lIns="0" tIns="0" rIns="0" bIns="0" anchor="t" anchorCtr="0" upright="1">
                          <a:noAutofit/>
                        </wps:bodyPr>
                      </wps:wsp>
                      <wps:wsp>
                        <wps:cNvPr id="255" name="Text Box 88"/>
                        <wps:cNvSpPr txBox="1">
                          <a:spLocks noChangeArrowheads="1"/>
                        </wps:cNvSpPr>
                        <wps:spPr bwMode="auto">
                          <a:xfrm>
                            <a:off x="3771" y="-540"/>
                            <a:ext cx="737"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before="62"/>
                                <w:ind w:left="62"/>
                                <w:rPr>
                                  <w:rFonts w:ascii="Calibri"/>
                                  <w:sz w:val="16"/>
                                </w:rPr>
                              </w:pPr>
                              <w:r>
                                <w:rPr>
                                  <w:rFonts w:ascii="Calibri"/>
                                  <w:sz w:val="16"/>
                                </w:rPr>
                                <w:t>d=100</w:t>
                              </w:r>
                            </w:p>
                          </w:txbxContent>
                        </wps:txbx>
                        <wps:bodyPr rot="0" vert="horz" wrap="square" lIns="0" tIns="0" rIns="0" bIns="0" anchor="t" anchorCtr="0" upright="1">
                          <a:noAutofit/>
                        </wps:bodyPr>
                      </wps:wsp>
                      <wps:wsp>
                        <wps:cNvPr id="256" name="Text Box 87"/>
                        <wps:cNvSpPr txBox="1">
                          <a:spLocks noChangeArrowheads="1"/>
                        </wps:cNvSpPr>
                        <wps:spPr bwMode="auto">
                          <a:xfrm>
                            <a:off x="5566" y="-842"/>
                            <a:ext cx="737"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before="62"/>
                                <w:ind w:left="62"/>
                                <w:rPr>
                                  <w:rFonts w:ascii="Calibri"/>
                                  <w:sz w:val="16"/>
                                </w:rPr>
                              </w:pPr>
                              <w:r>
                                <w:rPr>
                                  <w:rFonts w:ascii="Calibri"/>
                                  <w:sz w:val="16"/>
                                </w:rPr>
                                <w:t>220</w:t>
                              </w:r>
                            </w:p>
                          </w:txbxContent>
                        </wps:txbx>
                        <wps:bodyPr rot="0" vert="horz" wrap="square" lIns="0" tIns="0" rIns="0" bIns="0" anchor="t" anchorCtr="0" upright="1">
                          <a:noAutofit/>
                        </wps:bodyPr>
                      </wps:wsp>
                      <wps:wsp>
                        <wps:cNvPr id="257" name="Text Box 86"/>
                        <wps:cNvSpPr txBox="1">
                          <a:spLocks noChangeArrowheads="1"/>
                        </wps:cNvSpPr>
                        <wps:spPr bwMode="auto">
                          <a:xfrm>
                            <a:off x="5566" y="-541"/>
                            <a:ext cx="737"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before="63"/>
                                <w:ind w:left="62"/>
                                <w:rPr>
                                  <w:rFonts w:ascii="Calibri"/>
                                  <w:sz w:val="16"/>
                                </w:rPr>
                              </w:pPr>
                              <w:r>
                                <w:rPr>
                                  <w:rFonts w:ascii="Calibri"/>
                                  <w:sz w:val="16"/>
                                </w:rPr>
                                <w:t>d=100</w:t>
                              </w:r>
                            </w:p>
                          </w:txbxContent>
                        </wps:txbx>
                        <wps:bodyPr rot="0" vert="horz" wrap="square" lIns="0" tIns="0" rIns="0" bIns="0" anchor="t" anchorCtr="0" upright="1">
                          <a:noAutofit/>
                        </wps:bodyPr>
                      </wps:wsp>
                      <wps:wsp>
                        <wps:cNvPr id="258" name="Text Box 85"/>
                        <wps:cNvSpPr txBox="1">
                          <a:spLocks noChangeArrowheads="1"/>
                        </wps:cNvSpPr>
                        <wps:spPr bwMode="auto">
                          <a:xfrm>
                            <a:off x="7608" y="-845"/>
                            <a:ext cx="737"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before="63"/>
                                <w:ind w:left="63"/>
                                <w:rPr>
                                  <w:rFonts w:ascii="Calibri"/>
                                  <w:sz w:val="16"/>
                                </w:rPr>
                              </w:pPr>
                              <w:r>
                                <w:rPr>
                                  <w:rFonts w:ascii="Calibri"/>
                                  <w:sz w:val="16"/>
                                </w:rPr>
                                <w:t>220</w:t>
                              </w:r>
                            </w:p>
                          </w:txbxContent>
                        </wps:txbx>
                        <wps:bodyPr rot="0" vert="horz" wrap="square" lIns="0" tIns="0" rIns="0" bIns="0" anchor="t" anchorCtr="0" upright="1">
                          <a:noAutofit/>
                        </wps:bodyPr>
                      </wps:wsp>
                      <wps:wsp>
                        <wps:cNvPr id="259" name="Text Box 84"/>
                        <wps:cNvSpPr txBox="1">
                          <a:spLocks noChangeArrowheads="1"/>
                        </wps:cNvSpPr>
                        <wps:spPr bwMode="auto">
                          <a:xfrm>
                            <a:off x="7608" y="-545"/>
                            <a:ext cx="737"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before="62"/>
                                <w:ind w:left="63"/>
                                <w:rPr>
                                  <w:rFonts w:ascii="Calibri"/>
                                  <w:sz w:val="16"/>
                                </w:rPr>
                              </w:pPr>
                              <w:r>
                                <w:rPr>
                                  <w:rFonts w:ascii="Calibri"/>
                                  <w:sz w:val="16"/>
                                </w:rPr>
                                <w:t>d=3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left:0;text-align:left;margin-left:139pt;margin-top:-203.75pt;width:328.2pt;height:203.15pt;z-index:1624;mso-position-horizontal-relative:page" coordorigin="2780,-4075" coordsize="6564,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">
                <v:shape id="AutoShape 122" o:spid="_x0000_s1027" style="position:absolute;left:2790;top:-3784;width:2579;height:3762;visibility:visible;mso-wrap-style:square;v-text-anchor:top" coordsize="2579,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" path="m113,l69,9,33,33,9,69,,113,,3649r9,44l33,3729r36,24l113,3762r451,l608,3753r36,-24l668,3693r9,-44l677,113,668,69,644,33,608,9,564,,113,xm2090,36r-38,7l2021,64r-21,32l1992,134r,3498l2000,3670r21,31l2052,3722r38,8l2481,3730r38,-8l2550,3701r21,-31l2579,3632r,-3498l2571,96,2550,64,2519,43r-38,-7l2090,36xe" filled="f" strokecolor="#f79546" strokeweight="1pt">
                  <v:path arrowok="t" o:connecttype="custom" o:connectlocs="113,-3784;69,-3775;33,-3751;9,-3715;0,-3671;0,-135;9,-91;33,-55;69,-31;113,-22;564,-22;608,-31;644,-55;668,-91;677,-135;677,-3671;668,-3715;644,-3751;608,-3775;564,-3784;113,-3784;2090,-3748;2052,-3741;2021,-3720;2000,-3688;1992,-3650;1992,-152;2000,-114;2021,-83;2052,-62;2090,-54;2481,-54;2519,-62;2550,-83;2571,-114;2579,-152;2579,-3650;2571,-3688;2550,-3720;2519,-3741;2481,-3748;2090,-3748" o:connectangles="0,0,0,0,0,0,0,0,0,0,0,0,0,0,0,0,0,0,0,0,0,0,0,0,0,0,0,0,0,0,0,0,0,0,0,0,0,0,0,0,0,0"/>
                </v:shape>
                <v:shape id="AutoShape 121" o:spid="_x0000_s1028" style="position:absolute;left:3457;top:-3467;width:1325;height:120;visibility:visible;mso-wrap-style:square;v-text-anchor:top" coordsize="1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" path="m1306,50r-76,l1235,54r,11l1231,70r-26,l1206,120,1325,59r-19,-9xm1205,50l10,60r-6,l,64,,75r5,5l10,80,1205,70r,-20xm1230,50r-5,l1205,50r,20l1231,70r4,-5l1235,54r-5,-4xm1205,r,50l1306,50,1205,xe" fillcolor="black" stroked="f">
                  <v:path arrowok="t" o:connecttype="custom" o:connectlocs="1306,-3417;1230,-3417;1235,-3413;1235,-3402;1231,-3397;1205,-3397;1206,-3347;1325,-3408;1306,-3417;1205,-3417;10,-3407;4,-3407;0,-3403;0,-3392;5,-3387;10,-3387;1205,-3397;1205,-3417;1230,-3417;1225,-3417;1205,-3417;1205,-3397;1231,-3397;1235,-3402;1235,-3413;1230,-3417;1205,-3467;1205,-3417;1306,-3417;1205,-3467" o:connectangles="0,0,0,0,0,0,0,0,0,0,0,0,0,0,0,0,0,0,0,0,0,0,0,0,0,0,0,0,0,0"/>
                </v:shape>
                <v:shape id="Freeform 120" o:spid="_x0000_s1029" style="position:absolute;left:6695;top:-3726;width:651;height:3672;visibility:visible;mso-wrap-style:square;v-text-anchor:top" coordsize="651,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" path="m108,l66,8,32,32,9,66,,108,,3563r9,43l32,3640r34,23l108,3672r435,l585,3663r34,-23l642,3606r9,-43l651,108,642,66,619,32,585,8,543,,108,xe" filled="f" strokecolor="#f79546" strokeweight="1pt">
                  <v:path arrowok="t" o:connecttype="custom" o:connectlocs="108,-3726;66,-3718;32,-3694;9,-3660;0,-3618;0,-163;9,-120;32,-86;66,-63;108,-54;543,-54;585,-63;619,-86;642,-120;651,-163;651,-3618;642,-3660;619,-3694;585,-3718;543,-3726;108,-3726" o:connectangles="0,0,0,0,0,0,0,0,0,0,0,0,0,0,0,0,0,0,0,0,0"/>
                </v:shape>
                <v:shape id="AutoShape 119" o:spid="_x0000_s1030" style="position:absolute;left:5363;top:-3474;width:1325;height:120;visibility:visible;mso-wrap-style:square;v-text-anchor:top" coordsize="1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" path="m1306,50r-76,l1235,54r,11l1231,70r-26,l1205,120,1325,59r-19,-9xm1205,50l10,59r-6,l,63,,74r5,5l10,79,1205,70r,-20xm1230,50r-5,l1205,50r,20l1231,70r4,-5l1235,54r-5,-4xm1205,r,50l1306,50,1205,xe" fillcolor="black" stroked="f">
                  <v:path arrowok="t" o:connecttype="custom" o:connectlocs="1306,-3424;1230,-3424;1235,-3420;1235,-3409;1231,-3404;1205,-3404;1205,-3354;1325,-3415;1306,-3424;1205,-3424;10,-3415;4,-3415;0,-3411;0,-3400;5,-3395;10,-3395;1205,-3404;1205,-3424;1230,-3424;1225,-3424;1205,-3424;1205,-3404;1231,-3404;1235,-3409;1235,-3420;1230,-3424;1205,-3474;1205,-3424;1306,-3424;1205,-3474" o:connectangles="0,0,0,0,0,0,0,0,0,0,0,0,0,0,0,0,0,0,0,0,0,0,0,0,0,0,0,0,0,0"/>
                </v:shape>
                <v:shape id="Freeform 118" o:spid="_x0000_s1031" style="position:absolute;left:8683;top:-3726;width:651;height:3672;visibility:visible;mso-wrap-style:square;v-text-anchor:top" coordsize="651,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" path="m108,l66,8,32,32,9,66,,108,,3563r9,43l32,3640r34,23l108,3672r435,l585,3663r34,-23l642,3606r9,-43l651,108,642,66,619,32,585,8,543,,108,xe" filled="f" strokecolor="#f79546" strokeweight="1pt">
                  <v:path arrowok="t" o:connecttype="custom" o:connectlocs="108,-3726;66,-3718;32,-3694;9,-3660;0,-3618;0,-163;9,-120;32,-86;66,-63;108,-54;543,-54;585,-63;619,-86;642,-120;651,-163;651,-3618;642,-3660;619,-3694;585,-3718;543,-3726;108,-3726" o:connectangles="0,0,0,0,0,0,0,0,0,0,0,0,0,0,0,0,0,0,0,0,0"/>
                </v:shape>
                <v:shape id="AutoShape 117" o:spid="_x0000_s1032" style="position:absolute;left:3467;top:-3484;width:5204;height:493;visibility:visible;mso-wrap-style:square;v-text-anchor:top" coordsize="520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" path="m1325,418r-5,-4l1315,414,120,423r,-50l,434r120,59l120,443r1201,-9l1325,429r,-11m3227,418r-5,-4l3217,414r-1195,9l2022,373r-120,61l2022,493r,-50l3223,434r4,-5l3227,418m5194,59r-19,-9l5074,r,50l3879,59r-6,l3869,63r,11l3874,79r5,l5074,70r,50l5194,59t10,359l5199,414r-5,l3999,423r,-50l3879,434r120,59l3999,443r1201,-9l5204,429r,-11e" fillcolor="black" stroked="f">
                  <v:path arrowok="t" o:connecttype="custom" o:connectlocs="1325,-3066;1320,-3070;1315,-3070;120,-3061;120,-3111;0,-3050;120,-2991;120,-3041;120,-3041;1321,-3050;1325,-3055;1325,-3066;3227,-3066;3222,-3070;3217,-3070;2022,-3061;2022,-3111;1902,-3050;2022,-2991;2022,-3041;2022,-3041;3223,-3050;3227,-3055;3227,-3066;5194,-3425;5175,-3434;5074,-3484;5074,-3434;3879,-3425;3873,-3425;3869,-3421;3869,-3410;3874,-3405;3879,-3405;5074,-3414;5074,-3364;5194,-3425;5204,-3066;5199,-3070;5194,-3070;3999,-3061;3999,-3111;3879,-3050;3999,-2991;3999,-3041;3999,-3041;5200,-3050;5204,-3055;5204,-3066" o:connectangles="0,0,0,0,0,0,0,0,0,0,0,0,0,0,0,0,0,0,0,0,0,0,0,0,0,0,0,0,0,0,0,0,0,0,0,0,0,0,0,0,0,0,0,0,0,0,0,0,0"/>
                </v:shape>
                <v:rect id="Rectangle 116" o:spid="_x0000_s1033" style="position:absolute;left:3757;top:-3726;width:666;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" stroked="f"/>
                <v:shape id="AutoShape 115" o:spid="_x0000_s1034" style="position:absolute;left:3757;top:-4027;width:666;height:602;visibility:visible;mso-wrap-style:square;v-text-anchor:top" coordsize="66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" path="m,602r666,l666,301,,301,,602xm,301r312,l312,,,,,301xe" filled="f" strokeweight=".5pt">
                  <v:path arrowok="t" o:connecttype="custom" o:connectlocs="0,-3425;666,-3425;666,-3726;0,-3726;0,-3425;0,-3726;312,-3726;312,-4027;0,-4027;0,-3726" o:connectangles="0,0,0,0,0,0,0,0,0,0"/>
                </v:shape>
                <v:rect id="Rectangle 114" o:spid="_x0000_s1035" style="position:absolute;left:5513;top:-3748;width:66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" stroked="f"/>
                <v:shape id="AutoShape 113" o:spid="_x0000_s1036" style="position:absolute;left:3772;top:-4070;width:4573;height:1670;visibility:visible;mso-wrap-style:square;v-text-anchor:top" coordsize="4573,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" path="m1741,622r666,l2407,322r-666,l1741,622xm1741,321r311,l2052,21r-311,l1741,321xm3804,601r666,l4470,301r-666,l3804,601xm3804,300r311,l4115,,3804,r,300xm3836,1665r737,l4573,1365r-737,l3836,1665xm3836,1364r737,l4573,1064r-737,l3836,1364xm1794,1669r737,l2531,1369r-737,l1794,1669xm1794,1368r737,l2531,1068r-737,l1794,1368xm,1670r737,l737,1370,,1370r,300xm,1369r737,l737,1069,,1069r,300xe" filled="f" strokeweight=".5pt">
                  <v:path arrowok="t" o:connecttype="custom" o:connectlocs="1741,-3448;2407,-3448;2407,-3748;1741,-3748;1741,-3448;1741,-3749;2052,-3749;2052,-4049;1741,-4049;1741,-3749;3804,-3469;4470,-3469;4470,-3769;3804,-3769;3804,-3469;3804,-3770;4115,-3770;4115,-4070;3804,-4070;3804,-3770;3836,-2405;4573,-2405;4573,-2705;3836,-2705;3836,-2405;3836,-2706;4573,-2706;4573,-3006;3836,-3006;3836,-2706;1794,-2401;2531,-2401;2531,-2701;1794,-2701;1794,-2401;1794,-2702;2531,-2702;2531,-3002;1794,-3002;1794,-2702;0,-2400;737,-2400;737,-2700;0,-2700;0,-2400;0,-2701;737,-2701;737,-3001;0,-3001;0,-2701" o:connectangles="0,0,0,0,0,0,0,0,0,0,0,0,0,0,0,0,0,0,0,0,0,0,0,0,0,0,0,0,0,0,0,0,0,0,0,0,0,0,0,0,0,0,0,0,0,0,0,0,0,0"/>
                </v:shape>
                <v:shape id="AutoShape 112" o:spid="_x0000_s1037" style="position:absolute;left:3456;top:-1324;width:5215;height:493;visibility:visible;mso-wrap-style:square;v-text-anchor:top" coordsize="521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" path="m1325,76r-19,-9l1205,17r,50l10,76r-6,l,80,,91r5,5l10,96,1205,87r,50l1325,76t10,342l1330,414r-5,l130,423r,-50l10,434r120,59l130,443r1201,-9l1335,429r,-11m3232,69r-19,-9l3112,10r,50l1917,69r-6,l1907,73r,11l1912,89r5,l3112,80r,50l3232,69t5,349l3232,414r-5,l2032,423r,-50l1912,434r120,59l2032,443r1201,-9l3237,429r,-11m5205,59r-19,-9l5085,r,50l3890,59r-6,l3880,63r,11l3885,79r5,l5085,70r,50l5205,59t10,359l5210,414r-5,l4010,423r,-50l3890,434r120,59l4010,443r1201,-9l5215,429r,-11e" fillcolor="black" stroked="f">
                  <v:path arrowok="t" o:connecttype="custom" o:connectlocs="1306,-1257;1205,-1257;4,-1248;0,-1233;10,-1228;1205,-1187;1335,-906;1325,-910;130,-951;130,-831;130,-881;1335,-895;3232,-1255;3112,-1314;1917,-1255;1907,-1251;1912,-1235;3112,-1244;3232,-1255;3232,-910;2032,-901;1912,-890;2032,-881;3233,-890;3237,-906;5186,-1274;5085,-1274;3884,-1265;3880,-1250;3890,-1245;5085,-1204;5215,-906;5205,-910;4010,-951;4010,-831;4010,-881;5215,-895" o:connectangles="0,0,0,0,0,0,0,0,0,0,0,0,0,0,0,0,0,0,0,0,0,0,0,0,0,0,0,0,0,0,0,0,0,0,0,0,0"/>
                </v:shape>
                <v:rect id="Rectangle 111" o:spid="_x0000_s1038" style="position:absolute;left:3757;top:-1566;width:66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" stroked="f"/>
                <v:shape id="AutoShape 110" o:spid="_x0000_s1039" style="position:absolute;left:3757;top:-1867;width:666;height:601;visibility:visible;mso-wrap-style:square;v-text-anchor:top" coordsize="66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" path="m,601r666,l666,301,,301,,601xm,300r311,l311,,,,,300xe" filled="f" strokeweight=".5pt">
                  <v:path arrowok="t" o:connecttype="custom" o:connectlocs="0,-1266;666,-1266;666,-1566;0,-1566;0,-1266;0,-1567;311,-1567;311,-1867;0,-1867;0,-1567" o:connectangles="0,0,0,0,0,0,0,0,0,0"/>
                </v:shape>
                <v:rect id="Rectangle 109" o:spid="_x0000_s1040" style="position:absolute;left:5512;top:-1588;width:66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" stroked="f"/>
                <v:shape id="AutoShape 108" o:spid="_x0000_s1041" style="position:absolute;left:3771;top:-1910;width:4574;height:1671;visibility:visible;mso-wrap-style:square;v-text-anchor:top" coordsize="4574,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" path="m1741,622r666,l2407,322r-666,l1741,622xm1741,321r311,l2052,21r-311,l1741,321xm3804,601r666,l4470,301r-666,l3804,601xm3804,300r311,l4115,,3804,r,300xm3837,1666r737,l4574,1366r-737,l3837,1666xm3837,1365r737,l4574,1065r-737,l3837,1365xm1795,1670r737,l2532,1370r-737,l1795,1670xm1795,1369r737,l2532,1068r-737,l1795,1369xm,1671r737,l737,1371,,1371r,300xm,1370r737,l737,1070,,1070r,300xe" filled="f" strokeweight=".5pt">
                  <v:path arrowok="t" o:connecttype="custom" o:connectlocs="1741,-1288;2407,-1288;2407,-1588;1741,-1588;1741,-1288;1741,-1589;2052,-1589;2052,-1889;1741,-1889;1741,-1589;3804,-1309;4470,-1309;4470,-1609;3804,-1609;3804,-1309;3804,-1610;4115,-1610;4115,-1910;3804,-1910;3804,-1610;3837,-244;4574,-244;4574,-544;3837,-544;3837,-244;3837,-545;4574,-545;4574,-845;3837,-845;3837,-545;1795,-240;2532,-240;2532,-540;1795,-540;1795,-240;1795,-541;2532,-541;2532,-842;1795,-842;1795,-541;0,-239;737,-239;737,-539;0,-539;0,-239;0,-540;737,-540;737,-840;0,-840;0,-540" o:connectangles="0,0,0,0,0,0,0,0,0,0,0,0,0,0,0,0,0,0,0,0,0,0,0,0,0,0,0,0,0,0,0,0,0,0,0,0,0,0,0,0,0,0,0,0,0,0,0,0,0,0"/>
                </v:shape>
                <v:shapetype id="_x0000_t202" coordsize="21600,21600" o:spt="202" path="m,l,21600r21600,l21600,xe">
                  <v:stroke joinstyle="miter"/>
                  <v:path gradientshapeok="t" o:connecttype="rect"/>
                </v:shapetype>
                <v:shape id="Text Box 107" o:spid="_x0000_s1042" type="#_x0000_t202" style="position:absolute;left:7576;top:-4070;width:311;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rsidR="002334A9" w:rsidRDefault="002334A9">
                        <w:pPr>
                          <w:spacing w:before="62"/>
                          <w:ind w:left="62"/>
                          <w:rPr>
                            <w:rFonts w:ascii="Calibri"/>
                            <w:sz w:val="16"/>
                          </w:rPr>
                        </w:pPr>
                        <w:r>
                          <w:rPr>
                            <w:rFonts w:ascii="Calibri"/>
                            <w:sz w:val="16"/>
                          </w:rPr>
                          <w:t>R1</w:t>
                        </w:r>
                      </w:p>
                    </w:txbxContent>
                  </v:textbox>
                </v:shape>
                <v:shape id="Text Box 106" o:spid="_x0000_s1043" type="#_x0000_t202" style="position:absolute;left:7576;top:-3769;width:66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rsidR="002334A9" w:rsidRDefault="002334A9">
                        <w:pPr>
                          <w:spacing w:before="61"/>
                          <w:ind w:left="62"/>
                          <w:rPr>
                            <w:rFonts w:ascii="Calibri"/>
                            <w:sz w:val="16"/>
                          </w:rPr>
                        </w:pPr>
                        <w:r>
                          <w:rPr>
                            <w:rFonts w:ascii="Calibri"/>
                            <w:sz w:val="16"/>
                          </w:rPr>
                          <w:t>d=4500</w:t>
                        </w:r>
                      </w:p>
                    </w:txbxContent>
                  </v:textbox>
                </v:shape>
                <v:shape id="Text Box 105" o:spid="_x0000_s1044" type="#_x0000_t202" style="position:absolute;left:3757;top:-4027;width:312;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rsidR="002334A9" w:rsidRDefault="002334A9">
                        <w:pPr>
                          <w:spacing w:before="58"/>
                          <w:ind w:left="62"/>
                          <w:rPr>
                            <w:sz w:val="16"/>
                          </w:rPr>
                        </w:pPr>
                        <w:r>
                          <w:rPr>
                            <w:sz w:val="16"/>
                          </w:rPr>
                          <w:t>R1</w:t>
                        </w:r>
                      </w:p>
                    </w:txbxContent>
                  </v:textbox>
                </v:shape>
                <v:shape id="Text Box 104" o:spid="_x0000_s1045" type="#_x0000_t202" style="position:absolute;left:3757;top:-3726;width:666;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rsidR="002334A9" w:rsidRDefault="002334A9">
                        <w:pPr>
                          <w:spacing w:before="57"/>
                          <w:ind w:left="88"/>
                          <w:rPr>
                            <w:sz w:val="16"/>
                          </w:rPr>
                        </w:pPr>
                        <w:r>
                          <w:rPr>
                            <w:sz w:val="16"/>
                          </w:rPr>
                          <w:t>d=5000</w:t>
                        </w:r>
                      </w:p>
                    </w:txbxContent>
                  </v:textbox>
                </v:shape>
                <v:shape id="Text Box 103" o:spid="_x0000_s1046" type="#_x0000_t202" style="position:absolute;left:5513;top:-4049;width:311;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rsidR="002334A9" w:rsidRDefault="002334A9">
                        <w:pPr>
                          <w:spacing w:before="60"/>
                          <w:ind w:left="63"/>
                          <w:rPr>
                            <w:rFonts w:ascii="Calibri"/>
                            <w:sz w:val="16"/>
                          </w:rPr>
                        </w:pPr>
                        <w:r>
                          <w:rPr>
                            <w:rFonts w:ascii="Calibri"/>
                            <w:sz w:val="16"/>
                          </w:rPr>
                          <w:t>R1</w:t>
                        </w:r>
                      </w:p>
                    </w:txbxContent>
                  </v:textbox>
                </v:shape>
                <v:shape id="Text Box 102" o:spid="_x0000_s1047" type="#_x0000_t202" style="position:absolute;left:5513;top:-3748;width:66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rsidR="002334A9" w:rsidRDefault="002334A9">
                        <w:pPr>
                          <w:spacing w:before="61"/>
                          <w:ind w:left="63"/>
                          <w:rPr>
                            <w:rFonts w:ascii="Calibri"/>
                            <w:sz w:val="16"/>
                          </w:rPr>
                        </w:pPr>
                        <w:r>
                          <w:rPr>
                            <w:rFonts w:ascii="Calibri"/>
                            <w:sz w:val="16"/>
                          </w:rPr>
                          <w:t>d=4800</w:t>
                        </w:r>
                      </w:p>
                    </w:txbxContent>
                  </v:textbox>
                </v:shape>
                <v:shape id="Text Box 101" o:spid="_x0000_s1048" type="#_x0000_t202" style="position:absolute;left:3772;top:-3001;width:73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rsidR="002334A9" w:rsidRDefault="002334A9">
                        <w:pPr>
                          <w:spacing w:before="61"/>
                          <w:ind w:left="61"/>
                          <w:rPr>
                            <w:rFonts w:ascii="Calibri"/>
                            <w:sz w:val="16"/>
                          </w:rPr>
                        </w:pPr>
                        <w:r>
                          <w:rPr>
                            <w:rFonts w:ascii="Calibri"/>
                            <w:sz w:val="16"/>
                          </w:rPr>
                          <w:t>220</w:t>
                        </w:r>
                      </w:p>
                    </w:txbxContent>
                  </v:textbox>
                </v:shape>
                <v:shape id="Text Box 100" o:spid="_x0000_s1049" type="#_x0000_t202" style="position:absolute;left:3772;top:-2701;width:73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rsidR="002334A9" w:rsidRDefault="002334A9">
                        <w:pPr>
                          <w:spacing w:before="62"/>
                          <w:ind w:left="61"/>
                          <w:rPr>
                            <w:rFonts w:ascii="Calibri"/>
                            <w:sz w:val="16"/>
                          </w:rPr>
                        </w:pPr>
                        <w:r>
                          <w:rPr>
                            <w:rFonts w:ascii="Calibri"/>
                            <w:sz w:val="16"/>
                          </w:rPr>
                          <w:t>d=100</w:t>
                        </w:r>
                      </w:p>
                    </w:txbxContent>
                  </v:textbox>
                </v:shape>
                <v:shape id="Text Box 99" o:spid="_x0000_s1050" type="#_x0000_t202" style="position:absolute;left:5566;top:-3002;width:73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rsidR="002334A9" w:rsidRDefault="002334A9">
                        <w:pPr>
                          <w:spacing w:before="62"/>
                          <w:ind w:left="62"/>
                          <w:rPr>
                            <w:rFonts w:ascii="Calibri"/>
                            <w:sz w:val="16"/>
                          </w:rPr>
                        </w:pPr>
                        <w:r>
                          <w:rPr>
                            <w:rFonts w:ascii="Calibri"/>
                            <w:sz w:val="16"/>
                          </w:rPr>
                          <w:t>220</w:t>
                        </w:r>
                      </w:p>
                    </w:txbxContent>
                  </v:textbox>
                </v:shape>
                <v:shape id="Text Box 98" o:spid="_x0000_s1051" type="#_x0000_t202" style="position:absolute;left:5566;top:-2702;width:73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rsidR="002334A9" w:rsidRDefault="002334A9">
                        <w:pPr>
                          <w:spacing w:before="61"/>
                          <w:ind w:left="62"/>
                          <w:rPr>
                            <w:rFonts w:ascii="Calibri"/>
                            <w:sz w:val="16"/>
                          </w:rPr>
                        </w:pPr>
                        <w:r>
                          <w:rPr>
                            <w:rFonts w:ascii="Calibri"/>
                            <w:sz w:val="16"/>
                          </w:rPr>
                          <w:t>d=300</w:t>
                        </w:r>
                      </w:p>
                    </w:txbxContent>
                  </v:textbox>
                </v:shape>
                <v:shape id="Text Box 97" o:spid="_x0000_s1052" type="#_x0000_t202" style="position:absolute;left:7608;top:-3006;width:73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rsidR="002334A9" w:rsidRDefault="002334A9">
                        <w:pPr>
                          <w:spacing w:before="61"/>
                          <w:ind w:left="63"/>
                          <w:rPr>
                            <w:rFonts w:ascii="Calibri"/>
                            <w:sz w:val="16"/>
                          </w:rPr>
                        </w:pPr>
                        <w:r>
                          <w:rPr>
                            <w:rFonts w:ascii="Calibri"/>
                            <w:sz w:val="16"/>
                          </w:rPr>
                          <w:t>220</w:t>
                        </w:r>
                      </w:p>
                    </w:txbxContent>
                  </v:textbox>
                </v:shape>
                <v:shape id="Text Box 96" o:spid="_x0000_s1053" type="#_x0000_t202" style="position:absolute;left:7608;top:-2706;width:73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rsidR="002334A9" w:rsidRDefault="002334A9">
                        <w:pPr>
                          <w:spacing w:before="63"/>
                          <w:ind w:left="63"/>
                          <w:rPr>
                            <w:rFonts w:ascii="Calibri"/>
                            <w:sz w:val="16"/>
                          </w:rPr>
                        </w:pPr>
                        <w:r>
                          <w:rPr>
                            <w:rFonts w:ascii="Calibri"/>
                            <w:sz w:val="16"/>
                          </w:rPr>
                          <w:t>d=500</w:t>
                        </w:r>
                      </w:p>
                    </w:txbxContent>
                  </v:textbox>
                </v:shape>
                <v:shape id="Text Box 95" o:spid="_x0000_s1054" type="#_x0000_t202" style="position:absolute;left:7575;top:-1910;width:311;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rsidR="002334A9" w:rsidRDefault="002334A9">
                        <w:pPr>
                          <w:spacing w:before="62"/>
                          <w:ind w:left="63"/>
                          <w:rPr>
                            <w:rFonts w:ascii="Calibri"/>
                            <w:sz w:val="16"/>
                          </w:rPr>
                        </w:pPr>
                        <w:r>
                          <w:rPr>
                            <w:rFonts w:ascii="Calibri"/>
                            <w:sz w:val="16"/>
                          </w:rPr>
                          <w:t>R2</w:t>
                        </w:r>
                      </w:p>
                    </w:txbxContent>
                  </v:textbox>
                </v:shape>
                <v:shape id="Text Box 94" o:spid="_x0000_s1055" type="#_x0000_t202" style="position:absolute;left:7575;top:-1609;width:66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rsidR="002334A9" w:rsidRDefault="002334A9">
                        <w:pPr>
                          <w:spacing w:before="61"/>
                          <w:ind w:left="63"/>
                          <w:rPr>
                            <w:rFonts w:ascii="Calibri"/>
                            <w:sz w:val="16"/>
                          </w:rPr>
                        </w:pPr>
                        <w:r>
                          <w:rPr>
                            <w:rFonts w:ascii="Calibri"/>
                            <w:sz w:val="16"/>
                          </w:rPr>
                          <w:t>d=3500</w:t>
                        </w:r>
                      </w:p>
                    </w:txbxContent>
                  </v:textbox>
                </v:shape>
                <v:shape id="Text Box 93" o:spid="_x0000_s1056" type="#_x0000_t202" style="position:absolute;left:3757;top:-1867;width:311;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rsidR="002334A9" w:rsidRDefault="002334A9">
                        <w:pPr>
                          <w:spacing w:before="62"/>
                          <w:ind w:left="62"/>
                          <w:rPr>
                            <w:rFonts w:ascii="Calibri"/>
                            <w:sz w:val="16"/>
                          </w:rPr>
                        </w:pPr>
                        <w:r>
                          <w:rPr>
                            <w:rFonts w:ascii="Calibri"/>
                            <w:sz w:val="16"/>
                          </w:rPr>
                          <w:t>R2</w:t>
                        </w:r>
                      </w:p>
                    </w:txbxContent>
                  </v:textbox>
                </v:shape>
                <v:shape id="Text Box 92" o:spid="_x0000_s1057" type="#_x0000_t202" style="position:absolute;left:3757;top:-1566;width:66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rsidR="002334A9" w:rsidRDefault="002334A9">
                        <w:pPr>
                          <w:spacing w:before="61"/>
                          <w:ind w:left="62"/>
                          <w:rPr>
                            <w:rFonts w:ascii="Calibri"/>
                            <w:sz w:val="16"/>
                          </w:rPr>
                        </w:pPr>
                        <w:r>
                          <w:rPr>
                            <w:rFonts w:ascii="Calibri"/>
                            <w:sz w:val="16"/>
                          </w:rPr>
                          <w:t>d=4000</w:t>
                        </w:r>
                      </w:p>
                    </w:txbxContent>
                  </v:textbox>
                </v:shape>
                <v:shape id="Text Box 91" o:spid="_x0000_s1058" type="#_x0000_t202" style="position:absolute;left:5512;top:-1889;width:311;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rsidR="002334A9" w:rsidRDefault="002334A9">
                        <w:pPr>
                          <w:spacing w:before="60"/>
                          <w:ind w:left="61"/>
                          <w:rPr>
                            <w:rFonts w:ascii="Calibri"/>
                            <w:sz w:val="16"/>
                          </w:rPr>
                        </w:pPr>
                        <w:r>
                          <w:rPr>
                            <w:rFonts w:ascii="Calibri"/>
                            <w:sz w:val="16"/>
                          </w:rPr>
                          <w:t>R2</w:t>
                        </w:r>
                      </w:p>
                    </w:txbxContent>
                  </v:textbox>
                </v:shape>
                <v:shape id="Text Box 90" o:spid="_x0000_s1059" type="#_x0000_t202" style="position:absolute;left:5512;top:-1588;width:66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rsidR="002334A9" w:rsidRDefault="002334A9">
                        <w:pPr>
                          <w:spacing w:before="62"/>
                          <w:ind w:left="61"/>
                          <w:rPr>
                            <w:rFonts w:ascii="Calibri"/>
                            <w:sz w:val="16"/>
                          </w:rPr>
                        </w:pPr>
                        <w:r>
                          <w:rPr>
                            <w:rFonts w:ascii="Calibri"/>
                            <w:sz w:val="16"/>
                          </w:rPr>
                          <w:t>d=3800</w:t>
                        </w:r>
                      </w:p>
                    </w:txbxContent>
                  </v:textbox>
                </v:shape>
                <v:shape id="Text Box 89" o:spid="_x0000_s1060" type="#_x0000_t202" style="position:absolute;left:3771;top:-840;width:73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rsidR="002334A9" w:rsidRDefault="002334A9">
                        <w:pPr>
                          <w:spacing w:before="63"/>
                          <w:ind w:left="62"/>
                          <w:rPr>
                            <w:rFonts w:ascii="Calibri"/>
                            <w:sz w:val="16"/>
                          </w:rPr>
                        </w:pPr>
                        <w:r>
                          <w:rPr>
                            <w:rFonts w:ascii="Calibri"/>
                            <w:sz w:val="16"/>
                          </w:rPr>
                          <w:t>120</w:t>
                        </w:r>
                      </w:p>
                    </w:txbxContent>
                  </v:textbox>
                </v:shape>
                <v:shape id="Text Box 88" o:spid="_x0000_s1061" type="#_x0000_t202" style="position:absolute;left:3771;top:-540;width:73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rsidR="002334A9" w:rsidRDefault="002334A9">
                        <w:pPr>
                          <w:spacing w:before="62"/>
                          <w:ind w:left="62"/>
                          <w:rPr>
                            <w:rFonts w:ascii="Calibri"/>
                            <w:sz w:val="16"/>
                          </w:rPr>
                        </w:pPr>
                        <w:r>
                          <w:rPr>
                            <w:rFonts w:ascii="Calibri"/>
                            <w:sz w:val="16"/>
                          </w:rPr>
                          <w:t>d=100</w:t>
                        </w:r>
                      </w:p>
                    </w:txbxContent>
                  </v:textbox>
                </v:shape>
                <v:shape id="Text Box 87" o:spid="_x0000_s1062" type="#_x0000_t202" style="position:absolute;left:5566;top:-842;width:737;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rsidR="002334A9" w:rsidRDefault="002334A9">
                        <w:pPr>
                          <w:spacing w:before="62"/>
                          <w:ind w:left="62"/>
                          <w:rPr>
                            <w:rFonts w:ascii="Calibri"/>
                            <w:sz w:val="16"/>
                          </w:rPr>
                        </w:pPr>
                        <w:r>
                          <w:rPr>
                            <w:rFonts w:ascii="Calibri"/>
                            <w:sz w:val="16"/>
                          </w:rPr>
                          <w:t>220</w:t>
                        </w:r>
                      </w:p>
                    </w:txbxContent>
                  </v:textbox>
                </v:shape>
                <v:shape id="Text Box 86" o:spid="_x0000_s1063" type="#_x0000_t202" style="position:absolute;left:5566;top:-541;width:73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rsidR="002334A9" w:rsidRDefault="002334A9">
                        <w:pPr>
                          <w:spacing w:before="63"/>
                          <w:ind w:left="62"/>
                          <w:rPr>
                            <w:rFonts w:ascii="Calibri"/>
                            <w:sz w:val="16"/>
                          </w:rPr>
                        </w:pPr>
                        <w:r>
                          <w:rPr>
                            <w:rFonts w:ascii="Calibri"/>
                            <w:sz w:val="16"/>
                          </w:rPr>
                          <w:t>d=100</w:t>
                        </w:r>
                      </w:p>
                    </w:txbxContent>
                  </v:textbox>
                </v:shape>
                <v:shape id="Text Box 85" o:spid="_x0000_s1064" type="#_x0000_t202" style="position:absolute;left:7608;top:-845;width:73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rsidR="002334A9" w:rsidRDefault="002334A9">
                        <w:pPr>
                          <w:spacing w:before="63"/>
                          <w:ind w:left="63"/>
                          <w:rPr>
                            <w:rFonts w:ascii="Calibri"/>
                            <w:sz w:val="16"/>
                          </w:rPr>
                        </w:pPr>
                        <w:r>
                          <w:rPr>
                            <w:rFonts w:ascii="Calibri"/>
                            <w:sz w:val="16"/>
                          </w:rPr>
                          <w:t>220</w:t>
                        </w:r>
                      </w:p>
                    </w:txbxContent>
                  </v:textbox>
                </v:shape>
                <v:shape id="Text Box 84" o:spid="_x0000_s1065" type="#_x0000_t202" style="position:absolute;left:7608;top:-545;width:73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rsidR="002334A9" w:rsidRDefault="002334A9">
                        <w:pPr>
                          <w:spacing w:before="62"/>
                          <w:ind w:left="63"/>
                          <w:rPr>
                            <w:rFonts w:ascii="Calibri"/>
                            <w:sz w:val="16"/>
                          </w:rPr>
                        </w:pPr>
                        <w:r>
                          <w:rPr>
                            <w:rFonts w:ascii="Calibri"/>
                            <w:sz w:val="16"/>
                          </w:rPr>
                          <w:t>d=300</w:t>
                        </w:r>
                      </w:p>
                    </w:txbxContent>
                  </v:textbox>
                </v:shape>
                <w10:wrap anchorx="page"/>
              </v:group>
            </w:pict>
          </mc:Fallback>
        </mc:AlternateContent>
      </w:r>
      <w:r>
        <w:rPr>
          <w:noProof/>
          <w:lang w:eastAsia="zh-CN"/>
        </w:rPr>
        <mc:AlternateContent>
          <mc:Choice Requires="wps">
            <w:drawing>
              <wp:anchor distT="0" distB="0" distL="114300" distR="114300" simplePos="0" relativeHeight="1648" behindDoc="0" locked="0" layoutInCell="1" allowOverlap="1">
                <wp:simplePos x="0" y="0"/>
                <wp:positionH relativeFrom="page">
                  <wp:posOffset>1853565</wp:posOffset>
                </wp:positionH>
                <wp:positionV relativeFrom="paragraph">
                  <wp:posOffset>-1374140</wp:posOffset>
                </wp:positionV>
                <wp:extent cx="152400" cy="335280"/>
                <wp:effectExtent l="0" t="0" r="3810" b="0"/>
                <wp:wrapNone/>
                <wp:docPr id="2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pStyle w:val="a3"/>
                              <w:spacing w:line="224" w:lineRule="exact"/>
                              <w:ind w:left="20" w:right="-287"/>
                            </w:pPr>
                            <w:r>
                              <w:rPr>
                                <w:spacing w:val="-1"/>
                                <w:w w:val="99"/>
                              </w:rPr>
                              <w:t>C</w:t>
                            </w:r>
                            <w:r>
                              <w:rPr>
                                <w:w w:val="99"/>
                              </w:rPr>
                              <w:t>lie</w:t>
                            </w:r>
                            <w:r>
                              <w:rPr>
                                <w:spacing w:val="1"/>
                                <w:w w:val="99"/>
                              </w:rPr>
                              <w:t>n</w:t>
                            </w:r>
                            <w:r>
                              <w:rPr>
                                <w:w w:val="99"/>
                              </w:rPr>
                              <w:t>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66" type="#_x0000_t202" style="position:absolute;left:0;text-align:left;margin-left:145.95pt;margin-top:-108.2pt;width:12pt;height:26.4pt;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VIswIAALY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" filled="f" stroked="f">
                <v:textbox style="layout-flow:vertical;mso-layout-flow-alt:bottom-to-top" inset="0,0,0,0">
                  <w:txbxContent>
                    <w:p w:rsidR="002334A9" w:rsidRDefault="002334A9">
                      <w:pPr>
                        <w:pStyle w:val="a3"/>
                        <w:spacing w:line="224" w:lineRule="exact"/>
                        <w:ind w:left="20" w:right="-287"/>
                      </w:pPr>
                      <w:r>
                        <w:rPr>
                          <w:spacing w:val="-1"/>
                          <w:w w:val="99"/>
                        </w:rPr>
                        <w:t>C</w:t>
                      </w:r>
                      <w:r>
                        <w:rPr>
                          <w:w w:val="99"/>
                        </w:rPr>
                        <w:t>lie</w:t>
                      </w:r>
                      <w:r>
                        <w:rPr>
                          <w:spacing w:val="1"/>
                          <w:w w:val="99"/>
                        </w:rPr>
                        <w:t>n</w:t>
                      </w:r>
                      <w:r>
                        <w:rPr>
                          <w:w w:val="99"/>
                        </w:rPr>
                        <w:t>t</w:t>
                      </w:r>
                    </w:p>
                  </w:txbxContent>
                </v:textbox>
                <w10:wrap anchorx="page"/>
              </v:shape>
            </w:pict>
          </mc:Fallback>
        </mc:AlternateContent>
      </w:r>
      <w:r>
        <w:rPr>
          <w:noProof/>
          <w:lang w:eastAsia="zh-CN"/>
        </w:rPr>
        <mc:AlternateContent>
          <mc:Choice Requires="wps">
            <w:drawing>
              <wp:anchor distT="0" distB="0" distL="114300" distR="114300" simplePos="0" relativeHeight="1672" behindDoc="0" locked="0" layoutInCell="1" allowOverlap="1">
                <wp:simplePos x="0" y="0"/>
                <wp:positionH relativeFrom="page">
                  <wp:posOffset>3116580</wp:posOffset>
                </wp:positionH>
                <wp:positionV relativeFrom="paragraph">
                  <wp:posOffset>-1387475</wp:posOffset>
                </wp:positionV>
                <wp:extent cx="165735" cy="360680"/>
                <wp:effectExtent l="1905" t="4445" r="3810" b="0"/>
                <wp:wrapNone/>
                <wp:docPr id="21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line="245" w:lineRule="exact"/>
                              <w:ind w:left="20" w:right="-307"/>
                            </w:pPr>
                            <w:r>
                              <w:t>Prox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67" type="#_x0000_t202" style="position:absolute;left:0;text-align:left;margin-left:245.4pt;margin-top:-109.25pt;width:13.05pt;height:28.4pt;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" filled="f" stroked="f">
                <v:textbox style="layout-flow:vertical;mso-layout-flow-alt:bottom-to-top" inset="0,0,0,0">
                  <w:txbxContent>
                    <w:p w:rsidR="002334A9" w:rsidRDefault="002334A9">
                      <w:pPr>
                        <w:spacing w:line="245" w:lineRule="exact"/>
                        <w:ind w:left="20" w:right="-307"/>
                      </w:pPr>
                      <w:r>
                        <w:t>Proxy</w:t>
                      </w:r>
                    </w:p>
                  </w:txbxContent>
                </v:textbox>
                <w10:wrap anchorx="page"/>
              </v:shape>
            </w:pict>
          </mc:Fallback>
        </mc:AlternateContent>
      </w:r>
      <w:r>
        <w:rPr>
          <w:noProof/>
          <w:lang w:eastAsia="zh-CN"/>
        </w:rPr>
        <mc:AlternateContent>
          <mc:Choice Requires="wps">
            <w:drawing>
              <wp:anchor distT="0" distB="0" distL="114300" distR="114300" simplePos="0" relativeHeight="1696" behindDoc="0" locked="0" layoutInCell="1" allowOverlap="1">
                <wp:simplePos x="0" y="0"/>
                <wp:positionH relativeFrom="page">
                  <wp:posOffset>4333240</wp:posOffset>
                </wp:positionH>
                <wp:positionV relativeFrom="paragraph">
                  <wp:posOffset>-1461135</wp:posOffset>
                </wp:positionV>
                <wp:extent cx="165735" cy="523875"/>
                <wp:effectExtent l="0" t="0" r="0" b="2540"/>
                <wp:wrapNone/>
                <wp:docPr id="21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line="245" w:lineRule="exact"/>
                              <w:ind w:left="20" w:right="-563"/>
                            </w:pPr>
                            <w:r>
                              <w:rPr>
                                <w:spacing w:val="-2"/>
                              </w:rPr>
                              <w:t>G</w:t>
                            </w:r>
                            <w:r>
                              <w:t>a</w:t>
                            </w:r>
                            <w:r>
                              <w:rPr>
                                <w:spacing w:val="1"/>
                              </w:rPr>
                              <w:t>t</w:t>
                            </w:r>
                            <w:r>
                              <w:t>ewa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8" type="#_x0000_t202" style="position:absolute;left:0;text-align:left;margin-left:341.2pt;margin-top:-115.05pt;width:13.05pt;height:41.25pt;z-index: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" filled="f" stroked="f">
                <v:textbox style="layout-flow:vertical;mso-layout-flow-alt:bottom-to-top" inset="0,0,0,0">
                  <w:txbxContent>
                    <w:p w:rsidR="002334A9" w:rsidRDefault="002334A9">
                      <w:pPr>
                        <w:spacing w:line="245" w:lineRule="exact"/>
                        <w:ind w:left="20" w:right="-563"/>
                      </w:pPr>
                      <w:r>
                        <w:rPr>
                          <w:spacing w:val="-2"/>
                        </w:rPr>
                        <w:t>G</w:t>
                      </w:r>
                      <w:r>
                        <w:t>a</w:t>
                      </w:r>
                      <w:r>
                        <w:rPr>
                          <w:spacing w:val="1"/>
                        </w:rPr>
                        <w:t>t</w:t>
                      </w:r>
                      <w:r>
                        <w:t>eway</w:t>
                      </w:r>
                    </w:p>
                  </w:txbxContent>
                </v:textbox>
                <w10:wrap anchorx="page"/>
              </v:shape>
            </w:pict>
          </mc:Fallback>
        </mc:AlternateContent>
      </w:r>
      <w:r>
        <w:rPr>
          <w:noProof/>
          <w:lang w:eastAsia="zh-CN"/>
        </w:rPr>
        <mc:AlternateContent>
          <mc:Choice Requires="wps">
            <w:drawing>
              <wp:anchor distT="0" distB="0" distL="114300" distR="114300" simplePos="0" relativeHeight="1720" behindDoc="0" locked="0" layoutInCell="1" allowOverlap="1">
                <wp:simplePos x="0" y="0"/>
                <wp:positionH relativeFrom="page">
                  <wp:posOffset>5595620</wp:posOffset>
                </wp:positionH>
                <wp:positionV relativeFrom="paragraph">
                  <wp:posOffset>-1395095</wp:posOffset>
                </wp:positionV>
                <wp:extent cx="165735" cy="390525"/>
                <wp:effectExtent l="4445" t="0" r="1270" b="3175"/>
                <wp:wrapNone/>
                <wp:docPr id="21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line="245" w:lineRule="exact"/>
                              <w:ind w:left="20" w:right="-354"/>
                            </w:pPr>
                            <w:r>
                              <w:t>Serv</w:t>
                            </w:r>
                            <w:r>
                              <w:rPr>
                                <w:spacing w:val="-2"/>
                              </w:rPr>
                              <w:t>e</w:t>
                            </w:r>
                            <w:r>
                              <w:t>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69" type="#_x0000_t202" style="position:absolute;left:0;text-align:left;margin-left:440.6pt;margin-top:-109.85pt;width:13.05pt;height:30.75pt;z-index: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" filled="f" stroked="f">
                <v:textbox style="layout-flow:vertical;mso-layout-flow-alt:bottom-to-top" inset="0,0,0,0">
                  <w:txbxContent>
                    <w:p w:rsidR="002334A9" w:rsidRDefault="002334A9">
                      <w:pPr>
                        <w:spacing w:line="245" w:lineRule="exact"/>
                        <w:ind w:left="20" w:right="-354"/>
                      </w:pPr>
                      <w:r>
                        <w:t>Serv</w:t>
                      </w:r>
                      <w:r>
                        <w:rPr>
                          <w:spacing w:val="-2"/>
                        </w:rPr>
                        <w:t>e</w:t>
                      </w:r>
                      <w:r>
                        <w:t>r</w:t>
                      </w:r>
                    </w:p>
                  </w:txbxContent>
                </v:textbox>
                <w10:wrap anchorx="page"/>
              </v:shape>
            </w:pict>
          </mc:Fallback>
        </mc:AlternateContent>
      </w:r>
      <w:r w:rsidR="00604066">
        <w:rPr>
          <w:sz w:val="16"/>
        </w:rPr>
        <w:t>Fig. 1. Reduction of deadlines by intermediaries</w:t>
      </w:r>
    </w:p>
    <w:p w:rsidR="00813941" w:rsidRDefault="00813941">
      <w:pPr>
        <w:pStyle w:val="a3"/>
        <w:spacing w:before="9"/>
        <w:rPr>
          <w:sz w:val="27"/>
        </w:rPr>
      </w:pPr>
    </w:p>
    <w:p w:rsidR="00813941" w:rsidRDefault="00813941">
      <w:pPr>
        <w:rPr>
          <w:sz w:val="27"/>
        </w:rPr>
        <w:sectPr w:rsidR="00813941">
          <w:type w:val="continuous"/>
          <w:pgSz w:w="11910" w:h="16840"/>
          <w:pgMar w:top="620" w:right="0" w:bottom="920" w:left="1020" w:header="720" w:footer="720" w:gutter="0"/>
          <w:cols w:space="720"/>
        </w:sectPr>
      </w:pPr>
    </w:p>
    <w:p w:rsidR="00813941" w:rsidRDefault="00604066">
      <w:pPr>
        <w:pStyle w:val="a3"/>
        <w:spacing w:before="73"/>
        <w:ind w:left="112" w:right="1" w:firstLine="199"/>
        <w:jc w:val="both"/>
      </w:pPr>
      <w:r>
        <w:t xml:space="preserve">Assume that the proxy is used for communication between a server and a client. To take into consideration delays caused by processing requests by the proxy, the </w:t>
      </w:r>
      <w:r>
        <w:rPr>
          <w:w w:val="99"/>
        </w:rPr>
        <w:t>server</w:t>
      </w:r>
      <w:r>
        <w:t xml:space="preserve"> </w:t>
      </w:r>
      <w:r>
        <w:rPr>
          <w:w w:val="99"/>
        </w:rPr>
        <w:t>should</w:t>
      </w:r>
      <w:r>
        <w:t xml:space="preserve"> </w:t>
      </w:r>
      <w:r>
        <w:rPr>
          <w:w w:val="99"/>
        </w:rPr>
        <w:t>use</w:t>
      </w:r>
      <w:r>
        <w:t xml:space="preserve"> </w:t>
      </w:r>
      <w:r>
        <w:rPr>
          <w:w w:val="99"/>
        </w:rPr>
        <w:t>the</w:t>
      </w:r>
      <w:r>
        <w:t xml:space="preserve"> </w:t>
      </w:r>
      <w:r>
        <w:rPr>
          <w:w w:val="44"/>
        </w:rPr>
        <w:t>―</w:t>
      </w:r>
      <w:r>
        <w:rPr>
          <w:w w:val="99"/>
        </w:rPr>
        <w:t>Remaining</w:t>
      </w:r>
      <w:r>
        <w:t xml:space="preserve"> </w:t>
      </w:r>
      <w:r>
        <w:rPr>
          <w:w w:val="99"/>
        </w:rPr>
        <w:t>Tim</w:t>
      </w:r>
      <w:r>
        <w:rPr>
          <w:w w:val="122"/>
        </w:rPr>
        <w:t>e‖</w:t>
      </w:r>
      <w:r>
        <w:t xml:space="preserve"> </w:t>
      </w:r>
      <w:r>
        <w:rPr>
          <w:w w:val="99"/>
        </w:rPr>
        <w:t>header.</w:t>
      </w:r>
      <w:r>
        <w:t xml:space="preserve"> </w:t>
      </w:r>
      <w:r>
        <w:rPr>
          <w:w w:val="99"/>
        </w:rPr>
        <w:t xml:space="preserve">Assume </w:t>
      </w:r>
      <w:r>
        <w:t>that the processing of a request was finished 100 ms before the hard deadline, then the server should send the following response:</w:t>
      </w:r>
    </w:p>
    <w:p w:rsidR="00813941" w:rsidRDefault="00813941">
      <w:pPr>
        <w:pStyle w:val="a3"/>
        <w:spacing w:before="5"/>
      </w:pPr>
    </w:p>
    <w:p w:rsidR="00813941" w:rsidRDefault="00604066">
      <w:pPr>
        <w:pStyle w:val="2"/>
      </w:pPr>
      <w:r>
        <w:t>HTTP/1.1 220 Constraint Satisfied</w:t>
      </w:r>
    </w:p>
    <w:p w:rsidR="00813941" w:rsidRDefault="00604066">
      <w:pPr>
        <w:spacing w:line="227" w:lineRule="exact"/>
        <w:ind w:left="312" w:right="1139"/>
        <w:rPr>
          <w:i/>
          <w:sz w:val="20"/>
        </w:rPr>
      </w:pPr>
      <w:r>
        <w:rPr>
          <w:i/>
          <w:sz w:val="20"/>
        </w:rPr>
        <w:t>Date: So, 22 lis 2014 20:31:12 CET</w:t>
      </w:r>
    </w:p>
    <w:p w:rsidR="00813941" w:rsidRDefault="00604066">
      <w:pPr>
        <w:ind w:left="312" w:right="2386"/>
        <w:rPr>
          <w:i/>
          <w:sz w:val="20"/>
        </w:rPr>
      </w:pPr>
      <w:r>
        <w:rPr>
          <w:i/>
          <w:sz w:val="20"/>
        </w:rPr>
        <w:t>Content-Length: 57 Content-Encoding: aslam Connection: close</w:t>
      </w:r>
    </w:p>
    <w:p w:rsidR="00813941" w:rsidRDefault="00604066">
      <w:pPr>
        <w:ind w:left="312" w:right="1139"/>
        <w:rPr>
          <w:i/>
          <w:sz w:val="20"/>
        </w:rPr>
      </w:pPr>
      <w:r>
        <w:rPr>
          <w:i/>
          <w:sz w:val="20"/>
        </w:rPr>
        <w:t>Content-Type: text/html; charset=UTF-8 Server: HunterServer</w:t>
      </w:r>
    </w:p>
    <w:p w:rsidR="00813941" w:rsidRDefault="00604066">
      <w:pPr>
        <w:pStyle w:val="2"/>
        <w:spacing w:before="5" w:line="227" w:lineRule="exact"/>
      </w:pPr>
      <w:r>
        <w:t>Remaining Time: 100 ms</w:t>
      </w:r>
    </w:p>
    <w:p w:rsidR="00813941" w:rsidRDefault="00604066">
      <w:pPr>
        <w:ind w:left="112" w:firstLine="199"/>
        <w:jc w:val="both"/>
        <w:rPr>
          <w:i/>
          <w:sz w:val="20"/>
        </w:rPr>
      </w:pPr>
      <w:r>
        <w:rPr>
          <w:i/>
          <w:sz w:val="20"/>
        </w:rPr>
        <w:t>&lt;html&gt; &lt;body&gt; current: Cracow, Warszawska: 45, change: Cracow, Szlak: 12&lt;/body&gt; &lt;/html&gt;</w:t>
      </w:r>
    </w:p>
    <w:p w:rsidR="00813941" w:rsidRDefault="00813941">
      <w:pPr>
        <w:pStyle w:val="a3"/>
        <w:spacing w:before="1"/>
        <w:rPr>
          <w:i/>
        </w:rPr>
      </w:pPr>
    </w:p>
    <w:p w:rsidR="00813941" w:rsidRDefault="00604066">
      <w:pPr>
        <w:pStyle w:val="a3"/>
        <w:ind w:left="112" w:firstLine="199"/>
        <w:jc w:val="both"/>
      </w:pPr>
      <w:r>
        <w:t>If the proxy is not able to process the response during 100 ms, then it should change the response to 120. A sample response may be the following:</w:t>
      </w:r>
    </w:p>
    <w:p w:rsidR="00813941" w:rsidRDefault="00813941">
      <w:pPr>
        <w:pStyle w:val="a3"/>
        <w:spacing w:before="5"/>
      </w:pPr>
    </w:p>
    <w:p w:rsidR="00813941" w:rsidRDefault="00604066">
      <w:pPr>
        <w:pStyle w:val="2"/>
        <w:spacing w:line="227" w:lineRule="exact"/>
      </w:pPr>
      <w:r>
        <w:t>HTTP/1.1 120 Server Timeout</w:t>
      </w:r>
    </w:p>
    <w:p w:rsidR="00813941" w:rsidRDefault="00604066">
      <w:pPr>
        <w:spacing w:line="227" w:lineRule="exact"/>
        <w:ind w:left="312" w:right="1139"/>
        <w:rPr>
          <w:i/>
          <w:sz w:val="20"/>
        </w:rPr>
      </w:pPr>
      <w:r>
        <w:rPr>
          <w:i/>
          <w:sz w:val="20"/>
        </w:rPr>
        <w:t>Date: So, 22 lis 2014 20:31:54 CET</w:t>
      </w:r>
    </w:p>
    <w:p w:rsidR="00813941" w:rsidRDefault="00604066">
      <w:pPr>
        <w:ind w:left="312" w:right="2386"/>
        <w:rPr>
          <w:i/>
          <w:sz w:val="20"/>
        </w:rPr>
      </w:pPr>
      <w:r>
        <w:rPr>
          <w:i/>
          <w:sz w:val="20"/>
        </w:rPr>
        <w:t>Content-Length: 40 Content-Encoding: aslam Connection: close</w:t>
      </w:r>
    </w:p>
    <w:p w:rsidR="00813941" w:rsidRDefault="00604066">
      <w:pPr>
        <w:ind w:left="312" w:right="1139"/>
        <w:rPr>
          <w:i/>
          <w:sz w:val="20"/>
        </w:rPr>
      </w:pPr>
      <w:r>
        <w:rPr>
          <w:i/>
          <w:sz w:val="20"/>
        </w:rPr>
        <w:t>Content-Type: text/html; charset=UTF-8 Server: HunterServer</w:t>
      </w:r>
    </w:p>
    <w:p w:rsidR="00813941" w:rsidRDefault="00604066">
      <w:pPr>
        <w:spacing w:line="228" w:lineRule="exact"/>
        <w:ind w:left="312"/>
        <w:rPr>
          <w:i/>
          <w:sz w:val="20"/>
        </w:rPr>
      </w:pPr>
      <w:r>
        <w:rPr>
          <w:i/>
          <w:sz w:val="20"/>
        </w:rPr>
        <w:t>&lt;html&gt; &lt;body&gt;Proxy timeout&lt;/body&gt; &lt;/html&gt;</w:t>
      </w:r>
    </w:p>
    <w:p w:rsidR="00813941" w:rsidRDefault="00813941">
      <w:pPr>
        <w:pStyle w:val="a3"/>
        <w:spacing w:before="1"/>
        <w:rPr>
          <w:i/>
        </w:rPr>
      </w:pPr>
    </w:p>
    <w:p w:rsidR="00813941" w:rsidRDefault="00604066">
      <w:pPr>
        <w:pStyle w:val="a3"/>
        <w:ind w:left="112" w:firstLine="199"/>
        <w:jc w:val="both"/>
      </w:pPr>
      <w:r>
        <w:t>Response 420 is sent when the value of the deadline is not valid, e.g. is a negative number or it is shorter than  the time of processing the request by a</w:t>
      </w:r>
      <w:r>
        <w:rPr>
          <w:spacing w:val="-15"/>
        </w:rPr>
        <w:t xml:space="preserve"> </w:t>
      </w:r>
      <w:r>
        <w:t>server.</w:t>
      </w:r>
    </w:p>
    <w:p w:rsidR="00813941" w:rsidRDefault="00604066">
      <w:pPr>
        <w:pStyle w:val="a3"/>
        <w:spacing w:before="73"/>
        <w:ind w:left="112" w:right="1131" w:firstLine="199"/>
        <w:jc w:val="both"/>
      </w:pPr>
      <w:r>
        <w:br w:type="column"/>
      </w:r>
      <w:r>
        <w:t>Response 520 is sent by servers which do not support real-time requests. The server may attach the proper message body, but it is not guaranteed that real-time constraints are satisfied.</w:t>
      </w:r>
    </w:p>
    <w:p w:rsidR="00813941" w:rsidRDefault="00813941">
      <w:pPr>
        <w:pStyle w:val="a3"/>
      </w:pPr>
    </w:p>
    <w:p w:rsidR="00813941" w:rsidRDefault="00813941">
      <w:pPr>
        <w:pStyle w:val="a3"/>
        <w:spacing w:before="10"/>
      </w:pPr>
    </w:p>
    <w:p w:rsidR="00813941" w:rsidRDefault="00604066">
      <w:pPr>
        <w:pStyle w:val="a4"/>
        <w:numPr>
          <w:ilvl w:val="1"/>
          <w:numId w:val="3"/>
        </w:numPr>
        <w:tabs>
          <w:tab w:val="left" w:pos="512"/>
        </w:tabs>
        <w:spacing w:before="1"/>
        <w:ind w:right="1184" w:hanging="1951"/>
        <w:jc w:val="left"/>
        <w:rPr>
          <w:sz w:val="16"/>
        </w:rPr>
      </w:pPr>
      <w:r>
        <w:rPr>
          <w:sz w:val="20"/>
        </w:rPr>
        <w:t>A</w:t>
      </w:r>
      <w:r>
        <w:rPr>
          <w:sz w:val="16"/>
        </w:rPr>
        <w:t xml:space="preserve">RCHITECTURE OF THE </w:t>
      </w:r>
      <w:r>
        <w:rPr>
          <w:sz w:val="20"/>
        </w:rPr>
        <w:t>R</w:t>
      </w:r>
      <w:r>
        <w:rPr>
          <w:sz w:val="16"/>
        </w:rPr>
        <w:t>EAL</w:t>
      </w:r>
      <w:r>
        <w:rPr>
          <w:sz w:val="20"/>
        </w:rPr>
        <w:t>-T</w:t>
      </w:r>
      <w:r>
        <w:rPr>
          <w:sz w:val="16"/>
        </w:rPr>
        <w:t xml:space="preserve">IME </w:t>
      </w:r>
      <w:r>
        <w:rPr>
          <w:sz w:val="20"/>
        </w:rPr>
        <w:t>E</w:t>
      </w:r>
      <w:r>
        <w:rPr>
          <w:sz w:val="16"/>
        </w:rPr>
        <w:t xml:space="preserve">MBEDDED </w:t>
      </w:r>
      <w:r>
        <w:rPr>
          <w:sz w:val="20"/>
        </w:rPr>
        <w:t>W</w:t>
      </w:r>
      <w:r>
        <w:rPr>
          <w:sz w:val="16"/>
        </w:rPr>
        <w:t xml:space="preserve">EB </w:t>
      </w:r>
      <w:r>
        <w:rPr>
          <w:sz w:val="20"/>
        </w:rPr>
        <w:t>S</w:t>
      </w:r>
      <w:r>
        <w:rPr>
          <w:sz w:val="16"/>
        </w:rPr>
        <w:t>ERVER</w:t>
      </w:r>
    </w:p>
    <w:p w:rsidR="00813941" w:rsidRDefault="00813941">
      <w:pPr>
        <w:pStyle w:val="a3"/>
        <w:spacing w:before="10"/>
      </w:pPr>
    </w:p>
    <w:p w:rsidR="00813941" w:rsidRDefault="00604066">
      <w:pPr>
        <w:pStyle w:val="a4"/>
        <w:numPr>
          <w:ilvl w:val="0"/>
          <w:numId w:val="1"/>
        </w:numPr>
        <w:tabs>
          <w:tab w:val="left" w:pos="387"/>
        </w:tabs>
        <w:rPr>
          <w:i/>
          <w:sz w:val="20"/>
        </w:rPr>
      </w:pPr>
      <w:r>
        <w:rPr>
          <w:i/>
          <w:sz w:val="20"/>
        </w:rPr>
        <w:t>Single-thread and Multi-thread</w:t>
      </w:r>
      <w:r>
        <w:rPr>
          <w:i/>
          <w:spacing w:val="-13"/>
          <w:sz w:val="20"/>
        </w:rPr>
        <w:t xml:space="preserve"> </w:t>
      </w:r>
      <w:r>
        <w:rPr>
          <w:i/>
          <w:sz w:val="20"/>
        </w:rPr>
        <w:t>Architectures</w:t>
      </w:r>
    </w:p>
    <w:p w:rsidR="00813941" w:rsidRDefault="00604066">
      <w:pPr>
        <w:pStyle w:val="a3"/>
        <w:spacing w:before="120"/>
        <w:ind w:left="112" w:right="1129" w:firstLine="199"/>
        <w:jc w:val="both"/>
      </w:pPr>
      <w:r>
        <w:t>Architectures of the EWS and traditional web servers are similar. In both cases a server may be single or multi- threaded. But the multithreading enables simultaneous processing of multiple requests. Fig. 2 presents the architecture of single- and multiple-threaded web servers. The specification of the embedded HTTP server in the form of a task graph consists of the following tasks:</w:t>
      </w:r>
    </w:p>
    <w:p w:rsidR="00813941" w:rsidRDefault="00813941">
      <w:pPr>
        <w:pStyle w:val="a3"/>
        <w:spacing w:before="1"/>
      </w:pPr>
    </w:p>
    <w:p w:rsidR="00813941" w:rsidRDefault="00604066">
      <w:pPr>
        <w:pStyle w:val="a4"/>
        <w:numPr>
          <w:ilvl w:val="1"/>
          <w:numId w:val="1"/>
        </w:numPr>
        <w:tabs>
          <w:tab w:val="left" w:pos="541"/>
        </w:tabs>
        <w:ind w:right="1129"/>
        <w:rPr>
          <w:sz w:val="20"/>
        </w:rPr>
      </w:pPr>
      <w:r>
        <w:rPr>
          <w:b/>
          <w:sz w:val="20"/>
        </w:rPr>
        <w:t xml:space="preserve">NextRequest </w:t>
      </w:r>
      <w:r>
        <w:rPr>
          <w:sz w:val="20"/>
        </w:rPr>
        <w:t xml:space="preserve">is the task that waits for the incoming requests appearing in HTTP socket. All received requests are stored in two queues, (described in the next subsection), where they are scheduled and then they are passed to task </w:t>
      </w:r>
      <w:r>
        <w:rPr>
          <w:i/>
          <w:sz w:val="20"/>
        </w:rPr>
        <w:t>ProcessReqest</w:t>
      </w:r>
      <w:r>
        <w:rPr>
          <w:sz w:val="20"/>
        </w:rPr>
        <w:t xml:space="preserve">. Task </w:t>
      </w:r>
      <w:r>
        <w:rPr>
          <w:i/>
          <w:sz w:val="20"/>
        </w:rPr>
        <w:t xml:space="preserve">NextRequest </w:t>
      </w:r>
      <w:r>
        <w:rPr>
          <w:sz w:val="20"/>
        </w:rPr>
        <w:t>is also responsible for scheduling the responses. The following responses are passed to task</w:t>
      </w:r>
      <w:r>
        <w:rPr>
          <w:spacing w:val="-7"/>
          <w:sz w:val="20"/>
        </w:rPr>
        <w:t xml:space="preserve"> </w:t>
      </w:r>
      <w:r>
        <w:rPr>
          <w:i/>
          <w:sz w:val="20"/>
        </w:rPr>
        <w:t>Transmit</w:t>
      </w:r>
      <w:r>
        <w:rPr>
          <w:sz w:val="20"/>
        </w:rPr>
        <w:t>.</w:t>
      </w:r>
    </w:p>
    <w:p w:rsidR="00813941" w:rsidRDefault="00604066">
      <w:pPr>
        <w:pStyle w:val="a4"/>
        <w:numPr>
          <w:ilvl w:val="1"/>
          <w:numId w:val="1"/>
        </w:numPr>
        <w:tabs>
          <w:tab w:val="left" w:pos="541"/>
        </w:tabs>
        <w:ind w:right="1130"/>
        <w:rPr>
          <w:sz w:val="20"/>
        </w:rPr>
      </w:pPr>
      <w:r>
        <w:rPr>
          <w:b/>
          <w:sz w:val="20"/>
        </w:rPr>
        <w:t xml:space="preserve">ProcessReqest </w:t>
      </w:r>
      <w:r>
        <w:rPr>
          <w:sz w:val="20"/>
        </w:rPr>
        <w:t xml:space="preserve">is the task that is activated whenever next request is ready for processing. It gets the next request, removes it from the queue, and processes it. Requests GET and POST are passes to tasks </w:t>
      </w:r>
      <w:r>
        <w:rPr>
          <w:i/>
          <w:sz w:val="20"/>
        </w:rPr>
        <w:t xml:space="preserve">HandleGet </w:t>
      </w:r>
      <w:r>
        <w:rPr>
          <w:sz w:val="20"/>
        </w:rPr>
        <w:t xml:space="preserve">or </w:t>
      </w:r>
      <w:r>
        <w:rPr>
          <w:i/>
          <w:sz w:val="20"/>
        </w:rPr>
        <w:t xml:space="preserve">HandlePost </w:t>
      </w:r>
      <w:r>
        <w:rPr>
          <w:sz w:val="20"/>
        </w:rPr>
        <w:t>for futher</w:t>
      </w:r>
      <w:r>
        <w:rPr>
          <w:spacing w:val="-16"/>
          <w:sz w:val="20"/>
        </w:rPr>
        <w:t xml:space="preserve"> </w:t>
      </w:r>
      <w:r>
        <w:rPr>
          <w:sz w:val="20"/>
        </w:rPr>
        <w:t>processing.</w:t>
      </w:r>
    </w:p>
    <w:p w:rsidR="00813941" w:rsidRDefault="00604066">
      <w:pPr>
        <w:pStyle w:val="a4"/>
        <w:numPr>
          <w:ilvl w:val="1"/>
          <w:numId w:val="1"/>
        </w:numPr>
        <w:tabs>
          <w:tab w:val="left" w:pos="541"/>
        </w:tabs>
        <w:spacing w:before="1"/>
        <w:ind w:right="1131"/>
        <w:rPr>
          <w:sz w:val="20"/>
        </w:rPr>
      </w:pPr>
      <w:r>
        <w:rPr>
          <w:b/>
          <w:sz w:val="20"/>
        </w:rPr>
        <w:t xml:space="preserve">HandleGet </w:t>
      </w:r>
      <w:r>
        <w:rPr>
          <w:sz w:val="20"/>
        </w:rPr>
        <w:t xml:space="preserve">processes GET methods. Usually this task is implemented as servlet. The result is passed to task </w:t>
      </w:r>
      <w:r>
        <w:rPr>
          <w:i/>
          <w:sz w:val="20"/>
        </w:rPr>
        <w:t xml:space="preserve">ManageConnection </w:t>
      </w:r>
      <w:r>
        <w:rPr>
          <w:sz w:val="20"/>
        </w:rPr>
        <w:t>for completion of the final</w:t>
      </w:r>
      <w:r>
        <w:rPr>
          <w:spacing w:val="-9"/>
          <w:sz w:val="20"/>
        </w:rPr>
        <w:t xml:space="preserve"> </w:t>
      </w:r>
      <w:r>
        <w:rPr>
          <w:sz w:val="20"/>
        </w:rPr>
        <w:t>response.</w:t>
      </w:r>
    </w:p>
    <w:p w:rsidR="00813941" w:rsidRDefault="00813941">
      <w:pPr>
        <w:jc w:val="both"/>
        <w:rPr>
          <w:sz w:val="20"/>
        </w:rPr>
        <w:sectPr w:rsidR="00813941">
          <w:type w:val="continuous"/>
          <w:pgSz w:w="11910" w:h="16840"/>
          <w:pgMar w:top="620" w:right="0" w:bottom="920" w:left="1020" w:header="720" w:footer="720" w:gutter="0"/>
          <w:cols w:num="2" w:space="720" w:equalWidth="0">
            <w:col w:w="4761" w:space="232"/>
            <w:col w:w="5897"/>
          </w:cols>
        </w:sectPr>
      </w:pPr>
    </w:p>
    <w:p w:rsidR="00813941" w:rsidRDefault="00604066">
      <w:pPr>
        <w:tabs>
          <w:tab w:val="right" w:pos="9754"/>
        </w:tabs>
        <w:spacing w:before="61"/>
        <w:ind w:left="3637"/>
        <w:rPr>
          <w:b/>
          <w:sz w:val="18"/>
        </w:rPr>
      </w:pPr>
      <w:r>
        <w:rPr>
          <w:sz w:val="18"/>
        </w:rPr>
        <w:lastRenderedPageBreak/>
        <w:t>Embedded Real-Time</w:t>
      </w:r>
      <w:r>
        <w:rPr>
          <w:spacing w:val="-1"/>
          <w:sz w:val="18"/>
        </w:rPr>
        <w:t xml:space="preserve"> </w:t>
      </w:r>
      <w:r>
        <w:rPr>
          <w:sz w:val="18"/>
        </w:rPr>
        <w:t>HTTP</w:t>
      </w:r>
      <w:r>
        <w:rPr>
          <w:spacing w:val="2"/>
          <w:sz w:val="18"/>
        </w:rPr>
        <w:t xml:space="preserve"> </w:t>
      </w:r>
      <w:r>
        <w:rPr>
          <w:sz w:val="18"/>
        </w:rPr>
        <w:t>Server</w:t>
      </w:r>
      <w:r>
        <w:rPr>
          <w:b/>
          <w:sz w:val="18"/>
        </w:rPr>
        <w:tab/>
        <w:t>5</w:t>
      </w:r>
    </w:p>
    <w:p w:rsidR="00813941" w:rsidRDefault="00813941">
      <w:pPr>
        <w:rPr>
          <w:sz w:val="18"/>
        </w:rPr>
        <w:sectPr w:rsidR="00813941">
          <w:pgSz w:w="11910" w:h="16840"/>
          <w:pgMar w:top="640" w:right="980" w:bottom="920" w:left="1020" w:header="0" w:footer="728" w:gutter="0"/>
          <w:cols w:space="720"/>
        </w:sectPr>
      </w:pPr>
    </w:p>
    <w:p w:rsidR="00813941" w:rsidRDefault="00813941">
      <w:pPr>
        <w:pStyle w:val="a3"/>
        <w:rPr>
          <w:b/>
        </w:rPr>
      </w:pPr>
    </w:p>
    <w:p w:rsidR="00813941" w:rsidRDefault="00813941">
      <w:pPr>
        <w:pStyle w:val="a3"/>
        <w:rPr>
          <w:b/>
        </w:rPr>
      </w:pPr>
    </w:p>
    <w:p w:rsidR="00813941" w:rsidRDefault="00813941">
      <w:pPr>
        <w:pStyle w:val="a3"/>
        <w:spacing w:before="2"/>
        <w:rPr>
          <w:b/>
          <w:sz w:val="27"/>
        </w:rPr>
      </w:pPr>
    </w:p>
    <w:p w:rsidR="00813941" w:rsidRDefault="00604066">
      <w:pPr>
        <w:pStyle w:val="a4"/>
        <w:numPr>
          <w:ilvl w:val="1"/>
          <w:numId w:val="1"/>
        </w:numPr>
        <w:tabs>
          <w:tab w:val="left" w:pos="541"/>
        </w:tabs>
        <w:rPr>
          <w:sz w:val="20"/>
        </w:rPr>
      </w:pPr>
      <w:r>
        <w:rPr>
          <w:b/>
          <w:sz w:val="20"/>
        </w:rPr>
        <w:t xml:space="preserve">HandlePost </w:t>
      </w:r>
      <w:r>
        <w:rPr>
          <w:sz w:val="20"/>
        </w:rPr>
        <w:t xml:space="preserve">processes POST methods. It is very similar to the </w:t>
      </w:r>
      <w:r>
        <w:rPr>
          <w:i/>
          <w:sz w:val="20"/>
        </w:rPr>
        <w:t>HandleGet</w:t>
      </w:r>
      <w:r>
        <w:rPr>
          <w:i/>
          <w:spacing w:val="-9"/>
          <w:sz w:val="20"/>
        </w:rPr>
        <w:t xml:space="preserve"> </w:t>
      </w:r>
      <w:r>
        <w:rPr>
          <w:sz w:val="20"/>
        </w:rPr>
        <w:t>task.</w:t>
      </w:r>
    </w:p>
    <w:p w:rsidR="00813941" w:rsidRDefault="00604066">
      <w:pPr>
        <w:pStyle w:val="a4"/>
        <w:numPr>
          <w:ilvl w:val="1"/>
          <w:numId w:val="1"/>
        </w:numPr>
        <w:tabs>
          <w:tab w:val="left" w:pos="541"/>
        </w:tabs>
        <w:rPr>
          <w:sz w:val="20"/>
        </w:rPr>
      </w:pPr>
      <w:r>
        <w:rPr>
          <w:b/>
          <w:sz w:val="20"/>
        </w:rPr>
        <w:t xml:space="preserve">ManageConnection </w:t>
      </w:r>
      <w:r>
        <w:rPr>
          <w:sz w:val="20"/>
        </w:rPr>
        <w:t>is the task which prepares the response for clients and defines the status of connection. In the case where the connection is timed out, the deadline is exceeded or if an error occurred while processing the command, buffers are reset and the connection is</w:t>
      </w:r>
      <w:r>
        <w:rPr>
          <w:spacing w:val="-7"/>
          <w:sz w:val="20"/>
        </w:rPr>
        <w:t xml:space="preserve"> </w:t>
      </w:r>
      <w:r>
        <w:rPr>
          <w:sz w:val="20"/>
        </w:rPr>
        <w:t>closed.</w:t>
      </w:r>
    </w:p>
    <w:p w:rsidR="00813941" w:rsidRDefault="00604066">
      <w:pPr>
        <w:pStyle w:val="a4"/>
        <w:numPr>
          <w:ilvl w:val="1"/>
          <w:numId w:val="1"/>
        </w:numPr>
        <w:tabs>
          <w:tab w:val="left" w:pos="541"/>
        </w:tabs>
        <w:ind w:right="1"/>
        <w:rPr>
          <w:sz w:val="20"/>
        </w:rPr>
      </w:pPr>
      <w:r>
        <w:rPr>
          <w:b/>
          <w:sz w:val="20"/>
        </w:rPr>
        <w:t xml:space="preserve">Transmit </w:t>
      </w:r>
      <w:r>
        <w:rPr>
          <w:sz w:val="20"/>
        </w:rPr>
        <w:t>is the process that transmits responses as HTML</w:t>
      </w:r>
      <w:r>
        <w:rPr>
          <w:spacing w:val="-6"/>
          <w:sz w:val="20"/>
        </w:rPr>
        <w:t xml:space="preserve"> </w:t>
      </w:r>
      <w:r>
        <w:rPr>
          <w:sz w:val="20"/>
        </w:rPr>
        <w:t>messages.</w:t>
      </w:r>
    </w:p>
    <w:p w:rsidR="00813941" w:rsidRDefault="00E47C2E">
      <w:pPr>
        <w:pStyle w:val="a3"/>
        <w:spacing w:before="2"/>
        <w:rPr>
          <w:sz w:val="17"/>
        </w:rPr>
      </w:pPr>
      <w:r>
        <w:rPr>
          <w:noProof/>
          <w:lang w:eastAsia="zh-CN"/>
        </w:rPr>
        <mc:AlternateContent>
          <mc:Choice Requires="wpg">
            <w:drawing>
              <wp:anchor distT="0" distB="0" distL="0" distR="0" simplePos="0" relativeHeight="1936" behindDoc="0" locked="0" layoutInCell="1" allowOverlap="1">
                <wp:simplePos x="0" y="0"/>
                <wp:positionH relativeFrom="page">
                  <wp:posOffset>1137285</wp:posOffset>
                </wp:positionH>
                <wp:positionV relativeFrom="paragraph">
                  <wp:posOffset>150495</wp:posOffset>
                </wp:positionV>
                <wp:extent cx="2311400" cy="2202180"/>
                <wp:effectExtent l="3810" t="0" r="0" b="0"/>
                <wp:wrapTopAndBottom/>
                <wp:docPr id="20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0" cy="2202180"/>
                          <a:chOff x="1791" y="237"/>
                          <a:chExt cx="3640" cy="3468"/>
                        </a:xfrm>
                      </wpg:grpSpPr>
                      <wps:wsp>
                        <wps:cNvPr id="204" name="Freeform 78"/>
                        <wps:cNvSpPr>
                          <a:spLocks/>
                        </wps:cNvSpPr>
                        <wps:spPr bwMode="auto">
                          <a:xfrm>
                            <a:off x="2424" y="425"/>
                            <a:ext cx="1145" cy="482"/>
                          </a:xfrm>
                          <a:custGeom>
                            <a:avLst/>
                            <a:gdLst>
                              <a:gd name="T0" fmla="+- 0 2997 2424"/>
                              <a:gd name="T1" fmla="*/ T0 w 1145"/>
                              <a:gd name="T2" fmla="+- 0 425 425"/>
                              <a:gd name="T3" fmla="*/ 425 h 482"/>
                              <a:gd name="T4" fmla="+- 0 2894 2424"/>
                              <a:gd name="T5" fmla="*/ T4 w 1145"/>
                              <a:gd name="T6" fmla="+- 0 429 425"/>
                              <a:gd name="T7" fmla="*/ 429 h 482"/>
                              <a:gd name="T8" fmla="+- 0 2797 2424"/>
                              <a:gd name="T9" fmla="*/ T8 w 1145"/>
                              <a:gd name="T10" fmla="+- 0 440 425"/>
                              <a:gd name="T11" fmla="*/ 440 h 482"/>
                              <a:gd name="T12" fmla="+- 0 2708 2424"/>
                              <a:gd name="T13" fmla="*/ T12 w 1145"/>
                              <a:gd name="T14" fmla="+- 0 458 425"/>
                              <a:gd name="T15" fmla="*/ 458 h 482"/>
                              <a:gd name="T16" fmla="+- 0 2628 2424"/>
                              <a:gd name="T17" fmla="*/ T16 w 1145"/>
                              <a:gd name="T18" fmla="+- 0 481 425"/>
                              <a:gd name="T19" fmla="*/ 481 h 482"/>
                              <a:gd name="T20" fmla="+- 0 2559 2424"/>
                              <a:gd name="T21" fmla="*/ T20 w 1145"/>
                              <a:gd name="T22" fmla="+- 0 510 425"/>
                              <a:gd name="T23" fmla="*/ 510 h 482"/>
                              <a:gd name="T24" fmla="+- 0 2502 2424"/>
                              <a:gd name="T25" fmla="*/ T24 w 1145"/>
                              <a:gd name="T26" fmla="+- 0 544 425"/>
                              <a:gd name="T27" fmla="*/ 544 h 482"/>
                              <a:gd name="T28" fmla="+- 0 2433 2424"/>
                              <a:gd name="T29" fmla="*/ T28 w 1145"/>
                              <a:gd name="T30" fmla="+- 0 622 425"/>
                              <a:gd name="T31" fmla="*/ 622 h 482"/>
                              <a:gd name="T32" fmla="+- 0 2424 2424"/>
                              <a:gd name="T33" fmla="*/ T32 w 1145"/>
                              <a:gd name="T34" fmla="+- 0 666 425"/>
                              <a:gd name="T35" fmla="*/ 666 h 482"/>
                              <a:gd name="T36" fmla="+- 0 2433 2424"/>
                              <a:gd name="T37" fmla="*/ T36 w 1145"/>
                              <a:gd name="T38" fmla="+- 0 709 425"/>
                              <a:gd name="T39" fmla="*/ 709 h 482"/>
                              <a:gd name="T40" fmla="+- 0 2502 2424"/>
                              <a:gd name="T41" fmla="*/ T40 w 1145"/>
                              <a:gd name="T42" fmla="+- 0 787 425"/>
                              <a:gd name="T43" fmla="*/ 787 h 482"/>
                              <a:gd name="T44" fmla="+- 0 2559 2424"/>
                              <a:gd name="T45" fmla="*/ T44 w 1145"/>
                              <a:gd name="T46" fmla="+- 0 821 425"/>
                              <a:gd name="T47" fmla="*/ 821 h 482"/>
                              <a:gd name="T48" fmla="+- 0 2628 2424"/>
                              <a:gd name="T49" fmla="*/ T48 w 1145"/>
                              <a:gd name="T50" fmla="+- 0 850 425"/>
                              <a:gd name="T51" fmla="*/ 850 h 482"/>
                              <a:gd name="T52" fmla="+- 0 2708 2424"/>
                              <a:gd name="T53" fmla="*/ T52 w 1145"/>
                              <a:gd name="T54" fmla="+- 0 874 425"/>
                              <a:gd name="T55" fmla="*/ 874 h 482"/>
                              <a:gd name="T56" fmla="+- 0 2797 2424"/>
                              <a:gd name="T57" fmla="*/ T56 w 1145"/>
                              <a:gd name="T58" fmla="+- 0 892 425"/>
                              <a:gd name="T59" fmla="*/ 892 h 482"/>
                              <a:gd name="T60" fmla="+- 0 2894 2424"/>
                              <a:gd name="T61" fmla="*/ T60 w 1145"/>
                              <a:gd name="T62" fmla="+- 0 903 425"/>
                              <a:gd name="T63" fmla="*/ 903 h 482"/>
                              <a:gd name="T64" fmla="+- 0 2997 2424"/>
                              <a:gd name="T65" fmla="*/ T64 w 1145"/>
                              <a:gd name="T66" fmla="+- 0 907 425"/>
                              <a:gd name="T67" fmla="*/ 907 h 482"/>
                              <a:gd name="T68" fmla="+- 0 3100 2424"/>
                              <a:gd name="T69" fmla="*/ T68 w 1145"/>
                              <a:gd name="T70" fmla="+- 0 903 425"/>
                              <a:gd name="T71" fmla="*/ 903 h 482"/>
                              <a:gd name="T72" fmla="+- 0 3196 2424"/>
                              <a:gd name="T73" fmla="*/ T72 w 1145"/>
                              <a:gd name="T74" fmla="+- 0 892 425"/>
                              <a:gd name="T75" fmla="*/ 892 h 482"/>
                              <a:gd name="T76" fmla="+- 0 3286 2424"/>
                              <a:gd name="T77" fmla="*/ T76 w 1145"/>
                              <a:gd name="T78" fmla="+- 0 874 425"/>
                              <a:gd name="T79" fmla="*/ 874 h 482"/>
                              <a:gd name="T80" fmla="+- 0 3365 2424"/>
                              <a:gd name="T81" fmla="*/ T80 w 1145"/>
                              <a:gd name="T82" fmla="+- 0 850 425"/>
                              <a:gd name="T83" fmla="*/ 850 h 482"/>
                              <a:gd name="T84" fmla="+- 0 3434 2424"/>
                              <a:gd name="T85" fmla="*/ T84 w 1145"/>
                              <a:gd name="T86" fmla="+- 0 821 425"/>
                              <a:gd name="T87" fmla="*/ 821 h 482"/>
                              <a:gd name="T88" fmla="+- 0 3491 2424"/>
                              <a:gd name="T89" fmla="*/ T88 w 1145"/>
                              <a:gd name="T90" fmla="+- 0 787 425"/>
                              <a:gd name="T91" fmla="*/ 787 h 482"/>
                              <a:gd name="T92" fmla="+- 0 3560 2424"/>
                              <a:gd name="T93" fmla="*/ T92 w 1145"/>
                              <a:gd name="T94" fmla="+- 0 709 425"/>
                              <a:gd name="T95" fmla="*/ 709 h 482"/>
                              <a:gd name="T96" fmla="+- 0 3569 2424"/>
                              <a:gd name="T97" fmla="*/ T96 w 1145"/>
                              <a:gd name="T98" fmla="+- 0 666 425"/>
                              <a:gd name="T99" fmla="*/ 666 h 482"/>
                              <a:gd name="T100" fmla="+- 0 3560 2424"/>
                              <a:gd name="T101" fmla="*/ T100 w 1145"/>
                              <a:gd name="T102" fmla="+- 0 622 425"/>
                              <a:gd name="T103" fmla="*/ 622 h 482"/>
                              <a:gd name="T104" fmla="+- 0 3491 2424"/>
                              <a:gd name="T105" fmla="*/ T104 w 1145"/>
                              <a:gd name="T106" fmla="+- 0 544 425"/>
                              <a:gd name="T107" fmla="*/ 544 h 482"/>
                              <a:gd name="T108" fmla="+- 0 3434 2424"/>
                              <a:gd name="T109" fmla="*/ T108 w 1145"/>
                              <a:gd name="T110" fmla="+- 0 510 425"/>
                              <a:gd name="T111" fmla="*/ 510 h 482"/>
                              <a:gd name="T112" fmla="+- 0 3365 2424"/>
                              <a:gd name="T113" fmla="*/ T112 w 1145"/>
                              <a:gd name="T114" fmla="+- 0 481 425"/>
                              <a:gd name="T115" fmla="*/ 481 h 482"/>
                              <a:gd name="T116" fmla="+- 0 3286 2424"/>
                              <a:gd name="T117" fmla="*/ T116 w 1145"/>
                              <a:gd name="T118" fmla="+- 0 458 425"/>
                              <a:gd name="T119" fmla="*/ 458 h 482"/>
                              <a:gd name="T120" fmla="+- 0 3196 2424"/>
                              <a:gd name="T121" fmla="*/ T120 w 1145"/>
                              <a:gd name="T122" fmla="+- 0 440 425"/>
                              <a:gd name="T123" fmla="*/ 440 h 482"/>
                              <a:gd name="T124" fmla="+- 0 3100 2424"/>
                              <a:gd name="T125" fmla="*/ T124 w 1145"/>
                              <a:gd name="T126" fmla="+- 0 429 425"/>
                              <a:gd name="T127" fmla="*/ 429 h 482"/>
                              <a:gd name="T128" fmla="+- 0 2997 2424"/>
                              <a:gd name="T129" fmla="*/ T128 w 1145"/>
                              <a:gd name="T130" fmla="+- 0 425 425"/>
                              <a:gd name="T131" fmla="*/ 425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45" h="482">
                                <a:moveTo>
                                  <a:pt x="573" y="0"/>
                                </a:moveTo>
                                <a:lnTo>
                                  <a:pt x="470" y="4"/>
                                </a:lnTo>
                                <a:lnTo>
                                  <a:pt x="373" y="15"/>
                                </a:lnTo>
                                <a:lnTo>
                                  <a:pt x="284" y="33"/>
                                </a:lnTo>
                                <a:lnTo>
                                  <a:pt x="204" y="56"/>
                                </a:lnTo>
                                <a:lnTo>
                                  <a:pt x="135" y="85"/>
                                </a:lnTo>
                                <a:lnTo>
                                  <a:pt x="78" y="119"/>
                                </a:lnTo>
                                <a:lnTo>
                                  <a:pt x="9" y="197"/>
                                </a:lnTo>
                                <a:lnTo>
                                  <a:pt x="0" y="241"/>
                                </a:lnTo>
                                <a:lnTo>
                                  <a:pt x="9" y="284"/>
                                </a:lnTo>
                                <a:lnTo>
                                  <a:pt x="78" y="362"/>
                                </a:lnTo>
                                <a:lnTo>
                                  <a:pt x="135" y="396"/>
                                </a:lnTo>
                                <a:lnTo>
                                  <a:pt x="204" y="425"/>
                                </a:lnTo>
                                <a:lnTo>
                                  <a:pt x="284" y="449"/>
                                </a:lnTo>
                                <a:lnTo>
                                  <a:pt x="373" y="467"/>
                                </a:lnTo>
                                <a:lnTo>
                                  <a:pt x="470" y="478"/>
                                </a:lnTo>
                                <a:lnTo>
                                  <a:pt x="573" y="482"/>
                                </a:lnTo>
                                <a:lnTo>
                                  <a:pt x="676" y="478"/>
                                </a:lnTo>
                                <a:lnTo>
                                  <a:pt x="772" y="467"/>
                                </a:lnTo>
                                <a:lnTo>
                                  <a:pt x="862" y="449"/>
                                </a:lnTo>
                                <a:lnTo>
                                  <a:pt x="941" y="425"/>
                                </a:lnTo>
                                <a:lnTo>
                                  <a:pt x="1010" y="396"/>
                                </a:lnTo>
                                <a:lnTo>
                                  <a:pt x="1067" y="362"/>
                                </a:lnTo>
                                <a:lnTo>
                                  <a:pt x="1136" y="284"/>
                                </a:lnTo>
                                <a:lnTo>
                                  <a:pt x="1145" y="241"/>
                                </a:lnTo>
                                <a:lnTo>
                                  <a:pt x="1136" y="197"/>
                                </a:lnTo>
                                <a:lnTo>
                                  <a:pt x="1067" y="119"/>
                                </a:lnTo>
                                <a:lnTo>
                                  <a:pt x="1010" y="85"/>
                                </a:lnTo>
                                <a:lnTo>
                                  <a:pt x="941" y="56"/>
                                </a:lnTo>
                                <a:lnTo>
                                  <a:pt x="862" y="33"/>
                                </a:lnTo>
                                <a:lnTo>
                                  <a:pt x="772" y="15"/>
                                </a:lnTo>
                                <a:lnTo>
                                  <a:pt x="676" y="4"/>
                                </a:lnTo>
                                <a:lnTo>
                                  <a:pt x="57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77"/>
                        <wps:cNvSpPr>
                          <a:spLocks/>
                        </wps:cNvSpPr>
                        <wps:spPr bwMode="auto">
                          <a:xfrm>
                            <a:off x="2424" y="425"/>
                            <a:ext cx="1145" cy="482"/>
                          </a:xfrm>
                          <a:custGeom>
                            <a:avLst/>
                            <a:gdLst>
                              <a:gd name="T0" fmla="+- 0 2997 2424"/>
                              <a:gd name="T1" fmla="*/ T0 w 1145"/>
                              <a:gd name="T2" fmla="+- 0 425 425"/>
                              <a:gd name="T3" fmla="*/ 425 h 482"/>
                              <a:gd name="T4" fmla="+- 0 2894 2424"/>
                              <a:gd name="T5" fmla="*/ T4 w 1145"/>
                              <a:gd name="T6" fmla="+- 0 429 425"/>
                              <a:gd name="T7" fmla="*/ 429 h 482"/>
                              <a:gd name="T8" fmla="+- 0 2797 2424"/>
                              <a:gd name="T9" fmla="*/ T8 w 1145"/>
                              <a:gd name="T10" fmla="+- 0 440 425"/>
                              <a:gd name="T11" fmla="*/ 440 h 482"/>
                              <a:gd name="T12" fmla="+- 0 2708 2424"/>
                              <a:gd name="T13" fmla="*/ T12 w 1145"/>
                              <a:gd name="T14" fmla="+- 0 458 425"/>
                              <a:gd name="T15" fmla="*/ 458 h 482"/>
                              <a:gd name="T16" fmla="+- 0 2628 2424"/>
                              <a:gd name="T17" fmla="*/ T16 w 1145"/>
                              <a:gd name="T18" fmla="+- 0 481 425"/>
                              <a:gd name="T19" fmla="*/ 481 h 482"/>
                              <a:gd name="T20" fmla="+- 0 2559 2424"/>
                              <a:gd name="T21" fmla="*/ T20 w 1145"/>
                              <a:gd name="T22" fmla="+- 0 510 425"/>
                              <a:gd name="T23" fmla="*/ 510 h 482"/>
                              <a:gd name="T24" fmla="+- 0 2502 2424"/>
                              <a:gd name="T25" fmla="*/ T24 w 1145"/>
                              <a:gd name="T26" fmla="+- 0 544 425"/>
                              <a:gd name="T27" fmla="*/ 544 h 482"/>
                              <a:gd name="T28" fmla="+- 0 2433 2424"/>
                              <a:gd name="T29" fmla="*/ T28 w 1145"/>
                              <a:gd name="T30" fmla="+- 0 622 425"/>
                              <a:gd name="T31" fmla="*/ 622 h 482"/>
                              <a:gd name="T32" fmla="+- 0 2424 2424"/>
                              <a:gd name="T33" fmla="*/ T32 w 1145"/>
                              <a:gd name="T34" fmla="+- 0 666 425"/>
                              <a:gd name="T35" fmla="*/ 666 h 482"/>
                              <a:gd name="T36" fmla="+- 0 2433 2424"/>
                              <a:gd name="T37" fmla="*/ T36 w 1145"/>
                              <a:gd name="T38" fmla="+- 0 709 425"/>
                              <a:gd name="T39" fmla="*/ 709 h 482"/>
                              <a:gd name="T40" fmla="+- 0 2502 2424"/>
                              <a:gd name="T41" fmla="*/ T40 w 1145"/>
                              <a:gd name="T42" fmla="+- 0 787 425"/>
                              <a:gd name="T43" fmla="*/ 787 h 482"/>
                              <a:gd name="T44" fmla="+- 0 2559 2424"/>
                              <a:gd name="T45" fmla="*/ T44 w 1145"/>
                              <a:gd name="T46" fmla="+- 0 821 425"/>
                              <a:gd name="T47" fmla="*/ 821 h 482"/>
                              <a:gd name="T48" fmla="+- 0 2628 2424"/>
                              <a:gd name="T49" fmla="*/ T48 w 1145"/>
                              <a:gd name="T50" fmla="+- 0 850 425"/>
                              <a:gd name="T51" fmla="*/ 850 h 482"/>
                              <a:gd name="T52" fmla="+- 0 2708 2424"/>
                              <a:gd name="T53" fmla="*/ T52 w 1145"/>
                              <a:gd name="T54" fmla="+- 0 874 425"/>
                              <a:gd name="T55" fmla="*/ 874 h 482"/>
                              <a:gd name="T56" fmla="+- 0 2797 2424"/>
                              <a:gd name="T57" fmla="*/ T56 w 1145"/>
                              <a:gd name="T58" fmla="+- 0 892 425"/>
                              <a:gd name="T59" fmla="*/ 892 h 482"/>
                              <a:gd name="T60" fmla="+- 0 2894 2424"/>
                              <a:gd name="T61" fmla="*/ T60 w 1145"/>
                              <a:gd name="T62" fmla="+- 0 903 425"/>
                              <a:gd name="T63" fmla="*/ 903 h 482"/>
                              <a:gd name="T64" fmla="+- 0 2997 2424"/>
                              <a:gd name="T65" fmla="*/ T64 w 1145"/>
                              <a:gd name="T66" fmla="+- 0 907 425"/>
                              <a:gd name="T67" fmla="*/ 907 h 482"/>
                              <a:gd name="T68" fmla="+- 0 3100 2424"/>
                              <a:gd name="T69" fmla="*/ T68 w 1145"/>
                              <a:gd name="T70" fmla="+- 0 903 425"/>
                              <a:gd name="T71" fmla="*/ 903 h 482"/>
                              <a:gd name="T72" fmla="+- 0 3196 2424"/>
                              <a:gd name="T73" fmla="*/ T72 w 1145"/>
                              <a:gd name="T74" fmla="+- 0 892 425"/>
                              <a:gd name="T75" fmla="*/ 892 h 482"/>
                              <a:gd name="T76" fmla="+- 0 3286 2424"/>
                              <a:gd name="T77" fmla="*/ T76 w 1145"/>
                              <a:gd name="T78" fmla="+- 0 874 425"/>
                              <a:gd name="T79" fmla="*/ 874 h 482"/>
                              <a:gd name="T80" fmla="+- 0 3365 2424"/>
                              <a:gd name="T81" fmla="*/ T80 w 1145"/>
                              <a:gd name="T82" fmla="+- 0 850 425"/>
                              <a:gd name="T83" fmla="*/ 850 h 482"/>
                              <a:gd name="T84" fmla="+- 0 3434 2424"/>
                              <a:gd name="T85" fmla="*/ T84 w 1145"/>
                              <a:gd name="T86" fmla="+- 0 821 425"/>
                              <a:gd name="T87" fmla="*/ 821 h 482"/>
                              <a:gd name="T88" fmla="+- 0 3491 2424"/>
                              <a:gd name="T89" fmla="*/ T88 w 1145"/>
                              <a:gd name="T90" fmla="+- 0 787 425"/>
                              <a:gd name="T91" fmla="*/ 787 h 482"/>
                              <a:gd name="T92" fmla="+- 0 3560 2424"/>
                              <a:gd name="T93" fmla="*/ T92 w 1145"/>
                              <a:gd name="T94" fmla="+- 0 709 425"/>
                              <a:gd name="T95" fmla="*/ 709 h 482"/>
                              <a:gd name="T96" fmla="+- 0 3569 2424"/>
                              <a:gd name="T97" fmla="*/ T96 w 1145"/>
                              <a:gd name="T98" fmla="+- 0 666 425"/>
                              <a:gd name="T99" fmla="*/ 666 h 482"/>
                              <a:gd name="T100" fmla="+- 0 3560 2424"/>
                              <a:gd name="T101" fmla="*/ T100 w 1145"/>
                              <a:gd name="T102" fmla="+- 0 622 425"/>
                              <a:gd name="T103" fmla="*/ 622 h 482"/>
                              <a:gd name="T104" fmla="+- 0 3491 2424"/>
                              <a:gd name="T105" fmla="*/ T104 w 1145"/>
                              <a:gd name="T106" fmla="+- 0 544 425"/>
                              <a:gd name="T107" fmla="*/ 544 h 482"/>
                              <a:gd name="T108" fmla="+- 0 3434 2424"/>
                              <a:gd name="T109" fmla="*/ T108 w 1145"/>
                              <a:gd name="T110" fmla="+- 0 510 425"/>
                              <a:gd name="T111" fmla="*/ 510 h 482"/>
                              <a:gd name="T112" fmla="+- 0 3365 2424"/>
                              <a:gd name="T113" fmla="*/ T112 w 1145"/>
                              <a:gd name="T114" fmla="+- 0 481 425"/>
                              <a:gd name="T115" fmla="*/ 481 h 482"/>
                              <a:gd name="T116" fmla="+- 0 3286 2424"/>
                              <a:gd name="T117" fmla="*/ T116 w 1145"/>
                              <a:gd name="T118" fmla="+- 0 458 425"/>
                              <a:gd name="T119" fmla="*/ 458 h 482"/>
                              <a:gd name="T120" fmla="+- 0 3196 2424"/>
                              <a:gd name="T121" fmla="*/ T120 w 1145"/>
                              <a:gd name="T122" fmla="+- 0 440 425"/>
                              <a:gd name="T123" fmla="*/ 440 h 482"/>
                              <a:gd name="T124" fmla="+- 0 3100 2424"/>
                              <a:gd name="T125" fmla="*/ T124 w 1145"/>
                              <a:gd name="T126" fmla="+- 0 429 425"/>
                              <a:gd name="T127" fmla="*/ 429 h 482"/>
                              <a:gd name="T128" fmla="+- 0 2997 2424"/>
                              <a:gd name="T129" fmla="*/ T128 w 1145"/>
                              <a:gd name="T130" fmla="+- 0 425 425"/>
                              <a:gd name="T131" fmla="*/ 425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45" h="482">
                                <a:moveTo>
                                  <a:pt x="573" y="0"/>
                                </a:moveTo>
                                <a:lnTo>
                                  <a:pt x="470" y="4"/>
                                </a:lnTo>
                                <a:lnTo>
                                  <a:pt x="373" y="15"/>
                                </a:lnTo>
                                <a:lnTo>
                                  <a:pt x="284" y="33"/>
                                </a:lnTo>
                                <a:lnTo>
                                  <a:pt x="204" y="56"/>
                                </a:lnTo>
                                <a:lnTo>
                                  <a:pt x="135" y="85"/>
                                </a:lnTo>
                                <a:lnTo>
                                  <a:pt x="78" y="119"/>
                                </a:lnTo>
                                <a:lnTo>
                                  <a:pt x="9" y="197"/>
                                </a:lnTo>
                                <a:lnTo>
                                  <a:pt x="0" y="241"/>
                                </a:lnTo>
                                <a:lnTo>
                                  <a:pt x="9" y="284"/>
                                </a:lnTo>
                                <a:lnTo>
                                  <a:pt x="78" y="362"/>
                                </a:lnTo>
                                <a:lnTo>
                                  <a:pt x="135" y="396"/>
                                </a:lnTo>
                                <a:lnTo>
                                  <a:pt x="204" y="425"/>
                                </a:lnTo>
                                <a:lnTo>
                                  <a:pt x="284" y="449"/>
                                </a:lnTo>
                                <a:lnTo>
                                  <a:pt x="373" y="467"/>
                                </a:lnTo>
                                <a:lnTo>
                                  <a:pt x="470" y="478"/>
                                </a:lnTo>
                                <a:lnTo>
                                  <a:pt x="573" y="482"/>
                                </a:lnTo>
                                <a:lnTo>
                                  <a:pt x="676" y="478"/>
                                </a:lnTo>
                                <a:lnTo>
                                  <a:pt x="772" y="467"/>
                                </a:lnTo>
                                <a:lnTo>
                                  <a:pt x="862" y="449"/>
                                </a:lnTo>
                                <a:lnTo>
                                  <a:pt x="941" y="425"/>
                                </a:lnTo>
                                <a:lnTo>
                                  <a:pt x="1010" y="396"/>
                                </a:lnTo>
                                <a:lnTo>
                                  <a:pt x="1067" y="362"/>
                                </a:lnTo>
                                <a:lnTo>
                                  <a:pt x="1136" y="284"/>
                                </a:lnTo>
                                <a:lnTo>
                                  <a:pt x="1145" y="241"/>
                                </a:lnTo>
                                <a:lnTo>
                                  <a:pt x="1136" y="197"/>
                                </a:lnTo>
                                <a:lnTo>
                                  <a:pt x="1067" y="119"/>
                                </a:lnTo>
                                <a:lnTo>
                                  <a:pt x="1010" y="85"/>
                                </a:lnTo>
                                <a:lnTo>
                                  <a:pt x="941" y="56"/>
                                </a:lnTo>
                                <a:lnTo>
                                  <a:pt x="862" y="33"/>
                                </a:lnTo>
                                <a:lnTo>
                                  <a:pt x="772" y="15"/>
                                </a:lnTo>
                                <a:lnTo>
                                  <a:pt x="676" y="4"/>
                                </a:lnTo>
                                <a:lnTo>
                                  <a:pt x="57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982" y="237"/>
                            <a:ext cx="12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91" y="666"/>
                            <a:ext cx="3640" cy="3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 name="Text Box 74"/>
                        <wps:cNvSpPr txBox="1">
                          <a:spLocks noChangeArrowheads="1"/>
                        </wps:cNvSpPr>
                        <wps:spPr bwMode="auto">
                          <a:xfrm>
                            <a:off x="2638" y="552"/>
                            <a:ext cx="713"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line="110" w:lineRule="exact"/>
                                <w:ind w:right="-11"/>
                                <w:rPr>
                                  <w:rFonts w:ascii="Tahoma"/>
                                  <w:b/>
                                  <w:sz w:val="11"/>
                                </w:rPr>
                              </w:pPr>
                              <w:r>
                                <w:rPr>
                                  <w:rFonts w:ascii="Tahoma"/>
                                  <w:b/>
                                  <w:color w:val="FFFF66"/>
                                  <w:spacing w:val="-1"/>
                                  <w:sz w:val="11"/>
                                </w:rPr>
                                <w:t>NextRequest</w:t>
                              </w:r>
                            </w:p>
                          </w:txbxContent>
                        </wps:txbx>
                        <wps:bodyPr rot="0" vert="horz" wrap="square" lIns="0" tIns="0" rIns="0" bIns="0" anchor="t" anchorCtr="0" upright="1">
                          <a:noAutofit/>
                        </wps:bodyPr>
                      </wps:wsp>
                      <wps:wsp>
                        <wps:cNvPr id="209" name="Text Box 73"/>
                        <wps:cNvSpPr txBox="1">
                          <a:spLocks noChangeArrowheads="1"/>
                        </wps:cNvSpPr>
                        <wps:spPr bwMode="auto">
                          <a:xfrm>
                            <a:off x="1961" y="1402"/>
                            <a:ext cx="49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line="110" w:lineRule="exact"/>
                                <w:ind w:right="-17"/>
                                <w:rPr>
                                  <w:rFonts w:ascii="Tahoma"/>
                                  <w:b/>
                                  <w:sz w:val="11"/>
                                </w:rPr>
                              </w:pPr>
                              <w:r>
                                <w:rPr>
                                  <w:rFonts w:ascii="Tahoma"/>
                                  <w:b/>
                                  <w:color w:val="FFFF66"/>
                                  <w:sz w:val="11"/>
                                </w:rPr>
                                <w:t>Transmit</w:t>
                              </w:r>
                            </w:p>
                          </w:txbxContent>
                        </wps:txbx>
                        <wps:bodyPr rot="0" vert="horz" wrap="square" lIns="0" tIns="0" rIns="0" bIns="0" anchor="t" anchorCtr="0" upright="1">
                          <a:noAutofit/>
                        </wps:bodyPr>
                      </wps:wsp>
                      <wps:wsp>
                        <wps:cNvPr id="210" name="Text Box 72"/>
                        <wps:cNvSpPr txBox="1">
                          <a:spLocks noChangeArrowheads="1"/>
                        </wps:cNvSpPr>
                        <wps:spPr bwMode="auto">
                          <a:xfrm>
                            <a:off x="3920" y="1351"/>
                            <a:ext cx="45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line="114" w:lineRule="exact"/>
                                <w:ind w:right="-7" w:firstLine="14"/>
                                <w:rPr>
                                  <w:rFonts w:ascii="Tahoma"/>
                                  <w:b/>
                                  <w:sz w:val="11"/>
                                </w:rPr>
                              </w:pPr>
                              <w:r>
                                <w:rPr>
                                  <w:rFonts w:ascii="Tahoma"/>
                                  <w:b/>
                                  <w:color w:val="FFFF66"/>
                                  <w:sz w:val="11"/>
                                </w:rPr>
                                <w:t>Process</w:t>
                              </w:r>
                            </w:p>
                            <w:p w:rsidR="002334A9" w:rsidRDefault="002334A9">
                              <w:pPr>
                                <w:spacing w:before="4" w:line="129" w:lineRule="exact"/>
                                <w:ind w:right="-14"/>
                                <w:rPr>
                                  <w:rFonts w:ascii="Tahoma"/>
                                  <w:b/>
                                  <w:sz w:val="11"/>
                                </w:rPr>
                              </w:pPr>
                              <w:r>
                                <w:rPr>
                                  <w:rFonts w:ascii="Tahoma"/>
                                  <w:b/>
                                  <w:color w:val="FFFF66"/>
                                  <w:spacing w:val="-1"/>
                                  <w:sz w:val="11"/>
                                </w:rPr>
                                <w:t>Request</w:t>
                              </w:r>
                            </w:p>
                          </w:txbxContent>
                        </wps:txbx>
                        <wps:bodyPr rot="0" vert="horz" wrap="square" lIns="0" tIns="0" rIns="0" bIns="0" anchor="t" anchorCtr="0" upright="1">
                          <a:noAutofit/>
                        </wps:bodyPr>
                      </wps:wsp>
                      <wps:wsp>
                        <wps:cNvPr id="211" name="Text Box 71"/>
                        <wps:cNvSpPr txBox="1">
                          <a:spLocks noChangeArrowheads="1"/>
                        </wps:cNvSpPr>
                        <wps:spPr bwMode="auto">
                          <a:xfrm>
                            <a:off x="3010" y="1764"/>
                            <a:ext cx="52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line="110" w:lineRule="exact"/>
                                <w:ind w:right="-20"/>
                                <w:rPr>
                                  <w:rFonts w:ascii="Tahoma"/>
                                  <w:b/>
                                  <w:sz w:val="11"/>
                                </w:rPr>
                              </w:pPr>
                              <w:r>
                                <w:rPr>
                                  <w:rFonts w:ascii="Tahoma"/>
                                  <w:b/>
                                  <w:sz w:val="11"/>
                                </w:rPr>
                                <w:t>Req=GET</w:t>
                              </w:r>
                            </w:p>
                          </w:txbxContent>
                        </wps:txbx>
                        <wps:bodyPr rot="0" vert="horz" wrap="square" lIns="0" tIns="0" rIns="0" bIns="0" anchor="t" anchorCtr="0" upright="1">
                          <a:noAutofit/>
                        </wps:bodyPr>
                      </wps:wsp>
                      <wps:wsp>
                        <wps:cNvPr id="212" name="Text Box 70"/>
                        <wps:cNvSpPr txBox="1">
                          <a:spLocks noChangeArrowheads="1"/>
                        </wps:cNvSpPr>
                        <wps:spPr bwMode="auto">
                          <a:xfrm>
                            <a:off x="4820" y="1745"/>
                            <a:ext cx="59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line="110" w:lineRule="exact"/>
                                <w:ind w:right="-20"/>
                                <w:rPr>
                                  <w:rFonts w:ascii="Tahoma"/>
                                  <w:b/>
                                  <w:sz w:val="11"/>
                                </w:rPr>
                              </w:pPr>
                              <w:r>
                                <w:rPr>
                                  <w:rFonts w:ascii="Tahoma"/>
                                  <w:b/>
                                  <w:sz w:val="11"/>
                                </w:rPr>
                                <w:t>Req=POST</w:t>
                              </w:r>
                            </w:p>
                          </w:txbxContent>
                        </wps:txbx>
                        <wps:bodyPr rot="0" vert="horz" wrap="square" lIns="0" tIns="0" rIns="0" bIns="0" anchor="t" anchorCtr="0" upright="1">
                          <a:noAutofit/>
                        </wps:bodyPr>
                      </wps:wsp>
                      <wps:wsp>
                        <wps:cNvPr id="213" name="Text Box 69"/>
                        <wps:cNvSpPr txBox="1">
                          <a:spLocks noChangeArrowheads="1"/>
                        </wps:cNvSpPr>
                        <wps:spPr bwMode="auto">
                          <a:xfrm>
                            <a:off x="2856" y="2230"/>
                            <a:ext cx="58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line="110" w:lineRule="exact"/>
                                <w:ind w:right="-12"/>
                                <w:rPr>
                                  <w:rFonts w:ascii="Tahoma"/>
                                  <w:b/>
                                  <w:sz w:val="11"/>
                                </w:rPr>
                              </w:pPr>
                              <w:r>
                                <w:rPr>
                                  <w:rFonts w:ascii="Tahoma"/>
                                  <w:b/>
                                  <w:color w:val="FFFF66"/>
                                  <w:spacing w:val="-1"/>
                                  <w:sz w:val="11"/>
                                </w:rPr>
                                <w:t>HandleGet</w:t>
                              </w:r>
                            </w:p>
                          </w:txbxContent>
                        </wps:txbx>
                        <wps:bodyPr rot="0" vert="horz" wrap="square" lIns="0" tIns="0" rIns="0" bIns="0" anchor="t" anchorCtr="0" upright="1">
                          <a:noAutofit/>
                        </wps:bodyPr>
                      </wps:wsp>
                      <wps:wsp>
                        <wps:cNvPr id="214" name="Text Box 68"/>
                        <wps:cNvSpPr txBox="1">
                          <a:spLocks noChangeArrowheads="1"/>
                        </wps:cNvSpPr>
                        <wps:spPr bwMode="auto">
                          <a:xfrm>
                            <a:off x="4595" y="2230"/>
                            <a:ext cx="63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line="110" w:lineRule="exact"/>
                                <w:ind w:right="-19"/>
                                <w:rPr>
                                  <w:rFonts w:ascii="Tahoma"/>
                                  <w:b/>
                                  <w:sz w:val="11"/>
                                </w:rPr>
                              </w:pPr>
                              <w:r>
                                <w:rPr>
                                  <w:rFonts w:ascii="Tahoma"/>
                                  <w:b/>
                                  <w:color w:val="FFFF66"/>
                                  <w:sz w:val="11"/>
                                </w:rPr>
                                <w:t>HandlePost</w:t>
                              </w:r>
                            </w:p>
                          </w:txbxContent>
                        </wps:txbx>
                        <wps:bodyPr rot="0" vert="horz" wrap="square" lIns="0" tIns="0" rIns="0" bIns="0" anchor="t" anchorCtr="0" upright="1">
                          <a:noAutofit/>
                        </wps:bodyPr>
                      </wps:wsp>
                      <wps:wsp>
                        <wps:cNvPr id="215" name="Text Box 67"/>
                        <wps:cNvSpPr txBox="1">
                          <a:spLocks noChangeArrowheads="1"/>
                        </wps:cNvSpPr>
                        <wps:spPr bwMode="auto">
                          <a:xfrm>
                            <a:off x="3240" y="3223"/>
                            <a:ext cx="6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line="114" w:lineRule="exact"/>
                                <w:ind w:right="-12" w:firstLine="93"/>
                                <w:rPr>
                                  <w:rFonts w:ascii="Tahoma"/>
                                  <w:b/>
                                  <w:sz w:val="11"/>
                                </w:rPr>
                              </w:pPr>
                              <w:r>
                                <w:rPr>
                                  <w:rFonts w:ascii="Tahoma"/>
                                  <w:b/>
                                  <w:color w:val="FFFF66"/>
                                  <w:sz w:val="11"/>
                                </w:rPr>
                                <w:t>Manage</w:t>
                              </w:r>
                            </w:p>
                            <w:p w:rsidR="002334A9" w:rsidRDefault="002334A9">
                              <w:pPr>
                                <w:spacing w:before="1" w:line="129" w:lineRule="exact"/>
                                <w:ind w:right="-12"/>
                                <w:rPr>
                                  <w:rFonts w:ascii="Tahoma"/>
                                  <w:b/>
                                  <w:sz w:val="11"/>
                                </w:rPr>
                              </w:pPr>
                              <w:r>
                                <w:rPr>
                                  <w:rFonts w:ascii="Tahoma"/>
                                  <w:b/>
                                  <w:color w:val="FFFF66"/>
                                  <w:spacing w:val="-1"/>
                                  <w:sz w:val="11"/>
                                </w:rPr>
                                <w:t>Conne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70" style="position:absolute;margin-left:89.55pt;margin-top:11.85pt;width:182pt;height:173.4pt;z-index:1936;mso-wrap-distance-left:0;mso-wrap-distance-right:0;mso-position-horizontal-relative:page" coordorigin="1791,237" coordsize="3640,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">
                <v:shape id="Freeform 78" o:spid="_x0000_s1071" style="position:absolute;left:2424;top:425;width:1145;height:482;visibility:visible;mso-wrap-style:square;v-text-anchor:top" coordsize="114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" path="m573,l470,4,373,15,284,33,204,56,135,85,78,119,9,197,,241r9,43l78,362r57,34l204,425r80,24l373,467r97,11l573,482r103,-4l772,467r90,-18l941,425r69,-29l1067,362r69,-78l1145,241r-9,-44l1067,119,1010,85,941,56,862,33,772,15,676,4,573,xe" fillcolor="#4f81bc" stroked="f">
                  <v:path arrowok="t" o:connecttype="custom" o:connectlocs="573,425;470,429;373,440;284,458;204,481;135,510;78,544;9,622;0,666;9,709;78,787;135,821;204,850;284,874;373,892;470,903;573,907;676,903;772,892;862,874;941,850;1010,821;1067,787;1136,709;1145,666;1136,622;1067,544;1010,510;941,481;862,458;772,440;676,429;573,425" o:connectangles="0,0,0,0,0,0,0,0,0,0,0,0,0,0,0,0,0,0,0,0,0,0,0,0,0,0,0,0,0,0,0,0,0"/>
                </v:shape>
                <v:shape id="Freeform 77" o:spid="_x0000_s1072" style="position:absolute;left:2424;top:425;width:1145;height:482;visibility:visible;mso-wrap-style:square;v-text-anchor:top" coordsize="114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" path="m573,l470,4,373,15,284,33,204,56,135,85,78,119,9,197,,241r9,43l78,362r57,34l204,425r80,24l373,467r97,11l573,482r103,-4l772,467r90,-18l941,425r69,-29l1067,362r69,-78l1145,241r-9,-44l1067,119,1010,85,941,56,862,33,772,15,676,4,573,xe" filled="f">
                  <v:path arrowok="t" o:connecttype="custom" o:connectlocs="573,425;470,429;373,440;284,458;204,481;135,510;78,544;9,622;0,666;9,709;78,787;135,821;204,850;284,874;373,892;470,903;573,907;676,903;772,892;862,874;941,850;1010,821;1067,787;1136,709;1145,666;1136,622;1067,544;1010,510;941,481;862,458;772,440;676,429;573,425"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73" type="#_x0000_t75" style="position:absolute;left:2982;top:237;width:120;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">
                  <v:imagedata r:id="rId15" o:title=""/>
                </v:shape>
                <v:shape id="Picture 75" o:spid="_x0000_s1074" type="#_x0000_t75" style="position:absolute;left:1791;top:666;width:3640;height:3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">
                  <v:imagedata r:id="rId16" o:title=""/>
                </v:shape>
                <v:shape id="Text Box 74" o:spid="_x0000_s1075" type="#_x0000_t202" style="position:absolute;left:2638;top:552;width:713;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rsidR="002334A9" w:rsidRDefault="002334A9">
                        <w:pPr>
                          <w:spacing w:line="110" w:lineRule="exact"/>
                          <w:ind w:right="-11"/>
                          <w:rPr>
                            <w:rFonts w:ascii="Tahoma"/>
                            <w:b/>
                            <w:sz w:val="11"/>
                          </w:rPr>
                        </w:pPr>
                        <w:r>
                          <w:rPr>
                            <w:rFonts w:ascii="Tahoma"/>
                            <w:b/>
                            <w:color w:val="FFFF66"/>
                            <w:spacing w:val="-1"/>
                            <w:sz w:val="11"/>
                          </w:rPr>
                          <w:t>NextRequest</w:t>
                        </w:r>
                      </w:p>
                    </w:txbxContent>
                  </v:textbox>
                </v:shape>
                <v:shape id="Text Box 73" o:spid="_x0000_s1076" type="#_x0000_t202" style="position:absolute;left:1961;top:1402;width:495;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rsidR="002334A9" w:rsidRDefault="002334A9">
                        <w:pPr>
                          <w:spacing w:line="110" w:lineRule="exact"/>
                          <w:ind w:right="-17"/>
                          <w:rPr>
                            <w:rFonts w:ascii="Tahoma"/>
                            <w:b/>
                            <w:sz w:val="11"/>
                          </w:rPr>
                        </w:pPr>
                        <w:r>
                          <w:rPr>
                            <w:rFonts w:ascii="Tahoma"/>
                            <w:b/>
                            <w:color w:val="FFFF66"/>
                            <w:sz w:val="11"/>
                          </w:rPr>
                          <w:t>Transmit</w:t>
                        </w:r>
                      </w:p>
                    </w:txbxContent>
                  </v:textbox>
                </v:shape>
                <v:shape id="Text Box 72" o:spid="_x0000_s1077" type="#_x0000_t202" style="position:absolute;left:3920;top:1351;width:45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rsidR="002334A9" w:rsidRDefault="002334A9">
                        <w:pPr>
                          <w:spacing w:line="114" w:lineRule="exact"/>
                          <w:ind w:right="-7" w:firstLine="14"/>
                          <w:rPr>
                            <w:rFonts w:ascii="Tahoma"/>
                            <w:b/>
                            <w:sz w:val="11"/>
                          </w:rPr>
                        </w:pPr>
                        <w:r>
                          <w:rPr>
                            <w:rFonts w:ascii="Tahoma"/>
                            <w:b/>
                            <w:color w:val="FFFF66"/>
                            <w:sz w:val="11"/>
                          </w:rPr>
                          <w:t>Process</w:t>
                        </w:r>
                      </w:p>
                      <w:p w:rsidR="002334A9" w:rsidRDefault="002334A9">
                        <w:pPr>
                          <w:spacing w:before="4" w:line="129" w:lineRule="exact"/>
                          <w:ind w:right="-14"/>
                          <w:rPr>
                            <w:rFonts w:ascii="Tahoma"/>
                            <w:b/>
                            <w:sz w:val="11"/>
                          </w:rPr>
                        </w:pPr>
                        <w:r>
                          <w:rPr>
                            <w:rFonts w:ascii="Tahoma"/>
                            <w:b/>
                            <w:color w:val="FFFF66"/>
                            <w:spacing w:val="-1"/>
                            <w:sz w:val="11"/>
                          </w:rPr>
                          <w:t>Request</w:t>
                        </w:r>
                      </w:p>
                    </w:txbxContent>
                  </v:textbox>
                </v:shape>
                <v:shape id="Text Box 71" o:spid="_x0000_s1078" type="#_x0000_t202" style="position:absolute;left:3010;top:1764;width:522;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rsidR="002334A9" w:rsidRDefault="002334A9">
                        <w:pPr>
                          <w:spacing w:line="110" w:lineRule="exact"/>
                          <w:ind w:right="-20"/>
                          <w:rPr>
                            <w:rFonts w:ascii="Tahoma"/>
                            <w:b/>
                            <w:sz w:val="11"/>
                          </w:rPr>
                        </w:pPr>
                        <w:r>
                          <w:rPr>
                            <w:rFonts w:ascii="Tahoma"/>
                            <w:b/>
                            <w:sz w:val="11"/>
                          </w:rPr>
                          <w:t>Req=GET</w:t>
                        </w:r>
                      </w:p>
                    </w:txbxContent>
                  </v:textbox>
                </v:shape>
                <v:shape id="Text Box 70" o:spid="_x0000_s1079" type="#_x0000_t202" style="position:absolute;left:4820;top:1745;width:599;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rsidR="002334A9" w:rsidRDefault="002334A9">
                        <w:pPr>
                          <w:spacing w:line="110" w:lineRule="exact"/>
                          <w:ind w:right="-20"/>
                          <w:rPr>
                            <w:rFonts w:ascii="Tahoma"/>
                            <w:b/>
                            <w:sz w:val="11"/>
                          </w:rPr>
                        </w:pPr>
                        <w:r>
                          <w:rPr>
                            <w:rFonts w:ascii="Tahoma"/>
                            <w:b/>
                            <w:sz w:val="11"/>
                          </w:rPr>
                          <w:t>Req=POST</w:t>
                        </w:r>
                      </w:p>
                    </w:txbxContent>
                  </v:textbox>
                </v:shape>
                <v:shape id="Text Box 69" o:spid="_x0000_s1080" type="#_x0000_t202" style="position:absolute;left:2856;top:2230;width:58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rsidR="002334A9" w:rsidRDefault="002334A9">
                        <w:pPr>
                          <w:spacing w:line="110" w:lineRule="exact"/>
                          <w:ind w:right="-12"/>
                          <w:rPr>
                            <w:rFonts w:ascii="Tahoma"/>
                            <w:b/>
                            <w:sz w:val="11"/>
                          </w:rPr>
                        </w:pPr>
                        <w:r>
                          <w:rPr>
                            <w:rFonts w:ascii="Tahoma"/>
                            <w:b/>
                            <w:color w:val="FFFF66"/>
                            <w:spacing w:val="-1"/>
                            <w:sz w:val="11"/>
                          </w:rPr>
                          <w:t>HandleGet</w:t>
                        </w:r>
                      </w:p>
                    </w:txbxContent>
                  </v:textbox>
                </v:shape>
                <v:shape id="Text Box 68" o:spid="_x0000_s1081" type="#_x0000_t202" style="position:absolute;left:4595;top:2230;width:632;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rsidR="002334A9" w:rsidRDefault="002334A9">
                        <w:pPr>
                          <w:spacing w:line="110" w:lineRule="exact"/>
                          <w:ind w:right="-19"/>
                          <w:rPr>
                            <w:rFonts w:ascii="Tahoma"/>
                            <w:b/>
                            <w:sz w:val="11"/>
                          </w:rPr>
                        </w:pPr>
                        <w:r>
                          <w:rPr>
                            <w:rFonts w:ascii="Tahoma"/>
                            <w:b/>
                            <w:color w:val="FFFF66"/>
                            <w:sz w:val="11"/>
                          </w:rPr>
                          <w:t>HandlePost</w:t>
                        </w:r>
                      </w:p>
                    </w:txbxContent>
                  </v:textbox>
                </v:shape>
                <v:shape id="Text Box 67" o:spid="_x0000_s1082" type="#_x0000_t202" style="position:absolute;left:3240;top:3223;width:62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rsidR="002334A9" w:rsidRDefault="002334A9">
                        <w:pPr>
                          <w:spacing w:line="114" w:lineRule="exact"/>
                          <w:ind w:right="-12" w:firstLine="93"/>
                          <w:rPr>
                            <w:rFonts w:ascii="Tahoma"/>
                            <w:b/>
                            <w:sz w:val="11"/>
                          </w:rPr>
                        </w:pPr>
                        <w:r>
                          <w:rPr>
                            <w:rFonts w:ascii="Tahoma"/>
                            <w:b/>
                            <w:color w:val="FFFF66"/>
                            <w:sz w:val="11"/>
                          </w:rPr>
                          <w:t>Manage</w:t>
                        </w:r>
                      </w:p>
                      <w:p w:rsidR="002334A9" w:rsidRDefault="002334A9">
                        <w:pPr>
                          <w:spacing w:before="1" w:line="129" w:lineRule="exact"/>
                          <w:ind w:right="-12"/>
                          <w:rPr>
                            <w:rFonts w:ascii="Tahoma"/>
                            <w:b/>
                            <w:sz w:val="11"/>
                          </w:rPr>
                        </w:pPr>
                        <w:r>
                          <w:rPr>
                            <w:rFonts w:ascii="Tahoma"/>
                            <w:b/>
                            <w:color w:val="FFFF66"/>
                            <w:spacing w:val="-1"/>
                            <w:sz w:val="11"/>
                          </w:rPr>
                          <w:t>Connection</w:t>
                        </w:r>
                      </w:p>
                    </w:txbxContent>
                  </v:textbox>
                </v:shape>
                <w10:wrap type="topAndBottom" anchorx="page"/>
              </v:group>
            </w:pict>
          </mc:Fallback>
        </mc:AlternateContent>
      </w:r>
    </w:p>
    <w:p w:rsidR="00813941" w:rsidRDefault="00604066">
      <w:pPr>
        <w:ind w:left="2431" w:right="2108"/>
        <w:jc w:val="center"/>
        <w:rPr>
          <w:sz w:val="16"/>
        </w:rPr>
      </w:pPr>
      <w:r>
        <w:rPr>
          <w:sz w:val="16"/>
        </w:rPr>
        <w:t>(a)</w:t>
      </w:r>
    </w:p>
    <w:p w:rsidR="00813941" w:rsidRDefault="00E47C2E">
      <w:pPr>
        <w:pStyle w:val="a3"/>
        <w:spacing w:before="9"/>
        <w:rPr>
          <w:sz w:val="23"/>
        </w:rPr>
      </w:pPr>
      <w:r>
        <w:rPr>
          <w:noProof/>
          <w:lang w:eastAsia="zh-CN"/>
        </w:rPr>
        <mc:AlternateContent>
          <mc:Choice Requires="wpg">
            <w:drawing>
              <wp:anchor distT="0" distB="0" distL="0" distR="0" simplePos="0" relativeHeight="2272" behindDoc="0" locked="0" layoutInCell="1" allowOverlap="1">
                <wp:simplePos x="0" y="0"/>
                <wp:positionH relativeFrom="page">
                  <wp:posOffset>983615</wp:posOffset>
                </wp:positionH>
                <wp:positionV relativeFrom="paragraph">
                  <wp:posOffset>198755</wp:posOffset>
                </wp:positionV>
                <wp:extent cx="2559050" cy="2552065"/>
                <wp:effectExtent l="2540" t="3175" r="635" b="6985"/>
                <wp:wrapTopAndBottom/>
                <wp:docPr id="14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0" cy="2552065"/>
                          <a:chOff x="1549" y="313"/>
                          <a:chExt cx="4030" cy="4019"/>
                        </a:xfrm>
                      </wpg:grpSpPr>
                      <wps:wsp>
                        <wps:cNvPr id="141" name="Freeform 65"/>
                        <wps:cNvSpPr>
                          <a:spLocks/>
                        </wps:cNvSpPr>
                        <wps:spPr bwMode="auto">
                          <a:xfrm>
                            <a:off x="1557" y="1218"/>
                            <a:ext cx="1868" cy="3106"/>
                          </a:xfrm>
                          <a:custGeom>
                            <a:avLst/>
                            <a:gdLst>
                              <a:gd name="T0" fmla="+- 0 1868 1557"/>
                              <a:gd name="T1" fmla="*/ T0 w 1868"/>
                              <a:gd name="T2" fmla="+- 0 1218 1218"/>
                              <a:gd name="T3" fmla="*/ 1218 h 3106"/>
                              <a:gd name="T4" fmla="+- 0 1797 1557"/>
                              <a:gd name="T5" fmla="*/ T4 w 1868"/>
                              <a:gd name="T6" fmla="+- 0 1226 1218"/>
                              <a:gd name="T7" fmla="*/ 1226 h 3106"/>
                              <a:gd name="T8" fmla="+- 0 1731 1557"/>
                              <a:gd name="T9" fmla="*/ T8 w 1868"/>
                              <a:gd name="T10" fmla="+- 0 1250 1218"/>
                              <a:gd name="T11" fmla="*/ 1250 h 3106"/>
                              <a:gd name="T12" fmla="+- 0 1674 1557"/>
                              <a:gd name="T13" fmla="*/ T12 w 1868"/>
                              <a:gd name="T14" fmla="+- 0 1286 1218"/>
                              <a:gd name="T15" fmla="*/ 1286 h 3106"/>
                              <a:gd name="T16" fmla="+- 0 1625 1557"/>
                              <a:gd name="T17" fmla="*/ T16 w 1868"/>
                              <a:gd name="T18" fmla="+- 0 1335 1218"/>
                              <a:gd name="T19" fmla="*/ 1335 h 3106"/>
                              <a:gd name="T20" fmla="+- 0 1589 1557"/>
                              <a:gd name="T21" fmla="*/ T20 w 1868"/>
                              <a:gd name="T22" fmla="+- 0 1392 1218"/>
                              <a:gd name="T23" fmla="*/ 1392 h 3106"/>
                              <a:gd name="T24" fmla="+- 0 1565 1557"/>
                              <a:gd name="T25" fmla="*/ T24 w 1868"/>
                              <a:gd name="T26" fmla="+- 0 1458 1218"/>
                              <a:gd name="T27" fmla="*/ 1458 h 3106"/>
                              <a:gd name="T28" fmla="+- 0 1557 1557"/>
                              <a:gd name="T29" fmla="*/ T28 w 1868"/>
                              <a:gd name="T30" fmla="+- 0 1529 1218"/>
                              <a:gd name="T31" fmla="*/ 1529 h 3106"/>
                              <a:gd name="T32" fmla="+- 0 1557 1557"/>
                              <a:gd name="T33" fmla="*/ T32 w 1868"/>
                              <a:gd name="T34" fmla="+- 0 4013 1218"/>
                              <a:gd name="T35" fmla="*/ 4013 h 3106"/>
                              <a:gd name="T36" fmla="+- 0 1565 1557"/>
                              <a:gd name="T37" fmla="*/ T36 w 1868"/>
                              <a:gd name="T38" fmla="+- 0 4084 1218"/>
                              <a:gd name="T39" fmla="*/ 4084 h 3106"/>
                              <a:gd name="T40" fmla="+- 0 1589 1557"/>
                              <a:gd name="T41" fmla="*/ T40 w 1868"/>
                              <a:gd name="T42" fmla="+- 0 4150 1218"/>
                              <a:gd name="T43" fmla="*/ 4150 h 3106"/>
                              <a:gd name="T44" fmla="+- 0 1625 1557"/>
                              <a:gd name="T45" fmla="*/ T44 w 1868"/>
                              <a:gd name="T46" fmla="+- 0 4207 1218"/>
                              <a:gd name="T47" fmla="*/ 4207 h 3106"/>
                              <a:gd name="T48" fmla="+- 0 1674 1557"/>
                              <a:gd name="T49" fmla="*/ T48 w 1868"/>
                              <a:gd name="T50" fmla="+- 0 4256 1218"/>
                              <a:gd name="T51" fmla="*/ 4256 h 3106"/>
                              <a:gd name="T52" fmla="+- 0 1731 1557"/>
                              <a:gd name="T53" fmla="*/ T52 w 1868"/>
                              <a:gd name="T54" fmla="+- 0 4292 1218"/>
                              <a:gd name="T55" fmla="*/ 4292 h 3106"/>
                              <a:gd name="T56" fmla="+- 0 1797 1557"/>
                              <a:gd name="T57" fmla="*/ T56 w 1868"/>
                              <a:gd name="T58" fmla="+- 0 4316 1218"/>
                              <a:gd name="T59" fmla="*/ 4316 h 3106"/>
                              <a:gd name="T60" fmla="+- 0 1868 1557"/>
                              <a:gd name="T61" fmla="*/ T60 w 1868"/>
                              <a:gd name="T62" fmla="+- 0 4324 1218"/>
                              <a:gd name="T63" fmla="*/ 4324 h 3106"/>
                              <a:gd name="T64" fmla="+- 0 3114 1557"/>
                              <a:gd name="T65" fmla="*/ T64 w 1868"/>
                              <a:gd name="T66" fmla="+- 0 4324 1218"/>
                              <a:gd name="T67" fmla="*/ 4324 h 3106"/>
                              <a:gd name="T68" fmla="+- 0 3185 1557"/>
                              <a:gd name="T69" fmla="*/ T68 w 1868"/>
                              <a:gd name="T70" fmla="+- 0 4316 1218"/>
                              <a:gd name="T71" fmla="*/ 4316 h 3106"/>
                              <a:gd name="T72" fmla="+- 0 3251 1557"/>
                              <a:gd name="T73" fmla="*/ T72 w 1868"/>
                              <a:gd name="T74" fmla="+- 0 4292 1218"/>
                              <a:gd name="T75" fmla="*/ 4292 h 3106"/>
                              <a:gd name="T76" fmla="+- 0 3308 1557"/>
                              <a:gd name="T77" fmla="*/ T76 w 1868"/>
                              <a:gd name="T78" fmla="+- 0 4256 1218"/>
                              <a:gd name="T79" fmla="*/ 4256 h 3106"/>
                              <a:gd name="T80" fmla="+- 0 3357 1557"/>
                              <a:gd name="T81" fmla="*/ T80 w 1868"/>
                              <a:gd name="T82" fmla="+- 0 4207 1218"/>
                              <a:gd name="T83" fmla="*/ 4207 h 3106"/>
                              <a:gd name="T84" fmla="+- 0 3393 1557"/>
                              <a:gd name="T85" fmla="*/ T84 w 1868"/>
                              <a:gd name="T86" fmla="+- 0 4150 1218"/>
                              <a:gd name="T87" fmla="*/ 4150 h 3106"/>
                              <a:gd name="T88" fmla="+- 0 3417 1557"/>
                              <a:gd name="T89" fmla="*/ T88 w 1868"/>
                              <a:gd name="T90" fmla="+- 0 4084 1218"/>
                              <a:gd name="T91" fmla="*/ 4084 h 3106"/>
                              <a:gd name="T92" fmla="+- 0 3425 1557"/>
                              <a:gd name="T93" fmla="*/ T92 w 1868"/>
                              <a:gd name="T94" fmla="+- 0 4013 1218"/>
                              <a:gd name="T95" fmla="*/ 4013 h 3106"/>
                              <a:gd name="T96" fmla="+- 0 3425 1557"/>
                              <a:gd name="T97" fmla="*/ T96 w 1868"/>
                              <a:gd name="T98" fmla="+- 0 1529 1218"/>
                              <a:gd name="T99" fmla="*/ 1529 h 3106"/>
                              <a:gd name="T100" fmla="+- 0 3417 1557"/>
                              <a:gd name="T101" fmla="*/ T100 w 1868"/>
                              <a:gd name="T102" fmla="+- 0 1458 1218"/>
                              <a:gd name="T103" fmla="*/ 1458 h 3106"/>
                              <a:gd name="T104" fmla="+- 0 3393 1557"/>
                              <a:gd name="T105" fmla="*/ T104 w 1868"/>
                              <a:gd name="T106" fmla="+- 0 1392 1218"/>
                              <a:gd name="T107" fmla="*/ 1392 h 3106"/>
                              <a:gd name="T108" fmla="+- 0 3357 1557"/>
                              <a:gd name="T109" fmla="*/ T108 w 1868"/>
                              <a:gd name="T110" fmla="+- 0 1335 1218"/>
                              <a:gd name="T111" fmla="*/ 1335 h 3106"/>
                              <a:gd name="T112" fmla="+- 0 3308 1557"/>
                              <a:gd name="T113" fmla="*/ T112 w 1868"/>
                              <a:gd name="T114" fmla="+- 0 1286 1218"/>
                              <a:gd name="T115" fmla="*/ 1286 h 3106"/>
                              <a:gd name="T116" fmla="+- 0 3251 1557"/>
                              <a:gd name="T117" fmla="*/ T116 w 1868"/>
                              <a:gd name="T118" fmla="+- 0 1250 1218"/>
                              <a:gd name="T119" fmla="*/ 1250 h 3106"/>
                              <a:gd name="T120" fmla="+- 0 3185 1557"/>
                              <a:gd name="T121" fmla="*/ T120 w 1868"/>
                              <a:gd name="T122" fmla="+- 0 1226 1218"/>
                              <a:gd name="T123" fmla="*/ 1226 h 3106"/>
                              <a:gd name="T124" fmla="+- 0 3114 1557"/>
                              <a:gd name="T125" fmla="*/ T124 w 1868"/>
                              <a:gd name="T126" fmla="+- 0 1218 1218"/>
                              <a:gd name="T127" fmla="*/ 1218 h 3106"/>
                              <a:gd name="T128" fmla="+- 0 1868 1557"/>
                              <a:gd name="T129" fmla="*/ T128 w 1868"/>
                              <a:gd name="T130" fmla="+- 0 1218 1218"/>
                              <a:gd name="T131" fmla="*/ 1218 h 3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68" h="3106">
                                <a:moveTo>
                                  <a:pt x="311" y="0"/>
                                </a:moveTo>
                                <a:lnTo>
                                  <a:pt x="240" y="8"/>
                                </a:lnTo>
                                <a:lnTo>
                                  <a:pt x="174" y="32"/>
                                </a:lnTo>
                                <a:lnTo>
                                  <a:pt x="117" y="68"/>
                                </a:lnTo>
                                <a:lnTo>
                                  <a:pt x="68" y="117"/>
                                </a:lnTo>
                                <a:lnTo>
                                  <a:pt x="32" y="174"/>
                                </a:lnTo>
                                <a:lnTo>
                                  <a:pt x="8" y="240"/>
                                </a:lnTo>
                                <a:lnTo>
                                  <a:pt x="0" y="311"/>
                                </a:lnTo>
                                <a:lnTo>
                                  <a:pt x="0" y="2795"/>
                                </a:lnTo>
                                <a:lnTo>
                                  <a:pt x="8" y="2866"/>
                                </a:lnTo>
                                <a:lnTo>
                                  <a:pt x="32" y="2932"/>
                                </a:lnTo>
                                <a:lnTo>
                                  <a:pt x="68" y="2989"/>
                                </a:lnTo>
                                <a:lnTo>
                                  <a:pt x="117" y="3038"/>
                                </a:lnTo>
                                <a:lnTo>
                                  <a:pt x="174" y="3074"/>
                                </a:lnTo>
                                <a:lnTo>
                                  <a:pt x="240" y="3098"/>
                                </a:lnTo>
                                <a:lnTo>
                                  <a:pt x="311" y="3106"/>
                                </a:lnTo>
                                <a:lnTo>
                                  <a:pt x="1557" y="3106"/>
                                </a:lnTo>
                                <a:lnTo>
                                  <a:pt x="1628" y="3098"/>
                                </a:lnTo>
                                <a:lnTo>
                                  <a:pt x="1694" y="3074"/>
                                </a:lnTo>
                                <a:lnTo>
                                  <a:pt x="1751" y="3038"/>
                                </a:lnTo>
                                <a:lnTo>
                                  <a:pt x="1800" y="2989"/>
                                </a:lnTo>
                                <a:lnTo>
                                  <a:pt x="1836" y="2932"/>
                                </a:lnTo>
                                <a:lnTo>
                                  <a:pt x="1860" y="2866"/>
                                </a:lnTo>
                                <a:lnTo>
                                  <a:pt x="1868" y="2795"/>
                                </a:lnTo>
                                <a:lnTo>
                                  <a:pt x="1868" y="311"/>
                                </a:lnTo>
                                <a:lnTo>
                                  <a:pt x="1860" y="240"/>
                                </a:lnTo>
                                <a:lnTo>
                                  <a:pt x="1836" y="174"/>
                                </a:lnTo>
                                <a:lnTo>
                                  <a:pt x="1800" y="117"/>
                                </a:lnTo>
                                <a:lnTo>
                                  <a:pt x="1751" y="68"/>
                                </a:lnTo>
                                <a:lnTo>
                                  <a:pt x="1694" y="32"/>
                                </a:lnTo>
                                <a:lnTo>
                                  <a:pt x="1628" y="8"/>
                                </a:lnTo>
                                <a:lnTo>
                                  <a:pt x="1557" y="0"/>
                                </a:lnTo>
                                <a:lnTo>
                                  <a:pt x="311"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64"/>
                        <wps:cNvSpPr>
                          <a:spLocks/>
                        </wps:cNvSpPr>
                        <wps:spPr bwMode="auto">
                          <a:xfrm>
                            <a:off x="1882" y="1422"/>
                            <a:ext cx="726" cy="306"/>
                          </a:xfrm>
                          <a:custGeom>
                            <a:avLst/>
                            <a:gdLst>
                              <a:gd name="T0" fmla="+- 0 2245 1882"/>
                              <a:gd name="T1" fmla="*/ T0 w 726"/>
                              <a:gd name="T2" fmla="+- 0 1422 1422"/>
                              <a:gd name="T3" fmla="*/ 1422 h 306"/>
                              <a:gd name="T4" fmla="+- 0 2149 1882"/>
                              <a:gd name="T5" fmla="*/ T4 w 726"/>
                              <a:gd name="T6" fmla="+- 0 1427 1422"/>
                              <a:gd name="T7" fmla="*/ 1427 h 306"/>
                              <a:gd name="T8" fmla="+- 0 2062 1882"/>
                              <a:gd name="T9" fmla="*/ T8 w 726"/>
                              <a:gd name="T10" fmla="+- 0 1443 1422"/>
                              <a:gd name="T11" fmla="*/ 1443 h 306"/>
                              <a:gd name="T12" fmla="+- 0 1988 1882"/>
                              <a:gd name="T13" fmla="*/ T12 w 726"/>
                              <a:gd name="T14" fmla="+- 0 1467 1422"/>
                              <a:gd name="T15" fmla="*/ 1467 h 306"/>
                              <a:gd name="T16" fmla="+- 0 1932 1882"/>
                              <a:gd name="T17" fmla="*/ T16 w 726"/>
                              <a:gd name="T18" fmla="+- 0 1498 1422"/>
                              <a:gd name="T19" fmla="*/ 1498 h 306"/>
                              <a:gd name="T20" fmla="+- 0 1882 1882"/>
                              <a:gd name="T21" fmla="*/ T20 w 726"/>
                              <a:gd name="T22" fmla="+- 0 1575 1422"/>
                              <a:gd name="T23" fmla="*/ 1575 h 306"/>
                              <a:gd name="T24" fmla="+- 0 1895 1882"/>
                              <a:gd name="T25" fmla="*/ T24 w 726"/>
                              <a:gd name="T26" fmla="+- 0 1616 1422"/>
                              <a:gd name="T27" fmla="*/ 1616 h 306"/>
                              <a:gd name="T28" fmla="+- 0 1988 1882"/>
                              <a:gd name="T29" fmla="*/ T28 w 726"/>
                              <a:gd name="T30" fmla="+- 0 1683 1422"/>
                              <a:gd name="T31" fmla="*/ 1683 h 306"/>
                              <a:gd name="T32" fmla="+- 0 2062 1882"/>
                              <a:gd name="T33" fmla="*/ T32 w 726"/>
                              <a:gd name="T34" fmla="+- 0 1707 1422"/>
                              <a:gd name="T35" fmla="*/ 1707 h 306"/>
                              <a:gd name="T36" fmla="+- 0 2149 1882"/>
                              <a:gd name="T37" fmla="*/ T36 w 726"/>
                              <a:gd name="T38" fmla="+- 0 1723 1422"/>
                              <a:gd name="T39" fmla="*/ 1723 h 306"/>
                              <a:gd name="T40" fmla="+- 0 2245 1882"/>
                              <a:gd name="T41" fmla="*/ T40 w 726"/>
                              <a:gd name="T42" fmla="+- 0 1728 1422"/>
                              <a:gd name="T43" fmla="*/ 1728 h 306"/>
                              <a:gd name="T44" fmla="+- 0 2341 1882"/>
                              <a:gd name="T45" fmla="*/ T44 w 726"/>
                              <a:gd name="T46" fmla="+- 0 1723 1422"/>
                              <a:gd name="T47" fmla="*/ 1723 h 306"/>
                              <a:gd name="T48" fmla="+- 0 2428 1882"/>
                              <a:gd name="T49" fmla="*/ T48 w 726"/>
                              <a:gd name="T50" fmla="+- 0 1707 1422"/>
                              <a:gd name="T51" fmla="*/ 1707 h 306"/>
                              <a:gd name="T52" fmla="+- 0 2502 1882"/>
                              <a:gd name="T53" fmla="*/ T52 w 726"/>
                              <a:gd name="T54" fmla="+- 0 1683 1422"/>
                              <a:gd name="T55" fmla="*/ 1683 h 306"/>
                              <a:gd name="T56" fmla="+- 0 2558 1882"/>
                              <a:gd name="T57" fmla="*/ T56 w 726"/>
                              <a:gd name="T58" fmla="+- 0 1652 1422"/>
                              <a:gd name="T59" fmla="*/ 1652 h 306"/>
                              <a:gd name="T60" fmla="+- 0 2608 1882"/>
                              <a:gd name="T61" fmla="*/ T60 w 726"/>
                              <a:gd name="T62" fmla="+- 0 1575 1422"/>
                              <a:gd name="T63" fmla="*/ 1575 h 306"/>
                              <a:gd name="T64" fmla="+- 0 2595 1882"/>
                              <a:gd name="T65" fmla="*/ T64 w 726"/>
                              <a:gd name="T66" fmla="+- 0 1534 1422"/>
                              <a:gd name="T67" fmla="*/ 1534 h 306"/>
                              <a:gd name="T68" fmla="+- 0 2502 1882"/>
                              <a:gd name="T69" fmla="*/ T68 w 726"/>
                              <a:gd name="T70" fmla="+- 0 1467 1422"/>
                              <a:gd name="T71" fmla="*/ 1467 h 306"/>
                              <a:gd name="T72" fmla="+- 0 2428 1882"/>
                              <a:gd name="T73" fmla="*/ T72 w 726"/>
                              <a:gd name="T74" fmla="+- 0 1443 1422"/>
                              <a:gd name="T75" fmla="*/ 1443 h 306"/>
                              <a:gd name="T76" fmla="+- 0 2341 1882"/>
                              <a:gd name="T77" fmla="*/ T76 w 726"/>
                              <a:gd name="T78" fmla="+- 0 1427 1422"/>
                              <a:gd name="T79" fmla="*/ 1427 h 306"/>
                              <a:gd name="T80" fmla="+- 0 2245 1882"/>
                              <a:gd name="T81" fmla="*/ T80 w 726"/>
                              <a:gd name="T82" fmla="+- 0 1422 1422"/>
                              <a:gd name="T83" fmla="*/ 1422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6" h="306">
                                <a:moveTo>
                                  <a:pt x="363" y="0"/>
                                </a:moveTo>
                                <a:lnTo>
                                  <a:pt x="267" y="5"/>
                                </a:lnTo>
                                <a:lnTo>
                                  <a:pt x="180" y="21"/>
                                </a:lnTo>
                                <a:lnTo>
                                  <a:pt x="106" y="45"/>
                                </a:lnTo>
                                <a:lnTo>
                                  <a:pt x="50" y="76"/>
                                </a:lnTo>
                                <a:lnTo>
                                  <a:pt x="0" y="153"/>
                                </a:lnTo>
                                <a:lnTo>
                                  <a:pt x="13" y="194"/>
                                </a:lnTo>
                                <a:lnTo>
                                  <a:pt x="106" y="261"/>
                                </a:lnTo>
                                <a:lnTo>
                                  <a:pt x="180" y="285"/>
                                </a:lnTo>
                                <a:lnTo>
                                  <a:pt x="267" y="301"/>
                                </a:lnTo>
                                <a:lnTo>
                                  <a:pt x="363" y="306"/>
                                </a:lnTo>
                                <a:lnTo>
                                  <a:pt x="459" y="301"/>
                                </a:lnTo>
                                <a:lnTo>
                                  <a:pt x="546" y="285"/>
                                </a:lnTo>
                                <a:lnTo>
                                  <a:pt x="620" y="261"/>
                                </a:lnTo>
                                <a:lnTo>
                                  <a:pt x="676" y="230"/>
                                </a:lnTo>
                                <a:lnTo>
                                  <a:pt x="726" y="153"/>
                                </a:lnTo>
                                <a:lnTo>
                                  <a:pt x="713" y="112"/>
                                </a:lnTo>
                                <a:lnTo>
                                  <a:pt x="620" y="45"/>
                                </a:lnTo>
                                <a:lnTo>
                                  <a:pt x="546" y="21"/>
                                </a:lnTo>
                                <a:lnTo>
                                  <a:pt x="459" y="5"/>
                                </a:lnTo>
                                <a:lnTo>
                                  <a:pt x="36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63"/>
                        <wps:cNvSpPr>
                          <a:spLocks/>
                        </wps:cNvSpPr>
                        <wps:spPr bwMode="auto">
                          <a:xfrm>
                            <a:off x="1882" y="1422"/>
                            <a:ext cx="726" cy="306"/>
                          </a:xfrm>
                          <a:custGeom>
                            <a:avLst/>
                            <a:gdLst>
                              <a:gd name="T0" fmla="+- 0 2245 1882"/>
                              <a:gd name="T1" fmla="*/ T0 w 726"/>
                              <a:gd name="T2" fmla="+- 0 1422 1422"/>
                              <a:gd name="T3" fmla="*/ 1422 h 306"/>
                              <a:gd name="T4" fmla="+- 0 2149 1882"/>
                              <a:gd name="T5" fmla="*/ T4 w 726"/>
                              <a:gd name="T6" fmla="+- 0 1427 1422"/>
                              <a:gd name="T7" fmla="*/ 1427 h 306"/>
                              <a:gd name="T8" fmla="+- 0 2062 1882"/>
                              <a:gd name="T9" fmla="*/ T8 w 726"/>
                              <a:gd name="T10" fmla="+- 0 1443 1422"/>
                              <a:gd name="T11" fmla="*/ 1443 h 306"/>
                              <a:gd name="T12" fmla="+- 0 1988 1882"/>
                              <a:gd name="T13" fmla="*/ T12 w 726"/>
                              <a:gd name="T14" fmla="+- 0 1467 1422"/>
                              <a:gd name="T15" fmla="*/ 1467 h 306"/>
                              <a:gd name="T16" fmla="+- 0 1932 1882"/>
                              <a:gd name="T17" fmla="*/ T16 w 726"/>
                              <a:gd name="T18" fmla="+- 0 1498 1422"/>
                              <a:gd name="T19" fmla="*/ 1498 h 306"/>
                              <a:gd name="T20" fmla="+- 0 1882 1882"/>
                              <a:gd name="T21" fmla="*/ T20 w 726"/>
                              <a:gd name="T22" fmla="+- 0 1575 1422"/>
                              <a:gd name="T23" fmla="*/ 1575 h 306"/>
                              <a:gd name="T24" fmla="+- 0 1895 1882"/>
                              <a:gd name="T25" fmla="*/ T24 w 726"/>
                              <a:gd name="T26" fmla="+- 0 1616 1422"/>
                              <a:gd name="T27" fmla="*/ 1616 h 306"/>
                              <a:gd name="T28" fmla="+- 0 1988 1882"/>
                              <a:gd name="T29" fmla="*/ T28 w 726"/>
                              <a:gd name="T30" fmla="+- 0 1683 1422"/>
                              <a:gd name="T31" fmla="*/ 1683 h 306"/>
                              <a:gd name="T32" fmla="+- 0 2062 1882"/>
                              <a:gd name="T33" fmla="*/ T32 w 726"/>
                              <a:gd name="T34" fmla="+- 0 1707 1422"/>
                              <a:gd name="T35" fmla="*/ 1707 h 306"/>
                              <a:gd name="T36" fmla="+- 0 2149 1882"/>
                              <a:gd name="T37" fmla="*/ T36 w 726"/>
                              <a:gd name="T38" fmla="+- 0 1723 1422"/>
                              <a:gd name="T39" fmla="*/ 1723 h 306"/>
                              <a:gd name="T40" fmla="+- 0 2245 1882"/>
                              <a:gd name="T41" fmla="*/ T40 w 726"/>
                              <a:gd name="T42" fmla="+- 0 1728 1422"/>
                              <a:gd name="T43" fmla="*/ 1728 h 306"/>
                              <a:gd name="T44" fmla="+- 0 2341 1882"/>
                              <a:gd name="T45" fmla="*/ T44 w 726"/>
                              <a:gd name="T46" fmla="+- 0 1723 1422"/>
                              <a:gd name="T47" fmla="*/ 1723 h 306"/>
                              <a:gd name="T48" fmla="+- 0 2428 1882"/>
                              <a:gd name="T49" fmla="*/ T48 w 726"/>
                              <a:gd name="T50" fmla="+- 0 1707 1422"/>
                              <a:gd name="T51" fmla="*/ 1707 h 306"/>
                              <a:gd name="T52" fmla="+- 0 2502 1882"/>
                              <a:gd name="T53" fmla="*/ T52 w 726"/>
                              <a:gd name="T54" fmla="+- 0 1683 1422"/>
                              <a:gd name="T55" fmla="*/ 1683 h 306"/>
                              <a:gd name="T56" fmla="+- 0 2558 1882"/>
                              <a:gd name="T57" fmla="*/ T56 w 726"/>
                              <a:gd name="T58" fmla="+- 0 1652 1422"/>
                              <a:gd name="T59" fmla="*/ 1652 h 306"/>
                              <a:gd name="T60" fmla="+- 0 2608 1882"/>
                              <a:gd name="T61" fmla="*/ T60 w 726"/>
                              <a:gd name="T62" fmla="+- 0 1575 1422"/>
                              <a:gd name="T63" fmla="*/ 1575 h 306"/>
                              <a:gd name="T64" fmla="+- 0 2595 1882"/>
                              <a:gd name="T65" fmla="*/ T64 w 726"/>
                              <a:gd name="T66" fmla="+- 0 1534 1422"/>
                              <a:gd name="T67" fmla="*/ 1534 h 306"/>
                              <a:gd name="T68" fmla="+- 0 2502 1882"/>
                              <a:gd name="T69" fmla="*/ T68 w 726"/>
                              <a:gd name="T70" fmla="+- 0 1467 1422"/>
                              <a:gd name="T71" fmla="*/ 1467 h 306"/>
                              <a:gd name="T72" fmla="+- 0 2428 1882"/>
                              <a:gd name="T73" fmla="*/ T72 w 726"/>
                              <a:gd name="T74" fmla="+- 0 1443 1422"/>
                              <a:gd name="T75" fmla="*/ 1443 h 306"/>
                              <a:gd name="T76" fmla="+- 0 2341 1882"/>
                              <a:gd name="T77" fmla="*/ T76 w 726"/>
                              <a:gd name="T78" fmla="+- 0 1427 1422"/>
                              <a:gd name="T79" fmla="*/ 1427 h 306"/>
                              <a:gd name="T80" fmla="+- 0 2245 1882"/>
                              <a:gd name="T81" fmla="*/ T80 w 726"/>
                              <a:gd name="T82" fmla="+- 0 1422 1422"/>
                              <a:gd name="T83" fmla="*/ 1422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6" h="306">
                                <a:moveTo>
                                  <a:pt x="363" y="0"/>
                                </a:moveTo>
                                <a:lnTo>
                                  <a:pt x="267" y="5"/>
                                </a:lnTo>
                                <a:lnTo>
                                  <a:pt x="180" y="21"/>
                                </a:lnTo>
                                <a:lnTo>
                                  <a:pt x="106" y="45"/>
                                </a:lnTo>
                                <a:lnTo>
                                  <a:pt x="50" y="76"/>
                                </a:lnTo>
                                <a:lnTo>
                                  <a:pt x="0" y="153"/>
                                </a:lnTo>
                                <a:lnTo>
                                  <a:pt x="13" y="194"/>
                                </a:lnTo>
                                <a:lnTo>
                                  <a:pt x="106" y="261"/>
                                </a:lnTo>
                                <a:lnTo>
                                  <a:pt x="180" y="285"/>
                                </a:lnTo>
                                <a:lnTo>
                                  <a:pt x="267" y="301"/>
                                </a:lnTo>
                                <a:lnTo>
                                  <a:pt x="363" y="306"/>
                                </a:lnTo>
                                <a:lnTo>
                                  <a:pt x="459" y="301"/>
                                </a:lnTo>
                                <a:lnTo>
                                  <a:pt x="546" y="285"/>
                                </a:lnTo>
                                <a:lnTo>
                                  <a:pt x="620" y="261"/>
                                </a:lnTo>
                                <a:lnTo>
                                  <a:pt x="676" y="230"/>
                                </a:lnTo>
                                <a:lnTo>
                                  <a:pt x="726" y="153"/>
                                </a:lnTo>
                                <a:lnTo>
                                  <a:pt x="713" y="112"/>
                                </a:lnTo>
                                <a:lnTo>
                                  <a:pt x="620" y="45"/>
                                </a:lnTo>
                                <a:lnTo>
                                  <a:pt x="546" y="21"/>
                                </a:lnTo>
                                <a:lnTo>
                                  <a:pt x="459" y="5"/>
                                </a:lnTo>
                                <a:lnTo>
                                  <a:pt x="36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62"/>
                        <wps:cNvSpPr>
                          <a:spLocks/>
                        </wps:cNvSpPr>
                        <wps:spPr bwMode="auto">
                          <a:xfrm>
                            <a:off x="2475" y="1995"/>
                            <a:ext cx="587" cy="356"/>
                          </a:xfrm>
                          <a:custGeom>
                            <a:avLst/>
                            <a:gdLst>
                              <a:gd name="T0" fmla="+- 0 2768 2475"/>
                              <a:gd name="T1" fmla="*/ T0 w 587"/>
                              <a:gd name="T2" fmla="+- 0 1995 1995"/>
                              <a:gd name="T3" fmla="*/ 1995 h 356"/>
                              <a:gd name="T4" fmla="+- 0 2676 2475"/>
                              <a:gd name="T5" fmla="*/ T4 w 587"/>
                              <a:gd name="T6" fmla="+- 0 2004 1995"/>
                              <a:gd name="T7" fmla="*/ 2004 h 356"/>
                              <a:gd name="T8" fmla="+- 0 2595 2475"/>
                              <a:gd name="T9" fmla="*/ T8 w 587"/>
                              <a:gd name="T10" fmla="+- 0 2029 1995"/>
                              <a:gd name="T11" fmla="*/ 2029 h 356"/>
                              <a:gd name="T12" fmla="+- 0 2532 2475"/>
                              <a:gd name="T13" fmla="*/ T12 w 587"/>
                              <a:gd name="T14" fmla="+- 0 2068 1995"/>
                              <a:gd name="T15" fmla="*/ 2068 h 356"/>
                              <a:gd name="T16" fmla="+- 0 2490 2475"/>
                              <a:gd name="T17" fmla="*/ T16 w 587"/>
                              <a:gd name="T18" fmla="+- 0 2117 1995"/>
                              <a:gd name="T19" fmla="*/ 2117 h 356"/>
                              <a:gd name="T20" fmla="+- 0 2475 2475"/>
                              <a:gd name="T21" fmla="*/ T20 w 587"/>
                              <a:gd name="T22" fmla="+- 0 2173 1995"/>
                              <a:gd name="T23" fmla="*/ 2173 h 356"/>
                              <a:gd name="T24" fmla="+- 0 2490 2475"/>
                              <a:gd name="T25" fmla="*/ T24 w 587"/>
                              <a:gd name="T26" fmla="+- 0 2229 1995"/>
                              <a:gd name="T27" fmla="*/ 2229 h 356"/>
                              <a:gd name="T28" fmla="+- 0 2532 2475"/>
                              <a:gd name="T29" fmla="*/ T28 w 587"/>
                              <a:gd name="T30" fmla="+- 0 2278 1995"/>
                              <a:gd name="T31" fmla="*/ 2278 h 356"/>
                              <a:gd name="T32" fmla="+- 0 2595 2475"/>
                              <a:gd name="T33" fmla="*/ T32 w 587"/>
                              <a:gd name="T34" fmla="+- 0 2317 1995"/>
                              <a:gd name="T35" fmla="*/ 2317 h 356"/>
                              <a:gd name="T36" fmla="+- 0 2676 2475"/>
                              <a:gd name="T37" fmla="*/ T36 w 587"/>
                              <a:gd name="T38" fmla="+- 0 2342 1995"/>
                              <a:gd name="T39" fmla="*/ 2342 h 356"/>
                              <a:gd name="T40" fmla="+- 0 2768 2475"/>
                              <a:gd name="T41" fmla="*/ T40 w 587"/>
                              <a:gd name="T42" fmla="+- 0 2351 1995"/>
                              <a:gd name="T43" fmla="*/ 2351 h 356"/>
                              <a:gd name="T44" fmla="+- 0 2861 2475"/>
                              <a:gd name="T45" fmla="*/ T44 w 587"/>
                              <a:gd name="T46" fmla="+- 0 2342 1995"/>
                              <a:gd name="T47" fmla="*/ 2342 h 356"/>
                              <a:gd name="T48" fmla="+- 0 2942 2475"/>
                              <a:gd name="T49" fmla="*/ T48 w 587"/>
                              <a:gd name="T50" fmla="+- 0 2317 1995"/>
                              <a:gd name="T51" fmla="*/ 2317 h 356"/>
                              <a:gd name="T52" fmla="+- 0 3005 2475"/>
                              <a:gd name="T53" fmla="*/ T52 w 587"/>
                              <a:gd name="T54" fmla="+- 0 2278 1995"/>
                              <a:gd name="T55" fmla="*/ 2278 h 356"/>
                              <a:gd name="T56" fmla="+- 0 3047 2475"/>
                              <a:gd name="T57" fmla="*/ T56 w 587"/>
                              <a:gd name="T58" fmla="+- 0 2229 1995"/>
                              <a:gd name="T59" fmla="*/ 2229 h 356"/>
                              <a:gd name="T60" fmla="+- 0 3062 2475"/>
                              <a:gd name="T61" fmla="*/ T60 w 587"/>
                              <a:gd name="T62" fmla="+- 0 2173 1995"/>
                              <a:gd name="T63" fmla="*/ 2173 h 356"/>
                              <a:gd name="T64" fmla="+- 0 3047 2475"/>
                              <a:gd name="T65" fmla="*/ T64 w 587"/>
                              <a:gd name="T66" fmla="+- 0 2117 1995"/>
                              <a:gd name="T67" fmla="*/ 2117 h 356"/>
                              <a:gd name="T68" fmla="+- 0 3005 2475"/>
                              <a:gd name="T69" fmla="*/ T68 w 587"/>
                              <a:gd name="T70" fmla="+- 0 2068 1995"/>
                              <a:gd name="T71" fmla="*/ 2068 h 356"/>
                              <a:gd name="T72" fmla="+- 0 2942 2475"/>
                              <a:gd name="T73" fmla="*/ T72 w 587"/>
                              <a:gd name="T74" fmla="+- 0 2029 1995"/>
                              <a:gd name="T75" fmla="*/ 2029 h 356"/>
                              <a:gd name="T76" fmla="+- 0 2861 2475"/>
                              <a:gd name="T77" fmla="*/ T76 w 587"/>
                              <a:gd name="T78" fmla="+- 0 2004 1995"/>
                              <a:gd name="T79" fmla="*/ 2004 h 356"/>
                              <a:gd name="T80" fmla="+- 0 2768 2475"/>
                              <a:gd name="T81" fmla="*/ T80 w 587"/>
                              <a:gd name="T82" fmla="+- 0 1995 1995"/>
                              <a:gd name="T83" fmla="*/ 1995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7" h="356">
                                <a:moveTo>
                                  <a:pt x="293" y="0"/>
                                </a:moveTo>
                                <a:lnTo>
                                  <a:pt x="201" y="9"/>
                                </a:lnTo>
                                <a:lnTo>
                                  <a:pt x="120" y="34"/>
                                </a:lnTo>
                                <a:lnTo>
                                  <a:pt x="57" y="73"/>
                                </a:lnTo>
                                <a:lnTo>
                                  <a:pt x="15" y="122"/>
                                </a:lnTo>
                                <a:lnTo>
                                  <a:pt x="0" y="178"/>
                                </a:lnTo>
                                <a:lnTo>
                                  <a:pt x="15" y="234"/>
                                </a:lnTo>
                                <a:lnTo>
                                  <a:pt x="57" y="283"/>
                                </a:lnTo>
                                <a:lnTo>
                                  <a:pt x="120" y="322"/>
                                </a:lnTo>
                                <a:lnTo>
                                  <a:pt x="201" y="347"/>
                                </a:lnTo>
                                <a:lnTo>
                                  <a:pt x="293" y="356"/>
                                </a:lnTo>
                                <a:lnTo>
                                  <a:pt x="386" y="347"/>
                                </a:lnTo>
                                <a:lnTo>
                                  <a:pt x="467" y="322"/>
                                </a:lnTo>
                                <a:lnTo>
                                  <a:pt x="530" y="283"/>
                                </a:lnTo>
                                <a:lnTo>
                                  <a:pt x="572" y="234"/>
                                </a:lnTo>
                                <a:lnTo>
                                  <a:pt x="587" y="178"/>
                                </a:lnTo>
                                <a:lnTo>
                                  <a:pt x="572" y="122"/>
                                </a:lnTo>
                                <a:lnTo>
                                  <a:pt x="530" y="73"/>
                                </a:lnTo>
                                <a:lnTo>
                                  <a:pt x="467" y="34"/>
                                </a:lnTo>
                                <a:lnTo>
                                  <a:pt x="386" y="9"/>
                                </a:lnTo>
                                <a:lnTo>
                                  <a:pt x="29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61"/>
                        <wps:cNvSpPr>
                          <a:spLocks/>
                        </wps:cNvSpPr>
                        <wps:spPr bwMode="auto">
                          <a:xfrm>
                            <a:off x="2475" y="1995"/>
                            <a:ext cx="587" cy="356"/>
                          </a:xfrm>
                          <a:custGeom>
                            <a:avLst/>
                            <a:gdLst>
                              <a:gd name="T0" fmla="+- 0 2768 2475"/>
                              <a:gd name="T1" fmla="*/ T0 w 587"/>
                              <a:gd name="T2" fmla="+- 0 1995 1995"/>
                              <a:gd name="T3" fmla="*/ 1995 h 356"/>
                              <a:gd name="T4" fmla="+- 0 2676 2475"/>
                              <a:gd name="T5" fmla="*/ T4 w 587"/>
                              <a:gd name="T6" fmla="+- 0 2004 1995"/>
                              <a:gd name="T7" fmla="*/ 2004 h 356"/>
                              <a:gd name="T8" fmla="+- 0 2595 2475"/>
                              <a:gd name="T9" fmla="*/ T8 w 587"/>
                              <a:gd name="T10" fmla="+- 0 2029 1995"/>
                              <a:gd name="T11" fmla="*/ 2029 h 356"/>
                              <a:gd name="T12" fmla="+- 0 2532 2475"/>
                              <a:gd name="T13" fmla="*/ T12 w 587"/>
                              <a:gd name="T14" fmla="+- 0 2068 1995"/>
                              <a:gd name="T15" fmla="*/ 2068 h 356"/>
                              <a:gd name="T16" fmla="+- 0 2490 2475"/>
                              <a:gd name="T17" fmla="*/ T16 w 587"/>
                              <a:gd name="T18" fmla="+- 0 2117 1995"/>
                              <a:gd name="T19" fmla="*/ 2117 h 356"/>
                              <a:gd name="T20" fmla="+- 0 2475 2475"/>
                              <a:gd name="T21" fmla="*/ T20 w 587"/>
                              <a:gd name="T22" fmla="+- 0 2173 1995"/>
                              <a:gd name="T23" fmla="*/ 2173 h 356"/>
                              <a:gd name="T24" fmla="+- 0 2490 2475"/>
                              <a:gd name="T25" fmla="*/ T24 w 587"/>
                              <a:gd name="T26" fmla="+- 0 2229 1995"/>
                              <a:gd name="T27" fmla="*/ 2229 h 356"/>
                              <a:gd name="T28" fmla="+- 0 2532 2475"/>
                              <a:gd name="T29" fmla="*/ T28 w 587"/>
                              <a:gd name="T30" fmla="+- 0 2278 1995"/>
                              <a:gd name="T31" fmla="*/ 2278 h 356"/>
                              <a:gd name="T32" fmla="+- 0 2595 2475"/>
                              <a:gd name="T33" fmla="*/ T32 w 587"/>
                              <a:gd name="T34" fmla="+- 0 2317 1995"/>
                              <a:gd name="T35" fmla="*/ 2317 h 356"/>
                              <a:gd name="T36" fmla="+- 0 2676 2475"/>
                              <a:gd name="T37" fmla="*/ T36 w 587"/>
                              <a:gd name="T38" fmla="+- 0 2342 1995"/>
                              <a:gd name="T39" fmla="*/ 2342 h 356"/>
                              <a:gd name="T40" fmla="+- 0 2768 2475"/>
                              <a:gd name="T41" fmla="*/ T40 w 587"/>
                              <a:gd name="T42" fmla="+- 0 2351 1995"/>
                              <a:gd name="T43" fmla="*/ 2351 h 356"/>
                              <a:gd name="T44" fmla="+- 0 2861 2475"/>
                              <a:gd name="T45" fmla="*/ T44 w 587"/>
                              <a:gd name="T46" fmla="+- 0 2342 1995"/>
                              <a:gd name="T47" fmla="*/ 2342 h 356"/>
                              <a:gd name="T48" fmla="+- 0 2942 2475"/>
                              <a:gd name="T49" fmla="*/ T48 w 587"/>
                              <a:gd name="T50" fmla="+- 0 2317 1995"/>
                              <a:gd name="T51" fmla="*/ 2317 h 356"/>
                              <a:gd name="T52" fmla="+- 0 3005 2475"/>
                              <a:gd name="T53" fmla="*/ T52 w 587"/>
                              <a:gd name="T54" fmla="+- 0 2278 1995"/>
                              <a:gd name="T55" fmla="*/ 2278 h 356"/>
                              <a:gd name="T56" fmla="+- 0 3047 2475"/>
                              <a:gd name="T57" fmla="*/ T56 w 587"/>
                              <a:gd name="T58" fmla="+- 0 2229 1995"/>
                              <a:gd name="T59" fmla="*/ 2229 h 356"/>
                              <a:gd name="T60" fmla="+- 0 3062 2475"/>
                              <a:gd name="T61" fmla="*/ T60 w 587"/>
                              <a:gd name="T62" fmla="+- 0 2173 1995"/>
                              <a:gd name="T63" fmla="*/ 2173 h 356"/>
                              <a:gd name="T64" fmla="+- 0 3047 2475"/>
                              <a:gd name="T65" fmla="*/ T64 w 587"/>
                              <a:gd name="T66" fmla="+- 0 2117 1995"/>
                              <a:gd name="T67" fmla="*/ 2117 h 356"/>
                              <a:gd name="T68" fmla="+- 0 3005 2475"/>
                              <a:gd name="T69" fmla="*/ T68 w 587"/>
                              <a:gd name="T70" fmla="+- 0 2068 1995"/>
                              <a:gd name="T71" fmla="*/ 2068 h 356"/>
                              <a:gd name="T72" fmla="+- 0 2942 2475"/>
                              <a:gd name="T73" fmla="*/ T72 w 587"/>
                              <a:gd name="T74" fmla="+- 0 2029 1995"/>
                              <a:gd name="T75" fmla="*/ 2029 h 356"/>
                              <a:gd name="T76" fmla="+- 0 2861 2475"/>
                              <a:gd name="T77" fmla="*/ T76 w 587"/>
                              <a:gd name="T78" fmla="+- 0 2004 1995"/>
                              <a:gd name="T79" fmla="*/ 2004 h 356"/>
                              <a:gd name="T80" fmla="+- 0 2768 2475"/>
                              <a:gd name="T81" fmla="*/ T80 w 587"/>
                              <a:gd name="T82" fmla="+- 0 1995 1995"/>
                              <a:gd name="T83" fmla="*/ 1995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7" h="356">
                                <a:moveTo>
                                  <a:pt x="293" y="0"/>
                                </a:moveTo>
                                <a:lnTo>
                                  <a:pt x="201" y="9"/>
                                </a:lnTo>
                                <a:lnTo>
                                  <a:pt x="120" y="34"/>
                                </a:lnTo>
                                <a:lnTo>
                                  <a:pt x="57" y="73"/>
                                </a:lnTo>
                                <a:lnTo>
                                  <a:pt x="15" y="122"/>
                                </a:lnTo>
                                <a:lnTo>
                                  <a:pt x="0" y="178"/>
                                </a:lnTo>
                                <a:lnTo>
                                  <a:pt x="15" y="234"/>
                                </a:lnTo>
                                <a:lnTo>
                                  <a:pt x="57" y="283"/>
                                </a:lnTo>
                                <a:lnTo>
                                  <a:pt x="120" y="322"/>
                                </a:lnTo>
                                <a:lnTo>
                                  <a:pt x="201" y="347"/>
                                </a:lnTo>
                                <a:lnTo>
                                  <a:pt x="293" y="356"/>
                                </a:lnTo>
                                <a:lnTo>
                                  <a:pt x="386" y="347"/>
                                </a:lnTo>
                                <a:lnTo>
                                  <a:pt x="467" y="322"/>
                                </a:lnTo>
                                <a:lnTo>
                                  <a:pt x="530" y="283"/>
                                </a:lnTo>
                                <a:lnTo>
                                  <a:pt x="572" y="234"/>
                                </a:lnTo>
                                <a:lnTo>
                                  <a:pt x="587" y="178"/>
                                </a:lnTo>
                                <a:lnTo>
                                  <a:pt x="572" y="122"/>
                                </a:lnTo>
                                <a:lnTo>
                                  <a:pt x="530" y="73"/>
                                </a:lnTo>
                                <a:lnTo>
                                  <a:pt x="467" y="34"/>
                                </a:lnTo>
                                <a:lnTo>
                                  <a:pt x="386" y="9"/>
                                </a:lnTo>
                                <a:lnTo>
                                  <a:pt x="2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60"/>
                        <wps:cNvSpPr>
                          <a:spLocks/>
                        </wps:cNvSpPr>
                        <wps:spPr bwMode="auto">
                          <a:xfrm>
                            <a:off x="2782" y="501"/>
                            <a:ext cx="1324" cy="482"/>
                          </a:xfrm>
                          <a:custGeom>
                            <a:avLst/>
                            <a:gdLst>
                              <a:gd name="T0" fmla="+- 0 3444 2782"/>
                              <a:gd name="T1" fmla="*/ T0 w 1324"/>
                              <a:gd name="T2" fmla="+- 0 501 501"/>
                              <a:gd name="T3" fmla="*/ 501 h 482"/>
                              <a:gd name="T4" fmla="+- 0 3337 2782"/>
                              <a:gd name="T5" fmla="*/ T4 w 1324"/>
                              <a:gd name="T6" fmla="+- 0 504 501"/>
                              <a:gd name="T7" fmla="*/ 504 h 482"/>
                              <a:gd name="T8" fmla="+- 0 3235 2782"/>
                              <a:gd name="T9" fmla="*/ T8 w 1324"/>
                              <a:gd name="T10" fmla="+- 0 513 501"/>
                              <a:gd name="T11" fmla="*/ 513 h 482"/>
                              <a:gd name="T12" fmla="+- 0 3140 2782"/>
                              <a:gd name="T13" fmla="*/ T12 w 1324"/>
                              <a:gd name="T14" fmla="+- 0 528 501"/>
                              <a:gd name="T15" fmla="*/ 528 h 482"/>
                              <a:gd name="T16" fmla="+- 0 3053 2782"/>
                              <a:gd name="T17" fmla="*/ T16 w 1324"/>
                              <a:gd name="T18" fmla="+- 0 547 501"/>
                              <a:gd name="T19" fmla="*/ 547 h 482"/>
                              <a:gd name="T20" fmla="+- 0 2976 2782"/>
                              <a:gd name="T21" fmla="*/ T20 w 1324"/>
                              <a:gd name="T22" fmla="+- 0 572 501"/>
                              <a:gd name="T23" fmla="*/ 572 h 482"/>
                              <a:gd name="T24" fmla="+- 0 2910 2782"/>
                              <a:gd name="T25" fmla="*/ T24 w 1324"/>
                              <a:gd name="T26" fmla="+- 0 600 501"/>
                              <a:gd name="T27" fmla="*/ 600 h 482"/>
                              <a:gd name="T28" fmla="+- 0 2856 2782"/>
                              <a:gd name="T29" fmla="*/ T28 w 1324"/>
                              <a:gd name="T30" fmla="+- 0 631 501"/>
                              <a:gd name="T31" fmla="*/ 631 h 482"/>
                              <a:gd name="T32" fmla="+- 0 2791 2782"/>
                              <a:gd name="T33" fmla="*/ T32 w 1324"/>
                              <a:gd name="T34" fmla="+- 0 703 501"/>
                              <a:gd name="T35" fmla="*/ 703 h 482"/>
                              <a:gd name="T36" fmla="+- 0 2782 2782"/>
                              <a:gd name="T37" fmla="*/ T36 w 1324"/>
                              <a:gd name="T38" fmla="+- 0 742 501"/>
                              <a:gd name="T39" fmla="*/ 742 h 482"/>
                              <a:gd name="T40" fmla="+- 0 2791 2782"/>
                              <a:gd name="T41" fmla="*/ T40 w 1324"/>
                              <a:gd name="T42" fmla="+- 0 781 501"/>
                              <a:gd name="T43" fmla="*/ 781 h 482"/>
                              <a:gd name="T44" fmla="+- 0 2856 2782"/>
                              <a:gd name="T45" fmla="*/ T44 w 1324"/>
                              <a:gd name="T46" fmla="+- 0 853 501"/>
                              <a:gd name="T47" fmla="*/ 853 h 482"/>
                              <a:gd name="T48" fmla="+- 0 2910 2782"/>
                              <a:gd name="T49" fmla="*/ T48 w 1324"/>
                              <a:gd name="T50" fmla="+- 0 884 501"/>
                              <a:gd name="T51" fmla="*/ 884 h 482"/>
                              <a:gd name="T52" fmla="+- 0 2976 2782"/>
                              <a:gd name="T53" fmla="*/ T52 w 1324"/>
                              <a:gd name="T54" fmla="+- 0 912 501"/>
                              <a:gd name="T55" fmla="*/ 912 h 482"/>
                              <a:gd name="T56" fmla="+- 0 3053 2782"/>
                              <a:gd name="T57" fmla="*/ T56 w 1324"/>
                              <a:gd name="T58" fmla="+- 0 937 501"/>
                              <a:gd name="T59" fmla="*/ 937 h 482"/>
                              <a:gd name="T60" fmla="+- 0 3140 2782"/>
                              <a:gd name="T61" fmla="*/ T60 w 1324"/>
                              <a:gd name="T62" fmla="+- 0 956 501"/>
                              <a:gd name="T63" fmla="*/ 956 h 482"/>
                              <a:gd name="T64" fmla="+- 0 3235 2782"/>
                              <a:gd name="T65" fmla="*/ T64 w 1324"/>
                              <a:gd name="T66" fmla="+- 0 971 501"/>
                              <a:gd name="T67" fmla="*/ 971 h 482"/>
                              <a:gd name="T68" fmla="+- 0 3337 2782"/>
                              <a:gd name="T69" fmla="*/ T68 w 1324"/>
                              <a:gd name="T70" fmla="+- 0 980 501"/>
                              <a:gd name="T71" fmla="*/ 980 h 482"/>
                              <a:gd name="T72" fmla="+- 0 3444 2782"/>
                              <a:gd name="T73" fmla="*/ T72 w 1324"/>
                              <a:gd name="T74" fmla="+- 0 983 501"/>
                              <a:gd name="T75" fmla="*/ 983 h 482"/>
                              <a:gd name="T76" fmla="+- 0 3551 2782"/>
                              <a:gd name="T77" fmla="*/ T76 w 1324"/>
                              <a:gd name="T78" fmla="+- 0 980 501"/>
                              <a:gd name="T79" fmla="*/ 980 h 482"/>
                              <a:gd name="T80" fmla="+- 0 3653 2782"/>
                              <a:gd name="T81" fmla="*/ T80 w 1324"/>
                              <a:gd name="T82" fmla="+- 0 971 501"/>
                              <a:gd name="T83" fmla="*/ 971 h 482"/>
                              <a:gd name="T84" fmla="+- 0 3748 2782"/>
                              <a:gd name="T85" fmla="*/ T84 w 1324"/>
                              <a:gd name="T86" fmla="+- 0 956 501"/>
                              <a:gd name="T87" fmla="*/ 956 h 482"/>
                              <a:gd name="T88" fmla="+- 0 3835 2782"/>
                              <a:gd name="T89" fmla="*/ T88 w 1324"/>
                              <a:gd name="T90" fmla="+- 0 937 501"/>
                              <a:gd name="T91" fmla="*/ 937 h 482"/>
                              <a:gd name="T92" fmla="+- 0 3912 2782"/>
                              <a:gd name="T93" fmla="*/ T92 w 1324"/>
                              <a:gd name="T94" fmla="+- 0 912 501"/>
                              <a:gd name="T95" fmla="*/ 912 h 482"/>
                              <a:gd name="T96" fmla="+- 0 3978 2782"/>
                              <a:gd name="T97" fmla="*/ T96 w 1324"/>
                              <a:gd name="T98" fmla="+- 0 884 501"/>
                              <a:gd name="T99" fmla="*/ 884 h 482"/>
                              <a:gd name="T100" fmla="+- 0 4032 2782"/>
                              <a:gd name="T101" fmla="*/ T100 w 1324"/>
                              <a:gd name="T102" fmla="+- 0 853 501"/>
                              <a:gd name="T103" fmla="*/ 853 h 482"/>
                              <a:gd name="T104" fmla="+- 0 4097 2782"/>
                              <a:gd name="T105" fmla="*/ T104 w 1324"/>
                              <a:gd name="T106" fmla="+- 0 781 501"/>
                              <a:gd name="T107" fmla="*/ 781 h 482"/>
                              <a:gd name="T108" fmla="+- 0 4106 2782"/>
                              <a:gd name="T109" fmla="*/ T108 w 1324"/>
                              <a:gd name="T110" fmla="+- 0 742 501"/>
                              <a:gd name="T111" fmla="*/ 742 h 482"/>
                              <a:gd name="T112" fmla="+- 0 4097 2782"/>
                              <a:gd name="T113" fmla="*/ T112 w 1324"/>
                              <a:gd name="T114" fmla="+- 0 703 501"/>
                              <a:gd name="T115" fmla="*/ 703 h 482"/>
                              <a:gd name="T116" fmla="+- 0 4032 2782"/>
                              <a:gd name="T117" fmla="*/ T116 w 1324"/>
                              <a:gd name="T118" fmla="+- 0 631 501"/>
                              <a:gd name="T119" fmla="*/ 631 h 482"/>
                              <a:gd name="T120" fmla="+- 0 3978 2782"/>
                              <a:gd name="T121" fmla="*/ T120 w 1324"/>
                              <a:gd name="T122" fmla="+- 0 600 501"/>
                              <a:gd name="T123" fmla="*/ 600 h 482"/>
                              <a:gd name="T124" fmla="+- 0 3912 2782"/>
                              <a:gd name="T125" fmla="*/ T124 w 1324"/>
                              <a:gd name="T126" fmla="+- 0 572 501"/>
                              <a:gd name="T127" fmla="*/ 572 h 482"/>
                              <a:gd name="T128" fmla="+- 0 3835 2782"/>
                              <a:gd name="T129" fmla="*/ T128 w 1324"/>
                              <a:gd name="T130" fmla="+- 0 547 501"/>
                              <a:gd name="T131" fmla="*/ 547 h 482"/>
                              <a:gd name="T132" fmla="+- 0 3748 2782"/>
                              <a:gd name="T133" fmla="*/ T132 w 1324"/>
                              <a:gd name="T134" fmla="+- 0 528 501"/>
                              <a:gd name="T135" fmla="*/ 528 h 482"/>
                              <a:gd name="T136" fmla="+- 0 3653 2782"/>
                              <a:gd name="T137" fmla="*/ T136 w 1324"/>
                              <a:gd name="T138" fmla="+- 0 513 501"/>
                              <a:gd name="T139" fmla="*/ 513 h 482"/>
                              <a:gd name="T140" fmla="+- 0 3551 2782"/>
                              <a:gd name="T141" fmla="*/ T140 w 1324"/>
                              <a:gd name="T142" fmla="+- 0 504 501"/>
                              <a:gd name="T143" fmla="*/ 504 h 482"/>
                              <a:gd name="T144" fmla="+- 0 3444 2782"/>
                              <a:gd name="T145" fmla="*/ T144 w 1324"/>
                              <a:gd name="T146" fmla="+- 0 501 501"/>
                              <a:gd name="T147" fmla="*/ 501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24" h="482">
                                <a:moveTo>
                                  <a:pt x="662" y="0"/>
                                </a:moveTo>
                                <a:lnTo>
                                  <a:pt x="555" y="3"/>
                                </a:lnTo>
                                <a:lnTo>
                                  <a:pt x="453" y="12"/>
                                </a:lnTo>
                                <a:lnTo>
                                  <a:pt x="358" y="27"/>
                                </a:lnTo>
                                <a:lnTo>
                                  <a:pt x="271" y="46"/>
                                </a:lnTo>
                                <a:lnTo>
                                  <a:pt x="194" y="71"/>
                                </a:lnTo>
                                <a:lnTo>
                                  <a:pt x="128" y="99"/>
                                </a:lnTo>
                                <a:lnTo>
                                  <a:pt x="74" y="130"/>
                                </a:lnTo>
                                <a:lnTo>
                                  <a:pt x="9" y="202"/>
                                </a:lnTo>
                                <a:lnTo>
                                  <a:pt x="0" y="241"/>
                                </a:lnTo>
                                <a:lnTo>
                                  <a:pt x="9" y="280"/>
                                </a:lnTo>
                                <a:lnTo>
                                  <a:pt x="74" y="352"/>
                                </a:lnTo>
                                <a:lnTo>
                                  <a:pt x="128" y="383"/>
                                </a:lnTo>
                                <a:lnTo>
                                  <a:pt x="194" y="411"/>
                                </a:lnTo>
                                <a:lnTo>
                                  <a:pt x="271" y="436"/>
                                </a:lnTo>
                                <a:lnTo>
                                  <a:pt x="358" y="455"/>
                                </a:lnTo>
                                <a:lnTo>
                                  <a:pt x="453" y="470"/>
                                </a:lnTo>
                                <a:lnTo>
                                  <a:pt x="555" y="479"/>
                                </a:lnTo>
                                <a:lnTo>
                                  <a:pt x="662" y="482"/>
                                </a:lnTo>
                                <a:lnTo>
                                  <a:pt x="769" y="479"/>
                                </a:lnTo>
                                <a:lnTo>
                                  <a:pt x="871" y="470"/>
                                </a:lnTo>
                                <a:lnTo>
                                  <a:pt x="966" y="455"/>
                                </a:lnTo>
                                <a:lnTo>
                                  <a:pt x="1053" y="436"/>
                                </a:lnTo>
                                <a:lnTo>
                                  <a:pt x="1130" y="411"/>
                                </a:lnTo>
                                <a:lnTo>
                                  <a:pt x="1196" y="383"/>
                                </a:lnTo>
                                <a:lnTo>
                                  <a:pt x="1250" y="352"/>
                                </a:lnTo>
                                <a:lnTo>
                                  <a:pt x="1315" y="280"/>
                                </a:lnTo>
                                <a:lnTo>
                                  <a:pt x="1324" y="241"/>
                                </a:lnTo>
                                <a:lnTo>
                                  <a:pt x="1315" y="202"/>
                                </a:lnTo>
                                <a:lnTo>
                                  <a:pt x="1250" y="130"/>
                                </a:lnTo>
                                <a:lnTo>
                                  <a:pt x="1196" y="99"/>
                                </a:lnTo>
                                <a:lnTo>
                                  <a:pt x="1130" y="71"/>
                                </a:lnTo>
                                <a:lnTo>
                                  <a:pt x="1053" y="46"/>
                                </a:lnTo>
                                <a:lnTo>
                                  <a:pt x="966" y="27"/>
                                </a:lnTo>
                                <a:lnTo>
                                  <a:pt x="871" y="12"/>
                                </a:lnTo>
                                <a:lnTo>
                                  <a:pt x="769" y="3"/>
                                </a:lnTo>
                                <a:lnTo>
                                  <a:pt x="66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59"/>
                        <wps:cNvSpPr>
                          <a:spLocks/>
                        </wps:cNvSpPr>
                        <wps:spPr bwMode="auto">
                          <a:xfrm>
                            <a:off x="2782" y="501"/>
                            <a:ext cx="1324" cy="482"/>
                          </a:xfrm>
                          <a:custGeom>
                            <a:avLst/>
                            <a:gdLst>
                              <a:gd name="T0" fmla="+- 0 3444 2782"/>
                              <a:gd name="T1" fmla="*/ T0 w 1324"/>
                              <a:gd name="T2" fmla="+- 0 501 501"/>
                              <a:gd name="T3" fmla="*/ 501 h 482"/>
                              <a:gd name="T4" fmla="+- 0 3337 2782"/>
                              <a:gd name="T5" fmla="*/ T4 w 1324"/>
                              <a:gd name="T6" fmla="+- 0 504 501"/>
                              <a:gd name="T7" fmla="*/ 504 h 482"/>
                              <a:gd name="T8" fmla="+- 0 3235 2782"/>
                              <a:gd name="T9" fmla="*/ T8 w 1324"/>
                              <a:gd name="T10" fmla="+- 0 513 501"/>
                              <a:gd name="T11" fmla="*/ 513 h 482"/>
                              <a:gd name="T12" fmla="+- 0 3140 2782"/>
                              <a:gd name="T13" fmla="*/ T12 w 1324"/>
                              <a:gd name="T14" fmla="+- 0 528 501"/>
                              <a:gd name="T15" fmla="*/ 528 h 482"/>
                              <a:gd name="T16" fmla="+- 0 3053 2782"/>
                              <a:gd name="T17" fmla="*/ T16 w 1324"/>
                              <a:gd name="T18" fmla="+- 0 547 501"/>
                              <a:gd name="T19" fmla="*/ 547 h 482"/>
                              <a:gd name="T20" fmla="+- 0 2976 2782"/>
                              <a:gd name="T21" fmla="*/ T20 w 1324"/>
                              <a:gd name="T22" fmla="+- 0 572 501"/>
                              <a:gd name="T23" fmla="*/ 572 h 482"/>
                              <a:gd name="T24" fmla="+- 0 2910 2782"/>
                              <a:gd name="T25" fmla="*/ T24 w 1324"/>
                              <a:gd name="T26" fmla="+- 0 600 501"/>
                              <a:gd name="T27" fmla="*/ 600 h 482"/>
                              <a:gd name="T28" fmla="+- 0 2856 2782"/>
                              <a:gd name="T29" fmla="*/ T28 w 1324"/>
                              <a:gd name="T30" fmla="+- 0 631 501"/>
                              <a:gd name="T31" fmla="*/ 631 h 482"/>
                              <a:gd name="T32" fmla="+- 0 2791 2782"/>
                              <a:gd name="T33" fmla="*/ T32 w 1324"/>
                              <a:gd name="T34" fmla="+- 0 703 501"/>
                              <a:gd name="T35" fmla="*/ 703 h 482"/>
                              <a:gd name="T36" fmla="+- 0 2782 2782"/>
                              <a:gd name="T37" fmla="*/ T36 w 1324"/>
                              <a:gd name="T38" fmla="+- 0 742 501"/>
                              <a:gd name="T39" fmla="*/ 742 h 482"/>
                              <a:gd name="T40" fmla="+- 0 2791 2782"/>
                              <a:gd name="T41" fmla="*/ T40 w 1324"/>
                              <a:gd name="T42" fmla="+- 0 781 501"/>
                              <a:gd name="T43" fmla="*/ 781 h 482"/>
                              <a:gd name="T44" fmla="+- 0 2856 2782"/>
                              <a:gd name="T45" fmla="*/ T44 w 1324"/>
                              <a:gd name="T46" fmla="+- 0 853 501"/>
                              <a:gd name="T47" fmla="*/ 853 h 482"/>
                              <a:gd name="T48" fmla="+- 0 2910 2782"/>
                              <a:gd name="T49" fmla="*/ T48 w 1324"/>
                              <a:gd name="T50" fmla="+- 0 884 501"/>
                              <a:gd name="T51" fmla="*/ 884 h 482"/>
                              <a:gd name="T52" fmla="+- 0 2976 2782"/>
                              <a:gd name="T53" fmla="*/ T52 w 1324"/>
                              <a:gd name="T54" fmla="+- 0 912 501"/>
                              <a:gd name="T55" fmla="*/ 912 h 482"/>
                              <a:gd name="T56" fmla="+- 0 3053 2782"/>
                              <a:gd name="T57" fmla="*/ T56 w 1324"/>
                              <a:gd name="T58" fmla="+- 0 937 501"/>
                              <a:gd name="T59" fmla="*/ 937 h 482"/>
                              <a:gd name="T60" fmla="+- 0 3140 2782"/>
                              <a:gd name="T61" fmla="*/ T60 w 1324"/>
                              <a:gd name="T62" fmla="+- 0 956 501"/>
                              <a:gd name="T63" fmla="*/ 956 h 482"/>
                              <a:gd name="T64" fmla="+- 0 3235 2782"/>
                              <a:gd name="T65" fmla="*/ T64 w 1324"/>
                              <a:gd name="T66" fmla="+- 0 971 501"/>
                              <a:gd name="T67" fmla="*/ 971 h 482"/>
                              <a:gd name="T68" fmla="+- 0 3337 2782"/>
                              <a:gd name="T69" fmla="*/ T68 w 1324"/>
                              <a:gd name="T70" fmla="+- 0 980 501"/>
                              <a:gd name="T71" fmla="*/ 980 h 482"/>
                              <a:gd name="T72" fmla="+- 0 3444 2782"/>
                              <a:gd name="T73" fmla="*/ T72 w 1324"/>
                              <a:gd name="T74" fmla="+- 0 983 501"/>
                              <a:gd name="T75" fmla="*/ 983 h 482"/>
                              <a:gd name="T76" fmla="+- 0 3551 2782"/>
                              <a:gd name="T77" fmla="*/ T76 w 1324"/>
                              <a:gd name="T78" fmla="+- 0 980 501"/>
                              <a:gd name="T79" fmla="*/ 980 h 482"/>
                              <a:gd name="T80" fmla="+- 0 3653 2782"/>
                              <a:gd name="T81" fmla="*/ T80 w 1324"/>
                              <a:gd name="T82" fmla="+- 0 971 501"/>
                              <a:gd name="T83" fmla="*/ 971 h 482"/>
                              <a:gd name="T84" fmla="+- 0 3748 2782"/>
                              <a:gd name="T85" fmla="*/ T84 w 1324"/>
                              <a:gd name="T86" fmla="+- 0 956 501"/>
                              <a:gd name="T87" fmla="*/ 956 h 482"/>
                              <a:gd name="T88" fmla="+- 0 3835 2782"/>
                              <a:gd name="T89" fmla="*/ T88 w 1324"/>
                              <a:gd name="T90" fmla="+- 0 937 501"/>
                              <a:gd name="T91" fmla="*/ 937 h 482"/>
                              <a:gd name="T92" fmla="+- 0 3912 2782"/>
                              <a:gd name="T93" fmla="*/ T92 w 1324"/>
                              <a:gd name="T94" fmla="+- 0 912 501"/>
                              <a:gd name="T95" fmla="*/ 912 h 482"/>
                              <a:gd name="T96" fmla="+- 0 3978 2782"/>
                              <a:gd name="T97" fmla="*/ T96 w 1324"/>
                              <a:gd name="T98" fmla="+- 0 884 501"/>
                              <a:gd name="T99" fmla="*/ 884 h 482"/>
                              <a:gd name="T100" fmla="+- 0 4032 2782"/>
                              <a:gd name="T101" fmla="*/ T100 w 1324"/>
                              <a:gd name="T102" fmla="+- 0 853 501"/>
                              <a:gd name="T103" fmla="*/ 853 h 482"/>
                              <a:gd name="T104" fmla="+- 0 4097 2782"/>
                              <a:gd name="T105" fmla="*/ T104 w 1324"/>
                              <a:gd name="T106" fmla="+- 0 781 501"/>
                              <a:gd name="T107" fmla="*/ 781 h 482"/>
                              <a:gd name="T108" fmla="+- 0 4106 2782"/>
                              <a:gd name="T109" fmla="*/ T108 w 1324"/>
                              <a:gd name="T110" fmla="+- 0 742 501"/>
                              <a:gd name="T111" fmla="*/ 742 h 482"/>
                              <a:gd name="T112" fmla="+- 0 4097 2782"/>
                              <a:gd name="T113" fmla="*/ T112 w 1324"/>
                              <a:gd name="T114" fmla="+- 0 703 501"/>
                              <a:gd name="T115" fmla="*/ 703 h 482"/>
                              <a:gd name="T116" fmla="+- 0 4032 2782"/>
                              <a:gd name="T117" fmla="*/ T116 w 1324"/>
                              <a:gd name="T118" fmla="+- 0 631 501"/>
                              <a:gd name="T119" fmla="*/ 631 h 482"/>
                              <a:gd name="T120" fmla="+- 0 3978 2782"/>
                              <a:gd name="T121" fmla="*/ T120 w 1324"/>
                              <a:gd name="T122" fmla="+- 0 600 501"/>
                              <a:gd name="T123" fmla="*/ 600 h 482"/>
                              <a:gd name="T124" fmla="+- 0 3912 2782"/>
                              <a:gd name="T125" fmla="*/ T124 w 1324"/>
                              <a:gd name="T126" fmla="+- 0 572 501"/>
                              <a:gd name="T127" fmla="*/ 572 h 482"/>
                              <a:gd name="T128" fmla="+- 0 3835 2782"/>
                              <a:gd name="T129" fmla="*/ T128 w 1324"/>
                              <a:gd name="T130" fmla="+- 0 547 501"/>
                              <a:gd name="T131" fmla="*/ 547 h 482"/>
                              <a:gd name="T132" fmla="+- 0 3748 2782"/>
                              <a:gd name="T133" fmla="*/ T132 w 1324"/>
                              <a:gd name="T134" fmla="+- 0 528 501"/>
                              <a:gd name="T135" fmla="*/ 528 h 482"/>
                              <a:gd name="T136" fmla="+- 0 3653 2782"/>
                              <a:gd name="T137" fmla="*/ T136 w 1324"/>
                              <a:gd name="T138" fmla="+- 0 513 501"/>
                              <a:gd name="T139" fmla="*/ 513 h 482"/>
                              <a:gd name="T140" fmla="+- 0 3551 2782"/>
                              <a:gd name="T141" fmla="*/ T140 w 1324"/>
                              <a:gd name="T142" fmla="+- 0 504 501"/>
                              <a:gd name="T143" fmla="*/ 504 h 482"/>
                              <a:gd name="T144" fmla="+- 0 3444 2782"/>
                              <a:gd name="T145" fmla="*/ T144 w 1324"/>
                              <a:gd name="T146" fmla="+- 0 501 501"/>
                              <a:gd name="T147" fmla="*/ 501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24" h="482">
                                <a:moveTo>
                                  <a:pt x="662" y="0"/>
                                </a:moveTo>
                                <a:lnTo>
                                  <a:pt x="555" y="3"/>
                                </a:lnTo>
                                <a:lnTo>
                                  <a:pt x="453" y="12"/>
                                </a:lnTo>
                                <a:lnTo>
                                  <a:pt x="358" y="27"/>
                                </a:lnTo>
                                <a:lnTo>
                                  <a:pt x="271" y="46"/>
                                </a:lnTo>
                                <a:lnTo>
                                  <a:pt x="194" y="71"/>
                                </a:lnTo>
                                <a:lnTo>
                                  <a:pt x="128" y="99"/>
                                </a:lnTo>
                                <a:lnTo>
                                  <a:pt x="74" y="130"/>
                                </a:lnTo>
                                <a:lnTo>
                                  <a:pt x="9" y="202"/>
                                </a:lnTo>
                                <a:lnTo>
                                  <a:pt x="0" y="241"/>
                                </a:lnTo>
                                <a:lnTo>
                                  <a:pt x="9" y="280"/>
                                </a:lnTo>
                                <a:lnTo>
                                  <a:pt x="74" y="352"/>
                                </a:lnTo>
                                <a:lnTo>
                                  <a:pt x="128" y="383"/>
                                </a:lnTo>
                                <a:lnTo>
                                  <a:pt x="194" y="411"/>
                                </a:lnTo>
                                <a:lnTo>
                                  <a:pt x="271" y="436"/>
                                </a:lnTo>
                                <a:lnTo>
                                  <a:pt x="358" y="455"/>
                                </a:lnTo>
                                <a:lnTo>
                                  <a:pt x="453" y="470"/>
                                </a:lnTo>
                                <a:lnTo>
                                  <a:pt x="555" y="479"/>
                                </a:lnTo>
                                <a:lnTo>
                                  <a:pt x="662" y="482"/>
                                </a:lnTo>
                                <a:lnTo>
                                  <a:pt x="769" y="479"/>
                                </a:lnTo>
                                <a:lnTo>
                                  <a:pt x="871" y="470"/>
                                </a:lnTo>
                                <a:lnTo>
                                  <a:pt x="966" y="455"/>
                                </a:lnTo>
                                <a:lnTo>
                                  <a:pt x="1053" y="436"/>
                                </a:lnTo>
                                <a:lnTo>
                                  <a:pt x="1130" y="411"/>
                                </a:lnTo>
                                <a:lnTo>
                                  <a:pt x="1196" y="383"/>
                                </a:lnTo>
                                <a:lnTo>
                                  <a:pt x="1250" y="352"/>
                                </a:lnTo>
                                <a:lnTo>
                                  <a:pt x="1315" y="280"/>
                                </a:lnTo>
                                <a:lnTo>
                                  <a:pt x="1324" y="241"/>
                                </a:lnTo>
                                <a:lnTo>
                                  <a:pt x="1315" y="202"/>
                                </a:lnTo>
                                <a:lnTo>
                                  <a:pt x="1250" y="130"/>
                                </a:lnTo>
                                <a:lnTo>
                                  <a:pt x="1196" y="99"/>
                                </a:lnTo>
                                <a:lnTo>
                                  <a:pt x="1130" y="71"/>
                                </a:lnTo>
                                <a:lnTo>
                                  <a:pt x="1053" y="46"/>
                                </a:lnTo>
                                <a:lnTo>
                                  <a:pt x="966" y="27"/>
                                </a:lnTo>
                                <a:lnTo>
                                  <a:pt x="871" y="12"/>
                                </a:lnTo>
                                <a:lnTo>
                                  <a:pt x="769" y="3"/>
                                </a:lnTo>
                                <a:lnTo>
                                  <a:pt x="66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362" y="313"/>
                            <a:ext cx="12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AutoShape 57"/>
                        <wps:cNvSpPr>
                          <a:spLocks/>
                        </wps:cNvSpPr>
                        <wps:spPr bwMode="auto">
                          <a:xfrm>
                            <a:off x="2491" y="901"/>
                            <a:ext cx="497" cy="318"/>
                          </a:xfrm>
                          <a:custGeom>
                            <a:avLst/>
                            <a:gdLst>
                              <a:gd name="T0" fmla="+- 0 2915 2491"/>
                              <a:gd name="T1" fmla="*/ T0 w 497"/>
                              <a:gd name="T2" fmla="+- 0 939 901"/>
                              <a:gd name="T3" fmla="*/ 939 h 318"/>
                              <a:gd name="T4" fmla="+- 0 2917 2491"/>
                              <a:gd name="T5" fmla="*/ T4 w 497"/>
                              <a:gd name="T6" fmla="+- 0 949 901"/>
                              <a:gd name="T7" fmla="*/ 949 h 318"/>
                              <a:gd name="T8" fmla="+- 0 2926 2491"/>
                              <a:gd name="T9" fmla="*/ T8 w 497"/>
                              <a:gd name="T10" fmla="+- 0 955 901"/>
                              <a:gd name="T11" fmla="*/ 955 h 318"/>
                              <a:gd name="T12" fmla="+- 0 2981 2491"/>
                              <a:gd name="T13" fmla="*/ T12 w 497"/>
                              <a:gd name="T14" fmla="+- 0 920 901"/>
                              <a:gd name="T15" fmla="*/ 920 h 318"/>
                              <a:gd name="T16" fmla="+- 0 2987 2491"/>
                              <a:gd name="T17" fmla="*/ T16 w 497"/>
                              <a:gd name="T18" fmla="+- 0 911 901"/>
                              <a:gd name="T19" fmla="*/ 911 h 318"/>
                              <a:gd name="T20" fmla="+- 0 2982 2491"/>
                              <a:gd name="T21" fmla="*/ T20 w 497"/>
                              <a:gd name="T22" fmla="+- 0 902 901"/>
                              <a:gd name="T23" fmla="*/ 902 h 318"/>
                              <a:gd name="T24" fmla="+- 0 2857 2491"/>
                              <a:gd name="T25" fmla="*/ T24 w 497"/>
                              <a:gd name="T26" fmla="+- 0 975 901"/>
                              <a:gd name="T27" fmla="*/ 975 h 318"/>
                              <a:gd name="T28" fmla="+- 0 2795 2491"/>
                              <a:gd name="T29" fmla="*/ T28 w 497"/>
                              <a:gd name="T30" fmla="+- 0 1019 901"/>
                              <a:gd name="T31" fmla="*/ 1019 h 318"/>
                              <a:gd name="T32" fmla="+- 0 2801 2491"/>
                              <a:gd name="T33" fmla="*/ T32 w 497"/>
                              <a:gd name="T34" fmla="+- 0 1029 901"/>
                              <a:gd name="T35" fmla="*/ 1029 h 318"/>
                              <a:gd name="T36" fmla="+- 0 2812 2491"/>
                              <a:gd name="T37" fmla="*/ T36 w 497"/>
                              <a:gd name="T38" fmla="+- 0 1027 901"/>
                              <a:gd name="T39" fmla="*/ 1027 h 318"/>
                              <a:gd name="T40" fmla="+- 0 2868 2491"/>
                              <a:gd name="T41" fmla="*/ T40 w 497"/>
                              <a:gd name="T42" fmla="+- 0 992 901"/>
                              <a:gd name="T43" fmla="*/ 992 h 318"/>
                              <a:gd name="T44" fmla="+- 0 2866 2491"/>
                              <a:gd name="T45" fmla="*/ T44 w 497"/>
                              <a:gd name="T46" fmla="+- 0 981 901"/>
                              <a:gd name="T47" fmla="*/ 981 h 318"/>
                              <a:gd name="T48" fmla="+- 0 2857 2491"/>
                              <a:gd name="T49" fmla="*/ T48 w 497"/>
                              <a:gd name="T50" fmla="+- 0 975 901"/>
                              <a:gd name="T51" fmla="*/ 975 h 318"/>
                              <a:gd name="T52" fmla="+- 0 2678 2491"/>
                              <a:gd name="T53" fmla="*/ T52 w 497"/>
                              <a:gd name="T54" fmla="+- 0 1088 901"/>
                              <a:gd name="T55" fmla="*/ 1088 h 318"/>
                              <a:gd name="T56" fmla="+- 0 2680 2491"/>
                              <a:gd name="T57" fmla="*/ T56 w 497"/>
                              <a:gd name="T58" fmla="+- 0 1099 901"/>
                              <a:gd name="T59" fmla="*/ 1099 h 318"/>
                              <a:gd name="T60" fmla="+- 0 2689 2491"/>
                              <a:gd name="T61" fmla="*/ T60 w 497"/>
                              <a:gd name="T62" fmla="+- 0 1105 901"/>
                              <a:gd name="T63" fmla="*/ 1105 h 318"/>
                              <a:gd name="T64" fmla="+- 0 2745 2491"/>
                              <a:gd name="T65" fmla="*/ T64 w 497"/>
                              <a:gd name="T66" fmla="+- 0 1070 901"/>
                              <a:gd name="T67" fmla="*/ 1070 h 318"/>
                              <a:gd name="T68" fmla="+- 0 2751 2491"/>
                              <a:gd name="T69" fmla="*/ T68 w 497"/>
                              <a:gd name="T70" fmla="+- 0 1061 901"/>
                              <a:gd name="T71" fmla="*/ 1061 h 318"/>
                              <a:gd name="T72" fmla="+- 0 2745 2491"/>
                              <a:gd name="T73" fmla="*/ T72 w 497"/>
                              <a:gd name="T74" fmla="+- 0 1051 901"/>
                              <a:gd name="T75" fmla="*/ 1051 h 318"/>
                              <a:gd name="T76" fmla="+- 0 2560 2491"/>
                              <a:gd name="T77" fmla="*/ T76 w 497"/>
                              <a:gd name="T78" fmla="+- 0 1103 901"/>
                              <a:gd name="T79" fmla="*/ 1103 h 318"/>
                              <a:gd name="T80" fmla="+- 0 2625 2491"/>
                              <a:gd name="T81" fmla="*/ T80 w 497"/>
                              <a:gd name="T82" fmla="+- 0 1205 901"/>
                              <a:gd name="T83" fmla="*/ 1205 h 318"/>
                              <a:gd name="T84" fmla="+- 0 2576 2491"/>
                              <a:gd name="T85" fmla="*/ T84 w 497"/>
                              <a:gd name="T86" fmla="+- 0 1176 901"/>
                              <a:gd name="T87" fmla="*/ 1176 h 318"/>
                              <a:gd name="T88" fmla="+- 0 2567 2491"/>
                              <a:gd name="T89" fmla="*/ T88 w 497"/>
                              <a:gd name="T90" fmla="+- 0 1170 901"/>
                              <a:gd name="T91" fmla="*/ 1170 h 318"/>
                              <a:gd name="T92" fmla="+- 0 2566 2491"/>
                              <a:gd name="T93" fmla="*/ T92 w 497"/>
                              <a:gd name="T94" fmla="+- 0 1159 901"/>
                              <a:gd name="T95" fmla="*/ 1159 h 318"/>
                              <a:gd name="T96" fmla="+- 0 2587 2491"/>
                              <a:gd name="T97" fmla="*/ T96 w 497"/>
                              <a:gd name="T98" fmla="+- 0 1145 901"/>
                              <a:gd name="T99" fmla="*/ 1145 h 318"/>
                              <a:gd name="T100" fmla="+- 0 2587 2491"/>
                              <a:gd name="T101" fmla="*/ T100 w 497"/>
                              <a:gd name="T102" fmla="+- 0 1145 901"/>
                              <a:gd name="T103" fmla="*/ 1145 h 318"/>
                              <a:gd name="T104" fmla="+- 0 2566 2491"/>
                              <a:gd name="T105" fmla="*/ T104 w 497"/>
                              <a:gd name="T106" fmla="+- 0 1159 901"/>
                              <a:gd name="T107" fmla="*/ 1159 h 318"/>
                              <a:gd name="T108" fmla="+- 0 2567 2491"/>
                              <a:gd name="T109" fmla="*/ T108 w 497"/>
                              <a:gd name="T110" fmla="+- 0 1170 901"/>
                              <a:gd name="T111" fmla="*/ 1170 h 318"/>
                              <a:gd name="T112" fmla="+- 0 2576 2491"/>
                              <a:gd name="T113" fmla="*/ T112 w 497"/>
                              <a:gd name="T114" fmla="+- 0 1176 901"/>
                              <a:gd name="T115" fmla="*/ 1176 h 318"/>
                              <a:gd name="T116" fmla="+- 0 2587 2491"/>
                              <a:gd name="T117" fmla="*/ T116 w 497"/>
                              <a:gd name="T118" fmla="+- 0 1145 901"/>
                              <a:gd name="T119" fmla="*/ 1145 h 318"/>
                              <a:gd name="T120" fmla="+- 0 2576 2491"/>
                              <a:gd name="T121" fmla="*/ T120 w 497"/>
                              <a:gd name="T122" fmla="+- 0 1176 901"/>
                              <a:gd name="T123" fmla="*/ 1176 h 318"/>
                              <a:gd name="T124" fmla="+- 0 2598 2491"/>
                              <a:gd name="T125" fmla="*/ T124 w 497"/>
                              <a:gd name="T126" fmla="+- 0 1162 901"/>
                              <a:gd name="T127" fmla="*/ 1162 h 318"/>
                              <a:gd name="T128" fmla="+- 0 2615 2491"/>
                              <a:gd name="T129" fmla="*/ T128 w 497"/>
                              <a:gd name="T130" fmla="+- 0 1128 901"/>
                              <a:gd name="T131" fmla="*/ 1128 h 318"/>
                              <a:gd name="T132" fmla="+- 0 2598 2491"/>
                              <a:gd name="T133" fmla="*/ T132 w 497"/>
                              <a:gd name="T134" fmla="+- 0 1162 901"/>
                              <a:gd name="T135" fmla="*/ 1162 h 318"/>
                              <a:gd name="T136" fmla="+- 0 2631 2491"/>
                              <a:gd name="T137" fmla="*/ T136 w 497"/>
                              <a:gd name="T138" fmla="+- 0 1142 901"/>
                              <a:gd name="T139" fmla="*/ 1142 h 318"/>
                              <a:gd name="T140" fmla="+- 0 2626 2491"/>
                              <a:gd name="T141" fmla="*/ T140 w 497"/>
                              <a:gd name="T142" fmla="+- 0 1126 901"/>
                              <a:gd name="T143" fmla="*/ 1126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97" h="318">
                                <a:moveTo>
                                  <a:pt x="484" y="0"/>
                                </a:moveTo>
                                <a:lnTo>
                                  <a:pt x="424" y="38"/>
                                </a:lnTo>
                                <a:lnTo>
                                  <a:pt x="423" y="44"/>
                                </a:lnTo>
                                <a:lnTo>
                                  <a:pt x="426" y="48"/>
                                </a:lnTo>
                                <a:lnTo>
                                  <a:pt x="429" y="53"/>
                                </a:lnTo>
                                <a:lnTo>
                                  <a:pt x="435" y="54"/>
                                </a:lnTo>
                                <a:lnTo>
                                  <a:pt x="440" y="51"/>
                                </a:lnTo>
                                <a:lnTo>
                                  <a:pt x="490" y="19"/>
                                </a:lnTo>
                                <a:lnTo>
                                  <a:pt x="495" y="17"/>
                                </a:lnTo>
                                <a:lnTo>
                                  <a:pt x="496" y="10"/>
                                </a:lnTo>
                                <a:lnTo>
                                  <a:pt x="493" y="6"/>
                                </a:lnTo>
                                <a:lnTo>
                                  <a:pt x="491" y="1"/>
                                </a:lnTo>
                                <a:lnTo>
                                  <a:pt x="484" y="0"/>
                                </a:lnTo>
                                <a:close/>
                                <a:moveTo>
                                  <a:pt x="366" y="74"/>
                                </a:moveTo>
                                <a:lnTo>
                                  <a:pt x="306" y="112"/>
                                </a:lnTo>
                                <a:lnTo>
                                  <a:pt x="304" y="118"/>
                                </a:lnTo>
                                <a:lnTo>
                                  <a:pt x="307" y="123"/>
                                </a:lnTo>
                                <a:lnTo>
                                  <a:pt x="310" y="128"/>
                                </a:lnTo>
                                <a:lnTo>
                                  <a:pt x="317" y="129"/>
                                </a:lnTo>
                                <a:lnTo>
                                  <a:pt x="321" y="126"/>
                                </a:lnTo>
                                <a:lnTo>
                                  <a:pt x="372" y="94"/>
                                </a:lnTo>
                                <a:lnTo>
                                  <a:pt x="377" y="91"/>
                                </a:lnTo>
                                <a:lnTo>
                                  <a:pt x="378" y="85"/>
                                </a:lnTo>
                                <a:lnTo>
                                  <a:pt x="375" y="80"/>
                                </a:lnTo>
                                <a:lnTo>
                                  <a:pt x="372" y="76"/>
                                </a:lnTo>
                                <a:lnTo>
                                  <a:pt x="366" y="74"/>
                                </a:lnTo>
                                <a:close/>
                                <a:moveTo>
                                  <a:pt x="248" y="149"/>
                                </a:moveTo>
                                <a:lnTo>
                                  <a:pt x="187" y="187"/>
                                </a:lnTo>
                                <a:lnTo>
                                  <a:pt x="186" y="193"/>
                                </a:lnTo>
                                <a:lnTo>
                                  <a:pt x="189" y="198"/>
                                </a:lnTo>
                                <a:lnTo>
                                  <a:pt x="192" y="202"/>
                                </a:lnTo>
                                <a:lnTo>
                                  <a:pt x="198" y="204"/>
                                </a:lnTo>
                                <a:lnTo>
                                  <a:pt x="203" y="201"/>
                                </a:lnTo>
                                <a:lnTo>
                                  <a:pt x="254" y="169"/>
                                </a:lnTo>
                                <a:lnTo>
                                  <a:pt x="258" y="166"/>
                                </a:lnTo>
                                <a:lnTo>
                                  <a:pt x="260" y="160"/>
                                </a:lnTo>
                                <a:lnTo>
                                  <a:pt x="257" y="155"/>
                                </a:lnTo>
                                <a:lnTo>
                                  <a:pt x="254" y="150"/>
                                </a:lnTo>
                                <a:lnTo>
                                  <a:pt x="248" y="149"/>
                                </a:lnTo>
                                <a:close/>
                                <a:moveTo>
                                  <a:pt x="69" y="202"/>
                                </a:moveTo>
                                <a:lnTo>
                                  <a:pt x="0" y="317"/>
                                </a:lnTo>
                                <a:lnTo>
                                  <a:pt x="134" y="304"/>
                                </a:lnTo>
                                <a:lnTo>
                                  <a:pt x="115" y="275"/>
                                </a:lnTo>
                                <a:lnTo>
                                  <a:pt x="85" y="275"/>
                                </a:lnTo>
                                <a:lnTo>
                                  <a:pt x="79" y="274"/>
                                </a:lnTo>
                                <a:lnTo>
                                  <a:pt x="76" y="269"/>
                                </a:lnTo>
                                <a:lnTo>
                                  <a:pt x="73" y="264"/>
                                </a:lnTo>
                                <a:lnTo>
                                  <a:pt x="75" y="258"/>
                                </a:lnTo>
                                <a:lnTo>
                                  <a:pt x="79" y="255"/>
                                </a:lnTo>
                                <a:lnTo>
                                  <a:pt x="96" y="244"/>
                                </a:lnTo>
                                <a:lnTo>
                                  <a:pt x="69" y="202"/>
                                </a:lnTo>
                                <a:close/>
                                <a:moveTo>
                                  <a:pt x="96" y="244"/>
                                </a:moveTo>
                                <a:lnTo>
                                  <a:pt x="79" y="255"/>
                                </a:lnTo>
                                <a:lnTo>
                                  <a:pt x="75" y="258"/>
                                </a:lnTo>
                                <a:lnTo>
                                  <a:pt x="73" y="264"/>
                                </a:lnTo>
                                <a:lnTo>
                                  <a:pt x="76" y="269"/>
                                </a:lnTo>
                                <a:lnTo>
                                  <a:pt x="79" y="274"/>
                                </a:lnTo>
                                <a:lnTo>
                                  <a:pt x="85" y="275"/>
                                </a:lnTo>
                                <a:lnTo>
                                  <a:pt x="107" y="261"/>
                                </a:lnTo>
                                <a:lnTo>
                                  <a:pt x="96" y="244"/>
                                </a:lnTo>
                                <a:close/>
                                <a:moveTo>
                                  <a:pt x="107" y="261"/>
                                </a:moveTo>
                                <a:lnTo>
                                  <a:pt x="85" y="275"/>
                                </a:lnTo>
                                <a:lnTo>
                                  <a:pt x="115" y="275"/>
                                </a:lnTo>
                                <a:lnTo>
                                  <a:pt x="107" y="261"/>
                                </a:lnTo>
                                <a:close/>
                                <a:moveTo>
                                  <a:pt x="129" y="224"/>
                                </a:moveTo>
                                <a:lnTo>
                                  <a:pt x="124" y="227"/>
                                </a:lnTo>
                                <a:lnTo>
                                  <a:pt x="96" y="244"/>
                                </a:lnTo>
                                <a:lnTo>
                                  <a:pt x="107" y="261"/>
                                </a:lnTo>
                                <a:lnTo>
                                  <a:pt x="135" y="244"/>
                                </a:lnTo>
                                <a:lnTo>
                                  <a:pt x="140" y="241"/>
                                </a:lnTo>
                                <a:lnTo>
                                  <a:pt x="141" y="234"/>
                                </a:lnTo>
                                <a:lnTo>
                                  <a:pt x="135" y="225"/>
                                </a:lnTo>
                                <a:lnTo>
                                  <a:pt x="129" y="2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AutoShape 56"/>
                        <wps:cNvSpPr>
                          <a:spLocks/>
                        </wps:cNvSpPr>
                        <wps:spPr bwMode="auto">
                          <a:xfrm>
                            <a:off x="3901" y="901"/>
                            <a:ext cx="738" cy="316"/>
                          </a:xfrm>
                          <a:custGeom>
                            <a:avLst/>
                            <a:gdLst>
                              <a:gd name="T0" fmla="+- 0 3905 3901"/>
                              <a:gd name="T1" fmla="*/ T0 w 738"/>
                              <a:gd name="T2" fmla="+- 0 903 901"/>
                              <a:gd name="T3" fmla="*/ 903 h 316"/>
                              <a:gd name="T4" fmla="+- 0 3901 3901"/>
                              <a:gd name="T5" fmla="*/ T4 w 738"/>
                              <a:gd name="T6" fmla="+- 0 913 901"/>
                              <a:gd name="T7" fmla="*/ 913 h 316"/>
                              <a:gd name="T8" fmla="+- 0 3964 3901"/>
                              <a:gd name="T9" fmla="*/ T8 w 738"/>
                              <a:gd name="T10" fmla="+- 0 944 901"/>
                              <a:gd name="T11" fmla="*/ 944 h 316"/>
                              <a:gd name="T12" fmla="+- 0 3975 3901"/>
                              <a:gd name="T13" fmla="*/ T12 w 738"/>
                              <a:gd name="T14" fmla="+- 0 943 901"/>
                              <a:gd name="T15" fmla="*/ 943 h 316"/>
                              <a:gd name="T16" fmla="+- 0 3979 3901"/>
                              <a:gd name="T17" fmla="*/ T16 w 738"/>
                              <a:gd name="T18" fmla="+- 0 933 901"/>
                              <a:gd name="T19" fmla="*/ 933 h 316"/>
                              <a:gd name="T20" fmla="+- 0 3971 3901"/>
                              <a:gd name="T21" fmla="*/ T20 w 738"/>
                              <a:gd name="T22" fmla="+- 0 925 901"/>
                              <a:gd name="T23" fmla="*/ 925 h 316"/>
                              <a:gd name="T24" fmla="+- 0 3911 3901"/>
                              <a:gd name="T25" fmla="*/ T24 w 738"/>
                              <a:gd name="T26" fmla="+- 0 901 901"/>
                              <a:gd name="T27" fmla="*/ 901 h 316"/>
                              <a:gd name="T28" fmla="+- 0 4035 3901"/>
                              <a:gd name="T29" fmla="*/ T28 w 738"/>
                              <a:gd name="T30" fmla="+- 0 956 901"/>
                              <a:gd name="T31" fmla="*/ 956 h 316"/>
                              <a:gd name="T32" fmla="+- 0 4030 3901"/>
                              <a:gd name="T33" fmla="*/ T32 w 738"/>
                              <a:gd name="T34" fmla="+- 0 966 901"/>
                              <a:gd name="T35" fmla="*/ 966 h 316"/>
                              <a:gd name="T36" fmla="+- 0 4038 3901"/>
                              <a:gd name="T37" fmla="*/ T36 w 738"/>
                              <a:gd name="T38" fmla="+- 0 974 901"/>
                              <a:gd name="T39" fmla="*/ 974 h 316"/>
                              <a:gd name="T40" fmla="+- 0 4099 3901"/>
                              <a:gd name="T41" fmla="*/ T40 w 738"/>
                              <a:gd name="T42" fmla="+- 0 998 901"/>
                              <a:gd name="T43" fmla="*/ 998 h 316"/>
                              <a:gd name="T44" fmla="+- 0 4107 3901"/>
                              <a:gd name="T45" fmla="*/ T44 w 738"/>
                              <a:gd name="T46" fmla="+- 0 991 901"/>
                              <a:gd name="T47" fmla="*/ 991 h 316"/>
                              <a:gd name="T48" fmla="+- 0 4106 3901"/>
                              <a:gd name="T49" fmla="*/ T48 w 738"/>
                              <a:gd name="T50" fmla="+- 0 980 901"/>
                              <a:gd name="T51" fmla="*/ 980 h 316"/>
                              <a:gd name="T52" fmla="+- 0 4040 3901"/>
                              <a:gd name="T53" fmla="*/ T52 w 738"/>
                              <a:gd name="T54" fmla="+- 0 953 901"/>
                              <a:gd name="T55" fmla="*/ 953 h 316"/>
                              <a:gd name="T56" fmla="+- 0 4164 3901"/>
                              <a:gd name="T57" fmla="*/ T56 w 738"/>
                              <a:gd name="T58" fmla="+- 0 1008 901"/>
                              <a:gd name="T59" fmla="*/ 1008 h 316"/>
                              <a:gd name="T60" fmla="+- 0 4160 3901"/>
                              <a:gd name="T61" fmla="*/ T60 w 738"/>
                              <a:gd name="T62" fmla="+- 0 1018 901"/>
                              <a:gd name="T63" fmla="*/ 1018 h 316"/>
                              <a:gd name="T64" fmla="+- 0 4168 3901"/>
                              <a:gd name="T65" fmla="*/ T64 w 738"/>
                              <a:gd name="T66" fmla="+- 0 1026 901"/>
                              <a:gd name="T67" fmla="*/ 1026 h 316"/>
                              <a:gd name="T68" fmla="+- 0 4229 3901"/>
                              <a:gd name="T69" fmla="*/ T68 w 738"/>
                              <a:gd name="T70" fmla="+- 0 1051 901"/>
                              <a:gd name="T71" fmla="*/ 1051 h 316"/>
                              <a:gd name="T72" fmla="+- 0 4236 3901"/>
                              <a:gd name="T73" fmla="*/ T72 w 738"/>
                              <a:gd name="T74" fmla="+- 0 1043 901"/>
                              <a:gd name="T75" fmla="*/ 1043 h 316"/>
                              <a:gd name="T76" fmla="+- 0 4236 3901"/>
                              <a:gd name="T77" fmla="*/ T76 w 738"/>
                              <a:gd name="T78" fmla="+- 0 1032 901"/>
                              <a:gd name="T79" fmla="*/ 1032 h 316"/>
                              <a:gd name="T80" fmla="+- 0 4170 3901"/>
                              <a:gd name="T81" fmla="*/ T80 w 738"/>
                              <a:gd name="T82" fmla="+- 0 1006 901"/>
                              <a:gd name="T83" fmla="*/ 1006 h 316"/>
                              <a:gd name="T84" fmla="+- 0 4294 3901"/>
                              <a:gd name="T85" fmla="*/ T84 w 738"/>
                              <a:gd name="T86" fmla="+- 0 1061 901"/>
                              <a:gd name="T87" fmla="*/ 1061 h 316"/>
                              <a:gd name="T88" fmla="+- 0 4290 3901"/>
                              <a:gd name="T89" fmla="*/ T88 w 738"/>
                              <a:gd name="T90" fmla="+- 0 1071 901"/>
                              <a:gd name="T91" fmla="*/ 1071 h 316"/>
                              <a:gd name="T92" fmla="+- 0 4298 3901"/>
                              <a:gd name="T93" fmla="*/ T92 w 738"/>
                              <a:gd name="T94" fmla="+- 0 1079 901"/>
                              <a:gd name="T95" fmla="*/ 1079 h 316"/>
                              <a:gd name="T96" fmla="+- 0 4358 3901"/>
                              <a:gd name="T97" fmla="*/ T96 w 738"/>
                              <a:gd name="T98" fmla="+- 0 1104 901"/>
                              <a:gd name="T99" fmla="*/ 1104 h 316"/>
                              <a:gd name="T100" fmla="+- 0 4366 3901"/>
                              <a:gd name="T101" fmla="*/ T100 w 738"/>
                              <a:gd name="T102" fmla="+- 0 1096 901"/>
                              <a:gd name="T103" fmla="*/ 1096 h 316"/>
                              <a:gd name="T104" fmla="+- 0 4366 3901"/>
                              <a:gd name="T105" fmla="*/ T104 w 738"/>
                              <a:gd name="T106" fmla="+- 0 1085 901"/>
                              <a:gd name="T107" fmla="*/ 1085 h 316"/>
                              <a:gd name="T108" fmla="+- 0 4300 3901"/>
                              <a:gd name="T109" fmla="*/ T108 w 738"/>
                              <a:gd name="T110" fmla="+- 0 1058 901"/>
                              <a:gd name="T111" fmla="*/ 1058 h 316"/>
                              <a:gd name="T112" fmla="+- 0 4424 3901"/>
                              <a:gd name="T113" fmla="*/ T112 w 738"/>
                              <a:gd name="T114" fmla="+- 0 1113 901"/>
                              <a:gd name="T115" fmla="*/ 1113 h 316"/>
                              <a:gd name="T116" fmla="+- 0 4420 3901"/>
                              <a:gd name="T117" fmla="*/ T116 w 738"/>
                              <a:gd name="T118" fmla="+- 0 1124 901"/>
                              <a:gd name="T119" fmla="*/ 1124 h 316"/>
                              <a:gd name="T120" fmla="+- 0 4427 3901"/>
                              <a:gd name="T121" fmla="*/ T120 w 738"/>
                              <a:gd name="T122" fmla="+- 0 1131 901"/>
                              <a:gd name="T123" fmla="*/ 1131 h 316"/>
                              <a:gd name="T124" fmla="+- 0 4494 3901"/>
                              <a:gd name="T125" fmla="*/ T124 w 738"/>
                              <a:gd name="T126" fmla="+- 0 1154 901"/>
                              <a:gd name="T127" fmla="*/ 1154 h 316"/>
                              <a:gd name="T128" fmla="+- 0 4498 3901"/>
                              <a:gd name="T129" fmla="*/ T128 w 738"/>
                              <a:gd name="T130" fmla="+- 0 1143 901"/>
                              <a:gd name="T131" fmla="*/ 1143 h 316"/>
                              <a:gd name="T132" fmla="+- 0 4490 3901"/>
                              <a:gd name="T133" fmla="*/ T132 w 738"/>
                              <a:gd name="T134" fmla="+- 0 1135 901"/>
                              <a:gd name="T135" fmla="*/ 1135 h 316"/>
                              <a:gd name="T136" fmla="+- 0 4430 3901"/>
                              <a:gd name="T137" fmla="*/ T136 w 738"/>
                              <a:gd name="T138" fmla="+- 0 1111 901"/>
                              <a:gd name="T139" fmla="*/ 1111 h 316"/>
                              <a:gd name="T140" fmla="+- 0 4504 3901"/>
                              <a:gd name="T141" fmla="*/ T140 w 738"/>
                              <a:gd name="T142" fmla="+- 0 1217 901"/>
                              <a:gd name="T143" fmla="*/ 1217 h 316"/>
                              <a:gd name="T144" fmla="+- 0 4549 3901"/>
                              <a:gd name="T145" fmla="*/ T144 w 738"/>
                              <a:gd name="T146" fmla="+- 0 1105 901"/>
                              <a:gd name="T147" fmla="*/ 1105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38" h="316">
                                <a:moveTo>
                                  <a:pt x="10" y="0"/>
                                </a:moveTo>
                                <a:lnTo>
                                  <a:pt x="4" y="2"/>
                                </a:lnTo>
                                <a:lnTo>
                                  <a:pt x="2" y="7"/>
                                </a:lnTo>
                                <a:lnTo>
                                  <a:pt x="0" y="12"/>
                                </a:lnTo>
                                <a:lnTo>
                                  <a:pt x="2" y="18"/>
                                </a:lnTo>
                                <a:lnTo>
                                  <a:pt x="63" y="43"/>
                                </a:lnTo>
                                <a:lnTo>
                                  <a:pt x="68" y="45"/>
                                </a:lnTo>
                                <a:lnTo>
                                  <a:pt x="74" y="42"/>
                                </a:lnTo>
                                <a:lnTo>
                                  <a:pt x="76" y="37"/>
                                </a:lnTo>
                                <a:lnTo>
                                  <a:pt x="78" y="32"/>
                                </a:lnTo>
                                <a:lnTo>
                                  <a:pt x="75" y="26"/>
                                </a:lnTo>
                                <a:lnTo>
                                  <a:pt x="70" y="24"/>
                                </a:lnTo>
                                <a:lnTo>
                                  <a:pt x="15" y="2"/>
                                </a:lnTo>
                                <a:lnTo>
                                  <a:pt x="10" y="0"/>
                                </a:lnTo>
                                <a:close/>
                                <a:moveTo>
                                  <a:pt x="139" y="52"/>
                                </a:moveTo>
                                <a:lnTo>
                                  <a:pt x="134" y="55"/>
                                </a:lnTo>
                                <a:lnTo>
                                  <a:pt x="131" y="60"/>
                                </a:lnTo>
                                <a:lnTo>
                                  <a:pt x="129" y="65"/>
                                </a:lnTo>
                                <a:lnTo>
                                  <a:pt x="132" y="71"/>
                                </a:lnTo>
                                <a:lnTo>
                                  <a:pt x="137" y="73"/>
                                </a:lnTo>
                                <a:lnTo>
                                  <a:pt x="193" y="95"/>
                                </a:lnTo>
                                <a:lnTo>
                                  <a:pt x="198" y="97"/>
                                </a:lnTo>
                                <a:lnTo>
                                  <a:pt x="204" y="95"/>
                                </a:lnTo>
                                <a:lnTo>
                                  <a:pt x="206" y="90"/>
                                </a:lnTo>
                                <a:lnTo>
                                  <a:pt x="208" y="85"/>
                                </a:lnTo>
                                <a:lnTo>
                                  <a:pt x="205" y="79"/>
                                </a:lnTo>
                                <a:lnTo>
                                  <a:pt x="145" y="54"/>
                                </a:lnTo>
                                <a:lnTo>
                                  <a:pt x="139" y="52"/>
                                </a:lnTo>
                                <a:close/>
                                <a:moveTo>
                                  <a:pt x="269" y="105"/>
                                </a:moveTo>
                                <a:lnTo>
                                  <a:pt x="263" y="107"/>
                                </a:lnTo>
                                <a:lnTo>
                                  <a:pt x="261" y="112"/>
                                </a:lnTo>
                                <a:lnTo>
                                  <a:pt x="259" y="117"/>
                                </a:lnTo>
                                <a:lnTo>
                                  <a:pt x="262" y="123"/>
                                </a:lnTo>
                                <a:lnTo>
                                  <a:pt x="267" y="125"/>
                                </a:lnTo>
                                <a:lnTo>
                                  <a:pt x="322" y="148"/>
                                </a:lnTo>
                                <a:lnTo>
                                  <a:pt x="328" y="150"/>
                                </a:lnTo>
                                <a:lnTo>
                                  <a:pt x="333" y="147"/>
                                </a:lnTo>
                                <a:lnTo>
                                  <a:pt x="335" y="142"/>
                                </a:lnTo>
                                <a:lnTo>
                                  <a:pt x="337" y="137"/>
                                </a:lnTo>
                                <a:lnTo>
                                  <a:pt x="335" y="131"/>
                                </a:lnTo>
                                <a:lnTo>
                                  <a:pt x="330" y="129"/>
                                </a:lnTo>
                                <a:lnTo>
                                  <a:pt x="269" y="105"/>
                                </a:lnTo>
                                <a:close/>
                                <a:moveTo>
                                  <a:pt x="399" y="157"/>
                                </a:moveTo>
                                <a:lnTo>
                                  <a:pt x="393" y="160"/>
                                </a:lnTo>
                                <a:lnTo>
                                  <a:pt x="391" y="165"/>
                                </a:lnTo>
                                <a:lnTo>
                                  <a:pt x="389" y="170"/>
                                </a:lnTo>
                                <a:lnTo>
                                  <a:pt x="391" y="176"/>
                                </a:lnTo>
                                <a:lnTo>
                                  <a:pt x="397" y="178"/>
                                </a:lnTo>
                                <a:lnTo>
                                  <a:pt x="452" y="200"/>
                                </a:lnTo>
                                <a:lnTo>
                                  <a:pt x="457" y="203"/>
                                </a:lnTo>
                                <a:lnTo>
                                  <a:pt x="463" y="200"/>
                                </a:lnTo>
                                <a:lnTo>
                                  <a:pt x="465" y="195"/>
                                </a:lnTo>
                                <a:lnTo>
                                  <a:pt x="467" y="190"/>
                                </a:lnTo>
                                <a:lnTo>
                                  <a:pt x="465" y="184"/>
                                </a:lnTo>
                                <a:lnTo>
                                  <a:pt x="460" y="182"/>
                                </a:lnTo>
                                <a:lnTo>
                                  <a:pt x="399" y="157"/>
                                </a:lnTo>
                                <a:close/>
                                <a:moveTo>
                                  <a:pt x="529" y="210"/>
                                </a:moveTo>
                                <a:lnTo>
                                  <a:pt x="523" y="212"/>
                                </a:lnTo>
                                <a:lnTo>
                                  <a:pt x="521" y="217"/>
                                </a:lnTo>
                                <a:lnTo>
                                  <a:pt x="519" y="223"/>
                                </a:lnTo>
                                <a:lnTo>
                                  <a:pt x="521" y="228"/>
                                </a:lnTo>
                                <a:lnTo>
                                  <a:pt x="526" y="230"/>
                                </a:lnTo>
                                <a:lnTo>
                                  <a:pt x="587" y="255"/>
                                </a:lnTo>
                                <a:lnTo>
                                  <a:pt x="593" y="253"/>
                                </a:lnTo>
                                <a:lnTo>
                                  <a:pt x="595" y="247"/>
                                </a:lnTo>
                                <a:lnTo>
                                  <a:pt x="597" y="242"/>
                                </a:lnTo>
                                <a:lnTo>
                                  <a:pt x="595" y="237"/>
                                </a:lnTo>
                                <a:lnTo>
                                  <a:pt x="589" y="234"/>
                                </a:lnTo>
                                <a:lnTo>
                                  <a:pt x="534" y="212"/>
                                </a:lnTo>
                                <a:lnTo>
                                  <a:pt x="529" y="210"/>
                                </a:lnTo>
                                <a:close/>
                                <a:moveTo>
                                  <a:pt x="648" y="204"/>
                                </a:moveTo>
                                <a:lnTo>
                                  <a:pt x="603" y="316"/>
                                </a:lnTo>
                                <a:lnTo>
                                  <a:pt x="737" y="305"/>
                                </a:lnTo>
                                <a:lnTo>
                                  <a:pt x="648"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55"/>
                        <wps:cNvSpPr>
                          <a:spLocks/>
                        </wps:cNvSpPr>
                        <wps:spPr bwMode="auto">
                          <a:xfrm>
                            <a:off x="2050" y="2627"/>
                            <a:ext cx="613" cy="394"/>
                          </a:xfrm>
                          <a:custGeom>
                            <a:avLst/>
                            <a:gdLst>
                              <a:gd name="T0" fmla="+- 0 2356 2050"/>
                              <a:gd name="T1" fmla="*/ T0 w 613"/>
                              <a:gd name="T2" fmla="+- 0 2627 2627"/>
                              <a:gd name="T3" fmla="*/ 2627 h 394"/>
                              <a:gd name="T4" fmla="+- 0 2275 2050"/>
                              <a:gd name="T5" fmla="*/ T4 w 613"/>
                              <a:gd name="T6" fmla="+- 0 2634 2627"/>
                              <a:gd name="T7" fmla="*/ 2634 h 394"/>
                              <a:gd name="T8" fmla="+- 0 2202 2050"/>
                              <a:gd name="T9" fmla="*/ T8 w 613"/>
                              <a:gd name="T10" fmla="+- 0 2654 2627"/>
                              <a:gd name="T11" fmla="*/ 2654 h 394"/>
                              <a:gd name="T12" fmla="+- 0 2140 2050"/>
                              <a:gd name="T13" fmla="*/ T12 w 613"/>
                              <a:gd name="T14" fmla="+- 0 2685 2627"/>
                              <a:gd name="T15" fmla="*/ 2685 h 394"/>
                              <a:gd name="T16" fmla="+- 0 2092 2050"/>
                              <a:gd name="T17" fmla="*/ T16 w 613"/>
                              <a:gd name="T18" fmla="+- 0 2725 2627"/>
                              <a:gd name="T19" fmla="*/ 2725 h 394"/>
                              <a:gd name="T20" fmla="+- 0 2050 2050"/>
                              <a:gd name="T21" fmla="*/ T20 w 613"/>
                              <a:gd name="T22" fmla="+- 0 2824 2627"/>
                              <a:gd name="T23" fmla="*/ 2824 h 394"/>
                              <a:gd name="T24" fmla="+- 0 2061 2050"/>
                              <a:gd name="T25" fmla="*/ T24 w 613"/>
                              <a:gd name="T26" fmla="+- 0 2876 2627"/>
                              <a:gd name="T27" fmla="*/ 2876 h 394"/>
                              <a:gd name="T28" fmla="+- 0 2140 2050"/>
                              <a:gd name="T29" fmla="*/ T28 w 613"/>
                              <a:gd name="T30" fmla="+- 0 2963 2627"/>
                              <a:gd name="T31" fmla="*/ 2963 h 394"/>
                              <a:gd name="T32" fmla="+- 0 2202 2050"/>
                              <a:gd name="T33" fmla="*/ T32 w 613"/>
                              <a:gd name="T34" fmla="+- 0 2994 2627"/>
                              <a:gd name="T35" fmla="*/ 2994 h 394"/>
                              <a:gd name="T36" fmla="+- 0 2275 2050"/>
                              <a:gd name="T37" fmla="*/ T36 w 613"/>
                              <a:gd name="T38" fmla="+- 0 3014 2627"/>
                              <a:gd name="T39" fmla="*/ 3014 h 394"/>
                              <a:gd name="T40" fmla="+- 0 2356 2050"/>
                              <a:gd name="T41" fmla="*/ T40 w 613"/>
                              <a:gd name="T42" fmla="+- 0 3021 2627"/>
                              <a:gd name="T43" fmla="*/ 3021 h 394"/>
                              <a:gd name="T44" fmla="+- 0 2438 2050"/>
                              <a:gd name="T45" fmla="*/ T44 w 613"/>
                              <a:gd name="T46" fmla="+- 0 3014 2627"/>
                              <a:gd name="T47" fmla="*/ 3014 h 394"/>
                              <a:gd name="T48" fmla="+- 0 2511 2050"/>
                              <a:gd name="T49" fmla="*/ T48 w 613"/>
                              <a:gd name="T50" fmla="+- 0 2994 2627"/>
                              <a:gd name="T51" fmla="*/ 2994 h 394"/>
                              <a:gd name="T52" fmla="+- 0 2573 2050"/>
                              <a:gd name="T53" fmla="*/ T52 w 613"/>
                              <a:gd name="T54" fmla="+- 0 2963 2627"/>
                              <a:gd name="T55" fmla="*/ 2963 h 394"/>
                              <a:gd name="T56" fmla="+- 0 2621 2050"/>
                              <a:gd name="T57" fmla="*/ T56 w 613"/>
                              <a:gd name="T58" fmla="+- 0 2923 2627"/>
                              <a:gd name="T59" fmla="*/ 2923 h 394"/>
                              <a:gd name="T60" fmla="+- 0 2663 2050"/>
                              <a:gd name="T61" fmla="*/ T60 w 613"/>
                              <a:gd name="T62" fmla="+- 0 2824 2627"/>
                              <a:gd name="T63" fmla="*/ 2824 h 394"/>
                              <a:gd name="T64" fmla="+- 0 2652 2050"/>
                              <a:gd name="T65" fmla="*/ T64 w 613"/>
                              <a:gd name="T66" fmla="+- 0 2772 2627"/>
                              <a:gd name="T67" fmla="*/ 2772 h 394"/>
                              <a:gd name="T68" fmla="+- 0 2573 2050"/>
                              <a:gd name="T69" fmla="*/ T68 w 613"/>
                              <a:gd name="T70" fmla="+- 0 2685 2627"/>
                              <a:gd name="T71" fmla="*/ 2685 h 394"/>
                              <a:gd name="T72" fmla="+- 0 2511 2050"/>
                              <a:gd name="T73" fmla="*/ T72 w 613"/>
                              <a:gd name="T74" fmla="+- 0 2654 2627"/>
                              <a:gd name="T75" fmla="*/ 2654 h 394"/>
                              <a:gd name="T76" fmla="+- 0 2438 2050"/>
                              <a:gd name="T77" fmla="*/ T76 w 613"/>
                              <a:gd name="T78" fmla="+- 0 2634 2627"/>
                              <a:gd name="T79" fmla="*/ 2634 h 394"/>
                              <a:gd name="T80" fmla="+- 0 2356 2050"/>
                              <a:gd name="T81" fmla="*/ T80 w 613"/>
                              <a:gd name="T82" fmla="+- 0 2627 2627"/>
                              <a:gd name="T83" fmla="*/ 2627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3" h="394">
                                <a:moveTo>
                                  <a:pt x="306" y="0"/>
                                </a:moveTo>
                                <a:lnTo>
                                  <a:pt x="225" y="7"/>
                                </a:lnTo>
                                <a:lnTo>
                                  <a:pt x="152" y="27"/>
                                </a:lnTo>
                                <a:lnTo>
                                  <a:pt x="90" y="58"/>
                                </a:lnTo>
                                <a:lnTo>
                                  <a:pt x="42" y="98"/>
                                </a:lnTo>
                                <a:lnTo>
                                  <a:pt x="0" y="197"/>
                                </a:lnTo>
                                <a:lnTo>
                                  <a:pt x="11" y="249"/>
                                </a:lnTo>
                                <a:lnTo>
                                  <a:pt x="90" y="336"/>
                                </a:lnTo>
                                <a:lnTo>
                                  <a:pt x="152" y="367"/>
                                </a:lnTo>
                                <a:lnTo>
                                  <a:pt x="225" y="387"/>
                                </a:lnTo>
                                <a:lnTo>
                                  <a:pt x="306" y="394"/>
                                </a:lnTo>
                                <a:lnTo>
                                  <a:pt x="388" y="387"/>
                                </a:lnTo>
                                <a:lnTo>
                                  <a:pt x="461" y="367"/>
                                </a:lnTo>
                                <a:lnTo>
                                  <a:pt x="523" y="336"/>
                                </a:lnTo>
                                <a:lnTo>
                                  <a:pt x="571" y="296"/>
                                </a:lnTo>
                                <a:lnTo>
                                  <a:pt x="613" y="197"/>
                                </a:lnTo>
                                <a:lnTo>
                                  <a:pt x="602" y="145"/>
                                </a:lnTo>
                                <a:lnTo>
                                  <a:pt x="523" y="58"/>
                                </a:lnTo>
                                <a:lnTo>
                                  <a:pt x="461" y="27"/>
                                </a:lnTo>
                                <a:lnTo>
                                  <a:pt x="388" y="7"/>
                                </a:lnTo>
                                <a:lnTo>
                                  <a:pt x="30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4"/>
                        <wps:cNvSpPr>
                          <a:spLocks/>
                        </wps:cNvSpPr>
                        <wps:spPr bwMode="auto">
                          <a:xfrm>
                            <a:off x="2050" y="2627"/>
                            <a:ext cx="613" cy="394"/>
                          </a:xfrm>
                          <a:custGeom>
                            <a:avLst/>
                            <a:gdLst>
                              <a:gd name="T0" fmla="+- 0 2356 2050"/>
                              <a:gd name="T1" fmla="*/ T0 w 613"/>
                              <a:gd name="T2" fmla="+- 0 2627 2627"/>
                              <a:gd name="T3" fmla="*/ 2627 h 394"/>
                              <a:gd name="T4" fmla="+- 0 2275 2050"/>
                              <a:gd name="T5" fmla="*/ T4 w 613"/>
                              <a:gd name="T6" fmla="+- 0 2634 2627"/>
                              <a:gd name="T7" fmla="*/ 2634 h 394"/>
                              <a:gd name="T8" fmla="+- 0 2202 2050"/>
                              <a:gd name="T9" fmla="*/ T8 w 613"/>
                              <a:gd name="T10" fmla="+- 0 2654 2627"/>
                              <a:gd name="T11" fmla="*/ 2654 h 394"/>
                              <a:gd name="T12" fmla="+- 0 2140 2050"/>
                              <a:gd name="T13" fmla="*/ T12 w 613"/>
                              <a:gd name="T14" fmla="+- 0 2685 2627"/>
                              <a:gd name="T15" fmla="*/ 2685 h 394"/>
                              <a:gd name="T16" fmla="+- 0 2092 2050"/>
                              <a:gd name="T17" fmla="*/ T16 w 613"/>
                              <a:gd name="T18" fmla="+- 0 2725 2627"/>
                              <a:gd name="T19" fmla="*/ 2725 h 394"/>
                              <a:gd name="T20" fmla="+- 0 2050 2050"/>
                              <a:gd name="T21" fmla="*/ T20 w 613"/>
                              <a:gd name="T22" fmla="+- 0 2824 2627"/>
                              <a:gd name="T23" fmla="*/ 2824 h 394"/>
                              <a:gd name="T24" fmla="+- 0 2061 2050"/>
                              <a:gd name="T25" fmla="*/ T24 w 613"/>
                              <a:gd name="T26" fmla="+- 0 2876 2627"/>
                              <a:gd name="T27" fmla="*/ 2876 h 394"/>
                              <a:gd name="T28" fmla="+- 0 2140 2050"/>
                              <a:gd name="T29" fmla="*/ T28 w 613"/>
                              <a:gd name="T30" fmla="+- 0 2963 2627"/>
                              <a:gd name="T31" fmla="*/ 2963 h 394"/>
                              <a:gd name="T32" fmla="+- 0 2202 2050"/>
                              <a:gd name="T33" fmla="*/ T32 w 613"/>
                              <a:gd name="T34" fmla="+- 0 2994 2627"/>
                              <a:gd name="T35" fmla="*/ 2994 h 394"/>
                              <a:gd name="T36" fmla="+- 0 2275 2050"/>
                              <a:gd name="T37" fmla="*/ T36 w 613"/>
                              <a:gd name="T38" fmla="+- 0 3014 2627"/>
                              <a:gd name="T39" fmla="*/ 3014 h 394"/>
                              <a:gd name="T40" fmla="+- 0 2356 2050"/>
                              <a:gd name="T41" fmla="*/ T40 w 613"/>
                              <a:gd name="T42" fmla="+- 0 3021 2627"/>
                              <a:gd name="T43" fmla="*/ 3021 h 394"/>
                              <a:gd name="T44" fmla="+- 0 2438 2050"/>
                              <a:gd name="T45" fmla="*/ T44 w 613"/>
                              <a:gd name="T46" fmla="+- 0 3014 2627"/>
                              <a:gd name="T47" fmla="*/ 3014 h 394"/>
                              <a:gd name="T48" fmla="+- 0 2511 2050"/>
                              <a:gd name="T49" fmla="*/ T48 w 613"/>
                              <a:gd name="T50" fmla="+- 0 2994 2627"/>
                              <a:gd name="T51" fmla="*/ 2994 h 394"/>
                              <a:gd name="T52" fmla="+- 0 2573 2050"/>
                              <a:gd name="T53" fmla="*/ T52 w 613"/>
                              <a:gd name="T54" fmla="+- 0 2963 2627"/>
                              <a:gd name="T55" fmla="*/ 2963 h 394"/>
                              <a:gd name="T56" fmla="+- 0 2621 2050"/>
                              <a:gd name="T57" fmla="*/ T56 w 613"/>
                              <a:gd name="T58" fmla="+- 0 2923 2627"/>
                              <a:gd name="T59" fmla="*/ 2923 h 394"/>
                              <a:gd name="T60" fmla="+- 0 2663 2050"/>
                              <a:gd name="T61" fmla="*/ T60 w 613"/>
                              <a:gd name="T62" fmla="+- 0 2824 2627"/>
                              <a:gd name="T63" fmla="*/ 2824 h 394"/>
                              <a:gd name="T64" fmla="+- 0 2652 2050"/>
                              <a:gd name="T65" fmla="*/ T64 w 613"/>
                              <a:gd name="T66" fmla="+- 0 2772 2627"/>
                              <a:gd name="T67" fmla="*/ 2772 h 394"/>
                              <a:gd name="T68" fmla="+- 0 2573 2050"/>
                              <a:gd name="T69" fmla="*/ T68 w 613"/>
                              <a:gd name="T70" fmla="+- 0 2685 2627"/>
                              <a:gd name="T71" fmla="*/ 2685 h 394"/>
                              <a:gd name="T72" fmla="+- 0 2511 2050"/>
                              <a:gd name="T73" fmla="*/ T72 w 613"/>
                              <a:gd name="T74" fmla="+- 0 2654 2627"/>
                              <a:gd name="T75" fmla="*/ 2654 h 394"/>
                              <a:gd name="T76" fmla="+- 0 2438 2050"/>
                              <a:gd name="T77" fmla="*/ T76 w 613"/>
                              <a:gd name="T78" fmla="+- 0 2634 2627"/>
                              <a:gd name="T79" fmla="*/ 2634 h 394"/>
                              <a:gd name="T80" fmla="+- 0 2356 2050"/>
                              <a:gd name="T81" fmla="*/ T80 w 613"/>
                              <a:gd name="T82" fmla="+- 0 2627 2627"/>
                              <a:gd name="T83" fmla="*/ 2627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3" h="394">
                                <a:moveTo>
                                  <a:pt x="306" y="0"/>
                                </a:moveTo>
                                <a:lnTo>
                                  <a:pt x="225" y="7"/>
                                </a:lnTo>
                                <a:lnTo>
                                  <a:pt x="152" y="27"/>
                                </a:lnTo>
                                <a:lnTo>
                                  <a:pt x="90" y="58"/>
                                </a:lnTo>
                                <a:lnTo>
                                  <a:pt x="42" y="98"/>
                                </a:lnTo>
                                <a:lnTo>
                                  <a:pt x="0" y="197"/>
                                </a:lnTo>
                                <a:lnTo>
                                  <a:pt x="11" y="249"/>
                                </a:lnTo>
                                <a:lnTo>
                                  <a:pt x="90" y="336"/>
                                </a:lnTo>
                                <a:lnTo>
                                  <a:pt x="152" y="367"/>
                                </a:lnTo>
                                <a:lnTo>
                                  <a:pt x="225" y="387"/>
                                </a:lnTo>
                                <a:lnTo>
                                  <a:pt x="306" y="394"/>
                                </a:lnTo>
                                <a:lnTo>
                                  <a:pt x="388" y="387"/>
                                </a:lnTo>
                                <a:lnTo>
                                  <a:pt x="461" y="367"/>
                                </a:lnTo>
                                <a:lnTo>
                                  <a:pt x="523" y="336"/>
                                </a:lnTo>
                                <a:lnTo>
                                  <a:pt x="571" y="296"/>
                                </a:lnTo>
                                <a:lnTo>
                                  <a:pt x="613" y="197"/>
                                </a:lnTo>
                                <a:lnTo>
                                  <a:pt x="602" y="145"/>
                                </a:lnTo>
                                <a:lnTo>
                                  <a:pt x="523" y="58"/>
                                </a:lnTo>
                                <a:lnTo>
                                  <a:pt x="461" y="27"/>
                                </a:lnTo>
                                <a:lnTo>
                                  <a:pt x="388" y="7"/>
                                </a:lnTo>
                                <a:lnTo>
                                  <a:pt x="30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57" y="2288"/>
                            <a:ext cx="215"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Freeform 52"/>
                        <wps:cNvSpPr>
                          <a:spLocks/>
                        </wps:cNvSpPr>
                        <wps:spPr bwMode="auto">
                          <a:xfrm>
                            <a:off x="2769" y="2582"/>
                            <a:ext cx="599" cy="405"/>
                          </a:xfrm>
                          <a:custGeom>
                            <a:avLst/>
                            <a:gdLst>
                              <a:gd name="T0" fmla="+- 0 3069 2769"/>
                              <a:gd name="T1" fmla="*/ T0 w 599"/>
                              <a:gd name="T2" fmla="+- 0 2582 2582"/>
                              <a:gd name="T3" fmla="*/ 2582 h 405"/>
                              <a:gd name="T4" fmla="+- 0 2974 2769"/>
                              <a:gd name="T5" fmla="*/ T4 w 599"/>
                              <a:gd name="T6" fmla="+- 0 2592 2582"/>
                              <a:gd name="T7" fmla="*/ 2592 h 405"/>
                              <a:gd name="T8" fmla="+- 0 2892 2769"/>
                              <a:gd name="T9" fmla="*/ T8 w 599"/>
                              <a:gd name="T10" fmla="+- 0 2621 2582"/>
                              <a:gd name="T11" fmla="*/ 2621 h 405"/>
                              <a:gd name="T12" fmla="+- 0 2827 2769"/>
                              <a:gd name="T13" fmla="*/ T12 w 599"/>
                              <a:gd name="T14" fmla="+- 0 2665 2582"/>
                              <a:gd name="T15" fmla="*/ 2665 h 405"/>
                              <a:gd name="T16" fmla="+- 0 2784 2769"/>
                              <a:gd name="T17" fmla="*/ T16 w 599"/>
                              <a:gd name="T18" fmla="+- 0 2720 2582"/>
                              <a:gd name="T19" fmla="*/ 2720 h 405"/>
                              <a:gd name="T20" fmla="+- 0 2769 2769"/>
                              <a:gd name="T21" fmla="*/ T20 w 599"/>
                              <a:gd name="T22" fmla="+- 0 2784 2582"/>
                              <a:gd name="T23" fmla="*/ 2784 h 405"/>
                              <a:gd name="T24" fmla="+- 0 2784 2769"/>
                              <a:gd name="T25" fmla="*/ T24 w 599"/>
                              <a:gd name="T26" fmla="+- 0 2848 2582"/>
                              <a:gd name="T27" fmla="*/ 2848 h 405"/>
                              <a:gd name="T28" fmla="+- 0 2827 2769"/>
                              <a:gd name="T29" fmla="*/ T28 w 599"/>
                              <a:gd name="T30" fmla="+- 0 2904 2582"/>
                              <a:gd name="T31" fmla="*/ 2904 h 405"/>
                              <a:gd name="T32" fmla="+- 0 2892 2769"/>
                              <a:gd name="T33" fmla="*/ T32 w 599"/>
                              <a:gd name="T34" fmla="+- 0 2948 2582"/>
                              <a:gd name="T35" fmla="*/ 2948 h 405"/>
                              <a:gd name="T36" fmla="+- 0 2974 2769"/>
                              <a:gd name="T37" fmla="*/ T36 w 599"/>
                              <a:gd name="T38" fmla="+- 0 2977 2582"/>
                              <a:gd name="T39" fmla="*/ 2977 h 405"/>
                              <a:gd name="T40" fmla="+- 0 3069 2769"/>
                              <a:gd name="T41" fmla="*/ T40 w 599"/>
                              <a:gd name="T42" fmla="+- 0 2987 2582"/>
                              <a:gd name="T43" fmla="*/ 2987 h 405"/>
                              <a:gd name="T44" fmla="+- 0 3163 2769"/>
                              <a:gd name="T45" fmla="*/ T44 w 599"/>
                              <a:gd name="T46" fmla="+- 0 2977 2582"/>
                              <a:gd name="T47" fmla="*/ 2977 h 405"/>
                              <a:gd name="T48" fmla="+- 0 3245 2769"/>
                              <a:gd name="T49" fmla="*/ T48 w 599"/>
                              <a:gd name="T50" fmla="+- 0 2948 2582"/>
                              <a:gd name="T51" fmla="*/ 2948 h 405"/>
                              <a:gd name="T52" fmla="+- 0 3310 2769"/>
                              <a:gd name="T53" fmla="*/ T52 w 599"/>
                              <a:gd name="T54" fmla="+- 0 2904 2582"/>
                              <a:gd name="T55" fmla="*/ 2904 h 405"/>
                              <a:gd name="T56" fmla="+- 0 3353 2769"/>
                              <a:gd name="T57" fmla="*/ T56 w 599"/>
                              <a:gd name="T58" fmla="+- 0 2848 2582"/>
                              <a:gd name="T59" fmla="*/ 2848 h 405"/>
                              <a:gd name="T60" fmla="+- 0 3368 2769"/>
                              <a:gd name="T61" fmla="*/ T60 w 599"/>
                              <a:gd name="T62" fmla="+- 0 2784 2582"/>
                              <a:gd name="T63" fmla="*/ 2784 h 405"/>
                              <a:gd name="T64" fmla="+- 0 3353 2769"/>
                              <a:gd name="T65" fmla="*/ T64 w 599"/>
                              <a:gd name="T66" fmla="+- 0 2720 2582"/>
                              <a:gd name="T67" fmla="*/ 2720 h 405"/>
                              <a:gd name="T68" fmla="+- 0 3310 2769"/>
                              <a:gd name="T69" fmla="*/ T68 w 599"/>
                              <a:gd name="T70" fmla="+- 0 2665 2582"/>
                              <a:gd name="T71" fmla="*/ 2665 h 405"/>
                              <a:gd name="T72" fmla="+- 0 3245 2769"/>
                              <a:gd name="T73" fmla="*/ T72 w 599"/>
                              <a:gd name="T74" fmla="+- 0 2621 2582"/>
                              <a:gd name="T75" fmla="*/ 2621 h 405"/>
                              <a:gd name="T76" fmla="+- 0 3163 2769"/>
                              <a:gd name="T77" fmla="*/ T76 w 599"/>
                              <a:gd name="T78" fmla="+- 0 2592 2582"/>
                              <a:gd name="T79" fmla="*/ 2592 h 405"/>
                              <a:gd name="T80" fmla="+- 0 3069 2769"/>
                              <a:gd name="T81" fmla="*/ T80 w 599"/>
                              <a:gd name="T82" fmla="+- 0 2582 2582"/>
                              <a:gd name="T83" fmla="*/ 2582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9" h="405">
                                <a:moveTo>
                                  <a:pt x="300" y="0"/>
                                </a:moveTo>
                                <a:lnTo>
                                  <a:pt x="205" y="10"/>
                                </a:lnTo>
                                <a:lnTo>
                                  <a:pt x="123" y="39"/>
                                </a:lnTo>
                                <a:lnTo>
                                  <a:pt x="58" y="83"/>
                                </a:lnTo>
                                <a:lnTo>
                                  <a:pt x="15" y="138"/>
                                </a:lnTo>
                                <a:lnTo>
                                  <a:pt x="0" y="202"/>
                                </a:lnTo>
                                <a:lnTo>
                                  <a:pt x="15" y="266"/>
                                </a:lnTo>
                                <a:lnTo>
                                  <a:pt x="58" y="322"/>
                                </a:lnTo>
                                <a:lnTo>
                                  <a:pt x="123" y="366"/>
                                </a:lnTo>
                                <a:lnTo>
                                  <a:pt x="205" y="395"/>
                                </a:lnTo>
                                <a:lnTo>
                                  <a:pt x="300" y="405"/>
                                </a:lnTo>
                                <a:lnTo>
                                  <a:pt x="394" y="395"/>
                                </a:lnTo>
                                <a:lnTo>
                                  <a:pt x="476" y="366"/>
                                </a:lnTo>
                                <a:lnTo>
                                  <a:pt x="541" y="322"/>
                                </a:lnTo>
                                <a:lnTo>
                                  <a:pt x="584" y="266"/>
                                </a:lnTo>
                                <a:lnTo>
                                  <a:pt x="599" y="202"/>
                                </a:lnTo>
                                <a:lnTo>
                                  <a:pt x="584" y="138"/>
                                </a:lnTo>
                                <a:lnTo>
                                  <a:pt x="541" y="83"/>
                                </a:lnTo>
                                <a:lnTo>
                                  <a:pt x="476" y="39"/>
                                </a:lnTo>
                                <a:lnTo>
                                  <a:pt x="394" y="10"/>
                                </a:lnTo>
                                <a:lnTo>
                                  <a:pt x="30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1"/>
                        <wps:cNvSpPr>
                          <a:spLocks/>
                        </wps:cNvSpPr>
                        <wps:spPr bwMode="auto">
                          <a:xfrm>
                            <a:off x="2769" y="2582"/>
                            <a:ext cx="599" cy="405"/>
                          </a:xfrm>
                          <a:custGeom>
                            <a:avLst/>
                            <a:gdLst>
                              <a:gd name="T0" fmla="+- 0 3069 2769"/>
                              <a:gd name="T1" fmla="*/ T0 w 599"/>
                              <a:gd name="T2" fmla="+- 0 2582 2582"/>
                              <a:gd name="T3" fmla="*/ 2582 h 405"/>
                              <a:gd name="T4" fmla="+- 0 3163 2769"/>
                              <a:gd name="T5" fmla="*/ T4 w 599"/>
                              <a:gd name="T6" fmla="+- 0 2592 2582"/>
                              <a:gd name="T7" fmla="*/ 2592 h 405"/>
                              <a:gd name="T8" fmla="+- 0 3245 2769"/>
                              <a:gd name="T9" fmla="*/ T8 w 599"/>
                              <a:gd name="T10" fmla="+- 0 2621 2582"/>
                              <a:gd name="T11" fmla="*/ 2621 h 405"/>
                              <a:gd name="T12" fmla="+- 0 3310 2769"/>
                              <a:gd name="T13" fmla="*/ T12 w 599"/>
                              <a:gd name="T14" fmla="+- 0 2665 2582"/>
                              <a:gd name="T15" fmla="*/ 2665 h 405"/>
                              <a:gd name="T16" fmla="+- 0 3353 2769"/>
                              <a:gd name="T17" fmla="*/ T16 w 599"/>
                              <a:gd name="T18" fmla="+- 0 2720 2582"/>
                              <a:gd name="T19" fmla="*/ 2720 h 405"/>
                              <a:gd name="T20" fmla="+- 0 3368 2769"/>
                              <a:gd name="T21" fmla="*/ T20 w 599"/>
                              <a:gd name="T22" fmla="+- 0 2784 2582"/>
                              <a:gd name="T23" fmla="*/ 2784 h 405"/>
                              <a:gd name="T24" fmla="+- 0 3353 2769"/>
                              <a:gd name="T25" fmla="*/ T24 w 599"/>
                              <a:gd name="T26" fmla="+- 0 2848 2582"/>
                              <a:gd name="T27" fmla="*/ 2848 h 405"/>
                              <a:gd name="T28" fmla="+- 0 3310 2769"/>
                              <a:gd name="T29" fmla="*/ T28 w 599"/>
                              <a:gd name="T30" fmla="+- 0 2904 2582"/>
                              <a:gd name="T31" fmla="*/ 2904 h 405"/>
                              <a:gd name="T32" fmla="+- 0 3245 2769"/>
                              <a:gd name="T33" fmla="*/ T32 w 599"/>
                              <a:gd name="T34" fmla="+- 0 2948 2582"/>
                              <a:gd name="T35" fmla="*/ 2948 h 405"/>
                              <a:gd name="T36" fmla="+- 0 3163 2769"/>
                              <a:gd name="T37" fmla="*/ T36 w 599"/>
                              <a:gd name="T38" fmla="+- 0 2977 2582"/>
                              <a:gd name="T39" fmla="*/ 2977 h 405"/>
                              <a:gd name="T40" fmla="+- 0 3069 2769"/>
                              <a:gd name="T41" fmla="*/ T40 w 599"/>
                              <a:gd name="T42" fmla="+- 0 2987 2582"/>
                              <a:gd name="T43" fmla="*/ 2987 h 405"/>
                              <a:gd name="T44" fmla="+- 0 2974 2769"/>
                              <a:gd name="T45" fmla="*/ T44 w 599"/>
                              <a:gd name="T46" fmla="+- 0 2977 2582"/>
                              <a:gd name="T47" fmla="*/ 2977 h 405"/>
                              <a:gd name="T48" fmla="+- 0 2892 2769"/>
                              <a:gd name="T49" fmla="*/ T48 w 599"/>
                              <a:gd name="T50" fmla="+- 0 2948 2582"/>
                              <a:gd name="T51" fmla="*/ 2948 h 405"/>
                              <a:gd name="T52" fmla="+- 0 2827 2769"/>
                              <a:gd name="T53" fmla="*/ T52 w 599"/>
                              <a:gd name="T54" fmla="+- 0 2904 2582"/>
                              <a:gd name="T55" fmla="*/ 2904 h 405"/>
                              <a:gd name="T56" fmla="+- 0 2784 2769"/>
                              <a:gd name="T57" fmla="*/ T56 w 599"/>
                              <a:gd name="T58" fmla="+- 0 2848 2582"/>
                              <a:gd name="T59" fmla="*/ 2848 h 405"/>
                              <a:gd name="T60" fmla="+- 0 2769 2769"/>
                              <a:gd name="T61" fmla="*/ T60 w 599"/>
                              <a:gd name="T62" fmla="+- 0 2784 2582"/>
                              <a:gd name="T63" fmla="*/ 2784 h 405"/>
                              <a:gd name="T64" fmla="+- 0 2784 2769"/>
                              <a:gd name="T65" fmla="*/ T64 w 599"/>
                              <a:gd name="T66" fmla="+- 0 2720 2582"/>
                              <a:gd name="T67" fmla="*/ 2720 h 405"/>
                              <a:gd name="T68" fmla="+- 0 2827 2769"/>
                              <a:gd name="T69" fmla="*/ T68 w 599"/>
                              <a:gd name="T70" fmla="+- 0 2665 2582"/>
                              <a:gd name="T71" fmla="*/ 2665 h 405"/>
                              <a:gd name="T72" fmla="+- 0 2892 2769"/>
                              <a:gd name="T73" fmla="*/ T72 w 599"/>
                              <a:gd name="T74" fmla="+- 0 2621 2582"/>
                              <a:gd name="T75" fmla="*/ 2621 h 405"/>
                              <a:gd name="T76" fmla="+- 0 2974 2769"/>
                              <a:gd name="T77" fmla="*/ T76 w 599"/>
                              <a:gd name="T78" fmla="+- 0 2592 2582"/>
                              <a:gd name="T79" fmla="*/ 2592 h 405"/>
                              <a:gd name="T80" fmla="+- 0 3069 2769"/>
                              <a:gd name="T81" fmla="*/ T80 w 599"/>
                              <a:gd name="T82" fmla="+- 0 2582 2582"/>
                              <a:gd name="T83" fmla="*/ 2582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9" h="405">
                                <a:moveTo>
                                  <a:pt x="300" y="0"/>
                                </a:moveTo>
                                <a:lnTo>
                                  <a:pt x="394" y="10"/>
                                </a:lnTo>
                                <a:lnTo>
                                  <a:pt x="476" y="39"/>
                                </a:lnTo>
                                <a:lnTo>
                                  <a:pt x="541" y="83"/>
                                </a:lnTo>
                                <a:lnTo>
                                  <a:pt x="584" y="138"/>
                                </a:lnTo>
                                <a:lnTo>
                                  <a:pt x="599" y="202"/>
                                </a:lnTo>
                                <a:lnTo>
                                  <a:pt x="584" y="266"/>
                                </a:lnTo>
                                <a:lnTo>
                                  <a:pt x="541" y="322"/>
                                </a:lnTo>
                                <a:lnTo>
                                  <a:pt x="476" y="366"/>
                                </a:lnTo>
                                <a:lnTo>
                                  <a:pt x="394" y="395"/>
                                </a:lnTo>
                                <a:lnTo>
                                  <a:pt x="300" y="405"/>
                                </a:lnTo>
                                <a:lnTo>
                                  <a:pt x="205" y="395"/>
                                </a:lnTo>
                                <a:lnTo>
                                  <a:pt x="123" y="366"/>
                                </a:lnTo>
                                <a:lnTo>
                                  <a:pt x="58" y="322"/>
                                </a:lnTo>
                                <a:lnTo>
                                  <a:pt x="15" y="266"/>
                                </a:lnTo>
                                <a:lnTo>
                                  <a:pt x="0" y="202"/>
                                </a:lnTo>
                                <a:lnTo>
                                  <a:pt x="15" y="138"/>
                                </a:lnTo>
                                <a:lnTo>
                                  <a:pt x="58" y="83"/>
                                </a:lnTo>
                                <a:lnTo>
                                  <a:pt x="123" y="39"/>
                                </a:lnTo>
                                <a:lnTo>
                                  <a:pt x="205" y="10"/>
                                </a:lnTo>
                                <a:lnTo>
                                  <a:pt x="30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965" y="2288"/>
                            <a:ext cx="105"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Freeform 49"/>
                        <wps:cNvSpPr>
                          <a:spLocks/>
                        </wps:cNvSpPr>
                        <wps:spPr bwMode="auto">
                          <a:xfrm>
                            <a:off x="1857" y="3707"/>
                            <a:ext cx="618" cy="401"/>
                          </a:xfrm>
                          <a:custGeom>
                            <a:avLst/>
                            <a:gdLst>
                              <a:gd name="T0" fmla="+- 0 2166 1857"/>
                              <a:gd name="T1" fmla="*/ T0 w 618"/>
                              <a:gd name="T2" fmla="+- 0 3707 3707"/>
                              <a:gd name="T3" fmla="*/ 3707 h 401"/>
                              <a:gd name="T4" fmla="+- 0 2084 1857"/>
                              <a:gd name="T5" fmla="*/ T4 w 618"/>
                              <a:gd name="T6" fmla="+- 0 3714 3707"/>
                              <a:gd name="T7" fmla="*/ 3714 h 401"/>
                              <a:gd name="T8" fmla="+- 0 2010 1857"/>
                              <a:gd name="T9" fmla="*/ T8 w 618"/>
                              <a:gd name="T10" fmla="+- 0 3734 3707"/>
                              <a:gd name="T11" fmla="*/ 3734 h 401"/>
                              <a:gd name="T12" fmla="+- 0 1948 1857"/>
                              <a:gd name="T13" fmla="*/ T12 w 618"/>
                              <a:gd name="T14" fmla="+- 0 3766 3707"/>
                              <a:gd name="T15" fmla="*/ 3766 h 401"/>
                              <a:gd name="T16" fmla="+- 0 1899 1857"/>
                              <a:gd name="T17" fmla="*/ T16 w 618"/>
                              <a:gd name="T18" fmla="+- 0 3806 3707"/>
                              <a:gd name="T19" fmla="*/ 3806 h 401"/>
                              <a:gd name="T20" fmla="+- 0 1857 1857"/>
                              <a:gd name="T21" fmla="*/ T20 w 618"/>
                              <a:gd name="T22" fmla="+- 0 3907 3707"/>
                              <a:gd name="T23" fmla="*/ 3907 h 401"/>
                              <a:gd name="T24" fmla="+- 0 1868 1857"/>
                              <a:gd name="T25" fmla="*/ T24 w 618"/>
                              <a:gd name="T26" fmla="+- 0 3961 3707"/>
                              <a:gd name="T27" fmla="*/ 3961 h 401"/>
                              <a:gd name="T28" fmla="+- 0 1948 1857"/>
                              <a:gd name="T29" fmla="*/ T28 w 618"/>
                              <a:gd name="T30" fmla="+- 0 4049 3707"/>
                              <a:gd name="T31" fmla="*/ 4049 h 401"/>
                              <a:gd name="T32" fmla="+- 0 2010 1857"/>
                              <a:gd name="T33" fmla="*/ T32 w 618"/>
                              <a:gd name="T34" fmla="+- 0 4081 3707"/>
                              <a:gd name="T35" fmla="*/ 4081 h 401"/>
                              <a:gd name="T36" fmla="+- 0 2084 1857"/>
                              <a:gd name="T37" fmla="*/ T36 w 618"/>
                              <a:gd name="T38" fmla="+- 0 4101 3707"/>
                              <a:gd name="T39" fmla="*/ 4101 h 401"/>
                              <a:gd name="T40" fmla="+- 0 2166 1857"/>
                              <a:gd name="T41" fmla="*/ T40 w 618"/>
                              <a:gd name="T42" fmla="+- 0 4108 3707"/>
                              <a:gd name="T43" fmla="*/ 4108 h 401"/>
                              <a:gd name="T44" fmla="+- 0 2248 1857"/>
                              <a:gd name="T45" fmla="*/ T44 w 618"/>
                              <a:gd name="T46" fmla="+- 0 4101 3707"/>
                              <a:gd name="T47" fmla="*/ 4101 h 401"/>
                              <a:gd name="T48" fmla="+- 0 2322 1857"/>
                              <a:gd name="T49" fmla="*/ T48 w 618"/>
                              <a:gd name="T50" fmla="+- 0 4081 3707"/>
                              <a:gd name="T51" fmla="*/ 4081 h 401"/>
                              <a:gd name="T52" fmla="+- 0 2384 1857"/>
                              <a:gd name="T53" fmla="*/ T52 w 618"/>
                              <a:gd name="T54" fmla="+- 0 4049 3707"/>
                              <a:gd name="T55" fmla="*/ 4049 h 401"/>
                              <a:gd name="T56" fmla="+- 0 2433 1857"/>
                              <a:gd name="T57" fmla="*/ T56 w 618"/>
                              <a:gd name="T58" fmla="+- 0 4009 3707"/>
                              <a:gd name="T59" fmla="*/ 4009 h 401"/>
                              <a:gd name="T60" fmla="+- 0 2475 1857"/>
                              <a:gd name="T61" fmla="*/ T60 w 618"/>
                              <a:gd name="T62" fmla="+- 0 3907 3707"/>
                              <a:gd name="T63" fmla="*/ 3907 h 401"/>
                              <a:gd name="T64" fmla="+- 0 2464 1857"/>
                              <a:gd name="T65" fmla="*/ T64 w 618"/>
                              <a:gd name="T66" fmla="+- 0 3854 3707"/>
                              <a:gd name="T67" fmla="*/ 3854 h 401"/>
                              <a:gd name="T68" fmla="+- 0 2384 1857"/>
                              <a:gd name="T69" fmla="*/ T68 w 618"/>
                              <a:gd name="T70" fmla="+- 0 3766 3707"/>
                              <a:gd name="T71" fmla="*/ 3766 h 401"/>
                              <a:gd name="T72" fmla="+- 0 2322 1857"/>
                              <a:gd name="T73" fmla="*/ T72 w 618"/>
                              <a:gd name="T74" fmla="+- 0 3734 3707"/>
                              <a:gd name="T75" fmla="*/ 3734 h 401"/>
                              <a:gd name="T76" fmla="+- 0 2248 1857"/>
                              <a:gd name="T77" fmla="*/ T76 w 618"/>
                              <a:gd name="T78" fmla="+- 0 3714 3707"/>
                              <a:gd name="T79" fmla="*/ 3714 h 401"/>
                              <a:gd name="T80" fmla="+- 0 2166 1857"/>
                              <a:gd name="T81" fmla="*/ T80 w 618"/>
                              <a:gd name="T82" fmla="+- 0 3707 3707"/>
                              <a:gd name="T83" fmla="*/ 370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8" h="401">
                                <a:moveTo>
                                  <a:pt x="309" y="0"/>
                                </a:moveTo>
                                <a:lnTo>
                                  <a:pt x="227" y="7"/>
                                </a:lnTo>
                                <a:lnTo>
                                  <a:pt x="153" y="27"/>
                                </a:lnTo>
                                <a:lnTo>
                                  <a:pt x="91" y="59"/>
                                </a:lnTo>
                                <a:lnTo>
                                  <a:pt x="42" y="99"/>
                                </a:lnTo>
                                <a:lnTo>
                                  <a:pt x="0" y="200"/>
                                </a:lnTo>
                                <a:lnTo>
                                  <a:pt x="11" y="254"/>
                                </a:lnTo>
                                <a:lnTo>
                                  <a:pt x="91" y="342"/>
                                </a:lnTo>
                                <a:lnTo>
                                  <a:pt x="153" y="374"/>
                                </a:lnTo>
                                <a:lnTo>
                                  <a:pt x="227" y="394"/>
                                </a:lnTo>
                                <a:lnTo>
                                  <a:pt x="309" y="401"/>
                                </a:lnTo>
                                <a:lnTo>
                                  <a:pt x="391" y="394"/>
                                </a:lnTo>
                                <a:lnTo>
                                  <a:pt x="465" y="374"/>
                                </a:lnTo>
                                <a:lnTo>
                                  <a:pt x="527" y="342"/>
                                </a:lnTo>
                                <a:lnTo>
                                  <a:pt x="576" y="302"/>
                                </a:lnTo>
                                <a:lnTo>
                                  <a:pt x="618" y="200"/>
                                </a:lnTo>
                                <a:lnTo>
                                  <a:pt x="607" y="147"/>
                                </a:lnTo>
                                <a:lnTo>
                                  <a:pt x="527" y="59"/>
                                </a:lnTo>
                                <a:lnTo>
                                  <a:pt x="465" y="27"/>
                                </a:lnTo>
                                <a:lnTo>
                                  <a:pt x="391" y="7"/>
                                </a:lnTo>
                                <a:lnTo>
                                  <a:pt x="30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48"/>
                        <wps:cNvSpPr>
                          <a:spLocks/>
                        </wps:cNvSpPr>
                        <wps:spPr bwMode="auto">
                          <a:xfrm>
                            <a:off x="1857" y="3707"/>
                            <a:ext cx="618" cy="401"/>
                          </a:xfrm>
                          <a:custGeom>
                            <a:avLst/>
                            <a:gdLst>
                              <a:gd name="T0" fmla="+- 0 2166 1857"/>
                              <a:gd name="T1" fmla="*/ T0 w 618"/>
                              <a:gd name="T2" fmla="+- 0 3707 3707"/>
                              <a:gd name="T3" fmla="*/ 3707 h 401"/>
                              <a:gd name="T4" fmla="+- 0 2084 1857"/>
                              <a:gd name="T5" fmla="*/ T4 w 618"/>
                              <a:gd name="T6" fmla="+- 0 3714 3707"/>
                              <a:gd name="T7" fmla="*/ 3714 h 401"/>
                              <a:gd name="T8" fmla="+- 0 2010 1857"/>
                              <a:gd name="T9" fmla="*/ T8 w 618"/>
                              <a:gd name="T10" fmla="+- 0 3734 3707"/>
                              <a:gd name="T11" fmla="*/ 3734 h 401"/>
                              <a:gd name="T12" fmla="+- 0 1948 1857"/>
                              <a:gd name="T13" fmla="*/ T12 w 618"/>
                              <a:gd name="T14" fmla="+- 0 3766 3707"/>
                              <a:gd name="T15" fmla="*/ 3766 h 401"/>
                              <a:gd name="T16" fmla="+- 0 1899 1857"/>
                              <a:gd name="T17" fmla="*/ T16 w 618"/>
                              <a:gd name="T18" fmla="+- 0 3806 3707"/>
                              <a:gd name="T19" fmla="*/ 3806 h 401"/>
                              <a:gd name="T20" fmla="+- 0 1857 1857"/>
                              <a:gd name="T21" fmla="*/ T20 w 618"/>
                              <a:gd name="T22" fmla="+- 0 3907 3707"/>
                              <a:gd name="T23" fmla="*/ 3907 h 401"/>
                              <a:gd name="T24" fmla="+- 0 1868 1857"/>
                              <a:gd name="T25" fmla="*/ T24 w 618"/>
                              <a:gd name="T26" fmla="+- 0 3961 3707"/>
                              <a:gd name="T27" fmla="*/ 3961 h 401"/>
                              <a:gd name="T28" fmla="+- 0 1948 1857"/>
                              <a:gd name="T29" fmla="*/ T28 w 618"/>
                              <a:gd name="T30" fmla="+- 0 4049 3707"/>
                              <a:gd name="T31" fmla="*/ 4049 h 401"/>
                              <a:gd name="T32" fmla="+- 0 2010 1857"/>
                              <a:gd name="T33" fmla="*/ T32 w 618"/>
                              <a:gd name="T34" fmla="+- 0 4081 3707"/>
                              <a:gd name="T35" fmla="*/ 4081 h 401"/>
                              <a:gd name="T36" fmla="+- 0 2084 1857"/>
                              <a:gd name="T37" fmla="*/ T36 w 618"/>
                              <a:gd name="T38" fmla="+- 0 4101 3707"/>
                              <a:gd name="T39" fmla="*/ 4101 h 401"/>
                              <a:gd name="T40" fmla="+- 0 2166 1857"/>
                              <a:gd name="T41" fmla="*/ T40 w 618"/>
                              <a:gd name="T42" fmla="+- 0 4108 3707"/>
                              <a:gd name="T43" fmla="*/ 4108 h 401"/>
                              <a:gd name="T44" fmla="+- 0 2248 1857"/>
                              <a:gd name="T45" fmla="*/ T44 w 618"/>
                              <a:gd name="T46" fmla="+- 0 4101 3707"/>
                              <a:gd name="T47" fmla="*/ 4101 h 401"/>
                              <a:gd name="T48" fmla="+- 0 2322 1857"/>
                              <a:gd name="T49" fmla="*/ T48 w 618"/>
                              <a:gd name="T50" fmla="+- 0 4081 3707"/>
                              <a:gd name="T51" fmla="*/ 4081 h 401"/>
                              <a:gd name="T52" fmla="+- 0 2384 1857"/>
                              <a:gd name="T53" fmla="*/ T52 w 618"/>
                              <a:gd name="T54" fmla="+- 0 4049 3707"/>
                              <a:gd name="T55" fmla="*/ 4049 h 401"/>
                              <a:gd name="T56" fmla="+- 0 2433 1857"/>
                              <a:gd name="T57" fmla="*/ T56 w 618"/>
                              <a:gd name="T58" fmla="+- 0 4009 3707"/>
                              <a:gd name="T59" fmla="*/ 4009 h 401"/>
                              <a:gd name="T60" fmla="+- 0 2475 1857"/>
                              <a:gd name="T61" fmla="*/ T60 w 618"/>
                              <a:gd name="T62" fmla="+- 0 3907 3707"/>
                              <a:gd name="T63" fmla="*/ 3907 h 401"/>
                              <a:gd name="T64" fmla="+- 0 2464 1857"/>
                              <a:gd name="T65" fmla="*/ T64 w 618"/>
                              <a:gd name="T66" fmla="+- 0 3854 3707"/>
                              <a:gd name="T67" fmla="*/ 3854 h 401"/>
                              <a:gd name="T68" fmla="+- 0 2384 1857"/>
                              <a:gd name="T69" fmla="*/ T68 w 618"/>
                              <a:gd name="T70" fmla="+- 0 3766 3707"/>
                              <a:gd name="T71" fmla="*/ 3766 h 401"/>
                              <a:gd name="T72" fmla="+- 0 2322 1857"/>
                              <a:gd name="T73" fmla="*/ T72 w 618"/>
                              <a:gd name="T74" fmla="+- 0 3734 3707"/>
                              <a:gd name="T75" fmla="*/ 3734 h 401"/>
                              <a:gd name="T76" fmla="+- 0 2248 1857"/>
                              <a:gd name="T77" fmla="*/ T76 w 618"/>
                              <a:gd name="T78" fmla="+- 0 3714 3707"/>
                              <a:gd name="T79" fmla="*/ 3714 h 401"/>
                              <a:gd name="T80" fmla="+- 0 2166 1857"/>
                              <a:gd name="T81" fmla="*/ T80 w 618"/>
                              <a:gd name="T82" fmla="+- 0 3707 3707"/>
                              <a:gd name="T83" fmla="*/ 370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8" h="401">
                                <a:moveTo>
                                  <a:pt x="309" y="0"/>
                                </a:moveTo>
                                <a:lnTo>
                                  <a:pt x="227" y="7"/>
                                </a:lnTo>
                                <a:lnTo>
                                  <a:pt x="153" y="27"/>
                                </a:lnTo>
                                <a:lnTo>
                                  <a:pt x="91" y="59"/>
                                </a:lnTo>
                                <a:lnTo>
                                  <a:pt x="42" y="99"/>
                                </a:lnTo>
                                <a:lnTo>
                                  <a:pt x="0" y="200"/>
                                </a:lnTo>
                                <a:lnTo>
                                  <a:pt x="11" y="254"/>
                                </a:lnTo>
                                <a:lnTo>
                                  <a:pt x="91" y="342"/>
                                </a:lnTo>
                                <a:lnTo>
                                  <a:pt x="153" y="374"/>
                                </a:lnTo>
                                <a:lnTo>
                                  <a:pt x="227" y="394"/>
                                </a:lnTo>
                                <a:lnTo>
                                  <a:pt x="309" y="401"/>
                                </a:lnTo>
                                <a:lnTo>
                                  <a:pt x="391" y="394"/>
                                </a:lnTo>
                                <a:lnTo>
                                  <a:pt x="465" y="374"/>
                                </a:lnTo>
                                <a:lnTo>
                                  <a:pt x="527" y="342"/>
                                </a:lnTo>
                                <a:lnTo>
                                  <a:pt x="576" y="302"/>
                                </a:lnTo>
                                <a:lnTo>
                                  <a:pt x="618" y="200"/>
                                </a:lnTo>
                                <a:lnTo>
                                  <a:pt x="607" y="147"/>
                                </a:lnTo>
                                <a:lnTo>
                                  <a:pt x="527" y="59"/>
                                </a:lnTo>
                                <a:lnTo>
                                  <a:pt x="465" y="27"/>
                                </a:lnTo>
                                <a:lnTo>
                                  <a:pt x="391" y="7"/>
                                </a:lnTo>
                                <a:lnTo>
                                  <a:pt x="30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AutoShape 47"/>
                        <wps:cNvSpPr>
                          <a:spLocks/>
                        </wps:cNvSpPr>
                        <wps:spPr bwMode="auto">
                          <a:xfrm>
                            <a:off x="2385" y="2976"/>
                            <a:ext cx="696" cy="791"/>
                          </a:xfrm>
                          <a:custGeom>
                            <a:avLst/>
                            <a:gdLst>
                              <a:gd name="T0" fmla="+- 0 2434 2385"/>
                              <a:gd name="T1" fmla="*/ T0 w 696"/>
                              <a:gd name="T2" fmla="+- 0 3649 2976"/>
                              <a:gd name="T3" fmla="*/ 3649 h 791"/>
                              <a:gd name="T4" fmla="+- 0 2385 2385"/>
                              <a:gd name="T5" fmla="*/ T4 w 696"/>
                              <a:gd name="T6" fmla="+- 0 3766 2976"/>
                              <a:gd name="T7" fmla="*/ 3766 h 791"/>
                              <a:gd name="T8" fmla="+- 0 2494 2385"/>
                              <a:gd name="T9" fmla="*/ T8 w 696"/>
                              <a:gd name="T10" fmla="+- 0 3702 2976"/>
                              <a:gd name="T11" fmla="*/ 3702 h 791"/>
                              <a:gd name="T12" fmla="+- 0 2494 2385"/>
                              <a:gd name="T13" fmla="*/ T12 w 696"/>
                              <a:gd name="T14" fmla="+- 0 3702 2976"/>
                              <a:gd name="T15" fmla="*/ 3702 h 791"/>
                              <a:gd name="T16" fmla="+- 0 2449 2385"/>
                              <a:gd name="T17" fmla="*/ T16 w 696"/>
                              <a:gd name="T18" fmla="+- 0 3702 2976"/>
                              <a:gd name="T19" fmla="*/ 3702 h 791"/>
                              <a:gd name="T20" fmla="+- 0 2440 2385"/>
                              <a:gd name="T21" fmla="*/ T20 w 696"/>
                              <a:gd name="T22" fmla="+- 0 3695 2976"/>
                              <a:gd name="T23" fmla="*/ 3695 h 791"/>
                              <a:gd name="T24" fmla="+- 0 2440 2385"/>
                              <a:gd name="T25" fmla="*/ T24 w 696"/>
                              <a:gd name="T26" fmla="+- 0 3688 2976"/>
                              <a:gd name="T27" fmla="*/ 3688 h 791"/>
                              <a:gd name="T28" fmla="+- 0 2443 2385"/>
                              <a:gd name="T29" fmla="*/ T28 w 696"/>
                              <a:gd name="T30" fmla="+- 0 3684 2976"/>
                              <a:gd name="T31" fmla="*/ 3684 h 791"/>
                              <a:gd name="T32" fmla="+- 0 2457 2385"/>
                              <a:gd name="T33" fmla="*/ T32 w 696"/>
                              <a:gd name="T34" fmla="+- 0 3669 2976"/>
                              <a:gd name="T35" fmla="*/ 3669 h 791"/>
                              <a:gd name="T36" fmla="+- 0 2434 2385"/>
                              <a:gd name="T37" fmla="*/ T36 w 696"/>
                              <a:gd name="T38" fmla="+- 0 3649 2976"/>
                              <a:gd name="T39" fmla="*/ 3649 h 791"/>
                              <a:gd name="T40" fmla="+- 0 2457 2385"/>
                              <a:gd name="T41" fmla="*/ T40 w 696"/>
                              <a:gd name="T42" fmla="+- 0 3669 2976"/>
                              <a:gd name="T43" fmla="*/ 3669 h 791"/>
                              <a:gd name="T44" fmla="+- 0 2443 2385"/>
                              <a:gd name="T45" fmla="*/ T44 w 696"/>
                              <a:gd name="T46" fmla="+- 0 3684 2976"/>
                              <a:gd name="T47" fmla="*/ 3684 h 791"/>
                              <a:gd name="T48" fmla="+- 0 2440 2385"/>
                              <a:gd name="T49" fmla="*/ T48 w 696"/>
                              <a:gd name="T50" fmla="+- 0 3688 2976"/>
                              <a:gd name="T51" fmla="*/ 3688 h 791"/>
                              <a:gd name="T52" fmla="+- 0 2440 2385"/>
                              <a:gd name="T53" fmla="*/ T52 w 696"/>
                              <a:gd name="T54" fmla="+- 0 3695 2976"/>
                              <a:gd name="T55" fmla="*/ 3695 h 791"/>
                              <a:gd name="T56" fmla="+- 0 2449 2385"/>
                              <a:gd name="T57" fmla="*/ T56 w 696"/>
                              <a:gd name="T58" fmla="+- 0 3702 2976"/>
                              <a:gd name="T59" fmla="*/ 3702 h 791"/>
                              <a:gd name="T60" fmla="+- 0 2455 2385"/>
                              <a:gd name="T61" fmla="*/ T60 w 696"/>
                              <a:gd name="T62" fmla="+- 0 3702 2976"/>
                              <a:gd name="T63" fmla="*/ 3702 h 791"/>
                              <a:gd name="T64" fmla="+- 0 2458 2385"/>
                              <a:gd name="T65" fmla="*/ T64 w 696"/>
                              <a:gd name="T66" fmla="+- 0 3697 2976"/>
                              <a:gd name="T67" fmla="*/ 3697 h 791"/>
                              <a:gd name="T68" fmla="+- 0 2472 2385"/>
                              <a:gd name="T69" fmla="*/ T68 w 696"/>
                              <a:gd name="T70" fmla="+- 0 3682 2976"/>
                              <a:gd name="T71" fmla="*/ 3682 h 791"/>
                              <a:gd name="T72" fmla="+- 0 2457 2385"/>
                              <a:gd name="T73" fmla="*/ T72 w 696"/>
                              <a:gd name="T74" fmla="+- 0 3669 2976"/>
                              <a:gd name="T75" fmla="*/ 3669 h 791"/>
                              <a:gd name="T76" fmla="+- 0 2472 2385"/>
                              <a:gd name="T77" fmla="*/ T76 w 696"/>
                              <a:gd name="T78" fmla="+- 0 3682 2976"/>
                              <a:gd name="T79" fmla="*/ 3682 h 791"/>
                              <a:gd name="T80" fmla="+- 0 2458 2385"/>
                              <a:gd name="T81" fmla="*/ T80 w 696"/>
                              <a:gd name="T82" fmla="+- 0 3697 2976"/>
                              <a:gd name="T83" fmla="*/ 3697 h 791"/>
                              <a:gd name="T84" fmla="+- 0 2455 2385"/>
                              <a:gd name="T85" fmla="*/ T84 w 696"/>
                              <a:gd name="T86" fmla="+- 0 3702 2976"/>
                              <a:gd name="T87" fmla="*/ 3702 h 791"/>
                              <a:gd name="T88" fmla="+- 0 2449 2385"/>
                              <a:gd name="T89" fmla="*/ T88 w 696"/>
                              <a:gd name="T90" fmla="+- 0 3702 2976"/>
                              <a:gd name="T91" fmla="*/ 3702 h 791"/>
                              <a:gd name="T92" fmla="+- 0 2494 2385"/>
                              <a:gd name="T93" fmla="*/ T92 w 696"/>
                              <a:gd name="T94" fmla="+- 0 3702 2976"/>
                              <a:gd name="T95" fmla="*/ 3702 h 791"/>
                              <a:gd name="T96" fmla="+- 0 2472 2385"/>
                              <a:gd name="T97" fmla="*/ T96 w 696"/>
                              <a:gd name="T98" fmla="+- 0 3682 2976"/>
                              <a:gd name="T99" fmla="*/ 3682 h 791"/>
                              <a:gd name="T100" fmla="+- 0 3071 2385"/>
                              <a:gd name="T101" fmla="*/ T100 w 696"/>
                              <a:gd name="T102" fmla="+- 0 2976 2976"/>
                              <a:gd name="T103" fmla="*/ 2976 h 791"/>
                              <a:gd name="T104" fmla="+- 0 3065 2385"/>
                              <a:gd name="T105" fmla="*/ T104 w 696"/>
                              <a:gd name="T106" fmla="+- 0 2976 2976"/>
                              <a:gd name="T107" fmla="*/ 2976 h 791"/>
                              <a:gd name="T108" fmla="+- 0 3061 2385"/>
                              <a:gd name="T109" fmla="*/ T108 w 696"/>
                              <a:gd name="T110" fmla="+- 0 2980 2976"/>
                              <a:gd name="T111" fmla="*/ 2980 h 791"/>
                              <a:gd name="T112" fmla="+- 0 2457 2385"/>
                              <a:gd name="T113" fmla="*/ T112 w 696"/>
                              <a:gd name="T114" fmla="+- 0 3669 2976"/>
                              <a:gd name="T115" fmla="*/ 3669 h 791"/>
                              <a:gd name="T116" fmla="+- 0 2472 2385"/>
                              <a:gd name="T117" fmla="*/ T116 w 696"/>
                              <a:gd name="T118" fmla="+- 0 3682 2976"/>
                              <a:gd name="T119" fmla="*/ 3682 h 791"/>
                              <a:gd name="T120" fmla="+- 0 3077 2385"/>
                              <a:gd name="T121" fmla="*/ T120 w 696"/>
                              <a:gd name="T122" fmla="+- 0 2994 2976"/>
                              <a:gd name="T123" fmla="*/ 2994 h 791"/>
                              <a:gd name="T124" fmla="+- 0 3080 2385"/>
                              <a:gd name="T125" fmla="*/ T124 w 696"/>
                              <a:gd name="T126" fmla="+- 0 2989 2976"/>
                              <a:gd name="T127" fmla="*/ 2989 h 791"/>
                              <a:gd name="T128" fmla="+- 0 3080 2385"/>
                              <a:gd name="T129" fmla="*/ T128 w 696"/>
                              <a:gd name="T130" fmla="+- 0 2983 2976"/>
                              <a:gd name="T131" fmla="*/ 2983 h 791"/>
                              <a:gd name="T132" fmla="+- 0 3076 2385"/>
                              <a:gd name="T133" fmla="*/ T132 w 696"/>
                              <a:gd name="T134" fmla="+- 0 2979 2976"/>
                              <a:gd name="T135" fmla="*/ 2979 h 791"/>
                              <a:gd name="T136" fmla="+- 0 3071 2385"/>
                              <a:gd name="T137" fmla="*/ T136 w 696"/>
                              <a:gd name="T138" fmla="+- 0 2976 2976"/>
                              <a:gd name="T139" fmla="*/ 2976 h 7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96" h="791">
                                <a:moveTo>
                                  <a:pt x="49" y="673"/>
                                </a:moveTo>
                                <a:lnTo>
                                  <a:pt x="0" y="790"/>
                                </a:lnTo>
                                <a:lnTo>
                                  <a:pt x="109" y="726"/>
                                </a:lnTo>
                                <a:lnTo>
                                  <a:pt x="64" y="726"/>
                                </a:lnTo>
                                <a:lnTo>
                                  <a:pt x="55" y="719"/>
                                </a:lnTo>
                                <a:lnTo>
                                  <a:pt x="55" y="712"/>
                                </a:lnTo>
                                <a:lnTo>
                                  <a:pt x="58" y="708"/>
                                </a:lnTo>
                                <a:lnTo>
                                  <a:pt x="72" y="693"/>
                                </a:lnTo>
                                <a:lnTo>
                                  <a:pt x="49" y="673"/>
                                </a:lnTo>
                                <a:close/>
                                <a:moveTo>
                                  <a:pt x="72" y="693"/>
                                </a:moveTo>
                                <a:lnTo>
                                  <a:pt x="58" y="708"/>
                                </a:lnTo>
                                <a:lnTo>
                                  <a:pt x="55" y="712"/>
                                </a:lnTo>
                                <a:lnTo>
                                  <a:pt x="55" y="719"/>
                                </a:lnTo>
                                <a:lnTo>
                                  <a:pt x="64" y="726"/>
                                </a:lnTo>
                                <a:lnTo>
                                  <a:pt x="70" y="726"/>
                                </a:lnTo>
                                <a:lnTo>
                                  <a:pt x="73" y="721"/>
                                </a:lnTo>
                                <a:lnTo>
                                  <a:pt x="87" y="706"/>
                                </a:lnTo>
                                <a:lnTo>
                                  <a:pt x="72" y="693"/>
                                </a:lnTo>
                                <a:close/>
                                <a:moveTo>
                                  <a:pt x="87" y="706"/>
                                </a:moveTo>
                                <a:lnTo>
                                  <a:pt x="73" y="721"/>
                                </a:lnTo>
                                <a:lnTo>
                                  <a:pt x="70" y="726"/>
                                </a:lnTo>
                                <a:lnTo>
                                  <a:pt x="64" y="726"/>
                                </a:lnTo>
                                <a:lnTo>
                                  <a:pt x="109" y="726"/>
                                </a:lnTo>
                                <a:lnTo>
                                  <a:pt x="87" y="706"/>
                                </a:lnTo>
                                <a:close/>
                                <a:moveTo>
                                  <a:pt x="686" y="0"/>
                                </a:moveTo>
                                <a:lnTo>
                                  <a:pt x="680" y="0"/>
                                </a:lnTo>
                                <a:lnTo>
                                  <a:pt x="676" y="4"/>
                                </a:lnTo>
                                <a:lnTo>
                                  <a:pt x="72" y="693"/>
                                </a:lnTo>
                                <a:lnTo>
                                  <a:pt x="87" y="706"/>
                                </a:lnTo>
                                <a:lnTo>
                                  <a:pt x="692" y="18"/>
                                </a:lnTo>
                                <a:lnTo>
                                  <a:pt x="695" y="13"/>
                                </a:lnTo>
                                <a:lnTo>
                                  <a:pt x="695" y="7"/>
                                </a:lnTo>
                                <a:lnTo>
                                  <a:pt x="691" y="3"/>
                                </a:lnTo>
                                <a:lnTo>
                                  <a:pt x="6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AutoShape 46"/>
                        <wps:cNvSpPr>
                          <a:spLocks/>
                        </wps:cNvSpPr>
                        <wps:spPr bwMode="auto">
                          <a:xfrm>
                            <a:off x="2205" y="1032"/>
                            <a:ext cx="80" cy="390"/>
                          </a:xfrm>
                          <a:custGeom>
                            <a:avLst/>
                            <a:gdLst>
                              <a:gd name="T0" fmla="+- 0 2235 2205"/>
                              <a:gd name="T1" fmla="*/ T0 w 80"/>
                              <a:gd name="T2" fmla="+- 0 1302 1032"/>
                              <a:gd name="T3" fmla="*/ 1302 h 390"/>
                              <a:gd name="T4" fmla="+- 0 2205 2205"/>
                              <a:gd name="T5" fmla="*/ T4 w 80"/>
                              <a:gd name="T6" fmla="+- 0 1302 1032"/>
                              <a:gd name="T7" fmla="*/ 1302 h 390"/>
                              <a:gd name="T8" fmla="+- 0 2245 2205"/>
                              <a:gd name="T9" fmla="*/ T8 w 80"/>
                              <a:gd name="T10" fmla="+- 0 1422 1032"/>
                              <a:gd name="T11" fmla="*/ 1422 h 390"/>
                              <a:gd name="T12" fmla="+- 0 2275 2205"/>
                              <a:gd name="T13" fmla="*/ T12 w 80"/>
                              <a:gd name="T14" fmla="+- 0 1332 1032"/>
                              <a:gd name="T15" fmla="*/ 1332 h 390"/>
                              <a:gd name="T16" fmla="+- 0 2239 2205"/>
                              <a:gd name="T17" fmla="*/ T16 w 80"/>
                              <a:gd name="T18" fmla="+- 0 1332 1032"/>
                              <a:gd name="T19" fmla="*/ 1332 h 390"/>
                              <a:gd name="T20" fmla="+- 0 2235 2205"/>
                              <a:gd name="T21" fmla="*/ T20 w 80"/>
                              <a:gd name="T22" fmla="+- 0 1328 1032"/>
                              <a:gd name="T23" fmla="*/ 1328 h 390"/>
                              <a:gd name="T24" fmla="+- 0 2235 2205"/>
                              <a:gd name="T25" fmla="*/ T24 w 80"/>
                              <a:gd name="T26" fmla="+- 0 1302 1032"/>
                              <a:gd name="T27" fmla="*/ 1302 h 390"/>
                              <a:gd name="T28" fmla="+- 0 2255 2205"/>
                              <a:gd name="T29" fmla="*/ T28 w 80"/>
                              <a:gd name="T30" fmla="+- 0 1302 1032"/>
                              <a:gd name="T31" fmla="*/ 1302 h 390"/>
                              <a:gd name="T32" fmla="+- 0 2235 2205"/>
                              <a:gd name="T33" fmla="*/ T32 w 80"/>
                              <a:gd name="T34" fmla="+- 0 1302 1032"/>
                              <a:gd name="T35" fmla="*/ 1302 h 390"/>
                              <a:gd name="T36" fmla="+- 0 2235 2205"/>
                              <a:gd name="T37" fmla="*/ T36 w 80"/>
                              <a:gd name="T38" fmla="+- 0 1328 1032"/>
                              <a:gd name="T39" fmla="*/ 1328 h 390"/>
                              <a:gd name="T40" fmla="+- 0 2239 2205"/>
                              <a:gd name="T41" fmla="*/ T40 w 80"/>
                              <a:gd name="T42" fmla="+- 0 1332 1032"/>
                              <a:gd name="T43" fmla="*/ 1332 h 390"/>
                              <a:gd name="T44" fmla="+- 0 2250 2205"/>
                              <a:gd name="T45" fmla="*/ T44 w 80"/>
                              <a:gd name="T46" fmla="+- 0 1332 1032"/>
                              <a:gd name="T47" fmla="*/ 1332 h 390"/>
                              <a:gd name="T48" fmla="+- 0 2255 2205"/>
                              <a:gd name="T49" fmla="*/ T48 w 80"/>
                              <a:gd name="T50" fmla="+- 0 1328 1032"/>
                              <a:gd name="T51" fmla="*/ 1328 h 390"/>
                              <a:gd name="T52" fmla="+- 0 2255 2205"/>
                              <a:gd name="T53" fmla="*/ T52 w 80"/>
                              <a:gd name="T54" fmla="+- 0 1302 1032"/>
                              <a:gd name="T55" fmla="*/ 1302 h 390"/>
                              <a:gd name="T56" fmla="+- 0 2285 2205"/>
                              <a:gd name="T57" fmla="*/ T56 w 80"/>
                              <a:gd name="T58" fmla="+- 0 1302 1032"/>
                              <a:gd name="T59" fmla="*/ 1302 h 390"/>
                              <a:gd name="T60" fmla="+- 0 2255 2205"/>
                              <a:gd name="T61" fmla="*/ T60 w 80"/>
                              <a:gd name="T62" fmla="+- 0 1302 1032"/>
                              <a:gd name="T63" fmla="*/ 1302 h 390"/>
                              <a:gd name="T64" fmla="+- 0 2255 2205"/>
                              <a:gd name="T65" fmla="*/ T64 w 80"/>
                              <a:gd name="T66" fmla="+- 0 1328 1032"/>
                              <a:gd name="T67" fmla="*/ 1328 h 390"/>
                              <a:gd name="T68" fmla="+- 0 2250 2205"/>
                              <a:gd name="T69" fmla="*/ T68 w 80"/>
                              <a:gd name="T70" fmla="+- 0 1332 1032"/>
                              <a:gd name="T71" fmla="*/ 1332 h 390"/>
                              <a:gd name="T72" fmla="+- 0 2275 2205"/>
                              <a:gd name="T73" fmla="*/ T72 w 80"/>
                              <a:gd name="T74" fmla="+- 0 1332 1032"/>
                              <a:gd name="T75" fmla="*/ 1332 h 390"/>
                              <a:gd name="T76" fmla="+- 0 2285 2205"/>
                              <a:gd name="T77" fmla="*/ T76 w 80"/>
                              <a:gd name="T78" fmla="+- 0 1302 1032"/>
                              <a:gd name="T79" fmla="*/ 1302 h 390"/>
                              <a:gd name="T80" fmla="+- 0 2249 2205"/>
                              <a:gd name="T81" fmla="*/ T80 w 80"/>
                              <a:gd name="T82" fmla="+- 0 1032 1032"/>
                              <a:gd name="T83" fmla="*/ 1032 h 390"/>
                              <a:gd name="T84" fmla="+- 0 2238 2205"/>
                              <a:gd name="T85" fmla="*/ T84 w 80"/>
                              <a:gd name="T86" fmla="+- 0 1032 1032"/>
                              <a:gd name="T87" fmla="*/ 1032 h 390"/>
                              <a:gd name="T88" fmla="+- 0 2234 2205"/>
                              <a:gd name="T89" fmla="*/ T88 w 80"/>
                              <a:gd name="T90" fmla="+- 0 1036 1032"/>
                              <a:gd name="T91" fmla="*/ 1036 h 390"/>
                              <a:gd name="T92" fmla="+- 0 2234 2205"/>
                              <a:gd name="T93" fmla="*/ T92 w 80"/>
                              <a:gd name="T94" fmla="+- 0 1042 1032"/>
                              <a:gd name="T95" fmla="*/ 1042 h 390"/>
                              <a:gd name="T96" fmla="+- 0 2235 2205"/>
                              <a:gd name="T97" fmla="*/ T96 w 80"/>
                              <a:gd name="T98" fmla="+- 0 1302 1032"/>
                              <a:gd name="T99" fmla="*/ 1302 h 390"/>
                              <a:gd name="T100" fmla="+- 0 2255 2205"/>
                              <a:gd name="T101" fmla="*/ T100 w 80"/>
                              <a:gd name="T102" fmla="+- 0 1302 1032"/>
                              <a:gd name="T103" fmla="*/ 1302 h 390"/>
                              <a:gd name="T104" fmla="+- 0 2254 2205"/>
                              <a:gd name="T105" fmla="*/ T104 w 80"/>
                              <a:gd name="T106" fmla="+- 0 1042 1032"/>
                              <a:gd name="T107" fmla="*/ 1042 h 390"/>
                              <a:gd name="T108" fmla="+- 0 2254 2205"/>
                              <a:gd name="T109" fmla="*/ T108 w 80"/>
                              <a:gd name="T110" fmla="+- 0 1036 1032"/>
                              <a:gd name="T111" fmla="*/ 1036 h 390"/>
                              <a:gd name="T112" fmla="+- 0 2249 2205"/>
                              <a:gd name="T113" fmla="*/ T112 w 80"/>
                              <a:gd name="T114" fmla="+- 0 1032 1032"/>
                              <a:gd name="T115" fmla="*/ 1032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0" h="390">
                                <a:moveTo>
                                  <a:pt x="30" y="270"/>
                                </a:moveTo>
                                <a:lnTo>
                                  <a:pt x="0" y="270"/>
                                </a:lnTo>
                                <a:lnTo>
                                  <a:pt x="40" y="390"/>
                                </a:lnTo>
                                <a:lnTo>
                                  <a:pt x="70" y="300"/>
                                </a:lnTo>
                                <a:lnTo>
                                  <a:pt x="34" y="300"/>
                                </a:lnTo>
                                <a:lnTo>
                                  <a:pt x="30" y="296"/>
                                </a:lnTo>
                                <a:lnTo>
                                  <a:pt x="30" y="270"/>
                                </a:lnTo>
                                <a:close/>
                                <a:moveTo>
                                  <a:pt x="50" y="270"/>
                                </a:moveTo>
                                <a:lnTo>
                                  <a:pt x="30" y="270"/>
                                </a:lnTo>
                                <a:lnTo>
                                  <a:pt x="30" y="296"/>
                                </a:lnTo>
                                <a:lnTo>
                                  <a:pt x="34" y="300"/>
                                </a:lnTo>
                                <a:lnTo>
                                  <a:pt x="45" y="300"/>
                                </a:lnTo>
                                <a:lnTo>
                                  <a:pt x="50" y="296"/>
                                </a:lnTo>
                                <a:lnTo>
                                  <a:pt x="50" y="270"/>
                                </a:lnTo>
                                <a:close/>
                                <a:moveTo>
                                  <a:pt x="80" y="270"/>
                                </a:moveTo>
                                <a:lnTo>
                                  <a:pt x="50" y="270"/>
                                </a:lnTo>
                                <a:lnTo>
                                  <a:pt x="50" y="296"/>
                                </a:lnTo>
                                <a:lnTo>
                                  <a:pt x="45" y="300"/>
                                </a:lnTo>
                                <a:lnTo>
                                  <a:pt x="70" y="300"/>
                                </a:lnTo>
                                <a:lnTo>
                                  <a:pt x="80" y="270"/>
                                </a:lnTo>
                                <a:close/>
                                <a:moveTo>
                                  <a:pt x="44" y="0"/>
                                </a:moveTo>
                                <a:lnTo>
                                  <a:pt x="33" y="0"/>
                                </a:lnTo>
                                <a:lnTo>
                                  <a:pt x="29" y="4"/>
                                </a:lnTo>
                                <a:lnTo>
                                  <a:pt x="29" y="10"/>
                                </a:lnTo>
                                <a:lnTo>
                                  <a:pt x="30" y="270"/>
                                </a:lnTo>
                                <a:lnTo>
                                  <a:pt x="50" y="270"/>
                                </a:lnTo>
                                <a:lnTo>
                                  <a:pt x="49" y="10"/>
                                </a:lnTo>
                                <a:lnTo>
                                  <a:pt x="49" y="4"/>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491" y="1672"/>
                            <a:ext cx="278"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AutoShape 44"/>
                        <wps:cNvSpPr>
                          <a:spLocks/>
                        </wps:cNvSpPr>
                        <wps:spPr bwMode="auto">
                          <a:xfrm>
                            <a:off x="2160" y="3010"/>
                            <a:ext cx="209" cy="698"/>
                          </a:xfrm>
                          <a:custGeom>
                            <a:avLst/>
                            <a:gdLst>
                              <a:gd name="T0" fmla="+- 0 2160 2160"/>
                              <a:gd name="T1" fmla="*/ T0 w 209"/>
                              <a:gd name="T2" fmla="+- 0 3581 3010"/>
                              <a:gd name="T3" fmla="*/ 3581 h 698"/>
                              <a:gd name="T4" fmla="+- 0 2166 2160"/>
                              <a:gd name="T5" fmla="*/ T4 w 209"/>
                              <a:gd name="T6" fmla="+- 0 3707 3010"/>
                              <a:gd name="T7" fmla="*/ 3707 h 698"/>
                              <a:gd name="T8" fmla="+- 0 2224 2160"/>
                              <a:gd name="T9" fmla="*/ T8 w 209"/>
                              <a:gd name="T10" fmla="+- 0 3622 3010"/>
                              <a:gd name="T11" fmla="*/ 3622 h 698"/>
                              <a:gd name="T12" fmla="+- 0 2195 2160"/>
                              <a:gd name="T13" fmla="*/ T12 w 209"/>
                              <a:gd name="T14" fmla="+- 0 3622 3010"/>
                              <a:gd name="T15" fmla="*/ 3622 h 698"/>
                              <a:gd name="T16" fmla="+- 0 2190 2160"/>
                              <a:gd name="T17" fmla="*/ T16 w 209"/>
                              <a:gd name="T18" fmla="+- 0 3620 3010"/>
                              <a:gd name="T19" fmla="*/ 3620 h 698"/>
                              <a:gd name="T20" fmla="+- 0 2185 2160"/>
                              <a:gd name="T21" fmla="*/ T20 w 209"/>
                              <a:gd name="T22" fmla="+- 0 3619 3010"/>
                              <a:gd name="T23" fmla="*/ 3619 h 698"/>
                              <a:gd name="T24" fmla="+- 0 2182 2160"/>
                              <a:gd name="T25" fmla="*/ T24 w 209"/>
                              <a:gd name="T26" fmla="+- 0 3613 3010"/>
                              <a:gd name="T27" fmla="*/ 3613 h 698"/>
                              <a:gd name="T28" fmla="+- 0 2183 2160"/>
                              <a:gd name="T29" fmla="*/ T28 w 209"/>
                              <a:gd name="T30" fmla="+- 0 3608 3010"/>
                              <a:gd name="T31" fmla="*/ 3608 h 698"/>
                              <a:gd name="T32" fmla="+- 0 2189 2160"/>
                              <a:gd name="T33" fmla="*/ T32 w 209"/>
                              <a:gd name="T34" fmla="+- 0 3589 3010"/>
                              <a:gd name="T35" fmla="*/ 3589 h 698"/>
                              <a:gd name="T36" fmla="+- 0 2160 2160"/>
                              <a:gd name="T37" fmla="*/ T36 w 209"/>
                              <a:gd name="T38" fmla="+- 0 3581 3010"/>
                              <a:gd name="T39" fmla="*/ 3581 h 698"/>
                              <a:gd name="T40" fmla="+- 0 2189 2160"/>
                              <a:gd name="T41" fmla="*/ T40 w 209"/>
                              <a:gd name="T42" fmla="+- 0 3589 3010"/>
                              <a:gd name="T43" fmla="*/ 3589 h 698"/>
                              <a:gd name="T44" fmla="+- 0 2183 2160"/>
                              <a:gd name="T45" fmla="*/ T44 w 209"/>
                              <a:gd name="T46" fmla="+- 0 3608 3010"/>
                              <a:gd name="T47" fmla="*/ 3608 h 698"/>
                              <a:gd name="T48" fmla="+- 0 2182 2160"/>
                              <a:gd name="T49" fmla="*/ T48 w 209"/>
                              <a:gd name="T50" fmla="+- 0 3613 3010"/>
                              <a:gd name="T51" fmla="*/ 3613 h 698"/>
                              <a:gd name="T52" fmla="+- 0 2185 2160"/>
                              <a:gd name="T53" fmla="*/ T52 w 209"/>
                              <a:gd name="T54" fmla="+- 0 3619 3010"/>
                              <a:gd name="T55" fmla="*/ 3619 h 698"/>
                              <a:gd name="T56" fmla="+- 0 2190 2160"/>
                              <a:gd name="T57" fmla="*/ T56 w 209"/>
                              <a:gd name="T58" fmla="+- 0 3620 3010"/>
                              <a:gd name="T59" fmla="*/ 3620 h 698"/>
                              <a:gd name="T60" fmla="+- 0 2195 2160"/>
                              <a:gd name="T61" fmla="*/ T60 w 209"/>
                              <a:gd name="T62" fmla="+- 0 3622 3010"/>
                              <a:gd name="T63" fmla="*/ 3622 h 698"/>
                              <a:gd name="T64" fmla="+- 0 2201 2160"/>
                              <a:gd name="T65" fmla="*/ T64 w 209"/>
                              <a:gd name="T66" fmla="+- 0 3619 3010"/>
                              <a:gd name="T67" fmla="*/ 3619 h 698"/>
                              <a:gd name="T68" fmla="+- 0 2202 2160"/>
                              <a:gd name="T69" fmla="*/ T68 w 209"/>
                              <a:gd name="T70" fmla="+- 0 3613 3010"/>
                              <a:gd name="T71" fmla="*/ 3613 h 698"/>
                              <a:gd name="T72" fmla="+- 0 2208 2160"/>
                              <a:gd name="T73" fmla="*/ T72 w 209"/>
                              <a:gd name="T74" fmla="+- 0 3594 3010"/>
                              <a:gd name="T75" fmla="*/ 3594 h 698"/>
                              <a:gd name="T76" fmla="+- 0 2189 2160"/>
                              <a:gd name="T77" fmla="*/ T76 w 209"/>
                              <a:gd name="T78" fmla="+- 0 3589 3010"/>
                              <a:gd name="T79" fmla="*/ 3589 h 698"/>
                              <a:gd name="T80" fmla="+- 0 2208 2160"/>
                              <a:gd name="T81" fmla="*/ T80 w 209"/>
                              <a:gd name="T82" fmla="+- 0 3594 3010"/>
                              <a:gd name="T83" fmla="*/ 3594 h 698"/>
                              <a:gd name="T84" fmla="+- 0 2202 2160"/>
                              <a:gd name="T85" fmla="*/ T84 w 209"/>
                              <a:gd name="T86" fmla="+- 0 3613 3010"/>
                              <a:gd name="T87" fmla="*/ 3613 h 698"/>
                              <a:gd name="T88" fmla="+- 0 2201 2160"/>
                              <a:gd name="T89" fmla="*/ T88 w 209"/>
                              <a:gd name="T90" fmla="+- 0 3619 3010"/>
                              <a:gd name="T91" fmla="*/ 3619 h 698"/>
                              <a:gd name="T92" fmla="+- 0 2195 2160"/>
                              <a:gd name="T93" fmla="*/ T92 w 209"/>
                              <a:gd name="T94" fmla="+- 0 3622 3010"/>
                              <a:gd name="T95" fmla="*/ 3622 h 698"/>
                              <a:gd name="T96" fmla="+- 0 2224 2160"/>
                              <a:gd name="T97" fmla="*/ T96 w 209"/>
                              <a:gd name="T98" fmla="+- 0 3622 3010"/>
                              <a:gd name="T99" fmla="*/ 3622 h 698"/>
                              <a:gd name="T100" fmla="+- 0 2237 2160"/>
                              <a:gd name="T101" fmla="*/ T100 w 209"/>
                              <a:gd name="T102" fmla="+- 0 3602 3010"/>
                              <a:gd name="T103" fmla="*/ 3602 h 698"/>
                              <a:gd name="T104" fmla="+- 0 2208 2160"/>
                              <a:gd name="T105" fmla="*/ T104 w 209"/>
                              <a:gd name="T106" fmla="+- 0 3594 3010"/>
                              <a:gd name="T107" fmla="*/ 3594 h 698"/>
                              <a:gd name="T108" fmla="+- 0 2354 2160"/>
                              <a:gd name="T109" fmla="*/ T108 w 209"/>
                              <a:gd name="T110" fmla="+- 0 3010 3010"/>
                              <a:gd name="T111" fmla="*/ 3010 h 698"/>
                              <a:gd name="T112" fmla="+- 0 2349 2160"/>
                              <a:gd name="T113" fmla="*/ T112 w 209"/>
                              <a:gd name="T114" fmla="+- 0 3013 3010"/>
                              <a:gd name="T115" fmla="*/ 3013 h 698"/>
                              <a:gd name="T116" fmla="+- 0 2347 2160"/>
                              <a:gd name="T117" fmla="*/ T116 w 209"/>
                              <a:gd name="T118" fmla="+- 0 3018 3010"/>
                              <a:gd name="T119" fmla="*/ 3018 h 698"/>
                              <a:gd name="T120" fmla="+- 0 2189 2160"/>
                              <a:gd name="T121" fmla="*/ T120 w 209"/>
                              <a:gd name="T122" fmla="+- 0 3589 3010"/>
                              <a:gd name="T123" fmla="*/ 3589 h 698"/>
                              <a:gd name="T124" fmla="+- 0 2208 2160"/>
                              <a:gd name="T125" fmla="*/ T124 w 209"/>
                              <a:gd name="T126" fmla="+- 0 3594 3010"/>
                              <a:gd name="T127" fmla="*/ 3594 h 698"/>
                              <a:gd name="T128" fmla="+- 0 2367 2160"/>
                              <a:gd name="T129" fmla="*/ T128 w 209"/>
                              <a:gd name="T130" fmla="+- 0 3024 3010"/>
                              <a:gd name="T131" fmla="*/ 3024 h 698"/>
                              <a:gd name="T132" fmla="+- 0 2368 2160"/>
                              <a:gd name="T133" fmla="*/ T132 w 209"/>
                              <a:gd name="T134" fmla="+- 0 3018 3010"/>
                              <a:gd name="T135" fmla="*/ 3018 h 698"/>
                              <a:gd name="T136" fmla="+- 0 2365 2160"/>
                              <a:gd name="T137" fmla="*/ T136 w 209"/>
                              <a:gd name="T138" fmla="+- 0 3013 3010"/>
                              <a:gd name="T139" fmla="*/ 3013 h 698"/>
                              <a:gd name="T140" fmla="+- 0 2360 2160"/>
                              <a:gd name="T141" fmla="*/ T140 w 209"/>
                              <a:gd name="T142" fmla="+- 0 3011 3010"/>
                              <a:gd name="T143" fmla="*/ 3011 h 698"/>
                              <a:gd name="T144" fmla="+- 0 2354 2160"/>
                              <a:gd name="T145" fmla="*/ T144 w 209"/>
                              <a:gd name="T146" fmla="+- 0 3010 3010"/>
                              <a:gd name="T147" fmla="*/ 3010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09" h="698">
                                <a:moveTo>
                                  <a:pt x="0" y="571"/>
                                </a:moveTo>
                                <a:lnTo>
                                  <a:pt x="6" y="697"/>
                                </a:lnTo>
                                <a:lnTo>
                                  <a:pt x="64" y="612"/>
                                </a:lnTo>
                                <a:lnTo>
                                  <a:pt x="35" y="612"/>
                                </a:lnTo>
                                <a:lnTo>
                                  <a:pt x="30" y="610"/>
                                </a:lnTo>
                                <a:lnTo>
                                  <a:pt x="25" y="609"/>
                                </a:lnTo>
                                <a:lnTo>
                                  <a:pt x="22" y="603"/>
                                </a:lnTo>
                                <a:lnTo>
                                  <a:pt x="23" y="598"/>
                                </a:lnTo>
                                <a:lnTo>
                                  <a:pt x="29" y="579"/>
                                </a:lnTo>
                                <a:lnTo>
                                  <a:pt x="0" y="571"/>
                                </a:lnTo>
                                <a:close/>
                                <a:moveTo>
                                  <a:pt x="29" y="579"/>
                                </a:moveTo>
                                <a:lnTo>
                                  <a:pt x="23" y="598"/>
                                </a:lnTo>
                                <a:lnTo>
                                  <a:pt x="22" y="603"/>
                                </a:lnTo>
                                <a:lnTo>
                                  <a:pt x="25" y="609"/>
                                </a:lnTo>
                                <a:lnTo>
                                  <a:pt x="30" y="610"/>
                                </a:lnTo>
                                <a:lnTo>
                                  <a:pt x="35" y="612"/>
                                </a:lnTo>
                                <a:lnTo>
                                  <a:pt x="41" y="609"/>
                                </a:lnTo>
                                <a:lnTo>
                                  <a:pt x="42" y="603"/>
                                </a:lnTo>
                                <a:lnTo>
                                  <a:pt x="48" y="584"/>
                                </a:lnTo>
                                <a:lnTo>
                                  <a:pt x="29" y="579"/>
                                </a:lnTo>
                                <a:close/>
                                <a:moveTo>
                                  <a:pt x="48" y="584"/>
                                </a:moveTo>
                                <a:lnTo>
                                  <a:pt x="42" y="603"/>
                                </a:lnTo>
                                <a:lnTo>
                                  <a:pt x="41" y="609"/>
                                </a:lnTo>
                                <a:lnTo>
                                  <a:pt x="35" y="612"/>
                                </a:lnTo>
                                <a:lnTo>
                                  <a:pt x="64" y="612"/>
                                </a:lnTo>
                                <a:lnTo>
                                  <a:pt x="77" y="592"/>
                                </a:lnTo>
                                <a:lnTo>
                                  <a:pt x="48" y="584"/>
                                </a:lnTo>
                                <a:close/>
                                <a:moveTo>
                                  <a:pt x="194" y="0"/>
                                </a:moveTo>
                                <a:lnTo>
                                  <a:pt x="189" y="3"/>
                                </a:lnTo>
                                <a:lnTo>
                                  <a:pt x="187" y="8"/>
                                </a:lnTo>
                                <a:lnTo>
                                  <a:pt x="29" y="579"/>
                                </a:lnTo>
                                <a:lnTo>
                                  <a:pt x="48" y="584"/>
                                </a:lnTo>
                                <a:lnTo>
                                  <a:pt x="207" y="14"/>
                                </a:lnTo>
                                <a:lnTo>
                                  <a:pt x="208" y="8"/>
                                </a:lnTo>
                                <a:lnTo>
                                  <a:pt x="205" y="3"/>
                                </a:lnTo>
                                <a:lnTo>
                                  <a:pt x="200" y="1"/>
                                </a:lnTo>
                                <a:lnTo>
                                  <a:pt x="1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43"/>
                        <wps:cNvSpPr>
                          <a:spLocks/>
                        </wps:cNvSpPr>
                        <wps:spPr bwMode="auto">
                          <a:xfrm>
                            <a:off x="1706" y="2051"/>
                            <a:ext cx="587" cy="356"/>
                          </a:xfrm>
                          <a:custGeom>
                            <a:avLst/>
                            <a:gdLst>
                              <a:gd name="T0" fmla="+- 0 1999 1706"/>
                              <a:gd name="T1" fmla="*/ T0 w 587"/>
                              <a:gd name="T2" fmla="+- 0 2051 2051"/>
                              <a:gd name="T3" fmla="*/ 2051 h 356"/>
                              <a:gd name="T4" fmla="+- 0 1907 1706"/>
                              <a:gd name="T5" fmla="*/ T4 w 587"/>
                              <a:gd name="T6" fmla="+- 0 2060 2051"/>
                              <a:gd name="T7" fmla="*/ 2060 h 356"/>
                              <a:gd name="T8" fmla="+- 0 1826 1706"/>
                              <a:gd name="T9" fmla="*/ T8 w 587"/>
                              <a:gd name="T10" fmla="+- 0 2085 2051"/>
                              <a:gd name="T11" fmla="*/ 2085 h 356"/>
                              <a:gd name="T12" fmla="+- 0 1763 1706"/>
                              <a:gd name="T13" fmla="*/ T12 w 587"/>
                              <a:gd name="T14" fmla="+- 0 2124 2051"/>
                              <a:gd name="T15" fmla="*/ 2124 h 356"/>
                              <a:gd name="T16" fmla="+- 0 1721 1706"/>
                              <a:gd name="T17" fmla="*/ T16 w 587"/>
                              <a:gd name="T18" fmla="+- 0 2173 2051"/>
                              <a:gd name="T19" fmla="*/ 2173 h 356"/>
                              <a:gd name="T20" fmla="+- 0 1706 1706"/>
                              <a:gd name="T21" fmla="*/ T20 w 587"/>
                              <a:gd name="T22" fmla="+- 0 2229 2051"/>
                              <a:gd name="T23" fmla="*/ 2229 h 356"/>
                              <a:gd name="T24" fmla="+- 0 1721 1706"/>
                              <a:gd name="T25" fmla="*/ T24 w 587"/>
                              <a:gd name="T26" fmla="+- 0 2285 2051"/>
                              <a:gd name="T27" fmla="*/ 2285 h 356"/>
                              <a:gd name="T28" fmla="+- 0 1763 1706"/>
                              <a:gd name="T29" fmla="*/ T28 w 587"/>
                              <a:gd name="T30" fmla="+- 0 2334 2051"/>
                              <a:gd name="T31" fmla="*/ 2334 h 356"/>
                              <a:gd name="T32" fmla="+- 0 1826 1706"/>
                              <a:gd name="T33" fmla="*/ T32 w 587"/>
                              <a:gd name="T34" fmla="+- 0 2373 2051"/>
                              <a:gd name="T35" fmla="*/ 2373 h 356"/>
                              <a:gd name="T36" fmla="+- 0 1907 1706"/>
                              <a:gd name="T37" fmla="*/ T36 w 587"/>
                              <a:gd name="T38" fmla="+- 0 2398 2051"/>
                              <a:gd name="T39" fmla="*/ 2398 h 356"/>
                              <a:gd name="T40" fmla="+- 0 1999 1706"/>
                              <a:gd name="T41" fmla="*/ T40 w 587"/>
                              <a:gd name="T42" fmla="+- 0 2407 2051"/>
                              <a:gd name="T43" fmla="*/ 2407 h 356"/>
                              <a:gd name="T44" fmla="+- 0 2092 1706"/>
                              <a:gd name="T45" fmla="*/ T44 w 587"/>
                              <a:gd name="T46" fmla="+- 0 2398 2051"/>
                              <a:gd name="T47" fmla="*/ 2398 h 356"/>
                              <a:gd name="T48" fmla="+- 0 2173 1706"/>
                              <a:gd name="T49" fmla="*/ T48 w 587"/>
                              <a:gd name="T50" fmla="+- 0 2373 2051"/>
                              <a:gd name="T51" fmla="*/ 2373 h 356"/>
                              <a:gd name="T52" fmla="+- 0 2236 1706"/>
                              <a:gd name="T53" fmla="*/ T52 w 587"/>
                              <a:gd name="T54" fmla="+- 0 2334 2051"/>
                              <a:gd name="T55" fmla="*/ 2334 h 356"/>
                              <a:gd name="T56" fmla="+- 0 2278 1706"/>
                              <a:gd name="T57" fmla="*/ T56 w 587"/>
                              <a:gd name="T58" fmla="+- 0 2285 2051"/>
                              <a:gd name="T59" fmla="*/ 2285 h 356"/>
                              <a:gd name="T60" fmla="+- 0 2293 1706"/>
                              <a:gd name="T61" fmla="*/ T60 w 587"/>
                              <a:gd name="T62" fmla="+- 0 2229 2051"/>
                              <a:gd name="T63" fmla="*/ 2229 h 356"/>
                              <a:gd name="T64" fmla="+- 0 2278 1706"/>
                              <a:gd name="T65" fmla="*/ T64 w 587"/>
                              <a:gd name="T66" fmla="+- 0 2173 2051"/>
                              <a:gd name="T67" fmla="*/ 2173 h 356"/>
                              <a:gd name="T68" fmla="+- 0 2236 1706"/>
                              <a:gd name="T69" fmla="*/ T68 w 587"/>
                              <a:gd name="T70" fmla="+- 0 2124 2051"/>
                              <a:gd name="T71" fmla="*/ 2124 h 356"/>
                              <a:gd name="T72" fmla="+- 0 2173 1706"/>
                              <a:gd name="T73" fmla="*/ T72 w 587"/>
                              <a:gd name="T74" fmla="+- 0 2085 2051"/>
                              <a:gd name="T75" fmla="*/ 2085 h 356"/>
                              <a:gd name="T76" fmla="+- 0 2092 1706"/>
                              <a:gd name="T77" fmla="*/ T76 w 587"/>
                              <a:gd name="T78" fmla="+- 0 2060 2051"/>
                              <a:gd name="T79" fmla="*/ 2060 h 356"/>
                              <a:gd name="T80" fmla="+- 0 1999 1706"/>
                              <a:gd name="T81" fmla="*/ T80 w 587"/>
                              <a:gd name="T82" fmla="+- 0 2051 2051"/>
                              <a:gd name="T83" fmla="*/ 2051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7" h="356">
                                <a:moveTo>
                                  <a:pt x="293" y="0"/>
                                </a:moveTo>
                                <a:lnTo>
                                  <a:pt x="201" y="9"/>
                                </a:lnTo>
                                <a:lnTo>
                                  <a:pt x="120" y="34"/>
                                </a:lnTo>
                                <a:lnTo>
                                  <a:pt x="57" y="73"/>
                                </a:lnTo>
                                <a:lnTo>
                                  <a:pt x="15" y="122"/>
                                </a:lnTo>
                                <a:lnTo>
                                  <a:pt x="0" y="178"/>
                                </a:lnTo>
                                <a:lnTo>
                                  <a:pt x="15" y="234"/>
                                </a:lnTo>
                                <a:lnTo>
                                  <a:pt x="57" y="283"/>
                                </a:lnTo>
                                <a:lnTo>
                                  <a:pt x="120" y="322"/>
                                </a:lnTo>
                                <a:lnTo>
                                  <a:pt x="201" y="347"/>
                                </a:lnTo>
                                <a:lnTo>
                                  <a:pt x="293" y="356"/>
                                </a:lnTo>
                                <a:lnTo>
                                  <a:pt x="386" y="347"/>
                                </a:lnTo>
                                <a:lnTo>
                                  <a:pt x="467" y="322"/>
                                </a:lnTo>
                                <a:lnTo>
                                  <a:pt x="530" y="283"/>
                                </a:lnTo>
                                <a:lnTo>
                                  <a:pt x="572" y="234"/>
                                </a:lnTo>
                                <a:lnTo>
                                  <a:pt x="587" y="178"/>
                                </a:lnTo>
                                <a:lnTo>
                                  <a:pt x="572" y="122"/>
                                </a:lnTo>
                                <a:lnTo>
                                  <a:pt x="530" y="73"/>
                                </a:lnTo>
                                <a:lnTo>
                                  <a:pt x="467" y="34"/>
                                </a:lnTo>
                                <a:lnTo>
                                  <a:pt x="386" y="9"/>
                                </a:lnTo>
                                <a:lnTo>
                                  <a:pt x="29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42"/>
                        <wps:cNvSpPr>
                          <a:spLocks/>
                        </wps:cNvSpPr>
                        <wps:spPr bwMode="auto">
                          <a:xfrm>
                            <a:off x="1706" y="2051"/>
                            <a:ext cx="587" cy="356"/>
                          </a:xfrm>
                          <a:custGeom>
                            <a:avLst/>
                            <a:gdLst>
                              <a:gd name="T0" fmla="+- 0 1999 1706"/>
                              <a:gd name="T1" fmla="*/ T0 w 587"/>
                              <a:gd name="T2" fmla="+- 0 2051 2051"/>
                              <a:gd name="T3" fmla="*/ 2051 h 356"/>
                              <a:gd name="T4" fmla="+- 0 1907 1706"/>
                              <a:gd name="T5" fmla="*/ T4 w 587"/>
                              <a:gd name="T6" fmla="+- 0 2060 2051"/>
                              <a:gd name="T7" fmla="*/ 2060 h 356"/>
                              <a:gd name="T8" fmla="+- 0 1826 1706"/>
                              <a:gd name="T9" fmla="*/ T8 w 587"/>
                              <a:gd name="T10" fmla="+- 0 2085 2051"/>
                              <a:gd name="T11" fmla="*/ 2085 h 356"/>
                              <a:gd name="T12" fmla="+- 0 1763 1706"/>
                              <a:gd name="T13" fmla="*/ T12 w 587"/>
                              <a:gd name="T14" fmla="+- 0 2124 2051"/>
                              <a:gd name="T15" fmla="*/ 2124 h 356"/>
                              <a:gd name="T16" fmla="+- 0 1721 1706"/>
                              <a:gd name="T17" fmla="*/ T16 w 587"/>
                              <a:gd name="T18" fmla="+- 0 2173 2051"/>
                              <a:gd name="T19" fmla="*/ 2173 h 356"/>
                              <a:gd name="T20" fmla="+- 0 1706 1706"/>
                              <a:gd name="T21" fmla="*/ T20 w 587"/>
                              <a:gd name="T22" fmla="+- 0 2229 2051"/>
                              <a:gd name="T23" fmla="*/ 2229 h 356"/>
                              <a:gd name="T24" fmla="+- 0 1721 1706"/>
                              <a:gd name="T25" fmla="*/ T24 w 587"/>
                              <a:gd name="T26" fmla="+- 0 2285 2051"/>
                              <a:gd name="T27" fmla="*/ 2285 h 356"/>
                              <a:gd name="T28" fmla="+- 0 1763 1706"/>
                              <a:gd name="T29" fmla="*/ T28 w 587"/>
                              <a:gd name="T30" fmla="+- 0 2334 2051"/>
                              <a:gd name="T31" fmla="*/ 2334 h 356"/>
                              <a:gd name="T32" fmla="+- 0 1826 1706"/>
                              <a:gd name="T33" fmla="*/ T32 w 587"/>
                              <a:gd name="T34" fmla="+- 0 2373 2051"/>
                              <a:gd name="T35" fmla="*/ 2373 h 356"/>
                              <a:gd name="T36" fmla="+- 0 1907 1706"/>
                              <a:gd name="T37" fmla="*/ T36 w 587"/>
                              <a:gd name="T38" fmla="+- 0 2398 2051"/>
                              <a:gd name="T39" fmla="*/ 2398 h 356"/>
                              <a:gd name="T40" fmla="+- 0 1999 1706"/>
                              <a:gd name="T41" fmla="*/ T40 w 587"/>
                              <a:gd name="T42" fmla="+- 0 2407 2051"/>
                              <a:gd name="T43" fmla="*/ 2407 h 356"/>
                              <a:gd name="T44" fmla="+- 0 2092 1706"/>
                              <a:gd name="T45" fmla="*/ T44 w 587"/>
                              <a:gd name="T46" fmla="+- 0 2398 2051"/>
                              <a:gd name="T47" fmla="*/ 2398 h 356"/>
                              <a:gd name="T48" fmla="+- 0 2173 1706"/>
                              <a:gd name="T49" fmla="*/ T48 w 587"/>
                              <a:gd name="T50" fmla="+- 0 2373 2051"/>
                              <a:gd name="T51" fmla="*/ 2373 h 356"/>
                              <a:gd name="T52" fmla="+- 0 2236 1706"/>
                              <a:gd name="T53" fmla="*/ T52 w 587"/>
                              <a:gd name="T54" fmla="+- 0 2334 2051"/>
                              <a:gd name="T55" fmla="*/ 2334 h 356"/>
                              <a:gd name="T56" fmla="+- 0 2278 1706"/>
                              <a:gd name="T57" fmla="*/ T56 w 587"/>
                              <a:gd name="T58" fmla="+- 0 2285 2051"/>
                              <a:gd name="T59" fmla="*/ 2285 h 356"/>
                              <a:gd name="T60" fmla="+- 0 2293 1706"/>
                              <a:gd name="T61" fmla="*/ T60 w 587"/>
                              <a:gd name="T62" fmla="+- 0 2229 2051"/>
                              <a:gd name="T63" fmla="*/ 2229 h 356"/>
                              <a:gd name="T64" fmla="+- 0 2278 1706"/>
                              <a:gd name="T65" fmla="*/ T64 w 587"/>
                              <a:gd name="T66" fmla="+- 0 2173 2051"/>
                              <a:gd name="T67" fmla="*/ 2173 h 356"/>
                              <a:gd name="T68" fmla="+- 0 2236 1706"/>
                              <a:gd name="T69" fmla="*/ T68 w 587"/>
                              <a:gd name="T70" fmla="+- 0 2124 2051"/>
                              <a:gd name="T71" fmla="*/ 2124 h 356"/>
                              <a:gd name="T72" fmla="+- 0 2173 1706"/>
                              <a:gd name="T73" fmla="*/ T72 w 587"/>
                              <a:gd name="T74" fmla="+- 0 2085 2051"/>
                              <a:gd name="T75" fmla="*/ 2085 h 356"/>
                              <a:gd name="T76" fmla="+- 0 2092 1706"/>
                              <a:gd name="T77" fmla="*/ T76 w 587"/>
                              <a:gd name="T78" fmla="+- 0 2060 2051"/>
                              <a:gd name="T79" fmla="*/ 2060 h 356"/>
                              <a:gd name="T80" fmla="+- 0 1999 1706"/>
                              <a:gd name="T81" fmla="*/ T80 w 587"/>
                              <a:gd name="T82" fmla="+- 0 2051 2051"/>
                              <a:gd name="T83" fmla="*/ 2051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7" h="356">
                                <a:moveTo>
                                  <a:pt x="293" y="0"/>
                                </a:moveTo>
                                <a:lnTo>
                                  <a:pt x="201" y="9"/>
                                </a:lnTo>
                                <a:lnTo>
                                  <a:pt x="120" y="34"/>
                                </a:lnTo>
                                <a:lnTo>
                                  <a:pt x="57" y="73"/>
                                </a:lnTo>
                                <a:lnTo>
                                  <a:pt x="15" y="122"/>
                                </a:lnTo>
                                <a:lnTo>
                                  <a:pt x="0" y="178"/>
                                </a:lnTo>
                                <a:lnTo>
                                  <a:pt x="15" y="234"/>
                                </a:lnTo>
                                <a:lnTo>
                                  <a:pt x="57" y="283"/>
                                </a:lnTo>
                                <a:lnTo>
                                  <a:pt x="120" y="322"/>
                                </a:lnTo>
                                <a:lnTo>
                                  <a:pt x="201" y="347"/>
                                </a:lnTo>
                                <a:lnTo>
                                  <a:pt x="293" y="356"/>
                                </a:lnTo>
                                <a:lnTo>
                                  <a:pt x="386" y="347"/>
                                </a:lnTo>
                                <a:lnTo>
                                  <a:pt x="467" y="322"/>
                                </a:lnTo>
                                <a:lnTo>
                                  <a:pt x="530" y="283"/>
                                </a:lnTo>
                                <a:lnTo>
                                  <a:pt x="572" y="234"/>
                                </a:lnTo>
                                <a:lnTo>
                                  <a:pt x="587" y="178"/>
                                </a:lnTo>
                                <a:lnTo>
                                  <a:pt x="572" y="122"/>
                                </a:lnTo>
                                <a:lnTo>
                                  <a:pt x="530" y="73"/>
                                </a:lnTo>
                                <a:lnTo>
                                  <a:pt x="467" y="34"/>
                                </a:lnTo>
                                <a:lnTo>
                                  <a:pt x="386" y="9"/>
                                </a:lnTo>
                                <a:lnTo>
                                  <a:pt x="2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000" y="1717"/>
                            <a:ext cx="25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 name="AutoShape 40"/>
                        <wps:cNvSpPr>
                          <a:spLocks/>
                        </wps:cNvSpPr>
                        <wps:spPr bwMode="auto">
                          <a:xfrm>
                            <a:off x="1907" y="2397"/>
                            <a:ext cx="91" cy="1369"/>
                          </a:xfrm>
                          <a:custGeom>
                            <a:avLst/>
                            <a:gdLst>
                              <a:gd name="T0" fmla="+- 0 1977 1907"/>
                              <a:gd name="T1" fmla="*/ T0 w 91"/>
                              <a:gd name="T2" fmla="+- 0 3676 2397"/>
                              <a:gd name="T3" fmla="*/ 3676 h 1369"/>
                              <a:gd name="T4" fmla="+- 0 1937 1907"/>
                              <a:gd name="T5" fmla="*/ T4 w 91"/>
                              <a:gd name="T6" fmla="+- 0 3646 2397"/>
                              <a:gd name="T7" fmla="*/ 3646 h 1369"/>
                              <a:gd name="T8" fmla="+- 0 1937 1907"/>
                              <a:gd name="T9" fmla="*/ T8 w 91"/>
                              <a:gd name="T10" fmla="+- 0 3672 2397"/>
                              <a:gd name="T11" fmla="*/ 3672 h 1369"/>
                              <a:gd name="T12" fmla="+- 0 1957 1907"/>
                              <a:gd name="T13" fmla="*/ T12 w 91"/>
                              <a:gd name="T14" fmla="+- 0 3672 2397"/>
                              <a:gd name="T15" fmla="*/ 3672 h 1369"/>
                              <a:gd name="T16" fmla="+- 0 1957 1907"/>
                              <a:gd name="T17" fmla="*/ T16 w 91"/>
                              <a:gd name="T18" fmla="+- 0 3646 2397"/>
                              <a:gd name="T19" fmla="*/ 3646 h 1369"/>
                              <a:gd name="T20" fmla="+- 0 1977 1907"/>
                              <a:gd name="T21" fmla="*/ T20 w 91"/>
                              <a:gd name="T22" fmla="+- 0 3676 2397"/>
                              <a:gd name="T23" fmla="*/ 3676 h 1369"/>
                              <a:gd name="T24" fmla="+- 0 1960 1907"/>
                              <a:gd name="T25" fmla="*/ T24 w 91"/>
                              <a:gd name="T26" fmla="+- 0 3051 2397"/>
                              <a:gd name="T27" fmla="*/ 3051 h 1369"/>
                              <a:gd name="T28" fmla="+- 0 1958 1907"/>
                              <a:gd name="T29" fmla="*/ T28 w 91"/>
                              <a:gd name="T30" fmla="+- 0 3054 2397"/>
                              <a:gd name="T31" fmla="*/ 3054 h 1369"/>
                              <a:gd name="T32" fmla="+- 0 1956 1907"/>
                              <a:gd name="T33" fmla="*/ T32 w 91"/>
                              <a:gd name="T34" fmla="+- 0 3059 2397"/>
                              <a:gd name="T35" fmla="*/ 3059 h 1369"/>
                              <a:gd name="T36" fmla="+- 0 1953 1907"/>
                              <a:gd name="T37" fmla="*/ T36 w 91"/>
                              <a:gd name="T38" fmla="+- 0 3081 2397"/>
                              <a:gd name="T39" fmla="*/ 3081 h 1369"/>
                              <a:gd name="T40" fmla="+- 0 1950 1907"/>
                              <a:gd name="T41" fmla="*/ T40 w 91"/>
                              <a:gd name="T42" fmla="+- 0 3119 2397"/>
                              <a:gd name="T43" fmla="*/ 3119 h 1369"/>
                              <a:gd name="T44" fmla="+- 0 1947 1907"/>
                              <a:gd name="T45" fmla="*/ T44 w 91"/>
                              <a:gd name="T46" fmla="+- 0 3169 2397"/>
                              <a:gd name="T47" fmla="*/ 3169 h 1369"/>
                              <a:gd name="T48" fmla="+- 0 1944 1907"/>
                              <a:gd name="T49" fmla="*/ T48 w 91"/>
                              <a:gd name="T50" fmla="+- 0 3254 2397"/>
                              <a:gd name="T51" fmla="*/ 3254 h 1369"/>
                              <a:gd name="T52" fmla="+- 0 1941 1907"/>
                              <a:gd name="T53" fmla="*/ T52 w 91"/>
                              <a:gd name="T54" fmla="+- 0 3358 2397"/>
                              <a:gd name="T55" fmla="*/ 3358 h 1369"/>
                              <a:gd name="T56" fmla="+- 0 1939 1907"/>
                              <a:gd name="T57" fmla="*/ T56 w 91"/>
                              <a:gd name="T58" fmla="+- 0 3506 2397"/>
                              <a:gd name="T59" fmla="*/ 3506 h 1369"/>
                              <a:gd name="T60" fmla="+- 0 1937 1907"/>
                              <a:gd name="T61" fmla="*/ T60 w 91"/>
                              <a:gd name="T62" fmla="+- 0 3646 2397"/>
                              <a:gd name="T63" fmla="*/ 3646 h 1369"/>
                              <a:gd name="T64" fmla="+- 0 1958 1907"/>
                              <a:gd name="T65" fmla="*/ T64 w 91"/>
                              <a:gd name="T66" fmla="+- 0 3569 2397"/>
                              <a:gd name="T67" fmla="*/ 3569 h 1369"/>
                              <a:gd name="T68" fmla="+- 0 1961 1907"/>
                              <a:gd name="T69" fmla="*/ T68 w 91"/>
                              <a:gd name="T70" fmla="+- 0 3386 2397"/>
                              <a:gd name="T71" fmla="*/ 3386 h 1369"/>
                              <a:gd name="T72" fmla="+- 0 1963 1907"/>
                              <a:gd name="T73" fmla="*/ T72 w 91"/>
                              <a:gd name="T74" fmla="+- 0 3304 2397"/>
                              <a:gd name="T75" fmla="*/ 3304 h 1369"/>
                              <a:gd name="T76" fmla="+- 0 1966 1907"/>
                              <a:gd name="T77" fmla="*/ T76 w 91"/>
                              <a:gd name="T78" fmla="+- 0 3208 2397"/>
                              <a:gd name="T79" fmla="*/ 3208 h 1369"/>
                              <a:gd name="T80" fmla="+- 0 1968 1907"/>
                              <a:gd name="T81" fmla="*/ T80 w 91"/>
                              <a:gd name="T82" fmla="+- 0 3150 2397"/>
                              <a:gd name="T83" fmla="*/ 3150 h 1369"/>
                              <a:gd name="T84" fmla="+- 0 1971 1907"/>
                              <a:gd name="T85" fmla="*/ T84 w 91"/>
                              <a:gd name="T86" fmla="+- 0 3103 2397"/>
                              <a:gd name="T87" fmla="*/ 3103 h 1369"/>
                              <a:gd name="T88" fmla="+- 0 1974 1907"/>
                              <a:gd name="T89" fmla="*/ T88 w 91"/>
                              <a:gd name="T90" fmla="+- 0 3074 2397"/>
                              <a:gd name="T91" fmla="*/ 3074 h 1369"/>
                              <a:gd name="T92" fmla="+- 0 1974 1907"/>
                              <a:gd name="T93" fmla="*/ T92 w 91"/>
                              <a:gd name="T94" fmla="+- 0 3065 2397"/>
                              <a:gd name="T95" fmla="*/ 3065 h 1369"/>
                              <a:gd name="T96" fmla="+- 0 1977 1907"/>
                              <a:gd name="T97" fmla="*/ T96 w 91"/>
                              <a:gd name="T98" fmla="+- 0 3061 2397"/>
                              <a:gd name="T99" fmla="*/ 3061 h 1369"/>
                              <a:gd name="T100" fmla="+- 0 1979 1907"/>
                              <a:gd name="T101" fmla="*/ T100 w 91"/>
                              <a:gd name="T102" fmla="+- 0 3055 2397"/>
                              <a:gd name="T103" fmla="*/ 3055 h 1369"/>
                              <a:gd name="T104" fmla="+- 0 1960 1907"/>
                              <a:gd name="T105" fmla="*/ T104 w 91"/>
                              <a:gd name="T106" fmla="+- 0 3051 2397"/>
                              <a:gd name="T107" fmla="*/ 3051 h 1369"/>
                              <a:gd name="T108" fmla="+- 0 1975 1907"/>
                              <a:gd name="T109" fmla="*/ T108 w 91"/>
                              <a:gd name="T110" fmla="+- 0 3064 2397"/>
                              <a:gd name="T111" fmla="*/ 3064 h 1369"/>
                              <a:gd name="T112" fmla="+- 0 1976 1907"/>
                              <a:gd name="T113" fmla="*/ T112 w 91"/>
                              <a:gd name="T114" fmla="+- 0 3061 2397"/>
                              <a:gd name="T115" fmla="*/ 3061 h 1369"/>
                              <a:gd name="T116" fmla="+- 0 1975 1907"/>
                              <a:gd name="T117" fmla="*/ T116 w 91"/>
                              <a:gd name="T118" fmla="+- 0 3065 2397"/>
                              <a:gd name="T119" fmla="*/ 3065 h 1369"/>
                              <a:gd name="T120" fmla="+- 0 1975 1907"/>
                              <a:gd name="T121" fmla="*/ T120 w 91"/>
                              <a:gd name="T122" fmla="+- 0 3063 2397"/>
                              <a:gd name="T123" fmla="*/ 3063 h 1369"/>
                              <a:gd name="T124" fmla="+- 0 1975 1907"/>
                              <a:gd name="T125" fmla="*/ T124 w 91"/>
                              <a:gd name="T126" fmla="+- 0 3064 2397"/>
                              <a:gd name="T127" fmla="*/ 3064 h 1369"/>
                              <a:gd name="T128" fmla="+- 0 1975 1907"/>
                              <a:gd name="T129" fmla="*/ T128 w 91"/>
                              <a:gd name="T130" fmla="+- 0 3064 2397"/>
                              <a:gd name="T131" fmla="*/ 3064 h 1369"/>
                              <a:gd name="T132" fmla="+- 0 1976 1907"/>
                              <a:gd name="T133" fmla="*/ T132 w 91"/>
                              <a:gd name="T134" fmla="+- 0 3063 2397"/>
                              <a:gd name="T135" fmla="*/ 3063 h 1369"/>
                              <a:gd name="T136" fmla="+- 0 1976 1907"/>
                              <a:gd name="T137" fmla="*/ T136 w 91"/>
                              <a:gd name="T138" fmla="+- 0 3063 2397"/>
                              <a:gd name="T139" fmla="*/ 3063 h 1369"/>
                              <a:gd name="T140" fmla="+- 0 1975 1907"/>
                              <a:gd name="T141" fmla="*/ T140 w 91"/>
                              <a:gd name="T142" fmla="+- 0 3063 2397"/>
                              <a:gd name="T143" fmla="*/ 3063 h 1369"/>
                              <a:gd name="T144" fmla="+- 0 1961 1907"/>
                              <a:gd name="T145" fmla="*/ T144 w 91"/>
                              <a:gd name="T146" fmla="+- 0 3049 2397"/>
                              <a:gd name="T147" fmla="*/ 3049 h 1369"/>
                              <a:gd name="T148" fmla="+- 0 1960 1907"/>
                              <a:gd name="T149" fmla="*/ T148 w 91"/>
                              <a:gd name="T150" fmla="+- 0 3051 2397"/>
                              <a:gd name="T151" fmla="*/ 3051 h 1369"/>
                              <a:gd name="T152" fmla="+- 0 1961 1907"/>
                              <a:gd name="T153" fmla="*/ T152 w 91"/>
                              <a:gd name="T154" fmla="+- 0 3049 2397"/>
                              <a:gd name="T155" fmla="*/ 3049 h 1369"/>
                              <a:gd name="T156" fmla="+- 0 1959 1907"/>
                              <a:gd name="T157" fmla="*/ T156 w 91"/>
                              <a:gd name="T158" fmla="+- 0 3053 2397"/>
                              <a:gd name="T159" fmla="*/ 3053 h 1369"/>
                              <a:gd name="T160" fmla="+- 0 1980 1907"/>
                              <a:gd name="T161" fmla="*/ T160 w 91"/>
                              <a:gd name="T162" fmla="+- 0 3049 2397"/>
                              <a:gd name="T163" fmla="*/ 3049 h 1369"/>
                              <a:gd name="T164" fmla="+- 0 1960 1907"/>
                              <a:gd name="T165" fmla="*/ T164 w 91"/>
                              <a:gd name="T166" fmla="+- 0 3051 2397"/>
                              <a:gd name="T167" fmla="*/ 3051 h 1369"/>
                              <a:gd name="T168" fmla="+- 0 1961 1907"/>
                              <a:gd name="T169" fmla="*/ T168 w 91"/>
                              <a:gd name="T170" fmla="+- 0 3050 2397"/>
                              <a:gd name="T171" fmla="*/ 3050 h 1369"/>
                              <a:gd name="T172" fmla="+- 0 1960 1907"/>
                              <a:gd name="T173" fmla="*/ T172 w 91"/>
                              <a:gd name="T174" fmla="+- 0 3050 2397"/>
                              <a:gd name="T175" fmla="*/ 3050 h 1369"/>
                              <a:gd name="T176" fmla="+- 0 1983 1907"/>
                              <a:gd name="T177" fmla="*/ T176 w 91"/>
                              <a:gd name="T178" fmla="+- 0 2397 2397"/>
                              <a:gd name="T179" fmla="*/ 2397 h 1369"/>
                              <a:gd name="T180" fmla="+- 0 1978 1907"/>
                              <a:gd name="T181" fmla="*/ T180 w 91"/>
                              <a:gd name="T182" fmla="+- 0 2528 2397"/>
                              <a:gd name="T183" fmla="*/ 2528 h 1369"/>
                              <a:gd name="T184" fmla="+- 0 1975 1907"/>
                              <a:gd name="T185" fmla="*/ T184 w 91"/>
                              <a:gd name="T186" fmla="+- 0 2702 2397"/>
                              <a:gd name="T187" fmla="*/ 2702 h 1369"/>
                              <a:gd name="T188" fmla="+- 0 1972 1907"/>
                              <a:gd name="T189" fmla="*/ T188 w 91"/>
                              <a:gd name="T190" fmla="+- 0 2831 2397"/>
                              <a:gd name="T191" fmla="*/ 2831 h 1369"/>
                              <a:gd name="T192" fmla="+- 0 1969 1907"/>
                              <a:gd name="T193" fmla="*/ T192 w 91"/>
                              <a:gd name="T194" fmla="+- 0 2918 2397"/>
                              <a:gd name="T195" fmla="*/ 2918 h 1369"/>
                              <a:gd name="T196" fmla="+- 0 1967 1907"/>
                              <a:gd name="T197" fmla="*/ T196 w 91"/>
                              <a:gd name="T198" fmla="+- 0 2972 2397"/>
                              <a:gd name="T199" fmla="*/ 2972 h 1369"/>
                              <a:gd name="T200" fmla="+- 0 1964 1907"/>
                              <a:gd name="T201" fmla="*/ T200 w 91"/>
                              <a:gd name="T202" fmla="+- 0 3015 2397"/>
                              <a:gd name="T203" fmla="*/ 3015 h 1369"/>
                              <a:gd name="T204" fmla="+- 0 1961 1907"/>
                              <a:gd name="T205" fmla="*/ T204 w 91"/>
                              <a:gd name="T206" fmla="+- 0 3041 2397"/>
                              <a:gd name="T207" fmla="*/ 3041 h 1369"/>
                              <a:gd name="T208" fmla="+- 0 1960 1907"/>
                              <a:gd name="T209" fmla="*/ T208 w 91"/>
                              <a:gd name="T210" fmla="+- 0 3050 2397"/>
                              <a:gd name="T211" fmla="*/ 3050 h 1369"/>
                              <a:gd name="T212" fmla="+- 0 1980 1907"/>
                              <a:gd name="T213" fmla="*/ T212 w 91"/>
                              <a:gd name="T214" fmla="+- 0 3049 2397"/>
                              <a:gd name="T215" fmla="*/ 3049 h 1369"/>
                              <a:gd name="T216" fmla="+- 0 1983 1907"/>
                              <a:gd name="T217" fmla="*/ T216 w 91"/>
                              <a:gd name="T218" fmla="+- 0 3024 2397"/>
                              <a:gd name="T219" fmla="*/ 3024 h 1369"/>
                              <a:gd name="T220" fmla="+- 0 1986 1907"/>
                              <a:gd name="T221" fmla="*/ T220 w 91"/>
                              <a:gd name="T222" fmla="+- 0 2987 2397"/>
                              <a:gd name="T223" fmla="*/ 2987 h 1369"/>
                              <a:gd name="T224" fmla="+- 0 1989 1907"/>
                              <a:gd name="T225" fmla="*/ T224 w 91"/>
                              <a:gd name="T226" fmla="+- 0 2937 2397"/>
                              <a:gd name="T227" fmla="*/ 2937 h 1369"/>
                              <a:gd name="T228" fmla="+- 0 1992 1907"/>
                              <a:gd name="T229" fmla="*/ T228 w 91"/>
                              <a:gd name="T230" fmla="+- 0 2830 2397"/>
                              <a:gd name="T231" fmla="*/ 2830 h 1369"/>
                              <a:gd name="T232" fmla="+- 0 1996 1907"/>
                              <a:gd name="T233" fmla="*/ T232 w 91"/>
                              <a:gd name="T234" fmla="+- 0 2646 2397"/>
                              <a:gd name="T235" fmla="*/ 2646 h 1369"/>
                              <a:gd name="T236" fmla="+- 0 1998 1907"/>
                              <a:gd name="T237" fmla="*/ T236 w 91"/>
                              <a:gd name="T238" fmla="+- 0 2468 2397"/>
                              <a:gd name="T239" fmla="*/ 2468 h 1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1" h="1369">
                                <a:moveTo>
                                  <a:pt x="0" y="1249"/>
                                </a:moveTo>
                                <a:lnTo>
                                  <a:pt x="40" y="1369"/>
                                </a:lnTo>
                                <a:lnTo>
                                  <a:pt x="70" y="1279"/>
                                </a:lnTo>
                                <a:lnTo>
                                  <a:pt x="35" y="1279"/>
                                </a:lnTo>
                                <a:lnTo>
                                  <a:pt x="30" y="1275"/>
                                </a:lnTo>
                                <a:lnTo>
                                  <a:pt x="30" y="1249"/>
                                </a:lnTo>
                                <a:lnTo>
                                  <a:pt x="0" y="1249"/>
                                </a:lnTo>
                                <a:close/>
                                <a:moveTo>
                                  <a:pt x="30" y="1249"/>
                                </a:moveTo>
                                <a:lnTo>
                                  <a:pt x="30" y="1275"/>
                                </a:lnTo>
                                <a:lnTo>
                                  <a:pt x="35" y="1279"/>
                                </a:lnTo>
                                <a:lnTo>
                                  <a:pt x="46" y="1279"/>
                                </a:lnTo>
                                <a:lnTo>
                                  <a:pt x="50" y="1275"/>
                                </a:lnTo>
                                <a:lnTo>
                                  <a:pt x="50" y="1249"/>
                                </a:lnTo>
                                <a:lnTo>
                                  <a:pt x="30" y="1249"/>
                                </a:lnTo>
                                <a:close/>
                                <a:moveTo>
                                  <a:pt x="50" y="1249"/>
                                </a:moveTo>
                                <a:lnTo>
                                  <a:pt x="50" y="1275"/>
                                </a:lnTo>
                                <a:lnTo>
                                  <a:pt x="46" y="1279"/>
                                </a:lnTo>
                                <a:lnTo>
                                  <a:pt x="70" y="1279"/>
                                </a:lnTo>
                                <a:lnTo>
                                  <a:pt x="80" y="1249"/>
                                </a:lnTo>
                                <a:lnTo>
                                  <a:pt x="50" y="1249"/>
                                </a:lnTo>
                                <a:close/>
                                <a:moveTo>
                                  <a:pt x="53" y="654"/>
                                </a:moveTo>
                                <a:lnTo>
                                  <a:pt x="52" y="655"/>
                                </a:lnTo>
                                <a:lnTo>
                                  <a:pt x="51" y="656"/>
                                </a:lnTo>
                                <a:lnTo>
                                  <a:pt x="51" y="657"/>
                                </a:lnTo>
                                <a:lnTo>
                                  <a:pt x="49" y="661"/>
                                </a:lnTo>
                                <a:lnTo>
                                  <a:pt x="49" y="662"/>
                                </a:lnTo>
                                <a:lnTo>
                                  <a:pt x="48" y="668"/>
                                </a:lnTo>
                                <a:lnTo>
                                  <a:pt x="47" y="675"/>
                                </a:lnTo>
                                <a:lnTo>
                                  <a:pt x="46" y="684"/>
                                </a:lnTo>
                                <a:lnTo>
                                  <a:pt x="45" y="696"/>
                                </a:lnTo>
                                <a:lnTo>
                                  <a:pt x="44" y="708"/>
                                </a:lnTo>
                                <a:lnTo>
                                  <a:pt x="43" y="722"/>
                                </a:lnTo>
                                <a:lnTo>
                                  <a:pt x="42" y="737"/>
                                </a:lnTo>
                                <a:lnTo>
                                  <a:pt x="41" y="754"/>
                                </a:lnTo>
                                <a:lnTo>
                                  <a:pt x="40" y="772"/>
                                </a:lnTo>
                                <a:lnTo>
                                  <a:pt x="40" y="791"/>
                                </a:lnTo>
                                <a:lnTo>
                                  <a:pt x="39" y="812"/>
                                </a:lnTo>
                                <a:lnTo>
                                  <a:pt x="37" y="857"/>
                                </a:lnTo>
                                <a:lnTo>
                                  <a:pt x="36" y="907"/>
                                </a:lnTo>
                                <a:lnTo>
                                  <a:pt x="35" y="934"/>
                                </a:lnTo>
                                <a:lnTo>
                                  <a:pt x="34" y="961"/>
                                </a:lnTo>
                                <a:lnTo>
                                  <a:pt x="34" y="989"/>
                                </a:lnTo>
                                <a:lnTo>
                                  <a:pt x="33" y="1048"/>
                                </a:lnTo>
                                <a:lnTo>
                                  <a:pt x="32" y="1109"/>
                                </a:lnTo>
                                <a:lnTo>
                                  <a:pt x="31" y="1172"/>
                                </a:lnTo>
                                <a:lnTo>
                                  <a:pt x="30" y="1237"/>
                                </a:lnTo>
                                <a:lnTo>
                                  <a:pt x="30" y="1249"/>
                                </a:lnTo>
                                <a:lnTo>
                                  <a:pt x="50" y="1249"/>
                                </a:lnTo>
                                <a:lnTo>
                                  <a:pt x="50" y="1237"/>
                                </a:lnTo>
                                <a:lnTo>
                                  <a:pt x="51" y="1172"/>
                                </a:lnTo>
                                <a:lnTo>
                                  <a:pt x="52" y="1109"/>
                                </a:lnTo>
                                <a:lnTo>
                                  <a:pt x="53" y="1047"/>
                                </a:lnTo>
                                <a:lnTo>
                                  <a:pt x="54" y="989"/>
                                </a:lnTo>
                                <a:lnTo>
                                  <a:pt x="54" y="960"/>
                                </a:lnTo>
                                <a:lnTo>
                                  <a:pt x="55" y="933"/>
                                </a:lnTo>
                                <a:lnTo>
                                  <a:pt x="56" y="907"/>
                                </a:lnTo>
                                <a:lnTo>
                                  <a:pt x="56" y="882"/>
                                </a:lnTo>
                                <a:lnTo>
                                  <a:pt x="58" y="834"/>
                                </a:lnTo>
                                <a:lnTo>
                                  <a:pt x="59" y="811"/>
                                </a:lnTo>
                                <a:lnTo>
                                  <a:pt x="60" y="791"/>
                                </a:lnTo>
                                <a:lnTo>
                                  <a:pt x="60" y="771"/>
                                </a:lnTo>
                                <a:lnTo>
                                  <a:pt x="61" y="753"/>
                                </a:lnTo>
                                <a:lnTo>
                                  <a:pt x="62" y="736"/>
                                </a:lnTo>
                                <a:lnTo>
                                  <a:pt x="63" y="720"/>
                                </a:lnTo>
                                <a:lnTo>
                                  <a:pt x="64" y="706"/>
                                </a:lnTo>
                                <a:lnTo>
                                  <a:pt x="65" y="694"/>
                                </a:lnTo>
                                <a:lnTo>
                                  <a:pt x="66" y="686"/>
                                </a:lnTo>
                                <a:lnTo>
                                  <a:pt x="67" y="677"/>
                                </a:lnTo>
                                <a:lnTo>
                                  <a:pt x="68" y="671"/>
                                </a:lnTo>
                                <a:lnTo>
                                  <a:pt x="68" y="668"/>
                                </a:lnTo>
                                <a:lnTo>
                                  <a:pt x="67" y="668"/>
                                </a:lnTo>
                                <a:lnTo>
                                  <a:pt x="69" y="664"/>
                                </a:lnTo>
                                <a:lnTo>
                                  <a:pt x="70" y="664"/>
                                </a:lnTo>
                                <a:lnTo>
                                  <a:pt x="72" y="660"/>
                                </a:lnTo>
                                <a:lnTo>
                                  <a:pt x="72" y="659"/>
                                </a:lnTo>
                                <a:lnTo>
                                  <a:pt x="72" y="658"/>
                                </a:lnTo>
                                <a:lnTo>
                                  <a:pt x="73" y="656"/>
                                </a:lnTo>
                                <a:lnTo>
                                  <a:pt x="52" y="656"/>
                                </a:lnTo>
                                <a:lnTo>
                                  <a:pt x="53" y="654"/>
                                </a:lnTo>
                                <a:close/>
                                <a:moveTo>
                                  <a:pt x="69" y="664"/>
                                </a:moveTo>
                                <a:lnTo>
                                  <a:pt x="67" y="668"/>
                                </a:lnTo>
                                <a:lnTo>
                                  <a:pt x="68" y="667"/>
                                </a:lnTo>
                                <a:lnTo>
                                  <a:pt x="68" y="666"/>
                                </a:lnTo>
                                <a:lnTo>
                                  <a:pt x="69" y="666"/>
                                </a:lnTo>
                                <a:lnTo>
                                  <a:pt x="69" y="664"/>
                                </a:lnTo>
                                <a:close/>
                                <a:moveTo>
                                  <a:pt x="68" y="666"/>
                                </a:moveTo>
                                <a:lnTo>
                                  <a:pt x="67" y="668"/>
                                </a:lnTo>
                                <a:lnTo>
                                  <a:pt x="68" y="668"/>
                                </a:lnTo>
                                <a:lnTo>
                                  <a:pt x="68" y="667"/>
                                </a:lnTo>
                                <a:lnTo>
                                  <a:pt x="68" y="666"/>
                                </a:lnTo>
                                <a:close/>
                                <a:moveTo>
                                  <a:pt x="68" y="666"/>
                                </a:moveTo>
                                <a:lnTo>
                                  <a:pt x="68" y="667"/>
                                </a:lnTo>
                                <a:lnTo>
                                  <a:pt x="68" y="666"/>
                                </a:lnTo>
                                <a:close/>
                                <a:moveTo>
                                  <a:pt x="68" y="667"/>
                                </a:moveTo>
                                <a:lnTo>
                                  <a:pt x="68" y="667"/>
                                </a:lnTo>
                                <a:close/>
                                <a:moveTo>
                                  <a:pt x="69" y="666"/>
                                </a:moveTo>
                                <a:lnTo>
                                  <a:pt x="68" y="666"/>
                                </a:lnTo>
                                <a:lnTo>
                                  <a:pt x="69" y="666"/>
                                </a:lnTo>
                                <a:close/>
                                <a:moveTo>
                                  <a:pt x="70" y="664"/>
                                </a:moveTo>
                                <a:lnTo>
                                  <a:pt x="69" y="664"/>
                                </a:lnTo>
                                <a:lnTo>
                                  <a:pt x="68" y="666"/>
                                </a:lnTo>
                                <a:lnTo>
                                  <a:pt x="70" y="665"/>
                                </a:lnTo>
                                <a:lnTo>
                                  <a:pt x="70" y="664"/>
                                </a:lnTo>
                                <a:close/>
                                <a:moveTo>
                                  <a:pt x="54" y="652"/>
                                </a:moveTo>
                                <a:lnTo>
                                  <a:pt x="53" y="653"/>
                                </a:lnTo>
                                <a:lnTo>
                                  <a:pt x="53" y="654"/>
                                </a:lnTo>
                                <a:lnTo>
                                  <a:pt x="52" y="656"/>
                                </a:lnTo>
                                <a:lnTo>
                                  <a:pt x="54" y="652"/>
                                </a:lnTo>
                                <a:close/>
                                <a:moveTo>
                                  <a:pt x="73" y="652"/>
                                </a:moveTo>
                                <a:lnTo>
                                  <a:pt x="54" y="652"/>
                                </a:lnTo>
                                <a:lnTo>
                                  <a:pt x="52" y="656"/>
                                </a:lnTo>
                                <a:lnTo>
                                  <a:pt x="73" y="656"/>
                                </a:lnTo>
                                <a:lnTo>
                                  <a:pt x="73" y="653"/>
                                </a:lnTo>
                                <a:lnTo>
                                  <a:pt x="73" y="652"/>
                                </a:lnTo>
                                <a:close/>
                                <a:moveTo>
                                  <a:pt x="53" y="654"/>
                                </a:moveTo>
                                <a:lnTo>
                                  <a:pt x="53" y="654"/>
                                </a:lnTo>
                                <a:close/>
                                <a:moveTo>
                                  <a:pt x="54" y="653"/>
                                </a:moveTo>
                                <a:lnTo>
                                  <a:pt x="53" y="653"/>
                                </a:lnTo>
                                <a:lnTo>
                                  <a:pt x="53" y="654"/>
                                </a:lnTo>
                                <a:lnTo>
                                  <a:pt x="53" y="653"/>
                                </a:lnTo>
                                <a:lnTo>
                                  <a:pt x="54" y="653"/>
                                </a:lnTo>
                                <a:close/>
                                <a:moveTo>
                                  <a:pt x="87" y="0"/>
                                </a:moveTo>
                                <a:lnTo>
                                  <a:pt x="76" y="0"/>
                                </a:lnTo>
                                <a:lnTo>
                                  <a:pt x="71" y="4"/>
                                </a:lnTo>
                                <a:lnTo>
                                  <a:pt x="71" y="71"/>
                                </a:lnTo>
                                <a:lnTo>
                                  <a:pt x="71" y="131"/>
                                </a:lnTo>
                                <a:lnTo>
                                  <a:pt x="70" y="191"/>
                                </a:lnTo>
                                <a:lnTo>
                                  <a:pt x="69" y="249"/>
                                </a:lnTo>
                                <a:lnTo>
                                  <a:pt x="68" y="305"/>
                                </a:lnTo>
                                <a:lnTo>
                                  <a:pt x="67" y="359"/>
                                </a:lnTo>
                                <a:lnTo>
                                  <a:pt x="66" y="410"/>
                                </a:lnTo>
                                <a:lnTo>
                                  <a:pt x="65" y="434"/>
                                </a:lnTo>
                                <a:lnTo>
                                  <a:pt x="65" y="457"/>
                                </a:lnTo>
                                <a:lnTo>
                                  <a:pt x="63" y="500"/>
                                </a:lnTo>
                                <a:lnTo>
                                  <a:pt x="62" y="521"/>
                                </a:lnTo>
                                <a:lnTo>
                                  <a:pt x="61" y="541"/>
                                </a:lnTo>
                                <a:lnTo>
                                  <a:pt x="61" y="559"/>
                                </a:lnTo>
                                <a:lnTo>
                                  <a:pt x="60" y="575"/>
                                </a:lnTo>
                                <a:lnTo>
                                  <a:pt x="59" y="591"/>
                                </a:lnTo>
                                <a:lnTo>
                                  <a:pt x="58" y="605"/>
                                </a:lnTo>
                                <a:lnTo>
                                  <a:pt x="57" y="618"/>
                                </a:lnTo>
                                <a:lnTo>
                                  <a:pt x="56" y="629"/>
                                </a:lnTo>
                                <a:lnTo>
                                  <a:pt x="55" y="637"/>
                                </a:lnTo>
                                <a:lnTo>
                                  <a:pt x="54" y="644"/>
                                </a:lnTo>
                                <a:lnTo>
                                  <a:pt x="53" y="650"/>
                                </a:lnTo>
                                <a:lnTo>
                                  <a:pt x="53" y="653"/>
                                </a:lnTo>
                                <a:lnTo>
                                  <a:pt x="54" y="653"/>
                                </a:lnTo>
                                <a:lnTo>
                                  <a:pt x="54" y="652"/>
                                </a:lnTo>
                                <a:lnTo>
                                  <a:pt x="73" y="652"/>
                                </a:lnTo>
                                <a:lnTo>
                                  <a:pt x="74" y="647"/>
                                </a:lnTo>
                                <a:lnTo>
                                  <a:pt x="75" y="639"/>
                                </a:lnTo>
                                <a:lnTo>
                                  <a:pt x="76" y="627"/>
                                </a:lnTo>
                                <a:lnTo>
                                  <a:pt x="77" y="616"/>
                                </a:lnTo>
                                <a:lnTo>
                                  <a:pt x="78" y="604"/>
                                </a:lnTo>
                                <a:lnTo>
                                  <a:pt x="79" y="590"/>
                                </a:lnTo>
                                <a:lnTo>
                                  <a:pt x="80" y="574"/>
                                </a:lnTo>
                                <a:lnTo>
                                  <a:pt x="81" y="558"/>
                                </a:lnTo>
                                <a:lnTo>
                                  <a:pt x="82" y="540"/>
                                </a:lnTo>
                                <a:lnTo>
                                  <a:pt x="82" y="521"/>
                                </a:lnTo>
                                <a:lnTo>
                                  <a:pt x="84" y="480"/>
                                </a:lnTo>
                                <a:lnTo>
                                  <a:pt x="85" y="433"/>
                                </a:lnTo>
                                <a:lnTo>
                                  <a:pt x="87" y="358"/>
                                </a:lnTo>
                                <a:lnTo>
                                  <a:pt x="88" y="305"/>
                                </a:lnTo>
                                <a:lnTo>
                                  <a:pt x="89" y="249"/>
                                </a:lnTo>
                                <a:lnTo>
                                  <a:pt x="90" y="191"/>
                                </a:lnTo>
                                <a:lnTo>
                                  <a:pt x="91" y="131"/>
                                </a:lnTo>
                                <a:lnTo>
                                  <a:pt x="91" y="71"/>
                                </a:lnTo>
                                <a:lnTo>
                                  <a:pt x="91" y="4"/>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AutoShape 39"/>
                        <wps:cNvSpPr>
                          <a:spLocks/>
                        </wps:cNvSpPr>
                        <wps:spPr bwMode="auto">
                          <a:xfrm>
                            <a:off x="1601" y="1575"/>
                            <a:ext cx="282" cy="2344"/>
                          </a:xfrm>
                          <a:custGeom>
                            <a:avLst/>
                            <a:gdLst>
                              <a:gd name="T0" fmla="+- 0 1774 1601"/>
                              <a:gd name="T1" fmla="*/ T0 w 282"/>
                              <a:gd name="T2" fmla="+- 0 1670 1575"/>
                              <a:gd name="T3" fmla="*/ 1670 h 2344"/>
                              <a:gd name="T4" fmla="+- 0 1750 1601"/>
                              <a:gd name="T5" fmla="*/ T4 w 282"/>
                              <a:gd name="T6" fmla="+- 0 1725 1575"/>
                              <a:gd name="T7" fmla="*/ 1725 h 2344"/>
                              <a:gd name="T8" fmla="+- 0 1716 1601"/>
                              <a:gd name="T9" fmla="*/ T8 w 282"/>
                              <a:gd name="T10" fmla="+- 0 1822 1575"/>
                              <a:gd name="T11" fmla="*/ 1822 h 2344"/>
                              <a:gd name="T12" fmla="+- 0 1686 1601"/>
                              <a:gd name="T13" fmla="*/ T12 w 282"/>
                              <a:gd name="T14" fmla="+- 0 1937 1575"/>
                              <a:gd name="T15" fmla="*/ 1937 h 2344"/>
                              <a:gd name="T16" fmla="+- 0 1659 1601"/>
                              <a:gd name="T17" fmla="*/ T16 w 282"/>
                              <a:gd name="T18" fmla="+- 0 2068 1575"/>
                              <a:gd name="T19" fmla="*/ 2068 h 2344"/>
                              <a:gd name="T20" fmla="+- 0 1637 1601"/>
                              <a:gd name="T21" fmla="*/ T20 w 282"/>
                              <a:gd name="T22" fmla="+- 0 2211 1575"/>
                              <a:gd name="T23" fmla="*/ 2211 h 2344"/>
                              <a:gd name="T24" fmla="+- 0 1614 1601"/>
                              <a:gd name="T25" fmla="*/ T24 w 282"/>
                              <a:gd name="T26" fmla="+- 0 2417 1575"/>
                              <a:gd name="T27" fmla="*/ 2417 h 2344"/>
                              <a:gd name="T28" fmla="+- 0 1601 1601"/>
                              <a:gd name="T29" fmla="*/ T28 w 282"/>
                              <a:gd name="T30" fmla="+- 0 2742 1575"/>
                              <a:gd name="T31" fmla="*/ 2742 h 2344"/>
                              <a:gd name="T32" fmla="+- 0 1613 1601"/>
                              <a:gd name="T33" fmla="*/ T32 w 282"/>
                              <a:gd name="T34" fmla="+- 0 3067 1575"/>
                              <a:gd name="T35" fmla="*/ 3067 h 2344"/>
                              <a:gd name="T36" fmla="+- 0 1633 1601"/>
                              <a:gd name="T37" fmla="*/ T36 w 282"/>
                              <a:gd name="T38" fmla="+- 0 3272 1575"/>
                              <a:gd name="T39" fmla="*/ 3272 h 2344"/>
                              <a:gd name="T40" fmla="+- 0 1654 1601"/>
                              <a:gd name="T41" fmla="*/ T40 w 282"/>
                              <a:gd name="T42" fmla="+- 0 3415 1575"/>
                              <a:gd name="T43" fmla="*/ 3415 h 2344"/>
                              <a:gd name="T44" fmla="+- 0 1678 1601"/>
                              <a:gd name="T45" fmla="*/ T44 w 282"/>
                              <a:gd name="T46" fmla="+- 0 3546 1575"/>
                              <a:gd name="T47" fmla="*/ 3546 h 2344"/>
                              <a:gd name="T48" fmla="+- 0 1706 1601"/>
                              <a:gd name="T49" fmla="*/ T48 w 282"/>
                              <a:gd name="T50" fmla="+- 0 3661 1575"/>
                              <a:gd name="T51" fmla="*/ 3661 h 2344"/>
                              <a:gd name="T52" fmla="+- 0 1736 1601"/>
                              <a:gd name="T53" fmla="*/ T52 w 282"/>
                              <a:gd name="T54" fmla="+- 0 3759 1575"/>
                              <a:gd name="T55" fmla="*/ 3759 h 2344"/>
                              <a:gd name="T56" fmla="+- 0 1769 1601"/>
                              <a:gd name="T57" fmla="*/ T56 w 282"/>
                              <a:gd name="T58" fmla="+- 0 3835 1575"/>
                              <a:gd name="T59" fmla="*/ 3835 h 2344"/>
                              <a:gd name="T60" fmla="+- 0 1804 1601"/>
                              <a:gd name="T61" fmla="*/ T60 w 282"/>
                              <a:gd name="T62" fmla="+- 0 3889 1575"/>
                              <a:gd name="T63" fmla="*/ 3889 h 2344"/>
                              <a:gd name="T64" fmla="+- 0 1829 1601"/>
                              <a:gd name="T65" fmla="*/ T64 w 282"/>
                              <a:gd name="T66" fmla="+- 0 3910 1575"/>
                              <a:gd name="T67" fmla="*/ 3910 h 2344"/>
                              <a:gd name="T68" fmla="+- 0 1842 1601"/>
                              <a:gd name="T69" fmla="*/ T68 w 282"/>
                              <a:gd name="T70" fmla="+- 0 3916 1575"/>
                              <a:gd name="T71" fmla="*/ 3916 h 2344"/>
                              <a:gd name="T72" fmla="+- 0 1861 1601"/>
                              <a:gd name="T73" fmla="*/ T72 w 282"/>
                              <a:gd name="T74" fmla="+- 0 3919 1575"/>
                              <a:gd name="T75" fmla="*/ 3919 h 2344"/>
                              <a:gd name="T76" fmla="+- 0 1864 1601"/>
                              <a:gd name="T77" fmla="*/ T76 w 282"/>
                              <a:gd name="T78" fmla="+- 0 3899 1575"/>
                              <a:gd name="T79" fmla="*/ 3899 h 2344"/>
                              <a:gd name="T80" fmla="+- 0 1847 1601"/>
                              <a:gd name="T81" fmla="*/ T80 w 282"/>
                              <a:gd name="T82" fmla="+- 0 3896 1575"/>
                              <a:gd name="T83" fmla="*/ 3896 h 2344"/>
                              <a:gd name="T84" fmla="+- 0 1840 1601"/>
                              <a:gd name="T85" fmla="*/ T84 w 282"/>
                              <a:gd name="T86" fmla="+- 0 3893 1575"/>
                              <a:gd name="T87" fmla="*/ 3893 h 2344"/>
                              <a:gd name="T88" fmla="+- 0 1830 1601"/>
                              <a:gd name="T89" fmla="*/ T88 w 282"/>
                              <a:gd name="T90" fmla="+- 0 3886 1575"/>
                              <a:gd name="T91" fmla="*/ 3886 h 2344"/>
                              <a:gd name="T92" fmla="+- 0 1828 1601"/>
                              <a:gd name="T93" fmla="*/ T92 w 282"/>
                              <a:gd name="T94" fmla="+- 0 3885 1575"/>
                              <a:gd name="T95" fmla="*/ 3885 h 2344"/>
                              <a:gd name="T96" fmla="+- 0 1797 1601"/>
                              <a:gd name="T97" fmla="*/ T96 w 282"/>
                              <a:gd name="T98" fmla="+- 0 3845 1575"/>
                              <a:gd name="T99" fmla="*/ 3845 h 2344"/>
                              <a:gd name="T100" fmla="+- 0 1765 1601"/>
                              <a:gd name="T101" fmla="*/ T100 w 282"/>
                              <a:gd name="T102" fmla="+- 0 3779 1575"/>
                              <a:gd name="T103" fmla="*/ 3779 h 2344"/>
                              <a:gd name="T104" fmla="+- 0 1735 1601"/>
                              <a:gd name="T105" fmla="*/ T104 w 282"/>
                              <a:gd name="T106" fmla="+- 0 3690 1575"/>
                              <a:gd name="T107" fmla="*/ 3690 h 2344"/>
                              <a:gd name="T108" fmla="+- 0 1706 1601"/>
                              <a:gd name="T109" fmla="*/ T108 w 282"/>
                              <a:gd name="T110" fmla="+- 0 3581 1575"/>
                              <a:gd name="T111" fmla="*/ 3581 h 2344"/>
                              <a:gd name="T112" fmla="+- 0 1681 1601"/>
                              <a:gd name="T113" fmla="*/ T112 w 282"/>
                              <a:gd name="T114" fmla="+- 0 3456 1575"/>
                              <a:gd name="T115" fmla="*/ 3456 h 2344"/>
                              <a:gd name="T116" fmla="+- 0 1659 1601"/>
                              <a:gd name="T117" fmla="*/ T116 w 282"/>
                              <a:gd name="T118" fmla="+- 0 3318 1575"/>
                              <a:gd name="T119" fmla="*/ 3318 h 2344"/>
                              <a:gd name="T120" fmla="+- 0 1642 1601"/>
                              <a:gd name="T121" fmla="*/ T120 w 282"/>
                              <a:gd name="T122" fmla="+- 0 3169 1575"/>
                              <a:gd name="T123" fmla="*/ 3169 h 2344"/>
                              <a:gd name="T124" fmla="+- 0 1622 1601"/>
                              <a:gd name="T125" fmla="*/ T124 w 282"/>
                              <a:gd name="T126" fmla="+- 0 2850 1575"/>
                              <a:gd name="T127" fmla="*/ 2850 h 2344"/>
                              <a:gd name="T128" fmla="+- 0 1627 1601"/>
                              <a:gd name="T129" fmla="*/ T128 w 282"/>
                              <a:gd name="T130" fmla="+- 0 2524 1575"/>
                              <a:gd name="T131" fmla="*/ 2524 h 2344"/>
                              <a:gd name="T132" fmla="+- 0 1650 1601"/>
                              <a:gd name="T133" fmla="*/ T132 w 282"/>
                              <a:gd name="T134" fmla="+- 0 2264 1575"/>
                              <a:gd name="T135" fmla="*/ 2264 h 2344"/>
                              <a:gd name="T136" fmla="+- 0 1671 1601"/>
                              <a:gd name="T137" fmla="*/ T136 w 282"/>
                              <a:gd name="T138" fmla="+- 0 2118 1575"/>
                              <a:gd name="T139" fmla="*/ 2118 h 2344"/>
                              <a:gd name="T140" fmla="+- 0 1696 1601"/>
                              <a:gd name="T141" fmla="*/ T140 w 282"/>
                              <a:gd name="T142" fmla="+- 0 1983 1575"/>
                              <a:gd name="T143" fmla="*/ 1983 h 2344"/>
                              <a:gd name="T144" fmla="+- 0 1725 1601"/>
                              <a:gd name="T145" fmla="*/ T144 w 282"/>
                              <a:gd name="T146" fmla="+- 0 1864 1575"/>
                              <a:gd name="T147" fmla="*/ 1864 h 2344"/>
                              <a:gd name="T148" fmla="+- 0 1757 1601"/>
                              <a:gd name="T149" fmla="*/ T148 w 282"/>
                              <a:gd name="T150" fmla="+- 0 1761 1575"/>
                              <a:gd name="T151" fmla="*/ 1761 h 2344"/>
                              <a:gd name="T152" fmla="+- 0 1791 1601"/>
                              <a:gd name="T153" fmla="*/ T152 w 282"/>
                              <a:gd name="T154" fmla="+- 0 1681 1575"/>
                              <a:gd name="T155" fmla="*/ 1681 h 2344"/>
                              <a:gd name="T156" fmla="+- 0 1792 1601"/>
                              <a:gd name="T157" fmla="*/ T156 w 282"/>
                              <a:gd name="T158" fmla="+- 0 1680 1575"/>
                              <a:gd name="T159" fmla="*/ 1680 h 2344"/>
                              <a:gd name="T160" fmla="+- 0 1847 1601"/>
                              <a:gd name="T161" fmla="*/ T160 w 282"/>
                              <a:gd name="T162" fmla="+- 0 3896 1575"/>
                              <a:gd name="T163" fmla="*/ 3896 h 2344"/>
                              <a:gd name="T164" fmla="+- 0 1847 1601"/>
                              <a:gd name="T165" fmla="*/ T164 w 282"/>
                              <a:gd name="T166" fmla="+- 0 3896 1575"/>
                              <a:gd name="T167" fmla="*/ 3896 h 2344"/>
                              <a:gd name="T168" fmla="+- 0 1852 1601"/>
                              <a:gd name="T169" fmla="*/ T168 w 282"/>
                              <a:gd name="T170" fmla="+- 0 3897 1575"/>
                              <a:gd name="T171" fmla="*/ 3897 h 2344"/>
                              <a:gd name="T172" fmla="+- 0 1847 1601"/>
                              <a:gd name="T173" fmla="*/ T172 w 282"/>
                              <a:gd name="T174" fmla="+- 0 3896 1575"/>
                              <a:gd name="T175" fmla="*/ 3896 h 2344"/>
                              <a:gd name="T176" fmla="+- 0 1838 1601"/>
                              <a:gd name="T177" fmla="*/ T176 w 282"/>
                              <a:gd name="T178" fmla="+- 0 3892 1575"/>
                              <a:gd name="T179" fmla="*/ 3892 h 2344"/>
                              <a:gd name="T180" fmla="+- 0 1838 1601"/>
                              <a:gd name="T181" fmla="*/ T180 w 282"/>
                              <a:gd name="T182" fmla="+- 0 3892 1575"/>
                              <a:gd name="T183" fmla="*/ 3892 h 2344"/>
                              <a:gd name="T184" fmla="+- 0 1840 1601"/>
                              <a:gd name="T185" fmla="*/ T184 w 282"/>
                              <a:gd name="T186" fmla="+- 0 3893 1575"/>
                              <a:gd name="T187" fmla="*/ 3893 h 2344"/>
                              <a:gd name="T188" fmla="+- 0 1838 1601"/>
                              <a:gd name="T189" fmla="*/ T188 w 282"/>
                              <a:gd name="T190" fmla="+- 0 3892 1575"/>
                              <a:gd name="T191" fmla="*/ 3892 h 2344"/>
                              <a:gd name="T192" fmla="+- 0 1828 1601"/>
                              <a:gd name="T193" fmla="*/ T192 w 282"/>
                              <a:gd name="T194" fmla="+- 0 3885 1575"/>
                              <a:gd name="T195" fmla="*/ 3885 h 2344"/>
                              <a:gd name="T196" fmla="+- 0 1828 1601"/>
                              <a:gd name="T197" fmla="*/ T196 w 282"/>
                              <a:gd name="T198" fmla="+- 0 3885 1575"/>
                              <a:gd name="T199" fmla="*/ 3885 h 2344"/>
                              <a:gd name="T200" fmla="+- 0 1830 1601"/>
                              <a:gd name="T201" fmla="*/ T200 w 282"/>
                              <a:gd name="T202" fmla="+- 0 3886 1575"/>
                              <a:gd name="T203" fmla="*/ 3886 h 2344"/>
                              <a:gd name="T204" fmla="+- 0 1828 1601"/>
                              <a:gd name="T205" fmla="*/ T204 w 282"/>
                              <a:gd name="T206" fmla="+- 0 3885 1575"/>
                              <a:gd name="T207" fmla="*/ 3885 h 2344"/>
                              <a:gd name="T208" fmla="+- 0 1851 1601"/>
                              <a:gd name="T209" fmla="*/ T208 w 282"/>
                              <a:gd name="T210" fmla="+- 0 1631 1575"/>
                              <a:gd name="T211" fmla="*/ 1631 h 2344"/>
                              <a:gd name="T212" fmla="+- 0 1819 1601"/>
                              <a:gd name="T213" fmla="*/ T212 w 282"/>
                              <a:gd name="T214" fmla="+- 0 1644 1575"/>
                              <a:gd name="T215" fmla="*/ 1644 h 2344"/>
                              <a:gd name="T216" fmla="+- 0 1851 1601"/>
                              <a:gd name="T217" fmla="*/ T216 w 282"/>
                              <a:gd name="T218" fmla="+- 0 1631 1575"/>
                              <a:gd name="T219" fmla="*/ 1631 h 2344"/>
                              <a:gd name="T220" fmla="+- 0 1791 1601"/>
                              <a:gd name="T221" fmla="*/ T220 w 282"/>
                              <a:gd name="T222" fmla="+- 0 1681 1575"/>
                              <a:gd name="T223" fmla="*/ 1681 h 2344"/>
                              <a:gd name="T224" fmla="+- 0 1791 1601"/>
                              <a:gd name="T225" fmla="*/ T224 w 282"/>
                              <a:gd name="T226" fmla="+- 0 1681 1575"/>
                              <a:gd name="T227" fmla="*/ 1681 h 2344"/>
                              <a:gd name="T228" fmla="+- 0 1792 1601"/>
                              <a:gd name="T229" fmla="*/ T228 w 282"/>
                              <a:gd name="T230" fmla="+- 0 1680 1575"/>
                              <a:gd name="T231" fmla="*/ 1680 h 2344"/>
                              <a:gd name="T232" fmla="+- 0 1792 1601"/>
                              <a:gd name="T233" fmla="*/ T232 w 282"/>
                              <a:gd name="T234" fmla="+- 0 1680 1575"/>
                              <a:gd name="T235" fmla="*/ 1680 h 2344"/>
                              <a:gd name="T236" fmla="+- 0 1789 1601"/>
                              <a:gd name="T237" fmla="*/ T236 w 282"/>
                              <a:gd name="T238" fmla="+- 0 1651 1575"/>
                              <a:gd name="T239" fmla="*/ 1651 h 2344"/>
                              <a:gd name="T240" fmla="+- 0 1818 1601"/>
                              <a:gd name="T241" fmla="*/ T240 w 282"/>
                              <a:gd name="T242" fmla="+- 0 1638 1575"/>
                              <a:gd name="T243" fmla="*/ 1638 h 2344"/>
                              <a:gd name="T244" fmla="+- 0 1766 1601"/>
                              <a:gd name="T245" fmla="*/ T244 w 282"/>
                              <a:gd name="T246" fmla="+- 0 1626 1575"/>
                              <a:gd name="T247" fmla="*/ 1626 h 2344"/>
                              <a:gd name="T248" fmla="+- 0 1810 1601"/>
                              <a:gd name="T249" fmla="*/ T248 w 282"/>
                              <a:gd name="T250" fmla="+- 0 1631 1575"/>
                              <a:gd name="T251" fmla="*/ 1631 h 2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82" h="2344">
                                <a:moveTo>
                                  <a:pt x="188" y="76"/>
                                </a:moveTo>
                                <a:lnTo>
                                  <a:pt x="174" y="94"/>
                                </a:lnTo>
                                <a:lnTo>
                                  <a:pt x="173" y="95"/>
                                </a:lnTo>
                                <a:lnTo>
                                  <a:pt x="161" y="122"/>
                                </a:lnTo>
                                <a:lnTo>
                                  <a:pt x="149" y="150"/>
                                </a:lnTo>
                                <a:lnTo>
                                  <a:pt x="137" y="180"/>
                                </a:lnTo>
                                <a:lnTo>
                                  <a:pt x="126" y="212"/>
                                </a:lnTo>
                                <a:lnTo>
                                  <a:pt x="115" y="247"/>
                                </a:lnTo>
                                <a:lnTo>
                                  <a:pt x="105" y="284"/>
                                </a:lnTo>
                                <a:lnTo>
                                  <a:pt x="95" y="322"/>
                                </a:lnTo>
                                <a:lnTo>
                                  <a:pt x="85" y="362"/>
                                </a:lnTo>
                                <a:lnTo>
                                  <a:pt x="76" y="404"/>
                                </a:lnTo>
                                <a:lnTo>
                                  <a:pt x="67" y="448"/>
                                </a:lnTo>
                                <a:lnTo>
                                  <a:pt x="58" y="493"/>
                                </a:lnTo>
                                <a:lnTo>
                                  <a:pt x="50" y="540"/>
                                </a:lnTo>
                                <a:lnTo>
                                  <a:pt x="43" y="587"/>
                                </a:lnTo>
                                <a:lnTo>
                                  <a:pt x="36" y="636"/>
                                </a:lnTo>
                                <a:lnTo>
                                  <a:pt x="29" y="686"/>
                                </a:lnTo>
                                <a:lnTo>
                                  <a:pt x="23" y="737"/>
                                </a:lnTo>
                                <a:lnTo>
                                  <a:pt x="13" y="842"/>
                                </a:lnTo>
                                <a:lnTo>
                                  <a:pt x="6" y="949"/>
                                </a:lnTo>
                                <a:lnTo>
                                  <a:pt x="1" y="1057"/>
                                </a:lnTo>
                                <a:lnTo>
                                  <a:pt x="0" y="1167"/>
                                </a:lnTo>
                                <a:lnTo>
                                  <a:pt x="1" y="1276"/>
                                </a:lnTo>
                                <a:lnTo>
                                  <a:pt x="6" y="1385"/>
                                </a:lnTo>
                                <a:lnTo>
                                  <a:pt x="12" y="1492"/>
                                </a:lnTo>
                                <a:lnTo>
                                  <a:pt x="21" y="1596"/>
                                </a:lnTo>
                                <a:lnTo>
                                  <a:pt x="26" y="1647"/>
                                </a:lnTo>
                                <a:lnTo>
                                  <a:pt x="32" y="1697"/>
                                </a:lnTo>
                                <a:lnTo>
                                  <a:pt x="39" y="1746"/>
                                </a:lnTo>
                                <a:lnTo>
                                  <a:pt x="46" y="1794"/>
                                </a:lnTo>
                                <a:lnTo>
                                  <a:pt x="53" y="1840"/>
                                </a:lnTo>
                                <a:lnTo>
                                  <a:pt x="60" y="1885"/>
                                </a:lnTo>
                                <a:lnTo>
                                  <a:pt x="69" y="1929"/>
                                </a:lnTo>
                                <a:lnTo>
                                  <a:pt x="77" y="1971"/>
                                </a:lnTo>
                                <a:lnTo>
                                  <a:pt x="86" y="2011"/>
                                </a:lnTo>
                                <a:lnTo>
                                  <a:pt x="95" y="2050"/>
                                </a:lnTo>
                                <a:lnTo>
                                  <a:pt x="105" y="2086"/>
                                </a:lnTo>
                                <a:lnTo>
                                  <a:pt x="115" y="2121"/>
                                </a:lnTo>
                                <a:lnTo>
                                  <a:pt x="125" y="2153"/>
                                </a:lnTo>
                                <a:lnTo>
                                  <a:pt x="135" y="2184"/>
                                </a:lnTo>
                                <a:lnTo>
                                  <a:pt x="146" y="2212"/>
                                </a:lnTo>
                                <a:lnTo>
                                  <a:pt x="157" y="2237"/>
                                </a:lnTo>
                                <a:lnTo>
                                  <a:pt x="168" y="2260"/>
                                </a:lnTo>
                                <a:lnTo>
                                  <a:pt x="179" y="2281"/>
                                </a:lnTo>
                                <a:lnTo>
                                  <a:pt x="191" y="2299"/>
                                </a:lnTo>
                                <a:lnTo>
                                  <a:pt x="203" y="2314"/>
                                </a:lnTo>
                                <a:lnTo>
                                  <a:pt x="214" y="2325"/>
                                </a:lnTo>
                                <a:lnTo>
                                  <a:pt x="216" y="2326"/>
                                </a:lnTo>
                                <a:lnTo>
                                  <a:pt x="228" y="2335"/>
                                </a:lnTo>
                                <a:lnTo>
                                  <a:pt x="229" y="2335"/>
                                </a:lnTo>
                                <a:lnTo>
                                  <a:pt x="240" y="2341"/>
                                </a:lnTo>
                                <a:lnTo>
                                  <a:pt x="241" y="2341"/>
                                </a:lnTo>
                                <a:lnTo>
                                  <a:pt x="242" y="2341"/>
                                </a:lnTo>
                                <a:lnTo>
                                  <a:pt x="243" y="2341"/>
                                </a:lnTo>
                                <a:lnTo>
                                  <a:pt x="260" y="2344"/>
                                </a:lnTo>
                                <a:lnTo>
                                  <a:pt x="265" y="2340"/>
                                </a:lnTo>
                                <a:lnTo>
                                  <a:pt x="267" y="2329"/>
                                </a:lnTo>
                                <a:lnTo>
                                  <a:pt x="263" y="2324"/>
                                </a:lnTo>
                                <a:lnTo>
                                  <a:pt x="251" y="2322"/>
                                </a:lnTo>
                                <a:lnTo>
                                  <a:pt x="248" y="2322"/>
                                </a:lnTo>
                                <a:lnTo>
                                  <a:pt x="246" y="2321"/>
                                </a:lnTo>
                                <a:lnTo>
                                  <a:pt x="247" y="2321"/>
                                </a:lnTo>
                                <a:lnTo>
                                  <a:pt x="239" y="2318"/>
                                </a:lnTo>
                                <a:lnTo>
                                  <a:pt x="237" y="2317"/>
                                </a:lnTo>
                                <a:lnTo>
                                  <a:pt x="229" y="2311"/>
                                </a:lnTo>
                                <a:lnTo>
                                  <a:pt x="227" y="2310"/>
                                </a:lnTo>
                                <a:lnTo>
                                  <a:pt x="217" y="2300"/>
                                </a:lnTo>
                                <a:lnTo>
                                  <a:pt x="207" y="2286"/>
                                </a:lnTo>
                                <a:lnTo>
                                  <a:pt x="196" y="2270"/>
                                </a:lnTo>
                                <a:lnTo>
                                  <a:pt x="185" y="2251"/>
                                </a:lnTo>
                                <a:lnTo>
                                  <a:pt x="175" y="2229"/>
                                </a:lnTo>
                                <a:lnTo>
                                  <a:pt x="164" y="2204"/>
                                </a:lnTo>
                                <a:lnTo>
                                  <a:pt x="154" y="2176"/>
                                </a:lnTo>
                                <a:lnTo>
                                  <a:pt x="144" y="2147"/>
                                </a:lnTo>
                                <a:lnTo>
                                  <a:pt x="134" y="2115"/>
                                </a:lnTo>
                                <a:lnTo>
                                  <a:pt x="124" y="2081"/>
                                </a:lnTo>
                                <a:lnTo>
                                  <a:pt x="114" y="2044"/>
                                </a:lnTo>
                                <a:lnTo>
                                  <a:pt x="105" y="2006"/>
                                </a:lnTo>
                                <a:lnTo>
                                  <a:pt x="97" y="1966"/>
                                </a:lnTo>
                                <a:lnTo>
                                  <a:pt x="88" y="1925"/>
                                </a:lnTo>
                                <a:lnTo>
                                  <a:pt x="80" y="1881"/>
                                </a:lnTo>
                                <a:lnTo>
                                  <a:pt x="72" y="1837"/>
                                </a:lnTo>
                                <a:lnTo>
                                  <a:pt x="65" y="1790"/>
                                </a:lnTo>
                                <a:lnTo>
                                  <a:pt x="58" y="1743"/>
                                </a:lnTo>
                                <a:lnTo>
                                  <a:pt x="52" y="1694"/>
                                </a:lnTo>
                                <a:lnTo>
                                  <a:pt x="46" y="1645"/>
                                </a:lnTo>
                                <a:lnTo>
                                  <a:pt x="41" y="1594"/>
                                </a:lnTo>
                                <a:lnTo>
                                  <a:pt x="32" y="1490"/>
                                </a:lnTo>
                                <a:lnTo>
                                  <a:pt x="26" y="1384"/>
                                </a:lnTo>
                                <a:lnTo>
                                  <a:pt x="21" y="1275"/>
                                </a:lnTo>
                                <a:lnTo>
                                  <a:pt x="20" y="1166"/>
                                </a:lnTo>
                                <a:lnTo>
                                  <a:pt x="22" y="1057"/>
                                </a:lnTo>
                                <a:lnTo>
                                  <a:pt x="26" y="949"/>
                                </a:lnTo>
                                <a:lnTo>
                                  <a:pt x="33" y="843"/>
                                </a:lnTo>
                                <a:lnTo>
                                  <a:pt x="43" y="739"/>
                                </a:lnTo>
                                <a:lnTo>
                                  <a:pt x="49" y="689"/>
                                </a:lnTo>
                                <a:lnTo>
                                  <a:pt x="55" y="639"/>
                                </a:lnTo>
                                <a:lnTo>
                                  <a:pt x="62" y="590"/>
                                </a:lnTo>
                                <a:lnTo>
                                  <a:pt x="70" y="543"/>
                                </a:lnTo>
                                <a:lnTo>
                                  <a:pt x="78" y="496"/>
                                </a:lnTo>
                                <a:lnTo>
                                  <a:pt x="86" y="452"/>
                                </a:lnTo>
                                <a:lnTo>
                                  <a:pt x="95" y="408"/>
                                </a:lnTo>
                                <a:lnTo>
                                  <a:pt x="105" y="367"/>
                                </a:lnTo>
                                <a:lnTo>
                                  <a:pt x="114" y="327"/>
                                </a:lnTo>
                                <a:lnTo>
                                  <a:pt x="124" y="289"/>
                                </a:lnTo>
                                <a:lnTo>
                                  <a:pt x="135" y="252"/>
                                </a:lnTo>
                                <a:lnTo>
                                  <a:pt x="145" y="218"/>
                                </a:lnTo>
                                <a:lnTo>
                                  <a:pt x="156" y="186"/>
                                </a:lnTo>
                                <a:lnTo>
                                  <a:pt x="168" y="157"/>
                                </a:lnTo>
                                <a:lnTo>
                                  <a:pt x="179" y="129"/>
                                </a:lnTo>
                                <a:lnTo>
                                  <a:pt x="190" y="106"/>
                                </a:lnTo>
                                <a:lnTo>
                                  <a:pt x="191" y="105"/>
                                </a:lnTo>
                                <a:lnTo>
                                  <a:pt x="201" y="91"/>
                                </a:lnTo>
                                <a:lnTo>
                                  <a:pt x="188" y="76"/>
                                </a:lnTo>
                                <a:close/>
                                <a:moveTo>
                                  <a:pt x="246" y="2321"/>
                                </a:moveTo>
                                <a:lnTo>
                                  <a:pt x="248" y="2322"/>
                                </a:lnTo>
                                <a:lnTo>
                                  <a:pt x="247" y="2322"/>
                                </a:lnTo>
                                <a:lnTo>
                                  <a:pt x="246" y="2321"/>
                                </a:lnTo>
                                <a:close/>
                                <a:moveTo>
                                  <a:pt x="247" y="2322"/>
                                </a:moveTo>
                                <a:lnTo>
                                  <a:pt x="248" y="2322"/>
                                </a:lnTo>
                                <a:lnTo>
                                  <a:pt x="251" y="2322"/>
                                </a:lnTo>
                                <a:lnTo>
                                  <a:pt x="247" y="2322"/>
                                </a:lnTo>
                                <a:close/>
                                <a:moveTo>
                                  <a:pt x="247" y="2321"/>
                                </a:moveTo>
                                <a:lnTo>
                                  <a:pt x="246" y="2321"/>
                                </a:lnTo>
                                <a:lnTo>
                                  <a:pt x="247" y="2322"/>
                                </a:lnTo>
                                <a:lnTo>
                                  <a:pt x="247" y="2321"/>
                                </a:lnTo>
                                <a:close/>
                                <a:moveTo>
                                  <a:pt x="237" y="2317"/>
                                </a:moveTo>
                                <a:lnTo>
                                  <a:pt x="239" y="2318"/>
                                </a:lnTo>
                                <a:lnTo>
                                  <a:pt x="238" y="2318"/>
                                </a:lnTo>
                                <a:lnTo>
                                  <a:pt x="237" y="2317"/>
                                </a:lnTo>
                                <a:close/>
                                <a:moveTo>
                                  <a:pt x="238" y="2318"/>
                                </a:moveTo>
                                <a:lnTo>
                                  <a:pt x="239" y="2318"/>
                                </a:lnTo>
                                <a:lnTo>
                                  <a:pt x="238" y="2318"/>
                                </a:lnTo>
                                <a:close/>
                                <a:moveTo>
                                  <a:pt x="237" y="2317"/>
                                </a:moveTo>
                                <a:lnTo>
                                  <a:pt x="237" y="2317"/>
                                </a:lnTo>
                                <a:lnTo>
                                  <a:pt x="238" y="2318"/>
                                </a:lnTo>
                                <a:lnTo>
                                  <a:pt x="237" y="2317"/>
                                </a:lnTo>
                                <a:close/>
                                <a:moveTo>
                                  <a:pt x="227" y="2310"/>
                                </a:moveTo>
                                <a:lnTo>
                                  <a:pt x="229" y="2311"/>
                                </a:lnTo>
                                <a:lnTo>
                                  <a:pt x="228" y="2310"/>
                                </a:lnTo>
                                <a:lnTo>
                                  <a:pt x="227" y="2310"/>
                                </a:lnTo>
                                <a:close/>
                                <a:moveTo>
                                  <a:pt x="228" y="2310"/>
                                </a:moveTo>
                                <a:lnTo>
                                  <a:pt x="229" y="2311"/>
                                </a:lnTo>
                                <a:lnTo>
                                  <a:pt x="228" y="2310"/>
                                </a:lnTo>
                                <a:close/>
                                <a:moveTo>
                                  <a:pt x="227" y="2310"/>
                                </a:moveTo>
                                <a:lnTo>
                                  <a:pt x="227" y="2310"/>
                                </a:lnTo>
                                <a:lnTo>
                                  <a:pt x="228" y="2310"/>
                                </a:lnTo>
                                <a:lnTo>
                                  <a:pt x="227" y="2310"/>
                                </a:lnTo>
                                <a:close/>
                                <a:moveTo>
                                  <a:pt x="250" y="56"/>
                                </a:moveTo>
                                <a:lnTo>
                                  <a:pt x="209" y="56"/>
                                </a:lnTo>
                                <a:lnTo>
                                  <a:pt x="217" y="63"/>
                                </a:lnTo>
                                <a:lnTo>
                                  <a:pt x="218" y="69"/>
                                </a:lnTo>
                                <a:lnTo>
                                  <a:pt x="201" y="91"/>
                                </a:lnTo>
                                <a:lnTo>
                                  <a:pt x="219" y="110"/>
                                </a:lnTo>
                                <a:lnTo>
                                  <a:pt x="250" y="56"/>
                                </a:lnTo>
                                <a:close/>
                                <a:moveTo>
                                  <a:pt x="191" y="105"/>
                                </a:moveTo>
                                <a:lnTo>
                                  <a:pt x="190" y="106"/>
                                </a:lnTo>
                                <a:lnTo>
                                  <a:pt x="191" y="105"/>
                                </a:lnTo>
                                <a:close/>
                                <a:moveTo>
                                  <a:pt x="190" y="106"/>
                                </a:moveTo>
                                <a:lnTo>
                                  <a:pt x="190" y="106"/>
                                </a:lnTo>
                                <a:close/>
                                <a:moveTo>
                                  <a:pt x="191" y="105"/>
                                </a:moveTo>
                                <a:lnTo>
                                  <a:pt x="191" y="105"/>
                                </a:lnTo>
                                <a:lnTo>
                                  <a:pt x="190" y="106"/>
                                </a:lnTo>
                                <a:lnTo>
                                  <a:pt x="191" y="105"/>
                                </a:lnTo>
                                <a:close/>
                                <a:moveTo>
                                  <a:pt x="209" y="56"/>
                                </a:moveTo>
                                <a:lnTo>
                                  <a:pt x="202" y="57"/>
                                </a:lnTo>
                                <a:lnTo>
                                  <a:pt x="188" y="76"/>
                                </a:lnTo>
                                <a:lnTo>
                                  <a:pt x="201" y="91"/>
                                </a:lnTo>
                                <a:lnTo>
                                  <a:pt x="218" y="69"/>
                                </a:lnTo>
                                <a:lnTo>
                                  <a:pt x="217" y="63"/>
                                </a:lnTo>
                                <a:lnTo>
                                  <a:pt x="209" y="56"/>
                                </a:lnTo>
                                <a:close/>
                                <a:moveTo>
                                  <a:pt x="281" y="0"/>
                                </a:moveTo>
                                <a:lnTo>
                                  <a:pt x="165" y="51"/>
                                </a:lnTo>
                                <a:lnTo>
                                  <a:pt x="188" y="76"/>
                                </a:lnTo>
                                <a:lnTo>
                                  <a:pt x="202" y="57"/>
                                </a:lnTo>
                                <a:lnTo>
                                  <a:pt x="209" y="56"/>
                                </a:lnTo>
                                <a:lnTo>
                                  <a:pt x="250" y="56"/>
                                </a:lnTo>
                                <a:lnTo>
                                  <a:pt x="2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8"/>
                        <wps:cNvSpPr>
                          <a:spLocks/>
                        </wps:cNvSpPr>
                        <wps:spPr bwMode="auto">
                          <a:xfrm>
                            <a:off x="3704" y="1206"/>
                            <a:ext cx="1868" cy="3106"/>
                          </a:xfrm>
                          <a:custGeom>
                            <a:avLst/>
                            <a:gdLst>
                              <a:gd name="T0" fmla="+- 0 4015 3704"/>
                              <a:gd name="T1" fmla="*/ T0 w 1868"/>
                              <a:gd name="T2" fmla="+- 0 1206 1206"/>
                              <a:gd name="T3" fmla="*/ 1206 h 3106"/>
                              <a:gd name="T4" fmla="+- 0 3944 3704"/>
                              <a:gd name="T5" fmla="*/ T4 w 1868"/>
                              <a:gd name="T6" fmla="+- 0 1214 1206"/>
                              <a:gd name="T7" fmla="*/ 1214 h 3106"/>
                              <a:gd name="T8" fmla="+- 0 3878 3704"/>
                              <a:gd name="T9" fmla="*/ T8 w 1868"/>
                              <a:gd name="T10" fmla="+- 0 1238 1206"/>
                              <a:gd name="T11" fmla="*/ 1238 h 3106"/>
                              <a:gd name="T12" fmla="+- 0 3821 3704"/>
                              <a:gd name="T13" fmla="*/ T12 w 1868"/>
                              <a:gd name="T14" fmla="+- 0 1274 1206"/>
                              <a:gd name="T15" fmla="*/ 1274 h 3106"/>
                              <a:gd name="T16" fmla="+- 0 3772 3704"/>
                              <a:gd name="T17" fmla="*/ T16 w 1868"/>
                              <a:gd name="T18" fmla="+- 0 1323 1206"/>
                              <a:gd name="T19" fmla="*/ 1323 h 3106"/>
                              <a:gd name="T20" fmla="+- 0 3736 3704"/>
                              <a:gd name="T21" fmla="*/ T20 w 1868"/>
                              <a:gd name="T22" fmla="+- 0 1380 1206"/>
                              <a:gd name="T23" fmla="*/ 1380 h 3106"/>
                              <a:gd name="T24" fmla="+- 0 3712 3704"/>
                              <a:gd name="T25" fmla="*/ T24 w 1868"/>
                              <a:gd name="T26" fmla="+- 0 1446 1206"/>
                              <a:gd name="T27" fmla="*/ 1446 h 3106"/>
                              <a:gd name="T28" fmla="+- 0 3704 3704"/>
                              <a:gd name="T29" fmla="*/ T28 w 1868"/>
                              <a:gd name="T30" fmla="+- 0 1517 1206"/>
                              <a:gd name="T31" fmla="*/ 1517 h 3106"/>
                              <a:gd name="T32" fmla="+- 0 3704 3704"/>
                              <a:gd name="T33" fmla="*/ T32 w 1868"/>
                              <a:gd name="T34" fmla="+- 0 4001 1206"/>
                              <a:gd name="T35" fmla="*/ 4001 h 3106"/>
                              <a:gd name="T36" fmla="+- 0 3712 3704"/>
                              <a:gd name="T37" fmla="*/ T36 w 1868"/>
                              <a:gd name="T38" fmla="+- 0 4072 1206"/>
                              <a:gd name="T39" fmla="*/ 4072 h 3106"/>
                              <a:gd name="T40" fmla="+- 0 3736 3704"/>
                              <a:gd name="T41" fmla="*/ T40 w 1868"/>
                              <a:gd name="T42" fmla="+- 0 4138 1206"/>
                              <a:gd name="T43" fmla="*/ 4138 h 3106"/>
                              <a:gd name="T44" fmla="+- 0 3772 3704"/>
                              <a:gd name="T45" fmla="*/ T44 w 1868"/>
                              <a:gd name="T46" fmla="+- 0 4195 1206"/>
                              <a:gd name="T47" fmla="*/ 4195 h 3106"/>
                              <a:gd name="T48" fmla="+- 0 3821 3704"/>
                              <a:gd name="T49" fmla="*/ T48 w 1868"/>
                              <a:gd name="T50" fmla="+- 0 4244 1206"/>
                              <a:gd name="T51" fmla="*/ 4244 h 3106"/>
                              <a:gd name="T52" fmla="+- 0 3878 3704"/>
                              <a:gd name="T53" fmla="*/ T52 w 1868"/>
                              <a:gd name="T54" fmla="+- 0 4280 1206"/>
                              <a:gd name="T55" fmla="*/ 4280 h 3106"/>
                              <a:gd name="T56" fmla="+- 0 3944 3704"/>
                              <a:gd name="T57" fmla="*/ T56 w 1868"/>
                              <a:gd name="T58" fmla="+- 0 4304 1206"/>
                              <a:gd name="T59" fmla="*/ 4304 h 3106"/>
                              <a:gd name="T60" fmla="+- 0 4015 3704"/>
                              <a:gd name="T61" fmla="*/ T60 w 1868"/>
                              <a:gd name="T62" fmla="+- 0 4312 1206"/>
                              <a:gd name="T63" fmla="*/ 4312 h 3106"/>
                              <a:gd name="T64" fmla="+- 0 5261 3704"/>
                              <a:gd name="T65" fmla="*/ T64 w 1868"/>
                              <a:gd name="T66" fmla="+- 0 4312 1206"/>
                              <a:gd name="T67" fmla="*/ 4312 h 3106"/>
                              <a:gd name="T68" fmla="+- 0 5332 3704"/>
                              <a:gd name="T69" fmla="*/ T68 w 1868"/>
                              <a:gd name="T70" fmla="+- 0 4304 1206"/>
                              <a:gd name="T71" fmla="*/ 4304 h 3106"/>
                              <a:gd name="T72" fmla="+- 0 5398 3704"/>
                              <a:gd name="T73" fmla="*/ T72 w 1868"/>
                              <a:gd name="T74" fmla="+- 0 4280 1206"/>
                              <a:gd name="T75" fmla="*/ 4280 h 3106"/>
                              <a:gd name="T76" fmla="+- 0 5455 3704"/>
                              <a:gd name="T77" fmla="*/ T76 w 1868"/>
                              <a:gd name="T78" fmla="+- 0 4244 1206"/>
                              <a:gd name="T79" fmla="*/ 4244 h 3106"/>
                              <a:gd name="T80" fmla="+- 0 5504 3704"/>
                              <a:gd name="T81" fmla="*/ T80 w 1868"/>
                              <a:gd name="T82" fmla="+- 0 4195 1206"/>
                              <a:gd name="T83" fmla="*/ 4195 h 3106"/>
                              <a:gd name="T84" fmla="+- 0 5540 3704"/>
                              <a:gd name="T85" fmla="*/ T84 w 1868"/>
                              <a:gd name="T86" fmla="+- 0 4138 1206"/>
                              <a:gd name="T87" fmla="*/ 4138 h 3106"/>
                              <a:gd name="T88" fmla="+- 0 5564 3704"/>
                              <a:gd name="T89" fmla="*/ T88 w 1868"/>
                              <a:gd name="T90" fmla="+- 0 4072 1206"/>
                              <a:gd name="T91" fmla="*/ 4072 h 3106"/>
                              <a:gd name="T92" fmla="+- 0 5572 3704"/>
                              <a:gd name="T93" fmla="*/ T92 w 1868"/>
                              <a:gd name="T94" fmla="+- 0 4001 1206"/>
                              <a:gd name="T95" fmla="*/ 4001 h 3106"/>
                              <a:gd name="T96" fmla="+- 0 5572 3704"/>
                              <a:gd name="T97" fmla="*/ T96 w 1868"/>
                              <a:gd name="T98" fmla="+- 0 1517 1206"/>
                              <a:gd name="T99" fmla="*/ 1517 h 3106"/>
                              <a:gd name="T100" fmla="+- 0 5564 3704"/>
                              <a:gd name="T101" fmla="*/ T100 w 1868"/>
                              <a:gd name="T102" fmla="+- 0 1446 1206"/>
                              <a:gd name="T103" fmla="*/ 1446 h 3106"/>
                              <a:gd name="T104" fmla="+- 0 5540 3704"/>
                              <a:gd name="T105" fmla="*/ T104 w 1868"/>
                              <a:gd name="T106" fmla="+- 0 1380 1206"/>
                              <a:gd name="T107" fmla="*/ 1380 h 3106"/>
                              <a:gd name="T108" fmla="+- 0 5504 3704"/>
                              <a:gd name="T109" fmla="*/ T108 w 1868"/>
                              <a:gd name="T110" fmla="+- 0 1323 1206"/>
                              <a:gd name="T111" fmla="*/ 1323 h 3106"/>
                              <a:gd name="T112" fmla="+- 0 5455 3704"/>
                              <a:gd name="T113" fmla="*/ T112 w 1868"/>
                              <a:gd name="T114" fmla="+- 0 1274 1206"/>
                              <a:gd name="T115" fmla="*/ 1274 h 3106"/>
                              <a:gd name="T116" fmla="+- 0 5398 3704"/>
                              <a:gd name="T117" fmla="*/ T116 w 1868"/>
                              <a:gd name="T118" fmla="+- 0 1238 1206"/>
                              <a:gd name="T119" fmla="*/ 1238 h 3106"/>
                              <a:gd name="T120" fmla="+- 0 5332 3704"/>
                              <a:gd name="T121" fmla="*/ T120 w 1868"/>
                              <a:gd name="T122" fmla="+- 0 1214 1206"/>
                              <a:gd name="T123" fmla="*/ 1214 h 3106"/>
                              <a:gd name="T124" fmla="+- 0 5261 3704"/>
                              <a:gd name="T125" fmla="*/ T124 w 1868"/>
                              <a:gd name="T126" fmla="+- 0 1206 1206"/>
                              <a:gd name="T127" fmla="*/ 1206 h 3106"/>
                              <a:gd name="T128" fmla="+- 0 4015 3704"/>
                              <a:gd name="T129" fmla="*/ T128 w 1868"/>
                              <a:gd name="T130" fmla="+- 0 1206 1206"/>
                              <a:gd name="T131" fmla="*/ 1206 h 3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68" h="3106">
                                <a:moveTo>
                                  <a:pt x="311" y="0"/>
                                </a:moveTo>
                                <a:lnTo>
                                  <a:pt x="240" y="8"/>
                                </a:lnTo>
                                <a:lnTo>
                                  <a:pt x="174" y="32"/>
                                </a:lnTo>
                                <a:lnTo>
                                  <a:pt x="117" y="68"/>
                                </a:lnTo>
                                <a:lnTo>
                                  <a:pt x="68" y="117"/>
                                </a:lnTo>
                                <a:lnTo>
                                  <a:pt x="32" y="174"/>
                                </a:lnTo>
                                <a:lnTo>
                                  <a:pt x="8" y="240"/>
                                </a:lnTo>
                                <a:lnTo>
                                  <a:pt x="0" y="311"/>
                                </a:lnTo>
                                <a:lnTo>
                                  <a:pt x="0" y="2795"/>
                                </a:lnTo>
                                <a:lnTo>
                                  <a:pt x="8" y="2866"/>
                                </a:lnTo>
                                <a:lnTo>
                                  <a:pt x="32" y="2932"/>
                                </a:lnTo>
                                <a:lnTo>
                                  <a:pt x="68" y="2989"/>
                                </a:lnTo>
                                <a:lnTo>
                                  <a:pt x="117" y="3038"/>
                                </a:lnTo>
                                <a:lnTo>
                                  <a:pt x="174" y="3074"/>
                                </a:lnTo>
                                <a:lnTo>
                                  <a:pt x="240" y="3098"/>
                                </a:lnTo>
                                <a:lnTo>
                                  <a:pt x="311" y="3106"/>
                                </a:lnTo>
                                <a:lnTo>
                                  <a:pt x="1557" y="3106"/>
                                </a:lnTo>
                                <a:lnTo>
                                  <a:pt x="1628" y="3098"/>
                                </a:lnTo>
                                <a:lnTo>
                                  <a:pt x="1694" y="3074"/>
                                </a:lnTo>
                                <a:lnTo>
                                  <a:pt x="1751" y="3038"/>
                                </a:lnTo>
                                <a:lnTo>
                                  <a:pt x="1800" y="2989"/>
                                </a:lnTo>
                                <a:lnTo>
                                  <a:pt x="1836" y="2932"/>
                                </a:lnTo>
                                <a:lnTo>
                                  <a:pt x="1860" y="2866"/>
                                </a:lnTo>
                                <a:lnTo>
                                  <a:pt x="1868" y="2795"/>
                                </a:lnTo>
                                <a:lnTo>
                                  <a:pt x="1868" y="311"/>
                                </a:lnTo>
                                <a:lnTo>
                                  <a:pt x="1860" y="240"/>
                                </a:lnTo>
                                <a:lnTo>
                                  <a:pt x="1836" y="174"/>
                                </a:lnTo>
                                <a:lnTo>
                                  <a:pt x="1800" y="117"/>
                                </a:lnTo>
                                <a:lnTo>
                                  <a:pt x="1751" y="68"/>
                                </a:lnTo>
                                <a:lnTo>
                                  <a:pt x="1694" y="32"/>
                                </a:lnTo>
                                <a:lnTo>
                                  <a:pt x="1628" y="8"/>
                                </a:lnTo>
                                <a:lnTo>
                                  <a:pt x="1557" y="0"/>
                                </a:lnTo>
                                <a:lnTo>
                                  <a:pt x="311"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37"/>
                        <wps:cNvSpPr>
                          <a:spLocks/>
                        </wps:cNvSpPr>
                        <wps:spPr bwMode="auto">
                          <a:xfrm>
                            <a:off x="4073" y="1463"/>
                            <a:ext cx="726" cy="306"/>
                          </a:xfrm>
                          <a:custGeom>
                            <a:avLst/>
                            <a:gdLst>
                              <a:gd name="T0" fmla="+- 0 4436 4073"/>
                              <a:gd name="T1" fmla="*/ T0 w 726"/>
                              <a:gd name="T2" fmla="+- 0 1463 1463"/>
                              <a:gd name="T3" fmla="*/ 1463 h 306"/>
                              <a:gd name="T4" fmla="+- 0 4340 4073"/>
                              <a:gd name="T5" fmla="*/ T4 w 726"/>
                              <a:gd name="T6" fmla="+- 0 1468 1463"/>
                              <a:gd name="T7" fmla="*/ 1468 h 306"/>
                              <a:gd name="T8" fmla="+- 0 4253 4073"/>
                              <a:gd name="T9" fmla="*/ T8 w 726"/>
                              <a:gd name="T10" fmla="+- 0 1484 1463"/>
                              <a:gd name="T11" fmla="*/ 1484 h 306"/>
                              <a:gd name="T12" fmla="+- 0 4179 4073"/>
                              <a:gd name="T13" fmla="*/ T12 w 726"/>
                              <a:gd name="T14" fmla="+- 0 1508 1463"/>
                              <a:gd name="T15" fmla="*/ 1508 h 306"/>
                              <a:gd name="T16" fmla="+- 0 4123 4073"/>
                              <a:gd name="T17" fmla="*/ T16 w 726"/>
                              <a:gd name="T18" fmla="+- 0 1539 1463"/>
                              <a:gd name="T19" fmla="*/ 1539 h 306"/>
                              <a:gd name="T20" fmla="+- 0 4073 4073"/>
                              <a:gd name="T21" fmla="*/ T20 w 726"/>
                              <a:gd name="T22" fmla="+- 0 1616 1463"/>
                              <a:gd name="T23" fmla="*/ 1616 h 306"/>
                              <a:gd name="T24" fmla="+- 0 4086 4073"/>
                              <a:gd name="T25" fmla="*/ T24 w 726"/>
                              <a:gd name="T26" fmla="+- 0 1657 1463"/>
                              <a:gd name="T27" fmla="*/ 1657 h 306"/>
                              <a:gd name="T28" fmla="+- 0 4179 4073"/>
                              <a:gd name="T29" fmla="*/ T28 w 726"/>
                              <a:gd name="T30" fmla="+- 0 1724 1463"/>
                              <a:gd name="T31" fmla="*/ 1724 h 306"/>
                              <a:gd name="T32" fmla="+- 0 4253 4073"/>
                              <a:gd name="T33" fmla="*/ T32 w 726"/>
                              <a:gd name="T34" fmla="+- 0 1748 1463"/>
                              <a:gd name="T35" fmla="*/ 1748 h 306"/>
                              <a:gd name="T36" fmla="+- 0 4340 4073"/>
                              <a:gd name="T37" fmla="*/ T36 w 726"/>
                              <a:gd name="T38" fmla="+- 0 1764 1463"/>
                              <a:gd name="T39" fmla="*/ 1764 h 306"/>
                              <a:gd name="T40" fmla="+- 0 4436 4073"/>
                              <a:gd name="T41" fmla="*/ T40 w 726"/>
                              <a:gd name="T42" fmla="+- 0 1769 1463"/>
                              <a:gd name="T43" fmla="*/ 1769 h 306"/>
                              <a:gd name="T44" fmla="+- 0 4532 4073"/>
                              <a:gd name="T45" fmla="*/ T44 w 726"/>
                              <a:gd name="T46" fmla="+- 0 1764 1463"/>
                              <a:gd name="T47" fmla="*/ 1764 h 306"/>
                              <a:gd name="T48" fmla="+- 0 4619 4073"/>
                              <a:gd name="T49" fmla="*/ T48 w 726"/>
                              <a:gd name="T50" fmla="+- 0 1748 1463"/>
                              <a:gd name="T51" fmla="*/ 1748 h 306"/>
                              <a:gd name="T52" fmla="+- 0 4693 4073"/>
                              <a:gd name="T53" fmla="*/ T52 w 726"/>
                              <a:gd name="T54" fmla="+- 0 1724 1463"/>
                              <a:gd name="T55" fmla="*/ 1724 h 306"/>
                              <a:gd name="T56" fmla="+- 0 4749 4073"/>
                              <a:gd name="T57" fmla="*/ T56 w 726"/>
                              <a:gd name="T58" fmla="+- 0 1693 1463"/>
                              <a:gd name="T59" fmla="*/ 1693 h 306"/>
                              <a:gd name="T60" fmla="+- 0 4799 4073"/>
                              <a:gd name="T61" fmla="*/ T60 w 726"/>
                              <a:gd name="T62" fmla="+- 0 1616 1463"/>
                              <a:gd name="T63" fmla="*/ 1616 h 306"/>
                              <a:gd name="T64" fmla="+- 0 4786 4073"/>
                              <a:gd name="T65" fmla="*/ T64 w 726"/>
                              <a:gd name="T66" fmla="+- 0 1575 1463"/>
                              <a:gd name="T67" fmla="*/ 1575 h 306"/>
                              <a:gd name="T68" fmla="+- 0 4693 4073"/>
                              <a:gd name="T69" fmla="*/ T68 w 726"/>
                              <a:gd name="T70" fmla="+- 0 1508 1463"/>
                              <a:gd name="T71" fmla="*/ 1508 h 306"/>
                              <a:gd name="T72" fmla="+- 0 4619 4073"/>
                              <a:gd name="T73" fmla="*/ T72 w 726"/>
                              <a:gd name="T74" fmla="+- 0 1484 1463"/>
                              <a:gd name="T75" fmla="*/ 1484 h 306"/>
                              <a:gd name="T76" fmla="+- 0 4532 4073"/>
                              <a:gd name="T77" fmla="*/ T76 w 726"/>
                              <a:gd name="T78" fmla="+- 0 1468 1463"/>
                              <a:gd name="T79" fmla="*/ 1468 h 306"/>
                              <a:gd name="T80" fmla="+- 0 4436 4073"/>
                              <a:gd name="T81" fmla="*/ T80 w 726"/>
                              <a:gd name="T82" fmla="+- 0 1463 1463"/>
                              <a:gd name="T83" fmla="*/ 1463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6" h="306">
                                <a:moveTo>
                                  <a:pt x="363" y="0"/>
                                </a:moveTo>
                                <a:lnTo>
                                  <a:pt x="267" y="5"/>
                                </a:lnTo>
                                <a:lnTo>
                                  <a:pt x="180" y="21"/>
                                </a:lnTo>
                                <a:lnTo>
                                  <a:pt x="106" y="45"/>
                                </a:lnTo>
                                <a:lnTo>
                                  <a:pt x="50" y="76"/>
                                </a:lnTo>
                                <a:lnTo>
                                  <a:pt x="0" y="153"/>
                                </a:lnTo>
                                <a:lnTo>
                                  <a:pt x="13" y="194"/>
                                </a:lnTo>
                                <a:lnTo>
                                  <a:pt x="106" y="261"/>
                                </a:lnTo>
                                <a:lnTo>
                                  <a:pt x="180" y="285"/>
                                </a:lnTo>
                                <a:lnTo>
                                  <a:pt x="267" y="301"/>
                                </a:lnTo>
                                <a:lnTo>
                                  <a:pt x="363" y="306"/>
                                </a:lnTo>
                                <a:lnTo>
                                  <a:pt x="459" y="301"/>
                                </a:lnTo>
                                <a:lnTo>
                                  <a:pt x="546" y="285"/>
                                </a:lnTo>
                                <a:lnTo>
                                  <a:pt x="620" y="261"/>
                                </a:lnTo>
                                <a:lnTo>
                                  <a:pt x="676" y="230"/>
                                </a:lnTo>
                                <a:lnTo>
                                  <a:pt x="726" y="153"/>
                                </a:lnTo>
                                <a:lnTo>
                                  <a:pt x="713" y="112"/>
                                </a:lnTo>
                                <a:lnTo>
                                  <a:pt x="620" y="45"/>
                                </a:lnTo>
                                <a:lnTo>
                                  <a:pt x="546" y="21"/>
                                </a:lnTo>
                                <a:lnTo>
                                  <a:pt x="459" y="5"/>
                                </a:lnTo>
                                <a:lnTo>
                                  <a:pt x="36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6"/>
                        <wps:cNvSpPr>
                          <a:spLocks/>
                        </wps:cNvSpPr>
                        <wps:spPr bwMode="auto">
                          <a:xfrm>
                            <a:off x="4073" y="1463"/>
                            <a:ext cx="726" cy="306"/>
                          </a:xfrm>
                          <a:custGeom>
                            <a:avLst/>
                            <a:gdLst>
                              <a:gd name="T0" fmla="+- 0 4436 4073"/>
                              <a:gd name="T1" fmla="*/ T0 w 726"/>
                              <a:gd name="T2" fmla="+- 0 1463 1463"/>
                              <a:gd name="T3" fmla="*/ 1463 h 306"/>
                              <a:gd name="T4" fmla="+- 0 4340 4073"/>
                              <a:gd name="T5" fmla="*/ T4 w 726"/>
                              <a:gd name="T6" fmla="+- 0 1468 1463"/>
                              <a:gd name="T7" fmla="*/ 1468 h 306"/>
                              <a:gd name="T8" fmla="+- 0 4253 4073"/>
                              <a:gd name="T9" fmla="*/ T8 w 726"/>
                              <a:gd name="T10" fmla="+- 0 1484 1463"/>
                              <a:gd name="T11" fmla="*/ 1484 h 306"/>
                              <a:gd name="T12" fmla="+- 0 4179 4073"/>
                              <a:gd name="T13" fmla="*/ T12 w 726"/>
                              <a:gd name="T14" fmla="+- 0 1508 1463"/>
                              <a:gd name="T15" fmla="*/ 1508 h 306"/>
                              <a:gd name="T16" fmla="+- 0 4123 4073"/>
                              <a:gd name="T17" fmla="*/ T16 w 726"/>
                              <a:gd name="T18" fmla="+- 0 1539 1463"/>
                              <a:gd name="T19" fmla="*/ 1539 h 306"/>
                              <a:gd name="T20" fmla="+- 0 4073 4073"/>
                              <a:gd name="T21" fmla="*/ T20 w 726"/>
                              <a:gd name="T22" fmla="+- 0 1616 1463"/>
                              <a:gd name="T23" fmla="*/ 1616 h 306"/>
                              <a:gd name="T24" fmla="+- 0 4086 4073"/>
                              <a:gd name="T25" fmla="*/ T24 w 726"/>
                              <a:gd name="T26" fmla="+- 0 1657 1463"/>
                              <a:gd name="T27" fmla="*/ 1657 h 306"/>
                              <a:gd name="T28" fmla="+- 0 4179 4073"/>
                              <a:gd name="T29" fmla="*/ T28 w 726"/>
                              <a:gd name="T30" fmla="+- 0 1724 1463"/>
                              <a:gd name="T31" fmla="*/ 1724 h 306"/>
                              <a:gd name="T32" fmla="+- 0 4253 4073"/>
                              <a:gd name="T33" fmla="*/ T32 w 726"/>
                              <a:gd name="T34" fmla="+- 0 1748 1463"/>
                              <a:gd name="T35" fmla="*/ 1748 h 306"/>
                              <a:gd name="T36" fmla="+- 0 4340 4073"/>
                              <a:gd name="T37" fmla="*/ T36 w 726"/>
                              <a:gd name="T38" fmla="+- 0 1764 1463"/>
                              <a:gd name="T39" fmla="*/ 1764 h 306"/>
                              <a:gd name="T40" fmla="+- 0 4436 4073"/>
                              <a:gd name="T41" fmla="*/ T40 w 726"/>
                              <a:gd name="T42" fmla="+- 0 1769 1463"/>
                              <a:gd name="T43" fmla="*/ 1769 h 306"/>
                              <a:gd name="T44" fmla="+- 0 4532 4073"/>
                              <a:gd name="T45" fmla="*/ T44 w 726"/>
                              <a:gd name="T46" fmla="+- 0 1764 1463"/>
                              <a:gd name="T47" fmla="*/ 1764 h 306"/>
                              <a:gd name="T48" fmla="+- 0 4619 4073"/>
                              <a:gd name="T49" fmla="*/ T48 w 726"/>
                              <a:gd name="T50" fmla="+- 0 1748 1463"/>
                              <a:gd name="T51" fmla="*/ 1748 h 306"/>
                              <a:gd name="T52" fmla="+- 0 4693 4073"/>
                              <a:gd name="T53" fmla="*/ T52 w 726"/>
                              <a:gd name="T54" fmla="+- 0 1724 1463"/>
                              <a:gd name="T55" fmla="*/ 1724 h 306"/>
                              <a:gd name="T56" fmla="+- 0 4749 4073"/>
                              <a:gd name="T57" fmla="*/ T56 w 726"/>
                              <a:gd name="T58" fmla="+- 0 1693 1463"/>
                              <a:gd name="T59" fmla="*/ 1693 h 306"/>
                              <a:gd name="T60" fmla="+- 0 4799 4073"/>
                              <a:gd name="T61" fmla="*/ T60 w 726"/>
                              <a:gd name="T62" fmla="+- 0 1616 1463"/>
                              <a:gd name="T63" fmla="*/ 1616 h 306"/>
                              <a:gd name="T64" fmla="+- 0 4786 4073"/>
                              <a:gd name="T65" fmla="*/ T64 w 726"/>
                              <a:gd name="T66" fmla="+- 0 1575 1463"/>
                              <a:gd name="T67" fmla="*/ 1575 h 306"/>
                              <a:gd name="T68" fmla="+- 0 4693 4073"/>
                              <a:gd name="T69" fmla="*/ T68 w 726"/>
                              <a:gd name="T70" fmla="+- 0 1508 1463"/>
                              <a:gd name="T71" fmla="*/ 1508 h 306"/>
                              <a:gd name="T72" fmla="+- 0 4619 4073"/>
                              <a:gd name="T73" fmla="*/ T72 w 726"/>
                              <a:gd name="T74" fmla="+- 0 1484 1463"/>
                              <a:gd name="T75" fmla="*/ 1484 h 306"/>
                              <a:gd name="T76" fmla="+- 0 4532 4073"/>
                              <a:gd name="T77" fmla="*/ T76 w 726"/>
                              <a:gd name="T78" fmla="+- 0 1468 1463"/>
                              <a:gd name="T79" fmla="*/ 1468 h 306"/>
                              <a:gd name="T80" fmla="+- 0 4436 4073"/>
                              <a:gd name="T81" fmla="*/ T80 w 726"/>
                              <a:gd name="T82" fmla="+- 0 1463 1463"/>
                              <a:gd name="T83" fmla="*/ 1463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6" h="306">
                                <a:moveTo>
                                  <a:pt x="363" y="0"/>
                                </a:moveTo>
                                <a:lnTo>
                                  <a:pt x="267" y="5"/>
                                </a:lnTo>
                                <a:lnTo>
                                  <a:pt x="180" y="21"/>
                                </a:lnTo>
                                <a:lnTo>
                                  <a:pt x="106" y="45"/>
                                </a:lnTo>
                                <a:lnTo>
                                  <a:pt x="50" y="76"/>
                                </a:lnTo>
                                <a:lnTo>
                                  <a:pt x="0" y="153"/>
                                </a:lnTo>
                                <a:lnTo>
                                  <a:pt x="13" y="194"/>
                                </a:lnTo>
                                <a:lnTo>
                                  <a:pt x="106" y="261"/>
                                </a:lnTo>
                                <a:lnTo>
                                  <a:pt x="180" y="285"/>
                                </a:lnTo>
                                <a:lnTo>
                                  <a:pt x="267" y="301"/>
                                </a:lnTo>
                                <a:lnTo>
                                  <a:pt x="363" y="306"/>
                                </a:lnTo>
                                <a:lnTo>
                                  <a:pt x="459" y="301"/>
                                </a:lnTo>
                                <a:lnTo>
                                  <a:pt x="546" y="285"/>
                                </a:lnTo>
                                <a:lnTo>
                                  <a:pt x="620" y="261"/>
                                </a:lnTo>
                                <a:lnTo>
                                  <a:pt x="676" y="230"/>
                                </a:lnTo>
                                <a:lnTo>
                                  <a:pt x="726" y="153"/>
                                </a:lnTo>
                                <a:lnTo>
                                  <a:pt x="713" y="112"/>
                                </a:lnTo>
                                <a:lnTo>
                                  <a:pt x="620" y="45"/>
                                </a:lnTo>
                                <a:lnTo>
                                  <a:pt x="546" y="21"/>
                                </a:lnTo>
                                <a:lnTo>
                                  <a:pt x="459" y="5"/>
                                </a:lnTo>
                                <a:lnTo>
                                  <a:pt x="36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35"/>
                        <wps:cNvSpPr>
                          <a:spLocks/>
                        </wps:cNvSpPr>
                        <wps:spPr bwMode="auto">
                          <a:xfrm>
                            <a:off x="4666" y="2036"/>
                            <a:ext cx="587" cy="356"/>
                          </a:xfrm>
                          <a:custGeom>
                            <a:avLst/>
                            <a:gdLst>
                              <a:gd name="T0" fmla="+- 0 4959 4666"/>
                              <a:gd name="T1" fmla="*/ T0 w 587"/>
                              <a:gd name="T2" fmla="+- 0 2036 2036"/>
                              <a:gd name="T3" fmla="*/ 2036 h 356"/>
                              <a:gd name="T4" fmla="+- 0 4867 4666"/>
                              <a:gd name="T5" fmla="*/ T4 w 587"/>
                              <a:gd name="T6" fmla="+- 0 2045 2036"/>
                              <a:gd name="T7" fmla="*/ 2045 h 356"/>
                              <a:gd name="T8" fmla="+- 0 4786 4666"/>
                              <a:gd name="T9" fmla="*/ T8 w 587"/>
                              <a:gd name="T10" fmla="+- 0 2070 2036"/>
                              <a:gd name="T11" fmla="*/ 2070 h 356"/>
                              <a:gd name="T12" fmla="+- 0 4723 4666"/>
                              <a:gd name="T13" fmla="*/ T12 w 587"/>
                              <a:gd name="T14" fmla="+- 0 2109 2036"/>
                              <a:gd name="T15" fmla="*/ 2109 h 356"/>
                              <a:gd name="T16" fmla="+- 0 4681 4666"/>
                              <a:gd name="T17" fmla="*/ T16 w 587"/>
                              <a:gd name="T18" fmla="+- 0 2158 2036"/>
                              <a:gd name="T19" fmla="*/ 2158 h 356"/>
                              <a:gd name="T20" fmla="+- 0 4666 4666"/>
                              <a:gd name="T21" fmla="*/ T20 w 587"/>
                              <a:gd name="T22" fmla="+- 0 2214 2036"/>
                              <a:gd name="T23" fmla="*/ 2214 h 356"/>
                              <a:gd name="T24" fmla="+- 0 4681 4666"/>
                              <a:gd name="T25" fmla="*/ T24 w 587"/>
                              <a:gd name="T26" fmla="+- 0 2270 2036"/>
                              <a:gd name="T27" fmla="*/ 2270 h 356"/>
                              <a:gd name="T28" fmla="+- 0 4723 4666"/>
                              <a:gd name="T29" fmla="*/ T28 w 587"/>
                              <a:gd name="T30" fmla="+- 0 2319 2036"/>
                              <a:gd name="T31" fmla="*/ 2319 h 356"/>
                              <a:gd name="T32" fmla="+- 0 4786 4666"/>
                              <a:gd name="T33" fmla="*/ T32 w 587"/>
                              <a:gd name="T34" fmla="+- 0 2358 2036"/>
                              <a:gd name="T35" fmla="*/ 2358 h 356"/>
                              <a:gd name="T36" fmla="+- 0 4867 4666"/>
                              <a:gd name="T37" fmla="*/ T36 w 587"/>
                              <a:gd name="T38" fmla="+- 0 2383 2036"/>
                              <a:gd name="T39" fmla="*/ 2383 h 356"/>
                              <a:gd name="T40" fmla="+- 0 4959 4666"/>
                              <a:gd name="T41" fmla="*/ T40 w 587"/>
                              <a:gd name="T42" fmla="+- 0 2392 2036"/>
                              <a:gd name="T43" fmla="*/ 2392 h 356"/>
                              <a:gd name="T44" fmla="+- 0 5052 4666"/>
                              <a:gd name="T45" fmla="*/ T44 w 587"/>
                              <a:gd name="T46" fmla="+- 0 2383 2036"/>
                              <a:gd name="T47" fmla="*/ 2383 h 356"/>
                              <a:gd name="T48" fmla="+- 0 5133 4666"/>
                              <a:gd name="T49" fmla="*/ T48 w 587"/>
                              <a:gd name="T50" fmla="+- 0 2358 2036"/>
                              <a:gd name="T51" fmla="*/ 2358 h 356"/>
                              <a:gd name="T52" fmla="+- 0 5196 4666"/>
                              <a:gd name="T53" fmla="*/ T52 w 587"/>
                              <a:gd name="T54" fmla="+- 0 2319 2036"/>
                              <a:gd name="T55" fmla="*/ 2319 h 356"/>
                              <a:gd name="T56" fmla="+- 0 5238 4666"/>
                              <a:gd name="T57" fmla="*/ T56 w 587"/>
                              <a:gd name="T58" fmla="+- 0 2270 2036"/>
                              <a:gd name="T59" fmla="*/ 2270 h 356"/>
                              <a:gd name="T60" fmla="+- 0 5253 4666"/>
                              <a:gd name="T61" fmla="*/ T60 w 587"/>
                              <a:gd name="T62" fmla="+- 0 2214 2036"/>
                              <a:gd name="T63" fmla="*/ 2214 h 356"/>
                              <a:gd name="T64" fmla="+- 0 5238 4666"/>
                              <a:gd name="T65" fmla="*/ T64 w 587"/>
                              <a:gd name="T66" fmla="+- 0 2158 2036"/>
                              <a:gd name="T67" fmla="*/ 2158 h 356"/>
                              <a:gd name="T68" fmla="+- 0 5196 4666"/>
                              <a:gd name="T69" fmla="*/ T68 w 587"/>
                              <a:gd name="T70" fmla="+- 0 2109 2036"/>
                              <a:gd name="T71" fmla="*/ 2109 h 356"/>
                              <a:gd name="T72" fmla="+- 0 5133 4666"/>
                              <a:gd name="T73" fmla="*/ T72 w 587"/>
                              <a:gd name="T74" fmla="+- 0 2070 2036"/>
                              <a:gd name="T75" fmla="*/ 2070 h 356"/>
                              <a:gd name="T76" fmla="+- 0 5052 4666"/>
                              <a:gd name="T77" fmla="*/ T76 w 587"/>
                              <a:gd name="T78" fmla="+- 0 2045 2036"/>
                              <a:gd name="T79" fmla="*/ 2045 h 356"/>
                              <a:gd name="T80" fmla="+- 0 4959 4666"/>
                              <a:gd name="T81" fmla="*/ T80 w 587"/>
                              <a:gd name="T82" fmla="+- 0 2036 2036"/>
                              <a:gd name="T83" fmla="*/ 2036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7" h="356">
                                <a:moveTo>
                                  <a:pt x="293" y="0"/>
                                </a:moveTo>
                                <a:lnTo>
                                  <a:pt x="201" y="9"/>
                                </a:lnTo>
                                <a:lnTo>
                                  <a:pt x="120" y="34"/>
                                </a:lnTo>
                                <a:lnTo>
                                  <a:pt x="57" y="73"/>
                                </a:lnTo>
                                <a:lnTo>
                                  <a:pt x="15" y="122"/>
                                </a:lnTo>
                                <a:lnTo>
                                  <a:pt x="0" y="178"/>
                                </a:lnTo>
                                <a:lnTo>
                                  <a:pt x="15" y="234"/>
                                </a:lnTo>
                                <a:lnTo>
                                  <a:pt x="57" y="283"/>
                                </a:lnTo>
                                <a:lnTo>
                                  <a:pt x="120" y="322"/>
                                </a:lnTo>
                                <a:lnTo>
                                  <a:pt x="201" y="347"/>
                                </a:lnTo>
                                <a:lnTo>
                                  <a:pt x="293" y="356"/>
                                </a:lnTo>
                                <a:lnTo>
                                  <a:pt x="386" y="347"/>
                                </a:lnTo>
                                <a:lnTo>
                                  <a:pt x="467" y="322"/>
                                </a:lnTo>
                                <a:lnTo>
                                  <a:pt x="530" y="283"/>
                                </a:lnTo>
                                <a:lnTo>
                                  <a:pt x="572" y="234"/>
                                </a:lnTo>
                                <a:lnTo>
                                  <a:pt x="587" y="178"/>
                                </a:lnTo>
                                <a:lnTo>
                                  <a:pt x="572" y="122"/>
                                </a:lnTo>
                                <a:lnTo>
                                  <a:pt x="530" y="73"/>
                                </a:lnTo>
                                <a:lnTo>
                                  <a:pt x="467" y="34"/>
                                </a:lnTo>
                                <a:lnTo>
                                  <a:pt x="386" y="9"/>
                                </a:lnTo>
                                <a:lnTo>
                                  <a:pt x="29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34"/>
                        <wps:cNvSpPr>
                          <a:spLocks/>
                        </wps:cNvSpPr>
                        <wps:spPr bwMode="auto">
                          <a:xfrm>
                            <a:off x="4666" y="2036"/>
                            <a:ext cx="587" cy="356"/>
                          </a:xfrm>
                          <a:custGeom>
                            <a:avLst/>
                            <a:gdLst>
                              <a:gd name="T0" fmla="+- 0 4959 4666"/>
                              <a:gd name="T1" fmla="*/ T0 w 587"/>
                              <a:gd name="T2" fmla="+- 0 2036 2036"/>
                              <a:gd name="T3" fmla="*/ 2036 h 356"/>
                              <a:gd name="T4" fmla="+- 0 4867 4666"/>
                              <a:gd name="T5" fmla="*/ T4 w 587"/>
                              <a:gd name="T6" fmla="+- 0 2045 2036"/>
                              <a:gd name="T7" fmla="*/ 2045 h 356"/>
                              <a:gd name="T8" fmla="+- 0 4786 4666"/>
                              <a:gd name="T9" fmla="*/ T8 w 587"/>
                              <a:gd name="T10" fmla="+- 0 2070 2036"/>
                              <a:gd name="T11" fmla="*/ 2070 h 356"/>
                              <a:gd name="T12" fmla="+- 0 4723 4666"/>
                              <a:gd name="T13" fmla="*/ T12 w 587"/>
                              <a:gd name="T14" fmla="+- 0 2109 2036"/>
                              <a:gd name="T15" fmla="*/ 2109 h 356"/>
                              <a:gd name="T16" fmla="+- 0 4681 4666"/>
                              <a:gd name="T17" fmla="*/ T16 w 587"/>
                              <a:gd name="T18" fmla="+- 0 2158 2036"/>
                              <a:gd name="T19" fmla="*/ 2158 h 356"/>
                              <a:gd name="T20" fmla="+- 0 4666 4666"/>
                              <a:gd name="T21" fmla="*/ T20 w 587"/>
                              <a:gd name="T22" fmla="+- 0 2214 2036"/>
                              <a:gd name="T23" fmla="*/ 2214 h 356"/>
                              <a:gd name="T24" fmla="+- 0 4681 4666"/>
                              <a:gd name="T25" fmla="*/ T24 w 587"/>
                              <a:gd name="T26" fmla="+- 0 2270 2036"/>
                              <a:gd name="T27" fmla="*/ 2270 h 356"/>
                              <a:gd name="T28" fmla="+- 0 4723 4666"/>
                              <a:gd name="T29" fmla="*/ T28 w 587"/>
                              <a:gd name="T30" fmla="+- 0 2319 2036"/>
                              <a:gd name="T31" fmla="*/ 2319 h 356"/>
                              <a:gd name="T32" fmla="+- 0 4786 4666"/>
                              <a:gd name="T33" fmla="*/ T32 w 587"/>
                              <a:gd name="T34" fmla="+- 0 2358 2036"/>
                              <a:gd name="T35" fmla="*/ 2358 h 356"/>
                              <a:gd name="T36" fmla="+- 0 4867 4666"/>
                              <a:gd name="T37" fmla="*/ T36 w 587"/>
                              <a:gd name="T38" fmla="+- 0 2383 2036"/>
                              <a:gd name="T39" fmla="*/ 2383 h 356"/>
                              <a:gd name="T40" fmla="+- 0 4959 4666"/>
                              <a:gd name="T41" fmla="*/ T40 w 587"/>
                              <a:gd name="T42" fmla="+- 0 2392 2036"/>
                              <a:gd name="T43" fmla="*/ 2392 h 356"/>
                              <a:gd name="T44" fmla="+- 0 5052 4666"/>
                              <a:gd name="T45" fmla="*/ T44 w 587"/>
                              <a:gd name="T46" fmla="+- 0 2383 2036"/>
                              <a:gd name="T47" fmla="*/ 2383 h 356"/>
                              <a:gd name="T48" fmla="+- 0 5133 4666"/>
                              <a:gd name="T49" fmla="*/ T48 w 587"/>
                              <a:gd name="T50" fmla="+- 0 2358 2036"/>
                              <a:gd name="T51" fmla="*/ 2358 h 356"/>
                              <a:gd name="T52" fmla="+- 0 5196 4666"/>
                              <a:gd name="T53" fmla="*/ T52 w 587"/>
                              <a:gd name="T54" fmla="+- 0 2319 2036"/>
                              <a:gd name="T55" fmla="*/ 2319 h 356"/>
                              <a:gd name="T56" fmla="+- 0 5238 4666"/>
                              <a:gd name="T57" fmla="*/ T56 w 587"/>
                              <a:gd name="T58" fmla="+- 0 2270 2036"/>
                              <a:gd name="T59" fmla="*/ 2270 h 356"/>
                              <a:gd name="T60" fmla="+- 0 5253 4666"/>
                              <a:gd name="T61" fmla="*/ T60 w 587"/>
                              <a:gd name="T62" fmla="+- 0 2214 2036"/>
                              <a:gd name="T63" fmla="*/ 2214 h 356"/>
                              <a:gd name="T64" fmla="+- 0 5238 4666"/>
                              <a:gd name="T65" fmla="*/ T64 w 587"/>
                              <a:gd name="T66" fmla="+- 0 2158 2036"/>
                              <a:gd name="T67" fmla="*/ 2158 h 356"/>
                              <a:gd name="T68" fmla="+- 0 5196 4666"/>
                              <a:gd name="T69" fmla="*/ T68 w 587"/>
                              <a:gd name="T70" fmla="+- 0 2109 2036"/>
                              <a:gd name="T71" fmla="*/ 2109 h 356"/>
                              <a:gd name="T72" fmla="+- 0 5133 4666"/>
                              <a:gd name="T73" fmla="*/ T72 w 587"/>
                              <a:gd name="T74" fmla="+- 0 2070 2036"/>
                              <a:gd name="T75" fmla="*/ 2070 h 356"/>
                              <a:gd name="T76" fmla="+- 0 5052 4666"/>
                              <a:gd name="T77" fmla="*/ T76 w 587"/>
                              <a:gd name="T78" fmla="+- 0 2045 2036"/>
                              <a:gd name="T79" fmla="*/ 2045 h 356"/>
                              <a:gd name="T80" fmla="+- 0 4959 4666"/>
                              <a:gd name="T81" fmla="*/ T80 w 587"/>
                              <a:gd name="T82" fmla="+- 0 2036 2036"/>
                              <a:gd name="T83" fmla="*/ 2036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7" h="356">
                                <a:moveTo>
                                  <a:pt x="293" y="0"/>
                                </a:moveTo>
                                <a:lnTo>
                                  <a:pt x="201" y="9"/>
                                </a:lnTo>
                                <a:lnTo>
                                  <a:pt x="120" y="34"/>
                                </a:lnTo>
                                <a:lnTo>
                                  <a:pt x="57" y="73"/>
                                </a:lnTo>
                                <a:lnTo>
                                  <a:pt x="15" y="122"/>
                                </a:lnTo>
                                <a:lnTo>
                                  <a:pt x="0" y="178"/>
                                </a:lnTo>
                                <a:lnTo>
                                  <a:pt x="15" y="234"/>
                                </a:lnTo>
                                <a:lnTo>
                                  <a:pt x="57" y="283"/>
                                </a:lnTo>
                                <a:lnTo>
                                  <a:pt x="120" y="322"/>
                                </a:lnTo>
                                <a:lnTo>
                                  <a:pt x="201" y="347"/>
                                </a:lnTo>
                                <a:lnTo>
                                  <a:pt x="293" y="356"/>
                                </a:lnTo>
                                <a:lnTo>
                                  <a:pt x="386" y="347"/>
                                </a:lnTo>
                                <a:lnTo>
                                  <a:pt x="467" y="322"/>
                                </a:lnTo>
                                <a:lnTo>
                                  <a:pt x="530" y="283"/>
                                </a:lnTo>
                                <a:lnTo>
                                  <a:pt x="572" y="234"/>
                                </a:lnTo>
                                <a:lnTo>
                                  <a:pt x="587" y="178"/>
                                </a:lnTo>
                                <a:lnTo>
                                  <a:pt x="572" y="122"/>
                                </a:lnTo>
                                <a:lnTo>
                                  <a:pt x="530" y="73"/>
                                </a:lnTo>
                                <a:lnTo>
                                  <a:pt x="467" y="34"/>
                                </a:lnTo>
                                <a:lnTo>
                                  <a:pt x="386" y="9"/>
                                </a:lnTo>
                                <a:lnTo>
                                  <a:pt x="2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33"/>
                        <wps:cNvSpPr>
                          <a:spLocks/>
                        </wps:cNvSpPr>
                        <wps:spPr bwMode="auto">
                          <a:xfrm>
                            <a:off x="4241" y="2668"/>
                            <a:ext cx="613" cy="394"/>
                          </a:xfrm>
                          <a:custGeom>
                            <a:avLst/>
                            <a:gdLst>
                              <a:gd name="T0" fmla="+- 0 4548 4241"/>
                              <a:gd name="T1" fmla="*/ T0 w 613"/>
                              <a:gd name="T2" fmla="+- 0 2668 2668"/>
                              <a:gd name="T3" fmla="*/ 2668 h 394"/>
                              <a:gd name="T4" fmla="+- 0 4466 4241"/>
                              <a:gd name="T5" fmla="*/ T4 w 613"/>
                              <a:gd name="T6" fmla="+- 0 2675 2668"/>
                              <a:gd name="T7" fmla="*/ 2675 h 394"/>
                              <a:gd name="T8" fmla="+- 0 4393 4241"/>
                              <a:gd name="T9" fmla="*/ T8 w 613"/>
                              <a:gd name="T10" fmla="+- 0 2695 2668"/>
                              <a:gd name="T11" fmla="*/ 2695 h 394"/>
                              <a:gd name="T12" fmla="+- 0 4331 4241"/>
                              <a:gd name="T13" fmla="*/ T12 w 613"/>
                              <a:gd name="T14" fmla="+- 0 2726 2668"/>
                              <a:gd name="T15" fmla="*/ 2726 h 394"/>
                              <a:gd name="T16" fmla="+- 0 4283 4241"/>
                              <a:gd name="T17" fmla="*/ T16 w 613"/>
                              <a:gd name="T18" fmla="+- 0 2766 2668"/>
                              <a:gd name="T19" fmla="*/ 2766 h 394"/>
                              <a:gd name="T20" fmla="+- 0 4241 4241"/>
                              <a:gd name="T21" fmla="*/ T20 w 613"/>
                              <a:gd name="T22" fmla="+- 0 2865 2668"/>
                              <a:gd name="T23" fmla="*/ 2865 h 394"/>
                              <a:gd name="T24" fmla="+- 0 4252 4241"/>
                              <a:gd name="T25" fmla="*/ T24 w 613"/>
                              <a:gd name="T26" fmla="+- 0 2917 2668"/>
                              <a:gd name="T27" fmla="*/ 2917 h 394"/>
                              <a:gd name="T28" fmla="+- 0 4331 4241"/>
                              <a:gd name="T29" fmla="*/ T28 w 613"/>
                              <a:gd name="T30" fmla="+- 0 3004 2668"/>
                              <a:gd name="T31" fmla="*/ 3004 h 394"/>
                              <a:gd name="T32" fmla="+- 0 4393 4241"/>
                              <a:gd name="T33" fmla="*/ T32 w 613"/>
                              <a:gd name="T34" fmla="+- 0 3035 2668"/>
                              <a:gd name="T35" fmla="*/ 3035 h 394"/>
                              <a:gd name="T36" fmla="+- 0 4466 4241"/>
                              <a:gd name="T37" fmla="*/ T36 w 613"/>
                              <a:gd name="T38" fmla="+- 0 3055 2668"/>
                              <a:gd name="T39" fmla="*/ 3055 h 394"/>
                              <a:gd name="T40" fmla="+- 0 4548 4241"/>
                              <a:gd name="T41" fmla="*/ T40 w 613"/>
                              <a:gd name="T42" fmla="+- 0 3062 2668"/>
                              <a:gd name="T43" fmla="*/ 3062 h 394"/>
                              <a:gd name="T44" fmla="+- 0 4629 4241"/>
                              <a:gd name="T45" fmla="*/ T44 w 613"/>
                              <a:gd name="T46" fmla="+- 0 3055 2668"/>
                              <a:gd name="T47" fmla="*/ 3055 h 394"/>
                              <a:gd name="T48" fmla="+- 0 4702 4241"/>
                              <a:gd name="T49" fmla="*/ T48 w 613"/>
                              <a:gd name="T50" fmla="+- 0 3035 2668"/>
                              <a:gd name="T51" fmla="*/ 3035 h 394"/>
                              <a:gd name="T52" fmla="+- 0 4764 4241"/>
                              <a:gd name="T53" fmla="*/ T52 w 613"/>
                              <a:gd name="T54" fmla="+- 0 3004 2668"/>
                              <a:gd name="T55" fmla="*/ 3004 h 394"/>
                              <a:gd name="T56" fmla="+- 0 4812 4241"/>
                              <a:gd name="T57" fmla="*/ T56 w 613"/>
                              <a:gd name="T58" fmla="+- 0 2964 2668"/>
                              <a:gd name="T59" fmla="*/ 2964 h 394"/>
                              <a:gd name="T60" fmla="+- 0 4854 4241"/>
                              <a:gd name="T61" fmla="*/ T60 w 613"/>
                              <a:gd name="T62" fmla="+- 0 2865 2668"/>
                              <a:gd name="T63" fmla="*/ 2865 h 394"/>
                              <a:gd name="T64" fmla="+- 0 4843 4241"/>
                              <a:gd name="T65" fmla="*/ T64 w 613"/>
                              <a:gd name="T66" fmla="+- 0 2813 2668"/>
                              <a:gd name="T67" fmla="*/ 2813 h 394"/>
                              <a:gd name="T68" fmla="+- 0 4764 4241"/>
                              <a:gd name="T69" fmla="*/ T68 w 613"/>
                              <a:gd name="T70" fmla="+- 0 2726 2668"/>
                              <a:gd name="T71" fmla="*/ 2726 h 394"/>
                              <a:gd name="T72" fmla="+- 0 4702 4241"/>
                              <a:gd name="T73" fmla="*/ T72 w 613"/>
                              <a:gd name="T74" fmla="+- 0 2695 2668"/>
                              <a:gd name="T75" fmla="*/ 2695 h 394"/>
                              <a:gd name="T76" fmla="+- 0 4629 4241"/>
                              <a:gd name="T77" fmla="*/ T76 w 613"/>
                              <a:gd name="T78" fmla="+- 0 2675 2668"/>
                              <a:gd name="T79" fmla="*/ 2675 h 394"/>
                              <a:gd name="T80" fmla="+- 0 4548 4241"/>
                              <a:gd name="T81" fmla="*/ T80 w 613"/>
                              <a:gd name="T82" fmla="+- 0 2668 2668"/>
                              <a:gd name="T83" fmla="*/ 2668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3" h="394">
                                <a:moveTo>
                                  <a:pt x="307" y="0"/>
                                </a:moveTo>
                                <a:lnTo>
                                  <a:pt x="225" y="7"/>
                                </a:lnTo>
                                <a:lnTo>
                                  <a:pt x="152" y="27"/>
                                </a:lnTo>
                                <a:lnTo>
                                  <a:pt x="90" y="58"/>
                                </a:lnTo>
                                <a:lnTo>
                                  <a:pt x="42" y="98"/>
                                </a:lnTo>
                                <a:lnTo>
                                  <a:pt x="0" y="197"/>
                                </a:lnTo>
                                <a:lnTo>
                                  <a:pt x="11" y="249"/>
                                </a:lnTo>
                                <a:lnTo>
                                  <a:pt x="90" y="336"/>
                                </a:lnTo>
                                <a:lnTo>
                                  <a:pt x="152" y="367"/>
                                </a:lnTo>
                                <a:lnTo>
                                  <a:pt x="225" y="387"/>
                                </a:lnTo>
                                <a:lnTo>
                                  <a:pt x="307" y="394"/>
                                </a:lnTo>
                                <a:lnTo>
                                  <a:pt x="388" y="387"/>
                                </a:lnTo>
                                <a:lnTo>
                                  <a:pt x="461" y="367"/>
                                </a:lnTo>
                                <a:lnTo>
                                  <a:pt x="523" y="336"/>
                                </a:lnTo>
                                <a:lnTo>
                                  <a:pt x="571" y="296"/>
                                </a:lnTo>
                                <a:lnTo>
                                  <a:pt x="613" y="197"/>
                                </a:lnTo>
                                <a:lnTo>
                                  <a:pt x="602" y="145"/>
                                </a:lnTo>
                                <a:lnTo>
                                  <a:pt x="523" y="58"/>
                                </a:lnTo>
                                <a:lnTo>
                                  <a:pt x="461" y="27"/>
                                </a:lnTo>
                                <a:lnTo>
                                  <a:pt x="388" y="7"/>
                                </a:lnTo>
                                <a:lnTo>
                                  <a:pt x="30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32"/>
                        <wps:cNvSpPr>
                          <a:spLocks/>
                        </wps:cNvSpPr>
                        <wps:spPr bwMode="auto">
                          <a:xfrm>
                            <a:off x="4241" y="2668"/>
                            <a:ext cx="613" cy="394"/>
                          </a:xfrm>
                          <a:custGeom>
                            <a:avLst/>
                            <a:gdLst>
                              <a:gd name="T0" fmla="+- 0 4548 4241"/>
                              <a:gd name="T1" fmla="*/ T0 w 613"/>
                              <a:gd name="T2" fmla="+- 0 2668 2668"/>
                              <a:gd name="T3" fmla="*/ 2668 h 394"/>
                              <a:gd name="T4" fmla="+- 0 4466 4241"/>
                              <a:gd name="T5" fmla="*/ T4 w 613"/>
                              <a:gd name="T6" fmla="+- 0 2675 2668"/>
                              <a:gd name="T7" fmla="*/ 2675 h 394"/>
                              <a:gd name="T8" fmla="+- 0 4393 4241"/>
                              <a:gd name="T9" fmla="*/ T8 w 613"/>
                              <a:gd name="T10" fmla="+- 0 2695 2668"/>
                              <a:gd name="T11" fmla="*/ 2695 h 394"/>
                              <a:gd name="T12" fmla="+- 0 4331 4241"/>
                              <a:gd name="T13" fmla="*/ T12 w 613"/>
                              <a:gd name="T14" fmla="+- 0 2726 2668"/>
                              <a:gd name="T15" fmla="*/ 2726 h 394"/>
                              <a:gd name="T16" fmla="+- 0 4283 4241"/>
                              <a:gd name="T17" fmla="*/ T16 w 613"/>
                              <a:gd name="T18" fmla="+- 0 2766 2668"/>
                              <a:gd name="T19" fmla="*/ 2766 h 394"/>
                              <a:gd name="T20" fmla="+- 0 4241 4241"/>
                              <a:gd name="T21" fmla="*/ T20 w 613"/>
                              <a:gd name="T22" fmla="+- 0 2865 2668"/>
                              <a:gd name="T23" fmla="*/ 2865 h 394"/>
                              <a:gd name="T24" fmla="+- 0 4252 4241"/>
                              <a:gd name="T25" fmla="*/ T24 w 613"/>
                              <a:gd name="T26" fmla="+- 0 2917 2668"/>
                              <a:gd name="T27" fmla="*/ 2917 h 394"/>
                              <a:gd name="T28" fmla="+- 0 4331 4241"/>
                              <a:gd name="T29" fmla="*/ T28 w 613"/>
                              <a:gd name="T30" fmla="+- 0 3004 2668"/>
                              <a:gd name="T31" fmla="*/ 3004 h 394"/>
                              <a:gd name="T32" fmla="+- 0 4393 4241"/>
                              <a:gd name="T33" fmla="*/ T32 w 613"/>
                              <a:gd name="T34" fmla="+- 0 3035 2668"/>
                              <a:gd name="T35" fmla="*/ 3035 h 394"/>
                              <a:gd name="T36" fmla="+- 0 4466 4241"/>
                              <a:gd name="T37" fmla="*/ T36 w 613"/>
                              <a:gd name="T38" fmla="+- 0 3055 2668"/>
                              <a:gd name="T39" fmla="*/ 3055 h 394"/>
                              <a:gd name="T40" fmla="+- 0 4548 4241"/>
                              <a:gd name="T41" fmla="*/ T40 w 613"/>
                              <a:gd name="T42" fmla="+- 0 3062 2668"/>
                              <a:gd name="T43" fmla="*/ 3062 h 394"/>
                              <a:gd name="T44" fmla="+- 0 4629 4241"/>
                              <a:gd name="T45" fmla="*/ T44 w 613"/>
                              <a:gd name="T46" fmla="+- 0 3055 2668"/>
                              <a:gd name="T47" fmla="*/ 3055 h 394"/>
                              <a:gd name="T48" fmla="+- 0 4702 4241"/>
                              <a:gd name="T49" fmla="*/ T48 w 613"/>
                              <a:gd name="T50" fmla="+- 0 3035 2668"/>
                              <a:gd name="T51" fmla="*/ 3035 h 394"/>
                              <a:gd name="T52" fmla="+- 0 4764 4241"/>
                              <a:gd name="T53" fmla="*/ T52 w 613"/>
                              <a:gd name="T54" fmla="+- 0 3004 2668"/>
                              <a:gd name="T55" fmla="*/ 3004 h 394"/>
                              <a:gd name="T56" fmla="+- 0 4812 4241"/>
                              <a:gd name="T57" fmla="*/ T56 w 613"/>
                              <a:gd name="T58" fmla="+- 0 2964 2668"/>
                              <a:gd name="T59" fmla="*/ 2964 h 394"/>
                              <a:gd name="T60" fmla="+- 0 4854 4241"/>
                              <a:gd name="T61" fmla="*/ T60 w 613"/>
                              <a:gd name="T62" fmla="+- 0 2865 2668"/>
                              <a:gd name="T63" fmla="*/ 2865 h 394"/>
                              <a:gd name="T64" fmla="+- 0 4843 4241"/>
                              <a:gd name="T65" fmla="*/ T64 w 613"/>
                              <a:gd name="T66" fmla="+- 0 2813 2668"/>
                              <a:gd name="T67" fmla="*/ 2813 h 394"/>
                              <a:gd name="T68" fmla="+- 0 4764 4241"/>
                              <a:gd name="T69" fmla="*/ T68 w 613"/>
                              <a:gd name="T70" fmla="+- 0 2726 2668"/>
                              <a:gd name="T71" fmla="*/ 2726 h 394"/>
                              <a:gd name="T72" fmla="+- 0 4702 4241"/>
                              <a:gd name="T73" fmla="*/ T72 w 613"/>
                              <a:gd name="T74" fmla="+- 0 2695 2668"/>
                              <a:gd name="T75" fmla="*/ 2695 h 394"/>
                              <a:gd name="T76" fmla="+- 0 4629 4241"/>
                              <a:gd name="T77" fmla="*/ T76 w 613"/>
                              <a:gd name="T78" fmla="+- 0 2675 2668"/>
                              <a:gd name="T79" fmla="*/ 2675 h 394"/>
                              <a:gd name="T80" fmla="+- 0 4548 4241"/>
                              <a:gd name="T81" fmla="*/ T80 w 613"/>
                              <a:gd name="T82" fmla="+- 0 2668 2668"/>
                              <a:gd name="T83" fmla="*/ 2668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3" h="394">
                                <a:moveTo>
                                  <a:pt x="307" y="0"/>
                                </a:moveTo>
                                <a:lnTo>
                                  <a:pt x="225" y="7"/>
                                </a:lnTo>
                                <a:lnTo>
                                  <a:pt x="152" y="27"/>
                                </a:lnTo>
                                <a:lnTo>
                                  <a:pt x="90" y="58"/>
                                </a:lnTo>
                                <a:lnTo>
                                  <a:pt x="42" y="98"/>
                                </a:lnTo>
                                <a:lnTo>
                                  <a:pt x="0" y="197"/>
                                </a:lnTo>
                                <a:lnTo>
                                  <a:pt x="11" y="249"/>
                                </a:lnTo>
                                <a:lnTo>
                                  <a:pt x="90" y="336"/>
                                </a:lnTo>
                                <a:lnTo>
                                  <a:pt x="152" y="367"/>
                                </a:lnTo>
                                <a:lnTo>
                                  <a:pt x="225" y="387"/>
                                </a:lnTo>
                                <a:lnTo>
                                  <a:pt x="307" y="394"/>
                                </a:lnTo>
                                <a:lnTo>
                                  <a:pt x="388" y="387"/>
                                </a:lnTo>
                                <a:lnTo>
                                  <a:pt x="461" y="367"/>
                                </a:lnTo>
                                <a:lnTo>
                                  <a:pt x="523" y="336"/>
                                </a:lnTo>
                                <a:lnTo>
                                  <a:pt x="571" y="296"/>
                                </a:lnTo>
                                <a:lnTo>
                                  <a:pt x="613" y="197"/>
                                </a:lnTo>
                                <a:lnTo>
                                  <a:pt x="602" y="145"/>
                                </a:lnTo>
                                <a:lnTo>
                                  <a:pt x="523" y="58"/>
                                </a:lnTo>
                                <a:lnTo>
                                  <a:pt x="461" y="27"/>
                                </a:lnTo>
                                <a:lnTo>
                                  <a:pt x="388" y="7"/>
                                </a:lnTo>
                                <a:lnTo>
                                  <a:pt x="30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548" y="2329"/>
                            <a:ext cx="215"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Freeform 30"/>
                        <wps:cNvSpPr>
                          <a:spLocks/>
                        </wps:cNvSpPr>
                        <wps:spPr bwMode="auto">
                          <a:xfrm>
                            <a:off x="4960" y="2623"/>
                            <a:ext cx="599" cy="405"/>
                          </a:xfrm>
                          <a:custGeom>
                            <a:avLst/>
                            <a:gdLst>
                              <a:gd name="T0" fmla="+- 0 5259 4960"/>
                              <a:gd name="T1" fmla="*/ T0 w 599"/>
                              <a:gd name="T2" fmla="+- 0 2623 2623"/>
                              <a:gd name="T3" fmla="*/ 2623 h 405"/>
                              <a:gd name="T4" fmla="+- 0 5165 4960"/>
                              <a:gd name="T5" fmla="*/ T4 w 599"/>
                              <a:gd name="T6" fmla="+- 0 2633 2623"/>
                              <a:gd name="T7" fmla="*/ 2633 h 405"/>
                              <a:gd name="T8" fmla="+- 0 5083 4960"/>
                              <a:gd name="T9" fmla="*/ T8 w 599"/>
                              <a:gd name="T10" fmla="+- 0 2662 2623"/>
                              <a:gd name="T11" fmla="*/ 2662 h 405"/>
                              <a:gd name="T12" fmla="+- 0 5018 4960"/>
                              <a:gd name="T13" fmla="*/ T12 w 599"/>
                              <a:gd name="T14" fmla="+- 0 2706 2623"/>
                              <a:gd name="T15" fmla="*/ 2706 h 405"/>
                              <a:gd name="T16" fmla="+- 0 4975 4960"/>
                              <a:gd name="T17" fmla="*/ T16 w 599"/>
                              <a:gd name="T18" fmla="+- 0 2761 2623"/>
                              <a:gd name="T19" fmla="*/ 2761 h 405"/>
                              <a:gd name="T20" fmla="+- 0 4960 4960"/>
                              <a:gd name="T21" fmla="*/ T20 w 599"/>
                              <a:gd name="T22" fmla="+- 0 2825 2623"/>
                              <a:gd name="T23" fmla="*/ 2825 h 405"/>
                              <a:gd name="T24" fmla="+- 0 4975 4960"/>
                              <a:gd name="T25" fmla="*/ T24 w 599"/>
                              <a:gd name="T26" fmla="+- 0 2889 2623"/>
                              <a:gd name="T27" fmla="*/ 2889 h 405"/>
                              <a:gd name="T28" fmla="+- 0 5018 4960"/>
                              <a:gd name="T29" fmla="*/ T28 w 599"/>
                              <a:gd name="T30" fmla="+- 0 2945 2623"/>
                              <a:gd name="T31" fmla="*/ 2945 h 405"/>
                              <a:gd name="T32" fmla="+- 0 5083 4960"/>
                              <a:gd name="T33" fmla="*/ T32 w 599"/>
                              <a:gd name="T34" fmla="+- 0 2989 2623"/>
                              <a:gd name="T35" fmla="*/ 2989 h 405"/>
                              <a:gd name="T36" fmla="+- 0 5165 4960"/>
                              <a:gd name="T37" fmla="*/ T36 w 599"/>
                              <a:gd name="T38" fmla="+- 0 3018 2623"/>
                              <a:gd name="T39" fmla="*/ 3018 h 405"/>
                              <a:gd name="T40" fmla="+- 0 5259 4960"/>
                              <a:gd name="T41" fmla="*/ T40 w 599"/>
                              <a:gd name="T42" fmla="+- 0 3028 2623"/>
                              <a:gd name="T43" fmla="*/ 3028 h 405"/>
                              <a:gd name="T44" fmla="+- 0 5354 4960"/>
                              <a:gd name="T45" fmla="*/ T44 w 599"/>
                              <a:gd name="T46" fmla="+- 0 3018 2623"/>
                              <a:gd name="T47" fmla="*/ 3018 h 405"/>
                              <a:gd name="T48" fmla="+- 0 5436 4960"/>
                              <a:gd name="T49" fmla="*/ T48 w 599"/>
                              <a:gd name="T50" fmla="+- 0 2989 2623"/>
                              <a:gd name="T51" fmla="*/ 2989 h 405"/>
                              <a:gd name="T52" fmla="+- 0 5501 4960"/>
                              <a:gd name="T53" fmla="*/ T52 w 599"/>
                              <a:gd name="T54" fmla="+- 0 2945 2623"/>
                              <a:gd name="T55" fmla="*/ 2945 h 405"/>
                              <a:gd name="T56" fmla="+- 0 5544 4960"/>
                              <a:gd name="T57" fmla="*/ T56 w 599"/>
                              <a:gd name="T58" fmla="+- 0 2889 2623"/>
                              <a:gd name="T59" fmla="*/ 2889 h 405"/>
                              <a:gd name="T60" fmla="+- 0 5559 4960"/>
                              <a:gd name="T61" fmla="*/ T60 w 599"/>
                              <a:gd name="T62" fmla="+- 0 2825 2623"/>
                              <a:gd name="T63" fmla="*/ 2825 h 405"/>
                              <a:gd name="T64" fmla="+- 0 5544 4960"/>
                              <a:gd name="T65" fmla="*/ T64 w 599"/>
                              <a:gd name="T66" fmla="+- 0 2761 2623"/>
                              <a:gd name="T67" fmla="*/ 2761 h 405"/>
                              <a:gd name="T68" fmla="+- 0 5501 4960"/>
                              <a:gd name="T69" fmla="*/ T68 w 599"/>
                              <a:gd name="T70" fmla="+- 0 2706 2623"/>
                              <a:gd name="T71" fmla="*/ 2706 h 405"/>
                              <a:gd name="T72" fmla="+- 0 5436 4960"/>
                              <a:gd name="T73" fmla="*/ T72 w 599"/>
                              <a:gd name="T74" fmla="+- 0 2662 2623"/>
                              <a:gd name="T75" fmla="*/ 2662 h 405"/>
                              <a:gd name="T76" fmla="+- 0 5354 4960"/>
                              <a:gd name="T77" fmla="*/ T76 w 599"/>
                              <a:gd name="T78" fmla="+- 0 2633 2623"/>
                              <a:gd name="T79" fmla="*/ 2633 h 405"/>
                              <a:gd name="T80" fmla="+- 0 5259 4960"/>
                              <a:gd name="T81" fmla="*/ T80 w 599"/>
                              <a:gd name="T82" fmla="+- 0 2623 2623"/>
                              <a:gd name="T83" fmla="*/ 2623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9" h="405">
                                <a:moveTo>
                                  <a:pt x="299" y="0"/>
                                </a:moveTo>
                                <a:lnTo>
                                  <a:pt x="205" y="10"/>
                                </a:lnTo>
                                <a:lnTo>
                                  <a:pt x="123" y="39"/>
                                </a:lnTo>
                                <a:lnTo>
                                  <a:pt x="58" y="83"/>
                                </a:lnTo>
                                <a:lnTo>
                                  <a:pt x="15" y="138"/>
                                </a:lnTo>
                                <a:lnTo>
                                  <a:pt x="0" y="202"/>
                                </a:lnTo>
                                <a:lnTo>
                                  <a:pt x="15" y="266"/>
                                </a:lnTo>
                                <a:lnTo>
                                  <a:pt x="58" y="322"/>
                                </a:lnTo>
                                <a:lnTo>
                                  <a:pt x="123" y="366"/>
                                </a:lnTo>
                                <a:lnTo>
                                  <a:pt x="205" y="395"/>
                                </a:lnTo>
                                <a:lnTo>
                                  <a:pt x="299" y="405"/>
                                </a:lnTo>
                                <a:lnTo>
                                  <a:pt x="394" y="395"/>
                                </a:lnTo>
                                <a:lnTo>
                                  <a:pt x="476" y="366"/>
                                </a:lnTo>
                                <a:lnTo>
                                  <a:pt x="541" y="322"/>
                                </a:lnTo>
                                <a:lnTo>
                                  <a:pt x="584" y="266"/>
                                </a:lnTo>
                                <a:lnTo>
                                  <a:pt x="599" y="202"/>
                                </a:lnTo>
                                <a:lnTo>
                                  <a:pt x="584" y="138"/>
                                </a:lnTo>
                                <a:lnTo>
                                  <a:pt x="541" y="83"/>
                                </a:lnTo>
                                <a:lnTo>
                                  <a:pt x="476" y="39"/>
                                </a:lnTo>
                                <a:lnTo>
                                  <a:pt x="394" y="10"/>
                                </a:lnTo>
                                <a:lnTo>
                                  <a:pt x="29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29"/>
                        <wps:cNvSpPr>
                          <a:spLocks/>
                        </wps:cNvSpPr>
                        <wps:spPr bwMode="auto">
                          <a:xfrm>
                            <a:off x="4960" y="2623"/>
                            <a:ext cx="599" cy="405"/>
                          </a:xfrm>
                          <a:custGeom>
                            <a:avLst/>
                            <a:gdLst>
                              <a:gd name="T0" fmla="+- 0 5259 4960"/>
                              <a:gd name="T1" fmla="*/ T0 w 599"/>
                              <a:gd name="T2" fmla="+- 0 2623 2623"/>
                              <a:gd name="T3" fmla="*/ 2623 h 405"/>
                              <a:gd name="T4" fmla="+- 0 5354 4960"/>
                              <a:gd name="T5" fmla="*/ T4 w 599"/>
                              <a:gd name="T6" fmla="+- 0 2633 2623"/>
                              <a:gd name="T7" fmla="*/ 2633 h 405"/>
                              <a:gd name="T8" fmla="+- 0 5436 4960"/>
                              <a:gd name="T9" fmla="*/ T8 w 599"/>
                              <a:gd name="T10" fmla="+- 0 2662 2623"/>
                              <a:gd name="T11" fmla="*/ 2662 h 405"/>
                              <a:gd name="T12" fmla="+- 0 5501 4960"/>
                              <a:gd name="T13" fmla="*/ T12 w 599"/>
                              <a:gd name="T14" fmla="+- 0 2706 2623"/>
                              <a:gd name="T15" fmla="*/ 2706 h 405"/>
                              <a:gd name="T16" fmla="+- 0 5544 4960"/>
                              <a:gd name="T17" fmla="*/ T16 w 599"/>
                              <a:gd name="T18" fmla="+- 0 2761 2623"/>
                              <a:gd name="T19" fmla="*/ 2761 h 405"/>
                              <a:gd name="T20" fmla="+- 0 5559 4960"/>
                              <a:gd name="T21" fmla="*/ T20 w 599"/>
                              <a:gd name="T22" fmla="+- 0 2825 2623"/>
                              <a:gd name="T23" fmla="*/ 2825 h 405"/>
                              <a:gd name="T24" fmla="+- 0 5544 4960"/>
                              <a:gd name="T25" fmla="*/ T24 w 599"/>
                              <a:gd name="T26" fmla="+- 0 2889 2623"/>
                              <a:gd name="T27" fmla="*/ 2889 h 405"/>
                              <a:gd name="T28" fmla="+- 0 5501 4960"/>
                              <a:gd name="T29" fmla="*/ T28 w 599"/>
                              <a:gd name="T30" fmla="+- 0 2945 2623"/>
                              <a:gd name="T31" fmla="*/ 2945 h 405"/>
                              <a:gd name="T32" fmla="+- 0 5436 4960"/>
                              <a:gd name="T33" fmla="*/ T32 w 599"/>
                              <a:gd name="T34" fmla="+- 0 2989 2623"/>
                              <a:gd name="T35" fmla="*/ 2989 h 405"/>
                              <a:gd name="T36" fmla="+- 0 5354 4960"/>
                              <a:gd name="T37" fmla="*/ T36 w 599"/>
                              <a:gd name="T38" fmla="+- 0 3018 2623"/>
                              <a:gd name="T39" fmla="*/ 3018 h 405"/>
                              <a:gd name="T40" fmla="+- 0 5259 4960"/>
                              <a:gd name="T41" fmla="*/ T40 w 599"/>
                              <a:gd name="T42" fmla="+- 0 3028 2623"/>
                              <a:gd name="T43" fmla="*/ 3028 h 405"/>
                              <a:gd name="T44" fmla="+- 0 5165 4960"/>
                              <a:gd name="T45" fmla="*/ T44 w 599"/>
                              <a:gd name="T46" fmla="+- 0 3018 2623"/>
                              <a:gd name="T47" fmla="*/ 3018 h 405"/>
                              <a:gd name="T48" fmla="+- 0 5083 4960"/>
                              <a:gd name="T49" fmla="*/ T48 w 599"/>
                              <a:gd name="T50" fmla="+- 0 2989 2623"/>
                              <a:gd name="T51" fmla="*/ 2989 h 405"/>
                              <a:gd name="T52" fmla="+- 0 5018 4960"/>
                              <a:gd name="T53" fmla="*/ T52 w 599"/>
                              <a:gd name="T54" fmla="+- 0 2945 2623"/>
                              <a:gd name="T55" fmla="*/ 2945 h 405"/>
                              <a:gd name="T56" fmla="+- 0 4975 4960"/>
                              <a:gd name="T57" fmla="*/ T56 w 599"/>
                              <a:gd name="T58" fmla="+- 0 2889 2623"/>
                              <a:gd name="T59" fmla="*/ 2889 h 405"/>
                              <a:gd name="T60" fmla="+- 0 4960 4960"/>
                              <a:gd name="T61" fmla="*/ T60 w 599"/>
                              <a:gd name="T62" fmla="+- 0 2825 2623"/>
                              <a:gd name="T63" fmla="*/ 2825 h 405"/>
                              <a:gd name="T64" fmla="+- 0 4975 4960"/>
                              <a:gd name="T65" fmla="*/ T64 w 599"/>
                              <a:gd name="T66" fmla="+- 0 2761 2623"/>
                              <a:gd name="T67" fmla="*/ 2761 h 405"/>
                              <a:gd name="T68" fmla="+- 0 5018 4960"/>
                              <a:gd name="T69" fmla="*/ T68 w 599"/>
                              <a:gd name="T70" fmla="+- 0 2706 2623"/>
                              <a:gd name="T71" fmla="*/ 2706 h 405"/>
                              <a:gd name="T72" fmla="+- 0 5083 4960"/>
                              <a:gd name="T73" fmla="*/ T72 w 599"/>
                              <a:gd name="T74" fmla="+- 0 2662 2623"/>
                              <a:gd name="T75" fmla="*/ 2662 h 405"/>
                              <a:gd name="T76" fmla="+- 0 5165 4960"/>
                              <a:gd name="T77" fmla="*/ T76 w 599"/>
                              <a:gd name="T78" fmla="+- 0 2633 2623"/>
                              <a:gd name="T79" fmla="*/ 2633 h 405"/>
                              <a:gd name="T80" fmla="+- 0 5259 4960"/>
                              <a:gd name="T81" fmla="*/ T80 w 599"/>
                              <a:gd name="T82" fmla="+- 0 2623 2623"/>
                              <a:gd name="T83" fmla="*/ 2623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9" h="405">
                                <a:moveTo>
                                  <a:pt x="299" y="0"/>
                                </a:moveTo>
                                <a:lnTo>
                                  <a:pt x="394" y="10"/>
                                </a:lnTo>
                                <a:lnTo>
                                  <a:pt x="476" y="39"/>
                                </a:lnTo>
                                <a:lnTo>
                                  <a:pt x="541" y="83"/>
                                </a:lnTo>
                                <a:lnTo>
                                  <a:pt x="584" y="138"/>
                                </a:lnTo>
                                <a:lnTo>
                                  <a:pt x="599" y="202"/>
                                </a:lnTo>
                                <a:lnTo>
                                  <a:pt x="584" y="266"/>
                                </a:lnTo>
                                <a:lnTo>
                                  <a:pt x="541" y="322"/>
                                </a:lnTo>
                                <a:lnTo>
                                  <a:pt x="476" y="366"/>
                                </a:lnTo>
                                <a:lnTo>
                                  <a:pt x="394" y="395"/>
                                </a:lnTo>
                                <a:lnTo>
                                  <a:pt x="299" y="405"/>
                                </a:lnTo>
                                <a:lnTo>
                                  <a:pt x="205" y="395"/>
                                </a:lnTo>
                                <a:lnTo>
                                  <a:pt x="123" y="366"/>
                                </a:lnTo>
                                <a:lnTo>
                                  <a:pt x="58" y="322"/>
                                </a:lnTo>
                                <a:lnTo>
                                  <a:pt x="15" y="266"/>
                                </a:lnTo>
                                <a:lnTo>
                                  <a:pt x="0" y="202"/>
                                </a:lnTo>
                                <a:lnTo>
                                  <a:pt x="15" y="138"/>
                                </a:lnTo>
                                <a:lnTo>
                                  <a:pt x="58" y="83"/>
                                </a:lnTo>
                                <a:lnTo>
                                  <a:pt x="123" y="39"/>
                                </a:lnTo>
                                <a:lnTo>
                                  <a:pt x="205" y="10"/>
                                </a:lnTo>
                                <a:lnTo>
                                  <a:pt x="29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156" y="2329"/>
                            <a:ext cx="105"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27"/>
                        <wps:cNvSpPr>
                          <a:spLocks/>
                        </wps:cNvSpPr>
                        <wps:spPr bwMode="auto">
                          <a:xfrm>
                            <a:off x="4048" y="3748"/>
                            <a:ext cx="618" cy="401"/>
                          </a:xfrm>
                          <a:custGeom>
                            <a:avLst/>
                            <a:gdLst>
                              <a:gd name="T0" fmla="+- 0 4357 4048"/>
                              <a:gd name="T1" fmla="*/ T0 w 618"/>
                              <a:gd name="T2" fmla="+- 0 3748 3748"/>
                              <a:gd name="T3" fmla="*/ 3748 h 401"/>
                              <a:gd name="T4" fmla="+- 0 4275 4048"/>
                              <a:gd name="T5" fmla="*/ T4 w 618"/>
                              <a:gd name="T6" fmla="+- 0 3755 3748"/>
                              <a:gd name="T7" fmla="*/ 3755 h 401"/>
                              <a:gd name="T8" fmla="+- 0 4201 4048"/>
                              <a:gd name="T9" fmla="*/ T8 w 618"/>
                              <a:gd name="T10" fmla="+- 0 3775 3748"/>
                              <a:gd name="T11" fmla="*/ 3775 h 401"/>
                              <a:gd name="T12" fmla="+- 0 4139 4048"/>
                              <a:gd name="T13" fmla="*/ T12 w 618"/>
                              <a:gd name="T14" fmla="+- 0 3807 3748"/>
                              <a:gd name="T15" fmla="*/ 3807 h 401"/>
                              <a:gd name="T16" fmla="+- 0 4090 4048"/>
                              <a:gd name="T17" fmla="*/ T16 w 618"/>
                              <a:gd name="T18" fmla="+- 0 3847 3748"/>
                              <a:gd name="T19" fmla="*/ 3847 h 401"/>
                              <a:gd name="T20" fmla="+- 0 4048 4048"/>
                              <a:gd name="T21" fmla="*/ T20 w 618"/>
                              <a:gd name="T22" fmla="+- 0 3948 3748"/>
                              <a:gd name="T23" fmla="*/ 3948 h 401"/>
                              <a:gd name="T24" fmla="+- 0 4059 4048"/>
                              <a:gd name="T25" fmla="*/ T24 w 618"/>
                              <a:gd name="T26" fmla="+- 0 4002 3748"/>
                              <a:gd name="T27" fmla="*/ 4002 h 401"/>
                              <a:gd name="T28" fmla="+- 0 4139 4048"/>
                              <a:gd name="T29" fmla="*/ T28 w 618"/>
                              <a:gd name="T30" fmla="+- 0 4090 3748"/>
                              <a:gd name="T31" fmla="*/ 4090 h 401"/>
                              <a:gd name="T32" fmla="+- 0 4201 4048"/>
                              <a:gd name="T33" fmla="*/ T32 w 618"/>
                              <a:gd name="T34" fmla="+- 0 4122 3748"/>
                              <a:gd name="T35" fmla="*/ 4122 h 401"/>
                              <a:gd name="T36" fmla="+- 0 4275 4048"/>
                              <a:gd name="T37" fmla="*/ T36 w 618"/>
                              <a:gd name="T38" fmla="+- 0 4142 3748"/>
                              <a:gd name="T39" fmla="*/ 4142 h 401"/>
                              <a:gd name="T40" fmla="+- 0 4357 4048"/>
                              <a:gd name="T41" fmla="*/ T40 w 618"/>
                              <a:gd name="T42" fmla="+- 0 4149 3748"/>
                              <a:gd name="T43" fmla="*/ 4149 h 401"/>
                              <a:gd name="T44" fmla="+- 0 4439 4048"/>
                              <a:gd name="T45" fmla="*/ T44 w 618"/>
                              <a:gd name="T46" fmla="+- 0 4142 3748"/>
                              <a:gd name="T47" fmla="*/ 4142 h 401"/>
                              <a:gd name="T48" fmla="+- 0 4513 4048"/>
                              <a:gd name="T49" fmla="*/ T48 w 618"/>
                              <a:gd name="T50" fmla="+- 0 4122 3748"/>
                              <a:gd name="T51" fmla="*/ 4122 h 401"/>
                              <a:gd name="T52" fmla="+- 0 4575 4048"/>
                              <a:gd name="T53" fmla="*/ T52 w 618"/>
                              <a:gd name="T54" fmla="+- 0 4090 3748"/>
                              <a:gd name="T55" fmla="*/ 4090 h 401"/>
                              <a:gd name="T56" fmla="+- 0 4624 4048"/>
                              <a:gd name="T57" fmla="*/ T56 w 618"/>
                              <a:gd name="T58" fmla="+- 0 4050 3748"/>
                              <a:gd name="T59" fmla="*/ 4050 h 401"/>
                              <a:gd name="T60" fmla="+- 0 4666 4048"/>
                              <a:gd name="T61" fmla="*/ T60 w 618"/>
                              <a:gd name="T62" fmla="+- 0 3948 3748"/>
                              <a:gd name="T63" fmla="*/ 3948 h 401"/>
                              <a:gd name="T64" fmla="+- 0 4655 4048"/>
                              <a:gd name="T65" fmla="*/ T64 w 618"/>
                              <a:gd name="T66" fmla="+- 0 3895 3748"/>
                              <a:gd name="T67" fmla="*/ 3895 h 401"/>
                              <a:gd name="T68" fmla="+- 0 4575 4048"/>
                              <a:gd name="T69" fmla="*/ T68 w 618"/>
                              <a:gd name="T70" fmla="+- 0 3807 3748"/>
                              <a:gd name="T71" fmla="*/ 3807 h 401"/>
                              <a:gd name="T72" fmla="+- 0 4513 4048"/>
                              <a:gd name="T73" fmla="*/ T72 w 618"/>
                              <a:gd name="T74" fmla="+- 0 3775 3748"/>
                              <a:gd name="T75" fmla="*/ 3775 h 401"/>
                              <a:gd name="T76" fmla="+- 0 4439 4048"/>
                              <a:gd name="T77" fmla="*/ T76 w 618"/>
                              <a:gd name="T78" fmla="+- 0 3755 3748"/>
                              <a:gd name="T79" fmla="*/ 3755 h 401"/>
                              <a:gd name="T80" fmla="+- 0 4357 4048"/>
                              <a:gd name="T81" fmla="*/ T80 w 618"/>
                              <a:gd name="T82" fmla="+- 0 3748 3748"/>
                              <a:gd name="T83" fmla="*/ 3748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8" h="401">
                                <a:moveTo>
                                  <a:pt x="309" y="0"/>
                                </a:moveTo>
                                <a:lnTo>
                                  <a:pt x="227" y="7"/>
                                </a:lnTo>
                                <a:lnTo>
                                  <a:pt x="153" y="27"/>
                                </a:lnTo>
                                <a:lnTo>
                                  <a:pt x="91" y="59"/>
                                </a:lnTo>
                                <a:lnTo>
                                  <a:pt x="42" y="99"/>
                                </a:lnTo>
                                <a:lnTo>
                                  <a:pt x="0" y="200"/>
                                </a:lnTo>
                                <a:lnTo>
                                  <a:pt x="11" y="254"/>
                                </a:lnTo>
                                <a:lnTo>
                                  <a:pt x="91" y="342"/>
                                </a:lnTo>
                                <a:lnTo>
                                  <a:pt x="153" y="374"/>
                                </a:lnTo>
                                <a:lnTo>
                                  <a:pt x="227" y="394"/>
                                </a:lnTo>
                                <a:lnTo>
                                  <a:pt x="309" y="401"/>
                                </a:lnTo>
                                <a:lnTo>
                                  <a:pt x="391" y="394"/>
                                </a:lnTo>
                                <a:lnTo>
                                  <a:pt x="465" y="374"/>
                                </a:lnTo>
                                <a:lnTo>
                                  <a:pt x="527" y="342"/>
                                </a:lnTo>
                                <a:lnTo>
                                  <a:pt x="576" y="302"/>
                                </a:lnTo>
                                <a:lnTo>
                                  <a:pt x="618" y="200"/>
                                </a:lnTo>
                                <a:lnTo>
                                  <a:pt x="607" y="147"/>
                                </a:lnTo>
                                <a:lnTo>
                                  <a:pt x="527" y="59"/>
                                </a:lnTo>
                                <a:lnTo>
                                  <a:pt x="465" y="27"/>
                                </a:lnTo>
                                <a:lnTo>
                                  <a:pt x="391" y="7"/>
                                </a:lnTo>
                                <a:lnTo>
                                  <a:pt x="30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26"/>
                        <wps:cNvSpPr>
                          <a:spLocks/>
                        </wps:cNvSpPr>
                        <wps:spPr bwMode="auto">
                          <a:xfrm>
                            <a:off x="4048" y="3748"/>
                            <a:ext cx="618" cy="401"/>
                          </a:xfrm>
                          <a:custGeom>
                            <a:avLst/>
                            <a:gdLst>
                              <a:gd name="T0" fmla="+- 0 4357 4048"/>
                              <a:gd name="T1" fmla="*/ T0 w 618"/>
                              <a:gd name="T2" fmla="+- 0 3748 3748"/>
                              <a:gd name="T3" fmla="*/ 3748 h 401"/>
                              <a:gd name="T4" fmla="+- 0 4275 4048"/>
                              <a:gd name="T5" fmla="*/ T4 w 618"/>
                              <a:gd name="T6" fmla="+- 0 3755 3748"/>
                              <a:gd name="T7" fmla="*/ 3755 h 401"/>
                              <a:gd name="T8" fmla="+- 0 4201 4048"/>
                              <a:gd name="T9" fmla="*/ T8 w 618"/>
                              <a:gd name="T10" fmla="+- 0 3775 3748"/>
                              <a:gd name="T11" fmla="*/ 3775 h 401"/>
                              <a:gd name="T12" fmla="+- 0 4139 4048"/>
                              <a:gd name="T13" fmla="*/ T12 w 618"/>
                              <a:gd name="T14" fmla="+- 0 3807 3748"/>
                              <a:gd name="T15" fmla="*/ 3807 h 401"/>
                              <a:gd name="T16" fmla="+- 0 4090 4048"/>
                              <a:gd name="T17" fmla="*/ T16 w 618"/>
                              <a:gd name="T18" fmla="+- 0 3847 3748"/>
                              <a:gd name="T19" fmla="*/ 3847 h 401"/>
                              <a:gd name="T20" fmla="+- 0 4048 4048"/>
                              <a:gd name="T21" fmla="*/ T20 w 618"/>
                              <a:gd name="T22" fmla="+- 0 3948 3748"/>
                              <a:gd name="T23" fmla="*/ 3948 h 401"/>
                              <a:gd name="T24" fmla="+- 0 4059 4048"/>
                              <a:gd name="T25" fmla="*/ T24 w 618"/>
                              <a:gd name="T26" fmla="+- 0 4002 3748"/>
                              <a:gd name="T27" fmla="*/ 4002 h 401"/>
                              <a:gd name="T28" fmla="+- 0 4139 4048"/>
                              <a:gd name="T29" fmla="*/ T28 w 618"/>
                              <a:gd name="T30" fmla="+- 0 4090 3748"/>
                              <a:gd name="T31" fmla="*/ 4090 h 401"/>
                              <a:gd name="T32" fmla="+- 0 4201 4048"/>
                              <a:gd name="T33" fmla="*/ T32 w 618"/>
                              <a:gd name="T34" fmla="+- 0 4122 3748"/>
                              <a:gd name="T35" fmla="*/ 4122 h 401"/>
                              <a:gd name="T36" fmla="+- 0 4275 4048"/>
                              <a:gd name="T37" fmla="*/ T36 w 618"/>
                              <a:gd name="T38" fmla="+- 0 4142 3748"/>
                              <a:gd name="T39" fmla="*/ 4142 h 401"/>
                              <a:gd name="T40" fmla="+- 0 4357 4048"/>
                              <a:gd name="T41" fmla="*/ T40 w 618"/>
                              <a:gd name="T42" fmla="+- 0 4149 3748"/>
                              <a:gd name="T43" fmla="*/ 4149 h 401"/>
                              <a:gd name="T44" fmla="+- 0 4439 4048"/>
                              <a:gd name="T45" fmla="*/ T44 w 618"/>
                              <a:gd name="T46" fmla="+- 0 4142 3748"/>
                              <a:gd name="T47" fmla="*/ 4142 h 401"/>
                              <a:gd name="T48" fmla="+- 0 4513 4048"/>
                              <a:gd name="T49" fmla="*/ T48 w 618"/>
                              <a:gd name="T50" fmla="+- 0 4122 3748"/>
                              <a:gd name="T51" fmla="*/ 4122 h 401"/>
                              <a:gd name="T52" fmla="+- 0 4575 4048"/>
                              <a:gd name="T53" fmla="*/ T52 w 618"/>
                              <a:gd name="T54" fmla="+- 0 4090 3748"/>
                              <a:gd name="T55" fmla="*/ 4090 h 401"/>
                              <a:gd name="T56" fmla="+- 0 4624 4048"/>
                              <a:gd name="T57" fmla="*/ T56 w 618"/>
                              <a:gd name="T58" fmla="+- 0 4050 3748"/>
                              <a:gd name="T59" fmla="*/ 4050 h 401"/>
                              <a:gd name="T60" fmla="+- 0 4666 4048"/>
                              <a:gd name="T61" fmla="*/ T60 w 618"/>
                              <a:gd name="T62" fmla="+- 0 3948 3748"/>
                              <a:gd name="T63" fmla="*/ 3948 h 401"/>
                              <a:gd name="T64" fmla="+- 0 4655 4048"/>
                              <a:gd name="T65" fmla="*/ T64 w 618"/>
                              <a:gd name="T66" fmla="+- 0 3895 3748"/>
                              <a:gd name="T67" fmla="*/ 3895 h 401"/>
                              <a:gd name="T68" fmla="+- 0 4575 4048"/>
                              <a:gd name="T69" fmla="*/ T68 w 618"/>
                              <a:gd name="T70" fmla="+- 0 3807 3748"/>
                              <a:gd name="T71" fmla="*/ 3807 h 401"/>
                              <a:gd name="T72" fmla="+- 0 4513 4048"/>
                              <a:gd name="T73" fmla="*/ T72 w 618"/>
                              <a:gd name="T74" fmla="+- 0 3775 3748"/>
                              <a:gd name="T75" fmla="*/ 3775 h 401"/>
                              <a:gd name="T76" fmla="+- 0 4439 4048"/>
                              <a:gd name="T77" fmla="*/ T76 w 618"/>
                              <a:gd name="T78" fmla="+- 0 3755 3748"/>
                              <a:gd name="T79" fmla="*/ 3755 h 401"/>
                              <a:gd name="T80" fmla="+- 0 4357 4048"/>
                              <a:gd name="T81" fmla="*/ T80 w 618"/>
                              <a:gd name="T82" fmla="+- 0 3748 3748"/>
                              <a:gd name="T83" fmla="*/ 3748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8" h="401">
                                <a:moveTo>
                                  <a:pt x="309" y="0"/>
                                </a:moveTo>
                                <a:lnTo>
                                  <a:pt x="227" y="7"/>
                                </a:lnTo>
                                <a:lnTo>
                                  <a:pt x="153" y="27"/>
                                </a:lnTo>
                                <a:lnTo>
                                  <a:pt x="91" y="59"/>
                                </a:lnTo>
                                <a:lnTo>
                                  <a:pt x="42" y="99"/>
                                </a:lnTo>
                                <a:lnTo>
                                  <a:pt x="0" y="200"/>
                                </a:lnTo>
                                <a:lnTo>
                                  <a:pt x="11" y="254"/>
                                </a:lnTo>
                                <a:lnTo>
                                  <a:pt x="91" y="342"/>
                                </a:lnTo>
                                <a:lnTo>
                                  <a:pt x="153" y="374"/>
                                </a:lnTo>
                                <a:lnTo>
                                  <a:pt x="227" y="394"/>
                                </a:lnTo>
                                <a:lnTo>
                                  <a:pt x="309" y="401"/>
                                </a:lnTo>
                                <a:lnTo>
                                  <a:pt x="391" y="394"/>
                                </a:lnTo>
                                <a:lnTo>
                                  <a:pt x="465" y="374"/>
                                </a:lnTo>
                                <a:lnTo>
                                  <a:pt x="527" y="342"/>
                                </a:lnTo>
                                <a:lnTo>
                                  <a:pt x="576" y="302"/>
                                </a:lnTo>
                                <a:lnTo>
                                  <a:pt x="618" y="200"/>
                                </a:lnTo>
                                <a:lnTo>
                                  <a:pt x="607" y="147"/>
                                </a:lnTo>
                                <a:lnTo>
                                  <a:pt x="527" y="59"/>
                                </a:lnTo>
                                <a:lnTo>
                                  <a:pt x="465" y="27"/>
                                </a:lnTo>
                                <a:lnTo>
                                  <a:pt x="391" y="7"/>
                                </a:lnTo>
                                <a:lnTo>
                                  <a:pt x="30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AutoShape 25"/>
                        <wps:cNvSpPr>
                          <a:spLocks/>
                        </wps:cNvSpPr>
                        <wps:spPr bwMode="auto">
                          <a:xfrm>
                            <a:off x="4576" y="3017"/>
                            <a:ext cx="696" cy="791"/>
                          </a:xfrm>
                          <a:custGeom>
                            <a:avLst/>
                            <a:gdLst>
                              <a:gd name="T0" fmla="+- 0 4625 4576"/>
                              <a:gd name="T1" fmla="*/ T0 w 696"/>
                              <a:gd name="T2" fmla="+- 0 3690 3017"/>
                              <a:gd name="T3" fmla="*/ 3690 h 791"/>
                              <a:gd name="T4" fmla="+- 0 4576 4576"/>
                              <a:gd name="T5" fmla="*/ T4 w 696"/>
                              <a:gd name="T6" fmla="+- 0 3807 3017"/>
                              <a:gd name="T7" fmla="*/ 3807 h 791"/>
                              <a:gd name="T8" fmla="+- 0 4685 4576"/>
                              <a:gd name="T9" fmla="*/ T8 w 696"/>
                              <a:gd name="T10" fmla="+- 0 3743 3017"/>
                              <a:gd name="T11" fmla="*/ 3743 h 791"/>
                              <a:gd name="T12" fmla="+- 0 4685 4576"/>
                              <a:gd name="T13" fmla="*/ T12 w 696"/>
                              <a:gd name="T14" fmla="+- 0 3743 3017"/>
                              <a:gd name="T15" fmla="*/ 3743 h 791"/>
                              <a:gd name="T16" fmla="+- 0 4640 4576"/>
                              <a:gd name="T17" fmla="*/ T16 w 696"/>
                              <a:gd name="T18" fmla="+- 0 3743 3017"/>
                              <a:gd name="T19" fmla="*/ 3743 h 791"/>
                              <a:gd name="T20" fmla="+- 0 4631 4576"/>
                              <a:gd name="T21" fmla="*/ T20 w 696"/>
                              <a:gd name="T22" fmla="+- 0 3736 3017"/>
                              <a:gd name="T23" fmla="*/ 3736 h 791"/>
                              <a:gd name="T24" fmla="+- 0 4631 4576"/>
                              <a:gd name="T25" fmla="*/ T24 w 696"/>
                              <a:gd name="T26" fmla="+- 0 3729 3017"/>
                              <a:gd name="T27" fmla="*/ 3729 h 791"/>
                              <a:gd name="T28" fmla="+- 0 4634 4576"/>
                              <a:gd name="T29" fmla="*/ T28 w 696"/>
                              <a:gd name="T30" fmla="+- 0 3725 3017"/>
                              <a:gd name="T31" fmla="*/ 3725 h 791"/>
                              <a:gd name="T32" fmla="+- 0 4648 4576"/>
                              <a:gd name="T33" fmla="*/ T32 w 696"/>
                              <a:gd name="T34" fmla="+- 0 3710 3017"/>
                              <a:gd name="T35" fmla="*/ 3710 h 791"/>
                              <a:gd name="T36" fmla="+- 0 4625 4576"/>
                              <a:gd name="T37" fmla="*/ T36 w 696"/>
                              <a:gd name="T38" fmla="+- 0 3690 3017"/>
                              <a:gd name="T39" fmla="*/ 3690 h 791"/>
                              <a:gd name="T40" fmla="+- 0 4648 4576"/>
                              <a:gd name="T41" fmla="*/ T40 w 696"/>
                              <a:gd name="T42" fmla="+- 0 3710 3017"/>
                              <a:gd name="T43" fmla="*/ 3710 h 791"/>
                              <a:gd name="T44" fmla="+- 0 4634 4576"/>
                              <a:gd name="T45" fmla="*/ T44 w 696"/>
                              <a:gd name="T46" fmla="+- 0 3725 3017"/>
                              <a:gd name="T47" fmla="*/ 3725 h 791"/>
                              <a:gd name="T48" fmla="+- 0 4631 4576"/>
                              <a:gd name="T49" fmla="*/ T48 w 696"/>
                              <a:gd name="T50" fmla="+- 0 3729 3017"/>
                              <a:gd name="T51" fmla="*/ 3729 h 791"/>
                              <a:gd name="T52" fmla="+- 0 4631 4576"/>
                              <a:gd name="T53" fmla="*/ T52 w 696"/>
                              <a:gd name="T54" fmla="+- 0 3736 3017"/>
                              <a:gd name="T55" fmla="*/ 3736 h 791"/>
                              <a:gd name="T56" fmla="+- 0 4640 4576"/>
                              <a:gd name="T57" fmla="*/ T56 w 696"/>
                              <a:gd name="T58" fmla="+- 0 3743 3017"/>
                              <a:gd name="T59" fmla="*/ 3743 h 791"/>
                              <a:gd name="T60" fmla="+- 0 4646 4576"/>
                              <a:gd name="T61" fmla="*/ T60 w 696"/>
                              <a:gd name="T62" fmla="+- 0 3743 3017"/>
                              <a:gd name="T63" fmla="*/ 3743 h 791"/>
                              <a:gd name="T64" fmla="+- 0 4649 4576"/>
                              <a:gd name="T65" fmla="*/ T64 w 696"/>
                              <a:gd name="T66" fmla="+- 0 3738 3017"/>
                              <a:gd name="T67" fmla="*/ 3738 h 791"/>
                              <a:gd name="T68" fmla="+- 0 4663 4576"/>
                              <a:gd name="T69" fmla="*/ T68 w 696"/>
                              <a:gd name="T70" fmla="+- 0 3723 3017"/>
                              <a:gd name="T71" fmla="*/ 3723 h 791"/>
                              <a:gd name="T72" fmla="+- 0 4648 4576"/>
                              <a:gd name="T73" fmla="*/ T72 w 696"/>
                              <a:gd name="T74" fmla="+- 0 3710 3017"/>
                              <a:gd name="T75" fmla="*/ 3710 h 791"/>
                              <a:gd name="T76" fmla="+- 0 4663 4576"/>
                              <a:gd name="T77" fmla="*/ T76 w 696"/>
                              <a:gd name="T78" fmla="+- 0 3723 3017"/>
                              <a:gd name="T79" fmla="*/ 3723 h 791"/>
                              <a:gd name="T80" fmla="+- 0 4649 4576"/>
                              <a:gd name="T81" fmla="*/ T80 w 696"/>
                              <a:gd name="T82" fmla="+- 0 3738 3017"/>
                              <a:gd name="T83" fmla="*/ 3738 h 791"/>
                              <a:gd name="T84" fmla="+- 0 4646 4576"/>
                              <a:gd name="T85" fmla="*/ T84 w 696"/>
                              <a:gd name="T86" fmla="+- 0 3743 3017"/>
                              <a:gd name="T87" fmla="*/ 3743 h 791"/>
                              <a:gd name="T88" fmla="+- 0 4640 4576"/>
                              <a:gd name="T89" fmla="*/ T88 w 696"/>
                              <a:gd name="T90" fmla="+- 0 3743 3017"/>
                              <a:gd name="T91" fmla="*/ 3743 h 791"/>
                              <a:gd name="T92" fmla="+- 0 4685 4576"/>
                              <a:gd name="T93" fmla="*/ T92 w 696"/>
                              <a:gd name="T94" fmla="+- 0 3743 3017"/>
                              <a:gd name="T95" fmla="*/ 3743 h 791"/>
                              <a:gd name="T96" fmla="+- 0 4663 4576"/>
                              <a:gd name="T97" fmla="*/ T96 w 696"/>
                              <a:gd name="T98" fmla="+- 0 3723 3017"/>
                              <a:gd name="T99" fmla="*/ 3723 h 791"/>
                              <a:gd name="T100" fmla="+- 0 5262 4576"/>
                              <a:gd name="T101" fmla="*/ T100 w 696"/>
                              <a:gd name="T102" fmla="+- 0 3017 3017"/>
                              <a:gd name="T103" fmla="*/ 3017 h 791"/>
                              <a:gd name="T104" fmla="+- 0 5256 4576"/>
                              <a:gd name="T105" fmla="*/ T104 w 696"/>
                              <a:gd name="T106" fmla="+- 0 3017 3017"/>
                              <a:gd name="T107" fmla="*/ 3017 h 791"/>
                              <a:gd name="T108" fmla="+- 0 5252 4576"/>
                              <a:gd name="T109" fmla="*/ T108 w 696"/>
                              <a:gd name="T110" fmla="+- 0 3021 3017"/>
                              <a:gd name="T111" fmla="*/ 3021 h 791"/>
                              <a:gd name="T112" fmla="+- 0 4648 4576"/>
                              <a:gd name="T113" fmla="*/ T112 w 696"/>
                              <a:gd name="T114" fmla="+- 0 3710 3017"/>
                              <a:gd name="T115" fmla="*/ 3710 h 791"/>
                              <a:gd name="T116" fmla="+- 0 4663 4576"/>
                              <a:gd name="T117" fmla="*/ T116 w 696"/>
                              <a:gd name="T118" fmla="+- 0 3723 3017"/>
                              <a:gd name="T119" fmla="*/ 3723 h 791"/>
                              <a:gd name="T120" fmla="+- 0 5268 4576"/>
                              <a:gd name="T121" fmla="*/ T120 w 696"/>
                              <a:gd name="T122" fmla="+- 0 3035 3017"/>
                              <a:gd name="T123" fmla="*/ 3035 h 791"/>
                              <a:gd name="T124" fmla="+- 0 5271 4576"/>
                              <a:gd name="T125" fmla="*/ T124 w 696"/>
                              <a:gd name="T126" fmla="+- 0 3030 3017"/>
                              <a:gd name="T127" fmla="*/ 3030 h 791"/>
                              <a:gd name="T128" fmla="+- 0 5271 4576"/>
                              <a:gd name="T129" fmla="*/ T128 w 696"/>
                              <a:gd name="T130" fmla="+- 0 3024 3017"/>
                              <a:gd name="T131" fmla="*/ 3024 h 791"/>
                              <a:gd name="T132" fmla="+- 0 5267 4576"/>
                              <a:gd name="T133" fmla="*/ T132 w 696"/>
                              <a:gd name="T134" fmla="+- 0 3020 3017"/>
                              <a:gd name="T135" fmla="*/ 3020 h 791"/>
                              <a:gd name="T136" fmla="+- 0 5262 4576"/>
                              <a:gd name="T137" fmla="*/ T136 w 696"/>
                              <a:gd name="T138" fmla="+- 0 3017 3017"/>
                              <a:gd name="T139" fmla="*/ 3017 h 7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96" h="791">
                                <a:moveTo>
                                  <a:pt x="49" y="673"/>
                                </a:moveTo>
                                <a:lnTo>
                                  <a:pt x="0" y="790"/>
                                </a:lnTo>
                                <a:lnTo>
                                  <a:pt x="109" y="726"/>
                                </a:lnTo>
                                <a:lnTo>
                                  <a:pt x="64" y="726"/>
                                </a:lnTo>
                                <a:lnTo>
                                  <a:pt x="55" y="719"/>
                                </a:lnTo>
                                <a:lnTo>
                                  <a:pt x="55" y="712"/>
                                </a:lnTo>
                                <a:lnTo>
                                  <a:pt x="58" y="708"/>
                                </a:lnTo>
                                <a:lnTo>
                                  <a:pt x="72" y="693"/>
                                </a:lnTo>
                                <a:lnTo>
                                  <a:pt x="49" y="673"/>
                                </a:lnTo>
                                <a:close/>
                                <a:moveTo>
                                  <a:pt x="72" y="693"/>
                                </a:moveTo>
                                <a:lnTo>
                                  <a:pt x="58" y="708"/>
                                </a:lnTo>
                                <a:lnTo>
                                  <a:pt x="55" y="712"/>
                                </a:lnTo>
                                <a:lnTo>
                                  <a:pt x="55" y="719"/>
                                </a:lnTo>
                                <a:lnTo>
                                  <a:pt x="64" y="726"/>
                                </a:lnTo>
                                <a:lnTo>
                                  <a:pt x="70" y="726"/>
                                </a:lnTo>
                                <a:lnTo>
                                  <a:pt x="73" y="721"/>
                                </a:lnTo>
                                <a:lnTo>
                                  <a:pt x="87" y="706"/>
                                </a:lnTo>
                                <a:lnTo>
                                  <a:pt x="72" y="693"/>
                                </a:lnTo>
                                <a:close/>
                                <a:moveTo>
                                  <a:pt x="87" y="706"/>
                                </a:moveTo>
                                <a:lnTo>
                                  <a:pt x="73" y="721"/>
                                </a:lnTo>
                                <a:lnTo>
                                  <a:pt x="70" y="726"/>
                                </a:lnTo>
                                <a:lnTo>
                                  <a:pt x="64" y="726"/>
                                </a:lnTo>
                                <a:lnTo>
                                  <a:pt x="109" y="726"/>
                                </a:lnTo>
                                <a:lnTo>
                                  <a:pt x="87" y="706"/>
                                </a:lnTo>
                                <a:close/>
                                <a:moveTo>
                                  <a:pt x="686" y="0"/>
                                </a:moveTo>
                                <a:lnTo>
                                  <a:pt x="680" y="0"/>
                                </a:lnTo>
                                <a:lnTo>
                                  <a:pt x="676" y="4"/>
                                </a:lnTo>
                                <a:lnTo>
                                  <a:pt x="72" y="693"/>
                                </a:lnTo>
                                <a:lnTo>
                                  <a:pt x="87" y="706"/>
                                </a:lnTo>
                                <a:lnTo>
                                  <a:pt x="692" y="18"/>
                                </a:lnTo>
                                <a:lnTo>
                                  <a:pt x="695" y="13"/>
                                </a:lnTo>
                                <a:lnTo>
                                  <a:pt x="695" y="7"/>
                                </a:lnTo>
                                <a:lnTo>
                                  <a:pt x="691" y="3"/>
                                </a:lnTo>
                                <a:lnTo>
                                  <a:pt x="6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682" y="1713"/>
                            <a:ext cx="278"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23"/>
                        <wps:cNvSpPr>
                          <a:spLocks/>
                        </wps:cNvSpPr>
                        <wps:spPr bwMode="auto">
                          <a:xfrm>
                            <a:off x="4351" y="3051"/>
                            <a:ext cx="209" cy="698"/>
                          </a:xfrm>
                          <a:custGeom>
                            <a:avLst/>
                            <a:gdLst>
                              <a:gd name="T0" fmla="+- 0 4351 4351"/>
                              <a:gd name="T1" fmla="*/ T0 w 209"/>
                              <a:gd name="T2" fmla="+- 0 3622 3051"/>
                              <a:gd name="T3" fmla="*/ 3622 h 698"/>
                              <a:gd name="T4" fmla="+- 0 4357 4351"/>
                              <a:gd name="T5" fmla="*/ T4 w 209"/>
                              <a:gd name="T6" fmla="+- 0 3748 3051"/>
                              <a:gd name="T7" fmla="*/ 3748 h 698"/>
                              <a:gd name="T8" fmla="+- 0 4415 4351"/>
                              <a:gd name="T9" fmla="*/ T8 w 209"/>
                              <a:gd name="T10" fmla="+- 0 3663 3051"/>
                              <a:gd name="T11" fmla="*/ 3663 h 698"/>
                              <a:gd name="T12" fmla="+- 0 4386 4351"/>
                              <a:gd name="T13" fmla="*/ T12 w 209"/>
                              <a:gd name="T14" fmla="+- 0 3663 3051"/>
                              <a:gd name="T15" fmla="*/ 3663 h 698"/>
                              <a:gd name="T16" fmla="+- 0 4381 4351"/>
                              <a:gd name="T17" fmla="*/ T16 w 209"/>
                              <a:gd name="T18" fmla="+- 0 3661 3051"/>
                              <a:gd name="T19" fmla="*/ 3661 h 698"/>
                              <a:gd name="T20" fmla="+- 0 4376 4351"/>
                              <a:gd name="T21" fmla="*/ T20 w 209"/>
                              <a:gd name="T22" fmla="+- 0 3660 3051"/>
                              <a:gd name="T23" fmla="*/ 3660 h 698"/>
                              <a:gd name="T24" fmla="+- 0 4373 4351"/>
                              <a:gd name="T25" fmla="*/ T24 w 209"/>
                              <a:gd name="T26" fmla="+- 0 3654 3051"/>
                              <a:gd name="T27" fmla="*/ 3654 h 698"/>
                              <a:gd name="T28" fmla="+- 0 4374 4351"/>
                              <a:gd name="T29" fmla="*/ T28 w 209"/>
                              <a:gd name="T30" fmla="+- 0 3649 3051"/>
                              <a:gd name="T31" fmla="*/ 3649 h 698"/>
                              <a:gd name="T32" fmla="+- 0 4380 4351"/>
                              <a:gd name="T33" fmla="*/ T32 w 209"/>
                              <a:gd name="T34" fmla="+- 0 3630 3051"/>
                              <a:gd name="T35" fmla="*/ 3630 h 698"/>
                              <a:gd name="T36" fmla="+- 0 4351 4351"/>
                              <a:gd name="T37" fmla="*/ T36 w 209"/>
                              <a:gd name="T38" fmla="+- 0 3622 3051"/>
                              <a:gd name="T39" fmla="*/ 3622 h 698"/>
                              <a:gd name="T40" fmla="+- 0 4380 4351"/>
                              <a:gd name="T41" fmla="*/ T40 w 209"/>
                              <a:gd name="T42" fmla="+- 0 3630 3051"/>
                              <a:gd name="T43" fmla="*/ 3630 h 698"/>
                              <a:gd name="T44" fmla="+- 0 4374 4351"/>
                              <a:gd name="T45" fmla="*/ T44 w 209"/>
                              <a:gd name="T46" fmla="+- 0 3649 3051"/>
                              <a:gd name="T47" fmla="*/ 3649 h 698"/>
                              <a:gd name="T48" fmla="+- 0 4373 4351"/>
                              <a:gd name="T49" fmla="*/ T48 w 209"/>
                              <a:gd name="T50" fmla="+- 0 3654 3051"/>
                              <a:gd name="T51" fmla="*/ 3654 h 698"/>
                              <a:gd name="T52" fmla="+- 0 4376 4351"/>
                              <a:gd name="T53" fmla="*/ T52 w 209"/>
                              <a:gd name="T54" fmla="+- 0 3660 3051"/>
                              <a:gd name="T55" fmla="*/ 3660 h 698"/>
                              <a:gd name="T56" fmla="+- 0 4381 4351"/>
                              <a:gd name="T57" fmla="*/ T56 w 209"/>
                              <a:gd name="T58" fmla="+- 0 3661 3051"/>
                              <a:gd name="T59" fmla="*/ 3661 h 698"/>
                              <a:gd name="T60" fmla="+- 0 4386 4351"/>
                              <a:gd name="T61" fmla="*/ T60 w 209"/>
                              <a:gd name="T62" fmla="+- 0 3663 3051"/>
                              <a:gd name="T63" fmla="*/ 3663 h 698"/>
                              <a:gd name="T64" fmla="+- 0 4392 4351"/>
                              <a:gd name="T65" fmla="*/ T64 w 209"/>
                              <a:gd name="T66" fmla="+- 0 3660 3051"/>
                              <a:gd name="T67" fmla="*/ 3660 h 698"/>
                              <a:gd name="T68" fmla="+- 0 4393 4351"/>
                              <a:gd name="T69" fmla="*/ T68 w 209"/>
                              <a:gd name="T70" fmla="+- 0 3654 3051"/>
                              <a:gd name="T71" fmla="*/ 3654 h 698"/>
                              <a:gd name="T72" fmla="+- 0 4399 4351"/>
                              <a:gd name="T73" fmla="*/ T72 w 209"/>
                              <a:gd name="T74" fmla="+- 0 3635 3051"/>
                              <a:gd name="T75" fmla="*/ 3635 h 698"/>
                              <a:gd name="T76" fmla="+- 0 4380 4351"/>
                              <a:gd name="T77" fmla="*/ T76 w 209"/>
                              <a:gd name="T78" fmla="+- 0 3630 3051"/>
                              <a:gd name="T79" fmla="*/ 3630 h 698"/>
                              <a:gd name="T80" fmla="+- 0 4399 4351"/>
                              <a:gd name="T81" fmla="*/ T80 w 209"/>
                              <a:gd name="T82" fmla="+- 0 3635 3051"/>
                              <a:gd name="T83" fmla="*/ 3635 h 698"/>
                              <a:gd name="T84" fmla="+- 0 4393 4351"/>
                              <a:gd name="T85" fmla="*/ T84 w 209"/>
                              <a:gd name="T86" fmla="+- 0 3654 3051"/>
                              <a:gd name="T87" fmla="*/ 3654 h 698"/>
                              <a:gd name="T88" fmla="+- 0 4392 4351"/>
                              <a:gd name="T89" fmla="*/ T88 w 209"/>
                              <a:gd name="T90" fmla="+- 0 3660 3051"/>
                              <a:gd name="T91" fmla="*/ 3660 h 698"/>
                              <a:gd name="T92" fmla="+- 0 4386 4351"/>
                              <a:gd name="T93" fmla="*/ T92 w 209"/>
                              <a:gd name="T94" fmla="+- 0 3663 3051"/>
                              <a:gd name="T95" fmla="*/ 3663 h 698"/>
                              <a:gd name="T96" fmla="+- 0 4415 4351"/>
                              <a:gd name="T97" fmla="*/ T96 w 209"/>
                              <a:gd name="T98" fmla="+- 0 3663 3051"/>
                              <a:gd name="T99" fmla="*/ 3663 h 698"/>
                              <a:gd name="T100" fmla="+- 0 4428 4351"/>
                              <a:gd name="T101" fmla="*/ T100 w 209"/>
                              <a:gd name="T102" fmla="+- 0 3643 3051"/>
                              <a:gd name="T103" fmla="*/ 3643 h 698"/>
                              <a:gd name="T104" fmla="+- 0 4399 4351"/>
                              <a:gd name="T105" fmla="*/ T104 w 209"/>
                              <a:gd name="T106" fmla="+- 0 3635 3051"/>
                              <a:gd name="T107" fmla="*/ 3635 h 698"/>
                              <a:gd name="T108" fmla="+- 0 4545 4351"/>
                              <a:gd name="T109" fmla="*/ T108 w 209"/>
                              <a:gd name="T110" fmla="+- 0 3051 3051"/>
                              <a:gd name="T111" fmla="*/ 3051 h 698"/>
                              <a:gd name="T112" fmla="+- 0 4540 4351"/>
                              <a:gd name="T113" fmla="*/ T112 w 209"/>
                              <a:gd name="T114" fmla="+- 0 3054 3051"/>
                              <a:gd name="T115" fmla="*/ 3054 h 698"/>
                              <a:gd name="T116" fmla="+- 0 4538 4351"/>
                              <a:gd name="T117" fmla="*/ T116 w 209"/>
                              <a:gd name="T118" fmla="+- 0 3059 3051"/>
                              <a:gd name="T119" fmla="*/ 3059 h 698"/>
                              <a:gd name="T120" fmla="+- 0 4380 4351"/>
                              <a:gd name="T121" fmla="*/ T120 w 209"/>
                              <a:gd name="T122" fmla="+- 0 3630 3051"/>
                              <a:gd name="T123" fmla="*/ 3630 h 698"/>
                              <a:gd name="T124" fmla="+- 0 4399 4351"/>
                              <a:gd name="T125" fmla="*/ T124 w 209"/>
                              <a:gd name="T126" fmla="+- 0 3635 3051"/>
                              <a:gd name="T127" fmla="*/ 3635 h 698"/>
                              <a:gd name="T128" fmla="+- 0 4558 4351"/>
                              <a:gd name="T129" fmla="*/ T128 w 209"/>
                              <a:gd name="T130" fmla="+- 0 3065 3051"/>
                              <a:gd name="T131" fmla="*/ 3065 h 698"/>
                              <a:gd name="T132" fmla="+- 0 4559 4351"/>
                              <a:gd name="T133" fmla="*/ T132 w 209"/>
                              <a:gd name="T134" fmla="+- 0 3059 3051"/>
                              <a:gd name="T135" fmla="*/ 3059 h 698"/>
                              <a:gd name="T136" fmla="+- 0 4556 4351"/>
                              <a:gd name="T137" fmla="*/ T136 w 209"/>
                              <a:gd name="T138" fmla="+- 0 3054 3051"/>
                              <a:gd name="T139" fmla="*/ 3054 h 698"/>
                              <a:gd name="T140" fmla="+- 0 4551 4351"/>
                              <a:gd name="T141" fmla="*/ T140 w 209"/>
                              <a:gd name="T142" fmla="+- 0 3052 3051"/>
                              <a:gd name="T143" fmla="*/ 3052 h 698"/>
                              <a:gd name="T144" fmla="+- 0 4545 4351"/>
                              <a:gd name="T145" fmla="*/ T144 w 209"/>
                              <a:gd name="T146" fmla="+- 0 3051 3051"/>
                              <a:gd name="T147" fmla="*/ 3051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09" h="698">
                                <a:moveTo>
                                  <a:pt x="0" y="571"/>
                                </a:moveTo>
                                <a:lnTo>
                                  <a:pt x="6" y="697"/>
                                </a:lnTo>
                                <a:lnTo>
                                  <a:pt x="64" y="612"/>
                                </a:lnTo>
                                <a:lnTo>
                                  <a:pt x="35" y="612"/>
                                </a:lnTo>
                                <a:lnTo>
                                  <a:pt x="30" y="610"/>
                                </a:lnTo>
                                <a:lnTo>
                                  <a:pt x="25" y="609"/>
                                </a:lnTo>
                                <a:lnTo>
                                  <a:pt x="22" y="603"/>
                                </a:lnTo>
                                <a:lnTo>
                                  <a:pt x="23" y="598"/>
                                </a:lnTo>
                                <a:lnTo>
                                  <a:pt x="29" y="579"/>
                                </a:lnTo>
                                <a:lnTo>
                                  <a:pt x="0" y="571"/>
                                </a:lnTo>
                                <a:close/>
                                <a:moveTo>
                                  <a:pt x="29" y="579"/>
                                </a:moveTo>
                                <a:lnTo>
                                  <a:pt x="23" y="598"/>
                                </a:lnTo>
                                <a:lnTo>
                                  <a:pt x="22" y="603"/>
                                </a:lnTo>
                                <a:lnTo>
                                  <a:pt x="25" y="609"/>
                                </a:lnTo>
                                <a:lnTo>
                                  <a:pt x="30" y="610"/>
                                </a:lnTo>
                                <a:lnTo>
                                  <a:pt x="35" y="612"/>
                                </a:lnTo>
                                <a:lnTo>
                                  <a:pt x="41" y="609"/>
                                </a:lnTo>
                                <a:lnTo>
                                  <a:pt x="42" y="603"/>
                                </a:lnTo>
                                <a:lnTo>
                                  <a:pt x="48" y="584"/>
                                </a:lnTo>
                                <a:lnTo>
                                  <a:pt x="29" y="579"/>
                                </a:lnTo>
                                <a:close/>
                                <a:moveTo>
                                  <a:pt x="48" y="584"/>
                                </a:moveTo>
                                <a:lnTo>
                                  <a:pt x="42" y="603"/>
                                </a:lnTo>
                                <a:lnTo>
                                  <a:pt x="41" y="609"/>
                                </a:lnTo>
                                <a:lnTo>
                                  <a:pt x="35" y="612"/>
                                </a:lnTo>
                                <a:lnTo>
                                  <a:pt x="64" y="612"/>
                                </a:lnTo>
                                <a:lnTo>
                                  <a:pt x="77" y="592"/>
                                </a:lnTo>
                                <a:lnTo>
                                  <a:pt x="48" y="584"/>
                                </a:lnTo>
                                <a:close/>
                                <a:moveTo>
                                  <a:pt x="194" y="0"/>
                                </a:moveTo>
                                <a:lnTo>
                                  <a:pt x="189" y="3"/>
                                </a:lnTo>
                                <a:lnTo>
                                  <a:pt x="187" y="8"/>
                                </a:lnTo>
                                <a:lnTo>
                                  <a:pt x="29" y="579"/>
                                </a:lnTo>
                                <a:lnTo>
                                  <a:pt x="48" y="584"/>
                                </a:lnTo>
                                <a:lnTo>
                                  <a:pt x="207" y="14"/>
                                </a:lnTo>
                                <a:lnTo>
                                  <a:pt x="208" y="8"/>
                                </a:lnTo>
                                <a:lnTo>
                                  <a:pt x="205" y="3"/>
                                </a:lnTo>
                                <a:lnTo>
                                  <a:pt x="200" y="1"/>
                                </a:lnTo>
                                <a:lnTo>
                                  <a:pt x="1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2"/>
                        <wps:cNvSpPr>
                          <a:spLocks/>
                        </wps:cNvSpPr>
                        <wps:spPr bwMode="auto">
                          <a:xfrm>
                            <a:off x="3897" y="2092"/>
                            <a:ext cx="587" cy="356"/>
                          </a:xfrm>
                          <a:custGeom>
                            <a:avLst/>
                            <a:gdLst>
                              <a:gd name="T0" fmla="+- 0 4190 3897"/>
                              <a:gd name="T1" fmla="*/ T0 w 587"/>
                              <a:gd name="T2" fmla="+- 0 2092 2092"/>
                              <a:gd name="T3" fmla="*/ 2092 h 356"/>
                              <a:gd name="T4" fmla="+- 0 4098 3897"/>
                              <a:gd name="T5" fmla="*/ T4 w 587"/>
                              <a:gd name="T6" fmla="+- 0 2101 2092"/>
                              <a:gd name="T7" fmla="*/ 2101 h 356"/>
                              <a:gd name="T8" fmla="+- 0 4017 3897"/>
                              <a:gd name="T9" fmla="*/ T8 w 587"/>
                              <a:gd name="T10" fmla="+- 0 2126 2092"/>
                              <a:gd name="T11" fmla="*/ 2126 h 356"/>
                              <a:gd name="T12" fmla="+- 0 3954 3897"/>
                              <a:gd name="T13" fmla="*/ T12 w 587"/>
                              <a:gd name="T14" fmla="+- 0 2165 2092"/>
                              <a:gd name="T15" fmla="*/ 2165 h 356"/>
                              <a:gd name="T16" fmla="+- 0 3912 3897"/>
                              <a:gd name="T17" fmla="*/ T16 w 587"/>
                              <a:gd name="T18" fmla="+- 0 2214 2092"/>
                              <a:gd name="T19" fmla="*/ 2214 h 356"/>
                              <a:gd name="T20" fmla="+- 0 3897 3897"/>
                              <a:gd name="T21" fmla="*/ T20 w 587"/>
                              <a:gd name="T22" fmla="+- 0 2270 2092"/>
                              <a:gd name="T23" fmla="*/ 2270 h 356"/>
                              <a:gd name="T24" fmla="+- 0 3912 3897"/>
                              <a:gd name="T25" fmla="*/ T24 w 587"/>
                              <a:gd name="T26" fmla="+- 0 2326 2092"/>
                              <a:gd name="T27" fmla="*/ 2326 h 356"/>
                              <a:gd name="T28" fmla="+- 0 3954 3897"/>
                              <a:gd name="T29" fmla="*/ T28 w 587"/>
                              <a:gd name="T30" fmla="+- 0 2375 2092"/>
                              <a:gd name="T31" fmla="*/ 2375 h 356"/>
                              <a:gd name="T32" fmla="+- 0 4017 3897"/>
                              <a:gd name="T33" fmla="*/ T32 w 587"/>
                              <a:gd name="T34" fmla="+- 0 2414 2092"/>
                              <a:gd name="T35" fmla="*/ 2414 h 356"/>
                              <a:gd name="T36" fmla="+- 0 4098 3897"/>
                              <a:gd name="T37" fmla="*/ T36 w 587"/>
                              <a:gd name="T38" fmla="+- 0 2439 2092"/>
                              <a:gd name="T39" fmla="*/ 2439 h 356"/>
                              <a:gd name="T40" fmla="+- 0 4190 3897"/>
                              <a:gd name="T41" fmla="*/ T40 w 587"/>
                              <a:gd name="T42" fmla="+- 0 2448 2092"/>
                              <a:gd name="T43" fmla="*/ 2448 h 356"/>
                              <a:gd name="T44" fmla="+- 0 4283 3897"/>
                              <a:gd name="T45" fmla="*/ T44 w 587"/>
                              <a:gd name="T46" fmla="+- 0 2439 2092"/>
                              <a:gd name="T47" fmla="*/ 2439 h 356"/>
                              <a:gd name="T48" fmla="+- 0 4364 3897"/>
                              <a:gd name="T49" fmla="*/ T48 w 587"/>
                              <a:gd name="T50" fmla="+- 0 2414 2092"/>
                              <a:gd name="T51" fmla="*/ 2414 h 356"/>
                              <a:gd name="T52" fmla="+- 0 4427 3897"/>
                              <a:gd name="T53" fmla="*/ T52 w 587"/>
                              <a:gd name="T54" fmla="+- 0 2375 2092"/>
                              <a:gd name="T55" fmla="*/ 2375 h 356"/>
                              <a:gd name="T56" fmla="+- 0 4469 3897"/>
                              <a:gd name="T57" fmla="*/ T56 w 587"/>
                              <a:gd name="T58" fmla="+- 0 2326 2092"/>
                              <a:gd name="T59" fmla="*/ 2326 h 356"/>
                              <a:gd name="T60" fmla="+- 0 4484 3897"/>
                              <a:gd name="T61" fmla="*/ T60 w 587"/>
                              <a:gd name="T62" fmla="+- 0 2270 2092"/>
                              <a:gd name="T63" fmla="*/ 2270 h 356"/>
                              <a:gd name="T64" fmla="+- 0 4469 3897"/>
                              <a:gd name="T65" fmla="*/ T64 w 587"/>
                              <a:gd name="T66" fmla="+- 0 2214 2092"/>
                              <a:gd name="T67" fmla="*/ 2214 h 356"/>
                              <a:gd name="T68" fmla="+- 0 4427 3897"/>
                              <a:gd name="T69" fmla="*/ T68 w 587"/>
                              <a:gd name="T70" fmla="+- 0 2165 2092"/>
                              <a:gd name="T71" fmla="*/ 2165 h 356"/>
                              <a:gd name="T72" fmla="+- 0 4364 3897"/>
                              <a:gd name="T73" fmla="*/ T72 w 587"/>
                              <a:gd name="T74" fmla="+- 0 2126 2092"/>
                              <a:gd name="T75" fmla="*/ 2126 h 356"/>
                              <a:gd name="T76" fmla="+- 0 4283 3897"/>
                              <a:gd name="T77" fmla="*/ T76 w 587"/>
                              <a:gd name="T78" fmla="+- 0 2101 2092"/>
                              <a:gd name="T79" fmla="*/ 2101 h 356"/>
                              <a:gd name="T80" fmla="+- 0 4190 3897"/>
                              <a:gd name="T81" fmla="*/ T80 w 587"/>
                              <a:gd name="T82" fmla="+- 0 2092 2092"/>
                              <a:gd name="T83" fmla="*/ 2092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7" h="356">
                                <a:moveTo>
                                  <a:pt x="293" y="0"/>
                                </a:moveTo>
                                <a:lnTo>
                                  <a:pt x="201" y="9"/>
                                </a:lnTo>
                                <a:lnTo>
                                  <a:pt x="120" y="34"/>
                                </a:lnTo>
                                <a:lnTo>
                                  <a:pt x="57" y="73"/>
                                </a:lnTo>
                                <a:lnTo>
                                  <a:pt x="15" y="122"/>
                                </a:lnTo>
                                <a:lnTo>
                                  <a:pt x="0" y="178"/>
                                </a:lnTo>
                                <a:lnTo>
                                  <a:pt x="15" y="234"/>
                                </a:lnTo>
                                <a:lnTo>
                                  <a:pt x="57" y="283"/>
                                </a:lnTo>
                                <a:lnTo>
                                  <a:pt x="120" y="322"/>
                                </a:lnTo>
                                <a:lnTo>
                                  <a:pt x="201" y="347"/>
                                </a:lnTo>
                                <a:lnTo>
                                  <a:pt x="293" y="356"/>
                                </a:lnTo>
                                <a:lnTo>
                                  <a:pt x="386" y="347"/>
                                </a:lnTo>
                                <a:lnTo>
                                  <a:pt x="467" y="322"/>
                                </a:lnTo>
                                <a:lnTo>
                                  <a:pt x="530" y="283"/>
                                </a:lnTo>
                                <a:lnTo>
                                  <a:pt x="572" y="234"/>
                                </a:lnTo>
                                <a:lnTo>
                                  <a:pt x="587" y="178"/>
                                </a:lnTo>
                                <a:lnTo>
                                  <a:pt x="572" y="122"/>
                                </a:lnTo>
                                <a:lnTo>
                                  <a:pt x="530" y="73"/>
                                </a:lnTo>
                                <a:lnTo>
                                  <a:pt x="467" y="34"/>
                                </a:lnTo>
                                <a:lnTo>
                                  <a:pt x="386" y="9"/>
                                </a:lnTo>
                                <a:lnTo>
                                  <a:pt x="29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1"/>
                        <wps:cNvSpPr>
                          <a:spLocks/>
                        </wps:cNvSpPr>
                        <wps:spPr bwMode="auto">
                          <a:xfrm>
                            <a:off x="3897" y="2092"/>
                            <a:ext cx="587" cy="356"/>
                          </a:xfrm>
                          <a:custGeom>
                            <a:avLst/>
                            <a:gdLst>
                              <a:gd name="T0" fmla="+- 0 4190 3897"/>
                              <a:gd name="T1" fmla="*/ T0 w 587"/>
                              <a:gd name="T2" fmla="+- 0 2092 2092"/>
                              <a:gd name="T3" fmla="*/ 2092 h 356"/>
                              <a:gd name="T4" fmla="+- 0 4098 3897"/>
                              <a:gd name="T5" fmla="*/ T4 w 587"/>
                              <a:gd name="T6" fmla="+- 0 2101 2092"/>
                              <a:gd name="T7" fmla="*/ 2101 h 356"/>
                              <a:gd name="T8" fmla="+- 0 4017 3897"/>
                              <a:gd name="T9" fmla="*/ T8 w 587"/>
                              <a:gd name="T10" fmla="+- 0 2126 2092"/>
                              <a:gd name="T11" fmla="*/ 2126 h 356"/>
                              <a:gd name="T12" fmla="+- 0 3954 3897"/>
                              <a:gd name="T13" fmla="*/ T12 w 587"/>
                              <a:gd name="T14" fmla="+- 0 2165 2092"/>
                              <a:gd name="T15" fmla="*/ 2165 h 356"/>
                              <a:gd name="T16" fmla="+- 0 3912 3897"/>
                              <a:gd name="T17" fmla="*/ T16 w 587"/>
                              <a:gd name="T18" fmla="+- 0 2214 2092"/>
                              <a:gd name="T19" fmla="*/ 2214 h 356"/>
                              <a:gd name="T20" fmla="+- 0 3897 3897"/>
                              <a:gd name="T21" fmla="*/ T20 w 587"/>
                              <a:gd name="T22" fmla="+- 0 2270 2092"/>
                              <a:gd name="T23" fmla="*/ 2270 h 356"/>
                              <a:gd name="T24" fmla="+- 0 3912 3897"/>
                              <a:gd name="T25" fmla="*/ T24 w 587"/>
                              <a:gd name="T26" fmla="+- 0 2326 2092"/>
                              <a:gd name="T27" fmla="*/ 2326 h 356"/>
                              <a:gd name="T28" fmla="+- 0 3954 3897"/>
                              <a:gd name="T29" fmla="*/ T28 w 587"/>
                              <a:gd name="T30" fmla="+- 0 2375 2092"/>
                              <a:gd name="T31" fmla="*/ 2375 h 356"/>
                              <a:gd name="T32" fmla="+- 0 4017 3897"/>
                              <a:gd name="T33" fmla="*/ T32 w 587"/>
                              <a:gd name="T34" fmla="+- 0 2414 2092"/>
                              <a:gd name="T35" fmla="*/ 2414 h 356"/>
                              <a:gd name="T36" fmla="+- 0 4098 3897"/>
                              <a:gd name="T37" fmla="*/ T36 w 587"/>
                              <a:gd name="T38" fmla="+- 0 2439 2092"/>
                              <a:gd name="T39" fmla="*/ 2439 h 356"/>
                              <a:gd name="T40" fmla="+- 0 4190 3897"/>
                              <a:gd name="T41" fmla="*/ T40 w 587"/>
                              <a:gd name="T42" fmla="+- 0 2448 2092"/>
                              <a:gd name="T43" fmla="*/ 2448 h 356"/>
                              <a:gd name="T44" fmla="+- 0 4283 3897"/>
                              <a:gd name="T45" fmla="*/ T44 w 587"/>
                              <a:gd name="T46" fmla="+- 0 2439 2092"/>
                              <a:gd name="T47" fmla="*/ 2439 h 356"/>
                              <a:gd name="T48" fmla="+- 0 4364 3897"/>
                              <a:gd name="T49" fmla="*/ T48 w 587"/>
                              <a:gd name="T50" fmla="+- 0 2414 2092"/>
                              <a:gd name="T51" fmla="*/ 2414 h 356"/>
                              <a:gd name="T52" fmla="+- 0 4427 3897"/>
                              <a:gd name="T53" fmla="*/ T52 w 587"/>
                              <a:gd name="T54" fmla="+- 0 2375 2092"/>
                              <a:gd name="T55" fmla="*/ 2375 h 356"/>
                              <a:gd name="T56" fmla="+- 0 4469 3897"/>
                              <a:gd name="T57" fmla="*/ T56 w 587"/>
                              <a:gd name="T58" fmla="+- 0 2326 2092"/>
                              <a:gd name="T59" fmla="*/ 2326 h 356"/>
                              <a:gd name="T60" fmla="+- 0 4484 3897"/>
                              <a:gd name="T61" fmla="*/ T60 w 587"/>
                              <a:gd name="T62" fmla="+- 0 2270 2092"/>
                              <a:gd name="T63" fmla="*/ 2270 h 356"/>
                              <a:gd name="T64" fmla="+- 0 4469 3897"/>
                              <a:gd name="T65" fmla="*/ T64 w 587"/>
                              <a:gd name="T66" fmla="+- 0 2214 2092"/>
                              <a:gd name="T67" fmla="*/ 2214 h 356"/>
                              <a:gd name="T68" fmla="+- 0 4427 3897"/>
                              <a:gd name="T69" fmla="*/ T68 w 587"/>
                              <a:gd name="T70" fmla="+- 0 2165 2092"/>
                              <a:gd name="T71" fmla="*/ 2165 h 356"/>
                              <a:gd name="T72" fmla="+- 0 4364 3897"/>
                              <a:gd name="T73" fmla="*/ T72 w 587"/>
                              <a:gd name="T74" fmla="+- 0 2126 2092"/>
                              <a:gd name="T75" fmla="*/ 2126 h 356"/>
                              <a:gd name="T76" fmla="+- 0 4283 3897"/>
                              <a:gd name="T77" fmla="*/ T76 w 587"/>
                              <a:gd name="T78" fmla="+- 0 2101 2092"/>
                              <a:gd name="T79" fmla="*/ 2101 h 356"/>
                              <a:gd name="T80" fmla="+- 0 4190 3897"/>
                              <a:gd name="T81" fmla="*/ T80 w 587"/>
                              <a:gd name="T82" fmla="+- 0 2092 2092"/>
                              <a:gd name="T83" fmla="*/ 2092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7" h="356">
                                <a:moveTo>
                                  <a:pt x="293" y="0"/>
                                </a:moveTo>
                                <a:lnTo>
                                  <a:pt x="201" y="9"/>
                                </a:lnTo>
                                <a:lnTo>
                                  <a:pt x="120" y="34"/>
                                </a:lnTo>
                                <a:lnTo>
                                  <a:pt x="57" y="73"/>
                                </a:lnTo>
                                <a:lnTo>
                                  <a:pt x="15" y="122"/>
                                </a:lnTo>
                                <a:lnTo>
                                  <a:pt x="0" y="178"/>
                                </a:lnTo>
                                <a:lnTo>
                                  <a:pt x="15" y="234"/>
                                </a:lnTo>
                                <a:lnTo>
                                  <a:pt x="57" y="283"/>
                                </a:lnTo>
                                <a:lnTo>
                                  <a:pt x="120" y="322"/>
                                </a:lnTo>
                                <a:lnTo>
                                  <a:pt x="201" y="347"/>
                                </a:lnTo>
                                <a:lnTo>
                                  <a:pt x="293" y="356"/>
                                </a:lnTo>
                                <a:lnTo>
                                  <a:pt x="386" y="347"/>
                                </a:lnTo>
                                <a:lnTo>
                                  <a:pt x="467" y="322"/>
                                </a:lnTo>
                                <a:lnTo>
                                  <a:pt x="530" y="283"/>
                                </a:lnTo>
                                <a:lnTo>
                                  <a:pt x="572" y="234"/>
                                </a:lnTo>
                                <a:lnTo>
                                  <a:pt x="587" y="178"/>
                                </a:lnTo>
                                <a:lnTo>
                                  <a:pt x="572" y="122"/>
                                </a:lnTo>
                                <a:lnTo>
                                  <a:pt x="530" y="73"/>
                                </a:lnTo>
                                <a:lnTo>
                                  <a:pt x="467" y="34"/>
                                </a:lnTo>
                                <a:lnTo>
                                  <a:pt x="386" y="9"/>
                                </a:lnTo>
                                <a:lnTo>
                                  <a:pt x="2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191" y="1758"/>
                            <a:ext cx="25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AutoShape 19"/>
                        <wps:cNvSpPr>
                          <a:spLocks/>
                        </wps:cNvSpPr>
                        <wps:spPr bwMode="auto">
                          <a:xfrm>
                            <a:off x="4098" y="2438"/>
                            <a:ext cx="91" cy="1369"/>
                          </a:xfrm>
                          <a:custGeom>
                            <a:avLst/>
                            <a:gdLst>
                              <a:gd name="T0" fmla="+- 0 4168 4098"/>
                              <a:gd name="T1" fmla="*/ T0 w 91"/>
                              <a:gd name="T2" fmla="+- 0 3717 2438"/>
                              <a:gd name="T3" fmla="*/ 3717 h 1369"/>
                              <a:gd name="T4" fmla="+- 0 4128 4098"/>
                              <a:gd name="T5" fmla="*/ T4 w 91"/>
                              <a:gd name="T6" fmla="+- 0 3713 2438"/>
                              <a:gd name="T7" fmla="*/ 3713 h 1369"/>
                              <a:gd name="T8" fmla="+- 0 4129 4098"/>
                              <a:gd name="T9" fmla="*/ T8 w 91"/>
                              <a:gd name="T10" fmla="+- 0 3687 2438"/>
                              <a:gd name="T11" fmla="*/ 3687 h 1369"/>
                              <a:gd name="T12" fmla="+- 0 4144 4098"/>
                              <a:gd name="T13" fmla="*/ T12 w 91"/>
                              <a:gd name="T14" fmla="+- 0 3717 2438"/>
                              <a:gd name="T15" fmla="*/ 3717 h 1369"/>
                              <a:gd name="T16" fmla="+- 0 4129 4098"/>
                              <a:gd name="T17" fmla="*/ T16 w 91"/>
                              <a:gd name="T18" fmla="+- 0 3687 2438"/>
                              <a:gd name="T19" fmla="*/ 3687 h 1369"/>
                              <a:gd name="T20" fmla="+- 0 4144 4098"/>
                              <a:gd name="T21" fmla="*/ T20 w 91"/>
                              <a:gd name="T22" fmla="+- 0 3717 2438"/>
                              <a:gd name="T23" fmla="*/ 3717 h 1369"/>
                              <a:gd name="T24" fmla="+- 0 4148 4098"/>
                              <a:gd name="T25" fmla="*/ T24 w 91"/>
                              <a:gd name="T26" fmla="+- 0 3687 2438"/>
                              <a:gd name="T27" fmla="*/ 3687 h 1369"/>
                              <a:gd name="T28" fmla="+- 0 4149 4098"/>
                              <a:gd name="T29" fmla="*/ T28 w 91"/>
                              <a:gd name="T30" fmla="+- 0 3094 2438"/>
                              <a:gd name="T31" fmla="*/ 3094 h 1369"/>
                              <a:gd name="T32" fmla="+- 0 4147 4098"/>
                              <a:gd name="T33" fmla="*/ T32 w 91"/>
                              <a:gd name="T34" fmla="+- 0 3099 2438"/>
                              <a:gd name="T35" fmla="*/ 3099 h 1369"/>
                              <a:gd name="T36" fmla="+- 0 4143 4098"/>
                              <a:gd name="T37" fmla="*/ T36 w 91"/>
                              <a:gd name="T38" fmla="+- 0 3134 2438"/>
                              <a:gd name="T39" fmla="*/ 3134 h 1369"/>
                              <a:gd name="T40" fmla="+- 0 4140 4098"/>
                              <a:gd name="T41" fmla="*/ T40 w 91"/>
                              <a:gd name="T42" fmla="+- 0 3175 2438"/>
                              <a:gd name="T43" fmla="*/ 3175 h 1369"/>
                              <a:gd name="T44" fmla="+- 0 4138 4098"/>
                              <a:gd name="T45" fmla="*/ T44 w 91"/>
                              <a:gd name="T46" fmla="+- 0 3229 2438"/>
                              <a:gd name="T47" fmla="*/ 3229 h 1369"/>
                              <a:gd name="T48" fmla="+- 0 4135 4098"/>
                              <a:gd name="T49" fmla="*/ T48 w 91"/>
                              <a:gd name="T50" fmla="+- 0 3319 2438"/>
                              <a:gd name="T51" fmla="*/ 3319 h 1369"/>
                              <a:gd name="T52" fmla="+- 0 4130 4098"/>
                              <a:gd name="T53" fmla="*/ T52 w 91"/>
                              <a:gd name="T54" fmla="+- 0 3547 2438"/>
                              <a:gd name="T55" fmla="*/ 3547 h 1369"/>
                              <a:gd name="T56" fmla="+- 0 4148 4098"/>
                              <a:gd name="T57" fmla="*/ T56 w 91"/>
                              <a:gd name="T58" fmla="+- 0 3687 2438"/>
                              <a:gd name="T59" fmla="*/ 3687 h 1369"/>
                              <a:gd name="T60" fmla="+- 0 4150 4098"/>
                              <a:gd name="T61" fmla="*/ T60 w 91"/>
                              <a:gd name="T62" fmla="+- 0 3547 2438"/>
                              <a:gd name="T63" fmla="*/ 3547 h 1369"/>
                              <a:gd name="T64" fmla="+- 0 4153 4098"/>
                              <a:gd name="T65" fmla="*/ T64 w 91"/>
                              <a:gd name="T66" fmla="+- 0 3371 2438"/>
                              <a:gd name="T67" fmla="*/ 3371 h 1369"/>
                              <a:gd name="T68" fmla="+- 0 4156 4098"/>
                              <a:gd name="T69" fmla="*/ T68 w 91"/>
                              <a:gd name="T70" fmla="+- 0 3272 2438"/>
                              <a:gd name="T71" fmla="*/ 3272 h 1369"/>
                              <a:gd name="T72" fmla="+- 0 4158 4098"/>
                              <a:gd name="T73" fmla="*/ T72 w 91"/>
                              <a:gd name="T74" fmla="+- 0 3209 2438"/>
                              <a:gd name="T75" fmla="*/ 3209 h 1369"/>
                              <a:gd name="T76" fmla="+- 0 4161 4098"/>
                              <a:gd name="T77" fmla="*/ T76 w 91"/>
                              <a:gd name="T78" fmla="+- 0 3160 2438"/>
                              <a:gd name="T79" fmla="*/ 3160 h 1369"/>
                              <a:gd name="T80" fmla="+- 0 4165 4098"/>
                              <a:gd name="T81" fmla="*/ T80 w 91"/>
                              <a:gd name="T82" fmla="+- 0 3115 2438"/>
                              <a:gd name="T83" fmla="*/ 3115 h 1369"/>
                              <a:gd name="T84" fmla="+- 0 4167 4098"/>
                              <a:gd name="T85" fmla="*/ T84 w 91"/>
                              <a:gd name="T86" fmla="+- 0 3102 2438"/>
                              <a:gd name="T87" fmla="*/ 3102 h 1369"/>
                              <a:gd name="T88" fmla="+- 0 4169 4098"/>
                              <a:gd name="T89" fmla="*/ T88 w 91"/>
                              <a:gd name="T90" fmla="+- 0 3101 2438"/>
                              <a:gd name="T91" fmla="*/ 3101 h 1369"/>
                              <a:gd name="T92" fmla="+- 0 4170 4098"/>
                              <a:gd name="T93" fmla="*/ T92 w 91"/>
                              <a:gd name="T94" fmla="+- 0 3096 2438"/>
                              <a:gd name="T95" fmla="*/ 3096 h 1369"/>
                              <a:gd name="T96" fmla="+- 0 4151 4098"/>
                              <a:gd name="T97" fmla="*/ T96 w 91"/>
                              <a:gd name="T98" fmla="+- 0 3092 2438"/>
                              <a:gd name="T99" fmla="*/ 3092 h 1369"/>
                              <a:gd name="T100" fmla="+- 0 4166 4098"/>
                              <a:gd name="T101" fmla="*/ T100 w 91"/>
                              <a:gd name="T102" fmla="+- 0 3105 2438"/>
                              <a:gd name="T103" fmla="*/ 3105 h 1369"/>
                              <a:gd name="T104" fmla="+- 0 4167 4098"/>
                              <a:gd name="T105" fmla="*/ T104 w 91"/>
                              <a:gd name="T106" fmla="+- 0 3102 2438"/>
                              <a:gd name="T107" fmla="*/ 3102 h 1369"/>
                              <a:gd name="T108" fmla="+- 0 4166 4098"/>
                              <a:gd name="T109" fmla="*/ T108 w 91"/>
                              <a:gd name="T110" fmla="+- 0 3106 2438"/>
                              <a:gd name="T111" fmla="*/ 3106 h 1369"/>
                              <a:gd name="T112" fmla="+- 0 4166 4098"/>
                              <a:gd name="T113" fmla="*/ T112 w 91"/>
                              <a:gd name="T114" fmla="+- 0 3105 2438"/>
                              <a:gd name="T115" fmla="*/ 3105 h 1369"/>
                              <a:gd name="T116" fmla="+- 0 4166 4098"/>
                              <a:gd name="T117" fmla="*/ T116 w 91"/>
                              <a:gd name="T118" fmla="+- 0 3105 2438"/>
                              <a:gd name="T119" fmla="*/ 3105 h 1369"/>
                              <a:gd name="T120" fmla="+- 0 4166 4098"/>
                              <a:gd name="T121" fmla="*/ T120 w 91"/>
                              <a:gd name="T122" fmla="+- 0 3105 2438"/>
                              <a:gd name="T123" fmla="*/ 3105 h 1369"/>
                              <a:gd name="T124" fmla="+- 0 4167 4098"/>
                              <a:gd name="T125" fmla="*/ T124 w 91"/>
                              <a:gd name="T126" fmla="+- 0 3104 2438"/>
                              <a:gd name="T127" fmla="*/ 3104 h 1369"/>
                              <a:gd name="T128" fmla="+- 0 4166 4098"/>
                              <a:gd name="T129" fmla="*/ T128 w 91"/>
                              <a:gd name="T130" fmla="+- 0 3104 2438"/>
                              <a:gd name="T131" fmla="*/ 3104 h 1369"/>
                              <a:gd name="T132" fmla="+- 0 4167 4098"/>
                              <a:gd name="T133" fmla="*/ T132 w 91"/>
                              <a:gd name="T134" fmla="+- 0 3102 2438"/>
                              <a:gd name="T135" fmla="*/ 3102 h 1369"/>
                              <a:gd name="T136" fmla="+- 0 4168 4098"/>
                              <a:gd name="T137" fmla="*/ T136 w 91"/>
                              <a:gd name="T138" fmla="+- 0 3102 2438"/>
                              <a:gd name="T139" fmla="*/ 3102 h 1369"/>
                              <a:gd name="T140" fmla="+- 0 4150 4098"/>
                              <a:gd name="T141" fmla="*/ T140 w 91"/>
                              <a:gd name="T142" fmla="+- 0 3094 2438"/>
                              <a:gd name="T143" fmla="*/ 3094 h 1369"/>
                              <a:gd name="T144" fmla="+- 0 4152 4098"/>
                              <a:gd name="T145" fmla="*/ T144 w 91"/>
                              <a:gd name="T146" fmla="+- 0 3090 2438"/>
                              <a:gd name="T147" fmla="*/ 3090 h 1369"/>
                              <a:gd name="T148" fmla="+- 0 4171 4098"/>
                              <a:gd name="T149" fmla="*/ T148 w 91"/>
                              <a:gd name="T150" fmla="+- 0 3091 2438"/>
                              <a:gd name="T151" fmla="*/ 3091 h 1369"/>
                              <a:gd name="T152" fmla="+- 0 4151 4098"/>
                              <a:gd name="T153" fmla="*/ T152 w 91"/>
                              <a:gd name="T154" fmla="+- 0 3092 2438"/>
                              <a:gd name="T155" fmla="*/ 3092 h 1369"/>
                              <a:gd name="T156" fmla="+- 0 4151 4098"/>
                              <a:gd name="T157" fmla="*/ T156 w 91"/>
                              <a:gd name="T158" fmla="+- 0 3092 2438"/>
                              <a:gd name="T159" fmla="*/ 3092 h 1369"/>
                              <a:gd name="T160" fmla="+- 0 4151 4098"/>
                              <a:gd name="T161" fmla="*/ T160 w 91"/>
                              <a:gd name="T162" fmla="+- 0 3092 2438"/>
                              <a:gd name="T163" fmla="*/ 3092 h 1369"/>
                              <a:gd name="T164" fmla="+- 0 4151 4098"/>
                              <a:gd name="T165" fmla="*/ T164 w 91"/>
                              <a:gd name="T166" fmla="+- 0 3091 2438"/>
                              <a:gd name="T167" fmla="*/ 3091 h 1369"/>
                              <a:gd name="T168" fmla="+- 0 4151 4098"/>
                              <a:gd name="T169" fmla="*/ T168 w 91"/>
                              <a:gd name="T170" fmla="+- 0 3091 2438"/>
                              <a:gd name="T171" fmla="*/ 3091 h 1369"/>
                              <a:gd name="T172" fmla="+- 0 4151 4098"/>
                              <a:gd name="T173" fmla="*/ T172 w 91"/>
                              <a:gd name="T174" fmla="+- 0 3092 2438"/>
                              <a:gd name="T175" fmla="*/ 3092 h 1369"/>
                              <a:gd name="T176" fmla="+- 0 4151 4098"/>
                              <a:gd name="T177" fmla="*/ T176 w 91"/>
                              <a:gd name="T178" fmla="+- 0 3091 2438"/>
                              <a:gd name="T179" fmla="*/ 3091 h 1369"/>
                              <a:gd name="T180" fmla="+- 0 4174 4098"/>
                              <a:gd name="T181" fmla="*/ T180 w 91"/>
                              <a:gd name="T182" fmla="+- 0 2438 2438"/>
                              <a:gd name="T183" fmla="*/ 2438 h 1369"/>
                              <a:gd name="T184" fmla="+- 0 4168 4098"/>
                              <a:gd name="T185" fmla="*/ T184 w 91"/>
                              <a:gd name="T186" fmla="+- 0 2629 2438"/>
                              <a:gd name="T187" fmla="*/ 2629 h 1369"/>
                              <a:gd name="T188" fmla="+- 0 4164 4098"/>
                              <a:gd name="T189" fmla="*/ T188 w 91"/>
                              <a:gd name="T190" fmla="+- 0 2848 2438"/>
                              <a:gd name="T191" fmla="*/ 2848 h 1369"/>
                              <a:gd name="T192" fmla="+- 0 4160 4098"/>
                              <a:gd name="T193" fmla="*/ T192 w 91"/>
                              <a:gd name="T194" fmla="+- 0 2959 2438"/>
                              <a:gd name="T195" fmla="*/ 2959 h 1369"/>
                              <a:gd name="T196" fmla="+- 0 4158 4098"/>
                              <a:gd name="T197" fmla="*/ T196 w 91"/>
                              <a:gd name="T198" fmla="+- 0 3012 2438"/>
                              <a:gd name="T199" fmla="*/ 3012 h 1369"/>
                              <a:gd name="T200" fmla="+- 0 4155 4098"/>
                              <a:gd name="T201" fmla="*/ T200 w 91"/>
                              <a:gd name="T202" fmla="+- 0 3056 2438"/>
                              <a:gd name="T203" fmla="*/ 3056 h 1369"/>
                              <a:gd name="T204" fmla="+- 0 4152 4098"/>
                              <a:gd name="T205" fmla="*/ T204 w 91"/>
                              <a:gd name="T206" fmla="+- 0 3088 2438"/>
                              <a:gd name="T207" fmla="*/ 3088 h 1369"/>
                              <a:gd name="T208" fmla="+- 0 4152 4098"/>
                              <a:gd name="T209" fmla="*/ T208 w 91"/>
                              <a:gd name="T210" fmla="+- 0 3091 2438"/>
                              <a:gd name="T211" fmla="*/ 3091 h 1369"/>
                              <a:gd name="T212" fmla="+- 0 4172 4098"/>
                              <a:gd name="T213" fmla="*/ T212 w 91"/>
                              <a:gd name="T214" fmla="+- 0 3085 2438"/>
                              <a:gd name="T215" fmla="*/ 3085 h 1369"/>
                              <a:gd name="T216" fmla="+- 0 4175 4098"/>
                              <a:gd name="T217" fmla="*/ T216 w 91"/>
                              <a:gd name="T218" fmla="+- 0 3056 2438"/>
                              <a:gd name="T219" fmla="*/ 3056 h 1369"/>
                              <a:gd name="T220" fmla="+- 0 4178 4098"/>
                              <a:gd name="T221" fmla="*/ T220 w 91"/>
                              <a:gd name="T222" fmla="+- 0 3012 2438"/>
                              <a:gd name="T223" fmla="*/ 3012 h 1369"/>
                              <a:gd name="T224" fmla="+- 0 4180 4098"/>
                              <a:gd name="T225" fmla="*/ T224 w 91"/>
                              <a:gd name="T226" fmla="+- 0 2958 2438"/>
                              <a:gd name="T227" fmla="*/ 2958 h 1369"/>
                              <a:gd name="T228" fmla="+- 0 4183 4098"/>
                              <a:gd name="T229" fmla="*/ T228 w 91"/>
                              <a:gd name="T230" fmla="+- 0 2872 2438"/>
                              <a:gd name="T231" fmla="*/ 2872 h 1369"/>
                              <a:gd name="T232" fmla="+- 0 4186 4098"/>
                              <a:gd name="T233" fmla="*/ T232 w 91"/>
                              <a:gd name="T234" fmla="+- 0 2743 2438"/>
                              <a:gd name="T235" fmla="*/ 2743 h 1369"/>
                              <a:gd name="T236" fmla="+- 0 4189 4098"/>
                              <a:gd name="T237" fmla="*/ T236 w 91"/>
                              <a:gd name="T238" fmla="+- 0 2569 2438"/>
                              <a:gd name="T239" fmla="*/ 2569 h 1369"/>
                              <a:gd name="T240" fmla="+- 0 4185 4098"/>
                              <a:gd name="T241" fmla="*/ T240 w 91"/>
                              <a:gd name="T242" fmla="+- 0 2438 2438"/>
                              <a:gd name="T243" fmla="*/ 2438 h 1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1" h="1369">
                                <a:moveTo>
                                  <a:pt x="0" y="1249"/>
                                </a:moveTo>
                                <a:lnTo>
                                  <a:pt x="40" y="1369"/>
                                </a:lnTo>
                                <a:lnTo>
                                  <a:pt x="70" y="1279"/>
                                </a:lnTo>
                                <a:lnTo>
                                  <a:pt x="46" y="1279"/>
                                </a:lnTo>
                                <a:lnTo>
                                  <a:pt x="35" y="1279"/>
                                </a:lnTo>
                                <a:lnTo>
                                  <a:pt x="30" y="1275"/>
                                </a:lnTo>
                                <a:lnTo>
                                  <a:pt x="31" y="1249"/>
                                </a:lnTo>
                                <a:lnTo>
                                  <a:pt x="0" y="1249"/>
                                </a:lnTo>
                                <a:close/>
                                <a:moveTo>
                                  <a:pt x="31" y="1249"/>
                                </a:moveTo>
                                <a:lnTo>
                                  <a:pt x="30" y="1275"/>
                                </a:lnTo>
                                <a:lnTo>
                                  <a:pt x="35" y="1279"/>
                                </a:lnTo>
                                <a:lnTo>
                                  <a:pt x="46" y="1279"/>
                                </a:lnTo>
                                <a:lnTo>
                                  <a:pt x="50" y="1275"/>
                                </a:lnTo>
                                <a:lnTo>
                                  <a:pt x="50" y="1249"/>
                                </a:lnTo>
                                <a:lnTo>
                                  <a:pt x="31" y="1249"/>
                                </a:lnTo>
                                <a:close/>
                                <a:moveTo>
                                  <a:pt x="50" y="1249"/>
                                </a:moveTo>
                                <a:lnTo>
                                  <a:pt x="50" y="1275"/>
                                </a:lnTo>
                                <a:lnTo>
                                  <a:pt x="46" y="1279"/>
                                </a:lnTo>
                                <a:lnTo>
                                  <a:pt x="70" y="1279"/>
                                </a:lnTo>
                                <a:lnTo>
                                  <a:pt x="80" y="1249"/>
                                </a:lnTo>
                                <a:lnTo>
                                  <a:pt x="50" y="1249"/>
                                </a:lnTo>
                                <a:close/>
                                <a:moveTo>
                                  <a:pt x="53" y="654"/>
                                </a:moveTo>
                                <a:lnTo>
                                  <a:pt x="52" y="655"/>
                                </a:lnTo>
                                <a:lnTo>
                                  <a:pt x="51" y="656"/>
                                </a:lnTo>
                                <a:lnTo>
                                  <a:pt x="51" y="657"/>
                                </a:lnTo>
                                <a:lnTo>
                                  <a:pt x="49" y="661"/>
                                </a:lnTo>
                                <a:lnTo>
                                  <a:pt x="47" y="674"/>
                                </a:lnTo>
                                <a:lnTo>
                                  <a:pt x="46" y="684"/>
                                </a:lnTo>
                                <a:lnTo>
                                  <a:pt x="45" y="696"/>
                                </a:lnTo>
                                <a:lnTo>
                                  <a:pt x="44" y="708"/>
                                </a:lnTo>
                                <a:lnTo>
                                  <a:pt x="43" y="720"/>
                                </a:lnTo>
                                <a:lnTo>
                                  <a:pt x="42" y="737"/>
                                </a:lnTo>
                                <a:lnTo>
                                  <a:pt x="41" y="754"/>
                                </a:lnTo>
                                <a:lnTo>
                                  <a:pt x="40" y="772"/>
                                </a:lnTo>
                                <a:lnTo>
                                  <a:pt x="40" y="791"/>
                                </a:lnTo>
                                <a:lnTo>
                                  <a:pt x="39" y="812"/>
                                </a:lnTo>
                                <a:lnTo>
                                  <a:pt x="37" y="858"/>
                                </a:lnTo>
                                <a:lnTo>
                                  <a:pt x="37" y="881"/>
                                </a:lnTo>
                                <a:lnTo>
                                  <a:pt x="35" y="934"/>
                                </a:lnTo>
                                <a:lnTo>
                                  <a:pt x="34" y="989"/>
                                </a:lnTo>
                                <a:lnTo>
                                  <a:pt x="32" y="1109"/>
                                </a:lnTo>
                                <a:lnTo>
                                  <a:pt x="31" y="1237"/>
                                </a:lnTo>
                                <a:lnTo>
                                  <a:pt x="31" y="1249"/>
                                </a:lnTo>
                                <a:lnTo>
                                  <a:pt x="50" y="1249"/>
                                </a:lnTo>
                                <a:lnTo>
                                  <a:pt x="50" y="1237"/>
                                </a:lnTo>
                                <a:lnTo>
                                  <a:pt x="51" y="1172"/>
                                </a:lnTo>
                                <a:lnTo>
                                  <a:pt x="52" y="1109"/>
                                </a:lnTo>
                                <a:lnTo>
                                  <a:pt x="53" y="1048"/>
                                </a:lnTo>
                                <a:lnTo>
                                  <a:pt x="54" y="989"/>
                                </a:lnTo>
                                <a:lnTo>
                                  <a:pt x="55" y="933"/>
                                </a:lnTo>
                                <a:lnTo>
                                  <a:pt x="56" y="907"/>
                                </a:lnTo>
                                <a:lnTo>
                                  <a:pt x="57" y="857"/>
                                </a:lnTo>
                                <a:lnTo>
                                  <a:pt x="58" y="834"/>
                                </a:lnTo>
                                <a:lnTo>
                                  <a:pt x="59" y="811"/>
                                </a:lnTo>
                                <a:lnTo>
                                  <a:pt x="59" y="791"/>
                                </a:lnTo>
                                <a:lnTo>
                                  <a:pt x="60" y="771"/>
                                </a:lnTo>
                                <a:lnTo>
                                  <a:pt x="61" y="753"/>
                                </a:lnTo>
                                <a:lnTo>
                                  <a:pt x="62" y="736"/>
                                </a:lnTo>
                                <a:lnTo>
                                  <a:pt x="63" y="722"/>
                                </a:lnTo>
                                <a:lnTo>
                                  <a:pt x="64" y="706"/>
                                </a:lnTo>
                                <a:lnTo>
                                  <a:pt x="65" y="696"/>
                                </a:lnTo>
                                <a:lnTo>
                                  <a:pt x="67" y="677"/>
                                </a:lnTo>
                                <a:lnTo>
                                  <a:pt x="68" y="668"/>
                                </a:lnTo>
                                <a:lnTo>
                                  <a:pt x="67" y="668"/>
                                </a:lnTo>
                                <a:lnTo>
                                  <a:pt x="69" y="664"/>
                                </a:lnTo>
                                <a:lnTo>
                                  <a:pt x="70" y="664"/>
                                </a:lnTo>
                                <a:lnTo>
                                  <a:pt x="71" y="663"/>
                                </a:lnTo>
                                <a:lnTo>
                                  <a:pt x="72" y="660"/>
                                </a:lnTo>
                                <a:lnTo>
                                  <a:pt x="72" y="659"/>
                                </a:lnTo>
                                <a:lnTo>
                                  <a:pt x="72" y="658"/>
                                </a:lnTo>
                                <a:lnTo>
                                  <a:pt x="73" y="656"/>
                                </a:lnTo>
                                <a:lnTo>
                                  <a:pt x="52" y="656"/>
                                </a:lnTo>
                                <a:lnTo>
                                  <a:pt x="53" y="654"/>
                                </a:lnTo>
                                <a:close/>
                                <a:moveTo>
                                  <a:pt x="69" y="664"/>
                                </a:moveTo>
                                <a:lnTo>
                                  <a:pt x="67" y="668"/>
                                </a:lnTo>
                                <a:lnTo>
                                  <a:pt x="68" y="667"/>
                                </a:lnTo>
                                <a:lnTo>
                                  <a:pt x="68" y="666"/>
                                </a:lnTo>
                                <a:lnTo>
                                  <a:pt x="69" y="666"/>
                                </a:lnTo>
                                <a:lnTo>
                                  <a:pt x="69" y="664"/>
                                </a:lnTo>
                                <a:close/>
                                <a:moveTo>
                                  <a:pt x="68" y="667"/>
                                </a:moveTo>
                                <a:lnTo>
                                  <a:pt x="67" y="668"/>
                                </a:lnTo>
                                <a:lnTo>
                                  <a:pt x="68" y="668"/>
                                </a:lnTo>
                                <a:lnTo>
                                  <a:pt x="68" y="667"/>
                                </a:lnTo>
                                <a:close/>
                                <a:moveTo>
                                  <a:pt x="68" y="667"/>
                                </a:moveTo>
                                <a:lnTo>
                                  <a:pt x="68" y="667"/>
                                </a:lnTo>
                                <a:close/>
                                <a:moveTo>
                                  <a:pt x="68" y="667"/>
                                </a:moveTo>
                                <a:lnTo>
                                  <a:pt x="68" y="667"/>
                                </a:lnTo>
                                <a:close/>
                                <a:moveTo>
                                  <a:pt x="69" y="666"/>
                                </a:moveTo>
                                <a:lnTo>
                                  <a:pt x="68" y="666"/>
                                </a:lnTo>
                                <a:lnTo>
                                  <a:pt x="68" y="667"/>
                                </a:lnTo>
                                <a:lnTo>
                                  <a:pt x="68" y="666"/>
                                </a:lnTo>
                                <a:lnTo>
                                  <a:pt x="69" y="666"/>
                                </a:lnTo>
                                <a:close/>
                                <a:moveTo>
                                  <a:pt x="70" y="664"/>
                                </a:moveTo>
                                <a:lnTo>
                                  <a:pt x="69" y="664"/>
                                </a:lnTo>
                                <a:lnTo>
                                  <a:pt x="68" y="666"/>
                                </a:lnTo>
                                <a:lnTo>
                                  <a:pt x="70" y="665"/>
                                </a:lnTo>
                                <a:lnTo>
                                  <a:pt x="70" y="664"/>
                                </a:lnTo>
                                <a:close/>
                                <a:moveTo>
                                  <a:pt x="53" y="654"/>
                                </a:moveTo>
                                <a:lnTo>
                                  <a:pt x="53" y="654"/>
                                </a:lnTo>
                                <a:lnTo>
                                  <a:pt x="52" y="656"/>
                                </a:lnTo>
                                <a:lnTo>
                                  <a:pt x="53" y="654"/>
                                </a:lnTo>
                                <a:close/>
                                <a:moveTo>
                                  <a:pt x="74" y="652"/>
                                </a:moveTo>
                                <a:lnTo>
                                  <a:pt x="54" y="652"/>
                                </a:lnTo>
                                <a:lnTo>
                                  <a:pt x="52" y="656"/>
                                </a:lnTo>
                                <a:lnTo>
                                  <a:pt x="73" y="656"/>
                                </a:lnTo>
                                <a:lnTo>
                                  <a:pt x="73" y="653"/>
                                </a:lnTo>
                                <a:lnTo>
                                  <a:pt x="74" y="652"/>
                                </a:lnTo>
                                <a:close/>
                                <a:moveTo>
                                  <a:pt x="53" y="654"/>
                                </a:moveTo>
                                <a:lnTo>
                                  <a:pt x="53" y="654"/>
                                </a:lnTo>
                                <a:close/>
                                <a:moveTo>
                                  <a:pt x="54" y="652"/>
                                </a:moveTo>
                                <a:lnTo>
                                  <a:pt x="53" y="654"/>
                                </a:lnTo>
                                <a:lnTo>
                                  <a:pt x="54" y="652"/>
                                </a:lnTo>
                                <a:close/>
                                <a:moveTo>
                                  <a:pt x="53" y="653"/>
                                </a:moveTo>
                                <a:lnTo>
                                  <a:pt x="53" y="654"/>
                                </a:lnTo>
                                <a:lnTo>
                                  <a:pt x="53" y="653"/>
                                </a:lnTo>
                                <a:close/>
                                <a:moveTo>
                                  <a:pt x="53" y="653"/>
                                </a:moveTo>
                                <a:lnTo>
                                  <a:pt x="53" y="653"/>
                                </a:lnTo>
                                <a:lnTo>
                                  <a:pt x="53" y="654"/>
                                </a:lnTo>
                                <a:lnTo>
                                  <a:pt x="53" y="653"/>
                                </a:lnTo>
                                <a:close/>
                                <a:moveTo>
                                  <a:pt x="54" y="653"/>
                                </a:moveTo>
                                <a:lnTo>
                                  <a:pt x="53" y="653"/>
                                </a:lnTo>
                                <a:lnTo>
                                  <a:pt x="53" y="654"/>
                                </a:lnTo>
                                <a:lnTo>
                                  <a:pt x="54" y="653"/>
                                </a:lnTo>
                                <a:close/>
                                <a:moveTo>
                                  <a:pt x="76" y="0"/>
                                </a:moveTo>
                                <a:lnTo>
                                  <a:pt x="71" y="5"/>
                                </a:lnTo>
                                <a:lnTo>
                                  <a:pt x="71" y="131"/>
                                </a:lnTo>
                                <a:lnTo>
                                  <a:pt x="70" y="191"/>
                                </a:lnTo>
                                <a:lnTo>
                                  <a:pt x="68" y="305"/>
                                </a:lnTo>
                                <a:lnTo>
                                  <a:pt x="67" y="359"/>
                                </a:lnTo>
                                <a:lnTo>
                                  <a:pt x="66" y="410"/>
                                </a:lnTo>
                                <a:lnTo>
                                  <a:pt x="65" y="457"/>
                                </a:lnTo>
                                <a:lnTo>
                                  <a:pt x="64" y="480"/>
                                </a:lnTo>
                                <a:lnTo>
                                  <a:pt x="62" y="521"/>
                                </a:lnTo>
                                <a:lnTo>
                                  <a:pt x="62" y="540"/>
                                </a:lnTo>
                                <a:lnTo>
                                  <a:pt x="61" y="559"/>
                                </a:lnTo>
                                <a:lnTo>
                                  <a:pt x="60" y="574"/>
                                </a:lnTo>
                                <a:lnTo>
                                  <a:pt x="59" y="591"/>
                                </a:lnTo>
                                <a:lnTo>
                                  <a:pt x="58" y="604"/>
                                </a:lnTo>
                                <a:lnTo>
                                  <a:pt x="57" y="618"/>
                                </a:lnTo>
                                <a:lnTo>
                                  <a:pt x="56" y="627"/>
                                </a:lnTo>
                                <a:lnTo>
                                  <a:pt x="55" y="637"/>
                                </a:lnTo>
                                <a:lnTo>
                                  <a:pt x="54" y="650"/>
                                </a:lnTo>
                                <a:lnTo>
                                  <a:pt x="53" y="653"/>
                                </a:lnTo>
                                <a:lnTo>
                                  <a:pt x="54" y="653"/>
                                </a:lnTo>
                                <a:lnTo>
                                  <a:pt x="54" y="652"/>
                                </a:lnTo>
                                <a:lnTo>
                                  <a:pt x="74" y="652"/>
                                </a:lnTo>
                                <a:lnTo>
                                  <a:pt x="74" y="647"/>
                                </a:lnTo>
                                <a:lnTo>
                                  <a:pt x="75" y="638"/>
                                </a:lnTo>
                                <a:lnTo>
                                  <a:pt x="76" y="627"/>
                                </a:lnTo>
                                <a:lnTo>
                                  <a:pt x="77" y="618"/>
                                </a:lnTo>
                                <a:lnTo>
                                  <a:pt x="78" y="604"/>
                                </a:lnTo>
                                <a:lnTo>
                                  <a:pt x="79" y="591"/>
                                </a:lnTo>
                                <a:lnTo>
                                  <a:pt x="80" y="574"/>
                                </a:lnTo>
                                <a:lnTo>
                                  <a:pt x="81" y="558"/>
                                </a:lnTo>
                                <a:lnTo>
                                  <a:pt x="82" y="540"/>
                                </a:lnTo>
                                <a:lnTo>
                                  <a:pt x="82" y="520"/>
                                </a:lnTo>
                                <a:lnTo>
                                  <a:pt x="83" y="501"/>
                                </a:lnTo>
                                <a:lnTo>
                                  <a:pt x="84" y="479"/>
                                </a:lnTo>
                                <a:lnTo>
                                  <a:pt x="85" y="434"/>
                                </a:lnTo>
                                <a:lnTo>
                                  <a:pt x="86" y="409"/>
                                </a:lnTo>
                                <a:lnTo>
                                  <a:pt x="87" y="358"/>
                                </a:lnTo>
                                <a:lnTo>
                                  <a:pt x="88" y="305"/>
                                </a:lnTo>
                                <a:lnTo>
                                  <a:pt x="89" y="249"/>
                                </a:lnTo>
                                <a:lnTo>
                                  <a:pt x="90" y="191"/>
                                </a:lnTo>
                                <a:lnTo>
                                  <a:pt x="91" y="131"/>
                                </a:lnTo>
                                <a:lnTo>
                                  <a:pt x="91" y="10"/>
                                </a:lnTo>
                                <a:lnTo>
                                  <a:pt x="91" y="5"/>
                                </a:lnTo>
                                <a:lnTo>
                                  <a:pt x="87" y="0"/>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AutoShape 18"/>
                        <wps:cNvSpPr>
                          <a:spLocks/>
                        </wps:cNvSpPr>
                        <wps:spPr bwMode="auto">
                          <a:xfrm>
                            <a:off x="3792" y="1616"/>
                            <a:ext cx="281" cy="2344"/>
                          </a:xfrm>
                          <a:custGeom>
                            <a:avLst/>
                            <a:gdLst>
                              <a:gd name="T0" fmla="+- 0 3953 3792"/>
                              <a:gd name="T1" fmla="*/ T0 w 281"/>
                              <a:gd name="T2" fmla="+- 0 1738 1616"/>
                              <a:gd name="T3" fmla="*/ 1738 h 2344"/>
                              <a:gd name="T4" fmla="+- 0 3907 3792"/>
                              <a:gd name="T5" fmla="*/ T4 w 281"/>
                              <a:gd name="T6" fmla="+- 0 1863 1616"/>
                              <a:gd name="T7" fmla="*/ 1863 h 2344"/>
                              <a:gd name="T8" fmla="+- 0 3868 3792"/>
                              <a:gd name="T9" fmla="*/ T8 w 281"/>
                              <a:gd name="T10" fmla="+- 0 2020 1616"/>
                              <a:gd name="T11" fmla="*/ 2020 h 2344"/>
                              <a:gd name="T12" fmla="+- 0 3835 3792"/>
                              <a:gd name="T13" fmla="*/ T12 w 281"/>
                              <a:gd name="T14" fmla="+- 0 2203 1616"/>
                              <a:gd name="T15" fmla="*/ 2203 h 2344"/>
                              <a:gd name="T16" fmla="+- 0 3805 3792"/>
                              <a:gd name="T17" fmla="*/ T16 w 281"/>
                              <a:gd name="T18" fmla="+- 0 2458 1616"/>
                              <a:gd name="T19" fmla="*/ 2458 h 2344"/>
                              <a:gd name="T20" fmla="+- 0 3793 3792"/>
                              <a:gd name="T21" fmla="*/ T20 w 281"/>
                              <a:gd name="T22" fmla="+- 0 2892 1616"/>
                              <a:gd name="T23" fmla="*/ 2892 h 2344"/>
                              <a:gd name="T24" fmla="+- 0 3819 3792"/>
                              <a:gd name="T25" fmla="*/ T24 w 281"/>
                              <a:gd name="T26" fmla="+- 0 3263 1616"/>
                              <a:gd name="T27" fmla="*/ 3263 h 2344"/>
                              <a:gd name="T28" fmla="+- 0 3845 3792"/>
                              <a:gd name="T29" fmla="*/ T28 w 281"/>
                              <a:gd name="T30" fmla="+- 0 3456 1616"/>
                              <a:gd name="T31" fmla="*/ 3456 h 2344"/>
                              <a:gd name="T32" fmla="+- 0 3878 3792"/>
                              <a:gd name="T33" fmla="*/ T32 w 281"/>
                              <a:gd name="T34" fmla="+- 0 3627 1616"/>
                              <a:gd name="T35" fmla="*/ 3627 h 2344"/>
                              <a:gd name="T36" fmla="+- 0 3917 3792"/>
                              <a:gd name="T37" fmla="*/ T36 w 281"/>
                              <a:gd name="T38" fmla="+- 0 3769 1616"/>
                              <a:gd name="T39" fmla="*/ 3769 h 2344"/>
                              <a:gd name="T40" fmla="+- 0 3960 3792"/>
                              <a:gd name="T41" fmla="*/ T40 w 281"/>
                              <a:gd name="T42" fmla="+- 0 3876 1616"/>
                              <a:gd name="T43" fmla="*/ 3876 h 2344"/>
                              <a:gd name="T44" fmla="+- 0 4007 3792"/>
                              <a:gd name="T45" fmla="*/ T44 w 281"/>
                              <a:gd name="T46" fmla="+- 0 3942 1616"/>
                              <a:gd name="T47" fmla="*/ 3942 h 2344"/>
                              <a:gd name="T48" fmla="+- 0 4020 3792"/>
                              <a:gd name="T49" fmla="*/ T48 w 281"/>
                              <a:gd name="T50" fmla="+- 0 3951 1616"/>
                              <a:gd name="T51" fmla="*/ 3951 h 2344"/>
                              <a:gd name="T52" fmla="+- 0 4034 3792"/>
                              <a:gd name="T53" fmla="*/ T52 w 281"/>
                              <a:gd name="T54" fmla="+- 0 3957 1616"/>
                              <a:gd name="T55" fmla="*/ 3957 h 2344"/>
                              <a:gd name="T56" fmla="+- 0 4059 3792"/>
                              <a:gd name="T57" fmla="*/ T56 w 281"/>
                              <a:gd name="T58" fmla="+- 0 3945 1616"/>
                              <a:gd name="T59" fmla="*/ 3945 h 2344"/>
                              <a:gd name="T60" fmla="+- 0 4038 3792"/>
                              <a:gd name="T61" fmla="*/ T60 w 281"/>
                              <a:gd name="T62" fmla="+- 0 3937 1616"/>
                              <a:gd name="T63" fmla="*/ 3937 h 2344"/>
                              <a:gd name="T64" fmla="+- 0 4029 3792"/>
                              <a:gd name="T65" fmla="*/ T64 w 281"/>
                              <a:gd name="T66" fmla="+- 0 3933 1616"/>
                              <a:gd name="T67" fmla="*/ 3933 h 2344"/>
                              <a:gd name="T68" fmla="+- 0 4019 3792"/>
                              <a:gd name="T69" fmla="*/ T68 w 281"/>
                              <a:gd name="T70" fmla="+- 0 3926 1616"/>
                              <a:gd name="T71" fmla="*/ 3926 h 2344"/>
                              <a:gd name="T72" fmla="+- 0 3988 3792"/>
                              <a:gd name="T73" fmla="*/ T72 w 281"/>
                              <a:gd name="T74" fmla="+- 0 3886 1616"/>
                              <a:gd name="T75" fmla="*/ 3886 h 2344"/>
                              <a:gd name="T76" fmla="+- 0 3946 3792"/>
                              <a:gd name="T77" fmla="*/ T76 w 281"/>
                              <a:gd name="T78" fmla="+- 0 3792 1616"/>
                              <a:gd name="T79" fmla="*/ 3792 h 2344"/>
                              <a:gd name="T80" fmla="+- 0 3907 3792"/>
                              <a:gd name="T81" fmla="*/ T80 w 281"/>
                              <a:gd name="T82" fmla="+- 0 3660 1616"/>
                              <a:gd name="T83" fmla="*/ 3660 h 2344"/>
                              <a:gd name="T84" fmla="+- 0 3872 3792"/>
                              <a:gd name="T85" fmla="*/ T84 w 281"/>
                              <a:gd name="T86" fmla="+- 0 3497 1616"/>
                              <a:gd name="T87" fmla="*/ 3497 h 2344"/>
                              <a:gd name="T88" fmla="+- 0 3844 3792"/>
                              <a:gd name="T89" fmla="*/ T88 w 281"/>
                              <a:gd name="T90" fmla="+- 0 3310 1616"/>
                              <a:gd name="T91" fmla="*/ 3310 h 2344"/>
                              <a:gd name="T92" fmla="+- 0 3818 3792"/>
                              <a:gd name="T93" fmla="*/ T92 w 281"/>
                              <a:gd name="T94" fmla="+- 0 2999 1616"/>
                              <a:gd name="T95" fmla="*/ 2999 h 2344"/>
                              <a:gd name="T96" fmla="+- 0 3818 3792"/>
                              <a:gd name="T97" fmla="*/ T96 w 281"/>
                              <a:gd name="T98" fmla="+- 0 2565 1616"/>
                              <a:gd name="T99" fmla="*/ 2565 h 2344"/>
                              <a:gd name="T100" fmla="+- 0 3848 3792"/>
                              <a:gd name="T101" fmla="*/ T100 w 281"/>
                              <a:gd name="T102" fmla="+- 0 2255 1616"/>
                              <a:gd name="T103" fmla="*/ 2255 h 2344"/>
                              <a:gd name="T104" fmla="+- 0 3878 3792"/>
                              <a:gd name="T105" fmla="*/ T104 w 281"/>
                              <a:gd name="T106" fmla="+- 0 2068 1616"/>
                              <a:gd name="T107" fmla="*/ 2068 h 2344"/>
                              <a:gd name="T108" fmla="+- 0 3916 3792"/>
                              <a:gd name="T109" fmla="*/ T108 w 281"/>
                              <a:gd name="T110" fmla="+- 0 1905 1616"/>
                              <a:gd name="T111" fmla="*/ 1905 h 2344"/>
                              <a:gd name="T112" fmla="+- 0 3959 3792"/>
                              <a:gd name="T113" fmla="*/ T112 w 281"/>
                              <a:gd name="T114" fmla="+- 0 1773 1616"/>
                              <a:gd name="T115" fmla="*/ 1773 h 2344"/>
                              <a:gd name="T116" fmla="+- 0 3983 3792"/>
                              <a:gd name="T117" fmla="*/ T116 w 281"/>
                              <a:gd name="T118" fmla="+- 0 1720 1616"/>
                              <a:gd name="T119" fmla="*/ 1720 h 2344"/>
                              <a:gd name="T120" fmla="+- 0 4038 3792"/>
                              <a:gd name="T121" fmla="*/ T120 w 281"/>
                              <a:gd name="T122" fmla="+- 0 3937 1616"/>
                              <a:gd name="T123" fmla="*/ 3937 h 2344"/>
                              <a:gd name="T124" fmla="+- 0 4039 3792"/>
                              <a:gd name="T125" fmla="*/ T124 w 281"/>
                              <a:gd name="T126" fmla="+- 0 3938 1616"/>
                              <a:gd name="T127" fmla="*/ 3938 h 2344"/>
                              <a:gd name="T128" fmla="+- 0 4039 3792"/>
                              <a:gd name="T129" fmla="*/ T128 w 281"/>
                              <a:gd name="T130" fmla="+- 0 3937 1616"/>
                              <a:gd name="T131" fmla="*/ 3937 h 2344"/>
                              <a:gd name="T132" fmla="+- 0 4029 3792"/>
                              <a:gd name="T133" fmla="*/ T132 w 281"/>
                              <a:gd name="T134" fmla="+- 0 3933 1616"/>
                              <a:gd name="T135" fmla="*/ 3933 h 2344"/>
                              <a:gd name="T136" fmla="+- 0 4030 3792"/>
                              <a:gd name="T137" fmla="*/ T136 w 281"/>
                              <a:gd name="T138" fmla="+- 0 3933 1616"/>
                              <a:gd name="T139" fmla="*/ 3933 h 2344"/>
                              <a:gd name="T140" fmla="+- 0 4029 3792"/>
                              <a:gd name="T141" fmla="*/ T140 w 281"/>
                              <a:gd name="T142" fmla="+- 0 3933 1616"/>
                              <a:gd name="T143" fmla="*/ 3933 h 2344"/>
                              <a:gd name="T144" fmla="+- 0 4019 3792"/>
                              <a:gd name="T145" fmla="*/ T144 w 281"/>
                              <a:gd name="T146" fmla="+- 0 3926 1616"/>
                              <a:gd name="T147" fmla="*/ 3926 h 2344"/>
                              <a:gd name="T148" fmla="+- 0 4020 3792"/>
                              <a:gd name="T149" fmla="*/ T148 w 281"/>
                              <a:gd name="T150" fmla="+- 0 3926 1616"/>
                              <a:gd name="T151" fmla="*/ 3926 h 2344"/>
                              <a:gd name="T152" fmla="+- 0 4020 3792"/>
                              <a:gd name="T153" fmla="*/ T152 w 281"/>
                              <a:gd name="T154" fmla="+- 0 3926 1616"/>
                              <a:gd name="T155" fmla="*/ 3926 h 2344"/>
                              <a:gd name="T156" fmla="+- 0 4042 3792"/>
                              <a:gd name="T157" fmla="*/ T156 w 281"/>
                              <a:gd name="T158" fmla="+- 0 1672 1616"/>
                              <a:gd name="T159" fmla="*/ 1672 h 2344"/>
                              <a:gd name="T160" fmla="+- 0 4010 3792"/>
                              <a:gd name="T161" fmla="*/ T160 w 281"/>
                              <a:gd name="T162" fmla="+- 0 1685 1616"/>
                              <a:gd name="T163" fmla="*/ 1685 h 2344"/>
                              <a:gd name="T164" fmla="+- 0 4042 3792"/>
                              <a:gd name="T165" fmla="*/ T164 w 281"/>
                              <a:gd name="T166" fmla="+- 0 1672 1616"/>
                              <a:gd name="T167" fmla="*/ 1672 h 2344"/>
                              <a:gd name="T168" fmla="+- 0 3983 3792"/>
                              <a:gd name="T169" fmla="*/ T168 w 281"/>
                              <a:gd name="T170" fmla="+- 0 1720 1616"/>
                              <a:gd name="T171" fmla="*/ 1720 h 2344"/>
                              <a:gd name="T172" fmla="+- 0 3982 3792"/>
                              <a:gd name="T173" fmla="*/ T172 w 281"/>
                              <a:gd name="T174" fmla="+- 0 1721 1616"/>
                              <a:gd name="T175" fmla="*/ 1721 h 2344"/>
                              <a:gd name="T176" fmla="+- 0 3983 3792"/>
                              <a:gd name="T177" fmla="*/ T176 w 281"/>
                              <a:gd name="T178" fmla="+- 0 1720 1616"/>
                              <a:gd name="T179" fmla="*/ 1720 h 2344"/>
                              <a:gd name="T180" fmla="+- 0 3980 3792"/>
                              <a:gd name="T181" fmla="*/ T180 w 281"/>
                              <a:gd name="T182" fmla="+- 0 1692 1616"/>
                              <a:gd name="T183" fmla="*/ 1692 h 2344"/>
                              <a:gd name="T184" fmla="+- 0 4009 3792"/>
                              <a:gd name="T185" fmla="*/ T184 w 281"/>
                              <a:gd name="T186" fmla="+- 0 1678 1616"/>
                              <a:gd name="T187" fmla="*/ 1678 h 2344"/>
                              <a:gd name="T188" fmla="+- 0 3957 3792"/>
                              <a:gd name="T189" fmla="*/ T188 w 281"/>
                              <a:gd name="T190" fmla="+- 0 1667 1616"/>
                              <a:gd name="T191" fmla="*/ 1667 h 2344"/>
                              <a:gd name="T192" fmla="+- 0 4001 3792"/>
                              <a:gd name="T193" fmla="*/ T192 w 281"/>
                              <a:gd name="T194" fmla="+- 0 1672 1616"/>
                              <a:gd name="T195" fmla="*/ 1672 h 2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81" h="2344">
                                <a:moveTo>
                                  <a:pt x="188" y="76"/>
                                </a:moveTo>
                                <a:lnTo>
                                  <a:pt x="174" y="94"/>
                                </a:lnTo>
                                <a:lnTo>
                                  <a:pt x="172" y="96"/>
                                </a:lnTo>
                                <a:lnTo>
                                  <a:pt x="161" y="122"/>
                                </a:lnTo>
                                <a:lnTo>
                                  <a:pt x="149" y="150"/>
                                </a:lnTo>
                                <a:lnTo>
                                  <a:pt x="137" y="180"/>
                                </a:lnTo>
                                <a:lnTo>
                                  <a:pt x="126" y="212"/>
                                </a:lnTo>
                                <a:lnTo>
                                  <a:pt x="115" y="247"/>
                                </a:lnTo>
                                <a:lnTo>
                                  <a:pt x="105" y="284"/>
                                </a:lnTo>
                                <a:lnTo>
                                  <a:pt x="95" y="322"/>
                                </a:lnTo>
                                <a:lnTo>
                                  <a:pt x="85" y="362"/>
                                </a:lnTo>
                                <a:lnTo>
                                  <a:pt x="76" y="404"/>
                                </a:lnTo>
                                <a:lnTo>
                                  <a:pt x="67" y="448"/>
                                </a:lnTo>
                                <a:lnTo>
                                  <a:pt x="58" y="493"/>
                                </a:lnTo>
                                <a:lnTo>
                                  <a:pt x="50" y="540"/>
                                </a:lnTo>
                                <a:lnTo>
                                  <a:pt x="43" y="587"/>
                                </a:lnTo>
                                <a:lnTo>
                                  <a:pt x="36" y="636"/>
                                </a:lnTo>
                                <a:lnTo>
                                  <a:pt x="29" y="686"/>
                                </a:lnTo>
                                <a:lnTo>
                                  <a:pt x="23" y="737"/>
                                </a:lnTo>
                                <a:lnTo>
                                  <a:pt x="13" y="842"/>
                                </a:lnTo>
                                <a:lnTo>
                                  <a:pt x="6" y="949"/>
                                </a:lnTo>
                                <a:lnTo>
                                  <a:pt x="2" y="1058"/>
                                </a:lnTo>
                                <a:lnTo>
                                  <a:pt x="0" y="1167"/>
                                </a:lnTo>
                                <a:lnTo>
                                  <a:pt x="1" y="1276"/>
                                </a:lnTo>
                                <a:lnTo>
                                  <a:pt x="6" y="1385"/>
                                </a:lnTo>
                                <a:lnTo>
                                  <a:pt x="12" y="1492"/>
                                </a:lnTo>
                                <a:lnTo>
                                  <a:pt x="21" y="1596"/>
                                </a:lnTo>
                                <a:lnTo>
                                  <a:pt x="27" y="1647"/>
                                </a:lnTo>
                                <a:lnTo>
                                  <a:pt x="32" y="1697"/>
                                </a:lnTo>
                                <a:lnTo>
                                  <a:pt x="39" y="1746"/>
                                </a:lnTo>
                                <a:lnTo>
                                  <a:pt x="46" y="1793"/>
                                </a:lnTo>
                                <a:lnTo>
                                  <a:pt x="53" y="1840"/>
                                </a:lnTo>
                                <a:lnTo>
                                  <a:pt x="61" y="1885"/>
                                </a:lnTo>
                                <a:lnTo>
                                  <a:pt x="69" y="1929"/>
                                </a:lnTo>
                                <a:lnTo>
                                  <a:pt x="77" y="1971"/>
                                </a:lnTo>
                                <a:lnTo>
                                  <a:pt x="86" y="2011"/>
                                </a:lnTo>
                                <a:lnTo>
                                  <a:pt x="95" y="2049"/>
                                </a:lnTo>
                                <a:lnTo>
                                  <a:pt x="105" y="2086"/>
                                </a:lnTo>
                                <a:lnTo>
                                  <a:pt x="115" y="2121"/>
                                </a:lnTo>
                                <a:lnTo>
                                  <a:pt x="125" y="2153"/>
                                </a:lnTo>
                                <a:lnTo>
                                  <a:pt x="135" y="2184"/>
                                </a:lnTo>
                                <a:lnTo>
                                  <a:pt x="146" y="2212"/>
                                </a:lnTo>
                                <a:lnTo>
                                  <a:pt x="157" y="2237"/>
                                </a:lnTo>
                                <a:lnTo>
                                  <a:pt x="168" y="2260"/>
                                </a:lnTo>
                                <a:lnTo>
                                  <a:pt x="179" y="2281"/>
                                </a:lnTo>
                                <a:lnTo>
                                  <a:pt x="191" y="2299"/>
                                </a:lnTo>
                                <a:lnTo>
                                  <a:pt x="203" y="2314"/>
                                </a:lnTo>
                                <a:lnTo>
                                  <a:pt x="215" y="2326"/>
                                </a:lnTo>
                                <a:lnTo>
                                  <a:pt x="216" y="2326"/>
                                </a:lnTo>
                                <a:lnTo>
                                  <a:pt x="228" y="2335"/>
                                </a:lnTo>
                                <a:lnTo>
                                  <a:pt x="229" y="2335"/>
                                </a:lnTo>
                                <a:lnTo>
                                  <a:pt x="240" y="2340"/>
                                </a:lnTo>
                                <a:lnTo>
                                  <a:pt x="241" y="2341"/>
                                </a:lnTo>
                                <a:lnTo>
                                  <a:pt x="242" y="2341"/>
                                </a:lnTo>
                                <a:lnTo>
                                  <a:pt x="243" y="2341"/>
                                </a:lnTo>
                                <a:lnTo>
                                  <a:pt x="260" y="2344"/>
                                </a:lnTo>
                                <a:lnTo>
                                  <a:pt x="265" y="2340"/>
                                </a:lnTo>
                                <a:lnTo>
                                  <a:pt x="267" y="2329"/>
                                </a:lnTo>
                                <a:lnTo>
                                  <a:pt x="263" y="2324"/>
                                </a:lnTo>
                                <a:lnTo>
                                  <a:pt x="252" y="2322"/>
                                </a:lnTo>
                                <a:lnTo>
                                  <a:pt x="249" y="2322"/>
                                </a:lnTo>
                                <a:lnTo>
                                  <a:pt x="246" y="2321"/>
                                </a:lnTo>
                                <a:lnTo>
                                  <a:pt x="247" y="2321"/>
                                </a:lnTo>
                                <a:lnTo>
                                  <a:pt x="239" y="2318"/>
                                </a:lnTo>
                                <a:lnTo>
                                  <a:pt x="237" y="2317"/>
                                </a:lnTo>
                                <a:lnTo>
                                  <a:pt x="229" y="2311"/>
                                </a:lnTo>
                                <a:lnTo>
                                  <a:pt x="227" y="2310"/>
                                </a:lnTo>
                                <a:lnTo>
                                  <a:pt x="228" y="2310"/>
                                </a:lnTo>
                                <a:lnTo>
                                  <a:pt x="217" y="2300"/>
                                </a:lnTo>
                                <a:lnTo>
                                  <a:pt x="207" y="2286"/>
                                </a:lnTo>
                                <a:lnTo>
                                  <a:pt x="196" y="2270"/>
                                </a:lnTo>
                                <a:lnTo>
                                  <a:pt x="185" y="2251"/>
                                </a:lnTo>
                                <a:lnTo>
                                  <a:pt x="175" y="2228"/>
                                </a:lnTo>
                                <a:lnTo>
                                  <a:pt x="164" y="2204"/>
                                </a:lnTo>
                                <a:lnTo>
                                  <a:pt x="154" y="2176"/>
                                </a:lnTo>
                                <a:lnTo>
                                  <a:pt x="144" y="2147"/>
                                </a:lnTo>
                                <a:lnTo>
                                  <a:pt x="134" y="2115"/>
                                </a:lnTo>
                                <a:lnTo>
                                  <a:pt x="124" y="2081"/>
                                </a:lnTo>
                                <a:lnTo>
                                  <a:pt x="115" y="2044"/>
                                </a:lnTo>
                                <a:lnTo>
                                  <a:pt x="105" y="2006"/>
                                </a:lnTo>
                                <a:lnTo>
                                  <a:pt x="97" y="1966"/>
                                </a:lnTo>
                                <a:lnTo>
                                  <a:pt x="88" y="1925"/>
                                </a:lnTo>
                                <a:lnTo>
                                  <a:pt x="80" y="1881"/>
                                </a:lnTo>
                                <a:lnTo>
                                  <a:pt x="73" y="1837"/>
                                </a:lnTo>
                                <a:lnTo>
                                  <a:pt x="65" y="1790"/>
                                </a:lnTo>
                                <a:lnTo>
                                  <a:pt x="58" y="1743"/>
                                </a:lnTo>
                                <a:lnTo>
                                  <a:pt x="52" y="1694"/>
                                </a:lnTo>
                                <a:lnTo>
                                  <a:pt x="46" y="1645"/>
                                </a:lnTo>
                                <a:lnTo>
                                  <a:pt x="41" y="1594"/>
                                </a:lnTo>
                                <a:lnTo>
                                  <a:pt x="32" y="1490"/>
                                </a:lnTo>
                                <a:lnTo>
                                  <a:pt x="26" y="1383"/>
                                </a:lnTo>
                                <a:lnTo>
                                  <a:pt x="21" y="1275"/>
                                </a:lnTo>
                                <a:lnTo>
                                  <a:pt x="20" y="1166"/>
                                </a:lnTo>
                                <a:lnTo>
                                  <a:pt x="22" y="1057"/>
                                </a:lnTo>
                                <a:lnTo>
                                  <a:pt x="26" y="949"/>
                                </a:lnTo>
                                <a:lnTo>
                                  <a:pt x="33" y="843"/>
                                </a:lnTo>
                                <a:lnTo>
                                  <a:pt x="43" y="739"/>
                                </a:lnTo>
                                <a:lnTo>
                                  <a:pt x="49" y="688"/>
                                </a:lnTo>
                                <a:lnTo>
                                  <a:pt x="56" y="639"/>
                                </a:lnTo>
                                <a:lnTo>
                                  <a:pt x="62" y="590"/>
                                </a:lnTo>
                                <a:lnTo>
                                  <a:pt x="70" y="543"/>
                                </a:lnTo>
                                <a:lnTo>
                                  <a:pt x="78" y="496"/>
                                </a:lnTo>
                                <a:lnTo>
                                  <a:pt x="86" y="452"/>
                                </a:lnTo>
                                <a:lnTo>
                                  <a:pt x="95" y="408"/>
                                </a:lnTo>
                                <a:lnTo>
                                  <a:pt x="104" y="367"/>
                                </a:lnTo>
                                <a:lnTo>
                                  <a:pt x="114" y="327"/>
                                </a:lnTo>
                                <a:lnTo>
                                  <a:pt x="124" y="289"/>
                                </a:lnTo>
                                <a:lnTo>
                                  <a:pt x="135" y="252"/>
                                </a:lnTo>
                                <a:lnTo>
                                  <a:pt x="145" y="218"/>
                                </a:lnTo>
                                <a:lnTo>
                                  <a:pt x="156" y="186"/>
                                </a:lnTo>
                                <a:lnTo>
                                  <a:pt x="167" y="157"/>
                                </a:lnTo>
                                <a:lnTo>
                                  <a:pt x="179" y="129"/>
                                </a:lnTo>
                                <a:lnTo>
                                  <a:pt x="190" y="106"/>
                                </a:lnTo>
                                <a:lnTo>
                                  <a:pt x="189" y="106"/>
                                </a:lnTo>
                                <a:lnTo>
                                  <a:pt x="191" y="104"/>
                                </a:lnTo>
                                <a:lnTo>
                                  <a:pt x="201" y="91"/>
                                </a:lnTo>
                                <a:lnTo>
                                  <a:pt x="188" y="76"/>
                                </a:lnTo>
                                <a:close/>
                                <a:moveTo>
                                  <a:pt x="246" y="2321"/>
                                </a:moveTo>
                                <a:lnTo>
                                  <a:pt x="249" y="2322"/>
                                </a:lnTo>
                                <a:lnTo>
                                  <a:pt x="247" y="2322"/>
                                </a:lnTo>
                                <a:lnTo>
                                  <a:pt x="246" y="2321"/>
                                </a:lnTo>
                                <a:close/>
                                <a:moveTo>
                                  <a:pt x="247" y="2322"/>
                                </a:moveTo>
                                <a:lnTo>
                                  <a:pt x="249" y="2322"/>
                                </a:lnTo>
                                <a:lnTo>
                                  <a:pt x="252" y="2322"/>
                                </a:lnTo>
                                <a:lnTo>
                                  <a:pt x="247" y="2322"/>
                                </a:lnTo>
                                <a:close/>
                                <a:moveTo>
                                  <a:pt x="247" y="2321"/>
                                </a:moveTo>
                                <a:lnTo>
                                  <a:pt x="246" y="2321"/>
                                </a:lnTo>
                                <a:lnTo>
                                  <a:pt x="247" y="2322"/>
                                </a:lnTo>
                                <a:lnTo>
                                  <a:pt x="247" y="2321"/>
                                </a:lnTo>
                                <a:close/>
                                <a:moveTo>
                                  <a:pt x="237" y="2317"/>
                                </a:moveTo>
                                <a:lnTo>
                                  <a:pt x="239" y="2318"/>
                                </a:lnTo>
                                <a:lnTo>
                                  <a:pt x="238" y="2317"/>
                                </a:lnTo>
                                <a:lnTo>
                                  <a:pt x="237" y="2317"/>
                                </a:lnTo>
                                <a:close/>
                                <a:moveTo>
                                  <a:pt x="238" y="2317"/>
                                </a:moveTo>
                                <a:lnTo>
                                  <a:pt x="239" y="2318"/>
                                </a:lnTo>
                                <a:lnTo>
                                  <a:pt x="238" y="2317"/>
                                </a:lnTo>
                                <a:close/>
                                <a:moveTo>
                                  <a:pt x="237" y="2317"/>
                                </a:moveTo>
                                <a:lnTo>
                                  <a:pt x="237" y="2317"/>
                                </a:lnTo>
                                <a:lnTo>
                                  <a:pt x="238" y="2317"/>
                                </a:lnTo>
                                <a:lnTo>
                                  <a:pt x="237" y="2317"/>
                                </a:lnTo>
                                <a:close/>
                                <a:moveTo>
                                  <a:pt x="227" y="2310"/>
                                </a:moveTo>
                                <a:lnTo>
                                  <a:pt x="229" y="2311"/>
                                </a:lnTo>
                                <a:lnTo>
                                  <a:pt x="228" y="2310"/>
                                </a:lnTo>
                                <a:lnTo>
                                  <a:pt x="227" y="2310"/>
                                </a:lnTo>
                                <a:close/>
                                <a:moveTo>
                                  <a:pt x="228" y="2310"/>
                                </a:moveTo>
                                <a:lnTo>
                                  <a:pt x="229" y="2311"/>
                                </a:lnTo>
                                <a:lnTo>
                                  <a:pt x="228" y="2310"/>
                                </a:lnTo>
                                <a:close/>
                                <a:moveTo>
                                  <a:pt x="228" y="2310"/>
                                </a:moveTo>
                                <a:lnTo>
                                  <a:pt x="227" y="2310"/>
                                </a:lnTo>
                                <a:lnTo>
                                  <a:pt x="228" y="2310"/>
                                </a:lnTo>
                                <a:close/>
                                <a:moveTo>
                                  <a:pt x="250" y="56"/>
                                </a:moveTo>
                                <a:lnTo>
                                  <a:pt x="209" y="56"/>
                                </a:lnTo>
                                <a:lnTo>
                                  <a:pt x="213" y="59"/>
                                </a:lnTo>
                                <a:lnTo>
                                  <a:pt x="217" y="62"/>
                                </a:lnTo>
                                <a:lnTo>
                                  <a:pt x="218" y="69"/>
                                </a:lnTo>
                                <a:lnTo>
                                  <a:pt x="215" y="73"/>
                                </a:lnTo>
                                <a:lnTo>
                                  <a:pt x="201" y="91"/>
                                </a:lnTo>
                                <a:lnTo>
                                  <a:pt x="219" y="110"/>
                                </a:lnTo>
                                <a:lnTo>
                                  <a:pt x="250" y="56"/>
                                </a:lnTo>
                                <a:close/>
                                <a:moveTo>
                                  <a:pt x="191" y="104"/>
                                </a:moveTo>
                                <a:lnTo>
                                  <a:pt x="189" y="106"/>
                                </a:lnTo>
                                <a:lnTo>
                                  <a:pt x="190" y="105"/>
                                </a:lnTo>
                                <a:lnTo>
                                  <a:pt x="191" y="104"/>
                                </a:lnTo>
                                <a:close/>
                                <a:moveTo>
                                  <a:pt x="190" y="105"/>
                                </a:moveTo>
                                <a:lnTo>
                                  <a:pt x="189" y="106"/>
                                </a:lnTo>
                                <a:lnTo>
                                  <a:pt x="190" y="106"/>
                                </a:lnTo>
                                <a:lnTo>
                                  <a:pt x="190" y="105"/>
                                </a:lnTo>
                                <a:close/>
                                <a:moveTo>
                                  <a:pt x="191" y="104"/>
                                </a:moveTo>
                                <a:lnTo>
                                  <a:pt x="191" y="104"/>
                                </a:lnTo>
                                <a:lnTo>
                                  <a:pt x="190" y="105"/>
                                </a:lnTo>
                                <a:lnTo>
                                  <a:pt x="191" y="104"/>
                                </a:lnTo>
                                <a:close/>
                                <a:moveTo>
                                  <a:pt x="209" y="56"/>
                                </a:moveTo>
                                <a:lnTo>
                                  <a:pt x="202" y="57"/>
                                </a:lnTo>
                                <a:lnTo>
                                  <a:pt x="199" y="61"/>
                                </a:lnTo>
                                <a:lnTo>
                                  <a:pt x="188" y="76"/>
                                </a:lnTo>
                                <a:lnTo>
                                  <a:pt x="201" y="91"/>
                                </a:lnTo>
                                <a:lnTo>
                                  <a:pt x="215" y="73"/>
                                </a:lnTo>
                                <a:lnTo>
                                  <a:pt x="218" y="69"/>
                                </a:lnTo>
                                <a:lnTo>
                                  <a:pt x="217" y="62"/>
                                </a:lnTo>
                                <a:lnTo>
                                  <a:pt x="213" y="59"/>
                                </a:lnTo>
                                <a:lnTo>
                                  <a:pt x="209" y="56"/>
                                </a:lnTo>
                                <a:close/>
                                <a:moveTo>
                                  <a:pt x="281" y="0"/>
                                </a:moveTo>
                                <a:lnTo>
                                  <a:pt x="165" y="51"/>
                                </a:lnTo>
                                <a:lnTo>
                                  <a:pt x="188" y="76"/>
                                </a:lnTo>
                                <a:lnTo>
                                  <a:pt x="199" y="61"/>
                                </a:lnTo>
                                <a:lnTo>
                                  <a:pt x="202" y="57"/>
                                </a:lnTo>
                                <a:lnTo>
                                  <a:pt x="209" y="56"/>
                                </a:lnTo>
                                <a:lnTo>
                                  <a:pt x="250" y="56"/>
                                </a:lnTo>
                                <a:lnTo>
                                  <a:pt x="2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AutoShape 17"/>
                        <wps:cNvSpPr>
                          <a:spLocks/>
                        </wps:cNvSpPr>
                        <wps:spPr bwMode="auto">
                          <a:xfrm>
                            <a:off x="4397" y="1135"/>
                            <a:ext cx="80" cy="328"/>
                          </a:xfrm>
                          <a:custGeom>
                            <a:avLst/>
                            <a:gdLst>
                              <a:gd name="T0" fmla="+- 0 4427 4397"/>
                              <a:gd name="T1" fmla="*/ T0 w 80"/>
                              <a:gd name="T2" fmla="+- 0 1343 1135"/>
                              <a:gd name="T3" fmla="*/ 1343 h 328"/>
                              <a:gd name="T4" fmla="+- 0 4397 4397"/>
                              <a:gd name="T5" fmla="*/ T4 w 80"/>
                              <a:gd name="T6" fmla="+- 0 1343 1135"/>
                              <a:gd name="T7" fmla="*/ 1343 h 328"/>
                              <a:gd name="T8" fmla="+- 0 4437 4397"/>
                              <a:gd name="T9" fmla="*/ T8 w 80"/>
                              <a:gd name="T10" fmla="+- 0 1463 1135"/>
                              <a:gd name="T11" fmla="*/ 1463 h 328"/>
                              <a:gd name="T12" fmla="+- 0 4467 4397"/>
                              <a:gd name="T13" fmla="*/ T12 w 80"/>
                              <a:gd name="T14" fmla="+- 0 1373 1135"/>
                              <a:gd name="T15" fmla="*/ 1373 h 328"/>
                              <a:gd name="T16" fmla="+- 0 4431 4397"/>
                              <a:gd name="T17" fmla="*/ T16 w 80"/>
                              <a:gd name="T18" fmla="+- 0 1373 1135"/>
                              <a:gd name="T19" fmla="*/ 1373 h 328"/>
                              <a:gd name="T20" fmla="+- 0 4427 4397"/>
                              <a:gd name="T21" fmla="*/ T20 w 80"/>
                              <a:gd name="T22" fmla="+- 0 1369 1135"/>
                              <a:gd name="T23" fmla="*/ 1369 h 328"/>
                              <a:gd name="T24" fmla="+- 0 4427 4397"/>
                              <a:gd name="T25" fmla="*/ T24 w 80"/>
                              <a:gd name="T26" fmla="+- 0 1363 1135"/>
                              <a:gd name="T27" fmla="*/ 1363 h 328"/>
                              <a:gd name="T28" fmla="+- 0 4427 4397"/>
                              <a:gd name="T29" fmla="*/ T28 w 80"/>
                              <a:gd name="T30" fmla="+- 0 1343 1135"/>
                              <a:gd name="T31" fmla="*/ 1343 h 328"/>
                              <a:gd name="T32" fmla="+- 0 4447 4397"/>
                              <a:gd name="T33" fmla="*/ T32 w 80"/>
                              <a:gd name="T34" fmla="+- 0 1343 1135"/>
                              <a:gd name="T35" fmla="*/ 1343 h 328"/>
                              <a:gd name="T36" fmla="+- 0 4427 4397"/>
                              <a:gd name="T37" fmla="*/ T36 w 80"/>
                              <a:gd name="T38" fmla="+- 0 1343 1135"/>
                              <a:gd name="T39" fmla="*/ 1343 h 328"/>
                              <a:gd name="T40" fmla="+- 0 4427 4397"/>
                              <a:gd name="T41" fmla="*/ T40 w 80"/>
                              <a:gd name="T42" fmla="+- 0 1363 1135"/>
                              <a:gd name="T43" fmla="*/ 1363 h 328"/>
                              <a:gd name="T44" fmla="+- 0 4427 4397"/>
                              <a:gd name="T45" fmla="*/ T44 w 80"/>
                              <a:gd name="T46" fmla="+- 0 1369 1135"/>
                              <a:gd name="T47" fmla="*/ 1369 h 328"/>
                              <a:gd name="T48" fmla="+- 0 4431 4397"/>
                              <a:gd name="T49" fmla="*/ T48 w 80"/>
                              <a:gd name="T50" fmla="+- 0 1373 1135"/>
                              <a:gd name="T51" fmla="*/ 1373 h 328"/>
                              <a:gd name="T52" fmla="+- 0 4442 4397"/>
                              <a:gd name="T53" fmla="*/ T52 w 80"/>
                              <a:gd name="T54" fmla="+- 0 1373 1135"/>
                              <a:gd name="T55" fmla="*/ 1373 h 328"/>
                              <a:gd name="T56" fmla="+- 0 4447 4397"/>
                              <a:gd name="T57" fmla="*/ T56 w 80"/>
                              <a:gd name="T58" fmla="+- 0 1369 1135"/>
                              <a:gd name="T59" fmla="*/ 1369 h 328"/>
                              <a:gd name="T60" fmla="+- 0 4447 4397"/>
                              <a:gd name="T61" fmla="*/ T60 w 80"/>
                              <a:gd name="T62" fmla="+- 0 1343 1135"/>
                              <a:gd name="T63" fmla="*/ 1343 h 328"/>
                              <a:gd name="T64" fmla="+- 0 4477 4397"/>
                              <a:gd name="T65" fmla="*/ T64 w 80"/>
                              <a:gd name="T66" fmla="+- 0 1343 1135"/>
                              <a:gd name="T67" fmla="*/ 1343 h 328"/>
                              <a:gd name="T68" fmla="+- 0 4447 4397"/>
                              <a:gd name="T69" fmla="*/ T68 w 80"/>
                              <a:gd name="T70" fmla="+- 0 1343 1135"/>
                              <a:gd name="T71" fmla="*/ 1343 h 328"/>
                              <a:gd name="T72" fmla="+- 0 4447 4397"/>
                              <a:gd name="T73" fmla="*/ T72 w 80"/>
                              <a:gd name="T74" fmla="+- 0 1369 1135"/>
                              <a:gd name="T75" fmla="*/ 1369 h 328"/>
                              <a:gd name="T76" fmla="+- 0 4442 4397"/>
                              <a:gd name="T77" fmla="*/ T76 w 80"/>
                              <a:gd name="T78" fmla="+- 0 1373 1135"/>
                              <a:gd name="T79" fmla="*/ 1373 h 328"/>
                              <a:gd name="T80" fmla="+- 0 4467 4397"/>
                              <a:gd name="T81" fmla="*/ T80 w 80"/>
                              <a:gd name="T82" fmla="+- 0 1373 1135"/>
                              <a:gd name="T83" fmla="*/ 1373 h 328"/>
                              <a:gd name="T84" fmla="+- 0 4477 4397"/>
                              <a:gd name="T85" fmla="*/ T84 w 80"/>
                              <a:gd name="T86" fmla="+- 0 1343 1135"/>
                              <a:gd name="T87" fmla="*/ 1343 h 328"/>
                              <a:gd name="T88" fmla="+- 0 4441 4397"/>
                              <a:gd name="T89" fmla="*/ T88 w 80"/>
                              <a:gd name="T90" fmla="+- 0 1135 1135"/>
                              <a:gd name="T91" fmla="*/ 1135 h 328"/>
                              <a:gd name="T92" fmla="+- 0 4430 4397"/>
                              <a:gd name="T93" fmla="*/ T92 w 80"/>
                              <a:gd name="T94" fmla="+- 0 1135 1135"/>
                              <a:gd name="T95" fmla="*/ 1135 h 328"/>
                              <a:gd name="T96" fmla="+- 0 4426 4397"/>
                              <a:gd name="T97" fmla="*/ T96 w 80"/>
                              <a:gd name="T98" fmla="+- 0 1139 1135"/>
                              <a:gd name="T99" fmla="*/ 1139 h 328"/>
                              <a:gd name="T100" fmla="+- 0 4426 4397"/>
                              <a:gd name="T101" fmla="*/ T100 w 80"/>
                              <a:gd name="T102" fmla="+- 0 1145 1135"/>
                              <a:gd name="T103" fmla="*/ 1145 h 328"/>
                              <a:gd name="T104" fmla="+- 0 4427 4397"/>
                              <a:gd name="T105" fmla="*/ T104 w 80"/>
                              <a:gd name="T106" fmla="+- 0 1343 1135"/>
                              <a:gd name="T107" fmla="*/ 1343 h 328"/>
                              <a:gd name="T108" fmla="+- 0 4447 4397"/>
                              <a:gd name="T109" fmla="*/ T108 w 80"/>
                              <a:gd name="T110" fmla="+- 0 1343 1135"/>
                              <a:gd name="T111" fmla="*/ 1343 h 328"/>
                              <a:gd name="T112" fmla="+- 0 4446 4397"/>
                              <a:gd name="T113" fmla="*/ T112 w 80"/>
                              <a:gd name="T114" fmla="+- 0 1145 1135"/>
                              <a:gd name="T115" fmla="*/ 1145 h 328"/>
                              <a:gd name="T116" fmla="+- 0 4446 4397"/>
                              <a:gd name="T117" fmla="*/ T116 w 80"/>
                              <a:gd name="T118" fmla="+- 0 1139 1135"/>
                              <a:gd name="T119" fmla="*/ 1139 h 328"/>
                              <a:gd name="T120" fmla="+- 0 4441 4397"/>
                              <a:gd name="T121" fmla="*/ T120 w 80"/>
                              <a:gd name="T122" fmla="+- 0 1135 1135"/>
                              <a:gd name="T123" fmla="*/ 1135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0" h="328">
                                <a:moveTo>
                                  <a:pt x="30" y="208"/>
                                </a:moveTo>
                                <a:lnTo>
                                  <a:pt x="0" y="208"/>
                                </a:lnTo>
                                <a:lnTo>
                                  <a:pt x="40" y="328"/>
                                </a:lnTo>
                                <a:lnTo>
                                  <a:pt x="70" y="238"/>
                                </a:lnTo>
                                <a:lnTo>
                                  <a:pt x="34" y="238"/>
                                </a:lnTo>
                                <a:lnTo>
                                  <a:pt x="30" y="234"/>
                                </a:lnTo>
                                <a:lnTo>
                                  <a:pt x="30" y="228"/>
                                </a:lnTo>
                                <a:lnTo>
                                  <a:pt x="30" y="208"/>
                                </a:lnTo>
                                <a:close/>
                                <a:moveTo>
                                  <a:pt x="50" y="208"/>
                                </a:moveTo>
                                <a:lnTo>
                                  <a:pt x="30" y="208"/>
                                </a:lnTo>
                                <a:lnTo>
                                  <a:pt x="30" y="228"/>
                                </a:lnTo>
                                <a:lnTo>
                                  <a:pt x="30" y="234"/>
                                </a:lnTo>
                                <a:lnTo>
                                  <a:pt x="34" y="238"/>
                                </a:lnTo>
                                <a:lnTo>
                                  <a:pt x="45" y="238"/>
                                </a:lnTo>
                                <a:lnTo>
                                  <a:pt x="50" y="234"/>
                                </a:lnTo>
                                <a:lnTo>
                                  <a:pt x="50" y="208"/>
                                </a:lnTo>
                                <a:close/>
                                <a:moveTo>
                                  <a:pt x="80" y="208"/>
                                </a:moveTo>
                                <a:lnTo>
                                  <a:pt x="50" y="208"/>
                                </a:lnTo>
                                <a:lnTo>
                                  <a:pt x="50" y="234"/>
                                </a:lnTo>
                                <a:lnTo>
                                  <a:pt x="45" y="238"/>
                                </a:lnTo>
                                <a:lnTo>
                                  <a:pt x="70" y="238"/>
                                </a:lnTo>
                                <a:lnTo>
                                  <a:pt x="80" y="208"/>
                                </a:lnTo>
                                <a:close/>
                                <a:moveTo>
                                  <a:pt x="44" y="0"/>
                                </a:moveTo>
                                <a:lnTo>
                                  <a:pt x="33" y="0"/>
                                </a:lnTo>
                                <a:lnTo>
                                  <a:pt x="29" y="4"/>
                                </a:lnTo>
                                <a:lnTo>
                                  <a:pt x="29" y="10"/>
                                </a:lnTo>
                                <a:lnTo>
                                  <a:pt x="30" y="208"/>
                                </a:lnTo>
                                <a:lnTo>
                                  <a:pt x="50" y="208"/>
                                </a:lnTo>
                                <a:lnTo>
                                  <a:pt x="49" y="10"/>
                                </a:lnTo>
                                <a:lnTo>
                                  <a:pt x="49" y="4"/>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Text Box 16"/>
                        <wps:cNvSpPr txBox="1">
                          <a:spLocks noChangeArrowheads="1"/>
                        </wps:cNvSpPr>
                        <wps:spPr bwMode="auto">
                          <a:xfrm>
                            <a:off x="3003" y="628"/>
                            <a:ext cx="884"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line="110" w:lineRule="exact"/>
                                <w:ind w:right="-7"/>
                                <w:rPr>
                                  <w:rFonts w:ascii="Tahoma"/>
                                  <w:b/>
                                  <w:sz w:val="11"/>
                                </w:rPr>
                              </w:pPr>
                              <w:r>
                                <w:rPr>
                                  <w:rFonts w:ascii="Tahoma"/>
                                  <w:b/>
                                  <w:color w:val="FFFF66"/>
                                  <w:spacing w:val="-1"/>
                                  <w:sz w:val="11"/>
                                </w:rPr>
                                <w:t>NextConnection</w:t>
                              </w:r>
                            </w:p>
                          </w:txbxContent>
                        </wps:txbx>
                        <wps:bodyPr rot="0" vert="horz" wrap="square" lIns="0" tIns="0" rIns="0" bIns="0" anchor="t" anchorCtr="0" upright="1">
                          <a:noAutofit/>
                        </wps:bodyPr>
                      </wps:wsp>
                      <wps:wsp>
                        <wps:cNvPr id="191" name="Text Box 15"/>
                        <wps:cNvSpPr txBox="1">
                          <a:spLocks noChangeArrowheads="1"/>
                        </wps:cNvSpPr>
                        <wps:spPr bwMode="auto">
                          <a:xfrm>
                            <a:off x="1995" y="1516"/>
                            <a:ext cx="454"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line="70" w:lineRule="exact"/>
                                <w:rPr>
                                  <w:rFonts w:ascii="Tahoma"/>
                                  <w:b/>
                                  <w:sz w:val="7"/>
                                </w:rPr>
                              </w:pPr>
                              <w:r>
                                <w:rPr>
                                  <w:rFonts w:ascii="Tahoma"/>
                                  <w:b/>
                                  <w:color w:val="FFFF66"/>
                                  <w:w w:val="95"/>
                                  <w:sz w:val="7"/>
                                </w:rPr>
                                <w:t>NextRequest</w:t>
                              </w:r>
                            </w:p>
                          </w:txbxContent>
                        </wps:txbx>
                        <wps:bodyPr rot="0" vert="horz" wrap="square" lIns="0" tIns="0" rIns="0" bIns="0" anchor="t" anchorCtr="0" upright="1">
                          <a:noAutofit/>
                        </wps:bodyPr>
                      </wps:wsp>
                      <wps:wsp>
                        <wps:cNvPr id="192" name="Text Box 14"/>
                        <wps:cNvSpPr txBox="1">
                          <a:spLocks noChangeArrowheads="1"/>
                        </wps:cNvSpPr>
                        <wps:spPr bwMode="auto">
                          <a:xfrm>
                            <a:off x="4187" y="1557"/>
                            <a:ext cx="454"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line="70" w:lineRule="exact"/>
                                <w:rPr>
                                  <w:rFonts w:ascii="Tahoma"/>
                                  <w:b/>
                                  <w:sz w:val="7"/>
                                </w:rPr>
                              </w:pPr>
                              <w:r>
                                <w:rPr>
                                  <w:rFonts w:ascii="Tahoma"/>
                                  <w:b/>
                                  <w:color w:val="FFFF66"/>
                                  <w:w w:val="95"/>
                                  <w:sz w:val="7"/>
                                </w:rPr>
                                <w:t>NextRequest</w:t>
                              </w:r>
                            </w:p>
                          </w:txbxContent>
                        </wps:txbx>
                        <wps:bodyPr rot="0" vert="horz" wrap="square" lIns="0" tIns="0" rIns="0" bIns="0" anchor="t" anchorCtr="0" upright="1">
                          <a:noAutofit/>
                        </wps:bodyPr>
                      </wps:wsp>
                      <wps:wsp>
                        <wps:cNvPr id="193" name="Text Box 13"/>
                        <wps:cNvSpPr txBox="1">
                          <a:spLocks noChangeArrowheads="1"/>
                        </wps:cNvSpPr>
                        <wps:spPr bwMode="auto">
                          <a:xfrm>
                            <a:off x="1844" y="2152"/>
                            <a:ext cx="315"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line="70" w:lineRule="exact"/>
                                <w:ind w:right="-18"/>
                                <w:rPr>
                                  <w:rFonts w:ascii="Tahoma"/>
                                  <w:b/>
                                  <w:sz w:val="7"/>
                                </w:rPr>
                              </w:pPr>
                              <w:r>
                                <w:rPr>
                                  <w:rFonts w:ascii="Tahoma"/>
                                  <w:b/>
                                  <w:color w:val="FFFF66"/>
                                  <w:sz w:val="7"/>
                                </w:rPr>
                                <w:t>Transmit</w:t>
                              </w:r>
                            </w:p>
                          </w:txbxContent>
                        </wps:txbx>
                        <wps:bodyPr rot="0" vert="horz" wrap="square" lIns="0" tIns="0" rIns="0" bIns="0" anchor="t" anchorCtr="0" upright="1">
                          <a:noAutofit/>
                        </wps:bodyPr>
                      </wps:wsp>
                      <wps:wsp>
                        <wps:cNvPr id="194" name="Text Box 12"/>
                        <wps:cNvSpPr txBox="1">
                          <a:spLocks noChangeArrowheads="1"/>
                        </wps:cNvSpPr>
                        <wps:spPr bwMode="auto">
                          <a:xfrm>
                            <a:off x="2626" y="2099"/>
                            <a:ext cx="286"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line="71" w:lineRule="exact"/>
                                <w:ind w:right="-12" w:firstLine="7"/>
                                <w:rPr>
                                  <w:rFonts w:ascii="Tahoma"/>
                                  <w:b/>
                                  <w:sz w:val="7"/>
                                </w:rPr>
                              </w:pPr>
                              <w:r>
                                <w:rPr>
                                  <w:rFonts w:ascii="Tahoma"/>
                                  <w:b/>
                                  <w:color w:val="FFFF66"/>
                                  <w:sz w:val="7"/>
                                </w:rPr>
                                <w:t>Process</w:t>
                              </w:r>
                            </w:p>
                            <w:p w:rsidR="002334A9" w:rsidRDefault="002334A9">
                              <w:pPr>
                                <w:spacing w:line="80" w:lineRule="exact"/>
                                <w:ind w:right="-15"/>
                                <w:rPr>
                                  <w:rFonts w:ascii="Tahoma"/>
                                  <w:b/>
                                  <w:sz w:val="7"/>
                                </w:rPr>
                              </w:pPr>
                              <w:r>
                                <w:rPr>
                                  <w:rFonts w:ascii="Tahoma"/>
                                  <w:b/>
                                  <w:color w:val="FFFF66"/>
                                  <w:spacing w:val="-1"/>
                                  <w:sz w:val="7"/>
                                </w:rPr>
                                <w:t>Request</w:t>
                              </w:r>
                            </w:p>
                          </w:txbxContent>
                        </wps:txbx>
                        <wps:bodyPr rot="0" vert="horz" wrap="square" lIns="0" tIns="0" rIns="0" bIns="0" anchor="t" anchorCtr="0" upright="1">
                          <a:noAutofit/>
                        </wps:bodyPr>
                      </wps:wsp>
                      <wps:wsp>
                        <wps:cNvPr id="195" name="Text Box 11"/>
                        <wps:cNvSpPr txBox="1">
                          <a:spLocks noChangeArrowheads="1"/>
                        </wps:cNvSpPr>
                        <wps:spPr bwMode="auto">
                          <a:xfrm>
                            <a:off x="4035" y="2193"/>
                            <a:ext cx="315"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line="70" w:lineRule="exact"/>
                                <w:ind w:right="-18"/>
                                <w:rPr>
                                  <w:rFonts w:ascii="Tahoma"/>
                                  <w:b/>
                                  <w:sz w:val="7"/>
                                </w:rPr>
                              </w:pPr>
                              <w:r>
                                <w:rPr>
                                  <w:rFonts w:ascii="Tahoma"/>
                                  <w:b/>
                                  <w:color w:val="FFFF66"/>
                                  <w:sz w:val="7"/>
                                </w:rPr>
                                <w:t>Transmit</w:t>
                              </w:r>
                            </w:p>
                          </w:txbxContent>
                        </wps:txbx>
                        <wps:bodyPr rot="0" vert="horz" wrap="square" lIns="0" tIns="0" rIns="0" bIns="0" anchor="t" anchorCtr="0" upright="1">
                          <a:noAutofit/>
                        </wps:bodyPr>
                      </wps:wsp>
                      <wps:wsp>
                        <wps:cNvPr id="196" name="Text Box 10"/>
                        <wps:cNvSpPr txBox="1">
                          <a:spLocks noChangeArrowheads="1"/>
                        </wps:cNvSpPr>
                        <wps:spPr bwMode="auto">
                          <a:xfrm>
                            <a:off x="4815" y="2140"/>
                            <a:ext cx="286"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line="71" w:lineRule="exact"/>
                                <w:ind w:right="-12" w:firstLine="7"/>
                                <w:rPr>
                                  <w:rFonts w:ascii="Tahoma"/>
                                  <w:b/>
                                  <w:sz w:val="7"/>
                                </w:rPr>
                              </w:pPr>
                              <w:r>
                                <w:rPr>
                                  <w:rFonts w:ascii="Tahoma"/>
                                  <w:b/>
                                  <w:color w:val="FFFF66"/>
                                  <w:sz w:val="7"/>
                                </w:rPr>
                                <w:t>Process</w:t>
                              </w:r>
                            </w:p>
                            <w:p w:rsidR="002334A9" w:rsidRDefault="002334A9">
                              <w:pPr>
                                <w:spacing w:line="80" w:lineRule="exact"/>
                                <w:ind w:right="-15"/>
                                <w:rPr>
                                  <w:rFonts w:ascii="Tahoma"/>
                                  <w:b/>
                                  <w:sz w:val="7"/>
                                </w:rPr>
                              </w:pPr>
                              <w:r>
                                <w:rPr>
                                  <w:rFonts w:ascii="Tahoma"/>
                                  <w:b/>
                                  <w:color w:val="FFFF66"/>
                                  <w:spacing w:val="-1"/>
                                  <w:sz w:val="7"/>
                                </w:rPr>
                                <w:t>Request</w:t>
                              </w:r>
                            </w:p>
                          </w:txbxContent>
                        </wps:txbx>
                        <wps:bodyPr rot="0" vert="horz" wrap="square" lIns="0" tIns="0" rIns="0" bIns="0" anchor="t" anchorCtr="0" upright="1">
                          <a:noAutofit/>
                        </wps:bodyPr>
                      </wps:wsp>
                      <wps:wsp>
                        <wps:cNvPr id="197" name="Text Box 9"/>
                        <wps:cNvSpPr txBox="1">
                          <a:spLocks noChangeArrowheads="1"/>
                        </wps:cNvSpPr>
                        <wps:spPr bwMode="auto">
                          <a:xfrm>
                            <a:off x="2868" y="2692"/>
                            <a:ext cx="399"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line="70" w:lineRule="exact"/>
                                <w:ind w:right="-13"/>
                                <w:rPr>
                                  <w:rFonts w:ascii="Tahoma"/>
                                  <w:b/>
                                  <w:sz w:val="7"/>
                                </w:rPr>
                              </w:pPr>
                              <w:r>
                                <w:rPr>
                                  <w:rFonts w:ascii="Tahoma"/>
                                  <w:b/>
                                  <w:color w:val="FFFF66"/>
                                  <w:spacing w:val="-1"/>
                                  <w:sz w:val="7"/>
                                </w:rPr>
                                <w:t>HandlePost</w:t>
                              </w:r>
                            </w:p>
                          </w:txbxContent>
                        </wps:txbx>
                        <wps:bodyPr rot="0" vert="horz" wrap="square" lIns="0" tIns="0" rIns="0" bIns="0" anchor="t" anchorCtr="0" upright="1">
                          <a:noAutofit/>
                        </wps:bodyPr>
                      </wps:wsp>
                      <wps:wsp>
                        <wps:cNvPr id="198" name="Text Box 8"/>
                        <wps:cNvSpPr txBox="1">
                          <a:spLocks noChangeArrowheads="1"/>
                        </wps:cNvSpPr>
                        <wps:spPr bwMode="auto">
                          <a:xfrm>
                            <a:off x="2172" y="2735"/>
                            <a:ext cx="368"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line="70" w:lineRule="exact"/>
                                <w:ind w:right="-13"/>
                                <w:rPr>
                                  <w:rFonts w:ascii="Tahoma"/>
                                  <w:b/>
                                  <w:sz w:val="7"/>
                                </w:rPr>
                              </w:pPr>
                              <w:r>
                                <w:rPr>
                                  <w:rFonts w:ascii="Tahoma"/>
                                  <w:b/>
                                  <w:color w:val="FFFF66"/>
                                  <w:spacing w:val="-1"/>
                                  <w:sz w:val="7"/>
                                </w:rPr>
                                <w:t>HandleGet</w:t>
                              </w:r>
                            </w:p>
                          </w:txbxContent>
                        </wps:txbx>
                        <wps:bodyPr rot="0" vert="horz" wrap="square" lIns="0" tIns="0" rIns="0" bIns="0" anchor="t" anchorCtr="0" upright="1">
                          <a:noAutofit/>
                        </wps:bodyPr>
                      </wps:wsp>
                      <wps:wsp>
                        <wps:cNvPr id="199" name="Text Box 7"/>
                        <wps:cNvSpPr txBox="1">
                          <a:spLocks noChangeArrowheads="1"/>
                        </wps:cNvSpPr>
                        <wps:spPr bwMode="auto">
                          <a:xfrm>
                            <a:off x="5058" y="2733"/>
                            <a:ext cx="399"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line="70" w:lineRule="exact"/>
                                <w:ind w:right="-13"/>
                                <w:rPr>
                                  <w:rFonts w:ascii="Tahoma"/>
                                  <w:b/>
                                  <w:sz w:val="7"/>
                                </w:rPr>
                              </w:pPr>
                              <w:r>
                                <w:rPr>
                                  <w:rFonts w:ascii="Tahoma"/>
                                  <w:b/>
                                  <w:color w:val="FFFF66"/>
                                  <w:spacing w:val="-1"/>
                                  <w:sz w:val="7"/>
                                </w:rPr>
                                <w:t>HandlePost</w:t>
                              </w:r>
                            </w:p>
                          </w:txbxContent>
                        </wps:txbx>
                        <wps:bodyPr rot="0" vert="horz" wrap="square" lIns="0" tIns="0" rIns="0" bIns="0" anchor="t" anchorCtr="0" upright="1">
                          <a:noAutofit/>
                        </wps:bodyPr>
                      </wps:wsp>
                      <wps:wsp>
                        <wps:cNvPr id="200" name="Text Box 6"/>
                        <wps:cNvSpPr txBox="1">
                          <a:spLocks noChangeArrowheads="1"/>
                        </wps:cNvSpPr>
                        <wps:spPr bwMode="auto">
                          <a:xfrm>
                            <a:off x="4364" y="2776"/>
                            <a:ext cx="368"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line="70" w:lineRule="exact"/>
                                <w:ind w:right="-13"/>
                                <w:rPr>
                                  <w:rFonts w:ascii="Tahoma"/>
                                  <w:b/>
                                  <w:sz w:val="7"/>
                                </w:rPr>
                              </w:pPr>
                              <w:r>
                                <w:rPr>
                                  <w:rFonts w:ascii="Tahoma"/>
                                  <w:b/>
                                  <w:color w:val="FFFF66"/>
                                  <w:spacing w:val="-1"/>
                                  <w:sz w:val="7"/>
                                </w:rPr>
                                <w:t>HandleGet</w:t>
                              </w:r>
                            </w:p>
                          </w:txbxContent>
                        </wps:txbx>
                        <wps:bodyPr rot="0" vert="horz" wrap="square" lIns="0" tIns="0" rIns="0" bIns="0" anchor="t" anchorCtr="0" upright="1">
                          <a:noAutofit/>
                        </wps:bodyPr>
                      </wps:wsp>
                      <wps:wsp>
                        <wps:cNvPr id="201" name="Text Box 5"/>
                        <wps:cNvSpPr txBox="1">
                          <a:spLocks noChangeArrowheads="1"/>
                        </wps:cNvSpPr>
                        <wps:spPr bwMode="auto">
                          <a:xfrm>
                            <a:off x="1968" y="3818"/>
                            <a:ext cx="395"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line="71" w:lineRule="exact"/>
                                <w:ind w:right="-12" w:firstLine="59"/>
                                <w:rPr>
                                  <w:rFonts w:ascii="Tahoma"/>
                                  <w:b/>
                                  <w:sz w:val="7"/>
                                </w:rPr>
                              </w:pPr>
                              <w:r>
                                <w:rPr>
                                  <w:rFonts w:ascii="Tahoma"/>
                                  <w:b/>
                                  <w:color w:val="FFFF66"/>
                                  <w:sz w:val="7"/>
                                </w:rPr>
                                <w:t>Manage</w:t>
                              </w:r>
                            </w:p>
                            <w:p w:rsidR="002334A9" w:rsidRDefault="002334A9">
                              <w:pPr>
                                <w:spacing w:line="80" w:lineRule="exact"/>
                                <w:ind w:right="-12"/>
                                <w:rPr>
                                  <w:rFonts w:ascii="Tahoma"/>
                                  <w:b/>
                                  <w:sz w:val="7"/>
                                </w:rPr>
                              </w:pPr>
                              <w:r>
                                <w:rPr>
                                  <w:rFonts w:ascii="Tahoma"/>
                                  <w:b/>
                                  <w:color w:val="FFFF66"/>
                                  <w:spacing w:val="-1"/>
                                  <w:sz w:val="7"/>
                                </w:rPr>
                                <w:t>Connection</w:t>
                              </w:r>
                            </w:p>
                          </w:txbxContent>
                        </wps:txbx>
                        <wps:bodyPr rot="0" vert="horz" wrap="square" lIns="0" tIns="0" rIns="0" bIns="0" anchor="t" anchorCtr="0" upright="1">
                          <a:noAutofit/>
                        </wps:bodyPr>
                      </wps:wsp>
                      <wps:wsp>
                        <wps:cNvPr id="202" name="Text Box 4"/>
                        <wps:cNvSpPr txBox="1">
                          <a:spLocks noChangeArrowheads="1"/>
                        </wps:cNvSpPr>
                        <wps:spPr bwMode="auto">
                          <a:xfrm>
                            <a:off x="4160" y="3859"/>
                            <a:ext cx="39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line="72" w:lineRule="exact"/>
                                <w:ind w:right="-12" w:firstLine="60"/>
                                <w:rPr>
                                  <w:rFonts w:ascii="Tahoma"/>
                                  <w:b/>
                                  <w:sz w:val="7"/>
                                </w:rPr>
                              </w:pPr>
                              <w:r>
                                <w:rPr>
                                  <w:rFonts w:ascii="Tahoma"/>
                                  <w:b/>
                                  <w:color w:val="FFFF66"/>
                                  <w:sz w:val="7"/>
                                </w:rPr>
                                <w:t>Manage</w:t>
                              </w:r>
                            </w:p>
                            <w:p w:rsidR="002334A9" w:rsidRDefault="002334A9">
                              <w:pPr>
                                <w:spacing w:before="2" w:line="82" w:lineRule="exact"/>
                                <w:ind w:right="-12"/>
                                <w:rPr>
                                  <w:rFonts w:ascii="Tahoma"/>
                                  <w:b/>
                                  <w:sz w:val="7"/>
                                </w:rPr>
                              </w:pPr>
                              <w:r>
                                <w:rPr>
                                  <w:rFonts w:ascii="Tahoma"/>
                                  <w:b/>
                                  <w:color w:val="FFFF66"/>
                                  <w:spacing w:val="-1"/>
                                  <w:sz w:val="7"/>
                                </w:rPr>
                                <w:t>Conne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83" style="position:absolute;margin-left:77.45pt;margin-top:15.65pt;width:201.5pt;height:200.95pt;z-index:2272;mso-wrap-distance-left:0;mso-wrap-distance-right:0;mso-position-horizontal-relative:page" coordorigin="1549,313" coordsize="4030,4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">
                <v:shape id="Freeform 65" o:spid="_x0000_s1084" style="position:absolute;left:1557;top:1218;width:1868;height:3106;visibility:visible;mso-wrap-style:square;v-text-anchor:top" coordsize="1868,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" path="m311,l240,8,174,32,117,68,68,117,32,174,8,240,,311,,2795r8,71l32,2932r36,57l117,3038r57,36l240,3098r71,8l1557,3106r71,-8l1694,3074r57,-36l1800,2989r36,-57l1860,2866r8,-71l1868,311r-8,-71l1836,174r-36,-57l1751,68,1694,32,1628,8,1557,,311,xe" filled="f">
                  <v:stroke dashstyle="dash"/>
                  <v:path arrowok="t" o:connecttype="custom" o:connectlocs="311,1218;240,1226;174,1250;117,1286;68,1335;32,1392;8,1458;0,1529;0,4013;8,4084;32,4150;68,4207;117,4256;174,4292;240,4316;311,4324;1557,4324;1628,4316;1694,4292;1751,4256;1800,4207;1836,4150;1860,4084;1868,4013;1868,1529;1860,1458;1836,1392;1800,1335;1751,1286;1694,1250;1628,1226;1557,1218;311,1218" o:connectangles="0,0,0,0,0,0,0,0,0,0,0,0,0,0,0,0,0,0,0,0,0,0,0,0,0,0,0,0,0,0,0,0,0"/>
                </v:shape>
                <v:shape id="Freeform 64" o:spid="_x0000_s1085" style="position:absolute;left:1882;top:1422;width:726;height:306;visibility:visible;mso-wrap-style:square;v-text-anchor:top" coordsize="72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" path="m363,l267,5,180,21,106,45,50,76,,153r13,41l106,261r74,24l267,301r96,5l459,301r87,-16l620,261r56,-31l726,153,713,112,620,45,546,21,459,5,363,xe" fillcolor="#4f81bc" stroked="f">
                  <v:path arrowok="t" o:connecttype="custom" o:connectlocs="363,1422;267,1427;180,1443;106,1467;50,1498;0,1575;13,1616;106,1683;180,1707;267,1723;363,1728;459,1723;546,1707;620,1683;676,1652;726,1575;713,1534;620,1467;546,1443;459,1427;363,1422" o:connectangles="0,0,0,0,0,0,0,0,0,0,0,0,0,0,0,0,0,0,0,0,0"/>
                </v:shape>
                <v:shape id="Freeform 63" o:spid="_x0000_s1086" style="position:absolute;left:1882;top:1422;width:726;height:306;visibility:visible;mso-wrap-style:square;v-text-anchor:top" coordsize="72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" path="m363,l267,5,180,21,106,45,50,76,,153r13,41l106,261r74,24l267,301r96,5l459,301r87,-16l620,261r56,-31l726,153,713,112,620,45,546,21,459,5,363,xe" filled="f">
                  <v:path arrowok="t" o:connecttype="custom" o:connectlocs="363,1422;267,1427;180,1443;106,1467;50,1498;0,1575;13,1616;106,1683;180,1707;267,1723;363,1728;459,1723;546,1707;620,1683;676,1652;726,1575;713,1534;620,1467;546,1443;459,1427;363,1422" o:connectangles="0,0,0,0,0,0,0,0,0,0,0,0,0,0,0,0,0,0,0,0,0"/>
                </v:shape>
                <v:shape id="Freeform 62" o:spid="_x0000_s1087" style="position:absolute;left:2475;top:1995;width:587;height:356;visibility:visible;mso-wrap-style:square;v-text-anchor:top" coordsize="58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" path="m293,l201,9,120,34,57,73,15,122,,178r15,56l57,283r63,39l201,347r92,9l386,347r81,-25l530,283r42,-49l587,178,572,122,530,73,467,34,386,9,293,xe" fillcolor="#4f81bc" stroked="f">
                  <v:path arrowok="t" o:connecttype="custom" o:connectlocs="293,1995;201,2004;120,2029;57,2068;15,2117;0,2173;15,2229;57,2278;120,2317;201,2342;293,2351;386,2342;467,2317;530,2278;572,2229;587,2173;572,2117;530,2068;467,2029;386,2004;293,1995" o:connectangles="0,0,0,0,0,0,0,0,0,0,0,0,0,0,0,0,0,0,0,0,0"/>
                </v:shape>
                <v:shape id="Freeform 61" o:spid="_x0000_s1088" style="position:absolute;left:2475;top:1995;width:587;height:356;visibility:visible;mso-wrap-style:square;v-text-anchor:top" coordsize="58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" path="m293,l201,9,120,34,57,73,15,122,,178r15,56l57,283r63,39l201,347r92,9l386,347r81,-25l530,283r42,-49l587,178,572,122,530,73,467,34,386,9,293,xe" filled="f">
                  <v:path arrowok="t" o:connecttype="custom" o:connectlocs="293,1995;201,2004;120,2029;57,2068;15,2117;0,2173;15,2229;57,2278;120,2317;201,2342;293,2351;386,2342;467,2317;530,2278;572,2229;587,2173;572,2117;530,2068;467,2029;386,2004;293,1995" o:connectangles="0,0,0,0,0,0,0,0,0,0,0,0,0,0,0,0,0,0,0,0,0"/>
                </v:shape>
                <v:shape id="Freeform 60" o:spid="_x0000_s1089" style="position:absolute;left:2782;top:501;width:1324;height:482;visibility:visible;mso-wrap-style:square;v-text-anchor:top" coordsize="132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" path="m662,l555,3,453,12,358,27,271,46,194,71,128,99,74,130,9,202,,241r9,39l74,352r54,31l194,411r77,25l358,455r95,15l555,479r107,3l769,479r102,-9l966,455r87,-19l1130,411r66,-28l1250,352r65,-72l1324,241r-9,-39l1250,130,1196,99,1130,71,1053,46,966,27,871,12,769,3,662,xe" fillcolor="#4f81bc" stroked="f">
                  <v:path arrowok="t" o:connecttype="custom" o:connectlocs="662,501;555,504;453,513;358,528;271,547;194,572;128,600;74,631;9,703;0,742;9,781;74,853;128,884;194,912;271,937;358,956;453,971;555,980;662,983;769,980;871,971;966,956;1053,937;1130,912;1196,884;1250,853;1315,781;1324,742;1315,703;1250,631;1196,600;1130,572;1053,547;966,528;871,513;769,504;662,501" o:connectangles="0,0,0,0,0,0,0,0,0,0,0,0,0,0,0,0,0,0,0,0,0,0,0,0,0,0,0,0,0,0,0,0,0,0,0,0,0"/>
                </v:shape>
                <v:shape id="Freeform 59" o:spid="_x0000_s1090" style="position:absolute;left:2782;top:501;width:1324;height:482;visibility:visible;mso-wrap-style:square;v-text-anchor:top" coordsize="132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" path="m662,l555,3,453,12,358,27,271,46,194,71,128,99,74,130,9,202,,241r9,39l74,352r54,31l194,411r77,25l358,455r95,15l555,479r107,3l769,479r102,-9l966,455r87,-19l1130,411r66,-28l1250,352r65,-72l1324,241r-9,-39l1250,130,1196,99,1130,71,1053,46,966,27,871,12,769,3,662,xe" filled="f">
                  <v:path arrowok="t" o:connecttype="custom" o:connectlocs="662,501;555,504;453,513;358,528;271,547;194,572;128,600;74,631;9,703;0,742;9,781;74,853;128,884;194,912;271,937;358,956;453,971;555,980;662,983;769,980;871,971;966,956;1053,937;1130,912;1196,884;1250,853;1315,781;1324,742;1315,703;1250,631;1196,600;1130,572;1053,547;966,528;871,513;769,504;662,501" o:connectangles="0,0,0,0,0,0,0,0,0,0,0,0,0,0,0,0,0,0,0,0,0,0,0,0,0,0,0,0,0,0,0,0,0,0,0,0,0"/>
                </v:shape>
                <v:shape id="Picture 58" o:spid="_x0000_s1091" type="#_x0000_t75" style="position:absolute;left:3362;top:313;width:120;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">
                  <v:imagedata r:id="rId25" o:title=""/>
                </v:shape>
                <v:shape id="AutoShape 57" o:spid="_x0000_s1092" style="position:absolute;left:2491;top:901;width:497;height:318;visibility:visible;mso-wrap-style:square;v-text-anchor:top" coordsize="49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" path="m484,l424,38r-1,6l426,48r3,5l435,54r5,-3l490,19r5,-2l496,10,493,6,491,1,484,xm366,74r-60,38l304,118r3,5l310,128r7,1l321,126,372,94r5,-3l378,85r-3,-5l372,76r-6,-2xm248,149r-61,38l186,193r3,5l192,202r6,2l203,201r51,-32l258,166r2,-6l257,155r-3,-5l248,149xm69,202l,317,134,304,115,275r-30,l79,274r-3,-5l73,264r2,-6l79,255,96,244,69,202xm96,244l79,255r-4,3l73,264r3,5l79,274r6,1l107,261,96,244xm107,261l85,275r30,l107,261xm129,224r-5,3l96,244r11,17l135,244r5,-3l141,234r-6,-9l129,224xe" fillcolor="black" stroked="f">
                  <v:path arrowok="t" o:connecttype="custom" o:connectlocs="424,939;426,949;435,955;490,920;496,911;491,902;366,975;304,1019;310,1029;321,1027;377,992;375,981;366,975;187,1088;189,1099;198,1105;254,1070;260,1061;254,1051;69,1103;134,1205;85,1176;76,1170;75,1159;96,1145;96,1145;75,1159;76,1170;85,1176;96,1145;85,1176;107,1162;124,1128;107,1162;140,1142;135,1126" o:connectangles="0,0,0,0,0,0,0,0,0,0,0,0,0,0,0,0,0,0,0,0,0,0,0,0,0,0,0,0,0,0,0,0,0,0,0,0"/>
                </v:shape>
                <v:shape id="AutoShape 56" o:spid="_x0000_s1093" style="position:absolute;left:3901;top:901;width:738;height:316;visibility:visible;mso-wrap-style:square;v-text-anchor:top" coordsize="73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" path="m10,l4,2,2,7,,12r2,6l63,43r5,2l74,42r2,-5l78,32,75,26,70,24,15,2,10,xm139,52r-5,3l131,60r-2,5l132,71r5,2l193,95r5,2l204,95r2,-5l208,85r-3,-6l145,54r-6,-2xm269,105r-6,2l261,112r-2,5l262,123r5,2l322,148r6,2l333,147r2,-5l337,137r-2,-6l330,129,269,105xm399,157r-6,3l391,165r-2,5l391,176r6,2l452,200r5,3l463,200r2,-5l467,190r-2,-6l460,182,399,157xm529,210r-6,2l521,217r-2,6l521,228r5,2l587,255r6,-2l595,247r2,-5l595,237r-6,-3l534,212r-5,-2xm648,204l603,316,737,305,648,204xe" fillcolor="black" stroked="f">
                  <v:path arrowok="t" o:connecttype="custom" o:connectlocs="4,903;0,913;63,944;74,943;78,933;70,925;10,901;134,956;129,966;137,974;198,998;206,991;205,980;139,953;263,1008;259,1018;267,1026;328,1051;335,1043;335,1032;269,1006;393,1061;389,1071;397,1079;457,1104;465,1096;465,1085;399,1058;523,1113;519,1124;526,1131;593,1154;597,1143;589,1135;529,1111;603,1217;648,1105" o:connectangles="0,0,0,0,0,0,0,0,0,0,0,0,0,0,0,0,0,0,0,0,0,0,0,0,0,0,0,0,0,0,0,0,0,0,0,0,0"/>
                </v:shape>
                <v:shape id="Freeform 55" o:spid="_x0000_s1094" style="position:absolute;left:2050;top:2627;width:613;height:394;visibility:visible;mso-wrap-style:square;v-text-anchor:top" coordsize="61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" path="m306,l225,7,152,27,90,58,42,98,,197r11,52l90,336r62,31l225,387r81,7l388,387r73,-20l523,336r48,-40l613,197,602,145,523,58,461,27,388,7,306,xe" fillcolor="#4f81bc" stroked="f">
                  <v:path arrowok="t" o:connecttype="custom" o:connectlocs="306,2627;225,2634;152,2654;90,2685;42,2725;0,2824;11,2876;90,2963;152,2994;225,3014;306,3021;388,3014;461,2994;523,2963;571,2923;613,2824;602,2772;523,2685;461,2654;388,2634;306,2627" o:connectangles="0,0,0,0,0,0,0,0,0,0,0,0,0,0,0,0,0,0,0,0,0"/>
                </v:shape>
                <v:shape id="Freeform 54" o:spid="_x0000_s1095" style="position:absolute;left:2050;top:2627;width:613;height:394;visibility:visible;mso-wrap-style:square;v-text-anchor:top" coordsize="61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" path="m306,l225,7,152,27,90,58,42,98,,197r11,52l90,336r62,31l225,387r81,7l388,387r73,-20l523,336r48,-40l613,197,602,145,523,58,461,27,388,7,306,xe" filled="f">
                  <v:path arrowok="t" o:connecttype="custom" o:connectlocs="306,2627;225,2634;152,2654;90,2685;42,2725;0,2824;11,2876;90,2963;152,2994;225,3014;306,3021;388,3014;461,2994;523,2963;571,2923;613,2824;602,2772;523,2685;461,2654;388,2634;306,2627" o:connectangles="0,0,0,0,0,0,0,0,0,0,0,0,0,0,0,0,0,0,0,0,0"/>
                </v:shape>
                <v:shape id="Picture 53" o:spid="_x0000_s1096" type="#_x0000_t75" style="position:absolute;left:2357;top:2288;width:215;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">
                  <v:imagedata r:id="rId26" o:title=""/>
                </v:shape>
                <v:shape id="Freeform 52" o:spid="_x0000_s1097" style="position:absolute;left:2769;top:2582;width:599;height:405;visibility:visible;mso-wrap-style:square;v-text-anchor:top" coordsize="59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" path="m300,l205,10,123,39,58,83,15,138,,202r15,64l58,322r65,44l205,395r95,10l394,395r82,-29l541,322r43,-56l599,202,584,138,541,83,476,39,394,10,300,xe" fillcolor="#4f81bc" stroked="f">
                  <v:path arrowok="t" o:connecttype="custom" o:connectlocs="300,2582;205,2592;123,2621;58,2665;15,2720;0,2784;15,2848;58,2904;123,2948;205,2977;300,2987;394,2977;476,2948;541,2904;584,2848;599,2784;584,2720;541,2665;476,2621;394,2592;300,2582" o:connectangles="0,0,0,0,0,0,0,0,0,0,0,0,0,0,0,0,0,0,0,0,0"/>
                </v:shape>
                <v:shape id="Freeform 51" o:spid="_x0000_s1098" style="position:absolute;left:2769;top:2582;width:599;height:405;visibility:visible;mso-wrap-style:square;v-text-anchor:top" coordsize="59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" path="m300,r94,10l476,39r65,44l584,138r15,64l584,266r-43,56l476,366r-82,29l300,405,205,395,123,366,58,322,15,266,,202,15,138,58,83,123,39,205,10,300,xe" filled="f">
                  <v:path arrowok="t" o:connecttype="custom" o:connectlocs="300,2582;394,2592;476,2621;541,2665;584,2720;599,2784;584,2848;541,2904;476,2948;394,2977;300,2987;205,2977;123,2948;58,2904;15,2848;0,2784;15,2720;58,2665;123,2621;205,2592;300,2582" o:connectangles="0,0,0,0,0,0,0,0,0,0,0,0,0,0,0,0,0,0,0,0,0"/>
                </v:shape>
                <v:shape id="Picture 50" o:spid="_x0000_s1099" type="#_x0000_t75" style="position:absolute;left:2965;top:2288;width:105;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">
                  <v:imagedata r:id="rId27" o:title=""/>
                </v:shape>
                <v:shape id="Freeform 49" o:spid="_x0000_s1100" style="position:absolute;left:1857;top:3707;width:618;height:401;visibility:visible;mso-wrap-style:square;v-text-anchor:top" coordsize="61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" path="m309,l227,7,153,27,91,59,42,99,,200r11,54l91,342r62,32l227,394r82,7l391,394r74,-20l527,342r49,-40l618,200,607,147,527,59,465,27,391,7,309,xe" fillcolor="#4f81bc" stroked="f">
                  <v:path arrowok="t" o:connecttype="custom" o:connectlocs="309,3707;227,3714;153,3734;91,3766;42,3806;0,3907;11,3961;91,4049;153,4081;227,4101;309,4108;391,4101;465,4081;527,4049;576,4009;618,3907;607,3854;527,3766;465,3734;391,3714;309,3707" o:connectangles="0,0,0,0,0,0,0,0,0,0,0,0,0,0,0,0,0,0,0,0,0"/>
                </v:shape>
                <v:shape id="Freeform 48" o:spid="_x0000_s1101" style="position:absolute;left:1857;top:3707;width:618;height:401;visibility:visible;mso-wrap-style:square;v-text-anchor:top" coordsize="61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" path="m309,l227,7,153,27,91,59,42,99,,200r11,54l91,342r62,32l227,394r82,7l391,394r74,-20l527,342r49,-40l618,200,607,147,527,59,465,27,391,7,309,xe" filled="f">
                  <v:path arrowok="t" o:connecttype="custom" o:connectlocs="309,3707;227,3714;153,3734;91,3766;42,3806;0,3907;11,3961;91,4049;153,4081;227,4101;309,4108;391,4101;465,4081;527,4049;576,4009;618,3907;607,3854;527,3766;465,3734;391,3714;309,3707" o:connectangles="0,0,0,0,0,0,0,0,0,0,0,0,0,0,0,0,0,0,0,0,0"/>
                </v:shape>
                <v:shape id="AutoShape 47" o:spid="_x0000_s1102" style="position:absolute;left:2385;top:2976;width:696;height:791;visibility:visible;mso-wrap-style:square;v-text-anchor:top" coordsize="69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" path="m49,673l,790,109,726r-45,l55,719r,-7l58,708,72,693,49,673xm72,693l58,708r-3,4l55,719r9,7l70,726r3,-5l87,706,72,693xm87,706l73,721r-3,5l64,726r45,l87,706xm686,r-6,l676,4,72,693r15,13l692,18r3,-5l695,7,691,3,686,xe" fillcolor="black" stroked="f">
                  <v:path arrowok="t" o:connecttype="custom" o:connectlocs="49,3649;0,3766;109,3702;109,3702;64,3702;55,3695;55,3688;58,3684;72,3669;49,3649;72,3669;58,3684;55,3688;55,3695;64,3702;70,3702;73,3697;87,3682;72,3669;87,3682;73,3697;70,3702;64,3702;109,3702;87,3682;686,2976;680,2976;676,2980;72,3669;87,3682;692,2994;695,2989;695,2983;691,2979;686,2976" o:connectangles="0,0,0,0,0,0,0,0,0,0,0,0,0,0,0,0,0,0,0,0,0,0,0,0,0,0,0,0,0,0,0,0,0,0,0"/>
                </v:shape>
                <v:shape id="AutoShape 46" o:spid="_x0000_s1103" style="position:absolute;left:2205;top:1032;width:80;height:390;visibility:visible;mso-wrap-style:square;v-text-anchor:top" coordsize="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" path="m30,270l,270,40,390,70,300r-36,l30,296r,-26xm50,270r-20,l30,296r4,4l45,300r5,-4l50,270xm80,270r-30,l50,296r-5,4l70,300,80,270xm44,l33,,29,4r,6l30,270r20,l49,10r,-6l44,xe" fillcolor="black" stroked="f">
                  <v:path arrowok="t" o:connecttype="custom" o:connectlocs="30,1302;0,1302;40,1422;70,1332;34,1332;30,1328;30,1302;50,1302;30,1302;30,1328;34,1332;45,1332;50,1328;50,1302;80,1302;50,1302;50,1328;45,1332;70,1332;80,1302;44,1032;33,1032;29,1036;29,1042;30,1302;50,1302;49,1042;49,1036;44,1032" o:connectangles="0,0,0,0,0,0,0,0,0,0,0,0,0,0,0,0,0,0,0,0,0,0,0,0,0,0,0,0,0"/>
                </v:shape>
                <v:shape id="Picture 45" o:spid="_x0000_s1104" type="#_x0000_t75" style="position:absolute;left:2491;top:1672;width:278;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">
                  <v:imagedata r:id="rId28" o:title=""/>
                </v:shape>
                <v:shape id="AutoShape 44" o:spid="_x0000_s1105" style="position:absolute;left:2160;top:3010;width:209;height:698;visibility:visible;mso-wrap-style:square;v-text-anchor:top" coordsize="20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" path="m,571l6,697,64,612r-29,l30,610r-5,-1l22,603r1,-5l29,579,,571xm29,579r-6,19l22,603r3,6l30,610r5,2l41,609r1,-6l48,584,29,579xm48,584r-6,19l41,609r-6,3l64,612,77,592,48,584xm194,r-5,3l187,8,29,579r19,5l207,14r1,-6l205,3,200,1,194,xe" fillcolor="black" stroked="f">
                  <v:path arrowok="t" o:connecttype="custom" o:connectlocs="0,3581;6,3707;64,3622;35,3622;30,3620;25,3619;22,3613;23,3608;29,3589;0,3581;29,3589;23,3608;22,3613;25,3619;30,3620;35,3622;41,3619;42,3613;48,3594;29,3589;48,3594;42,3613;41,3619;35,3622;64,3622;77,3602;48,3594;194,3010;189,3013;187,3018;29,3589;48,3594;207,3024;208,3018;205,3013;200,3011;194,3010" o:connectangles="0,0,0,0,0,0,0,0,0,0,0,0,0,0,0,0,0,0,0,0,0,0,0,0,0,0,0,0,0,0,0,0,0,0,0,0,0"/>
                </v:shape>
                <v:shape id="Freeform 43" o:spid="_x0000_s1106" style="position:absolute;left:1706;top:2051;width:587;height:356;visibility:visible;mso-wrap-style:square;v-text-anchor:top" coordsize="58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" path="m293,l201,9,120,34,57,73,15,122,,178r15,56l57,283r63,39l201,347r92,9l386,347r81,-25l530,283r42,-49l587,178,572,122,530,73,467,34,386,9,293,xe" fillcolor="#4f81bc" stroked="f">
                  <v:path arrowok="t" o:connecttype="custom" o:connectlocs="293,2051;201,2060;120,2085;57,2124;15,2173;0,2229;15,2285;57,2334;120,2373;201,2398;293,2407;386,2398;467,2373;530,2334;572,2285;587,2229;572,2173;530,2124;467,2085;386,2060;293,2051" o:connectangles="0,0,0,0,0,0,0,0,0,0,0,0,0,0,0,0,0,0,0,0,0"/>
                </v:shape>
                <v:shape id="Freeform 42" o:spid="_x0000_s1107" style="position:absolute;left:1706;top:2051;width:587;height:356;visibility:visible;mso-wrap-style:square;v-text-anchor:top" coordsize="58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" path="m293,l201,9,120,34,57,73,15,122,,178r15,56l57,283r63,39l201,347r92,9l386,347r81,-25l530,283r42,-49l587,178,572,122,530,73,467,34,386,9,293,xe" filled="f">
                  <v:path arrowok="t" o:connecttype="custom" o:connectlocs="293,2051;201,2060;120,2085;57,2124;15,2173;0,2229;15,2285;57,2334;120,2373;201,2398;293,2407;386,2398;467,2373;530,2334;572,2285;587,2229;572,2173;530,2124;467,2085;386,2060;293,2051" o:connectangles="0,0,0,0,0,0,0,0,0,0,0,0,0,0,0,0,0,0,0,0,0"/>
                </v:shape>
                <v:shape id="Picture 41" o:spid="_x0000_s1108" type="#_x0000_t75" style="position:absolute;left:2000;top:1717;width:256;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">
                  <v:imagedata r:id="rId29" o:title=""/>
                </v:shape>
                <v:shape id="AutoShape 40" o:spid="_x0000_s1109" style="position:absolute;left:1907;top:2397;width:91;height:1369;visibility:visible;mso-wrap-style:square;v-text-anchor:top" coordsize="91,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" path="m,1249r40,120l70,1279r-35,l30,1275r,-26l,1249xm30,1249r,26l35,1279r11,l50,1275r,-26l30,1249xm50,1249r,26l46,1279r24,l80,1249r-30,xm53,654r-1,1l51,656r,1l49,661r,1l48,668r-1,7l46,684r-1,12l44,708r-1,14l42,737r-1,17l40,772r,19l39,812r-2,45l36,907r-1,27l34,961r,28l33,1048r-1,61l31,1172r-1,65l30,1249r20,l50,1237r1,-65l52,1109r1,-62l54,989r,-29l55,933r1,-26l56,882r2,-48l59,811r1,-20l60,771r1,-18l62,736r1,-16l64,706r1,-12l66,686r1,-9l68,671r,-3l67,668r2,-4l70,664r2,-4l72,659r,-1l73,656r-21,l53,654xm69,664r-2,4l68,667r,-1l69,666r,-2xm68,666r-1,2l68,668r,-1l68,666xm68,666r,1l68,666xm68,667r,xm69,666r-1,l69,666xm70,664r-1,l68,666r2,-1l70,664xm54,652r-1,1l53,654r-1,2l54,652xm73,652r-19,l52,656r21,l73,653r,-1xm53,654r,xm54,653r-1,l53,654r,-1l54,653xm87,l76,,71,4r,67l71,131r-1,60l69,249r-1,56l67,359r-1,51l65,434r,23l63,500r-1,21l61,541r,18l60,575r-1,16l58,605r-1,13l56,629r-1,8l54,644r-1,6l53,653r1,l54,652r19,l74,647r1,-8l76,627r1,-11l78,604r1,-14l80,574r1,-16l82,540r,-19l84,480r1,-47l87,358r1,-53l89,249r1,-58l91,131r,-60l91,4,87,xe" fillcolor="black" stroked="f">
                  <v:path arrowok="t" o:connecttype="custom" o:connectlocs="70,3676;30,3646;30,3672;50,3672;50,3646;70,3676;53,3051;51,3054;49,3059;46,3081;43,3119;40,3169;37,3254;34,3358;32,3506;30,3646;51,3569;54,3386;56,3304;59,3208;61,3150;64,3103;67,3074;67,3065;70,3061;72,3055;53,3051;68,3064;69,3061;68,3065;68,3063;68,3064;68,3064;69,3063;69,3063;68,3063;54,3049;53,3051;54,3049;52,3053;73,3049;53,3051;54,3050;53,3050;76,2397;71,2528;68,2702;65,2831;62,2918;60,2972;57,3015;54,3041;53,3050;73,3049;76,3024;79,2987;82,2937;85,2830;89,2646;91,2468" o:connectangles="0,0,0,0,0,0,0,0,0,0,0,0,0,0,0,0,0,0,0,0,0,0,0,0,0,0,0,0,0,0,0,0,0,0,0,0,0,0,0,0,0,0,0,0,0,0,0,0,0,0,0,0,0,0,0,0,0,0,0,0"/>
                </v:shape>
                <v:shape id="AutoShape 39" o:spid="_x0000_s1110" style="position:absolute;left:1601;top:1575;width:282;height:2344;visibility:visible;mso-wrap-style:square;v-text-anchor:top" coordsize="282,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" path="m188,76l174,94r-1,1l161,122r-12,28l137,180r-11,32l115,247r-10,37l95,322,85,362r-9,42l67,448r-9,45l50,540r-7,47l36,636r-7,50l23,737,13,842,6,949,1,1057,,1167r1,109l6,1385r6,107l21,1596r5,51l32,1697r7,49l46,1794r7,46l60,1885r9,44l77,1971r9,40l95,2050r10,36l115,2121r10,32l135,2184r11,28l157,2237r11,23l179,2281r12,18l203,2314r11,11l216,2326r12,9l229,2335r11,6l241,2341r1,l243,2341r17,3l265,2340r2,-11l263,2324r-12,-2l248,2322r-2,-1l247,2321r-8,-3l237,2317r-8,-6l227,2310r-10,-10l207,2286r-11,-16l185,2251r-10,-22l164,2204r-10,-28l144,2147r-10,-32l124,2081r-10,-37l105,2006r-8,-40l88,1925r-8,-44l72,1837r-7,-47l58,1743r-6,-49l46,1645r-5,-51l32,1490,26,1384,21,1275,20,1166r2,-109l26,949,33,843,43,739r6,-50l55,639r7,-49l70,543r8,-47l86,452r9,-44l105,367r9,-40l124,289r11,-37l145,218r11,-32l168,157r11,-28l190,106r1,-1l201,91,188,76xm246,2321r2,1l247,2322r-1,-1xm247,2322r1,l251,2322r-4,xm247,2321r-1,l247,2322r,-1xm237,2317r2,1l238,2318r-1,-1xm238,2318r1,l238,2318xm237,2317r,l238,2318r-1,-1xm227,2310r2,1l228,2310r-1,xm228,2310r1,1l228,2310xm227,2310r,l228,2310r-1,xm250,56r-41,l217,63r1,6l201,91r18,19l250,56xm191,105r-1,1l191,105xm190,106r,xm191,105r,l190,106r1,-1xm209,56r-7,1l188,76r13,15l218,69r-1,-6l209,56xm281,l165,51r23,25l202,57r7,-1l250,56,281,xe" fillcolor="black" stroked="f">
                  <v:path arrowok="t" o:connecttype="custom" o:connectlocs="173,1670;149,1725;115,1822;85,1937;58,2068;36,2211;13,2417;0,2742;12,3067;32,3272;53,3415;77,3546;105,3661;135,3759;168,3835;203,3889;228,3910;241,3916;260,3919;263,3899;246,3896;239,3893;229,3886;227,3885;196,3845;164,3779;134,3690;105,3581;80,3456;58,3318;41,3169;21,2850;26,2524;49,2264;70,2118;95,1983;124,1864;156,1761;190,1681;191,1680;246,3896;246,3896;251,3897;246,3896;237,3892;237,3892;239,3893;237,3892;227,3885;227,3885;229,3886;227,3885;250,1631;218,1644;250,1631;190,1681;190,1681;191,1680;191,1680;188,1651;217,1638;165,1626;209,1631" o:connectangles="0,0,0,0,0,0,0,0,0,0,0,0,0,0,0,0,0,0,0,0,0,0,0,0,0,0,0,0,0,0,0,0,0,0,0,0,0,0,0,0,0,0,0,0,0,0,0,0,0,0,0,0,0,0,0,0,0,0,0,0,0,0,0"/>
                </v:shape>
                <v:shape id="Freeform 38" o:spid="_x0000_s1111" style="position:absolute;left:3704;top:1206;width:1868;height:3106;visibility:visible;mso-wrap-style:square;v-text-anchor:top" coordsize="1868,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" path="m311,l240,8,174,32,117,68,68,117,32,174,8,240,,311,,2795r8,71l32,2932r36,57l117,3038r57,36l240,3098r71,8l1557,3106r71,-8l1694,3074r57,-36l1800,2989r36,-57l1860,2866r8,-71l1868,311r-8,-71l1836,174r-36,-57l1751,68,1694,32,1628,8,1557,,311,xe" filled="f">
                  <v:stroke dashstyle="dash"/>
                  <v:path arrowok="t" o:connecttype="custom" o:connectlocs="311,1206;240,1214;174,1238;117,1274;68,1323;32,1380;8,1446;0,1517;0,4001;8,4072;32,4138;68,4195;117,4244;174,4280;240,4304;311,4312;1557,4312;1628,4304;1694,4280;1751,4244;1800,4195;1836,4138;1860,4072;1868,4001;1868,1517;1860,1446;1836,1380;1800,1323;1751,1274;1694,1238;1628,1214;1557,1206;311,1206" o:connectangles="0,0,0,0,0,0,0,0,0,0,0,0,0,0,0,0,0,0,0,0,0,0,0,0,0,0,0,0,0,0,0,0,0"/>
                </v:shape>
                <v:shape id="Freeform 37" o:spid="_x0000_s1112" style="position:absolute;left:4073;top:1463;width:726;height:306;visibility:visible;mso-wrap-style:square;v-text-anchor:top" coordsize="72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" path="m363,l267,5,180,21,106,45,50,76,,153r13,41l106,261r74,24l267,301r96,5l459,301r87,-16l620,261r56,-31l726,153,713,112,620,45,546,21,459,5,363,xe" fillcolor="#4f81bc" stroked="f">
                  <v:path arrowok="t" o:connecttype="custom" o:connectlocs="363,1463;267,1468;180,1484;106,1508;50,1539;0,1616;13,1657;106,1724;180,1748;267,1764;363,1769;459,1764;546,1748;620,1724;676,1693;726,1616;713,1575;620,1508;546,1484;459,1468;363,1463" o:connectangles="0,0,0,0,0,0,0,0,0,0,0,0,0,0,0,0,0,0,0,0,0"/>
                </v:shape>
                <v:shape id="Freeform 36" o:spid="_x0000_s1113" style="position:absolute;left:4073;top:1463;width:726;height:306;visibility:visible;mso-wrap-style:square;v-text-anchor:top" coordsize="72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" path="m363,l267,5,180,21,106,45,50,76,,153r13,41l106,261r74,24l267,301r96,5l459,301r87,-16l620,261r56,-31l726,153,713,112,620,45,546,21,459,5,363,xe" filled="f">
                  <v:path arrowok="t" o:connecttype="custom" o:connectlocs="363,1463;267,1468;180,1484;106,1508;50,1539;0,1616;13,1657;106,1724;180,1748;267,1764;363,1769;459,1764;546,1748;620,1724;676,1693;726,1616;713,1575;620,1508;546,1484;459,1468;363,1463" o:connectangles="0,0,0,0,0,0,0,0,0,0,0,0,0,0,0,0,0,0,0,0,0"/>
                </v:shape>
                <v:shape id="Freeform 35" o:spid="_x0000_s1114" style="position:absolute;left:4666;top:2036;width:587;height:356;visibility:visible;mso-wrap-style:square;v-text-anchor:top" coordsize="58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" path="m293,l201,9,120,34,57,73,15,122,,178r15,56l57,283r63,39l201,347r92,9l386,347r81,-25l530,283r42,-49l587,178,572,122,530,73,467,34,386,9,293,xe" fillcolor="#4f81bc" stroked="f">
                  <v:path arrowok="t" o:connecttype="custom" o:connectlocs="293,2036;201,2045;120,2070;57,2109;15,2158;0,2214;15,2270;57,2319;120,2358;201,2383;293,2392;386,2383;467,2358;530,2319;572,2270;587,2214;572,2158;530,2109;467,2070;386,2045;293,2036" o:connectangles="0,0,0,0,0,0,0,0,0,0,0,0,0,0,0,0,0,0,0,0,0"/>
                </v:shape>
                <v:shape id="Freeform 34" o:spid="_x0000_s1115" style="position:absolute;left:4666;top:2036;width:587;height:356;visibility:visible;mso-wrap-style:square;v-text-anchor:top" coordsize="58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" path="m293,l201,9,120,34,57,73,15,122,,178r15,56l57,283r63,39l201,347r92,9l386,347r81,-25l530,283r42,-49l587,178,572,122,530,73,467,34,386,9,293,xe" filled="f">
                  <v:path arrowok="t" o:connecttype="custom" o:connectlocs="293,2036;201,2045;120,2070;57,2109;15,2158;0,2214;15,2270;57,2319;120,2358;201,2383;293,2392;386,2383;467,2358;530,2319;572,2270;587,2214;572,2158;530,2109;467,2070;386,2045;293,2036" o:connectangles="0,0,0,0,0,0,0,0,0,0,0,0,0,0,0,0,0,0,0,0,0"/>
                </v:shape>
                <v:shape id="Freeform 33" o:spid="_x0000_s1116" style="position:absolute;left:4241;top:2668;width:613;height:394;visibility:visible;mso-wrap-style:square;v-text-anchor:top" coordsize="61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" path="m307,l225,7,152,27,90,58,42,98,,197r11,52l90,336r62,31l225,387r82,7l388,387r73,-20l523,336r48,-40l613,197,602,145,523,58,461,27,388,7,307,xe" fillcolor="#4f81bc" stroked="f">
                  <v:path arrowok="t" o:connecttype="custom" o:connectlocs="307,2668;225,2675;152,2695;90,2726;42,2766;0,2865;11,2917;90,3004;152,3035;225,3055;307,3062;388,3055;461,3035;523,3004;571,2964;613,2865;602,2813;523,2726;461,2695;388,2675;307,2668" o:connectangles="0,0,0,0,0,0,0,0,0,0,0,0,0,0,0,0,0,0,0,0,0"/>
                </v:shape>
                <v:shape id="Freeform 32" o:spid="_x0000_s1117" style="position:absolute;left:4241;top:2668;width:613;height:394;visibility:visible;mso-wrap-style:square;v-text-anchor:top" coordsize="61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" path="m307,l225,7,152,27,90,58,42,98,,197r11,52l90,336r62,31l225,387r82,7l388,387r73,-20l523,336r48,-40l613,197,602,145,523,58,461,27,388,7,307,xe" filled="f">
                  <v:path arrowok="t" o:connecttype="custom" o:connectlocs="307,2668;225,2675;152,2695;90,2726;42,2766;0,2865;11,2917;90,3004;152,3035;225,3055;307,3062;388,3055;461,3035;523,3004;571,2964;613,2865;602,2813;523,2726;461,2695;388,2675;307,2668" o:connectangles="0,0,0,0,0,0,0,0,0,0,0,0,0,0,0,0,0,0,0,0,0"/>
                </v:shape>
                <v:shape id="Picture 31" o:spid="_x0000_s1118" type="#_x0000_t75" style="position:absolute;left:4548;top:2329;width:215;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">
                  <v:imagedata r:id="rId30" o:title=""/>
                </v:shape>
                <v:shape id="Freeform 30" o:spid="_x0000_s1119" style="position:absolute;left:4960;top:2623;width:599;height:405;visibility:visible;mso-wrap-style:square;v-text-anchor:top" coordsize="59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" path="m299,l205,10,123,39,58,83,15,138,,202r15,64l58,322r65,44l205,395r94,10l394,395r82,-29l541,322r43,-56l599,202,584,138,541,83,476,39,394,10,299,xe" fillcolor="#4f81bc" stroked="f">
                  <v:path arrowok="t" o:connecttype="custom" o:connectlocs="299,2623;205,2633;123,2662;58,2706;15,2761;0,2825;15,2889;58,2945;123,2989;205,3018;299,3028;394,3018;476,2989;541,2945;584,2889;599,2825;584,2761;541,2706;476,2662;394,2633;299,2623" o:connectangles="0,0,0,0,0,0,0,0,0,0,0,0,0,0,0,0,0,0,0,0,0"/>
                </v:shape>
                <v:shape id="Freeform 29" o:spid="_x0000_s1120" style="position:absolute;left:4960;top:2623;width:599;height:405;visibility:visible;mso-wrap-style:square;v-text-anchor:top" coordsize="59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" path="m299,r95,10l476,39r65,44l584,138r15,64l584,266r-43,56l476,366r-82,29l299,405,205,395,123,366,58,322,15,266,,202,15,138,58,83,123,39,205,10,299,xe" filled="f">
                  <v:path arrowok="t" o:connecttype="custom" o:connectlocs="299,2623;394,2633;476,2662;541,2706;584,2761;599,2825;584,2889;541,2945;476,2989;394,3018;299,3028;205,3018;123,2989;58,2945;15,2889;0,2825;15,2761;58,2706;123,2662;205,2633;299,2623" o:connectangles="0,0,0,0,0,0,0,0,0,0,0,0,0,0,0,0,0,0,0,0,0"/>
                </v:shape>
                <v:shape id="Picture 28" o:spid="_x0000_s1121" type="#_x0000_t75" style="position:absolute;left:5156;top:2329;width:105;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">
                  <v:imagedata r:id="rId31" o:title=""/>
                </v:shape>
                <v:shape id="Freeform 27" o:spid="_x0000_s1122" style="position:absolute;left:4048;top:3748;width:618;height:401;visibility:visible;mso-wrap-style:square;v-text-anchor:top" coordsize="61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" path="m309,l227,7,153,27,91,59,42,99,,200r11,54l91,342r62,32l227,394r82,7l391,394r74,-20l527,342r49,-40l618,200,607,147,527,59,465,27,391,7,309,xe" fillcolor="#4f81bc" stroked="f">
                  <v:path arrowok="t" o:connecttype="custom" o:connectlocs="309,3748;227,3755;153,3775;91,3807;42,3847;0,3948;11,4002;91,4090;153,4122;227,4142;309,4149;391,4142;465,4122;527,4090;576,4050;618,3948;607,3895;527,3807;465,3775;391,3755;309,3748" o:connectangles="0,0,0,0,0,0,0,0,0,0,0,0,0,0,0,0,0,0,0,0,0"/>
                </v:shape>
                <v:shape id="Freeform 26" o:spid="_x0000_s1123" style="position:absolute;left:4048;top:3748;width:618;height:401;visibility:visible;mso-wrap-style:square;v-text-anchor:top" coordsize="61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" path="m309,l227,7,153,27,91,59,42,99,,200r11,54l91,342r62,32l227,394r82,7l391,394r74,-20l527,342r49,-40l618,200,607,147,527,59,465,27,391,7,309,xe" filled="f">
                  <v:path arrowok="t" o:connecttype="custom" o:connectlocs="309,3748;227,3755;153,3775;91,3807;42,3847;0,3948;11,4002;91,4090;153,4122;227,4142;309,4149;391,4142;465,4122;527,4090;576,4050;618,3948;607,3895;527,3807;465,3775;391,3755;309,3748" o:connectangles="0,0,0,0,0,0,0,0,0,0,0,0,0,0,0,0,0,0,0,0,0"/>
                </v:shape>
                <v:shape id="AutoShape 25" o:spid="_x0000_s1124" style="position:absolute;left:4576;top:3017;width:696;height:791;visibility:visible;mso-wrap-style:square;v-text-anchor:top" coordsize="69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" path="m49,673l,790,109,726r-45,l55,719r,-7l58,708,72,693,49,673xm72,693l58,708r-3,4l55,719r9,7l70,726r3,-5l87,706,72,693xm87,706l73,721r-3,5l64,726r45,l87,706xm686,r-6,l676,4,72,693r15,13l692,18r3,-5l695,7,691,3,686,xe" fillcolor="black" stroked="f">
                  <v:path arrowok="t" o:connecttype="custom" o:connectlocs="49,3690;0,3807;109,3743;109,3743;64,3743;55,3736;55,3729;58,3725;72,3710;49,3690;72,3710;58,3725;55,3729;55,3736;64,3743;70,3743;73,3738;87,3723;72,3710;87,3723;73,3738;70,3743;64,3743;109,3743;87,3723;686,3017;680,3017;676,3021;72,3710;87,3723;692,3035;695,3030;695,3024;691,3020;686,3017" o:connectangles="0,0,0,0,0,0,0,0,0,0,0,0,0,0,0,0,0,0,0,0,0,0,0,0,0,0,0,0,0,0,0,0,0,0,0"/>
                </v:shape>
                <v:shape id="Picture 24" o:spid="_x0000_s1125" type="#_x0000_t75" style="position:absolute;left:4682;top:1713;width:278;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">
                  <v:imagedata r:id="rId28" o:title=""/>
                </v:shape>
                <v:shape id="AutoShape 23" o:spid="_x0000_s1126" style="position:absolute;left:4351;top:3051;width:209;height:698;visibility:visible;mso-wrap-style:square;v-text-anchor:top" coordsize="20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" path="m,571l6,697,64,612r-29,l30,610r-5,-1l22,603r1,-5l29,579,,571xm29,579r-6,19l22,603r3,6l30,610r5,2l41,609r1,-6l48,584,29,579xm48,584r-6,19l41,609r-6,3l64,612,77,592,48,584xm194,r-5,3l187,8,29,579r19,5l207,14r1,-6l205,3,200,1,194,xe" fillcolor="black" stroked="f">
                  <v:path arrowok="t" o:connecttype="custom" o:connectlocs="0,3622;6,3748;64,3663;35,3663;30,3661;25,3660;22,3654;23,3649;29,3630;0,3622;29,3630;23,3649;22,3654;25,3660;30,3661;35,3663;41,3660;42,3654;48,3635;29,3630;48,3635;42,3654;41,3660;35,3663;64,3663;77,3643;48,3635;194,3051;189,3054;187,3059;29,3630;48,3635;207,3065;208,3059;205,3054;200,3052;194,3051" o:connectangles="0,0,0,0,0,0,0,0,0,0,0,0,0,0,0,0,0,0,0,0,0,0,0,0,0,0,0,0,0,0,0,0,0,0,0,0,0"/>
                </v:shape>
                <v:shape id="Freeform 22" o:spid="_x0000_s1127" style="position:absolute;left:3897;top:2092;width:587;height:356;visibility:visible;mso-wrap-style:square;v-text-anchor:top" coordsize="58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" path="m293,l201,9,120,34,57,73,15,122,,178r15,56l57,283r63,39l201,347r92,9l386,347r81,-25l530,283r42,-49l587,178,572,122,530,73,467,34,386,9,293,xe" fillcolor="#4f81bc" stroked="f">
                  <v:path arrowok="t" o:connecttype="custom" o:connectlocs="293,2092;201,2101;120,2126;57,2165;15,2214;0,2270;15,2326;57,2375;120,2414;201,2439;293,2448;386,2439;467,2414;530,2375;572,2326;587,2270;572,2214;530,2165;467,2126;386,2101;293,2092" o:connectangles="0,0,0,0,0,0,0,0,0,0,0,0,0,0,0,0,0,0,0,0,0"/>
                </v:shape>
                <v:shape id="Freeform 21" o:spid="_x0000_s1128" style="position:absolute;left:3897;top:2092;width:587;height:356;visibility:visible;mso-wrap-style:square;v-text-anchor:top" coordsize="58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" path="m293,l201,9,120,34,57,73,15,122,,178r15,56l57,283r63,39l201,347r92,9l386,347r81,-25l530,283r42,-49l587,178,572,122,530,73,467,34,386,9,293,xe" filled="f">
                  <v:path arrowok="t" o:connecttype="custom" o:connectlocs="293,2092;201,2101;120,2126;57,2165;15,2214;0,2270;15,2326;57,2375;120,2414;201,2439;293,2448;386,2439;467,2414;530,2375;572,2326;587,2270;572,2214;530,2165;467,2126;386,2101;293,2092" o:connectangles="0,0,0,0,0,0,0,0,0,0,0,0,0,0,0,0,0,0,0,0,0"/>
                </v:shape>
                <v:shape id="Picture 20" o:spid="_x0000_s1129" type="#_x0000_t75" style="position:absolute;left:4191;top:1758;width:256;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">
                  <v:imagedata r:id="rId32" o:title=""/>
                </v:shape>
                <v:shape id="AutoShape 19" o:spid="_x0000_s1130" style="position:absolute;left:4098;top:2438;width:91;height:1369;visibility:visible;mso-wrap-style:square;v-text-anchor:top" coordsize="91,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" path="m,1249r40,120l70,1279r-24,l35,1279r-5,-4l31,1249r-31,xm31,1249r-1,26l35,1279r11,l50,1275r,-26l31,1249xm50,1249r,26l46,1279r24,l80,1249r-30,xm53,654r-1,1l51,656r,1l49,661r-2,13l46,684r-1,12l44,708r-1,12l42,737r-1,17l40,772r,19l39,812r-2,46l37,881r-2,53l34,989r-2,120l31,1237r,12l50,1249r,-12l51,1172r1,-63l53,1048r1,-59l55,933r1,-26l57,857r1,-23l59,811r,-20l60,771r1,-18l62,736r1,-14l64,706r1,-10l67,677r1,-9l67,668r2,-4l70,664r1,-1l72,660r,-1l72,658r1,-2l52,656r1,-2xm69,664r-2,4l68,667r,-1l69,666r,-2xm68,667r-1,1l68,668r,-1xm68,667r,xm68,667r,xm69,666r-1,l68,667r,-1l69,666xm70,664r-1,l68,666r2,-1l70,664xm53,654r,l52,656r1,-2xm74,652r-20,l52,656r21,l73,653r1,-1xm53,654r,xm54,652r-1,2l54,652xm53,653r,1l53,653xm53,653r,l53,654r,-1xm54,653r-1,l53,654r1,-1xm76,l71,5r,126l70,191,68,305r-1,54l66,410r-1,47l64,480r-2,41l62,540r-1,19l60,574r-1,17l58,604r-1,14l56,627r-1,10l54,650r-1,3l54,653r,-1l74,652r,-5l75,638r1,-11l77,618r1,-14l79,591r1,-17l81,558r1,-18l82,520r1,-19l84,479r1,-45l86,409r1,-51l88,305r1,-56l90,191r1,-60l91,10r,-5l87,,76,xe" fillcolor="black" stroked="f">
                  <v:path arrowok="t" o:connecttype="custom" o:connectlocs="70,3717;30,3713;31,3687;46,3717;31,3687;46,3717;50,3687;51,3094;49,3099;45,3134;42,3175;40,3229;37,3319;32,3547;50,3687;52,3547;55,3371;58,3272;60,3209;63,3160;67,3115;69,3102;71,3101;72,3096;53,3092;68,3105;69,3102;68,3106;68,3105;68,3105;68,3105;69,3104;68,3104;69,3102;70,3102;52,3094;54,3090;73,3091;53,3092;53,3092;53,3092;53,3091;53,3091;53,3092;53,3091;76,2438;70,2629;66,2848;62,2959;60,3012;57,3056;54,3088;54,3091;74,3085;77,3056;80,3012;82,2958;85,2872;88,2743;91,2569;87,2438" o:connectangles="0,0,0,0,0,0,0,0,0,0,0,0,0,0,0,0,0,0,0,0,0,0,0,0,0,0,0,0,0,0,0,0,0,0,0,0,0,0,0,0,0,0,0,0,0,0,0,0,0,0,0,0,0,0,0,0,0,0,0,0,0"/>
                </v:shape>
                <v:shape id="AutoShape 18" o:spid="_x0000_s1131" style="position:absolute;left:3792;top:1616;width:281;height:2344;visibility:visible;mso-wrap-style:square;v-text-anchor:top" coordsize="28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" path="m188,76l174,94r-2,2l161,122r-12,28l137,180r-11,32l115,247r-10,37l95,322,85,362r-9,42l67,448r-9,45l50,540r-7,47l36,636r-7,50l23,737,13,842,6,949,2,1058,,1167r1,109l6,1385r6,107l21,1596r6,51l32,1697r7,49l46,1793r7,47l61,1885r8,44l77,1971r9,40l95,2049r10,37l115,2121r10,32l135,2184r11,28l157,2237r11,23l179,2281r12,18l203,2314r12,12l216,2326r12,9l229,2335r11,5l241,2341r1,l243,2341r17,3l265,2340r2,-11l263,2324r-11,-2l249,2322r-3,-1l247,2321r-8,-3l237,2317r-8,-6l227,2310r1,l217,2300r-10,-14l196,2270r-11,-19l175,2228r-11,-24l154,2176r-10,-29l134,2115r-10,-34l115,2044r-10,-38l97,1966r-9,-41l80,1881r-7,-44l65,1790r-7,-47l52,1694r-6,-49l41,1594,32,1490,26,1383,21,1275,20,1166r2,-109l26,949,33,843,43,739r6,-51l56,639r6,-49l70,543r8,-47l86,452r9,-44l104,367r10,-40l124,289r11,-37l145,218r11,-32l167,157r12,-28l190,106r-1,l191,104,201,91,188,76xm246,2321r3,1l247,2322r-1,-1xm247,2322r2,l252,2322r-5,xm247,2321r-1,l247,2322r,-1xm237,2317r2,1l238,2317r-1,xm238,2317r1,1l238,2317xm237,2317r,l238,2317r-1,xm227,2310r2,1l228,2310r-1,xm228,2310r1,1l228,2310xm228,2310r-1,l228,2310xm250,56r-41,l213,59r4,3l218,69r-3,4l201,91r18,19l250,56xm191,104r-2,2l190,105r1,-1xm190,105r-1,1l190,106r,-1xm191,104r,l190,105r1,-1xm209,56r-7,1l199,61,188,76r13,15l215,73r3,-4l217,62r-4,-3l209,56xm281,l165,51r23,25l199,61r3,-4l209,56r41,l281,xe" fillcolor="black" stroked="f">
                  <v:path arrowok="t" o:connecttype="custom" o:connectlocs="161,1738;115,1863;76,2020;43,2203;13,2458;1,2892;27,3263;53,3456;86,3627;125,3769;168,3876;215,3942;228,3951;242,3957;267,3945;246,3937;237,3933;227,3926;196,3886;154,3792;115,3660;80,3497;52,3310;26,2999;26,2565;56,2255;86,2068;124,1905;167,1773;191,1720;246,3937;247,3938;247,3937;237,3933;238,3933;237,3933;227,3926;228,3926;228,3926;250,1672;218,1685;250,1672;191,1720;190,1721;191,1720;188,1692;217,1678;165,1667;209,1672" o:connectangles="0,0,0,0,0,0,0,0,0,0,0,0,0,0,0,0,0,0,0,0,0,0,0,0,0,0,0,0,0,0,0,0,0,0,0,0,0,0,0,0,0,0,0,0,0,0,0,0,0"/>
                </v:shape>
                <v:shape id="AutoShape 17" o:spid="_x0000_s1132" style="position:absolute;left:4397;top:1135;width:80;height:328;visibility:visible;mso-wrap-style:square;v-text-anchor:top" coordsize="8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" path="m30,208l,208,40,328,70,238r-36,l30,234r,-6l30,208xm50,208r-20,l30,228r,6l34,238r11,l50,234r,-26xm80,208r-30,l50,234r-5,4l70,238,80,208xm44,l33,,29,4r,6l30,208r20,l49,10r,-6l44,xe" fillcolor="black" stroked="f">
                  <v:path arrowok="t" o:connecttype="custom" o:connectlocs="30,1343;0,1343;40,1463;70,1373;34,1373;30,1369;30,1363;30,1343;50,1343;30,1343;30,1363;30,1369;34,1373;45,1373;50,1369;50,1343;80,1343;50,1343;50,1369;45,1373;70,1373;80,1343;44,1135;33,1135;29,1139;29,1145;30,1343;50,1343;49,1145;49,1139;44,1135" o:connectangles="0,0,0,0,0,0,0,0,0,0,0,0,0,0,0,0,0,0,0,0,0,0,0,0,0,0,0,0,0,0,0"/>
                </v:shape>
                <v:shape id="Text Box 16" o:spid="_x0000_s1133" type="#_x0000_t202" style="position:absolute;left:3003;top:628;width:884;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rsidR="002334A9" w:rsidRDefault="002334A9">
                        <w:pPr>
                          <w:spacing w:line="110" w:lineRule="exact"/>
                          <w:ind w:right="-7"/>
                          <w:rPr>
                            <w:rFonts w:ascii="Tahoma"/>
                            <w:b/>
                            <w:sz w:val="11"/>
                          </w:rPr>
                        </w:pPr>
                        <w:r>
                          <w:rPr>
                            <w:rFonts w:ascii="Tahoma"/>
                            <w:b/>
                            <w:color w:val="FFFF66"/>
                            <w:spacing w:val="-1"/>
                            <w:sz w:val="11"/>
                          </w:rPr>
                          <w:t>NextConnection</w:t>
                        </w:r>
                      </w:p>
                    </w:txbxContent>
                  </v:textbox>
                </v:shape>
                <v:shape id="Text Box 15" o:spid="_x0000_s1134" type="#_x0000_t202" style="position:absolute;left:1995;top:1516;width:45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rsidR="002334A9" w:rsidRDefault="002334A9">
                        <w:pPr>
                          <w:spacing w:line="70" w:lineRule="exact"/>
                          <w:rPr>
                            <w:rFonts w:ascii="Tahoma"/>
                            <w:b/>
                            <w:sz w:val="7"/>
                          </w:rPr>
                        </w:pPr>
                        <w:r>
                          <w:rPr>
                            <w:rFonts w:ascii="Tahoma"/>
                            <w:b/>
                            <w:color w:val="FFFF66"/>
                            <w:w w:val="95"/>
                            <w:sz w:val="7"/>
                          </w:rPr>
                          <w:t>NextRequest</w:t>
                        </w:r>
                      </w:p>
                    </w:txbxContent>
                  </v:textbox>
                </v:shape>
                <v:shape id="Text Box 14" o:spid="_x0000_s1135" type="#_x0000_t202" style="position:absolute;left:4187;top:1557;width:45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rsidR="002334A9" w:rsidRDefault="002334A9">
                        <w:pPr>
                          <w:spacing w:line="70" w:lineRule="exact"/>
                          <w:rPr>
                            <w:rFonts w:ascii="Tahoma"/>
                            <w:b/>
                            <w:sz w:val="7"/>
                          </w:rPr>
                        </w:pPr>
                        <w:r>
                          <w:rPr>
                            <w:rFonts w:ascii="Tahoma"/>
                            <w:b/>
                            <w:color w:val="FFFF66"/>
                            <w:w w:val="95"/>
                            <w:sz w:val="7"/>
                          </w:rPr>
                          <w:t>NextRequest</w:t>
                        </w:r>
                      </w:p>
                    </w:txbxContent>
                  </v:textbox>
                </v:shape>
                <v:shape id="Text Box 13" o:spid="_x0000_s1136" type="#_x0000_t202" style="position:absolute;left:1844;top:2152;width:315;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rsidR="002334A9" w:rsidRDefault="002334A9">
                        <w:pPr>
                          <w:spacing w:line="70" w:lineRule="exact"/>
                          <w:ind w:right="-18"/>
                          <w:rPr>
                            <w:rFonts w:ascii="Tahoma"/>
                            <w:b/>
                            <w:sz w:val="7"/>
                          </w:rPr>
                        </w:pPr>
                        <w:r>
                          <w:rPr>
                            <w:rFonts w:ascii="Tahoma"/>
                            <w:b/>
                            <w:color w:val="FFFF66"/>
                            <w:sz w:val="7"/>
                          </w:rPr>
                          <w:t>Transmit</w:t>
                        </w:r>
                      </w:p>
                    </w:txbxContent>
                  </v:textbox>
                </v:shape>
                <v:shape id="Text Box 12" o:spid="_x0000_s1137" type="#_x0000_t202" style="position:absolute;left:2626;top:2099;width:28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rsidR="002334A9" w:rsidRDefault="002334A9">
                        <w:pPr>
                          <w:spacing w:line="71" w:lineRule="exact"/>
                          <w:ind w:right="-12" w:firstLine="7"/>
                          <w:rPr>
                            <w:rFonts w:ascii="Tahoma"/>
                            <w:b/>
                            <w:sz w:val="7"/>
                          </w:rPr>
                        </w:pPr>
                        <w:r>
                          <w:rPr>
                            <w:rFonts w:ascii="Tahoma"/>
                            <w:b/>
                            <w:color w:val="FFFF66"/>
                            <w:sz w:val="7"/>
                          </w:rPr>
                          <w:t>Process</w:t>
                        </w:r>
                      </w:p>
                      <w:p w:rsidR="002334A9" w:rsidRDefault="002334A9">
                        <w:pPr>
                          <w:spacing w:line="80" w:lineRule="exact"/>
                          <w:ind w:right="-15"/>
                          <w:rPr>
                            <w:rFonts w:ascii="Tahoma"/>
                            <w:b/>
                            <w:sz w:val="7"/>
                          </w:rPr>
                        </w:pPr>
                        <w:r>
                          <w:rPr>
                            <w:rFonts w:ascii="Tahoma"/>
                            <w:b/>
                            <w:color w:val="FFFF66"/>
                            <w:spacing w:val="-1"/>
                            <w:sz w:val="7"/>
                          </w:rPr>
                          <w:t>Request</w:t>
                        </w:r>
                      </w:p>
                    </w:txbxContent>
                  </v:textbox>
                </v:shape>
                <v:shape id="Text Box 11" o:spid="_x0000_s1138" type="#_x0000_t202" style="position:absolute;left:4035;top:2193;width:315;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rsidR="002334A9" w:rsidRDefault="002334A9">
                        <w:pPr>
                          <w:spacing w:line="70" w:lineRule="exact"/>
                          <w:ind w:right="-18"/>
                          <w:rPr>
                            <w:rFonts w:ascii="Tahoma"/>
                            <w:b/>
                            <w:sz w:val="7"/>
                          </w:rPr>
                        </w:pPr>
                        <w:r>
                          <w:rPr>
                            <w:rFonts w:ascii="Tahoma"/>
                            <w:b/>
                            <w:color w:val="FFFF66"/>
                            <w:sz w:val="7"/>
                          </w:rPr>
                          <w:t>Transmit</w:t>
                        </w:r>
                      </w:p>
                    </w:txbxContent>
                  </v:textbox>
                </v:shape>
                <v:shape id="Text Box 10" o:spid="_x0000_s1139" type="#_x0000_t202" style="position:absolute;left:4815;top:2140;width:28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rsidR="002334A9" w:rsidRDefault="002334A9">
                        <w:pPr>
                          <w:spacing w:line="71" w:lineRule="exact"/>
                          <w:ind w:right="-12" w:firstLine="7"/>
                          <w:rPr>
                            <w:rFonts w:ascii="Tahoma"/>
                            <w:b/>
                            <w:sz w:val="7"/>
                          </w:rPr>
                        </w:pPr>
                        <w:r>
                          <w:rPr>
                            <w:rFonts w:ascii="Tahoma"/>
                            <w:b/>
                            <w:color w:val="FFFF66"/>
                            <w:sz w:val="7"/>
                          </w:rPr>
                          <w:t>Process</w:t>
                        </w:r>
                      </w:p>
                      <w:p w:rsidR="002334A9" w:rsidRDefault="002334A9">
                        <w:pPr>
                          <w:spacing w:line="80" w:lineRule="exact"/>
                          <w:ind w:right="-15"/>
                          <w:rPr>
                            <w:rFonts w:ascii="Tahoma"/>
                            <w:b/>
                            <w:sz w:val="7"/>
                          </w:rPr>
                        </w:pPr>
                        <w:r>
                          <w:rPr>
                            <w:rFonts w:ascii="Tahoma"/>
                            <w:b/>
                            <w:color w:val="FFFF66"/>
                            <w:spacing w:val="-1"/>
                            <w:sz w:val="7"/>
                          </w:rPr>
                          <w:t>Request</w:t>
                        </w:r>
                      </w:p>
                    </w:txbxContent>
                  </v:textbox>
                </v:shape>
                <v:shape id="Text Box 9" o:spid="_x0000_s1140" type="#_x0000_t202" style="position:absolute;left:2868;top:2692;width:39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rsidR="002334A9" w:rsidRDefault="002334A9">
                        <w:pPr>
                          <w:spacing w:line="70" w:lineRule="exact"/>
                          <w:ind w:right="-13"/>
                          <w:rPr>
                            <w:rFonts w:ascii="Tahoma"/>
                            <w:b/>
                            <w:sz w:val="7"/>
                          </w:rPr>
                        </w:pPr>
                        <w:r>
                          <w:rPr>
                            <w:rFonts w:ascii="Tahoma"/>
                            <w:b/>
                            <w:color w:val="FFFF66"/>
                            <w:spacing w:val="-1"/>
                            <w:sz w:val="7"/>
                          </w:rPr>
                          <w:t>HandlePost</w:t>
                        </w:r>
                      </w:p>
                    </w:txbxContent>
                  </v:textbox>
                </v:shape>
                <v:shape id="Text Box 8" o:spid="_x0000_s1141" type="#_x0000_t202" style="position:absolute;left:2172;top:2735;width:36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rsidR="002334A9" w:rsidRDefault="002334A9">
                        <w:pPr>
                          <w:spacing w:line="70" w:lineRule="exact"/>
                          <w:ind w:right="-13"/>
                          <w:rPr>
                            <w:rFonts w:ascii="Tahoma"/>
                            <w:b/>
                            <w:sz w:val="7"/>
                          </w:rPr>
                        </w:pPr>
                        <w:r>
                          <w:rPr>
                            <w:rFonts w:ascii="Tahoma"/>
                            <w:b/>
                            <w:color w:val="FFFF66"/>
                            <w:spacing w:val="-1"/>
                            <w:sz w:val="7"/>
                          </w:rPr>
                          <w:t>HandleGet</w:t>
                        </w:r>
                      </w:p>
                    </w:txbxContent>
                  </v:textbox>
                </v:shape>
                <v:shape id="_x0000_s1142" type="#_x0000_t202" style="position:absolute;left:5058;top:2733;width:39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rsidR="002334A9" w:rsidRDefault="002334A9">
                        <w:pPr>
                          <w:spacing w:line="70" w:lineRule="exact"/>
                          <w:ind w:right="-13"/>
                          <w:rPr>
                            <w:rFonts w:ascii="Tahoma"/>
                            <w:b/>
                            <w:sz w:val="7"/>
                          </w:rPr>
                        </w:pPr>
                        <w:r>
                          <w:rPr>
                            <w:rFonts w:ascii="Tahoma"/>
                            <w:b/>
                            <w:color w:val="FFFF66"/>
                            <w:spacing w:val="-1"/>
                            <w:sz w:val="7"/>
                          </w:rPr>
                          <w:t>HandlePost</w:t>
                        </w:r>
                      </w:p>
                    </w:txbxContent>
                  </v:textbox>
                </v:shape>
                <v:shape id="_x0000_s1143" type="#_x0000_t202" style="position:absolute;left:4364;top:2776;width:36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rsidR="002334A9" w:rsidRDefault="002334A9">
                        <w:pPr>
                          <w:spacing w:line="70" w:lineRule="exact"/>
                          <w:ind w:right="-13"/>
                          <w:rPr>
                            <w:rFonts w:ascii="Tahoma"/>
                            <w:b/>
                            <w:sz w:val="7"/>
                          </w:rPr>
                        </w:pPr>
                        <w:r>
                          <w:rPr>
                            <w:rFonts w:ascii="Tahoma"/>
                            <w:b/>
                            <w:color w:val="FFFF66"/>
                            <w:spacing w:val="-1"/>
                            <w:sz w:val="7"/>
                          </w:rPr>
                          <w:t>HandleGet</w:t>
                        </w:r>
                      </w:p>
                    </w:txbxContent>
                  </v:textbox>
                </v:shape>
                <v:shape id="Text Box 5" o:spid="_x0000_s1144" type="#_x0000_t202" style="position:absolute;left:1968;top:3818;width:39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rsidR="002334A9" w:rsidRDefault="002334A9">
                        <w:pPr>
                          <w:spacing w:line="71" w:lineRule="exact"/>
                          <w:ind w:right="-12" w:firstLine="59"/>
                          <w:rPr>
                            <w:rFonts w:ascii="Tahoma"/>
                            <w:b/>
                            <w:sz w:val="7"/>
                          </w:rPr>
                        </w:pPr>
                        <w:r>
                          <w:rPr>
                            <w:rFonts w:ascii="Tahoma"/>
                            <w:b/>
                            <w:color w:val="FFFF66"/>
                            <w:sz w:val="7"/>
                          </w:rPr>
                          <w:t>Manage</w:t>
                        </w:r>
                      </w:p>
                      <w:p w:rsidR="002334A9" w:rsidRDefault="002334A9">
                        <w:pPr>
                          <w:spacing w:line="80" w:lineRule="exact"/>
                          <w:ind w:right="-12"/>
                          <w:rPr>
                            <w:rFonts w:ascii="Tahoma"/>
                            <w:b/>
                            <w:sz w:val="7"/>
                          </w:rPr>
                        </w:pPr>
                        <w:r>
                          <w:rPr>
                            <w:rFonts w:ascii="Tahoma"/>
                            <w:b/>
                            <w:color w:val="FFFF66"/>
                            <w:spacing w:val="-1"/>
                            <w:sz w:val="7"/>
                          </w:rPr>
                          <w:t>Connection</w:t>
                        </w:r>
                      </w:p>
                    </w:txbxContent>
                  </v:textbox>
                </v:shape>
                <v:shape id="Text Box 4" o:spid="_x0000_s1145" type="#_x0000_t202" style="position:absolute;left:4160;top:3859;width:39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rsidR="002334A9" w:rsidRDefault="002334A9">
                        <w:pPr>
                          <w:spacing w:line="72" w:lineRule="exact"/>
                          <w:ind w:right="-12" w:firstLine="60"/>
                          <w:rPr>
                            <w:rFonts w:ascii="Tahoma"/>
                            <w:b/>
                            <w:sz w:val="7"/>
                          </w:rPr>
                        </w:pPr>
                        <w:r>
                          <w:rPr>
                            <w:rFonts w:ascii="Tahoma"/>
                            <w:b/>
                            <w:color w:val="FFFF66"/>
                            <w:sz w:val="7"/>
                          </w:rPr>
                          <w:t>Manage</w:t>
                        </w:r>
                      </w:p>
                      <w:p w:rsidR="002334A9" w:rsidRDefault="002334A9">
                        <w:pPr>
                          <w:spacing w:before="2" w:line="82" w:lineRule="exact"/>
                          <w:ind w:right="-12"/>
                          <w:rPr>
                            <w:rFonts w:ascii="Tahoma"/>
                            <w:b/>
                            <w:sz w:val="7"/>
                          </w:rPr>
                        </w:pPr>
                        <w:r>
                          <w:rPr>
                            <w:rFonts w:ascii="Tahoma"/>
                            <w:b/>
                            <w:color w:val="FFFF66"/>
                            <w:spacing w:val="-1"/>
                            <w:sz w:val="7"/>
                          </w:rPr>
                          <w:t>Connection</w:t>
                        </w:r>
                      </w:p>
                    </w:txbxContent>
                  </v:textbox>
                </v:shape>
                <w10:wrap type="topAndBottom" anchorx="page"/>
              </v:group>
            </w:pict>
          </mc:Fallback>
        </mc:AlternateContent>
      </w:r>
    </w:p>
    <w:p w:rsidR="00813941" w:rsidRDefault="00813941">
      <w:pPr>
        <w:pStyle w:val="a3"/>
        <w:spacing w:before="10"/>
        <w:rPr>
          <w:sz w:val="21"/>
        </w:rPr>
      </w:pPr>
    </w:p>
    <w:p w:rsidR="00813941" w:rsidRDefault="00604066">
      <w:pPr>
        <w:ind w:left="2431" w:right="2108"/>
        <w:jc w:val="center"/>
        <w:rPr>
          <w:sz w:val="16"/>
        </w:rPr>
      </w:pPr>
      <w:r>
        <w:rPr>
          <w:sz w:val="16"/>
        </w:rPr>
        <w:t>(b)</w:t>
      </w:r>
    </w:p>
    <w:p w:rsidR="00813941" w:rsidRDefault="00604066">
      <w:pPr>
        <w:spacing w:before="92"/>
        <w:ind w:left="2242" w:right="97" w:hanging="2014"/>
        <w:rPr>
          <w:sz w:val="16"/>
        </w:rPr>
      </w:pPr>
      <w:r>
        <w:rPr>
          <w:sz w:val="16"/>
        </w:rPr>
        <w:t>Fig. 2 Architecture of a single-thread (a) and multiple-thread (b) web server</w:t>
      </w:r>
    </w:p>
    <w:p w:rsidR="00813941" w:rsidRDefault="00813941">
      <w:pPr>
        <w:pStyle w:val="a3"/>
        <w:spacing w:before="1"/>
        <w:rPr>
          <w:sz w:val="18"/>
        </w:rPr>
      </w:pPr>
    </w:p>
    <w:p w:rsidR="00813941" w:rsidRDefault="00604066">
      <w:pPr>
        <w:pStyle w:val="a3"/>
        <w:ind w:left="112" w:firstLine="199"/>
        <w:jc w:val="both"/>
      </w:pPr>
      <w:r>
        <w:t>Single-thread server (Fig. 2a) processes all requests sequentially. Next request can not be served until the server will finish processing the previous one. The efficiency of single-thread server may be increased by applying a pipelined or parallel architecture. In the multi- threaded server (Fig. 2b) for each client another thread is created (process NextConnection). Each thread processes requests sent by another client. When the connection is closed, then the corresponding thread is destroyed.</w:t>
      </w:r>
    </w:p>
    <w:p w:rsidR="00813941" w:rsidRDefault="00604066">
      <w:pPr>
        <w:pStyle w:val="a3"/>
      </w:pPr>
      <w:r>
        <w:br w:type="column"/>
      </w:r>
    </w:p>
    <w:p w:rsidR="00813941" w:rsidRDefault="00813941">
      <w:pPr>
        <w:pStyle w:val="a3"/>
      </w:pPr>
    </w:p>
    <w:p w:rsidR="00813941" w:rsidRDefault="00813941">
      <w:pPr>
        <w:pStyle w:val="a3"/>
        <w:spacing w:before="2"/>
        <w:rPr>
          <w:sz w:val="27"/>
        </w:rPr>
      </w:pPr>
    </w:p>
    <w:p w:rsidR="00813941" w:rsidRDefault="00604066">
      <w:pPr>
        <w:pStyle w:val="a3"/>
        <w:ind w:left="112" w:right="150" w:firstLine="199"/>
        <w:jc w:val="both"/>
      </w:pPr>
      <w:r>
        <w:t>Regardless of the server architecture all requests are processed in the FIFO order. Therefore, in the case of a large number of simultaneous requests some clients may wait a long time for the response. When EWS supports services for IoT systems, the web application expects the response during the required time period. In some cases the time may be critical due to short period of the data validity e.g. when data contains the position of the mobile system. While in other cases this period may be longer. Thus, more suitable would be the scheduling of requests according to their deadlines.</w:t>
      </w:r>
    </w:p>
    <w:p w:rsidR="00813941" w:rsidRDefault="00604066">
      <w:pPr>
        <w:pStyle w:val="a3"/>
        <w:ind w:left="112" w:right="148" w:firstLine="199"/>
        <w:jc w:val="both"/>
      </w:pPr>
      <w:r>
        <w:t>One of the most important requirements for the EWS is a small memory footprint and low memory requirements. Therefore, single-threaded EWS, or at least server with limited number of threads, is more appropriate. In case of heavy duty EWSs multi-core embedded processors may be used to increase the sever throughput.</w:t>
      </w:r>
    </w:p>
    <w:p w:rsidR="00813941" w:rsidRDefault="00604066">
      <w:pPr>
        <w:pStyle w:val="a4"/>
        <w:numPr>
          <w:ilvl w:val="0"/>
          <w:numId w:val="1"/>
        </w:numPr>
        <w:tabs>
          <w:tab w:val="left" w:pos="387"/>
        </w:tabs>
        <w:spacing w:before="118"/>
        <w:rPr>
          <w:i/>
          <w:sz w:val="20"/>
        </w:rPr>
      </w:pPr>
      <w:r>
        <w:rPr>
          <w:i/>
          <w:sz w:val="20"/>
        </w:rPr>
        <w:t>Request</w:t>
      </w:r>
      <w:r>
        <w:rPr>
          <w:i/>
          <w:spacing w:val="-6"/>
          <w:sz w:val="20"/>
        </w:rPr>
        <w:t xml:space="preserve"> </w:t>
      </w:r>
      <w:r>
        <w:rPr>
          <w:i/>
          <w:sz w:val="20"/>
        </w:rPr>
        <w:t>Scheduling</w:t>
      </w:r>
    </w:p>
    <w:p w:rsidR="00813941" w:rsidRDefault="00604066">
      <w:pPr>
        <w:pStyle w:val="a3"/>
        <w:spacing w:before="120"/>
        <w:ind w:left="112" w:right="151" w:firstLine="199"/>
        <w:jc w:val="both"/>
      </w:pPr>
      <w:r>
        <w:t>We assume that the times required to perform tasks, corresponding to processing the requests, are known. Therefore, scheduling method based on Least Laxity First (LLF) [24] may be applied. Our Real-Time Embedded Web Server (RTEWS) accepts requests defined by the extended HTTP protocol described in p. III.</w:t>
      </w:r>
    </w:p>
    <w:p w:rsidR="00813941" w:rsidRDefault="00604066">
      <w:pPr>
        <w:pStyle w:val="a3"/>
        <w:ind w:left="112" w:right="105" w:firstLine="199"/>
        <w:jc w:val="both"/>
      </w:pPr>
      <w:r>
        <w:t>First, the algorithm schedules requests containing real- time requirements using LLF method. Other requests are served meanwhile i.e. when there are  no  real-time requests. FIFO scheduling is used for this purpose. Scheduling is performed by the NextRequest process (Fig. 2). Since, requests may feed the server continuously, the process modifies makespan after receiving each request. All requests are scheduled in two queues: LLFQ and FIFOQ. Process ProcessRequest gets the next request  from the LLFQ, or if this queue is empty, then from the FIFOQ, and sends it to the appropriate task for</w:t>
      </w:r>
      <w:r>
        <w:rPr>
          <w:spacing w:val="-11"/>
        </w:rPr>
        <w:t xml:space="preserve"> </w:t>
      </w:r>
      <w:r>
        <w:t>processing.</w:t>
      </w:r>
    </w:p>
    <w:p w:rsidR="00813941" w:rsidRDefault="00E47C2E">
      <w:pPr>
        <w:pStyle w:val="a3"/>
        <w:rPr>
          <w:sz w:val="21"/>
        </w:rPr>
      </w:pPr>
      <w:r>
        <w:rPr>
          <w:noProof/>
          <w:lang w:eastAsia="zh-CN"/>
        </w:rPr>
        <mc:AlternateContent>
          <mc:Choice Requires="wps">
            <w:drawing>
              <wp:anchor distT="0" distB="0" distL="0" distR="0" simplePos="0" relativeHeight="2296" behindDoc="0" locked="0" layoutInCell="1" allowOverlap="1">
                <wp:simplePos x="0" y="0"/>
                <wp:positionH relativeFrom="page">
                  <wp:posOffset>3945890</wp:posOffset>
                </wp:positionH>
                <wp:positionV relativeFrom="paragraph">
                  <wp:posOffset>183515</wp:posOffset>
                </wp:positionV>
                <wp:extent cx="2831465" cy="2726690"/>
                <wp:effectExtent l="12065" t="7620" r="13970" b="8890"/>
                <wp:wrapTopAndBottom/>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6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34A9" w:rsidRDefault="002334A9">
                            <w:pPr>
                              <w:spacing w:before="68" w:line="215" w:lineRule="exact"/>
                              <w:ind w:left="147"/>
                              <w:rPr>
                                <w:sz w:val="12"/>
                              </w:rPr>
                            </w:pPr>
                            <w:r>
                              <w:rPr>
                                <w:b/>
                                <w:sz w:val="18"/>
                              </w:rPr>
                              <w:t xml:space="preserve">// </w:t>
                            </w:r>
                            <w:r>
                              <w:rPr>
                                <w:i/>
                                <w:sz w:val="18"/>
                              </w:rPr>
                              <w:t xml:space="preserve">algorithm starts each time when a new request </w:t>
                            </w:r>
                            <w:r>
                              <w:rPr>
                                <w:sz w:val="18"/>
                              </w:rPr>
                              <w:t>R</w:t>
                            </w:r>
                            <w:r>
                              <w:rPr>
                                <w:position w:val="-2"/>
                                <w:sz w:val="12"/>
                              </w:rPr>
                              <w:t>n</w:t>
                            </w:r>
                          </w:p>
                          <w:p w:rsidR="002334A9" w:rsidRDefault="002334A9">
                            <w:pPr>
                              <w:spacing w:line="198" w:lineRule="exact"/>
                              <w:ind w:left="147"/>
                              <w:rPr>
                                <w:i/>
                                <w:sz w:val="18"/>
                              </w:rPr>
                            </w:pPr>
                            <w:r>
                              <w:rPr>
                                <w:sz w:val="18"/>
                              </w:rPr>
                              <w:t>//</w:t>
                            </w:r>
                            <w:r>
                              <w:rPr>
                                <w:i/>
                                <w:sz w:val="18"/>
                              </w:rPr>
                              <w:t>appears in time t.</w:t>
                            </w:r>
                          </w:p>
                          <w:p w:rsidR="002334A9" w:rsidRDefault="002334A9">
                            <w:pPr>
                              <w:spacing w:before="2" w:line="215" w:lineRule="exact"/>
                              <w:ind w:left="147"/>
                              <w:rPr>
                                <w:sz w:val="18"/>
                              </w:rPr>
                            </w:pPr>
                            <w:r>
                              <w:rPr>
                                <w:b/>
                                <w:sz w:val="18"/>
                              </w:rPr>
                              <w:t>Schedule(</w:t>
                            </w:r>
                            <w:r>
                              <w:rPr>
                                <w:sz w:val="18"/>
                              </w:rPr>
                              <w:t>R</w:t>
                            </w:r>
                            <w:r>
                              <w:rPr>
                                <w:position w:val="-2"/>
                                <w:sz w:val="12"/>
                              </w:rPr>
                              <w:t xml:space="preserve">n, </w:t>
                            </w:r>
                            <w:r>
                              <w:rPr>
                                <w:sz w:val="18"/>
                              </w:rPr>
                              <w:t>t)</w:t>
                            </w:r>
                          </w:p>
                          <w:p w:rsidR="002334A9" w:rsidRDefault="002334A9">
                            <w:pPr>
                              <w:spacing w:line="206" w:lineRule="exact"/>
                              <w:ind w:left="329"/>
                              <w:rPr>
                                <w:b/>
                                <w:sz w:val="18"/>
                              </w:rPr>
                            </w:pPr>
                            <w:r>
                              <w:rPr>
                                <w:b/>
                                <w:sz w:val="18"/>
                              </w:rPr>
                              <w:t>if (</w:t>
                            </w:r>
                            <w:r>
                              <w:rPr>
                                <w:sz w:val="18"/>
                              </w:rPr>
                              <w:t>deadline(R</w:t>
                            </w:r>
                            <w:r>
                              <w:rPr>
                                <w:position w:val="-2"/>
                                <w:sz w:val="12"/>
                              </w:rPr>
                              <w:t>n</w:t>
                            </w:r>
                            <w:r>
                              <w:rPr>
                                <w:sz w:val="18"/>
                              </w:rPr>
                              <w:t xml:space="preserve">)!=0) </w:t>
                            </w:r>
                            <w:r>
                              <w:rPr>
                                <w:b/>
                                <w:sz w:val="18"/>
                              </w:rPr>
                              <w:t>then</w:t>
                            </w:r>
                          </w:p>
                          <w:p w:rsidR="002334A9" w:rsidRDefault="002334A9">
                            <w:pPr>
                              <w:spacing w:line="207" w:lineRule="exact"/>
                              <w:ind w:left="509"/>
                              <w:rPr>
                                <w:sz w:val="18"/>
                              </w:rPr>
                            </w:pPr>
                            <w:r>
                              <w:rPr>
                                <w:sz w:val="18"/>
                              </w:rPr>
                              <w:t>laxity(R</w:t>
                            </w:r>
                            <w:r>
                              <w:rPr>
                                <w:position w:val="-2"/>
                                <w:sz w:val="12"/>
                              </w:rPr>
                              <w:t>n</w:t>
                            </w:r>
                            <w:r>
                              <w:rPr>
                                <w:sz w:val="18"/>
                              </w:rPr>
                              <w:t>)= t</w:t>
                            </w:r>
                            <w:r>
                              <w:rPr>
                                <w:position w:val="-2"/>
                                <w:sz w:val="12"/>
                              </w:rPr>
                              <w:t>max</w:t>
                            </w:r>
                            <w:r>
                              <w:rPr>
                                <w:sz w:val="18"/>
                              </w:rPr>
                              <w:t>(R</w:t>
                            </w:r>
                            <w:r>
                              <w:rPr>
                                <w:position w:val="-2"/>
                                <w:sz w:val="12"/>
                              </w:rPr>
                              <w:t>n</w:t>
                            </w:r>
                            <w:r>
                              <w:rPr>
                                <w:sz w:val="18"/>
                              </w:rPr>
                              <w:t>)-t</w:t>
                            </w:r>
                            <w:r>
                              <w:rPr>
                                <w:position w:val="-2"/>
                                <w:sz w:val="12"/>
                              </w:rPr>
                              <w:t>proc</w:t>
                            </w:r>
                            <w:r>
                              <w:rPr>
                                <w:sz w:val="18"/>
                              </w:rPr>
                              <w:t>(R</w:t>
                            </w:r>
                            <w:r>
                              <w:rPr>
                                <w:position w:val="-2"/>
                                <w:sz w:val="12"/>
                              </w:rPr>
                              <w:t>n</w:t>
                            </w:r>
                            <w:r>
                              <w:rPr>
                                <w:sz w:val="18"/>
                              </w:rPr>
                              <w:t>);</w:t>
                            </w:r>
                          </w:p>
                          <w:p w:rsidR="002334A9" w:rsidRDefault="002334A9">
                            <w:pPr>
                              <w:spacing w:line="207" w:lineRule="exact"/>
                              <w:ind w:left="509"/>
                              <w:rPr>
                                <w:i/>
                                <w:sz w:val="18"/>
                              </w:rPr>
                            </w:pPr>
                            <w:r>
                              <w:rPr>
                                <w:sz w:val="18"/>
                              </w:rPr>
                              <w:t>add R</w:t>
                            </w:r>
                            <w:r>
                              <w:rPr>
                                <w:position w:val="-2"/>
                                <w:sz w:val="12"/>
                              </w:rPr>
                              <w:t xml:space="preserve">n </w:t>
                            </w:r>
                            <w:r>
                              <w:rPr>
                                <w:sz w:val="18"/>
                              </w:rPr>
                              <w:t xml:space="preserve">to LLFQ in the order of ascending </w:t>
                            </w:r>
                            <w:r>
                              <w:rPr>
                                <w:i/>
                                <w:sz w:val="18"/>
                              </w:rPr>
                              <w:t>laxity</w:t>
                            </w:r>
                          </w:p>
                          <w:p w:rsidR="002334A9" w:rsidRDefault="002334A9">
                            <w:pPr>
                              <w:spacing w:line="198" w:lineRule="exact"/>
                              <w:ind w:left="643"/>
                              <w:rPr>
                                <w:sz w:val="18"/>
                              </w:rPr>
                            </w:pPr>
                            <w:r>
                              <w:rPr>
                                <w:sz w:val="18"/>
                              </w:rPr>
                              <w:t>taking R with hard deadlines first;</w:t>
                            </w:r>
                          </w:p>
                          <w:p w:rsidR="002334A9" w:rsidRDefault="002334A9">
                            <w:pPr>
                              <w:spacing w:line="216" w:lineRule="exact"/>
                              <w:ind w:left="509"/>
                              <w:rPr>
                                <w:b/>
                                <w:sz w:val="18"/>
                              </w:rPr>
                            </w:pPr>
                            <w:r>
                              <w:rPr>
                                <w:b/>
                                <w:sz w:val="18"/>
                              </w:rPr>
                              <w:t xml:space="preserve">for </w:t>
                            </w:r>
                            <w:r>
                              <w:rPr>
                                <w:sz w:val="18"/>
                              </w:rPr>
                              <w:t>each R</w:t>
                            </w:r>
                            <w:r>
                              <w:rPr>
                                <w:position w:val="-2"/>
                                <w:sz w:val="12"/>
                              </w:rPr>
                              <w:t xml:space="preserve">i </w:t>
                            </w:r>
                            <w:r>
                              <w:rPr>
                                <w:sz w:val="18"/>
                              </w:rPr>
                              <w:t xml:space="preserve">with hard deadline in LLFQ </w:t>
                            </w:r>
                            <w:r>
                              <w:rPr>
                                <w:b/>
                                <w:sz w:val="18"/>
                              </w:rPr>
                              <w:t>do</w:t>
                            </w:r>
                          </w:p>
                          <w:p w:rsidR="002334A9" w:rsidRDefault="002334A9">
                            <w:pPr>
                              <w:spacing w:line="208" w:lineRule="exact"/>
                              <w:ind w:left="867"/>
                              <w:rPr>
                                <w:sz w:val="18"/>
                              </w:rPr>
                            </w:pPr>
                            <w:r>
                              <w:rPr>
                                <w:sz w:val="18"/>
                              </w:rPr>
                              <w:t xml:space="preserve">find processor </w:t>
                            </w:r>
                            <w:r>
                              <w:rPr>
                                <w:i/>
                                <w:sz w:val="18"/>
                              </w:rPr>
                              <w:t xml:space="preserve">P </w:t>
                            </w:r>
                            <w:r>
                              <w:rPr>
                                <w:sz w:val="18"/>
                              </w:rPr>
                              <w:t>with min(t</w:t>
                            </w:r>
                            <w:r>
                              <w:rPr>
                                <w:position w:val="-2"/>
                                <w:sz w:val="12"/>
                              </w:rPr>
                              <w:t>finish</w:t>
                            </w:r>
                            <w:r>
                              <w:rPr>
                                <w:sz w:val="18"/>
                              </w:rPr>
                              <w:t>(P));</w:t>
                            </w:r>
                          </w:p>
                          <w:p w:rsidR="002334A9" w:rsidRDefault="002334A9">
                            <w:pPr>
                              <w:spacing w:line="206" w:lineRule="exact"/>
                              <w:ind w:left="867"/>
                              <w:rPr>
                                <w:b/>
                                <w:sz w:val="18"/>
                              </w:rPr>
                            </w:pPr>
                            <w:r>
                              <w:rPr>
                                <w:b/>
                                <w:sz w:val="18"/>
                              </w:rPr>
                              <w:t xml:space="preserve">if </w:t>
                            </w:r>
                            <w:r>
                              <w:rPr>
                                <w:sz w:val="18"/>
                              </w:rPr>
                              <w:t>(t</w:t>
                            </w:r>
                            <w:r>
                              <w:rPr>
                                <w:position w:val="-2"/>
                                <w:sz w:val="12"/>
                              </w:rPr>
                              <w:t>finish</w:t>
                            </w:r>
                            <w:r>
                              <w:rPr>
                                <w:sz w:val="18"/>
                              </w:rPr>
                              <w:t>(P)+ t</w:t>
                            </w:r>
                            <w:r>
                              <w:rPr>
                                <w:position w:val="-2"/>
                                <w:sz w:val="12"/>
                              </w:rPr>
                              <w:t>proc</w:t>
                            </w:r>
                            <w:r>
                              <w:rPr>
                                <w:sz w:val="18"/>
                              </w:rPr>
                              <w:t>(R</w:t>
                            </w:r>
                            <w:r>
                              <w:rPr>
                                <w:position w:val="-2"/>
                                <w:sz w:val="12"/>
                              </w:rPr>
                              <w:t>i</w:t>
                            </w:r>
                            <w:r>
                              <w:rPr>
                                <w:sz w:val="18"/>
                              </w:rPr>
                              <w:t>)- t</w:t>
                            </w:r>
                            <w:r>
                              <w:rPr>
                                <w:position w:val="-2"/>
                                <w:sz w:val="12"/>
                              </w:rPr>
                              <w:t>arr</w:t>
                            </w:r>
                            <w:r>
                              <w:rPr>
                                <w:sz w:val="18"/>
                              </w:rPr>
                              <w:t>(R</w:t>
                            </w:r>
                            <w:r>
                              <w:rPr>
                                <w:position w:val="-2"/>
                                <w:sz w:val="12"/>
                              </w:rPr>
                              <w:t>i</w:t>
                            </w:r>
                            <w:r>
                              <w:rPr>
                                <w:sz w:val="18"/>
                              </w:rPr>
                              <w:t>)&lt;= t</w:t>
                            </w:r>
                            <w:r>
                              <w:rPr>
                                <w:position w:val="-2"/>
                                <w:sz w:val="12"/>
                              </w:rPr>
                              <w:t>max</w:t>
                            </w:r>
                            <w:r>
                              <w:rPr>
                                <w:sz w:val="18"/>
                              </w:rPr>
                              <w:t>(R</w:t>
                            </w:r>
                            <w:r>
                              <w:rPr>
                                <w:position w:val="-2"/>
                                <w:sz w:val="12"/>
                              </w:rPr>
                              <w:t>i</w:t>
                            </w:r>
                            <w:r>
                              <w:rPr>
                                <w:sz w:val="18"/>
                              </w:rPr>
                              <w:t xml:space="preserve">) </w:t>
                            </w:r>
                            <w:r>
                              <w:rPr>
                                <w:b/>
                                <w:sz w:val="18"/>
                              </w:rPr>
                              <w:t>then</w:t>
                            </w:r>
                          </w:p>
                          <w:p w:rsidR="002334A9" w:rsidRDefault="002334A9">
                            <w:pPr>
                              <w:spacing w:before="4" w:line="220" w:lineRule="auto"/>
                              <w:ind w:left="1095" w:right="1377"/>
                              <w:rPr>
                                <w:sz w:val="18"/>
                              </w:rPr>
                            </w:pPr>
                            <w:r>
                              <w:rPr>
                                <w:sz w:val="18"/>
                              </w:rPr>
                              <w:t>t</w:t>
                            </w:r>
                            <w:r>
                              <w:rPr>
                                <w:position w:val="-2"/>
                                <w:sz w:val="12"/>
                              </w:rPr>
                              <w:t>start</w:t>
                            </w:r>
                            <w:r>
                              <w:rPr>
                                <w:sz w:val="18"/>
                              </w:rPr>
                              <w:t>(P,R</w:t>
                            </w:r>
                            <w:r>
                              <w:rPr>
                                <w:position w:val="-2"/>
                                <w:sz w:val="12"/>
                              </w:rPr>
                              <w:t>i</w:t>
                            </w:r>
                            <w:r>
                              <w:rPr>
                                <w:sz w:val="18"/>
                              </w:rPr>
                              <w:t>)= t</w:t>
                            </w:r>
                            <w:r>
                              <w:rPr>
                                <w:position w:val="-2"/>
                                <w:sz w:val="12"/>
                              </w:rPr>
                              <w:t>finish</w:t>
                            </w:r>
                            <w:r>
                              <w:rPr>
                                <w:sz w:val="18"/>
                              </w:rPr>
                              <w:t xml:space="preserve">(P); </w:t>
                            </w:r>
                            <w:r>
                              <w:rPr>
                                <w:position w:val="3"/>
                                <w:sz w:val="18"/>
                              </w:rPr>
                              <w:t>t</w:t>
                            </w:r>
                            <w:r>
                              <w:rPr>
                                <w:sz w:val="12"/>
                              </w:rPr>
                              <w:t>finish</w:t>
                            </w:r>
                            <w:r>
                              <w:rPr>
                                <w:position w:val="3"/>
                                <w:sz w:val="18"/>
                              </w:rPr>
                              <w:t>(P)= t</w:t>
                            </w:r>
                            <w:r>
                              <w:rPr>
                                <w:sz w:val="12"/>
                              </w:rPr>
                              <w:t>finish</w:t>
                            </w:r>
                            <w:r>
                              <w:rPr>
                                <w:position w:val="3"/>
                                <w:sz w:val="18"/>
                              </w:rPr>
                              <w:t>(P)+ t</w:t>
                            </w:r>
                            <w:r>
                              <w:rPr>
                                <w:sz w:val="12"/>
                              </w:rPr>
                              <w:t>proc</w:t>
                            </w:r>
                            <w:r>
                              <w:rPr>
                                <w:position w:val="3"/>
                                <w:sz w:val="18"/>
                              </w:rPr>
                              <w:t>(R</w:t>
                            </w:r>
                            <w:r>
                              <w:rPr>
                                <w:sz w:val="12"/>
                              </w:rPr>
                              <w:t>i</w:t>
                            </w:r>
                            <w:r>
                              <w:rPr>
                                <w:position w:val="3"/>
                                <w:sz w:val="18"/>
                              </w:rPr>
                              <w:t>);</w:t>
                            </w:r>
                          </w:p>
                          <w:p w:rsidR="002334A9" w:rsidRDefault="002334A9">
                            <w:pPr>
                              <w:spacing w:line="195" w:lineRule="exact"/>
                              <w:ind w:left="867"/>
                              <w:rPr>
                                <w:b/>
                                <w:sz w:val="18"/>
                              </w:rPr>
                            </w:pPr>
                            <w:r>
                              <w:rPr>
                                <w:b/>
                                <w:sz w:val="18"/>
                              </w:rPr>
                              <w:t>else</w:t>
                            </w:r>
                          </w:p>
                          <w:p w:rsidR="002334A9" w:rsidRDefault="002334A9">
                            <w:pPr>
                              <w:spacing w:before="1" w:line="206" w:lineRule="exact"/>
                              <w:ind w:left="1275" w:right="1500" w:hanging="137"/>
                              <w:rPr>
                                <w:sz w:val="18"/>
                              </w:rPr>
                            </w:pPr>
                            <w:r>
                              <w:rPr>
                                <w:b/>
                                <w:sz w:val="18"/>
                              </w:rPr>
                              <w:t>if (</w:t>
                            </w:r>
                            <w:r>
                              <w:rPr>
                                <w:sz w:val="18"/>
                              </w:rPr>
                              <w:t>R</w:t>
                            </w:r>
                            <w:r>
                              <w:rPr>
                                <w:position w:val="-2"/>
                                <w:sz w:val="12"/>
                              </w:rPr>
                              <w:t xml:space="preserve">i </w:t>
                            </w:r>
                            <w:r>
                              <w:rPr>
                                <w:sz w:val="18"/>
                              </w:rPr>
                              <w:t>has hard deadline) send response 120; remove R</w:t>
                            </w:r>
                            <w:r>
                              <w:rPr>
                                <w:position w:val="-2"/>
                                <w:sz w:val="12"/>
                              </w:rPr>
                              <w:t xml:space="preserve">i </w:t>
                            </w:r>
                            <w:r>
                              <w:rPr>
                                <w:sz w:val="18"/>
                              </w:rPr>
                              <w:t>from LLFQ;</w:t>
                            </w:r>
                          </w:p>
                          <w:p w:rsidR="002334A9" w:rsidRDefault="002334A9">
                            <w:pPr>
                              <w:spacing w:before="4" w:line="230" w:lineRule="auto"/>
                              <w:ind w:left="1275" w:right="1197" w:hanging="135"/>
                              <w:rPr>
                                <w:sz w:val="18"/>
                              </w:rPr>
                            </w:pPr>
                            <w:r>
                              <w:rPr>
                                <w:b/>
                                <w:sz w:val="18"/>
                              </w:rPr>
                              <w:t>else //</w:t>
                            </w:r>
                            <w:r>
                              <w:rPr>
                                <w:sz w:val="18"/>
                              </w:rPr>
                              <w:t>soft deadline t</w:t>
                            </w:r>
                            <w:r>
                              <w:rPr>
                                <w:position w:val="-2"/>
                                <w:sz w:val="12"/>
                              </w:rPr>
                              <w:t>start</w:t>
                            </w:r>
                            <w:r>
                              <w:rPr>
                                <w:sz w:val="18"/>
                              </w:rPr>
                              <w:t>(P,R</w:t>
                            </w:r>
                            <w:r>
                              <w:rPr>
                                <w:position w:val="-2"/>
                                <w:sz w:val="12"/>
                              </w:rPr>
                              <w:t>i</w:t>
                            </w:r>
                            <w:r>
                              <w:rPr>
                                <w:sz w:val="18"/>
                              </w:rPr>
                              <w:t>)= t</w:t>
                            </w:r>
                            <w:r>
                              <w:rPr>
                                <w:position w:val="-2"/>
                                <w:sz w:val="12"/>
                              </w:rPr>
                              <w:t>finish</w:t>
                            </w:r>
                            <w:r>
                              <w:rPr>
                                <w:sz w:val="18"/>
                              </w:rPr>
                              <w:t xml:space="preserve">(P); </w:t>
                            </w:r>
                            <w:r>
                              <w:rPr>
                                <w:position w:val="3"/>
                                <w:sz w:val="18"/>
                              </w:rPr>
                              <w:t>t</w:t>
                            </w:r>
                            <w:r>
                              <w:rPr>
                                <w:sz w:val="12"/>
                              </w:rPr>
                              <w:t>finish</w:t>
                            </w:r>
                            <w:r>
                              <w:rPr>
                                <w:position w:val="3"/>
                                <w:sz w:val="18"/>
                              </w:rPr>
                              <w:t>(P)= t</w:t>
                            </w:r>
                            <w:r>
                              <w:rPr>
                                <w:sz w:val="12"/>
                              </w:rPr>
                              <w:t>finish</w:t>
                            </w:r>
                            <w:r>
                              <w:rPr>
                                <w:position w:val="3"/>
                                <w:sz w:val="18"/>
                              </w:rPr>
                              <w:t>(P)+ t</w:t>
                            </w:r>
                            <w:r>
                              <w:rPr>
                                <w:sz w:val="12"/>
                              </w:rPr>
                              <w:t>proc</w:t>
                            </w:r>
                            <w:r>
                              <w:rPr>
                                <w:position w:val="3"/>
                                <w:sz w:val="18"/>
                              </w:rPr>
                              <w:t>(R</w:t>
                            </w:r>
                            <w:r>
                              <w:rPr>
                                <w:sz w:val="12"/>
                              </w:rPr>
                              <w:t>i</w:t>
                            </w:r>
                            <w:r>
                              <w:rPr>
                                <w:position w:val="3"/>
                                <w:sz w:val="18"/>
                              </w:rPr>
                              <w:t>);</w:t>
                            </w:r>
                          </w:p>
                          <w:p w:rsidR="002334A9" w:rsidRDefault="002334A9">
                            <w:pPr>
                              <w:spacing w:line="209" w:lineRule="exact"/>
                              <w:ind w:left="329"/>
                              <w:rPr>
                                <w:sz w:val="18"/>
                              </w:rPr>
                            </w:pPr>
                            <w:r>
                              <w:rPr>
                                <w:b/>
                                <w:sz w:val="18"/>
                              </w:rPr>
                              <w:t xml:space="preserve">else </w:t>
                            </w:r>
                            <w:r>
                              <w:rPr>
                                <w:sz w:val="18"/>
                              </w:rPr>
                              <w:t>add R</w:t>
                            </w:r>
                            <w:r>
                              <w:rPr>
                                <w:position w:val="-2"/>
                                <w:sz w:val="12"/>
                              </w:rPr>
                              <w:t xml:space="preserve">i </w:t>
                            </w:r>
                            <w:r>
                              <w:rPr>
                                <w:sz w:val="18"/>
                              </w:rPr>
                              <w:t>to FIFO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46" type="#_x0000_t202" style="position:absolute;margin-left:310.7pt;margin-top:14.45pt;width:222.95pt;height:214.7pt;z-index:2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" filled="f">
                <v:textbox inset="0,0,0,0">
                  <w:txbxContent>
                    <w:p w:rsidR="002334A9" w:rsidRDefault="002334A9">
                      <w:pPr>
                        <w:spacing w:before="68" w:line="215" w:lineRule="exact"/>
                        <w:ind w:left="147"/>
                        <w:rPr>
                          <w:sz w:val="12"/>
                        </w:rPr>
                      </w:pPr>
                      <w:r>
                        <w:rPr>
                          <w:b/>
                          <w:sz w:val="18"/>
                        </w:rPr>
                        <w:t xml:space="preserve">// </w:t>
                      </w:r>
                      <w:r>
                        <w:rPr>
                          <w:i/>
                          <w:sz w:val="18"/>
                        </w:rPr>
                        <w:t xml:space="preserve">algorithm starts each time when a new request </w:t>
                      </w:r>
                      <w:r>
                        <w:rPr>
                          <w:sz w:val="18"/>
                        </w:rPr>
                        <w:t>R</w:t>
                      </w:r>
                      <w:r>
                        <w:rPr>
                          <w:position w:val="-2"/>
                          <w:sz w:val="12"/>
                        </w:rPr>
                        <w:t>n</w:t>
                      </w:r>
                    </w:p>
                    <w:p w:rsidR="002334A9" w:rsidRDefault="002334A9">
                      <w:pPr>
                        <w:spacing w:line="198" w:lineRule="exact"/>
                        <w:ind w:left="147"/>
                        <w:rPr>
                          <w:i/>
                          <w:sz w:val="18"/>
                        </w:rPr>
                      </w:pPr>
                      <w:r>
                        <w:rPr>
                          <w:sz w:val="18"/>
                        </w:rPr>
                        <w:t>//</w:t>
                      </w:r>
                      <w:r>
                        <w:rPr>
                          <w:i/>
                          <w:sz w:val="18"/>
                        </w:rPr>
                        <w:t>appears in time t.</w:t>
                      </w:r>
                    </w:p>
                    <w:p w:rsidR="002334A9" w:rsidRDefault="002334A9">
                      <w:pPr>
                        <w:spacing w:before="2" w:line="215" w:lineRule="exact"/>
                        <w:ind w:left="147"/>
                        <w:rPr>
                          <w:sz w:val="18"/>
                        </w:rPr>
                      </w:pPr>
                      <w:r>
                        <w:rPr>
                          <w:b/>
                          <w:sz w:val="18"/>
                        </w:rPr>
                        <w:t>Schedule(</w:t>
                      </w:r>
                      <w:r>
                        <w:rPr>
                          <w:sz w:val="18"/>
                        </w:rPr>
                        <w:t>R</w:t>
                      </w:r>
                      <w:r>
                        <w:rPr>
                          <w:position w:val="-2"/>
                          <w:sz w:val="12"/>
                        </w:rPr>
                        <w:t xml:space="preserve">n, </w:t>
                      </w:r>
                      <w:r>
                        <w:rPr>
                          <w:sz w:val="18"/>
                        </w:rPr>
                        <w:t>t)</w:t>
                      </w:r>
                    </w:p>
                    <w:p w:rsidR="002334A9" w:rsidRDefault="002334A9">
                      <w:pPr>
                        <w:spacing w:line="206" w:lineRule="exact"/>
                        <w:ind w:left="329"/>
                        <w:rPr>
                          <w:b/>
                          <w:sz w:val="18"/>
                        </w:rPr>
                      </w:pPr>
                      <w:r>
                        <w:rPr>
                          <w:b/>
                          <w:sz w:val="18"/>
                        </w:rPr>
                        <w:t>if (</w:t>
                      </w:r>
                      <w:r>
                        <w:rPr>
                          <w:sz w:val="18"/>
                        </w:rPr>
                        <w:t>deadline(R</w:t>
                      </w:r>
                      <w:r>
                        <w:rPr>
                          <w:position w:val="-2"/>
                          <w:sz w:val="12"/>
                        </w:rPr>
                        <w:t>n</w:t>
                      </w:r>
                      <w:r>
                        <w:rPr>
                          <w:sz w:val="18"/>
                        </w:rPr>
                        <w:t xml:space="preserve">)!=0) </w:t>
                      </w:r>
                      <w:r>
                        <w:rPr>
                          <w:b/>
                          <w:sz w:val="18"/>
                        </w:rPr>
                        <w:t>then</w:t>
                      </w:r>
                    </w:p>
                    <w:p w:rsidR="002334A9" w:rsidRDefault="002334A9">
                      <w:pPr>
                        <w:spacing w:line="207" w:lineRule="exact"/>
                        <w:ind w:left="509"/>
                        <w:rPr>
                          <w:sz w:val="18"/>
                        </w:rPr>
                      </w:pPr>
                      <w:r>
                        <w:rPr>
                          <w:sz w:val="18"/>
                        </w:rPr>
                        <w:t>laxity(R</w:t>
                      </w:r>
                      <w:r>
                        <w:rPr>
                          <w:position w:val="-2"/>
                          <w:sz w:val="12"/>
                        </w:rPr>
                        <w:t>n</w:t>
                      </w:r>
                      <w:r>
                        <w:rPr>
                          <w:sz w:val="18"/>
                        </w:rPr>
                        <w:t>)= t</w:t>
                      </w:r>
                      <w:r>
                        <w:rPr>
                          <w:position w:val="-2"/>
                          <w:sz w:val="12"/>
                        </w:rPr>
                        <w:t>max</w:t>
                      </w:r>
                      <w:r>
                        <w:rPr>
                          <w:sz w:val="18"/>
                        </w:rPr>
                        <w:t>(R</w:t>
                      </w:r>
                      <w:r>
                        <w:rPr>
                          <w:position w:val="-2"/>
                          <w:sz w:val="12"/>
                        </w:rPr>
                        <w:t>n</w:t>
                      </w:r>
                      <w:r>
                        <w:rPr>
                          <w:sz w:val="18"/>
                        </w:rPr>
                        <w:t>)-t</w:t>
                      </w:r>
                      <w:r>
                        <w:rPr>
                          <w:position w:val="-2"/>
                          <w:sz w:val="12"/>
                        </w:rPr>
                        <w:t>proc</w:t>
                      </w:r>
                      <w:r>
                        <w:rPr>
                          <w:sz w:val="18"/>
                        </w:rPr>
                        <w:t>(R</w:t>
                      </w:r>
                      <w:r>
                        <w:rPr>
                          <w:position w:val="-2"/>
                          <w:sz w:val="12"/>
                        </w:rPr>
                        <w:t>n</w:t>
                      </w:r>
                      <w:r>
                        <w:rPr>
                          <w:sz w:val="18"/>
                        </w:rPr>
                        <w:t>);</w:t>
                      </w:r>
                    </w:p>
                    <w:p w:rsidR="002334A9" w:rsidRDefault="002334A9">
                      <w:pPr>
                        <w:spacing w:line="207" w:lineRule="exact"/>
                        <w:ind w:left="509"/>
                        <w:rPr>
                          <w:i/>
                          <w:sz w:val="18"/>
                        </w:rPr>
                      </w:pPr>
                      <w:r>
                        <w:rPr>
                          <w:sz w:val="18"/>
                        </w:rPr>
                        <w:t>add R</w:t>
                      </w:r>
                      <w:r>
                        <w:rPr>
                          <w:position w:val="-2"/>
                          <w:sz w:val="12"/>
                        </w:rPr>
                        <w:t xml:space="preserve">n </w:t>
                      </w:r>
                      <w:r>
                        <w:rPr>
                          <w:sz w:val="18"/>
                        </w:rPr>
                        <w:t xml:space="preserve">to LLFQ in the order of ascending </w:t>
                      </w:r>
                      <w:r>
                        <w:rPr>
                          <w:i/>
                          <w:sz w:val="18"/>
                        </w:rPr>
                        <w:t>laxity</w:t>
                      </w:r>
                    </w:p>
                    <w:p w:rsidR="002334A9" w:rsidRDefault="002334A9">
                      <w:pPr>
                        <w:spacing w:line="198" w:lineRule="exact"/>
                        <w:ind w:left="643"/>
                        <w:rPr>
                          <w:sz w:val="18"/>
                        </w:rPr>
                      </w:pPr>
                      <w:r>
                        <w:rPr>
                          <w:sz w:val="18"/>
                        </w:rPr>
                        <w:t>taking R with hard deadlines first;</w:t>
                      </w:r>
                    </w:p>
                    <w:p w:rsidR="002334A9" w:rsidRDefault="002334A9">
                      <w:pPr>
                        <w:spacing w:line="216" w:lineRule="exact"/>
                        <w:ind w:left="509"/>
                        <w:rPr>
                          <w:b/>
                          <w:sz w:val="18"/>
                        </w:rPr>
                      </w:pPr>
                      <w:r>
                        <w:rPr>
                          <w:b/>
                          <w:sz w:val="18"/>
                        </w:rPr>
                        <w:t xml:space="preserve">for </w:t>
                      </w:r>
                      <w:r>
                        <w:rPr>
                          <w:sz w:val="18"/>
                        </w:rPr>
                        <w:t>each R</w:t>
                      </w:r>
                      <w:r>
                        <w:rPr>
                          <w:position w:val="-2"/>
                          <w:sz w:val="12"/>
                        </w:rPr>
                        <w:t xml:space="preserve">i </w:t>
                      </w:r>
                      <w:r>
                        <w:rPr>
                          <w:sz w:val="18"/>
                        </w:rPr>
                        <w:t xml:space="preserve">with hard deadline in LLFQ </w:t>
                      </w:r>
                      <w:r>
                        <w:rPr>
                          <w:b/>
                          <w:sz w:val="18"/>
                        </w:rPr>
                        <w:t>do</w:t>
                      </w:r>
                    </w:p>
                    <w:p w:rsidR="002334A9" w:rsidRDefault="002334A9">
                      <w:pPr>
                        <w:spacing w:line="208" w:lineRule="exact"/>
                        <w:ind w:left="867"/>
                        <w:rPr>
                          <w:sz w:val="18"/>
                        </w:rPr>
                      </w:pPr>
                      <w:r>
                        <w:rPr>
                          <w:sz w:val="18"/>
                        </w:rPr>
                        <w:t xml:space="preserve">find processor </w:t>
                      </w:r>
                      <w:r>
                        <w:rPr>
                          <w:i/>
                          <w:sz w:val="18"/>
                        </w:rPr>
                        <w:t xml:space="preserve">P </w:t>
                      </w:r>
                      <w:r>
                        <w:rPr>
                          <w:sz w:val="18"/>
                        </w:rPr>
                        <w:t>with min(t</w:t>
                      </w:r>
                      <w:r>
                        <w:rPr>
                          <w:position w:val="-2"/>
                          <w:sz w:val="12"/>
                        </w:rPr>
                        <w:t>finish</w:t>
                      </w:r>
                      <w:r>
                        <w:rPr>
                          <w:sz w:val="18"/>
                        </w:rPr>
                        <w:t>(P));</w:t>
                      </w:r>
                    </w:p>
                    <w:p w:rsidR="002334A9" w:rsidRDefault="002334A9">
                      <w:pPr>
                        <w:spacing w:line="206" w:lineRule="exact"/>
                        <w:ind w:left="867"/>
                        <w:rPr>
                          <w:b/>
                          <w:sz w:val="18"/>
                        </w:rPr>
                      </w:pPr>
                      <w:r>
                        <w:rPr>
                          <w:b/>
                          <w:sz w:val="18"/>
                        </w:rPr>
                        <w:t xml:space="preserve">if </w:t>
                      </w:r>
                      <w:r>
                        <w:rPr>
                          <w:sz w:val="18"/>
                        </w:rPr>
                        <w:t>(t</w:t>
                      </w:r>
                      <w:r>
                        <w:rPr>
                          <w:position w:val="-2"/>
                          <w:sz w:val="12"/>
                        </w:rPr>
                        <w:t>finish</w:t>
                      </w:r>
                      <w:r>
                        <w:rPr>
                          <w:sz w:val="18"/>
                        </w:rPr>
                        <w:t>(P)+ t</w:t>
                      </w:r>
                      <w:r>
                        <w:rPr>
                          <w:position w:val="-2"/>
                          <w:sz w:val="12"/>
                        </w:rPr>
                        <w:t>proc</w:t>
                      </w:r>
                      <w:r>
                        <w:rPr>
                          <w:sz w:val="18"/>
                        </w:rPr>
                        <w:t>(R</w:t>
                      </w:r>
                      <w:r>
                        <w:rPr>
                          <w:position w:val="-2"/>
                          <w:sz w:val="12"/>
                        </w:rPr>
                        <w:t>i</w:t>
                      </w:r>
                      <w:r>
                        <w:rPr>
                          <w:sz w:val="18"/>
                        </w:rPr>
                        <w:t>)- t</w:t>
                      </w:r>
                      <w:r>
                        <w:rPr>
                          <w:position w:val="-2"/>
                          <w:sz w:val="12"/>
                        </w:rPr>
                        <w:t>arr</w:t>
                      </w:r>
                      <w:r>
                        <w:rPr>
                          <w:sz w:val="18"/>
                        </w:rPr>
                        <w:t>(R</w:t>
                      </w:r>
                      <w:r>
                        <w:rPr>
                          <w:position w:val="-2"/>
                          <w:sz w:val="12"/>
                        </w:rPr>
                        <w:t>i</w:t>
                      </w:r>
                      <w:r>
                        <w:rPr>
                          <w:sz w:val="18"/>
                        </w:rPr>
                        <w:t>)&lt;= t</w:t>
                      </w:r>
                      <w:r>
                        <w:rPr>
                          <w:position w:val="-2"/>
                          <w:sz w:val="12"/>
                        </w:rPr>
                        <w:t>max</w:t>
                      </w:r>
                      <w:r>
                        <w:rPr>
                          <w:sz w:val="18"/>
                        </w:rPr>
                        <w:t>(R</w:t>
                      </w:r>
                      <w:r>
                        <w:rPr>
                          <w:position w:val="-2"/>
                          <w:sz w:val="12"/>
                        </w:rPr>
                        <w:t>i</w:t>
                      </w:r>
                      <w:r>
                        <w:rPr>
                          <w:sz w:val="18"/>
                        </w:rPr>
                        <w:t xml:space="preserve">) </w:t>
                      </w:r>
                      <w:r>
                        <w:rPr>
                          <w:b/>
                          <w:sz w:val="18"/>
                        </w:rPr>
                        <w:t>then</w:t>
                      </w:r>
                    </w:p>
                    <w:p w:rsidR="002334A9" w:rsidRDefault="002334A9">
                      <w:pPr>
                        <w:spacing w:before="4" w:line="220" w:lineRule="auto"/>
                        <w:ind w:left="1095" w:right="1377"/>
                        <w:rPr>
                          <w:sz w:val="18"/>
                        </w:rPr>
                      </w:pPr>
                      <w:r>
                        <w:rPr>
                          <w:sz w:val="18"/>
                        </w:rPr>
                        <w:t>t</w:t>
                      </w:r>
                      <w:r>
                        <w:rPr>
                          <w:position w:val="-2"/>
                          <w:sz w:val="12"/>
                        </w:rPr>
                        <w:t>start</w:t>
                      </w:r>
                      <w:r>
                        <w:rPr>
                          <w:sz w:val="18"/>
                        </w:rPr>
                        <w:t>(P,R</w:t>
                      </w:r>
                      <w:r>
                        <w:rPr>
                          <w:position w:val="-2"/>
                          <w:sz w:val="12"/>
                        </w:rPr>
                        <w:t>i</w:t>
                      </w:r>
                      <w:r>
                        <w:rPr>
                          <w:sz w:val="18"/>
                        </w:rPr>
                        <w:t>)= t</w:t>
                      </w:r>
                      <w:r>
                        <w:rPr>
                          <w:position w:val="-2"/>
                          <w:sz w:val="12"/>
                        </w:rPr>
                        <w:t>finish</w:t>
                      </w:r>
                      <w:r>
                        <w:rPr>
                          <w:sz w:val="18"/>
                        </w:rPr>
                        <w:t xml:space="preserve">(P); </w:t>
                      </w:r>
                      <w:r>
                        <w:rPr>
                          <w:position w:val="3"/>
                          <w:sz w:val="18"/>
                        </w:rPr>
                        <w:t>t</w:t>
                      </w:r>
                      <w:r>
                        <w:rPr>
                          <w:sz w:val="12"/>
                        </w:rPr>
                        <w:t>finish</w:t>
                      </w:r>
                      <w:r>
                        <w:rPr>
                          <w:position w:val="3"/>
                          <w:sz w:val="18"/>
                        </w:rPr>
                        <w:t>(P)= t</w:t>
                      </w:r>
                      <w:r>
                        <w:rPr>
                          <w:sz w:val="12"/>
                        </w:rPr>
                        <w:t>finish</w:t>
                      </w:r>
                      <w:r>
                        <w:rPr>
                          <w:position w:val="3"/>
                          <w:sz w:val="18"/>
                        </w:rPr>
                        <w:t>(P)+ t</w:t>
                      </w:r>
                      <w:r>
                        <w:rPr>
                          <w:sz w:val="12"/>
                        </w:rPr>
                        <w:t>proc</w:t>
                      </w:r>
                      <w:r>
                        <w:rPr>
                          <w:position w:val="3"/>
                          <w:sz w:val="18"/>
                        </w:rPr>
                        <w:t>(R</w:t>
                      </w:r>
                      <w:r>
                        <w:rPr>
                          <w:sz w:val="12"/>
                        </w:rPr>
                        <w:t>i</w:t>
                      </w:r>
                      <w:r>
                        <w:rPr>
                          <w:position w:val="3"/>
                          <w:sz w:val="18"/>
                        </w:rPr>
                        <w:t>);</w:t>
                      </w:r>
                    </w:p>
                    <w:p w:rsidR="002334A9" w:rsidRDefault="002334A9">
                      <w:pPr>
                        <w:spacing w:line="195" w:lineRule="exact"/>
                        <w:ind w:left="867"/>
                        <w:rPr>
                          <w:b/>
                          <w:sz w:val="18"/>
                        </w:rPr>
                      </w:pPr>
                      <w:r>
                        <w:rPr>
                          <w:b/>
                          <w:sz w:val="18"/>
                        </w:rPr>
                        <w:t>else</w:t>
                      </w:r>
                    </w:p>
                    <w:p w:rsidR="002334A9" w:rsidRDefault="002334A9">
                      <w:pPr>
                        <w:spacing w:before="1" w:line="206" w:lineRule="exact"/>
                        <w:ind w:left="1275" w:right="1500" w:hanging="137"/>
                        <w:rPr>
                          <w:sz w:val="18"/>
                        </w:rPr>
                      </w:pPr>
                      <w:r>
                        <w:rPr>
                          <w:b/>
                          <w:sz w:val="18"/>
                        </w:rPr>
                        <w:t>if (</w:t>
                      </w:r>
                      <w:r>
                        <w:rPr>
                          <w:sz w:val="18"/>
                        </w:rPr>
                        <w:t>R</w:t>
                      </w:r>
                      <w:r>
                        <w:rPr>
                          <w:position w:val="-2"/>
                          <w:sz w:val="12"/>
                        </w:rPr>
                        <w:t xml:space="preserve">i </w:t>
                      </w:r>
                      <w:r>
                        <w:rPr>
                          <w:sz w:val="18"/>
                        </w:rPr>
                        <w:t>has hard deadline) send response 120; remove R</w:t>
                      </w:r>
                      <w:r>
                        <w:rPr>
                          <w:position w:val="-2"/>
                          <w:sz w:val="12"/>
                        </w:rPr>
                        <w:t xml:space="preserve">i </w:t>
                      </w:r>
                      <w:r>
                        <w:rPr>
                          <w:sz w:val="18"/>
                        </w:rPr>
                        <w:t>from LLFQ;</w:t>
                      </w:r>
                    </w:p>
                    <w:p w:rsidR="002334A9" w:rsidRDefault="002334A9">
                      <w:pPr>
                        <w:spacing w:before="4" w:line="230" w:lineRule="auto"/>
                        <w:ind w:left="1275" w:right="1197" w:hanging="135"/>
                        <w:rPr>
                          <w:sz w:val="18"/>
                        </w:rPr>
                      </w:pPr>
                      <w:r>
                        <w:rPr>
                          <w:b/>
                          <w:sz w:val="18"/>
                        </w:rPr>
                        <w:t>else //</w:t>
                      </w:r>
                      <w:r>
                        <w:rPr>
                          <w:sz w:val="18"/>
                        </w:rPr>
                        <w:t>soft deadline t</w:t>
                      </w:r>
                      <w:r>
                        <w:rPr>
                          <w:position w:val="-2"/>
                          <w:sz w:val="12"/>
                        </w:rPr>
                        <w:t>start</w:t>
                      </w:r>
                      <w:r>
                        <w:rPr>
                          <w:sz w:val="18"/>
                        </w:rPr>
                        <w:t>(P,R</w:t>
                      </w:r>
                      <w:r>
                        <w:rPr>
                          <w:position w:val="-2"/>
                          <w:sz w:val="12"/>
                        </w:rPr>
                        <w:t>i</w:t>
                      </w:r>
                      <w:r>
                        <w:rPr>
                          <w:sz w:val="18"/>
                        </w:rPr>
                        <w:t>)= t</w:t>
                      </w:r>
                      <w:r>
                        <w:rPr>
                          <w:position w:val="-2"/>
                          <w:sz w:val="12"/>
                        </w:rPr>
                        <w:t>finish</w:t>
                      </w:r>
                      <w:r>
                        <w:rPr>
                          <w:sz w:val="18"/>
                        </w:rPr>
                        <w:t xml:space="preserve">(P); </w:t>
                      </w:r>
                      <w:r>
                        <w:rPr>
                          <w:position w:val="3"/>
                          <w:sz w:val="18"/>
                        </w:rPr>
                        <w:t>t</w:t>
                      </w:r>
                      <w:r>
                        <w:rPr>
                          <w:sz w:val="12"/>
                        </w:rPr>
                        <w:t>finish</w:t>
                      </w:r>
                      <w:r>
                        <w:rPr>
                          <w:position w:val="3"/>
                          <w:sz w:val="18"/>
                        </w:rPr>
                        <w:t>(P)= t</w:t>
                      </w:r>
                      <w:r>
                        <w:rPr>
                          <w:sz w:val="12"/>
                        </w:rPr>
                        <w:t>finish</w:t>
                      </w:r>
                      <w:r>
                        <w:rPr>
                          <w:position w:val="3"/>
                          <w:sz w:val="18"/>
                        </w:rPr>
                        <w:t>(P)+ t</w:t>
                      </w:r>
                      <w:r>
                        <w:rPr>
                          <w:sz w:val="12"/>
                        </w:rPr>
                        <w:t>proc</w:t>
                      </w:r>
                      <w:r>
                        <w:rPr>
                          <w:position w:val="3"/>
                          <w:sz w:val="18"/>
                        </w:rPr>
                        <w:t>(R</w:t>
                      </w:r>
                      <w:r>
                        <w:rPr>
                          <w:sz w:val="12"/>
                        </w:rPr>
                        <w:t>i</w:t>
                      </w:r>
                      <w:r>
                        <w:rPr>
                          <w:position w:val="3"/>
                          <w:sz w:val="18"/>
                        </w:rPr>
                        <w:t>);</w:t>
                      </w:r>
                    </w:p>
                    <w:p w:rsidR="002334A9" w:rsidRDefault="002334A9">
                      <w:pPr>
                        <w:spacing w:line="209" w:lineRule="exact"/>
                        <w:ind w:left="329"/>
                        <w:rPr>
                          <w:sz w:val="18"/>
                        </w:rPr>
                      </w:pPr>
                      <w:r>
                        <w:rPr>
                          <w:b/>
                          <w:sz w:val="18"/>
                        </w:rPr>
                        <w:t xml:space="preserve">else </w:t>
                      </w:r>
                      <w:r>
                        <w:rPr>
                          <w:sz w:val="18"/>
                        </w:rPr>
                        <w:t>add R</w:t>
                      </w:r>
                      <w:r>
                        <w:rPr>
                          <w:position w:val="-2"/>
                          <w:sz w:val="12"/>
                        </w:rPr>
                        <w:t xml:space="preserve">i </w:t>
                      </w:r>
                      <w:r>
                        <w:rPr>
                          <w:sz w:val="18"/>
                        </w:rPr>
                        <w:t>to FIFOQ;</w:t>
                      </w:r>
                    </w:p>
                  </w:txbxContent>
                </v:textbox>
                <w10:wrap type="topAndBottom" anchorx="page"/>
              </v:shape>
            </w:pict>
          </mc:Fallback>
        </mc:AlternateContent>
      </w:r>
    </w:p>
    <w:p w:rsidR="00813941" w:rsidRDefault="00604066">
      <w:pPr>
        <w:spacing w:before="67"/>
        <w:ind w:left="1274"/>
        <w:rPr>
          <w:sz w:val="16"/>
        </w:rPr>
      </w:pPr>
      <w:r>
        <w:rPr>
          <w:sz w:val="16"/>
        </w:rPr>
        <w:t>Fig. 3 Request scheduling algorithm</w:t>
      </w:r>
    </w:p>
    <w:p w:rsidR="00813941" w:rsidRDefault="00813941">
      <w:pPr>
        <w:pStyle w:val="a3"/>
        <w:spacing w:before="4"/>
        <w:rPr>
          <w:sz w:val="18"/>
        </w:rPr>
      </w:pPr>
    </w:p>
    <w:p w:rsidR="00813941" w:rsidRDefault="00604066">
      <w:pPr>
        <w:pStyle w:val="a3"/>
        <w:ind w:left="112" w:right="150" w:firstLine="199"/>
        <w:jc w:val="both"/>
      </w:pPr>
      <w:r>
        <w:t xml:space="preserve">The draft of the scheduling algorithm is shown on Figure 3. </w:t>
      </w:r>
      <w:r>
        <w:rPr>
          <w:i/>
        </w:rPr>
        <w:t>R</w:t>
      </w:r>
      <w:r>
        <w:rPr>
          <w:i/>
          <w:position w:val="-2"/>
          <w:sz w:val="13"/>
        </w:rPr>
        <w:t xml:space="preserve">n  </w:t>
      </w:r>
      <w:r>
        <w:t xml:space="preserve">means the next request that arrived at time  </w:t>
      </w:r>
      <w:r>
        <w:rPr>
          <w:i/>
        </w:rPr>
        <w:t>t</w:t>
      </w:r>
      <w:r>
        <w:t>,</w:t>
      </w:r>
    </w:p>
    <w:p w:rsidR="00813941" w:rsidRDefault="00813941">
      <w:pPr>
        <w:jc w:val="both"/>
        <w:sectPr w:rsidR="00813941">
          <w:type w:val="continuous"/>
          <w:pgSz w:w="11910" w:h="16840"/>
          <w:pgMar w:top="620" w:right="980" w:bottom="920" w:left="1020" w:header="720" w:footer="720" w:gutter="0"/>
          <w:cols w:num="2" w:space="720" w:equalWidth="0">
            <w:col w:w="4766" w:space="227"/>
            <w:col w:w="4917"/>
          </w:cols>
        </w:sectPr>
      </w:pPr>
    </w:p>
    <w:p w:rsidR="00813941" w:rsidRDefault="00604066">
      <w:pPr>
        <w:tabs>
          <w:tab w:val="left" w:pos="3636"/>
        </w:tabs>
        <w:spacing w:before="61"/>
        <w:ind w:left="112"/>
        <w:rPr>
          <w:sz w:val="18"/>
        </w:rPr>
      </w:pPr>
      <w:r>
        <w:rPr>
          <w:b/>
          <w:sz w:val="18"/>
        </w:rPr>
        <w:lastRenderedPageBreak/>
        <w:t>6</w:t>
      </w:r>
      <w:r>
        <w:rPr>
          <w:b/>
          <w:sz w:val="18"/>
        </w:rPr>
        <w:tab/>
      </w:r>
      <w:r>
        <w:rPr>
          <w:sz w:val="18"/>
        </w:rPr>
        <w:t>Embedded Real-Time HTTP</w:t>
      </w:r>
      <w:r>
        <w:rPr>
          <w:spacing w:val="-10"/>
          <w:sz w:val="18"/>
        </w:rPr>
        <w:t xml:space="preserve"> </w:t>
      </w:r>
      <w:r>
        <w:rPr>
          <w:sz w:val="18"/>
        </w:rPr>
        <w:t>Server</w:t>
      </w:r>
    </w:p>
    <w:p w:rsidR="00813941" w:rsidRDefault="00813941">
      <w:pPr>
        <w:pStyle w:val="a3"/>
      </w:pPr>
    </w:p>
    <w:p w:rsidR="00813941" w:rsidRDefault="00813941">
      <w:pPr>
        <w:sectPr w:rsidR="00813941">
          <w:pgSz w:w="11910" w:h="16840"/>
          <w:pgMar w:top="640" w:right="980" w:bottom="920" w:left="1020" w:header="0" w:footer="728" w:gutter="0"/>
          <w:cols w:space="720"/>
        </w:sectPr>
      </w:pPr>
    </w:p>
    <w:p w:rsidR="00813941" w:rsidRDefault="00604066">
      <w:pPr>
        <w:pStyle w:val="a3"/>
        <w:spacing w:before="81" w:line="230" w:lineRule="auto"/>
        <w:ind w:left="112" w:right="50"/>
        <w:jc w:val="both"/>
      </w:pPr>
      <w:r>
        <w:rPr>
          <w:i/>
        </w:rPr>
        <w:t>t</w:t>
      </w:r>
      <w:r>
        <w:rPr>
          <w:i/>
          <w:position w:val="-2"/>
          <w:sz w:val="13"/>
        </w:rPr>
        <w:t>max</w:t>
      </w:r>
      <w:r>
        <w:rPr>
          <w:i/>
        </w:rPr>
        <w:t>(</w:t>
      </w:r>
      <w:r>
        <w:t>R</w:t>
      </w:r>
      <w:r>
        <w:rPr>
          <w:position w:val="-2"/>
          <w:sz w:val="13"/>
        </w:rPr>
        <w:t>i</w:t>
      </w:r>
      <w:r>
        <w:rPr>
          <w:i/>
        </w:rPr>
        <w:t xml:space="preserve">) </w:t>
      </w:r>
      <w:r>
        <w:t xml:space="preserve">is the deadline specified for request </w:t>
      </w:r>
      <w:r>
        <w:rPr>
          <w:i/>
        </w:rPr>
        <w:t>R</w:t>
      </w:r>
      <w:r>
        <w:rPr>
          <w:i/>
          <w:position w:val="-2"/>
          <w:sz w:val="13"/>
        </w:rPr>
        <w:t>i</w:t>
      </w:r>
      <w:r>
        <w:t xml:space="preserve">, </w:t>
      </w:r>
      <w:r>
        <w:rPr>
          <w:i/>
        </w:rPr>
        <w:t>t</w:t>
      </w:r>
      <w:r>
        <w:rPr>
          <w:i/>
          <w:position w:val="-2"/>
          <w:sz w:val="13"/>
        </w:rPr>
        <w:t>proc</w:t>
      </w:r>
      <w:r>
        <w:rPr>
          <w:i/>
        </w:rPr>
        <w:t>(R</w:t>
      </w:r>
      <w:r>
        <w:rPr>
          <w:i/>
          <w:position w:val="-2"/>
          <w:sz w:val="13"/>
        </w:rPr>
        <w:t>i</w:t>
      </w:r>
      <w:r>
        <w:rPr>
          <w:i/>
        </w:rPr>
        <w:t xml:space="preserve">) </w:t>
      </w:r>
      <w:r>
        <w:t xml:space="preserve">is the estimated time of processing the request </w:t>
      </w:r>
      <w:r>
        <w:rPr>
          <w:i/>
        </w:rPr>
        <w:t>R</w:t>
      </w:r>
      <w:r>
        <w:rPr>
          <w:i/>
          <w:position w:val="-2"/>
          <w:sz w:val="13"/>
        </w:rPr>
        <w:t>i</w:t>
      </w:r>
      <w:r>
        <w:t xml:space="preserve">, </w:t>
      </w:r>
      <w:r>
        <w:rPr>
          <w:i/>
        </w:rPr>
        <w:t>t</w:t>
      </w:r>
      <w:r>
        <w:rPr>
          <w:i/>
          <w:position w:val="-2"/>
          <w:sz w:val="13"/>
        </w:rPr>
        <w:t>finish</w:t>
      </w:r>
      <w:r>
        <w:rPr>
          <w:i/>
        </w:rPr>
        <w:t xml:space="preserve">(P) </w:t>
      </w:r>
      <w:r>
        <w:t xml:space="preserve">is the finish time of all tasks currently assigned to processor </w:t>
      </w:r>
      <w:r>
        <w:rPr>
          <w:i/>
        </w:rPr>
        <w:t>P</w:t>
      </w:r>
      <w:r>
        <w:t xml:space="preserve">, </w:t>
      </w:r>
      <w:r>
        <w:rPr>
          <w:i/>
        </w:rPr>
        <w:t>t</w:t>
      </w:r>
      <w:r>
        <w:rPr>
          <w:i/>
          <w:position w:val="-2"/>
          <w:sz w:val="13"/>
        </w:rPr>
        <w:t>arr</w:t>
      </w:r>
      <w:r>
        <w:rPr>
          <w:i/>
        </w:rPr>
        <w:t>(R</w:t>
      </w:r>
      <w:r>
        <w:rPr>
          <w:i/>
          <w:position w:val="-2"/>
          <w:sz w:val="13"/>
        </w:rPr>
        <w:t>i</w:t>
      </w:r>
      <w:r>
        <w:rPr>
          <w:i/>
        </w:rPr>
        <w:t xml:space="preserve">) </w:t>
      </w:r>
      <w:r>
        <w:t xml:space="preserve">is the time when request </w:t>
      </w:r>
      <w:r>
        <w:rPr>
          <w:i/>
        </w:rPr>
        <w:t>R</w:t>
      </w:r>
      <w:r>
        <w:rPr>
          <w:i/>
          <w:position w:val="-2"/>
          <w:sz w:val="13"/>
        </w:rPr>
        <w:t xml:space="preserve">i </w:t>
      </w:r>
      <w:r>
        <w:t xml:space="preserve">arrived, </w:t>
      </w:r>
      <w:r>
        <w:rPr>
          <w:i/>
        </w:rPr>
        <w:t>t</w:t>
      </w:r>
      <w:r>
        <w:rPr>
          <w:i/>
          <w:position w:val="-2"/>
          <w:sz w:val="13"/>
        </w:rPr>
        <w:t>start</w:t>
      </w:r>
      <w:r>
        <w:rPr>
          <w:i/>
        </w:rPr>
        <w:t>(P,R</w:t>
      </w:r>
      <w:r>
        <w:rPr>
          <w:i/>
          <w:position w:val="-2"/>
          <w:sz w:val="13"/>
        </w:rPr>
        <w:t>i</w:t>
      </w:r>
      <w:r>
        <w:rPr>
          <w:i/>
        </w:rPr>
        <w:t xml:space="preserve">) </w:t>
      </w:r>
      <w:r>
        <w:t xml:space="preserve">denotes the time when the processor </w:t>
      </w:r>
      <w:r>
        <w:rPr>
          <w:i/>
        </w:rPr>
        <w:t xml:space="preserve">P </w:t>
      </w:r>
      <w:r>
        <w:t>will start to process request</w:t>
      </w:r>
      <w:r>
        <w:rPr>
          <w:spacing w:val="-6"/>
        </w:rPr>
        <w:t xml:space="preserve"> </w:t>
      </w:r>
      <w:r>
        <w:rPr>
          <w:i/>
        </w:rPr>
        <w:t>R</w:t>
      </w:r>
      <w:r>
        <w:rPr>
          <w:i/>
          <w:position w:val="-2"/>
          <w:sz w:val="13"/>
        </w:rPr>
        <w:t>i</w:t>
      </w:r>
      <w:r>
        <w:t>.</w:t>
      </w:r>
    </w:p>
    <w:p w:rsidR="00813941" w:rsidRDefault="00604066">
      <w:pPr>
        <w:pStyle w:val="a3"/>
        <w:spacing w:line="215" w:lineRule="exact"/>
        <w:ind w:left="112" w:firstLine="199"/>
        <w:jc w:val="both"/>
      </w:pPr>
      <w:r>
        <w:t>Since  during  processing  the  next  real-time  requests</w:t>
      </w:r>
    </w:p>
    <w:p w:rsidR="00813941" w:rsidRDefault="00604066">
      <w:pPr>
        <w:pStyle w:val="a3"/>
        <w:spacing w:before="2" w:line="237" w:lineRule="auto"/>
        <w:ind w:left="112" w:right="50"/>
        <w:jc w:val="both"/>
      </w:pPr>
      <w:r>
        <w:t xml:space="preserve">may arrive, the scheduler modifies schedule according to the LLF method. For each task the </w:t>
      </w:r>
      <w:r>
        <w:rPr>
          <w:i/>
        </w:rPr>
        <w:t>laxity= t</w:t>
      </w:r>
      <w:r>
        <w:rPr>
          <w:i/>
          <w:position w:val="-2"/>
          <w:sz w:val="13"/>
        </w:rPr>
        <w:t>max</w:t>
      </w:r>
      <w:r>
        <w:rPr>
          <w:i/>
        </w:rPr>
        <w:t>-t</w:t>
      </w:r>
      <w:r>
        <w:rPr>
          <w:i/>
          <w:position w:val="-2"/>
          <w:sz w:val="13"/>
        </w:rPr>
        <w:t xml:space="preserve">proc </w:t>
      </w:r>
      <w:r>
        <w:t xml:space="preserve">is computed. All tasks are scheduled according to the </w:t>
      </w:r>
      <w:r>
        <w:rPr>
          <w:i/>
        </w:rPr>
        <w:t xml:space="preserve">laxity </w:t>
      </w:r>
      <w:r>
        <w:t>(task with the lowest laxity is scheduled first). If for the given task it is not possible to find the feasible schedule, then the server sends the response 120 and the request is canceled.</w:t>
      </w:r>
    </w:p>
    <w:p w:rsidR="00813941" w:rsidRDefault="00604066">
      <w:pPr>
        <w:pStyle w:val="a3"/>
        <w:spacing w:before="1"/>
        <w:ind w:left="112" w:right="52" w:firstLine="199"/>
        <w:jc w:val="both"/>
      </w:pPr>
      <w:r>
        <w:t>Requests containing soft deadlines are scheduled in the second pass. The scheduler modifies the LLFQ by adding these requests. First it tries to find the schedule that satisfies soft deadline, if it is not possible, then the schedule such that the time exceed is minimal is chosen.</w:t>
      </w:r>
    </w:p>
    <w:p w:rsidR="00813941" w:rsidRDefault="00604066">
      <w:pPr>
        <w:pStyle w:val="a4"/>
        <w:numPr>
          <w:ilvl w:val="0"/>
          <w:numId w:val="1"/>
        </w:numPr>
        <w:tabs>
          <w:tab w:val="left" w:pos="397"/>
        </w:tabs>
        <w:spacing w:before="120"/>
        <w:ind w:left="396" w:hanging="284"/>
        <w:rPr>
          <w:i/>
          <w:sz w:val="20"/>
        </w:rPr>
      </w:pPr>
      <w:r>
        <w:rPr>
          <w:i/>
          <w:sz w:val="20"/>
        </w:rPr>
        <w:t>Example</w:t>
      </w:r>
    </w:p>
    <w:p w:rsidR="00813941" w:rsidRDefault="00604066">
      <w:pPr>
        <w:pStyle w:val="a3"/>
        <w:spacing w:before="120"/>
        <w:ind w:left="112" w:firstLine="199"/>
        <w:jc w:val="both"/>
      </w:pPr>
      <w:r>
        <w:t>The scheduling of requests in the RTEWS architecture will be illustrated with an example. Assume that the  server may serve four types of requests, processing of  each request is performed by another task (e.g. servlets). Average execution times of all tasks are shown in Table 1. It  is  assumed  that  clients  send  requests  using</w:t>
      </w:r>
      <w:r>
        <w:rPr>
          <w:spacing w:val="-16"/>
        </w:rPr>
        <w:t xml:space="preserve"> </w:t>
      </w:r>
      <w:r>
        <w:t>standard</w:t>
      </w:r>
    </w:p>
    <w:p w:rsidR="00813941" w:rsidRDefault="00604066">
      <w:pPr>
        <w:pStyle w:val="a3"/>
        <w:spacing w:before="78" w:line="235" w:lineRule="auto"/>
        <w:ind w:left="112" w:right="147"/>
        <w:jc w:val="both"/>
      </w:pPr>
      <w:r>
        <w:br w:type="column"/>
      </w:r>
      <w:r>
        <w:t>methods POST and GET. Real-time requests will be denoted as POST</w:t>
      </w:r>
      <w:r>
        <w:rPr>
          <w:position w:val="-2"/>
          <w:sz w:val="13"/>
        </w:rPr>
        <w:t xml:space="preserve">RT </w:t>
      </w:r>
      <w:r>
        <w:t>and GET</w:t>
      </w:r>
      <w:r>
        <w:rPr>
          <w:position w:val="-2"/>
          <w:sz w:val="13"/>
        </w:rPr>
        <w:t>RT</w:t>
      </w:r>
      <w:r>
        <w:t>. Let the scenario of arriving requests will be as shown in Table 2. The following columns contain: time of the request, request identifier, type of request, deadline t</w:t>
      </w:r>
      <w:r>
        <w:rPr>
          <w:position w:val="-2"/>
          <w:sz w:val="13"/>
        </w:rPr>
        <w:t xml:space="preserve">max </w:t>
      </w:r>
      <w:r>
        <w:t>(for RT), constraint type (hard or soft), the task that is to be launched, the latency (t</w:t>
      </w:r>
      <w:r>
        <w:rPr>
          <w:position w:val="-2"/>
          <w:sz w:val="13"/>
        </w:rPr>
        <w:t>max</w:t>
      </w:r>
      <w:r>
        <w:t>-t</w:t>
      </w:r>
      <w:r>
        <w:rPr>
          <w:position w:val="-2"/>
          <w:sz w:val="13"/>
        </w:rPr>
        <w:t>proc</w:t>
      </w:r>
      <w:r>
        <w:t>).</w:t>
      </w:r>
    </w:p>
    <w:p w:rsidR="00813941" w:rsidRDefault="00813941">
      <w:pPr>
        <w:pStyle w:val="a3"/>
        <w:spacing w:before="9"/>
        <w:rPr>
          <w:sz w:val="19"/>
        </w:rPr>
      </w:pPr>
    </w:p>
    <w:p w:rsidR="00813941" w:rsidRDefault="00604066">
      <w:pPr>
        <w:ind w:left="636"/>
        <w:rPr>
          <w:sz w:val="16"/>
        </w:rPr>
      </w:pPr>
      <w:r>
        <w:rPr>
          <w:sz w:val="16"/>
        </w:rPr>
        <w:t>Table 1. Average Execution Time Of Tasks By RTEWS</w:t>
      </w:r>
    </w:p>
    <w:p w:rsidR="00813941" w:rsidRDefault="00813941">
      <w:pPr>
        <w:pStyle w:val="a3"/>
        <w:spacing w:before="11"/>
        <w:rPr>
          <w:sz w:val="10"/>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2669"/>
      </w:tblGrid>
      <w:tr w:rsidR="00813941">
        <w:trPr>
          <w:trHeight w:hRule="exact" w:val="247"/>
        </w:trPr>
        <w:tc>
          <w:tcPr>
            <w:tcW w:w="1392" w:type="dxa"/>
          </w:tcPr>
          <w:p w:rsidR="00813941" w:rsidRDefault="00604066">
            <w:pPr>
              <w:pStyle w:val="TableParagraph"/>
              <w:spacing w:line="240" w:lineRule="auto"/>
              <w:ind w:left="231" w:right="236"/>
              <w:rPr>
                <w:b/>
                <w:sz w:val="18"/>
              </w:rPr>
            </w:pPr>
            <w:r>
              <w:rPr>
                <w:b/>
                <w:sz w:val="18"/>
              </w:rPr>
              <w:t>Task Name</w:t>
            </w:r>
          </w:p>
        </w:tc>
        <w:tc>
          <w:tcPr>
            <w:tcW w:w="2669" w:type="dxa"/>
          </w:tcPr>
          <w:p w:rsidR="00813941" w:rsidRDefault="00604066">
            <w:pPr>
              <w:pStyle w:val="TableParagraph"/>
              <w:spacing w:line="240" w:lineRule="auto"/>
              <w:ind w:left="214" w:right="221"/>
              <w:rPr>
                <w:b/>
                <w:sz w:val="18"/>
              </w:rPr>
            </w:pPr>
            <w:r>
              <w:rPr>
                <w:b/>
                <w:sz w:val="18"/>
              </w:rPr>
              <w:t>Average execution time [ms]</w:t>
            </w:r>
          </w:p>
        </w:tc>
      </w:tr>
      <w:tr w:rsidR="00813941">
        <w:trPr>
          <w:trHeight w:hRule="exact" w:val="216"/>
        </w:trPr>
        <w:tc>
          <w:tcPr>
            <w:tcW w:w="1392" w:type="dxa"/>
          </w:tcPr>
          <w:p w:rsidR="00813941" w:rsidRDefault="00604066">
            <w:pPr>
              <w:pStyle w:val="TableParagraph"/>
              <w:ind w:left="231" w:right="234"/>
              <w:rPr>
                <w:sz w:val="18"/>
              </w:rPr>
            </w:pPr>
            <w:r>
              <w:rPr>
                <w:sz w:val="18"/>
              </w:rPr>
              <w:t>T1</w:t>
            </w:r>
          </w:p>
        </w:tc>
        <w:tc>
          <w:tcPr>
            <w:tcW w:w="2669" w:type="dxa"/>
          </w:tcPr>
          <w:p w:rsidR="00813941" w:rsidRDefault="00604066">
            <w:pPr>
              <w:pStyle w:val="TableParagraph"/>
              <w:ind w:left="214" w:right="217"/>
              <w:rPr>
                <w:sz w:val="18"/>
              </w:rPr>
            </w:pPr>
            <w:r>
              <w:rPr>
                <w:sz w:val="18"/>
              </w:rPr>
              <w:t>700</w:t>
            </w:r>
          </w:p>
        </w:tc>
      </w:tr>
      <w:tr w:rsidR="00813941">
        <w:trPr>
          <w:trHeight w:hRule="exact" w:val="216"/>
        </w:trPr>
        <w:tc>
          <w:tcPr>
            <w:tcW w:w="1392" w:type="dxa"/>
          </w:tcPr>
          <w:p w:rsidR="00813941" w:rsidRDefault="00604066">
            <w:pPr>
              <w:pStyle w:val="TableParagraph"/>
              <w:ind w:left="231" w:right="234"/>
              <w:rPr>
                <w:sz w:val="18"/>
              </w:rPr>
            </w:pPr>
            <w:r>
              <w:rPr>
                <w:sz w:val="18"/>
              </w:rPr>
              <w:t>T2</w:t>
            </w:r>
          </w:p>
        </w:tc>
        <w:tc>
          <w:tcPr>
            <w:tcW w:w="2669" w:type="dxa"/>
          </w:tcPr>
          <w:p w:rsidR="00813941" w:rsidRDefault="00604066">
            <w:pPr>
              <w:pStyle w:val="TableParagraph"/>
              <w:ind w:left="214" w:right="220"/>
              <w:rPr>
                <w:sz w:val="18"/>
              </w:rPr>
            </w:pPr>
            <w:r>
              <w:rPr>
                <w:sz w:val="18"/>
              </w:rPr>
              <w:t>1200</w:t>
            </w:r>
          </w:p>
        </w:tc>
      </w:tr>
      <w:tr w:rsidR="00813941">
        <w:trPr>
          <w:trHeight w:hRule="exact" w:val="230"/>
        </w:trPr>
        <w:tc>
          <w:tcPr>
            <w:tcW w:w="1392" w:type="dxa"/>
          </w:tcPr>
          <w:p w:rsidR="00813941" w:rsidRDefault="00604066">
            <w:pPr>
              <w:pStyle w:val="TableParagraph"/>
              <w:ind w:left="231" w:right="234"/>
              <w:rPr>
                <w:sz w:val="18"/>
              </w:rPr>
            </w:pPr>
            <w:r>
              <w:rPr>
                <w:sz w:val="18"/>
              </w:rPr>
              <w:t>T3</w:t>
            </w:r>
          </w:p>
        </w:tc>
        <w:tc>
          <w:tcPr>
            <w:tcW w:w="2669" w:type="dxa"/>
          </w:tcPr>
          <w:p w:rsidR="00813941" w:rsidRDefault="00604066">
            <w:pPr>
              <w:pStyle w:val="TableParagraph"/>
              <w:ind w:left="214" w:right="215"/>
              <w:rPr>
                <w:sz w:val="18"/>
              </w:rPr>
            </w:pPr>
            <w:r>
              <w:rPr>
                <w:sz w:val="18"/>
              </w:rPr>
              <w:t>1000</w:t>
            </w:r>
          </w:p>
        </w:tc>
      </w:tr>
      <w:tr w:rsidR="00813941">
        <w:trPr>
          <w:trHeight w:hRule="exact" w:val="231"/>
        </w:trPr>
        <w:tc>
          <w:tcPr>
            <w:tcW w:w="1392" w:type="dxa"/>
          </w:tcPr>
          <w:p w:rsidR="00813941" w:rsidRDefault="00604066">
            <w:pPr>
              <w:pStyle w:val="TableParagraph"/>
              <w:ind w:left="231" w:right="234"/>
              <w:rPr>
                <w:sz w:val="18"/>
              </w:rPr>
            </w:pPr>
            <w:r>
              <w:rPr>
                <w:sz w:val="18"/>
              </w:rPr>
              <w:t>T4</w:t>
            </w:r>
          </w:p>
        </w:tc>
        <w:tc>
          <w:tcPr>
            <w:tcW w:w="2669" w:type="dxa"/>
          </w:tcPr>
          <w:p w:rsidR="00813941" w:rsidRDefault="00604066">
            <w:pPr>
              <w:pStyle w:val="TableParagraph"/>
              <w:ind w:left="214" w:right="216"/>
              <w:rPr>
                <w:sz w:val="18"/>
              </w:rPr>
            </w:pPr>
            <w:r>
              <w:rPr>
                <w:sz w:val="18"/>
              </w:rPr>
              <w:t>300</w:t>
            </w:r>
          </w:p>
        </w:tc>
      </w:tr>
    </w:tbl>
    <w:p w:rsidR="00813941" w:rsidRDefault="00813941">
      <w:pPr>
        <w:pStyle w:val="a3"/>
        <w:spacing w:before="5"/>
        <w:rPr>
          <w:sz w:val="19"/>
        </w:rPr>
      </w:pPr>
    </w:p>
    <w:p w:rsidR="00813941" w:rsidRDefault="00604066">
      <w:pPr>
        <w:pStyle w:val="a3"/>
        <w:ind w:left="112" w:right="149" w:firstLine="199"/>
        <w:jc w:val="both"/>
      </w:pPr>
      <w:r>
        <w:t xml:space="preserve">The makespan is shown in Figure 4. Arrows below the Gantt chart denote the events, corresponding to requests which arrived at RTEWS. Arrows on top of the chart denote points in time where scheduling of newly arrived requests is performed. </w:t>
      </w:r>
      <w:r>
        <w:rPr>
          <w:i/>
        </w:rPr>
        <w:t xml:space="preserve">Sch(Rx, Ry) </w:t>
      </w:r>
      <w:r>
        <w:t xml:space="preserve">means the order in which requests </w:t>
      </w:r>
      <w:r>
        <w:rPr>
          <w:i/>
        </w:rPr>
        <w:t>Rx</w:t>
      </w:r>
      <w:r>
        <w:t xml:space="preserve">, </w:t>
      </w:r>
      <w:r>
        <w:rPr>
          <w:i/>
        </w:rPr>
        <w:t xml:space="preserve">Ry </w:t>
      </w:r>
      <w:r>
        <w:t>will be processed. We do not consider preemptive scheduling, hence newly arrived requests are scheduled after finishing the currently executed tasks, even if they have the higher priority then the request being processed.</w:t>
      </w:r>
    </w:p>
    <w:p w:rsidR="00813941" w:rsidRDefault="00813941">
      <w:pPr>
        <w:jc w:val="both"/>
        <w:sectPr w:rsidR="00813941">
          <w:type w:val="continuous"/>
          <w:pgSz w:w="11910" w:h="16840"/>
          <w:pgMar w:top="620" w:right="980" w:bottom="920" w:left="1020" w:header="720" w:footer="720" w:gutter="0"/>
          <w:cols w:num="2" w:space="720" w:equalWidth="0">
            <w:col w:w="4817" w:space="176"/>
            <w:col w:w="4917"/>
          </w:cols>
        </w:sectPr>
      </w:pPr>
    </w:p>
    <w:p w:rsidR="00813941" w:rsidRDefault="00813941">
      <w:pPr>
        <w:pStyle w:val="a3"/>
        <w:spacing w:before="6" w:after="1"/>
      </w:pPr>
    </w:p>
    <w:p w:rsidR="00813941" w:rsidRDefault="00604066">
      <w:pPr>
        <w:pStyle w:val="a3"/>
        <w:ind w:left="1063"/>
      </w:pPr>
      <w:r>
        <w:rPr>
          <w:noProof/>
          <w:lang w:eastAsia="zh-CN"/>
        </w:rPr>
        <w:drawing>
          <wp:inline distT="0" distB="0" distL="0" distR="0">
            <wp:extent cx="4961897" cy="556450"/>
            <wp:effectExtent l="0" t="0" r="0" b="0"/>
            <wp:docPr id="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jpeg"/>
                    <pic:cNvPicPr/>
                  </pic:nvPicPr>
                  <pic:blipFill>
                    <a:blip r:embed="rId33" cstate="print"/>
                    <a:stretch>
                      <a:fillRect/>
                    </a:stretch>
                  </pic:blipFill>
                  <pic:spPr>
                    <a:xfrm>
                      <a:off x="0" y="0"/>
                      <a:ext cx="4961897" cy="556450"/>
                    </a:xfrm>
                    <a:prstGeom prst="rect">
                      <a:avLst/>
                    </a:prstGeom>
                  </pic:spPr>
                </pic:pic>
              </a:graphicData>
            </a:graphic>
          </wp:inline>
        </w:drawing>
      </w:r>
    </w:p>
    <w:p w:rsidR="00813941" w:rsidRDefault="00604066">
      <w:pPr>
        <w:spacing w:before="76"/>
        <w:ind w:left="3061"/>
        <w:rPr>
          <w:sz w:val="16"/>
        </w:rPr>
      </w:pPr>
      <w:r>
        <w:rPr>
          <w:sz w:val="16"/>
        </w:rPr>
        <w:t>Fig. 4. The schedule of processing the requests in RTEWS</w:t>
      </w:r>
    </w:p>
    <w:p w:rsidR="00813941" w:rsidRDefault="00813941">
      <w:pPr>
        <w:pStyle w:val="a3"/>
        <w:spacing w:before="10"/>
        <w:rPr>
          <w:sz w:val="11"/>
        </w:rPr>
      </w:pPr>
    </w:p>
    <w:p w:rsidR="00813941" w:rsidRDefault="00813941">
      <w:pPr>
        <w:rPr>
          <w:sz w:val="11"/>
        </w:rPr>
        <w:sectPr w:rsidR="00813941">
          <w:type w:val="continuous"/>
          <w:pgSz w:w="11910" w:h="16840"/>
          <w:pgMar w:top="620" w:right="980" w:bottom="920" w:left="1020" w:header="720" w:footer="720" w:gutter="0"/>
          <w:cols w:space="720"/>
        </w:sectPr>
      </w:pPr>
    </w:p>
    <w:p w:rsidR="00813941" w:rsidRDefault="00604066">
      <w:pPr>
        <w:pStyle w:val="a3"/>
        <w:spacing w:before="74"/>
        <w:ind w:left="112" w:firstLine="199"/>
        <w:jc w:val="both"/>
      </w:pPr>
      <w:r>
        <w:t xml:space="preserve">Real-time requests with imposed hard deadlines have the highest priority, thus they are scheduled first. If the deadline will not be satisfied, such request  is  not scheduled and it is missed. In the example, if request R10 had hard deadline, it would be missed, because it is not possible to find the proper schedule, in  the  best case it will exceed the deadline by 200ms. But actually, R10 has a soft deadline, thus it will be scheduled after request R11, which has a hard deadline. Requests that have no  deadlines specified, have to wait for the execution of all handlers serving real-time requests. Therefore, the order of processing the requests is as follows. The R1 request has been received as first, at this time the server does </w:t>
      </w:r>
      <w:r>
        <w:rPr>
          <w:spacing w:val="28"/>
        </w:rPr>
        <w:t xml:space="preserve"> </w:t>
      </w:r>
      <w:r>
        <w:t>not</w:t>
      </w:r>
    </w:p>
    <w:p w:rsidR="00813941" w:rsidRDefault="00604066">
      <w:pPr>
        <w:pStyle w:val="a3"/>
        <w:spacing w:before="74"/>
        <w:ind w:left="112" w:right="99"/>
        <w:jc w:val="both"/>
      </w:pPr>
      <w:r>
        <w:br w:type="column"/>
      </w:r>
      <w:r>
        <w:t>process any other requests, so the task T2 was launched immediately as the handler of this request. Next, requests R2, R3 and R4 arrive during the execution of T2, thus  they are scheduled after finishing the T1. The order is R4, R3 and R2, because R4 has more stringent time</w:t>
      </w:r>
      <w:r>
        <w:rPr>
          <w:spacing w:val="-11"/>
        </w:rPr>
        <w:t xml:space="preserve"> </w:t>
      </w:r>
      <w:r>
        <w:t>constraint,</w:t>
      </w:r>
    </w:p>
    <w:p w:rsidR="00813941" w:rsidRDefault="00604066">
      <w:pPr>
        <w:pStyle w:val="a3"/>
        <w:spacing w:line="237" w:lineRule="auto"/>
        <w:ind w:left="112" w:right="150"/>
        <w:jc w:val="both"/>
      </w:pPr>
      <w:r>
        <w:t>i.e. t</w:t>
      </w:r>
      <w:r>
        <w:rPr>
          <w:position w:val="-2"/>
          <w:sz w:val="13"/>
        </w:rPr>
        <w:t>req</w:t>
      </w:r>
      <w:r>
        <w:t>(R4) + laxity(R4) &lt; t</w:t>
      </w:r>
      <w:r>
        <w:rPr>
          <w:position w:val="-2"/>
          <w:sz w:val="13"/>
        </w:rPr>
        <w:t>req</w:t>
      </w:r>
      <w:r>
        <w:t xml:space="preserve">(R3) + laxity(R3) and R2  has no time constraints. The task serving request R2 is scheduled to execute after the processing </w:t>
      </w:r>
      <w:r>
        <w:rPr>
          <w:spacing w:val="2"/>
        </w:rPr>
        <w:t xml:space="preserve">of </w:t>
      </w:r>
      <w:r>
        <w:t>R3 and R4 will be finished, unless other real-time events will appear during this time. During the executing of T1, requests R5, R6, R7 arrived, they were scheduled according to their priorities. Request R8 arrived</w:t>
      </w:r>
      <w:r>
        <w:rPr>
          <w:spacing w:val="-10"/>
        </w:rPr>
        <w:t xml:space="preserve"> </w:t>
      </w:r>
      <w:r>
        <w:t>during</w:t>
      </w:r>
    </w:p>
    <w:p w:rsidR="00813941" w:rsidRDefault="00813941">
      <w:pPr>
        <w:spacing w:line="237" w:lineRule="auto"/>
        <w:jc w:val="both"/>
        <w:sectPr w:rsidR="00813941">
          <w:type w:val="continuous"/>
          <w:pgSz w:w="11910" w:h="16840"/>
          <w:pgMar w:top="620" w:right="980" w:bottom="920" w:left="1020" w:header="720" w:footer="720" w:gutter="0"/>
          <w:cols w:num="2" w:space="720" w:equalWidth="0">
            <w:col w:w="4812" w:space="181"/>
            <w:col w:w="4917"/>
          </w:cols>
        </w:sectPr>
      </w:pPr>
    </w:p>
    <w:p w:rsidR="00813941" w:rsidRDefault="00813941">
      <w:pPr>
        <w:pStyle w:val="a3"/>
        <w:spacing w:before="9"/>
        <w:rPr>
          <w:sz w:val="13"/>
        </w:rPr>
      </w:pPr>
    </w:p>
    <w:p w:rsidR="00813941" w:rsidRDefault="00604066">
      <w:pPr>
        <w:spacing w:before="81"/>
        <w:ind w:left="2676"/>
        <w:rPr>
          <w:sz w:val="16"/>
        </w:rPr>
      </w:pPr>
      <w:r>
        <w:rPr>
          <w:sz w:val="16"/>
        </w:rPr>
        <w:t>Table 2. Parameters of Requests Sent from the Client to the RT Server</w:t>
      </w:r>
    </w:p>
    <w:p w:rsidR="00813941" w:rsidRDefault="00813941">
      <w:pPr>
        <w:pStyle w:val="a3"/>
        <w:spacing w:before="11"/>
        <w:rPr>
          <w:sz w:val="10"/>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1136"/>
        <w:gridCol w:w="1286"/>
        <w:gridCol w:w="1344"/>
        <w:gridCol w:w="1478"/>
        <w:gridCol w:w="860"/>
        <w:gridCol w:w="1243"/>
      </w:tblGrid>
      <w:tr w:rsidR="00813941">
        <w:trPr>
          <w:trHeight w:hRule="exact" w:val="216"/>
        </w:trPr>
        <w:tc>
          <w:tcPr>
            <w:tcW w:w="2242" w:type="dxa"/>
          </w:tcPr>
          <w:p w:rsidR="00813941" w:rsidRDefault="00604066">
            <w:pPr>
              <w:pStyle w:val="TableParagraph"/>
              <w:spacing w:line="240" w:lineRule="auto"/>
              <w:ind w:left="143" w:right="144"/>
              <w:rPr>
                <w:b/>
                <w:sz w:val="18"/>
              </w:rPr>
            </w:pPr>
            <w:r>
              <w:rPr>
                <w:b/>
                <w:sz w:val="18"/>
              </w:rPr>
              <w:t>Request arrive time [ms]</w:t>
            </w:r>
          </w:p>
        </w:tc>
        <w:tc>
          <w:tcPr>
            <w:tcW w:w="1136" w:type="dxa"/>
          </w:tcPr>
          <w:p w:rsidR="00813941" w:rsidRDefault="00604066">
            <w:pPr>
              <w:pStyle w:val="TableParagraph"/>
              <w:spacing w:line="240" w:lineRule="auto"/>
              <w:ind w:left="109" w:right="111"/>
              <w:rPr>
                <w:b/>
                <w:sz w:val="18"/>
              </w:rPr>
            </w:pPr>
            <w:r>
              <w:rPr>
                <w:b/>
                <w:sz w:val="18"/>
              </w:rPr>
              <w:t>Request ID</w:t>
            </w:r>
          </w:p>
        </w:tc>
        <w:tc>
          <w:tcPr>
            <w:tcW w:w="1286" w:type="dxa"/>
          </w:tcPr>
          <w:p w:rsidR="00813941" w:rsidRDefault="00604066">
            <w:pPr>
              <w:pStyle w:val="TableParagraph"/>
              <w:spacing w:line="240" w:lineRule="auto"/>
              <w:ind w:left="120" w:right="120"/>
              <w:rPr>
                <w:b/>
                <w:sz w:val="18"/>
              </w:rPr>
            </w:pPr>
            <w:r>
              <w:rPr>
                <w:b/>
                <w:sz w:val="18"/>
              </w:rPr>
              <w:t>Request type</w:t>
            </w:r>
          </w:p>
        </w:tc>
        <w:tc>
          <w:tcPr>
            <w:tcW w:w="1344" w:type="dxa"/>
          </w:tcPr>
          <w:p w:rsidR="00813941" w:rsidRDefault="00604066">
            <w:pPr>
              <w:pStyle w:val="TableParagraph"/>
              <w:spacing w:line="240" w:lineRule="auto"/>
              <w:ind w:left="115" w:right="114"/>
              <w:rPr>
                <w:b/>
                <w:sz w:val="18"/>
              </w:rPr>
            </w:pPr>
            <w:r>
              <w:rPr>
                <w:b/>
                <w:sz w:val="18"/>
              </w:rPr>
              <w:t>Deadline [ms]</w:t>
            </w:r>
          </w:p>
        </w:tc>
        <w:tc>
          <w:tcPr>
            <w:tcW w:w="1478" w:type="dxa"/>
          </w:tcPr>
          <w:p w:rsidR="00813941" w:rsidRDefault="00604066">
            <w:pPr>
              <w:pStyle w:val="TableParagraph"/>
              <w:spacing w:line="240" w:lineRule="auto"/>
              <w:ind w:right="140"/>
              <w:rPr>
                <w:b/>
                <w:sz w:val="18"/>
              </w:rPr>
            </w:pPr>
            <w:r>
              <w:rPr>
                <w:b/>
                <w:sz w:val="18"/>
              </w:rPr>
              <w:t>Constraint type</w:t>
            </w:r>
          </w:p>
        </w:tc>
        <w:tc>
          <w:tcPr>
            <w:tcW w:w="860" w:type="dxa"/>
          </w:tcPr>
          <w:p w:rsidR="00813941" w:rsidRDefault="00604066">
            <w:pPr>
              <w:pStyle w:val="TableParagraph"/>
              <w:spacing w:line="240" w:lineRule="auto"/>
              <w:ind w:left="218" w:right="212"/>
              <w:rPr>
                <w:b/>
                <w:sz w:val="18"/>
              </w:rPr>
            </w:pPr>
            <w:r>
              <w:rPr>
                <w:b/>
                <w:sz w:val="18"/>
              </w:rPr>
              <w:t>Task</w:t>
            </w:r>
          </w:p>
        </w:tc>
        <w:tc>
          <w:tcPr>
            <w:tcW w:w="1243" w:type="dxa"/>
          </w:tcPr>
          <w:p w:rsidR="00813941" w:rsidRDefault="00604066">
            <w:pPr>
              <w:pStyle w:val="TableParagraph"/>
              <w:spacing w:line="240" w:lineRule="auto"/>
              <w:ind w:right="104"/>
              <w:rPr>
                <w:b/>
                <w:sz w:val="18"/>
              </w:rPr>
            </w:pPr>
            <w:r>
              <w:rPr>
                <w:b/>
                <w:sz w:val="18"/>
              </w:rPr>
              <w:t>Latency [ms]</w:t>
            </w:r>
          </w:p>
        </w:tc>
      </w:tr>
      <w:tr w:rsidR="00813941">
        <w:trPr>
          <w:trHeight w:hRule="exact" w:val="218"/>
        </w:trPr>
        <w:tc>
          <w:tcPr>
            <w:tcW w:w="2242" w:type="dxa"/>
          </w:tcPr>
          <w:p w:rsidR="00813941" w:rsidRDefault="00604066">
            <w:pPr>
              <w:pStyle w:val="TableParagraph"/>
              <w:ind w:left="0"/>
              <w:rPr>
                <w:sz w:val="18"/>
              </w:rPr>
            </w:pPr>
            <w:r>
              <w:rPr>
                <w:sz w:val="18"/>
              </w:rPr>
              <w:t>0</w:t>
            </w:r>
          </w:p>
        </w:tc>
        <w:tc>
          <w:tcPr>
            <w:tcW w:w="1136" w:type="dxa"/>
          </w:tcPr>
          <w:p w:rsidR="00813941" w:rsidRDefault="00604066">
            <w:pPr>
              <w:pStyle w:val="TableParagraph"/>
              <w:ind w:left="109" w:right="110"/>
              <w:rPr>
                <w:sz w:val="18"/>
              </w:rPr>
            </w:pPr>
            <w:r>
              <w:rPr>
                <w:sz w:val="18"/>
              </w:rPr>
              <w:t>R1</w:t>
            </w:r>
          </w:p>
        </w:tc>
        <w:tc>
          <w:tcPr>
            <w:tcW w:w="1286" w:type="dxa"/>
          </w:tcPr>
          <w:p w:rsidR="00813941" w:rsidRDefault="00604066">
            <w:pPr>
              <w:pStyle w:val="TableParagraph"/>
              <w:spacing w:line="219" w:lineRule="exact"/>
              <w:ind w:left="120" w:right="118"/>
              <w:rPr>
                <w:sz w:val="12"/>
              </w:rPr>
            </w:pPr>
            <w:r>
              <w:rPr>
                <w:sz w:val="18"/>
              </w:rPr>
              <w:t>POST</w:t>
            </w:r>
            <w:r>
              <w:rPr>
                <w:position w:val="-2"/>
                <w:sz w:val="12"/>
              </w:rPr>
              <w:t>RT</w:t>
            </w:r>
          </w:p>
        </w:tc>
        <w:tc>
          <w:tcPr>
            <w:tcW w:w="1344" w:type="dxa"/>
          </w:tcPr>
          <w:p w:rsidR="00813941" w:rsidRDefault="00604066">
            <w:pPr>
              <w:pStyle w:val="TableParagraph"/>
              <w:ind w:left="115" w:right="109"/>
              <w:rPr>
                <w:sz w:val="18"/>
              </w:rPr>
            </w:pPr>
            <w:r>
              <w:rPr>
                <w:sz w:val="18"/>
              </w:rPr>
              <w:t>2000</w:t>
            </w:r>
          </w:p>
        </w:tc>
        <w:tc>
          <w:tcPr>
            <w:tcW w:w="1478" w:type="dxa"/>
          </w:tcPr>
          <w:p w:rsidR="00813941" w:rsidRDefault="00604066">
            <w:pPr>
              <w:pStyle w:val="TableParagraph"/>
              <w:ind w:right="80"/>
              <w:rPr>
                <w:sz w:val="18"/>
              </w:rPr>
            </w:pPr>
            <w:r>
              <w:rPr>
                <w:sz w:val="18"/>
              </w:rPr>
              <w:t>hard</w:t>
            </w:r>
          </w:p>
        </w:tc>
        <w:tc>
          <w:tcPr>
            <w:tcW w:w="860" w:type="dxa"/>
          </w:tcPr>
          <w:p w:rsidR="00813941" w:rsidRDefault="00604066">
            <w:pPr>
              <w:pStyle w:val="TableParagraph"/>
              <w:ind w:left="212" w:right="212"/>
              <w:rPr>
                <w:sz w:val="18"/>
              </w:rPr>
            </w:pPr>
            <w:r>
              <w:rPr>
                <w:sz w:val="18"/>
              </w:rPr>
              <w:t>T2</w:t>
            </w:r>
          </w:p>
        </w:tc>
        <w:tc>
          <w:tcPr>
            <w:tcW w:w="1243" w:type="dxa"/>
          </w:tcPr>
          <w:p w:rsidR="00813941" w:rsidRDefault="00604066">
            <w:pPr>
              <w:pStyle w:val="TableParagraph"/>
              <w:ind w:right="83"/>
              <w:rPr>
                <w:sz w:val="18"/>
              </w:rPr>
            </w:pPr>
            <w:r>
              <w:rPr>
                <w:sz w:val="18"/>
              </w:rPr>
              <w:t>800</w:t>
            </w:r>
          </w:p>
        </w:tc>
      </w:tr>
      <w:tr w:rsidR="00813941">
        <w:trPr>
          <w:trHeight w:hRule="exact" w:val="216"/>
        </w:trPr>
        <w:tc>
          <w:tcPr>
            <w:tcW w:w="2242" w:type="dxa"/>
          </w:tcPr>
          <w:p w:rsidR="00813941" w:rsidRDefault="00604066">
            <w:pPr>
              <w:pStyle w:val="TableParagraph"/>
              <w:ind w:left="143" w:right="143"/>
              <w:rPr>
                <w:sz w:val="18"/>
              </w:rPr>
            </w:pPr>
            <w:r>
              <w:rPr>
                <w:sz w:val="18"/>
              </w:rPr>
              <w:t>100</w:t>
            </w:r>
          </w:p>
        </w:tc>
        <w:tc>
          <w:tcPr>
            <w:tcW w:w="1136" w:type="dxa"/>
          </w:tcPr>
          <w:p w:rsidR="00813941" w:rsidRDefault="00604066">
            <w:pPr>
              <w:pStyle w:val="TableParagraph"/>
              <w:ind w:left="109" w:right="110"/>
              <w:rPr>
                <w:sz w:val="18"/>
              </w:rPr>
            </w:pPr>
            <w:r>
              <w:rPr>
                <w:sz w:val="18"/>
              </w:rPr>
              <w:t>R2</w:t>
            </w:r>
          </w:p>
        </w:tc>
        <w:tc>
          <w:tcPr>
            <w:tcW w:w="1286" w:type="dxa"/>
          </w:tcPr>
          <w:p w:rsidR="00813941" w:rsidRDefault="00604066">
            <w:pPr>
              <w:pStyle w:val="TableParagraph"/>
              <w:ind w:left="120" w:right="114"/>
              <w:rPr>
                <w:sz w:val="18"/>
              </w:rPr>
            </w:pPr>
            <w:r>
              <w:rPr>
                <w:sz w:val="18"/>
              </w:rPr>
              <w:t>POST</w:t>
            </w:r>
          </w:p>
        </w:tc>
        <w:tc>
          <w:tcPr>
            <w:tcW w:w="1344" w:type="dxa"/>
          </w:tcPr>
          <w:p w:rsidR="00813941" w:rsidRDefault="00604066">
            <w:pPr>
              <w:pStyle w:val="TableParagraph"/>
              <w:ind w:left="2"/>
              <w:rPr>
                <w:sz w:val="18"/>
              </w:rPr>
            </w:pPr>
            <w:r>
              <w:rPr>
                <w:w w:val="99"/>
                <w:sz w:val="18"/>
              </w:rPr>
              <w:t>-</w:t>
            </w:r>
          </w:p>
        </w:tc>
        <w:tc>
          <w:tcPr>
            <w:tcW w:w="1478" w:type="dxa"/>
          </w:tcPr>
          <w:p w:rsidR="00813941" w:rsidRDefault="00604066">
            <w:pPr>
              <w:pStyle w:val="TableParagraph"/>
              <w:ind w:left="2"/>
              <w:rPr>
                <w:sz w:val="18"/>
              </w:rPr>
            </w:pPr>
            <w:r>
              <w:rPr>
                <w:w w:val="99"/>
                <w:sz w:val="18"/>
              </w:rPr>
              <w:t>-</w:t>
            </w:r>
          </w:p>
        </w:tc>
        <w:tc>
          <w:tcPr>
            <w:tcW w:w="860" w:type="dxa"/>
          </w:tcPr>
          <w:p w:rsidR="00813941" w:rsidRDefault="00604066">
            <w:pPr>
              <w:pStyle w:val="TableParagraph"/>
              <w:ind w:left="212" w:right="212"/>
              <w:rPr>
                <w:sz w:val="18"/>
              </w:rPr>
            </w:pPr>
            <w:r>
              <w:rPr>
                <w:sz w:val="18"/>
              </w:rPr>
              <w:t>T1</w:t>
            </w:r>
          </w:p>
        </w:tc>
        <w:tc>
          <w:tcPr>
            <w:tcW w:w="1243" w:type="dxa"/>
          </w:tcPr>
          <w:p w:rsidR="00813941" w:rsidRDefault="00604066">
            <w:pPr>
              <w:pStyle w:val="TableParagraph"/>
              <w:ind w:left="0"/>
              <w:rPr>
                <w:sz w:val="18"/>
              </w:rPr>
            </w:pPr>
            <w:r>
              <w:rPr>
                <w:w w:val="99"/>
                <w:sz w:val="18"/>
              </w:rPr>
              <w:t>-</w:t>
            </w:r>
          </w:p>
        </w:tc>
      </w:tr>
      <w:tr w:rsidR="00813941">
        <w:trPr>
          <w:trHeight w:hRule="exact" w:val="216"/>
        </w:trPr>
        <w:tc>
          <w:tcPr>
            <w:tcW w:w="2242" w:type="dxa"/>
          </w:tcPr>
          <w:p w:rsidR="00813941" w:rsidRDefault="00604066">
            <w:pPr>
              <w:pStyle w:val="TableParagraph"/>
              <w:ind w:left="143" w:right="142"/>
              <w:rPr>
                <w:sz w:val="18"/>
              </w:rPr>
            </w:pPr>
            <w:r>
              <w:rPr>
                <w:sz w:val="18"/>
              </w:rPr>
              <w:t>1100</w:t>
            </w:r>
          </w:p>
        </w:tc>
        <w:tc>
          <w:tcPr>
            <w:tcW w:w="1136" w:type="dxa"/>
          </w:tcPr>
          <w:p w:rsidR="00813941" w:rsidRDefault="00604066">
            <w:pPr>
              <w:pStyle w:val="TableParagraph"/>
              <w:ind w:left="109" w:right="110"/>
              <w:rPr>
                <w:sz w:val="18"/>
              </w:rPr>
            </w:pPr>
            <w:r>
              <w:rPr>
                <w:sz w:val="18"/>
              </w:rPr>
              <w:t>R3</w:t>
            </w:r>
          </w:p>
        </w:tc>
        <w:tc>
          <w:tcPr>
            <w:tcW w:w="1286" w:type="dxa"/>
          </w:tcPr>
          <w:p w:rsidR="00813941" w:rsidRDefault="00604066">
            <w:pPr>
              <w:pStyle w:val="TableParagraph"/>
              <w:spacing w:line="219" w:lineRule="exact"/>
              <w:ind w:left="120" w:right="118"/>
              <w:rPr>
                <w:sz w:val="12"/>
              </w:rPr>
            </w:pPr>
            <w:r>
              <w:rPr>
                <w:sz w:val="18"/>
              </w:rPr>
              <w:t>POST</w:t>
            </w:r>
            <w:r>
              <w:rPr>
                <w:position w:val="-2"/>
                <w:sz w:val="12"/>
              </w:rPr>
              <w:t>RT</w:t>
            </w:r>
          </w:p>
        </w:tc>
        <w:tc>
          <w:tcPr>
            <w:tcW w:w="1344" w:type="dxa"/>
          </w:tcPr>
          <w:p w:rsidR="00813941" w:rsidRDefault="00604066">
            <w:pPr>
              <w:pStyle w:val="TableParagraph"/>
              <w:ind w:left="115" w:right="109"/>
              <w:rPr>
                <w:sz w:val="18"/>
              </w:rPr>
            </w:pPr>
            <w:r>
              <w:rPr>
                <w:sz w:val="18"/>
              </w:rPr>
              <w:t>3000</w:t>
            </w:r>
          </w:p>
        </w:tc>
        <w:tc>
          <w:tcPr>
            <w:tcW w:w="1478" w:type="dxa"/>
          </w:tcPr>
          <w:p w:rsidR="00813941" w:rsidRDefault="00604066">
            <w:pPr>
              <w:pStyle w:val="TableParagraph"/>
              <w:ind w:right="80"/>
              <w:rPr>
                <w:sz w:val="18"/>
              </w:rPr>
            </w:pPr>
            <w:r>
              <w:rPr>
                <w:sz w:val="18"/>
              </w:rPr>
              <w:t>hard</w:t>
            </w:r>
          </w:p>
        </w:tc>
        <w:tc>
          <w:tcPr>
            <w:tcW w:w="860" w:type="dxa"/>
          </w:tcPr>
          <w:p w:rsidR="00813941" w:rsidRDefault="00604066">
            <w:pPr>
              <w:pStyle w:val="TableParagraph"/>
              <w:ind w:left="212" w:right="212"/>
              <w:rPr>
                <w:sz w:val="18"/>
              </w:rPr>
            </w:pPr>
            <w:r>
              <w:rPr>
                <w:sz w:val="18"/>
              </w:rPr>
              <w:t>T1</w:t>
            </w:r>
          </w:p>
        </w:tc>
        <w:tc>
          <w:tcPr>
            <w:tcW w:w="1243" w:type="dxa"/>
          </w:tcPr>
          <w:p w:rsidR="00813941" w:rsidRDefault="00604066">
            <w:pPr>
              <w:pStyle w:val="TableParagraph"/>
              <w:ind w:right="83"/>
              <w:rPr>
                <w:sz w:val="18"/>
              </w:rPr>
            </w:pPr>
            <w:r>
              <w:rPr>
                <w:sz w:val="18"/>
              </w:rPr>
              <w:t>2300</w:t>
            </w:r>
          </w:p>
        </w:tc>
      </w:tr>
      <w:tr w:rsidR="00813941">
        <w:trPr>
          <w:trHeight w:hRule="exact" w:val="218"/>
        </w:trPr>
        <w:tc>
          <w:tcPr>
            <w:tcW w:w="2242" w:type="dxa"/>
          </w:tcPr>
          <w:p w:rsidR="00813941" w:rsidRDefault="00604066">
            <w:pPr>
              <w:pStyle w:val="TableParagraph"/>
              <w:ind w:left="143" w:right="142"/>
              <w:rPr>
                <w:sz w:val="18"/>
              </w:rPr>
            </w:pPr>
            <w:r>
              <w:rPr>
                <w:sz w:val="18"/>
              </w:rPr>
              <w:t>1120</w:t>
            </w:r>
          </w:p>
        </w:tc>
        <w:tc>
          <w:tcPr>
            <w:tcW w:w="1136" w:type="dxa"/>
          </w:tcPr>
          <w:p w:rsidR="00813941" w:rsidRDefault="00604066">
            <w:pPr>
              <w:pStyle w:val="TableParagraph"/>
              <w:ind w:left="109" w:right="110"/>
              <w:rPr>
                <w:sz w:val="18"/>
              </w:rPr>
            </w:pPr>
            <w:r>
              <w:rPr>
                <w:sz w:val="18"/>
              </w:rPr>
              <w:t>R4</w:t>
            </w:r>
          </w:p>
        </w:tc>
        <w:tc>
          <w:tcPr>
            <w:tcW w:w="1286" w:type="dxa"/>
          </w:tcPr>
          <w:p w:rsidR="00813941" w:rsidRDefault="00604066">
            <w:pPr>
              <w:pStyle w:val="TableParagraph"/>
              <w:spacing w:line="219" w:lineRule="exact"/>
              <w:ind w:left="118" w:right="120"/>
              <w:rPr>
                <w:sz w:val="12"/>
              </w:rPr>
            </w:pPr>
            <w:r>
              <w:rPr>
                <w:sz w:val="18"/>
              </w:rPr>
              <w:t>GET</w:t>
            </w:r>
            <w:r>
              <w:rPr>
                <w:position w:val="-2"/>
                <w:sz w:val="12"/>
              </w:rPr>
              <w:t>RT</w:t>
            </w:r>
          </w:p>
        </w:tc>
        <w:tc>
          <w:tcPr>
            <w:tcW w:w="1344" w:type="dxa"/>
          </w:tcPr>
          <w:p w:rsidR="00813941" w:rsidRDefault="00604066">
            <w:pPr>
              <w:pStyle w:val="TableParagraph"/>
              <w:ind w:left="115" w:right="109"/>
              <w:rPr>
                <w:sz w:val="18"/>
              </w:rPr>
            </w:pPr>
            <w:r>
              <w:rPr>
                <w:sz w:val="18"/>
              </w:rPr>
              <w:t>2500</w:t>
            </w:r>
          </w:p>
        </w:tc>
        <w:tc>
          <w:tcPr>
            <w:tcW w:w="1478" w:type="dxa"/>
          </w:tcPr>
          <w:p w:rsidR="00813941" w:rsidRDefault="00604066">
            <w:pPr>
              <w:pStyle w:val="TableParagraph"/>
              <w:ind w:right="80"/>
              <w:rPr>
                <w:sz w:val="18"/>
              </w:rPr>
            </w:pPr>
            <w:r>
              <w:rPr>
                <w:sz w:val="18"/>
              </w:rPr>
              <w:t>hard</w:t>
            </w:r>
          </w:p>
        </w:tc>
        <w:tc>
          <w:tcPr>
            <w:tcW w:w="860" w:type="dxa"/>
          </w:tcPr>
          <w:p w:rsidR="00813941" w:rsidRDefault="00604066">
            <w:pPr>
              <w:pStyle w:val="TableParagraph"/>
              <w:ind w:left="212" w:right="212"/>
              <w:rPr>
                <w:sz w:val="18"/>
              </w:rPr>
            </w:pPr>
            <w:r>
              <w:rPr>
                <w:sz w:val="18"/>
              </w:rPr>
              <w:t>T4</w:t>
            </w:r>
          </w:p>
        </w:tc>
        <w:tc>
          <w:tcPr>
            <w:tcW w:w="1243" w:type="dxa"/>
          </w:tcPr>
          <w:p w:rsidR="00813941" w:rsidRDefault="00604066">
            <w:pPr>
              <w:pStyle w:val="TableParagraph"/>
              <w:ind w:right="83"/>
              <w:rPr>
                <w:sz w:val="18"/>
              </w:rPr>
            </w:pPr>
            <w:r>
              <w:rPr>
                <w:sz w:val="18"/>
              </w:rPr>
              <w:t>2200</w:t>
            </w:r>
          </w:p>
        </w:tc>
      </w:tr>
      <w:tr w:rsidR="00813941">
        <w:trPr>
          <w:trHeight w:hRule="exact" w:val="216"/>
        </w:trPr>
        <w:tc>
          <w:tcPr>
            <w:tcW w:w="2242" w:type="dxa"/>
          </w:tcPr>
          <w:p w:rsidR="00813941" w:rsidRDefault="00604066">
            <w:pPr>
              <w:pStyle w:val="TableParagraph"/>
              <w:ind w:left="143" w:right="142"/>
              <w:rPr>
                <w:sz w:val="18"/>
              </w:rPr>
            </w:pPr>
            <w:r>
              <w:rPr>
                <w:sz w:val="18"/>
              </w:rPr>
              <w:t>2500</w:t>
            </w:r>
          </w:p>
        </w:tc>
        <w:tc>
          <w:tcPr>
            <w:tcW w:w="1136" w:type="dxa"/>
          </w:tcPr>
          <w:p w:rsidR="00813941" w:rsidRDefault="00604066">
            <w:pPr>
              <w:pStyle w:val="TableParagraph"/>
              <w:ind w:left="109" w:right="110"/>
              <w:rPr>
                <w:sz w:val="18"/>
              </w:rPr>
            </w:pPr>
            <w:r>
              <w:rPr>
                <w:sz w:val="18"/>
              </w:rPr>
              <w:t>R5</w:t>
            </w:r>
          </w:p>
        </w:tc>
        <w:tc>
          <w:tcPr>
            <w:tcW w:w="1286" w:type="dxa"/>
          </w:tcPr>
          <w:p w:rsidR="00813941" w:rsidRDefault="00604066">
            <w:pPr>
              <w:pStyle w:val="TableParagraph"/>
              <w:spacing w:line="219" w:lineRule="exact"/>
              <w:ind w:left="118" w:right="120"/>
              <w:rPr>
                <w:sz w:val="12"/>
              </w:rPr>
            </w:pPr>
            <w:r>
              <w:rPr>
                <w:sz w:val="18"/>
              </w:rPr>
              <w:t>GET</w:t>
            </w:r>
            <w:r>
              <w:rPr>
                <w:position w:val="-2"/>
                <w:sz w:val="12"/>
              </w:rPr>
              <w:t>RT</w:t>
            </w:r>
          </w:p>
        </w:tc>
        <w:tc>
          <w:tcPr>
            <w:tcW w:w="1344" w:type="dxa"/>
          </w:tcPr>
          <w:p w:rsidR="00813941" w:rsidRDefault="00604066">
            <w:pPr>
              <w:pStyle w:val="TableParagraph"/>
              <w:ind w:left="115" w:right="109"/>
              <w:rPr>
                <w:sz w:val="18"/>
              </w:rPr>
            </w:pPr>
            <w:r>
              <w:rPr>
                <w:sz w:val="18"/>
              </w:rPr>
              <w:t>3000</w:t>
            </w:r>
          </w:p>
        </w:tc>
        <w:tc>
          <w:tcPr>
            <w:tcW w:w="1478" w:type="dxa"/>
          </w:tcPr>
          <w:p w:rsidR="00813941" w:rsidRDefault="00604066">
            <w:pPr>
              <w:pStyle w:val="TableParagraph"/>
              <w:ind w:right="80"/>
              <w:rPr>
                <w:sz w:val="18"/>
              </w:rPr>
            </w:pPr>
            <w:r>
              <w:rPr>
                <w:sz w:val="18"/>
              </w:rPr>
              <w:t>hard</w:t>
            </w:r>
          </w:p>
        </w:tc>
        <w:tc>
          <w:tcPr>
            <w:tcW w:w="860" w:type="dxa"/>
          </w:tcPr>
          <w:p w:rsidR="00813941" w:rsidRDefault="00604066">
            <w:pPr>
              <w:pStyle w:val="TableParagraph"/>
              <w:ind w:left="212" w:right="212"/>
              <w:rPr>
                <w:sz w:val="18"/>
              </w:rPr>
            </w:pPr>
            <w:r>
              <w:rPr>
                <w:sz w:val="18"/>
              </w:rPr>
              <w:t>T3</w:t>
            </w:r>
          </w:p>
        </w:tc>
        <w:tc>
          <w:tcPr>
            <w:tcW w:w="1243" w:type="dxa"/>
          </w:tcPr>
          <w:p w:rsidR="00813941" w:rsidRDefault="00604066">
            <w:pPr>
              <w:pStyle w:val="TableParagraph"/>
              <w:ind w:right="83"/>
              <w:rPr>
                <w:sz w:val="18"/>
              </w:rPr>
            </w:pPr>
            <w:r>
              <w:rPr>
                <w:sz w:val="18"/>
              </w:rPr>
              <w:t>2400</w:t>
            </w:r>
          </w:p>
        </w:tc>
      </w:tr>
      <w:tr w:rsidR="00813941">
        <w:trPr>
          <w:trHeight w:hRule="exact" w:val="216"/>
        </w:trPr>
        <w:tc>
          <w:tcPr>
            <w:tcW w:w="2242" w:type="dxa"/>
          </w:tcPr>
          <w:p w:rsidR="00813941" w:rsidRDefault="00604066">
            <w:pPr>
              <w:pStyle w:val="TableParagraph"/>
              <w:ind w:left="143" w:right="142"/>
              <w:rPr>
                <w:sz w:val="18"/>
              </w:rPr>
            </w:pPr>
            <w:r>
              <w:rPr>
                <w:sz w:val="18"/>
              </w:rPr>
              <w:t>2600</w:t>
            </w:r>
          </w:p>
        </w:tc>
        <w:tc>
          <w:tcPr>
            <w:tcW w:w="1136" w:type="dxa"/>
          </w:tcPr>
          <w:p w:rsidR="00813941" w:rsidRDefault="00604066">
            <w:pPr>
              <w:pStyle w:val="TableParagraph"/>
              <w:ind w:left="109" w:right="110"/>
              <w:rPr>
                <w:sz w:val="18"/>
              </w:rPr>
            </w:pPr>
            <w:r>
              <w:rPr>
                <w:sz w:val="18"/>
              </w:rPr>
              <w:t>R6</w:t>
            </w:r>
          </w:p>
        </w:tc>
        <w:tc>
          <w:tcPr>
            <w:tcW w:w="1286" w:type="dxa"/>
          </w:tcPr>
          <w:p w:rsidR="00813941" w:rsidRDefault="00604066">
            <w:pPr>
              <w:pStyle w:val="TableParagraph"/>
              <w:ind w:left="120" w:right="120"/>
              <w:rPr>
                <w:sz w:val="18"/>
              </w:rPr>
            </w:pPr>
            <w:r>
              <w:rPr>
                <w:sz w:val="18"/>
              </w:rPr>
              <w:t>GET</w:t>
            </w:r>
          </w:p>
        </w:tc>
        <w:tc>
          <w:tcPr>
            <w:tcW w:w="1344" w:type="dxa"/>
          </w:tcPr>
          <w:p w:rsidR="00813941" w:rsidRDefault="00604066">
            <w:pPr>
              <w:pStyle w:val="TableParagraph"/>
              <w:ind w:left="2"/>
              <w:rPr>
                <w:sz w:val="18"/>
              </w:rPr>
            </w:pPr>
            <w:r>
              <w:rPr>
                <w:w w:val="99"/>
                <w:sz w:val="18"/>
              </w:rPr>
              <w:t>-</w:t>
            </w:r>
          </w:p>
        </w:tc>
        <w:tc>
          <w:tcPr>
            <w:tcW w:w="1478" w:type="dxa"/>
          </w:tcPr>
          <w:p w:rsidR="00813941" w:rsidRDefault="00604066">
            <w:pPr>
              <w:pStyle w:val="TableParagraph"/>
              <w:ind w:left="2"/>
              <w:rPr>
                <w:sz w:val="18"/>
              </w:rPr>
            </w:pPr>
            <w:r>
              <w:rPr>
                <w:w w:val="99"/>
                <w:sz w:val="18"/>
              </w:rPr>
              <w:t>-</w:t>
            </w:r>
          </w:p>
        </w:tc>
        <w:tc>
          <w:tcPr>
            <w:tcW w:w="860" w:type="dxa"/>
          </w:tcPr>
          <w:p w:rsidR="00813941" w:rsidRDefault="00604066">
            <w:pPr>
              <w:pStyle w:val="TableParagraph"/>
              <w:ind w:left="212" w:right="212"/>
              <w:rPr>
                <w:sz w:val="18"/>
              </w:rPr>
            </w:pPr>
            <w:r>
              <w:rPr>
                <w:sz w:val="18"/>
              </w:rPr>
              <w:t>T2</w:t>
            </w:r>
          </w:p>
        </w:tc>
        <w:tc>
          <w:tcPr>
            <w:tcW w:w="1243" w:type="dxa"/>
          </w:tcPr>
          <w:p w:rsidR="00813941" w:rsidRDefault="00604066">
            <w:pPr>
              <w:pStyle w:val="TableParagraph"/>
              <w:ind w:left="0"/>
              <w:rPr>
                <w:sz w:val="18"/>
              </w:rPr>
            </w:pPr>
            <w:r>
              <w:rPr>
                <w:w w:val="99"/>
                <w:sz w:val="18"/>
              </w:rPr>
              <w:t>-</w:t>
            </w:r>
          </w:p>
        </w:tc>
      </w:tr>
      <w:tr w:rsidR="00813941">
        <w:trPr>
          <w:trHeight w:hRule="exact" w:val="218"/>
        </w:trPr>
        <w:tc>
          <w:tcPr>
            <w:tcW w:w="2242" w:type="dxa"/>
          </w:tcPr>
          <w:p w:rsidR="00813941" w:rsidRDefault="00604066">
            <w:pPr>
              <w:pStyle w:val="TableParagraph"/>
              <w:ind w:left="143" w:right="142"/>
              <w:rPr>
                <w:sz w:val="18"/>
              </w:rPr>
            </w:pPr>
            <w:r>
              <w:rPr>
                <w:sz w:val="18"/>
              </w:rPr>
              <w:t>2610</w:t>
            </w:r>
          </w:p>
        </w:tc>
        <w:tc>
          <w:tcPr>
            <w:tcW w:w="1136" w:type="dxa"/>
          </w:tcPr>
          <w:p w:rsidR="00813941" w:rsidRDefault="00604066">
            <w:pPr>
              <w:pStyle w:val="TableParagraph"/>
              <w:ind w:left="109" w:right="110"/>
              <w:rPr>
                <w:sz w:val="18"/>
              </w:rPr>
            </w:pPr>
            <w:r>
              <w:rPr>
                <w:sz w:val="18"/>
              </w:rPr>
              <w:t>R7</w:t>
            </w:r>
          </w:p>
        </w:tc>
        <w:tc>
          <w:tcPr>
            <w:tcW w:w="1286" w:type="dxa"/>
          </w:tcPr>
          <w:p w:rsidR="00813941" w:rsidRDefault="00604066">
            <w:pPr>
              <w:pStyle w:val="TableParagraph"/>
              <w:spacing w:line="219" w:lineRule="exact"/>
              <w:ind w:left="120" w:right="118"/>
              <w:rPr>
                <w:sz w:val="12"/>
              </w:rPr>
            </w:pPr>
            <w:r>
              <w:rPr>
                <w:sz w:val="18"/>
              </w:rPr>
              <w:t>POST</w:t>
            </w:r>
            <w:r>
              <w:rPr>
                <w:position w:val="-2"/>
                <w:sz w:val="12"/>
              </w:rPr>
              <w:t>RT</w:t>
            </w:r>
          </w:p>
        </w:tc>
        <w:tc>
          <w:tcPr>
            <w:tcW w:w="1344" w:type="dxa"/>
          </w:tcPr>
          <w:p w:rsidR="00813941" w:rsidRDefault="00604066">
            <w:pPr>
              <w:pStyle w:val="TableParagraph"/>
              <w:ind w:left="115" w:right="109"/>
              <w:rPr>
                <w:sz w:val="18"/>
              </w:rPr>
            </w:pPr>
            <w:r>
              <w:rPr>
                <w:sz w:val="18"/>
              </w:rPr>
              <w:t>3000</w:t>
            </w:r>
          </w:p>
        </w:tc>
        <w:tc>
          <w:tcPr>
            <w:tcW w:w="1478" w:type="dxa"/>
          </w:tcPr>
          <w:p w:rsidR="00813941" w:rsidRDefault="00604066">
            <w:pPr>
              <w:pStyle w:val="TableParagraph"/>
              <w:ind w:right="80"/>
              <w:rPr>
                <w:sz w:val="18"/>
              </w:rPr>
            </w:pPr>
            <w:r>
              <w:rPr>
                <w:sz w:val="18"/>
              </w:rPr>
              <w:t>hard</w:t>
            </w:r>
          </w:p>
        </w:tc>
        <w:tc>
          <w:tcPr>
            <w:tcW w:w="860" w:type="dxa"/>
          </w:tcPr>
          <w:p w:rsidR="00813941" w:rsidRDefault="00604066">
            <w:pPr>
              <w:pStyle w:val="TableParagraph"/>
              <w:ind w:left="212" w:right="212"/>
              <w:rPr>
                <w:sz w:val="18"/>
              </w:rPr>
            </w:pPr>
            <w:r>
              <w:rPr>
                <w:sz w:val="18"/>
              </w:rPr>
              <w:t>T3</w:t>
            </w:r>
          </w:p>
        </w:tc>
        <w:tc>
          <w:tcPr>
            <w:tcW w:w="1243" w:type="dxa"/>
          </w:tcPr>
          <w:p w:rsidR="00813941" w:rsidRDefault="00604066">
            <w:pPr>
              <w:pStyle w:val="TableParagraph"/>
              <w:ind w:right="83"/>
              <w:rPr>
                <w:sz w:val="18"/>
              </w:rPr>
            </w:pPr>
            <w:r>
              <w:rPr>
                <w:sz w:val="18"/>
              </w:rPr>
              <w:t>2400</w:t>
            </w:r>
          </w:p>
        </w:tc>
      </w:tr>
      <w:tr w:rsidR="00813941">
        <w:trPr>
          <w:trHeight w:hRule="exact" w:val="216"/>
        </w:trPr>
        <w:tc>
          <w:tcPr>
            <w:tcW w:w="2242" w:type="dxa"/>
          </w:tcPr>
          <w:p w:rsidR="00813941" w:rsidRDefault="00604066">
            <w:pPr>
              <w:pStyle w:val="TableParagraph"/>
              <w:spacing w:line="203" w:lineRule="exact"/>
              <w:ind w:left="143" w:right="142"/>
              <w:rPr>
                <w:sz w:val="18"/>
              </w:rPr>
            </w:pPr>
            <w:r>
              <w:rPr>
                <w:sz w:val="18"/>
              </w:rPr>
              <w:t>3000</w:t>
            </w:r>
          </w:p>
        </w:tc>
        <w:tc>
          <w:tcPr>
            <w:tcW w:w="1136" w:type="dxa"/>
          </w:tcPr>
          <w:p w:rsidR="00813941" w:rsidRDefault="00604066">
            <w:pPr>
              <w:pStyle w:val="TableParagraph"/>
              <w:spacing w:line="203" w:lineRule="exact"/>
              <w:ind w:left="109" w:right="110"/>
              <w:rPr>
                <w:sz w:val="18"/>
              </w:rPr>
            </w:pPr>
            <w:r>
              <w:rPr>
                <w:sz w:val="18"/>
              </w:rPr>
              <w:t>R8</w:t>
            </w:r>
          </w:p>
        </w:tc>
        <w:tc>
          <w:tcPr>
            <w:tcW w:w="1286" w:type="dxa"/>
          </w:tcPr>
          <w:p w:rsidR="00813941" w:rsidRDefault="00604066">
            <w:pPr>
              <w:pStyle w:val="TableParagraph"/>
              <w:spacing w:line="203" w:lineRule="exact"/>
              <w:ind w:left="120" w:right="114"/>
              <w:rPr>
                <w:sz w:val="18"/>
              </w:rPr>
            </w:pPr>
            <w:r>
              <w:rPr>
                <w:sz w:val="18"/>
              </w:rPr>
              <w:t>POST</w:t>
            </w:r>
          </w:p>
        </w:tc>
        <w:tc>
          <w:tcPr>
            <w:tcW w:w="1344" w:type="dxa"/>
          </w:tcPr>
          <w:p w:rsidR="00813941" w:rsidRDefault="00604066">
            <w:pPr>
              <w:pStyle w:val="TableParagraph"/>
              <w:spacing w:line="203" w:lineRule="exact"/>
              <w:ind w:left="2"/>
              <w:rPr>
                <w:sz w:val="18"/>
              </w:rPr>
            </w:pPr>
            <w:r>
              <w:rPr>
                <w:w w:val="99"/>
                <w:sz w:val="18"/>
              </w:rPr>
              <w:t>-</w:t>
            </w:r>
          </w:p>
        </w:tc>
        <w:tc>
          <w:tcPr>
            <w:tcW w:w="1478" w:type="dxa"/>
          </w:tcPr>
          <w:p w:rsidR="00813941" w:rsidRDefault="00604066">
            <w:pPr>
              <w:pStyle w:val="TableParagraph"/>
              <w:spacing w:line="203" w:lineRule="exact"/>
              <w:ind w:left="2"/>
              <w:rPr>
                <w:sz w:val="18"/>
              </w:rPr>
            </w:pPr>
            <w:r>
              <w:rPr>
                <w:w w:val="99"/>
                <w:sz w:val="18"/>
              </w:rPr>
              <w:t>-</w:t>
            </w:r>
          </w:p>
        </w:tc>
        <w:tc>
          <w:tcPr>
            <w:tcW w:w="860" w:type="dxa"/>
          </w:tcPr>
          <w:p w:rsidR="00813941" w:rsidRDefault="00604066">
            <w:pPr>
              <w:pStyle w:val="TableParagraph"/>
              <w:spacing w:line="203" w:lineRule="exact"/>
              <w:ind w:left="212" w:right="212"/>
              <w:rPr>
                <w:sz w:val="18"/>
              </w:rPr>
            </w:pPr>
            <w:r>
              <w:rPr>
                <w:sz w:val="18"/>
              </w:rPr>
              <w:t>T3</w:t>
            </w:r>
          </w:p>
        </w:tc>
        <w:tc>
          <w:tcPr>
            <w:tcW w:w="1243" w:type="dxa"/>
          </w:tcPr>
          <w:p w:rsidR="00813941" w:rsidRDefault="00604066">
            <w:pPr>
              <w:pStyle w:val="TableParagraph"/>
              <w:spacing w:line="203" w:lineRule="exact"/>
              <w:ind w:left="0"/>
              <w:rPr>
                <w:sz w:val="18"/>
              </w:rPr>
            </w:pPr>
            <w:r>
              <w:rPr>
                <w:w w:val="99"/>
                <w:sz w:val="18"/>
              </w:rPr>
              <w:t>-</w:t>
            </w:r>
          </w:p>
        </w:tc>
      </w:tr>
      <w:tr w:rsidR="00813941">
        <w:trPr>
          <w:trHeight w:hRule="exact" w:val="216"/>
        </w:trPr>
        <w:tc>
          <w:tcPr>
            <w:tcW w:w="2242" w:type="dxa"/>
          </w:tcPr>
          <w:p w:rsidR="00813941" w:rsidRDefault="00604066">
            <w:pPr>
              <w:pStyle w:val="TableParagraph"/>
              <w:ind w:left="143" w:right="142"/>
              <w:rPr>
                <w:sz w:val="18"/>
              </w:rPr>
            </w:pPr>
            <w:r>
              <w:rPr>
                <w:sz w:val="18"/>
              </w:rPr>
              <w:t>5000</w:t>
            </w:r>
          </w:p>
        </w:tc>
        <w:tc>
          <w:tcPr>
            <w:tcW w:w="1136" w:type="dxa"/>
          </w:tcPr>
          <w:p w:rsidR="00813941" w:rsidRDefault="00604066">
            <w:pPr>
              <w:pStyle w:val="TableParagraph"/>
              <w:ind w:left="109" w:right="110"/>
              <w:rPr>
                <w:sz w:val="18"/>
              </w:rPr>
            </w:pPr>
            <w:r>
              <w:rPr>
                <w:sz w:val="18"/>
              </w:rPr>
              <w:t>R9</w:t>
            </w:r>
          </w:p>
        </w:tc>
        <w:tc>
          <w:tcPr>
            <w:tcW w:w="1286" w:type="dxa"/>
          </w:tcPr>
          <w:p w:rsidR="00813941" w:rsidRDefault="00604066">
            <w:pPr>
              <w:pStyle w:val="TableParagraph"/>
              <w:ind w:left="120" w:right="114"/>
              <w:rPr>
                <w:sz w:val="18"/>
              </w:rPr>
            </w:pPr>
            <w:r>
              <w:rPr>
                <w:sz w:val="18"/>
              </w:rPr>
              <w:t>POST</w:t>
            </w:r>
          </w:p>
        </w:tc>
        <w:tc>
          <w:tcPr>
            <w:tcW w:w="1344" w:type="dxa"/>
          </w:tcPr>
          <w:p w:rsidR="00813941" w:rsidRDefault="00604066">
            <w:pPr>
              <w:pStyle w:val="TableParagraph"/>
              <w:ind w:left="2"/>
              <w:rPr>
                <w:sz w:val="18"/>
              </w:rPr>
            </w:pPr>
            <w:r>
              <w:rPr>
                <w:w w:val="99"/>
                <w:sz w:val="18"/>
              </w:rPr>
              <w:t>-</w:t>
            </w:r>
          </w:p>
        </w:tc>
        <w:tc>
          <w:tcPr>
            <w:tcW w:w="1478" w:type="dxa"/>
          </w:tcPr>
          <w:p w:rsidR="00813941" w:rsidRDefault="00604066">
            <w:pPr>
              <w:pStyle w:val="TableParagraph"/>
              <w:ind w:left="2"/>
              <w:rPr>
                <w:sz w:val="18"/>
              </w:rPr>
            </w:pPr>
            <w:r>
              <w:rPr>
                <w:w w:val="99"/>
                <w:sz w:val="18"/>
              </w:rPr>
              <w:t>-</w:t>
            </w:r>
          </w:p>
        </w:tc>
        <w:tc>
          <w:tcPr>
            <w:tcW w:w="860" w:type="dxa"/>
          </w:tcPr>
          <w:p w:rsidR="00813941" w:rsidRDefault="00604066">
            <w:pPr>
              <w:pStyle w:val="TableParagraph"/>
              <w:ind w:left="212" w:right="212"/>
              <w:rPr>
                <w:sz w:val="18"/>
              </w:rPr>
            </w:pPr>
            <w:r>
              <w:rPr>
                <w:sz w:val="18"/>
              </w:rPr>
              <w:t>T4</w:t>
            </w:r>
          </w:p>
        </w:tc>
        <w:tc>
          <w:tcPr>
            <w:tcW w:w="1243" w:type="dxa"/>
          </w:tcPr>
          <w:p w:rsidR="00813941" w:rsidRDefault="00604066">
            <w:pPr>
              <w:pStyle w:val="TableParagraph"/>
              <w:ind w:left="0"/>
              <w:rPr>
                <w:sz w:val="18"/>
              </w:rPr>
            </w:pPr>
            <w:r>
              <w:rPr>
                <w:w w:val="99"/>
                <w:sz w:val="18"/>
              </w:rPr>
              <w:t>-</w:t>
            </w:r>
          </w:p>
        </w:tc>
      </w:tr>
      <w:tr w:rsidR="00813941">
        <w:trPr>
          <w:trHeight w:hRule="exact" w:val="218"/>
        </w:trPr>
        <w:tc>
          <w:tcPr>
            <w:tcW w:w="2242" w:type="dxa"/>
          </w:tcPr>
          <w:p w:rsidR="00813941" w:rsidRDefault="00604066">
            <w:pPr>
              <w:pStyle w:val="TableParagraph"/>
              <w:ind w:left="143" w:right="142"/>
              <w:rPr>
                <w:sz w:val="18"/>
              </w:rPr>
            </w:pPr>
            <w:r>
              <w:rPr>
                <w:sz w:val="18"/>
              </w:rPr>
              <w:t>5300</w:t>
            </w:r>
          </w:p>
        </w:tc>
        <w:tc>
          <w:tcPr>
            <w:tcW w:w="1136" w:type="dxa"/>
          </w:tcPr>
          <w:p w:rsidR="00813941" w:rsidRDefault="00604066">
            <w:pPr>
              <w:pStyle w:val="TableParagraph"/>
              <w:ind w:left="109" w:right="110"/>
              <w:rPr>
                <w:sz w:val="18"/>
              </w:rPr>
            </w:pPr>
            <w:r>
              <w:rPr>
                <w:sz w:val="18"/>
              </w:rPr>
              <w:t>R10</w:t>
            </w:r>
          </w:p>
        </w:tc>
        <w:tc>
          <w:tcPr>
            <w:tcW w:w="1286" w:type="dxa"/>
          </w:tcPr>
          <w:p w:rsidR="00813941" w:rsidRDefault="00604066">
            <w:pPr>
              <w:pStyle w:val="TableParagraph"/>
              <w:spacing w:line="219" w:lineRule="exact"/>
              <w:ind w:left="120" w:right="118"/>
              <w:rPr>
                <w:sz w:val="12"/>
              </w:rPr>
            </w:pPr>
            <w:r>
              <w:rPr>
                <w:sz w:val="18"/>
              </w:rPr>
              <w:t>POST</w:t>
            </w:r>
            <w:r>
              <w:rPr>
                <w:position w:val="-2"/>
                <w:sz w:val="12"/>
              </w:rPr>
              <w:t>RT</w:t>
            </w:r>
          </w:p>
        </w:tc>
        <w:tc>
          <w:tcPr>
            <w:tcW w:w="1344" w:type="dxa"/>
          </w:tcPr>
          <w:p w:rsidR="00813941" w:rsidRDefault="00604066">
            <w:pPr>
              <w:pStyle w:val="TableParagraph"/>
              <w:ind w:left="115" w:right="110"/>
              <w:rPr>
                <w:sz w:val="18"/>
              </w:rPr>
            </w:pPr>
            <w:r>
              <w:rPr>
                <w:sz w:val="18"/>
              </w:rPr>
              <w:t>1300</w:t>
            </w:r>
          </w:p>
        </w:tc>
        <w:tc>
          <w:tcPr>
            <w:tcW w:w="1478" w:type="dxa"/>
          </w:tcPr>
          <w:p w:rsidR="00813941" w:rsidRDefault="00604066">
            <w:pPr>
              <w:pStyle w:val="TableParagraph"/>
              <w:ind w:right="83"/>
              <w:rPr>
                <w:sz w:val="18"/>
              </w:rPr>
            </w:pPr>
            <w:r>
              <w:rPr>
                <w:sz w:val="18"/>
              </w:rPr>
              <w:t>soft</w:t>
            </w:r>
          </w:p>
        </w:tc>
        <w:tc>
          <w:tcPr>
            <w:tcW w:w="860" w:type="dxa"/>
          </w:tcPr>
          <w:p w:rsidR="00813941" w:rsidRDefault="00604066">
            <w:pPr>
              <w:pStyle w:val="TableParagraph"/>
              <w:ind w:left="212" w:right="212"/>
              <w:rPr>
                <w:sz w:val="18"/>
              </w:rPr>
            </w:pPr>
            <w:r>
              <w:rPr>
                <w:sz w:val="18"/>
              </w:rPr>
              <w:t>T1</w:t>
            </w:r>
          </w:p>
        </w:tc>
        <w:tc>
          <w:tcPr>
            <w:tcW w:w="1243" w:type="dxa"/>
          </w:tcPr>
          <w:p w:rsidR="00813941" w:rsidRDefault="00604066">
            <w:pPr>
              <w:pStyle w:val="TableParagraph"/>
              <w:ind w:right="83"/>
              <w:rPr>
                <w:sz w:val="18"/>
              </w:rPr>
            </w:pPr>
            <w:r>
              <w:rPr>
                <w:sz w:val="18"/>
              </w:rPr>
              <w:t>600</w:t>
            </w:r>
          </w:p>
        </w:tc>
      </w:tr>
      <w:tr w:rsidR="00813941">
        <w:trPr>
          <w:trHeight w:hRule="exact" w:val="216"/>
        </w:trPr>
        <w:tc>
          <w:tcPr>
            <w:tcW w:w="2242" w:type="dxa"/>
          </w:tcPr>
          <w:p w:rsidR="00813941" w:rsidRDefault="00604066">
            <w:pPr>
              <w:pStyle w:val="TableParagraph"/>
              <w:ind w:left="143" w:right="142"/>
              <w:rPr>
                <w:sz w:val="18"/>
              </w:rPr>
            </w:pPr>
            <w:r>
              <w:rPr>
                <w:sz w:val="18"/>
              </w:rPr>
              <w:t>5500</w:t>
            </w:r>
          </w:p>
        </w:tc>
        <w:tc>
          <w:tcPr>
            <w:tcW w:w="1136" w:type="dxa"/>
          </w:tcPr>
          <w:p w:rsidR="00813941" w:rsidRDefault="00604066">
            <w:pPr>
              <w:pStyle w:val="TableParagraph"/>
              <w:ind w:left="109" w:right="110"/>
              <w:rPr>
                <w:sz w:val="18"/>
              </w:rPr>
            </w:pPr>
            <w:r>
              <w:rPr>
                <w:sz w:val="18"/>
              </w:rPr>
              <w:t>R11</w:t>
            </w:r>
          </w:p>
        </w:tc>
        <w:tc>
          <w:tcPr>
            <w:tcW w:w="1286" w:type="dxa"/>
          </w:tcPr>
          <w:p w:rsidR="00813941" w:rsidRDefault="00604066">
            <w:pPr>
              <w:pStyle w:val="TableParagraph"/>
              <w:spacing w:line="219" w:lineRule="exact"/>
              <w:ind w:left="118" w:right="120"/>
              <w:rPr>
                <w:sz w:val="12"/>
              </w:rPr>
            </w:pPr>
            <w:r>
              <w:rPr>
                <w:sz w:val="18"/>
              </w:rPr>
              <w:t>GET</w:t>
            </w:r>
            <w:r>
              <w:rPr>
                <w:position w:val="-2"/>
                <w:sz w:val="12"/>
              </w:rPr>
              <w:t>RT</w:t>
            </w:r>
          </w:p>
        </w:tc>
        <w:tc>
          <w:tcPr>
            <w:tcW w:w="1344" w:type="dxa"/>
          </w:tcPr>
          <w:p w:rsidR="00813941" w:rsidRDefault="00604066">
            <w:pPr>
              <w:pStyle w:val="TableParagraph"/>
              <w:ind w:left="115" w:right="109"/>
              <w:rPr>
                <w:sz w:val="18"/>
              </w:rPr>
            </w:pPr>
            <w:r>
              <w:rPr>
                <w:sz w:val="18"/>
              </w:rPr>
              <w:t>2000</w:t>
            </w:r>
          </w:p>
        </w:tc>
        <w:tc>
          <w:tcPr>
            <w:tcW w:w="1478" w:type="dxa"/>
          </w:tcPr>
          <w:p w:rsidR="00813941" w:rsidRDefault="00604066">
            <w:pPr>
              <w:pStyle w:val="TableParagraph"/>
              <w:ind w:right="80"/>
              <w:rPr>
                <w:sz w:val="18"/>
              </w:rPr>
            </w:pPr>
            <w:r>
              <w:rPr>
                <w:sz w:val="18"/>
              </w:rPr>
              <w:t>hard</w:t>
            </w:r>
          </w:p>
        </w:tc>
        <w:tc>
          <w:tcPr>
            <w:tcW w:w="860" w:type="dxa"/>
          </w:tcPr>
          <w:p w:rsidR="00813941" w:rsidRDefault="00604066">
            <w:pPr>
              <w:pStyle w:val="TableParagraph"/>
              <w:ind w:left="212" w:right="212"/>
              <w:rPr>
                <w:sz w:val="18"/>
              </w:rPr>
            </w:pPr>
            <w:r>
              <w:rPr>
                <w:sz w:val="18"/>
              </w:rPr>
              <w:t>T2</w:t>
            </w:r>
          </w:p>
        </w:tc>
        <w:tc>
          <w:tcPr>
            <w:tcW w:w="1243" w:type="dxa"/>
          </w:tcPr>
          <w:p w:rsidR="00813941" w:rsidRDefault="00604066">
            <w:pPr>
              <w:pStyle w:val="TableParagraph"/>
              <w:ind w:right="83"/>
              <w:rPr>
                <w:sz w:val="18"/>
              </w:rPr>
            </w:pPr>
            <w:r>
              <w:rPr>
                <w:sz w:val="18"/>
              </w:rPr>
              <w:t>800</w:t>
            </w:r>
          </w:p>
        </w:tc>
      </w:tr>
    </w:tbl>
    <w:p w:rsidR="00813941" w:rsidRDefault="00813941">
      <w:pPr>
        <w:rPr>
          <w:sz w:val="18"/>
        </w:rPr>
        <w:sectPr w:rsidR="00813941">
          <w:type w:val="continuous"/>
          <w:pgSz w:w="11910" w:h="16840"/>
          <w:pgMar w:top="620" w:right="980" w:bottom="920" w:left="1020" w:header="720" w:footer="720" w:gutter="0"/>
          <w:cols w:space="720"/>
        </w:sectPr>
      </w:pPr>
    </w:p>
    <w:p w:rsidR="00813941" w:rsidRDefault="00604066">
      <w:pPr>
        <w:tabs>
          <w:tab w:val="right" w:pos="9754"/>
        </w:tabs>
        <w:spacing w:before="61"/>
        <w:ind w:left="3637"/>
        <w:rPr>
          <w:b/>
          <w:sz w:val="18"/>
        </w:rPr>
      </w:pPr>
      <w:r>
        <w:rPr>
          <w:sz w:val="18"/>
        </w:rPr>
        <w:lastRenderedPageBreak/>
        <w:t>Embedded Real-Time</w:t>
      </w:r>
      <w:r>
        <w:rPr>
          <w:spacing w:val="-1"/>
          <w:sz w:val="18"/>
        </w:rPr>
        <w:t xml:space="preserve"> </w:t>
      </w:r>
      <w:r>
        <w:rPr>
          <w:sz w:val="18"/>
        </w:rPr>
        <w:t>HTTP</w:t>
      </w:r>
      <w:r>
        <w:rPr>
          <w:spacing w:val="2"/>
          <w:sz w:val="18"/>
        </w:rPr>
        <w:t xml:space="preserve"> </w:t>
      </w:r>
      <w:r>
        <w:rPr>
          <w:sz w:val="18"/>
        </w:rPr>
        <w:t>Server</w:t>
      </w:r>
      <w:r>
        <w:rPr>
          <w:b/>
          <w:sz w:val="18"/>
        </w:rPr>
        <w:tab/>
        <w:t>7</w:t>
      </w:r>
    </w:p>
    <w:p w:rsidR="00813941" w:rsidRDefault="00813941">
      <w:pPr>
        <w:rPr>
          <w:sz w:val="18"/>
        </w:rPr>
        <w:sectPr w:rsidR="00813941">
          <w:pgSz w:w="11910" w:h="16840"/>
          <w:pgMar w:top="640" w:right="1020" w:bottom="920" w:left="1020" w:header="0" w:footer="728" w:gutter="0"/>
          <w:cols w:space="720"/>
        </w:sectPr>
      </w:pPr>
    </w:p>
    <w:p w:rsidR="00813941" w:rsidRDefault="00813941">
      <w:pPr>
        <w:pStyle w:val="a3"/>
        <w:rPr>
          <w:b/>
        </w:rPr>
      </w:pPr>
    </w:p>
    <w:p w:rsidR="00813941" w:rsidRDefault="00813941">
      <w:pPr>
        <w:pStyle w:val="a3"/>
        <w:rPr>
          <w:b/>
        </w:rPr>
      </w:pPr>
    </w:p>
    <w:p w:rsidR="00813941" w:rsidRDefault="00813941">
      <w:pPr>
        <w:pStyle w:val="a3"/>
        <w:spacing w:before="2"/>
        <w:rPr>
          <w:b/>
          <w:sz w:val="27"/>
        </w:rPr>
      </w:pPr>
    </w:p>
    <w:p w:rsidR="00813941" w:rsidRDefault="00604066">
      <w:pPr>
        <w:pStyle w:val="a3"/>
        <w:ind w:left="112"/>
        <w:jc w:val="both"/>
      </w:pPr>
      <w:r>
        <w:t>execution of task T3, but since this is no real-time request, there is no necessity for rescheduling after finishing T3, thus request R8 is simply added to the FIFOQ (after R6). Requests R8 and R9 were scheduled at the end, in order  of coming, because they do not have a time constraint in the header, and R11 and R10 had to be executed first to satisfy their deadlines. Finally, our server processes all requests in the order that guarantees satisfying all hard real-time requests. It should be noticed that in case of FIFO scheduling, deadlines would not be satisfied for requests R7 and</w:t>
      </w:r>
      <w:r>
        <w:rPr>
          <w:spacing w:val="-5"/>
        </w:rPr>
        <w:t xml:space="preserve"> </w:t>
      </w:r>
      <w:r>
        <w:t>R11.</w:t>
      </w:r>
    </w:p>
    <w:p w:rsidR="00813941" w:rsidRDefault="00813941">
      <w:pPr>
        <w:pStyle w:val="a3"/>
      </w:pPr>
    </w:p>
    <w:p w:rsidR="00813941" w:rsidRDefault="00813941">
      <w:pPr>
        <w:pStyle w:val="a3"/>
        <w:spacing w:before="10"/>
      </w:pPr>
    </w:p>
    <w:p w:rsidR="00813941" w:rsidRDefault="00604066">
      <w:pPr>
        <w:pStyle w:val="a4"/>
        <w:numPr>
          <w:ilvl w:val="1"/>
          <w:numId w:val="3"/>
        </w:numPr>
        <w:tabs>
          <w:tab w:val="left" w:pos="1585"/>
        </w:tabs>
        <w:spacing w:before="1"/>
        <w:ind w:left="1584" w:hanging="276"/>
        <w:jc w:val="left"/>
        <w:rPr>
          <w:sz w:val="16"/>
        </w:rPr>
      </w:pPr>
      <w:r>
        <w:rPr>
          <w:sz w:val="20"/>
        </w:rPr>
        <w:t>E</w:t>
      </w:r>
      <w:r>
        <w:rPr>
          <w:sz w:val="16"/>
        </w:rPr>
        <w:t>XPERIMENTAL</w:t>
      </w:r>
      <w:r>
        <w:rPr>
          <w:spacing w:val="-12"/>
          <w:sz w:val="16"/>
        </w:rPr>
        <w:t xml:space="preserve"> </w:t>
      </w:r>
      <w:r>
        <w:rPr>
          <w:sz w:val="16"/>
        </w:rPr>
        <w:t>RESULTS</w:t>
      </w:r>
    </w:p>
    <w:p w:rsidR="00813941" w:rsidRDefault="00604066">
      <w:pPr>
        <w:pStyle w:val="a3"/>
        <w:spacing w:before="118"/>
        <w:ind w:left="112" w:firstLine="199"/>
        <w:jc w:val="both"/>
      </w:pPr>
      <w:r>
        <w:t>In order to demonstrate the practical benefits of using RTEWS for processing real-time requests, we have developed a lightweight server. Only methods GET and POST and headers defining hard deadlines were available. RTEWS was implemented in C++, in the MicroC/OS-II environment running on the Nios II processor built in Altera Cyclone II FPGA. Next, we performed  experiments showing the effectiveness of request processing. The server was tested with increasing number of incoming requests per second. The test was performed in two passes. First, all requests were precessed in the FIFO order, like in existing web servers. During the second pass, our scheduling strategy was applied. The number of concurrent requests has been increased  from  10 to 3000. For each case the number of canceled real- time requests were analyzed and counted. The results are presented in Figure 5. The x-axis shows the number of incoming requests and the y-axis the percentage of RT requests canceled by the server, because they do not meet deadlines. Server executed a few different tasks as handlers of the requests. The average execution time of these tasks was in the range from 100 to 3000 ms.The deadlines for RT requests were not higher than 3500</w:t>
      </w:r>
      <w:r>
        <w:rPr>
          <w:spacing w:val="-17"/>
        </w:rPr>
        <w:t xml:space="preserve"> </w:t>
      </w:r>
      <w:r>
        <w:t>ms.</w:t>
      </w:r>
    </w:p>
    <w:p w:rsidR="00813941" w:rsidRDefault="00604066">
      <w:pPr>
        <w:pStyle w:val="a3"/>
        <w:ind w:left="112" w:right="48" w:firstLine="199"/>
        <w:jc w:val="both"/>
      </w:pPr>
      <w:r>
        <w:t>It may be observed that the number of missed real-time requests, obtained in the HTTP server was a few times larger than in the RTEWS. The number of missed RT requests in RTEWS did not exceed 5%, even for the big number of concurrent requests. For HTTP server the RT requests did not meet the time requirements in 40% of such requests. For high number of concurrent requests this percentage increased up to</w:t>
      </w:r>
      <w:r>
        <w:rPr>
          <w:spacing w:val="-4"/>
        </w:rPr>
        <w:t xml:space="preserve"> </w:t>
      </w:r>
      <w:r>
        <w:t>80-90%.</w:t>
      </w:r>
    </w:p>
    <w:p w:rsidR="00813941" w:rsidRDefault="00604066">
      <w:pPr>
        <w:pStyle w:val="a3"/>
        <w:spacing w:before="10"/>
        <w:rPr>
          <w:sz w:val="16"/>
        </w:rPr>
      </w:pPr>
      <w:r>
        <w:rPr>
          <w:noProof/>
          <w:lang w:eastAsia="zh-CN"/>
        </w:rPr>
        <w:drawing>
          <wp:anchor distT="0" distB="0" distL="0" distR="0" simplePos="0" relativeHeight="2320" behindDoc="0" locked="0" layoutInCell="1" allowOverlap="1">
            <wp:simplePos x="0" y="0"/>
            <wp:positionH relativeFrom="page">
              <wp:posOffset>800100</wp:posOffset>
            </wp:positionH>
            <wp:positionV relativeFrom="paragraph">
              <wp:posOffset>148169</wp:posOffset>
            </wp:positionV>
            <wp:extent cx="2790245" cy="1589436"/>
            <wp:effectExtent l="0" t="0" r="0" b="0"/>
            <wp:wrapTopAndBottom/>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34" cstate="print"/>
                    <a:stretch>
                      <a:fillRect/>
                    </a:stretch>
                  </pic:blipFill>
                  <pic:spPr>
                    <a:xfrm>
                      <a:off x="0" y="0"/>
                      <a:ext cx="2790245" cy="1589436"/>
                    </a:xfrm>
                    <a:prstGeom prst="rect">
                      <a:avLst/>
                    </a:prstGeom>
                  </pic:spPr>
                </pic:pic>
              </a:graphicData>
            </a:graphic>
          </wp:anchor>
        </w:drawing>
      </w:r>
    </w:p>
    <w:p w:rsidR="00813941" w:rsidRDefault="00604066">
      <w:pPr>
        <w:spacing w:before="56"/>
        <w:ind w:left="883"/>
        <w:rPr>
          <w:sz w:val="16"/>
        </w:rPr>
      </w:pPr>
      <w:r>
        <w:rPr>
          <w:sz w:val="16"/>
        </w:rPr>
        <w:t>Fig. 5. The number of missed real-time requests.</w:t>
      </w:r>
    </w:p>
    <w:p w:rsidR="00813941" w:rsidRDefault="00604066">
      <w:pPr>
        <w:pStyle w:val="a3"/>
      </w:pPr>
      <w:r>
        <w:br w:type="column"/>
      </w:r>
    </w:p>
    <w:p w:rsidR="00813941" w:rsidRDefault="00813941">
      <w:pPr>
        <w:pStyle w:val="a3"/>
      </w:pPr>
    </w:p>
    <w:p w:rsidR="00813941" w:rsidRDefault="00813941">
      <w:pPr>
        <w:pStyle w:val="a3"/>
        <w:spacing w:before="2"/>
        <w:rPr>
          <w:sz w:val="27"/>
        </w:rPr>
      </w:pPr>
    </w:p>
    <w:p w:rsidR="00813941" w:rsidRDefault="00604066">
      <w:pPr>
        <w:pStyle w:val="a4"/>
        <w:numPr>
          <w:ilvl w:val="1"/>
          <w:numId w:val="3"/>
        </w:numPr>
        <w:tabs>
          <w:tab w:val="left" w:pos="2038"/>
        </w:tabs>
        <w:ind w:left="2038" w:hanging="344"/>
        <w:jc w:val="left"/>
        <w:rPr>
          <w:sz w:val="16"/>
        </w:rPr>
      </w:pPr>
      <w:r>
        <w:rPr>
          <w:sz w:val="20"/>
        </w:rPr>
        <w:t>C</w:t>
      </w:r>
      <w:r>
        <w:rPr>
          <w:sz w:val="16"/>
        </w:rPr>
        <w:t>ONCLUSIONS</w:t>
      </w:r>
    </w:p>
    <w:p w:rsidR="00813941" w:rsidRDefault="00604066">
      <w:pPr>
        <w:pStyle w:val="a3"/>
        <w:spacing w:before="120"/>
        <w:ind w:left="112" w:right="110" w:firstLine="199"/>
        <w:jc w:val="both"/>
      </w:pPr>
      <w:r>
        <w:t>In this paper the architecture of embedded real-time web server was proposed. The server schedules HTTP requests taking into consideration hard and soft deadlines as well as the expected server load. Specifications of deadlines are possible by using the proposed extensions  to the HTTP protocol. LLF scheduling of  request handlers guarantees finding the proper schedule (if exists) and the high quality of service. If it is not possible to  meet the deadline, the server cancels the request and sends the appropriate response to the</w:t>
      </w:r>
      <w:r>
        <w:rPr>
          <w:spacing w:val="-11"/>
        </w:rPr>
        <w:t xml:space="preserve"> </w:t>
      </w:r>
      <w:r>
        <w:t>client.</w:t>
      </w:r>
    </w:p>
    <w:p w:rsidR="00813941" w:rsidRDefault="00604066">
      <w:pPr>
        <w:pStyle w:val="a3"/>
        <w:ind w:left="112" w:right="110" w:firstLine="199"/>
        <w:jc w:val="both"/>
      </w:pPr>
      <w:r>
        <w:t>Experimental results showed that the number of missed real-time requests in the proposed server is a few times smaller than using the existing HTTP servers. Since in  our approach requests that cannot be served in expected time period are canceled, thus the overloading or falling over of the server is</w:t>
      </w:r>
      <w:r>
        <w:rPr>
          <w:spacing w:val="-9"/>
        </w:rPr>
        <w:t xml:space="preserve"> </w:t>
      </w:r>
      <w:r>
        <w:t>avoided.</w:t>
      </w:r>
    </w:p>
    <w:p w:rsidR="00813941" w:rsidRDefault="00604066">
      <w:pPr>
        <w:pStyle w:val="a3"/>
        <w:ind w:left="112" w:right="111" w:firstLine="199"/>
        <w:jc w:val="both"/>
      </w:pPr>
      <w:r>
        <w:t>The server may be very useful in IoT applications that use embedded systems according to the Sensing as a Service business model. We believe that in the near  future more and more embedded systems equipped with different sensors and located in different places will support real-time services for different web</w:t>
      </w:r>
      <w:r>
        <w:rPr>
          <w:spacing w:val="-20"/>
        </w:rPr>
        <w:t xml:space="preserve"> </w:t>
      </w:r>
      <w:r>
        <w:t>applications.</w:t>
      </w:r>
    </w:p>
    <w:p w:rsidR="00813941" w:rsidRDefault="00813941">
      <w:pPr>
        <w:pStyle w:val="a3"/>
        <w:spacing w:before="10"/>
      </w:pPr>
    </w:p>
    <w:p w:rsidR="00813941" w:rsidRDefault="00604066">
      <w:pPr>
        <w:ind w:left="1903" w:right="1902"/>
        <w:jc w:val="center"/>
        <w:rPr>
          <w:sz w:val="16"/>
        </w:rPr>
      </w:pPr>
      <w:r>
        <w:rPr>
          <w:sz w:val="20"/>
        </w:rPr>
        <w:t>R</w:t>
      </w:r>
      <w:r>
        <w:rPr>
          <w:sz w:val="16"/>
        </w:rPr>
        <w:t>EFERENCES</w:t>
      </w:r>
    </w:p>
    <w:p w:rsidR="00813941" w:rsidRDefault="00604066">
      <w:pPr>
        <w:spacing w:before="122"/>
        <w:ind w:left="537" w:right="106" w:hanging="426"/>
        <w:jc w:val="both"/>
        <w:rPr>
          <w:sz w:val="18"/>
        </w:rPr>
      </w:pPr>
      <w:r>
        <w:rPr>
          <w:sz w:val="18"/>
        </w:rPr>
        <w:t>[1]   Atzoria, L., Iera, A., Morabito, G.: The Internet of Things: A survey. Computer Networks, vol. 54, no.15, pp. 2787- 2805 (2010).</w:t>
      </w:r>
    </w:p>
    <w:p w:rsidR="00813941" w:rsidRDefault="00604066">
      <w:pPr>
        <w:ind w:left="537" w:right="108" w:hanging="426"/>
        <w:jc w:val="both"/>
        <w:rPr>
          <w:sz w:val="18"/>
        </w:rPr>
      </w:pPr>
      <w:r>
        <w:rPr>
          <w:sz w:val="18"/>
        </w:rPr>
        <w:t>[2] Höller, V. Tsiatsis, C. Mulligan, S. Karnouskos,  S.  Avesand, D. Boyle: From Machine-to-Machine to the Internet of Things: Introduction to a New Age of Intelligence. Elsevier,</w:t>
      </w:r>
      <w:r>
        <w:rPr>
          <w:spacing w:val="-5"/>
          <w:sz w:val="18"/>
        </w:rPr>
        <w:t xml:space="preserve"> </w:t>
      </w:r>
      <w:r>
        <w:rPr>
          <w:sz w:val="18"/>
        </w:rPr>
        <w:t>2014.</w:t>
      </w:r>
    </w:p>
    <w:p w:rsidR="00813941" w:rsidRDefault="00604066">
      <w:pPr>
        <w:ind w:left="537" w:right="107" w:hanging="426"/>
        <w:jc w:val="both"/>
        <w:rPr>
          <w:sz w:val="18"/>
        </w:rPr>
      </w:pPr>
      <w:r>
        <w:rPr>
          <w:sz w:val="18"/>
        </w:rPr>
        <w:t xml:space="preserve">[3] Xiang Sheng; Jian Tang; Xuejie Xiao; Guoliang Xue, "Sensing as a Service: Challenges, Solutions and Future Directions‖, </w:t>
      </w:r>
      <w:r>
        <w:rPr>
          <w:i/>
          <w:sz w:val="18"/>
        </w:rPr>
        <w:t xml:space="preserve">IEEE Sensors Journal, </w:t>
      </w:r>
      <w:r>
        <w:rPr>
          <w:sz w:val="18"/>
        </w:rPr>
        <w:t>vol.13, no.10, pp.3733-3741, Oct. 2013.</w:t>
      </w:r>
    </w:p>
    <w:p w:rsidR="00813941" w:rsidRDefault="00604066">
      <w:pPr>
        <w:ind w:left="537" w:right="111" w:hanging="426"/>
        <w:jc w:val="both"/>
        <w:rPr>
          <w:sz w:val="18"/>
        </w:rPr>
      </w:pPr>
      <w:r>
        <w:rPr>
          <w:sz w:val="18"/>
        </w:rPr>
        <w:t>[4] Dargie, W. and  Poellabauer,  C.,  "Fundamentals  of wireless sensor networks: theory and practice", John Wiley and Sons,</w:t>
      </w:r>
      <w:r>
        <w:rPr>
          <w:spacing w:val="-7"/>
          <w:sz w:val="18"/>
        </w:rPr>
        <w:t xml:space="preserve"> </w:t>
      </w:r>
      <w:r>
        <w:rPr>
          <w:sz w:val="18"/>
        </w:rPr>
        <w:t>2010.</w:t>
      </w:r>
    </w:p>
    <w:p w:rsidR="00813941" w:rsidRDefault="00604066">
      <w:pPr>
        <w:ind w:left="537" w:right="106" w:hanging="426"/>
        <w:jc w:val="both"/>
        <w:rPr>
          <w:sz w:val="18"/>
        </w:rPr>
      </w:pPr>
      <w:r>
        <w:rPr>
          <w:sz w:val="18"/>
        </w:rPr>
        <w:t>[5] R. Fielding, J. C. Mogul, H. Frystyk,  L.  Masinter,  P. Leach, T. Berners-Lee, ‖Hypertext Transfer Protocol - HTTP/1.1‖, IETF, RFC 2616,</w:t>
      </w:r>
      <w:r>
        <w:rPr>
          <w:spacing w:val="20"/>
          <w:sz w:val="18"/>
        </w:rPr>
        <w:t xml:space="preserve"> </w:t>
      </w:r>
      <w:r>
        <w:rPr>
          <w:sz w:val="18"/>
        </w:rPr>
        <w:t>1999.</w:t>
      </w:r>
    </w:p>
    <w:p w:rsidR="00813941" w:rsidRDefault="00604066">
      <w:pPr>
        <w:ind w:left="537" w:right="111" w:hanging="426"/>
        <w:jc w:val="both"/>
        <w:rPr>
          <w:sz w:val="18"/>
        </w:rPr>
      </w:pPr>
      <w:r>
        <w:rPr>
          <w:sz w:val="18"/>
        </w:rPr>
        <w:t>[6] Guinard, D., Trifa, V., Mattern, F., Wilde, E.: From the Internet of Things to the Web of Things: Resource Oriented Architecture and Best Practices. In: Uckelmann, Dieter; Harrison, Mark; Michahelles, Florian (Eds.) Architecting the Internet of Things,  Springer-Verlag Berlin Heidelberg (2011).</w:t>
      </w:r>
    </w:p>
    <w:p w:rsidR="00813941" w:rsidRDefault="00604066">
      <w:pPr>
        <w:ind w:left="537" w:right="108" w:hanging="426"/>
        <w:jc w:val="both"/>
        <w:rPr>
          <w:sz w:val="18"/>
        </w:rPr>
      </w:pPr>
      <w:r>
        <w:rPr>
          <w:sz w:val="18"/>
        </w:rPr>
        <w:t xml:space="preserve">[7] H. Schulzrinne, A. Rao, R.  Lanphier,  </w:t>
      </w:r>
      <w:r>
        <w:rPr>
          <w:i/>
          <w:sz w:val="18"/>
        </w:rPr>
        <w:t>Real  Time  Streaming Protocol (RTSP)</w:t>
      </w:r>
      <w:r>
        <w:rPr>
          <w:sz w:val="18"/>
        </w:rPr>
        <w:t>, IETF, RFC</w:t>
      </w:r>
      <w:r>
        <w:rPr>
          <w:spacing w:val="-12"/>
          <w:sz w:val="18"/>
        </w:rPr>
        <w:t xml:space="preserve"> </w:t>
      </w:r>
      <w:r>
        <w:rPr>
          <w:sz w:val="18"/>
        </w:rPr>
        <w:t>2326,1998</w:t>
      </w:r>
    </w:p>
    <w:p w:rsidR="00813941" w:rsidRDefault="00604066">
      <w:pPr>
        <w:spacing w:before="2"/>
        <w:ind w:left="537" w:right="109" w:hanging="426"/>
        <w:jc w:val="both"/>
        <w:rPr>
          <w:sz w:val="18"/>
        </w:rPr>
      </w:pPr>
      <w:r>
        <w:rPr>
          <w:sz w:val="18"/>
        </w:rPr>
        <w:t xml:space="preserve">[8] Peter Saint-Andre, Kevin Smith, Remko TronconPeter Saint-Andre, Kevin Smith, Remko Troncon, XMPP: The Definitive Guide, </w:t>
      </w:r>
      <w:hyperlink r:id="rId35">
        <w:r>
          <w:rPr>
            <w:sz w:val="18"/>
          </w:rPr>
          <w:t>O'Reilly Media,</w:t>
        </w:r>
      </w:hyperlink>
      <w:r>
        <w:rPr>
          <w:sz w:val="18"/>
        </w:rPr>
        <w:t xml:space="preserve"> 2009.</w:t>
      </w:r>
    </w:p>
    <w:p w:rsidR="00813941" w:rsidRDefault="00604066">
      <w:pPr>
        <w:ind w:left="537" w:right="113" w:hanging="426"/>
        <w:jc w:val="both"/>
        <w:rPr>
          <w:sz w:val="18"/>
        </w:rPr>
      </w:pPr>
      <w:r>
        <w:rPr>
          <w:sz w:val="18"/>
        </w:rPr>
        <w:t>[9] Crane, Dave; McCarthy, Phil: Comet and  Reverse  Ajax: The Next-Generation Ajax 2.0. Apress, (2008).</w:t>
      </w:r>
    </w:p>
    <w:p w:rsidR="00813941" w:rsidRDefault="00604066">
      <w:pPr>
        <w:ind w:left="537" w:right="108" w:hanging="426"/>
        <w:jc w:val="both"/>
        <w:rPr>
          <w:sz w:val="18"/>
        </w:rPr>
      </w:pPr>
      <w:r>
        <w:rPr>
          <w:w w:val="99"/>
          <w:sz w:val="18"/>
        </w:rPr>
        <w:t>[10]   F</w:t>
      </w:r>
      <w:r>
        <w:rPr>
          <w:sz w:val="18"/>
        </w:rPr>
        <w:t xml:space="preserve">. </w:t>
      </w:r>
      <w:r>
        <w:rPr>
          <w:w w:val="99"/>
          <w:sz w:val="18"/>
        </w:rPr>
        <w:t>M</w:t>
      </w:r>
      <w:r>
        <w:rPr>
          <w:sz w:val="18"/>
        </w:rPr>
        <w:t xml:space="preserve">. </w:t>
      </w:r>
      <w:r>
        <w:rPr>
          <w:w w:val="99"/>
          <w:sz w:val="18"/>
        </w:rPr>
        <w:t>Ay</w:t>
      </w:r>
      <w:r>
        <w:rPr>
          <w:sz w:val="18"/>
        </w:rPr>
        <w:t xml:space="preserve">merich, </w:t>
      </w:r>
      <w:r>
        <w:rPr>
          <w:w w:val="99"/>
          <w:sz w:val="18"/>
        </w:rPr>
        <w:t>G</w:t>
      </w:r>
      <w:r>
        <w:rPr>
          <w:sz w:val="18"/>
        </w:rPr>
        <w:t xml:space="preserve">. </w:t>
      </w:r>
      <w:r>
        <w:rPr>
          <w:w w:val="99"/>
          <w:sz w:val="18"/>
        </w:rPr>
        <w:t>F</w:t>
      </w:r>
      <w:r>
        <w:rPr>
          <w:sz w:val="18"/>
        </w:rPr>
        <w:t xml:space="preserve">enu, </w:t>
      </w:r>
      <w:r>
        <w:rPr>
          <w:w w:val="99"/>
          <w:sz w:val="18"/>
        </w:rPr>
        <w:t>S</w:t>
      </w:r>
      <w:r>
        <w:rPr>
          <w:sz w:val="18"/>
        </w:rPr>
        <w:t xml:space="preserve">. </w:t>
      </w:r>
      <w:r>
        <w:rPr>
          <w:w w:val="99"/>
          <w:sz w:val="18"/>
        </w:rPr>
        <w:t>S</w:t>
      </w:r>
      <w:r>
        <w:rPr>
          <w:sz w:val="18"/>
        </w:rPr>
        <w:t xml:space="preserve">urcis, </w:t>
      </w:r>
      <w:r>
        <w:rPr>
          <w:w w:val="44"/>
          <w:sz w:val="18"/>
        </w:rPr>
        <w:t>―</w:t>
      </w:r>
      <w:r>
        <w:rPr>
          <w:w w:val="99"/>
          <w:sz w:val="18"/>
        </w:rPr>
        <w:t>A</w:t>
      </w:r>
      <w:r>
        <w:rPr>
          <w:sz w:val="18"/>
        </w:rPr>
        <w:t xml:space="preserve"> real time financial system based on grid and cloud computing‖ </w:t>
      </w:r>
      <w:r>
        <w:rPr>
          <w:i/>
          <w:sz w:val="18"/>
        </w:rPr>
        <w:t>ACM symposium on Applied Computing</w:t>
      </w:r>
      <w:r>
        <w:rPr>
          <w:sz w:val="18"/>
        </w:rPr>
        <w:t>, March 2009, New York, pp 1219–1220.</w:t>
      </w:r>
    </w:p>
    <w:p w:rsidR="00813941" w:rsidRDefault="00604066">
      <w:pPr>
        <w:ind w:left="537" w:right="108" w:hanging="426"/>
        <w:jc w:val="both"/>
        <w:rPr>
          <w:sz w:val="18"/>
        </w:rPr>
      </w:pPr>
      <w:r>
        <w:rPr>
          <w:w w:val="99"/>
          <w:sz w:val="18"/>
        </w:rPr>
        <w:t>[</w:t>
      </w:r>
      <w:r>
        <w:rPr>
          <w:spacing w:val="1"/>
          <w:w w:val="99"/>
          <w:sz w:val="18"/>
        </w:rPr>
        <w:t>1</w:t>
      </w:r>
      <w:r>
        <w:rPr>
          <w:spacing w:val="-2"/>
          <w:w w:val="99"/>
          <w:sz w:val="18"/>
        </w:rPr>
        <w:t>1</w:t>
      </w:r>
      <w:r>
        <w:rPr>
          <w:w w:val="99"/>
          <w:sz w:val="18"/>
        </w:rPr>
        <w:t xml:space="preserve">]  </w:t>
      </w:r>
      <w:r>
        <w:rPr>
          <w:spacing w:val="-8"/>
          <w:w w:val="99"/>
          <w:sz w:val="18"/>
        </w:rPr>
        <w:t xml:space="preserve"> </w:t>
      </w:r>
      <w:r>
        <w:rPr>
          <w:w w:val="99"/>
          <w:sz w:val="18"/>
        </w:rPr>
        <w:t>S</w:t>
      </w:r>
      <w:r>
        <w:rPr>
          <w:sz w:val="18"/>
        </w:rPr>
        <w:t xml:space="preserve">. </w:t>
      </w:r>
      <w:r>
        <w:rPr>
          <w:spacing w:val="-16"/>
          <w:sz w:val="18"/>
        </w:rPr>
        <w:t xml:space="preserve"> </w:t>
      </w:r>
      <w:r>
        <w:rPr>
          <w:spacing w:val="-2"/>
          <w:sz w:val="18"/>
        </w:rPr>
        <w:t>L</w:t>
      </w:r>
      <w:r>
        <w:rPr>
          <w:spacing w:val="1"/>
          <w:sz w:val="18"/>
        </w:rPr>
        <w:t>iu</w:t>
      </w:r>
      <w:r>
        <w:rPr>
          <w:sz w:val="18"/>
        </w:rPr>
        <w:t xml:space="preserve">, </w:t>
      </w:r>
      <w:r>
        <w:rPr>
          <w:spacing w:val="-18"/>
          <w:sz w:val="18"/>
        </w:rPr>
        <w:t xml:space="preserve"> </w:t>
      </w:r>
      <w:r>
        <w:rPr>
          <w:spacing w:val="-3"/>
          <w:w w:val="99"/>
          <w:sz w:val="18"/>
        </w:rPr>
        <w:t>G</w:t>
      </w:r>
      <w:r>
        <w:rPr>
          <w:sz w:val="18"/>
        </w:rPr>
        <w:t xml:space="preserve">. </w:t>
      </w:r>
      <w:r>
        <w:rPr>
          <w:spacing w:val="-16"/>
          <w:sz w:val="18"/>
        </w:rPr>
        <w:t xml:space="preserve"> </w:t>
      </w:r>
      <w:r>
        <w:rPr>
          <w:w w:val="99"/>
          <w:sz w:val="18"/>
        </w:rPr>
        <w:t>Qu</w:t>
      </w:r>
      <w:r>
        <w:rPr>
          <w:spacing w:val="-1"/>
          <w:sz w:val="18"/>
        </w:rPr>
        <w:t>a</w:t>
      </w:r>
      <w:r>
        <w:rPr>
          <w:spacing w:val="-2"/>
          <w:sz w:val="18"/>
        </w:rPr>
        <w:t>n</w:t>
      </w:r>
      <w:r>
        <w:rPr>
          <w:sz w:val="18"/>
        </w:rPr>
        <w:t xml:space="preserve">, </w:t>
      </w:r>
      <w:r>
        <w:rPr>
          <w:spacing w:val="-18"/>
          <w:sz w:val="18"/>
        </w:rPr>
        <w:t xml:space="preserve"> </w:t>
      </w:r>
      <w:r>
        <w:rPr>
          <w:w w:val="99"/>
          <w:sz w:val="18"/>
        </w:rPr>
        <w:t>S</w:t>
      </w:r>
      <w:r>
        <w:rPr>
          <w:sz w:val="18"/>
        </w:rPr>
        <w:t xml:space="preserve">. </w:t>
      </w:r>
      <w:r>
        <w:rPr>
          <w:spacing w:val="-16"/>
          <w:sz w:val="18"/>
        </w:rPr>
        <w:t xml:space="preserve"> </w:t>
      </w:r>
      <w:r>
        <w:rPr>
          <w:sz w:val="18"/>
        </w:rPr>
        <w:t>R</w:t>
      </w:r>
      <w:r>
        <w:rPr>
          <w:spacing w:val="-4"/>
          <w:sz w:val="18"/>
        </w:rPr>
        <w:t>e</w:t>
      </w:r>
      <w:r>
        <w:rPr>
          <w:spacing w:val="1"/>
          <w:sz w:val="18"/>
        </w:rPr>
        <w:t>n</w:t>
      </w:r>
      <w:r>
        <w:rPr>
          <w:sz w:val="18"/>
        </w:rPr>
        <w:t xml:space="preserve">, </w:t>
      </w:r>
      <w:r>
        <w:rPr>
          <w:spacing w:val="-18"/>
          <w:sz w:val="18"/>
        </w:rPr>
        <w:t xml:space="preserve"> </w:t>
      </w:r>
      <w:r>
        <w:rPr>
          <w:spacing w:val="-1"/>
          <w:w w:val="44"/>
          <w:sz w:val="18"/>
        </w:rPr>
        <w:t>―</w:t>
      </w:r>
      <w:r>
        <w:rPr>
          <w:w w:val="99"/>
          <w:sz w:val="18"/>
        </w:rPr>
        <w:t>O</w:t>
      </w:r>
      <w:r>
        <w:rPr>
          <w:spacing w:val="3"/>
          <w:w w:val="99"/>
          <w:sz w:val="18"/>
        </w:rPr>
        <w:t>n</w:t>
      </w:r>
      <w:r>
        <w:rPr>
          <w:w w:val="99"/>
          <w:sz w:val="18"/>
        </w:rPr>
        <w:t>-</w:t>
      </w:r>
      <w:r>
        <w:rPr>
          <w:spacing w:val="-2"/>
          <w:w w:val="99"/>
          <w:sz w:val="18"/>
        </w:rPr>
        <w:t>L</w:t>
      </w:r>
      <w:r>
        <w:rPr>
          <w:w w:val="99"/>
          <w:sz w:val="18"/>
        </w:rPr>
        <w:t>i</w:t>
      </w:r>
      <w:r>
        <w:rPr>
          <w:spacing w:val="1"/>
          <w:w w:val="99"/>
          <w:sz w:val="18"/>
        </w:rPr>
        <w:t>n</w:t>
      </w:r>
      <w:r>
        <w:rPr>
          <w:w w:val="99"/>
          <w:sz w:val="18"/>
        </w:rPr>
        <w:t xml:space="preserve">e </w:t>
      </w:r>
      <w:r>
        <w:rPr>
          <w:spacing w:val="-17"/>
          <w:w w:val="99"/>
          <w:sz w:val="18"/>
        </w:rPr>
        <w:t xml:space="preserve"> </w:t>
      </w:r>
      <w:r>
        <w:rPr>
          <w:w w:val="99"/>
          <w:sz w:val="18"/>
        </w:rPr>
        <w:t>S</w:t>
      </w:r>
      <w:r>
        <w:rPr>
          <w:spacing w:val="-4"/>
          <w:sz w:val="18"/>
        </w:rPr>
        <w:t>c</w:t>
      </w:r>
      <w:r>
        <w:rPr>
          <w:spacing w:val="1"/>
          <w:sz w:val="18"/>
        </w:rPr>
        <w:t>h</w:t>
      </w:r>
      <w:r>
        <w:rPr>
          <w:spacing w:val="-1"/>
          <w:sz w:val="18"/>
        </w:rPr>
        <w:t>e</w:t>
      </w:r>
      <w:r>
        <w:rPr>
          <w:spacing w:val="1"/>
          <w:sz w:val="18"/>
        </w:rPr>
        <w:t>du</w:t>
      </w:r>
      <w:r>
        <w:rPr>
          <w:spacing w:val="-2"/>
          <w:sz w:val="18"/>
        </w:rPr>
        <w:t>l</w:t>
      </w:r>
      <w:r>
        <w:rPr>
          <w:sz w:val="18"/>
        </w:rPr>
        <w:t>i</w:t>
      </w:r>
      <w:r>
        <w:rPr>
          <w:spacing w:val="1"/>
          <w:sz w:val="18"/>
        </w:rPr>
        <w:t>n</w:t>
      </w:r>
      <w:r>
        <w:rPr>
          <w:sz w:val="18"/>
        </w:rPr>
        <w:t xml:space="preserve">g </w:t>
      </w:r>
      <w:r>
        <w:rPr>
          <w:spacing w:val="-20"/>
          <w:sz w:val="18"/>
        </w:rPr>
        <w:t xml:space="preserve"> </w:t>
      </w:r>
      <w:r>
        <w:rPr>
          <w:spacing w:val="1"/>
          <w:sz w:val="18"/>
        </w:rPr>
        <w:t>o</w:t>
      </w:r>
      <w:r>
        <w:rPr>
          <w:sz w:val="18"/>
        </w:rPr>
        <w:t xml:space="preserve">f </w:t>
      </w:r>
      <w:r>
        <w:rPr>
          <w:spacing w:val="-19"/>
          <w:sz w:val="18"/>
        </w:rPr>
        <w:t xml:space="preserve"> </w:t>
      </w:r>
      <w:r>
        <w:rPr>
          <w:sz w:val="18"/>
        </w:rPr>
        <w:t>R</w:t>
      </w:r>
      <w:r>
        <w:rPr>
          <w:spacing w:val="-1"/>
          <w:sz w:val="18"/>
        </w:rPr>
        <w:t>ea</w:t>
      </w:r>
      <w:r>
        <w:rPr>
          <w:spacing w:val="1"/>
          <w:sz w:val="18"/>
        </w:rPr>
        <w:t>l</w:t>
      </w:r>
      <w:r>
        <w:rPr>
          <w:sz w:val="18"/>
        </w:rPr>
        <w:t xml:space="preserve">- Time Services for Cloud Computing‖ </w:t>
      </w:r>
      <w:r>
        <w:rPr>
          <w:i/>
          <w:sz w:val="18"/>
        </w:rPr>
        <w:t>World Congress on Services</w:t>
      </w:r>
      <w:r>
        <w:rPr>
          <w:sz w:val="18"/>
        </w:rPr>
        <w:t>, July 2010, Miami, pp</w:t>
      </w:r>
      <w:r>
        <w:rPr>
          <w:spacing w:val="-9"/>
          <w:sz w:val="18"/>
        </w:rPr>
        <w:t xml:space="preserve"> </w:t>
      </w:r>
      <w:r>
        <w:rPr>
          <w:sz w:val="18"/>
        </w:rPr>
        <w:t>459–464.</w:t>
      </w:r>
    </w:p>
    <w:p w:rsidR="00813941" w:rsidRDefault="00813941">
      <w:pPr>
        <w:jc w:val="both"/>
        <w:rPr>
          <w:sz w:val="18"/>
        </w:rPr>
        <w:sectPr w:rsidR="00813941">
          <w:type w:val="continuous"/>
          <w:pgSz w:w="11910" w:h="16840"/>
          <w:pgMar w:top="620" w:right="1020" w:bottom="920" w:left="1020" w:header="720" w:footer="720" w:gutter="0"/>
          <w:cols w:num="2" w:space="720" w:equalWidth="0">
            <w:col w:w="4813" w:space="180"/>
            <w:col w:w="4877"/>
          </w:cols>
        </w:sectPr>
      </w:pPr>
    </w:p>
    <w:p w:rsidR="00813941" w:rsidRDefault="00604066">
      <w:pPr>
        <w:tabs>
          <w:tab w:val="left" w:pos="3636"/>
        </w:tabs>
        <w:spacing w:before="61"/>
        <w:ind w:left="112"/>
        <w:rPr>
          <w:sz w:val="18"/>
        </w:rPr>
      </w:pPr>
      <w:r>
        <w:rPr>
          <w:b/>
          <w:sz w:val="18"/>
        </w:rPr>
        <w:lastRenderedPageBreak/>
        <w:t>8</w:t>
      </w:r>
      <w:r>
        <w:rPr>
          <w:b/>
          <w:sz w:val="18"/>
        </w:rPr>
        <w:tab/>
      </w:r>
      <w:r>
        <w:rPr>
          <w:sz w:val="18"/>
        </w:rPr>
        <w:t>Embedded Real-Time HTTP</w:t>
      </w:r>
      <w:r>
        <w:rPr>
          <w:spacing w:val="-10"/>
          <w:sz w:val="18"/>
        </w:rPr>
        <w:t xml:space="preserve"> </w:t>
      </w:r>
      <w:r>
        <w:rPr>
          <w:sz w:val="18"/>
        </w:rPr>
        <w:t>Server</w:t>
      </w:r>
    </w:p>
    <w:p w:rsidR="00813941" w:rsidRDefault="00813941">
      <w:pPr>
        <w:pStyle w:val="a3"/>
      </w:pPr>
    </w:p>
    <w:p w:rsidR="00813941" w:rsidRDefault="00813941">
      <w:pPr>
        <w:pStyle w:val="a3"/>
      </w:pPr>
    </w:p>
    <w:p w:rsidR="00813941" w:rsidRDefault="00813941">
      <w:pPr>
        <w:pStyle w:val="a3"/>
        <w:spacing w:before="8"/>
      </w:pPr>
    </w:p>
    <w:p w:rsidR="00813941" w:rsidRDefault="00813941">
      <w:pPr>
        <w:sectPr w:rsidR="00813941">
          <w:pgSz w:w="11910" w:h="16840"/>
          <w:pgMar w:top="640" w:right="980" w:bottom="920" w:left="1020" w:header="0" w:footer="728" w:gutter="0"/>
          <w:cols w:space="720"/>
        </w:sectPr>
      </w:pPr>
    </w:p>
    <w:p w:rsidR="00813941" w:rsidRDefault="00604066">
      <w:pPr>
        <w:spacing w:before="77"/>
        <w:ind w:left="538" w:right="2" w:hanging="426"/>
        <w:jc w:val="both"/>
        <w:rPr>
          <w:sz w:val="18"/>
        </w:rPr>
      </w:pPr>
      <w:r>
        <w:rPr>
          <w:w w:val="99"/>
          <w:sz w:val="18"/>
        </w:rPr>
        <w:t xml:space="preserve">[12]   </w:t>
      </w:r>
      <w:r>
        <w:rPr>
          <w:sz w:val="18"/>
        </w:rPr>
        <w:t>W. T</w:t>
      </w:r>
      <w:r>
        <w:rPr>
          <w:w w:val="99"/>
          <w:sz w:val="18"/>
        </w:rPr>
        <w:t>sa</w:t>
      </w:r>
      <w:r>
        <w:rPr>
          <w:sz w:val="18"/>
        </w:rPr>
        <w:t xml:space="preserve">i, </w:t>
      </w:r>
      <w:r>
        <w:rPr>
          <w:w w:val="99"/>
          <w:sz w:val="18"/>
        </w:rPr>
        <w:t>Q.</w:t>
      </w:r>
      <w:r>
        <w:rPr>
          <w:sz w:val="18"/>
        </w:rPr>
        <w:t xml:space="preserve"> </w:t>
      </w:r>
      <w:r>
        <w:rPr>
          <w:w w:val="99"/>
          <w:sz w:val="18"/>
        </w:rPr>
        <w:t>S</w:t>
      </w:r>
      <w:r>
        <w:rPr>
          <w:sz w:val="18"/>
        </w:rPr>
        <w:t xml:space="preserve">hao, </w:t>
      </w:r>
      <w:r>
        <w:rPr>
          <w:w w:val="99"/>
          <w:sz w:val="18"/>
        </w:rPr>
        <w:t>X</w:t>
      </w:r>
      <w:r>
        <w:rPr>
          <w:sz w:val="18"/>
        </w:rPr>
        <w:t xml:space="preserve">. </w:t>
      </w:r>
      <w:r>
        <w:rPr>
          <w:w w:val="99"/>
          <w:sz w:val="18"/>
        </w:rPr>
        <w:t>S</w:t>
      </w:r>
      <w:r>
        <w:rPr>
          <w:sz w:val="18"/>
        </w:rPr>
        <w:t xml:space="preserve">un, </w:t>
      </w:r>
      <w:r>
        <w:rPr>
          <w:w w:val="99"/>
          <w:sz w:val="18"/>
        </w:rPr>
        <w:t>J.</w:t>
      </w:r>
      <w:r>
        <w:rPr>
          <w:sz w:val="18"/>
        </w:rPr>
        <w:t xml:space="preserve"> Elston, </w:t>
      </w:r>
      <w:r>
        <w:rPr>
          <w:w w:val="44"/>
          <w:sz w:val="18"/>
        </w:rPr>
        <w:t>―</w:t>
      </w:r>
      <w:r>
        <w:rPr>
          <w:sz w:val="18"/>
        </w:rPr>
        <w:t>Real</w:t>
      </w:r>
      <w:r>
        <w:rPr>
          <w:w w:val="99"/>
          <w:sz w:val="18"/>
        </w:rPr>
        <w:t>-Time S</w:t>
      </w:r>
      <w:r>
        <w:rPr>
          <w:sz w:val="18"/>
        </w:rPr>
        <w:t xml:space="preserve">ervice- Oriented Cloud Computing‖ </w:t>
      </w:r>
      <w:r>
        <w:rPr>
          <w:i/>
          <w:sz w:val="18"/>
        </w:rPr>
        <w:t>World Congress on Services</w:t>
      </w:r>
      <w:r>
        <w:rPr>
          <w:sz w:val="18"/>
        </w:rPr>
        <w:t>, July 2010, Miami, pp 473–478.</w:t>
      </w:r>
    </w:p>
    <w:p w:rsidR="00813941" w:rsidRDefault="00604066">
      <w:pPr>
        <w:ind w:left="538" w:right="1" w:hanging="426"/>
        <w:jc w:val="both"/>
        <w:rPr>
          <w:sz w:val="18"/>
        </w:rPr>
      </w:pPr>
      <w:r>
        <w:rPr>
          <w:w w:val="99"/>
          <w:sz w:val="18"/>
        </w:rPr>
        <w:t>[13]   K.</w:t>
      </w:r>
      <w:r>
        <w:rPr>
          <w:sz w:val="18"/>
        </w:rPr>
        <w:t xml:space="preserve">  </w:t>
      </w:r>
      <w:r>
        <w:rPr>
          <w:w w:val="99"/>
          <w:sz w:val="18"/>
        </w:rPr>
        <w:t>H.</w:t>
      </w:r>
      <w:r>
        <w:rPr>
          <w:sz w:val="18"/>
        </w:rPr>
        <w:t xml:space="preserve">  Kim,  </w:t>
      </w:r>
      <w:r>
        <w:rPr>
          <w:w w:val="99"/>
          <w:sz w:val="18"/>
        </w:rPr>
        <w:t>A</w:t>
      </w:r>
      <w:r>
        <w:rPr>
          <w:sz w:val="18"/>
        </w:rPr>
        <w:t xml:space="preserve">.  Beloglazov,  R.  Buyya,  </w:t>
      </w:r>
      <w:r>
        <w:rPr>
          <w:w w:val="44"/>
          <w:sz w:val="18"/>
        </w:rPr>
        <w:t>―</w:t>
      </w:r>
      <w:r>
        <w:rPr>
          <w:w w:val="99"/>
          <w:sz w:val="18"/>
        </w:rPr>
        <w:t>P</w:t>
      </w:r>
      <w:r>
        <w:rPr>
          <w:sz w:val="18"/>
        </w:rPr>
        <w:t>o</w:t>
      </w:r>
      <w:r>
        <w:rPr>
          <w:w w:val="99"/>
          <w:sz w:val="18"/>
        </w:rPr>
        <w:t>w</w:t>
      </w:r>
      <w:r>
        <w:rPr>
          <w:sz w:val="18"/>
        </w:rPr>
        <w:t>e</w:t>
      </w:r>
      <w:r>
        <w:rPr>
          <w:w w:val="99"/>
          <w:sz w:val="18"/>
        </w:rPr>
        <w:t>r-aw</w:t>
      </w:r>
      <w:r>
        <w:rPr>
          <w:sz w:val="18"/>
        </w:rPr>
        <w:t xml:space="preserve">are provisioning of cloud resources for realtime services‖ </w:t>
      </w:r>
      <w:r>
        <w:rPr>
          <w:i/>
          <w:sz w:val="18"/>
        </w:rPr>
        <w:t>International Workshop on Middleware for Grids, Clouds and e-Science</w:t>
      </w:r>
      <w:r>
        <w:rPr>
          <w:sz w:val="18"/>
        </w:rPr>
        <w:t>, 2009, New York.</w:t>
      </w:r>
    </w:p>
    <w:p w:rsidR="00813941" w:rsidRDefault="00604066">
      <w:pPr>
        <w:ind w:left="538" w:hanging="426"/>
        <w:jc w:val="both"/>
        <w:rPr>
          <w:sz w:val="18"/>
        </w:rPr>
      </w:pPr>
      <w:r>
        <w:rPr>
          <w:w w:val="99"/>
          <w:sz w:val="18"/>
        </w:rPr>
        <w:t>[</w:t>
      </w:r>
      <w:r>
        <w:rPr>
          <w:spacing w:val="1"/>
          <w:w w:val="99"/>
          <w:sz w:val="18"/>
        </w:rPr>
        <w:t>1</w:t>
      </w:r>
      <w:r>
        <w:rPr>
          <w:spacing w:val="-2"/>
          <w:w w:val="99"/>
          <w:sz w:val="18"/>
        </w:rPr>
        <w:t>4</w:t>
      </w:r>
      <w:r>
        <w:rPr>
          <w:w w:val="99"/>
          <w:sz w:val="18"/>
        </w:rPr>
        <w:t xml:space="preserve">]  </w:t>
      </w:r>
      <w:r>
        <w:rPr>
          <w:spacing w:val="-8"/>
          <w:w w:val="99"/>
          <w:sz w:val="18"/>
        </w:rPr>
        <w:t xml:space="preserve"> </w:t>
      </w:r>
      <w:r>
        <w:rPr>
          <w:w w:val="99"/>
          <w:sz w:val="18"/>
        </w:rPr>
        <w:t>K.</w:t>
      </w:r>
      <w:r>
        <w:rPr>
          <w:sz w:val="18"/>
        </w:rPr>
        <w:t xml:space="preserve"> </w:t>
      </w:r>
      <w:r>
        <w:rPr>
          <w:spacing w:val="-11"/>
          <w:sz w:val="18"/>
        </w:rPr>
        <w:t xml:space="preserve"> </w:t>
      </w:r>
      <w:r>
        <w:rPr>
          <w:w w:val="99"/>
          <w:sz w:val="18"/>
        </w:rPr>
        <w:t>Ku</w:t>
      </w:r>
      <w:r>
        <w:rPr>
          <w:spacing w:val="-4"/>
          <w:sz w:val="18"/>
        </w:rPr>
        <w:t>m</w:t>
      </w:r>
      <w:r>
        <w:rPr>
          <w:spacing w:val="-1"/>
          <w:sz w:val="18"/>
        </w:rPr>
        <w:t>a</w:t>
      </w:r>
      <w:r>
        <w:rPr>
          <w:sz w:val="18"/>
        </w:rPr>
        <w:t xml:space="preserve">r, </w:t>
      </w:r>
      <w:r>
        <w:rPr>
          <w:spacing w:val="-11"/>
          <w:sz w:val="18"/>
        </w:rPr>
        <w:t xml:space="preserve"> </w:t>
      </w:r>
      <w:r>
        <w:rPr>
          <w:w w:val="99"/>
          <w:sz w:val="18"/>
        </w:rPr>
        <w:t>J.</w:t>
      </w:r>
      <w:r>
        <w:rPr>
          <w:sz w:val="18"/>
        </w:rPr>
        <w:t xml:space="preserve"> </w:t>
      </w:r>
      <w:r>
        <w:rPr>
          <w:spacing w:val="-11"/>
          <w:sz w:val="18"/>
        </w:rPr>
        <w:t xml:space="preserve"> </w:t>
      </w:r>
      <w:r>
        <w:rPr>
          <w:w w:val="99"/>
          <w:sz w:val="18"/>
        </w:rPr>
        <w:t>F</w:t>
      </w:r>
      <w:r>
        <w:rPr>
          <w:spacing w:val="-1"/>
          <w:sz w:val="18"/>
        </w:rPr>
        <w:t>e</w:t>
      </w:r>
      <w:r>
        <w:rPr>
          <w:spacing w:val="1"/>
          <w:sz w:val="18"/>
        </w:rPr>
        <w:t>n</w:t>
      </w:r>
      <w:r>
        <w:rPr>
          <w:spacing w:val="-2"/>
          <w:sz w:val="18"/>
        </w:rPr>
        <w:t>g</w:t>
      </w:r>
      <w:r>
        <w:rPr>
          <w:sz w:val="18"/>
        </w:rPr>
        <w:t xml:space="preserve">, </w:t>
      </w:r>
      <w:r>
        <w:rPr>
          <w:spacing w:val="-11"/>
          <w:sz w:val="18"/>
        </w:rPr>
        <w:t xml:space="preserve"> </w:t>
      </w:r>
      <w:r>
        <w:rPr>
          <w:w w:val="99"/>
          <w:sz w:val="18"/>
        </w:rPr>
        <w:t>Y.</w:t>
      </w:r>
      <w:r>
        <w:rPr>
          <w:sz w:val="18"/>
        </w:rPr>
        <w:t xml:space="preserve"> </w:t>
      </w:r>
      <w:r>
        <w:rPr>
          <w:spacing w:val="-14"/>
          <w:sz w:val="18"/>
        </w:rPr>
        <w:t xml:space="preserve"> </w:t>
      </w:r>
      <w:r>
        <w:rPr>
          <w:sz w:val="18"/>
        </w:rPr>
        <w:t>Ni</w:t>
      </w:r>
      <w:r>
        <w:rPr>
          <w:spacing w:val="-1"/>
          <w:sz w:val="18"/>
        </w:rPr>
        <w:t>m</w:t>
      </w:r>
      <w:r>
        <w:rPr>
          <w:spacing w:val="-4"/>
          <w:sz w:val="18"/>
        </w:rPr>
        <w:t>m</w:t>
      </w:r>
      <w:r>
        <w:rPr>
          <w:spacing w:val="1"/>
          <w:sz w:val="18"/>
        </w:rPr>
        <w:t>ag</w:t>
      </w:r>
      <w:r>
        <w:rPr>
          <w:spacing w:val="-1"/>
          <w:sz w:val="18"/>
        </w:rPr>
        <w:t>a</w:t>
      </w:r>
      <w:r>
        <w:rPr>
          <w:spacing w:val="1"/>
          <w:sz w:val="18"/>
        </w:rPr>
        <w:t>dd</w:t>
      </w:r>
      <w:r>
        <w:rPr>
          <w:spacing w:val="-1"/>
          <w:sz w:val="18"/>
        </w:rPr>
        <w:t>a</w:t>
      </w:r>
      <w:r>
        <w:rPr>
          <w:sz w:val="18"/>
        </w:rPr>
        <w:t xml:space="preserve">, </w:t>
      </w:r>
      <w:r>
        <w:rPr>
          <w:spacing w:val="-11"/>
          <w:sz w:val="18"/>
        </w:rPr>
        <w:t xml:space="preserve"> </w:t>
      </w:r>
      <w:r>
        <w:rPr>
          <w:w w:val="99"/>
          <w:sz w:val="18"/>
        </w:rPr>
        <w:t>Y.</w:t>
      </w:r>
      <w:r>
        <w:rPr>
          <w:sz w:val="18"/>
        </w:rPr>
        <w:t xml:space="preserve"> </w:t>
      </w:r>
      <w:r>
        <w:rPr>
          <w:spacing w:val="-14"/>
          <w:sz w:val="18"/>
        </w:rPr>
        <w:t xml:space="preserve"> </w:t>
      </w:r>
      <w:r>
        <w:rPr>
          <w:spacing w:val="-2"/>
          <w:sz w:val="18"/>
        </w:rPr>
        <w:t>L</w:t>
      </w:r>
      <w:r>
        <w:rPr>
          <w:spacing w:val="4"/>
          <w:sz w:val="18"/>
        </w:rPr>
        <w:t>u</w:t>
      </w:r>
      <w:r>
        <w:rPr>
          <w:sz w:val="18"/>
        </w:rPr>
        <w:t xml:space="preserve">, </w:t>
      </w:r>
      <w:r>
        <w:rPr>
          <w:spacing w:val="-11"/>
          <w:sz w:val="18"/>
        </w:rPr>
        <w:t xml:space="preserve"> </w:t>
      </w:r>
      <w:r>
        <w:rPr>
          <w:spacing w:val="-1"/>
          <w:w w:val="44"/>
          <w:sz w:val="18"/>
        </w:rPr>
        <w:t>―</w:t>
      </w:r>
      <w:r>
        <w:rPr>
          <w:sz w:val="18"/>
        </w:rPr>
        <w:t>R</w:t>
      </w:r>
      <w:r>
        <w:rPr>
          <w:spacing w:val="-1"/>
          <w:sz w:val="18"/>
        </w:rPr>
        <w:t>e</w:t>
      </w:r>
      <w:r>
        <w:rPr>
          <w:w w:val="99"/>
          <w:sz w:val="18"/>
        </w:rPr>
        <w:t>so</w:t>
      </w:r>
      <w:r>
        <w:rPr>
          <w:spacing w:val="1"/>
          <w:sz w:val="18"/>
        </w:rPr>
        <w:t>u</w:t>
      </w:r>
      <w:r>
        <w:rPr>
          <w:sz w:val="18"/>
        </w:rPr>
        <w:t>r</w:t>
      </w:r>
      <w:r>
        <w:rPr>
          <w:spacing w:val="-1"/>
          <w:sz w:val="18"/>
        </w:rPr>
        <w:t>c</w:t>
      </w:r>
      <w:r>
        <w:rPr>
          <w:sz w:val="18"/>
        </w:rPr>
        <w:t xml:space="preserve">e Allocation for Real-Time Tasks using Cloud Computing‖ </w:t>
      </w:r>
      <w:r>
        <w:rPr>
          <w:i/>
          <w:sz w:val="18"/>
        </w:rPr>
        <w:t>International Conference on Computer Communications and Networks (ICCCN)</w:t>
      </w:r>
      <w:r>
        <w:rPr>
          <w:sz w:val="18"/>
        </w:rPr>
        <w:t>, July 2011, pp.</w:t>
      </w:r>
      <w:r>
        <w:rPr>
          <w:spacing w:val="-8"/>
          <w:sz w:val="18"/>
        </w:rPr>
        <w:t xml:space="preserve"> </w:t>
      </w:r>
      <w:r>
        <w:rPr>
          <w:sz w:val="18"/>
        </w:rPr>
        <w:t>1-7.</w:t>
      </w:r>
    </w:p>
    <w:p w:rsidR="00813941" w:rsidRDefault="00604066">
      <w:pPr>
        <w:spacing w:line="206" w:lineRule="exact"/>
        <w:ind w:left="112"/>
        <w:rPr>
          <w:sz w:val="18"/>
        </w:rPr>
      </w:pPr>
      <w:r>
        <w:rPr>
          <w:sz w:val="18"/>
        </w:rPr>
        <w:t>[15]   S.  Bąk,  R.Czarnecki,  S.  Deniziak,  "Synthesis  of  Real-</w:t>
      </w:r>
    </w:p>
    <w:p w:rsidR="00813941" w:rsidRDefault="00604066">
      <w:pPr>
        <w:spacing w:before="80"/>
        <w:ind w:left="112" w:right="-19"/>
        <w:rPr>
          <w:b/>
          <w:sz w:val="20"/>
        </w:rPr>
      </w:pPr>
      <w:r>
        <w:br w:type="column"/>
      </w:r>
      <w:r>
        <w:rPr>
          <w:b/>
          <w:sz w:val="20"/>
        </w:rPr>
        <w:t>Authors’ Profiles</w:t>
      </w:r>
    </w:p>
    <w:p w:rsidR="00813941" w:rsidRDefault="00604066">
      <w:pPr>
        <w:pStyle w:val="a3"/>
        <w:spacing w:before="3"/>
        <w:rPr>
          <w:b/>
        </w:rPr>
      </w:pPr>
      <w:r>
        <w:rPr>
          <w:noProof/>
          <w:lang w:eastAsia="zh-CN"/>
        </w:rPr>
        <w:drawing>
          <wp:anchor distT="0" distB="0" distL="0" distR="0" simplePos="0" relativeHeight="2344" behindDoc="0" locked="0" layoutInCell="1" allowOverlap="1">
            <wp:simplePos x="0" y="0"/>
            <wp:positionH relativeFrom="page">
              <wp:posOffset>3892550</wp:posOffset>
            </wp:positionH>
            <wp:positionV relativeFrom="paragraph">
              <wp:posOffset>173316</wp:posOffset>
            </wp:positionV>
            <wp:extent cx="895715" cy="1088707"/>
            <wp:effectExtent l="0" t="0" r="0" b="0"/>
            <wp:wrapTopAndBottom/>
            <wp:docPr id="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jpeg"/>
                    <pic:cNvPicPr/>
                  </pic:nvPicPr>
                  <pic:blipFill>
                    <a:blip r:embed="rId36" cstate="print"/>
                    <a:stretch>
                      <a:fillRect/>
                    </a:stretch>
                  </pic:blipFill>
                  <pic:spPr>
                    <a:xfrm>
                      <a:off x="0" y="0"/>
                      <a:ext cx="895715" cy="1088707"/>
                    </a:xfrm>
                    <a:prstGeom prst="rect">
                      <a:avLst/>
                    </a:prstGeom>
                  </pic:spPr>
                </pic:pic>
              </a:graphicData>
            </a:graphic>
          </wp:anchor>
        </w:drawing>
      </w:r>
    </w:p>
    <w:p w:rsidR="00813941" w:rsidRDefault="00604066">
      <w:pPr>
        <w:spacing w:before="71" w:line="186" w:lineRule="exact"/>
        <w:ind w:left="112" w:right="-19"/>
        <w:rPr>
          <w:sz w:val="18"/>
        </w:rPr>
      </w:pPr>
      <w:r>
        <w:rPr>
          <w:sz w:val="18"/>
        </w:rPr>
        <w:t>Zielona Góra.</w:t>
      </w:r>
    </w:p>
    <w:p w:rsidR="00813941" w:rsidRDefault="00604066">
      <w:pPr>
        <w:pStyle w:val="a3"/>
        <w:rPr>
          <w:sz w:val="18"/>
        </w:rPr>
      </w:pPr>
      <w:r>
        <w:br w:type="column"/>
      </w:r>
    </w:p>
    <w:p w:rsidR="00813941" w:rsidRDefault="00813941">
      <w:pPr>
        <w:pStyle w:val="a3"/>
        <w:rPr>
          <w:sz w:val="18"/>
        </w:rPr>
      </w:pPr>
    </w:p>
    <w:p w:rsidR="00813941" w:rsidRDefault="00604066">
      <w:pPr>
        <w:spacing w:before="121"/>
        <w:ind w:left="70" w:right="150"/>
        <w:jc w:val="both"/>
        <w:rPr>
          <w:sz w:val="18"/>
        </w:rPr>
      </w:pPr>
      <w:r>
        <w:rPr>
          <w:b/>
          <w:sz w:val="18"/>
        </w:rPr>
        <w:t xml:space="preserve">Radosław Czarnecki </w:t>
      </w:r>
      <w:r>
        <w:rPr>
          <w:sz w:val="18"/>
        </w:rPr>
        <w:t xml:space="preserve">is Assistant Professor in Division of Computer Science in Faculty of Electrical and Computer Engineering,  Cracow University of Technology, Poland.  In 2002 he received MSc in Electrical Engineering from Cracow University of Technology, and in 2008 PhD degree in Computer   Science   from   University </w:t>
      </w:r>
      <w:r>
        <w:rPr>
          <w:spacing w:val="23"/>
          <w:sz w:val="18"/>
        </w:rPr>
        <w:t xml:space="preserve"> </w:t>
      </w:r>
      <w:r>
        <w:rPr>
          <w:sz w:val="18"/>
        </w:rPr>
        <w:t>of</w:t>
      </w:r>
    </w:p>
    <w:p w:rsidR="00813941" w:rsidRDefault="00813941">
      <w:pPr>
        <w:jc w:val="both"/>
        <w:rPr>
          <w:sz w:val="18"/>
        </w:rPr>
        <w:sectPr w:rsidR="00813941">
          <w:type w:val="continuous"/>
          <w:pgSz w:w="11910" w:h="16840"/>
          <w:pgMar w:top="620" w:right="980" w:bottom="920" w:left="1020" w:header="720" w:footer="720" w:gutter="0"/>
          <w:cols w:num="3" w:space="720" w:equalWidth="0">
            <w:col w:w="4768" w:space="225"/>
            <w:col w:w="1585" w:space="40"/>
            <w:col w:w="3292"/>
          </w:cols>
        </w:sectPr>
      </w:pPr>
    </w:p>
    <w:p w:rsidR="00813941" w:rsidRDefault="00604066">
      <w:pPr>
        <w:spacing w:line="183" w:lineRule="exact"/>
        <w:ind w:left="538"/>
        <w:rPr>
          <w:sz w:val="18"/>
        </w:rPr>
      </w:pPr>
      <w:r>
        <w:rPr>
          <w:sz w:val="18"/>
        </w:rPr>
        <w:t>Time  Applications  for  Internet  of  Things",  LNCS  vol.</w:t>
      </w:r>
    </w:p>
    <w:p w:rsidR="00813941" w:rsidRDefault="00604066">
      <w:pPr>
        <w:spacing w:line="206" w:lineRule="exact"/>
        <w:ind w:left="538"/>
        <w:rPr>
          <w:sz w:val="18"/>
        </w:rPr>
      </w:pPr>
      <w:r>
        <w:rPr>
          <w:sz w:val="18"/>
        </w:rPr>
        <w:t>7719, pp. 37-51, 2013.</w:t>
      </w:r>
    </w:p>
    <w:p w:rsidR="00813941" w:rsidRDefault="00604066">
      <w:pPr>
        <w:ind w:left="538" w:hanging="426"/>
        <w:jc w:val="both"/>
        <w:rPr>
          <w:sz w:val="18"/>
        </w:rPr>
      </w:pPr>
      <w:r>
        <w:rPr>
          <w:sz w:val="18"/>
        </w:rPr>
        <w:t xml:space="preserve">[16] S. Bąk, R. Czarnecki, S. Deniziak "Synthesis of real-time cloud applications for Internet of things" </w:t>
      </w:r>
      <w:r>
        <w:rPr>
          <w:i/>
          <w:sz w:val="18"/>
        </w:rPr>
        <w:t>Turkish Journal of Electrical Engineering and Computer Sciences</w:t>
      </w:r>
      <w:r>
        <w:rPr>
          <w:sz w:val="18"/>
        </w:rPr>
        <w:t xml:space="preserve">, to be published, </w:t>
      </w:r>
      <w:hyperlink r:id="rId37">
        <w:r>
          <w:rPr>
            <w:sz w:val="18"/>
          </w:rPr>
          <w:t>http://dx.doi.org/10.3906/elk-1302-178.</w:t>
        </w:r>
      </w:hyperlink>
    </w:p>
    <w:p w:rsidR="00813941" w:rsidRDefault="00604066">
      <w:pPr>
        <w:ind w:left="538" w:hanging="426"/>
        <w:jc w:val="both"/>
        <w:rPr>
          <w:sz w:val="18"/>
        </w:rPr>
      </w:pPr>
      <w:r>
        <w:rPr>
          <w:sz w:val="18"/>
        </w:rPr>
        <w:t xml:space="preserve">[17] Deniziak, S.; Bak, S., "Synthesis of real time distributed applications for cloud computing", Proc of the IEEE </w:t>
      </w:r>
      <w:r>
        <w:rPr>
          <w:i/>
          <w:sz w:val="18"/>
        </w:rPr>
        <w:t xml:space="preserve">Federated Conference on Computer Science and Information Systems (FedCSIS), </w:t>
      </w:r>
      <w:r>
        <w:rPr>
          <w:sz w:val="18"/>
        </w:rPr>
        <w:t>pp.743-752, 2014.</w:t>
      </w:r>
    </w:p>
    <w:p w:rsidR="00813941" w:rsidRDefault="00604066">
      <w:pPr>
        <w:ind w:left="538" w:right="3" w:hanging="426"/>
        <w:jc w:val="both"/>
        <w:rPr>
          <w:sz w:val="18"/>
        </w:rPr>
      </w:pPr>
      <w:r>
        <w:rPr>
          <w:sz w:val="18"/>
        </w:rPr>
        <w:t xml:space="preserve">[18] Embedthis Software, Appweb Architecture, </w:t>
      </w:r>
      <w:hyperlink r:id="rId38">
        <w:r>
          <w:rPr>
            <w:sz w:val="18"/>
          </w:rPr>
          <w:t>http://appwebserver.org/products/appweb/doc/ref/architect</w:t>
        </w:r>
      </w:hyperlink>
      <w:r>
        <w:rPr>
          <w:sz w:val="18"/>
        </w:rPr>
        <w:t xml:space="preserve"> </w:t>
      </w:r>
      <w:hyperlink r:id="rId39">
        <w:r>
          <w:rPr>
            <w:sz w:val="18"/>
          </w:rPr>
          <w:t>ure.html,</w:t>
        </w:r>
      </w:hyperlink>
      <w:r>
        <w:rPr>
          <w:sz w:val="18"/>
        </w:rPr>
        <w:t xml:space="preserve"> 2014.</w:t>
      </w:r>
    </w:p>
    <w:p w:rsidR="00813941" w:rsidRDefault="00604066">
      <w:pPr>
        <w:ind w:left="538" w:right="3" w:hanging="426"/>
        <w:jc w:val="both"/>
        <w:rPr>
          <w:sz w:val="18"/>
        </w:rPr>
      </w:pPr>
      <w:r>
        <w:rPr>
          <w:sz w:val="18"/>
        </w:rPr>
        <w:t xml:space="preserve">[19] Unicoi Systems, Fusion Embedded™ HTTP, </w:t>
      </w:r>
      <w:hyperlink r:id="rId40">
        <w:r>
          <w:rPr>
            <w:sz w:val="18"/>
          </w:rPr>
          <w:t>http://www.unicoi.com/product_briefs/http.pdf,</w:t>
        </w:r>
      </w:hyperlink>
      <w:r>
        <w:rPr>
          <w:sz w:val="18"/>
        </w:rPr>
        <w:t xml:space="preserve"> 2013.</w:t>
      </w:r>
    </w:p>
    <w:p w:rsidR="00813941" w:rsidRDefault="00604066">
      <w:pPr>
        <w:ind w:left="538" w:right="2" w:hanging="426"/>
        <w:jc w:val="both"/>
        <w:rPr>
          <w:sz w:val="18"/>
        </w:rPr>
      </w:pPr>
      <w:r>
        <w:rPr>
          <w:sz w:val="18"/>
        </w:rPr>
        <w:t xml:space="preserve">[20] Real Time Logic, Barracuda Web Server, </w:t>
      </w:r>
      <w:hyperlink r:id="rId41">
        <w:r>
          <w:rPr>
            <w:sz w:val="18"/>
          </w:rPr>
          <w:t>https://realtimelogic.com/products/barracuda-web-server/,</w:t>
        </w:r>
      </w:hyperlink>
      <w:r>
        <w:rPr>
          <w:sz w:val="18"/>
        </w:rPr>
        <w:t xml:space="preserve"> 2014.</w:t>
      </w:r>
    </w:p>
    <w:p w:rsidR="00813941" w:rsidRDefault="00604066">
      <w:pPr>
        <w:ind w:left="538" w:hanging="426"/>
        <w:jc w:val="both"/>
        <w:rPr>
          <w:sz w:val="18"/>
        </w:rPr>
      </w:pPr>
      <w:r>
        <w:rPr>
          <w:sz w:val="18"/>
        </w:rPr>
        <w:t xml:space="preserve">[21] Duquennoy, S.; Grimaud, G.; Vandewalle, J.-J., "Smews: Smart and Mobile Embedded Web Server", </w:t>
      </w:r>
      <w:r>
        <w:rPr>
          <w:i/>
          <w:sz w:val="18"/>
        </w:rPr>
        <w:t xml:space="preserve">International Conference on Complex, Intelligent and Software Intensive Systems, 2009. CISIS '09, </w:t>
      </w:r>
      <w:r>
        <w:rPr>
          <w:sz w:val="18"/>
        </w:rPr>
        <w:t>pp.571-576,</w:t>
      </w:r>
      <w:r>
        <w:rPr>
          <w:spacing w:val="-14"/>
          <w:sz w:val="18"/>
        </w:rPr>
        <w:t xml:space="preserve"> </w:t>
      </w:r>
      <w:r>
        <w:rPr>
          <w:sz w:val="18"/>
        </w:rPr>
        <w:t>2009.</w:t>
      </w:r>
    </w:p>
    <w:p w:rsidR="00813941" w:rsidRDefault="00604066">
      <w:pPr>
        <w:ind w:left="538" w:hanging="426"/>
        <w:jc w:val="both"/>
        <w:rPr>
          <w:sz w:val="18"/>
        </w:rPr>
      </w:pPr>
      <w:r>
        <w:rPr>
          <w:sz w:val="18"/>
        </w:rPr>
        <w:t xml:space="preserve">[22] Trotter Cashion, Introducing Chloe - The Realtime Web Server, </w:t>
      </w:r>
      <w:hyperlink r:id="rId42">
        <w:r>
          <w:rPr>
            <w:sz w:val="18"/>
          </w:rPr>
          <w:t>http://www.trottercashion.com/2011/06/13/intro-</w:t>
        </w:r>
      </w:hyperlink>
      <w:r>
        <w:rPr>
          <w:sz w:val="18"/>
        </w:rPr>
        <w:t xml:space="preserve"> </w:t>
      </w:r>
      <w:hyperlink r:id="rId43">
        <w:r>
          <w:rPr>
            <w:sz w:val="18"/>
          </w:rPr>
          <w:t>ducing-chloe.html,</w:t>
        </w:r>
      </w:hyperlink>
      <w:r>
        <w:rPr>
          <w:sz w:val="18"/>
        </w:rPr>
        <w:t xml:space="preserve"> 2011.</w:t>
      </w:r>
    </w:p>
    <w:p w:rsidR="00813941" w:rsidRDefault="00604066">
      <w:pPr>
        <w:spacing w:before="2"/>
        <w:ind w:left="538" w:hanging="426"/>
        <w:jc w:val="both"/>
        <w:rPr>
          <w:sz w:val="18"/>
        </w:rPr>
      </w:pPr>
      <w:r>
        <w:rPr>
          <w:w w:val="99"/>
          <w:sz w:val="18"/>
        </w:rPr>
        <w:t>[23]   S</w:t>
      </w:r>
      <w:r>
        <w:rPr>
          <w:sz w:val="18"/>
        </w:rPr>
        <w:t xml:space="preserve">. Loreto, </w:t>
      </w:r>
      <w:r>
        <w:rPr>
          <w:w w:val="99"/>
          <w:sz w:val="18"/>
        </w:rPr>
        <w:t>M</w:t>
      </w:r>
      <w:r>
        <w:rPr>
          <w:sz w:val="18"/>
        </w:rPr>
        <w:t>. Thom</w:t>
      </w:r>
      <w:r>
        <w:rPr>
          <w:w w:val="99"/>
          <w:sz w:val="18"/>
        </w:rPr>
        <w:t>so</w:t>
      </w:r>
      <w:r>
        <w:rPr>
          <w:sz w:val="18"/>
        </w:rPr>
        <w:t xml:space="preserve">n, </w:t>
      </w:r>
      <w:r>
        <w:rPr>
          <w:w w:val="99"/>
          <w:sz w:val="18"/>
        </w:rPr>
        <w:t>G</w:t>
      </w:r>
      <w:r>
        <w:rPr>
          <w:sz w:val="18"/>
        </w:rPr>
        <w:t>. Wilkin</w:t>
      </w:r>
      <w:r>
        <w:rPr>
          <w:w w:val="99"/>
          <w:sz w:val="18"/>
        </w:rPr>
        <w:t>s,</w:t>
      </w:r>
      <w:r>
        <w:rPr>
          <w:sz w:val="18"/>
        </w:rPr>
        <w:t xml:space="preserve"> </w:t>
      </w:r>
      <w:r>
        <w:rPr>
          <w:w w:val="44"/>
          <w:sz w:val="18"/>
        </w:rPr>
        <w:t>―</w:t>
      </w:r>
      <w:r>
        <w:rPr>
          <w:w w:val="99"/>
          <w:sz w:val="18"/>
        </w:rPr>
        <w:t>Hy</w:t>
      </w:r>
      <w:r>
        <w:rPr>
          <w:sz w:val="18"/>
        </w:rPr>
        <w:t>pertext Tran</w:t>
      </w:r>
      <w:r>
        <w:rPr>
          <w:w w:val="99"/>
          <w:sz w:val="18"/>
        </w:rPr>
        <w:t>sf</w:t>
      </w:r>
      <w:r>
        <w:rPr>
          <w:sz w:val="18"/>
        </w:rPr>
        <w:t>e</w:t>
      </w:r>
      <w:r>
        <w:rPr>
          <w:w w:val="99"/>
          <w:sz w:val="18"/>
        </w:rPr>
        <w:t xml:space="preserve">r </w:t>
      </w:r>
      <w:r>
        <w:rPr>
          <w:sz w:val="18"/>
        </w:rPr>
        <w:t>Protocol (HTTP) Timeouts‖, IETF, draft-loreto-http- timeout-00, 2010.</w:t>
      </w:r>
    </w:p>
    <w:p w:rsidR="00813941" w:rsidRDefault="00604066">
      <w:pPr>
        <w:ind w:left="538" w:hanging="426"/>
        <w:jc w:val="both"/>
        <w:rPr>
          <w:sz w:val="18"/>
        </w:rPr>
      </w:pPr>
      <w:r>
        <w:rPr>
          <w:sz w:val="18"/>
        </w:rPr>
        <w:t xml:space="preserve">[24] G. C. Buttazzo </w:t>
      </w:r>
      <w:r>
        <w:rPr>
          <w:i/>
          <w:sz w:val="18"/>
        </w:rPr>
        <w:t>Hard Real-Time Computing Systems: Predictable Scheduling Algorithms and Applications</w:t>
      </w:r>
      <w:r>
        <w:rPr>
          <w:sz w:val="18"/>
        </w:rPr>
        <w:t>, Kluwer Academic Publishers, 1997.</w:t>
      </w:r>
    </w:p>
    <w:p w:rsidR="00813941" w:rsidRDefault="00604066">
      <w:pPr>
        <w:spacing w:before="20"/>
        <w:ind w:left="112" w:right="150" w:firstLine="180"/>
        <w:jc w:val="both"/>
        <w:rPr>
          <w:sz w:val="18"/>
        </w:rPr>
      </w:pPr>
      <w:r>
        <w:br w:type="column"/>
      </w:r>
      <w:r>
        <w:rPr>
          <w:sz w:val="18"/>
        </w:rPr>
        <w:t>The main profile of his research focuses on methodologies of designing a real-time Internet of Things systems. Previous researches were directed at synthesis methods for hardware- software distributed systems and reconfigurable embedded systems. He regular published scientific papers in embedded systems and synthesis methods of such systems in journals and conference papers and presented them on national and international meetings to promote the research. He is the author of two papers on the synthesis of real-time applications for Internet of Things in IEEE journals.</w:t>
      </w:r>
    </w:p>
    <w:p w:rsidR="00813941" w:rsidRDefault="00813941">
      <w:pPr>
        <w:pStyle w:val="a3"/>
        <w:rPr>
          <w:sz w:val="18"/>
        </w:rPr>
      </w:pPr>
    </w:p>
    <w:p w:rsidR="00813941" w:rsidRDefault="00813941">
      <w:pPr>
        <w:pStyle w:val="a3"/>
        <w:spacing w:before="9"/>
        <w:rPr>
          <w:sz w:val="17"/>
        </w:rPr>
      </w:pPr>
    </w:p>
    <w:p w:rsidR="00813941" w:rsidRDefault="00604066">
      <w:pPr>
        <w:ind w:left="1721" w:right="150"/>
        <w:jc w:val="both"/>
        <w:rPr>
          <w:sz w:val="18"/>
        </w:rPr>
      </w:pPr>
      <w:r>
        <w:rPr>
          <w:noProof/>
          <w:lang w:eastAsia="zh-CN"/>
        </w:rPr>
        <w:drawing>
          <wp:anchor distT="0" distB="0" distL="0" distR="0" simplePos="0" relativeHeight="2368" behindDoc="0" locked="0" layoutInCell="1" allowOverlap="1">
            <wp:simplePos x="0" y="0"/>
            <wp:positionH relativeFrom="page">
              <wp:posOffset>3903345</wp:posOffset>
            </wp:positionH>
            <wp:positionV relativeFrom="paragraph">
              <wp:posOffset>37748</wp:posOffset>
            </wp:positionV>
            <wp:extent cx="892810" cy="1117600"/>
            <wp:effectExtent l="0" t="0" r="0" b="0"/>
            <wp:wrapNone/>
            <wp:docPr id="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jpeg"/>
                    <pic:cNvPicPr/>
                  </pic:nvPicPr>
                  <pic:blipFill>
                    <a:blip r:embed="rId44" cstate="print"/>
                    <a:stretch>
                      <a:fillRect/>
                    </a:stretch>
                  </pic:blipFill>
                  <pic:spPr>
                    <a:xfrm>
                      <a:off x="0" y="0"/>
                      <a:ext cx="892810" cy="1117600"/>
                    </a:xfrm>
                    <a:prstGeom prst="rect">
                      <a:avLst/>
                    </a:prstGeom>
                  </pic:spPr>
                </pic:pic>
              </a:graphicData>
            </a:graphic>
          </wp:anchor>
        </w:drawing>
      </w:r>
      <w:r>
        <w:rPr>
          <w:b/>
          <w:sz w:val="18"/>
        </w:rPr>
        <w:t xml:space="preserve">Stanisław Deniziak </w:t>
      </w:r>
      <w:r>
        <w:rPr>
          <w:sz w:val="18"/>
        </w:rPr>
        <w:t>is Professor of Computer Science in Department of Computer Science, Kielce University of Technology, Poland. He received MSc in Computer Science from Warsaw University of Technology, and PhD degree from Gdańsk University of Technology. In 2006 he received DSc in Computer      Science      from      Warsaw</w:t>
      </w:r>
    </w:p>
    <w:p w:rsidR="00813941" w:rsidRDefault="00604066">
      <w:pPr>
        <w:ind w:left="112" w:right="151"/>
        <w:jc w:val="both"/>
        <w:rPr>
          <w:sz w:val="18"/>
        </w:rPr>
      </w:pPr>
      <w:r>
        <w:rPr>
          <w:sz w:val="18"/>
        </w:rPr>
        <w:t>University of Technology. Now, he is Vice Dean for Research and Promotion of Faculty of Electrical Engineering, Automatics and Computer Science, Kielce University of Technology.</w:t>
      </w:r>
    </w:p>
    <w:p w:rsidR="00813941" w:rsidRDefault="00604066">
      <w:pPr>
        <w:ind w:left="112" w:right="146" w:firstLine="180"/>
        <w:jc w:val="both"/>
        <w:rPr>
          <w:sz w:val="18"/>
        </w:rPr>
      </w:pPr>
      <w:r>
        <w:rPr>
          <w:sz w:val="18"/>
        </w:rPr>
        <w:t>He has published 78 research papers in various international and national journals and conferences. He is active reviewer end editorial member of 7 international journals such Journal of Systems and Software, Computing, Microprocessors and Microsystems, International Journal of Applied Mathematics and Computer Science, The Open Cybernetics &amp; Systemic Journal, International Journal of the Physical Sciences, Annales UMCS - Sectio A Informatica. He has reviewed research papers of many international conferences like: IEEE Design Automation Conference, International Conference of Computational Methods in Sciences and Engineering</w:t>
      </w:r>
      <w:r>
        <w:rPr>
          <w:spacing w:val="-14"/>
          <w:sz w:val="18"/>
        </w:rPr>
        <w:t xml:space="preserve"> </w:t>
      </w:r>
      <w:r>
        <w:rPr>
          <w:sz w:val="18"/>
        </w:rPr>
        <w:t>etc.</w:t>
      </w:r>
    </w:p>
    <w:p w:rsidR="00813941" w:rsidRDefault="00604066">
      <w:pPr>
        <w:ind w:left="293"/>
        <w:rPr>
          <w:sz w:val="18"/>
        </w:rPr>
      </w:pPr>
      <w:r>
        <w:rPr>
          <w:sz w:val="18"/>
        </w:rPr>
        <w:t>Prof. Deniziak is IEEE and IEEE Computer Society Member.</w:t>
      </w:r>
    </w:p>
    <w:p w:rsidR="00813941" w:rsidRDefault="00813941">
      <w:pPr>
        <w:rPr>
          <w:sz w:val="18"/>
        </w:rPr>
        <w:sectPr w:rsidR="00813941">
          <w:type w:val="continuous"/>
          <w:pgSz w:w="11910" w:h="16840"/>
          <w:pgMar w:top="620" w:right="980" w:bottom="920" w:left="1020" w:header="720" w:footer="720" w:gutter="0"/>
          <w:cols w:num="2" w:space="720" w:equalWidth="0">
            <w:col w:w="4768" w:space="225"/>
            <w:col w:w="4917"/>
          </w:cols>
        </w:sectPr>
      </w:pPr>
    </w:p>
    <w:p w:rsidR="00813941" w:rsidRDefault="00813941">
      <w:pPr>
        <w:pStyle w:val="a3"/>
      </w:pPr>
    </w:p>
    <w:p w:rsidR="00813941" w:rsidRDefault="00813941">
      <w:pPr>
        <w:pStyle w:val="a3"/>
      </w:pPr>
    </w:p>
    <w:p w:rsidR="00813941" w:rsidRDefault="00813941">
      <w:pPr>
        <w:pStyle w:val="a3"/>
        <w:spacing w:before="11"/>
        <w:rPr>
          <w:sz w:val="19"/>
        </w:rPr>
      </w:pPr>
    </w:p>
    <w:p w:rsidR="00604066" w:rsidRDefault="00604066">
      <w:pPr>
        <w:pStyle w:val="a3"/>
        <w:spacing w:before="73"/>
        <w:ind w:left="112"/>
      </w:pPr>
      <w:r>
        <w:rPr>
          <w:b/>
        </w:rPr>
        <w:t xml:space="preserve">How to cite this paper: </w:t>
      </w:r>
      <w:r>
        <w:t>Radosław Czarnecki, Stanislaw Deniziak,"Embedded Real-Time HTTP Server", IJCNIS, vol.7, no.5, pp.1-8, 2015.DOI: 10.5815/ijcnis.2015.05.01</w:t>
      </w:r>
    </w:p>
    <w:p w:rsidR="00604066" w:rsidRDefault="00604066" w:rsidP="00604066">
      <w:pPr>
        <w:pStyle w:val="a4"/>
        <w:numPr>
          <w:ilvl w:val="0"/>
          <w:numId w:val="4"/>
        </w:numPr>
        <w:tabs>
          <w:tab w:val="left" w:pos="311"/>
        </w:tabs>
        <w:spacing w:before="87" w:line="237" w:lineRule="auto"/>
        <w:ind w:right="4087" w:firstLine="0"/>
        <w:rPr>
          <w:sz w:val="20"/>
        </w:rPr>
      </w:pPr>
      <w:r>
        <w:br w:type="page"/>
      </w:r>
      <w:r>
        <w:rPr>
          <w:noProof/>
          <w:lang w:eastAsia="zh-CN"/>
        </w:rPr>
        <w:lastRenderedPageBreak/>
        <w:drawing>
          <wp:anchor distT="0" distB="0" distL="0" distR="0" simplePos="0" relativeHeight="251644416" behindDoc="0" locked="0" layoutInCell="1" allowOverlap="1" wp14:anchorId="68CF2D31" wp14:editId="6F05B040">
            <wp:simplePos x="0" y="0"/>
            <wp:positionH relativeFrom="page">
              <wp:posOffset>5939154</wp:posOffset>
            </wp:positionH>
            <wp:positionV relativeFrom="paragraph">
              <wp:posOffset>2753</wp:posOffset>
            </wp:positionV>
            <wp:extent cx="914400" cy="540384"/>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14400" cy="540384"/>
                    </a:xfrm>
                    <a:prstGeom prst="rect">
                      <a:avLst/>
                    </a:prstGeom>
                  </pic:spPr>
                </pic:pic>
              </a:graphicData>
            </a:graphic>
          </wp:anchor>
        </w:drawing>
      </w:r>
      <w:r>
        <w:rPr>
          <w:b/>
          <w:i/>
        </w:rPr>
        <w:t xml:space="preserve">J. Computer Network and Information Security, </w:t>
      </w:r>
      <w:r>
        <w:rPr>
          <w:b/>
        </w:rPr>
        <w:t xml:space="preserve">2015, 5, 1-8 </w:t>
      </w:r>
      <w:r>
        <w:rPr>
          <w:sz w:val="20"/>
        </w:rPr>
        <w:t>Published Online April 2015 in MECS (</w:t>
      </w:r>
      <w:hyperlink r:id="rId45">
        <w:r>
          <w:rPr>
            <w:sz w:val="20"/>
          </w:rPr>
          <w:t>http://www.mecs-press.org/)</w:t>
        </w:r>
      </w:hyperlink>
      <w:r>
        <w:rPr>
          <w:sz w:val="20"/>
        </w:rPr>
        <w:t xml:space="preserve"> DOI:</w:t>
      </w:r>
      <w:r>
        <w:rPr>
          <w:spacing w:val="-8"/>
          <w:sz w:val="20"/>
        </w:rPr>
        <w:t xml:space="preserve"> </w:t>
      </w:r>
      <w:r>
        <w:rPr>
          <w:sz w:val="20"/>
        </w:rPr>
        <w:t>10.5815/ijcnis.2015.05.01</w:t>
      </w:r>
    </w:p>
    <w:p w:rsidR="00604066" w:rsidRDefault="00604066" w:rsidP="00604066">
      <w:pPr>
        <w:pStyle w:val="a3"/>
      </w:pPr>
    </w:p>
    <w:p w:rsidR="00604066" w:rsidRDefault="00604066" w:rsidP="00604066">
      <w:pPr>
        <w:pStyle w:val="1"/>
        <w:spacing w:before="377"/>
        <w:rPr>
          <w:rFonts w:ascii="宋体" w:eastAsia="宋体" w:hAnsi="宋体" w:cs="宋体"/>
          <w:b w:val="0"/>
          <w:bCs w:val="0"/>
          <w:sz w:val="48"/>
          <w:lang w:eastAsia="zh-CN"/>
        </w:rPr>
      </w:pPr>
      <w:r w:rsidRPr="0049676F">
        <w:rPr>
          <w:rFonts w:ascii="宋体" w:eastAsia="宋体" w:hAnsi="宋体" w:cs="宋体" w:hint="eastAsia"/>
          <w:b w:val="0"/>
          <w:bCs w:val="0"/>
          <w:sz w:val="48"/>
          <w:lang w:eastAsia="zh-CN"/>
        </w:rPr>
        <w:t>嵌入式实时</w:t>
      </w:r>
      <w:r w:rsidRPr="0049676F">
        <w:rPr>
          <w:b w:val="0"/>
          <w:bCs w:val="0"/>
          <w:sz w:val="48"/>
          <w:lang w:eastAsia="zh-CN"/>
        </w:rPr>
        <w:t>HTTP</w:t>
      </w:r>
      <w:r w:rsidRPr="0049676F">
        <w:rPr>
          <w:rFonts w:ascii="宋体" w:eastAsia="宋体" w:hAnsi="宋体" w:cs="宋体" w:hint="eastAsia"/>
          <w:b w:val="0"/>
          <w:bCs w:val="0"/>
          <w:sz w:val="48"/>
          <w:lang w:eastAsia="zh-CN"/>
        </w:rPr>
        <w:t>服务器</w:t>
      </w:r>
    </w:p>
    <w:p w:rsidR="00604066" w:rsidRDefault="00604066" w:rsidP="00604066">
      <w:pPr>
        <w:pStyle w:val="1"/>
        <w:spacing w:before="377"/>
      </w:pPr>
      <w:r>
        <w:t>Radosław Czarnecki</w:t>
      </w:r>
    </w:p>
    <w:p w:rsidR="00604066" w:rsidRDefault="00604066" w:rsidP="00604066">
      <w:pPr>
        <w:pStyle w:val="a3"/>
        <w:ind w:left="1893" w:right="1916"/>
        <w:jc w:val="center"/>
      </w:pPr>
      <w:r>
        <w:t xml:space="preserve">Division of Computer Science, Cracow University of Technology, Poland Email: </w:t>
      </w:r>
      <w:hyperlink r:id="rId46">
        <w:r>
          <w:t>czarneck@pk.edu.pl</w:t>
        </w:r>
      </w:hyperlink>
    </w:p>
    <w:p w:rsidR="00604066" w:rsidRDefault="00604066" w:rsidP="00604066">
      <w:pPr>
        <w:pStyle w:val="a3"/>
        <w:spacing w:before="4"/>
        <w:rPr>
          <w:sz w:val="22"/>
        </w:rPr>
      </w:pPr>
    </w:p>
    <w:p w:rsidR="00604066" w:rsidRDefault="00604066" w:rsidP="00604066">
      <w:pPr>
        <w:pStyle w:val="1"/>
      </w:pPr>
      <w:r>
        <w:t>Stanislaw Deniziak</w:t>
      </w:r>
    </w:p>
    <w:p w:rsidR="00604066" w:rsidRDefault="00604066" w:rsidP="00604066">
      <w:pPr>
        <w:pStyle w:val="a3"/>
        <w:ind w:left="1893" w:right="1917"/>
        <w:jc w:val="center"/>
      </w:pPr>
      <w:r>
        <w:t xml:space="preserve">Department of Computer Science, Kielce University of Technology, Poland Email: </w:t>
      </w:r>
      <w:hyperlink r:id="rId47">
        <w:r>
          <w:t>s.deniziak@computer.org</w:t>
        </w:r>
      </w:hyperlink>
    </w:p>
    <w:p w:rsidR="00604066" w:rsidRDefault="00604066" w:rsidP="00604066">
      <w:pPr>
        <w:jc w:val="both"/>
        <w:rPr>
          <w:lang w:eastAsia="zh-CN"/>
        </w:rPr>
        <w:sectPr w:rsidR="00604066" w:rsidSect="00604066">
          <w:type w:val="continuous"/>
          <w:pgSz w:w="11910" w:h="16840"/>
          <w:pgMar w:top="620" w:right="0" w:bottom="920" w:left="1020" w:header="720" w:footer="720" w:gutter="0"/>
          <w:cols w:space="720"/>
        </w:sectPr>
      </w:pPr>
    </w:p>
    <w:p w:rsidR="00604066" w:rsidRPr="00604066" w:rsidRDefault="00604066" w:rsidP="00604066">
      <w:pPr>
        <w:pStyle w:val="a3"/>
        <w:spacing w:before="1"/>
        <w:ind w:right="49"/>
        <w:jc w:val="both"/>
        <w:rPr>
          <w:rFonts w:asciiTheme="minorEastAsia" w:eastAsiaTheme="minorEastAsia" w:hAnsiTheme="minorEastAsia"/>
          <w:lang w:eastAsia="zh-CN"/>
        </w:rPr>
      </w:pPr>
      <w:r w:rsidRPr="0049676F">
        <w:rPr>
          <w:rFonts w:ascii="宋体" w:eastAsia="宋体" w:hAnsi="宋体" w:cs="宋体" w:hint="eastAsia"/>
          <w:b/>
          <w:i/>
          <w:lang w:eastAsia="zh-CN"/>
        </w:rPr>
        <w:t>摘要</w:t>
      </w:r>
      <w:r>
        <w:rPr>
          <w:lang w:eastAsia="zh-CN"/>
        </w:rPr>
        <w:t>—</w:t>
      </w:r>
      <w:r w:rsidRPr="00604066">
        <w:rPr>
          <w:rFonts w:asciiTheme="minorEastAsia" w:eastAsiaTheme="minorEastAsia" w:hAnsiTheme="minorEastAsia" w:cs="宋体" w:hint="eastAsia"/>
          <w:lang w:eastAsia="zh-CN"/>
        </w:rPr>
        <w:t>本文介绍了嵌入式实时</w:t>
      </w:r>
      <w:r w:rsidRPr="00604066">
        <w:rPr>
          <w:rFonts w:asciiTheme="minorEastAsia" w:eastAsiaTheme="minorEastAsia" w:hAnsiTheme="minorEastAsia"/>
          <w:lang w:eastAsia="zh-CN"/>
        </w:rPr>
        <w:t>Web</w:t>
      </w:r>
      <w:r w:rsidRPr="00604066">
        <w:rPr>
          <w:rFonts w:asciiTheme="minorEastAsia" w:eastAsiaTheme="minorEastAsia" w:hAnsiTheme="minorEastAsia" w:cs="宋体" w:hint="eastAsia"/>
          <w:lang w:eastAsia="zh-CN"/>
        </w:rPr>
        <w:t>服务器的架构。与现有的</w:t>
      </w:r>
      <w:r w:rsidRPr="00604066">
        <w:rPr>
          <w:rFonts w:asciiTheme="minorEastAsia" w:eastAsiaTheme="minorEastAsia" w:hAnsiTheme="minorEastAsia"/>
          <w:lang w:eastAsia="zh-CN"/>
        </w:rPr>
        <w:t>Web</w:t>
      </w:r>
      <w:r w:rsidRPr="00604066">
        <w:rPr>
          <w:rFonts w:asciiTheme="minorEastAsia" w:eastAsiaTheme="minorEastAsia" w:hAnsiTheme="minorEastAsia" w:cs="宋体" w:hint="eastAsia"/>
          <w:lang w:eastAsia="zh-CN"/>
        </w:rPr>
        <w:t>服务器不同，在我们的方法中，请求不是按照</w:t>
      </w:r>
      <w:r w:rsidRPr="00604066">
        <w:rPr>
          <w:rFonts w:asciiTheme="minorEastAsia" w:eastAsiaTheme="minorEastAsia" w:hAnsiTheme="minorEastAsia"/>
          <w:lang w:eastAsia="zh-CN"/>
        </w:rPr>
        <w:t>“</w:t>
      </w:r>
      <w:r w:rsidRPr="00604066">
        <w:rPr>
          <w:rFonts w:asciiTheme="minorEastAsia" w:eastAsiaTheme="minorEastAsia" w:hAnsiTheme="minorEastAsia" w:cs="宋体" w:hint="eastAsia"/>
          <w:lang w:eastAsia="zh-CN"/>
        </w:rPr>
        <w:t>先进先出</w:t>
      </w:r>
      <w:r w:rsidRPr="00604066">
        <w:rPr>
          <w:rFonts w:asciiTheme="minorEastAsia" w:eastAsiaTheme="minorEastAsia" w:hAnsiTheme="minorEastAsia"/>
          <w:lang w:eastAsia="zh-CN"/>
        </w:rPr>
        <w:t>”</w:t>
      </w:r>
      <w:r w:rsidRPr="00604066">
        <w:rPr>
          <w:rFonts w:asciiTheme="minorEastAsia" w:eastAsiaTheme="minorEastAsia" w:hAnsiTheme="minorEastAsia" w:cs="宋体" w:hint="eastAsia"/>
          <w:lang w:eastAsia="zh-CN"/>
        </w:rPr>
        <w:t>顺序处理，而是根据它们的截止日期和预期的服务器负载进行处理。为此，使用最小松弛优先调度方法。首先，提供具有强制实时约束的请求。然后处理由软期限包围的请求。最后，没有时间要求的请求按照他们到达的顺序来服务。我们还提供对超文本传输协议的实时扩展。我们提出了标头，用于定义硬和软的截止期限，以及包含时间信息的响应，这些响应发送到客户端应用程序。实验结果表明，在实时应用的情况下，我们的服务器错过非常少的请求，由于超时，然后现有的解决方案。所呈现的服务器对于实现由嵌入式系统支持的实时服务可能是非常有用的。在未来的实时</w:t>
      </w:r>
      <w:r w:rsidRPr="00604066">
        <w:rPr>
          <w:rFonts w:asciiTheme="minorEastAsia" w:eastAsiaTheme="minorEastAsia" w:hAnsiTheme="minorEastAsia"/>
          <w:lang w:eastAsia="zh-CN"/>
        </w:rPr>
        <w:t>“</w:t>
      </w:r>
      <w:r w:rsidRPr="00604066">
        <w:rPr>
          <w:rFonts w:asciiTheme="minorEastAsia" w:eastAsiaTheme="minorEastAsia" w:hAnsiTheme="minorEastAsia" w:cs="宋体" w:hint="eastAsia"/>
          <w:lang w:eastAsia="zh-CN"/>
        </w:rPr>
        <w:t>物联网</w:t>
      </w:r>
      <w:r w:rsidRPr="00604066">
        <w:rPr>
          <w:rFonts w:asciiTheme="minorEastAsia" w:eastAsiaTheme="minorEastAsia" w:hAnsiTheme="minorEastAsia"/>
          <w:lang w:eastAsia="zh-CN"/>
        </w:rPr>
        <w:t>”</w:t>
      </w:r>
      <w:r w:rsidRPr="00604066">
        <w:rPr>
          <w:rFonts w:asciiTheme="minorEastAsia" w:eastAsiaTheme="minorEastAsia" w:hAnsiTheme="minorEastAsia" w:cs="宋体" w:hint="eastAsia"/>
          <w:lang w:eastAsia="zh-CN"/>
        </w:rPr>
        <w:t>应用。</w:t>
      </w:r>
    </w:p>
    <w:p w:rsidR="00604066" w:rsidRDefault="00604066" w:rsidP="00604066">
      <w:pPr>
        <w:pStyle w:val="a3"/>
        <w:spacing w:before="9"/>
        <w:rPr>
          <w:sz w:val="23"/>
          <w:lang w:eastAsia="zh-CN"/>
        </w:rPr>
      </w:pPr>
    </w:p>
    <w:p w:rsidR="00604066" w:rsidRPr="00604066" w:rsidRDefault="00604066" w:rsidP="00604066">
      <w:pPr>
        <w:pStyle w:val="a3"/>
        <w:ind w:left="112" w:right="48"/>
        <w:jc w:val="both"/>
        <w:rPr>
          <w:rFonts w:asciiTheme="minorEastAsia" w:eastAsiaTheme="minorEastAsia" w:hAnsiTheme="minorEastAsia" w:cs="宋体"/>
          <w:lang w:eastAsia="zh-CN"/>
        </w:rPr>
      </w:pPr>
      <w:r w:rsidRPr="00A91196">
        <w:rPr>
          <w:rFonts w:ascii="宋体" w:eastAsia="宋体" w:hAnsi="宋体" w:cs="宋体" w:hint="eastAsia"/>
          <w:b/>
          <w:i/>
          <w:lang w:eastAsia="zh-CN"/>
        </w:rPr>
        <w:t>关键词</w:t>
      </w:r>
      <w:r>
        <w:rPr>
          <w:b/>
          <w:lang w:eastAsia="zh-CN"/>
        </w:rPr>
        <w:t>—</w:t>
      </w:r>
      <w:r w:rsidRPr="00604066">
        <w:rPr>
          <w:rFonts w:asciiTheme="minorEastAsia" w:eastAsiaTheme="minorEastAsia" w:hAnsiTheme="minorEastAsia" w:cs="宋体"/>
          <w:lang w:eastAsia="zh-CN"/>
        </w:rPr>
        <w:t>Web</w:t>
      </w:r>
      <w:r w:rsidRPr="00604066">
        <w:rPr>
          <w:rFonts w:asciiTheme="minorEastAsia" w:eastAsiaTheme="minorEastAsia" w:hAnsiTheme="minorEastAsia" w:cs="宋体" w:hint="eastAsia"/>
          <w:lang w:eastAsia="zh-CN"/>
        </w:rPr>
        <w:t>服务器，嵌入式系统，实时系统，</w:t>
      </w:r>
      <w:r w:rsidRPr="00604066">
        <w:rPr>
          <w:rFonts w:asciiTheme="minorEastAsia" w:eastAsiaTheme="minorEastAsia" w:hAnsiTheme="minorEastAsia" w:cs="宋体"/>
          <w:lang w:eastAsia="zh-CN"/>
        </w:rPr>
        <w:t>HTTP</w:t>
      </w:r>
      <w:r w:rsidRPr="00604066">
        <w:rPr>
          <w:rFonts w:asciiTheme="minorEastAsia" w:eastAsiaTheme="minorEastAsia" w:hAnsiTheme="minorEastAsia" w:cs="宋体" w:hint="eastAsia"/>
          <w:lang w:eastAsia="zh-CN"/>
        </w:rPr>
        <w:t>，物联网，传感作为服务。</w:t>
      </w:r>
    </w:p>
    <w:p w:rsidR="00604066" w:rsidRPr="00805A1F" w:rsidRDefault="00604066" w:rsidP="00604066">
      <w:pPr>
        <w:pStyle w:val="a3"/>
        <w:spacing w:before="10"/>
        <w:rPr>
          <w:rFonts w:eastAsiaTheme="minorEastAsia"/>
          <w:sz w:val="24"/>
          <w:lang w:eastAsia="zh-CN"/>
        </w:rPr>
      </w:pPr>
    </w:p>
    <w:p w:rsidR="00604066" w:rsidRPr="00604066" w:rsidRDefault="00604066" w:rsidP="00604066">
      <w:pPr>
        <w:pStyle w:val="a4"/>
        <w:numPr>
          <w:ilvl w:val="1"/>
          <w:numId w:val="4"/>
        </w:numPr>
        <w:jc w:val="left"/>
        <w:rPr>
          <w:sz w:val="20"/>
        </w:rPr>
      </w:pPr>
      <w:r w:rsidRPr="00604066">
        <w:rPr>
          <w:rFonts w:ascii="宋体" w:eastAsia="宋体" w:hAnsi="宋体" w:cs="宋体" w:hint="eastAsia"/>
          <w:sz w:val="20"/>
        </w:rPr>
        <w:t>引言</w:t>
      </w:r>
    </w:p>
    <w:p w:rsidR="00604066" w:rsidRPr="00604066" w:rsidRDefault="00604066" w:rsidP="00604066">
      <w:pPr>
        <w:pStyle w:val="a3"/>
        <w:spacing w:before="1"/>
        <w:ind w:left="112" w:right="46"/>
        <w:jc w:val="both"/>
        <w:rPr>
          <w:rFonts w:asciiTheme="minorEastAsia" w:eastAsiaTheme="minorEastAsia" w:hAnsiTheme="minorEastAsia" w:cs="宋体"/>
          <w:lang w:eastAsia="zh-CN"/>
        </w:rPr>
      </w:pPr>
      <w:r>
        <w:rPr>
          <w:rFonts w:asciiTheme="minorEastAsia" w:eastAsiaTheme="minorEastAsia" w:hAnsiTheme="minorEastAsia" w:cs="宋体"/>
          <w:lang w:eastAsia="zh-CN"/>
        </w:rPr>
        <w:tab/>
      </w:r>
      <w:r>
        <w:rPr>
          <w:rFonts w:asciiTheme="minorEastAsia" w:eastAsiaTheme="minorEastAsia" w:hAnsiTheme="minorEastAsia" w:cs="宋体"/>
          <w:lang w:eastAsia="zh-CN"/>
        </w:rPr>
        <w:tab/>
        <w:t xml:space="preserve">   </w:t>
      </w:r>
      <w:r w:rsidRPr="00604066">
        <w:rPr>
          <w:rFonts w:asciiTheme="minorEastAsia" w:eastAsiaTheme="minorEastAsia" w:hAnsiTheme="minorEastAsia" w:cs="宋体" w:hint="eastAsia"/>
          <w:lang w:eastAsia="zh-CN"/>
        </w:rPr>
        <w:t>越来越多的嵌入式系统连接到互联网。新兴的概念，如物联网（</w:t>
      </w:r>
      <w:r w:rsidRPr="00604066">
        <w:rPr>
          <w:rFonts w:asciiTheme="minorEastAsia" w:eastAsiaTheme="minorEastAsia" w:hAnsiTheme="minorEastAsia" w:cs="宋体"/>
          <w:lang w:eastAsia="zh-CN"/>
        </w:rPr>
        <w:t>IoT</w:t>
      </w:r>
      <w:r w:rsidRPr="00604066">
        <w:rPr>
          <w:rFonts w:asciiTheme="minorEastAsia" w:eastAsiaTheme="minorEastAsia" w:hAnsiTheme="minorEastAsia" w:cs="宋体" w:hint="eastAsia"/>
          <w:lang w:eastAsia="zh-CN"/>
        </w:rPr>
        <w:t>）</w:t>
      </w:r>
      <w:r w:rsidRPr="00604066">
        <w:rPr>
          <w:rFonts w:asciiTheme="minorEastAsia" w:eastAsiaTheme="minorEastAsia" w:hAnsiTheme="minorEastAsia" w:cs="宋体"/>
          <w:lang w:eastAsia="zh-CN"/>
        </w:rPr>
        <w:t>[1]</w:t>
      </w:r>
      <w:r w:rsidRPr="00604066">
        <w:rPr>
          <w:rFonts w:asciiTheme="minorEastAsia" w:eastAsiaTheme="minorEastAsia" w:hAnsiTheme="minorEastAsia" w:cs="宋体" w:hint="eastAsia"/>
          <w:lang w:eastAsia="zh-CN"/>
        </w:rPr>
        <w:t>，机器对机器通信（</w:t>
      </w:r>
      <w:r w:rsidRPr="00604066">
        <w:rPr>
          <w:rFonts w:asciiTheme="minorEastAsia" w:eastAsiaTheme="minorEastAsia" w:hAnsiTheme="minorEastAsia" w:cs="宋体"/>
          <w:lang w:eastAsia="zh-CN"/>
        </w:rPr>
        <w:t>M2M</w:t>
      </w:r>
      <w:r w:rsidRPr="00604066">
        <w:rPr>
          <w:rFonts w:asciiTheme="minorEastAsia" w:eastAsiaTheme="minorEastAsia" w:hAnsiTheme="minorEastAsia" w:cs="宋体" w:hint="eastAsia"/>
          <w:lang w:eastAsia="zh-CN"/>
        </w:rPr>
        <w:t>）</w:t>
      </w:r>
      <w:r w:rsidRPr="00604066">
        <w:rPr>
          <w:rFonts w:asciiTheme="minorEastAsia" w:eastAsiaTheme="minorEastAsia" w:hAnsiTheme="minorEastAsia" w:cs="宋体"/>
          <w:lang w:eastAsia="zh-CN"/>
        </w:rPr>
        <w:t>[2]</w:t>
      </w:r>
      <w:r w:rsidRPr="00604066">
        <w:rPr>
          <w:rFonts w:asciiTheme="minorEastAsia" w:eastAsiaTheme="minorEastAsia" w:hAnsiTheme="minorEastAsia" w:cs="宋体" w:hint="eastAsia"/>
          <w:lang w:eastAsia="zh-CN"/>
        </w:rPr>
        <w:t>，传感作为服务（</w:t>
      </w:r>
      <w:r w:rsidRPr="00604066">
        <w:rPr>
          <w:rFonts w:asciiTheme="minorEastAsia" w:eastAsiaTheme="minorEastAsia" w:hAnsiTheme="minorEastAsia" w:cs="宋体"/>
          <w:lang w:eastAsia="zh-CN"/>
        </w:rPr>
        <w:t>S2aaS</w:t>
      </w:r>
      <w:r w:rsidRPr="00604066">
        <w:rPr>
          <w:rFonts w:asciiTheme="minorEastAsia" w:eastAsiaTheme="minorEastAsia" w:hAnsiTheme="minorEastAsia" w:cs="宋体" w:hint="eastAsia"/>
          <w:lang w:eastAsia="zh-CN"/>
        </w:rPr>
        <w:t>）</w:t>
      </w:r>
      <w:r w:rsidRPr="00604066">
        <w:rPr>
          <w:rFonts w:asciiTheme="minorEastAsia" w:eastAsiaTheme="minorEastAsia" w:hAnsiTheme="minorEastAsia" w:cs="宋体"/>
          <w:lang w:eastAsia="zh-CN"/>
        </w:rPr>
        <w:t>[3]</w:t>
      </w:r>
      <w:r w:rsidRPr="00604066">
        <w:rPr>
          <w:rFonts w:asciiTheme="minorEastAsia" w:eastAsiaTheme="minorEastAsia" w:hAnsiTheme="minorEastAsia" w:cs="宋体" w:hint="eastAsia"/>
          <w:lang w:eastAsia="zh-CN"/>
        </w:rPr>
        <w:t>，无线传感器网络</w:t>
      </w:r>
      <w:r w:rsidRPr="00604066">
        <w:rPr>
          <w:rFonts w:asciiTheme="minorEastAsia" w:eastAsiaTheme="minorEastAsia" w:hAnsiTheme="minorEastAsia" w:cs="宋体"/>
          <w:lang w:eastAsia="zh-CN"/>
        </w:rPr>
        <w:t>[4]</w:t>
      </w:r>
      <w:r w:rsidRPr="00604066">
        <w:rPr>
          <w:rFonts w:asciiTheme="minorEastAsia" w:eastAsiaTheme="minorEastAsia" w:hAnsiTheme="minorEastAsia" w:cs="宋体" w:hint="eastAsia"/>
          <w:lang w:eastAsia="zh-CN"/>
        </w:rPr>
        <w:t>启用</w:t>
      </w:r>
      <w:r w:rsidRPr="00604066">
        <w:rPr>
          <w:rFonts w:asciiTheme="minorEastAsia" w:eastAsiaTheme="minorEastAsia" w:hAnsiTheme="minorEastAsia" w:cs="宋体"/>
          <w:lang w:eastAsia="zh-CN"/>
        </w:rPr>
        <w:t>Web</w:t>
      </w:r>
      <w:r w:rsidRPr="00604066">
        <w:rPr>
          <w:rFonts w:asciiTheme="minorEastAsia" w:eastAsiaTheme="minorEastAsia" w:hAnsiTheme="minorEastAsia" w:cs="宋体" w:hint="eastAsia"/>
          <w:lang w:eastAsia="zh-CN"/>
        </w:rPr>
        <w:t>的设备。这样的设备可以使用</w:t>
      </w:r>
      <w:r w:rsidRPr="00604066">
        <w:rPr>
          <w:rFonts w:asciiTheme="minorEastAsia" w:eastAsiaTheme="minorEastAsia" w:hAnsiTheme="minorEastAsia" w:cs="宋体"/>
          <w:lang w:eastAsia="zh-CN"/>
        </w:rPr>
        <w:t>HTTP</w:t>
      </w:r>
      <w:r w:rsidRPr="00604066">
        <w:rPr>
          <w:rFonts w:asciiTheme="minorEastAsia" w:eastAsiaTheme="minorEastAsia" w:hAnsiTheme="minorEastAsia" w:cs="宋体" w:hint="eastAsia"/>
          <w:lang w:eastAsia="zh-CN"/>
        </w:rPr>
        <w:t>协议与</w:t>
      </w:r>
      <w:r w:rsidRPr="00604066">
        <w:rPr>
          <w:rFonts w:asciiTheme="minorEastAsia" w:eastAsiaTheme="minorEastAsia" w:hAnsiTheme="minorEastAsia" w:cs="宋体"/>
          <w:lang w:eastAsia="zh-CN"/>
        </w:rPr>
        <w:t>Web</w:t>
      </w:r>
      <w:r w:rsidRPr="00604066">
        <w:rPr>
          <w:rFonts w:asciiTheme="minorEastAsia" w:eastAsiaTheme="minorEastAsia" w:hAnsiTheme="minorEastAsia" w:cs="宋体" w:hint="eastAsia"/>
          <w:lang w:eastAsia="zh-CN"/>
        </w:rPr>
        <w:t>应用程序通信</w:t>
      </w:r>
      <w:r w:rsidRPr="00604066">
        <w:rPr>
          <w:rFonts w:asciiTheme="minorEastAsia" w:eastAsiaTheme="minorEastAsia" w:hAnsiTheme="minorEastAsia" w:cs="宋体"/>
          <w:lang w:eastAsia="zh-CN"/>
        </w:rPr>
        <w:t>[5]</w:t>
      </w:r>
      <w:r w:rsidRPr="00604066">
        <w:rPr>
          <w:rFonts w:asciiTheme="minorEastAsia" w:eastAsiaTheme="minorEastAsia" w:hAnsiTheme="minorEastAsia" w:cs="宋体" w:hint="eastAsia"/>
          <w:lang w:eastAsia="zh-CN"/>
        </w:rPr>
        <w:t>，其中许多都是由</w:t>
      </w:r>
      <w:r w:rsidRPr="00604066">
        <w:rPr>
          <w:rFonts w:asciiTheme="minorEastAsia" w:eastAsiaTheme="minorEastAsia" w:hAnsiTheme="minorEastAsia" w:cs="宋体"/>
          <w:lang w:eastAsia="zh-CN"/>
        </w:rPr>
        <w:t>Web</w:t>
      </w:r>
      <w:r w:rsidRPr="00604066">
        <w:rPr>
          <w:rFonts w:asciiTheme="minorEastAsia" w:eastAsiaTheme="minorEastAsia" w:hAnsiTheme="minorEastAsia" w:cs="宋体" w:hint="eastAsia"/>
          <w:lang w:eastAsia="zh-CN"/>
        </w:rPr>
        <w:t>浏览器控制的。为此，应该内置嵌入式</w:t>
      </w:r>
      <w:r w:rsidRPr="00604066">
        <w:rPr>
          <w:rFonts w:asciiTheme="minorEastAsia" w:eastAsiaTheme="minorEastAsia" w:hAnsiTheme="minorEastAsia" w:cs="宋体"/>
          <w:lang w:eastAsia="zh-CN"/>
        </w:rPr>
        <w:t>Web</w:t>
      </w:r>
      <w:r w:rsidRPr="00604066">
        <w:rPr>
          <w:rFonts w:asciiTheme="minorEastAsia" w:eastAsiaTheme="minorEastAsia" w:hAnsiTheme="minorEastAsia" w:cs="宋体" w:hint="eastAsia"/>
          <w:lang w:eastAsia="zh-CN"/>
        </w:rPr>
        <w:t>服务器（</w:t>
      </w:r>
      <w:r w:rsidRPr="00604066">
        <w:rPr>
          <w:rFonts w:asciiTheme="minorEastAsia" w:eastAsiaTheme="minorEastAsia" w:hAnsiTheme="minorEastAsia" w:cs="宋体"/>
          <w:lang w:eastAsia="zh-CN"/>
        </w:rPr>
        <w:t>EWS</w:t>
      </w:r>
      <w:r w:rsidRPr="00604066">
        <w:rPr>
          <w:rFonts w:asciiTheme="minorEastAsia" w:eastAsiaTheme="minorEastAsia" w:hAnsiTheme="minorEastAsia" w:cs="宋体" w:hint="eastAsia"/>
          <w:lang w:eastAsia="zh-CN"/>
        </w:rPr>
        <w:t>）。</w:t>
      </w:r>
      <w:r w:rsidRPr="00604066">
        <w:rPr>
          <w:rFonts w:asciiTheme="minorEastAsia" w:eastAsiaTheme="minorEastAsia" w:hAnsiTheme="minorEastAsia" w:cs="宋体"/>
          <w:lang w:eastAsia="zh-CN"/>
        </w:rPr>
        <w:t>EWS</w:t>
      </w:r>
      <w:r w:rsidRPr="00604066">
        <w:rPr>
          <w:rFonts w:asciiTheme="minorEastAsia" w:eastAsiaTheme="minorEastAsia" w:hAnsiTheme="minorEastAsia" w:cs="宋体" w:hint="eastAsia"/>
          <w:lang w:eastAsia="zh-CN"/>
        </w:rPr>
        <w:t>通常是一个轻量级应用程序，仅实现由</w:t>
      </w:r>
      <w:r w:rsidRPr="00604066">
        <w:rPr>
          <w:rFonts w:asciiTheme="minorEastAsia" w:eastAsiaTheme="minorEastAsia" w:hAnsiTheme="minorEastAsia" w:cs="宋体"/>
          <w:lang w:eastAsia="zh-CN"/>
        </w:rPr>
        <w:t>HTTP</w:t>
      </w:r>
      <w:r w:rsidRPr="00604066">
        <w:rPr>
          <w:rFonts w:asciiTheme="minorEastAsia" w:eastAsiaTheme="minorEastAsia" w:hAnsiTheme="minorEastAsia" w:cs="宋体" w:hint="eastAsia"/>
          <w:lang w:eastAsia="zh-CN"/>
        </w:rPr>
        <w:t>协议定义的主要方法。它包含简单的网页，用于交互的表单。</w:t>
      </w:r>
      <w:r w:rsidRPr="00604066">
        <w:rPr>
          <w:rFonts w:asciiTheme="minorEastAsia" w:eastAsiaTheme="minorEastAsia" w:hAnsiTheme="minorEastAsia" w:cs="宋体"/>
          <w:lang w:eastAsia="zh-CN"/>
        </w:rPr>
        <w:t xml:space="preserve"> EWS</w:t>
      </w:r>
      <w:r w:rsidRPr="00604066">
        <w:rPr>
          <w:rFonts w:asciiTheme="minorEastAsia" w:eastAsiaTheme="minorEastAsia" w:hAnsiTheme="minorEastAsia" w:cs="宋体" w:hint="eastAsia"/>
          <w:lang w:eastAsia="zh-CN"/>
        </w:rPr>
        <w:t>用于控制网络打印机，无线路由器，网络摄像机和其他设备或传感器。预期在几年中，几乎每个产品可以使用无线通信方法在因特网上被识别和跟踪。此外，他们中的很多将向</w:t>
      </w:r>
      <w:r w:rsidRPr="00604066">
        <w:rPr>
          <w:rFonts w:asciiTheme="minorEastAsia" w:eastAsiaTheme="minorEastAsia" w:hAnsiTheme="minorEastAsia" w:cs="宋体"/>
          <w:lang w:eastAsia="zh-CN"/>
        </w:rPr>
        <w:t>Web</w:t>
      </w:r>
      <w:r w:rsidRPr="00604066">
        <w:rPr>
          <w:rFonts w:asciiTheme="minorEastAsia" w:eastAsiaTheme="minorEastAsia" w:hAnsiTheme="minorEastAsia" w:cs="宋体" w:hint="eastAsia"/>
          <w:lang w:eastAsia="zh-CN"/>
        </w:rPr>
        <w:t>应用程序提供传感数据。</w:t>
      </w:r>
    </w:p>
    <w:p w:rsidR="00604066" w:rsidRPr="00604066" w:rsidRDefault="00604066" w:rsidP="00604066">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现有的基于网络的传感应用不考虑时间要求。虽然增加感测服务的数量将导致具有内置</w:t>
      </w:r>
      <w:r w:rsidRPr="00604066">
        <w:rPr>
          <w:rFonts w:asciiTheme="minorEastAsia" w:eastAsiaTheme="minorEastAsia" w:hAnsiTheme="minorEastAsia" w:cs="宋体"/>
          <w:lang w:eastAsia="zh-CN"/>
        </w:rPr>
        <w:t>EWS</w:t>
      </w:r>
      <w:r w:rsidRPr="00604066">
        <w:rPr>
          <w:rFonts w:asciiTheme="minorEastAsia" w:eastAsiaTheme="minorEastAsia" w:hAnsiTheme="minorEastAsia" w:cs="宋体" w:hint="eastAsia"/>
          <w:lang w:eastAsia="zh-CN"/>
        </w:rPr>
        <w:t>的传感器将面临实时条件，这应当满足以提供适当和所需的水平服务质量（</w:t>
      </w:r>
      <w:r w:rsidRPr="00604066">
        <w:rPr>
          <w:rFonts w:asciiTheme="minorEastAsia" w:eastAsiaTheme="minorEastAsia" w:hAnsiTheme="minorEastAsia" w:cs="宋体"/>
          <w:lang w:eastAsia="zh-CN"/>
        </w:rPr>
        <w:t>QoS</w:t>
      </w:r>
      <w:r w:rsidRPr="00604066">
        <w:rPr>
          <w:rFonts w:asciiTheme="minorEastAsia" w:eastAsiaTheme="minorEastAsia" w:hAnsiTheme="minorEastAsia" w:cs="宋体" w:hint="eastAsia"/>
          <w:lang w:eastAsia="zh-CN"/>
        </w:rPr>
        <w:t>）。最近发现未来的物联网或面向服务的架构应该解决实时方面。一些</w:t>
      </w:r>
      <w:r w:rsidRPr="00604066">
        <w:rPr>
          <w:rFonts w:asciiTheme="minorEastAsia" w:eastAsiaTheme="minorEastAsia" w:hAnsiTheme="minorEastAsia" w:cs="宋体"/>
          <w:lang w:eastAsia="zh-CN"/>
        </w:rPr>
        <w:t>Web</w:t>
      </w:r>
      <w:r w:rsidRPr="00604066">
        <w:rPr>
          <w:rFonts w:asciiTheme="minorEastAsia" w:eastAsiaTheme="minorEastAsia" w:hAnsiTheme="minorEastAsia" w:cs="宋体" w:hint="eastAsia"/>
          <w:lang w:eastAsia="zh-CN"/>
        </w:rPr>
        <w:t>应用程序有时间要求，特别是在环境监测，运输等领域。物联网将包括数十亿的智能通信或互联网连接对象（</w:t>
      </w:r>
      <w:r w:rsidRPr="00604066">
        <w:rPr>
          <w:rFonts w:asciiTheme="minorEastAsia" w:eastAsiaTheme="minorEastAsia" w:hAnsiTheme="minorEastAsia" w:cs="宋体"/>
          <w:lang w:eastAsia="zh-CN"/>
        </w:rPr>
        <w:t>ICO</w:t>
      </w:r>
      <w:r w:rsidRPr="00604066">
        <w:rPr>
          <w:rFonts w:asciiTheme="minorEastAsia" w:eastAsiaTheme="minorEastAsia" w:hAnsiTheme="minorEastAsia" w:cs="宋体" w:hint="eastAsia"/>
          <w:lang w:eastAsia="zh-CN"/>
        </w:rPr>
        <w:t>），它们将具有感应，致动和数据处理能力。每个</w:t>
      </w:r>
      <w:r w:rsidRPr="00604066">
        <w:rPr>
          <w:rFonts w:asciiTheme="minorEastAsia" w:eastAsiaTheme="minorEastAsia" w:hAnsiTheme="minorEastAsia" w:cs="宋体"/>
          <w:lang w:eastAsia="zh-CN"/>
        </w:rPr>
        <w:t>ICO</w:t>
      </w:r>
      <w:r w:rsidRPr="00604066">
        <w:rPr>
          <w:rFonts w:asciiTheme="minorEastAsia" w:eastAsiaTheme="minorEastAsia" w:hAnsiTheme="minorEastAsia" w:cs="宋体" w:hint="eastAsia"/>
          <w:lang w:eastAsia="zh-CN"/>
        </w:rPr>
        <w:t>将具有一个或多个嵌入式传感器，其将捕获潜在的大量数据。为了能够处理大量的请求，这种</w:t>
      </w:r>
      <w:r w:rsidRPr="00604066">
        <w:rPr>
          <w:rFonts w:asciiTheme="minorEastAsia" w:eastAsiaTheme="minorEastAsia" w:hAnsiTheme="minorEastAsia" w:cs="宋体"/>
          <w:lang w:eastAsia="zh-CN"/>
        </w:rPr>
        <w:t>ICO</w:t>
      </w:r>
      <w:r w:rsidRPr="00604066">
        <w:rPr>
          <w:rFonts w:asciiTheme="minorEastAsia" w:eastAsiaTheme="minorEastAsia" w:hAnsiTheme="minorEastAsia" w:cs="宋体" w:hint="eastAsia"/>
          <w:lang w:eastAsia="zh-CN"/>
        </w:rPr>
        <w:t>应该考虑实时约束。现有的基于网络的传感应用不考虑时间要求。虽然增加感测服务的数量将导致具有内置</w:t>
      </w:r>
      <w:r w:rsidRPr="00604066">
        <w:rPr>
          <w:rFonts w:asciiTheme="minorEastAsia" w:eastAsiaTheme="minorEastAsia" w:hAnsiTheme="minorEastAsia" w:cs="宋体"/>
          <w:lang w:eastAsia="zh-CN"/>
        </w:rPr>
        <w:t>EWS</w:t>
      </w:r>
      <w:r w:rsidRPr="00604066">
        <w:rPr>
          <w:rFonts w:asciiTheme="minorEastAsia" w:eastAsiaTheme="minorEastAsia" w:hAnsiTheme="minorEastAsia" w:cs="宋体" w:hint="eastAsia"/>
          <w:lang w:eastAsia="zh-CN"/>
        </w:rPr>
        <w:t>的传感器将面临实时条件，这应当满足以提供适当和所</w:t>
      </w:r>
      <w:r w:rsidRPr="00604066">
        <w:rPr>
          <w:rFonts w:asciiTheme="minorEastAsia" w:eastAsiaTheme="minorEastAsia" w:hAnsiTheme="minorEastAsia" w:cs="宋体" w:hint="eastAsia"/>
          <w:lang w:eastAsia="zh-CN"/>
        </w:rPr>
        <w:t>需的水平服务质量（</w:t>
      </w:r>
      <w:r w:rsidRPr="00604066">
        <w:rPr>
          <w:rFonts w:asciiTheme="minorEastAsia" w:eastAsiaTheme="minorEastAsia" w:hAnsiTheme="minorEastAsia" w:cs="宋体"/>
          <w:lang w:eastAsia="zh-CN"/>
        </w:rPr>
        <w:t>QoS</w:t>
      </w:r>
      <w:r w:rsidRPr="00604066">
        <w:rPr>
          <w:rFonts w:asciiTheme="minorEastAsia" w:eastAsiaTheme="minorEastAsia" w:hAnsiTheme="minorEastAsia" w:cs="宋体" w:hint="eastAsia"/>
          <w:lang w:eastAsia="zh-CN"/>
        </w:rPr>
        <w:t>）。最近发现未来的物联网或面向服务的架构应该解决实时方面。一些</w:t>
      </w:r>
      <w:r w:rsidRPr="00604066">
        <w:rPr>
          <w:rFonts w:asciiTheme="minorEastAsia" w:eastAsiaTheme="minorEastAsia" w:hAnsiTheme="minorEastAsia" w:cs="宋体"/>
          <w:lang w:eastAsia="zh-CN"/>
        </w:rPr>
        <w:t>Web</w:t>
      </w:r>
      <w:r w:rsidRPr="00604066">
        <w:rPr>
          <w:rFonts w:asciiTheme="minorEastAsia" w:eastAsiaTheme="minorEastAsia" w:hAnsiTheme="minorEastAsia" w:cs="宋体" w:hint="eastAsia"/>
          <w:lang w:eastAsia="zh-CN"/>
        </w:rPr>
        <w:t>应用程序有时间要求，特别是在环境监测，运输等领域。物联网将包括数十亿的智能通信或互联网连接对象（</w:t>
      </w:r>
      <w:r w:rsidRPr="00604066">
        <w:rPr>
          <w:rFonts w:asciiTheme="minorEastAsia" w:eastAsiaTheme="minorEastAsia" w:hAnsiTheme="minorEastAsia" w:cs="宋体"/>
          <w:lang w:eastAsia="zh-CN"/>
        </w:rPr>
        <w:t>ICO</w:t>
      </w:r>
      <w:r w:rsidRPr="00604066">
        <w:rPr>
          <w:rFonts w:asciiTheme="minorEastAsia" w:eastAsiaTheme="minorEastAsia" w:hAnsiTheme="minorEastAsia" w:cs="宋体" w:hint="eastAsia"/>
          <w:lang w:eastAsia="zh-CN"/>
        </w:rPr>
        <w:t>），它们将具有感应，致动和数据处理能力。每个</w:t>
      </w:r>
      <w:r w:rsidRPr="00604066">
        <w:rPr>
          <w:rFonts w:asciiTheme="minorEastAsia" w:eastAsiaTheme="minorEastAsia" w:hAnsiTheme="minorEastAsia" w:cs="宋体"/>
          <w:lang w:eastAsia="zh-CN"/>
        </w:rPr>
        <w:t>ICO</w:t>
      </w:r>
      <w:r w:rsidRPr="00604066">
        <w:rPr>
          <w:rFonts w:asciiTheme="minorEastAsia" w:eastAsiaTheme="minorEastAsia" w:hAnsiTheme="minorEastAsia" w:cs="宋体" w:hint="eastAsia"/>
          <w:lang w:eastAsia="zh-CN"/>
        </w:rPr>
        <w:t>将具有一个或多个嵌入式传感器，其将捕获潜在的大量数据。为了能够处理大量的请求，这种</w:t>
      </w:r>
      <w:r w:rsidRPr="00604066">
        <w:rPr>
          <w:rFonts w:asciiTheme="minorEastAsia" w:eastAsiaTheme="minorEastAsia" w:hAnsiTheme="minorEastAsia" w:cs="宋体"/>
          <w:lang w:eastAsia="zh-CN"/>
        </w:rPr>
        <w:t>ICO</w:t>
      </w:r>
      <w:r w:rsidRPr="00604066">
        <w:rPr>
          <w:rFonts w:asciiTheme="minorEastAsia" w:eastAsiaTheme="minorEastAsia" w:hAnsiTheme="minorEastAsia" w:cs="宋体" w:hint="eastAsia"/>
          <w:lang w:eastAsia="zh-CN"/>
        </w:rPr>
        <w:t>应该考虑实时约束。</w:t>
      </w:r>
    </w:p>
    <w:p w:rsidR="00604066" w:rsidRPr="00604066" w:rsidRDefault="00604066" w:rsidP="00604066">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实时应用程序期望传感器或外部服务在可预测的时间段内做出响应。不幸的是，</w:t>
      </w:r>
      <w:r w:rsidRPr="00604066">
        <w:rPr>
          <w:rFonts w:asciiTheme="minorEastAsia" w:eastAsiaTheme="minorEastAsia" w:hAnsiTheme="minorEastAsia" w:cs="宋体"/>
          <w:lang w:eastAsia="zh-CN"/>
        </w:rPr>
        <w:t>HTTP</w:t>
      </w:r>
      <w:r w:rsidRPr="00604066">
        <w:rPr>
          <w:rFonts w:asciiTheme="minorEastAsia" w:eastAsiaTheme="minorEastAsia" w:hAnsiTheme="minorEastAsia" w:cs="宋体" w:hint="eastAsia"/>
          <w:lang w:eastAsia="zh-CN"/>
        </w:rPr>
        <w:t>不支持实时约束。当在预期时间内未收到对请求的响应时，无法确定是否是由</w:t>
      </w:r>
      <w:r w:rsidRPr="00604066">
        <w:rPr>
          <w:rFonts w:asciiTheme="minorEastAsia" w:eastAsiaTheme="minorEastAsia" w:hAnsiTheme="minorEastAsia" w:cs="宋体"/>
          <w:lang w:eastAsia="zh-CN"/>
        </w:rPr>
        <w:t>EWS</w:t>
      </w:r>
      <w:r w:rsidRPr="00604066">
        <w:rPr>
          <w:rFonts w:asciiTheme="minorEastAsia" w:eastAsiaTheme="minorEastAsia" w:hAnsiTheme="minorEastAsia" w:cs="宋体" w:hint="eastAsia"/>
          <w:lang w:eastAsia="zh-CN"/>
        </w:rPr>
        <w:t>超载，网络故障，服务器故障或繁重的网络流量造成的。此外，在现有的</w:t>
      </w:r>
      <w:r w:rsidRPr="00604066">
        <w:rPr>
          <w:rFonts w:asciiTheme="minorEastAsia" w:eastAsiaTheme="minorEastAsia" w:hAnsiTheme="minorEastAsia" w:cs="宋体"/>
          <w:lang w:eastAsia="zh-CN"/>
        </w:rPr>
        <w:t>HTTP</w:t>
      </w:r>
      <w:r w:rsidRPr="00604066">
        <w:rPr>
          <w:rFonts w:asciiTheme="minorEastAsia" w:eastAsiaTheme="minorEastAsia" w:hAnsiTheme="minorEastAsia" w:cs="宋体" w:hint="eastAsia"/>
          <w:lang w:eastAsia="zh-CN"/>
        </w:rPr>
        <w:t>服务器中，不能控制进入请求的处理顺序或预测处理时间。在实时环境中，</w:t>
      </w:r>
      <w:r w:rsidRPr="00604066">
        <w:rPr>
          <w:rFonts w:asciiTheme="minorEastAsia" w:eastAsiaTheme="minorEastAsia" w:hAnsiTheme="minorEastAsia" w:cs="宋体"/>
          <w:lang w:eastAsia="zh-CN"/>
        </w:rPr>
        <w:t>EWS</w:t>
      </w:r>
      <w:r w:rsidRPr="00604066">
        <w:rPr>
          <w:rFonts w:asciiTheme="minorEastAsia" w:eastAsiaTheme="minorEastAsia" w:hAnsiTheme="minorEastAsia" w:cs="宋体" w:hint="eastAsia"/>
          <w:lang w:eastAsia="zh-CN"/>
        </w:rPr>
        <w:t>应该首先根据截止日期处理请求，其次，如果它不能在预期的时间内处理请求，</w:t>
      </w:r>
      <w:r w:rsidRPr="00604066">
        <w:rPr>
          <w:rFonts w:asciiTheme="minorEastAsia" w:eastAsiaTheme="minorEastAsia" w:hAnsiTheme="minorEastAsia" w:cs="宋体"/>
          <w:lang w:eastAsia="zh-CN"/>
        </w:rPr>
        <w:t>EWS</w:t>
      </w:r>
      <w:r w:rsidRPr="00604066">
        <w:rPr>
          <w:rFonts w:asciiTheme="minorEastAsia" w:eastAsiaTheme="minorEastAsia" w:hAnsiTheme="minorEastAsia" w:cs="宋体" w:hint="eastAsia"/>
          <w:lang w:eastAsia="zh-CN"/>
        </w:rPr>
        <w:t>应该向客户端应用程序发送超时消息。满足上述要求的服务器将显着提高实时</w:t>
      </w:r>
      <w:r w:rsidRPr="00604066">
        <w:rPr>
          <w:rFonts w:asciiTheme="minorEastAsia" w:eastAsiaTheme="minorEastAsia" w:hAnsiTheme="minorEastAsia" w:cs="宋体"/>
          <w:lang w:eastAsia="zh-CN"/>
        </w:rPr>
        <w:t>IoT</w:t>
      </w:r>
      <w:r w:rsidRPr="00604066">
        <w:rPr>
          <w:rFonts w:asciiTheme="minorEastAsia" w:eastAsiaTheme="minorEastAsia" w:hAnsiTheme="minorEastAsia" w:cs="宋体" w:hint="eastAsia"/>
          <w:lang w:eastAsia="zh-CN"/>
        </w:rPr>
        <w:t>系统中的</w:t>
      </w:r>
      <w:r w:rsidRPr="00604066">
        <w:rPr>
          <w:rFonts w:asciiTheme="minorEastAsia" w:eastAsiaTheme="minorEastAsia" w:hAnsiTheme="minorEastAsia" w:cs="宋体"/>
          <w:lang w:eastAsia="zh-CN"/>
        </w:rPr>
        <w:t>QoS</w:t>
      </w:r>
      <w:r w:rsidRPr="00604066">
        <w:rPr>
          <w:rFonts w:asciiTheme="minorEastAsia" w:eastAsiaTheme="minorEastAsia" w:hAnsiTheme="minorEastAsia" w:cs="宋体" w:hint="eastAsia"/>
          <w:lang w:eastAsia="zh-CN"/>
        </w:rPr>
        <w:t>，特别是当</w:t>
      </w:r>
      <w:r w:rsidRPr="00604066">
        <w:rPr>
          <w:rFonts w:asciiTheme="minorEastAsia" w:eastAsiaTheme="minorEastAsia" w:hAnsiTheme="minorEastAsia" w:cs="宋体"/>
          <w:lang w:eastAsia="zh-CN"/>
        </w:rPr>
        <w:t>ICO</w:t>
      </w:r>
      <w:r w:rsidRPr="00604066">
        <w:rPr>
          <w:rFonts w:asciiTheme="minorEastAsia" w:eastAsiaTheme="minorEastAsia" w:hAnsiTheme="minorEastAsia" w:cs="宋体" w:hint="eastAsia"/>
          <w:lang w:eastAsia="zh-CN"/>
        </w:rPr>
        <w:t>支持大量实时网络应用的感测数据时，并且当获得这些数据需要耗时的计算时。</w:t>
      </w:r>
    </w:p>
    <w:p w:rsidR="00604066" w:rsidRPr="00604066" w:rsidRDefault="00604066" w:rsidP="00604066">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在这项工作中，我们介绍嵌入式实时</w:t>
      </w:r>
      <w:r w:rsidRPr="00604066">
        <w:rPr>
          <w:rFonts w:asciiTheme="minorEastAsia" w:eastAsiaTheme="minorEastAsia" w:hAnsiTheme="minorEastAsia" w:cs="宋体"/>
          <w:lang w:eastAsia="zh-CN"/>
        </w:rPr>
        <w:t>HTTP</w:t>
      </w:r>
      <w:r w:rsidRPr="00604066">
        <w:rPr>
          <w:rFonts w:asciiTheme="minorEastAsia" w:eastAsiaTheme="minorEastAsia" w:hAnsiTheme="minorEastAsia" w:cs="宋体" w:hint="eastAsia"/>
          <w:lang w:eastAsia="zh-CN"/>
        </w:rPr>
        <w:t>服务器的架构。为了实现对</w:t>
      </w:r>
      <w:r w:rsidRPr="00604066">
        <w:rPr>
          <w:rFonts w:asciiTheme="minorEastAsia" w:eastAsiaTheme="minorEastAsia" w:hAnsiTheme="minorEastAsia" w:cs="宋体"/>
          <w:lang w:eastAsia="zh-CN"/>
        </w:rPr>
        <w:t>HTTP</w:t>
      </w:r>
      <w:r w:rsidRPr="00604066">
        <w:rPr>
          <w:rFonts w:asciiTheme="minorEastAsia" w:eastAsiaTheme="minorEastAsia" w:hAnsiTheme="minorEastAsia" w:cs="宋体" w:hint="eastAsia"/>
          <w:lang w:eastAsia="zh-CN"/>
        </w:rPr>
        <w:t>请求的实时要求，我们将定义</w:t>
      </w:r>
      <w:r w:rsidRPr="00604066">
        <w:rPr>
          <w:rFonts w:asciiTheme="minorEastAsia" w:eastAsiaTheme="minorEastAsia" w:hAnsiTheme="minorEastAsia" w:cs="宋体"/>
          <w:lang w:eastAsia="zh-CN"/>
        </w:rPr>
        <w:t>HTTP</w:t>
      </w:r>
      <w:r w:rsidRPr="00604066">
        <w:rPr>
          <w:rFonts w:asciiTheme="minorEastAsia" w:eastAsiaTheme="minorEastAsia" w:hAnsiTheme="minorEastAsia" w:cs="宋体" w:hint="eastAsia"/>
          <w:lang w:eastAsia="zh-CN"/>
        </w:rPr>
        <w:t>协议的实时扩展。服务器根据其优先级（基于实时要求）和预期处理时间来调度所有请求。我们的服务器的主要设备将是嵌入式系统实时支持传感数据。根据我们最好的知识，没有类似的嵌入式系统解决方案。</w:t>
      </w:r>
    </w:p>
    <w:p w:rsidR="00604066" w:rsidRDefault="00604066" w:rsidP="00604066">
      <w:pPr>
        <w:pStyle w:val="a3"/>
        <w:spacing w:before="1"/>
        <w:ind w:left="112" w:right="46" w:firstLine="199"/>
        <w:jc w:val="both"/>
        <w:rPr>
          <w:rFonts w:ascii="宋体" w:eastAsia="宋体" w:hAnsi="宋体" w:cs="宋体"/>
          <w:lang w:eastAsia="zh-CN"/>
        </w:rPr>
      </w:pPr>
      <w:r w:rsidRPr="00604066">
        <w:rPr>
          <w:rFonts w:asciiTheme="minorEastAsia" w:eastAsiaTheme="minorEastAsia" w:hAnsiTheme="minorEastAsia" w:cs="宋体" w:hint="eastAsia"/>
          <w:lang w:eastAsia="zh-CN"/>
        </w:rPr>
        <w:t>本文的其余部分安排如下。</w:t>
      </w:r>
      <w:r w:rsidRPr="00604066">
        <w:rPr>
          <w:rFonts w:asciiTheme="minorEastAsia" w:eastAsiaTheme="minorEastAsia" w:hAnsiTheme="minorEastAsia" w:cs="宋体"/>
          <w:lang w:eastAsia="zh-CN"/>
        </w:rPr>
        <w:t xml:space="preserve"> </w:t>
      </w:r>
      <w:r w:rsidRPr="00604066">
        <w:rPr>
          <w:rFonts w:asciiTheme="minorEastAsia" w:eastAsiaTheme="minorEastAsia" w:hAnsiTheme="minorEastAsia" w:cs="宋体" w:hint="eastAsia"/>
          <w:lang w:eastAsia="zh-CN"/>
        </w:rPr>
        <w:t>在下一节中介绍了相关的作品。</w:t>
      </w:r>
      <w:r w:rsidRPr="00604066">
        <w:rPr>
          <w:rFonts w:asciiTheme="minorEastAsia" w:eastAsiaTheme="minorEastAsia" w:hAnsiTheme="minorEastAsia" w:cs="宋体"/>
          <w:lang w:eastAsia="zh-CN"/>
        </w:rPr>
        <w:t xml:space="preserve"> </w:t>
      </w:r>
      <w:r w:rsidRPr="00604066">
        <w:rPr>
          <w:rFonts w:asciiTheme="minorEastAsia" w:eastAsiaTheme="minorEastAsia" w:hAnsiTheme="minorEastAsia" w:cs="宋体" w:hint="eastAsia"/>
          <w:lang w:eastAsia="zh-CN"/>
        </w:rPr>
        <w:t>在第</w:t>
      </w:r>
      <w:r w:rsidRPr="00604066">
        <w:rPr>
          <w:rFonts w:asciiTheme="minorEastAsia" w:eastAsiaTheme="minorEastAsia" w:hAnsiTheme="minorEastAsia" w:cs="宋体"/>
          <w:lang w:eastAsia="zh-CN"/>
        </w:rPr>
        <w:t>3</w:t>
      </w:r>
      <w:r w:rsidRPr="00604066">
        <w:rPr>
          <w:rFonts w:asciiTheme="minorEastAsia" w:eastAsiaTheme="minorEastAsia" w:hAnsiTheme="minorEastAsia" w:cs="宋体" w:hint="eastAsia"/>
          <w:lang w:eastAsia="zh-CN"/>
        </w:rPr>
        <w:t>节中，我们提供了</w:t>
      </w:r>
      <w:r w:rsidRPr="00604066">
        <w:rPr>
          <w:rFonts w:asciiTheme="minorEastAsia" w:eastAsiaTheme="minorEastAsia" w:hAnsiTheme="minorEastAsia" w:cs="宋体"/>
          <w:lang w:eastAsia="zh-CN"/>
        </w:rPr>
        <w:t>HTTP</w:t>
      </w:r>
      <w:r w:rsidRPr="00604066">
        <w:rPr>
          <w:rFonts w:asciiTheme="minorEastAsia" w:eastAsiaTheme="minorEastAsia" w:hAnsiTheme="minorEastAsia" w:cs="宋体" w:hint="eastAsia"/>
          <w:lang w:eastAsia="zh-CN"/>
        </w:rPr>
        <w:t>协议的实时扩展。第</w:t>
      </w:r>
      <w:r w:rsidRPr="00604066">
        <w:rPr>
          <w:rFonts w:asciiTheme="minorEastAsia" w:eastAsiaTheme="minorEastAsia" w:hAnsiTheme="minorEastAsia" w:cs="宋体"/>
          <w:lang w:eastAsia="zh-CN"/>
        </w:rPr>
        <w:t>4</w:t>
      </w:r>
      <w:r w:rsidRPr="00604066">
        <w:rPr>
          <w:rFonts w:asciiTheme="minorEastAsia" w:eastAsiaTheme="minorEastAsia" w:hAnsiTheme="minorEastAsia" w:cs="宋体" w:hint="eastAsia"/>
          <w:lang w:eastAsia="zh-CN"/>
        </w:rPr>
        <w:t>节描述了实时</w:t>
      </w:r>
      <w:r w:rsidRPr="00604066">
        <w:rPr>
          <w:rFonts w:asciiTheme="minorEastAsia" w:eastAsiaTheme="minorEastAsia" w:hAnsiTheme="minorEastAsia" w:cs="宋体"/>
          <w:lang w:eastAsia="zh-CN"/>
        </w:rPr>
        <w:t>HTTP</w:t>
      </w:r>
      <w:r w:rsidRPr="00604066">
        <w:rPr>
          <w:rFonts w:asciiTheme="minorEastAsia" w:eastAsiaTheme="minorEastAsia" w:hAnsiTheme="minorEastAsia" w:cs="宋体" w:hint="eastAsia"/>
          <w:lang w:eastAsia="zh-CN"/>
        </w:rPr>
        <w:t>服务器的架构。</w:t>
      </w:r>
      <w:r w:rsidRPr="00604066">
        <w:rPr>
          <w:rFonts w:asciiTheme="minorEastAsia" w:eastAsiaTheme="minorEastAsia" w:hAnsiTheme="minorEastAsia" w:cs="宋体"/>
          <w:lang w:eastAsia="zh-CN"/>
        </w:rPr>
        <w:t xml:space="preserve"> </w:t>
      </w:r>
      <w:r w:rsidRPr="00604066">
        <w:rPr>
          <w:rFonts w:asciiTheme="minorEastAsia" w:eastAsiaTheme="minorEastAsia" w:hAnsiTheme="minorEastAsia" w:cs="宋体" w:hint="eastAsia"/>
          <w:lang w:eastAsia="zh-CN"/>
        </w:rPr>
        <w:t>在第</w:t>
      </w:r>
      <w:r w:rsidRPr="00604066">
        <w:rPr>
          <w:rFonts w:asciiTheme="minorEastAsia" w:eastAsiaTheme="minorEastAsia" w:hAnsiTheme="minorEastAsia" w:cs="宋体"/>
          <w:lang w:eastAsia="zh-CN"/>
        </w:rPr>
        <w:t>5</w:t>
      </w:r>
      <w:r w:rsidRPr="00604066">
        <w:rPr>
          <w:rFonts w:asciiTheme="minorEastAsia" w:eastAsiaTheme="minorEastAsia" w:hAnsiTheme="minorEastAsia" w:cs="宋体" w:hint="eastAsia"/>
          <w:lang w:eastAsia="zh-CN"/>
        </w:rPr>
        <w:t>节中给出了显示在实时网络应用中应用我们的服务器的优点的实验结果。最后，在第</w:t>
      </w:r>
      <w:r w:rsidRPr="00604066">
        <w:rPr>
          <w:rFonts w:asciiTheme="minorEastAsia" w:eastAsiaTheme="minorEastAsia" w:hAnsiTheme="minorEastAsia" w:cs="宋体"/>
          <w:lang w:eastAsia="zh-CN"/>
        </w:rPr>
        <w:t>6</w:t>
      </w:r>
      <w:r w:rsidRPr="00604066">
        <w:rPr>
          <w:rFonts w:asciiTheme="minorEastAsia" w:eastAsiaTheme="minorEastAsia" w:hAnsiTheme="minorEastAsia" w:cs="宋体" w:hint="eastAsia"/>
          <w:lang w:eastAsia="zh-CN"/>
        </w:rPr>
        <w:t>节中，我们得出一些结论，并且展示在该领域中进一步开发的工作。</w:t>
      </w:r>
    </w:p>
    <w:p w:rsidR="00604066" w:rsidRPr="00604066" w:rsidRDefault="00604066" w:rsidP="00604066">
      <w:pPr>
        <w:pStyle w:val="a4"/>
        <w:numPr>
          <w:ilvl w:val="1"/>
          <w:numId w:val="4"/>
        </w:numPr>
        <w:jc w:val="left"/>
        <w:rPr>
          <w:sz w:val="20"/>
          <w:lang w:eastAsia="zh-CN"/>
        </w:rPr>
      </w:pPr>
      <w:r w:rsidRPr="00604066">
        <w:rPr>
          <w:rFonts w:ascii="宋体" w:eastAsia="宋体" w:hAnsi="宋体" w:cs="宋体" w:hint="eastAsia"/>
          <w:sz w:val="20"/>
        </w:rPr>
        <w:t>相关工作</w:t>
      </w:r>
    </w:p>
    <w:p w:rsidR="00604066" w:rsidRPr="00604066" w:rsidRDefault="00604066" w:rsidP="00604066">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应用程序期望传感器或外部服务在可预测的时间段内做出响应。不幸的是，</w:t>
      </w:r>
      <w:r w:rsidRPr="00604066">
        <w:rPr>
          <w:rFonts w:asciiTheme="minorEastAsia" w:eastAsiaTheme="minorEastAsia" w:hAnsiTheme="minorEastAsia" w:cs="宋体"/>
          <w:lang w:eastAsia="zh-CN"/>
        </w:rPr>
        <w:t>HTTP</w:t>
      </w:r>
      <w:r w:rsidRPr="00604066">
        <w:rPr>
          <w:rFonts w:asciiTheme="minorEastAsia" w:eastAsiaTheme="minorEastAsia" w:hAnsiTheme="minorEastAsia" w:cs="宋体" w:hint="eastAsia"/>
          <w:lang w:eastAsia="zh-CN"/>
        </w:rPr>
        <w:t>不支持实时约束。当在预期时间内未收到对请求的响应时，无法确定是否是由</w:t>
      </w:r>
      <w:r w:rsidRPr="00604066">
        <w:rPr>
          <w:rFonts w:asciiTheme="minorEastAsia" w:eastAsiaTheme="minorEastAsia" w:hAnsiTheme="minorEastAsia" w:cs="宋体"/>
          <w:lang w:eastAsia="zh-CN"/>
        </w:rPr>
        <w:t>EWS</w:t>
      </w:r>
      <w:r w:rsidRPr="00604066">
        <w:rPr>
          <w:rFonts w:asciiTheme="minorEastAsia" w:eastAsiaTheme="minorEastAsia" w:hAnsiTheme="minorEastAsia" w:cs="宋体" w:hint="eastAsia"/>
          <w:lang w:eastAsia="zh-CN"/>
        </w:rPr>
        <w:t>超载，网络故障，服务器故障或繁重的网络流量造成的。此外，在现有的</w:t>
      </w:r>
      <w:r w:rsidRPr="00604066">
        <w:rPr>
          <w:rFonts w:asciiTheme="minorEastAsia" w:eastAsiaTheme="minorEastAsia" w:hAnsiTheme="minorEastAsia" w:cs="宋体"/>
          <w:lang w:eastAsia="zh-CN"/>
        </w:rPr>
        <w:t>HTTP</w:t>
      </w:r>
      <w:r w:rsidRPr="00604066">
        <w:rPr>
          <w:rFonts w:asciiTheme="minorEastAsia" w:eastAsiaTheme="minorEastAsia" w:hAnsiTheme="minorEastAsia" w:cs="宋体" w:hint="eastAsia"/>
          <w:lang w:eastAsia="zh-CN"/>
        </w:rPr>
        <w:t>服务器中，不能控制进入请求的处理顺序或预测处理时间。在实时环境中，</w:t>
      </w:r>
      <w:r w:rsidRPr="00604066">
        <w:rPr>
          <w:rFonts w:asciiTheme="minorEastAsia" w:eastAsiaTheme="minorEastAsia" w:hAnsiTheme="minorEastAsia" w:cs="宋体"/>
          <w:lang w:eastAsia="zh-CN"/>
        </w:rPr>
        <w:t>EWS</w:t>
      </w:r>
      <w:r w:rsidRPr="00604066">
        <w:rPr>
          <w:rFonts w:asciiTheme="minorEastAsia" w:eastAsiaTheme="minorEastAsia" w:hAnsiTheme="minorEastAsia" w:cs="宋体" w:hint="eastAsia"/>
          <w:lang w:eastAsia="zh-CN"/>
        </w:rPr>
        <w:t>应该首先根据截止日期处理请求，其次，如果它不能在预期的时间内处理请求，</w:t>
      </w:r>
      <w:r w:rsidRPr="00604066">
        <w:rPr>
          <w:rFonts w:asciiTheme="minorEastAsia" w:eastAsiaTheme="minorEastAsia" w:hAnsiTheme="minorEastAsia" w:cs="宋体"/>
          <w:lang w:eastAsia="zh-CN"/>
        </w:rPr>
        <w:t>EWS</w:t>
      </w:r>
      <w:r w:rsidRPr="00604066">
        <w:rPr>
          <w:rFonts w:asciiTheme="minorEastAsia" w:eastAsiaTheme="minorEastAsia" w:hAnsiTheme="minorEastAsia" w:cs="宋体" w:hint="eastAsia"/>
          <w:lang w:eastAsia="zh-CN"/>
        </w:rPr>
        <w:t>应该向客户端应用程序发送超时消息。满足上述要求的服务器将显着提高实时</w:t>
      </w:r>
      <w:r w:rsidRPr="00604066">
        <w:rPr>
          <w:rFonts w:asciiTheme="minorEastAsia" w:eastAsiaTheme="minorEastAsia" w:hAnsiTheme="minorEastAsia" w:cs="宋体"/>
          <w:lang w:eastAsia="zh-CN"/>
        </w:rPr>
        <w:t>IoT</w:t>
      </w:r>
      <w:r w:rsidRPr="00604066">
        <w:rPr>
          <w:rFonts w:asciiTheme="minorEastAsia" w:eastAsiaTheme="minorEastAsia" w:hAnsiTheme="minorEastAsia" w:cs="宋体" w:hint="eastAsia"/>
          <w:lang w:eastAsia="zh-CN"/>
        </w:rPr>
        <w:t>系统中的</w:t>
      </w:r>
      <w:r w:rsidRPr="00604066">
        <w:rPr>
          <w:rFonts w:asciiTheme="minorEastAsia" w:eastAsiaTheme="minorEastAsia" w:hAnsiTheme="minorEastAsia" w:cs="宋体"/>
          <w:lang w:eastAsia="zh-CN"/>
        </w:rPr>
        <w:t>QoS</w:t>
      </w:r>
      <w:r w:rsidRPr="00604066">
        <w:rPr>
          <w:rFonts w:asciiTheme="minorEastAsia" w:eastAsiaTheme="minorEastAsia" w:hAnsiTheme="minorEastAsia" w:cs="宋体" w:hint="eastAsia"/>
          <w:lang w:eastAsia="zh-CN"/>
        </w:rPr>
        <w:t>，特别是当</w:t>
      </w:r>
      <w:r w:rsidRPr="00604066">
        <w:rPr>
          <w:rFonts w:asciiTheme="minorEastAsia" w:eastAsiaTheme="minorEastAsia" w:hAnsiTheme="minorEastAsia" w:cs="宋体"/>
          <w:lang w:eastAsia="zh-CN"/>
        </w:rPr>
        <w:t>ICO</w:t>
      </w:r>
      <w:r w:rsidRPr="00604066">
        <w:rPr>
          <w:rFonts w:asciiTheme="minorEastAsia" w:eastAsiaTheme="minorEastAsia" w:hAnsiTheme="minorEastAsia" w:cs="宋体" w:hint="eastAsia"/>
          <w:lang w:eastAsia="zh-CN"/>
        </w:rPr>
        <w:t>支持大量实时网络应用的感测数据时，并且当获得这些数据需</w:t>
      </w:r>
      <w:r w:rsidRPr="00604066">
        <w:rPr>
          <w:rFonts w:asciiTheme="minorEastAsia" w:eastAsiaTheme="minorEastAsia" w:hAnsiTheme="minorEastAsia" w:cs="宋体" w:hint="eastAsia"/>
          <w:lang w:eastAsia="zh-CN"/>
        </w:rPr>
        <w:lastRenderedPageBreak/>
        <w:t>要耗时的计算时。</w:t>
      </w:r>
    </w:p>
    <w:p w:rsidR="00604066" w:rsidRPr="00604066" w:rsidRDefault="00604066" w:rsidP="00604066">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 xml:space="preserve"> </w:t>
      </w:r>
      <w:r w:rsidRPr="00604066">
        <w:rPr>
          <w:rFonts w:asciiTheme="minorEastAsia" w:eastAsiaTheme="minorEastAsia" w:hAnsiTheme="minorEastAsia" w:cs="宋体"/>
          <w:lang w:eastAsia="zh-CN"/>
        </w:rPr>
        <w:t xml:space="preserve"> </w:t>
      </w:r>
      <w:r w:rsidRPr="00604066">
        <w:rPr>
          <w:rFonts w:asciiTheme="minorEastAsia" w:eastAsiaTheme="minorEastAsia" w:hAnsiTheme="minorEastAsia" w:cs="宋体" w:hint="eastAsia"/>
          <w:lang w:eastAsia="zh-CN"/>
        </w:rPr>
        <w:t>网络应用程序通常在云计算的上下文中考虑。关于实时云计算（</w:t>
      </w:r>
      <w:r w:rsidRPr="00604066">
        <w:rPr>
          <w:rFonts w:asciiTheme="minorEastAsia" w:eastAsiaTheme="minorEastAsia" w:hAnsiTheme="minorEastAsia" w:cs="宋体"/>
          <w:lang w:eastAsia="zh-CN"/>
        </w:rPr>
        <w:t>RTCC</w:t>
      </w:r>
      <w:r w:rsidRPr="00604066">
        <w:rPr>
          <w:rFonts w:asciiTheme="minorEastAsia" w:eastAsiaTheme="minorEastAsia" w:hAnsiTheme="minorEastAsia" w:cs="宋体" w:hint="eastAsia"/>
          <w:lang w:eastAsia="zh-CN"/>
        </w:rPr>
        <w:t>）的当前工作主要集中在两个领域：将现有的网络技术应用于这种新的范例并且开发用于实时应用的软件架构。最近对实时任务的资源分配进行了研究。</w:t>
      </w:r>
      <w:r w:rsidRPr="00604066">
        <w:rPr>
          <w:rFonts w:asciiTheme="minorEastAsia" w:eastAsiaTheme="minorEastAsia" w:hAnsiTheme="minorEastAsia" w:cs="宋体"/>
          <w:lang w:eastAsia="zh-CN"/>
        </w:rPr>
        <w:t xml:space="preserve"> Aymerich </w:t>
      </w:r>
      <w:r w:rsidRPr="00604066">
        <w:rPr>
          <w:rFonts w:asciiTheme="minorEastAsia" w:eastAsiaTheme="minorEastAsia" w:hAnsiTheme="minorEastAsia" w:cs="宋体" w:hint="eastAsia"/>
          <w:lang w:eastAsia="zh-CN"/>
        </w:rPr>
        <w:t>等人</w:t>
      </w:r>
      <w:r w:rsidRPr="00604066">
        <w:rPr>
          <w:rFonts w:asciiTheme="minorEastAsia" w:eastAsiaTheme="minorEastAsia" w:hAnsiTheme="minorEastAsia" w:cs="宋体"/>
          <w:lang w:eastAsia="zh-CN"/>
        </w:rPr>
        <w:t xml:space="preserve"> [10]</w:t>
      </w:r>
      <w:r w:rsidRPr="00604066">
        <w:rPr>
          <w:rFonts w:asciiTheme="minorEastAsia" w:eastAsiaTheme="minorEastAsia" w:hAnsiTheme="minorEastAsia" w:cs="宋体" w:hint="eastAsia"/>
          <w:lang w:eastAsia="zh-CN"/>
        </w:rPr>
        <w:t>为基于云计算技术的实时金融系统开发了基础设施。</w:t>
      </w:r>
      <w:r w:rsidRPr="00604066">
        <w:rPr>
          <w:rFonts w:asciiTheme="minorEastAsia" w:eastAsiaTheme="minorEastAsia" w:hAnsiTheme="minorEastAsia" w:cs="宋体"/>
          <w:lang w:eastAsia="zh-CN"/>
        </w:rPr>
        <w:t xml:space="preserve"> Liu </w:t>
      </w:r>
      <w:r w:rsidRPr="00604066">
        <w:rPr>
          <w:rFonts w:asciiTheme="minorEastAsia" w:eastAsiaTheme="minorEastAsia" w:hAnsiTheme="minorEastAsia" w:cs="宋体" w:hint="eastAsia"/>
          <w:lang w:eastAsia="zh-CN"/>
        </w:rPr>
        <w:t>等人</w:t>
      </w:r>
      <w:r w:rsidRPr="00604066">
        <w:rPr>
          <w:rFonts w:asciiTheme="minorEastAsia" w:eastAsiaTheme="minorEastAsia" w:hAnsiTheme="minorEastAsia" w:cs="宋体"/>
          <w:lang w:eastAsia="zh-CN"/>
        </w:rPr>
        <w:t xml:space="preserve"> [11]</w:t>
      </w:r>
      <w:r w:rsidRPr="00604066">
        <w:rPr>
          <w:rFonts w:asciiTheme="minorEastAsia" w:eastAsiaTheme="minorEastAsia" w:hAnsiTheme="minorEastAsia" w:cs="宋体" w:hint="eastAsia"/>
          <w:lang w:eastAsia="zh-CN"/>
        </w:rPr>
        <w:t>展示了如何用不同的效用函数调度实时任务。实时任务被调度为非抢占式，目的是通过使用时间效用函数（</w:t>
      </w:r>
      <w:r w:rsidRPr="00604066">
        <w:rPr>
          <w:rFonts w:asciiTheme="minorEastAsia" w:eastAsiaTheme="minorEastAsia" w:hAnsiTheme="minorEastAsia" w:cs="宋体"/>
          <w:lang w:eastAsia="zh-CN"/>
        </w:rPr>
        <w:t>TUF</w:t>
      </w:r>
      <w:r w:rsidRPr="00604066">
        <w:rPr>
          <w:rFonts w:asciiTheme="minorEastAsia" w:eastAsiaTheme="minorEastAsia" w:hAnsiTheme="minorEastAsia" w:cs="宋体" w:hint="eastAsia"/>
          <w:lang w:eastAsia="zh-CN"/>
        </w:rPr>
        <w:t>）来最大化总效用。</w:t>
      </w:r>
      <w:r w:rsidRPr="00604066">
        <w:rPr>
          <w:rFonts w:asciiTheme="minorEastAsia" w:eastAsiaTheme="minorEastAsia" w:hAnsiTheme="minorEastAsia" w:cs="宋体"/>
          <w:lang w:eastAsia="zh-CN"/>
        </w:rPr>
        <w:t xml:space="preserve"> Tsai </w:t>
      </w:r>
      <w:r w:rsidRPr="00604066">
        <w:rPr>
          <w:rFonts w:asciiTheme="minorEastAsia" w:eastAsiaTheme="minorEastAsia" w:hAnsiTheme="minorEastAsia" w:cs="宋体" w:hint="eastAsia"/>
          <w:lang w:eastAsia="zh-CN"/>
        </w:rPr>
        <w:t>等人</w:t>
      </w:r>
      <w:r w:rsidRPr="00604066">
        <w:rPr>
          <w:rFonts w:asciiTheme="minorEastAsia" w:eastAsiaTheme="minorEastAsia" w:hAnsiTheme="minorEastAsia" w:cs="宋体"/>
          <w:lang w:eastAsia="zh-CN"/>
        </w:rPr>
        <w:t xml:space="preserve"> [12]</w:t>
      </w:r>
      <w:r w:rsidRPr="00604066">
        <w:rPr>
          <w:rFonts w:asciiTheme="minorEastAsia" w:eastAsiaTheme="minorEastAsia" w:hAnsiTheme="minorEastAsia" w:cs="宋体" w:hint="eastAsia"/>
          <w:lang w:eastAsia="zh-CN"/>
        </w:rPr>
        <w:t>讨论了云基础设施上的实时数据库分区。</w:t>
      </w:r>
      <w:r w:rsidRPr="00604066">
        <w:rPr>
          <w:rFonts w:asciiTheme="minorEastAsia" w:eastAsiaTheme="minorEastAsia" w:hAnsiTheme="minorEastAsia" w:cs="宋体"/>
          <w:lang w:eastAsia="zh-CN"/>
        </w:rPr>
        <w:t xml:space="preserve"> Kim </w:t>
      </w:r>
      <w:r w:rsidRPr="00604066">
        <w:rPr>
          <w:rFonts w:asciiTheme="minorEastAsia" w:eastAsiaTheme="minorEastAsia" w:hAnsiTheme="minorEastAsia" w:cs="宋体" w:hint="eastAsia"/>
          <w:lang w:eastAsia="zh-CN"/>
        </w:rPr>
        <w:t>等人</w:t>
      </w:r>
      <w:r w:rsidRPr="00604066">
        <w:rPr>
          <w:rFonts w:asciiTheme="minorEastAsia" w:eastAsiaTheme="minorEastAsia" w:hAnsiTheme="minorEastAsia" w:cs="宋体"/>
          <w:lang w:eastAsia="zh-CN"/>
        </w:rPr>
        <w:t xml:space="preserve"> [13]</w:t>
      </w:r>
      <w:r w:rsidRPr="00604066">
        <w:rPr>
          <w:rFonts w:asciiTheme="minorEastAsia" w:eastAsiaTheme="minorEastAsia" w:hAnsiTheme="minorEastAsia" w:cs="宋体" w:hint="eastAsia"/>
          <w:lang w:eastAsia="zh-CN"/>
        </w:rPr>
        <w:t>研究实时云服务的资源的功率感知供应。在他们的工作中，实时约束在客户和云提供商之间的服务水平协议（</w:t>
      </w:r>
      <w:r w:rsidRPr="00604066">
        <w:rPr>
          <w:rFonts w:asciiTheme="minorEastAsia" w:eastAsiaTheme="minorEastAsia" w:hAnsiTheme="minorEastAsia" w:cs="宋体"/>
          <w:lang w:eastAsia="zh-CN"/>
        </w:rPr>
        <w:t>SLA</w:t>
      </w:r>
      <w:r w:rsidRPr="00604066">
        <w:rPr>
          <w:rFonts w:asciiTheme="minorEastAsia" w:eastAsiaTheme="minorEastAsia" w:hAnsiTheme="minorEastAsia" w:cs="宋体" w:hint="eastAsia"/>
          <w:lang w:eastAsia="zh-CN"/>
        </w:rPr>
        <w:t>）中指定。</w:t>
      </w:r>
      <w:r w:rsidRPr="00604066">
        <w:rPr>
          <w:rFonts w:asciiTheme="minorEastAsia" w:eastAsiaTheme="minorEastAsia" w:hAnsiTheme="minorEastAsia" w:cs="宋体"/>
          <w:lang w:eastAsia="zh-CN"/>
        </w:rPr>
        <w:t xml:space="preserve"> SLA</w:t>
      </w:r>
      <w:r w:rsidRPr="00604066">
        <w:rPr>
          <w:rFonts w:asciiTheme="minorEastAsia" w:eastAsiaTheme="minorEastAsia" w:hAnsiTheme="minorEastAsia" w:cs="宋体" w:hint="eastAsia"/>
          <w:lang w:eastAsia="zh-CN"/>
        </w:rPr>
        <w:t>指定协商的协议，包括</w:t>
      </w:r>
      <w:r w:rsidRPr="00604066">
        <w:rPr>
          <w:rFonts w:asciiTheme="minorEastAsia" w:eastAsiaTheme="minorEastAsia" w:hAnsiTheme="minorEastAsia" w:cs="宋体"/>
          <w:lang w:eastAsia="zh-CN"/>
        </w:rPr>
        <w:t>QoS</w:t>
      </w:r>
      <w:r w:rsidRPr="00604066">
        <w:rPr>
          <w:rFonts w:asciiTheme="minorEastAsia" w:eastAsiaTheme="minorEastAsia" w:hAnsiTheme="minorEastAsia" w:cs="宋体" w:hint="eastAsia"/>
          <w:lang w:eastAsia="zh-CN"/>
        </w:rPr>
        <w:t>。在这种云模型中，服务提供商负责分配资源。他们的工作检查电力管理，而资源分配应符合</w:t>
      </w:r>
      <w:r w:rsidRPr="00604066">
        <w:rPr>
          <w:rFonts w:asciiTheme="minorEastAsia" w:eastAsiaTheme="minorEastAsia" w:hAnsiTheme="minorEastAsia" w:cs="宋体"/>
          <w:lang w:eastAsia="zh-CN"/>
        </w:rPr>
        <w:t>SLA</w:t>
      </w:r>
      <w:r w:rsidRPr="00604066">
        <w:rPr>
          <w:rFonts w:asciiTheme="minorEastAsia" w:eastAsiaTheme="minorEastAsia" w:hAnsiTheme="minorEastAsia" w:cs="宋体" w:hint="eastAsia"/>
          <w:lang w:eastAsia="zh-CN"/>
        </w:rPr>
        <w:t>。上述研究都没有考虑从云中可用的一组不同类型的资源中选择实现成本效益的实时任务。</w:t>
      </w:r>
      <w:r w:rsidRPr="00604066">
        <w:rPr>
          <w:rFonts w:asciiTheme="minorEastAsia" w:eastAsiaTheme="minorEastAsia" w:hAnsiTheme="minorEastAsia" w:cs="宋体"/>
          <w:lang w:eastAsia="zh-CN"/>
        </w:rPr>
        <w:t xml:space="preserve"> Kumar </w:t>
      </w:r>
      <w:r w:rsidRPr="00604066">
        <w:rPr>
          <w:rFonts w:asciiTheme="minorEastAsia" w:eastAsiaTheme="minorEastAsia" w:hAnsiTheme="minorEastAsia" w:cs="宋体" w:hint="eastAsia"/>
          <w:lang w:eastAsia="zh-CN"/>
        </w:rPr>
        <w:t>等人</w:t>
      </w:r>
      <w:r w:rsidRPr="00604066">
        <w:rPr>
          <w:rFonts w:asciiTheme="minorEastAsia" w:eastAsiaTheme="minorEastAsia" w:hAnsiTheme="minorEastAsia" w:cs="宋体"/>
          <w:lang w:eastAsia="zh-CN"/>
        </w:rPr>
        <w:t xml:space="preserve"> [14]</w:t>
      </w:r>
      <w:r w:rsidRPr="00604066">
        <w:rPr>
          <w:rFonts w:asciiTheme="minorEastAsia" w:eastAsiaTheme="minorEastAsia" w:hAnsiTheme="minorEastAsia" w:cs="宋体" w:hint="eastAsia"/>
          <w:lang w:eastAsia="zh-CN"/>
        </w:rPr>
        <w:t>开发了一种用于具有实时任务的应用的资源分配算法。他们提出了一种考虑时间重叠以有效分配资源的</w:t>
      </w:r>
      <w:r w:rsidRPr="00604066">
        <w:rPr>
          <w:rFonts w:asciiTheme="minorEastAsia" w:eastAsiaTheme="minorEastAsia" w:hAnsiTheme="minorEastAsia" w:cs="宋体"/>
          <w:lang w:eastAsia="zh-CN"/>
        </w:rPr>
        <w:t>EDF-greedy</w:t>
      </w:r>
      <w:r w:rsidRPr="00604066">
        <w:rPr>
          <w:rFonts w:asciiTheme="minorEastAsia" w:eastAsiaTheme="minorEastAsia" w:hAnsiTheme="minorEastAsia" w:cs="宋体" w:hint="eastAsia"/>
          <w:lang w:eastAsia="zh-CN"/>
        </w:rPr>
        <w:t>方案。</w:t>
      </w:r>
      <w:r w:rsidRPr="00604066">
        <w:rPr>
          <w:rFonts w:asciiTheme="minorEastAsia" w:eastAsiaTheme="minorEastAsia" w:hAnsiTheme="minorEastAsia" w:cs="宋体"/>
          <w:lang w:eastAsia="zh-CN"/>
        </w:rPr>
        <w:t xml:space="preserve"> IoT</w:t>
      </w:r>
      <w:r w:rsidRPr="00604066">
        <w:rPr>
          <w:rFonts w:asciiTheme="minorEastAsia" w:eastAsiaTheme="minorEastAsia" w:hAnsiTheme="minorEastAsia" w:cs="宋体" w:hint="eastAsia"/>
          <w:lang w:eastAsia="zh-CN"/>
        </w:rPr>
        <w:t>的实时云应用的成本感知合成方法在</w:t>
      </w:r>
      <w:r w:rsidRPr="00604066">
        <w:rPr>
          <w:rFonts w:asciiTheme="minorEastAsia" w:eastAsiaTheme="minorEastAsia" w:hAnsiTheme="minorEastAsia" w:cs="宋体"/>
          <w:lang w:eastAsia="zh-CN"/>
        </w:rPr>
        <w:t>[15] [16] [17]</w:t>
      </w:r>
      <w:r w:rsidRPr="00604066">
        <w:rPr>
          <w:rFonts w:asciiTheme="minorEastAsia" w:eastAsiaTheme="minorEastAsia" w:hAnsiTheme="minorEastAsia" w:cs="宋体" w:hint="eastAsia"/>
          <w:lang w:eastAsia="zh-CN"/>
        </w:rPr>
        <w:t>中提出。</w:t>
      </w:r>
    </w:p>
    <w:p w:rsidR="00604066" w:rsidRPr="00604066" w:rsidRDefault="00604066" w:rsidP="00604066">
      <w:pPr>
        <w:pStyle w:val="a3"/>
        <w:spacing w:before="1"/>
        <w:ind w:left="112" w:right="46" w:firstLine="199"/>
        <w:jc w:val="both"/>
        <w:rPr>
          <w:rFonts w:asciiTheme="minorEastAsia" w:eastAsiaTheme="minorEastAsia" w:hAnsiTheme="minorEastAsia" w:cs="宋体"/>
          <w:lang w:eastAsia="zh-CN"/>
        </w:rPr>
      </w:pPr>
      <w:r>
        <w:rPr>
          <w:rFonts w:asciiTheme="minorEastAsia" w:eastAsiaTheme="minorEastAsia" w:hAnsiTheme="minorEastAsia" w:cs="宋体"/>
          <w:lang w:eastAsia="zh-CN"/>
        </w:rPr>
        <w:t xml:space="preserve"> </w:t>
      </w:r>
      <w:r w:rsidRPr="00604066">
        <w:rPr>
          <w:rFonts w:asciiTheme="minorEastAsia" w:eastAsiaTheme="minorEastAsia" w:hAnsiTheme="minorEastAsia" w:cs="宋体" w:hint="eastAsia"/>
          <w:lang w:eastAsia="zh-CN"/>
        </w:rPr>
        <w:t>嵌入式</w:t>
      </w:r>
      <w:r w:rsidRPr="00604066">
        <w:rPr>
          <w:rFonts w:asciiTheme="minorEastAsia" w:eastAsiaTheme="minorEastAsia" w:hAnsiTheme="minorEastAsia" w:cs="宋体"/>
          <w:lang w:eastAsia="zh-CN"/>
        </w:rPr>
        <w:t>Web</w:t>
      </w:r>
      <w:r w:rsidRPr="00604066">
        <w:rPr>
          <w:rFonts w:asciiTheme="minorEastAsia" w:eastAsiaTheme="minorEastAsia" w:hAnsiTheme="minorEastAsia" w:cs="宋体" w:hint="eastAsia"/>
          <w:lang w:eastAsia="zh-CN"/>
        </w:rPr>
        <w:t>服务器有很多实现。</w:t>
      </w:r>
      <w:r w:rsidRPr="00604066">
        <w:rPr>
          <w:rFonts w:asciiTheme="minorEastAsia" w:eastAsiaTheme="minorEastAsia" w:hAnsiTheme="minorEastAsia" w:cs="宋体"/>
          <w:lang w:eastAsia="zh-CN"/>
        </w:rPr>
        <w:t xml:space="preserve"> Appweb [18]</w:t>
      </w:r>
      <w:r w:rsidRPr="00604066">
        <w:rPr>
          <w:rFonts w:asciiTheme="minorEastAsia" w:eastAsiaTheme="minorEastAsia" w:hAnsiTheme="minorEastAsia" w:cs="宋体" w:hint="eastAsia"/>
          <w:lang w:eastAsia="zh-CN"/>
        </w:rPr>
        <w:t>是一个紧凑的多线程服务器，支持</w:t>
      </w:r>
      <w:r w:rsidRPr="00604066">
        <w:rPr>
          <w:rFonts w:asciiTheme="minorEastAsia" w:eastAsiaTheme="minorEastAsia" w:hAnsiTheme="minorEastAsia" w:cs="宋体"/>
          <w:lang w:eastAsia="zh-CN"/>
        </w:rPr>
        <w:t>ESP</w:t>
      </w:r>
      <w:r w:rsidRPr="00604066">
        <w:rPr>
          <w:rFonts w:asciiTheme="minorEastAsia" w:eastAsiaTheme="minorEastAsia" w:hAnsiTheme="minorEastAsia" w:cs="宋体" w:hint="eastAsia"/>
          <w:lang w:eastAsia="zh-CN"/>
        </w:rPr>
        <w:t>，</w:t>
      </w:r>
      <w:r w:rsidRPr="00604066">
        <w:rPr>
          <w:rFonts w:asciiTheme="minorEastAsia" w:eastAsiaTheme="minorEastAsia" w:hAnsiTheme="minorEastAsia" w:cs="宋体"/>
          <w:lang w:eastAsia="zh-CN"/>
        </w:rPr>
        <w:t>Ejscript</w:t>
      </w:r>
      <w:r w:rsidRPr="00604066">
        <w:rPr>
          <w:rFonts w:asciiTheme="minorEastAsia" w:eastAsiaTheme="minorEastAsia" w:hAnsiTheme="minorEastAsia" w:cs="宋体" w:hint="eastAsia"/>
          <w:lang w:eastAsia="zh-CN"/>
        </w:rPr>
        <w:t>和</w:t>
      </w:r>
      <w:r w:rsidRPr="00604066">
        <w:rPr>
          <w:rFonts w:asciiTheme="minorEastAsia" w:eastAsiaTheme="minorEastAsia" w:hAnsiTheme="minorEastAsia" w:cs="宋体"/>
          <w:lang w:eastAsia="zh-CN"/>
        </w:rPr>
        <w:t>PHP</w:t>
      </w:r>
      <w:r w:rsidRPr="00604066">
        <w:rPr>
          <w:rFonts w:asciiTheme="minorEastAsia" w:eastAsiaTheme="minorEastAsia" w:hAnsiTheme="minorEastAsia" w:cs="宋体" w:hint="eastAsia"/>
          <w:lang w:eastAsia="zh-CN"/>
        </w:rPr>
        <w:t>框架的内存模块。</w:t>
      </w:r>
      <w:r w:rsidRPr="00604066">
        <w:rPr>
          <w:rFonts w:asciiTheme="minorEastAsia" w:eastAsiaTheme="minorEastAsia" w:hAnsiTheme="minorEastAsia" w:cs="宋体"/>
          <w:lang w:eastAsia="zh-CN"/>
        </w:rPr>
        <w:t xml:space="preserve"> Fusion Embedded HTTP Server [19]</w:t>
      </w:r>
      <w:r w:rsidRPr="00604066">
        <w:rPr>
          <w:rFonts w:asciiTheme="minorEastAsia" w:eastAsiaTheme="minorEastAsia" w:hAnsiTheme="minorEastAsia" w:cs="宋体" w:hint="eastAsia"/>
          <w:lang w:eastAsia="zh-CN"/>
        </w:rPr>
        <w:t>只支持</w:t>
      </w:r>
      <w:r w:rsidRPr="00604066">
        <w:rPr>
          <w:rFonts w:asciiTheme="minorEastAsia" w:eastAsiaTheme="minorEastAsia" w:hAnsiTheme="minorEastAsia" w:cs="宋体"/>
          <w:lang w:eastAsia="zh-CN"/>
        </w:rPr>
        <w:t>GET</w:t>
      </w:r>
      <w:r w:rsidRPr="00604066">
        <w:rPr>
          <w:rFonts w:asciiTheme="minorEastAsia" w:eastAsiaTheme="minorEastAsia" w:hAnsiTheme="minorEastAsia" w:cs="宋体" w:hint="eastAsia"/>
          <w:lang w:eastAsia="zh-CN"/>
        </w:rPr>
        <w:t>和</w:t>
      </w:r>
      <w:r w:rsidRPr="00604066">
        <w:rPr>
          <w:rFonts w:asciiTheme="minorEastAsia" w:eastAsiaTheme="minorEastAsia" w:hAnsiTheme="minorEastAsia" w:cs="宋体"/>
          <w:lang w:eastAsia="zh-CN"/>
        </w:rPr>
        <w:t>POST</w:t>
      </w:r>
      <w:r w:rsidRPr="00604066">
        <w:rPr>
          <w:rFonts w:asciiTheme="minorEastAsia" w:eastAsiaTheme="minorEastAsia" w:hAnsiTheme="minorEastAsia" w:cs="宋体" w:hint="eastAsia"/>
          <w:lang w:eastAsia="zh-CN"/>
        </w:rPr>
        <w:t>方法。它可以处理多个并发请求，主要优势是非常小的内存占用。梭子鱼</w:t>
      </w:r>
      <w:r w:rsidRPr="00604066">
        <w:rPr>
          <w:rFonts w:asciiTheme="minorEastAsia" w:eastAsiaTheme="minorEastAsia" w:hAnsiTheme="minorEastAsia" w:cs="宋体"/>
          <w:lang w:eastAsia="zh-CN"/>
        </w:rPr>
        <w:t>Web</w:t>
      </w:r>
      <w:r w:rsidRPr="00604066">
        <w:rPr>
          <w:rFonts w:asciiTheme="minorEastAsia" w:eastAsiaTheme="minorEastAsia" w:hAnsiTheme="minorEastAsia" w:cs="宋体" w:hint="eastAsia"/>
          <w:lang w:eastAsia="zh-CN"/>
        </w:rPr>
        <w:t>服务器</w:t>
      </w:r>
      <w:r w:rsidRPr="00604066">
        <w:rPr>
          <w:rFonts w:asciiTheme="minorEastAsia" w:eastAsiaTheme="minorEastAsia" w:hAnsiTheme="minorEastAsia" w:cs="宋体"/>
          <w:lang w:eastAsia="zh-CN"/>
        </w:rPr>
        <w:t>[20]</w:t>
      </w:r>
      <w:r w:rsidRPr="00604066">
        <w:rPr>
          <w:rFonts w:asciiTheme="minorEastAsia" w:eastAsiaTheme="minorEastAsia" w:hAnsiTheme="minorEastAsia" w:cs="宋体" w:hint="eastAsia"/>
          <w:lang w:eastAsia="zh-CN"/>
        </w:rPr>
        <w:t>是一个工业强度，小嵌入</w:t>
      </w:r>
      <w:r w:rsidRPr="00604066">
        <w:rPr>
          <w:rFonts w:asciiTheme="minorEastAsia" w:eastAsiaTheme="minorEastAsia" w:hAnsiTheme="minorEastAsia" w:cs="宋体"/>
          <w:lang w:eastAsia="zh-CN"/>
        </w:rPr>
        <w:t>Web</w:t>
      </w:r>
      <w:r w:rsidRPr="00604066">
        <w:rPr>
          <w:rFonts w:asciiTheme="minorEastAsia" w:eastAsiaTheme="minorEastAsia" w:hAnsiTheme="minorEastAsia" w:cs="宋体" w:hint="eastAsia"/>
          <w:lang w:eastAsia="zh-CN"/>
        </w:rPr>
        <w:t>服务器引擎，针对紧凑，深度嵌入式设备进行了优化。</w:t>
      </w:r>
      <w:r w:rsidRPr="00604066">
        <w:rPr>
          <w:rFonts w:asciiTheme="minorEastAsia" w:eastAsiaTheme="minorEastAsia" w:hAnsiTheme="minorEastAsia" w:cs="宋体"/>
          <w:lang w:eastAsia="zh-CN"/>
        </w:rPr>
        <w:t xml:space="preserve"> Smews [21]</w:t>
      </w:r>
      <w:r w:rsidRPr="00604066">
        <w:rPr>
          <w:rFonts w:asciiTheme="minorEastAsia" w:eastAsiaTheme="minorEastAsia" w:hAnsiTheme="minorEastAsia" w:cs="宋体" w:hint="eastAsia"/>
          <w:lang w:eastAsia="zh-CN"/>
        </w:rPr>
        <w:t>是</w:t>
      </w:r>
      <w:r w:rsidRPr="00604066">
        <w:rPr>
          <w:rFonts w:asciiTheme="minorEastAsia" w:eastAsiaTheme="minorEastAsia" w:hAnsiTheme="minorEastAsia" w:cs="宋体"/>
          <w:lang w:eastAsia="zh-CN"/>
        </w:rPr>
        <w:t>WoT</w:t>
      </w:r>
      <w:r w:rsidRPr="00604066">
        <w:rPr>
          <w:rFonts w:asciiTheme="minorEastAsia" w:eastAsiaTheme="minorEastAsia" w:hAnsiTheme="minorEastAsia" w:cs="宋体" w:hint="eastAsia"/>
          <w:lang w:eastAsia="zh-CN"/>
        </w:rPr>
        <w:t>系统的非常高效和非常小的</w:t>
      </w:r>
      <w:r w:rsidRPr="00604066">
        <w:rPr>
          <w:rFonts w:asciiTheme="minorEastAsia" w:eastAsiaTheme="minorEastAsia" w:hAnsiTheme="minorEastAsia" w:cs="宋体"/>
          <w:lang w:eastAsia="zh-CN"/>
        </w:rPr>
        <w:t>web</w:t>
      </w:r>
      <w:r w:rsidRPr="00604066">
        <w:rPr>
          <w:rFonts w:asciiTheme="minorEastAsia" w:eastAsiaTheme="minorEastAsia" w:hAnsiTheme="minorEastAsia" w:cs="宋体" w:hint="eastAsia"/>
          <w:lang w:eastAsia="zh-CN"/>
        </w:rPr>
        <w:t>服务器的原型。</w:t>
      </w:r>
    </w:p>
    <w:p w:rsidR="00604066" w:rsidRPr="001D0130" w:rsidRDefault="00604066" w:rsidP="00604066">
      <w:pPr>
        <w:pStyle w:val="a3"/>
        <w:spacing w:before="1"/>
        <w:ind w:left="112" w:right="46"/>
        <w:jc w:val="both"/>
        <w:rPr>
          <w:sz w:val="16"/>
          <w:lang w:eastAsia="zh-CN"/>
        </w:rPr>
      </w:pPr>
      <w:r>
        <w:rPr>
          <w:rFonts w:asciiTheme="minorEastAsia" w:eastAsiaTheme="minorEastAsia" w:hAnsiTheme="minorEastAsia" w:cs="宋体"/>
          <w:lang w:eastAsia="zh-CN"/>
        </w:rPr>
        <w:t xml:space="preserve">   </w:t>
      </w:r>
      <w:r w:rsidRPr="00604066">
        <w:rPr>
          <w:rFonts w:asciiTheme="minorEastAsia" w:eastAsiaTheme="minorEastAsia" w:hAnsiTheme="minorEastAsia" w:cs="宋体" w:hint="eastAsia"/>
          <w:lang w:eastAsia="zh-CN"/>
        </w:rPr>
        <w:t>没有考虑实时约束的已知</w:t>
      </w:r>
      <w:r w:rsidRPr="00604066">
        <w:rPr>
          <w:rFonts w:asciiTheme="minorEastAsia" w:eastAsiaTheme="minorEastAsia" w:hAnsiTheme="minorEastAsia" w:cs="宋体"/>
          <w:lang w:eastAsia="zh-CN"/>
        </w:rPr>
        <w:t>Web</w:t>
      </w:r>
      <w:r w:rsidRPr="00604066">
        <w:rPr>
          <w:rFonts w:asciiTheme="minorEastAsia" w:eastAsiaTheme="minorEastAsia" w:hAnsiTheme="minorEastAsia" w:cs="宋体" w:hint="eastAsia"/>
          <w:lang w:eastAsia="zh-CN"/>
        </w:rPr>
        <w:t>服务器。</w:t>
      </w:r>
      <w:r w:rsidRPr="00604066">
        <w:rPr>
          <w:rFonts w:asciiTheme="minorEastAsia" w:eastAsiaTheme="minorEastAsia" w:hAnsiTheme="minorEastAsia" w:cs="宋体"/>
          <w:lang w:eastAsia="zh-CN"/>
        </w:rPr>
        <w:t xml:space="preserve"> </w:t>
      </w:r>
      <w:r w:rsidRPr="00604066">
        <w:rPr>
          <w:rFonts w:asciiTheme="minorEastAsia" w:eastAsiaTheme="minorEastAsia" w:hAnsiTheme="minorEastAsia" w:cs="宋体" w:hint="eastAsia"/>
          <w:lang w:eastAsia="zh-CN"/>
        </w:rPr>
        <w:t>被称为实时网络服务器的</w:t>
      </w:r>
      <w:r w:rsidRPr="00604066">
        <w:rPr>
          <w:rFonts w:asciiTheme="minorEastAsia" w:eastAsiaTheme="minorEastAsia" w:hAnsiTheme="minorEastAsia" w:cs="宋体"/>
          <w:lang w:eastAsia="zh-CN"/>
        </w:rPr>
        <w:t>Chloe [22]</w:t>
      </w:r>
      <w:r w:rsidRPr="00604066">
        <w:rPr>
          <w:rFonts w:asciiTheme="minorEastAsia" w:eastAsiaTheme="minorEastAsia" w:hAnsiTheme="minorEastAsia" w:cs="宋体" w:hint="eastAsia"/>
          <w:lang w:eastAsia="zh-CN"/>
        </w:rPr>
        <w:t>处理“实时网络”，即使得浏览器能够在其作者发布时立即接收信息的解决方案。</w:t>
      </w:r>
      <w:r w:rsidRPr="00604066">
        <w:rPr>
          <w:rFonts w:asciiTheme="minorEastAsia" w:eastAsiaTheme="minorEastAsia" w:hAnsiTheme="minorEastAsia" w:cs="宋体"/>
          <w:lang w:eastAsia="zh-CN"/>
        </w:rPr>
        <w:t xml:space="preserve"> </w:t>
      </w:r>
      <w:r w:rsidRPr="00604066">
        <w:rPr>
          <w:rFonts w:asciiTheme="minorEastAsia" w:eastAsiaTheme="minorEastAsia" w:hAnsiTheme="minorEastAsia" w:cs="宋体" w:hint="eastAsia"/>
          <w:lang w:eastAsia="zh-CN"/>
        </w:rPr>
        <w:t>实时网络与实时计算基本上不同，因为不知道什么时候或者是否将接收到响应。</w:t>
      </w:r>
    </w:p>
    <w:p w:rsidR="00604066" w:rsidRDefault="00604066" w:rsidP="00604066">
      <w:pPr>
        <w:pStyle w:val="a4"/>
        <w:numPr>
          <w:ilvl w:val="1"/>
          <w:numId w:val="4"/>
        </w:numPr>
        <w:jc w:val="left"/>
        <w:rPr>
          <w:sz w:val="16"/>
          <w:lang w:eastAsia="zh-CN"/>
        </w:rPr>
      </w:pPr>
      <w:r w:rsidRPr="001D0130">
        <w:rPr>
          <w:rFonts w:ascii="宋体" w:eastAsia="宋体" w:hAnsi="宋体" w:cs="宋体" w:hint="eastAsia"/>
          <w:sz w:val="16"/>
          <w:lang w:eastAsia="zh-CN"/>
        </w:rPr>
        <w:t>实时</w:t>
      </w:r>
      <w:r w:rsidRPr="001D0130">
        <w:rPr>
          <w:sz w:val="16"/>
          <w:lang w:eastAsia="zh-CN"/>
        </w:rPr>
        <w:t>HTTP</w:t>
      </w:r>
    </w:p>
    <w:p w:rsidR="00604066" w:rsidRPr="00604066" w:rsidRDefault="00604066" w:rsidP="00604066">
      <w:pPr>
        <w:pStyle w:val="a3"/>
        <w:spacing w:before="1"/>
        <w:ind w:left="112" w:right="46" w:firstLine="199"/>
        <w:jc w:val="both"/>
        <w:rPr>
          <w:rFonts w:asciiTheme="minorEastAsia" w:eastAsiaTheme="minorEastAsia" w:hAnsiTheme="minorEastAsia" w:cs="宋体"/>
          <w:lang w:eastAsia="zh-CN"/>
        </w:rPr>
      </w:pPr>
      <w:r>
        <w:rPr>
          <w:rFonts w:asciiTheme="minorEastAsia" w:eastAsiaTheme="minorEastAsia" w:hAnsiTheme="minorEastAsia" w:cs="宋体"/>
          <w:lang w:eastAsia="zh-CN"/>
        </w:rPr>
        <w:t xml:space="preserve">  </w:t>
      </w:r>
      <w:r w:rsidRPr="00604066">
        <w:rPr>
          <w:rFonts w:asciiTheme="minorEastAsia" w:eastAsiaTheme="minorEastAsia" w:hAnsiTheme="minorEastAsia" w:cs="宋体" w:hint="eastAsia"/>
          <w:lang w:eastAsia="zh-CN"/>
        </w:rPr>
        <w:t>HTTP是用于客户端和服务器之间的通信的无状态协议[Fie99]。 HTTP会话由一系列请求 - 响应事务组成。客户端应用程序发送请求，该请求可以对应于以下方法之一：GET，HEAD，POST，PUT，DELETE，OPTIONS，TRACE和CONNECT。作为响应，服务器应用发回包含状态行和所请求资源的消息。并非所有方法都需要在服务器应用程序中实现。嵌入式系统通常使用轻量级Web服务器，其中最重要的是占用内存很少，CPU占用率最低和较高可靠性。</w:t>
      </w:r>
    </w:p>
    <w:p w:rsidR="00604066" w:rsidRPr="00604066" w:rsidRDefault="00604066" w:rsidP="00604066">
      <w:pPr>
        <w:pStyle w:val="a3"/>
        <w:spacing w:before="1"/>
        <w:ind w:left="112" w:right="46" w:firstLine="199"/>
        <w:jc w:val="both"/>
        <w:rPr>
          <w:rFonts w:asciiTheme="minorEastAsia" w:eastAsiaTheme="minorEastAsia" w:hAnsiTheme="minorEastAsia" w:cs="宋体"/>
          <w:lang w:eastAsia="zh-CN"/>
        </w:rPr>
      </w:pPr>
      <w:r>
        <w:rPr>
          <w:rFonts w:asciiTheme="minorEastAsia" w:eastAsiaTheme="minorEastAsia" w:hAnsiTheme="minorEastAsia" w:cs="宋体"/>
          <w:lang w:eastAsia="zh-CN"/>
        </w:rPr>
        <w:t xml:space="preserve">  </w:t>
      </w:r>
      <w:r w:rsidRPr="00604066">
        <w:rPr>
          <w:rFonts w:asciiTheme="minorEastAsia" w:eastAsiaTheme="minorEastAsia" w:hAnsiTheme="minorEastAsia" w:cs="宋体" w:hint="eastAsia"/>
          <w:lang w:eastAsia="zh-CN"/>
        </w:rPr>
        <w:t>虽然提出了一些用于规定时间要求的扩展[23]，但HTTP协议不考虑实时要求。请求按FIFO顺序处理，而不考虑预期的处理时间。因此，不可能预测客户端何时将接收响应，以及不可能定义与请求相关联的时间约束。服务器延迟取决于必须处理的请求数和处理时间。</w:t>
      </w:r>
    </w:p>
    <w:p w:rsidR="00604066" w:rsidRPr="00604066" w:rsidRDefault="00604066" w:rsidP="00604066">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 xml:space="preserve"> </w:t>
      </w:r>
      <w:r w:rsidRPr="00604066">
        <w:rPr>
          <w:rFonts w:asciiTheme="minorEastAsia" w:eastAsiaTheme="minorEastAsia" w:hAnsiTheme="minorEastAsia" w:cs="宋体"/>
          <w:lang w:eastAsia="zh-CN"/>
        </w:rPr>
        <w:t xml:space="preserve"> </w:t>
      </w:r>
      <w:r w:rsidRPr="00604066">
        <w:rPr>
          <w:rFonts w:asciiTheme="minorEastAsia" w:eastAsiaTheme="minorEastAsia" w:hAnsiTheme="minorEastAsia" w:cs="宋体" w:hint="eastAsia"/>
          <w:lang w:eastAsia="zh-CN"/>
        </w:rPr>
        <w:t>为了能够指定实时约束，我们提出对HTTP协议（RT-HTTP）的实时扩展。 HTTP / 1.1中定义的所有方法都在RT-HTTP中可用，此外，三个新标题（硬截止期限，软截止时间和剩余时间）以及四个新响应（120 Server Timeout，220 Constraint Satisfied，420 Wrong Deadline， 520期限不支持）。</w:t>
      </w:r>
    </w:p>
    <w:p w:rsidR="00604066" w:rsidRPr="00604066" w:rsidRDefault="00604066" w:rsidP="00604066">
      <w:pPr>
        <w:pStyle w:val="a3"/>
        <w:numPr>
          <w:ilvl w:val="0"/>
          <w:numId w:val="6"/>
        </w:numPr>
        <w:spacing w:before="1"/>
        <w:ind w:right="46"/>
        <w:jc w:val="both"/>
        <w:rPr>
          <w:rFonts w:asciiTheme="minorEastAsia" w:eastAsiaTheme="minorEastAsia" w:hAnsiTheme="minorEastAsia" w:cs="宋体"/>
          <w:lang w:eastAsia="zh-CN"/>
        </w:rPr>
      </w:pPr>
      <w:r w:rsidRPr="00604066">
        <w:rPr>
          <w:rFonts w:eastAsiaTheme="minorEastAsia" w:hint="eastAsia"/>
          <w:i/>
          <w:iCs/>
          <w:color w:val="000000"/>
          <w:lang w:eastAsia="zh-CN"/>
        </w:rPr>
        <w:t>标题“硬截止日期”</w:t>
      </w:r>
    </w:p>
    <w:p w:rsidR="00604066" w:rsidRPr="00604066" w:rsidRDefault="00604066" w:rsidP="00604066">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头---限制期限“定义了硬时间约束，即服务器处</w:t>
      </w:r>
      <w:r w:rsidRPr="00604066">
        <w:rPr>
          <w:rFonts w:asciiTheme="minorEastAsia" w:eastAsiaTheme="minorEastAsia" w:hAnsiTheme="minorEastAsia" w:cs="宋体" w:hint="eastAsia"/>
          <w:lang w:eastAsia="zh-CN"/>
        </w:rPr>
        <w:t>理请求的最大时间。此标头只能在请求中指定。不能违反硬约束，否则服务器应返回响应120（服务器超时）。当请求被及时处理时，服务器向客户端发送220（Constraint Satisfied）响应。</w:t>
      </w:r>
    </w:p>
    <w:p w:rsidR="00604066" w:rsidRDefault="00604066" w:rsidP="00604066">
      <w:pPr>
        <w:pStyle w:val="a3"/>
        <w:spacing w:before="1"/>
        <w:ind w:left="112" w:right="46"/>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请求最后期限”请求头在RT-HTTP中定义如下：</w:t>
      </w:r>
    </w:p>
    <w:p w:rsidR="00604066" w:rsidRPr="00604066" w:rsidRDefault="00604066" w:rsidP="00604066">
      <w:pPr>
        <w:pStyle w:val="a3"/>
        <w:spacing w:before="1"/>
        <w:ind w:left="112" w:right="46"/>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Hard-Deadline：= Hard截止日期：SP时间[ms] CRLF</w:t>
      </w:r>
    </w:p>
    <w:p w:rsidR="00604066" w:rsidRPr="00604066" w:rsidRDefault="00604066" w:rsidP="00604066">
      <w:pPr>
        <w:pStyle w:val="a3"/>
        <w:spacing w:before="1"/>
        <w:ind w:left="112" w:right="46"/>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其中：SP是空格字符，CRLF表示结束行，时间表示以秒（默认）或毫秒给出的截止时间值。</w:t>
      </w:r>
    </w:p>
    <w:p w:rsidR="00604066" w:rsidRPr="00604066" w:rsidRDefault="00604066" w:rsidP="00604066">
      <w:pPr>
        <w:pStyle w:val="a3"/>
        <w:spacing w:before="1"/>
        <w:ind w:left="112" w:right="46"/>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假设物联网应用跟踪公共交通系统中的公共汽车位置。 每个总线配备有GPS和EWS，支持当前总线位置。 为了获得最新的公交车位置，应及时提供信息。 下面显示了包含硬性截止日期的示例POST请求：</w:t>
      </w:r>
    </w:p>
    <w:p w:rsidR="00604066" w:rsidRDefault="00604066" w:rsidP="00604066">
      <w:pPr>
        <w:pStyle w:val="Default"/>
        <w:rPr>
          <w:sz w:val="20"/>
          <w:szCs w:val="20"/>
        </w:rPr>
      </w:pPr>
    </w:p>
    <w:p w:rsidR="00604066" w:rsidRDefault="00604066" w:rsidP="00604066">
      <w:pPr>
        <w:pStyle w:val="Default"/>
        <w:rPr>
          <w:sz w:val="20"/>
          <w:szCs w:val="20"/>
        </w:rPr>
      </w:pPr>
      <w:r>
        <w:rPr>
          <w:i/>
          <w:iCs/>
          <w:sz w:val="20"/>
          <w:szCs w:val="20"/>
        </w:rPr>
        <w:t xml:space="preserve">POST /task/GetPosition HTTP/1.1 </w:t>
      </w:r>
    </w:p>
    <w:p w:rsidR="00604066" w:rsidRDefault="00604066" w:rsidP="00604066">
      <w:pPr>
        <w:pStyle w:val="Default"/>
        <w:rPr>
          <w:sz w:val="20"/>
          <w:szCs w:val="20"/>
        </w:rPr>
      </w:pPr>
      <w:r>
        <w:rPr>
          <w:i/>
          <w:iCs/>
          <w:sz w:val="20"/>
          <w:szCs w:val="20"/>
        </w:rPr>
        <w:t xml:space="preserve">Accept-Language: pl-PL </w:t>
      </w:r>
    </w:p>
    <w:p w:rsidR="00604066" w:rsidRDefault="00604066" w:rsidP="00604066">
      <w:pPr>
        <w:pStyle w:val="Default"/>
        <w:rPr>
          <w:sz w:val="20"/>
          <w:szCs w:val="20"/>
        </w:rPr>
      </w:pPr>
      <w:r>
        <w:rPr>
          <w:i/>
          <w:iCs/>
          <w:sz w:val="20"/>
          <w:szCs w:val="20"/>
        </w:rPr>
        <w:t xml:space="preserve">User-Agent: Mozilla/5.0 (compatible; MSIE 9.0; Windows NT 6.1; WOW64; Trident/5.0) </w:t>
      </w:r>
    </w:p>
    <w:p w:rsidR="00604066" w:rsidRDefault="00604066" w:rsidP="00604066">
      <w:pPr>
        <w:pStyle w:val="Default"/>
        <w:rPr>
          <w:sz w:val="20"/>
          <w:szCs w:val="20"/>
        </w:rPr>
      </w:pPr>
      <w:r>
        <w:rPr>
          <w:i/>
          <w:iCs/>
          <w:sz w:val="20"/>
          <w:szCs w:val="20"/>
        </w:rPr>
        <w:t xml:space="preserve">Content-Type: text/plain </w:t>
      </w:r>
    </w:p>
    <w:p w:rsidR="00604066" w:rsidRDefault="00604066" w:rsidP="00604066">
      <w:pPr>
        <w:pStyle w:val="Default"/>
        <w:rPr>
          <w:sz w:val="20"/>
          <w:szCs w:val="20"/>
        </w:rPr>
      </w:pPr>
      <w:r>
        <w:rPr>
          <w:i/>
          <w:iCs/>
          <w:sz w:val="20"/>
          <w:szCs w:val="20"/>
        </w:rPr>
        <w:t xml:space="preserve">Accept-Encoding: text/html </w:t>
      </w:r>
    </w:p>
    <w:p w:rsidR="00604066" w:rsidRDefault="00604066" w:rsidP="00604066">
      <w:pPr>
        <w:pStyle w:val="Default"/>
        <w:rPr>
          <w:sz w:val="20"/>
          <w:szCs w:val="20"/>
        </w:rPr>
      </w:pPr>
      <w:r>
        <w:rPr>
          <w:i/>
          <w:iCs/>
          <w:sz w:val="20"/>
          <w:szCs w:val="20"/>
        </w:rPr>
        <w:t xml:space="preserve">Host: 198.51.100.0:80 </w:t>
      </w:r>
    </w:p>
    <w:p w:rsidR="00604066" w:rsidRDefault="00604066" w:rsidP="00604066">
      <w:pPr>
        <w:pStyle w:val="Default"/>
        <w:rPr>
          <w:sz w:val="20"/>
          <w:szCs w:val="20"/>
        </w:rPr>
      </w:pPr>
      <w:r>
        <w:rPr>
          <w:i/>
          <w:iCs/>
          <w:sz w:val="20"/>
          <w:szCs w:val="20"/>
        </w:rPr>
        <w:t xml:space="preserve">Connection: Keep-Alive </w:t>
      </w:r>
    </w:p>
    <w:p w:rsidR="00604066" w:rsidRDefault="00604066" w:rsidP="00604066">
      <w:pPr>
        <w:pStyle w:val="Default"/>
        <w:rPr>
          <w:sz w:val="20"/>
          <w:szCs w:val="20"/>
        </w:rPr>
      </w:pPr>
      <w:r>
        <w:rPr>
          <w:i/>
          <w:iCs/>
          <w:sz w:val="20"/>
          <w:szCs w:val="20"/>
        </w:rPr>
        <w:t xml:space="preserve">Cache-Control: no-cache </w:t>
      </w:r>
    </w:p>
    <w:p w:rsidR="00604066" w:rsidRDefault="00604066" w:rsidP="00604066">
      <w:pPr>
        <w:pStyle w:val="Default"/>
        <w:rPr>
          <w:b/>
          <w:bCs/>
          <w:i/>
          <w:iCs/>
          <w:sz w:val="20"/>
          <w:szCs w:val="20"/>
        </w:rPr>
      </w:pPr>
      <w:r>
        <w:rPr>
          <w:b/>
          <w:bCs/>
          <w:i/>
          <w:iCs/>
          <w:sz w:val="20"/>
          <w:szCs w:val="20"/>
        </w:rPr>
        <w:t>Hard Deadline: 5</w:t>
      </w:r>
    </w:p>
    <w:p w:rsidR="00604066" w:rsidRDefault="00604066" w:rsidP="00604066">
      <w:pPr>
        <w:pStyle w:val="Default"/>
        <w:rPr>
          <w:b/>
          <w:bCs/>
          <w:i/>
          <w:iCs/>
          <w:sz w:val="20"/>
          <w:szCs w:val="20"/>
        </w:rPr>
      </w:pPr>
    </w:p>
    <w:p w:rsidR="00604066" w:rsidRDefault="00604066" w:rsidP="00604066">
      <w:pPr>
        <w:pStyle w:val="Default"/>
        <w:rPr>
          <w:b/>
          <w:bCs/>
          <w:i/>
          <w:iCs/>
          <w:sz w:val="20"/>
          <w:szCs w:val="20"/>
        </w:rPr>
      </w:pPr>
    </w:p>
    <w:p w:rsidR="00604066" w:rsidRPr="00604066" w:rsidRDefault="00604066" w:rsidP="00604066">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在上面的示例中，GetPosition是一个servlet（Server Applet），它必须在接收到请求后5秒内发送响应。 首先，服务器尝试以这样的方式调度GetPosition，即servlet将在截止日期之前完成其执行。 如果这将是可能的，那么作为该请求的结果，小服务器将发送响应220。 示例响应可以具有以下形式（消息主体包含关于当前位置和下一位置的信息）：</w:t>
      </w:r>
    </w:p>
    <w:p w:rsidR="00604066" w:rsidRDefault="00604066" w:rsidP="00604066">
      <w:pPr>
        <w:pStyle w:val="Default"/>
        <w:rPr>
          <w:sz w:val="20"/>
          <w:szCs w:val="20"/>
        </w:rPr>
      </w:pPr>
    </w:p>
    <w:p w:rsidR="00604066" w:rsidRDefault="00604066" w:rsidP="00604066">
      <w:pPr>
        <w:pStyle w:val="Default"/>
        <w:rPr>
          <w:sz w:val="20"/>
          <w:szCs w:val="20"/>
        </w:rPr>
      </w:pPr>
      <w:r>
        <w:rPr>
          <w:b/>
          <w:bCs/>
          <w:i/>
          <w:iCs/>
          <w:sz w:val="20"/>
          <w:szCs w:val="20"/>
        </w:rPr>
        <w:t xml:space="preserve">HTTP/1.1 220 Constraint Satisfied </w:t>
      </w:r>
    </w:p>
    <w:p w:rsidR="00604066" w:rsidRDefault="00604066" w:rsidP="00604066">
      <w:pPr>
        <w:pStyle w:val="Default"/>
        <w:rPr>
          <w:sz w:val="20"/>
          <w:szCs w:val="20"/>
        </w:rPr>
      </w:pPr>
      <w:r>
        <w:rPr>
          <w:i/>
          <w:iCs/>
          <w:sz w:val="20"/>
          <w:szCs w:val="20"/>
        </w:rPr>
        <w:t xml:space="preserve">Date: So, 22 lis 2014 20:01:05 CET </w:t>
      </w:r>
    </w:p>
    <w:p w:rsidR="00604066" w:rsidRDefault="00604066" w:rsidP="00604066">
      <w:pPr>
        <w:pStyle w:val="Default"/>
        <w:rPr>
          <w:sz w:val="20"/>
          <w:szCs w:val="20"/>
        </w:rPr>
      </w:pPr>
      <w:r>
        <w:rPr>
          <w:i/>
          <w:iCs/>
          <w:sz w:val="20"/>
          <w:szCs w:val="20"/>
        </w:rPr>
        <w:t xml:space="preserve">Content-Length: 87 </w:t>
      </w:r>
    </w:p>
    <w:p w:rsidR="00604066" w:rsidRDefault="00604066" w:rsidP="00604066">
      <w:pPr>
        <w:pStyle w:val="Default"/>
        <w:rPr>
          <w:sz w:val="20"/>
          <w:szCs w:val="20"/>
        </w:rPr>
      </w:pPr>
      <w:r>
        <w:rPr>
          <w:i/>
          <w:iCs/>
          <w:sz w:val="20"/>
          <w:szCs w:val="20"/>
        </w:rPr>
        <w:t xml:space="preserve">Content-Encoding: aslam </w:t>
      </w:r>
    </w:p>
    <w:p w:rsidR="00604066" w:rsidRDefault="00604066" w:rsidP="00604066">
      <w:pPr>
        <w:pStyle w:val="Default"/>
        <w:rPr>
          <w:sz w:val="20"/>
          <w:szCs w:val="20"/>
        </w:rPr>
      </w:pPr>
      <w:r>
        <w:rPr>
          <w:i/>
          <w:iCs/>
          <w:sz w:val="20"/>
          <w:szCs w:val="20"/>
        </w:rPr>
        <w:t xml:space="preserve">Connection: close </w:t>
      </w:r>
    </w:p>
    <w:p w:rsidR="00604066" w:rsidRDefault="00604066" w:rsidP="00604066">
      <w:pPr>
        <w:pStyle w:val="Default"/>
        <w:rPr>
          <w:sz w:val="20"/>
          <w:szCs w:val="20"/>
        </w:rPr>
      </w:pPr>
      <w:r>
        <w:rPr>
          <w:i/>
          <w:iCs/>
          <w:sz w:val="20"/>
          <w:szCs w:val="20"/>
        </w:rPr>
        <w:t xml:space="preserve">Content-Type: text/html; charset=UTF-8 </w:t>
      </w:r>
    </w:p>
    <w:p w:rsidR="00604066" w:rsidRDefault="00604066" w:rsidP="00604066">
      <w:pPr>
        <w:pStyle w:val="Default"/>
        <w:rPr>
          <w:sz w:val="20"/>
          <w:szCs w:val="20"/>
        </w:rPr>
      </w:pPr>
      <w:r>
        <w:rPr>
          <w:i/>
          <w:iCs/>
          <w:sz w:val="20"/>
          <w:szCs w:val="20"/>
        </w:rPr>
        <w:t xml:space="preserve">Server: HunterServer </w:t>
      </w:r>
    </w:p>
    <w:p w:rsidR="00604066" w:rsidRDefault="00604066" w:rsidP="00604066">
      <w:pPr>
        <w:pStyle w:val="Default"/>
        <w:rPr>
          <w:sz w:val="20"/>
          <w:szCs w:val="20"/>
        </w:rPr>
      </w:pPr>
      <w:r>
        <w:rPr>
          <w:i/>
          <w:iCs/>
          <w:sz w:val="20"/>
          <w:szCs w:val="20"/>
        </w:rPr>
        <w:t xml:space="preserve">&lt;html&gt; &lt;body&gt; current: Cracow, Warszawska: 45, change: Cracow, Szlak: 12&lt;/body&gt; &lt;/html&gt; </w:t>
      </w:r>
    </w:p>
    <w:p w:rsidR="00604066" w:rsidRPr="001D0130" w:rsidRDefault="00604066" w:rsidP="00604066">
      <w:pPr>
        <w:pStyle w:val="Default"/>
        <w:rPr>
          <w:sz w:val="20"/>
          <w:szCs w:val="20"/>
        </w:rPr>
      </w:pPr>
    </w:p>
    <w:p w:rsidR="00604066" w:rsidRDefault="00604066" w:rsidP="00604066">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如果不可能找到可行的调度，则服务器将发送响应120，然后丢弃该请求。 样本响应可以如下：</w:t>
      </w:r>
    </w:p>
    <w:p w:rsidR="00B2791E" w:rsidRDefault="00B2791E" w:rsidP="00604066">
      <w:pPr>
        <w:pStyle w:val="a3"/>
        <w:spacing w:before="1"/>
        <w:ind w:left="112" w:right="46" w:firstLine="199"/>
        <w:jc w:val="both"/>
        <w:rPr>
          <w:rFonts w:asciiTheme="minorEastAsia" w:eastAsiaTheme="minorEastAsia" w:hAnsiTheme="minorEastAsia" w:cs="宋体"/>
          <w:lang w:eastAsia="zh-CN"/>
        </w:rPr>
      </w:pPr>
    </w:p>
    <w:p w:rsidR="008A0179" w:rsidRDefault="008A0179" w:rsidP="008A0179">
      <w:pPr>
        <w:pStyle w:val="Default"/>
        <w:rPr>
          <w:sz w:val="20"/>
          <w:szCs w:val="20"/>
        </w:rPr>
      </w:pPr>
      <w:r>
        <w:rPr>
          <w:b/>
          <w:bCs/>
          <w:i/>
          <w:iCs/>
          <w:sz w:val="20"/>
          <w:szCs w:val="20"/>
        </w:rPr>
        <w:t xml:space="preserve">HTTP/1.1 120 Server Timeout </w:t>
      </w:r>
    </w:p>
    <w:p w:rsidR="008A0179" w:rsidRDefault="008A0179" w:rsidP="008A0179">
      <w:pPr>
        <w:pStyle w:val="Default"/>
        <w:rPr>
          <w:sz w:val="20"/>
          <w:szCs w:val="20"/>
        </w:rPr>
      </w:pPr>
      <w:r>
        <w:rPr>
          <w:i/>
          <w:iCs/>
          <w:sz w:val="20"/>
          <w:szCs w:val="20"/>
        </w:rPr>
        <w:t xml:space="preserve">Date: So, 22 lis 2014 20:21:55 CET </w:t>
      </w:r>
    </w:p>
    <w:p w:rsidR="008A0179" w:rsidRDefault="008A0179" w:rsidP="008A0179">
      <w:pPr>
        <w:pStyle w:val="Default"/>
        <w:rPr>
          <w:sz w:val="20"/>
          <w:szCs w:val="20"/>
        </w:rPr>
      </w:pPr>
      <w:r>
        <w:rPr>
          <w:i/>
          <w:iCs/>
          <w:sz w:val="20"/>
          <w:szCs w:val="20"/>
        </w:rPr>
        <w:t xml:space="preserve">Content-Length: 42 </w:t>
      </w:r>
    </w:p>
    <w:p w:rsidR="008A0179" w:rsidRDefault="008A0179" w:rsidP="008A0179">
      <w:pPr>
        <w:pStyle w:val="Default"/>
        <w:rPr>
          <w:sz w:val="20"/>
          <w:szCs w:val="20"/>
        </w:rPr>
      </w:pPr>
      <w:r>
        <w:rPr>
          <w:i/>
          <w:iCs/>
          <w:sz w:val="20"/>
          <w:szCs w:val="20"/>
        </w:rPr>
        <w:t xml:space="preserve">Content-Encoding: aslam </w:t>
      </w:r>
    </w:p>
    <w:p w:rsidR="008A0179" w:rsidRDefault="008A0179" w:rsidP="008A0179">
      <w:pPr>
        <w:pStyle w:val="Default"/>
        <w:rPr>
          <w:sz w:val="20"/>
          <w:szCs w:val="20"/>
        </w:rPr>
      </w:pPr>
      <w:r>
        <w:rPr>
          <w:i/>
          <w:iCs/>
          <w:sz w:val="20"/>
          <w:szCs w:val="20"/>
        </w:rPr>
        <w:t xml:space="preserve">Connection: close </w:t>
      </w:r>
    </w:p>
    <w:p w:rsidR="008A0179" w:rsidRDefault="008A0179" w:rsidP="008A0179">
      <w:pPr>
        <w:pStyle w:val="Default"/>
        <w:rPr>
          <w:sz w:val="20"/>
          <w:szCs w:val="20"/>
        </w:rPr>
      </w:pPr>
      <w:r>
        <w:rPr>
          <w:i/>
          <w:iCs/>
          <w:sz w:val="20"/>
          <w:szCs w:val="20"/>
        </w:rPr>
        <w:t xml:space="preserve">Content-Type: text/html; charset=UTF-8 </w:t>
      </w:r>
    </w:p>
    <w:p w:rsidR="008A0179" w:rsidRDefault="008A0179" w:rsidP="008A0179">
      <w:pPr>
        <w:pStyle w:val="Default"/>
        <w:rPr>
          <w:sz w:val="20"/>
          <w:szCs w:val="20"/>
        </w:rPr>
      </w:pPr>
      <w:r>
        <w:rPr>
          <w:i/>
          <w:iCs/>
          <w:sz w:val="20"/>
          <w:szCs w:val="20"/>
        </w:rPr>
        <w:t xml:space="preserve">Server: HunterServer </w:t>
      </w:r>
    </w:p>
    <w:p w:rsidR="008A0179" w:rsidRDefault="008A0179" w:rsidP="00604066">
      <w:pPr>
        <w:pStyle w:val="Default"/>
        <w:rPr>
          <w:i/>
          <w:iCs/>
          <w:sz w:val="20"/>
          <w:szCs w:val="20"/>
        </w:rPr>
      </w:pPr>
      <w:r>
        <w:rPr>
          <w:i/>
          <w:iCs/>
          <w:sz w:val="20"/>
          <w:szCs w:val="20"/>
        </w:rPr>
        <w:t>&lt;html&gt; &lt;body&gt;Server timeout&lt;/body&gt; &lt;/html&gt;</w:t>
      </w:r>
    </w:p>
    <w:p w:rsidR="00C86EBB" w:rsidRDefault="00C86EBB" w:rsidP="00604066">
      <w:pPr>
        <w:pStyle w:val="Default"/>
        <w:rPr>
          <w:i/>
          <w:iCs/>
          <w:sz w:val="20"/>
          <w:szCs w:val="20"/>
        </w:rPr>
      </w:pPr>
    </w:p>
    <w:p w:rsidR="00C86EBB" w:rsidRPr="00604066" w:rsidRDefault="00C86EBB" w:rsidP="00C86EBB">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当截止时间的值无效时，发送响应420。 是负数或者比服务器处理请求的时间短。</w:t>
      </w:r>
    </w:p>
    <w:p w:rsidR="00C86EBB" w:rsidRDefault="00C86EBB" w:rsidP="00C86EBB">
      <w:pPr>
        <w:pStyle w:val="Default"/>
        <w:rPr>
          <w:sz w:val="20"/>
          <w:szCs w:val="20"/>
        </w:rPr>
      </w:pPr>
    </w:p>
    <w:p w:rsidR="00C86EBB" w:rsidRDefault="00C86EBB" w:rsidP="00C86EBB">
      <w:pPr>
        <w:pStyle w:val="Default"/>
        <w:numPr>
          <w:ilvl w:val="0"/>
          <w:numId w:val="6"/>
        </w:numPr>
        <w:rPr>
          <w:sz w:val="20"/>
          <w:szCs w:val="20"/>
        </w:rPr>
      </w:pPr>
      <w:r w:rsidRPr="00A50C3B">
        <w:rPr>
          <w:rFonts w:hint="eastAsia"/>
          <w:i/>
          <w:iCs/>
          <w:sz w:val="20"/>
          <w:szCs w:val="20"/>
        </w:rPr>
        <w:t>标题“软截止日期”</w:t>
      </w:r>
    </w:p>
    <w:p w:rsidR="00C86EBB" w:rsidRDefault="00C86EBB" w:rsidP="00C86EBB">
      <w:pPr>
        <w:pStyle w:val="a3"/>
        <w:spacing w:before="1"/>
        <w:ind w:left="112" w:right="46" w:firstLine="199"/>
        <w:jc w:val="both"/>
        <w:rPr>
          <w:rFonts w:asciiTheme="minorEastAsia" w:eastAsiaTheme="minorEastAsia" w:hAnsiTheme="minorEastAsia" w:cs="宋体"/>
          <w:lang w:eastAsia="zh-CN"/>
        </w:rPr>
        <w:sectPr w:rsidR="00C86EBB" w:rsidSect="00B2791E">
          <w:footerReference w:type="default" r:id="rId48"/>
          <w:type w:val="continuous"/>
          <w:pgSz w:w="11910" w:h="16840"/>
          <w:pgMar w:top="620" w:right="1020" w:bottom="920" w:left="1020" w:header="720" w:footer="720" w:gutter="0"/>
          <w:cols w:num="2" w:space="180"/>
        </w:sectPr>
      </w:pPr>
      <w:r w:rsidRPr="00604066">
        <w:rPr>
          <w:rFonts w:asciiTheme="minorEastAsia" w:eastAsiaTheme="minorEastAsia" w:hAnsiTheme="minorEastAsia" w:cs="宋体" w:hint="eastAsia"/>
          <w:lang w:eastAsia="zh-CN"/>
        </w:rPr>
        <w:t>标题 - 软截止日期“也可以只在请求中使用。 它定义了处理请求的最大时间，可能违反此最后期限，但这会导致服务质量下降。 对于相同的请求，可以给</w:t>
      </w:r>
    </w:p>
    <w:p w:rsidR="00C86EBB" w:rsidRPr="00604066" w:rsidRDefault="00C86EBB" w:rsidP="00C86EBB">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lastRenderedPageBreak/>
        <w:t>出软和最终期限。 服务器返回即使当违反软期限时也响应220。 “软最后期限”请求头定义如下：</w:t>
      </w:r>
    </w:p>
    <w:p w:rsidR="00C86EBB" w:rsidRPr="00604066" w:rsidRDefault="00C86EBB" w:rsidP="00C86EBB">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软最后期限：=软期限：SP时间[ms] CRLF</w:t>
      </w:r>
    </w:p>
    <w:p w:rsidR="00C86EBB" w:rsidRPr="00C86EBB" w:rsidRDefault="00C86EBB" w:rsidP="00C86EBB">
      <w:pPr>
        <w:pStyle w:val="a3"/>
        <w:spacing w:before="1"/>
        <w:ind w:left="112" w:right="46" w:firstLine="199"/>
        <w:jc w:val="both"/>
        <w:rPr>
          <w:rFonts w:asciiTheme="minorEastAsia" w:eastAsiaTheme="minorEastAsia" w:hAnsiTheme="minorEastAsia" w:cs="宋体"/>
          <w:lang w:eastAsia="zh-CN"/>
        </w:rPr>
        <w:sectPr w:rsidR="00C86EBB" w:rsidRPr="00C86EBB" w:rsidSect="00C86EBB">
          <w:type w:val="continuous"/>
          <w:pgSz w:w="11910" w:h="16840"/>
          <w:pgMar w:top="620" w:right="1020" w:bottom="920" w:left="1020" w:header="720" w:footer="720" w:gutter="0"/>
          <w:cols w:num="2" w:space="180"/>
        </w:sectPr>
      </w:pPr>
      <w:r w:rsidRPr="00604066">
        <w:rPr>
          <w:rFonts w:asciiTheme="minorEastAsia" w:eastAsiaTheme="minorEastAsia" w:hAnsiTheme="minorEastAsia" w:cs="宋体" w:hint="eastAsia"/>
          <w:lang w:eastAsia="zh-CN"/>
        </w:rPr>
        <w:t>假设如果响应将在不迟于2s之后发送，则将获得最精确的结果。 因此，引用GetPosition的请求另外指定了软限期。 请求可以具有以下形式：</w:t>
      </w:r>
    </w:p>
    <w:p w:rsidR="00B2791E" w:rsidRDefault="00B2791E" w:rsidP="00604066">
      <w:pPr>
        <w:pStyle w:val="Default"/>
        <w:rPr>
          <w:b/>
          <w:bCs/>
          <w:i/>
          <w:iCs/>
          <w:sz w:val="20"/>
          <w:szCs w:val="20"/>
        </w:rPr>
        <w:sectPr w:rsidR="00B2791E" w:rsidSect="00C86EBB">
          <w:type w:val="continuous"/>
          <w:pgSz w:w="11910" w:h="16840"/>
          <w:pgMar w:top="620" w:right="1020" w:bottom="920" w:left="1020" w:header="720" w:footer="720" w:gutter="0"/>
          <w:cols w:num="2" w:space="180"/>
        </w:sectPr>
      </w:pPr>
    </w:p>
    <w:p w:rsidR="005D0179" w:rsidRDefault="005D0179" w:rsidP="00604066">
      <w:pPr>
        <w:pStyle w:val="Default"/>
        <w:rPr>
          <w:i/>
          <w:iCs/>
          <w:sz w:val="20"/>
          <w:szCs w:val="20"/>
        </w:rPr>
      </w:pPr>
    </w:p>
    <w:p w:rsidR="00604066" w:rsidRDefault="00604066" w:rsidP="00604066">
      <w:pPr>
        <w:pStyle w:val="Default"/>
        <w:rPr>
          <w:sz w:val="20"/>
          <w:szCs w:val="20"/>
        </w:rPr>
      </w:pPr>
      <w:r>
        <w:rPr>
          <w:i/>
          <w:iCs/>
          <w:sz w:val="20"/>
          <w:szCs w:val="20"/>
        </w:rPr>
        <w:t xml:space="preserve">POST /task/ GetPosition HTTP/1.1 </w:t>
      </w:r>
    </w:p>
    <w:p w:rsidR="00604066" w:rsidRDefault="00604066" w:rsidP="00604066">
      <w:pPr>
        <w:pStyle w:val="Default"/>
        <w:rPr>
          <w:sz w:val="20"/>
          <w:szCs w:val="20"/>
        </w:rPr>
      </w:pPr>
      <w:r>
        <w:rPr>
          <w:i/>
          <w:iCs/>
          <w:sz w:val="20"/>
          <w:szCs w:val="20"/>
        </w:rPr>
        <w:t xml:space="preserve">Accept-Language: pl-PL </w:t>
      </w:r>
    </w:p>
    <w:p w:rsidR="00604066" w:rsidRDefault="00604066" w:rsidP="00604066">
      <w:pPr>
        <w:pStyle w:val="Default"/>
        <w:rPr>
          <w:sz w:val="20"/>
          <w:szCs w:val="20"/>
        </w:rPr>
      </w:pPr>
      <w:r>
        <w:rPr>
          <w:i/>
          <w:iCs/>
          <w:sz w:val="20"/>
          <w:szCs w:val="20"/>
        </w:rPr>
        <w:t xml:space="preserve">User-Agent: Mozilla/5.0 (compatible; MSIE 9.0; Windows NT 6.1; WOW64; Trident/5.0) </w:t>
      </w:r>
    </w:p>
    <w:p w:rsidR="00604066" w:rsidRDefault="00604066" w:rsidP="00604066">
      <w:pPr>
        <w:pStyle w:val="Default"/>
        <w:rPr>
          <w:sz w:val="20"/>
          <w:szCs w:val="20"/>
        </w:rPr>
      </w:pPr>
      <w:r>
        <w:rPr>
          <w:i/>
          <w:iCs/>
          <w:sz w:val="20"/>
          <w:szCs w:val="20"/>
        </w:rPr>
        <w:t xml:space="preserve">Content-Type: text/plain </w:t>
      </w:r>
    </w:p>
    <w:p w:rsidR="00604066" w:rsidRDefault="00604066" w:rsidP="00604066">
      <w:pPr>
        <w:pStyle w:val="Default"/>
        <w:rPr>
          <w:sz w:val="20"/>
          <w:szCs w:val="20"/>
        </w:rPr>
      </w:pPr>
      <w:r>
        <w:rPr>
          <w:i/>
          <w:iCs/>
          <w:sz w:val="20"/>
          <w:szCs w:val="20"/>
        </w:rPr>
        <w:t xml:space="preserve">Accept-Encoding: text/html </w:t>
      </w:r>
    </w:p>
    <w:p w:rsidR="00604066" w:rsidRDefault="00604066" w:rsidP="00604066">
      <w:pPr>
        <w:pStyle w:val="Default"/>
        <w:rPr>
          <w:sz w:val="20"/>
          <w:szCs w:val="20"/>
        </w:rPr>
      </w:pPr>
      <w:r>
        <w:rPr>
          <w:i/>
          <w:iCs/>
          <w:sz w:val="20"/>
          <w:szCs w:val="20"/>
        </w:rPr>
        <w:t xml:space="preserve">Host: 198.51.100.0:80 </w:t>
      </w:r>
    </w:p>
    <w:p w:rsidR="00604066" w:rsidRDefault="00604066" w:rsidP="00604066">
      <w:pPr>
        <w:pStyle w:val="Default"/>
        <w:rPr>
          <w:sz w:val="20"/>
          <w:szCs w:val="20"/>
        </w:rPr>
      </w:pPr>
      <w:r>
        <w:rPr>
          <w:i/>
          <w:iCs/>
          <w:sz w:val="20"/>
          <w:szCs w:val="20"/>
        </w:rPr>
        <w:t xml:space="preserve">Connection: Keep-Alive </w:t>
      </w:r>
    </w:p>
    <w:p w:rsidR="00604066" w:rsidRDefault="00604066" w:rsidP="00604066">
      <w:pPr>
        <w:pStyle w:val="Default"/>
        <w:rPr>
          <w:sz w:val="20"/>
          <w:szCs w:val="20"/>
        </w:rPr>
      </w:pPr>
      <w:r>
        <w:rPr>
          <w:i/>
          <w:iCs/>
          <w:sz w:val="20"/>
          <w:szCs w:val="20"/>
        </w:rPr>
        <w:t xml:space="preserve">Cache-Control: no-cache </w:t>
      </w:r>
    </w:p>
    <w:p w:rsidR="00604066" w:rsidRDefault="00604066" w:rsidP="00604066">
      <w:pPr>
        <w:pStyle w:val="Default"/>
        <w:rPr>
          <w:sz w:val="20"/>
          <w:szCs w:val="20"/>
        </w:rPr>
      </w:pPr>
      <w:r>
        <w:rPr>
          <w:b/>
          <w:bCs/>
          <w:i/>
          <w:iCs/>
          <w:sz w:val="20"/>
          <w:szCs w:val="20"/>
        </w:rPr>
        <w:t xml:space="preserve">Soft Deadline: 2 </w:t>
      </w:r>
    </w:p>
    <w:p w:rsidR="00604066" w:rsidRDefault="00604066" w:rsidP="00604066">
      <w:pPr>
        <w:pStyle w:val="Default"/>
        <w:rPr>
          <w:sz w:val="20"/>
          <w:szCs w:val="20"/>
        </w:rPr>
      </w:pPr>
      <w:r>
        <w:rPr>
          <w:b/>
          <w:bCs/>
          <w:i/>
          <w:iCs/>
          <w:sz w:val="20"/>
          <w:szCs w:val="20"/>
        </w:rPr>
        <w:t xml:space="preserve">Hard Deadline: 5 </w:t>
      </w:r>
    </w:p>
    <w:p w:rsidR="00604066" w:rsidRDefault="00604066" w:rsidP="00604066">
      <w:pPr>
        <w:pStyle w:val="Default"/>
        <w:rPr>
          <w:sz w:val="20"/>
          <w:szCs w:val="20"/>
        </w:rPr>
      </w:pPr>
    </w:p>
    <w:p w:rsidR="00604066" w:rsidRPr="00604066" w:rsidRDefault="00604066" w:rsidP="00604066">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如果不可能在硬限制之前调度GetPosition，则将发送响应120。 否则，将发送响应220，即使当违反软最终期限时。 servlet可以考虑这个延迟以产生适当的结果，例如。 考虑到这个延迟，它可以修改下一个位置：</w:t>
      </w:r>
    </w:p>
    <w:p w:rsidR="00604066" w:rsidRDefault="00604066" w:rsidP="00604066">
      <w:pPr>
        <w:pStyle w:val="Default"/>
        <w:rPr>
          <w:sz w:val="20"/>
          <w:szCs w:val="20"/>
        </w:rPr>
      </w:pPr>
    </w:p>
    <w:p w:rsidR="00604066" w:rsidRPr="001D0130" w:rsidRDefault="00604066" w:rsidP="00604066">
      <w:pPr>
        <w:pStyle w:val="Default"/>
        <w:rPr>
          <w:i/>
          <w:iCs/>
          <w:sz w:val="20"/>
          <w:szCs w:val="20"/>
        </w:rPr>
      </w:pPr>
      <w:r w:rsidRPr="001D0130">
        <w:rPr>
          <w:i/>
          <w:iCs/>
          <w:sz w:val="20"/>
          <w:szCs w:val="20"/>
        </w:rPr>
        <w:t xml:space="preserve">HTTP/1.1 220 Constraint Satisfied </w:t>
      </w:r>
    </w:p>
    <w:p w:rsidR="00604066" w:rsidRPr="001D0130" w:rsidRDefault="00604066" w:rsidP="00604066">
      <w:pPr>
        <w:pStyle w:val="Default"/>
        <w:rPr>
          <w:i/>
          <w:iCs/>
          <w:sz w:val="20"/>
          <w:szCs w:val="20"/>
        </w:rPr>
      </w:pPr>
      <w:r w:rsidRPr="001D0130">
        <w:rPr>
          <w:i/>
          <w:iCs/>
          <w:sz w:val="20"/>
          <w:szCs w:val="20"/>
        </w:rPr>
        <w:t xml:space="preserve">Date: So, 22 lis 2014 20:01:05 CET </w:t>
      </w:r>
    </w:p>
    <w:p w:rsidR="00604066" w:rsidRPr="001D0130" w:rsidRDefault="00604066" w:rsidP="00604066">
      <w:pPr>
        <w:pStyle w:val="Default"/>
        <w:rPr>
          <w:i/>
          <w:iCs/>
          <w:sz w:val="20"/>
          <w:szCs w:val="20"/>
        </w:rPr>
      </w:pPr>
      <w:r w:rsidRPr="001D0130">
        <w:rPr>
          <w:i/>
          <w:iCs/>
          <w:sz w:val="20"/>
          <w:szCs w:val="20"/>
        </w:rPr>
        <w:t xml:space="preserve">Content-Length: 87 </w:t>
      </w:r>
    </w:p>
    <w:p w:rsidR="00604066" w:rsidRPr="001D0130" w:rsidRDefault="00604066" w:rsidP="00604066">
      <w:pPr>
        <w:pStyle w:val="Default"/>
        <w:rPr>
          <w:i/>
          <w:iCs/>
          <w:sz w:val="20"/>
          <w:szCs w:val="20"/>
        </w:rPr>
      </w:pPr>
      <w:r w:rsidRPr="001D0130">
        <w:rPr>
          <w:i/>
          <w:iCs/>
          <w:sz w:val="20"/>
          <w:szCs w:val="20"/>
        </w:rPr>
        <w:t xml:space="preserve">Content-Encoding: aslam </w:t>
      </w:r>
    </w:p>
    <w:p w:rsidR="00604066" w:rsidRPr="001D0130" w:rsidRDefault="00604066" w:rsidP="00604066">
      <w:pPr>
        <w:pStyle w:val="Default"/>
        <w:rPr>
          <w:i/>
          <w:iCs/>
          <w:sz w:val="20"/>
          <w:szCs w:val="20"/>
        </w:rPr>
      </w:pPr>
      <w:r w:rsidRPr="001D0130">
        <w:rPr>
          <w:i/>
          <w:iCs/>
          <w:sz w:val="20"/>
          <w:szCs w:val="20"/>
        </w:rPr>
        <w:t xml:space="preserve">Connection: close </w:t>
      </w:r>
    </w:p>
    <w:p w:rsidR="00604066" w:rsidRPr="001D0130" w:rsidRDefault="00604066" w:rsidP="00604066">
      <w:pPr>
        <w:pStyle w:val="Default"/>
        <w:rPr>
          <w:i/>
          <w:iCs/>
          <w:sz w:val="20"/>
          <w:szCs w:val="20"/>
        </w:rPr>
      </w:pPr>
      <w:r w:rsidRPr="001D0130">
        <w:rPr>
          <w:i/>
          <w:iCs/>
          <w:sz w:val="20"/>
          <w:szCs w:val="20"/>
        </w:rPr>
        <w:t xml:space="preserve">Content-Type: text/html; charset=UTF-8 </w:t>
      </w:r>
    </w:p>
    <w:p w:rsidR="00604066" w:rsidRPr="001D0130" w:rsidRDefault="00604066" w:rsidP="00604066">
      <w:pPr>
        <w:pStyle w:val="Default"/>
        <w:rPr>
          <w:i/>
          <w:iCs/>
          <w:sz w:val="20"/>
          <w:szCs w:val="20"/>
        </w:rPr>
      </w:pPr>
      <w:r w:rsidRPr="001D0130">
        <w:rPr>
          <w:i/>
          <w:iCs/>
          <w:sz w:val="20"/>
          <w:szCs w:val="20"/>
        </w:rPr>
        <w:t xml:space="preserve">Server: HunterServer </w:t>
      </w:r>
    </w:p>
    <w:p w:rsidR="00604066" w:rsidRPr="001D0130" w:rsidRDefault="00604066" w:rsidP="00604066">
      <w:pPr>
        <w:pStyle w:val="Default"/>
        <w:rPr>
          <w:i/>
          <w:iCs/>
          <w:sz w:val="20"/>
          <w:szCs w:val="20"/>
        </w:rPr>
      </w:pPr>
      <w:r w:rsidRPr="001D0130">
        <w:rPr>
          <w:i/>
          <w:iCs/>
          <w:sz w:val="20"/>
          <w:szCs w:val="20"/>
        </w:rPr>
        <w:t xml:space="preserve">&lt;html&gt; &lt;body&gt; current: Cracow, Warszawska: 45, change: Cracow, Szlak: 18 &lt;/body&gt; &lt;/html&gt; </w:t>
      </w:r>
    </w:p>
    <w:p w:rsidR="00604066" w:rsidRPr="001D0130" w:rsidRDefault="00604066" w:rsidP="00604066">
      <w:pPr>
        <w:pStyle w:val="Default"/>
        <w:rPr>
          <w:sz w:val="20"/>
          <w:szCs w:val="20"/>
        </w:rPr>
      </w:pPr>
    </w:p>
    <w:p w:rsidR="00604066" w:rsidRPr="001D0130" w:rsidRDefault="00604066" w:rsidP="00604066">
      <w:pPr>
        <w:pStyle w:val="Default"/>
        <w:numPr>
          <w:ilvl w:val="0"/>
          <w:numId w:val="6"/>
        </w:numPr>
        <w:rPr>
          <w:sz w:val="20"/>
          <w:szCs w:val="20"/>
        </w:rPr>
      </w:pPr>
      <w:r w:rsidRPr="00604066">
        <w:rPr>
          <w:rFonts w:hint="eastAsia"/>
          <w:i/>
          <w:iCs/>
          <w:sz w:val="20"/>
          <w:szCs w:val="20"/>
        </w:rPr>
        <w:t>标题“剩余时间”</w:t>
      </w:r>
    </w:p>
    <w:p w:rsidR="00604066" w:rsidRPr="00604066" w:rsidRDefault="00604066" w:rsidP="00604066">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在作为处理实时请求的结果发送的响应中指定报头</w:t>
      </w:r>
      <w:r w:rsidRPr="00604066">
        <w:rPr>
          <w:rFonts w:asciiTheme="minorEastAsia" w:eastAsiaTheme="minorEastAsia" w:hAnsiTheme="minorEastAsia" w:cs="宋体"/>
          <w:lang w:eastAsia="zh-CN"/>
        </w:rPr>
        <w:t xml:space="preserve"> -</w:t>
      </w:r>
      <w:r w:rsidRPr="00604066">
        <w:rPr>
          <w:rFonts w:asciiTheme="minorEastAsia" w:eastAsiaTheme="minorEastAsia" w:hAnsiTheme="minorEastAsia" w:cs="宋体" w:hint="eastAsia"/>
          <w:lang w:eastAsia="zh-CN"/>
        </w:rPr>
        <w:t>剩余时间。</w:t>
      </w:r>
      <w:r w:rsidRPr="00604066">
        <w:rPr>
          <w:rFonts w:asciiTheme="minorEastAsia" w:eastAsiaTheme="minorEastAsia" w:hAnsiTheme="minorEastAsia" w:cs="宋体"/>
          <w:lang w:eastAsia="zh-CN"/>
        </w:rPr>
        <w:t xml:space="preserve"> </w:t>
      </w:r>
      <w:r w:rsidRPr="00604066">
        <w:rPr>
          <w:rFonts w:asciiTheme="minorEastAsia" w:eastAsiaTheme="minorEastAsia" w:hAnsiTheme="minorEastAsia" w:cs="宋体" w:hint="eastAsia"/>
          <w:lang w:eastAsia="zh-CN"/>
        </w:rPr>
        <w:t>它指定可用于将响应发送到客户机的剩余时间。</w:t>
      </w:r>
      <w:r w:rsidRPr="00604066">
        <w:rPr>
          <w:rFonts w:asciiTheme="minorEastAsia" w:eastAsiaTheme="minorEastAsia" w:hAnsiTheme="minorEastAsia" w:cs="宋体"/>
          <w:lang w:eastAsia="zh-CN"/>
        </w:rPr>
        <w:t xml:space="preserve"> </w:t>
      </w:r>
      <w:r w:rsidRPr="00604066">
        <w:rPr>
          <w:rFonts w:asciiTheme="minorEastAsia" w:eastAsiaTheme="minorEastAsia" w:hAnsiTheme="minorEastAsia" w:cs="宋体" w:hint="eastAsia"/>
          <w:lang w:eastAsia="zh-CN"/>
        </w:rPr>
        <w:t>此信息可能对代理或网关有用。</w:t>
      </w:r>
      <w:r w:rsidRPr="00604066">
        <w:rPr>
          <w:rFonts w:asciiTheme="minorEastAsia" w:eastAsiaTheme="minorEastAsia" w:hAnsiTheme="minorEastAsia" w:cs="宋体"/>
          <w:lang w:eastAsia="zh-CN"/>
        </w:rPr>
        <w:t xml:space="preserve"> </w:t>
      </w:r>
      <w:r w:rsidRPr="00604066">
        <w:rPr>
          <w:rFonts w:asciiTheme="minorEastAsia" w:eastAsiaTheme="minorEastAsia" w:hAnsiTheme="minorEastAsia" w:cs="宋体" w:hint="eastAsia"/>
          <w:lang w:eastAsia="zh-CN"/>
        </w:rPr>
        <w:t>消息时间响应头定义如下：</w:t>
      </w:r>
    </w:p>
    <w:p w:rsidR="00604066" w:rsidRPr="00604066" w:rsidRDefault="00604066" w:rsidP="00604066">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剩余时间：</w:t>
      </w:r>
      <w:r w:rsidRPr="00604066">
        <w:rPr>
          <w:rFonts w:asciiTheme="minorEastAsia" w:eastAsiaTheme="minorEastAsia" w:hAnsiTheme="minorEastAsia" w:cs="宋体"/>
          <w:lang w:eastAsia="zh-CN"/>
        </w:rPr>
        <w:t>=</w:t>
      </w:r>
      <w:r w:rsidRPr="00604066">
        <w:rPr>
          <w:rFonts w:asciiTheme="minorEastAsia" w:eastAsiaTheme="minorEastAsia" w:hAnsiTheme="minorEastAsia" w:cs="宋体" w:hint="eastAsia"/>
          <w:lang w:eastAsia="zh-CN"/>
        </w:rPr>
        <w:t>剩余时间：</w:t>
      </w:r>
      <w:r w:rsidRPr="00604066">
        <w:rPr>
          <w:rFonts w:asciiTheme="minorEastAsia" w:eastAsiaTheme="minorEastAsia" w:hAnsiTheme="minorEastAsia" w:cs="宋体"/>
          <w:lang w:eastAsia="zh-CN"/>
        </w:rPr>
        <w:t>SP</w:t>
      </w:r>
      <w:r w:rsidRPr="00604066">
        <w:rPr>
          <w:rFonts w:asciiTheme="minorEastAsia" w:eastAsiaTheme="minorEastAsia" w:hAnsiTheme="minorEastAsia" w:cs="宋体" w:hint="eastAsia"/>
          <w:lang w:eastAsia="zh-CN"/>
        </w:rPr>
        <w:t>时间</w:t>
      </w:r>
      <w:r w:rsidRPr="00604066">
        <w:rPr>
          <w:rFonts w:asciiTheme="minorEastAsia" w:eastAsiaTheme="minorEastAsia" w:hAnsiTheme="minorEastAsia" w:cs="宋体"/>
          <w:lang w:eastAsia="zh-CN"/>
        </w:rPr>
        <w:t>[ms] CRLF</w:t>
      </w:r>
    </w:p>
    <w:p w:rsidR="00604066" w:rsidRPr="005D0179" w:rsidRDefault="00604066" w:rsidP="005D0179">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图。</w:t>
      </w:r>
      <w:r w:rsidRPr="00604066">
        <w:rPr>
          <w:rFonts w:asciiTheme="minorEastAsia" w:eastAsiaTheme="minorEastAsia" w:hAnsiTheme="minorEastAsia" w:cs="宋体"/>
          <w:lang w:eastAsia="zh-CN"/>
        </w:rPr>
        <w:t xml:space="preserve"> </w:t>
      </w:r>
      <w:r w:rsidRPr="00604066">
        <w:rPr>
          <w:rFonts w:asciiTheme="minorEastAsia" w:eastAsiaTheme="minorEastAsia" w:hAnsiTheme="minorEastAsia" w:cs="宋体" w:hint="eastAsia"/>
          <w:lang w:eastAsia="zh-CN"/>
        </w:rPr>
        <w:t>图</w:t>
      </w:r>
      <w:r w:rsidRPr="00604066">
        <w:rPr>
          <w:rFonts w:asciiTheme="minorEastAsia" w:eastAsiaTheme="minorEastAsia" w:hAnsiTheme="minorEastAsia" w:cs="宋体"/>
          <w:lang w:eastAsia="zh-CN"/>
        </w:rPr>
        <w:t>1</w:t>
      </w:r>
      <w:r w:rsidRPr="00604066">
        <w:rPr>
          <w:rFonts w:asciiTheme="minorEastAsia" w:eastAsiaTheme="minorEastAsia" w:hAnsiTheme="minorEastAsia" w:cs="宋体" w:hint="eastAsia"/>
          <w:lang w:eastAsia="zh-CN"/>
        </w:rPr>
        <w:t>示出了代理，网关和服务器对最终期限的处理。</w:t>
      </w:r>
      <w:r w:rsidRPr="00604066">
        <w:rPr>
          <w:rFonts w:asciiTheme="minorEastAsia" w:eastAsiaTheme="minorEastAsia" w:hAnsiTheme="minorEastAsia" w:cs="宋体"/>
          <w:lang w:eastAsia="zh-CN"/>
        </w:rPr>
        <w:t xml:space="preserve"> </w:t>
      </w:r>
      <w:r w:rsidRPr="00604066">
        <w:rPr>
          <w:rFonts w:asciiTheme="minorEastAsia" w:eastAsiaTheme="minorEastAsia" w:hAnsiTheme="minorEastAsia" w:cs="宋体" w:hint="eastAsia"/>
          <w:lang w:eastAsia="zh-CN"/>
        </w:rPr>
        <w:t>首先，发送具有期限</w:t>
      </w:r>
      <w:r w:rsidRPr="00604066">
        <w:rPr>
          <w:rFonts w:asciiTheme="minorEastAsia" w:eastAsiaTheme="minorEastAsia" w:hAnsiTheme="minorEastAsia" w:cs="宋体"/>
          <w:lang w:eastAsia="zh-CN"/>
        </w:rPr>
        <w:t>5000ms</w:t>
      </w:r>
      <w:r w:rsidRPr="00604066">
        <w:rPr>
          <w:rFonts w:asciiTheme="minorEastAsia" w:eastAsiaTheme="minorEastAsia" w:hAnsiTheme="minorEastAsia" w:cs="宋体" w:hint="eastAsia"/>
          <w:lang w:eastAsia="zh-CN"/>
        </w:rPr>
        <w:t>的请求</w:t>
      </w:r>
      <w:r w:rsidRPr="00604066">
        <w:rPr>
          <w:rFonts w:asciiTheme="minorEastAsia" w:eastAsiaTheme="minorEastAsia" w:hAnsiTheme="minorEastAsia" w:cs="宋体"/>
          <w:lang w:eastAsia="zh-CN"/>
        </w:rPr>
        <w:t>R1</w:t>
      </w:r>
      <w:r w:rsidRPr="00604066">
        <w:rPr>
          <w:rFonts w:asciiTheme="minorEastAsia" w:eastAsiaTheme="minorEastAsia" w:hAnsiTheme="minorEastAsia" w:cs="宋体" w:hint="eastAsia"/>
          <w:lang w:eastAsia="zh-CN"/>
        </w:rPr>
        <w:t>，我们假设代理在</w:t>
      </w:r>
      <w:r w:rsidRPr="00604066">
        <w:rPr>
          <w:rFonts w:asciiTheme="minorEastAsia" w:eastAsiaTheme="minorEastAsia" w:hAnsiTheme="minorEastAsia" w:cs="宋体"/>
          <w:lang w:eastAsia="zh-CN"/>
        </w:rPr>
        <w:t>200ms</w:t>
      </w:r>
      <w:r w:rsidRPr="00604066">
        <w:rPr>
          <w:rFonts w:asciiTheme="minorEastAsia" w:eastAsiaTheme="minorEastAsia" w:hAnsiTheme="minorEastAsia" w:cs="宋体" w:hint="eastAsia"/>
          <w:lang w:eastAsia="zh-CN"/>
        </w:rPr>
        <w:t>期间处理该请求，因此修改期限。</w:t>
      </w:r>
      <w:r w:rsidRPr="00604066">
        <w:rPr>
          <w:rFonts w:asciiTheme="minorEastAsia" w:eastAsiaTheme="minorEastAsia" w:hAnsiTheme="minorEastAsia" w:cs="宋体"/>
          <w:lang w:eastAsia="zh-CN"/>
        </w:rPr>
        <w:t xml:space="preserve"> </w:t>
      </w:r>
      <w:r w:rsidRPr="00604066">
        <w:rPr>
          <w:rFonts w:asciiTheme="minorEastAsia" w:eastAsiaTheme="minorEastAsia" w:hAnsiTheme="minorEastAsia" w:cs="宋体" w:hint="eastAsia"/>
          <w:lang w:eastAsia="zh-CN"/>
        </w:rPr>
        <w:t>接下来，请求由网关处理，它将需要</w:t>
      </w:r>
      <w:r w:rsidRPr="00604066">
        <w:rPr>
          <w:rFonts w:asciiTheme="minorEastAsia" w:eastAsiaTheme="minorEastAsia" w:hAnsiTheme="minorEastAsia" w:cs="宋体"/>
          <w:lang w:eastAsia="zh-CN"/>
        </w:rPr>
        <w:t>300</w:t>
      </w:r>
      <w:r w:rsidRPr="00604066">
        <w:rPr>
          <w:rFonts w:asciiTheme="minorEastAsia" w:eastAsiaTheme="minorEastAsia" w:hAnsiTheme="minorEastAsia" w:cs="宋体" w:hint="eastAsia"/>
          <w:lang w:eastAsia="zh-CN"/>
        </w:rPr>
        <w:t>毫秒。</w:t>
      </w:r>
      <w:r w:rsidRPr="00604066">
        <w:rPr>
          <w:rFonts w:asciiTheme="minorEastAsia" w:eastAsiaTheme="minorEastAsia" w:hAnsiTheme="minorEastAsia" w:cs="宋体"/>
          <w:lang w:eastAsia="zh-CN"/>
        </w:rPr>
        <w:t xml:space="preserve"> </w:t>
      </w:r>
      <w:r w:rsidRPr="00604066">
        <w:rPr>
          <w:rFonts w:asciiTheme="minorEastAsia" w:eastAsiaTheme="minorEastAsia" w:hAnsiTheme="minorEastAsia" w:cs="宋体" w:hint="eastAsia"/>
          <w:lang w:eastAsia="zh-CN"/>
        </w:rPr>
        <w:t>在服务器处理需要</w:t>
      </w:r>
      <w:r w:rsidRPr="00604066">
        <w:rPr>
          <w:rFonts w:asciiTheme="minorEastAsia" w:eastAsiaTheme="minorEastAsia" w:hAnsiTheme="minorEastAsia" w:cs="宋体"/>
          <w:lang w:eastAsia="zh-CN"/>
        </w:rPr>
        <w:t>4000ms</w:t>
      </w:r>
      <w:r w:rsidRPr="00604066">
        <w:rPr>
          <w:rFonts w:asciiTheme="minorEastAsia" w:eastAsiaTheme="minorEastAsia" w:hAnsiTheme="minorEastAsia" w:cs="宋体" w:hint="eastAsia"/>
          <w:lang w:eastAsia="zh-CN"/>
        </w:rPr>
        <w:t>的请求之后，响应</w:t>
      </w:r>
      <w:r w:rsidRPr="00604066">
        <w:rPr>
          <w:rFonts w:asciiTheme="minorEastAsia" w:eastAsiaTheme="minorEastAsia" w:hAnsiTheme="minorEastAsia" w:cs="宋体"/>
          <w:lang w:eastAsia="zh-CN"/>
        </w:rPr>
        <w:t>220</w:t>
      </w:r>
      <w:r w:rsidRPr="00604066">
        <w:rPr>
          <w:rFonts w:asciiTheme="minorEastAsia" w:eastAsiaTheme="minorEastAsia" w:hAnsiTheme="minorEastAsia" w:cs="宋体" w:hint="eastAsia"/>
          <w:lang w:eastAsia="zh-CN"/>
        </w:rPr>
        <w:t>被发送到服务器。网关和代理处理响应的时间等于</w:t>
      </w:r>
      <w:r w:rsidRPr="00604066">
        <w:rPr>
          <w:rFonts w:asciiTheme="minorEastAsia" w:eastAsiaTheme="minorEastAsia" w:hAnsiTheme="minorEastAsia" w:cs="宋体"/>
          <w:lang w:eastAsia="zh-CN"/>
        </w:rPr>
        <w:t>200ms</w:t>
      </w:r>
      <w:r w:rsidRPr="00604066">
        <w:rPr>
          <w:rFonts w:asciiTheme="minorEastAsia" w:eastAsiaTheme="minorEastAsia" w:hAnsiTheme="minorEastAsia" w:cs="宋体" w:hint="eastAsia"/>
          <w:lang w:eastAsia="zh-CN"/>
        </w:rPr>
        <w:t>。</w:t>
      </w:r>
      <w:r w:rsidRPr="00604066">
        <w:rPr>
          <w:rFonts w:asciiTheme="minorEastAsia" w:eastAsiaTheme="minorEastAsia" w:hAnsiTheme="minorEastAsia" w:cs="宋体"/>
          <w:lang w:eastAsia="zh-CN"/>
        </w:rPr>
        <w:t xml:space="preserve"> </w:t>
      </w:r>
      <w:r w:rsidRPr="00604066">
        <w:rPr>
          <w:rFonts w:asciiTheme="minorEastAsia" w:eastAsiaTheme="minorEastAsia" w:hAnsiTheme="minorEastAsia" w:cs="宋体" w:hint="eastAsia"/>
          <w:lang w:eastAsia="zh-CN"/>
        </w:rPr>
        <w:t>因此，不违反用于处理请求的最后期限。</w:t>
      </w:r>
      <w:r w:rsidRPr="00604066">
        <w:rPr>
          <w:rFonts w:asciiTheme="minorEastAsia" w:eastAsiaTheme="minorEastAsia" w:hAnsiTheme="minorEastAsia" w:cs="宋体"/>
          <w:lang w:eastAsia="zh-CN"/>
        </w:rPr>
        <w:t xml:space="preserve"> </w:t>
      </w:r>
      <w:r w:rsidRPr="00604066">
        <w:rPr>
          <w:rFonts w:asciiTheme="minorEastAsia" w:eastAsiaTheme="minorEastAsia" w:hAnsiTheme="minorEastAsia" w:cs="宋体" w:hint="eastAsia"/>
          <w:lang w:eastAsia="zh-CN"/>
        </w:rPr>
        <w:t>在第二种情况下，请求</w:t>
      </w:r>
      <w:r w:rsidRPr="00604066">
        <w:rPr>
          <w:rFonts w:asciiTheme="minorEastAsia" w:eastAsiaTheme="minorEastAsia" w:hAnsiTheme="minorEastAsia" w:cs="宋体"/>
          <w:lang w:eastAsia="zh-CN"/>
        </w:rPr>
        <w:t>R2</w:t>
      </w:r>
      <w:r w:rsidRPr="00604066">
        <w:rPr>
          <w:rFonts w:asciiTheme="minorEastAsia" w:eastAsiaTheme="minorEastAsia" w:hAnsiTheme="minorEastAsia" w:cs="宋体" w:hint="eastAsia"/>
          <w:lang w:eastAsia="zh-CN"/>
        </w:rPr>
        <w:t>由代理，网关和服务器及时处理，但是代理不能处理响应，并且超过</w:t>
      </w:r>
      <w:r w:rsidRPr="00604066">
        <w:rPr>
          <w:rFonts w:asciiTheme="minorEastAsia" w:eastAsiaTheme="minorEastAsia" w:hAnsiTheme="minorEastAsia" w:cs="宋体"/>
          <w:lang w:eastAsia="zh-CN"/>
        </w:rPr>
        <w:t>100ms</w:t>
      </w:r>
      <w:r w:rsidRPr="00604066">
        <w:rPr>
          <w:rFonts w:asciiTheme="minorEastAsia" w:eastAsiaTheme="minorEastAsia" w:hAnsiTheme="minorEastAsia" w:cs="宋体" w:hint="eastAsia"/>
          <w:lang w:eastAsia="zh-CN"/>
        </w:rPr>
        <w:t>的期限，因此响应代码被改变为</w:t>
      </w:r>
      <w:r w:rsidRPr="00604066">
        <w:rPr>
          <w:rFonts w:asciiTheme="minorEastAsia" w:eastAsiaTheme="minorEastAsia" w:hAnsiTheme="minorEastAsia" w:cs="宋体"/>
          <w:lang w:eastAsia="zh-CN"/>
        </w:rPr>
        <w:t>120</w:t>
      </w:r>
      <w:r w:rsidRPr="00604066">
        <w:rPr>
          <w:rFonts w:asciiTheme="minorEastAsia" w:eastAsiaTheme="minorEastAsia" w:hAnsiTheme="minorEastAsia" w:cs="宋体" w:hint="eastAsia"/>
          <w:lang w:eastAsia="zh-CN"/>
        </w:rPr>
        <w:t>。</w:t>
      </w:r>
    </w:p>
    <w:p w:rsidR="00C86EBB" w:rsidRDefault="00C86EBB" w:rsidP="00C86EBB">
      <w:pPr>
        <w:pStyle w:val="a3"/>
        <w:spacing w:before="1"/>
        <w:ind w:right="46"/>
        <w:jc w:val="both"/>
        <w:rPr>
          <w:rFonts w:asciiTheme="minorEastAsia" w:eastAsiaTheme="minorEastAsia" w:hAnsiTheme="minorEastAsia" w:cs="宋体"/>
          <w:lang w:eastAsia="zh-CN"/>
        </w:rPr>
        <w:sectPr w:rsidR="00C86EBB" w:rsidSect="00C86EBB">
          <w:footerReference w:type="default" r:id="rId49"/>
          <w:type w:val="continuous"/>
          <w:pgSz w:w="11910" w:h="16840"/>
          <w:pgMar w:top="620" w:right="1020" w:bottom="920" w:left="1020" w:header="720" w:footer="720" w:gutter="0"/>
          <w:cols w:num="2" w:space="180"/>
        </w:sectPr>
      </w:pPr>
    </w:p>
    <w:p w:rsidR="00B2791E" w:rsidRDefault="00B2791E" w:rsidP="00C86EBB">
      <w:pPr>
        <w:pStyle w:val="a3"/>
        <w:spacing w:before="1"/>
        <w:ind w:right="46"/>
        <w:jc w:val="both"/>
        <w:rPr>
          <w:rFonts w:asciiTheme="minorEastAsia" w:eastAsiaTheme="minorEastAsia" w:hAnsiTheme="minorEastAsia" w:cs="宋体"/>
          <w:lang w:eastAsia="zh-CN"/>
        </w:rPr>
        <w:sectPr w:rsidR="00B2791E" w:rsidSect="00B2791E">
          <w:type w:val="continuous"/>
          <w:pgSz w:w="11910" w:h="16840"/>
          <w:pgMar w:top="620" w:right="1020" w:bottom="920" w:left="1020" w:header="720" w:footer="720" w:gutter="0"/>
          <w:cols w:num="2" w:space="180"/>
        </w:sectPr>
      </w:pPr>
    </w:p>
    <w:p w:rsidR="00B2791E" w:rsidRDefault="00E47C2E" w:rsidP="00C86EBB">
      <w:pPr>
        <w:pStyle w:val="a3"/>
        <w:spacing w:before="1"/>
        <w:ind w:right="46"/>
        <w:jc w:val="both"/>
        <w:rPr>
          <w:rFonts w:asciiTheme="minorEastAsia" w:eastAsiaTheme="minorEastAsia" w:hAnsiTheme="minorEastAsia" w:cs="宋体"/>
          <w:lang w:eastAsia="zh-CN"/>
        </w:rPr>
      </w:pPr>
      <w:r>
        <w:rPr>
          <w:noProof/>
          <w:lang w:eastAsia="zh-CN"/>
        </w:rPr>
        <mc:AlternateContent>
          <mc:Choice Requires="wpg">
            <w:drawing>
              <wp:anchor distT="0" distB="0" distL="114300" distR="114300" simplePos="0" relativeHeight="251676672" behindDoc="0" locked="0" layoutInCell="1" allowOverlap="1">
                <wp:simplePos x="0" y="0"/>
                <wp:positionH relativeFrom="column">
                  <wp:posOffset>713105</wp:posOffset>
                </wp:positionH>
                <wp:positionV relativeFrom="paragraph">
                  <wp:posOffset>105410</wp:posOffset>
                </wp:positionV>
                <wp:extent cx="4168140" cy="2580005"/>
                <wp:effectExtent l="8255" t="6985" r="5080" b="3810"/>
                <wp:wrapNone/>
                <wp:docPr id="94"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8140" cy="2580005"/>
                          <a:chOff x="2664" y="7419"/>
                          <a:chExt cx="6564" cy="4063"/>
                        </a:xfrm>
                      </wpg:grpSpPr>
                      <wpg:grpSp>
                        <wpg:cNvPr id="95" name="Group 407"/>
                        <wpg:cNvGrpSpPr>
                          <a:grpSpLocks/>
                        </wpg:cNvGrpSpPr>
                        <wpg:grpSpPr bwMode="auto">
                          <a:xfrm>
                            <a:off x="2664" y="7419"/>
                            <a:ext cx="6564" cy="4063"/>
                            <a:chOff x="2780" y="-4075"/>
                            <a:chExt cx="6564" cy="4063"/>
                          </a:xfrm>
                        </wpg:grpSpPr>
                        <wps:wsp>
                          <wps:cNvPr id="96" name="AutoShape 408"/>
                          <wps:cNvSpPr>
                            <a:spLocks/>
                          </wps:cNvSpPr>
                          <wps:spPr bwMode="auto">
                            <a:xfrm>
                              <a:off x="2790" y="-3784"/>
                              <a:ext cx="2579" cy="3762"/>
                            </a:xfrm>
                            <a:custGeom>
                              <a:avLst/>
                              <a:gdLst>
                                <a:gd name="T0" fmla="+- 0 2903 2790"/>
                                <a:gd name="T1" fmla="*/ T0 w 2579"/>
                                <a:gd name="T2" fmla="+- 0 -3784 -3784"/>
                                <a:gd name="T3" fmla="*/ -3784 h 3762"/>
                                <a:gd name="T4" fmla="+- 0 2859 2790"/>
                                <a:gd name="T5" fmla="*/ T4 w 2579"/>
                                <a:gd name="T6" fmla="+- 0 -3775 -3784"/>
                                <a:gd name="T7" fmla="*/ -3775 h 3762"/>
                                <a:gd name="T8" fmla="+- 0 2823 2790"/>
                                <a:gd name="T9" fmla="*/ T8 w 2579"/>
                                <a:gd name="T10" fmla="+- 0 -3751 -3784"/>
                                <a:gd name="T11" fmla="*/ -3751 h 3762"/>
                                <a:gd name="T12" fmla="+- 0 2799 2790"/>
                                <a:gd name="T13" fmla="*/ T12 w 2579"/>
                                <a:gd name="T14" fmla="+- 0 -3715 -3784"/>
                                <a:gd name="T15" fmla="*/ -3715 h 3762"/>
                                <a:gd name="T16" fmla="+- 0 2790 2790"/>
                                <a:gd name="T17" fmla="*/ T16 w 2579"/>
                                <a:gd name="T18" fmla="+- 0 -3671 -3784"/>
                                <a:gd name="T19" fmla="*/ -3671 h 3762"/>
                                <a:gd name="T20" fmla="+- 0 2790 2790"/>
                                <a:gd name="T21" fmla="*/ T20 w 2579"/>
                                <a:gd name="T22" fmla="+- 0 -135 -3784"/>
                                <a:gd name="T23" fmla="*/ -135 h 3762"/>
                                <a:gd name="T24" fmla="+- 0 2799 2790"/>
                                <a:gd name="T25" fmla="*/ T24 w 2579"/>
                                <a:gd name="T26" fmla="+- 0 -91 -3784"/>
                                <a:gd name="T27" fmla="*/ -91 h 3762"/>
                                <a:gd name="T28" fmla="+- 0 2823 2790"/>
                                <a:gd name="T29" fmla="*/ T28 w 2579"/>
                                <a:gd name="T30" fmla="+- 0 -55 -3784"/>
                                <a:gd name="T31" fmla="*/ -55 h 3762"/>
                                <a:gd name="T32" fmla="+- 0 2859 2790"/>
                                <a:gd name="T33" fmla="*/ T32 w 2579"/>
                                <a:gd name="T34" fmla="+- 0 -31 -3784"/>
                                <a:gd name="T35" fmla="*/ -31 h 3762"/>
                                <a:gd name="T36" fmla="+- 0 2903 2790"/>
                                <a:gd name="T37" fmla="*/ T36 w 2579"/>
                                <a:gd name="T38" fmla="+- 0 -22 -3784"/>
                                <a:gd name="T39" fmla="*/ -22 h 3762"/>
                                <a:gd name="T40" fmla="+- 0 3354 2790"/>
                                <a:gd name="T41" fmla="*/ T40 w 2579"/>
                                <a:gd name="T42" fmla="+- 0 -22 -3784"/>
                                <a:gd name="T43" fmla="*/ -22 h 3762"/>
                                <a:gd name="T44" fmla="+- 0 3398 2790"/>
                                <a:gd name="T45" fmla="*/ T44 w 2579"/>
                                <a:gd name="T46" fmla="+- 0 -31 -3784"/>
                                <a:gd name="T47" fmla="*/ -31 h 3762"/>
                                <a:gd name="T48" fmla="+- 0 3434 2790"/>
                                <a:gd name="T49" fmla="*/ T48 w 2579"/>
                                <a:gd name="T50" fmla="+- 0 -55 -3784"/>
                                <a:gd name="T51" fmla="*/ -55 h 3762"/>
                                <a:gd name="T52" fmla="+- 0 3458 2790"/>
                                <a:gd name="T53" fmla="*/ T52 w 2579"/>
                                <a:gd name="T54" fmla="+- 0 -91 -3784"/>
                                <a:gd name="T55" fmla="*/ -91 h 3762"/>
                                <a:gd name="T56" fmla="+- 0 3467 2790"/>
                                <a:gd name="T57" fmla="*/ T56 w 2579"/>
                                <a:gd name="T58" fmla="+- 0 -135 -3784"/>
                                <a:gd name="T59" fmla="*/ -135 h 3762"/>
                                <a:gd name="T60" fmla="+- 0 3467 2790"/>
                                <a:gd name="T61" fmla="*/ T60 w 2579"/>
                                <a:gd name="T62" fmla="+- 0 -3671 -3784"/>
                                <a:gd name="T63" fmla="*/ -3671 h 3762"/>
                                <a:gd name="T64" fmla="+- 0 3458 2790"/>
                                <a:gd name="T65" fmla="*/ T64 w 2579"/>
                                <a:gd name="T66" fmla="+- 0 -3715 -3784"/>
                                <a:gd name="T67" fmla="*/ -3715 h 3762"/>
                                <a:gd name="T68" fmla="+- 0 3434 2790"/>
                                <a:gd name="T69" fmla="*/ T68 w 2579"/>
                                <a:gd name="T70" fmla="+- 0 -3751 -3784"/>
                                <a:gd name="T71" fmla="*/ -3751 h 3762"/>
                                <a:gd name="T72" fmla="+- 0 3398 2790"/>
                                <a:gd name="T73" fmla="*/ T72 w 2579"/>
                                <a:gd name="T74" fmla="+- 0 -3775 -3784"/>
                                <a:gd name="T75" fmla="*/ -3775 h 3762"/>
                                <a:gd name="T76" fmla="+- 0 3354 2790"/>
                                <a:gd name="T77" fmla="*/ T76 w 2579"/>
                                <a:gd name="T78" fmla="+- 0 -3784 -3784"/>
                                <a:gd name="T79" fmla="*/ -3784 h 3762"/>
                                <a:gd name="T80" fmla="+- 0 2903 2790"/>
                                <a:gd name="T81" fmla="*/ T80 w 2579"/>
                                <a:gd name="T82" fmla="+- 0 -3784 -3784"/>
                                <a:gd name="T83" fmla="*/ -3784 h 3762"/>
                                <a:gd name="T84" fmla="+- 0 4880 2790"/>
                                <a:gd name="T85" fmla="*/ T84 w 2579"/>
                                <a:gd name="T86" fmla="+- 0 -3748 -3784"/>
                                <a:gd name="T87" fmla="*/ -3748 h 3762"/>
                                <a:gd name="T88" fmla="+- 0 4842 2790"/>
                                <a:gd name="T89" fmla="*/ T88 w 2579"/>
                                <a:gd name="T90" fmla="+- 0 -3741 -3784"/>
                                <a:gd name="T91" fmla="*/ -3741 h 3762"/>
                                <a:gd name="T92" fmla="+- 0 4811 2790"/>
                                <a:gd name="T93" fmla="*/ T92 w 2579"/>
                                <a:gd name="T94" fmla="+- 0 -3720 -3784"/>
                                <a:gd name="T95" fmla="*/ -3720 h 3762"/>
                                <a:gd name="T96" fmla="+- 0 4790 2790"/>
                                <a:gd name="T97" fmla="*/ T96 w 2579"/>
                                <a:gd name="T98" fmla="+- 0 -3688 -3784"/>
                                <a:gd name="T99" fmla="*/ -3688 h 3762"/>
                                <a:gd name="T100" fmla="+- 0 4782 2790"/>
                                <a:gd name="T101" fmla="*/ T100 w 2579"/>
                                <a:gd name="T102" fmla="+- 0 -3650 -3784"/>
                                <a:gd name="T103" fmla="*/ -3650 h 3762"/>
                                <a:gd name="T104" fmla="+- 0 4782 2790"/>
                                <a:gd name="T105" fmla="*/ T104 w 2579"/>
                                <a:gd name="T106" fmla="+- 0 -152 -3784"/>
                                <a:gd name="T107" fmla="*/ -152 h 3762"/>
                                <a:gd name="T108" fmla="+- 0 4790 2790"/>
                                <a:gd name="T109" fmla="*/ T108 w 2579"/>
                                <a:gd name="T110" fmla="+- 0 -114 -3784"/>
                                <a:gd name="T111" fmla="*/ -114 h 3762"/>
                                <a:gd name="T112" fmla="+- 0 4811 2790"/>
                                <a:gd name="T113" fmla="*/ T112 w 2579"/>
                                <a:gd name="T114" fmla="+- 0 -83 -3784"/>
                                <a:gd name="T115" fmla="*/ -83 h 3762"/>
                                <a:gd name="T116" fmla="+- 0 4842 2790"/>
                                <a:gd name="T117" fmla="*/ T116 w 2579"/>
                                <a:gd name="T118" fmla="+- 0 -62 -3784"/>
                                <a:gd name="T119" fmla="*/ -62 h 3762"/>
                                <a:gd name="T120" fmla="+- 0 4880 2790"/>
                                <a:gd name="T121" fmla="*/ T120 w 2579"/>
                                <a:gd name="T122" fmla="+- 0 -54 -3784"/>
                                <a:gd name="T123" fmla="*/ -54 h 3762"/>
                                <a:gd name="T124" fmla="+- 0 5271 2790"/>
                                <a:gd name="T125" fmla="*/ T124 w 2579"/>
                                <a:gd name="T126" fmla="+- 0 -54 -3784"/>
                                <a:gd name="T127" fmla="*/ -54 h 3762"/>
                                <a:gd name="T128" fmla="+- 0 5309 2790"/>
                                <a:gd name="T129" fmla="*/ T128 w 2579"/>
                                <a:gd name="T130" fmla="+- 0 -62 -3784"/>
                                <a:gd name="T131" fmla="*/ -62 h 3762"/>
                                <a:gd name="T132" fmla="+- 0 5340 2790"/>
                                <a:gd name="T133" fmla="*/ T132 w 2579"/>
                                <a:gd name="T134" fmla="+- 0 -83 -3784"/>
                                <a:gd name="T135" fmla="*/ -83 h 3762"/>
                                <a:gd name="T136" fmla="+- 0 5361 2790"/>
                                <a:gd name="T137" fmla="*/ T136 w 2579"/>
                                <a:gd name="T138" fmla="+- 0 -114 -3784"/>
                                <a:gd name="T139" fmla="*/ -114 h 3762"/>
                                <a:gd name="T140" fmla="+- 0 5369 2790"/>
                                <a:gd name="T141" fmla="*/ T140 w 2579"/>
                                <a:gd name="T142" fmla="+- 0 -152 -3784"/>
                                <a:gd name="T143" fmla="*/ -152 h 3762"/>
                                <a:gd name="T144" fmla="+- 0 5369 2790"/>
                                <a:gd name="T145" fmla="*/ T144 w 2579"/>
                                <a:gd name="T146" fmla="+- 0 -3650 -3784"/>
                                <a:gd name="T147" fmla="*/ -3650 h 3762"/>
                                <a:gd name="T148" fmla="+- 0 5361 2790"/>
                                <a:gd name="T149" fmla="*/ T148 w 2579"/>
                                <a:gd name="T150" fmla="+- 0 -3688 -3784"/>
                                <a:gd name="T151" fmla="*/ -3688 h 3762"/>
                                <a:gd name="T152" fmla="+- 0 5340 2790"/>
                                <a:gd name="T153" fmla="*/ T152 w 2579"/>
                                <a:gd name="T154" fmla="+- 0 -3720 -3784"/>
                                <a:gd name="T155" fmla="*/ -3720 h 3762"/>
                                <a:gd name="T156" fmla="+- 0 5309 2790"/>
                                <a:gd name="T157" fmla="*/ T156 w 2579"/>
                                <a:gd name="T158" fmla="+- 0 -3741 -3784"/>
                                <a:gd name="T159" fmla="*/ -3741 h 3762"/>
                                <a:gd name="T160" fmla="+- 0 5271 2790"/>
                                <a:gd name="T161" fmla="*/ T160 w 2579"/>
                                <a:gd name="T162" fmla="+- 0 -3748 -3784"/>
                                <a:gd name="T163" fmla="*/ -3748 h 3762"/>
                                <a:gd name="T164" fmla="+- 0 4880 2790"/>
                                <a:gd name="T165" fmla="*/ T164 w 2579"/>
                                <a:gd name="T166" fmla="+- 0 -3748 -3784"/>
                                <a:gd name="T167" fmla="*/ -3748 h 3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579" h="3762">
                                  <a:moveTo>
                                    <a:pt x="113" y="0"/>
                                  </a:moveTo>
                                  <a:lnTo>
                                    <a:pt x="69" y="9"/>
                                  </a:lnTo>
                                  <a:lnTo>
                                    <a:pt x="33" y="33"/>
                                  </a:lnTo>
                                  <a:lnTo>
                                    <a:pt x="9" y="69"/>
                                  </a:lnTo>
                                  <a:lnTo>
                                    <a:pt x="0" y="113"/>
                                  </a:lnTo>
                                  <a:lnTo>
                                    <a:pt x="0" y="3649"/>
                                  </a:lnTo>
                                  <a:lnTo>
                                    <a:pt x="9" y="3693"/>
                                  </a:lnTo>
                                  <a:lnTo>
                                    <a:pt x="33" y="3729"/>
                                  </a:lnTo>
                                  <a:lnTo>
                                    <a:pt x="69" y="3753"/>
                                  </a:lnTo>
                                  <a:lnTo>
                                    <a:pt x="113" y="3762"/>
                                  </a:lnTo>
                                  <a:lnTo>
                                    <a:pt x="564" y="3762"/>
                                  </a:lnTo>
                                  <a:lnTo>
                                    <a:pt x="608" y="3753"/>
                                  </a:lnTo>
                                  <a:lnTo>
                                    <a:pt x="644" y="3729"/>
                                  </a:lnTo>
                                  <a:lnTo>
                                    <a:pt x="668" y="3693"/>
                                  </a:lnTo>
                                  <a:lnTo>
                                    <a:pt x="677" y="3649"/>
                                  </a:lnTo>
                                  <a:lnTo>
                                    <a:pt x="677" y="113"/>
                                  </a:lnTo>
                                  <a:lnTo>
                                    <a:pt x="668" y="69"/>
                                  </a:lnTo>
                                  <a:lnTo>
                                    <a:pt x="644" y="33"/>
                                  </a:lnTo>
                                  <a:lnTo>
                                    <a:pt x="608" y="9"/>
                                  </a:lnTo>
                                  <a:lnTo>
                                    <a:pt x="564" y="0"/>
                                  </a:lnTo>
                                  <a:lnTo>
                                    <a:pt x="113" y="0"/>
                                  </a:lnTo>
                                  <a:close/>
                                  <a:moveTo>
                                    <a:pt x="2090" y="36"/>
                                  </a:moveTo>
                                  <a:lnTo>
                                    <a:pt x="2052" y="43"/>
                                  </a:lnTo>
                                  <a:lnTo>
                                    <a:pt x="2021" y="64"/>
                                  </a:lnTo>
                                  <a:lnTo>
                                    <a:pt x="2000" y="96"/>
                                  </a:lnTo>
                                  <a:lnTo>
                                    <a:pt x="1992" y="134"/>
                                  </a:lnTo>
                                  <a:lnTo>
                                    <a:pt x="1992" y="3632"/>
                                  </a:lnTo>
                                  <a:lnTo>
                                    <a:pt x="2000" y="3670"/>
                                  </a:lnTo>
                                  <a:lnTo>
                                    <a:pt x="2021" y="3701"/>
                                  </a:lnTo>
                                  <a:lnTo>
                                    <a:pt x="2052" y="3722"/>
                                  </a:lnTo>
                                  <a:lnTo>
                                    <a:pt x="2090" y="3730"/>
                                  </a:lnTo>
                                  <a:lnTo>
                                    <a:pt x="2481" y="3730"/>
                                  </a:lnTo>
                                  <a:lnTo>
                                    <a:pt x="2519" y="3722"/>
                                  </a:lnTo>
                                  <a:lnTo>
                                    <a:pt x="2550" y="3701"/>
                                  </a:lnTo>
                                  <a:lnTo>
                                    <a:pt x="2571" y="3670"/>
                                  </a:lnTo>
                                  <a:lnTo>
                                    <a:pt x="2579" y="3632"/>
                                  </a:lnTo>
                                  <a:lnTo>
                                    <a:pt x="2579" y="134"/>
                                  </a:lnTo>
                                  <a:lnTo>
                                    <a:pt x="2571" y="96"/>
                                  </a:lnTo>
                                  <a:lnTo>
                                    <a:pt x="2550" y="64"/>
                                  </a:lnTo>
                                  <a:lnTo>
                                    <a:pt x="2519" y="43"/>
                                  </a:lnTo>
                                  <a:lnTo>
                                    <a:pt x="2481" y="36"/>
                                  </a:lnTo>
                                  <a:lnTo>
                                    <a:pt x="2090" y="36"/>
                                  </a:lnTo>
                                  <a:close/>
                                </a:path>
                              </a:pathLst>
                            </a:custGeom>
                            <a:noFill/>
                            <a:ln w="127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AutoShape 409"/>
                          <wps:cNvSpPr>
                            <a:spLocks/>
                          </wps:cNvSpPr>
                          <wps:spPr bwMode="auto">
                            <a:xfrm>
                              <a:off x="3457" y="-3467"/>
                              <a:ext cx="1325" cy="120"/>
                            </a:xfrm>
                            <a:custGeom>
                              <a:avLst/>
                              <a:gdLst>
                                <a:gd name="T0" fmla="+- 0 4763 3457"/>
                                <a:gd name="T1" fmla="*/ T0 w 1325"/>
                                <a:gd name="T2" fmla="+- 0 -3417 -3467"/>
                                <a:gd name="T3" fmla="*/ -3417 h 120"/>
                                <a:gd name="T4" fmla="+- 0 4687 3457"/>
                                <a:gd name="T5" fmla="*/ T4 w 1325"/>
                                <a:gd name="T6" fmla="+- 0 -3417 -3467"/>
                                <a:gd name="T7" fmla="*/ -3417 h 120"/>
                                <a:gd name="T8" fmla="+- 0 4692 3457"/>
                                <a:gd name="T9" fmla="*/ T8 w 1325"/>
                                <a:gd name="T10" fmla="+- 0 -3413 -3467"/>
                                <a:gd name="T11" fmla="*/ -3413 h 120"/>
                                <a:gd name="T12" fmla="+- 0 4692 3457"/>
                                <a:gd name="T13" fmla="*/ T12 w 1325"/>
                                <a:gd name="T14" fmla="+- 0 -3402 -3467"/>
                                <a:gd name="T15" fmla="*/ -3402 h 120"/>
                                <a:gd name="T16" fmla="+- 0 4688 3457"/>
                                <a:gd name="T17" fmla="*/ T16 w 1325"/>
                                <a:gd name="T18" fmla="+- 0 -3397 -3467"/>
                                <a:gd name="T19" fmla="*/ -3397 h 120"/>
                                <a:gd name="T20" fmla="+- 0 4662 3457"/>
                                <a:gd name="T21" fmla="*/ T20 w 1325"/>
                                <a:gd name="T22" fmla="+- 0 -3397 -3467"/>
                                <a:gd name="T23" fmla="*/ -3397 h 120"/>
                                <a:gd name="T24" fmla="+- 0 4663 3457"/>
                                <a:gd name="T25" fmla="*/ T24 w 1325"/>
                                <a:gd name="T26" fmla="+- 0 -3347 -3467"/>
                                <a:gd name="T27" fmla="*/ -3347 h 120"/>
                                <a:gd name="T28" fmla="+- 0 4782 3457"/>
                                <a:gd name="T29" fmla="*/ T28 w 1325"/>
                                <a:gd name="T30" fmla="+- 0 -3408 -3467"/>
                                <a:gd name="T31" fmla="*/ -3408 h 120"/>
                                <a:gd name="T32" fmla="+- 0 4763 3457"/>
                                <a:gd name="T33" fmla="*/ T32 w 1325"/>
                                <a:gd name="T34" fmla="+- 0 -3417 -3467"/>
                                <a:gd name="T35" fmla="*/ -3417 h 120"/>
                                <a:gd name="T36" fmla="+- 0 4662 3457"/>
                                <a:gd name="T37" fmla="*/ T36 w 1325"/>
                                <a:gd name="T38" fmla="+- 0 -3417 -3467"/>
                                <a:gd name="T39" fmla="*/ -3417 h 120"/>
                                <a:gd name="T40" fmla="+- 0 3467 3457"/>
                                <a:gd name="T41" fmla="*/ T40 w 1325"/>
                                <a:gd name="T42" fmla="+- 0 -3407 -3467"/>
                                <a:gd name="T43" fmla="*/ -3407 h 120"/>
                                <a:gd name="T44" fmla="+- 0 3461 3457"/>
                                <a:gd name="T45" fmla="*/ T44 w 1325"/>
                                <a:gd name="T46" fmla="+- 0 -3407 -3467"/>
                                <a:gd name="T47" fmla="*/ -3407 h 120"/>
                                <a:gd name="T48" fmla="+- 0 3457 3457"/>
                                <a:gd name="T49" fmla="*/ T48 w 1325"/>
                                <a:gd name="T50" fmla="+- 0 -3403 -3467"/>
                                <a:gd name="T51" fmla="*/ -3403 h 120"/>
                                <a:gd name="T52" fmla="+- 0 3457 3457"/>
                                <a:gd name="T53" fmla="*/ T52 w 1325"/>
                                <a:gd name="T54" fmla="+- 0 -3392 -3467"/>
                                <a:gd name="T55" fmla="*/ -3392 h 120"/>
                                <a:gd name="T56" fmla="+- 0 3462 3457"/>
                                <a:gd name="T57" fmla="*/ T56 w 1325"/>
                                <a:gd name="T58" fmla="+- 0 -3387 -3467"/>
                                <a:gd name="T59" fmla="*/ -3387 h 120"/>
                                <a:gd name="T60" fmla="+- 0 3467 3457"/>
                                <a:gd name="T61" fmla="*/ T60 w 1325"/>
                                <a:gd name="T62" fmla="+- 0 -3387 -3467"/>
                                <a:gd name="T63" fmla="*/ -3387 h 120"/>
                                <a:gd name="T64" fmla="+- 0 4662 3457"/>
                                <a:gd name="T65" fmla="*/ T64 w 1325"/>
                                <a:gd name="T66" fmla="+- 0 -3397 -3467"/>
                                <a:gd name="T67" fmla="*/ -3397 h 120"/>
                                <a:gd name="T68" fmla="+- 0 4662 3457"/>
                                <a:gd name="T69" fmla="*/ T68 w 1325"/>
                                <a:gd name="T70" fmla="+- 0 -3417 -3467"/>
                                <a:gd name="T71" fmla="*/ -3417 h 120"/>
                                <a:gd name="T72" fmla="+- 0 4687 3457"/>
                                <a:gd name="T73" fmla="*/ T72 w 1325"/>
                                <a:gd name="T74" fmla="+- 0 -3417 -3467"/>
                                <a:gd name="T75" fmla="*/ -3417 h 120"/>
                                <a:gd name="T76" fmla="+- 0 4682 3457"/>
                                <a:gd name="T77" fmla="*/ T76 w 1325"/>
                                <a:gd name="T78" fmla="+- 0 -3417 -3467"/>
                                <a:gd name="T79" fmla="*/ -3417 h 120"/>
                                <a:gd name="T80" fmla="+- 0 4662 3457"/>
                                <a:gd name="T81" fmla="*/ T80 w 1325"/>
                                <a:gd name="T82" fmla="+- 0 -3417 -3467"/>
                                <a:gd name="T83" fmla="*/ -3417 h 120"/>
                                <a:gd name="T84" fmla="+- 0 4662 3457"/>
                                <a:gd name="T85" fmla="*/ T84 w 1325"/>
                                <a:gd name="T86" fmla="+- 0 -3397 -3467"/>
                                <a:gd name="T87" fmla="*/ -3397 h 120"/>
                                <a:gd name="T88" fmla="+- 0 4688 3457"/>
                                <a:gd name="T89" fmla="*/ T88 w 1325"/>
                                <a:gd name="T90" fmla="+- 0 -3397 -3467"/>
                                <a:gd name="T91" fmla="*/ -3397 h 120"/>
                                <a:gd name="T92" fmla="+- 0 4692 3457"/>
                                <a:gd name="T93" fmla="*/ T92 w 1325"/>
                                <a:gd name="T94" fmla="+- 0 -3402 -3467"/>
                                <a:gd name="T95" fmla="*/ -3402 h 120"/>
                                <a:gd name="T96" fmla="+- 0 4692 3457"/>
                                <a:gd name="T97" fmla="*/ T96 w 1325"/>
                                <a:gd name="T98" fmla="+- 0 -3413 -3467"/>
                                <a:gd name="T99" fmla="*/ -3413 h 120"/>
                                <a:gd name="T100" fmla="+- 0 4687 3457"/>
                                <a:gd name="T101" fmla="*/ T100 w 1325"/>
                                <a:gd name="T102" fmla="+- 0 -3417 -3467"/>
                                <a:gd name="T103" fmla="*/ -3417 h 120"/>
                                <a:gd name="T104" fmla="+- 0 4662 3457"/>
                                <a:gd name="T105" fmla="*/ T104 w 1325"/>
                                <a:gd name="T106" fmla="+- 0 -3467 -3467"/>
                                <a:gd name="T107" fmla="*/ -3467 h 120"/>
                                <a:gd name="T108" fmla="+- 0 4662 3457"/>
                                <a:gd name="T109" fmla="*/ T108 w 1325"/>
                                <a:gd name="T110" fmla="+- 0 -3417 -3467"/>
                                <a:gd name="T111" fmla="*/ -3417 h 120"/>
                                <a:gd name="T112" fmla="+- 0 4763 3457"/>
                                <a:gd name="T113" fmla="*/ T112 w 1325"/>
                                <a:gd name="T114" fmla="+- 0 -3417 -3467"/>
                                <a:gd name="T115" fmla="*/ -3417 h 120"/>
                                <a:gd name="T116" fmla="+- 0 4662 3457"/>
                                <a:gd name="T117" fmla="*/ T116 w 1325"/>
                                <a:gd name="T118" fmla="+- 0 -3467 -3467"/>
                                <a:gd name="T119" fmla="*/ -346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25" h="120">
                                  <a:moveTo>
                                    <a:pt x="1306" y="50"/>
                                  </a:moveTo>
                                  <a:lnTo>
                                    <a:pt x="1230" y="50"/>
                                  </a:lnTo>
                                  <a:lnTo>
                                    <a:pt x="1235" y="54"/>
                                  </a:lnTo>
                                  <a:lnTo>
                                    <a:pt x="1235" y="65"/>
                                  </a:lnTo>
                                  <a:lnTo>
                                    <a:pt x="1231" y="70"/>
                                  </a:lnTo>
                                  <a:lnTo>
                                    <a:pt x="1205" y="70"/>
                                  </a:lnTo>
                                  <a:lnTo>
                                    <a:pt x="1206" y="120"/>
                                  </a:lnTo>
                                  <a:lnTo>
                                    <a:pt x="1325" y="59"/>
                                  </a:lnTo>
                                  <a:lnTo>
                                    <a:pt x="1306" y="50"/>
                                  </a:lnTo>
                                  <a:close/>
                                  <a:moveTo>
                                    <a:pt x="1205" y="50"/>
                                  </a:moveTo>
                                  <a:lnTo>
                                    <a:pt x="10" y="60"/>
                                  </a:lnTo>
                                  <a:lnTo>
                                    <a:pt x="4" y="60"/>
                                  </a:lnTo>
                                  <a:lnTo>
                                    <a:pt x="0" y="64"/>
                                  </a:lnTo>
                                  <a:lnTo>
                                    <a:pt x="0" y="75"/>
                                  </a:lnTo>
                                  <a:lnTo>
                                    <a:pt x="5" y="80"/>
                                  </a:lnTo>
                                  <a:lnTo>
                                    <a:pt x="10" y="80"/>
                                  </a:lnTo>
                                  <a:lnTo>
                                    <a:pt x="1205" y="70"/>
                                  </a:lnTo>
                                  <a:lnTo>
                                    <a:pt x="1205" y="50"/>
                                  </a:lnTo>
                                  <a:close/>
                                  <a:moveTo>
                                    <a:pt x="1230" y="50"/>
                                  </a:moveTo>
                                  <a:lnTo>
                                    <a:pt x="1225" y="50"/>
                                  </a:lnTo>
                                  <a:lnTo>
                                    <a:pt x="1205" y="50"/>
                                  </a:lnTo>
                                  <a:lnTo>
                                    <a:pt x="1205" y="70"/>
                                  </a:lnTo>
                                  <a:lnTo>
                                    <a:pt x="1231" y="70"/>
                                  </a:lnTo>
                                  <a:lnTo>
                                    <a:pt x="1235" y="65"/>
                                  </a:lnTo>
                                  <a:lnTo>
                                    <a:pt x="1235" y="54"/>
                                  </a:lnTo>
                                  <a:lnTo>
                                    <a:pt x="1230" y="50"/>
                                  </a:lnTo>
                                  <a:close/>
                                  <a:moveTo>
                                    <a:pt x="1205" y="0"/>
                                  </a:moveTo>
                                  <a:lnTo>
                                    <a:pt x="1205" y="50"/>
                                  </a:lnTo>
                                  <a:lnTo>
                                    <a:pt x="1306" y="50"/>
                                  </a:lnTo>
                                  <a:lnTo>
                                    <a:pt x="1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10"/>
                          <wps:cNvSpPr>
                            <a:spLocks/>
                          </wps:cNvSpPr>
                          <wps:spPr bwMode="auto">
                            <a:xfrm>
                              <a:off x="6695" y="-3726"/>
                              <a:ext cx="651" cy="3672"/>
                            </a:xfrm>
                            <a:custGeom>
                              <a:avLst/>
                              <a:gdLst>
                                <a:gd name="T0" fmla="+- 0 6803 6695"/>
                                <a:gd name="T1" fmla="*/ T0 w 651"/>
                                <a:gd name="T2" fmla="+- 0 -3726 -3726"/>
                                <a:gd name="T3" fmla="*/ -3726 h 3672"/>
                                <a:gd name="T4" fmla="+- 0 6761 6695"/>
                                <a:gd name="T5" fmla="*/ T4 w 651"/>
                                <a:gd name="T6" fmla="+- 0 -3718 -3726"/>
                                <a:gd name="T7" fmla="*/ -3718 h 3672"/>
                                <a:gd name="T8" fmla="+- 0 6727 6695"/>
                                <a:gd name="T9" fmla="*/ T8 w 651"/>
                                <a:gd name="T10" fmla="+- 0 -3694 -3726"/>
                                <a:gd name="T11" fmla="*/ -3694 h 3672"/>
                                <a:gd name="T12" fmla="+- 0 6704 6695"/>
                                <a:gd name="T13" fmla="*/ T12 w 651"/>
                                <a:gd name="T14" fmla="+- 0 -3660 -3726"/>
                                <a:gd name="T15" fmla="*/ -3660 h 3672"/>
                                <a:gd name="T16" fmla="+- 0 6695 6695"/>
                                <a:gd name="T17" fmla="*/ T16 w 651"/>
                                <a:gd name="T18" fmla="+- 0 -3618 -3726"/>
                                <a:gd name="T19" fmla="*/ -3618 h 3672"/>
                                <a:gd name="T20" fmla="+- 0 6695 6695"/>
                                <a:gd name="T21" fmla="*/ T20 w 651"/>
                                <a:gd name="T22" fmla="+- 0 -163 -3726"/>
                                <a:gd name="T23" fmla="*/ -163 h 3672"/>
                                <a:gd name="T24" fmla="+- 0 6704 6695"/>
                                <a:gd name="T25" fmla="*/ T24 w 651"/>
                                <a:gd name="T26" fmla="+- 0 -120 -3726"/>
                                <a:gd name="T27" fmla="*/ -120 h 3672"/>
                                <a:gd name="T28" fmla="+- 0 6727 6695"/>
                                <a:gd name="T29" fmla="*/ T28 w 651"/>
                                <a:gd name="T30" fmla="+- 0 -86 -3726"/>
                                <a:gd name="T31" fmla="*/ -86 h 3672"/>
                                <a:gd name="T32" fmla="+- 0 6761 6695"/>
                                <a:gd name="T33" fmla="*/ T32 w 651"/>
                                <a:gd name="T34" fmla="+- 0 -63 -3726"/>
                                <a:gd name="T35" fmla="*/ -63 h 3672"/>
                                <a:gd name="T36" fmla="+- 0 6803 6695"/>
                                <a:gd name="T37" fmla="*/ T36 w 651"/>
                                <a:gd name="T38" fmla="+- 0 -54 -3726"/>
                                <a:gd name="T39" fmla="*/ -54 h 3672"/>
                                <a:gd name="T40" fmla="+- 0 7238 6695"/>
                                <a:gd name="T41" fmla="*/ T40 w 651"/>
                                <a:gd name="T42" fmla="+- 0 -54 -3726"/>
                                <a:gd name="T43" fmla="*/ -54 h 3672"/>
                                <a:gd name="T44" fmla="+- 0 7280 6695"/>
                                <a:gd name="T45" fmla="*/ T44 w 651"/>
                                <a:gd name="T46" fmla="+- 0 -63 -3726"/>
                                <a:gd name="T47" fmla="*/ -63 h 3672"/>
                                <a:gd name="T48" fmla="+- 0 7314 6695"/>
                                <a:gd name="T49" fmla="*/ T48 w 651"/>
                                <a:gd name="T50" fmla="+- 0 -86 -3726"/>
                                <a:gd name="T51" fmla="*/ -86 h 3672"/>
                                <a:gd name="T52" fmla="+- 0 7337 6695"/>
                                <a:gd name="T53" fmla="*/ T52 w 651"/>
                                <a:gd name="T54" fmla="+- 0 -120 -3726"/>
                                <a:gd name="T55" fmla="*/ -120 h 3672"/>
                                <a:gd name="T56" fmla="+- 0 7346 6695"/>
                                <a:gd name="T57" fmla="*/ T56 w 651"/>
                                <a:gd name="T58" fmla="+- 0 -163 -3726"/>
                                <a:gd name="T59" fmla="*/ -163 h 3672"/>
                                <a:gd name="T60" fmla="+- 0 7346 6695"/>
                                <a:gd name="T61" fmla="*/ T60 w 651"/>
                                <a:gd name="T62" fmla="+- 0 -3618 -3726"/>
                                <a:gd name="T63" fmla="*/ -3618 h 3672"/>
                                <a:gd name="T64" fmla="+- 0 7337 6695"/>
                                <a:gd name="T65" fmla="*/ T64 w 651"/>
                                <a:gd name="T66" fmla="+- 0 -3660 -3726"/>
                                <a:gd name="T67" fmla="*/ -3660 h 3672"/>
                                <a:gd name="T68" fmla="+- 0 7314 6695"/>
                                <a:gd name="T69" fmla="*/ T68 w 651"/>
                                <a:gd name="T70" fmla="+- 0 -3694 -3726"/>
                                <a:gd name="T71" fmla="*/ -3694 h 3672"/>
                                <a:gd name="T72" fmla="+- 0 7280 6695"/>
                                <a:gd name="T73" fmla="*/ T72 w 651"/>
                                <a:gd name="T74" fmla="+- 0 -3718 -3726"/>
                                <a:gd name="T75" fmla="*/ -3718 h 3672"/>
                                <a:gd name="T76" fmla="+- 0 7238 6695"/>
                                <a:gd name="T77" fmla="*/ T76 w 651"/>
                                <a:gd name="T78" fmla="+- 0 -3726 -3726"/>
                                <a:gd name="T79" fmla="*/ -3726 h 3672"/>
                                <a:gd name="T80" fmla="+- 0 6803 6695"/>
                                <a:gd name="T81" fmla="*/ T80 w 651"/>
                                <a:gd name="T82" fmla="+- 0 -3726 -3726"/>
                                <a:gd name="T83" fmla="*/ -3726 h 3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51" h="3672">
                                  <a:moveTo>
                                    <a:pt x="108" y="0"/>
                                  </a:moveTo>
                                  <a:lnTo>
                                    <a:pt x="66" y="8"/>
                                  </a:lnTo>
                                  <a:lnTo>
                                    <a:pt x="32" y="32"/>
                                  </a:lnTo>
                                  <a:lnTo>
                                    <a:pt x="9" y="66"/>
                                  </a:lnTo>
                                  <a:lnTo>
                                    <a:pt x="0" y="108"/>
                                  </a:lnTo>
                                  <a:lnTo>
                                    <a:pt x="0" y="3563"/>
                                  </a:lnTo>
                                  <a:lnTo>
                                    <a:pt x="9" y="3606"/>
                                  </a:lnTo>
                                  <a:lnTo>
                                    <a:pt x="32" y="3640"/>
                                  </a:lnTo>
                                  <a:lnTo>
                                    <a:pt x="66" y="3663"/>
                                  </a:lnTo>
                                  <a:lnTo>
                                    <a:pt x="108" y="3672"/>
                                  </a:lnTo>
                                  <a:lnTo>
                                    <a:pt x="543" y="3672"/>
                                  </a:lnTo>
                                  <a:lnTo>
                                    <a:pt x="585" y="3663"/>
                                  </a:lnTo>
                                  <a:lnTo>
                                    <a:pt x="619" y="3640"/>
                                  </a:lnTo>
                                  <a:lnTo>
                                    <a:pt x="642" y="3606"/>
                                  </a:lnTo>
                                  <a:lnTo>
                                    <a:pt x="651" y="3563"/>
                                  </a:lnTo>
                                  <a:lnTo>
                                    <a:pt x="651" y="108"/>
                                  </a:lnTo>
                                  <a:lnTo>
                                    <a:pt x="642" y="66"/>
                                  </a:lnTo>
                                  <a:lnTo>
                                    <a:pt x="619" y="32"/>
                                  </a:lnTo>
                                  <a:lnTo>
                                    <a:pt x="585" y="8"/>
                                  </a:lnTo>
                                  <a:lnTo>
                                    <a:pt x="543" y="0"/>
                                  </a:lnTo>
                                  <a:lnTo>
                                    <a:pt x="108" y="0"/>
                                  </a:lnTo>
                                  <a:close/>
                                </a:path>
                              </a:pathLst>
                            </a:custGeom>
                            <a:noFill/>
                            <a:ln w="127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411"/>
                          <wps:cNvSpPr>
                            <a:spLocks/>
                          </wps:cNvSpPr>
                          <wps:spPr bwMode="auto">
                            <a:xfrm>
                              <a:off x="5363" y="-3474"/>
                              <a:ext cx="1325" cy="120"/>
                            </a:xfrm>
                            <a:custGeom>
                              <a:avLst/>
                              <a:gdLst>
                                <a:gd name="T0" fmla="+- 0 6669 5363"/>
                                <a:gd name="T1" fmla="*/ T0 w 1325"/>
                                <a:gd name="T2" fmla="+- 0 -3424 -3474"/>
                                <a:gd name="T3" fmla="*/ -3424 h 120"/>
                                <a:gd name="T4" fmla="+- 0 6593 5363"/>
                                <a:gd name="T5" fmla="*/ T4 w 1325"/>
                                <a:gd name="T6" fmla="+- 0 -3424 -3474"/>
                                <a:gd name="T7" fmla="*/ -3424 h 120"/>
                                <a:gd name="T8" fmla="+- 0 6598 5363"/>
                                <a:gd name="T9" fmla="*/ T8 w 1325"/>
                                <a:gd name="T10" fmla="+- 0 -3420 -3474"/>
                                <a:gd name="T11" fmla="*/ -3420 h 120"/>
                                <a:gd name="T12" fmla="+- 0 6598 5363"/>
                                <a:gd name="T13" fmla="*/ T12 w 1325"/>
                                <a:gd name="T14" fmla="+- 0 -3409 -3474"/>
                                <a:gd name="T15" fmla="*/ -3409 h 120"/>
                                <a:gd name="T16" fmla="+- 0 6594 5363"/>
                                <a:gd name="T17" fmla="*/ T16 w 1325"/>
                                <a:gd name="T18" fmla="+- 0 -3404 -3474"/>
                                <a:gd name="T19" fmla="*/ -3404 h 120"/>
                                <a:gd name="T20" fmla="+- 0 6568 5363"/>
                                <a:gd name="T21" fmla="*/ T20 w 1325"/>
                                <a:gd name="T22" fmla="+- 0 -3404 -3474"/>
                                <a:gd name="T23" fmla="*/ -3404 h 120"/>
                                <a:gd name="T24" fmla="+- 0 6568 5363"/>
                                <a:gd name="T25" fmla="*/ T24 w 1325"/>
                                <a:gd name="T26" fmla="+- 0 -3354 -3474"/>
                                <a:gd name="T27" fmla="*/ -3354 h 120"/>
                                <a:gd name="T28" fmla="+- 0 6688 5363"/>
                                <a:gd name="T29" fmla="*/ T28 w 1325"/>
                                <a:gd name="T30" fmla="+- 0 -3415 -3474"/>
                                <a:gd name="T31" fmla="*/ -3415 h 120"/>
                                <a:gd name="T32" fmla="+- 0 6669 5363"/>
                                <a:gd name="T33" fmla="*/ T32 w 1325"/>
                                <a:gd name="T34" fmla="+- 0 -3424 -3474"/>
                                <a:gd name="T35" fmla="*/ -3424 h 120"/>
                                <a:gd name="T36" fmla="+- 0 6568 5363"/>
                                <a:gd name="T37" fmla="*/ T36 w 1325"/>
                                <a:gd name="T38" fmla="+- 0 -3424 -3474"/>
                                <a:gd name="T39" fmla="*/ -3424 h 120"/>
                                <a:gd name="T40" fmla="+- 0 5373 5363"/>
                                <a:gd name="T41" fmla="*/ T40 w 1325"/>
                                <a:gd name="T42" fmla="+- 0 -3415 -3474"/>
                                <a:gd name="T43" fmla="*/ -3415 h 120"/>
                                <a:gd name="T44" fmla="+- 0 5367 5363"/>
                                <a:gd name="T45" fmla="*/ T44 w 1325"/>
                                <a:gd name="T46" fmla="+- 0 -3415 -3474"/>
                                <a:gd name="T47" fmla="*/ -3415 h 120"/>
                                <a:gd name="T48" fmla="+- 0 5363 5363"/>
                                <a:gd name="T49" fmla="*/ T48 w 1325"/>
                                <a:gd name="T50" fmla="+- 0 -3411 -3474"/>
                                <a:gd name="T51" fmla="*/ -3411 h 120"/>
                                <a:gd name="T52" fmla="+- 0 5363 5363"/>
                                <a:gd name="T53" fmla="*/ T52 w 1325"/>
                                <a:gd name="T54" fmla="+- 0 -3400 -3474"/>
                                <a:gd name="T55" fmla="*/ -3400 h 120"/>
                                <a:gd name="T56" fmla="+- 0 5368 5363"/>
                                <a:gd name="T57" fmla="*/ T56 w 1325"/>
                                <a:gd name="T58" fmla="+- 0 -3395 -3474"/>
                                <a:gd name="T59" fmla="*/ -3395 h 120"/>
                                <a:gd name="T60" fmla="+- 0 5373 5363"/>
                                <a:gd name="T61" fmla="*/ T60 w 1325"/>
                                <a:gd name="T62" fmla="+- 0 -3395 -3474"/>
                                <a:gd name="T63" fmla="*/ -3395 h 120"/>
                                <a:gd name="T64" fmla="+- 0 6568 5363"/>
                                <a:gd name="T65" fmla="*/ T64 w 1325"/>
                                <a:gd name="T66" fmla="+- 0 -3404 -3474"/>
                                <a:gd name="T67" fmla="*/ -3404 h 120"/>
                                <a:gd name="T68" fmla="+- 0 6568 5363"/>
                                <a:gd name="T69" fmla="*/ T68 w 1325"/>
                                <a:gd name="T70" fmla="+- 0 -3424 -3474"/>
                                <a:gd name="T71" fmla="*/ -3424 h 120"/>
                                <a:gd name="T72" fmla="+- 0 6593 5363"/>
                                <a:gd name="T73" fmla="*/ T72 w 1325"/>
                                <a:gd name="T74" fmla="+- 0 -3424 -3474"/>
                                <a:gd name="T75" fmla="*/ -3424 h 120"/>
                                <a:gd name="T76" fmla="+- 0 6588 5363"/>
                                <a:gd name="T77" fmla="*/ T76 w 1325"/>
                                <a:gd name="T78" fmla="+- 0 -3424 -3474"/>
                                <a:gd name="T79" fmla="*/ -3424 h 120"/>
                                <a:gd name="T80" fmla="+- 0 6568 5363"/>
                                <a:gd name="T81" fmla="*/ T80 w 1325"/>
                                <a:gd name="T82" fmla="+- 0 -3424 -3474"/>
                                <a:gd name="T83" fmla="*/ -3424 h 120"/>
                                <a:gd name="T84" fmla="+- 0 6568 5363"/>
                                <a:gd name="T85" fmla="*/ T84 w 1325"/>
                                <a:gd name="T86" fmla="+- 0 -3404 -3474"/>
                                <a:gd name="T87" fmla="*/ -3404 h 120"/>
                                <a:gd name="T88" fmla="+- 0 6594 5363"/>
                                <a:gd name="T89" fmla="*/ T88 w 1325"/>
                                <a:gd name="T90" fmla="+- 0 -3404 -3474"/>
                                <a:gd name="T91" fmla="*/ -3404 h 120"/>
                                <a:gd name="T92" fmla="+- 0 6598 5363"/>
                                <a:gd name="T93" fmla="*/ T92 w 1325"/>
                                <a:gd name="T94" fmla="+- 0 -3409 -3474"/>
                                <a:gd name="T95" fmla="*/ -3409 h 120"/>
                                <a:gd name="T96" fmla="+- 0 6598 5363"/>
                                <a:gd name="T97" fmla="*/ T96 w 1325"/>
                                <a:gd name="T98" fmla="+- 0 -3420 -3474"/>
                                <a:gd name="T99" fmla="*/ -3420 h 120"/>
                                <a:gd name="T100" fmla="+- 0 6593 5363"/>
                                <a:gd name="T101" fmla="*/ T100 w 1325"/>
                                <a:gd name="T102" fmla="+- 0 -3424 -3474"/>
                                <a:gd name="T103" fmla="*/ -3424 h 120"/>
                                <a:gd name="T104" fmla="+- 0 6568 5363"/>
                                <a:gd name="T105" fmla="*/ T104 w 1325"/>
                                <a:gd name="T106" fmla="+- 0 -3474 -3474"/>
                                <a:gd name="T107" fmla="*/ -3474 h 120"/>
                                <a:gd name="T108" fmla="+- 0 6568 5363"/>
                                <a:gd name="T109" fmla="*/ T108 w 1325"/>
                                <a:gd name="T110" fmla="+- 0 -3424 -3474"/>
                                <a:gd name="T111" fmla="*/ -3424 h 120"/>
                                <a:gd name="T112" fmla="+- 0 6669 5363"/>
                                <a:gd name="T113" fmla="*/ T112 w 1325"/>
                                <a:gd name="T114" fmla="+- 0 -3424 -3474"/>
                                <a:gd name="T115" fmla="*/ -3424 h 120"/>
                                <a:gd name="T116" fmla="+- 0 6568 5363"/>
                                <a:gd name="T117" fmla="*/ T116 w 1325"/>
                                <a:gd name="T118" fmla="+- 0 -3474 -3474"/>
                                <a:gd name="T119" fmla="*/ -34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25" h="120">
                                  <a:moveTo>
                                    <a:pt x="1306" y="50"/>
                                  </a:moveTo>
                                  <a:lnTo>
                                    <a:pt x="1230" y="50"/>
                                  </a:lnTo>
                                  <a:lnTo>
                                    <a:pt x="1235" y="54"/>
                                  </a:lnTo>
                                  <a:lnTo>
                                    <a:pt x="1235" y="65"/>
                                  </a:lnTo>
                                  <a:lnTo>
                                    <a:pt x="1231" y="70"/>
                                  </a:lnTo>
                                  <a:lnTo>
                                    <a:pt x="1205" y="70"/>
                                  </a:lnTo>
                                  <a:lnTo>
                                    <a:pt x="1205" y="120"/>
                                  </a:lnTo>
                                  <a:lnTo>
                                    <a:pt x="1325" y="59"/>
                                  </a:lnTo>
                                  <a:lnTo>
                                    <a:pt x="1306" y="50"/>
                                  </a:lnTo>
                                  <a:close/>
                                  <a:moveTo>
                                    <a:pt x="1205" y="50"/>
                                  </a:moveTo>
                                  <a:lnTo>
                                    <a:pt x="10" y="59"/>
                                  </a:lnTo>
                                  <a:lnTo>
                                    <a:pt x="4" y="59"/>
                                  </a:lnTo>
                                  <a:lnTo>
                                    <a:pt x="0" y="63"/>
                                  </a:lnTo>
                                  <a:lnTo>
                                    <a:pt x="0" y="74"/>
                                  </a:lnTo>
                                  <a:lnTo>
                                    <a:pt x="5" y="79"/>
                                  </a:lnTo>
                                  <a:lnTo>
                                    <a:pt x="10" y="79"/>
                                  </a:lnTo>
                                  <a:lnTo>
                                    <a:pt x="1205" y="70"/>
                                  </a:lnTo>
                                  <a:lnTo>
                                    <a:pt x="1205" y="50"/>
                                  </a:lnTo>
                                  <a:close/>
                                  <a:moveTo>
                                    <a:pt x="1230" y="50"/>
                                  </a:moveTo>
                                  <a:lnTo>
                                    <a:pt x="1225" y="50"/>
                                  </a:lnTo>
                                  <a:lnTo>
                                    <a:pt x="1205" y="50"/>
                                  </a:lnTo>
                                  <a:lnTo>
                                    <a:pt x="1205" y="70"/>
                                  </a:lnTo>
                                  <a:lnTo>
                                    <a:pt x="1231" y="70"/>
                                  </a:lnTo>
                                  <a:lnTo>
                                    <a:pt x="1235" y="65"/>
                                  </a:lnTo>
                                  <a:lnTo>
                                    <a:pt x="1235" y="54"/>
                                  </a:lnTo>
                                  <a:lnTo>
                                    <a:pt x="1230" y="50"/>
                                  </a:lnTo>
                                  <a:close/>
                                  <a:moveTo>
                                    <a:pt x="1205" y="0"/>
                                  </a:moveTo>
                                  <a:lnTo>
                                    <a:pt x="1205" y="50"/>
                                  </a:lnTo>
                                  <a:lnTo>
                                    <a:pt x="1306" y="50"/>
                                  </a:lnTo>
                                  <a:lnTo>
                                    <a:pt x="1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12"/>
                          <wps:cNvSpPr>
                            <a:spLocks/>
                          </wps:cNvSpPr>
                          <wps:spPr bwMode="auto">
                            <a:xfrm>
                              <a:off x="8683" y="-3726"/>
                              <a:ext cx="651" cy="3672"/>
                            </a:xfrm>
                            <a:custGeom>
                              <a:avLst/>
                              <a:gdLst>
                                <a:gd name="T0" fmla="+- 0 8791 8683"/>
                                <a:gd name="T1" fmla="*/ T0 w 651"/>
                                <a:gd name="T2" fmla="+- 0 -3726 -3726"/>
                                <a:gd name="T3" fmla="*/ -3726 h 3672"/>
                                <a:gd name="T4" fmla="+- 0 8749 8683"/>
                                <a:gd name="T5" fmla="*/ T4 w 651"/>
                                <a:gd name="T6" fmla="+- 0 -3718 -3726"/>
                                <a:gd name="T7" fmla="*/ -3718 h 3672"/>
                                <a:gd name="T8" fmla="+- 0 8715 8683"/>
                                <a:gd name="T9" fmla="*/ T8 w 651"/>
                                <a:gd name="T10" fmla="+- 0 -3694 -3726"/>
                                <a:gd name="T11" fmla="*/ -3694 h 3672"/>
                                <a:gd name="T12" fmla="+- 0 8692 8683"/>
                                <a:gd name="T13" fmla="*/ T12 w 651"/>
                                <a:gd name="T14" fmla="+- 0 -3660 -3726"/>
                                <a:gd name="T15" fmla="*/ -3660 h 3672"/>
                                <a:gd name="T16" fmla="+- 0 8683 8683"/>
                                <a:gd name="T17" fmla="*/ T16 w 651"/>
                                <a:gd name="T18" fmla="+- 0 -3618 -3726"/>
                                <a:gd name="T19" fmla="*/ -3618 h 3672"/>
                                <a:gd name="T20" fmla="+- 0 8683 8683"/>
                                <a:gd name="T21" fmla="*/ T20 w 651"/>
                                <a:gd name="T22" fmla="+- 0 -163 -3726"/>
                                <a:gd name="T23" fmla="*/ -163 h 3672"/>
                                <a:gd name="T24" fmla="+- 0 8692 8683"/>
                                <a:gd name="T25" fmla="*/ T24 w 651"/>
                                <a:gd name="T26" fmla="+- 0 -120 -3726"/>
                                <a:gd name="T27" fmla="*/ -120 h 3672"/>
                                <a:gd name="T28" fmla="+- 0 8715 8683"/>
                                <a:gd name="T29" fmla="*/ T28 w 651"/>
                                <a:gd name="T30" fmla="+- 0 -86 -3726"/>
                                <a:gd name="T31" fmla="*/ -86 h 3672"/>
                                <a:gd name="T32" fmla="+- 0 8749 8683"/>
                                <a:gd name="T33" fmla="*/ T32 w 651"/>
                                <a:gd name="T34" fmla="+- 0 -63 -3726"/>
                                <a:gd name="T35" fmla="*/ -63 h 3672"/>
                                <a:gd name="T36" fmla="+- 0 8791 8683"/>
                                <a:gd name="T37" fmla="*/ T36 w 651"/>
                                <a:gd name="T38" fmla="+- 0 -54 -3726"/>
                                <a:gd name="T39" fmla="*/ -54 h 3672"/>
                                <a:gd name="T40" fmla="+- 0 9226 8683"/>
                                <a:gd name="T41" fmla="*/ T40 w 651"/>
                                <a:gd name="T42" fmla="+- 0 -54 -3726"/>
                                <a:gd name="T43" fmla="*/ -54 h 3672"/>
                                <a:gd name="T44" fmla="+- 0 9268 8683"/>
                                <a:gd name="T45" fmla="*/ T44 w 651"/>
                                <a:gd name="T46" fmla="+- 0 -63 -3726"/>
                                <a:gd name="T47" fmla="*/ -63 h 3672"/>
                                <a:gd name="T48" fmla="+- 0 9302 8683"/>
                                <a:gd name="T49" fmla="*/ T48 w 651"/>
                                <a:gd name="T50" fmla="+- 0 -86 -3726"/>
                                <a:gd name="T51" fmla="*/ -86 h 3672"/>
                                <a:gd name="T52" fmla="+- 0 9325 8683"/>
                                <a:gd name="T53" fmla="*/ T52 w 651"/>
                                <a:gd name="T54" fmla="+- 0 -120 -3726"/>
                                <a:gd name="T55" fmla="*/ -120 h 3672"/>
                                <a:gd name="T56" fmla="+- 0 9334 8683"/>
                                <a:gd name="T57" fmla="*/ T56 w 651"/>
                                <a:gd name="T58" fmla="+- 0 -163 -3726"/>
                                <a:gd name="T59" fmla="*/ -163 h 3672"/>
                                <a:gd name="T60" fmla="+- 0 9334 8683"/>
                                <a:gd name="T61" fmla="*/ T60 w 651"/>
                                <a:gd name="T62" fmla="+- 0 -3618 -3726"/>
                                <a:gd name="T63" fmla="*/ -3618 h 3672"/>
                                <a:gd name="T64" fmla="+- 0 9325 8683"/>
                                <a:gd name="T65" fmla="*/ T64 w 651"/>
                                <a:gd name="T66" fmla="+- 0 -3660 -3726"/>
                                <a:gd name="T67" fmla="*/ -3660 h 3672"/>
                                <a:gd name="T68" fmla="+- 0 9302 8683"/>
                                <a:gd name="T69" fmla="*/ T68 w 651"/>
                                <a:gd name="T70" fmla="+- 0 -3694 -3726"/>
                                <a:gd name="T71" fmla="*/ -3694 h 3672"/>
                                <a:gd name="T72" fmla="+- 0 9268 8683"/>
                                <a:gd name="T73" fmla="*/ T72 w 651"/>
                                <a:gd name="T74" fmla="+- 0 -3718 -3726"/>
                                <a:gd name="T75" fmla="*/ -3718 h 3672"/>
                                <a:gd name="T76" fmla="+- 0 9226 8683"/>
                                <a:gd name="T77" fmla="*/ T76 w 651"/>
                                <a:gd name="T78" fmla="+- 0 -3726 -3726"/>
                                <a:gd name="T79" fmla="*/ -3726 h 3672"/>
                                <a:gd name="T80" fmla="+- 0 8791 8683"/>
                                <a:gd name="T81" fmla="*/ T80 w 651"/>
                                <a:gd name="T82" fmla="+- 0 -3726 -3726"/>
                                <a:gd name="T83" fmla="*/ -3726 h 3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51" h="3672">
                                  <a:moveTo>
                                    <a:pt x="108" y="0"/>
                                  </a:moveTo>
                                  <a:lnTo>
                                    <a:pt x="66" y="8"/>
                                  </a:lnTo>
                                  <a:lnTo>
                                    <a:pt x="32" y="32"/>
                                  </a:lnTo>
                                  <a:lnTo>
                                    <a:pt x="9" y="66"/>
                                  </a:lnTo>
                                  <a:lnTo>
                                    <a:pt x="0" y="108"/>
                                  </a:lnTo>
                                  <a:lnTo>
                                    <a:pt x="0" y="3563"/>
                                  </a:lnTo>
                                  <a:lnTo>
                                    <a:pt x="9" y="3606"/>
                                  </a:lnTo>
                                  <a:lnTo>
                                    <a:pt x="32" y="3640"/>
                                  </a:lnTo>
                                  <a:lnTo>
                                    <a:pt x="66" y="3663"/>
                                  </a:lnTo>
                                  <a:lnTo>
                                    <a:pt x="108" y="3672"/>
                                  </a:lnTo>
                                  <a:lnTo>
                                    <a:pt x="543" y="3672"/>
                                  </a:lnTo>
                                  <a:lnTo>
                                    <a:pt x="585" y="3663"/>
                                  </a:lnTo>
                                  <a:lnTo>
                                    <a:pt x="619" y="3640"/>
                                  </a:lnTo>
                                  <a:lnTo>
                                    <a:pt x="642" y="3606"/>
                                  </a:lnTo>
                                  <a:lnTo>
                                    <a:pt x="651" y="3563"/>
                                  </a:lnTo>
                                  <a:lnTo>
                                    <a:pt x="651" y="108"/>
                                  </a:lnTo>
                                  <a:lnTo>
                                    <a:pt x="642" y="66"/>
                                  </a:lnTo>
                                  <a:lnTo>
                                    <a:pt x="619" y="32"/>
                                  </a:lnTo>
                                  <a:lnTo>
                                    <a:pt x="585" y="8"/>
                                  </a:lnTo>
                                  <a:lnTo>
                                    <a:pt x="543" y="0"/>
                                  </a:lnTo>
                                  <a:lnTo>
                                    <a:pt x="108" y="0"/>
                                  </a:lnTo>
                                  <a:close/>
                                </a:path>
                              </a:pathLst>
                            </a:custGeom>
                            <a:noFill/>
                            <a:ln w="127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AutoShape 413"/>
                          <wps:cNvSpPr>
                            <a:spLocks/>
                          </wps:cNvSpPr>
                          <wps:spPr bwMode="auto">
                            <a:xfrm>
                              <a:off x="3467" y="-3484"/>
                              <a:ext cx="5204" cy="493"/>
                            </a:xfrm>
                            <a:custGeom>
                              <a:avLst/>
                              <a:gdLst>
                                <a:gd name="T0" fmla="+- 0 4792 3467"/>
                                <a:gd name="T1" fmla="*/ T0 w 5204"/>
                                <a:gd name="T2" fmla="+- 0 -3066 -3484"/>
                                <a:gd name="T3" fmla="*/ -3066 h 493"/>
                                <a:gd name="T4" fmla="+- 0 4787 3467"/>
                                <a:gd name="T5" fmla="*/ T4 w 5204"/>
                                <a:gd name="T6" fmla="+- 0 -3070 -3484"/>
                                <a:gd name="T7" fmla="*/ -3070 h 493"/>
                                <a:gd name="T8" fmla="+- 0 4782 3467"/>
                                <a:gd name="T9" fmla="*/ T8 w 5204"/>
                                <a:gd name="T10" fmla="+- 0 -3070 -3484"/>
                                <a:gd name="T11" fmla="*/ -3070 h 493"/>
                                <a:gd name="T12" fmla="+- 0 3587 3467"/>
                                <a:gd name="T13" fmla="*/ T12 w 5204"/>
                                <a:gd name="T14" fmla="+- 0 -3061 -3484"/>
                                <a:gd name="T15" fmla="*/ -3061 h 493"/>
                                <a:gd name="T16" fmla="+- 0 3587 3467"/>
                                <a:gd name="T17" fmla="*/ T16 w 5204"/>
                                <a:gd name="T18" fmla="+- 0 -3111 -3484"/>
                                <a:gd name="T19" fmla="*/ -3111 h 493"/>
                                <a:gd name="T20" fmla="+- 0 3467 3467"/>
                                <a:gd name="T21" fmla="*/ T20 w 5204"/>
                                <a:gd name="T22" fmla="+- 0 -3050 -3484"/>
                                <a:gd name="T23" fmla="*/ -3050 h 493"/>
                                <a:gd name="T24" fmla="+- 0 3587 3467"/>
                                <a:gd name="T25" fmla="*/ T24 w 5204"/>
                                <a:gd name="T26" fmla="+- 0 -2991 -3484"/>
                                <a:gd name="T27" fmla="*/ -2991 h 493"/>
                                <a:gd name="T28" fmla="+- 0 3587 3467"/>
                                <a:gd name="T29" fmla="*/ T28 w 5204"/>
                                <a:gd name="T30" fmla="+- 0 -3041 -3484"/>
                                <a:gd name="T31" fmla="*/ -3041 h 493"/>
                                <a:gd name="T32" fmla="+- 0 3587 3467"/>
                                <a:gd name="T33" fmla="*/ T32 w 5204"/>
                                <a:gd name="T34" fmla="+- 0 -3041 -3484"/>
                                <a:gd name="T35" fmla="*/ -3041 h 493"/>
                                <a:gd name="T36" fmla="+- 0 4788 3467"/>
                                <a:gd name="T37" fmla="*/ T36 w 5204"/>
                                <a:gd name="T38" fmla="+- 0 -3050 -3484"/>
                                <a:gd name="T39" fmla="*/ -3050 h 493"/>
                                <a:gd name="T40" fmla="+- 0 4792 3467"/>
                                <a:gd name="T41" fmla="*/ T40 w 5204"/>
                                <a:gd name="T42" fmla="+- 0 -3055 -3484"/>
                                <a:gd name="T43" fmla="*/ -3055 h 493"/>
                                <a:gd name="T44" fmla="+- 0 4792 3467"/>
                                <a:gd name="T45" fmla="*/ T44 w 5204"/>
                                <a:gd name="T46" fmla="+- 0 -3066 -3484"/>
                                <a:gd name="T47" fmla="*/ -3066 h 493"/>
                                <a:gd name="T48" fmla="+- 0 6694 3467"/>
                                <a:gd name="T49" fmla="*/ T48 w 5204"/>
                                <a:gd name="T50" fmla="+- 0 -3066 -3484"/>
                                <a:gd name="T51" fmla="*/ -3066 h 493"/>
                                <a:gd name="T52" fmla="+- 0 6689 3467"/>
                                <a:gd name="T53" fmla="*/ T52 w 5204"/>
                                <a:gd name="T54" fmla="+- 0 -3070 -3484"/>
                                <a:gd name="T55" fmla="*/ -3070 h 493"/>
                                <a:gd name="T56" fmla="+- 0 6684 3467"/>
                                <a:gd name="T57" fmla="*/ T56 w 5204"/>
                                <a:gd name="T58" fmla="+- 0 -3070 -3484"/>
                                <a:gd name="T59" fmla="*/ -3070 h 493"/>
                                <a:gd name="T60" fmla="+- 0 5489 3467"/>
                                <a:gd name="T61" fmla="*/ T60 w 5204"/>
                                <a:gd name="T62" fmla="+- 0 -3061 -3484"/>
                                <a:gd name="T63" fmla="*/ -3061 h 493"/>
                                <a:gd name="T64" fmla="+- 0 5489 3467"/>
                                <a:gd name="T65" fmla="*/ T64 w 5204"/>
                                <a:gd name="T66" fmla="+- 0 -3111 -3484"/>
                                <a:gd name="T67" fmla="*/ -3111 h 493"/>
                                <a:gd name="T68" fmla="+- 0 5369 3467"/>
                                <a:gd name="T69" fmla="*/ T68 w 5204"/>
                                <a:gd name="T70" fmla="+- 0 -3050 -3484"/>
                                <a:gd name="T71" fmla="*/ -3050 h 493"/>
                                <a:gd name="T72" fmla="+- 0 5489 3467"/>
                                <a:gd name="T73" fmla="*/ T72 w 5204"/>
                                <a:gd name="T74" fmla="+- 0 -2991 -3484"/>
                                <a:gd name="T75" fmla="*/ -2991 h 493"/>
                                <a:gd name="T76" fmla="+- 0 5489 3467"/>
                                <a:gd name="T77" fmla="*/ T76 w 5204"/>
                                <a:gd name="T78" fmla="+- 0 -3041 -3484"/>
                                <a:gd name="T79" fmla="*/ -3041 h 493"/>
                                <a:gd name="T80" fmla="+- 0 5489 3467"/>
                                <a:gd name="T81" fmla="*/ T80 w 5204"/>
                                <a:gd name="T82" fmla="+- 0 -3041 -3484"/>
                                <a:gd name="T83" fmla="*/ -3041 h 493"/>
                                <a:gd name="T84" fmla="+- 0 6690 3467"/>
                                <a:gd name="T85" fmla="*/ T84 w 5204"/>
                                <a:gd name="T86" fmla="+- 0 -3050 -3484"/>
                                <a:gd name="T87" fmla="*/ -3050 h 493"/>
                                <a:gd name="T88" fmla="+- 0 6694 3467"/>
                                <a:gd name="T89" fmla="*/ T88 w 5204"/>
                                <a:gd name="T90" fmla="+- 0 -3055 -3484"/>
                                <a:gd name="T91" fmla="*/ -3055 h 493"/>
                                <a:gd name="T92" fmla="+- 0 6694 3467"/>
                                <a:gd name="T93" fmla="*/ T92 w 5204"/>
                                <a:gd name="T94" fmla="+- 0 -3066 -3484"/>
                                <a:gd name="T95" fmla="*/ -3066 h 493"/>
                                <a:gd name="T96" fmla="+- 0 8661 3467"/>
                                <a:gd name="T97" fmla="*/ T96 w 5204"/>
                                <a:gd name="T98" fmla="+- 0 -3425 -3484"/>
                                <a:gd name="T99" fmla="*/ -3425 h 493"/>
                                <a:gd name="T100" fmla="+- 0 8642 3467"/>
                                <a:gd name="T101" fmla="*/ T100 w 5204"/>
                                <a:gd name="T102" fmla="+- 0 -3434 -3484"/>
                                <a:gd name="T103" fmla="*/ -3434 h 493"/>
                                <a:gd name="T104" fmla="+- 0 8541 3467"/>
                                <a:gd name="T105" fmla="*/ T104 w 5204"/>
                                <a:gd name="T106" fmla="+- 0 -3484 -3484"/>
                                <a:gd name="T107" fmla="*/ -3484 h 493"/>
                                <a:gd name="T108" fmla="+- 0 8541 3467"/>
                                <a:gd name="T109" fmla="*/ T108 w 5204"/>
                                <a:gd name="T110" fmla="+- 0 -3434 -3484"/>
                                <a:gd name="T111" fmla="*/ -3434 h 493"/>
                                <a:gd name="T112" fmla="+- 0 7346 3467"/>
                                <a:gd name="T113" fmla="*/ T112 w 5204"/>
                                <a:gd name="T114" fmla="+- 0 -3425 -3484"/>
                                <a:gd name="T115" fmla="*/ -3425 h 493"/>
                                <a:gd name="T116" fmla="+- 0 7340 3467"/>
                                <a:gd name="T117" fmla="*/ T116 w 5204"/>
                                <a:gd name="T118" fmla="+- 0 -3425 -3484"/>
                                <a:gd name="T119" fmla="*/ -3425 h 493"/>
                                <a:gd name="T120" fmla="+- 0 7336 3467"/>
                                <a:gd name="T121" fmla="*/ T120 w 5204"/>
                                <a:gd name="T122" fmla="+- 0 -3421 -3484"/>
                                <a:gd name="T123" fmla="*/ -3421 h 493"/>
                                <a:gd name="T124" fmla="+- 0 7336 3467"/>
                                <a:gd name="T125" fmla="*/ T124 w 5204"/>
                                <a:gd name="T126" fmla="+- 0 -3410 -3484"/>
                                <a:gd name="T127" fmla="*/ -3410 h 493"/>
                                <a:gd name="T128" fmla="+- 0 7341 3467"/>
                                <a:gd name="T129" fmla="*/ T128 w 5204"/>
                                <a:gd name="T130" fmla="+- 0 -3405 -3484"/>
                                <a:gd name="T131" fmla="*/ -3405 h 493"/>
                                <a:gd name="T132" fmla="+- 0 7346 3467"/>
                                <a:gd name="T133" fmla="*/ T132 w 5204"/>
                                <a:gd name="T134" fmla="+- 0 -3405 -3484"/>
                                <a:gd name="T135" fmla="*/ -3405 h 493"/>
                                <a:gd name="T136" fmla="+- 0 8541 3467"/>
                                <a:gd name="T137" fmla="*/ T136 w 5204"/>
                                <a:gd name="T138" fmla="+- 0 -3414 -3484"/>
                                <a:gd name="T139" fmla="*/ -3414 h 493"/>
                                <a:gd name="T140" fmla="+- 0 8541 3467"/>
                                <a:gd name="T141" fmla="*/ T140 w 5204"/>
                                <a:gd name="T142" fmla="+- 0 -3364 -3484"/>
                                <a:gd name="T143" fmla="*/ -3364 h 493"/>
                                <a:gd name="T144" fmla="+- 0 8661 3467"/>
                                <a:gd name="T145" fmla="*/ T144 w 5204"/>
                                <a:gd name="T146" fmla="+- 0 -3425 -3484"/>
                                <a:gd name="T147" fmla="*/ -3425 h 493"/>
                                <a:gd name="T148" fmla="+- 0 8671 3467"/>
                                <a:gd name="T149" fmla="*/ T148 w 5204"/>
                                <a:gd name="T150" fmla="+- 0 -3066 -3484"/>
                                <a:gd name="T151" fmla="*/ -3066 h 493"/>
                                <a:gd name="T152" fmla="+- 0 8666 3467"/>
                                <a:gd name="T153" fmla="*/ T152 w 5204"/>
                                <a:gd name="T154" fmla="+- 0 -3070 -3484"/>
                                <a:gd name="T155" fmla="*/ -3070 h 493"/>
                                <a:gd name="T156" fmla="+- 0 8661 3467"/>
                                <a:gd name="T157" fmla="*/ T156 w 5204"/>
                                <a:gd name="T158" fmla="+- 0 -3070 -3484"/>
                                <a:gd name="T159" fmla="*/ -3070 h 493"/>
                                <a:gd name="T160" fmla="+- 0 7466 3467"/>
                                <a:gd name="T161" fmla="*/ T160 w 5204"/>
                                <a:gd name="T162" fmla="+- 0 -3061 -3484"/>
                                <a:gd name="T163" fmla="*/ -3061 h 493"/>
                                <a:gd name="T164" fmla="+- 0 7466 3467"/>
                                <a:gd name="T165" fmla="*/ T164 w 5204"/>
                                <a:gd name="T166" fmla="+- 0 -3111 -3484"/>
                                <a:gd name="T167" fmla="*/ -3111 h 493"/>
                                <a:gd name="T168" fmla="+- 0 7346 3467"/>
                                <a:gd name="T169" fmla="*/ T168 w 5204"/>
                                <a:gd name="T170" fmla="+- 0 -3050 -3484"/>
                                <a:gd name="T171" fmla="*/ -3050 h 493"/>
                                <a:gd name="T172" fmla="+- 0 7466 3467"/>
                                <a:gd name="T173" fmla="*/ T172 w 5204"/>
                                <a:gd name="T174" fmla="+- 0 -2991 -3484"/>
                                <a:gd name="T175" fmla="*/ -2991 h 493"/>
                                <a:gd name="T176" fmla="+- 0 7466 3467"/>
                                <a:gd name="T177" fmla="*/ T176 w 5204"/>
                                <a:gd name="T178" fmla="+- 0 -3041 -3484"/>
                                <a:gd name="T179" fmla="*/ -3041 h 493"/>
                                <a:gd name="T180" fmla="+- 0 7466 3467"/>
                                <a:gd name="T181" fmla="*/ T180 w 5204"/>
                                <a:gd name="T182" fmla="+- 0 -3041 -3484"/>
                                <a:gd name="T183" fmla="*/ -3041 h 493"/>
                                <a:gd name="T184" fmla="+- 0 8667 3467"/>
                                <a:gd name="T185" fmla="*/ T184 w 5204"/>
                                <a:gd name="T186" fmla="+- 0 -3050 -3484"/>
                                <a:gd name="T187" fmla="*/ -3050 h 493"/>
                                <a:gd name="T188" fmla="+- 0 8671 3467"/>
                                <a:gd name="T189" fmla="*/ T188 w 5204"/>
                                <a:gd name="T190" fmla="+- 0 -3055 -3484"/>
                                <a:gd name="T191" fmla="*/ -3055 h 493"/>
                                <a:gd name="T192" fmla="+- 0 8671 3467"/>
                                <a:gd name="T193" fmla="*/ T192 w 5204"/>
                                <a:gd name="T194" fmla="+- 0 -3066 -3484"/>
                                <a:gd name="T195" fmla="*/ -3066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204" h="493">
                                  <a:moveTo>
                                    <a:pt x="1325" y="418"/>
                                  </a:moveTo>
                                  <a:lnTo>
                                    <a:pt x="1320" y="414"/>
                                  </a:lnTo>
                                  <a:lnTo>
                                    <a:pt x="1315" y="414"/>
                                  </a:lnTo>
                                  <a:lnTo>
                                    <a:pt x="120" y="423"/>
                                  </a:lnTo>
                                  <a:lnTo>
                                    <a:pt x="120" y="373"/>
                                  </a:lnTo>
                                  <a:lnTo>
                                    <a:pt x="0" y="434"/>
                                  </a:lnTo>
                                  <a:lnTo>
                                    <a:pt x="120" y="493"/>
                                  </a:lnTo>
                                  <a:lnTo>
                                    <a:pt x="120" y="443"/>
                                  </a:lnTo>
                                  <a:lnTo>
                                    <a:pt x="1321" y="434"/>
                                  </a:lnTo>
                                  <a:lnTo>
                                    <a:pt x="1325" y="429"/>
                                  </a:lnTo>
                                  <a:lnTo>
                                    <a:pt x="1325" y="418"/>
                                  </a:lnTo>
                                  <a:moveTo>
                                    <a:pt x="3227" y="418"/>
                                  </a:moveTo>
                                  <a:lnTo>
                                    <a:pt x="3222" y="414"/>
                                  </a:lnTo>
                                  <a:lnTo>
                                    <a:pt x="3217" y="414"/>
                                  </a:lnTo>
                                  <a:lnTo>
                                    <a:pt x="2022" y="423"/>
                                  </a:lnTo>
                                  <a:lnTo>
                                    <a:pt x="2022" y="373"/>
                                  </a:lnTo>
                                  <a:lnTo>
                                    <a:pt x="1902" y="434"/>
                                  </a:lnTo>
                                  <a:lnTo>
                                    <a:pt x="2022" y="493"/>
                                  </a:lnTo>
                                  <a:lnTo>
                                    <a:pt x="2022" y="443"/>
                                  </a:lnTo>
                                  <a:lnTo>
                                    <a:pt x="3223" y="434"/>
                                  </a:lnTo>
                                  <a:lnTo>
                                    <a:pt x="3227" y="429"/>
                                  </a:lnTo>
                                  <a:lnTo>
                                    <a:pt x="3227" y="418"/>
                                  </a:lnTo>
                                  <a:moveTo>
                                    <a:pt x="5194" y="59"/>
                                  </a:moveTo>
                                  <a:lnTo>
                                    <a:pt x="5175" y="50"/>
                                  </a:lnTo>
                                  <a:lnTo>
                                    <a:pt x="5074" y="0"/>
                                  </a:lnTo>
                                  <a:lnTo>
                                    <a:pt x="5074" y="50"/>
                                  </a:lnTo>
                                  <a:lnTo>
                                    <a:pt x="3879" y="59"/>
                                  </a:lnTo>
                                  <a:lnTo>
                                    <a:pt x="3873" y="59"/>
                                  </a:lnTo>
                                  <a:lnTo>
                                    <a:pt x="3869" y="63"/>
                                  </a:lnTo>
                                  <a:lnTo>
                                    <a:pt x="3869" y="74"/>
                                  </a:lnTo>
                                  <a:lnTo>
                                    <a:pt x="3874" y="79"/>
                                  </a:lnTo>
                                  <a:lnTo>
                                    <a:pt x="3879" y="79"/>
                                  </a:lnTo>
                                  <a:lnTo>
                                    <a:pt x="5074" y="70"/>
                                  </a:lnTo>
                                  <a:lnTo>
                                    <a:pt x="5074" y="120"/>
                                  </a:lnTo>
                                  <a:lnTo>
                                    <a:pt x="5194" y="59"/>
                                  </a:lnTo>
                                  <a:moveTo>
                                    <a:pt x="5204" y="418"/>
                                  </a:moveTo>
                                  <a:lnTo>
                                    <a:pt x="5199" y="414"/>
                                  </a:lnTo>
                                  <a:lnTo>
                                    <a:pt x="5194" y="414"/>
                                  </a:lnTo>
                                  <a:lnTo>
                                    <a:pt x="3999" y="423"/>
                                  </a:lnTo>
                                  <a:lnTo>
                                    <a:pt x="3999" y="373"/>
                                  </a:lnTo>
                                  <a:lnTo>
                                    <a:pt x="3879" y="434"/>
                                  </a:lnTo>
                                  <a:lnTo>
                                    <a:pt x="3999" y="493"/>
                                  </a:lnTo>
                                  <a:lnTo>
                                    <a:pt x="3999" y="443"/>
                                  </a:lnTo>
                                  <a:lnTo>
                                    <a:pt x="5200" y="434"/>
                                  </a:lnTo>
                                  <a:lnTo>
                                    <a:pt x="5204" y="429"/>
                                  </a:lnTo>
                                  <a:lnTo>
                                    <a:pt x="5204" y="4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Rectangle 414"/>
                          <wps:cNvSpPr>
                            <a:spLocks noChangeArrowheads="1"/>
                          </wps:cNvSpPr>
                          <wps:spPr bwMode="auto">
                            <a:xfrm>
                              <a:off x="3757" y="-3726"/>
                              <a:ext cx="666"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AutoShape 415"/>
                          <wps:cNvSpPr>
                            <a:spLocks/>
                          </wps:cNvSpPr>
                          <wps:spPr bwMode="auto">
                            <a:xfrm>
                              <a:off x="3757" y="-4027"/>
                              <a:ext cx="666" cy="602"/>
                            </a:xfrm>
                            <a:custGeom>
                              <a:avLst/>
                              <a:gdLst>
                                <a:gd name="T0" fmla="+- 0 3757 3757"/>
                                <a:gd name="T1" fmla="*/ T0 w 666"/>
                                <a:gd name="T2" fmla="+- 0 -3425 -4027"/>
                                <a:gd name="T3" fmla="*/ -3425 h 602"/>
                                <a:gd name="T4" fmla="+- 0 4423 3757"/>
                                <a:gd name="T5" fmla="*/ T4 w 666"/>
                                <a:gd name="T6" fmla="+- 0 -3425 -4027"/>
                                <a:gd name="T7" fmla="*/ -3425 h 602"/>
                                <a:gd name="T8" fmla="+- 0 4423 3757"/>
                                <a:gd name="T9" fmla="*/ T8 w 666"/>
                                <a:gd name="T10" fmla="+- 0 -3726 -4027"/>
                                <a:gd name="T11" fmla="*/ -3726 h 602"/>
                                <a:gd name="T12" fmla="+- 0 3757 3757"/>
                                <a:gd name="T13" fmla="*/ T12 w 666"/>
                                <a:gd name="T14" fmla="+- 0 -3726 -4027"/>
                                <a:gd name="T15" fmla="*/ -3726 h 602"/>
                                <a:gd name="T16" fmla="+- 0 3757 3757"/>
                                <a:gd name="T17" fmla="*/ T16 w 666"/>
                                <a:gd name="T18" fmla="+- 0 -3425 -4027"/>
                                <a:gd name="T19" fmla="*/ -3425 h 602"/>
                                <a:gd name="T20" fmla="+- 0 3757 3757"/>
                                <a:gd name="T21" fmla="*/ T20 w 666"/>
                                <a:gd name="T22" fmla="+- 0 -3726 -4027"/>
                                <a:gd name="T23" fmla="*/ -3726 h 602"/>
                                <a:gd name="T24" fmla="+- 0 4069 3757"/>
                                <a:gd name="T25" fmla="*/ T24 w 666"/>
                                <a:gd name="T26" fmla="+- 0 -3726 -4027"/>
                                <a:gd name="T27" fmla="*/ -3726 h 602"/>
                                <a:gd name="T28" fmla="+- 0 4069 3757"/>
                                <a:gd name="T29" fmla="*/ T28 w 666"/>
                                <a:gd name="T30" fmla="+- 0 -4027 -4027"/>
                                <a:gd name="T31" fmla="*/ -4027 h 602"/>
                                <a:gd name="T32" fmla="+- 0 3757 3757"/>
                                <a:gd name="T33" fmla="*/ T32 w 666"/>
                                <a:gd name="T34" fmla="+- 0 -4027 -4027"/>
                                <a:gd name="T35" fmla="*/ -4027 h 602"/>
                                <a:gd name="T36" fmla="+- 0 3757 3757"/>
                                <a:gd name="T37" fmla="*/ T36 w 666"/>
                                <a:gd name="T38" fmla="+- 0 -3726 -4027"/>
                                <a:gd name="T39" fmla="*/ -3726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6" h="602">
                                  <a:moveTo>
                                    <a:pt x="0" y="602"/>
                                  </a:moveTo>
                                  <a:lnTo>
                                    <a:pt x="666" y="602"/>
                                  </a:lnTo>
                                  <a:lnTo>
                                    <a:pt x="666" y="301"/>
                                  </a:lnTo>
                                  <a:lnTo>
                                    <a:pt x="0" y="301"/>
                                  </a:lnTo>
                                  <a:lnTo>
                                    <a:pt x="0" y="602"/>
                                  </a:lnTo>
                                  <a:close/>
                                  <a:moveTo>
                                    <a:pt x="0" y="301"/>
                                  </a:moveTo>
                                  <a:lnTo>
                                    <a:pt x="312" y="301"/>
                                  </a:lnTo>
                                  <a:lnTo>
                                    <a:pt x="312" y="0"/>
                                  </a:lnTo>
                                  <a:lnTo>
                                    <a:pt x="0" y="0"/>
                                  </a:lnTo>
                                  <a:lnTo>
                                    <a:pt x="0" y="30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416"/>
                          <wps:cNvSpPr>
                            <a:spLocks noChangeArrowheads="1"/>
                          </wps:cNvSpPr>
                          <wps:spPr bwMode="auto">
                            <a:xfrm>
                              <a:off x="5513" y="-3748"/>
                              <a:ext cx="666"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AutoShape 417"/>
                          <wps:cNvSpPr>
                            <a:spLocks/>
                          </wps:cNvSpPr>
                          <wps:spPr bwMode="auto">
                            <a:xfrm>
                              <a:off x="3772" y="-4070"/>
                              <a:ext cx="4573" cy="1670"/>
                            </a:xfrm>
                            <a:custGeom>
                              <a:avLst/>
                              <a:gdLst>
                                <a:gd name="T0" fmla="+- 0 5513 3772"/>
                                <a:gd name="T1" fmla="*/ T0 w 4573"/>
                                <a:gd name="T2" fmla="+- 0 -3448 -4070"/>
                                <a:gd name="T3" fmla="*/ -3448 h 1670"/>
                                <a:gd name="T4" fmla="+- 0 6179 3772"/>
                                <a:gd name="T5" fmla="*/ T4 w 4573"/>
                                <a:gd name="T6" fmla="+- 0 -3448 -4070"/>
                                <a:gd name="T7" fmla="*/ -3448 h 1670"/>
                                <a:gd name="T8" fmla="+- 0 6179 3772"/>
                                <a:gd name="T9" fmla="*/ T8 w 4573"/>
                                <a:gd name="T10" fmla="+- 0 -3748 -4070"/>
                                <a:gd name="T11" fmla="*/ -3748 h 1670"/>
                                <a:gd name="T12" fmla="+- 0 5513 3772"/>
                                <a:gd name="T13" fmla="*/ T12 w 4573"/>
                                <a:gd name="T14" fmla="+- 0 -3748 -4070"/>
                                <a:gd name="T15" fmla="*/ -3748 h 1670"/>
                                <a:gd name="T16" fmla="+- 0 5513 3772"/>
                                <a:gd name="T17" fmla="*/ T16 w 4573"/>
                                <a:gd name="T18" fmla="+- 0 -3448 -4070"/>
                                <a:gd name="T19" fmla="*/ -3448 h 1670"/>
                                <a:gd name="T20" fmla="+- 0 5513 3772"/>
                                <a:gd name="T21" fmla="*/ T20 w 4573"/>
                                <a:gd name="T22" fmla="+- 0 -3749 -4070"/>
                                <a:gd name="T23" fmla="*/ -3749 h 1670"/>
                                <a:gd name="T24" fmla="+- 0 5824 3772"/>
                                <a:gd name="T25" fmla="*/ T24 w 4573"/>
                                <a:gd name="T26" fmla="+- 0 -3749 -4070"/>
                                <a:gd name="T27" fmla="*/ -3749 h 1670"/>
                                <a:gd name="T28" fmla="+- 0 5824 3772"/>
                                <a:gd name="T29" fmla="*/ T28 w 4573"/>
                                <a:gd name="T30" fmla="+- 0 -4049 -4070"/>
                                <a:gd name="T31" fmla="*/ -4049 h 1670"/>
                                <a:gd name="T32" fmla="+- 0 5513 3772"/>
                                <a:gd name="T33" fmla="*/ T32 w 4573"/>
                                <a:gd name="T34" fmla="+- 0 -4049 -4070"/>
                                <a:gd name="T35" fmla="*/ -4049 h 1670"/>
                                <a:gd name="T36" fmla="+- 0 5513 3772"/>
                                <a:gd name="T37" fmla="*/ T36 w 4573"/>
                                <a:gd name="T38" fmla="+- 0 -3749 -4070"/>
                                <a:gd name="T39" fmla="*/ -3749 h 1670"/>
                                <a:gd name="T40" fmla="+- 0 7576 3772"/>
                                <a:gd name="T41" fmla="*/ T40 w 4573"/>
                                <a:gd name="T42" fmla="+- 0 -3469 -4070"/>
                                <a:gd name="T43" fmla="*/ -3469 h 1670"/>
                                <a:gd name="T44" fmla="+- 0 8242 3772"/>
                                <a:gd name="T45" fmla="*/ T44 w 4573"/>
                                <a:gd name="T46" fmla="+- 0 -3469 -4070"/>
                                <a:gd name="T47" fmla="*/ -3469 h 1670"/>
                                <a:gd name="T48" fmla="+- 0 8242 3772"/>
                                <a:gd name="T49" fmla="*/ T48 w 4573"/>
                                <a:gd name="T50" fmla="+- 0 -3769 -4070"/>
                                <a:gd name="T51" fmla="*/ -3769 h 1670"/>
                                <a:gd name="T52" fmla="+- 0 7576 3772"/>
                                <a:gd name="T53" fmla="*/ T52 w 4573"/>
                                <a:gd name="T54" fmla="+- 0 -3769 -4070"/>
                                <a:gd name="T55" fmla="*/ -3769 h 1670"/>
                                <a:gd name="T56" fmla="+- 0 7576 3772"/>
                                <a:gd name="T57" fmla="*/ T56 w 4573"/>
                                <a:gd name="T58" fmla="+- 0 -3469 -4070"/>
                                <a:gd name="T59" fmla="*/ -3469 h 1670"/>
                                <a:gd name="T60" fmla="+- 0 7576 3772"/>
                                <a:gd name="T61" fmla="*/ T60 w 4573"/>
                                <a:gd name="T62" fmla="+- 0 -3770 -4070"/>
                                <a:gd name="T63" fmla="*/ -3770 h 1670"/>
                                <a:gd name="T64" fmla="+- 0 7887 3772"/>
                                <a:gd name="T65" fmla="*/ T64 w 4573"/>
                                <a:gd name="T66" fmla="+- 0 -3770 -4070"/>
                                <a:gd name="T67" fmla="*/ -3770 h 1670"/>
                                <a:gd name="T68" fmla="+- 0 7887 3772"/>
                                <a:gd name="T69" fmla="*/ T68 w 4573"/>
                                <a:gd name="T70" fmla="+- 0 -4070 -4070"/>
                                <a:gd name="T71" fmla="*/ -4070 h 1670"/>
                                <a:gd name="T72" fmla="+- 0 7576 3772"/>
                                <a:gd name="T73" fmla="*/ T72 w 4573"/>
                                <a:gd name="T74" fmla="+- 0 -4070 -4070"/>
                                <a:gd name="T75" fmla="*/ -4070 h 1670"/>
                                <a:gd name="T76" fmla="+- 0 7576 3772"/>
                                <a:gd name="T77" fmla="*/ T76 w 4573"/>
                                <a:gd name="T78" fmla="+- 0 -3770 -4070"/>
                                <a:gd name="T79" fmla="*/ -3770 h 1670"/>
                                <a:gd name="T80" fmla="+- 0 7608 3772"/>
                                <a:gd name="T81" fmla="*/ T80 w 4573"/>
                                <a:gd name="T82" fmla="+- 0 -2405 -4070"/>
                                <a:gd name="T83" fmla="*/ -2405 h 1670"/>
                                <a:gd name="T84" fmla="+- 0 8345 3772"/>
                                <a:gd name="T85" fmla="*/ T84 w 4573"/>
                                <a:gd name="T86" fmla="+- 0 -2405 -4070"/>
                                <a:gd name="T87" fmla="*/ -2405 h 1670"/>
                                <a:gd name="T88" fmla="+- 0 8345 3772"/>
                                <a:gd name="T89" fmla="*/ T88 w 4573"/>
                                <a:gd name="T90" fmla="+- 0 -2705 -4070"/>
                                <a:gd name="T91" fmla="*/ -2705 h 1670"/>
                                <a:gd name="T92" fmla="+- 0 7608 3772"/>
                                <a:gd name="T93" fmla="*/ T92 w 4573"/>
                                <a:gd name="T94" fmla="+- 0 -2705 -4070"/>
                                <a:gd name="T95" fmla="*/ -2705 h 1670"/>
                                <a:gd name="T96" fmla="+- 0 7608 3772"/>
                                <a:gd name="T97" fmla="*/ T96 w 4573"/>
                                <a:gd name="T98" fmla="+- 0 -2405 -4070"/>
                                <a:gd name="T99" fmla="*/ -2405 h 1670"/>
                                <a:gd name="T100" fmla="+- 0 7608 3772"/>
                                <a:gd name="T101" fmla="*/ T100 w 4573"/>
                                <a:gd name="T102" fmla="+- 0 -2706 -4070"/>
                                <a:gd name="T103" fmla="*/ -2706 h 1670"/>
                                <a:gd name="T104" fmla="+- 0 8345 3772"/>
                                <a:gd name="T105" fmla="*/ T104 w 4573"/>
                                <a:gd name="T106" fmla="+- 0 -2706 -4070"/>
                                <a:gd name="T107" fmla="*/ -2706 h 1670"/>
                                <a:gd name="T108" fmla="+- 0 8345 3772"/>
                                <a:gd name="T109" fmla="*/ T108 w 4573"/>
                                <a:gd name="T110" fmla="+- 0 -3006 -4070"/>
                                <a:gd name="T111" fmla="*/ -3006 h 1670"/>
                                <a:gd name="T112" fmla="+- 0 7608 3772"/>
                                <a:gd name="T113" fmla="*/ T112 w 4573"/>
                                <a:gd name="T114" fmla="+- 0 -3006 -4070"/>
                                <a:gd name="T115" fmla="*/ -3006 h 1670"/>
                                <a:gd name="T116" fmla="+- 0 7608 3772"/>
                                <a:gd name="T117" fmla="*/ T116 w 4573"/>
                                <a:gd name="T118" fmla="+- 0 -2706 -4070"/>
                                <a:gd name="T119" fmla="*/ -2706 h 1670"/>
                                <a:gd name="T120" fmla="+- 0 5566 3772"/>
                                <a:gd name="T121" fmla="*/ T120 w 4573"/>
                                <a:gd name="T122" fmla="+- 0 -2401 -4070"/>
                                <a:gd name="T123" fmla="*/ -2401 h 1670"/>
                                <a:gd name="T124" fmla="+- 0 6303 3772"/>
                                <a:gd name="T125" fmla="*/ T124 w 4573"/>
                                <a:gd name="T126" fmla="+- 0 -2401 -4070"/>
                                <a:gd name="T127" fmla="*/ -2401 h 1670"/>
                                <a:gd name="T128" fmla="+- 0 6303 3772"/>
                                <a:gd name="T129" fmla="*/ T128 w 4573"/>
                                <a:gd name="T130" fmla="+- 0 -2701 -4070"/>
                                <a:gd name="T131" fmla="*/ -2701 h 1670"/>
                                <a:gd name="T132" fmla="+- 0 5566 3772"/>
                                <a:gd name="T133" fmla="*/ T132 w 4573"/>
                                <a:gd name="T134" fmla="+- 0 -2701 -4070"/>
                                <a:gd name="T135" fmla="*/ -2701 h 1670"/>
                                <a:gd name="T136" fmla="+- 0 5566 3772"/>
                                <a:gd name="T137" fmla="*/ T136 w 4573"/>
                                <a:gd name="T138" fmla="+- 0 -2401 -4070"/>
                                <a:gd name="T139" fmla="*/ -2401 h 1670"/>
                                <a:gd name="T140" fmla="+- 0 5566 3772"/>
                                <a:gd name="T141" fmla="*/ T140 w 4573"/>
                                <a:gd name="T142" fmla="+- 0 -2702 -4070"/>
                                <a:gd name="T143" fmla="*/ -2702 h 1670"/>
                                <a:gd name="T144" fmla="+- 0 6303 3772"/>
                                <a:gd name="T145" fmla="*/ T144 w 4573"/>
                                <a:gd name="T146" fmla="+- 0 -2702 -4070"/>
                                <a:gd name="T147" fmla="*/ -2702 h 1670"/>
                                <a:gd name="T148" fmla="+- 0 6303 3772"/>
                                <a:gd name="T149" fmla="*/ T148 w 4573"/>
                                <a:gd name="T150" fmla="+- 0 -3002 -4070"/>
                                <a:gd name="T151" fmla="*/ -3002 h 1670"/>
                                <a:gd name="T152" fmla="+- 0 5566 3772"/>
                                <a:gd name="T153" fmla="*/ T152 w 4573"/>
                                <a:gd name="T154" fmla="+- 0 -3002 -4070"/>
                                <a:gd name="T155" fmla="*/ -3002 h 1670"/>
                                <a:gd name="T156" fmla="+- 0 5566 3772"/>
                                <a:gd name="T157" fmla="*/ T156 w 4573"/>
                                <a:gd name="T158" fmla="+- 0 -2702 -4070"/>
                                <a:gd name="T159" fmla="*/ -2702 h 1670"/>
                                <a:gd name="T160" fmla="+- 0 3772 3772"/>
                                <a:gd name="T161" fmla="*/ T160 w 4573"/>
                                <a:gd name="T162" fmla="+- 0 -2400 -4070"/>
                                <a:gd name="T163" fmla="*/ -2400 h 1670"/>
                                <a:gd name="T164" fmla="+- 0 4509 3772"/>
                                <a:gd name="T165" fmla="*/ T164 w 4573"/>
                                <a:gd name="T166" fmla="+- 0 -2400 -4070"/>
                                <a:gd name="T167" fmla="*/ -2400 h 1670"/>
                                <a:gd name="T168" fmla="+- 0 4509 3772"/>
                                <a:gd name="T169" fmla="*/ T168 w 4573"/>
                                <a:gd name="T170" fmla="+- 0 -2700 -4070"/>
                                <a:gd name="T171" fmla="*/ -2700 h 1670"/>
                                <a:gd name="T172" fmla="+- 0 3772 3772"/>
                                <a:gd name="T173" fmla="*/ T172 w 4573"/>
                                <a:gd name="T174" fmla="+- 0 -2700 -4070"/>
                                <a:gd name="T175" fmla="*/ -2700 h 1670"/>
                                <a:gd name="T176" fmla="+- 0 3772 3772"/>
                                <a:gd name="T177" fmla="*/ T176 w 4573"/>
                                <a:gd name="T178" fmla="+- 0 -2400 -4070"/>
                                <a:gd name="T179" fmla="*/ -2400 h 1670"/>
                                <a:gd name="T180" fmla="+- 0 3772 3772"/>
                                <a:gd name="T181" fmla="*/ T180 w 4573"/>
                                <a:gd name="T182" fmla="+- 0 -2701 -4070"/>
                                <a:gd name="T183" fmla="*/ -2701 h 1670"/>
                                <a:gd name="T184" fmla="+- 0 4509 3772"/>
                                <a:gd name="T185" fmla="*/ T184 w 4573"/>
                                <a:gd name="T186" fmla="+- 0 -2701 -4070"/>
                                <a:gd name="T187" fmla="*/ -2701 h 1670"/>
                                <a:gd name="T188" fmla="+- 0 4509 3772"/>
                                <a:gd name="T189" fmla="*/ T188 w 4573"/>
                                <a:gd name="T190" fmla="+- 0 -3001 -4070"/>
                                <a:gd name="T191" fmla="*/ -3001 h 1670"/>
                                <a:gd name="T192" fmla="+- 0 3772 3772"/>
                                <a:gd name="T193" fmla="*/ T192 w 4573"/>
                                <a:gd name="T194" fmla="+- 0 -3001 -4070"/>
                                <a:gd name="T195" fmla="*/ -3001 h 1670"/>
                                <a:gd name="T196" fmla="+- 0 3772 3772"/>
                                <a:gd name="T197" fmla="*/ T196 w 4573"/>
                                <a:gd name="T198" fmla="+- 0 -2701 -4070"/>
                                <a:gd name="T199" fmla="*/ -2701 h 1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573" h="1670">
                                  <a:moveTo>
                                    <a:pt x="1741" y="622"/>
                                  </a:moveTo>
                                  <a:lnTo>
                                    <a:pt x="2407" y="622"/>
                                  </a:lnTo>
                                  <a:lnTo>
                                    <a:pt x="2407" y="322"/>
                                  </a:lnTo>
                                  <a:lnTo>
                                    <a:pt x="1741" y="322"/>
                                  </a:lnTo>
                                  <a:lnTo>
                                    <a:pt x="1741" y="622"/>
                                  </a:lnTo>
                                  <a:close/>
                                  <a:moveTo>
                                    <a:pt x="1741" y="321"/>
                                  </a:moveTo>
                                  <a:lnTo>
                                    <a:pt x="2052" y="321"/>
                                  </a:lnTo>
                                  <a:lnTo>
                                    <a:pt x="2052" y="21"/>
                                  </a:lnTo>
                                  <a:lnTo>
                                    <a:pt x="1741" y="21"/>
                                  </a:lnTo>
                                  <a:lnTo>
                                    <a:pt x="1741" y="321"/>
                                  </a:lnTo>
                                  <a:close/>
                                  <a:moveTo>
                                    <a:pt x="3804" y="601"/>
                                  </a:moveTo>
                                  <a:lnTo>
                                    <a:pt x="4470" y="601"/>
                                  </a:lnTo>
                                  <a:lnTo>
                                    <a:pt x="4470" y="301"/>
                                  </a:lnTo>
                                  <a:lnTo>
                                    <a:pt x="3804" y="301"/>
                                  </a:lnTo>
                                  <a:lnTo>
                                    <a:pt x="3804" y="601"/>
                                  </a:lnTo>
                                  <a:close/>
                                  <a:moveTo>
                                    <a:pt x="3804" y="300"/>
                                  </a:moveTo>
                                  <a:lnTo>
                                    <a:pt x="4115" y="300"/>
                                  </a:lnTo>
                                  <a:lnTo>
                                    <a:pt x="4115" y="0"/>
                                  </a:lnTo>
                                  <a:lnTo>
                                    <a:pt x="3804" y="0"/>
                                  </a:lnTo>
                                  <a:lnTo>
                                    <a:pt x="3804" y="300"/>
                                  </a:lnTo>
                                  <a:close/>
                                  <a:moveTo>
                                    <a:pt x="3836" y="1665"/>
                                  </a:moveTo>
                                  <a:lnTo>
                                    <a:pt x="4573" y="1665"/>
                                  </a:lnTo>
                                  <a:lnTo>
                                    <a:pt x="4573" y="1365"/>
                                  </a:lnTo>
                                  <a:lnTo>
                                    <a:pt x="3836" y="1365"/>
                                  </a:lnTo>
                                  <a:lnTo>
                                    <a:pt x="3836" y="1665"/>
                                  </a:lnTo>
                                  <a:close/>
                                  <a:moveTo>
                                    <a:pt x="3836" y="1364"/>
                                  </a:moveTo>
                                  <a:lnTo>
                                    <a:pt x="4573" y="1364"/>
                                  </a:lnTo>
                                  <a:lnTo>
                                    <a:pt x="4573" y="1064"/>
                                  </a:lnTo>
                                  <a:lnTo>
                                    <a:pt x="3836" y="1064"/>
                                  </a:lnTo>
                                  <a:lnTo>
                                    <a:pt x="3836" y="1364"/>
                                  </a:lnTo>
                                  <a:close/>
                                  <a:moveTo>
                                    <a:pt x="1794" y="1669"/>
                                  </a:moveTo>
                                  <a:lnTo>
                                    <a:pt x="2531" y="1669"/>
                                  </a:lnTo>
                                  <a:lnTo>
                                    <a:pt x="2531" y="1369"/>
                                  </a:lnTo>
                                  <a:lnTo>
                                    <a:pt x="1794" y="1369"/>
                                  </a:lnTo>
                                  <a:lnTo>
                                    <a:pt x="1794" y="1669"/>
                                  </a:lnTo>
                                  <a:close/>
                                  <a:moveTo>
                                    <a:pt x="1794" y="1368"/>
                                  </a:moveTo>
                                  <a:lnTo>
                                    <a:pt x="2531" y="1368"/>
                                  </a:lnTo>
                                  <a:lnTo>
                                    <a:pt x="2531" y="1068"/>
                                  </a:lnTo>
                                  <a:lnTo>
                                    <a:pt x="1794" y="1068"/>
                                  </a:lnTo>
                                  <a:lnTo>
                                    <a:pt x="1794" y="1368"/>
                                  </a:lnTo>
                                  <a:close/>
                                  <a:moveTo>
                                    <a:pt x="0" y="1670"/>
                                  </a:moveTo>
                                  <a:lnTo>
                                    <a:pt x="737" y="1670"/>
                                  </a:lnTo>
                                  <a:lnTo>
                                    <a:pt x="737" y="1370"/>
                                  </a:lnTo>
                                  <a:lnTo>
                                    <a:pt x="0" y="1370"/>
                                  </a:lnTo>
                                  <a:lnTo>
                                    <a:pt x="0" y="1670"/>
                                  </a:lnTo>
                                  <a:close/>
                                  <a:moveTo>
                                    <a:pt x="0" y="1369"/>
                                  </a:moveTo>
                                  <a:lnTo>
                                    <a:pt x="737" y="1369"/>
                                  </a:lnTo>
                                  <a:lnTo>
                                    <a:pt x="737" y="1069"/>
                                  </a:lnTo>
                                  <a:lnTo>
                                    <a:pt x="0" y="1069"/>
                                  </a:lnTo>
                                  <a:lnTo>
                                    <a:pt x="0" y="136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AutoShape 418"/>
                          <wps:cNvSpPr>
                            <a:spLocks/>
                          </wps:cNvSpPr>
                          <wps:spPr bwMode="auto">
                            <a:xfrm>
                              <a:off x="3456" y="-1324"/>
                              <a:ext cx="5215" cy="493"/>
                            </a:xfrm>
                            <a:custGeom>
                              <a:avLst/>
                              <a:gdLst>
                                <a:gd name="T0" fmla="+- 0 4762 3456"/>
                                <a:gd name="T1" fmla="*/ T0 w 5215"/>
                                <a:gd name="T2" fmla="+- 0 -1257 -1324"/>
                                <a:gd name="T3" fmla="*/ -1257 h 493"/>
                                <a:gd name="T4" fmla="+- 0 4661 3456"/>
                                <a:gd name="T5" fmla="*/ T4 w 5215"/>
                                <a:gd name="T6" fmla="+- 0 -1257 -1324"/>
                                <a:gd name="T7" fmla="*/ -1257 h 493"/>
                                <a:gd name="T8" fmla="+- 0 3460 3456"/>
                                <a:gd name="T9" fmla="*/ T8 w 5215"/>
                                <a:gd name="T10" fmla="+- 0 -1248 -1324"/>
                                <a:gd name="T11" fmla="*/ -1248 h 493"/>
                                <a:gd name="T12" fmla="+- 0 3456 3456"/>
                                <a:gd name="T13" fmla="*/ T12 w 5215"/>
                                <a:gd name="T14" fmla="+- 0 -1233 -1324"/>
                                <a:gd name="T15" fmla="*/ -1233 h 493"/>
                                <a:gd name="T16" fmla="+- 0 3466 3456"/>
                                <a:gd name="T17" fmla="*/ T16 w 5215"/>
                                <a:gd name="T18" fmla="+- 0 -1228 -1324"/>
                                <a:gd name="T19" fmla="*/ -1228 h 493"/>
                                <a:gd name="T20" fmla="+- 0 4661 3456"/>
                                <a:gd name="T21" fmla="*/ T20 w 5215"/>
                                <a:gd name="T22" fmla="+- 0 -1187 -1324"/>
                                <a:gd name="T23" fmla="*/ -1187 h 493"/>
                                <a:gd name="T24" fmla="+- 0 4791 3456"/>
                                <a:gd name="T25" fmla="*/ T24 w 5215"/>
                                <a:gd name="T26" fmla="+- 0 -906 -1324"/>
                                <a:gd name="T27" fmla="*/ -906 h 493"/>
                                <a:gd name="T28" fmla="+- 0 4781 3456"/>
                                <a:gd name="T29" fmla="*/ T28 w 5215"/>
                                <a:gd name="T30" fmla="+- 0 -910 -1324"/>
                                <a:gd name="T31" fmla="*/ -910 h 493"/>
                                <a:gd name="T32" fmla="+- 0 3586 3456"/>
                                <a:gd name="T33" fmla="*/ T32 w 5215"/>
                                <a:gd name="T34" fmla="+- 0 -951 -1324"/>
                                <a:gd name="T35" fmla="*/ -951 h 493"/>
                                <a:gd name="T36" fmla="+- 0 3586 3456"/>
                                <a:gd name="T37" fmla="*/ T36 w 5215"/>
                                <a:gd name="T38" fmla="+- 0 -831 -1324"/>
                                <a:gd name="T39" fmla="*/ -831 h 493"/>
                                <a:gd name="T40" fmla="+- 0 3586 3456"/>
                                <a:gd name="T41" fmla="*/ T40 w 5215"/>
                                <a:gd name="T42" fmla="+- 0 -881 -1324"/>
                                <a:gd name="T43" fmla="*/ -881 h 493"/>
                                <a:gd name="T44" fmla="+- 0 4791 3456"/>
                                <a:gd name="T45" fmla="*/ T44 w 5215"/>
                                <a:gd name="T46" fmla="+- 0 -895 -1324"/>
                                <a:gd name="T47" fmla="*/ -895 h 493"/>
                                <a:gd name="T48" fmla="+- 0 6688 3456"/>
                                <a:gd name="T49" fmla="*/ T48 w 5215"/>
                                <a:gd name="T50" fmla="+- 0 -1255 -1324"/>
                                <a:gd name="T51" fmla="*/ -1255 h 493"/>
                                <a:gd name="T52" fmla="+- 0 6568 3456"/>
                                <a:gd name="T53" fmla="*/ T52 w 5215"/>
                                <a:gd name="T54" fmla="+- 0 -1314 -1324"/>
                                <a:gd name="T55" fmla="*/ -1314 h 493"/>
                                <a:gd name="T56" fmla="+- 0 5373 3456"/>
                                <a:gd name="T57" fmla="*/ T56 w 5215"/>
                                <a:gd name="T58" fmla="+- 0 -1255 -1324"/>
                                <a:gd name="T59" fmla="*/ -1255 h 493"/>
                                <a:gd name="T60" fmla="+- 0 5363 3456"/>
                                <a:gd name="T61" fmla="*/ T60 w 5215"/>
                                <a:gd name="T62" fmla="+- 0 -1251 -1324"/>
                                <a:gd name="T63" fmla="*/ -1251 h 493"/>
                                <a:gd name="T64" fmla="+- 0 5368 3456"/>
                                <a:gd name="T65" fmla="*/ T64 w 5215"/>
                                <a:gd name="T66" fmla="+- 0 -1235 -1324"/>
                                <a:gd name="T67" fmla="*/ -1235 h 493"/>
                                <a:gd name="T68" fmla="+- 0 6568 3456"/>
                                <a:gd name="T69" fmla="*/ T68 w 5215"/>
                                <a:gd name="T70" fmla="+- 0 -1244 -1324"/>
                                <a:gd name="T71" fmla="*/ -1244 h 493"/>
                                <a:gd name="T72" fmla="+- 0 6688 3456"/>
                                <a:gd name="T73" fmla="*/ T72 w 5215"/>
                                <a:gd name="T74" fmla="+- 0 -1255 -1324"/>
                                <a:gd name="T75" fmla="*/ -1255 h 493"/>
                                <a:gd name="T76" fmla="+- 0 6688 3456"/>
                                <a:gd name="T77" fmla="*/ T76 w 5215"/>
                                <a:gd name="T78" fmla="+- 0 -910 -1324"/>
                                <a:gd name="T79" fmla="*/ -910 h 493"/>
                                <a:gd name="T80" fmla="+- 0 5488 3456"/>
                                <a:gd name="T81" fmla="*/ T80 w 5215"/>
                                <a:gd name="T82" fmla="+- 0 -901 -1324"/>
                                <a:gd name="T83" fmla="*/ -901 h 493"/>
                                <a:gd name="T84" fmla="+- 0 5368 3456"/>
                                <a:gd name="T85" fmla="*/ T84 w 5215"/>
                                <a:gd name="T86" fmla="+- 0 -890 -1324"/>
                                <a:gd name="T87" fmla="*/ -890 h 493"/>
                                <a:gd name="T88" fmla="+- 0 5488 3456"/>
                                <a:gd name="T89" fmla="*/ T88 w 5215"/>
                                <a:gd name="T90" fmla="+- 0 -881 -1324"/>
                                <a:gd name="T91" fmla="*/ -881 h 493"/>
                                <a:gd name="T92" fmla="+- 0 6689 3456"/>
                                <a:gd name="T93" fmla="*/ T92 w 5215"/>
                                <a:gd name="T94" fmla="+- 0 -890 -1324"/>
                                <a:gd name="T95" fmla="*/ -890 h 493"/>
                                <a:gd name="T96" fmla="+- 0 6693 3456"/>
                                <a:gd name="T97" fmla="*/ T96 w 5215"/>
                                <a:gd name="T98" fmla="+- 0 -906 -1324"/>
                                <a:gd name="T99" fmla="*/ -906 h 493"/>
                                <a:gd name="T100" fmla="+- 0 8642 3456"/>
                                <a:gd name="T101" fmla="*/ T100 w 5215"/>
                                <a:gd name="T102" fmla="+- 0 -1274 -1324"/>
                                <a:gd name="T103" fmla="*/ -1274 h 493"/>
                                <a:gd name="T104" fmla="+- 0 8541 3456"/>
                                <a:gd name="T105" fmla="*/ T104 w 5215"/>
                                <a:gd name="T106" fmla="+- 0 -1274 -1324"/>
                                <a:gd name="T107" fmla="*/ -1274 h 493"/>
                                <a:gd name="T108" fmla="+- 0 7340 3456"/>
                                <a:gd name="T109" fmla="*/ T108 w 5215"/>
                                <a:gd name="T110" fmla="+- 0 -1265 -1324"/>
                                <a:gd name="T111" fmla="*/ -1265 h 493"/>
                                <a:gd name="T112" fmla="+- 0 7336 3456"/>
                                <a:gd name="T113" fmla="*/ T112 w 5215"/>
                                <a:gd name="T114" fmla="+- 0 -1250 -1324"/>
                                <a:gd name="T115" fmla="*/ -1250 h 493"/>
                                <a:gd name="T116" fmla="+- 0 7346 3456"/>
                                <a:gd name="T117" fmla="*/ T116 w 5215"/>
                                <a:gd name="T118" fmla="+- 0 -1245 -1324"/>
                                <a:gd name="T119" fmla="*/ -1245 h 493"/>
                                <a:gd name="T120" fmla="+- 0 8541 3456"/>
                                <a:gd name="T121" fmla="*/ T120 w 5215"/>
                                <a:gd name="T122" fmla="+- 0 -1204 -1324"/>
                                <a:gd name="T123" fmla="*/ -1204 h 493"/>
                                <a:gd name="T124" fmla="+- 0 8671 3456"/>
                                <a:gd name="T125" fmla="*/ T124 w 5215"/>
                                <a:gd name="T126" fmla="+- 0 -906 -1324"/>
                                <a:gd name="T127" fmla="*/ -906 h 493"/>
                                <a:gd name="T128" fmla="+- 0 8661 3456"/>
                                <a:gd name="T129" fmla="*/ T128 w 5215"/>
                                <a:gd name="T130" fmla="+- 0 -910 -1324"/>
                                <a:gd name="T131" fmla="*/ -910 h 493"/>
                                <a:gd name="T132" fmla="+- 0 7466 3456"/>
                                <a:gd name="T133" fmla="*/ T132 w 5215"/>
                                <a:gd name="T134" fmla="+- 0 -951 -1324"/>
                                <a:gd name="T135" fmla="*/ -951 h 493"/>
                                <a:gd name="T136" fmla="+- 0 7466 3456"/>
                                <a:gd name="T137" fmla="*/ T136 w 5215"/>
                                <a:gd name="T138" fmla="+- 0 -831 -1324"/>
                                <a:gd name="T139" fmla="*/ -831 h 493"/>
                                <a:gd name="T140" fmla="+- 0 7466 3456"/>
                                <a:gd name="T141" fmla="*/ T140 w 5215"/>
                                <a:gd name="T142" fmla="+- 0 -881 -1324"/>
                                <a:gd name="T143" fmla="*/ -881 h 493"/>
                                <a:gd name="T144" fmla="+- 0 8671 3456"/>
                                <a:gd name="T145" fmla="*/ T144 w 5215"/>
                                <a:gd name="T146" fmla="+- 0 -895 -1324"/>
                                <a:gd name="T147" fmla="*/ -895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215" h="493">
                                  <a:moveTo>
                                    <a:pt x="1325" y="76"/>
                                  </a:moveTo>
                                  <a:lnTo>
                                    <a:pt x="1306" y="67"/>
                                  </a:lnTo>
                                  <a:lnTo>
                                    <a:pt x="1205" y="17"/>
                                  </a:lnTo>
                                  <a:lnTo>
                                    <a:pt x="1205" y="67"/>
                                  </a:lnTo>
                                  <a:lnTo>
                                    <a:pt x="10" y="76"/>
                                  </a:lnTo>
                                  <a:lnTo>
                                    <a:pt x="4" y="76"/>
                                  </a:lnTo>
                                  <a:lnTo>
                                    <a:pt x="0" y="80"/>
                                  </a:lnTo>
                                  <a:lnTo>
                                    <a:pt x="0" y="91"/>
                                  </a:lnTo>
                                  <a:lnTo>
                                    <a:pt x="5" y="96"/>
                                  </a:lnTo>
                                  <a:lnTo>
                                    <a:pt x="10" y="96"/>
                                  </a:lnTo>
                                  <a:lnTo>
                                    <a:pt x="1205" y="87"/>
                                  </a:lnTo>
                                  <a:lnTo>
                                    <a:pt x="1205" y="137"/>
                                  </a:lnTo>
                                  <a:lnTo>
                                    <a:pt x="1325" y="76"/>
                                  </a:lnTo>
                                  <a:moveTo>
                                    <a:pt x="1335" y="418"/>
                                  </a:moveTo>
                                  <a:lnTo>
                                    <a:pt x="1330" y="414"/>
                                  </a:lnTo>
                                  <a:lnTo>
                                    <a:pt x="1325" y="414"/>
                                  </a:lnTo>
                                  <a:lnTo>
                                    <a:pt x="130" y="423"/>
                                  </a:lnTo>
                                  <a:lnTo>
                                    <a:pt x="130" y="373"/>
                                  </a:lnTo>
                                  <a:lnTo>
                                    <a:pt x="10" y="434"/>
                                  </a:lnTo>
                                  <a:lnTo>
                                    <a:pt x="130" y="493"/>
                                  </a:lnTo>
                                  <a:lnTo>
                                    <a:pt x="130" y="443"/>
                                  </a:lnTo>
                                  <a:lnTo>
                                    <a:pt x="1331" y="434"/>
                                  </a:lnTo>
                                  <a:lnTo>
                                    <a:pt x="1335" y="429"/>
                                  </a:lnTo>
                                  <a:lnTo>
                                    <a:pt x="1335" y="418"/>
                                  </a:lnTo>
                                  <a:moveTo>
                                    <a:pt x="3232" y="69"/>
                                  </a:moveTo>
                                  <a:lnTo>
                                    <a:pt x="3213" y="60"/>
                                  </a:lnTo>
                                  <a:lnTo>
                                    <a:pt x="3112" y="10"/>
                                  </a:lnTo>
                                  <a:lnTo>
                                    <a:pt x="3112" y="60"/>
                                  </a:lnTo>
                                  <a:lnTo>
                                    <a:pt x="1917" y="69"/>
                                  </a:lnTo>
                                  <a:lnTo>
                                    <a:pt x="1911" y="69"/>
                                  </a:lnTo>
                                  <a:lnTo>
                                    <a:pt x="1907" y="73"/>
                                  </a:lnTo>
                                  <a:lnTo>
                                    <a:pt x="1907" y="84"/>
                                  </a:lnTo>
                                  <a:lnTo>
                                    <a:pt x="1912" y="89"/>
                                  </a:lnTo>
                                  <a:lnTo>
                                    <a:pt x="1917" y="89"/>
                                  </a:lnTo>
                                  <a:lnTo>
                                    <a:pt x="3112" y="80"/>
                                  </a:lnTo>
                                  <a:lnTo>
                                    <a:pt x="3112" y="130"/>
                                  </a:lnTo>
                                  <a:lnTo>
                                    <a:pt x="3232" y="69"/>
                                  </a:lnTo>
                                  <a:moveTo>
                                    <a:pt x="3237" y="418"/>
                                  </a:moveTo>
                                  <a:lnTo>
                                    <a:pt x="3232" y="414"/>
                                  </a:lnTo>
                                  <a:lnTo>
                                    <a:pt x="3227" y="414"/>
                                  </a:lnTo>
                                  <a:lnTo>
                                    <a:pt x="2032" y="423"/>
                                  </a:lnTo>
                                  <a:lnTo>
                                    <a:pt x="2032" y="373"/>
                                  </a:lnTo>
                                  <a:lnTo>
                                    <a:pt x="1912" y="434"/>
                                  </a:lnTo>
                                  <a:lnTo>
                                    <a:pt x="2032" y="493"/>
                                  </a:lnTo>
                                  <a:lnTo>
                                    <a:pt x="2032" y="443"/>
                                  </a:lnTo>
                                  <a:lnTo>
                                    <a:pt x="3233" y="434"/>
                                  </a:lnTo>
                                  <a:lnTo>
                                    <a:pt x="3237" y="429"/>
                                  </a:lnTo>
                                  <a:lnTo>
                                    <a:pt x="3237" y="418"/>
                                  </a:lnTo>
                                  <a:moveTo>
                                    <a:pt x="5205" y="59"/>
                                  </a:moveTo>
                                  <a:lnTo>
                                    <a:pt x="5186" y="50"/>
                                  </a:lnTo>
                                  <a:lnTo>
                                    <a:pt x="5085" y="0"/>
                                  </a:lnTo>
                                  <a:lnTo>
                                    <a:pt x="5085" y="50"/>
                                  </a:lnTo>
                                  <a:lnTo>
                                    <a:pt x="3890" y="59"/>
                                  </a:lnTo>
                                  <a:lnTo>
                                    <a:pt x="3884" y="59"/>
                                  </a:lnTo>
                                  <a:lnTo>
                                    <a:pt x="3880" y="63"/>
                                  </a:lnTo>
                                  <a:lnTo>
                                    <a:pt x="3880" y="74"/>
                                  </a:lnTo>
                                  <a:lnTo>
                                    <a:pt x="3885" y="79"/>
                                  </a:lnTo>
                                  <a:lnTo>
                                    <a:pt x="3890" y="79"/>
                                  </a:lnTo>
                                  <a:lnTo>
                                    <a:pt x="5085" y="70"/>
                                  </a:lnTo>
                                  <a:lnTo>
                                    <a:pt x="5085" y="120"/>
                                  </a:lnTo>
                                  <a:lnTo>
                                    <a:pt x="5205" y="59"/>
                                  </a:lnTo>
                                  <a:moveTo>
                                    <a:pt x="5215" y="418"/>
                                  </a:moveTo>
                                  <a:lnTo>
                                    <a:pt x="5210" y="414"/>
                                  </a:lnTo>
                                  <a:lnTo>
                                    <a:pt x="5205" y="414"/>
                                  </a:lnTo>
                                  <a:lnTo>
                                    <a:pt x="4010" y="423"/>
                                  </a:lnTo>
                                  <a:lnTo>
                                    <a:pt x="4010" y="373"/>
                                  </a:lnTo>
                                  <a:lnTo>
                                    <a:pt x="3890" y="434"/>
                                  </a:lnTo>
                                  <a:lnTo>
                                    <a:pt x="4010" y="493"/>
                                  </a:lnTo>
                                  <a:lnTo>
                                    <a:pt x="4010" y="443"/>
                                  </a:lnTo>
                                  <a:lnTo>
                                    <a:pt x="5211" y="434"/>
                                  </a:lnTo>
                                  <a:lnTo>
                                    <a:pt x="5215" y="429"/>
                                  </a:lnTo>
                                  <a:lnTo>
                                    <a:pt x="5215" y="4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Rectangle 419"/>
                          <wps:cNvSpPr>
                            <a:spLocks noChangeArrowheads="1"/>
                          </wps:cNvSpPr>
                          <wps:spPr bwMode="auto">
                            <a:xfrm>
                              <a:off x="3757" y="-1566"/>
                              <a:ext cx="666"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AutoShape 420"/>
                          <wps:cNvSpPr>
                            <a:spLocks/>
                          </wps:cNvSpPr>
                          <wps:spPr bwMode="auto">
                            <a:xfrm>
                              <a:off x="3757" y="-1867"/>
                              <a:ext cx="666" cy="601"/>
                            </a:xfrm>
                            <a:custGeom>
                              <a:avLst/>
                              <a:gdLst>
                                <a:gd name="T0" fmla="+- 0 3757 3757"/>
                                <a:gd name="T1" fmla="*/ T0 w 666"/>
                                <a:gd name="T2" fmla="+- 0 -1266 -1867"/>
                                <a:gd name="T3" fmla="*/ -1266 h 601"/>
                                <a:gd name="T4" fmla="+- 0 4423 3757"/>
                                <a:gd name="T5" fmla="*/ T4 w 666"/>
                                <a:gd name="T6" fmla="+- 0 -1266 -1867"/>
                                <a:gd name="T7" fmla="*/ -1266 h 601"/>
                                <a:gd name="T8" fmla="+- 0 4423 3757"/>
                                <a:gd name="T9" fmla="*/ T8 w 666"/>
                                <a:gd name="T10" fmla="+- 0 -1566 -1867"/>
                                <a:gd name="T11" fmla="*/ -1566 h 601"/>
                                <a:gd name="T12" fmla="+- 0 3757 3757"/>
                                <a:gd name="T13" fmla="*/ T12 w 666"/>
                                <a:gd name="T14" fmla="+- 0 -1566 -1867"/>
                                <a:gd name="T15" fmla="*/ -1566 h 601"/>
                                <a:gd name="T16" fmla="+- 0 3757 3757"/>
                                <a:gd name="T17" fmla="*/ T16 w 666"/>
                                <a:gd name="T18" fmla="+- 0 -1266 -1867"/>
                                <a:gd name="T19" fmla="*/ -1266 h 601"/>
                                <a:gd name="T20" fmla="+- 0 3757 3757"/>
                                <a:gd name="T21" fmla="*/ T20 w 666"/>
                                <a:gd name="T22" fmla="+- 0 -1567 -1867"/>
                                <a:gd name="T23" fmla="*/ -1567 h 601"/>
                                <a:gd name="T24" fmla="+- 0 4068 3757"/>
                                <a:gd name="T25" fmla="*/ T24 w 666"/>
                                <a:gd name="T26" fmla="+- 0 -1567 -1867"/>
                                <a:gd name="T27" fmla="*/ -1567 h 601"/>
                                <a:gd name="T28" fmla="+- 0 4068 3757"/>
                                <a:gd name="T29" fmla="*/ T28 w 666"/>
                                <a:gd name="T30" fmla="+- 0 -1867 -1867"/>
                                <a:gd name="T31" fmla="*/ -1867 h 601"/>
                                <a:gd name="T32" fmla="+- 0 3757 3757"/>
                                <a:gd name="T33" fmla="*/ T32 w 666"/>
                                <a:gd name="T34" fmla="+- 0 -1867 -1867"/>
                                <a:gd name="T35" fmla="*/ -1867 h 601"/>
                                <a:gd name="T36" fmla="+- 0 3757 3757"/>
                                <a:gd name="T37" fmla="*/ T36 w 666"/>
                                <a:gd name="T38" fmla="+- 0 -1567 -1867"/>
                                <a:gd name="T39" fmla="*/ -1567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6" h="601">
                                  <a:moveTo>
                                    <a:pt x="0" y="601"/>
                                  </a:moveTo>
                                  <a:lnTo>
                                    <a:pt x="666" y="601"/>
                                  </a:lnTo>
                                  <a:lnTo>
                                    <a:pt x="666" y="301"/>
                                  </a:lnTo>
                                  <a:lnTo>
                                    <a:pt x="0" y="301"/>
                                  </a:lnTo>
                                  <a:lnTo>
                                    <a:pt x="0" y="601"/>
                                  </a:lnTo>
                                  <a:close/>
                                  <a:moveTo>
                                    <a:pt x="0" y="300"/>
                                  </a:moveTo>
                                  <a:lnTo>
                                    <a:pt x="311" y="300"/>
                                  </a:lnTo>
                                  <a:lnTo>
                                    <a:pt x="311" y="0"/>
                                  </a:lnTo>
                                  <a:lnTo>
                                    <a:pt x="0" y="0"/>
                                  </a:lnTo>
                                  <a:lnTo>
                                    <a:pt x="0" y="3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421"/>
                          <wps:cNvSpPr>
                            <a:spLocks noChangeArrowheads="1"/>
                          </wps:cNvSpPr>
                          <wps:spPr bwMode="auto">
                            <a:xfrm>
                              <a:off x="5512" y="-1588"/>
                              <a:ext cx="666"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AutoShape 422"/>
                          <wps:cNvSpPr>
                            <a:spLocks/>
                          </wps:cNvSpPr>
                          <wps:spPr bwMode="auto">
                            <a:xfrm>
                              <a:off x="3771" y="-1910"/>
                              <a:ext cx="4574" cy="1671"/>
                            </a:xfrm>
                            <a:custGeom>
                              <a:avLst/>
                              <a:gdLst>
                                <a:gd name="T0" fmla="+- 0 5512 3771"/>
                                <a:gd name="T1" fmla="*/ T0 w 4574"/>
                                <a:gd name="T2" fmla="+- 0 -1288 -1910"/>
                                <a:gd name="T3" fmla="*/ -1288 h 1671"/>
                                <a:gd name="T4" fmla="+- 0 6178 3771"/>
                                <a:gd name="T5" fmla="*/ T4 w 4574"/>
                                <a:gd name="T6" fmla="+- 0 -1288 -1910"/>
                                <a:gd name="T7" fmla="*/ -1288 h 1671"/>
                                <a:gd name="T8" fmla="+- 0 6178 3771"/>
                                <a:gd name="T9" fmla="*/ T8 w 4574"/>
                                <a:gd name="T10" fmla="+- 0 -1588 -1910"/>
                                <a:gd name="T11" fmla="*/ -1588 h 1671"/>
                                <a:gd name="T12" fmla="+- 0 5512 3771"/>
                                <a:gd name="T13" fmla="*/ T12 w 4574"/>
                                <a:gd name="T14" fmla="+- 0 -1588 -1910"/>
                                <a:gd name="T15" fmla="*/ -1588 h 1671"/>
                                <a:gd name="T16" fmla="+- 0 5512 3771"/>
                                <a:gd name="T17" fmla="*/ T16 w 4574"/>
                                <a:gd name="T18" fmla="+- 0 -1288 -1910"/>
                                <a:gd name="T19" fmla="*/ -1288 h 1671"/>
                                <a:gd name="T20" fmla="+- 0 5512 3771"/>
                                <a:gd name="T21" fmla="*/ T20 w 4574"/>
                                <a:gd name="T22" fmla="+- 0 -1589 -1910"/>
                                <a:gd name="T23" fmla="*/ -1589 h 1671"/>
                                <a:gd name="T24" fmla="+- 0 5823 3771"/>
                                <a:gd name="T25" fmla="*/ T24 w 4574"/>
                                <a:gd name="T26" fmla="+- 0 -1589 -1910"/>
                                <a:gd name="T27" fmla="*/ -1589 h 1671"/>
                                <a:gd name="T28" fmla="+- 0 5823 3771"/>
                                <a:gd name="T29" fmla="*/ T28 w 4574"/>
                                <a:gd name="T30" fmla="+- 0 -1889 -1910"/>
                                <a:gd name="T31" fmla="*/ -1889 h 1671"/>
                                <a:gd name="T32" fmla="+- 0 5512 3771"/>
                                <a:gd name="T33" fmla="*/ T32 w 4574"/>
                                <a:gd name="T34" fmla="+- 0 -1889 -1910"/>
                                <a:gd name="T35" fmla="*/ -1889 h 1671"/>
                                <a:gd name="T36" fmla="+- 0 5512 3771"/>
                                <a:gd name="T37" fmla="*/ T36 w 4574"/>
                                <a:gd name="T38" fmla="+- 0 -1589 -1910"/>
                                <a:gd name="T39" fmla="*/ -1589 h 1671"/>
                                <a:gd name="T40" fmla="+- 0 7575 3771"/>
                                <a:gd name="T41" fmla="*/ T40 w 4574"/>
                                <a:gd name="T42" fmla="+- 0 -1309 -1910"/>
                                <a:gd name="T43" fmla="*/ -1309 h 1671"/>
                                <a:gd name="T44" fmla="+- 0 8241 3771"/>
                                <a:gd name="T45" fmla="*/ T44 w 4574"/>
                                <a:gd name="T46" fmla="+- 0 -1309 -1910"/>
                                <a:gd name="T47" fmla="*/ -1309 h 1671"/>
                                <a:gd name="T48" fmla="+- 0 8241 3771"/>
                                <a:gd name="T49" fmla="*/ T48 w 4574"/>
                                <a:gd name="T50" fmla="+- 0 -1609 -1910"/>
                                <a:gd name="T51" fmla="*/ -1609 h 1671"/>
                                <a:gd name="T52" fmla="+- 0 7575 3771"/>
                                <a:gd name="T53" fmla="*/ T52 w 4574"/>
                                <a:gd name="T54" fmla="+- 0 -1609 -1910"/>
                                <a:gd name="T55" fmla="*/ -1609 h 1671"/>
                                <a:gd name="T56" fmla="+- 0 7575 3771"/>
                                <a:gd name="T57" fmla="*/ T56 w 4574"/>
                                <a:gd name="T58" fmla="+- 0 -1309 -1910"/>
                                <a:gd name="T59" fmla="*/ -1309 h 1671"/>
                                <a:gd name="T60" fmla="+- 0 7575 3771"/>
                                <a:gd name="T61" fmla="*/ T60 w 4574"/>
                                <a:gd name="T62" fmla="+- 0 -1610 -1910"/>
                                <a:gd name="T63" fmla="*/ -1610 h 1671"/>
                                <a:gd name="T64" fmla="+- 0 7886 3771"/>
                                <a:gd name="T65" fmla="*/ T64 w 4574"/>
                                <a:gd name="T66" fmla="+- 0 -1610 -1910"/>
                                <a:gd name="T67" fmla="*/ -1610 h 1671"/>
                                <a:gd name="T68" fmla="+- 0 7886 3771"/>
                                <a:gd name="T69" fmla="*/ T68 w 4574"/>
                                <a:gd name="T70" fmla="+- 0 -1910 -1910"/>
                                <a:gd name="T71" fmla="*/ -1910 h 1671"/>
                                <a:gd name="T72" fmla="+- 0 7575 3771"/>
                                <a:gd name="T73" fmla="*/ T72 w 4574"/>
                                <a:gd name="T74" fmla="+- 0 -1910 -1910"/>
                                <a:gd name="T75" fmla="*/ -1910 h 1671"/>
                                <a:gd name="T76" fmla="+- 0 7575 3771"/>
                                <a:gd name="T77" fmla="*/ T76 w 4574"/>
                                <a:gd name="T78" fmla="+- 0 -1610 -1910"/>
                                <a:gd name="T79" fmla="*/ -1610 h 1671"/>
                                <a:gd name="T80" fmla="+- 0 7608 3771"/>
                                <a:gd name="T81" fmla="*/ T80 w 4574"/>
                                <a:gd name="T82" fmla="+- 0 -244 -1910"/>
                                <a:gd name="T83" fmla="*/ -244 h 1671"/>
                                <a:gd name="T84" fmla="+- 0 8345 3771"/>
                                <a:gd name="T85" fmla="*/ T84 w 4574"/>
                                <a:gd name="T86" fmla="+- 0 -244 -1910"/>
                                <a:gd name="T87" fmla="*/ -244 h 1671"/>
                                <a:gd name="T88" fmla="+- 0 8345 3771"/>
                                <a:gd name="T89" fmla="*/ T88 w 4574"/>
                                <a:gd name="T90" fmla="+- 0 -544 -1910"/>
                                <a:gd name="T91" fmla="*/ -544 h 1671"/>
                                <a:gd name="T92" fmla="+- 0 7608 3771"/>
                                <a:gd name="T93" fmla="*/ T92 w 4574"/>
                                <a:gd name="T94" fmla="+- 0 -544 -1910"/>
                                <a:gd name="T95" fmla="*/ -544 h 1671"/>
                                <a:gd name="T96" fmla="+- 0 7608 3771"/>
                                <a:gd name="T97" fmla="*/ T96 w 4574"/>
                                <a:gd name="T98" fmla="+- 0 -244 -1910"/>
                                <a:gd name="T99" fmla="*/ -244 h 1671"/>
                                <a:gd name="T100" fmla="+- 0 7608 3771"/>
                                <a:gd name="T101" fmla="*/ T100 w 4574"/>
                                <a:gd name="T102" fmla="+- 0 -545 -1910"/>
                                <a:gd name="T103" fmla="*/ -545 h 1671"/>
                                <a:gd name="T104" fmla="+- 0 8345 3771"/>
                                <a:gd name="T105" fmla="*/ T104 w 4574"/>
                                <a:gd name="T106" fmla="+- 0 -545 -1910"/>
                                <a:gd name="T107" fmla="*/ -545 h 1671"/>
                                <a:gd name="T108" fmla="+- 0 8345 3771"/>
                                <a:gd name="T109" fmla="*/ T108 w 4574"/>
                                <a:gd name="T110" fmla="+- 0 -845 -1910"/>
                                <a:gd name="T111" fmla="*/ -845 h 1671"/>
                                <a:gd name="T112" fmla="+- 0 7608 3771"/>
                                <a:gd name="T113" fmla="*/ T112 w 4574"/>
                                <a:gd name="T114" fmla="+- 0 -845 -1910"/>
                                <a:gd name="T115" fmla="*/ -845 h 1671"/>
                                <a:gd name="T116" fmla="+- 0 7608 3771"/>
                                <a:gd name="T117" fmla="*/ T116 w 4574"/>
                                <a:gd name="T118" fmla="+- 0 -545 -1910"/>
                                <a:gd name="T119" fmla="*/ -545 h 1671"/>
                                <a:gd name="T120" fmla="+- 0 5566 3771"/>
                                <a:gd name="T121" fmla="*/ T120 w 4574"/>
                                <a:gd name="T122" fmla="+- 0 -240 -1910"/>
                                <a:gd name="T123" fmla="*/ -240 h 1671"/>
                                <a:gd name="T124" fmla="+- 0 6303 3771"/>
                                <a:gd name="T125" fmla="*/ T124 w 4574"/>
                                <a:gd name="T126" fmla="+- 0 -240 -1910"/>
                                <a:gd name="T127" fmla="*/ -240 h 1671"/>
                                <a:gd name="T128" fmla="+- 0 6303 3771"/>
                                <a:gd name="T129" fmla="*/ T128 w 4574"/>
                                <a:gd name="T130" fmla="+- 0 -540 -1910"/>
                                <a:gd name="T131" fmla="*/ -540 h 1671"/>
                                <a:gd name="T132" fmla="+- 0 5566 3771"/>
                                <a:gd name="T133" fmla="*/ T132 w 4574"/>
                                <a:gd name="T134" fmla="+- 0 -540 -1910"/>
                                <a:gd name="T135" fmla="*/ -540 h 1671"/>
                                <a:gd name="T136" fmla="+- 0 5566 3771"/>
                                <a:gd name="T137" fmla="*/ T136 w 4574"/>
                                <a:gd name="T138" fmla="+- 0 -240 -1910"/>
                                <a:gd name="T139" fmla="*/ -240 h 1671"/>
                                <a:gd name="T140" fmla="+- 0 5566 3771"/>
                                <a:gd name="T141" fmla="*/ T140 w 4574"/>
                                <a:gd name="T142" fmla="+- 0 -541 -1910"/>
                                <a:gd name="T143" fmla="*/ -541 h 1671"/>
                                <a:gd name="T144" fmla="+- 0 6303 3771"/>
                                <a:gd name="T145" fmla="*/ T144 w 4574"/>
                                <a:gd name="T146" fmla="+- 0 -541 -1910"/>
                                <a:gd name="T147" fmla="*/ -541 h 1671"/>
                                <a:gd name="T148" fmla="+- 0 6303 3771"/>
                                <a:gd name="T149" fmla="*/ T148 w 4574"/>
                                <a:gd name="T150" fmla="+- 0 -842 -1910"/>
                                <a:gd name="T151" fmla="*/ -842 h 1671"/>
                                <a:gd name="T152" fmla="+- 0 5566 3771"/>
                                <a:gd name="T153" fmla="*/ T152 w 4574"/>
                                <a:gd name="T154" fmla="+- 0 -842 -1910"/>
                                <a:gd name="T155" fmla="*/ -842 h 1671"/>
                                <a:gd name="T156" fmla="+- 0 5566 3771"/>
                                <a:gd name="T157" fmla="*/ T156 w 4574"/>
                                <a:gd name="T158" fmla="+- 0 -541 -1910"/>
                                <a:gd name="T159" fmla="*/ -541 h 1671"/>
                                <a:gd name="T160" fmla="+- 0 3771 3771"/>
                                <a:gd name="T161" fmla="*/ T160 w 4574"/>
                                <a:gd name="T162" fmla="+- 0 -239 -1910"/>
                                <a:gd name="T163" fmla="*/ -239 h 1671"/>
                                <a:gd name="T164" fmla="+- 0 4508 3771"/>
                                <a:gd name="T165" fmla="*/ T164 w 4574"/>
                                <a:gd name="T166" fmla="+- 0 -239 -1910"/>
                                <a:gd name="T167" fmla="*/ -239 h 1671"/>
                                <a:gd name="T168" fmla="+- 0 4508 3771"/>
                                <a:gd name="T169" fmla="*/ T168 w 4574"/>
                                <a:gd name="T170" fmla="+- 0 -539 -1910"/>
                                <a:gd name="T171" fmla="*/ -539 h 1671"/>
                                <a:gd name="T172" fmla="+- 0 3771 3771"/>
                                <a:gd name="T173" fmla="*/ T172 w 4574"/>
                                <a:gd name="T174" fmla="+- 0 -539 -1910"/>
                                <a:gd name="T175" fmla="*/ -539 h 1671"/>
                                <a:gd name="T176" fmla="+- 0 3771 3771"/>
                                <a:gd name="T177" fmla="*/ T176 w 4574"/>
                                <a:gd name="T178" fmla="+- 0 -239 -1910"/>
                                <a:gd name="T179" fmla="*/ -239 h 1671"/>
                                <a:gd name="T180" fmla="+- 0 3771 3771"/>
                                <a:gd name="T181" fmla="*/ T180 w 4574"/>
                                <a:gd name="T182" fmla="+- 0 -540 -1910"/>
                                <a:gd name="T183" fmla="*/ -540 h 1671"/>
                                <a:gd name="T184" fmla="+- 0 4508 3771"/>
                                <a:gd name="T185" fmla="*/ T184 w 4574"/>
                                <a:gd name="T186" fmla="+- 0 -540 -1910"/>
                                <a:gd name="T187" fmla="*/ -540 h 1671"/>
                                <a:gd name="T188" fmla="+- 0 4508 3771"/>
                                <a:gd name="T189" fmla="*/ T188 w 4574"/>
                                <a:gd name="T190" fmla="+- 0 -840 -1910"/>
                                <a:gd name="T191" fmla="*/ -840 h 1671"/>
                                <a:gd name="T192" fmla="+- 0 3771 3771"/>
                                <a:gd name="T193" fmla="*/ T192 w 4574"/>
                                <a:gd name="T194" fmla="+- 0 -840 -1910"/>
                                <a:gd name="T195" fmla="*/ -840 h 1671"/>
                                <a:gd name="T196" fmla="+- 0 3771 3771"/>
                                <a:gd name="T197" fmla="*/ T196 w 4574"/>
                                <a:gd name="T198" fmla="+- 0 -540 -1910"/>
                                <a:gd name="T199" fmla="*/ -540 h 1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574" h="1671">
                                  <a:moveTo>
                                    <a:pt x="1741" y="622"/>
                                  </a:moveTo>
                                  <a:lnTo>
                                    <a:pt x="2407" y="622"/>
                                  </a:lnTo>
                                  <a:lnTo>
                                    <a:pt x="2407" y="322"/>
                                  </a:lnTo>
                                  <a:lnTo>
                                    <a:pt x="1741" y="322"/>
                                  </a:lnTo>
                                  <a:lnTo>
                                    <a:pt x="1741" y="622"/>
                                  </a:lnTo>
                                  <a:close/>
                                  <a:moveTo>
                                    <a:pt x="1741" y="321"/>
                                  </a:moveTo>
                                  <a:lnTo>
                                    <a:pt x="2052" y="321"/>
                                  </a:lnTo>
                                  <a:lnTo>
                                    <a:pt x="2052" y="21"/>
                                  </a:lnTo>
                                  <a:lnTo>
                                    <a:pt x="1741" y="21"/>
                                  </a:lnTo>
                                  <a:lnTo>
                                    <a:pt x="1741" y="321"/>
                                  </a:lnTo>
                                  <a:close/>
                                  <a:moveTo>
                                    <a:pt x="3804" y="601"/>
                                  </a:moveTo>
                                  <a:lnTo>
                                    <a:pt x="4470" y="601"/>
                                  </a:lnTo>
                                  <a:lnTo>
                                    <a:pt x="4470" y="301"/>
                                  </a:lnTo>
                                  <a:lnTo>
                                    <a:pt x="3804" y="301"/>
                                  </a:lnTo>
                                  <a:lnTo>
                                    <a:pt x="3804" y="601"/>
                                  </a:lnTo>
                                  <a:close/>
                                  <a:moveTo>
                                    <a:pt x="3804" y="300"/>
                                  </a:moveTo>
                                  <a:lnTo>
                                    <a:pt x="4115" y="300"/>
                                  </a:lnTo>
                                  <a:lnTo>
                                    <a:pt x="4115" y="0"/>
                                  </a:lnTo>
                                  <a:lnTo>
                                    <a:pt x="3804" y="0"/>
                                  </a:lnTo>
                                  <a:lnTo>
                                    <a:pt x="3804" y="300"/>
                                  </a:lnTo>
                                  <a:close/>
                                  <a:moveTo>
                                    <a:pt x="3837" y="1666"/>
                                  </a:moveTo>
                                  <a:lnTo>
                                    <a:pt x="4574" y="1666"/>
                                  </a:lnTo>
                                  <a:lnTo>
                                    <a:pt x="4574" y="1366"/>
                                  </a:lnTo>
                                  <a:lnTo>
                                    <a:pt x="3837" y="1366"/>
                                  </a:lnTo>
                                  <a:lnTo>
                                    <a:pt x="3837" y="1666"/>
                                  </a:lnTo>
                                  <a:close/>
                                  <a:moveTo>
                                    <a:pt x="3837" y="1365"/>
                                  </a:moveTo>
                                  <a:lnTo>
                                    <a:pt x="4574" y="1365"/>
                                  </a:lnTo>
                                  <a:lnTo>
                                    <a:pt x="4574" y="1065"/>
                                  </a:lnTo>
                                  <a:lnTo>
                                    <a:pt x="3837" y="1065"/>
                                  </a:lnTo>
                                  <a:lnTo>
                                    <a:pt x="3837" y="1365"/>
                                  </a:lnTo>
                                  <a:close/>
                                  <a:moveTo>
                                    <a:pt x="1795" y="1670"/>
                                  </a:moveTo>
                                  <a:lnTo>
                                    <a:pt x="2532" y="1670"/>
                                  </a:lnTo>
                                  <a:lnTo>
                                    <a:pt x="2532" y="1370"/>
                                  </a:lnTo>
                                  <a:lnTo>
                                    <a:pt x="1795" y="1370"/>
                                  </a:lnTo>
                                  <a:lnTo>
                                    <a:pt x="1795" y="1670"/>
                                  </a:lnTo>
                                  <a:close/>
                                  <a:moveTo>
                                    <a:pt x="1795" y="1369"/>
                                  </a:moveTo>
                                  <a:lnTo>
                                    <a:pt x="2532" y="1369"/>
                                  </a:lnTo>
                                  <a:lnTo>
                                    <a:pt x="2532" y="1068"/>
                                  </a:lnTo>
                                  <a:lnTo>
                                    <a:pt x="1795" y="1068"/>
                                  </a:lnTo>
                                  <a:lnTo>
                                    <a:pt x="1795" y="1369"/>
                                  </a:lnTo>
                                  <a:close/>
                                  <a:moveTo>
                                    <a:pt x="0" y="1671"/>
                                  </a:moveTo>
                                  <a:lnTo>
                                    <a:pt x="737" y="1671"/>
                                  </a:lnTo>
                                  <a:lnTo>
                                    <a:pt x="737" y="1371"/>
                                  </a:lnTo>
                                  <a:lnTo>
                                    <a:pt x="0" y="1371"/>
                                  </a:lnTo>
                                  <a:lnTo>
                                    <a:pt x="0" y="1671"/>
                                  </a:lnTo>
                                  <a:close/>
                                  <a:moveTo>
                                    <a:pt x="0" y="1370"/>
                                  </a:moveTo>
                                  <a:lnTo>
                                    <a:pt x="737" y="1370"/>
                                  </a:lnTo>
                                  <a:lnTo>
                                    <a:pt x="737" y="1070"/>
                                  </a:lnTo>
                                  <a:lnTo>
                                    <a:pt x="0" y="1070"/>
                                  </a:lnTo>
                                  <a:lnTo>
                                    <a:pt x="0" y="13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Text Box 423"/>
                          <wps:cNvSpPr txBox="1">
                            <a:spLocks noChangeArrowheads="1"/>
                          </wps:cNvSpPr>
                          <wps:spPr bwMode="auto">
                            <a:xfrm>
                              <a:off x="7576" y="-4070"/>
                              <a:ext cx="31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before="62"/>
                                  <w:ind w:left="62"/>
                                  <w:rPr>
                                    <w:rFonts w:ascii="Calibri"/>
                                    <w:sz w:val="16"/>
                                  </w:rPr>
                                </w:pPr>
                                <w:r>
                                  <w:rPr>
                                    <w:rFonts w:ascii="Calibri"/>
                                    <w:sz w:val="16"/>
                                  </w:rPr>
                                  <w:t>R1</w:t>
                                </w:r>
                              </w:p>
                            </w:txbxContent>
                          </wps:txbx>
                          <wps:bodyPr rot="0" vert="horz" wrap="square" lIns="0" tIns="0" rIns="0" bIns="0" anchor="t" anchorCtr="0" upright="1">
                            <a:noAutofit/>
                          </wps:bodyPr>
                        </wps:wsp>
                        <wps:wsp>
                          <wps:cNvPr id="112" name="Text Box 424"/>
                          <wps:cNvSpPr txBox="1">
                            <a:spLocks noChangeArrowheads="1"/>
                          </wps:cNvSpPr>
                          <wps:spPr bwMode="auto">
                            <a:xfrm>
                              <a:off x="7576" y="-3769"/>
                              <a:ext cx="66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before="61"/>
                                  <w:ind w:left="62"/>
                                  <w:rPr>
                                    <w:rFonts w:ascii="Calibri"/>
                                    <w:sz w:val="16"/>
                                  </w:rPr>
                                </w:pPr>
                                <w:r>
                                  <w:rPr>
                                    <w:rFonts w:ascii="Calibri"/>
                                    <w:sz w:val="16"/>
                                  </w:rPr>
                                  <w:t>d=4500</w:t>
                                </w:r>
                              </w:p>
                            </w:txbxContent>
                          </wps:txbx>
                          <wps:bodyPr rot="0" vert="horz" wrap="square" lIns="0" tIns="0" rIns="0" bIns="0" anchor="t" anchorCtr="0" upright="1">
                            <a:noAutofit/>
                          </wps:bodyPr>
                        </wps:wsp>
                        <wps:wsp>
                          <wps:cNvPr id="113" name="Text Box 425"/>
                          <wps:cNvSpPr txBox="1">
                            <a:spLocks noChangeArrowheads="1"/>
                          </wps:cNvSpPr>
                          <wps:spPr bwMode="auto">
                            <a:xfrm>
                              <a:off x="3757" y="-4027"/>
                              <a:ext cx="31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before="58"/>
                                  <w:ind w:left="62"/>
                                  <w:rPr>
                                    <w:sz w:val="16"/>
                                  </w:rPr>
                                </w:pPr>
                                <w:r>
                                  <w:rPr>
                                    <w:sz w:val="16"/>
                                  </w:rPr>
                                  <w:t>R1</w:t>
                                </w:r>
                              </w:p>
                            </w:txbxContent>
                          </wps:txbx>
                          <wps:bodyPr rot="0" vert="horz" wrap="square" lIns="0" tIns="0" rIns="0" bIns="0" anchor="t" anchorCtr="0" upright="1">
                            <a:noAutofit/>
                          </wps:bodyPr>
                        </wps:wsp>
                        <wps:wsp>
                          <wps:cNvPr id="114" name="Text Box 426"/>
                          <wps:cNvSpPr txBox="1">
                            <a:spLocks noChangeArrowheads="1"/>
                          </wps:cNvSpPr>
                          <wps:spPr bwMode="auto">
                            <a:xfrm>
                              <a:off x="3757" y="-3726"/>
                              <a:ext cx="66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before="57"/>
                                  <w:ind w:left="88"/>
                                  <w:rPr>
                                    <w:sz w:val="16"/>
                                  </w:rPr>
                                </w:pPr>
                                <w:r>
                                  <w:rPr>
                                    <w:sz w:val="16"/>
                                  </w:rPr>
                                  <w:t>d=5000</w:t>
                                </w:r>
                              </w:p>
                            </w:txbxContent>
                          </wps:txbx>
                          <wps:bodyPr rot="0" vert="horz" wrap="square" lIns="0" tIns="0" rIns="0" bIns="0" anchor="t" anchorCtr="0" upright="1">
                            <a:noAutofit/>
                          </wps:bodyPr>
                        </wps:wsp>
                        <wps:wsp>
                          <wps:cNvPr id="115" name="Text Box 427"/>
                          <wps:cNvSpPr txBox="1">
                            <a:spLocks noChangeArrowheads="1"/>
                          </wps:cNvSpPr>
                          <wps:spPr bwMode="auto">
                            <a:xfrm>
                              <a:off x="5513" y="-4049"/>
                              <a:ext cx="31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before="60"/>
                                  <w:ind w:left="63"/>
                                  <w:rPr>
                                    <w:rFonts w:ascii="Calibri"/>
                                    <w:sz w:val="16"/>
                                  </w:rPr>
                                </w:pPr>
                                <w:r>
                                  <w:rPr>
                                    <w:rFonts w:ascii="Calibri"/>
                                    <w:sz w:val="16"/>
                                  </w:rPr>
                                  <w:t>R1</w:t>
                                </w:r>
                              </w:p>
                            </w:txbxContent>
                          </wps:txbx>
                          <wps:bodyPr rot="0" vert="horz" wrap="square" lIns="0" tIns="0" rIns="0" bIns="0" anchor="t" anchorCtr="0" upright="1">
                            <a:noAutofit/>
                          </wps:bodyPr>
                        </wps:wsp>
                        <wps:wsp>
                          <wps:cNvPr id="116" name="Text Box 428"/>
                          <wps:cNvSpPr txBox="1">
                            <a:spLocks noChangeArrowheads="1"/>
                          </wps:cNvSpPr>
                          <wps:spPr bwMode="auto">
                            <a:xfrm>
                              <a:off x="5513" y="-3748"/>
                              <a:ext cx="66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before="61"/>
                                  <w:ind w:left="63"/>
                                  <w:rPr>
                                    <w:rFonts w:ascii="Calibri"/>
                                    <w:sz w:val="16"/>
                                  </w:rPr>
                                </w:pPr>
                                <w:r>
                                  <w:rPr>
                                    <w:rFonts w:ascii="Calibri"/>
                                    <w:sz w:val="16"/>
                                  </w:rPr>
                                  <w:t>d=4800</w:t>
                                </w:r>
                              </w:p>
                            </w:txbxContent>
                          </wps:txbx>
                          <wps:bodyPr rot="0" vert="horz" wrap="square" lIns="0" tIns="0" rIns="0" bIns="0" anchor="t" anchorCtr="0" upright="1">
                            <a:noAutofit/>
                          </wps:bodyPr>
                        </wps:wsp>
                        <wps:wsp>
                          <wps:cNvPr id="117" name="Text Box 429"/>
                          <wps:cNvSpPr txBox="1">
                            <a:spLocks noChangeArrowheads="1"/>
                          </wps:cNvSpPr>
                          <wps:spPr bwMode="auto">
                            <a:xfrm>
                              <a:off x="3772" y="-3001"/>
                              <a:ext cx="737"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before="61"/>
                                  <w:ind w:left="61"/>
                                  <w:rPr>
                                    <w:rFonts w:ascii="Calibri"/>
                                    <w:sz w:val="16"/>
                                  </w:rPr>
                                </w:pPr>
                                <w:r>
                                  <w:rPr>
                                    <w:rFonts w:ascii="Calibri"/>
                                    <w:sz w:val="16"/>
                                  </w:rPr>
                                  <w:t>220</w:t>
                                </w:r>
                              </w:p>
                            </w:txbxContent>
                          </wps:txbx>
                          <wps:bodyPr rot="0" vert="horz" wrap="square" lIns="0" tIns="0" rIns="0" bIns="0" anchor="t" anchorCtr="0" upright="1">
                            <a:noAutofit/>
                          </wps:bodyPr>
                        </wps:wsp>
                        <wps:wsp>
                          <wps:cNvPr id="118" name="Text Box 430"/>
                          <wps:cNvSpPr txBox="1">
                            <a:spLocks noChangeArrowheads="1"/>
                          </wps:cNvSpPr>
                          <wps:spPr bwMode="auto">
                            <a:xfrm>
                              <a:off x="3772" y="-2701"/>
                              <a:ext cx="737"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before="62"/>
                                  <w:ind w:left="61"/>
                                  <w:rPr>
                                    <w:rFonts w:ascii="Calibri"/>
                                    <w:sz w:val="16"/>
                                  </w:rPr>
                                </w:pPr>
                                <w:r>
                                  <w:rPr>
                                    <w:rFonts w:ascii="Calibri"/>
                                    <w:sz w:val="16"/>
                                  </w:rPr>
                                  <w:t>d=100</w:t>
                                </w:r>
                              </w:p>
                            </w:txbxContent>
                          </wps:txbx>
                          <wps:bodyPr rot="0" vert="horz" wrap="square" lIns="0" tIns="0" rIns="0" bIns="0" anchor="t" anchorCtr="0" upright="1">
                            <a:noAutofit/>
                          </wps:bodyPr>
                        </wps:wsp>
                        <wps:wsp>
                          <wps:cNvPr id="119" name="Text Box 431"/>
                          <wps:cNvSpPr txBox="1">
                            <a:spLocks noChangeArrowheads="1"/>
                          </wps:cNvSpPr>
                          <wps:spPr bwMode="auto">
                            <a:xfrm>
                              <a:off x="5566" y="-3002"/>
                              <a:ext cx="737"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before="62"/>
                                  <w:ind w:left="62"/>
                                  <w:rPr>
                                    <w:rFonts w:ascii="Calibri"/>
                                    <w:sz w:val="16"/>
                                  </w:rPr>
                                </w:pPr>
                                <w:r>
                                  <w:rPr>
                                    <w:rFonts w:ascii="Calibri"/>
                                    <w:sz w:val="16"/>
                                  </w:rPr>
                                  <w:t>220</w:t>
                                </w:r>
                              </w:p>
                            </w:txbxContent>
                          </wps:txbx>
                          <wps:bodyPr rot="0" vert="horz" wrap="square" lIns="0" tIns="0" rIns="0" bIns="0" anchor="t" anchorCtr="0" upright="1">
                            <a:noAutofit/>
                          </wps:bodyPr>
                        </wps:wsp>
                        <wps:wsp>
                          <wps:cNvPr id="120" name="Text Box 432"/>
                          <wps:cNvSpPr txBox="1">
                            <a:spLocks noChangeArrowheads="1"/>
                          </wps:cNvSpPr>
                          <wps:spPr bwMode="auto">
                            <a:xfrm>
                              <a:off x="5566" y="-2702"/>
                              <a:ext cx="737"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before="61"/>
                                  <w:ind w:left="62"/>
                                  <w:rPr>
                                    <w:rFonts w:ascii="Calibri"/>
                                    <w:sz w:val="16"/>
                                  </w:rPr>
                                </w:pPr>
                                <w:r>
                                  <w:rPr>
                                    <w:rFonts w:ascii="Calibri"/>
                                    <w:sz w:val="16"/>
                                  </w:rPr>
                                  <w:t>d=300</w:t>
                                </w:r>
                              </w:p>
                            </w:txbxContent>
                          </wps:txbx>
                          <wps:bodyPr rot="0" vert="horz" wrap="square" lIns="0" tIns="0" rIns="0" bIns="0" anchor="t" anchorCtr="0" upright="1">
                            <a:noAutofit/>
                          </wps:bodyPr>
                        </wps:wsp>
                        <wps:wsp>
                          <wps:cNvPr id="121" name="Text Box 433"/>
                          <wps:cNvSpPr txBox="1">
                            <a:spLocks noChangeArrowheads="1"/>
                          </wps:cNvSpPr>
                          <wps:spPr bwMode="auto">
                            <a:xfrm>
                              <a:off x="7608" y="-3006"/>
                              <a:ext cx="737"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before="61"/>
                                  <w:ind w:left="63"/>
                                  <w:rPr>
                                    <w:rFonts w:ascii="Calibri"/>
                                    <w:sz w:val="16"/>
                                  </w:rPr>
                                </w:pPr>
                                <w:r>
                                  <w:rPr>
                                    <w:rFonts w:ascii="Calibri"/>
                                    <w:sz w:val="16"/>
                                  </w:rPr>
                                  <w:t>220</w:t>
                                </w:r>
                              </w:p>
                            </w:txbxContent>
                          </wps:txbx>
                          <wps:bodyPr rot="0" vert="horz" wrap="square" lIns="0" tIns="0" rIns="0" bIns="0" anchor="t" anchorCtr="0" upright="1">
                            <a:noAutofit/>
                          </wps:bodyPr>
                        </wps:wsp>
                        <wps:wsp>
                          <wps:cNvPr id="122" name="Text Box 434"/>
                          <wps:cNvSpPr txBox="1">
                            <a:spLocks noChangeArrowheads="1"/>
                          </wps:cNvSpPr>
                          <wps:spPr bwMode="auto">
                            <a:xfrm>
                              <a:off x="7608" y="-2706"/>
                              <a:ext cx="737"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before="63"/>
                                  <w:ind w:left="63"/>
                                  <w:rPr>
                                    <w:rFonts w:ascii="Calibri"/>
                                    <w:sz w:val="16"/>
                                  </w:rPr>
                                </w:pPr>
                                <w:r>
                                  <w:rPr>
                                    <w:rFonts w:ascii="Calibri"/>
                                    <w:sz w:val="16"/>
                                  </w:rPr>
                                  <w:t>d=500</w:t>
                                </w:r>
                              </w:p>
                            </w:txbxContent>
                          </wps:txbx>
                          <wps:bodyPr rot="0" vert="horz" wrap="square" lIns="0" tIns="0" rIns="0" bIns="0" anchor="t" anchorCtr="0" upright="1">
                            <a:noAutofit/>
                          </wps:bodyPr>
                        </wps:wsp>
                        <wps:wsp>
                          <wps:cNvPr id="123" name="Text Box 435"/>
                          <wps:cNvSpPr txBox="1">
                            <a:spLocks noChangeArrowheads="1"/>
                          </wps:cNvSpPr>
                          <wps:spPr bwMode="auto">
                            <a:xfrm>
                              <a:off x="7575" y="-1910"/>
                              <a:ext cx="31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before="62"/>
                                  <w:ind w:left="63"/>
                                  <w:rPr>
                                    <w:rFonts w:ascii="Calibri"/>
                                    <w:sz w:val="16"/>
                                  </w:rPr>
                                </w:pPr>
                                <w:r>
                                  <w:rPr>
                                    <w:rFonts w:ascii="Calibri"/>
                                    <w:sz w:val="16"/>
                                  </w:rPr>
                                  <w:t>R2</w:t>
                                </w:r>
                              </w:p>
                            </w:txbxContent>
                          </wps:txbx>
                          <wps:bodyPr rot="0" vert="horz" wrap="square" lIns="0" tIns="0" rIns="0" bIns="0" anchor="t" anchorCtr="0" upright="1">
                            <a:noAutofit/>
                          </wps:bodyPr>
                        </wps:wsp>
                        <wps:wsp>
                          <wps:cNvPr id="124" name="Text Box 436"/>
                          <wps:cNvSpPr txBox="1">
                            <a:spLocks noChangeArrowheads="1"/>
                          </wps:cNvSpPr>
                          <wps:spPr bwMode="auto">
                            <a:xfrm>
                              <a:off x="7575" y="-1609"/>
                              <a:ext cx="66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before="61"/>
                                  <w:ind w:left="63"/>
                                  <w:rPr>
                                    <w:rFonts w:ascii="Calibri"/>
                                    <w:sz w:val="16"/>
                                  </w:rPr>
                                </w:pPr>
                                <w:r>
                                  <w:rPr>
                                    <w:rFonts w:ascii="Calibri"/>
                                    <w:sz w:val="16"/>
                                  </w:rPr>
                                  <w:t>d=3500</w:t>
                                </w:r>
                              </w:p>
                            </w:txbxContent>
                          </wps:txbx>
                          <wps:bodyPr rot="0" vert="horz" wrap="square" lIns="0" tIns="0" rIns="0" bIns="0" anchor="t" anchorCtr="0" upright="1">
                            <a:noAutofit/>
                          </wps:bodyPr>
                        </wps:wsp>
                        <wps:wsp>
                          <wps:cNvPr id="125" name="Text Box 437"/>
                          <wps:cNvSpPr txBox="1">
                            <a:spLocks noChangeArrowheads="1"/>
                          </wps:cNvSpPr>
                          <wps:spPr bwMode="auto">
                            <a:xfrm>
                              <a:off x="3757" y="-1867"/>
                              <a:ext cx="31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before="62"/>
                                  <w:ind w:left="62"/>
                                  <w:rPr>
                                    <w:rFonts w:ascii="Calibri"/>
                                    <w:sz w:val="16"/>
                                  </w:rPr>
                                </w:pPr>
                                <w:r>
                                  <w:rPr>
                                    <w:rFonts w:ascii="Calibri"/>
                                    <w:sz w:val="16"/>
                                  </w:rPr>
                                  <w:t>R2</w:t>
                                </w:r>
                              </w:p>
                            </w:txbxContent>
                          </wps:txbx>
                          <wps:bodyPr rot="0" vert="horz" wrap="square" lIns="0" tIns="0" rIns="0" bIns="0" anchor="t" anchorCtr="0" upright="1">
                            <a:noAutofit/>
                          </wps:bodyPr>
                        </wps:wsp>
                        <wps:wsp>
                          <wps:cNvPr id="126" name="Text Box 438"/>
                          <wps:cNvSpPr txBox="1">
                            <a:spLocks noChangeArrowheads="1"/>
                          </wps:cNvSpPr>
                          <wps:spPr bwMode="auto">
                            <a:xfrm>
                              <a:off x="3757" y="-1566"/>
                              <a:ext cx="66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before="61"/>
                                  <w:ind w:left="62"/>
                                  <w:rPr>
                                    <w:rFonts w:ascii="Calibri"/>
                                    <w:sz w:val="16"/>
                                  </w:rPr>
                                </w:pPr>
                                <w:r>
                                  <w:rPr>
                                    <w:rFonts w:ascii="Calibri"/>
                                    <w:sz w:val="16"/>
                                  </w:rPr>
                                  <w:t>d=4000</w:t>
                                </w:r>
                              </w:p>
                            </w:txbxContent>
                          </wps:txbx>
                          <wps:bodyPr rot="0" vert="horz" wrap="square" lIns="0" tIns="0" rIns="0" bIns="0" anchor="t" anchorCtr="0" upright="1">
                            <a:noAutofit/>
                          </wps:bodyPr>
                        </wps:wsp>
                        <wps:wsp>
                          <wps:cNvPr id="127" name="Text Box 439"/>
                          <wps:cNvSpPr txBox="1">
                            <a:spLocks noChangeArrowheads="1"/>
                          </wps:cNvSpPr>
                          <wps:spPr bwMode="auto">
                            <a:xfrm>
                              <a:off x="5512" y="-1889"/>
                              <a:ext cx="31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before="60"/>
                                  <w:ind w:left="61"/>
                                  <w:rPr>
                                    <w:rFonts w:ascii="Calibri"/>
                                    <w:sz w:val="16"/>
                                  </w:rPr>
                                </w:pPr>
                                <w:r>
                                  <w:rPr>
                                    <w:rFonts w:ascii="Calibri"/>
                                    <w:sz w:val="16"/>
                                  </w:rPr>
                                  <w:t>R2</w:t>
                                </w:r>
                              </w:p>
                            </w:txbxContent>
                          </wps:txbx>
                          <wps:bodyPr rot="0" vert="horz" wrap="square" lIns="0" tIns="0" rIns="0" bIns="0" anchor="t" anchorCtr="0" upright="1">
                            <a:noAutofit/>
                          </wps:bodyPr>
                        </wps:wsp>
                        <wps:wsp>
                          <wps:cNvPr id="128" name="Text Box 440"/>
                          <wps:cNvSpPr txBox="1">
                            <a:spLocks noChangeArrowheads="1"/>
                          </wps:cNvSpPr>
                          <wps:spPr bwMode="auto">
                            <a:xfrm>
                              <a:off x="5512" y="-1588"/>
                              <a:ext cx="66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before="62"/>
                                  <w:ind w:left="61"/>
                                  <w:rPr>
                                    <w:rFonts w:ascii="Calibri"/>
                                    <w:sz w:val="16"/>
                                  </w:rPr>
                                </w:pPr>
                                <w:r>
                                  <w:rPr>
                                    <w:rFonts w:ascii="Calibri"/>
                                    <w:sz w:val="16"/>
                                  </w:rPr>
                                  <w:t>d=3800</w:t>
                                </w:r>
                              </w:p>
                            </w:txbxContent>
                          </wps:txbx>
                          <wps:bodyPr rot="0" vert="horz" wrap="square" lIns="0" tIns="0" rIns="0" bIns="0" anchor="t" anchorCtr="0" upright="1">
                            <a:noAutofit/>
                          </wps:bodyPr>
                        </wps:wsp>
                        <wps:wsp>
                          <wps:cNvPr id="129" name="Text Box 441"/>
                          <wps:cNvSpPr txBox="1">
                            <a:spLocks noChangeArrowheads="1"/>
                          </wps:cNvSpPr>
                          <wps:spPr bwMode="auto">
                            <a:xfrm>
                              <a:off x="3771" y="-840"/>
                              <a:ext cx="737"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before="63"/>
                                  <w:ind w:left="62"/>
                                  <w:rPr>
                                    <w:rFonts w:ascii="Calibri"/>
                                    <w:sz w:val="16"/>
                                  </w:rPr>
                                </w:pPr>
                                <w:r>
                                  <w:rPr>
                                    <w:rFonts w:ascii="Calibri"/>
                                    <w:sz w:val="16"/>
                                  </w:rPr>
                                  <w:t>120</w:t>
                                </w:r>
                              </w:p>
                            </w:txbxContent>
                          </wps:txbx>
                          <wps:bodyPr rot="0" vert="horz" wrap="square" lIns="0" tIns="0" rIns="0" bIns="0" anchor="t" anchorCtr="0" upright="1">
                            <a:noAutofit/>
                          </wps:bodyPr>
                        </wps:wsp>
                        <wps:wsp>
                          <wps:cNvPr id="130" name="Text Box 442"/>
                          <wps:cNvSpPr txBox="1">
                            <a:spLocks noChangeArrowheads="1"/>
                          </wps:cNvSpPr>
                          <wps:spPr bwMode="auto">
                            <a:xfrm>
                              <a:off x="3771" y="-540"/>
                              <a:ext cx="737"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before="62"/>
                                  <w:ind w:left="62"/>
                                  <w:rPr>
                                    <w:rFonts w:ascii="Calibri"/>
                                    <w:sz w:val="16"/>
                                  </w:rPr>
                                </w:pPr>
                                <w:r>
                                  <w:rPr>
                                    <w:rFonts w:ascii="Calibri"/>
                                    <w:sz w:val="16"/>
                                  </w:rPr>
                                  <w:t>d=100</w:t>
                                </w:r>
                              </w:p>
                            </w:txbxContent>
                          </wps:txbx>
                          <wps:bodyPr rot="0" vert="horz" wrap="square" lIns="0" tIns="0" rIns="0" bIns="0" anchor="t" anchorCtr="0" upright="1">
                            <a:noAutofit/>
                          </wps:bodyPr>
                        </wps:wsp>
                        <wps:wsp>
                          <wps:cNvPr id="131" name="Text Box 443"/>
                          <wps:cNvSpPr txBox="1">
                            <a:spLocks noChangeArrowheads="1"/>
                          </wps:cNvSpPr>
                          <wps:spPr bwMode="auto">
                            <a:xfrm>
                              <a:off x="5566" y="-842"/>
                              <a:ext cx="737"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before="62"/>
                                  <w:ind w:left="62"/>
                                  <w:rPr>
                                    <w:rFonts w:ascii="Calibri"/>
                                    <w:sz w:val="16"/>
                                  </w:rPr>
                                </w:pPr>
                                <w:r>
                                  <w:rPr>
                                    <w:rFonts w:ascii="Calibri"/>
                                    <w:sz w:val="16"/>
                                  </w:rPr>
                                  <w:t>220</w:t>
                                </w:r>
                              </w:p>
                            </w:txbxContent>
                          </wps:txbx>
                          <wps:bodyPr rot="0" vert="horz" wrap="square" lIns="0" tIns="0" rIns="0" bIns="0" anchor="t" anchorCtr="0" upright="1">
                            <a:noAutofit/>
                          </wps:bodyPr>
                        </wps:wsp>
                        <wps:wsp>
                          <wps:cNvPr id="132" name="Text Box 444"/>
                          <wps:cNvSpPr txBox="1">
                            <a:spLocks noChangeArrowheads="1"/>
                          </wps:cNvSpPr>
                          <wps:spPr bwMode="auto">
                            <a:xfrm>
                              <a:off x="5566" y="-541"/>
                              <a:ext cx="737"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before="63"/>
                                  <w:ind w:left="62"/>
                                  <w:rPr>
                                    <w:rFonts w:ascii="Calibri"/>
                                    <w:sz w:val="16"/>
                                  </w:rPr>
                                </w:pPr>
                                <w:r>
                                  <w:rPr>
                                    <w:rFonts w:ascii="Calibri"/>
                                    <w:sz w:val="16"/>
                                  </w:rPr>
                                  <w:t>d=100</w:t>
                                </w:r>
                              </w:p>
                            </w:txbxContent>
                          </wps:txbx>
                          <wps:bodyPr rot="0" vert="horz" wrap="square" lIns="0" tIns="0" rIns="0" bIns="0" anchor="t" anchorCtr="0" upright="1">
                            <a:noAutofit/>
                          </wps:bodyPr>
                        </wps:wsp>
                        <wps:wsp>
                          <wps:cNvPr id="133" name="Text Box 445"/>
                          <wps:cNvSpPr txBox="1">
                            <a:spLocks noChangeArrowheads="1"/>
                          </wps:cNvSpPr>
                          <wps:spPr bwMode="auto">
                            <a:xfrm>
                              <a:off x="7608" y="-845"/>
                              <a:ext cx="737"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before="63"/>
                                  <w:ind w:left="63"/>
                                  <w:rPr>
                                    <w:rFonts w:ascii="Calibri"/>
                                    <w:sz w:val="16"/>
                                  </w:rPr>
                                </w:pPr>
                                <w:r>
                                  <w:rPr>
                                    <w:rFonts w:ascii="Calibri"/>
                                    <w:sz w:val="16"/>
                                  </w:rPr>
                                  <w:t>220</w:t>
                                </w:r>
                              </w:p>
                            </w:txbxContent>
                          </wps:txbx>
                          <wps:bodyPr rot="0" vert="horz" wrap="square" lIns="0" tIns="0" rIns="0" bIns="0" anchor="t" anchorCtr="0" upright="1">
                            <a:noAutofit/>
                          </wps:bodyPr>
                        </wps:wsp>
                        <wps:wsp>
                          <wps:cNvPr id="134" name="Text Box 446"/>
                          <wps:cNvSpPr txBox="1">
                            <a:spLocks noChangeArrowheads="1"/>
                          </wps:cNvSpPr>
                          <wps:spPr bwMode="auto">
                            <a:xfrm>
                              <a:off x="7608" y="-545"/>
                              <a:ext cx="737"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before="62"/>
                                  <w:ind w:left="63"/>
                                  <w:rPr>
                                    <w:rFonts w:ascii="Calibri"/>
                                    <w:sz w:val="16"/>
                                  </w:rPr>
                                </w:pPr>
                                <w:r>
                                  <w:rPr>
                                    <w:rFonts w:ascii="Calibri"/>
                                    <w:sz w:val="16"/>
                                  </w:rPr>
                                  <w:t>d=300</w:t>
                                </w:r>
                              </w:p>
                            </w:txbxContent>
                          </wps:txbx>
                          <wps:bodyPr rot="0" vert="horz" wrap="square" lIns="0" tIns="0" rIns="0" bIns="0" anchor="t" anchorCtr="0" upright="1">
                            <a:noAutofit/>
                          </wps:bodyPr>
                        </wps:wsp>
                      </wpg:grpSp>
                      <wps:wsp>
                        <wps:cNvPr id="135" name="Text Box 447"/>
                        <wps:cNvSpPr txBox="1">
                          <a:spLocks noChangeArrowheads="1"/>
                        </wps:cNvSpPr>
                        <wps:spPr bwMode="auto">
                          <a:xfrm>
                            <a:off x="2855" y="9270"/>
                            <a:ext cx="216"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pStyle w:val="a3"/>
                                <w:spacing w:line="224" w:lineRule="exact"/>
                                <w:ind w:left="20" w:right="-287"/>
                              </w:pPr>
                              <w:r>
                                <w:rPr>
                                  <w:rFonts w:asciiTheme="minorEastAsia" w:eastAsiaTheme="minorEastAsia" w:hAnsiTheme="minorEastAsia" w:hint="eastAsia"/>
                                  <w:lang w:eastAsia="zh-CN"/>
                                </w:rPr>
                                <w:t>客户端</w:t>
                              </w:r>
                            </w:p>
                          </w:txbxContent>
                        </wps:txbx>
                        <wps:bodyPr rot="0" vert="vert270" wrap="square" lIns="0" tIns="0" rIns="0" bIns="0" anchor="t" anchorCtr="0" upright="1">
                          <a:noAutofit/>
                        </wps:bodyPr>
                      </wps:wsp>
                      <wps:wsp>
                        <wps:cNvPr id="136" name="Text Box 448"/>
                        <wps:cNvSpPr txBox="1">
                          <a:spLocks noChangeArrowheads="1"/>
                        </wps:cNvSpPr>
                        <wps:spPr bwMode="auto">
                          <a:xfrm>
                            <a:off x="4791" y="9383"/>
                            <a:ext cx="261"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line="245" w:lineRule="exact"/>
                                <w:ind w:left="20" w:right="-307"/>
                              </w:pPr>
                              <w:r>
                                <w:rPr>
                                  <w:rFonts w:asciiTheme="minorEastAsia" w:eastAsiaTheme="minorEastAsia" w:hAnsiTheme="minorEastAsia" w:hint="eastAsia"/>
                                  <w:lang w:eastAsia="zh-CN"/>
                                </w:rPr>
                                <w:t>代理</w:t>
                              </w:r>
                            </w:p>
                          </w:txbxContent>
                        </wps:txbx>
                        <wps:bodyPr rot="0" vert="vert270" wrap="square" lIns="0" tIns="0" rIns="0" bIns="0" anchor="t" anchorCtr="0" upright="1">
                          <a:noAutofit/>
                        </wps:bodyPr>
                      </wps:wsp>
                      <wps:wsp>
                        <wps:cNvPr id="137" name="Text Box 449"/>
                        <wps:cNvSpPr txBox="1">
                          <a:spLocks noChangeArrowheads="1"/>
                        </wps:cNvSpPr>
                        <wps:spPr bwMode="auto">
                          <a:xfrm>
                            <a:off x="6759" y="9057"/>
                            <a:ext cx="261"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line="245" w:lineRule="exact"/>
                                <w:ind w:left="20" w:right="-563"/>
                              </w:pPr>
                              <w:r>
                                <w:rPr>
                                  <w:rFonts w:asciiTheme="minorEastAsia" w:eastAsiaTheme="minorEastAsia" w:hAnsiTheme="minorEastAsia" w:hint="eastAsia"/>
                                  <w:lang w:eastAsia="zh-CN"/>
                                </w:rPr>
                                <w:t>网关</w:t>
                              </w:r>
                            </w:p>
                          </w:txbxContent>
                        </wps:txbx>
                        <wps:bodyPr rot="0" vert="vert270" wrap="square" lIns="0" tIns="0" rIns="0" bIns="0" anchor="t" anchorCtr="0" upright="1">
                          <a:noAutofit/>
                        </wps:bodyPr>
                      </wps:wsp>
                      <wps:wsp>
                        <wps:cNvPr id="138" name="Text Box 450"/>
                        <wps:cNvSpPr txBox="1">
                          <a:spLocks noChangeArrowheads="1"/>
                        </wps:cNvSpPr>
                        <wps:spPr bwMode="auto">
                          <a:xfrm>
                            <a:off x="8699" y="9336"/>
                            <a:ext cx="261"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line="245" w:lineRule="exact"/>
                                <w:ind w:left="20" w:right="-354"/>
                              </w:pPr>
                              <w:r>
                                <w:rPr>
                                  <w:rFonts w:asciiTheme="minorEastAsia" w:eastAsiaTheme="minorEastAsia" w:hAnsiTheme="minorEastAsia" w:hint="eastAsia"/>
                                  <w:lang w:eastAsia="zh-CN"/>
                                </w:rPr>
                                <w:t>服务</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6" o:spid="_x0000_s1147" style="position:absolute;left:0;text-align:left;margin-left:56.15pt;margin-top:8.3pt;width:328.2pt;height:203.15pt;z-index:251676672" coordorigin="2664,7419" coordsize="6564,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">
                <v:group id="Group 407" o:spid="_x0000_s1148" style="position:absolute;left:2664;top:7419;width:6564;height:4063" coordorigin="2780,-4075" coordsize="6564,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AutoShape 408" o:spid="_x0000_s1149" style="position:absolute;left:2790;top:-3784;width:2579;height:3762;visibility:visible;mso-wrap-style:square;v-text-anchor:top" coordsize="2579,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" path="m113,l69,9,33,33,9,69,,113,,3649r9,44l33,3729r36,24l113,3762r451,l608,3753r36,-24l668,3693r9,-44l677,113,668,69,644,33,608,9,564,,113,xm2090,36r-38,7l2021,64r-21,32l1992,134r,3498l2000,3670r21,31l2052,3722r38,8l2481,3730r38,-8l2550,3701r21,-31l2579,3632r,-3498l2571,96,2550,64,2519,43r-38,-7l2090,36xe" filled="f" strokecolor="#f79546" strokeweight="1pt">
                    <v:path arrowok="t" o:connecttype="custom" o:connectlocs="113,-3784;69,-3775;33,-3751;9,-3715;0,-3671;0,-135;9,-91;33,-55;69,-31;113,-22;564,-22;608,-31;644,-55;668,-91;677,-135;677,-3671;668,-3715;644,-3751;608,-3775;564,-3784;113,-3784;2090,-3748;2052,-3741;2021,-3720;2000,-3688;1992,-3650;1992,-152;2000,-114;2021,-83;2052,-62;2090,-54;2481,-54;2519,-62;2550,-83;2571,-114;2579,-152;2579,-3650;2571,-3688;2550,-3720;2519,-3741;2481,-3748;2090,-3748" o:connectangles="0,0,0,0,0,0,0,0,0,0,0,0,0,0,0,0,0,0,0,0,0,0,0,0,0,0,0,0,0,0,0,0,0,0,0,0,0,0,0,0,0,0"/>
                  </v:shape>
                  <v:shape id="AutoShape 409" o:spid="_x0000_s1150" style="position:absolute;left:3457;top:-3467;width:1325;height:120;visibility:visible;mso-wrap-style:square;v-text-anchor:top" coordsize="1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" path="m1306,50r-76,l1235,54r,11l1231,70r-26,l1206,120,1325,59r-19,-9xm1205,50l10,60r-6,l,64,,75r5,5l10,80,1205,70r,-20xm1230,50r-5,l1205,50r,20l1231,70r4,-5l1235,54r-5,-4xm1205,r,50l1306,50,1205,xe" fillcolor="black" stroked="f">
                    <v:path arrowok="t" o:connecttype="custom" o:connectlocs="1306,-3417;1230,-3417;1235,-3413;1235,-3402;1231,-3397;1205,-3397;1206,-3347;1325,-3408;1306,-3417;1205,-3417;10,-3407;4,-3407;0,-3403;0,-3392;5,-3387;10,-3387;1205,-3397;1205,-3417;1230,-3417;1225,-3417;1205,-3417;1205,-3397;1231,-3397;1235,-3402;1235,-3413;1230,-3417;1205,-3467;1205,-3417;1306,-3417;1205,-3467" o:connectangles="0,0,0,0,0,0,0,0,0,0,0,0,0,0,0,0,0,0,0,0,0,0,0,0,0,0,0,0,0,0"/>
                  </v:shape>
                  <v:shape id="Freeform 410" o:spid="_x0000_s1151" style="position:absolute;left:6695;top:-3726;width:651;height:3672;visibility:visible;mso-wrap-style:square;v-text-anchor:top" coordsize="651,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" path="m108,l66,8,32,32,9,66,,108,,3563r9,43l32,3640r34,23l108,3672r435,l585,3663r34,-23l642,3606r9,-43l651,108,642,66,619,32,585,8,543,,108,xe" filled="f" strokecolor="#f79546" strokeweight="1pt">
                    <v:path arrowok="t" o:connecttype="custom" o:connectlocs="108,-3726;66,-3718;32,-3694;9,-3660;0,-3618;0,-163;9,-120;32,-86;66,-63;108,-54;543,-54;585,-63;619,-86;642,-120;651,-163;651,-3618;642,-3660;619,-3694;585,-3718;543,-3726;108,-3726" o:connectangles="0,0,0,0,0,0,0,0,0,0,0,0,0,0,0,0,0,0,0,0,0"/>
                  </v:shape>
                  <v:shape id="AutoShape 411" o:spid="_x0000_s1152" style="position:absolute;left:5363;top:-3474;width:1325;height:120;visibility:visible;mso-wrap-style:square;v-text-anchor:top" coordsize="1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" path="m1306,50r-76,l1235,54r,11l1231,70r-26,l1205,120,1325,59r-19,-9xm1205,50l10,59r-6,l,63,,74r5,5l10,79,1205,70r,-20xm1230,50r-5,l1205,50r,20l1231,70r4,-5l1235,54r-5,-4xm1205,r,50l1306,50,1205,xe" fillcolor="black" stroked="f">
                    <v:path arrowok="t" o:connecttype="custom" o:connectlocs="1306,-3424;1230,-3424;1235,-3420;1235,-3409;1231,-3404;1205,-3404;1205,-3354;1325,-3415;1306,-3424;1205,-3424;10,-3415;4,-3415;0,-3411;0,-3400;5,-3395;10,-3395;1205,-3404;1205,-3424;1230,-3424;1225,-3424;1205,-3424;1205,-3404;1231,-3404;1235,-3409;1235,-3420;1230,-3424;1205,-3474;1205,-3424;1306,-3424;1205,-3474" o:connectangles="0,0,0,0,0,0,0,0,0,0,0,0,0,0,0,0,0,0,0,0,0,0,0,0,0,0,0,0,0,0"/>
                  </v:shape>
                  <v:shape id="Freeform 412" o:spid="_x0000_s1153" style="position:absolute;left:8683;top:-3726;width:651;height:3672;visibility:visible;mso-wrap-style:square;v-text-anchor:top" coordsize="651,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" path="m108,l66,8,32,32,9,66,,108,,3563r9,43l32,3640r34,23l108,3672r435,l585,3663r34,-23l642,3606r9,-43l651,108,642,66,619,32,585,8,543,,108,xe" filled="f" strokecolor="#f79546" strokeweight="1pt">
                    <v:path arrowok="t" o:connecttype="custom" o:connectlocs="108,-3726;66,-3718;32,-3694;9,-3660;0,-3618;0,-163;9,-120;32,-86;66,-63;108,-54;543,-54;585,-63;619,-86;642,-120;651,-163;651,-3618;642,-3660;619,-3694;585,-3718;543,-3726;108,-3726" o:connectangles="0,0,0,0,0,0,0,0,0,0,0,0,0,0,0,0,0,0,0,0,0"/>
                  </v:shape>
                  <v:shape id="AutoShape 413" o:spid="_x0000_s1154" style="position:absolute;left:3467;top:-3484;width:5204;height:493;visibility:visible;mso-wrap-style:square;v-text-anchor:top" coordsize="520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" path="m1325,418r-5,-4l1315,414,120,423r,-50l,434r120,59l120,443r1201,-9l1325,429r,-11m3227,418r-5,-4l3217,414r-1195,9l2022,373r-120,61l2022,493r,-50l3223,434r4,-5l3227,418m5194,59r-19,-9l5074,r,50l3879,59r-6,l3869,63r,11l3874,79r5,l5074,70r,50l5194,59t10,359l5199,414r-5,l3999,423r,-50l3879,434r120,59l3999,443r1201,-9l5204,429r,-11e" fillcolor="black" stroked="f">
                    <v:path arrowok="t" o:connecttype="custom" o:connectlocs="1325,-3066;1320,-3070;1315,-3070;120,-3061;120,-3111;0,-3050;120,-2991;120,-3041;120,-3041;1321,-3050;1325,-3055;1325,-3066;3227,-3066;3222,-3070;3217,-3070;2022,-3061;2022,-3111;1902,-3050;2022,-2991;2022,-3041;2022,-3041;3223,-3050;3227,-3055;3227,-3066;5194,-3425;5175,-3434;5074,-3484;5074,-3434;3879,-3425;3873,-3425;3869,-3421;3869,-3410;3874,-3405;3879,-3405;5074,-3414;5074,-3364;5194,-3425;5204,-3066;5199,-3070;5194,-3070;3999,-3061;3999,-3111;3879,-3050;3999,-2991;3999,-3041;3999,-3041;5200,-3050;5204,-3055;5204,-3066" o:connectangles="0,0,0,0,0,0,0,0,0,0,0,0,0,0,0,0,0,0,0,0,0,0,0,0,0,0,0,0,0,0,0,0,0,0,0,0,0,0,0,0,0,0,0,0,0,0,0,0,0"/>
                  </v:shape>
                  <v:rect id="Rectangle 414" o:spid="_x0000_s1155" style="position:absolute;left:3757;top:-3726;width:666;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" stroked="f"/>
                  <v:shape id="AutoShape 415" o:spid="_x0000_s1156" style="position:absolute;left:3757;top:-4027;width:666;height:602;visibility:visible;mso-wrap-style:square;v-text-anchor:top" coordsize="66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" path="m,602r666,l666,301,,301,,602xm,301r312,l312,,,,,301xe" filled="f" strokeweight=".5pt">
                    <v:path arrowok="t" o:connecttype="custom" o:connectlocs="0,-3425;666,-3425;666,-3726;0,-3726;0,-3425;0,-3726;312,-3726;312,-4027;0,-4027;0,-3726" o:connectangles="0,0,0,0,0,0,0,0,0,0"/>
                  </v:shape>
                  <v:rect id="Rectangle 416" o:spid="_x0000_s1157" style="position:absolute;left:5513;top:-3748;width:66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" stroked="f"/>
                  <v:shape id="AutoShape 417" o:spid="_x0000_s1158" style="position:absolute;left:3772;top:-4070;width:4573;height:1670;visibility:visible;mso-wrap-style:square;v-text-anchor:top" coordsize="4573,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" path="m1741,622r666,l2407,322r-666,l1741,622xm1741,321r311,l2052,21r-311,l1741,321xm3804,601r666,l4470,301r-666,l3804,601xm3804,300r311,l4115,,3804,r,300xm3836,1665r737,l4573,1365r-737,l3836,1665xm3836,1364r737,l4573,1064r-737,l3836,1364xm1794,1669r737,l2531,1369r-737,l1794,1669xm1794,1368r737,l2531,1068r-737,l1794,1368xm,1670r737,l737,1370,,1370r,300xm,1369r737,l737,1069,,1069r,300xe" filled="f" strokeweight=".5pt">
                    <v:path arrowok="t" o:connecttype="custom" o:connectlocs="1741,-3448;2407,-3448;2407,-3748;1741,-3748;1741,-3448;1741,-3749;2052,-3749;2052,-4049;1741,-4049;1741,-3749;3804,-3469;4470,-3469;4470,-3769;3804,-3769;3804,-3469;3804,-3770;4115,-3770;4115,-4070;3804,-4070;3804,-3770;3836,-2405;4573,-2405;4573,-2705;3836,-2705;3836,-2405;3836,-2706;4573,-2706;4573,-3006;3836,-3006;3836,-2706;1794,-2401;2531,-2401;2531,-2701;1794,-2701;1794,-2401;1794,-2702;2531,-2702;2531,-3002;1794,-3002;1794,-2702;0,-2400;737,-2400;737,-2700;0,-2700;0,-2400;0,-2701;737,-2701;737,-3001;0,-3001;0,-2701" o:connectangles="0,0,0,0,0,0,0,0,0,0,0,0,0,0,0,0,0,0,0,0,0,0,0,0,0,0,0,0,0,0,0,0,0,0,0,0,0,0,0,0,0,0,0,0,0,0,0,0,0,0"/>
                  </v:shape>
                  <v:shape id="AutoShape 418" o:spid="_x0000_s1159" style="position:absolute;left:3456;top:-1324;width:5215;height:493;visibility:visible;mso-wrap-style:square;v-text-anchor:top" coordsize="521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" path="m1325,76r-19,-9l1205,17r,50l10,76r-6,l,80,,91r5,5l10,96,1205,87r,50l1325,76t10,342l1330,414r-5,l130,423r,-50l10,434r120,59l130,443r1201,-9l1335,429r,-11m3232,69r-19,-9l3112,10r,50l1917,69r-6,l1907,73r,11l1912,89r5,l3112,80r,50l3232,69t5,349l3232,414r-5,l2032,423r,-50l1912,434r120,59l2032,443r1201,-9l3237,429r,-11m5205,59r-19,-9l5085,r,50l3890,59r-6,l3880,63r,11l3885,79r5,l5085,70r,50l5205,59t10,359l5210,414r-5,l4010,423r,-50l3890,434r120,59l4010,443r1201,-9l5215,429r,-11e" fillcolor="black" stroked="f">
                    <v:path arrowok="t" o:connecttype="custom" o:connectlocs="1306,-1257;1205,-1257;4,-1248;0,-1233;10,-1228;1205,-1187;1335,-906;1325,-910;130,-951;130,-831;130,-881;1335,-895;3232,-1255;3112,-1314;1917,-1255;1907,-1251;1912,-1235;3112,-1244;3232,-1255;3232,-910;2032,-901;1912,-890;2032,-881;3233,-890;3237,-906;5186,-1274;5085,-1274;3884,-1265;3880,-1250;3890,-1245;5085,-1204;5215,-906;5205,-910;4010,-951;4010,-831;4010,-881;5215,-895" o:connectangles="0,0,0,0,0,0,0,0,0,0,0,0,0,0,0,0,0,0,0,0,0,0,0,0,0,0,0,0,0,0,0,0,0,0,0,0,0"/>
                  </v:shape>
                  <v:rect id="Rectangle 419" o:spid="_x0000_s1160" style="position:absolute;left:3757;top:-1566;width:66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stroked="f"/>
                  <v:shape id="AutoShape 420" o:spid="_x0000_s1161" style="position:absolute;left:3757;top:-1867;width:666;height:601;visibility:visible;mso-wrap-style:square;v-text-anchor:top" coordsize="66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" path="m,601r666,l666,301,,301,,601xm,300r311,l311,,,,,300xe" filled="f" strokeweight=".5pt">
                    <v:path arrowok="t" o:connecttype="custom" o:connectlocs="0,-1266;666,-1266;666,-1566;0,-1566;0,-1266;0,-1567;311,-1567;311,-1867;0,-1867;0,-1567" o:connectangles="0,0,0,0,0,0,0,0,0,0"/>
                  </v:shape>
                  <v:rect id="Rectangle 421" o:spid="_x0000_s1162" style="position:absolute;left:5512;top:-1588;width:66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" stroked="f"/>
                  <v:shape id="AutoShape 422" o:spid="_x0000_s1163" style="position:absolute;left:3771;top:-1910;width:4574;height:1671;visibility:visible;mso-wrap-style:square;v-text-anchor:top" coordsize="4574,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" path="m1741,622r666,l2407,322r-666,l1741,622xm1741,321r311,l2052,21r-311,l1741,321xm3804,601r666,l4470,301r-666,l3804,601xm3804,300r311,l4115,,3804,r,300xm3837,1666r737,l4574,1366r-737,l3837,1666xm3837,1365r737,l4574,1065r-737,l3837,1365xm1795,1670r737,l2532,1370r-737,l1795,1670xm1795,1369r737,l2532,1068r-737,l1795,1369xm,1671r737,l737,1371,,1371r,300xm,1370r737,l737,1070,,1070r,300xe" filled="f" strokeweight=".5pt">
                    <v:path arrowok="t" o:connecttype="custom" o:connectlocs="1741,-1288;2407,-1288;2407,-1588;1741,-1588;1741,-1288;1741,-1589;2052,-1589;2052,-1889;1741,-1889;1741,-1589;3804,-1309;4470,-1309;4470,-1609;3804,-1609;3804,-1309;3804,-1610;4115,-1610;4115,-1910;3804,-1910;3804,-1610;3837,-244;4574,-244;4574,-544;3837,-544;3837,-244;3837,-545;4574,-545;4574,-845;3837,-845;3837,-545;1795,-240;2532,-240;2532,-540;1795,-540;1795,-240;1795,-541;2532,-541;2532,-842;1795,-842;1795,-541;0,-239;737,-239;737,-539;0,-539;0,-239;0,-540;737,-540;737,-840;0,-840;0,-540" o:connectangles="0,0,0,0,0,0,0,0,0,0,0,0,0,0,0,0,0,0,0,0,0,0,0,0,0,0,0,0,0,0,0,0,0,0,0,0,0,0,0,0,0,0,0,0,0,0,0,0,0,0"/>
                  </v:shape>
                  <v:shape id="Text Box 423" o:spid="_x0000_s1164" type="#_x0000_t202" style="position:absolute;left:7576;top:-4070;width:311;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2334A9" w:rsidRDefault="002334A9" w:rsidP="00B2791E">
                          <w:pPr>
                            <w:spacing w:before="62"/>
                            <w:ind w:left="62"/>
                            <w:rPr>
                              <w:rFonts w:ascii="Calibri"/>
                              <w:sz w:val="16"/>
                            </w:rPr>
                          </w:pPr>
                          <w:r>
                            <w:rPr>
                              <w:rFonts w:ascii="Calibri"/>
                              <w:sz w:val="16"/>
                            </w:rPr>
                            <w:t>R1</w:t>
                          </w:r>
                        </w:p>
                      </w:txbxContent>
                    </v:textbox>
                  </v:shape>
                  <v:shape id="Text Box 424" o:spid="_x0000_s1165" type="#_x0000_t202" style="position:absolute;left:7576;top:-3769;width:66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2334A9" w:rsidRDefault="002334A9" w:rsidP="00B2791E">
                          <w:pPr>
                            <w:spacing w:before="61"/>
                            <w:ind w:left="62"/>
                            <w:rPr>
                              <w:rFonts w:ascii="Calibri"/>
                              <w:sz w:val="16"/>
                            </w:rPr>
                          </w:pPr>
                          <w:r>
                            <w:rPr>
                              <w:rFonts w:ascii="Calibri"/>
                              <w:sz w:val="16"/>
                            </w:rPr>
                            <w:t>d=4500</w:t>
                          </w:r>
                        </w:p>
                      </w:txbxContent>
                    </v:textbox>
                  </v:shape>
                  <v:shape id="Text Box 425" o:spid="_x0000_s1166" type="#_x0000_t202" style="position:absolute;left:3757;top:-4027;width:312;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2334A9" w:rsidRDefault="002334A9" w:rsidP="00B2791E">
                          <w:pPr>
                            <w:spacing w:before="58"/>
                            <w:ind w:left="62"/>
                            <w:rPr>
                              <w:sz w:val="16"/>
                            </w:rPr>
                          </w:pPr>
                          <w:r>
                            <w:rPr>
                              <w:sz w:val="16"/>
                            </w:rPr>
                            <w:t>R1</w:t>
                          </w:r>
                        </w:p>
                      </w:txbxContent>
                    </v:textbox>
                  </v:shape>
                  <v:shape id="Text Box 426" o:spid="_x0000_s1167" type="#_x0000_t202" style="position:absolute;left:3757;top:-3726;width:666;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2334A9" w:rsidRDefault="002334A9" w:rsidP="00B2791E">
                          <w:pPr>
                            <w:spacing w:before="57"/>
                            <w:ind w:left="88"/>
                            <w:rPr>
                              <w:sz w:val="16"/>
                            </w:rPr>
                          </w:pPr>
                          <w:r>
                            <w:rPr>
                              <w:sz w:val="16"/>
                            </w:rPr>
                            <w:t>d=5000</w:t>
                          </w:r>
                        </w:p>
                      </w:txbxContent>
                    </v:textbox>
                  </v:shape>
                  <v:shape id="Text Box 427" o:spid="_x0000_s1168" type="#_x0000_t202" style="position:absolute;left:5513;top:-4049;width:311;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2334A9" w:rsidRDefault="002334A9" w:rsidP="00B2791E">
                          <w:pPr>
                            <w:spacing w:before="60"/>
                            <w:ind w:left="63"/>
                            <w:rPr>
                              <w:rFonts w:ascii="Calibri"/>
                              <w:sz w:val="16"/>
                            </w:rPr>
                          </w:pPr>
                          <w:r>
                            <w:rPr>
                              <w:rFonts w:ascii="Calibri"/>
                              <w:sz w:val="16"/>
                            </w:rPr>
                            <w:t>R1</w:t>
                          </w:r>
                        </w:p>
                      </w:txbxContent>
                    </v:textbox>
                  </v:shape>
                  <v:shape id="Text Box 428" o:spid="_x0000_s1169" type="#_x0000_t202" style="position:absolute;left:5513;top:-3748;width:66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2334A9" w:rsidRDefault="002334A9" w:rsidP="00B2791E">
                          <w:pPr>
                            <w:spacing w:before="61"/>
                            <w:ind w:left="63"/>
                            <w:rPr>
                              <w:rFonts w:ascii="Calibri"/>
                              <w:sz w:val="16"/>
                            </w:rPr>
                          </w:pPr>
                          <w:r>
                            <w:rPr>
                              <w:rFonts w:ascii="Calibri"/>
                              <w:sz w:val="16"/>
                            </w:rPr>
                            <w:t>d=4800</w:t>
                          </w:r>
                        </w:p>
                      </w:txbxContent>
                    </v:textbox>
                  </v:shape>
                  <v:shape id="Text Box 429" o:spid="_x0000_s1170" type="#_x0000_t202" style="position:absolute;left:3772;top:-3001;width:73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2334A9" w:rsidRDefault="002334A9" w:rsidP="00B2791E">
                          <w:pPr>
                            <w:spacing w:before="61"/>
                            <w:ind w:left="61"/>
                            <w:rPr>
                              <w:rFonts w:ascii="Calibri"/>
                              <w:sz w:val="16"/>
                            </w:rPr>
                          </w:pPr>
                          <w:r>
                            <w:rPr>
                              <w:rFonts w:ascii="Calibri"/>
                              <w:sz w:val="16"/>
                            </w:rPr>
                            <w:t>220</w:t>
                          </w:r>
                        </w:p>
                      </w:txbxContent>
                    </v:textbox>
                  </v:shape>
                  <v:shape id="Text Box 430" o:spid="_x0000_s1171" type="#_x0000_t202" style="position:absolute;left:3772;top:-2701;width:73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2334A9" w:rsidRDefault="002334A9" w:rsidP="00B2791E">
                          <w:pPr>
                            <w:spacing w:before="62"/>
                            <w:ind w:left="61"/>
                            <w:rPr>
                              <w:rFonts w:ascii="Calibri"/>
                              <w:sz w:val="16"/>
                            </w:rPr>
                          </w:pPr>
                          <w:r>
                            <w:rPr>
                              <w:rFonts w:ascii="Calibri"/>
                              <w:sz w:val="16"/>
                            </w:rPr>
                            <w:t>d=100</w:t>
                          </w:r>
                        </w:p>
                      </w:txbxContent>
                    </v:textbox>
                  </v:shape>
                  <v:shape id="Text Box 431" o:spid="_x0000_s1172" type="#_x0000_t202" style="position:absolute;left:5566;top:-3002;width:73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2334A9" w:rsidRDefault="002334A9" w:rsidP="00B2791E">
                          <w:pPr>
                            <w:spacing w:before="62"/>
                            <w:ind w:left="62"/>
                            <w:rPr>
                              <w:rFonts w:ascii="Calibri"/>
                              <w:sz w:val="16"/>
                            </w:rPr>
                          </w:pPr>
                          <w:r>
                            <w:rPr>
                              <w:rFonts w:ascii="Calibri"/>
                              <w:sz w:val="16"/>
                            </w:rPr>
                            <w:t>220</w:t>
                          </w:r>
                        </w:p>
                      </w:txbxContent>
                    </v:textbox>
                  </v:shape>
                  <v:shape id="Text Box 432" o:spid="_x0000_s1173" type="#_x0000_t202" style="position:absolute;left:5566;top:-2702;width:73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2334A9" w:rsidRDefault="002334A9" w:rsidP="00B2791E">
                          <w:pPr>
                            <w:spacing w:before="61"/>
                            <w:ind w:left="62"/>
                            <w:rPr>
                              <w:rFonts w:ascii="Calibri"/>
                              <w:sz w:val="16"/>
                            </w:rPr>
                          </w:pPr>
                          <w:r>
                            <w:rPr>
                              <w:rFonts w:ascii="Calibri"/>
                              <w:sz w:val="16"/>
                            </w:rPr>
                            <w:t>d=300</w:t>
                          </w:r>
                        </w:p>
                      </w:txbxContent>
                    </v:textbox>
                  </v:shape>
                  <v:shape id="Text Box 433" o:spid="_x0000_s1174" type="#_x0000_t202" style="position:absolute;left:7608;top:-3006;width:73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2334A9" w:rsidRDefault="002334A9" w:rsidP="00B2791E">
                          <w:pPr>
                            <w:spacing w:before="61"/>
                            <w:ind w:left="63"/>
                            <w:rPr>
                              <w:rFonts w:ascii="Calibri"/>
                              <w:sz w:val="16"/>
                            </w:rPr>
                          </w:pPr>
                          <w:r>
                            <w:rPr>
                              <w:rFonts w:ascii="Calibri"/>
                              <w:sz w:val="16"/>
                            </w:rPr>
                            <w:t>220</w:t>
                          </w:r>
                        </w:p>
                      </w:txbxContent>
                    </v:textbox>
                  </v:shape>
                  <v:shape id="Text Box 434" o:spid="_x0000_s1175" type="#_x0000_t202" style="position:absolute;left:7608;top:-2706;width:73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2334A9" w:rsidRDefault="002334A9" w:rsidP="00B2791E">
                          <w:pPr>
                            <w:spacing w:before="63"/>
                            <w:ind w:left="63"/>
                            <w:rPr>
                              <w:rFonts w:ascii="Calibri"/>
                              <w:sz w:val="16"/>
                            </w:rPr>
                          </w:pPr>
                          <w:r>
                            <w:rPr>
                              <w:rFonts w:ascii="Calibri"/>
                              <w:sz w:val="16"/>
                            </w:rPr>
                            <w:t>d=500</w:t>
                          </w:r>
                        </w:p>
                      </w:txbxContent>
                    </v:textbox>
                  </v:shape>
                  <v:shape id="Text Box 435" o:spid="_x0000_s1176" type="#_x0000_t202" style="position:absolute;left:7575;top:-1910;width:311;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rsidR="002334A9" w:rsidRDefault="002334A9" w:rsidP="00B2791E">
                          <w:pPr>
                            <w:spacing w:before="62"/>
                            <w:ind w:left="63"/>
                            <w:rPr>
                              <w:rFonts w:ascii="Calibri"/>
                              <w:sz w:val="16"/>
                            </w:rPr>
                          </w:pPr>
                          <w:r>
                            <w:rPr>
                              <w:rFonts w:ascii="Calibri"/>
                              <w:sz w:val="16"/>
                            </w:rPr>
                            <w:t>R2</w:t>
                          </w:r>
                        </w:p>
                      </w:txbxContent>
                    </v:textbox>
                  </v:shape>
                  <v:shape id="Text Box 436" o:spid="_x0000_s1177" type="#_x0000_t202" style="position:absolute;left:7575;top:-1609;width:66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rsidR="002334A9" w:rsidRDefault="002334A9" w:rsidP="00B2791E">
                          <w:pPr>
                            <w:spacing w:before="61"/>
                            <w:ind w:left="63"/>
                            <w:rPr>
                              <w:rFonts w:ascii="Calibri"/>
                              <w:sz w:val="16"/>
                            </w:rPr>
                          </w:pPr>
                          <w:r>
                            <w:rPr>
                              <w:rFonts w:ascii="Calibri"/>
                              <w:sz w:val="16"/>
                            </w:rPr>
                            <w:t>d=3500</w:t>
                          </w:r>
                        </w:p>
                      </w:txbxContent>
                    </v:textbox>
                  </v:shape>
                  <v:shape id="Text Box 437" o:spid="_x0000_s1178" type="#_x0000_t202" style="position:absolute;left:3757;top:-1867;width:311;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2334A9" w:rsidRDefault="002334A9" w:rsidP="00B2791E">
                          <w:pPr>
                            <w:spacing w:before="62"/>
                            <w:ind w:left="62"/>
                            <w:rPr>
                              <w:rFonts w:ascii="Calibri"/>
                              <w:sz w:val="16"/>
                            </w:rPr>
                          </w:pPr>
                          <w:r>
                            <w:rPr>
                              <w:rFonts w:ascii="Calibri"/>
                              <w:sz w:val="16"/>
                            </w:rPr>
                            <w:t>R2</w:t>
                          </w:r>
                        </w:p>
                      </w:txbxContent>
                    </v:textbox>
                  </v:shape>
                  <v:shape id="Text Box 438" o:spid="_x0000_s1179" type="#_x0000_t202" style="position:absolute;left:3757;top:-1566;width:66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2334A9" w:rsidRDefault="002334A9" w:rsidP="00B2791E">
                          <w:pPr>
                            <w:spacing w:before="61"/>
                            <w:ind w:left="62"/>
                            <w:rPr>
                              <w:rFonts w:ascii="Calibri"/>
                              <w:sz w:val="16"/>
                            </w:rPr>
                          </w:pPr>
                          <w:r>
                            <w:rPr>
                              <w:rFonts w:ascii="Calibri"/>
                              <w:sz w:val="16"/>
                            </w:rPr>
                            <w:t>d=4000</w:t>
                          </w:r>
                        </w:p>
                      </w:txbxContent>
                    </v:textbox>
                  </v:shape>
                  <v:shape id="Text Box 439" o:spid="_x0000_s1180" type="#_x0000_t202" style="position:absolute;left:5512;top:-1889;width:311;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rsidR="002334A9" w:rsidRDefault="002334A9" w:rsidP="00B2791E">
                          <w:pPr>
                            <w:spacing w:before="60"/>
                            <w:ind w:left="61"/>
                            <w:rPr>
                              <w:rFonts w:ascii="Calibri"/>
                              <w:sz w:val="16"/>
                            </w:rPr>
                          </w:pPr>
                          <w:r>
                            <w:rPr>
                              <w:rFonts w:ascii="Calibri"/>
                              <w:sz w:val="16"/>
                            </w:rPr>
                            <w:t>R2</w:t>
                          </w:r>
                        </w:p>
                      </w:txbxContent>
                    </v:textbox>
                  </v:shape>
                  <v:shape id="Text Box 440" o:spid="_x0000_s1181" type="#_x0000_t202" style="position:absolute;left:5512;top:-1588;width:66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rsidR="002334A9" w:rsidRDefault="002334A9" w:rsidP="00B2791E">
                          <w:pPr>
                            <w:spacing w:before="62"/>
                            <w:ind w:left="61"/>
                            <w:rPr>
                              <w:rFonts w:ascii="Calibri"/>
                              <w:sz w:val="16"/>
                            </w:rPr>
                          </w:pPr>
                          <w:r>
                            <w:rPr>
                              <w:rFonts w:ascii="Calibri"/>
                              <w:sz w:val="16"/>
                            </w:rPr>
                            <w:t>d=3800</w:t>
                          </w:r>
                        </w:p>
                      </w:txbxContent>
                    </v:textbox>
                  </v:shape>
                  <v:shape id="Text Box 441" o:spid="_x0000_s1182" type="#_x0000_t202" style="position:absolute;left:3771;top:-840;width:73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rsidR="002334A9" w:rsidRDefault="002334A9" w:rsidP="00B2791E">
                          <w:pPr>
                            <w:spacing w:before="63"/>
                            <w:ind w:left="62"/>
                            <w:rPr>
                              <w:rFonts w:ascii="Calibri"/>
                              <w:sz w:val="16"/>
                            </w:rPr>
                          </w:pPr>
                          <w:r>
                            <w:rPr>
                              <w:rFonts w:ascii="Calibri"/>
                              <w:sz w:val="16"/>
                            </w:rPr>
                            <w:t>120</w:t>
                          </w:r>
                        </w:p>
                      </w:txbxContent>
                    </v:textbox>
                  </v:shape>
                  <v:shape id="Text Box 442" o:spid="_x0000_s1183" type="#_x0000_t202" style="position:absolute;left:3771;top:-540;width:73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rsidR="002334A9" w:rsidRDefault="002334A9" w:rsidP="00B2791E">
                          <w:pPr>
                            <w:spacing w:before="62"/>
                            <w:ind w:left="62"/>
                            <w:rPr>
                              <w:rFonts w:ascii="Calibri"/>
                              <w:sz w:val="16"/>
                            </w:rPr>
                          </w:pPr>
                          <w:r>
                            <w:rPr>
                              <w:rFonts w:ascii="Calibri"/>
                              <w:sz w:val="16"/>
                            </w:rPr>
                            <w:t>d=100</w:t>
                          </w:r>
                        </w:p>
                      </w:txbxContent>
                    </v:textbox>
                  </v:shape>
                  <v:shape id="Text Box 443" o:spid="_x0000_s1184" type="#_x0000_t202" style="position:absolute;left:5566;top:-842;width:737;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rsidR="002334A9" w:rsidRDefault="002334A9" w:rsidP="00B2791E">
                          <w:pPr>
                            <w:spacing w:before="62"/>
                            <w:ind w:left="62"/>
                            <w:rPr>
                              <w:rFonts w:ascii="Calibri"/>
                              <w:sz w:val="16"/>
                            </w:rPr>
                          </w:pPr>
                          <w:r>
                            <w:rPr>
                              <w:rFonts w:ascii="Calibri"/>
                              <w:sz w:val="16"/>
                            </w:rPr>
                            <w:t>220</w:t>
                          </w:r>
                        </w:p>
                      </w:txbxContent>
                    </v:textbox>
                  </v:shape>
                  <v:shape id="Text Box 444" o:spid="_x0000_s1185" type="#_x0000_t202" style="position:absolute;left:5566;top:-541;width:73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2334A9" w:rsidRDefault="002334A9" w:rsidP="00B2791E">
                          <w:pPr>
                            <w:spacing w:before="63"/>
                            <w:ind w:left="62"/>
                            <w:rPr>
                              <w:rFonts w:ascii="Calibri"/>
                              <w:sz w:val="16"/>
                            </w:rPr>
                          </w:pPr>
                          <w:r>
                            <w:rPr>
                              <w:rFonts w:ascii="Calibri"/>
                              <w:sz w:val="16"/>
                            </w:rPr>
                            <w:t>d=100</w:t>
                          </w:r>
                        </w:p>
                      </w:txbxContent>
                    </v:textbox>
                  </v:shape>
                  <v:shape id="Text Box 445" o:spid="_x0000_s1186" type="#_x0000_t202" style="position:absolute;left:7608;top:-845;width:73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rsidR="002334A9" w:rsidRDefault="002334A9" w:rsidP="00B2791E">
                          <w:pPr>
                            <w:spacing w:before="63"/>
                            <w:ind w:left="63"/>
                            <w:rPr>
                              <w:rFonts w:ascii="Calibri"/>
                              <w:sz w:val="16"/>
                            </w:rPr>
                          </w:pPr>
                          <w:r>
                            <w:rPr>
                              <w:rFonts w:ascii="Calibri"/>
                              <w:sz w:val="16"/>
                            </w:rPr>
                            <w:t>220</w:t>
                          </w:r>
                        </w:p>
                      </w:txbxContent>
                    </v:textbox>
                  </v:shape>
                  <v:shape id="Text Box 446" o:spid="_x0000_s1187" type="#_x0000_t202" style="position:absolute;left:7608;top:-545;width:73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2334A9" w:rsidRDefault="002334A9" w:rsidP="00B2791E">
                          <w:pPr>
                            <w:spacing w:before="62"/>
                            <w:ind w:left="63"/>
                            <w:rPr>
                              <w:rFonts w:ascii="Calibri"/>
                              <w:sz w:val="16"/>
                            </w:rPr>
                          </w:pPr>
                          <w:r>
                            <w:rPr>
                              <w:rFonts w:ascii="Calibri"/>
                              <w:sz w:val="16"/>
                            </w:rPr>
                            <w:t>d=300</w:t>
                          </w:r>
                        </w:p>
                      </w:txbxContent>
                    </v:textbox>
                  </v:shape>
                </v:group>
                <v:shape id="Text Box 447" o:spid="_x0000_s1188" type="#_x0000_t202" style="position:absolute;left:2855;top:9270;width:216;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" filled="f" stroked="f">
                  <v:textbox style="layout-flow:vertical;mso-layout-flow-alt:bottom-to-top" inset="0,0,0,0">
                    <w:txbxContent>
                      <w:p w:rsidR="002334A9" w:rsidRDefault="002334A9" w:rsidP="00B2791E">
                        <w:pPr>
                          <w:pStyle w:val="a3"/>
                          <w:spacing w:line="224" w:lineRule="exact"/>
                          <w:ind w:left="20" w:right="-287"/>
                        </w:pPr>
                        <w:r>
                          <w:rPr>
                            <w:rFonts w:asciiTheme="minorEastAsia" w:eastAsiaTheme="minorEastAsia" w:hAnsiTheme="minorEastAsia" w:hint="eastAsia"/>
                            <w:lang w:eastAsia="zh-CN"/>
                          </w:rPr>
                          <w:t>客户端</w:t>
                        </w:r>
                      </w:p>
                    </w:txbxContent>
                  </v:textbox>
                </v:shape>
                <v:shape id="Text Box 448" o:spid="_x0000_s1189" type="#_x0000_t202" style="position:absolute;left:4791;top:9383;width:261;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" filled="f" stroked="f">
                  <v:textbox style="layout-flow:vertical;mso-layout-flow-alt:bottom-to-top" inset="0,0,0,0">
                    <w:txbxContent>
                      <w:p w:rsidR="002334A9" w:rsidRDefault="002334A9" w:rsidP="00B2791E">
                        <w:pPr>
                          <w:spacing w:line="245" w:lineRule="exact"/>
                          <w:ind w:left="20" w:right="-307"/>
                        </w:pPr>
                        <w:r>
                          <w:rPr>
                            <w:rFonts w:asciiTheme="minorEastAsia" w:eastAsiaTheme="minorEastAsia" w:hAnsiTheme="minorEastAsia" w:hint="eastAsia"/>
                            <w:lang w:eastAsia="zh-CN"/>
                          </w:rPr>
                          <w:t>代理</w:t>
                        </w:r>
                      </w:p>
                    </w:txbxContent>
                  </v:textbox>
                </v:shape>
                <v:shape id="Text Box 449" o:spid="_x0000_s1190" type="#_x0000_t202" style="position:absolute;left:6759;top:9057;width:261;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" filled="f" stroked="f">
                  <v:textbox style="layout-flow:vertical;mso-layout-flow-alt:bottom-to-top" inset="0,0,0,0">
                    <w:txbxContent>
                      <w:p w:rsidR="002334A9" w:rsidRDefault="002334A9" w:rsidP="00B2791E">
                        <w:pPr>
                          <w:spacing w:line="245" w:lineRule="exact"/>
                          <w:ind w:left="20" w:right="-563"/>
                        </w:pPr>
                        <w:r>
                          <w:rPr>
                            <w:rFonts w:asciiTheme="minorEastAsia" w:eastAsiaTheme="minorEastAsia" w:hAnsiTheme="minorEastAsia" w:hint="eastAsia"/>
                            <w:lang w:eastAsia="zh-CN"/>
                          </w:rPr>
                          <w:t>网关</w:t>
                        </w:r>
                      </w:p>
                    </w:txbxContent>
                  </v:textbox>
                </v:shape>
                <v:shape id="Text Box 450" o:spid="_x0000_s1191" type="#_x0000_t202" style="position:absolute;left:8699;top:9336;width:261;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" filled="f" stroked="f">
                  <v:textbox style="layout-flow:vertical;mso-layout-flow-alt:bottom-to-top" inset="0,0,0,0">
                    <w:txbxContent>
                      <w:p w:rsidR="002334A9" w:rsidRDefault="002334A9" w:rsidP="00B2791E">
                        <w:pPr>
                          <w:spacing w:line="245" w:lineRule="exact"/>
                          <w:ind w:left="20" w:right="-354"/>
                        </w:pPr>
                        <w:r>
                          <w:rPr>
                            <w:rFonts w:asciiTheme="minorEastAsia" w:eastAsiaTheme="minorEastAsia" w:hAnsiTheme="minorEastAsia" w:hint="eastAsia"/>
                            <w:lang w:eastAsia="zh-CN"/>
                          </w:rPr>
                          <w:t>服务</w:t>
                        </w:r>
                      </w:p>
                    </w:txbxContent>
                  </v:textbox>
                </v:shape>
              </v:group>
            </w:pict>
          </mc:Fallback>
        </mc:AlternateContent>
      </w:r>
    </w:p>
    <w:p w:rsidR="00B2791E" w:rsidRDefault="00B2791E" w:rsidP="00B2791E">
      <w:pPr>
        <w:pStyle w:val="a3"/>
        <w:spacing w:before="1"/>
        <w:ind w:left="112" w:right="46" w:firstLine="199"/>
        <w:jc w:val="both"/>
        <w:rPr>
          <w:rFonts w:asciiTheme="minorEastAsia" w:eastAsiaTheme="minorEastAsia" w:hAnsiTheme="minorEastAsia" w:cs="宋体"/>
          <w:lang w:eastAsia="zh-CN"/>
        </w:rPr>
      </w:pPr>
    </w:p>
    <w:p w:rsidR="00B2791E" w:rsidRDefault="00B2791E" w:rsidP="00B2791E">
      <w:pPr>
        <w:pStyle w:val="a3"/>
        <w:spacing w:before="1"/>
        <w:ind w:left="112" w:right="46" w:firstLine="199"/>
        <w:jc w:val="both"/>
        <w:rPr>
          <w:rFonts w:asciiTheme="minorEastAsia" w:eastAsiaTheme="minorEastAsia" w:hAnsiTheme="minorEastAsia" w:cs="宋体"/>
          <w:lang w:eastAsia="zh-CN"/>
        </w:rPr>
      </w:pPr>
    </w:p>
    <w:p w:rsidR="00B2791E" w:rsidRDefault="00B2791E" w:rsidP="00B2791E">
      <w:pPr>
        <w:pStyle w:val="a3"/>
        <w:spacing w:before="1"/>
        <w:ind w:left="112" w:right="46" w:firstLine="199"/>
        <w:jc w:val="both"/>
        <w:rPr>
          <w:rFonts w:asciiTheme="minorEastAsia" w:eastAsiaTheme="minorEastAsia" w:hAnsiTheme="minorEastAsia" w:cs="宋体"/>
          <w:lang w:eastAsia="zh-CN"/>
        </w:rPr>
      </w:pPr>
    </w:p>
    <w:p w:rsidR="00B2791E" w:rsidRDefault="00B2791E" w:rsidP="00B2791E">
      <w:pPr>
        <w:pStyle w:val="a3"/>
        <w:spacing w:before="1"/>
        <w:ind w:left="112" w:right="46" w:firstLine="199"/>
        <w:jc w:val="both"/>
        <w:rPr>
          <w:rFonts w:asciiTheme="minorEastAsia" w:eastAsiaTheme="minorEastAsia" w:hAnsiTheme="minorEastAsia" w:cs="宋体"/>
          <w:lang w:eastAsia="zh-CN"/>
        </w:rPr>
      </w:pPr>
    </w:p>
    <w:p w:rsidR="00B2791E" w:rsidRDefault="00B2791E" w:rsidP="00B2791E">
      <w:pPr>
        <w:pStyle w:val="a3"/>
        <w:spacing w:before="1"/>
        <w:ind w:left="112" w:right="46" w:firstLine="199"/>
        <w:jc w:val="both"/>
        <w:rPr>
          <w:rFonts w:asciiTheme="minorEastAsia" w:eastAsiaTheme="minorEastAsia" w:hAnsiTheme="minorEastAsia" w:cs="宋体"/>
          <w:lang w:eastAsia="zh-CN"/>
        </w:rPr>
      </w:pPr>
    </w:p>
    <w:p w:rsidR="00B2791E" w:rsidRDefault="00B2791E" w:rsidP="00B2791E">
      <w:pPr>
        <w:pStyle w:val="a3"/>
        <w:spacing w:before="1"/>
        <w:ind w:left="112" w:right="46" w:firstLine="199"/>
        <w:jc w:val="both"/>
        <w:rPr>
          <w:rFonts w:asciiTheme="minorEastAsia" w:eastAsiaTheme="minorEastAsia" w:hAnsiTheme="minorEastAsia" w:cs="宋体"/>
          <w:lang w:eastAsia="zh-CN"/>
        </w:rPr>
      </w:pPr>
    </w:p>
    <w:p w:rsidR="00B2791E" w:rsidRDefault="00B2791E" w:rsidP="00B2791E">
      <w:pPr>
        <w:pStyle w:val="a3"/>
        <w:spacing w:before="1"/>
        <w:ind w:left="112" w:right="46" w:firstLine="199"/>
        <w:jc w:val="both"/>
        <w:rPr>
          <w:rFonts w:asciiTheme="minorEastAsia" w:eastAsiaTheme="minorEastAsia" w:hAnsiTheme="minorEastAsia" w:cs="宋体"/>
          <w:lang w:eastAsia="zh-CN"/>
        </w:rPr>
      </w:pPr>
    </w:p>
    <w:p w:rsidR="00B2791E" w:rsidRDefault="00B2791E" w:rsidP="00B2791E">
      <w:pPr>
        <w:pStyle w:val="a3"/>
        <w:spacing w:before="1"/>
        <w:ind w:left="112" w:right="46" w:firstLine="199"/>
        <w:jc w:val="both"/>
        <w:rPr>
          <w:rFonts w:asciiTheme="minorEastAsia" w:eastAsiaTheme="minorEastAsia" w:hAnsiTheme="minorEastAsia" w:cs="宋体"/>
          <w:lang w:eastAsia="zh-CN"/>
        </w:rPr>
      </w:pPr>
    </w:p>
    <w:p w:rsidR="00B2791E" w:rsidRDefault="00B2791E" w:rsidP="00B2791E">
      <w:pPr>
        <w:pStyle w:val="a3"/>
        <w:spacing w:before="1"/>
        <w:ind w:left="112" w:right="46" w:firstLine="199"/>
        <w:jc w:val="both"/>
        <w:rPr>
          <w:rFonts w:asciiTheme="minorEastAsia" w:eastAsiaTheme="minorEastAsia" w:hAnsiTheme="minorEastAsia" w:cs="宋体"/>
          <w:lang w:eastAsia="zh-CN"/>
        </w:rPr>
      </w:pPr>
    </w:p>
    <w:p w:rsidR="00B2791E" w:rsidRDefault="00B2791E" w:rsidP="00B2791E">
      <w:pPr>
        <w:pStyle w:val="a3"/>
        <w:spacing w:before="1"/>
        <w:ind w:left="112" w:right="46" w:firstLine="199"/>
        <w:jc w:val="both"/>
        <w:rPr>
          <w:rFonts w:asciiTheme="minorEastAsia" w:eastAsiaTheme="minorEastAsia" w:hAnsiTheme="minorEastAsia" w:cs="宋体"/>
          <w:lang w:eastAsia="zh-CN"/>
        </w:rPr>
      </w:pPr>
    </w:p>
    <w:p w:rsidR="00B2791E" w:rsidRDefault="00B2791E" w:rsidP="00B2791E">
      <w:pPr>
        <w:pStyle w:val="a3"/>
        <w:spacing w:before="1"/>
        <w:ind w:left="112" w:right="46" w:firstLine="199"/>
        <w:jc w:val="both"/>
        <w:rPr>
          <w:rFonts w:asciiTheme="minorEastAsia" w:eastAsiaTheme="minorEastAsia" w:hAnsiTheme="minorEastAsia" w:cs="宋体"/>
          <w:lang w:eastAsia="zh-CN"/>
        </w:rPr>
      </w:pPr>
    </w:p>
    <w:p w:rsidR="00B2791E" w:rsidRDefault="00B2791E" w:rsidP="00B2791E">
      <w:pPr>
        <w:pStyle w:val="a3"/>
        <w:spacing w:before="1"/>
        <w:ind w:left="112" w:right="46" w:firstLine="199"/>
        <w:jc w:val="both"/>
        <w:rPr>
          <w:rFonts w:asciiTheme="minorEastAsia" w:eastAsiaTheme="minorEastAsia" w:hAnsiTheme="minorEastAsia" w:cs="宋体"/>
          <w:lang w:eastAsia="zh-CN"/>
        </w:rPr>
      </w:pPr>
    </w:p>
    <w:p w:rsidR="00B2791E" w:rsidRDefault="00B2791E" w:rsidP="00B2791E">
      <w:pPr>
        <w:pStyle w:val="a3"/>
        <w:spacing w:before="1"/>
        <w:ind w:left="112" w:right="46" w:firstLine="199"/>
        <w:jc w:val="both"/>
        <w:rPr>
          <w:rFonts w:asciiTheme="minorEastAsia" w:eastAsiaTheme="minorEastAsia" w:hAnsiTheme="minorEastAsia" w:cs="宋体"/>
          <w:lang w:eastAsia="zh-CN"/>
        </w:rPr>
      </w:pPr>
    </w:p>
    <w:p w:rsidR="00B2791E" w:rsidRDefault="00B2791E" w:rsidP="00B2791E">
      <w:pPr>
        <w:pStyle w:val="a3"/>
        <w:spacing w:before="1"/>
        <w:ind w:left="112" w:right="46" w:firstLine="199"/>
        <w:jc w:val="both"/>
        <w:rPr>
          <w:rFonts w:asciiTheme="minorEastAsia" w:eastAsiaTheme="minorEastAsia" w:hAnsiTheme="minorEastAsia" w:cs="宋体"/>
          <w:lang w:eastAsia="zh-CN"/>
        </w:rPr>
      </w:pPr>
    </w:p>
    <w:p w:rsidR="00B2791E" w:rsidRDefault="00B2791E" w:rsidP="00B2791E">
      <w:pPr>
        <w:pStyle w:val="a3"/>
        <w:spacing w:before="1"/>
        <w:ind w:left="112" w:right="46" w:firstLine="199"/>
        <w:jc w:val="both"/>
        <w:rPr>
          <w:rFonts w:asciiTheme="minorEastAsia" w:eastAsiaTheme="minorEastAsia" w:hAnsiTheme="minorEastAsia" w:cs="宋体"/>
          <w:lang w:eastAsia="zh-CN"/>
        </w:rPr>
      </w:pPr>
    </w:p>
    <w:p w:rsidR="00B2791E" w:rsidRDefault="00B2791E" w:rsidP="00B2791E">
      <w:pPr>
        <w:pStyle w:val="a3"/>
        <w:spacing w:before="1"/>
        <w:ind w:left="112" w:right="46" w:firstLine="199"/>
        <w:jc w:val="both"/>
        <w:rPr>
          <w:rFonts w:asciiTheme="minorEastAsia" w:eastAsiaTheme="minorEastAsia" w:hAnsiTheme="minorEastAsia" w:cs="宋体"/>
          <w:lang w:eastAsia="zh-CN"/>
        </w:rPr>
      </w:pPr>
    </w:p>
    <w:p w:rsidR="00B2791E" w:rsidRDefault="00B2791E" w:rsidP="00B2791E">
      <w:pPr>
        <w:pStyle w:val="Default"/>
        <w:jc w:val="center"/>
        <w:rPr>
          <w:rFonts w:asciiTheme="minorEastAsia" w:hAnsiTheme="minorEastAsia"/>
          <w:sz w:val="16"/>
        </w:rPr>
      </w:pPr>
      <w:r>
        <w:rPr>
          <w:rFonts w:asciiTheme="minorEastAsia" w:hAnsiTheme="minorEastAsia" w:hint="eastAsia"/>
          <w:sz w:val="16"/>
        </w:rPr>
        <w:t>图</w:t>
      </w:r>
      <w:r>
        <w:rPr>
          <w:sz w:val="16"/>
        </w:rPr>
        <w:t xml:space="preserve"> 1. </w:t>
      </w:r>
      <w:r>
        <w:rPr>
          <w:rFonts w:asciiTheme="minorEastAsia" w:hAnsiTheme="minorEastAsia" w:hint="eastAsia"/>
          <w:sz w:val="16"/>
        </w:rPr>
        <w:t>减少中介耗费时间</w:t>
      </w:r>
    </w:p>
    <w:p w:rsidR="00B2791E" w:rsidRDefault="00B2791E" w:rsidP="00C86EBB">
      <w:pPr>
        <w:pStyle w:val="Default"/>
        <w:rPr>
          <w:sz w:val="20"/>
          <w:szCs w:val="20"/>
        </w:rPr>
      </w:pPr>
    </w:p>
    <w:p w:rsidR="00B2791E" w:rsidRDefault="00B2791E" w:rsidP="005D0179">
      <w:pPr>
        <w:spacing w:before="80"/>
        <w:ind w:left="3392"/>
        <w:rPr>
          <w:rFonts w:eastAsiaTheme="minorEastAsia"/>
          <w:sz w:val="16"/>
          <w:lang w:eastAsia="zh-CN"/>
        </w:rPr>
        <w:sectPr w:rsidR="00B2791E" w:rsidSect="00B2791E">
          <w:type w:val="continuous"/>
          <w:pgSz w:w="11910" w:h="16840"/>
          <w:pgMar w:top="620" w:right="1020" w:bottom="920" w:left="1020" w:header="720" w:footer="720" w:gutter="0"/>
          <w:cols w:space="180"/>
        </w:sectPr>
      </w:pPr>
    </w:p>
    <w:p w:rsidR="00604066" w:rsidRPr="005D0179" w:rsidRDefault="00604066" w:rsidP="005D0179">
      <w:pPr>
        <w:spacing w:before="80"/>
        <w:ind w:left="3392"/>
        <w:rPr>
          <w:rFonts w:eastAsiaTheme="minorEastAsia"/>
          <w:sz w:val="16"/>
          <w:lang w:eastAsia="zh-CN"/>
        </w:rPr>
      </w:pPr>
    </w:p>
    <w:p w:rsidR="00604066" w:rsidRPr="00604066" w:rsidRDefault="00604066" w:rsidP="00604066">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假设代理用于服务器和客户端之间的通信。为了考虑由代理处理请求引起的延迟，服务器应该使用</w:t>
      </w:r>
      <w:r w:rsidRPr="00604066">
        <w:rPr>
          <w:rFonts w:asciiTheme="minorEastAsia" w:eastAsiaTheme="minorEastAsia" w:hAnsiTheme="minorEastAsia" w:cs="宋体"/>
          <w:lang w:eastAsia="zh-CN"/>
        </w:rPr>
        <w:t>-RemainingTime</w:t>
      </w:r>
      <w:r w:rsidRPr="00604066">
        <w:rPr>
          <w:rFonts w:asciiTheme="minorEastAsia" w:eastAsiaTheme="minorEastAsia" w:hAnsiTheme="minorEastAsia" w:cs="宋体" w:hint="eastAsia"/>
          <w:lang w:eastAsia="zh-CN"/>
        </w:rPr>
        <w:t>‖头。</w:t>
      </w:r>
      <w:r w:rsidRPr="00604066">
        <w:rPr>
          <w:rFonts w:asciiTheme="minorEastAsia" w:eastAsiaTheme="minorEastAsia" w:hAnsiTheme="minorEastAsia" w:cs="宋体"/>
          <w:lang w:eastAsia="zh-CN"/>
        </w:rPr>
        <w:t xml:space="preserve"> </w:t>
      </w:r>
    </w:p>
    <w:p w:rsidR="00604066" w:rsidRPr="00604066" w:rsidRDefault="00604066" w:rsidP="00604066">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假设请求的处理在硬截止时间之前</w:t>
      </w:r>
      <w:r w:rsidRPr="00604066">
        <w:rPr>
          <w:rFonts w:asciiTheme="minorEastAsia" w:eastAsiaTheme="minorEastAsia" w:hAnsiTheme="minorEastAsia" w:cs="宋体"/>
          <w:lang w:eastAsia="zh-CN"/>
        </w:rPr>
        <w:t>100</w:t>
      </w:r>
      <w:r w:rsidRPr="00604066">
        <w:rPr>
          <w:rFonts w:asciiTheme="minorEastAsia" w:eastAsiaTheme="minorEastAsia" w:hAnsiTheme="minorEastAsia" w:cs="宋体" w:hint="eastAsia"/>
          <w:lang w:eastAsia="zh-CN"/>
        </w:rPr>
        <w:t>毫秒完成，则服务器应发送以下响应：</w:t>
      </w:r>
    </w:p>
    <w:p w:rsidR="00604066" w:rsidRDefault="00604066" w:rsidP="00604066">
      <w:pPr>
        <w:pStyle w:val="a3"/>
        <w:spacing w:before="1"/>
        <w:ind w:left="-86" w:right="46"/>
        <w:jc w:val="both"/>
        <w:rPr>
          <w:rFonts w:ascii="宋体" w:eastAsia="宋体" w:hAnsi="宋体" w:cs="宋体"/>
          <w:lang w:eastAsia="zh-CN"/>
        </w:rPr>
      </w:pPr>
    </w:p>
    <w:p w:rsidR="00604066" w:rsidRDefault="00604066" w:rsidP="00604066">
      <w:pPr>
        <w:pStyle w:val="Default"/>
        <w:rPr>
          <w:sz w:val="20"/>
          <w:szCs w:val="20"/>
        </w:rPr>
      </w:pPr>
      <w:r>
        <w:rPr>
          <w:b/>
          <w:bCs/>
          <w:i/>
          <w:iCs/>
          <w:sz w:val="20"/>
          <w:szCs w:val="20"/>
        </w:rPr>
        <w:t xml:space="preserve">HTTP/1.1 220 Constraint Satisfied </w:t>
      </w:r>
    </w:p>
    <w:p w:rsidR="00604066" w:rsidRDefault="00604066" w:rsidP="00604066">
      <w:pPr>
        <w:pStyle w:val="Default"/>
        <w:rPr>
          <w:sz w:val="20"/>
          <w:szCs w:val="20"/>
        </w:rPr>
      </w:pPr>
      <w:r>
        <w:rPr>
          <w:i/>
          <w:iCs/>
          <w:sz w:val="20"/>
          <w:szCs w:val="20"/>
        </w:rPr>
        <w:t xml:space="preserve">Date: So, 22 lis 2014 20:31:12 CET </w:t>
      </w:r>
    </w:p>
    <w:p w:rsidR="00604066" w:rsidRDefault="00604066" w:rsidP="00604066">
      <w:pPr>
        <w:pStyle w:val="Default"/>
        <w:rPr>
          <w:sz w:val="20"/>
          <w:szCs w:val="20"/>
        </w:rPr>
      </w:pPr>
      <w:r>
        <w:rPr>
          <w:i/>
          <w:iCs/>
          <w:sz w:val="20"/>
          <w:szCs w:val="20"/>
        </w:rPr>
        <w:t xml:space="preserve">Content-Length: 57 </w:t>
      </w:r>
    </w:p>
    <w:p w:rsidR="00604066" w:rsidRDefault="00604066" w:rsidP="00604066">
      <w:pPr>
        <w:pStyle w:val="Default"/>
        <w:rPr>
          <w:sz w:val="20"/>
          <w:szCs w:val="20"/>
        </w:rPr>
      </w:pPr>
      <w:r>
        <w:rPr>
          <w:i/>
          <w:iCs/>
          <w:sz w:val="20"/>
          <w:szCs w:val="20"/>
        </w:rPr>
        <w:t xml:space="preserve">Content-Encoding: aslam </w:t>
      </w:r>
    </w:p>
    <w:p w:rsidR="00604066" w:rsidRDefault="00604066" w:rsidP="00604066">
      <w:pPr>
        <w:pStyle w:val="Default"/>
        <w:rPr>
          <w:sz w:val="20"/>
          <w:szCs w:val="20"/>
        </w:rPr>
      </w:pPr>
      <w:r>
        <w:rPr>
          <w:i/>
          <w:iCs/>
          <w:sz w:val="20"/>
          <w:szCs w:val="20"/>
        </w:rPr>
        <w:t xml:space="preserve">Connection: close </w:t>
      </w:r>
    </w:p>
    <w:p w:rsidR="00604066" w:rsidRDefault="00604066" w:rsidP="00604066">
      <w:pPr>
        <w:pStyle w:val="Default"/>
        <w:rPr>
          <w:sz w:val="20"/>
          <w:szCs w:val="20"/>
        </w:rPr>
      </w:pPr>
      <w:r>
        <w:rPr>
          <w:i/>
          <w:iCs/>
          <w:sz w:val="20"/>
          <w:szCs w:val="20"/>
        </w:rPr>
        <w:t xml:space="preserve">Content-Type: text/html; charset=UTF-8 </w:t>
      </w:r>
    </w:p>
    <w:p w:rsidR="00604066" w:rsidRDefault="00604066" w:rsidP="00604066">
      <w:pPr>
        <w:pStyle w:val="Default"/>
        <w:rPr>
          <w:sz w:val="20"/>
          <w:szCs w:val="20"/>
        </w:rPr>
      </w:pPr>
      <w:r>
        <w:rPr>
          <w:i/>
          <w:iCs/>
          <w:sz w:val="20"/>
          <w:szCs w:val="20"/>
        </w:rPr>
        <w:t xml:space="preserve">Server: HunterServer </w:t>
      </w:r>
    </w:p>
    <w:p w:rsidR="00604066" w:rsidRDefault="00604066" w:rsidP="00604066">
      <w:pPr>
        <w:pStyle w:val="Default"/>
        <w:rPr>
          <w:sz w:val="20"/>
          <w:szCs w:val="20"/>
        </w:rPr>
      </w:pPr>
      <w:r>
        <w:rPr>
          <w:b/>
          <w:bCs/>
          <w:i/>
          <w:iCs/>
          <w:sz w:val="20"/>
          <w:szCs w:val="20"/>
        </w:rPr>
        <w:t xml:space="preserve">Remaining Time: 100 ms </w:t>
      </w:r>
    </w:p>
    <w:p w:rsidR="00604066" w:rsidRDefault="00604066" w:rsidP="00604066">
      <w:pPr>
        <w:pStyle w:val="Default"/>
        <w:rPr>
          <w:sz w:val="20"/>
          <w:szCs w:val="20"/>
        </w:rPr>
      </w:pPr>
      <w:r>
        <w:rPr>
          <w:i/>
          <w:iCs/>
          <w:sz w:val="20"/>
          <w:szCs w:val="20"/>
        </w:rPr>
        <w:t xml:space="preserve">&lt;html&gt; &lt;body&gt; current: Cracow, Warszawska: 45, change: Cracow, Szlak: 12&lt;/body&gt; &lt;/html&gt; </w:t>
      </w:r>
    </w:p>
    <w:p w:rsidR="00604066" w:rsidRDefault="00604066" w:rsidP="00604066">
      <w:pPr>
        <w:pStyle w:val="Default"/>
        <w:rPr>
          <w:sz w:val="20"/>
          <w:szCs w:val="20"/>
        </w:rPr>
      </w:pPr>
    </w:p>
    <w:p w:rsidR="00604066" w:rsidRPr="00604066" w:rsidRDefault="00604066" w:rsidP="00604066">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如果代理无法在100 ms内处理响应，那么它应该将响应更改为120.示例响应可能如下：</w:t>
      </w:r>
    </w:p>
    <w:p w:rsidR="00604066" w:rsidRDefault="00604066" w:rsidP="00604066">
      <w:pPr>
        <w:pStyle w:val="Default"/>
        <w:rPr>
          <w:sz w:val="20"/>
          <w:szCs w:val="20"/>
        </w:rPr>
      </w:pPr>
    </w:p>
    <w:p w:rsidR="00604066" w:rsidRDefault="00604066" w:rsidP="00604066">
      <w:pPr>
        <w:pStyle w:val="Default"/>
        <w:rPr>
          <w:sz w:val="20"/>
          <w:szCs w:val="20"/>
        </w:rPr>
      </w:pPr>
      <w:r>
        <w:rPr>
          <w:b/>
          <w:bCs/>
          <w:i/>
          <w:iCs/>
          <w:sz w:val="20"/>
          <w:szCs w:val="20"/>
        </w:rPr>
        <w:t xml:space="preserve">HTTP/1.1 120 Server Timeout </w:t>
      </w:r>
    </w:p>
    <w:p w:rsidR="00604066" w:rsidRDefault="00604066" w:rsidP="00604066">
      <w:pPr>
        <w:pStyle w:val="Default"/>
        <w:rPr>
          <w:sz w:val="20"/>
          <w:szCs w:val="20"/>
        </w:rPr>
      </w:pPr>
      <w:r>
        <w:rPr>
          <w:i/>
          <w:iCs/>
          <w:sz w:val="20"/>
          <w:szCs w:val="20"/>
        </w:rPr>
        <w:t xml:space="preserve">Date: So, 22 lis 2014 20:31:54 CET </w:t>
      </w:r>
    </w:p>
    <w:p w:rsidR="00604066" w:rsidRDefault="00604066" w:rsidP="00604066">
      <w:pPr>
        <w:pStyle w:val="Default"/>
        <w:rPr>
          <w:sz w:val="20"/>
          <w:szCs w:val="20"/>
        </w:rPr>
      </w:pPr>
      <w:r>
        <w:rPr>
          <w:i/>
          <w:iCs/>
          <w:sz w:val="20"/>
          <w:szCs w:val="20"/>
        </w:rPr>
        <w:t xml:space="preserve">Content-Length: 40 </w:t>
      </w:r>
    </w:p>
    <w:p w:rsidR="00604066" w:rsidRDefault="00604066" w:rsidP="00604066">
      <w:pPr>
        <w:pStyle w:val="Default"/>
        <w:rPr>
          <w:sz w:val="20"/>
          <w:szCs w:val="20"/>
        </w:rPr>
      </w:pPr>
      <w:r>
        <w:rPr>
          <w:i/>
          <w:iCs/>
          <w:sz w:val="20"/>
          <w:szCs w:val="20"/>
        </w:rPr>
        <w:t xml:space="preserve">Content-Encoding: aslam </w:t>
      </w:r>
    </w:p>
    <w:p w:rsidR="00604066" w:rsidRDefault="00604066" w:rsidP="00604066">
      <w:pPr>
        <w:pStyle w:val="Default"/>
        <w:rPr>
          <w:sz w:val="20"/>
          <w:szCs w:val="20"/>
        </w:rPr>
      </w:pPr>
      <w:r>
        <w:rPr>
          <w:i/>
          <w:iCs/>
          <w:sz w:val="20"/>
          <w:szCs w:val="20"/>
        </w:rPr>
        <w:t xml:space="preserve">Connection: close </w:t>
      </w:r>
    </w:p>
    <w:p w:rsidR="00604066" w:rsidRDefault="00604066" w:rsidP="00604066">
      <w:pPr>
        <w:pStyle w:val="Default"/>
        <w:rPr>
          <w:sz w:val="20"/>
          <w:szCs w:val="20"/>
        </w:rPr>
      </w:pPr>
      <w:r>
        <w:rPr>
          <w:i/>
          <w:iCs/>
          <w:sz w:val="20"/>
          <w:szCs w:val="20"/>
        </w:rPr>
        <w:t xml:space="preserve">Content-Type: text/html; charset=UTF-8 </w:t>
      </w:r>
    </w:p>
    <w:p w:rsidR="00604066" w:rsidRDefault="00604066" w:rsidP="00604066">
      <w:pPr>
        <w:pStyle w:val="Default"/>
        <w:rPr>
          <w:sz w:val="20"/>
          <w:szCs w:val="20"/>
        </w:rPr>
      </w:pPr>
      <w:r>
        <w:rPr>
          <w:i/>
          <w:iCs/>
          <w:sz w:val="20"/>
          <w:szCs w:val="20"/>
        </w:rPr>
        <w:t xml:space="preserve">Server: HunterServer </w:t>
      </w:r>
    </w:p>
    <w:p w:rsidR="00604066" w:rsidRDefault="00604066" w:rsidP="00604066">
      <w:pPr>
        <w:pStyle w:val="Default"/>
        <w:rPr>
          <w:sz w:val="20"/>
          <w:szCs w:val="20"/>
        </w:rPr>
      </w:pPr>
      <w:r>
        <w:rPr>
          <w:i/>
          <w:iCs/>
          <w:sz w:val="20"/>
          <w:szCs w:val="20"/>
        </w:rPr>
        <w:lastRenderedPageBreak/>
        <w:t xml:space="preserve">&lt;html&gt; &lt;body&gt;Proxy timeout&lt;/body&gt; &lt;/html&gt; </w:t>
      </w:r>
    </w:p>
    <w:p w:rsidR="00604066" w:rsidRPr="00604066" w:rsidRDefault="00604066" w:rsidP="00604066">
      <w:pPr>
        <w:pStyle w:val="a3"/>
        <w:spacing w:before="1"/>
        <w:ind w:left="112" w:right="46" w:firstLine="199"/>
        <w:jc w:val="both"/>
        <w:rPr>
          <w:rFonts w:asciiTheme="minorEastAsia" w:eastAsiaTheme="minorEastAsia" w:hAnsiTheme="minorEastAsia" w:cs="宋体"/>
          <w:lang w:eastAsia="zh-CN"/>
        </w:rPr>
      </w:pPr>
    </w:p>
    <w:p w:rsidR="00604066" w:rsidRPr="00604066" w:rsidRDefault="00604066" w:rsidP="00604066">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当截止时间的值无效时，发送响应420。 是负数或者比服务器处理请求的时间短。</w:t>
      </w:r>
    </w:p>
    <w:p w:rsidR="00604066" w:rsidRPr="005D0179" w:rsidRDefault="00604066" w:rsidP="005D0179">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响应520由不支持实时请求的服务器发送。 服务器可以附加适当的消息体，但不能保证满足实时约束。</w:t>
      </w:r>
    </w:p>
    <w:p w:rsidR="00604066" w:rsidRPr="00604066" w:rsidRDefault="00604066" w:rsidP="00604066">
      <w:pPr>
        <w:pStyle w:val="a4"/>
        <w:numPr>
          <w:ilvl w:val="1"/>
          <w:numId w:val="4"/>
        </w:numPr>
        <w:jc w:val="left"/>
        <w:rPr>
          <w:sz w:val="20"/>
          <w:lang w:eastAsia="zh-CN"/>
        </w:rPr>
      </w:pPr>
      <w:r w:rsidRPr="00604066">
        <w:rPr>
          <w:rFonts w:ascii="宋体" w:eastAsia="宋体" w:hAnsi="宋体" w:cs="宋体" w:hint="eastAsia"/>
          <w:sz w:val="20"/>
          <w:lang w:eastAsia="zh-CN"/>
        </w:rPr>
        <w:t>实时嵌入式</w:t>
      </w:r>
      <w:r w:rsidRPr="00604066">
        <w:rPr>
          <w:sz w:val="20"/>
          <w:lang w:eastAsia="zh-CN"/>
        </w:rPr>
        <w:t>WEB</w:t>
      </w:r>
      <w:r w:rsidRPr="00604066">
        <w:rPr>
          <w:rFonts w:ascii="宋体" w:eastAsia="宋体" w:hAnsi="宋体" w:cs="宋体" w:hint="eastAsia"/>
          <w:sz w:val="20"/>
          <w:lang w:eastAsia="zh-CN"/>
        </w:rPr>
        <w:t>服务器的架构</w:t>
      </w:r>
    </w:p>
    <w:p w:rsidR="00604066" w:rsidRPr="004E7D53" w:rsidRDefault="00604066" w:rsidP="00604066">
      <w:pPr>
        <w:pStyle w:val="Default"/>
        <w:numPr>
          <w:ilvl w:val="0"/>
          <w:numId w:val="5"/>
        </w:numPr>
        <w:ind w:left="335"/>
        <w:rPr>
          <w:sz w:val="20"/>
          <w:szCs w:val="20"/>
        </w:rPr>
      </w:pPr>
      <w:r w:rsidRPr="004E7D53">
        <w:rPr>
          <w:rFonts w:hint="eastAsia"/>
          <w:sz w:val="20"/>
          <w:szCs w:val="20"/>
        </w:rPr>
        <w:t>单线程和多线程架构</w:t>
      </w:r>
    </w:p>
    <w:p w:rsidR="00604066" w:rsidRPr="00604066" w:rsidRDefault="00604066" w:rsidP="00604066">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EWS的架构和传统的Web服务器是类似的。 在这两种情况下，服务器可以是单线程或多线程的。 但是多线程能够同时处理多个请求。 图。 图2给出了单线程和多线程Web服务器的架构。 任务图形式的嵌入式HTTP服务器的规范包括以下任务：</w:t>
      </w:r>
    </w:p>
    <w:p w:rsidR="00604066" w:rsidRPr="00604066" w:rsidRDefault="00604066" w:rsidP="00604066">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 NextRequest是等待在HTTP套接字中出现的传入请求的任务。 所有接收到的请求都存储在两个队列中（在下一小节中描述），在那里它们被调度，然后它</w:t>
      </w:r>
      <w:r w:rsidRPr="00604066">
        <w:rPr>
          <w:rFonts w:asciiTheme="minorEastAsia" w:eastAsiaTheme="minorEastAsia" w:hAnsiTheme="minorEastAsia" w:cs="宋体" w:hint="eastAsia"/>
          <w:lang w:eastAsia="zh-CN"/>
        </w:rPr>
        <w:t>们被传递给任务ProcessReqest。 任务NextRequest也负责调度响应。 以下响应传递给任务Transmit。</w:t>
      </w:r>
    </w:p>
    <w:p w:rsidR="00604066" w:rsidRPr="00604066" w:rsidRDefault="00604066" w:rsidP="00604066">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 ProcessReqest是在下一个请求准备好处理时激活的任务。 它获得下一个请求，从队列中删除它，并处理它。 请求GET和POST是传递给任务HandleGet或HandlePost以进行进一步处理。</w:t>
      </w:r>
    </w:p>
    <w:p w:rsidR="00604066" w:rsidRPr="00604066" w:rsidRDefault="00604066" w:rsidP="00604066">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 HandleGet进程GET方法。 通常这个任务被实现为servlet。 结果传递到任务ManageConnection以完成最终响应。</w:t>
      </w:r>
    </w:p>
    <w:p w:rsidR="00604066" w:rsidRPr="00604066" w:rsidRDefault="00604066" w:rsidP="00604066">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 HandlePost处理POST方法。 它非常类似于HandleGet任务</w:t>
      </w:r>
    </w:p>
    <w:p w:rsidR="00604066" w:rsidRPr="00604066" w:rsidRDefault="00604066" w:rsidP="005D0179">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 ManageConnection是为客户端准备响应并定义连接状态的任务。 在连接超时的情况下，超过期限或者如果在处理命令时发生错误，则缓冲器被复位并且连接被关闭。</w:t>
      </w:r>
    </w:p>
    <w:p w:rsidR="00604066" w:rsidRDefault="00604066" w:rsidP="00604066">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 xml:space="preserve">. </w:t>
      </w:r>
      <w:r w:rsidRPr="00604066">
        <w:rPr>
          <w:rFonts w:asciiTheme="minorEastAsia" w:eastAsiaTheme="minorEastAsia" w:hAnsiTheme="minorEastAsia" w:cs="宋体"/>
          <w:lang w:eastAsia="zh-CN"/>
        </w:rPr>
        <w:t>Transmit</w:t>
      </w:r>
      <w:r w:rsidRPr="00604066">
        <w:rPr>
          <w:rFonts w:asciiTheme="minorEastAsia" w:eastAsiaTheme="minorEastAsia" w:hAnsiTheme="minorEastAsia" w:cs="宋体" w:hint="eastAsia"/>
          <w:lang w:eastAsia="zh-CN"/>
        </w:rPr>
        <w:t>是将响应作为HTML消息传输的过程。</w:t>
      </w:r>
    </w:p>
    <w:p w:rsidR="00C86EBB" w:rsidRDefault="00C86EBB" w:rsidP="00604066">
      <w:pPr>
        <w:pStyle w:val="a3"/>
        <w:spacing w:before="1"/>
        <w:ind w:left="112" w:right="46" w:firstLine="199"/>
        <w:jc w:val="both"/>
        <w:rPr>
          <w:rFonts w:asciiTheme="minorEastAsia" w:eastAsiaTheme="minorEastAsia" w:hAnsiTheme="minorEastAsia" w:cs="宋体"/>
          <w:lang w:eastAsia="zh-CN"/>
        </w:rPr>
        <w:sectPr w:rsidR="00C86EBB" w:rsidSect="00B2791E">
          <w:type w:val="continuous"/>
          <w:pgSz w:w="11910" w:h="16840"/>
          <w:pgMar w:top="620" w:right="1020" w:bottom="920" w:left="1020" w:header="720" w:footer="720" w:gutter="0"/>
          <w:cols w:num="2" w:space="180"/>
        </w:sectPr>
      </w:pPr>
    </w:p>
    <w:p w:rsidR="00C86EBB" w:rsidRDefault="00C86EBB" w:rsidP="00C86EBB">
      <w:pPr>
        <w:pStyle w:val="a3"/>
        <w:spacing w:before="1"/>
        <w:ind w:left="112" w:right="46" w:firstLine="199"/>
        <w:jc w:val="both"/>
        <w:rPr>
          <w:rFonts w:asciiTheme="minorEastAsia" w:eastAsiaTheme="minorEastAsia" w:hAnsiTheme="minorEastAsia" w:cs="宋体"/>
          <w:lang w:eastAsia="zh-CN"/>
        </w:rPr>
      </w:pPr>
      <w:r>
        <w:rPr>
          <w:noProof/>
          <w:sz w:val="16"/>
          <w:lang w:eastAsia="zh-CN"/>
        </w:rPr>
        <mc:AlternateContent>
          <mc:Choice Requires="wpg">
            <w:drawing>
              <wp:anchor distT="0" distB="0" distL="0" distR="0" simplePos="0" relativeHeight="251677696" behindDoc="0" locked="0" layoutInCell="1" allowOverlap="1">
                <wp:simplePos x="0" y="0"/>
                <wp:positionH relativeFrom="page">
                  <wp:posOffset>1072211</wp:posOffset>
                </wp:positionH>
                <wp:positionV relativeFrom="paragraph">
                  <wp:posOffset>328295</wp:posOffset>
                </wp:positionV>
                <wp:extent cx="2311400" cy="2202180"/>
                <wp:effectExtent l="0" t="0" r="0" b="7620"/>
                <wp:wrapTopAndBottom/>
                <wp:docPr id="8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0" cy="2202180"/>
                          <a:chOff x="1791" y="237"/>
                          <a:chExt cx="3640" cy="3467"/>
                        </a:xfrm>
                      </wpg:grpSpPr>
                      <wps:wsp>
                        <wps:cNvPr id="82" name="Freeform 465"/>
                        <wps:cNvSpPr>
                          <a:spLocks/>
                        </wps:cNvSpPr>
                        <wps:spPr bwMode="auto">
                          <a:xfrm>
                            <a:off x="2424" y="425"/>
                            <a:ext cx="1145" cy="482"/>
                          </a:xfrm>
                          <a:custGeom>
                            <a:avLst/>
                            <a:gdLst>
                              <a:gd name="T0" fmla="+- 0 2997 2424"/>
                              <a:gd name="T1" fmla="*/ T0 w 1145"/>
                              <a:gd name="T2" fmla="+- 0 425 425"/>
                              <a:gd name="T3" fmla="*/ 425 h 482"/>
                              <a:gd name="T4" fmla="+- 0 2894 2424"/>
                              <a:gd name="T5" fmla="*/ T4 w 1145"/>
                              <a:gd name="T6" fmla="+- 0 429 425"/>
                              <a:gd name="T7" fmla="*/ 429 h 482"/>
                              <a:gd name="T8" fmla="+- 0 2797 2424"/>
                              <a:gd name="T9" fmla="*/ T8 w 1145"/>
                              <a:gd name="T10" fmla="+- 0 440 425"/>
                              <a:gd name="T11" fmla="*/ 440 h 482"/>
                              <a:gd name="T12" fmla="+- 0 2708 2424"/>
                              <a:gd name="T13" fmla="*/ T12 w 1145"/>
                              <a:gd name="T14" fmla="+- 0 458 425"/>
                              <a:gd name="T15" fmla="*/ 458 h 482"/>
                              <a:gd name="T16" fmla="+- 0 2628 2424"/>
                              <a:gd name="T17" fmla="*/ T16 w 1145"/>
                              <a:gd name="T18" fmla="+- 0 481 425"/>
                              <a:gd name="T19" fmla="*/ 481 h 482"/>
                              <a:gd name="T20" fmla="+- 0 2559 2424"/>
                              <a:gd name="T21" fmla="*/ T20 w 1145"/>
                              <a:gd name="T22" fmla="+- 0 510 425"/>
                              <a:gd name="T23" fmla="*/ 510 h 482"/>
                              <a:gd name="T24" fmla="+- 0 2502 2424"/>
                              <a:gd name="T25" fmla="*/ T24 w 1145"/>
                              <a:gd name="T26" fmla="+- 0 544 425"/>
                              <a:gd name="T27" fmla="*/ 544 h 482"/>
                              <a:gd name="T28" fmla="+- 0 2433 2424"/>
                              <a:gd name="T29" fmla="*/ T28 w 1145"/>
                              <a:gd name="T30" fmla="+- 0 622 425"/>
                              <a:gd name="T31" fmla="*/ 622 h 482"/>
                              <a:gd name="T32" fmla="+- 0 2424 2424"/>
                              <a:gd name="T33" fmla="*/ T32 w 1145"/>
                              <a:gd name="T34" fmla="+- 0 666 425"/>
                              <a:gd name="T35" fmla="*/ 666 h 482"/>
                              <a:gd name="T36" fmla="+- 0 2433 2424"/>
                              <a:gd name="T37" fmla="*/ T36 w 1145"/>
                              <a:gd name="T38" fmla="+- 0 709 425"/>
                              <a:gd name="T39" fmla="*/ 709 h 482"/>
                              <a:gd name="T40" fmla="+- 0 2502 2424"/>
                              <a:gd name="T41" fmla="*/ T40 w 1145"/>
                              <a:gd name="T42" fmla="+- 0 787 425"/>
                              <a:gd name="T43" fmla="*/ 787 h 482"/>
                              <a:gd name="T44" fmla="+- 0 2559 2424"/>
                              <a:gd name="T45" fmla="*/ T44 w 1145"/>
                              <a:gd name="T46" fmla="+- 0 821 425"/>
                              <a:gd name="T47" fmla="*/ 821 h 482"/>
                              <a:gd name="T48" fmla="+- 0 2628 2424"/>
                              <a:gd name="T49" fmla="*/ T48 w 1145"/>
                              <a:gd name="T50" fmla="+- 0 850 425"/>
                              <a:gd name="T51" fmla="*/ 850 h 482"/>
                              <a:gd name="T52" fmla="+- 0 2708 2424"/>
                              <a:gd name="T53" fmla="*/ T52 w 1145"/>
                              <a:gd name="T54" fmla="+- 0 874 425"/>
                              <a:gd name="T55" fmla="*/ 874 h 482"/>
                              <a:gd name="T56" fmla="+- 0 2797 2424"/>
                              <a:gd name="T57" fmla="*/ T56 w 1145"/>
                              <a:gd name="T58" fmla="+- 0 892 425"/>
                              <a:gd name="T59" fmla="*/ 892 h 482"/>
                              <a:gd name="T60" fmla="+- 0 2894 2424"/>
                              <a:gd name="T61" fmla="*/ T60 w 1145"/>
                              <a:gd name="T62" fmla="+- 0 903 425"/>
                              <a:gd name="T63" fmla="*/ 903 h 482"/>
                              <a:gd name="T64" fmla="+- 0 2997 2424"/>
                              <a:gd name="T65" fmla="*/ T64 w 1145"/>
                              <a:gd name="T66" fmla="+- 0 907 425"/>
                              <a:gd name="T67" fmla="*/ 907 h 482"/>
                              <a:gd name="T68" fmla="+- 0 3100 2424"/>
                              <a:gd name="T69" fmla="*/ T68 w 1145"/>
                              <a:gd name="T70" fmla="+- 0 903 425"/>
                              <a:gd name="T71" fmla="*/ 903 h 482"/>
                              <a:gd name="T72" fmla="+- 0 3196 2424"/>
                              <a:gd name="T73" fmla="*/ T72 w 1145"/>
                              <a:gd name="T74" fmla="+- 0 892 425"/>
                              <a:gd name="T75" fmla="*/ 892 h 482"/>
                              <a:gd name="T76" fmla="+- 0 3286 2424"/>
                              <a:gd name="T77" fmla="*/ T76 w 1145"/>
                              <a:gd name="T78" fmla="+- 0 874 425"/>
                              <a:gd name="T79" fmla="*/ 874 h 482"/>
                              <a:gd name="T80" fmla="+- 0 3365 2424"/>
                              <a:gd name="T81" fmla="*/ T80 w 1145"/>
                              <a:gd name="T82" fmla="+- 0 850 425"/>
                              <a:gd name="T83" fmla="*/ 850 h 482"/>
                              <a:gd name="T84" fmla="+- 0 3434 2424"/>
                              <a:gd name="T85" fmla="*/ T84 w 1145"/>
                              <a:gd name="T86" fmla="+- 0 821 425"/>
                              <a:gd name="T87" fmla="*/ 821 h 482"/>
                              <a:gd name="T88" fmla="+- 0 3491 2424"/>
                              <a:gd name="T89" fmla="*/ T88 w 1145"/>
                              <a:gd name="T90" fmla="+- 0 787 425"/>
                              <a:gd name="T91" fmla="*/ 787 h 482"/>
                              <a:gd name="T92" fmla="+- 0 3560 2424"/>
                              <a:gd name="T93" fmla="*/ T92 w 1145"/>
                              <a:gd name="T94" fmla="+- 0 709 425"/>
                              <a:gd name="T95" fmla="*/ 709 h 482"/>
                              <a:gd name="T96" fmla="+- 0 3569 2424"/>
                              <a:gd name="T97" fmla="*/ T96 w 1145"/>
                              <a:gd name="T98" fmla="+- 0 666 425"/>
                              <a:gd name="T99" fmla="*/ 666 h 482"/>
                              <a:gd name="T100" fmla="+- 0 3560 2424"/>
                              <a:gd name="T101" fmla="*/ T100 w 1145"/>
                              <a:gd name="T102" fmla="+- 0 622 425"/>
                              <a:gd name="T103" fmla="*/ 622 h 482"/>
                              <a:gd name="T104" fmla="+- 0 3491 2424"/>
                              <a:gd name="T105" fmla="*/ T104 w 1145"/>
                              <a:gd name="T106" fmla="+- 0 544 425"/>
                              <a:gd name="T107" fmla="*/ 544 h 482"/>
                              <a:gd name="T108" fmla="+- 0 3434 2424"/>
                              <a:gd name="T109" fmla="*/ T108 w 1145"/>
                              <a:gd name="T110" fmla="+- 0 510 425"/>
                              <a:gd name="T111" fmla="*/ 510 h 482"/>
                              <a:gd name="T112" fmla="+- 0 3365 2424"/>
                              <a:gd name="T113" fmla="*/ T112 w 1145"/>
                              <a:gd name="T114" fmla="+- 0 481 425"/>
                              <a:gd name="T115" fmla="*/ 481 h 482"/>
                              <a:gd name="T116" fmla="+- 0 3286 2424"/>
                              <a:gd name="T117" fmla="*/ T116 w 1145"/>
                              <a:gd name="T118" fmla="+- 0 458 425"/>
                              <a:gd name="T119" fmla="*/ 458 h 482"/>
                              <a:gd name="T120" fmla="+- 0 3196 2424"/>
                              <a:gd name="T121" fmla="*/ T120 w 1145"/>
                              <a:gd name="T122" fmla="+- 0 440 425"/>
                              <a:gd name="T123" fmla="*/ 440 h 482"/>
                              <a:gd name="T124" fmla="+- 0 3100 2424"/>
                              <a:gd name="T125" fmla="*/ T124 w 1145"/>
                              <a:gd name="T126" fmla="+- 0 429 425"/>
                              <a:gd name="T127" fmla="*/ 429 h 482"/>
                              <a:gd name="T128" fmla="+- 0 2997 2424"/>
                              <a:gd name="T129" fmla="*/ T128 w 1145"/>
                              <a:gd name="T130" fmla="+- 0 425 425"/>
                              <a:gd name="T131" fmla="*/ 425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45" h="482">
                                <a:moveTo>
                                  <a:pt x="573" y="0"/>
                                </a:moveTo>
                                <a:lnTo>
                                  <a:pt x="470" y="4"/>
                                </a:lnTo>
                                <a:lnTo>
                                  <a:pt x="373" y="15"/>
                                </a:lnTo>
                                <a:lnTo>
                                  <a:pt x="284" y="33"/>
                                </a:lnTo>
                                <a:lnTo>
                                  <a:pt x="204" y="56"/>
                                </a:lnTo>
                                <a:lnTo>
                                  <a:pt x="135" y="85"/>
                                </a:lnTo>
                                <a:lnTo>
                                  <a:pt x="78" y="119"/>
                                </a:lnTo>
                                <a:lnTo>
                                  <a:pt x="9" y="197"/>
                                </a:lnTo>
                                <a:lnTo>
                                  <a:pt x="0" y="241"/>
                                </a:lnTo>
                                <a:lnTo>
                                  <a:pt x="9" y="284"/>
                                </a:lnTo>
                                <a:lnTo>
                                  <a:pt x="78" y="362"/>
                                </a:lnTo>
                                <a:lnTo>
                                  <a:pt x="135" y="396"/>
                                </a:lnTo>
                                <a:lnTo>
                                  <a:pt x="204" y="425"/>
                                </a:lnTo>
                                <a:lnTo>
                                  <a:pt x="284" y="449"/>
                                </a:lnTo>
                                <a:lnTo>
                                  <a:pt x="373" y="467"/>
                                </a:lnTo>
                                <a:lnTo>
                                  <a:pt x="470" y="478"/>
                                </a:lnTo>
                                <a:lnTo>
                                  <a:pt x="573" y="482"/>
                                </a:lnTo>
                                <a:lnTo>
                                  <a:pt x="676" y="478"/>
                                </a:lnTo>
                                <a:lnTo>
                                  <a:pt x="772" y="467"/>
                                </a:lnTo>
                                <a:lnTo>
                                  <a:pt x="862" y="449"/>
                                </a:lnTo>
                                <a:lnTo>
                                  <a:pt x="941" y="425"/>
                                </a:lnTo>
                                <a:lnTo>
                                  <a:pt x="1010" y="396"/>
                                </a:lnTo>
                                <a:lnTo>
                                  <a:pt x="1067" y="362"/>
                                </a:lnTo>
                                <a:lnTo>
                                  <a:pt x="1136" y="284"/>
                                </a:lnTo>
                                <a:lnTo>
                                  <a:pt x="1145" y="241"/>
                                </a:lnTo>
                                <a:lnTo>
                                  <a:pt x="1136" y="197"/>
                                </a:lnTo>
                                <a:lnTo>
                                  <a:pt x="1067" y="119"/>
                                </a:lnTo>
                                <a:lnTo>
                                  <a:pt x="1010" y="85"/>
                                </a:lnTo>
                                <a:lnTo>
                                  <a:pt x="941" y="56"/>
                                </a:lnTo>
                                <a:lnTo>
                                  <a:pt x="862" y="33"/>
                                </a:lnTo>
                                <a:lnTo>
                                  <a:pt x="772" y="15"/>
                                </a:lnTo>
                                <a:lnTo>
                                  <a:pt x="676" y="4"/>
                                </a:lnTo>
                                <a:lnTo>
                                  <a:pt x="57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66"/>
                        <wps:cNvSpPr>
                          <a:spLocks/>
                        </wps:cNvSpPr>
                        <wps:spPr bwMode="auto">
                          <a:xfrm>
                            <a:off x="2424" y="425"/>
                            <a:ext cx="1145" cy="482"/>
                          </a:xfrm>
                          <a:custGeom>
                            <a:avLst/>
                            <a:gdLst>
                              <a:gd name="T0" fmla="+- 0 2997 2424"/>
                              <a:gd name="T1" fmla="*/ T0 w 1145"/>
                              <a:gd name="T2" fmla="+- 0 425 425"/>
                              <a:gd name="T3" fmla="*/ 425 h 482"/>
                              <a:gd name="T4" fmla="+- 0 2894 2424"/>
                              <a:gd name="T5" fmla="*/ T4 w 1145"/>
                              <a:gd name="T6" fmla="+- 0 429 425"/>
                              <a:gd name="T7" fmla="*/ 429 h 482"/>
                              <a:gd name="T8" fmla="+- 0 2797 2424"/>
                              <a:gd name="T9" fmla="*/ T8 w 1145"/>
                              <a:gd name="T10" fmla="+- 0 440 425"/>
                              <a:gd name="T11" fmla="*/ 440 h 482"/>
                              <a:gd name="T12" fmla="+- 0 2708 2424"/>
                              <a:gd name="T13" fmla="*/ T12 w 1145"/>
                              <a:gd name="T14" fmla="+- 0 458 425"/>
                              <a:gd name="T15" fmla="*/ 458 h 482"/>
                              <a:gd name="T16" fmla="+- 0 2628 2424"/>
                              <a:gd name="T17" fmla="*/ T16 w 1145"/>
                              <a:gd name="T18" fmla="+- 0 481 425"/>
                              <a:gd name="T19" fmla="*/ 481 h 482"/>
                              <a:gd name="T20" fmla="+- 0 2559 2424"/>
                              <a:gd name="T21" fmla="*/ T20 w 1145"/>
                              <a:gd name="T22" fmla="+- 0 510 425"/>
                              <a:gd name="T23" fmla="*/ 510 h 482"/>
                              <a:gd name="T24" fmla="+- 0 2502 2424"/>
                              <a:gd name="T25" fmla="*/ T24 w 1145"/>
                              <a:gd name="T26" fmla="+- 0 544 425"/>
                              <a:gd name="T27" fmla="*/ 544 h 482"/>
                              <a:gd name="T28" fmla="+- 0 2433 2424"/>
                              <a:gd name="T29" fmla="*/ T28 w 1145"/>
                              <a:gd name="T30" fmla="+- 0 622 425"/>
                              <a:gd name="T31" fmla="*/ 622 h 482"/>
                              <a:gd name="T32" fmla="+- 0 2424 2424"/>
                              <a:gd name="T33" fmla="*/ T32 w 1145"/>
                              <a:gd name="T34" fmla="+- 0 666 425"/>
                              <a:gd name="T35" fmla="*/ 666 h 482"/>
                              <a:gd name="T36" fmla="+- 0 2433 2424"/>
                              <a:gd name="T37" fmla="*/ T36 w 1145"/>
                              <a:gd name="T38" fmla="+- 0 709 425"/>
                              <a:gd name="T39" fmla="*/ 709 h 482"/>
                              <a:gd name="T40" fmla="+- 0 2502 2424"/>
                              <a:gd name="T41" fmla="*/ T40 w 1145"/>
                              <a:gd name="T42" fmla="+- 0 787 425"/>
                              <a:gd name="T43" fmla="*/ 787 h 482"/>
                              <a:gd name="T44" fmla="+- 0 2559 2424"/>
                              <a:gd name="T45" fmla="*/ T44 w 1145"/>
                              <a:gd name="T46" fmla="+- 0 821 425"/>
                              <a:gd name="T47" fmla="*/ 821 h 482"/>
                              <a:gd name="T48" fmla="+- 0 2628 2424"/>
                              <a:gd name="T49" fmla="*/ T48 w 1145"/>
                              <a:gd name="T50" fmla="+- 0 850 425"/>
                              <a:gd name="T51" fmla="*/ 850 h 482"/>
                              <a:gd name="T52" fmla="+- 0 2708 2424"/>
                              <a:gd name="T53" fmla="*/ T52 w 1145"/>
                              <a:gd name="T54" fmla="+- 0 874 425"/>
                              <a:gd name="T55" fmla="*/ 874 h 482"/>
                              <a:gd name="T56" fmla="+- 0 2797 2424"/>
                              <a:gd name="T57" fmla="*/ T56 w 1145"/>
                              <a:gd name="T58" fmla="+- 0 892 425"/>
                              <a:gd name="T59" fmla="*/ 892 h 482"/>
                              <a:gd name="T60" fmla="+- 0 2894 2424"/>
                              <a:gd name="T61" fmla="*/ T60 w 1145"/>
                              <a:gd name="T62" fmla="+- 0 903 425"/>
                              <a:gd name="T63" fmla="*/ 903 h 482"/>
                              <a:gd name="T64" fmla="+- 0 2997 2424"/>
                              <a:gd name="T65" fmla="*/ T64 w 1145"/>
                              <a:gd name="T66" fmla="+- 0 907 425"/>
                              <a:gd name="T67" fmla="*/ 907 h 482"/>
                              <a:gd name="T68" fmla="+- 0 3100 2424"/>
                              <a:gd name="T69" fmla="*/ T68 w 1145"/>
                              <a:gd name="T70" fmla="+- 0 903 425"/>
                              <a:gd name="T71" fmla="*/ 903 h 482"/>
                              <a:gd name="T72" fmla="+- 0 3196 2424"/>
                              <a:gd name="T73" fmla="*/ T72 w 1145"/>
                              <a:gd name="T74" fmla="+- 0 892 425"/>
                              <a:gd name="T75" fmla="*/ 892 h 482"/>
                              <a:gd name="T76" fmla="+- 0 3286 2424"/>
                              <a:gd name="T77" fmla="*/ T76 w 1145"/>
                              <a:gd name="T78" fmla="+- 0 874 425"/>
                              <a:gd name="T79" fmla="*/ 874 h 482"/>
                              <a:gd name="T80" fmla="+- 0 3365 2424"/>
                              <a:gd name="T81" fmla="*/ T80 w 1145"/>
                              <a:gd name="T82" fmla="+- 0 850 425"/>
                              <a:gd name="T83" fmla="*/ 850 h 482"/>
                              <a:gd name="T84" fmla="+- 0 3434 2424"/>
                              <a:gd name="T85" fmla="*/ T84 w 1145"/>
                              <a:gd name="T86" fmla="+- 0 821 425"/>
                              <a:gd name="T87" fmla="*/ 821 h 482"/>
                              <a:gd name="T88" fmla="+- 0 3491 2424"/>
                              <a:gd name="T89" fmla="*/ T88 w 1145"/>
                              <a:gd name="T90" fmla="+- 0 787 425"/>
                              <a:gd name="T91" fmla="*/ 787 h 482"/>
                              <a:gd name="T92" fmla="+- 0 3560 2424"/>
                              <a:gd name="T93" fmla="*/ T92 w 1145"/>
                              <a:gd name="T94" fmla="+- 0 709 425"/>
                              <a:gd name="T95" fmla="*/ 709 h 482"/>
                              <a:gd name="T96" fmla="+- 0 3569 2424"/>
                              <a:gd name="T97" fmla="*/ T96 w 1145"/>
                              <a:gd name="T98" fmla="+- 0 666 425"/>
                              <a:gd name="T99" fmla="*/ 666 h 482"/>
                              <a:gd name="T100" fmla="+- 0 3560 2424"/>
                              <a:gd name="T101" fmla="*/ T100 w 1145"/>
                              <a:gd name="T102" fmla="+- 0 622 425"/>
                              <a:gd name="T103" fmla="*/ 622 h 482"/>
                              <a:gd name="T104" fmla="+- 0 3491 2424"/>
                              <a:gd name="T105" fmla="*/ T104 w 1145"/>
                              <a:gd name="T106" fmla="+- 0 544 425"/>
                              <a:gd name="T107" fmla="*/ 544 h 482"/>
                              <a:gd name="T108" fmla="+- 0 3434 2424"/>
                              <a:gd name="T109" fmla="*/ T108 w 1145"/>
                              <a:gd name="T110" fmla="+- 0 510 425"/>
                              <a:gd name="T111" fmla="*/ 510 h 482"/>
                              <a:gd name="T112" fmla="+- 0 3365 2424"/>
                              <a:gd name="T113" fmla="*/ T112 w 1145"/>
                              <a:gd name="T114" fmla="+- 0 481 425"/>
                              <a:gd name="T115" fmla="*/ 481 h 482"/>
                              <a:gd name="T116" fmla="+- 0 3286 2424"/>
                              <a:gd name="T117" fmla="*/ T116 w 1145"/>
                              <a:gd name="T118" fmla="+- 0 458 425"/>
                              <a:gd name="T119" fmla="*/ 458 h 482"/>
                              <a:gd name="T120" fmla="+- 0 3196 2424"/>
                              <a:gd name="T121" fmla="*/ T120 w 1145"/>
                              <a:gd name="T122" fmla="+- 0 440 425"/>
                              <a:gd name="T123" fmla="*/ 440 h 482"/>
                              <a:gd name="T124" fmla="+- 0 3100 2424"/>
                              <a:gd name="T125" fmla="*/ T124 w 1145"/>
                              <a:gd name="T126" fmla="+- 0 429 425"/>
                              <a:gd name="T127" fmla="*/ 429 h 482"/>
                              <a:gd name="T128" fmla="+- 0 2997 2424"/>
                              <a:gd name="T129" fmla="*/ T128 w 1145"/>
                              <a:gd name="T130" fmla="+- 0 425 425"/>
                              <a:gd name="T131" fmla="*/ 425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45" h="482">
                                <a:moveTo>
                                  <a:pt x="573" y="0"/>
                                </a:moveTo>
                                <a:lnTo>
                                  <a:pt x="470" y="4"/>
                                </a:lnTo>
                                <a:lnTo>
                                  <a:pt x="373" y="15"/>
                                </a:lnTo>
                                <a:lnTo>
                                  <a:pt x="284" y="33"/>
                                </a:lnTo>
                                <a:lnTo>
                                  <a:pt x="204" y="56"/>
                                </a:lnTo>
                                <a:lnTo>
                                  <a:pt x="135" y="85"/>
                                </a:lnTo>
                                <a:lnTo>
                                  <a:pt x="78" y="119"/>
                                </a:lnTo>
                                <a:lnTo>
                                  <a:pt x="9" y="197"/>
                                </a:lnTo>
                                <a:lnTo>
                                  <a:pt x="0" y="241"/>
                                </a:lnTo>
                                <a:lnTo>
                                  <a:pt x="9" y="284"/>
                                </a:lnTo>
                                <a:lnTo>
                                  <a:pt x="78" y="362"/>
                                </a:lnTo>
                                <a:lnTo>
                                  <a:pt x="135" y="396"/>
                                </a:lnTo>
                                <a:lnTo>
                                  <a:pt x="204" y="425"/>
                                </a:lnTo>
                                <a:lnTo>
                                  <a:pt x="284" y="449"/>
                                </a:lnTo>
                                <a:lnTo>
                                  <a:pt x="373" y="467"/>
                                </a:lnTo>
                                <a:lnTo>
                                  <a:pt x="470" y="478"/>
                                </a:lnTo>
                                <a:lnTo>
                                  <a:pt x="573" y="482"/>
                                </a:lnTo>
                                <a:lnTo>
                                  <a:pt x="676" y="478"/>
                                </a:lnTo>
                                <a:lnTo>
                                  <a:pt x="772" y="467"/>
                                </a:lnTo>
                                <a:lnTo>
                                  <a:pt x="862" y="449"/>
                                </a:lnTo>
                                <a:lnTo>
                                  <a:pt x="941" y="425"/>
                                </a:lnTo>
                                <a:lnTo>
                                  <a:pt x="1010" y="396"/>
                                </a:lnTo>
                                <a:lnTo>
                                  <a:pt x="1067" y="362"/>
                                </a:lnTo>
                                <a:lnTo>
                                  <a:pt x="1136" y="284"/>
                                </a:lnTo>
                                <a:lnTo>
                                  <a:pt x="1145" y="241"/>
                                </a:lnTo>
                                <a:lnTo>
                                  <a:pt x="1136" y="197"/>
                                </a:lnTo>
                                <a:lnTo>
                                  <a:pt x="1067" y="119"/>
                                </a:lnTo>
                                <a:lnTo>
                                  <a:pt x="1010" y="85"/>
                                </a:lnTo>
                                <a:lnTo>
                                  <a:pt x="941" y="56"/>
                                </a:lnTo>
                                <a:lnTo>
                                  <a:pt x="862" y="33"/>
                                </a:lnTo>
                                <a:lnTo>
                                  <a:pt x="772" y="15"/>
                                </a:lnTo>
                                <a:lnTo>
                                  <a:pt x="676" y="4"/>
                                </a:lnTo>
                                <a:lnTo>
                                  <a:pt x="57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4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982" y="237"/>
                            <a:ext cx="120"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4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91" y="666"/>
                            <a:ext cx="3640" cy="3038"/>
                          </a:xfrm>
                          <a:prstGeom prst="rect">
                            <a:avLst/>
                          </a:prstGeom>
                          <a:noFill/>
                          <a:extLst>
                            <a:ext uri="{909E8E84-426E-40DD-AFC4-6F175D3DCCD1}">
                              <a14:hiddenFill xmlns:a14="http://schemas.microsoft.com/office/drawing/2010/main">
                                <a:solidFill>
                                  <a:srgbClr val="FFFFFF"/>
                                </a:solidFill>
                              </a14:hiddenFill>
                            </a:ext>
                          </a:extLst>
                        </pic:spPr>
                      </pic:pic>
                      <wps:wsp>
                        <wps:cNvPr id="86" name="Text Box 469"/>
                        <wps:cNvSpPr txBox="1">
                          <a:spLocks noChangeArrowheads="1"/>
                        </wps:cNvSpPr>
                        <wps:spPr bwMode="auto">
                          <a:xfrm>
                            <a:off x="2638" y="552"/>
                            <a:ext cx="713"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line="110" w:lineRule="exact"/>
                                <w:ind w:right="-11"/>
                                <w:rPr>
                                  <w:rFonts w:ascii="Tahoma"/>
                                  <w:b/>
                                  <w:sz w:val="11"/>
                                </w:rPr>
                              </w:pPr>
                              <w:r>
                                <w:rPr>
                                  <w:rFonts w:ascii="Tahoma"/>
                                  <w:b/>
                                  <w:color w:val="FFFF66"/>
                                  <w:spacing w:val="-1"/>
                                  <w:sz w:val="11"/>
                                </w:rPr>
                                <w:t>NextRequest</w:t>
                              </w:r>
                            </w:p>
                          </w:txbxContent>
                        </wps:txbx>
                        <wps:bodyPr rot="0" vert="horz" wrap="square" lIns="0" tIns="0" rIns="0" bIns="0" anchor="t" anchorCtr="0" upright="1">
                          <a:noAutofit/>
                        </wps:bodyPr>
                      </wps:wsp>
                      <wps:wsp>
                        <wps:cNvPr id="87" name="Text Box 470"/>
                        <wps:cNvSpPr txBox="1">
                          <a:spLocks noChangeArrowheads="1"/>
                        </wps:cNvSpPr>
                        <wps:spPr bwMode="auto">
                          <a:xfrm>
                            <a:off x="1961" y="1402"/>
                            <a:ext cx="49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line="110" w:lineRule="exact"/>
                                <w:ind w:right="-17"/>
                                <w:rPr>
                                  <w:rFonts w:ascii="Tahoma"/>
                                  <w:b/>
                                  <w:sz w:val="11"/>
                                </w:rPr>
                              </w:pPr>
                              <w:r>
                                <w:rPr>
                                  <w:rFonts w:ascii="Tahoma"/>
                                  <w:b/>
                                  <w:color w:val="FFFF66"/>
                                  <w:sz w:val="11"/>
                                </w:rPr>
                                <w:t>Transmit</w:t>
                              </w:r>
                            </w:p>
                          </w:txbxContent>
                        </wps:txbx>
                        <wps:bodyPr rot="0" vert="horz" wrap="square" lIns="0" tIns="0" rIns="0" bIns="0" anchor="t" anchorCtr="0" upright="1">
                          <a:noAutofit/>
                        </wps:bodyPr>
                      </wps:wsp>
                      <wps:wsp>
                        <wps:cNvPr id="88" name="Text Box 471"/>
                        <wps:cNvSpPr txBox="1">
                          <a:spLocks noChangeArrowheads="1"/>
                        </wps:cNvSpPr>
                        <wps:spPr bwMode="auto">
                          <a:xfrm>
                            <a:off x="3920" y="1351"/>
                            <a:ext cx="45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line="114" w:lineRule="exact"/>
                                <w:ind w:right="-7" w:firstLine="14"/>
                                <w:rPr>
                                  <w:rFonts w:ascii="Tahoma"/>
                                  <w:b/>
                                  <w:sz w:val="11"/>
                                </w:rPr>
                              </w:pPr>
                              <w:r>
                                <w:rPr>
                                  <w:rFonts w:ascii="Tahoma"/>
                                  <w:b/>
                                  <w:color w:val="FFFF66"/>
                                  <w:sz w:val="11"/>
                                </w:rPr>
                                <w:t>Process</w:t>
                              </w:r>
                            </w:p>
                            <w:p w:rsidR="002334A9" w:rsidRDefault="002334A9" w:rsidP="00B2791E">
                              <w:pPr>
                                <w:spacing w:before="4" w:line="129" w:lineRule="exact"/>
                                <w:ind w:right="-14"/>
                                <w:rPr>
                                  <w:rFonts w:ascii="Tahoma"/>
                                  <w:b/>
                                  <w:sz w:val="11"/>
                                </w:rPr>
                              </w:pPr>
                              <w:r>
                                <w:rPr>
                                  <w:rFonts w:ascii="Tahoma"/>
                                  <w:b/>
                                  <w:color w:val="FFFF66"/>
                                  <w:spacing w:val="-1"/>
                                  <w:sz w:val="11"/>
                                </w:rPr>
                                <w:t>Request</w:t>
                              </w:r>
                            </w:p>
                          </w:txbxContent>
                        </wps:txbx>
                        <wps:bodyPr rot="0" vert="horz" wrap="square" lIns="0" tIns="0" rIns="0" bIns="0" anchor="t" anchorCtr="0" upright="1">
                          <a:noAutofit/>
                        </wps:bodyPr>
                      </wps:wsp>
                      <wps:wsp>
                        <wps:cNvPr id="89" name="Text Box 472"/>
                        <wps:cNvSpPr txBox="1">
                          <a:spLocks noChangeArrowheads="1"/>
                        </wps:cNvSpPr>
                        <wps:spPr bwMode="auto">
                          <a:xfrm>
                            <a:off x="3010" y="1764"/>
                            <a:ext cx="52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line="110" w:lineRule="exact"/>
                                <w:ind w:right="-20"/>
                                <w:rPr>
                                  <w:rFonts w:ascii="Tahoma"/>
                                  <w:b/>
                                  <w:sz w:val="11"/>
                                </w:rPr>
                              </w:pPr>
                              <w:r>
                                <w:rPr>
                                  <w:rFonts w:ascii="Tahoma"/>
                                  <w:b/>
                                  <w:sz w:val="11"/>
                                </w:rPr>
                                <w:t>Req=GET</w:t>
                              </w:r>
                            </w:p>
                          </w:txbxContent>
                        </wps:txbx>
                        <wps:bodyPr rot="0" vert="horz" wrap="square" lIns="0" tIns="0" rIns="0" bIns="0" anchor="t" anchorCtr="0" upright="1">
                          <a:noAutofit/>
                        </wps:bodyPr>
                      </wps:wsp>
                      <wps:wsp>
                        <wps:cNvPr id="90" name="Text Box 473"/>
                        <wps:cNvSpPr txBox="1">
                          <a:spLocks noChangeArrowheads="1"/>
                        </wps:cNvSpPr>
                        <wps:spPr bwMode="auto">
                          <a:xfrm>
                            <a:off x="4820" y="1745"/>
                            <a:ext cx="59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line="110" w:lineRule="exact"/>
                                <w:ind w:right="-20"/>
                                <w:rPr>
                                  <w:rFonts w:ascii="Tahoma"/>
                                  <w:b/>
                                  <w:sz w:val="11"/>
                                </w:rPr>
                              </w:pPr>
                              <w:r>
                                <w:rPr>
                                  <w:rFonts w:ascii="Tahoma"/>
                                  <w:b/>
                                  <w:sz w:val="11"/>
                                </w:rPr>
                                <w:t>Req=POST</w:t>
                              </w:r>
                            </w:p>
                          </w:txbxContent>
                        </wps:txbx>
                        <wps:bodyPr rot="0" vert="horz" wrap="square" lIns="0" tIns="0" rIns="0" bIns="0" anchor="t" anchorCtr="0" upright="1">
                          <a:noAutofit/>
                        </wps:bodyPr>
                      </wps:wsp>
                      <wps:wsp>
                        <wps:cNvPr id="91" name="Text Box 474"/>
                        <wps:cNvSpPr txBox="1">
                          <a:spLocks noChangeArrowheads="1"/>
                        </wps:cNvSpPr>
                        <wps:spPr bwMode="auto">
                          <a:xfrm>
                            <a:off x="2856" y="2230"/>
                            <a:ext cx="58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line="110" w:lineRule="exact"/>
                                <w:ind w:right="-12"/>
                                <w:rPr>
                                  <w:rFonts w:ascii="Tahoma"/>
                                  <w:b/>
                                  <w:sz w:val="11"/>
                                </w:rPr>
                              </w:pPr>
                              <w:r>
                                <w:rPr>
                                  <w:rFonts w:ascii="Tahoma"/>
                                  <w:b/>
                                  <w:color w:val="FFFF66"/>
                                  <w:spacing w:val="-1"/>
                                  <w:sz w:val="11"/>
                                </w:rPr>
                                <w:t>HandleGet</w:t>
                              </w:r>
                            </w:p>
                          </w:txbxContent>
                        </wps:txbx>
                        <wps:bodyPr rot="0" vert="horz" wrap="square" lIns="0" tIns="0" rIns="0" bIns="0" anchor="t" anchorCtr="0" upright="1">
                          <a:noAutofit/>
                        </wps:bodyPr>
                      </wps:wsp>
                      <wps:wsp>
                        <wps:cNvPr id="92" name="Text Box 475"/>
                        <wps:cNvSpPr txBox="1">
                          <a:spLocks noChangeArrowheads="1"/>
                        </wps:cNvSpPr>
                        <wps:spPr bwMode="auto">
                          <a:xfrm>
                            <a:off x="4595" y="2230"/>
                            <a:ext cx="63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line="110" w:lineRule="exact"/>
                                <w:ind w:right="-19"/>
                                <w:rPr>
                                  <w:rFonts w:ascii="Tahoma"/>
                                  <w:b/>
                                  <w:sz w:val="11"/>
                                </w:rPr>
                              </w:pPr>
                              <w:r>
                                <w:rPr>
                                  <w:rFonts w:ascii="Tahoma"/>
                                  <w:b/>
                                  <w:color w:val="FFFF66"/>
                                  <w:sz w:val="11"/>
                                </w:rPr>
                                <w:t>HandlePost</w:t>
                              </w:r>
                            </w:p>
                          </w:txbxContent>
                        </wps:txbx>
                        <wps:bodyPr rot="0" vert="horz" wrap="square" lIns="0" tIns="0" rIns="0" bIns="0" anchor="t" anchorCtr="0" upright="1">
                          <a:noAutofit/>
                        </wps:bodyPr>
                      </wps:wsp>
                      <wps:wsp>
                        <wps:cNvPr id="93" name="Text Box 476"/>
                        <wps:cNvSpPr txBox="1">
                          <a:spLocks noChangeArrowheads="1"/>
                        </wps:cNvSpPr>
                        <wps:spPr bwMode="auto">
                          <a:xfrm>
                            <a:off x="3240" y="3223"/>
                            <a:ext cx="6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line="114" w:lineRule="exact"/>
                                <w:ind w:right="-12" w:firstLine="93"/>
                                <w:rPr>
                                  <w:rFonts w:ascii="Tahoma"/>
                                  <w:b/>
                                  <w:sz w:val="11"/>
                                </w:rPr>
                              </w:pPr>
                              <w:r>
                                <w:rPr>
                                  <w:rFonts w:ascii="Tahoma"/>
                                  <w:b/>
                                  <w:color w:val="FFFF66"/>
                                  <w:sz w:val="11"/>
                                </w:rPr>
                                <w:t>Manage</w:t>
                              </w:r>
                            </w:p>
                            <w:p w:rsidR="002334A9" w:rsidRDefault="002334A9" w:rsidP="00B2791E">
                              <w:pPr>
                                <w:spacing w:before="1" w:line="129" w:lineRule="exact"/>
                                <w:ind w:right="-12"/>
                                <w:rPr>
                                  <w:rFonts w:ascii="Tahoma"/>
                                  <w:b/>
                                  <w:sz w:val="11"/>
                                </w:rPr>
                              </w:pPr>
                              <w:r>
                                <w:rPr>
                                  <w:rFonts w:ascii="Tahoma"/>
                                  <w:b/>
                                  <w:color w:val="FFFF66"/>
                                  <w:spacing w:val="-1"/>
                                  <w:sz w:val="11"/>
                                </w:rPr>
                                <w:t>Conne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4" o:spid="_x0000_s1192" style="position:absolute;left:0;text-align:left;margin-left:84.45pt;margin-top:25.85pt;width:182pt;height:173.4pt;z-index:251677696;mso-wrap-distance-left:0;mso-wrap-distance-right:0;mso-position-horizontal-relative:page" coordorigin="1791,237" coordsize="3640,3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">
                <v:shape id="Freeform 465" o:spid="_x0000_s1193" style="position:absolute;left:2424;top:425;width:1145;height:482;visibility:visible;mso-wrap-style:square;v-text-anchor:top" coordsize="114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" path="m573,l470,4,373,15,284,33,204,56,135,85,78,119,9,197,,241r9,43l78,362r57,34l204,425r80,24l373,467r97,11l573,482r103,-4l772,467r90,-18l941,425r69,-29l1067,362r69,-78l1145,241r-9,-44l1067,119,1010,85,941,56,862,33,772,15,676,4,573,xe" fillcolor="#4f81bc" stroked="f">
                  <v:path arrowok="t" o:connecttype="custom" o:connectlocs="573,425;470,429;373,440;284,458;204,481;135,510;78,544;9,622;0,666;9,709;78,787;135,821;204,850;284,874;373,892;470,903;573,907;676,903;772,892;862,874;941,850;1010,821;1067,787;1136,709;1145,666;1136,622;1067,544;1010,510;941,481;862,458;772,440;676,429;573,425" o:connectangles="0,0,0,0,0,0,0,0,0,0,0,0,0,0,0,0,0,0,0,0,0,0,0,0,0,0,0,0,0,0,0,0,0"/>
                </v:shape>
                <v:shape id="Freeform 466" o:spid="_x0000_s1194" style="position:absolute;left:2424;top:425;width:1145;height:482;visibility:visible;mso-wrap-style:square;v-text-anchor:top" coordsize="114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" path="m573,l470,4,373,15,284,33,204,56,135,85,78,119,9,197,,241r9,43l78,362r57,34l204,425r80,24l373,467r97,11l573,482r103,-4l772,467r90,-18l941,425r69,-29l1067,362r69,-78l1145,241r-9,-44l1067,119,1010,85,941,56,862,33,772,15,676,4,573,xe" filled="f">
                  <v:path arrowok="t" o:connecttype="custom" o:connectlocs="573,425;470,429;373,440;284,458;204,481;135,510;78,544;9,622;0,666;9,709;78,787;135,821;204,850;284,874;373,892;470,903;573,907;676,903;772,892;862,874;941,850;1010,821;1067,787;1136,709;1145,666;1136,622;1067,544;1010,510;941,481;862,458;772,440;676,429;573,425" o:connectangles="0,0,0,0,0,0,0,0,0,0,0,0,0,0,0,0,0,0,0,0,0,0,0,0,0,0,0,0,0,0,0,0,0"/>
                </v:shape>
                <v:shape id="Picture 467" o:spid="_x0000_s1195" type="#_x0000_t75" style="position:absolute;left:2982;top:237;width:120;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">
                  <v:imagedata r:id="rId15" o:title=""/>
                </v:shape>
                <v:shape id="Picture 468" o:spid="_x0000_s1196" type="#_x0000_t75" style="position:absolute;left:1791;top:666;width:3640;height:3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">
                  <v:imagedata r:id="rId16" o:title=""/>
                </v:shape>
                <v:shape id="Text Box 469" o:spid="_x0000_s1197" type="#_x0000_t202" style="position:absolute;left:2638;top:552;width:713;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2334A9" w:rsidRDefault="002334A9" w:rsidP="00B2791E">
                        <w:pPr>
                          <w:spacing w:line="110" w:lineRule="exact"/>
                          <w:ind w:right="-11"/>
                          <w:rPr>
                            <w:rFonts w:ascii="Tahoma"/>
                            <w:b/>
                            <w:sz w:val="11"/>
                          </w:rPr>
                        </w:pPr>
                        <w:r>
                          <w:rPr>
                            <w:rFonts w:ascii="Tahoma"/>
                            <w:b/>
                            <w:color w:val="FFFF66"/>
                            <w:spacing w:val="-1"/>
                            <w:sz w:val="11"/>
                          </w:rPr>
                          <w:t>NextRequest</w:t>
                        </w:r>
                      </w:p>
                    </w:txbxContent>
                  </v:textbox>
                </v:shape>
                <v:shape id="Text Box 470" o:spid="_x0000_s1198" type="#_x0000_t202" style="position:absolute;left:1961;top:1402;width:495;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2334A9" w:rsidRDefault="002334A9" w:rsidP="00B2791E">
                        <w:pPr>
                          <w:spacing w:line="110" w:lineRule="exact"/>
                          <w:ind w:right="-17"/>
                          <w:rPr>
                            <w:rFonts w:ascii="Tahoma"/>
                            <w:b/>
                            <w:sz w:val="11"/>
                          </w:rPr>
                        </w:pPr>
                        <w:r>
                          <w:rPr>
                            <w:rFonts w:ascii="Tahoma"/>
                            <w:b/>
                            <w:color w:val="FFFF66"/>
                            <w:sz w:val="11"/>
                          </w:rPr>
                          <w:t>Transmit</w:t>
                        </w:r>
                      </w:p>
                    </w:txbxContent>
                  </v:textbox>
                </v:shape>
                <v:shape id="Text Box 471" o:spid="_x0000_s1199" type="#_x0000_t202" style="position:absolute;left:3920;top:1351;width:45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rsidR="002334A9" w:rsidRDefault="002334A9" w:rsidP="00B2791E">
                        <w:pPr>
                          <w:spacing w:line="114" w:lineRule="exact"/>
                          <w:ind w:right="-7" w:firstLine="14"/>
                          <w:rPr>
                            <w:rFonts w:ascii="Tahoma"/>
                            <w:b/>
                            <w:sz w:val="11"/>
                          </w:rPr>
                        </w:pPr>
                        <w:r>
                          <w:rPr>
                            <w:rFonts w:ascii="Tahoma"/>
                            <w:b/>
                            <w:color w:val="FFFF66"/>
                            <w:sz w:val="11"/>
                          </w:rPr>
                          <w:t>Process</w:t>
                        </w:r>
                      </w:p>
                      <w:p w:rsidR="002334A9" w:rsidRDefault="002334A9" w:rsidP="00B2791E">
                        <w:pPr>
                          <w:spacing w:before="4" w:line="129" w:lineRule="exact"/>
                          <w:ind w:right="-14"/>
                          <w:rPr>
                            <w:rFonts w:ascii="Tahoma"/>
                            <w:b/>
                            <w:sz w:val="11"/>
                          </w:rPr>
                        </w:pPr>
                        <w:r>
                          <w:rPr>
                            <w:rFonts w:ascii="Tahoma"/>
                            <w:b/>
                            <w:color w:val="FFFF66"/>
                            <w:spacing w:val="-1"/>
                            <w:sz w:val="11"/>
                          </w:rPr>
                          <w:t>Request</w:t>
                        </w:r>
                      </w:p>
                    </w:txbxContent>
                  </v:textbox>
                </v:shape>
                <v:shape id="Text Box 472" o:spid="_x0000_s1200" type="#_x0000_t202" style="position:absolute;left:3010;top:1764;width:522;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2334A9" w:rsidRDefault="002334A9" w:rsidP="00B2791E">
                        <w:pPr>
                          <w:spacing w:line="110" w:lineRule="exact"/>
                          <w:ind w:right="-20"/>
                          <w:rPr>
                            <w:rFonts w:ascii="Tahoma"/>
                            <w:b/>
                            <w:sz w:val="11"/>
                          </w:rPr>
                        </w:pPr>
                        <w:r>
                          <w:rPr>
                            <w:rFonts w:ascii="Tahoma"/>
                            <w:b/>
                            <w:sz w:val="11"/>
                          </w:rPr>
                          <w:t>Req=GET</w:t>
                        </w:r>
                      </w:p>
                    </w:txbxContent>
                  </v:textbox>
                </v:shape>
                <v:shape id="Text Box 473" o:spid="_x0000_s1201" type="#_x0000_t202" style="position:absolute;left:4820;top:1745;width:599;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2334A9" w:rsidRDefault="002334A9" w:rsidP="00B2791E">
                        <w:pPr>
                          <w:spacing w:line="110" w:lineRule="exact"/>
                          <w:ind w:right="-20"/>
                          <w:rPr>
                            <w:rFonts w:ascii="Tahoma"/>
                            <w:b/>
                            <w:sz w:val="11"/>
                          </w:rPr>
                        </w:pPr>
                        <w:r>
                          <w:rPr>
                            <w:rFonts w:ascii="Tahoma"/>
                            <w:b/>
                            <w:sz w:val="11"/>
                          </w:rPr>
                          <w:t>Req=POST</w:t>
                        </w:r>
                      </w:p>
                    </w:txbxContent>
                  </v:textbox>
                </v:shape>
                <v:shape id="Text Box 474" o:spid="_x0000_s1202" type="#_x0000_t202" style="position:absolute;left:2856;top:2230;width:58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2334A9" w:rsidRDefault="002334A9" w:rsidP="00B2791E">
                        <w:pPr>
                          <w:spacing w:line="110" w:lineRule="exact"/>
                          <w:ind w:right="-12"/>
                          <w:rPr>
                            <w:rFonts w:ascii="Tahoma"/>
                            <w:b/>
                            <w:sz w:val="11"/>
                          </w:rPr>
                        </w:pPr>
                        <w:r>
                          <w:rPr>
                            <w:rFonts w:ascii="Tahoma"/>
                            <w:b/>
                            <w:color w:val="FFFF66"/>
                            <w:spacing w:val="-1"/>
                            <w:sz w:val="11"/>
                          </w:rPr>
                          <w:t>HandleGet</w:t>
                        </w:r>
                      </w:p>
                    </w:txbxContent>
                  </v:textbox>
                </v:shape>
                <v:shape id="Text Box 475" o:spid="_x0000_s1203" type="#_x0000_t202" style="position:absolute;left:4595;top:2230;width:632;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2334A9" w:rsidRDefault="002334A9" w:rsidP="00B2791E">
                        <w:pPr>
                          <w:spacing w:line="110" w:lineRule="exact"/>
                          <w:ind w:right="-19"/>
                          <w:rPr>
                            <w:rFonts w:ascii="Tahoma"/>
                            <w:b/>
                            <w:sz w:val="11"/>
                          </w:rPr>
                        </w:pPr>
                        <w:r>
                          <w:rPr>
                            <w:rFonts w:ascii="Tahoma"/>
                            <w:b/>
                            <w:color w:val="FFFF66"/>
                            <w:sz w:val="11"/>
                          </w:rPr>
                          <w:t>HandlePost</w:t>
                        </w:r>
                      </w:p>
                    </w:txbxContent>
                  </v:textbox>
                </v:shape>
                <v:shape id="Text Box 476" o:spid="_x0000_s1204" type="#_x0000_t202" style="position:absolute;left:3240;top:3223;width:62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2334A9" w:rsidRDefault="002334A9" w:rsidP="00B2791E">
                        <w:pPr>
                          <w:spacing w:line="114" w:lineRule="exact"/>
                          <w:ind w:right="-12" w:firstLine="93"/>
                          <w:rPr>
                            <w:rFonts w:ascii="Tahoma"/>
                            <w:b/>
                            <w:sz w:val="11"/>
                          </w:rPr>
                        </w:pPr>
                        <w:r>
                          <w:rPr>
                            <w:rFonts w:ascii="Tahoma"/>
                            <w:b/>
                            <w:color w:val="FFFF66"/>
                            <w:sz w:val="11"/>
                          </w:rPr>
                          <w:t>Manage</w:t>
                        </w:r>
                      </w:p>
                      <w:p w:rsidR="002334A9" w:rsidRDefault="002334A9" w:rsidP="00B2791E">
                        <w:pPr>
                          <w:spacing w:before="1" w:line="129" w:lineRule="exact"/>
                          <w:ind w:right="-12"/>
                          <w:rPr>
                            <w:rFonts w:ascii="Tahoma"/>
                            <w:b/>
                            <w:sz w:val="11"/>
                          </w:rPr>
                        </w:pPr>
                        <w:r>
                          <w:rPr>
                            <w:rFonts w:ascii="Tahoma"/>
                            <w:b/>
                            <w:color w:val="FFFF66"/>
                            <w:spacing w:val="-1"/>
                            <w:sz w:val="11"/>
                          </w:rPr>
                          <w:t>Connection</w:t>
                        </w:r>
                      </w:p>
                    </w:txbxContent>
                  </v:textbox>
                </v:shape>
                <w10:wrap type="topAndBottom" anchorx="page"/>
              </v:group>
            </w:pict>
          </mc:Fallback>
        </mc:AlternateContent>
      </w:r>
    </w:p>
    <w:p w:rsidR="00C86EBB" w:rsidRDefault="00C86EBB" w:rsidP="00C86EBB">
      <w:pPr>
        <w:pStyle w:val="a3"/>
        <w:spacing w:before="1"/>
        <w:ind w:left="112" w:right="46" w:firstLine="199"/>
        <w:jc w:val="both"/>
        <w:rPr>
          <w:rFonts w:asciiTheme="minorEastAsia" w:eastAsiaTheme="minorEastAsia" w:hAnsiTheme="minorEastAsia" w:cs="宋体"/>
          <w:lang w:eastAsia="zh-CN"/>
        </w:rPr>
      </w:pPr>
    </w:p>
    <w:p w:rsidR="00C86EBB" w:rsidRPr="00C86EBB" w:rsidRDefault="00C86EBB" w:rsidP="00C86EBB">
      <w:pPr>
        <w:ind w:right="2108"/>
        <w:rPr>
          <w:rFonts w:eastAsiaTheme="minorEastAsia"/>
          <w:sz w:val="16"/>
          <w:lang w:eastAsia="zh-CN"/>
        </w:rPr>
      </w:pPr>
    </w:p>
    <w:p w:rsidR="00604066" w:rsidRDefault="00C86EBB" w:rsidP="00B2791E">
      <w:pPr>
        <w:ind w:left="2431" w:right="2108"/>
        <w:rPr>
          <w:sz w:val="16"/>
          <w:lang w:eastAsia="zh-CN"/>
        </w:rPr>
      </w:pPr>
      <w:r>
        <w:rPr>
          <w:rFonts w:asciiTheme="minorEastAsia" w:eastAsiaTheme="minorEastAsia" w:hAnsiTheme="minorEastAsia" w:cs="宋体" w:hint="eastAsia"/>
          <w:noProof/>
          <w:lang w:eastAsia="zh-CN"/>
        </w:rPr>
        <mc:AlternateContent>
          <mc:Choice Requires="wpg">
            <w:drawing>
              <wp:anchor distT="0" distB="0" distL="0" distR="0" simplePos="0" relativeHeight="251678720" behindDoc="0" locked="0" layoutInCell="1" allowOverlap="1">
                <wp:simplePos x="0" y="0"/>
                <wp:positionH relativeFrom="page">
                  <wp:posOffset>949021</wp:posOffset>
                </wp:positionH>
                <wp:positionV relativeFrom="paragraph">
                  <wp:posOffset>212725</wp:posOffset>
                </wp:positionV>
                <wp:extent cx="2559050" cy="2552065"/>
                <wp:effectExtent l="0" t="0" r="12700" b="19685"/>
                <wp:wrapTopAndBottom/>
                <wp:docPr id="18"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0" cy="2552065"/>
                          <a:chOff x="1549" y="313"/>
                          <a:chExt cx="4030" cy="4019"/>
                        </a:xfrm>
                      </wpg:grpSpPr>
                      <wps:wsp>
                        <wps:cNvPr id="19" name="Freeform 478"/>
                        <wps:cNvSpPr>
                          <a:spLocks/>
                        </wps:cNvSpPr>
                        <wps:spPr bwMode="auto">
                          <a:xfrm>
                            <a:off x="1557" y="1218"/>
                            <a:ext cx="1868" cy="3106"/>
                          </a:xfrm>
                          <a:custGeom>
                            <a:avLst/>
                            <a:gdLst>
                              <a:gd name="T0" fmla="+- 0 1868 1557"/>
                              <a:gd name="T1" fmla="*/ T0 w 1868"/>
                              <a:gd name="T2" fmla="+- 0 1218 1218"/>
                              <a:gd name="T3" fmla="*/ 1218 h 3106"/>
                              <a:gd name="T4" fmla="+- 0 1797 1557"/>
                              <a:gd name="T5" fmla="*/ T4 w 1868"/>
                              <a:gd name="T6" fmla="+- 0 1226 1218"/>
                              <a:gd name="T7" fmla="*/ 1226 h 3106"/>
                              <a:gd name="T8" fmla="+- 0 1731 1557"/>
                              <a:gd name="T9" fmla="*/ T8 w 1868"/>
                              <a:gd name="T10" fmla="+- 0 1250 1218"/>
                              <a:gd name="T11" fmla="*/ 1250 h 3106"/>
                              <a:gd name="T12" fmla="+- 0 1674 1557"/>
                              <a:gd name="T13" fmla="*/ T12 w 1868"/>
                              <a:gd name="T14" fmla="+- 0 1286 1218"/>
                              <a:gd name="T15" fmla="*/ 1286 h 3106"/>
                              <a:gd name="T16" fmla="+- 0 1625 1557"/>
                              <a:gd name="T17" fmla="*/ T16 w 1868"/>
                              <a:gd name="T18" fmla="+- 0 1335 1218"/>
                              <a:gd name="T19" fmla="*/ 1335 h 3106"/>
                              <a:gd name="T20" fmla="+- 0 1589 1557"/>
                              <a:gd name="T21" fmla="*/ T20 w 1868"/>
                              <a:gd name="T22" fmla="+- 0 1392 1218"/>
                              <a:gd name="T23" fmla="*/ 1392 h 3106"/>
                              <a:gd name="T24" fmla="+- 0 1565 1557"/>
                              <a:gd name="T25" fmla="*/ T24 w 1868"/>
                              <a:gd name="T26" fmla="+- 0 1458 1218"/>
                              <a:gd name="T27" fmla="*/ 1458 h 3106"/>
                              <a:gd name="T28" fmla="+- 0 1557 1557"/>
                              <a:gd name="T29" fmla="*/ T28 w 1868"/>
                              <a:gd name="T30" fmla="+- 0 1529 1218"/>
                              <a:gd name="T31" fmla="*/ 1529 h 3106"/>
                              <a:gd name="T32" fmla="+- 0 1557 1557"/>
                              <a:gd name="T33" fmla="*/ T32 w 1868"/>
                              <a:gd name="T34" fmla="+- 0 4013 1218"/>
                              <a:gd name="T35" fmla="*/ 4013 h 3106"/>
                              <a:gd name="T36" fmla="+- 0 1565 1557"/>
                              <a:gd name="T37" fmla="*/ T36 w 1868"/>
                              <a:gd name="T38" fmla="+- 0 4084 1218"/>
                              <a:gd name="T39" fmla="*/ 4084 h 3106"/>
                              <a:gd name="T40" fmla="+- 0 1589 1557"/>
                              <a:gd name="T41" fmla="*/ T40 w 1868"/>
                              <a:gd name="T42" fmla="+- 0 4150 1218"/>
                              <a:gd name="T43" fmla="*/ 4150 h 3106"/>
                              <a:gd name="T44" fmla="+- 0 1625 1557"/>
                              <a:gd name="T45" fmla="*/ T44 w 1868"/>
                              <a:gd name="T46" fmla="+- 0 4207 1218"/>
                              <a:gd name="T47" fmla="*/ 4207 h 3106"/>
                              <a:gd name="T48" fmla="+- 0 1674 1557"/>
                              <a:gd name="T49" fmla="*/ T48 w 1868"/>
                              <a:gd name="T50" fmla="+- 0 4256 1218"/>
                              <a:gd name="T51" fmla="*/ 4256 h 3106"/>
                              <a:gd name="T52" fmla="+- 0 1731 1557"/>
                              <a:gd name="T53" fmla="*/ T52 w 1868"/>
                              <a:gd name="T54" fmla="+- 0 4292 1218"/>
                              <a:gd name="T55" fmla="*/ 4292 h 3106"/>
                              <a:gd name="T56" fmla="+- 0 1797 1557"/>
                              <a:gd name="T57" fmla="*/ T56 w 1868"/>
                              <a:gd name="T58" fmla="+- 0 4316 1218"/>
                              <a:gd name="T59" fmla="*/ 4316 h 3106"/>
                              <a:gd name="T60" fmla="+- 0 1868 1557"/>
                              <a:gd name="T61" fmla="*/ T60 w 1868"/>
                              <a:gd name="T62" fmla="+- 0 4324 1218"/>
                              <a:gd name="T63" fmla="*/ 4324 h 3106"/>
                              <a:gd name="T64" fmla="+- 0 3114 1557"/>
                              <a:gd name="T65" fmla="*/ T64 w 1868"/>
                              <a:gd name="T66" fmla="+- 0 4324 1218"/>
                              <a:gd name="T67" fmla="*/ 4324 h 3106"/>
                              <a:gd name="T68" fmla="+- 0 3185 1557"/>
                              <a:gd name="T69" fmla="*/ T68 w 1868"/>
                              <a:gd name="T70" fmla="+- 0 4316 1218"/>
                              <a:gd name="T71" fmla="*/ 4316 h 3106"/>
                              <a:gd name="T72" fmla="+- 0 3251 1557"/>
                              <a:gd name="T73" fmla="*/ T72 w 1868"/>
                              <a:gd name="T74" fmla="+- 0 4292 1218"/>
                              <a:gd name="T75" fmla="*/ 4292 h 3106"/>
                              <a:gd name="T76" fmla="+- 0 3308 1557"/>
                              <a:gd name="T77" fmla="*/ T76 w 1868"/>
                              <a:gd name="T78" fmla="+- 0 4256 1218"/>
                              <a:gd name="T79" fmla="*/ 4256 h 3106"/>
                              <a:gd name="T80" fmla="+- 0 3357 1557"/>
                              <a:gd name="T81" fmla="*/ T80 w 1868"/>
                              <a:gd name="T82" fmla="+- 0 4207 1218"/>
                              <a:gd name="T83" fmla="*/ 4207 h 3106"/>
                              <a:gd name="T84" fmla="+- 0 3393 1557"/>
                              <a:gd name="T85" fmla="*/ T84 w 1868"/>
                              <a:gd name="T86" fmla="+- 0 4150 1218"/>
                              <a:gd name="T87" fmla="*/ 4150 h 3106"/>
                              <a:gd name="T88" fmla="+- 0 3417 1557"/>
                              <a:gd name="T89" fmla="*/ T88 w 1868"/>
                              <a:gd name="T90" fmla="+- 0 4084 1218"/>
                              <a:gd name="T91" fmla="*/ 4084 h 3106"/>
                              <a:gd name="T92" fmla="+- 0 3425 1557"/>
                              <a:gd name="T93" fmla="*/ T92 w 1868"/>
                              <a:gd name="T94" fmla="+- 0 4013 1218"/>
                              <a:gd name="T95" fmla="*/ 4013 h 3106"/>
                              <a:gd name="T96" fmla="+- 0 3425 1557"/>
                              <a:gd name="T97" fmla="*/ T96 w 1868"/>
                              <a:gd name="T98" fmla="+- 0 1529 1218"/>
                              <a:gd name="T99" fmla="*/ 1529 h 3106"/>
                              <a:gd name="T100" fmla="+- 0 3417 1557"/>
                              <a:gd name="T101" fmla="*/ T100 w 1868"/>
                              <a:gd name="T102" fmla="+- 0 1458 1218"/>
                              <a:gd name="T103" fmla="*/ 1458 h 3106"/>
                              <a:gd name="T104" fmla="+- 0 3393 1557"/>
                              <a:gd name="T105" fmla="*/ T104 w 1868"/>
                              <a:gd name="T106" fmla="+- 0 1392 1218"/>
                              <a:gd name="T107" fmla="*/ 1392 h 3106"/>
                              <a:gd name="T108" fmla="+- 0 3357 1557"/>
                              <a:gd name="T109" fmla="*/ T108 w 1868"/>
                              <a:gd name="T110" fmla="+- 0 1335 1218"/>
                              <a:gd name="T111" fmla="*/ 1335 h 3106"/>
                              <a:gd name="T112" fmla="+- 0 3308 1557"/>
                              <a:gd name="T113" fmla="*/ T112 w 1868"/>
                              <a:gd name="T114" fmla="+- 0 1286 1218"/>
                              <a:gd name="T115" fmla="*/ 1286 h 3106"/>
                              <a:gd name="T116" fmla="+- 0 3251 1557"/>
                              <a:gd name="T117" fmla="*/ T116 w 1868"/>
                              <a:gd name="T118" fmla="+- 0 1250 1218"/>
                              <a:gd name="T119" fmla="*/ 1250 h 3106"/>
                              <a:gd name="T120" fmla="+- 0 3185 1557"/>
                              <a:gd name="T121" fmla="*/ T120 w 1868"/>
                              <a:gd name="T122" fmla="+- 0 1226 1218"/>
                              <a:gd name="T123" fmla="*/ 1226 h 3106"/>
                              <a:gd name="T124" fmla="+- 0 3114 1557"/>
                              <a:gd name="T125" fmla="*/ T124 w 1868"/>
                              <a:gd name="T126" fmla="+- 0 1218 1218"/>
                              <a:gd name="T127" fmla="*/ 1218 h 3106"/>
                              <a:gd name="T128" fmla="+- 0 1868 1557"/>
                              <a:gd name="T129" fmla="*/ T128 w 1868"/>
                              <a:gd name="T130" fmla="+- 0 1218 1218"/>
                              <a:gd name="T131" fmla="*/ 1218 h 3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68" h="3106">
                                <a:moveTo>
                                  <a:pt x="311" y="0"/>
                                </a:moveTo>
                                <a:lnTo>
                                  <a:pt x="240" y="8"/>
                                </a:lnTo>
                                <a:lnTo>
                                  <a:pt x="174" y="32"/>
                                </a:lnTo>
                                <a:lnTo>
                                  <a:pt x="117" y="68"/>
                                </a:lnTo>
                                <a:lnTo>
                                  <a:pt x="68" y="117"/>
                                </a:lnTo>
                                <a:lnTo>
                                  <a:pt x="32" y="174"/>
                                </a:lnTo>
                                <a:lnTo>
                                  <a:pt x="8" y="240"/>
                                </a:lnTo>
                                <a:lnTo>
                                  <a:pt x="0" y="311"/>
                                </a:lnTo>
                                <a:lnTo>
                                  <a:pt x="0" y="2795"/>
                                </a:lnTo>
                                <a:lnTo>
                                  <a:pt x="8" y="2866"/>
                                </a:lnTo>
                                <a:lnTo>
                                  <a:pt x="32" y="2932"/>
                                </a:lnTo>
                                <a:lnTo>
                                  <a:pt x="68" y="2989"/>
                                </a:lnTo>
                                <a:lnTo>
                                  <a:pt x="117" y="3038"/>
                                </a:lnTo>
                                <a:lnTo>
                                  <a:pt x="174" y="3074"/>
                                </a:lnTo>
                                <a:lnTo>
                                  <a:pt x="240" y="3098"/>
                                </a:lnTo>
                                <a:lnTo>
                                  <a:pt x="311" y="3106"/>
                                </a:lnTo>
                                <a:lnTo>
                                  <a:pt x="1557" y="3106"/>
                                </a:lnTo>
                                <a:lnTo>
                                  <a:pt x="1628" y="3098"/>
                                </a:lnTo>
                                <a:lnTo>
                                  <a:pt x="1694" y="3074"/>
                                </a:lnTo>
                                <a:lnTo>
                                  <a:pt x="1751" y="3038"/>
                                </a:lnTo>
                                <a:lnTo>
                                  <a:pt x="1800" y="2989"/>
                                </a:lnTo>
                                <a:lnTo>
                                  <a:pt x="1836" y="2932"/>
                                </a:lnTo>
                                <a:lnTo>
                                  <a:pt x="1860" y="2866"/>
                                </a:lnTo>
                                <a:lnTo>
                                  <a:pt x="1868" y="2795"/>
                                </a:lnTo>
                                <a:lnTo>
                                  <a:pt x="1868" y="311"/>
                                </a:lnTo>
                                <a:lnTo>
                                  <a:pt x="1860" y="240"/>
                                </a:lnTo>
                                <a:lnTo>
                                  <a:pt x="1836" y="174"/>
                                </a:lnTo>
                                <a:lnTo>
                                  <a:pt x="1800" y="117"/>
                                </a:lnTo>
                                <a:lnTo>
                                  <a:pt x="1751" y="68"/>
                                </a:lnTo>
                                <a:lnTo>
                                  <a:pt x="1694" y="32"/>
                                </a:lnTo>
                                <a:lnTo>
                                  <a:pt x="1628" y="8"/>
                                </a:lnTo>
                                <a:lnTo>
                                  <a:pt x="1557" y="0"/>
                                </a:lnTo>
                                <a:lnTo>
                                  <a:pt x="311"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479"/>
                        <wps:cNvSpPr>
                          <a:spLocks/>
                        </wps:cNvSpPr>
                        <wps:spPr bwMode="auto">
                          <a:xfrm>
                            <a:off x="1882" y="1422"/>
                            <a:ext cx="726" cy="306"/>
                          </a:xfrm>
                          <a:custGeom>
                            <a:avLst/>
                            <a:gdLst>
                              <a:gd name="T0" fmla="+- 0 2245 1882"/>
                              <a:gd name="T1" fmla="*/ T0 w 726"/>
                              <a:gd name="T2" fmla="+- 0 1422 1422"/>
                              <a:gd name="T3" fmla="*/ 1422 h 306"/>
                              <a:gd name="T4" fmla="+- 0 2149 1882"/>
                              <a:gd name="T5" fmla="*/ T4 w 726"/>
                              <a:gd name="T6" fmla="+- 0 1427 1422"/>
                              <a:gd name="T7" fmla="*/ 1427 h 306"/>
                              <a:gd name="T8" fmla="+- 0 2062 1882"/>
                              <a:gd name="T9" fmla="*/ T8 w 726"/>
                              <a:gd name="T10" fmla="+- 0 1443 1422"/>
                              <a:gd name="T11" fmla="*/ 1443 h 306"/>
                              <a:gd name="T12" fmla="+- 0 1988 1882"/>
                              <a:gd name="T13" fmla="*/ T12 w 726"/>
                              <a:gd name="T14" fmla="+- 0 1467 1422"/>
                              <a:gd name="T15" fmla="*/ 1467 h 306"/>
                              <a:gd name="T16" fmla="+- 0 1932 1882"/>
                              <a:gd name="T17" fmla="*/ T16 w 726"/>
                              <a:gd name="T18" fmla="+- 0 1498 1422"/>
                              <a:gd name="T19" fmla="*/ 1498 h 306"/>
                              <a:gd name="T20" fmla="+- 0 1882 1882"/>
                              <a:gd name="T21" fmla="*/ T20 w 726"/>
                              <a:gd name="T22" fmla="+- 0 1575 1422"/>
                              <a:gd name="T23" fmla="*/ 1575 h 306"/>
                              <a:gd name="T24" fmla="+- 0 1895 1882"/>
                              <a:gd name="T25" fmla="*/ T24 w 726"/>
                              <a:gd name="T26" fmla="+- 0 1616 1422"/>
                              <a:gd name="T27" fmla="*/ 1616 h 306"/>
                              <a:gd name="T28" fmla="+- 0 1988 1882"/>
                              <a:gd name="T29" fmla="*/ T28 w 726"/>
                              <a:gd name="T30" fmla="+- 0 1683 1422"/>
                              <a:gd name="T31" fmla="*/ 1683 h 306"/>
                              <a:gd name="T32" fmla="+- 0 2062 1882"/>
                              <a:gd name="T33" fmla="*/ T32 w 726"/>
                              <a:gd name="T34" fmla="+- 0 1707 1422"/>
                              <a:gd name="T35" fmla="*/ 1707 h 306"/>
                              <a:gd name="T36" fmla="+- 0 2149 1882"/>
                              <a:gd name="T37" fmla="*/ T36 w 726"/>
                              <a:gd name="T38" fmla="+- 0 1723 1422"/>
                              <a:gd name="T39" fmla="*/ 1723 h 306"/>
                              <a:gd name="T40" fmla="+- 0 2245 1882"/>
                              <a:gd name="T41" fmla="*/ T40 w 726"/>
                              <a:gd name="T42" fmla="+- 0 1728 1422"/>
                              <a:gd name="T43" fmla="*/ 1728 h 306"/>
                              <a:gd name="T44" fmla="+- 0 2341 1882"/>
                              <a:gd name="T45" fmla="*/ T44 w 726"/>
                              <a:gd name="T46" fmla="+- 0 1723 1422"/>
                              <a:gd name="T47" fmla="*/ 1723 h 306"/>
                              <a:gd name="T48" fmla="+- 0 2428 1882"/>
                              <a:gd name="T49" fmla="*/ T48 w 726"/>
                              <a:gd name="T50" fmla="+- 0 1707 1422"/>
                              <a:gd name="T51" fmla="*/ 1707 h 306"/>
                              <a:gd name="T52" fmla="+- 0 2502 1882"/>
                              <a:gd name="T53" fmla="*/ T52 w 726"/>
                              <a:gd name="T54" fmla="+- 0 1683 1422"/>
                              <a:gd name="T55" fmla="*/ 1683 h 306"/>
                              <a:gd name="T56" fmla="+- 0 2558 1882"/>
                              <a:gd name="T57" fmla="*/ T56 w 726"/>
                              <a:gd name="T58" fmla="+- 0 1652 1422"/>
                              <a:gd name="T59" fmla="*/ 1652 h 306"/>
                              <a:gd name="T60" fmla="+- 0 2608 1882"/>
                              <a:gd name="T61" fmla="*/ T60 w 726"/>
                              <a:gd name="T62" fmla="+- 0 1575 1422"/>
                              <a:gd name="T63" fmla="*/ 1575 h 306"/>
                              <a:gd name="T64" fmla="+- 0 2595 1882"/>
                              <a:gd name="T65" fmla="*/ T64 w 726"/>
                              <a:gd name="T66" fmla="+- 0 1534 1422"/>
                              <a:gd name="T67" fmla="*/ 1534 h 306"/>
                              <a:gd name="T68" fmla="+- 0 2502 1882"/>
                              <a:gd name="T69" fmla="*/ T68 w 726"/>
                              <a:gd name="T70" fmla="+- 0 1467 1422"/>
                              <a:gd name="T71" fmla="*/ 1467 h 306"/>
                              <a:gd name="T72" fmla="+- 0 2428 1882"/>
                              <a:gd name="T73" fmla="*/ T72 w 726"/>
                              <a:gd name="T74" fmla="+- 0 1443 1422"/>
                              <a:gd name="T75" fmla="*/ 1443 h 306"/>
                              <a:gd name="T76" fmla="+- 0 2341 1882"/>
                              <a:gd name="T77" fmla="*/ T76 w 726"/>
                              <a:gd name="T78" fmla="+- 0 1427 1422"/>
                              <a:gd name="T79" fmla="*/ 1427 h 306"/>
                              <a:gd name="T80" fmla="+- 0 2245 1882"/>
                              <a:gd name="T81" fmla="*/ T80 w 726"/>
                              <a:gd name="T82" fmla="+- 0 1422 1422"/>
                              <a:gd name="T83" fmla="*/ 1422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6" h="306">
                                <a:moveTo>
                                  <a:pt x="363" y="0"/>
                                </a:moveTo>
                                <a:lnTo>
                                  <a:pt x="267" y="5"/>
                                </a:lnTo>
                                <a:lnTo>
                                  <a:pt x="180" y="21"/>
                                </a:lnTo>
                                <a:lnTo>
                                  <a:pt x="106" y="45"/>
                                </a:lnTo>
                                <a:lnTo>
                                  <a:pt x="50" y="76"/>
                                </a:lnTo>
                                <a:lnTo>
                                  <a:pt x="0" y="153"/>
                                </a:lnTo>
                                <a:lnTo>
                                  <a:pt x="13" y="194"/>
                                </a:lnTo>
                                <a:lnTo>
                                  <a:pt x="106" y="261"/>
                                </a:lnTo>
                                <a:lnTo>
                                  <a:pt x="180" y="285"/>
                                </a:lnTo>
                                <a:lnTo>
                                  <a:pt x="267" y="301"/>
                                </a:lnTo>
                                <a:lnTo>
                                  <a:pt x="363" y="306"/>
                                </a:lnTo>
                                <a:lnTo>
                                  <a:pt x="459" y="301"/>
                                </a:lnTo>
                                <a:lnTo>
                                  <a:pt x="546" y="285"/>
                                </a:lnTo>
                                <a:lnTo>
                                  <a:pt x="620" y="261"/>
                                </a:lnTo>
                                <a:lnTo>
                                  <a:pt x="676" y="230"/>
                                </a:lnTo>
                                <a:lnTo>
                                  <a:pt x="726" y="153"/>
                                </a:lnTo>
                                <a:lnTo>
                                  <a:pt x="713" y="112"/>
                                </a:lnTo>
                                <a:lnTo>
                                  <a:pt x="620" y="45"/>
                                </a:lnTo>
                                <a:lnTo>
                                  <a:pt x="546" y="21"/>
                                </a:lnTo>
                                <a:lnTo>
                                  <a:pt x="459" y="5"/>
                                </a:lnTo>
                                <a:lnTo>
                                  <a:pt x="36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80"/>
                        <wps:cNvSpPr>
                          <a:spLocks/>
                        </wps:cNvSpPr>
                        <wps:spPr bwMode="auto">
                          <a:xfrm>
                            <a:off x="1882" y="1422"/>
                            <a:ext cx="726" cy="306"/>
                          </a:xfrm>
                          <a:custGeom>
                            <a:avLst/>
                            <a:gdLst>
                              <a:gd name="T0" fmla="+- 0 2245 1882"/>
                              <a:gd name="T1" fmla="*/ T0 w 726"/>
                              <a:gd name="T2" fmla="+- 0 1422 1422"/>
                              <a:gd name="T3" fmla="*/ 1422 h 306"/>
                              <a:gd name="T4" fmla="+- 0 2149 1882"/>
                              <a:gd name="T5" fmla="*/ T4 w 726"/>
                              <a:gd name="T6" fmla="+- 0 1427 1422"/>
                              <a:gd name="T7" fmla="*/ 1427 h 306"/>
                              <a:gd name="T8" fmla="+- 0 2062 1882"/>
                              <a:gd name="T9" fmla="*/ T8 w 726"/>
                              <a:gd name="T10" fmla="+- 0 1443 1422"/>
                              <a:gd name="T11" fmla="*/ 1443 h 306"/>
                              <a:gd name="T12" fmla="+- 0 1988 1882"/>
                              <a:gd name="T13" fmla="*/ T12 w 726"/>
                              <a:gd name="T14" fmla="+- 0 1467 1422"/>
                              <a:gd name="T15" fmla="*/ 1467 h 306"/>
                              <a:gd name="T16" fmla="+- 0 1932 1882"/>
                              <a:gd name="T17" fmla="*/ T16 w 726"/>
                              <a:gd name="T18" fmla="+- 0 1498 1422"/>
                              <a:gd name="T19" fmla="*/ 1498 h 306"/>
                              <a:gd name="T20" fmla="+- 0 1882 1882"/>
                              <a:gd name="T21" fmla="*/ T20 w 726"/>
                              <a:gd name="T22" fmla="+- 0 1575 1422"/>
                              <a:gd name="T23" fmla="*/ 1575 h 306"/>
                              <a:gd name="T24" fmla="+- 0 1895 1882"/>
                              <a:gd name="T25" fmla="*/ T24 w 726"/>
                              <a:gd name="T26" fmla="+- 0 1616 1422"/>
                              <a:gd name="T27" fmla="*/ 1616 h 306"/>
                              <a:gd name="T28" fmla="+- 0 1988 1882"/>
                              <a:gd name="T29" fmla="*/ T28 w 726"/>
                              <a:gd name="T30" fmla="+- 0 1683 1422"/>
                              <a:gd name="T31" fmla="*/ 1683 h 306"/>
                              <a:gd name="T32" fmla="+- 0 2062 1882"/>
                              <a:gd name="T33" fmla="*/ T32 w 726"/>
                              <a:gd name="T34" fmla="+- 0 1707 1422"/>
                              <a:gd name="T35" fmla="*/ 1707 h 306"/>
                              <a:gd name="T36" fmla="+- 0 2149 1882"/>
                              <a:gd name="T37" fmla="*/ T36 w 726"/>
                              <a:gd name="T38" fmla="+- 0 1723 1422"/>
                              <a:gd name="T39" fmla="*/ 1723 h 306"/>
                              <a:gd name="T40" fmla="+- 0 2245 1882"/>
                              <a:gd name="T41" fmla="*/ T40 w 726"/>
                              <a:gd name="T42" fmla="+- 0 1728 1422"/>
                              <a:gd name="T43" fmla="*/ 1728 h 306"/>
                              <a:gd name="T44" fmla="+- 0 2341 1882"/>
                              <a:gd name="T45" fmla="*/ T44 w 726"/>
                              <a:gd name="T46" fmla="+- 0 1723 1422"/>
                              <a:gd name="T47" fmla="*/ 1723 h 306"/>
                              <a:gd name="T48" fmla="+- 0 2428 1882"/>
                              <a:gd name="T49" fmla="*/ T48 w 726"/>
                              <a:gd name="T50" fmla="+- 0 1707 1422"/>
                              <a:gd name="T51" fmla="*/ 1707 h 306"/>
                              <a:gd name="T52" fmla="+- 0 2502 1882"/>
                              <a:gd name="T53" fmla="*/ T52 w 726"/>
                              <a:gd name="T54" fmla="+- 0 1683 1422"/>
                              <a:gd name="T55" fmla="*/ 1683 h 306"/>
                              <a:gd name="T56" fmla="+- 0 2558 1882"/>
                              <a:gd name="T57" fmla="*/ T56 w 726"/>
                              <a:gd name="T58" fmla="+- 0 1652 1422"/>
                              <a:gd name="T59" fmla="*/ 1652 h 306"/>
                              <a:gd name="T60" fmla="+- 0 2608 1882"/>
                              <a:gd name="T61" fmla="*/ T60 w 726"/>
                              <a:gd name="T62" fmla="+- 0 1575 1422"/>
                              <a:gd name="T63" fmla="*/ 1575 h 306"/>
                              <a:gd name="T64" fmla="+- 0 2595 1882"/>
                              <a:gd name="T65" fmla="*/ T64 w 726"/>
                              <a:gd name="T66" fmla="+- 0 1534 1422"/>
                              <a:gd name="T67" fmla="*/ 1534 h 306"/>
                              <a:gd name="T68" fmla="+- 0 2502 1882"/>
                              <a:gd name="T69" fmla="*/ T68 w 726"/>
                              <a:gd name="T70" fmla="+- 0 1467 1422"/>
                              <a:gd name="T71" fmla="*/ 1467 h 306"/>
                              <a:gd name="T72" fmla="+- 0 2428 1882"/>
                              <a:gd name="T73" fmla="*/ T72 w 726"/>
                              <a:gd name="T74" fmla="+- 0 1443 1422"/>
                              <a:gd name="T75" fmla="*/ 1443 h 306"/>
                              <a:gd name="T76" fmla="+- 0 2341 1882"/>
                              <a:gd name="T77" fmla="*/ T76 w 726"/>
                              <a:gd name="T78" fmla="+- 0 1427 1422"/>
                              <a:gd name="T79" fmla="*/ 1427 h 306"/>
                              <a:gd name="T80" fmla="+- 0 2245 1882"/>
                              <a:gd name="T81" fmla="*/ T80 w 726"/>
                              <a:gd name="T82" fmla="+- 0 1422 1422"/>
                              <a:gd name="T83" fmla="*/ 1422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6" h="306">
                                <a:moveTo>
                                  <a:pt x="363" y="0"/>
                                </a:moveTo>
                                <a:lnTo>
                                  <a:pt x="267" y="5"/>
                                </a:lnTo>
                                <a:lnTo>
                                  <a:pt x="180" y="21"/>
                                </a:lnTo>
                                <a:lnTo>
                                  <a:pt x="106" y="45"/>
                                </a:lnTo>
                                <a:lnTo>
                                  <a:pt x="50" y="76"/>
                                </a:lnTo>
                                <a:lnTo>
                                  <a:pt x="0" y="153"/>
                                </a:lnTo>
                                <a:lnTo>
                                  <a:pt x="13" y="194"/>
                                </a:lnTo>
                                <a:lnTo>
                                  <a:pt x="106" y="261"/>
                                </a:lnTo>
                                <a:lnTo>
                                  <a:pt x="180" y="285"/>
                                </a:lnTo>
                                <a:lnTo>
                                  <a:pt x="267" y="301"/>
                                </a:lnTo>
                                <a:lnTo>
                                  <a:pt x="363" y="306"/>
                                </a:lnTo>
                                <a:lnTo>
                                  <a:pt x="459" y="301"/>
                                </a:lnTo>
                                <a:lnTo>
                                  <a:pt x="546" y="285"/>
                                </a:lnTo>
                                <a:lnTo>
                                  <a:pt x="620" y="261"/>
                                </a:lnTo>
                                <a:lnTo>
                                  <a:pt x="676" y="230"/>
                                </a:lnTo>
                                <a:lnTo>
                                  <a:pt x="726" y="153"/>
                                </a:lnTo>
                                <a:lnTo>
                                  <a:pt x="713" y="112"/>
                                </a:lnTo>
                                <a:lnTo>
                                  <a:pt x="620" y="45"/>
                                </a:lnTo>
                                <a:lnTo>
                                  <a:pt x="546" y="21"/>
                                </a:lnTo>
                                <a:lnTo>
                                  <a:pt x="459" y="5"/>
                                </a:lnTo>
                                <a:lnTo>
                                  <a:pt x="36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81"/>
                        <wps:cNvSpPr>
                          <a:spLocks/>
                        </wps:cNvSpPr>
                        <wps:spPr bwMode="auto">
                          <a:xfrm>
                            <a:off x="2475" y="1995"/>
                            <a:ext cx="587" cy="356"/>
                          </a:xfrm>
                          <a:custGeom>
                            <a:avLst/>
                            <a:gdLst>
                              <a:gd name="T0" fmla="+- 0 2768 2475"/>
                              <a:gd name="T1" fmla="*/ T0 w 587"/>
                              <a:gd name="T2" fmla="+- 0 1995 1995"/>
                              <a:gd name="T3" fmla="*/ 1995 h 356"/>
                              <a:gd name="T4" fmla="+- 0 2676 2475"/>
                              <a:gd name="T5" fmla="*/ T4 w 587"/>
                              <a:gd name="T6" fmla="+- 0 2004 1995"/>
                              <a:gd name="T7" fmla="*/ 2004 h 356"/>
                              <a:gd name="T8" fmla="+- 0 2595 2475"/>
                              <a:gd name="T9" fmla="*/ T8 w 587"/>
                              <a:gd name="T10" fmla="+- 0 2029 1995"/>
                              <a:gd name="T11" fmla="*/ 2029 h 356"/>
                              <a:gd name="T12" fmla="+- 0 2532 2475"/>
                              <a:gd name="T13" fmla="*/ T12 w 587"/>
                              <a:gd name="T14" fmla="+- 0 2068 1995"/>
                              <a:gd name="T15" fmla="*/ 2068 h 356"/>
                              <a:gd name="T16" fmla="+- 0 2490 2475"/>
                              <a:gd name="T17" fmla="*/ T16 w 587"/>
                              <a:gd name="T18" fmla="+- 0 2117 1995"/>
                              <a:gd name="T19" fmla="*/ 2117 h 356"/>
                              <a:gd name="T20" fmla="+- 0 2475 2475"/>
                              <a:gd name="T21" fmla="*/ T20 w 587"/>
                              <a:gd name="T22" fmla="+- 0 2173 1995"/>
                              <a:gd name="T23" fmla="*/ 2173 h 356"/>
                              <a:gd name="T24" fmla="+- 0 2490 2475"/>
                              <a:gd name="T25" fmla="*/ T24 w 587"/>
                              <a:gd name="T26" fmla="+- 0 2229 1995"/>
                              <a:gd name="T27" fmla="*/ 2229 h 356"/>
                              <a:gd name="T28" fmla="+- 0 2532 2475"/>
                              <a:gd name="T29" fmla="*/ T28 w 587"/>
                              <a:gd name="T30" fmla="+- 0 2278 1995"/>
                              <a:gd name="T31" fmla="*/ 2278 h 356"/>
                              <a:gd name="T32" fmla="+- 0 2595 2475"/>
                              <a:gd name="T33" fmla="*/ T32 w 587"/>
                              <a:gd name="T34" fmla="+- 0 2317 1995"/>
                              <a:gd name="T35" fmla="*/ 2317 h 356"/>
                              <a:gd name="T36" fmla="+- 0 2676 2475"/>
                              <a:gd name="T37" fmla="*/ T36 w 587"/>
                              <a:gd name="T38" fmla="+- 0 2342 1995"/>
                              <a:gd name="T39" fmla="*/ 2342 h 356"/>
                              <a:gd name="T40" fmla="+- 0 2768 2475"/>
                              <a:gd name="T41" fmla="*/ T40 w 587"/>
                              <a:gd name="T42" fmla="+- 0 2351 1995"/>
                              <a:gd name="T43" fmla="*/ 2351 h 356"/>
                              <a:gd name="T44" fmla="+- 0 2861 2475"/>
                              <a:gd name="T45" fmla="*/ T44 w 587"/>
                              <a:gd name="T46" fmla="+- 0 2342 1995"/>
                              <a:gd name="T47" fmla="*/ 2342 h 356"/>
                              <a:gd name="T48" fmla="+- 0 2942 2475"/>
                              <a:gd name="T49" fmla="*/ T48 w 587"/>
                              <a:gd name="T50" fmla="+- 0 2317 1995"/>
                              <a:gd name="T51" fmla="*/ 2317 h 356"/>
                              <a:gd name="T52" fmla="+- 0 3005 2475"/>
                              <a:gd name="T53" fmla="*/ T52 w 587"/>
                              <a:gd name="T54" fmla="+- 0 2278 1995"/>
                              <a:gd name="T55" fmla="*/ 2278 h 356"/>
                              <a:gd name="T56" fmla="+- 0 3047 2475"/>
                              <a:gd name="T57" fmla="*/ T56 w 587"/>
                              <a:gd name="T58" fmla="+- 0 2229 1995"/>
                              <a:gd name="T59" fmla="*/ 2229 h 356"/>
                              <a:gd name="T60" fmla="+- 0 3062 2475"/>
                              <a:gd name="T61" fmla="*/ T60 w 587"/>
                              <a:gd name="T62" fmla="+- 0 2173 1995"/>
                              <a:gd name="T63" fmla="*/ 2173 h 356"/>
                              <a:gd name="T64" fmla="+- 0 3047 2475"/>
                              <a:gd name="T65" fmla="*/ T64 w 587"/>
                              <a:gd name="T66" fmla="+- 0 2117 1995"/>
                              <a:gd name="T67" fmla="*/ 2117 h 356"/>
                              <a:gd name="T68" fmla="+- 0 3005 2475"/>
                              <a:gd name="T69" fmla="*/ T68 w 587"/>
                              <a:gd name="T70" fmla="+- 0 2068 1995"/>
                              <a:gd name="T71" fmla="*/ 2068 h 356"/>
                              <a:gd name="T72" fmla="+- 0 2942 2475"/>
                              <a:gd name="T73" fmla="*/ T72 w 587"/>
                              <a:gd name="T74" fmla="+- 0 2029 1995"/>
                              <a:gd name="T75" fmla="*/ 2029 h 356"/>
                              <a:gd name="T76" fmla="+- 0 2861 2475"/>
                              <a:gd name="T77" fmla="*/ T76 w 587"/>
                              <a:gd name="T78" fmla="+- 0 2004 1995"/>
                              <a:gd name="T79" fmla="*/ 2004 h 356"/>
                              <a:gd name="T80" fmla="+- 0 2768 2475"/>
                              <a:gd name="T81" fmla="*/ T80 w 587"/>
                              <a:gd name="T82" fmla="+- 0 1995 1995"/>
                              <a:gd name="T83" fmla="*/ 1995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7" h="356">
                                <a:moveTo>
                                  <a:pt x="293" y="0"/>
                                </a:moveTo>
                                <a:lnTo>
                                  <a:pt x="201" y="9"/>
                                </a:lnTo>
                                <a:lnTo>
                                  <a:pt x="120" y="34"/>
                                </a:lnTo>
                                <a:lnTo>
                                  <a:pt x="57" y="73"/>
                                </a:lnTo>
                                <a:lnTo>
                                  <a:pt x="15" y="122"/>
                                </a:lnTo>
                                <a:lnTo>
                                  <a:pt x="0" y="178"/>
                                </a:lnTo>
                                <a:lnTo>
                                  <a:pt x="15" y="234"/>
                                </a:lnTo>
                                <a:lnTo>
                                  <a:pt x="57" y="283"/>
                                </a:lnTo>
                                <a:lnTo>
                                  <a:pt x="120" y="322"/>
                                </a:lnTo>
                                <a:lnTo>
                                  <a:pt x="201" y="347"/>
                                </a:lnTo>
                                <a:lnTo>
                                  <a:pt x="293" y="356"/>
                                </a:lnTo>
                                <a:lnTo>
                                  <a:pt x="386" y="347"/>
                                </a:lnTo>
                                <a:lnTo>
                                  <a:pt x="467" y="322"/>
                                </a:lnTo>
                                <a:lnTo>
                                  <a:pt x="530" y="283"/>
                                </a:lnTo>
                                <a:lnTo>
                                  <a:pt x="572" y="234"/>
                                </a:lnTo>
                                <a:lnTo>
                                  <a:pt x="587" y="178"/>
                                </a:lnTo>
                                <a:lnTo>
                                  <a:pt x="572" y="122"/>
                                </a:lnTo>
                                <a:lnTo>
                                  <a:pt x="530" y="73"/>
                                </a:lnTo>
                                <a:lnTo>
                                  <a:pt x="467" y="34"/>
                                </a:lnTo>
                                <a:lnTo>
                                  <a:pt x="386" y="9"/>
                                </a:lnTo>
                                <a:lnTo>
                                  <a:pt x="29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82"/>
                        <wps:cNvSpPr>
                          <a:spLocks/>
                        </wps:cNvSpPr>
                        <wps:spPr bwMode="auto">
                          <a:xfrm>
                            <a:off x="2475" y="1995"/>
                            <a:ext cx="587" cy="356"/>
                          </a:xfrm>
                          <a:custGeom>
                            <a:avLst/>
                            <a:gdLst>
                              <a:gd name="T0" fmla="+- 0 2768 2475"/>
                              <a:gd name="T1" fmla="*/ T0 w 587"/>
                              <a:gd name="T2" fmla="+- 0 1995 1995"/>
                              <a:gd name="T3" fmla="*/ 1995 h 356"/>
                              <a:gd name="T4" fmla="+- 0 2676 2475"/>
                              <a:gd name="T5" fmla="*/ T4 w 587"/>
                              <a:gd name="T6" fmla="+- 0 2004 1995"/>
                              <a:gd name="T7" fmla="*/ 2004 h 356"/>
                              <a:gd name="T8" fmla="+- 0 2595 2475"/>
                              <a:gd name="T9" fmla="*/ T8 w 587"/>
                              <a:gd name="T10" fmla="+- 0 2029 1995"/>
                              <a:gd name="T11" fmla="*/ 2029 h 356"/>
                              <a:gd name="T12" fmla="+- 0 2532 2475"/>
                              <a:gd name="T13" fmla="*/ T12 w 587"/>
                              <a:gd name="T14" fmla="+- 0 2068 1995"/>
                              <a:gd name="T15" fmla="*/ 2068 h 356"/>
                              <a:gd name="T16" fmla="+- 0 2490 2475"/>
                              <a:gd name="T17" fmla="*/ T16 w 587"/>
                              <a:gd name="T18" fmla="+- 0 2117 1995"/>
                              <a:gd name="T19" fmla="*/ 2117 h 356"/>
                              <a:gd name="T20" fmla="+- 0 2475 2475"/>
                              <a:gd name="T21" fmla="*/ T20 w 587"/>
                              <a:gd name="T22" fmla="+- 0 2173 1995"/>
                              <a:gd name="T23" fmla="*/ 2173 h 356"/>
                              <a:gd name="T24" fmla="+- 0 2490 2475"/>
                              <a:gd name="T25" fmla="*/ T24 w 587"/>
                              <a:gd name="T26" fmla="+- 0 2229 1995"/>
                              <a:gd name="T27" fmla="*/ 2229 h 356"/>
                              <a:gd name="T28" fmla="+- 0 2532 2475"/>
                              <a:gd name="T29" fmla="*/ T28 w 587"/>
                              <a:gd name="T30" fmla="+- 0 2278 1995"/>
                              <a:gd name="T31" fmla="*/ 2278 h 356"/>
                              <a:gd name="T32" fmla="+- 0 2595 2475"/>
                              <a:gd name="T33" fmla="*/ T32 w 587"/>
                              <a:gd name="T34" fmla="+- 0 2317 1995"/>
                              <a:gd name="T35" fmla="*/ 2317 h 356"/>
                              <a:gd name="T36" fmla="+- 0 2676 2475"/>
                              <a:gd name="T37" fmla="*/ T36 w 587"/>
                              <a:gd name="T38" fmla="+- 0 2342 1995"/>
                              <a:gd name="T39" fmla="*/ 2342 h 356"/>
                              <a:gd name="T40" fmla="+- 0 2768 2475"/>
                              <a:gd name="T41" fmla="*/ T40 w 587"/>
                              <a:gd name="T42" fmla="+- 0 2351 1995"/>
                              <a:gd name="T43" fmla="*/ 2351 h 356"/>
                              <a:gd name="T44" fmla="+- 0 2861 2475"/>
                              <a:gd name="T45" fmla="*/ T44 w 587"/>
                              <a:gd name="T46" fmla="+- 0 2342 1995"/>
                              <a:gd name="T47" fmla="*/ 2342 h 356"/>
                              <a:gd name="T48" fmla="+- 0 2942 2475"/>
                              <a:gd name="T49" fmla="*/ T48 w 587"/>
                              <a:gd name="T50" fmla="+- 0 2317 1995"/>
                              <a:gd name="T51" fmla="*/ 2317 h 356"/>
                              <a:gd name="T52" fmla="+- 0 3005 2475"/>
                              <a:gd name="T53" fmla="*/ T52 w 587"/>
                              <a:gd name="T54" fmla="+- 0 2278 1995"/>
                              <a:gd name="T55" fmla="*/ 2278 h 356"/>
                              <a:gd name="T56" fmla="+- 0 3047 2475"/>
                              <a:gd name="T57" fmla="*/ T56 w 587"/>
                              <a:gd name="T58" fmla="+- 0 2229 1995"/>
                              <a:gd name="T59" fmla="*/ 2229 h 356"/>
                              <a:gd name="T60" fmla="+- 0 3062 2475"/>
                              <a:gd name="T61" fmla="*/ T60 w 587"/>
                              <a:gd name="T62" fmla="+- 0 2173 1995"/>
                              <a:gd name="T63" fmla="*/ 2173 h 356"/>
                              <a:gd name="T64" fmla="+- 0 3047 2475"/>
                              <a:gd name="T65" fmla="*/ T64 w 587"/>
                              <a:gd name="T66" fmla="+- 0 2117 1995"/>
                              <a:gd name="T67" fmla="*/ 2117 h 356"/>
                              <a:gd name="T68" fmla="+- 0 3005 2475"/>
                              <a:gd name="T69" fmla="*/ T68 w 587"/>
                              <a:gd name="T70" fmla="+- 0 2068 1995"/>
                              <a:gd name="T71" fmla="*/ 2068 h 356"/>
                              <a:gd name="T72" fmla="+- 0 2942 2475"/>
                              <a:gd name="T73" fmla="*/ T72 w 587"/>
                              <a:gd name="T74" fmla="+- 0 2029 1995"/>
                              <a:gd name="T75" fmla="*/ 2029 h 356"/>
                              <a:gd name="T76" fmla="+- 0 2861 2475"/>
                              <a:gd name="T77" fmla="*/ T76 w 587"/>
                              <a:gd name="T78" fmla="+- 0 2004 1995"/>
                              <a:gd name="T79" fmla="*/ 2004 h 356"/>
                              <a:gd name="T80" fmla="+- 0 2768 2475"/>
                              <a:gd name="T81" fmla="*/ T80 w 587"/>
                              <a:gd name="T82" fmla="+- 0 1995 1995"/>
                              <a:gd name="T83" fmla="*/ 1995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7" h="356">
                                <a:moveTo>
                                  <a:pt x="293" y="0"/>
                                </a:moveTo>
                                <a:lnTo>
                                  <a:pt x="201" y="9"/>
                                </a:lnTo>
                                <a:lnTo>
                                  <a:pt x="120" y="34"/>
                                </a:lnTo>
                                <a:lnTo>
                                  <a:pt x="57" y="73"/>
                                </a:lnTo>
                                <a:lnTo>
                                  <a:pt x="15" y="122"/>
                                </a:lnTo>
                                <a:lnTo>
                                  <a:pt x="0" y="178"/>
                                </a:lnTo>
                                <a:lnTo>
                                  <a:pt x="15" y="234"/>
                                </a:lnTo>
                                <a:lnTo>
                                  <a:pt x="57" y="283"/>
                                </a:lnTo>
                                <a:lnTo>
                                  <a:pt x="120" y="322"/>
                                </a:lnTo>
                                <a:lnTo>
                                  <a:pt x="201" y="347"/>
                                </a:lnTo>
                                <a:lnTo>
                                  <a:pt x="293" y="356"/>
                                </a:lnTo>
                                <a:lnTo>
                                  <a:pt x="386" y="347"/>
                                </a:lnTo>
                                <a:lnTo>
                                  <a:pt x="467" y="322"/>
                                </a:lnTo>
                                <a:lnTo>
                                  <a:pt x="530" y="283"/>
                                </a:lnTo>
                                <a:lnTo>
                                  <a:pt x="572" y="234"/>
                                </a:lnTo>
                                <a:lnTo>
                                  <a:pt x="587" y="178"/>
                                </a:lnTo>
                                <a:lnTo>
                                  <a:pt x="572" y="122"/>
                                </a:lnTo>
                                <a:lnTo>
                                  <a:pt x="530" y="73"/>
                                </a:lnTo>
                                <a:lnTo>
                                  <a:pt x="467" y="34"/>
                                </a:lnTo>
                                <a:lnTo>
                                  <a:pt x="386" y="9"/>
                                </a:lnTo>
                                <a:lnTo>
                                  <a:pt x="2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83"/>
                        <wps:cNvSpPr>
                          <a:spLocks/>
                        </wps:cNvSpPr>
                        <wps:spPr bwMode="auto">
                          <a:xfrm>
                            <a:off x="2782" y="501"/>
                            <a:ext cx="1324" cy="482"/>
                          </a:xfrm>
                          <a:custGeom>
                            <a:avLst/>
                            <a:gdLst>
                              <a:gd name="T0" fmla="+- 0 3444 2782"/>
                              <a:gd name="T1" fmla="*/ T0 w 1324"/>
                              <a:gd name="T2" fmla="+- 0 501 501"/>
                              <a:gd name="T3" fmla="*/ 501 h 482"/>
                              <a:gd name="T4" fmla="+- 0 3337 2782"/>
                              <a:gd name="T5" fmla="*/ T4 w 1324"/>
                              <a:gd name="T6" fmla="+- 0 504 501"/>
                              <a:gd name="T7" fmla="*/ 504 h 482"/>
                              <a:gd name="T8" fmla="+- 0 3235 2782"/>
                              <a:gd name="T9" fmla="*/ T8 w 1324"/>
                              <a:gd name="T10" fmla="+- 0 513 501"/>
                              <a:gd name="T11" fmla="*/ 513 h 482"/>
                              <a:gd name="T12" fmla="+- 0 3140 2782"/>
                              <a:gd name="T13" fmla="*/ T12 w 1324"/>
                              <a:gd name="T14" fmla="+- 0 528 501"/>
                              <a:gd name="T15" fmla="*/ 528 h 482"/>
                              <a:gd name="T16" fmla="+- 0 3053 2782"/>
                              <a:gd name="T17" fmla="*/ T16 w 1324"/>
                              <a:gd name="T18" fmla="+- 0 547 501"/>
                              <a:gd name="T19" fmla="*/ 547 h 482"/>
                              <a:gd name="T20" fmla="+- 0 2976 2782"/>
                              <a:gd name="T21" fmla="*/ T20 w 1324"/>
                              <a:gd name="T22" fmla="+- 0 572 501"/>
                              <a:gd name="T23" fmla="*/ 572 h 482"/>
                              <a:gd name="T24" fmla="+- 0 2910 2782"/>
                              <a:gd name="T25" fmla="*/ T24 w 1324"/>
                              <a:gd name="T26" fmla="+- 0 600 501"/>
                              <a:gd name="T27" fmla="*/ 600 h 482"/>
                              <a:gd name="T28" fmla="+- 0 2856 2782"/>
                              <a:gd name="T29" fmla="*/ T28 w 1324"/>
                              <a:gd name="T30" fmla="+- 0 631 501"/>
                              <a:gd name="T31" fmla="*/ 631 h 482"/>
                              <a:gd name="T32" fmla="+- 0 2791 2782"/>
                              <a:gd name="T33" fmla="*/ T32 w 1324"/>
                              <a:gd name="T34" fmla="+- 0 703 501"/>
                              <a:gd name="T35" fmla="*/ 703 h 482"/>
                              <a:gd name="T36" fmla="+- 0 2782 2782"/>
                              <a:gd name="T37" fmla="*/ T36 w 1324"/>
                              <a:gd name="T38" fmla="+- 0 742 501"/>
                              <a:gd name="T39" fmla="*/ 742 h 482"/>
                              <a:gd name="T40" fmla="+- 0 2791 2782"/>
                              <a:gd name="T41" fmla="*/ T40 w 1324"/>
                              <a:gd name="T42" fmla="+- 0 781 501"/>
                              <a:gd name="T43" fmla="*/ 781 h 482"/>
                              <a:gd name="T44" fmla="+- 0 2856 2782"/>
                              <a:gd name="T45" fmla="*/ T44 w 1324"/>
                              <a:gd name="T46" fmla="+- 0 853 501"/>
                              <a:gd name="T47" fmla="*/ 853 h 482"/>
                              <a:gd name="T48" fmla="+- 0 2910 2782"/>
                              <a:gd name="T49" fmla="*/ T48 w 1324"/>
                              <a:gd name="T50" fmla="+- 0 884 501"/>
                              <a:gd name="T51" fmla="*/ 884 h 482"/>
                              <a:gd name="T52" fmla="+- 0 2976 2782"/>
                              <a:gd name="T53" fmla="*/ T52 w 1324"/>
                              <a:gd name="T54" fmla="+- 0 912 501"/>
                              <a:gd name="T55" fmla="*/ 912 h 482"/>
                              <a:gd name="T56" fmla="+- 0 3053 2782"/>
                              <a:gd name="T57" fmla="*/ T56 w 1324"/>
                              <a:gd name="T58" fmla="+- 0 937 501"/>
                              <a:gd name="T59" fmla="*/ 937 h 482"/>
                              <a:gd name="T60" fmla="+- 0 3140 2782"/>
                              <a:gd name="T61" fmla="*/ T60 w 1324"/>
                              <a:gd name="T62" fmla="+- 0 956 501"/>
                              <a:gd name="T63" fmla="*/ 956 h 482"/>
                              <a:gd name="T64" fmla="+- 0 3235 2782"/>
                              <a:gd name="T65" fmla="*/ T64 w 1324"/>
                              <a:gd name="T66" fmla="+- 0 971 501"/>
                              <a:gd name="T67" fmla="*/ 971 h 482"/>
                              <a:gd name="T68" fmla="+- 0 3337 2782"/>
                              <a:gd name="T69" fmla="*/ T68 w 1324"/>
                              <a:gd name="T70" fmla="+- 0 980 501"/>
                              <a:gd name="T71" fmla="*/ 980 h 482"/>
                              <a:gd name="T72" fmla="+- 0 3444 2782"/>
                              <a:gd name="T73" fmla="*/ T72 w 1324"/>
                              <a:gd name="T74" fmla="+- 0 983 501"/>
                              <a:gd name="T75" fmla="*/ 983 h 482"/>
                              <a:gd name="T76" fmla="+- 0 3551 2782"/>
                              <a:gd name="T77" fmla="*/ T76 w 1324"/>
                              <a:gd name="T78" fmla="+- 0 980 501"/>
                              <a:gd name="T79" fmla="*/ 980 h 482"/>
                              <a:gd name="T80" fmla="+- 0 3653 2782"/>
                              <a:gd name="T81" fmla="*/ T80 w 1324"/>
                              <a:gd name="T82" fmla="+- 0 971 501"/>
                              <a:gd name="T83" fmla="*/ 971 h 482"/>
                              <a:gd name="T84" fmla="+- 0 3748 2782"/>
                              <a:gd name="T85" fmla="*/ T84 w 1324"/>
                              <a:gd name="T86" fmla="+- 0 956 501"/>
                              <a:gd name="T87" fmla="*/ 956 h 482"/>
                              <a:gd name="T88" fmla="+- 0 3835 2782"/>
                              <a:gd name="T89" fmla="*/ T88 w 1324"/>
                              <a:gd name="T90" fmla="+- 0 937 501"/>
                              <a:gd name="T91" fmla="*/ 937 h 482"/>
                              <a:gd name="T92" fmla="+- 0 3912 2782"/>
                              <a:gd name="T93" fmla="*/ T92 w 1324"/>
                              <a:gd name="T94" fmla="+- 0 912 501"/>
                              <a:gd name="T95" fmla="*/ 912 h 482"/>
                              <a:gd name="T96" fmla="+- 0 3978 2782"/>
                              <a:gd name="T97" fmla="*/ T96 w 1324"/>
                              <a:gd name="T98" fmla="+- 0 884 501"/>
                              <a:gd name="T99" fmla="*/ 884 h 482"/>
                              <a:gd name="T100" fmla="+- 0 4032 2782"/>
                              <a:gd name="T101" fmla="*/ T100 w 1324"/>
                              <a:gd name="T102" fmla="+- 0 853 501"/>
                              <a:gd name="T103" fmla="*/ 853 h 482"/>
                              <a:gd name="T104" fmla="+- 0 4097 2782"/>
                              <a:gd name="T105" fmla="*/ T104 w 1324"/>
                              <a:gd name="T106" fmla="+- 0 781 501"/>
                              <a:gd name="T107" fmla="*/ 781 h 482"/>
                              <a:gd name="T108" fmla="+- 0 4106 2782"/>
                              <a:gd name="T109" fmla="*/ T108 w 1324"/>
                              <a:gd name="T110" fmla="+- 0 742 501"/>
                              <a:gd name="T111" fmla="*/ 742 h 482"/>
                              <a:gd name="T112" fmla="+- 0 4097 2782"/>
                              <a:gd name="T113" fmla="*/ T112 w 1324"/>
                              <a:gd name="T114" fmla="+- 0 703 501"/>
                              <a:gd name="T115" fmla="*/ 703 h 482"/>
                              <a:gd name="T116" fmla="+- 0 4032 2782"/>
                              <a:gd name="T117" fmla="*/ T116 w 1324"/>
                              <a:gd name="T118" fmla="+- 0 631 501"/>
                              <a:gd name="T119" fmla="*/ 631 h 482"/>
                              <a:gd name="T120" fmla="+- 0 3978 2782"/>
                              <a:gd name="T121" fmla="*/ T120 w 1324"/>
                              <a:gd name="T122" fmla="+- 0 600 501"/>
                              <a:gd name="T123" fmla="*/ 600 h 482"/>
                              <a:gd name="T124" fmla="+- 0 3912 2782"/>
                              <a:gd name="T125" fmla="*/ T124 w 1324"/>
                              <a:gd name="T126" fmla="+- 0 572 501"/>
                              <a:gd name="T127" fmla="*/ 572 h 482"/>
                              <a:gd name="T128" fmla="+- 0 3835 2782"/>
                              <a:gd name="T129" fmla="*/ T128 w 1324"/>
                              <a:gd name="T130" fmla="+- 0 547 501"/>
                              <a:gd name="T131" fmla="*/ 547 h 482"/>
                              <a:gd name="T132" fmla="+- 0 3748 2782"/>
                              <a:gd name="T133" fmla="*/ T132 w 1324"/>
                              <a:gd name="T134" fmla="+- 0 528 501"/>
                              <a:gd name="T135" fmla="*/ 528 h 482"/>
                              <a:gd name="T136" fmla="+- 0 3653 2782"/>
                              <a:gd name="T137" fmla="*/ T136 w 1324"/>
                              <a:gd name="T138" fmla="+- 0 513 501"/>
                              <a:gd name="T139" fmla="*/ 513 h 482"/>
                              <a:gd name="T140" fmla="+- 0 3551 2782"/>
                              <a:gd name="T141" fmla="*/ T140 w 1324"/>
                              <a:gd name="T142" fmla="+- 0 504 501"/>
                              <a:gd name="T143" fmla="*/ 504 h 482"/>
                              <a:gd name="T144" fmla="+- 0 3444 2782"/>
                              <a:gd name="T145" fmla="*/ T144 w 1324"/>
                              <a:gd name="T146" fmla="+- 0 501 501"/>
                              <a:gd name="T147" fmla="*/ 501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24" h="482">
                                <a:moveTo>
                                  <a:pt x="662" y="0"/>
                                </a:moveTo>
                                <a:lnTo>
                                  <a:pt x="555" y="3"/>
                                </a:lnTo>
                                <a:lnTo>
                                  <a:pt x="453" y="12"/>
                                </a:lnTo>
                                <a:lnTo>
                                  <a:pt x="358" y="27"/>
                                </a:lnTo>
                                <a:lnTo>
                                  <a:pt x="271" y="46"/>
                                </a:lnTo>
                                <a:lnTo>
                                  <a:pt x="194" y="71"/>
                                </a:lnTo>
                                <a:lnTo>
                                  <a:pt x="128" y="99"/>
                                </a:lnTo>
                                <a:lnTo>
                                  <a:pt x="74" y="130"/>
                                </a:lnTo>
                                <a:lnTo>
                                  <a:pt x="9" y="202"/>
                                </a:lnTo>
                                <a:lnTo>
                                  <a:pt x="0" y="241"/>
                                </a:lnTo>
                                <a:lnTo>
                                  <a:pt x="9" y="280"/>
                                </a:lnTo>
                                <a:lnTo>
                                  <a:pt x="74" y="352"/>
                                </a:lnTo>
                                <a:lnTo>
                                  <a:pt x="128" y="383"/>
                                </a:lnTo>
                                <a:lnTo>
                                  <a:pt x="194" y="411"/>
                                </a:lnTo>
                                <a:lnTo>
                                  <a:pt x="271" y="436"/>
                                </a:lnTo>
                                <a:lnTo>
                                  <a:pt x="358" y="455"/>
                                </a:lnTo>
                                <a:lnTo>
                                  <a:pt x="453" y="470"/>
                                </a:lnTo>
                                <a:lnTo>
                                  <a:pt x="555" y="479"/>
                                </a:lnTo>
                                <a:lnTo>
                                  <a:pt x="662" y="482"/>
                                </a:lnTo>
                                <a:lnTo>
                                  <a:pt x="769" y="479"/>
                                </a:lnTo>
                                <a:lnTo>
                                  <a:pt x="871" y="470"/>
                                </a:lnTo>
                                <a:lnTo>
                                  <a:pt x="966" y="455"/>
                                </a:lnTo>
                                <a:lnTo>
                                  <a:pt x="1053" y="436"/>
                                </a:lnTo>
                                <a:lnTo>
                                  <a:pt x="1130" y="411"/>
                                </a:lnTo>
                                <a:lnTo>
                                  <a:pt x="1196" y="383"/>
                                </a:lnTo>
                                <a:lnTo>
                                  <a:pt x="1250" y="352"/>
                                </a:lnTo>
                                <a:lnTo>
                                  <a:pt x="1315" y="280"/>
                                </a:lnTo>
                                <a:lnTo>
                                  <a:pt x="1324" y="241"/>
                                </a:lnTo>
                                <a:lnTo>
                                  <a:pt x="1315" y="202"/>
                                </a:lnTo>
                                <a:lnTo>
                                  <a:pt x="1250" y="130"/>
                                </a:lnTo>
                                <a:lnTo>
                                  <a:pt x="1196" y="99"/>
                                </a:lnTo>
                                <a:lnTo>
                                  <a:pt x="1130" y="71"/>
                                </a:lnTo>
                                <a:lnTo>
                                  <a:pt x="1053" y="46"/>
                                </a:lnTo>
                                <a:lnTo>
                                  <a:pt x="966" y="27"/>
                                </a:lnTo>
                                <a:lnTo>
                                  <a:pt x="871" y="12"/>
                                </a:lnTo>
                                <a:lnTo>
                                  <a:pt x="769" y="3"/>
                                </a:lnTo>
                                <a:lnTo>
                                  <a:pt x="66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84"/>
                        <wps:cNvSpPr>
                          <a:spLocks/>
                        </wps:cNvSpPr>
                        <wps:spPr bwMode="auto">
                          <a:xfrm>
                            <a:off x="2782" y="501"/>
                            <a:ext cx="1324" cy="482"/>
                          </a:xfrm>
                          <a:custGeom>
                            <a:avLst/>
                            <a:gdLst>
                              <a:gd name="T0" fmla="+- 0 3444 2782"/>
                              <a:gd name="T1" fmla="*/ T0 w 1324"/>
                              <a:gd name="T2" fmla="+- 0 501 501"/>
                              <a:gd name="T3" fmla="*/ 501 h 482"/>
                              <a:gd name="T4" fmla="+- 0 3337 2782"/>
                              <a:gd name="T5" fmla="*/ T4 w 1324"/>
                              <a:gd name="T6" fmla="+- 0 504 501"/>
                              <a:gd name="T7" fmla="*/ 504 h 482"/>
                              <a:gd name="T8" fmla="+- 0 3235 2782"/>
                              <a:gd name="T9" fmla="*/ T8 w 1324"/>
                              <a:gd name="T10" fmla="+- 0 513 501"/>
                              <a:gd name="T11" fmla="*/ 513 h 482"/>
                              <a:gd name="T12" fmla="+- 0 3140 2782"/>
                              <a:gd name="T13" fmla="*/ T12 w 1324"/>
                              <a:gd name="T14" fmla="+- 0 528 501"/>
                              <a:gd name="T15" fmla="*/ 528 h 482"/>
                              <a:gd name="T16" fmla="+- 0 3053 2782"/>
                              <a:gd name="T17" fmla="*/ T16 w 1324"/>
                              <a:gd name="T18" fmla="+- 0 547 501"/>
                              <a:gd name="T19" fmla="*/ 547 h 482"/>
                              <a:gd name="T20" fmla="+- 0 2976 2782"/>
                              <a:gd name="T21" fmla="*/ T20 w 1324"/>
                              <a:gd name="T22" fmla="+- 0 572 501"/>
                              <a:gd name="T23" fmla="*/ 572 h 482"/>
                              <a:gd name="T24" fmla="+- 0 2910 2782"/>
                              <a:gd name="T25" fmla="*/ T24 w 1324"/>
                              <a:gd name="T26" fmla="+- 0 600 501"/>
                              <a:gd name="T27" fmla="*/ 600 h 482"/>
                              <a:gd name="T28" fmla="+- 0 2856 2782"/>
                              <a:gd name="T29" fmla="*/ T28 w 1324"/>
                              <a:gd name="T30" fmla="+- 0 631 501"/>
                              <a:gd name="T31" fmla="*/ 631 h 482"/>
                              <a:gd name="T32" fmla="+- 0 2791 2782"/>
                              <a:gd name="T33" fmla="*/ T32 w 1324"/>
                              <a:gd name="T34" fmla="+- 0 703 501"/>
                              <a:gd name="T35" fmla="*/ 703 h 482"/>
                              <a:gd name="T36" fmla="+- 0 2782 2782"/>
                              <a:gd name="T37" fmla="*/ T36 w 1324"/>
                              <a:gd name="T38" fmla="+- 0 742 501"/>
                              <a:gd name="T39" fmla="*/ 742 h 482"/>
                              <a:gd name="T40" fmla="+- 0 2791 2782"/>
                              <a:gd name="T41" fmla="*/ T40 w 1324"/>
                              <a:gd name="T42" fmla="+- 0 781 501"/>
                              <a:gd name="T43" fmla="*/ 781 h 482"/>
                              <a:gd name="T44" fmla="+- 0 2856 2782"/>
                              <a:gd name="T45" fmla="*/ T44 w 1324"/>
                              <a:gd name="T46" fmla="+- 0 853 501"/>
                              <a:gd name="T47" fmla="*/ 853 h 482"/>
                              <a:gd name="T48" fmla="+- 0 2910 2782"/>
                              <a:gd name="T49" fmla="*/ T48 w 1324"/>
                              <a:gd name="T50" fmla="+- 0 884 501"/>
                              <a:gd name="T51" fmla="*/ 884 h 482"/>
                              <a:gd name="T52" fmla="+- 0 2976 2782"/>
                              <a:gd name="T53" fmla="*/ T52 w 1324"/>
                              <a:gd name="T54" fmla="+- 0 912 501"/>
                              <a:gd name="T55" fmla="*/ 912 h 482"/>
                              <a:gd name="T56" fmla="+- 0 3053 2782"/>
                              <a:gd name="T57" fmla="*/ T56 w 1324"/>
                              <a:gd name="T58" fmla="+- 0 937 501"/>
                              <a:gd name="T59" fmla="*/ 937 h 482"/>
                              <a:gd name="T60" fmla="+- 0 3140 2782"/>
                              <a:gd name="T61" fmla="*/ T60 w 1324"/>
                              <a:gd name="T62" fmla="+- 0 956 501"/>
                              <a:gd name="T63" fmla="*/ 956 h 482"/>
                              <a:gd name="T64" fmla="+- 0 3235 2782"/>
                              <a:gd name="T65" fmla="*/ T64 w 1324"/>
                              <a:gd name="T66" fmla="+- 0 971 501"/>
                              <a:gd name="T67" fmla="*/ 971 h 482"/>
                              <a:gd name="T68" fmla="+- 0 3337 2782"/>
                              <a:gd name="T69" fmla="*/ T68 w 1324"/>
                              <a:gd name="T70" fmla="+- 0 980 501"/>
                              <a:gd name="T71" fmla="*/ 980 h 482"/>
                              <a:gd name="T72" fmla="+- 0 3444 2782"/>
                              <a:gd name="T73" fmla="*/ T72 w 1324"/>
                              <a:gd name="T74" fmla="+- 0 983 501"/>
                              <a:gd name="T75" fmla="*/ 983 h 482"/>
                              <a:gd name="T76" fmla="+- 0 3551 2782"/>
                              <a:gd name="T77" fmla="*/ T76 w 1324"/>
                              <a:gd name="T78" fmla="+- 0 980 501"/>
                              <a:gd name="T79" fmla="*/ 980 h 482"/>
                              <a:gd name="T80" fmla="+- 0 3653 2782"/>
                              <a:gd name="T81" fmla="*/ T80 w 1324"/>
                              <a:gd name="T82" fmla="+- 0 971 501"/>
                              <a:gd name="T83" fmla="*/ 971 h 482"/>
                              <a:gd name="T84" fmla="+- 0 3748 2782"/>
                              <a:gd name="T85" fmla="*/ T84 w 1324"/>
                              <a:gd name="T86" fmla="+- 0 956 501"/>
                              <a:gd name="T87" fmla="*/ 956 h 482"/>
                              <a:gd name="T88" fmla="+- 0 3835 2782"/>
                              <a:gd name="T89" fmla="*/ T88 w 1324"/>
                              <a:gd name="T90" fmla="+- 0 937 501"/>
                              <a:gd name="T91" fmla="*/ 937 h 482"/>
                              <a:gd name="T92" fmla="+- 0 3912 2782"/>
                              <a:gd name="T93" fmla="*/ T92 w 1324"/>
                              <a:gd name="T94" fmla="+- 0 912 501"/>
                              <a:gd name="T95" fmla="*/ 912 h 482"/>
                              <a:gd name="T96" fmla="+- 0 3978 2782"/>
                              <a:gd name="T97" fmla="*/ T96 w 1324"/>
                              <a:gd name="T98" fmla="+- 0 884 501"/>
                              <a:gd name="T99" fmla="*/ 884 h 482"/>
                              <a:gd name="T100" fmla="+- 0 4032 2782"/>
                              <a:gd name="T101" fmla="*/ T100 w 1324"/>
                              <a:gd name="T102" fmla="+- 0 853 501"/>
                              <a:gd name="T103" fmla="*/ 853 h 482"/>
                              <a:gd name="T104" fmla="+- 0 4097 2782"/>
                              <a:gd name="T105" fmla="*/ T104 w 1324"/>
                              <a:gd name="T106" fmla="+- 0 781 501"/>
                              <a:gd name="T107" fmla="*/ 781 h 482"/>
                              <a:gd name="T108" fmla="+- 0 4106 2782"/>
                              <a:gd name="T109" fmla="*/ T108 w 1324"/>
                              <a:gd name="T110" fmla="+- 0 742 501"/>
                              <a:gd name="T111" fmla="*/ 742 h 482"/>
                              <a:gd name="T112" fmla="+- 0 4097 2782"/>
                              <a:gd name="T113" fmla="*/ T112 w 1324"/>
                              <a:gd name="T114" fmla="+- 0 703 501"/>
                              <a:gd name="T115" fmla="*/ 703 h 482"/>
                              <a:gd name="T116" fmla="+- 0 4032 2782"/>
                              <a:gd name="T117" fmla="*/ T116 w 1324"/>
                              <a:gd name="T118" fmla="+- 0 631 501"/>
                              <a:gd name="T119" fmla="*/ 631 h 482"/>
                              <a:gd name="T120" fmla="+- 0 3978 2782"/>
                              <a:gd name="T121" fmla="*/ T120 w 1324"/>
                              <a:gd name="T122" fmla="+- 0 600 501"/>
                              <a:gd name="T123" fmla="*/ 600 h 482"/>
                              <a:gd name="T124" fmla="+- 0 3912 2782"/>
                              <a:gd name="T125" fmla="*/ T124 w 1324"/>
                              <a:gd name="T126" fmla="+- 0 572 501"/>
                              <a:gd name="T127" fmla="*/ 572 h 482"/>
                              <a:gd name="T128" fmla="+- 0 3835 2782"/>
                              <a:gd name="T129" fmla="*/ T128 w 1324"/>
                              <a:gd name="T130" fmla="+- 0 547 501"/>
                              <a:gd name="T131" fmla="*/ 547 h 482"/>
                              <a:gd name="T132" fmla="+- 0 3748 2782"/>
                              <a:gd name="T133" fmla="*/ T132 w 1324"/>
                              <a:gd name="T134" fmla="+- 0 528 501"/>
                              <a:gd name="T135" fmla="*/ 528 h 482"/>
                              <a:gd name="T136" fmla="+- 0 3653 2782"/>
                              <a:gd name="T137" fmla="*/ T136 w 1324"/>
                              <a:gd name="T138" fmla="+- 0 513 501"/>
                              <a:gd name="T139" fmla="*/ 513 h 482"/>
                              <a:gd name="T140" fmla="+- 0 3551 2782"/>
                              <a:gd name="T141" fmla="*/ T140 w 1324"/>
                              <a:gd name="T142" fmla="+- 0 504 501"/>
                              <a:gd name="T143" fmla="*/ 504 h 482"/>
                              <a:gd name="T144" fmla="+- 0 3444 2782"/>
                              <a:gd name="T145" fmla="*/ T144 w 1324"/>
                              <a:gd name="T146" fmla="+- 0 501 501"/>
                              <a:gd name="T147" fmla="*/ 501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24" h="482">
                                <a:moveTo>
                                  <a:pt x="662" y="0"/>
                                </a:moveTo>
                                <a:lnTo>
                                  <a:pt x="555" y="3"/>
                                </a:lnTo>
                                <a:lnTo>
                                  <a:pt x="453" y="12"/>
                                </a:lnTo>
                                <a:lnTo>
                                  <a:pt x="358" y="27"/>
                                </a:lnTo>
                                <a:lnTo>
                                  <a:pt x="271" y="46"/>
                                </a:lnTo>
                                <a:lnTo>
                                  <a:pt x="194" y="71"/>
                                </a:lnTo>
                                <a:lnTo>
                                  <a:pt x="128" y="99"/>
                                </a:lnTo>
                                <a:lnTo>
                                  <a:pt x="74" y="130"/>
                                </a:lnTo>
                                <a:lnTo>
                                  <a:pt x="9" y="202"/>
                                </a:lnTo>
                                <a:lnTo>
                                  <a:pt x="0" y="241"/>
                                </a:lnTo>
                                <a:lnTo>
                                  <a:pt x="9" y="280"/>
                                </a:lnTo>
                                <a:lnTo>
                                  <a:pt x="74" y="352"/>
                                </a:lnTo>
                                <a:lnTo>
                                  <a:pt x="128" y="383"/>
                                </a:lnTo>
                                <a:lnTo>
                                  <a:pt x="194" y="411"/>
                                </a:lnTo>
                                <a:lnTo>
                                  <a:pt x="271" y="436"/>
                                </a:lnTo>
                                <a:lnTo>
                                  <a:pt x="358" y="455"/>
                                </a:lnTo>
                                <a:lnTo>
                                  <a:pt x="453" y="470"/>
                                </a:lnTo>
                                <a:lnTo>
                                  <a:pt x="555" y="479"/>
                                </a:lnTo>
                                <a:lnTo>
                                  <a:pt x="662" y="482"/>
                                </a:lnTo>
                                <a:lnTo>
                                  <a:pt x="769" y="479"/>
                                </a:lnTo>
                                <a:lnTo>
                                  <a:pt x="871" y="470"/>
                                </a:lnTo>
                                <a:lnTo>
                                  <a:pt x="966" y="455"/>
                                </a:lnTo>
                                <a:lnTo>
                                  <a:pt x="1053" y="436"/>
                                </a:lnTo>
                                <a:lnTo>
                                  <a:pt x="1130" y="411"/>
                                </a:lnTo>
                                <a:lnTo>
                                  <a:pt x="1196" y="383"/>
                                </a:lnTo>
                                <a:lnTo>
                                  <a:pt x="1250" y="352"/>
                                </a:lnTo>
                                <a:lnTo>
                                  <a:pt x="1315" y="280"/>
                                </a:lnTo>
                                <a:lnTo>
                                  <a:pt x="1324" y="241"/>
                                </a:lnTo>
                                <a:lnTo>
                                  <a:pt x="1315" y="202"/>
                                </a:lnTo>
                                <a:lnTo>
                                  <a:pt x="1250" y="130"/>
                                </a:lnTo>
                                <a:lnTo>
                                  <a:pt x="1196" y="99"/>
                                </a:lnTo>
                                <a:lnTo>
                                  <a:pt x="1130" y="71"/>
                                </a:lnTo>
                                <a:lnTo>
                                  <a:pt x="1053" y="46"/>
                                </a:lnTo>
                                <a:lnTo>
                                  <a:pt x="966" y="27"/>
                                </a:lnTo>
                                <a:lnTo>
                                  <a:pt x="871" y="12"/>
                                </a:lnTo>
                                <a:lnTo>
                                  <a:pt x="769" y="3"/>
                                </a:lnTo>
                                <a:lnTo>
                                  <a:pt x="66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4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362" y="313"/>
                            <a:ext cx="120" cy="188"/>
                          </a:xfrm>
                          <a:prstGeom prst="rect">
                            <a:avLst/>
                          </a:prstGeom>
                          <a:noFill/>
                          <a:extLst>
                            <a:ext uri="{909E8E84-426E-40DD-AFC4-6F175D3DCCD1}">
                              <a14:hiddenFill xmlns:a14="http://schemas.microsoft.com/office/drawing/2010/main">
                                <a:solidFill>
                                  <a:srgbClr val="FFFFFF"/>
                                </a:solidFill>
                              </a14:hiddenFill>
                            </a:ext>
                          </a:extLst>
                        </pic:spPr>
                      </pic:pic>
                      <wps:wsp>
                        <wps:cNvPr id="27" name="AutoShape 486"/>
                        <wps:cNvSpPr>
                          <a:spLocks/>
                        </wps:cNvSpPr>
                        <wps:spPr bwMode="auto">
                          <a:xfrm>
                            <a:off x="2491" y="901"/>
                            <a:ext cx="497" cy="318"/>
                          </a:xfrm>
                          <a:custGeom>
                            <a:avLst/>
                            <a:gdLst>
                              <a:gd name="T0" fmla="+- 0 2915 2491"/>
                              <a:gd name="T1" fmla="*/ T0 w 497"/>
                              <a:gd name="T2" fmla="+- 0 939 901"/>
                              <a:gd name="T3" fmla="*/ 939 h 318"/>
                              <a:gd name="T4" fmla="+- 0 2917 2491"/>
                              <a:gd name="T5" fmla="*/ T4 w 497"/>
                              <a:gd name="T6" fmla="+- 0 949 901"/>
                              <a:gd name="T7" fmla="*/ 949 h 318"/>
                              <a:gd name="T8" fmla="+- 0 2926 2491"/>
                              <a:gd name="T9" fmla="*/ T8 w 497"/>
                              <a:gd name="T10" fmla="+- 0 955 901"/>
                              <a:gd name="T11" fmla="*/ 955 h 318"/>
                              <a:gd name="T12" fmla="+- 0 2981 2491"/>
                              <a:gd name="T13" fmla="*/ T12 w 497"/>
                              <a:gd name="T14" fmla="+- 0 920 901"/>
                              <a:gd name="T15" fmla="*/ 920 h 318"/>
                              <a:gd name="T16" fmla="+- 0 2987 2491"/>
                              <a:gd name="T17" fmla="*/ T16 w 497"/>
                              <a:gd name="T18" fmla="+- 0 911 901"/>
                              <a:gd name="T19" fmla="*/ 911 h 318"/>
                              <a:gd name="T20" fmla="+- 0 2982 2491"/>
                              <a:gd name="T21" fmla="*/ T20 w 497"/>
                              <a:gd name="T22" fmla="+- 0 902 901"/>
                              <a:gd name="T23" fmla="*/ 902 h 318"/>
                              <a:gd name="T24" fmla="+- 0 2857 2491"/>
                              <a:gd name="T25" fmla="*/ T24 w 497"/>
                              <a:gd name="T26" fmla="+- 0 975 901"/>
                              <a:gd name="T27" fmla="*/ 975 h 318"/>
                              <a:gd name="T28" fmla="+- 0 2795 2491"/>
                              <a:gd name="T29" fmla="*/ T28 w 497"/>
                              <a:gd name="T30" fmla="+- 0 1019 901"/>
                              <a:gd name="T31" fmla="*/ 1019 h 318"/>
                              <a:gd name="T32" fmla="+- 0 2801 2491"/>
                              <a:gd name="T33" fmla="*/ T32 w 497"/>
                              <a:gd name="T34" fmla="+- 0 1029 901"/>
                              <a:gd name="T35" fmla="*/ 1029 h 318"/>
                              <a:gd name="T36" fmla="+- 0 2812 2491"/>
                              <a:gd name="T37" fmla="*/ T36 w 497"/>
                              <a:gd name="T38" fmla="+- 0 1027 901"/>
                              <a:gd name="T39" fmla="*/ 1027 h 318"/>
                              <a:gd name="T40" fmla="+- 0 2868 2491"/>
                              <a:gd name="T41" fmla="*/ T40 w 497"/>
                              <a:gd name="T42" fmla="+- 0 992 901"/>
                              <a:gd name="T43" fmla="*/ 992 h 318"/>
                              <a:gd name="T44" fmla="+- 0 2866 2491"/>
                              <a:gd name="T45" fmla="*/ T44 w 497"/>
                              <a:gd name="T46" fmla="+- 0 981 901"/>
                              <a:gd name="T47" fmla="*/ 981 h 318"/>
                              <a:gd name="T48" fmla="+- 0 2857 2491"/>
                              <a:gd name="T49" fmla="*/ T48 w 497"/>
                              <a:gd name="T50" fmla="+- 0 975 901"/>
                              <a:gd name="T51" fmla="*/ 975 h 318"/>
                              <a:gd name="T52" fmla="+- 0 2678 2491"/>
                              <a:gd name="T53" fmla="*/ T52 w 497"/>
                              <a:gd name="T54" fmla="+- 0 1088 901"/>
                              <a:gd name="T55" fmla="*/ 1088 h 318"/>
                              <a:gd name="T56" fmla="+- 0 2680 2491"/>
                              <a:gd name="T57" fmla="*/ T56 w 497"/>
                              <a:gd name="T58" fmla="+- 0 1099 901"/>
                              <a:gd name="T59" fmla="*/ 1099 h 318"/>
                              <a:gd name="T60" fmla="+- 0 2689 2491"/>
                              <a:gd name="T61" fmla="*/ T60 w 497"/>
                              <a:gd name="T62" fmla="+- 0 1105 901"/>
                              <a:gd name="T63" fmla="*/ 1105 h 318"/>
                              <a:gd name="T64" fmla="+- 0 2745 2491"/>
                              <a:gd name="T65" fmla="*/ T64 w 497"/>
                              <a:gd name="T66" fmla="+- 0 1070 901"/>
                              <a:gd name="T67" fmla="*/ 1070 h 318"/>
                              <a:gd name="T68" fmla="+- 0 2751 2491"/>
                              <a:gd name="T69" fmla="*/ T68 w 497"/>
                              <a:gd name="T70" fmla="+- 0 1061 901"/>
                              <a:gd name="T71" fmla="*/ 1061 h 318"/>
                              <a:gd name="T72" fmla="+- 0 2745 2491"/>
                              <a:gd name="T73" fmla="*/ T72 w 497"/>
                              <a:gd name="T74" fmla="+- 0 1051 901"/>
                              <a:gd name="T75" fmla="*/ 1051 h 318"/>
                              <a:gd name="T76" fmla="+- 0 2560 2491"/>
                              <a:gd name="T77" fmla="*/ T76 w 497"/>
                              <a:gd name="T78" fmla="+- 0 1103 901"/>
                              <a:gd name="T79" fmla="*/ 1103 h 318"/>
                              <a:gd name="T80" fmla="+- 0 2625 2491"/>
                              <a:gd name="T81" fmla="*/ T80 w 497"/>
                              <a:gd name="T82" fmla="+- 0 1205 901"/>
                              <a:gd name="T83" fmla="*/ 1205 h 318"/>
                              <a:gd name="T84" fmla="+- 0 2576 2491"/>
                              <a:gd name="T85" fmla="*/ T84 w 497"/>
                              <a:gd name="T86" fmla="+- 0 1176 901"/>
                              <a:gd name="T87" fmla="*/ 1176 h 318"/>
                              <a:gd name="T88" fmla="+- 0 2567 2491"/>
                              <a:gd name="T89" fmla="*/ T88 w 497"/>
                              <a:gd name="T90" fmla="+- 0 1170 901"/>
                              <a:gd name="T91" fmla="*/ 1170 h 318"/>
                              <a:gd name="T92" fmla="+- 0 2566 2491"/>
                              <a:gd name="T93" fmla="*/ T92 w 497"/>
                              <a:gd name="T94" fmla="+- 0 1159 901"/>
                              <a:gd name="T95" fmla="*/ 1159 h 318"/>
                              <a:gd name="T96" fmla="+- 0 2587 2491"/>
                              <a:gd name="T97" fmla="*/ T96 w 497"/>
                              <a:gd name="T98" fmla="+- 0 1145 901"/>
                              <a:gd name="T99" fmla="*/ 1145 h 318"/>
                              <a:gd name="T100" fmla="+- 0 2587 2491"/>
                              <a:gd name="T101" fmla="*/ T100 w 497"/>
                              <a:gd name="T102" fmla="+- 0 1145 901"/>
                              <a:gd name="T103" fmla="*/ 1145 h 318"/>
                              <a:gd name="T104" fmla="+- 0 2566 2491"/>
                              <a:gd name="T105" fmla="*/ T104 w 497"/>
                              <a:gd name="T106" fmla="+- 0 1159 901"/>
                              <a:gd name="T107" fmla="*/ 1159 h 318"/>
                              <a:gd name="T108" fmla="+- 0 2567 2491"/>
                              <a:gd name="T109" fmla="*/ T108 w 497"/>
                              <a:gd name="T110" fmla="+- 0 1170 901"/>
                              <a:gd name="T111" fmla="*/ 1170 h 318"/>
                              <a:gd name="T112" fmla="+- 0 2576 2491"/>
                              <a:gd name="T113" fmla="*/ T112 w 497"/>
                              <a:gd name="T114" fmla="+- 0 1176 901"/>
                              <a:gd name="T115" fmla="*/ 1176 h 318"/>
                              <a:gd name="T116" fmla="+- 0 2587 2491"/>
                              <a:gd name="T117" fmla="*/ T116 w 497"/>
                              <a:gd name="T118" fmla="+- 0 1145 901"/>
                              <a:gd name="T119" fmla="*/ 1145 h 318"/>
                              <a:gd name="T120" fmla="+- 0 2576 2491"/>
                              <a:gd name="T121" fmla="*/ T120 w 497"/>
                              <a:gd name="T122" fmla="+- 0 1176 901"/>
                              <a:gd name="T123" fmla="*/ 1176 h 318"/>
                              <a:gd name="T124" fmla="+- 0 2598 2491"/>
                              <a:gd name="T125" fmla="*/ T124 w 497"/>
                              <a:gd name="T126" fmla="+- 0 1162 901"/>
                              <a:gd name="T127" fmla="*/ 1162 h 318"/>
                              <a:gd name="T128" fmla="+- 0 2615 2491"/>
                              <a:gd name="T129" fmla="*/ T128 w 497"/>
                              <a:gd name="T130" fmla="+- 0 1128 901"/>
                              <a:gd name="T131" fmla="*/ 1128 h 318"/>
                              <a:gd name="T132" fmla="+- 0 2598 2491"/>
                              <a:gd name="T133" fmla="*/ T132 w 497"/>
                              <a:gd name="T134" fmla="+- 0 1162 901"/>
                              <a:gd name="T135" fmla="*/ 1162 h 318"/>
                              <a:gd name="T136" fmla="+- 0 2631 2491"/>
                              <a:gd name="T137" fmla="*/ T136 w 497"/>
                              <a:gd name="T138" fmla="+- 0 1142 901"/>
                              <a:gd name="T139" fmla="*/ 1142 h 318"/>
                              <a:gd name="T140" fmla="+- 0 2626 2491"/>
                              <a:gd name="T141" fmla="*/ T140 w 497"/>
                              <a:gd name="T142" fmla="+- 0 1126 901"/>
                              <a:gd name="T143" fmla="*/ 1126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97" h="318">
                                <a:moveTo>
                                  <a:pt x="484" y="0"/>
                                </a:moveTo>
                                <a:lnTo>
                                  <a:pt x="424" y="38"/>
                                </a:lnTo>
                                <a:lnTo>
                                  <a:pt x="423" y="44"/>
                                </a:lnTo>
                                <a:lnTo>
                                  <a:pt x="426" y="48"/>
                                </a:lnTo>
                                <a:lnTo>
                                  <a:pt x="429" y="53"/>
                                </a:lnTo>
                                <a:lnTo>
                                  <a:pt x="435" y="54"/>
                                </a:lnTo>
                                <a:lnTo>
                                  <a:pt x="440" y="51"/>
                                </a:lnTo>
                                <a:lnTo>
                                  <a:pt x="490" y="19"/>
                                </a:lnTo>
                                <a:lnTo>
                                  <a:pt x="495" y="17"/>
                                </a:lnTo>
                                <a:lnTo>
                                  <a:pt x="496" y="10"/>
                                </a:lnTo>
                                <a:lnTo>
                                  <a:pt x="493" y="6"/>
                                </a:lnTo>
                                <a:lnTo>
                                  <a:pt x="491" y="1"/>
                                </a:lnTo>
                                <a:lnTo>
                                  <a:pt x="484" y="0"/>
                                </a:lnTo>
                                <a:close/>
                                <a:moveTo>
                                  <a:pt x="366" y="74"/>
                                </a:moveTo>
                                <a:lnTo>
                                  <a:pt x="306" y="112"/>
                                </a:lnTo>
                                <a:lnTo>
                                  <a:pt x="304" y="118"/>
                                </a:lnTo>
                                <a:lnTo>
                                  <a:pt x="307" y="123"/>
                                </a:lnTo>
                                <a:lnTo>
                                  <a:pt x="310" y="128"/>
                                </a:lnTo>
                                <a:lnTo>
                                  <a:pt x="317" y="129"/>
                                </a:lnTo>
                                <a:lnTo>
                                  <a:pt x="321" y="126"/>
                                </a:lnTo>
                                <a:lnTo>
                                  <a:pt x="372" y="94"/>
                                </a:lnTo>
                                <a:lnTo>
                                  <a:pt x="377" y="91"/>
                                </a:lnTo>
                                <a:lnTo>
                                  <a:pt x="378" y="85"/>
                                </a:lnTo>
                                <a:lnTo>
                                  <a:pt x="375" y="80"/>
                                </a:lnTo>
                                <a:lnTo>
                                  <a:pt x="372" y="76"/>
                                </a:lnTo>
                                <a:lnTo>
                                  <a:pt x="366" y="74"/>
                                </a:lnTo>
                                <a:close/>
                                <a:moveTo>
                                  <a:pt x="248" y="149"/>
                                </a:moveTo>
                                <a:lnTo>
                                  <a:pt x="187" y="187"/>
                                </a:lnTo>
                                <a:lnTo>
                                  <a:pt x="186" y="193"/>
                                </a:lnTo>
                                <a:lnTo>
                                  <a:pt x="189" y="198"/>
                                </a:lnTo>
                                <a:lnTo>
                                  <a:pt x="192" y="202"/>
                                </a:lnTo>
                                <a:lnTo>
                                  <a:pt x="198" y="204"/>
                                </a:lnTo>
                                <a:lnTo>
                                  <a:pt x="203" y="201"/>
                                </a:lnTo>
                                <a:lnTo>
                                  <a:pt x="254" y="169"/>
                                </a:lnTo>
                                <a:lnTo>
                                  <a:pt x="258" y="166"/>
                                </a:lnTo>
                                <a:lnTo>
                                  <a:pt x="260" y="160"/>
                                </a:lnTo>
                                <a:lnTo>
                                  <a:pt x="257" y="155"/>
                                </a:lnTo>
                                <a:lnTo>
                                  <a:pt x="254" y="150"/>
                                </a:lnTo>
                                <a:lnTo>
                                  <a:pt x="248" y="149"/>
                                </a:lnTo>
                                <a:close/>
                                <a:moveTo>
                                  <a:pt x="69" y="202"/>
                                </a:moveTo>
                                <a:lnTo>
                                  <a:pt x="0" y="317"/>
                                </a:lnTo>
                                <a:lnTo>
                                  <a:pt x="134" y="304"/>
                                </a:lnTo>
                                <a:lnTo>
                                  <a:pt x="115" y="275"/>
                                </a:lnTo>
                                <a:lnTo>
                                  <a:pt x="85" y="275"/>
                                </a:lnTo>
                                <a:lnTo>
                                  <a:pt x="79" y="274"/>
                                </a:lnTo>
                                <a:lnTo>
                                  <a:pt x="76" y="269"/>
                                </a:lnTo>
                                <a:lnTo>
                                  <a:pt x="73" y="264"/>
                                </a:lnTo>
                                <a:lnTo>
                                  <a:pt x="75" y="258"/>
                                </a:lnTo>
                                <a:lnTo>
                                  <a:pt x="79" y="255"/>
                                </a:lnTo>
                                <a:lnTo>
                                  <a:pt x="96" y="244"/>
                                </a:lnTo>
                                <a:lnTo>
                                  <a:pt x="69" y="202"/>
                                </a:lnTo>
                                <a:close/>
                                <a:moveTo>
                                  <a:pt x="96" y="244"/>
                                </a:moveTo>
                                <a:lnTo>
                                  <a:pt x="79" y="255"/>
                                </a:lnTo>
                                <a:lnTo>
                                  <a:pt x="75" y="258"/>
                                </a:lnTo>
                                <a:lnTo>
                                  <a:pt x="73" y="264"/>
                                </a:lnTo>
                                <a:lnTo>
                                  <a:pt x="76" y="269"/>
                                </a:lnTo>
                                <a:lnTo>
                                  <a:pt x="79" y="274"/>
                                </a:lnTo>
                                <a:lnTo>
                                  <a:pt x="85" y="275"/>
                                </a:lnTo>
                                <a:lnTo>
                                  <a:pt x="107" y="261"/>
                                </a:lnTo>
                                <a:lnTo>
                                  <a:pt x="96" y="244"/>
                                </a:lnTo>
                                <a:close/>
                                <a:moveTo>
                                  <a:pt x="107" y="261"/>
                                </a:moveTo>
                                <a:lnTo>
                                  <a:pt x="85" y="275"/>
                                </a:lnTo>
                                <a:lnTo>
                                  <a:pt x="115" y="275"/>
                                </a:lnTo>
                                <a:lnTo>
                                  <a:pt x="107" y="261"/>
                                </a:lnTo>
                                <a:close/>
                                <a:moveTo>
                                  <a:pt x="129" y="224"/>
                                </a:moveTo>
                                <a:lnTo>
                                  <a:pt x="124" y="227"/>
                                </a:lnTo>
                                <a:lnTo>
                                  <a:pt x="96" y="244"/>
                                </a:lnTo>
                                <a:lnTo>
                                  <a:pt x="107" y="261"/>
                                </a:lnTo>
                                <a:lnTo>
                                  <a:pt x="135" y="244"/>
                                </a:lnTo>
                                <a:lnTo>
                                  <a:pt x="140" y="241"/>
                                </a:lnTo>
                                <a:lnTo>
                                  <a:pt x="141" y="234"/>
                                </a:lnTo>
                                <a:lnTo>
                                  <a:pt x="135" y="225"/>
                                </a:lnTo>
                                <a:lnTo>
                                  <a:pt x="129" y="2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487"/>
                        <wps:cNvSpPr>
                          <a:spLocks/>
                        </wps:cNvSpPr>
                        <wps:spPr bwMode="auto">
                          <a:xfrm>
                            <a:off x="3901" y="901"/>
                            <a:ext cx="738" cy="316"/>
                          </a:xfrm>
                          <a:custGeom>
                            <a:avLst/>
                            <a:gdLst>
                              <a:gd name="T0" fmla="+- 0 3905 3901"/>
                              <a:gd name="T1" fmla="*/ T0 w 738"/>
                              <a:gd name="T2" fmla="+- 0 903 901"/>
                              <a:gd name="T3" fmla="*/ 903 h 316"/>
                              <a:gd name="T4" fmla="+- 0 3901 3901"/>
                              <a:gd name="T5" fmla="*/ T4 w 738"/>
                              <a:gd name="T6" fmla="+- 0 913 901"/>
                              <a:gd name="T7" fmla="*/ 913 h 316"/>
                              <a:gd name="T8" fmla="+- 0 3964 3901"/>
                              <a:gd name="T9" fmla="*/ T8 w 738"/>
                              <a:gd name="T10" fmla="+- 0 944 901"/>
                              <a:gd name="T11" fmla="*/ 944 h 316"/>
                              <a:gd name="T12" fmla="+- 0 3975 3901"/>
                              <a:gd name="T13" fmla="*/ T12 w 738"/>
                              <a:gd name="T14" fmla="+- 0 943 901"/>
                              <a:gd name="T15" fmla="*/ 943 h 316"/>
                              <a:gd name="T16" fmla="+- 0 3979 3901"/>
                              <a:gd name="T17" fmla="*/ T16 w 738"/>
                              <a:gd name="T18" fmla="+- 0 933 901"/>
                              <a:gd name="T19" fmla="*/ 933 h 316"/>
                              <a:gd name="T20" fmla="+- 0 3971 3901"/>
                              <a:gd name="T21" fmla="*/ T20 w 738"/>
                              <a:gd name="T22" fmla="+- 0 925 901"/>
                              <a:gd name="T23" fmla="*/ 925 h 316"/>
                              <a:gd name="T24" fmla="+- 0 3911 3901"/>
                              <a:gd name="T25" fmla="*/ T24 w 738"/>
                              <a:gd name="T26" fmla="+- 0 901 901"/>
                              <a:gd name="T27" fmla="*/ 901 h 316"/>
                              <a:gd name="T28" fmla="+- 0 4035 3901"/>
                              <a:gd name="T29" fmla="*/ T28 w 738"/>
                              <a:gd name="T30" fmla="+- 0 956 901"/>
                              <a:gd name="T31" fmla="*/ 956 h 316"/>
                              <a:gd name="T32" fmla="+- 0 4030 3901"/>
                              <a:gd name="T33" fmla="*/ T32 w 738"/>
                              <a:gd name="T34" fmla="+- 0 966 901"/>
                              <a:gd name="T35" fmla="*/ 966 h 316"/>
                              <a:gd name="T36" fmla="+- 0 4038 3901"/>
                              <a:gd name="T37" fmla="*/ T36 w 738"/>
                              <a:gd name="T38" fmla="+- 0 974 901"/>
                              <a:gd name="T39" fmla="*/ 974 h 316"/>
                              <a:gd name="T40" fmla="+- 0 4099 3901"/>
                              <a:gd name="T41" fmla="*/ T40 w 738"/>
                              <a:gd name="T42" fmla="+- 0 998 901"/>
                              <a:gd name="T43" fmla="*/ 998 h 316"/>
                              <a:gd name="T44" fmla="+- 0 4107 3901"/>
                              <a:gd name="T45" fmla="*/ T44 w 738"/>
                              <a:gd name="T46" fmla="+- 0 991 901"/>
                              <a:gd name="T47" fmla="*/ 991 h 316"/>
                              <a:gd name="T48" fmla="+- 0 4106 3901"/>
                              <a:gd name="T49" fmla="*/ T48 w 738"/>
                              <a:gd name="T50" fmla="+- 0 980 901"/>
                              <a:gd name="T51" fmla="*/ 980 h 316"/>
                              <a:gd name="T52" fmla="+- 0 4040 3901"/>
                              <a:gd name="T53" fmla="*/ T52 w 738"/>
                              <a:gd name="T54" fmla="+- 0 953 901"/>
                              <a:gd name="T55" fmla="*/ 953 h 316"/>
                              <a:gd name="T56" fmla="+- 0 4164 3901"/>
                              <a:gd name="T57" fmla="*/ T56 w 738"/>
                              <a:gd name="T58" fmla="+- 0 1008 901"/>
                              <a:gd name="T59" fmla="*/ 1008 h 316"/>
                              <a:gd name="T60" fmla="+- 0 4160 3901"/>
                              <a:gd name="T61" fmla="*/ T60 w 738"/>
                              <a:gd name="T62" fmla="+- 0 1018 901"/>
                              <a:gd name="T63" fmla="*/ 1018 h 316"/>
                              <a:gd name="T64" fmla="+- 0 4168 3901"/>
                              <a:gd name="T65" fmla="*/ T64 w 738"/>
                              <a:gd name="T66" fmla="+- 0 1026 901"/>
                              <a:gd name="T67" fmla="*/ 1026 h 316"/>
                              <a:gd name="T68" fmla="+- 0 4229 3901"/>
                              <a:gd name="T69" fmla="*/ T68 w 738"/>
                              <a:gd name="T70" fmla="+- 0 1051 901"/>
                              <a:gd name="T71" fmla="*/ 1051 h 316"/>
                              <a:gd name="T72" fmla="+- 0 4236 3901"/>
                              <a:gd name="T73" fmla="*/ T72 w 738"/>
                              <a:gd name="T74" fmla="+- 0 1043 901"/>
                              <a:gd name="T75" fmla="*/ 1043 h 316"/>
                              <a:gd name="T76" fmla="+- 0 4236 3901"/>
                              <a:gd name="T77" fmla="*/ T76 w 738"/>
                              <a:gd name="T78" fmla="+- 0 1032 901"/>
                              <a:gd name="T79" fmla="*/ 1032 h 316"/>
                              <a:gd name="T80" fmla="+- 0 4170 3901"/>
                              <a:gd name="T81" fmla="*/ T80 w 738"/>
                              <a:gd name="T82" fmla="+- 0 1006 901"/>
                              <a:gd name="T83" fmla="*/ 1006 h 316"/>
                              <a:gd name="T84" fmla="+- 0 4294 3901"/>
                              <a:gd name="T85" fmla="*/ T84 w 738"/>
                              <a:gd name="T86" fmla="+- 0 1061 901"/>
                              <a:gd name="T87" fmla="*/ 1061 h 316"/>
                              <a:gd name="T88" fmla="+- 0 4290 3901"/>
                              <a:gd name="T89" fmla="*/ T88 w 738"/>
                              <a:gd name="T90" fmla="+- 0 1071 901"/>
                              <a:gd name="T91" fmla="*/ 1071 h 316"/>
                              <a:gd name="T92" fmla="+- 0 4298 3901"/>
                              <a:gd name="T93" fmla="*/ T92 w 738"/>
                              <a:gd name="T94" fmla="+- 0 1079 901"/>
                              <a:gd name="T95" fmla="*/ 1079 h 316"/>
                              <a:gd name="T96" fmla="+- 0 4358 3901"/>
                              <a:gd name="T97" fmla="*/ T96 w 738"/>
                              <a:gd name="T98" fmla="+- 0 1104 901"/>
                              <a:gd name="T99" fmla="*/ 1104 h 316"/>
                              <a:gd name="T100" fmla="+- 0 4366 3901"/>
                              <a:gd name="T101" fmla="*/ T100 w 738"/>
                              <a:gd name="T102" fmla="+- 0 1096 901"/>
                              <a:gd name="T103" fmla="*/ 1096 h 316"/>
                              <a:gd name="T104" fmla="+- 0 4366 3901"/>
                              <a:gd name="T105" fmla="*/ T104 w 738"/>
                              <a:gd name="T106" fmla="+- 0 1085 901"/>
                              <a:gd name="T107" fmla="*/ 1085 h 316"/>
                              <a:gd name="T108" fmla="+- 0 4300 3901"/>
                              <a:gd name="T109" fmla="*/ T108 w 738"/>
                              <a:gd name="T110" fmla="+- 0 1058 901"/>
                              <a:gd name="T111" fmla="*/ 1058 h 316"/>
                              <a:gd name="T112" fmla="+- 0 4424 3901"/>
                              <a:gd name="T113" fmla="*/ T112 w 738"/>
                              <a:gd name="T114" fmla="+- 0 1113 901"/>
                              <a:gd name="T115" fmla="*/ 1113 h 316"/>
                              <a:gd name="T116" fmla="+- 0 4420 3901"/>
                              <a:gd name="T117" fmla="*/ T116 w 738"/>
                              <a:gd name="T118" fmla="+- 0 1124 901"/>
                              <a:gd name="T119" fmla="*/ 1124 h 316"/>
                              <a:gd name="T120" fmla="+- 0 4427 3901"/>
                              <a:gd name="T121" fmla="*/ T120 w 738"/>
                              <a:gd name="T122" fmla="+- 0 1131 901"/>
                              <a:gd name="T123" fmla="*/ 1131 h 316"/>
                              <a:gd name="T124" fmla="+- 0 4494 3901"/>
                              <a:gd name="T125" fmla="*/ T124 w 738"/>
                              <a:gd name="T126" fmla="+- 0 1154 901"/>
                              <a:gd name="T127" fmla="*/ 1154 h 316"/>
                              <a:gd name="T128" fmla="+- 0 4498 3901"/>
                              <a:gd name="T129" fmla="*/ T128 w 738"/>
                              <a:gd name="T130" fmla="+- 0 1143 901"/>
                              <a:gd name="T131" fmla="*/ 1143 h 316"/>
                              <a:gd name="T132" fmla="+- 0 4490 3901"/>
                              <a:gd name="T133" fmla="*/ T132 w 738"/>
                              <a:gd name="T134" fmla="+- 0 1135 901"/>
                              <a:gd name="T135" fmla="*/ 1135 h 316"/>
                              <a:gd name="T136" fmla="+- 0 4430 3901"/>
                              <a:gd name="T137" fmla="*/ T136 w 738"/>
                              <a:gd name="T138" fmla="+- 0 1111 901"/>
                              <a:gd name="T139" fmla="*/ 1111 h 316"/>
                              <a:gd name="T140" fmla="+- 0 4504 3901"/>
                              <a:gd name="T141" fmla="*/ T140 w 738"/>
                              <a:gd name="T142" fmla="+- 0 1217 901"/>
                              <a:gd name="T143" fmla="*/ 1217 h 316"/>
                              <a:gd name="T144" fmla="+- 0 4549 3901"/>
                              <a:gd name="T145" fmla="*/ T144 w 738"/>
                              <a:gd name="T146" fmla="+- 0 1105 901"/>
                              <a:gd name="T147" fmla="*/ 1105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38" h="316">
                                <a:moveTo>
                                  <a:pt x="10" y="0"/>
                                </a:moveTo>
                                <a:lnTo>
                                  <a:pt x="4" y="2"/>
                                </a:lnTo>
                                <a:lnTo>
                                  <a:pt x="2" y="7"/>
                                </a:lnTo>
                                <a:lnTo>
                                  <a:pt x="0" y="12"/>
                                </a:lnTo>
                                <a:lnTo>
                                  <a:pt x="2" y="18"/>
                                </a:lnTo>
                                <a:lnTo>
                                  <a:pt x="63" y="43"/>
                                </a:lnTo>
                                <a:lnTo>
                                  <a:pt x="68" y="45"/>
                                </a:lnTo>
                                <a:lnTo>
                                  <a:pt x="74" y="42"/>
                                </a:lnTo>
                                <a:lnTo>
                                  <a:pt x="76" y="37"/>
                                </a:lnTo>
                                <a:lnTo>
                                  <a:pt x="78" y="32"/>
                                </a:lnTo>
                                <a:lnTo>
                                  <a:pt x="75" y="26"/>
                                </a:lnTo>
                                <a:lnTo>
                                  <a:pt x="70" y="24"/>
                                </a:lnTo>
                                <a:lnTo>
                                  <a:pt x="15" y="2"/>
                                </a:lnTo>
                                <a:lnTo>
                                  <a:pt x="10" y="0"/>
                                </a:lnTo>
                                <a:close/>
                                <a:moveTo>
                                  <a:pt x="139" y="52"/>
                                </a:moveTo>
                                <a:lnTo>
                                  <a:pt x="134" y="55"/>
                                </a:lnTo>
                                <a:lnTo>
                                  <a:pt x="131" y="60"/>
                                </a:lnTo>
                                <a:lnTo>
                                  <a:pt x="129" y="65"/>
                                </a:lnTo>
                                <a:lnTo>
                                  <a:pt x="132" y="71"/>
                                </a:lnTo>
                                <a:lnTo>
                                  <a:pt x="137" y="73"/>
                                </a:lnTo>
                                <a:lnTo>
                                  <a:pt x="193" y="95"/>
                                </a:lnTo>
                                <a:lnTo>
                                  <a:pt x="198" y="97"/>
                                </a:lnTo>
                                <a:lnTo>
                                  <a:pt x="204" y="95"/>
                                </a:lnTo>
                                <a:lnTo>
                                  <a:pt x="206" y="90"/>
                                </a:lnTo>
                                <a:lnTo>
                                  <a:pt x="208" y="85"/>
                                </a:lnTo>
                                <a:lnTo>
                                  <a:pt x="205" y="79"/>
                                </a:lnTo>
                                <a:lnTo>
                                  <a:pt x="145" y="54"/>
                                </a:lnTo>
                                <a:lnTo>
                                  <a:pt x="139" y="52"/>
                                </a:lnTo>
                                <a:close/>
                                <a:moveTo>
                                  <a:pt x="269" y="105"/>
                                </a:moveTo>
                                <a:lnTo>
                                  <a:pt x="263" y="107"/>
                                </a:lnTo>
                                <a:lnTo>
                                  <a:pt x="261" y="112"/>
                                </a:lnTo>
                                <a:lnTo>
                                  <a:pt x="259" y="117"/>
                                </a:lnTo>
                                <a:lnTo>
                                  <a:pt x="262" y="123"/>
                                </a:lnTo>
                                <a:lnTo>
                                  <a:pt x="267" y="125"/>
                                </a:lnTo>
                                <a:lnTo>
                                  <a:pt x="322" y="148"/>
                                </a:lnTo>
                                <a:lnTo>
                                  <a:pt x="328" y="150"/>
                                </a:lnTo>
                                <a:lnTo>
                                  <a:pt x="333" y="147"/>
                                </a:lnTo>
                                <a:lnTo>
                                  <a:pt x="335" y="142"/>
                                </a:lnTo>
                                <a:lnTo>
                                  <a:pt x="337" y="137"/>
                                </a:lnTo>
                                <a:lnTo>
                                  <a:pt x="335" y="131"/>
                                </a:lnTo>
                                <a:lnTo>
                                  <a:pt x="330" y="129"/>
                                </a:lnTo>
                                <a:lnTo>
                                  <a:pt x="269" y="105"/>
                                </a:lnTo>
                                <a:close/>
                                <a:moveTo>
                                  <a:pt x="399" y="157"/>
                                </a:moveTo>
                                <a:lnTo>
                                  <a:pt x="393" y="160"/>
                                </a:lnTo>
                                <a:lnTo>
                                  <a:pt x="391" y="165"/>
                                </a:lnTo>
                                <a:lnTo>
                                  <a:pt x="389" y="170"/>
                                </a:lnTo>
                                <a:lnTo>
                                  <a:pt x="391" y="176"/>
                                </a:lnTo>
                                <a:lnTo>
                                  <a:pt x="397" y="178"/>
                                </a:lnTo>
                                <a:lnTo>
                                  <a:pt x="452" y="200"/>
                                </a:lnTo>
                                <a:lnTo>
                                  <a:pt x="457" y="203"/>
                                </a:lnTo>
                                <a:lnTo>
                                  <a:pt x="463" y="200"/>
                                </a:lnTo>
                                <a:lnTo>
                                  <a:pt x="465" y="195"/>
                                </a:lnTo>
                                <a:lnTo>
                                  <a:pt x="467" y="190"/>
                                </a:lnTo>
                                <a:lnTo>
                                  <a:pt x="465" y="184"/>
                                </a:lnTo>
                                <a:lnTo>
                                  <a:pt x="460" y="182"/>
                                </a:lnTo>
                                <a:lnTo>
                                  <a:pt x="399" y="157"/>
                                </a:lnTo>
                                <a:close/>
                                <a:moveTo>
                                  <a:pt x="529" y="210"/>
                                </a:moveTo>
                                <a:lnTo>
                                  <a:pt x="523" y="212"/>
                                </a:lnTo>
                                <a:lnTo>
                                  <a:pt x="521" y="217"/>
                                </a:lnTo>
                                <a:lnTo>
                                  <a:pt x="519" y="223"/>
                                </a:lnTo>
                                <a:lnTo>
                                  <a:pt x="521" y="228"/>
                                </a:lnTo>
                                <a:lnTo>
                                  <a:pt x="526" y="230"/>
                                </a:lnTo>
                                <a:lnTo>
                                  <a:pt x="587" y="255"/>
                                </a:lnTo>
                                <a:lnTo>
                                  <a:pt x="593" y="253"/>
                                </a:lnTo>
                                <a:lnTo>
                                  <a:pt x="595" y="247"/>
                                </a:lnTo>
                                <a:lnTo>
                                  <a:pt x="597" y="242"/>
                                </a:lnTo>
                                <a:lnTo>
                                  <a:pt x="595" y="237"/>
                                </a:lnTo>
                                <a:lnTo>
                                  <a:pt x="589" y="234"/>
                                </a:lnTo>
                                <a:lnTo>
                                  <a:pt x="534" y="212"/>
                                </a:lnTo>
                                <a:lnTo>
                                  <a:pt x="529" y="210"/>
                                </a:lnTo>
                                <a:close/>
                                <a:moveTo>
                                  <a:pt x="648" y="204"/>
                                </a:moveTo>
                                <a:lnTo>
                                  <a:pt x="603" y="316"/>
                                </a:lnTo>
                                <a:lnTo>
                                  <a:pt x="737" y="305"/>
                                </a:lnTo>
                                <a:lnTo>
                                  <a:pt x="648"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88"/>
                        <wps:cNvSpPr>
                          <a:spLocks/>
                        </wps:cNvSpPr>
                        <wps:spPr bwMode="auto">
                          <a:xfrm>
                            <a:off x="2050" y="2627"/>
                            <a:ext cx="613" cy="394"/>
                          </a:xfrm>
                          <a:custGeom>
                            <a:avLst/>
                            <a:gdLst>
                              <a:gd name="T0" fmla="+- 0 2356 2050"/>
                              <a:gd name="T1" fmla="*/ T0 w 613"/>
                              <a:gd name="T2" fmla="+- 0 2627 2627"/>
                              <a:gd name="T3" fmla="*/ 2627 h 394"/>
                              <a:gd name="T4" fmla="+- 0 2275 2050"/>
                              <a:gd name="T5" fmla="*/ T4 w 613"/>
                              <a:gd name="T6" fmla="+- 0 2634 2627"/>
                              <a:gd name="T7" fmla="*/ 2634 h 394"/>
                              <a:gd name="T8" fmla="+- 0 2202 2050"/>
                              <a:gd name="T9" fmla="*/ T8 w 613"/>
                              <a:gd name="T10" fmla="+- 0 2654 2627"/>
                              <a:gd name="T11" fmla="*/ 2654 h 394"/>
                              <a:gd name="T12" fmla="+- 0 2140 2050"/>
                              <a:gd name="T13" fmla="*/ T12 w 613"/>
                              <a:gd name="T14" fmla="+- 0 2685 2627"/>
                              <a:gd name="T15" fmla="*/ 2685 h 394"/>
                              <a:gd name="T16" fmla="+- 0 2092 2050"/>
                              <a:gd name="T17" fmla="*/ T16 w 613"/>
                              <a:gd name="T18" fmla="+- 0 2725 2627"/>
                              <a:gd name="T19" fmla="*/ 2725 h 394"/>
                              <a:gd name="T20" fmla="+- 0 2050 2050"/>
                              <a:gd name="T21" fmla="*/ T20 w 613"/>
                              <a:gd name="T22" fmla="+- 0 2824 2627"/>
                              <a:gd name="T23" fmla="*/ 2824 h 394"/>
                              <a:gd name="T24" fmla="+- 0 2061 2050"/>
                              <a:gd name="T25" fmla="*/ T24 w 613"/>
                              <a:gd name="T26" fmla="+- 0 2876 2627"/>
                              <a:gd name="T27" fmla="*/ 2876 h 394"/>
                              <a:gd name="T28" fmla="+- 0 2140 2050"/>
                              <a:gd name="T29" fmla="*/ T28 w 613"/>
                              <a:gd name="T30" fmla="+- 0 2963 2627"/>
                              <a:gd name="T31" fmla="*/ 2963 h 394"/>
                              <a:gd name="T32" fmla="+- 0 2202 2050"/>
                              <a:gd name="T33" fmla="*/ T32 w 613"/>
                              <a:gd name="T34" fmla="+- 0 2994 2627"/>
                              <a:gd name="T35" fmla="*/ 2994 h 394"/>
                              <a:gd name="T36" fmla="+- 0 2275 2050"/>
                              <a:gd name="T37" fmla="*/ T36 w 613"/>
                              <a:gd name="T38" fmla="+- 0 3014 2627"/>
                              <a:gd name="T39" fmla="*/ 3014 h 394"/>
                              <a:gd name="T40" fmla="+- 0 2356 2050"/>
                              <a:gd name="T41" fmla="*/ T40 w 613"/>
                              <a:gd name="T42" fmla="+- 0 3021 2627"/>
                              <a:gd name="T43" fmla="*/ 3021 h 394"/>
                              <a:gd name="T44" fmla="+- 0 2438 2050"/>
                              <a:gd name="T45" fmla="*/ T44 w 613"/>
                              <a:gd name="T46" fmla="+- 0 3014 2627"/>
                              <a:gd name="T47" fmla="*/ 3014 h 394"/>
                              <a:gd name="T48" fmla="+- 0 2511 2050"/>
                              <a:gd name="T49" fmla="*/ T48 w 613"/>
                              <a:gd name="T50" fmla="+- 0 2994 2627"/>
                              <a:gd name="T51" fmla="*/ 2994 h 394"/>
                              <a:gd name="T52" fmla="+- 0 2573 2050"/>
                              <a:gd name="T53" fmla="*/ T52 w 613"/>
                              <a:gd name="T54" fmla="+- 0 2963 2627"/>
                              <a:gd name="T55" fmla="*/ 2963 h 394"/>
                              <a:gd name="T56" fmla="+- 0 2621 2050"/>
                              <a:gd name="T57" fmla="*/ T56 w 613"/>
                              <a:gd name="T58" fmla="+- 0 2923 2627"/>
                              <a:gd name="T59" fmla="*/ 2923 h 394"/>
                              <a:gd name="T60" fmla="+- 0 2663 2050"/>
                              <a:gd name="T61" fmla="*/ T60 w 613"/>
                              <a:gd name="T62" fmla="+- 0 2824 2627"/>
                              <a:gd name="T63" fmla="*/ 2824 h 394"/>
                              <a:gd name="T64" fmla="+- 0 2652 2050"/>
                              <a:gd name="T65" fmla="*/ T64 w 613"/>
                              <a:gd name="T66" fmla="+- 0 2772 2627"/>
                              <a:gd name="T67" fmla="*/ 2772 h 394"/>
                              <a:gd name="T68" fmla="+- 0 2573 2050"/>
                              <a:gd name="T69" fmla="*/ T68 w 613"/>
                              <a:gd name="T70" fmla="+- 0 2685 2627"/>
                              <a:gd name="T71" fmla="*/ 2685 h 394"/>
                              <a:gd name="T72" fmla="+- 0 2511 2050"/>
                              <a:gd name="T73" fmla="*/ T72 w 613"/>
                              <a:gd name="T74" fmla="+- 0 2654 2627"/>
                              <a:gd name="T75" fmla="*/ 2654 h 394"/>
                              <a:gd name="T76" fmla="+- 0 2438 2050"/>
                              <a:gd name="T77" fmla="*/ T76 w 613"/>
                              <a:gd name="T78" fmla="+- 0 2634 2627"/>
                              <a:gd name="T79" fmla="*/ 2634 h 394"/>
                              <a:gd name="T80" fmla="+- 0 2356 2050"/>
                              <a:gd name="T81" fmla="*/ T80 w 613"/>
                              <a:gd name="T82" fmla="+- 0 2627 2627"/>
                              <a:gd name="T83" fmla="*/ 2627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3" h="394">
                                <a:moveTo>
                                  <a:pt x="306" y="0"/>
                                </a:moveTo>
                                <a:lnTo>
                                  <a:pt x="225" y="7"/>
                                </a:lnTo>
                                <a:lnTo>
                                  <a:pt x="152" y="27"/>
                                </a:lnTo>
                                <a:lnTo>
                                  <a:pt x="90" y="58"/>
                                </a:lnTo>
                                <a:lnTo>
                                  <a:pt x="42" y="98"/>
                                </a:lnTo>
                                <a:lnTo>
                                  <a:pt x="0" y="197"/>
                                </a:lnTo>
                                <a:lnTo>
                                  <a:pt x="11" y="249"/>
                                </a:lnTo>
                                <a:lnTo>
                                  <a:pt x="90" y="336"/>
                                </a:lnTo>
                                <a:lnTo>
                                  <a:pt x="152" y="367"/>
                                </a:lnTo>
                                <a:lnTo>
                                  <a:pt x="225" y="387"/>
                                </a:lnTo>
                                <a:lnTo>
                                  <a:pt x="306" y="394"/>
                                </a:lnTo>
                                <a:lnTo>
                                  <a:pt x="388" y="387"/>
                                </a:lnTo>
                                <a:lnTo>
                                  <a:pt x="461" y="367"/>
                                </a:lnTo>
                                <a:lnTo>
                                  <a:pt x="523" y="336"/>
                                </a:lnTo>
                                <a:lnTo>
                                  <a:pt x="571" y="296"/>
                                </a:lnTo>
                                <a:lnTo>
                                  <a:pt x="613" y="197"/>
                                </a:lnTo>
                                <a:lnTo>
                                  <a:pt x="602" y="145"/>
                                </a:lnTo>
                                <a:lnTo>
                                  <a:pt x="523" y="58"/>
                                </a:lnTo>
                                <a:lnTo>
                                  <a:pt x="461" y="27"/>
                                </a:lnTo>
                                <a:lnTo>
                                  <a:pt x="388" y="7"/>
                                </a:lnTo>
                                <a:lnTo>
                                  <a:pt x="30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89"/>
                        <wps:cNvSpPr>
                          <a:spLocks/>
                        </wps:cNvSpPr>
                        <wps:spPr bwMode="auto">
                          <a:xfrm>
                            <a:off x="2050" y="2627"/>
                            <a:ext cx="613" cy="394"/>
                          </a:xfrm>
                          <a:custGeom>
                            <a:avLst/>
                            <a:gdLst>
                              <a:gd name="T0" fmla="+- 0 2356 2050"/>
                              <a:gd name="T1" fmla="*/ T0 w 613"/>
                              <a:gd name="T2" fmla="+- 0 2627 2627"/>
                              <a:gd name="T3" fmla="*/ 2627 h 394"/>
                              <a:gd name="T4" fmla="+- 0 2275 2050"/>
                              <a:gd name="T5" fmla="*/ T4 w 613"/>
                              <a:gd name="T6" fmla="+- 0 2634 2627"/>
                              <a:gd name="T7" fmla="*/ 2634 h 394"/>
                              <a:gd name="T8" fmla="+- 0 2202 2050"/>
                              <a:gd name="T9" fmla="*/ T8 w 613"/>
                              <a:gd name="T10" fmla="+- 0 2654 2627"/>
                              <a:gd name="T11" fmla="*/ 2654 h 394"/>
                              <a:gd name="T12" fmla="+- 0 2140 2050"/>
                              <a:gd name="T13" fmla="*/ T12 w 613"/>
                              <a:gd name="T14" fmla="+- 0 2685 2627"/>
                              <a:gd name="T15" fmla="*/ 2685 h 394"/>
                              <a:gd name="T16" fmla="+- 0 2092 2050"/>
                              <a:gd name="T17" fmla="*/ T16 w 613"/>
                              <a:gd name="T18" fmla="+- 0 2725 2627"/>
                              <a:gd name="T19" fmla="*/ 2725 h 394"/>
                              <a:gd name="T20" fmla="+- 0 2050 2050"/>
                              <a:gd name="T21" fmla="*/ T20 w 613"/>
                              <a:gd name="T22" fmla="+- 0 2824 2627"/>
                              <a:gd name="T23" fmla="*/ 2824 h 394"/>
                              <a:gd name="T24" fmla="+- 0 2061 2050"/>
                              <a:gd name="T25" fmla="*/ T24 w 613"/>
                              <a:gd name="T26" fmla="+- 0 2876 2627"/>
                              <a:gd name="T27" fmla="*/ 2876 h 394"/>
                              <a:gd name="T28" fmla="+- 0 2140 2050"/>
                              <a:gd name="T29" fmla="*/ T28 w 613"/>
                              <a:gd name="T30" fmla="+- 0 2963 2627"/>
                              <a:gd name="T31" fmla="*/ 2963 h 394"/>
                              <a:gd name="T32" fmla="+- 0 2202 2050"/>
                              <a:gd name="T33" fmla="*/ T32 w 613"/>
                              <a:gd name="T34" fmla="+- 0 2994 2627"/>
                              <a:gd name="T35" fmla="*/ 2994 h 394"/>
                              <a:gd name="T36" fmla="+- 0 2275 2050"/>
                              <a:gd name="T37" fmla="*/ T36 w 613"/>
                              <a:gd name="T38" fmla="+- 0 3014 2627"/>
                              <a:gd name="T39" fmla="*/ 3014 h 394"/>
                              <a:gd name="T40" fmla="+- 0 2356 2050"/>
                              <a:gd name="T41" fmla="*/ T40 w 613"/>
                              <a:gd name="T42" fmla="+- 0 3021 2627"/>
                              <a:gd name="T43" fmla="*/ 3021 h 394"/>
                              <a:gd name="T44" fmla="+- 0 2438 2050"/>
                              <a:gd name="T45" fmla="*/ T44 w 613"/>
                              <a:gd name="T46" fmla="+- 0 3014 2627"/>
                              <a:gd name="T47" fmla="*/ 3014 h 394"/>
                              <a:gd name="T48" fmla="+- 0 2511 2050"/>
                              <a:gd name="T49" fmla="*/ T48 w 613"/>
                              <a:gd name="T50" fmla="+- 0 2994 2627"/>
                              <a:gd name="T51" fmla="*/ 2994 h 394"/>
                              <a:gd name="T52" fmla="+- 0 2573 2050"/>
                              <a:gd name="T53" fmla="*/ T52 w 613"/>
                              <a:gd name="T54" fmla="+- 0 2963 2627"/>
                              <a:gd name="T55" fmla="*/ 2963 h 394"/>
                              <a:gd name="T56" fmla="+- 0 2621 2050"/>
                              <a:gd name="T57" fmla="*/ T56 w 613"/>
                              <a:gd name="T58" fmla="+- 0 2923 2627"/>
                              <a:gd name="T59" fmla="*/ 2923 h 394"/>
                              <a:gd name="T60" fmla="+- 0 2663 2050"/>
                              <a:gd name="T61" fmla="*/ T60 w 613"/>
                              <a:gd name="T62" fmla="+- 0 2824 2627"/>
                              <a:gd name="T63" fmla="*/ 2824 h 394"/>
                              <a:gd name="T64" fmla="+- 0 2652 2050"/>
                              <a:gd name="T65" fmla="*/ T64 w 613"/>
                              <a:gd name="T66" fmla="+- 0 2772 2627"/>
                              <a:gd name="T67" fmla="*/ 2772 h 394"/>
                              <a:gd name="T68" fmla="+- 0 2573 2050"/>
                              <a:gd name="T69" fmla="*/ T68 w 613"/>
                              <a:gd name="T70" fmla="+- 0 2685 2627"/>
                              <a:gd name="T71" fmla="*/ 2685 h 394"/>
                              <a:gd name="T72" fmla="+- 0 2511 2050"/>
                              <a:gd name="T73" fmla="*/ T72 w 613"/>
                              <a:gd name="T74" fmla="+- 0 2654 2627"/>
                              <a:gd name="T75" fmla="*/ 2654 h 394"/>
                              <a:gd name="T76" fmla="+- 0 2438 2050"/>
                              <a:gd name="T77" fmla="*/ T76 w 613"/>
                              <a:gd name="T78" fmla="+- 0 2634 2627"/>
                              <a:gd name="T79" fmla="*/ 2634 h 394"/>
                              <a:gd name="T80" fmla="+- 0 2356 2050"/>
                              <a:gd name="T81" fmla="*/ T80 w 613"/>
                              <a:gd name="T82" fmla="+- 0 2627 2627"/>
                              <a:gd name="T83" fmla="*/ 2627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3" h="394">
                                <a:moveTo>
                                  <a:pt x="306" y="0"/>
                                </a:moveTo>
                                <a:lnTo>
                                  <a:pt x="225" y="7"/>
                                </a:lnTo>
                                <a:lnTo>
                                  <a:pt x="152" y="27"/>
                                </a:lnTo>
                                <a:lnTo>
                                  <a:pt x="90" y="58"/>
                                </a:lnTo>
                                <a:lnTo>
                                  <a:pt x="42" y="98"/>
                                </a:lnTo>
                                <a:lnTo>
                                  <a:pt x="0" y="197"/>
                                </a:lnTo>
                                <a:lnTo>
                                  <a:pt x="11" y="249"/>
                                </a:lnTo>
                                <a:lnTo>
                                  <a:pt x="90" y="336"/>
                                </a:lnTo>
                                <a:lnTo>
                                  <a:pt x="152" y="367"/>
                                </a:lnTo>
                                <a:lnTo>
                                  <a:pt x="225" y="387"/>
                                </a:lnTo>
                                <a:lnTo>
                                  <a:pt x="306" y="394"/>
                                </a:lnTo>
                                <a:lnTo>
                                  <a:pt x="388" y="387"/>
                                </a:lnTo>
                                <a:lnTo>
                                  <a:pt x="461" y="367"/>
                                </a:lnTo>
                                <a:lnTo>
                                  <a:pt x="523" y="336"/>
                                </a:lnTo>
                                <a:lnTo>
                                  <a:pt x="571" y="296"/>
                                </a:lnTo>
                                <a:lnTo>
                                  <a:pt x="613" y="197"/>
                                </a:lnTo>
                                <a:lnTo>
                                  <a:pt x="602" y="145"/>
                                </a:lnTo>
                                <a:lnTo>
                                  <a:pt x="523" y="58"/>
                                </a:lnTo>
                                <a:lnTo>
                                  <a:pt x="461" y="27"/>
                                </a:lnTo>
                                <a:lnTo>
                                  <a:pt x="388" y="7"/>
                                </a:lnTo>
                                <a:lnTo>
                                  <a:pt x="30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4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57" y="2288"/>
                            <a:ext cx="215" cy="339"/>
                          </a:xfrm>
                          <a:prstGeom prst="rect">
                            <a:avLst/>
                          </a:prstGeom>
                          <a:noFill/>
                          <a:extLst>
                            <a:ext uri="{909E8E84-426E-40DD-AFC4-6F175D3DCCD1}">
                              <a14:hiddenFill xmlns:a14="http://schemas.microsoft.com/office/drawing/2010/main">
                                <a:solidFill>
                                  <a:srgbClr val="FFFFFF"/>
                                </a:solidFill>
                              </a14:hiddenFill>
                            </a:ext>
                          </a:extLst>
                        </pic:spPr>
                      </pic:pic>
                      <wps:wsp>
                        <wps:cNvPr id="32" name="Freeform 491"/>
                        <wps:cNvSpPr>
                          <a:spLocks/>
                        </wps:cNvSpPr>
                        <wps:spPr bwMode="auto">
                          <a:xfrm>
                            <a:off x="2769" y="2582"/>
                            <a:ext cx="599" cy="405"/>
                          </a:xfrm>
                          <a:custGeom>
                            <a:avLst/>
                            <a:gdLst>
                              <a:gd name="T0" fmla="+- 0 3069 2769"/>
                              <a:gd name="T1" fmla="*/ T0 w 599"/>
                              <a:gd name="T2" fmla="+- 0 2582 2582"/>
                              <a:gd name="T3" fmla="*/ 2582 h 405"/>
                              <a:gd name="T4" fmla="+- 0 2974 2769"/>
                              <a:gd name="T5" fmla="*/ T4 w 599"/>
                              <a:gd name="T6" fmla="+- 0 2592 2582"/>
                              <a:gd name="T7" fmla="*/ 2592 h 405"/>
                              <a:gd name="T8" fmla="+- 0 2892 2769"/>
                              <a:gd name="T9" fmla="*/ T8 w 599"/>
                              <a:gd name="T10" fmla="+- 0 2621 2582"/>
                              <a:gd name="T11" fmla="*/ 2621 h 405"/>
                              <a:gd name="T12" fmla="+- 0 2827 2769"/>
                              <a:gd name="T13" fmla="*/ T12 w 599"/>
                              <a:gd name="T14" fmla="+- 0 2665 2582"/>
                              <a:gd name="T15" fmla="*/ 2665 h 405"/>
                              <a:gd name="T16" fmla="+- 0 2784 2769"/>
                              <a:gd name="T17" fmla="*/ T16 w 599"/>
                              <a:gd name="T18" fmla="+- 0 2720 2582"/>
                              <a:gd name="T19" fmla="*/ 2720 h 405"/>
                              <a:gd name="T20" fmla="+- 0 2769 2769"/>
                              <a:gd name="T21" fmla="*/ T20 w 599"/>
                              <a:gd name="T22" fmla="+- 0 2784 2582"/>
                              <a:gd name="T23" fmla="*/ 2784 h 405"/>
                              <a:gd name="T24" fmla="+- 0 2784 2769"/>
                              <a:gd name="T25" fmla="*/ T24 w 599"/>
                              <a:gd name="T26" fmla="+- 0 2848 2582"/>
                              <a:gd name="T27" fmla="*/ 2848 h 405"/>
                              <a:gd name="T28" fmla="+- 0 2827 2769"/>
                              <a:gd name="T29" fmla="*/ T28 w 599"/>
                              <a:gd name="T30" fmla="+- 0 2904 2582"/>
                              <a:gd name="T31" fmla="*/ 2904 h 405"/>
                              <a:gd name="T32" fmla="+- 0 2892 2769"/>
                              <a:gd name="T33" fmla="*/ T32 w 599"/>
                              <a:gd name="T34" fmla="+- 0 2948 2582"/>
                              <a:gd name="T35" fmla="*/ 2948 h 405"/>
                              <a:gd name="T36" fmla="+- 0 2974 2769"/>
                              <a:gd name="T37" fmla="*/ T36 w 599"/>
                              <a:gd name="T38" fmla="+- 0 2977 2582"/>
                              <a:gd name="T39" fmla="*/ 2977 h 405"/>
                              <a:gd name="T40" fmla="+- 0 3069 2769"/>
                              <a:gd name="T41" fmla="*/ T40 w 599"/>
                              <a:gd name="T42" fmla="+- 0 2987 2582"/>
                              <a:gd name="T43" fmla="*/ 2987 h 405"/>
                              <a:gd name="T44" fmla="+- 0 3163 2769"/>
                              <a:gd name="T45" fmla="*/ T44 w 599"/>
                              <a:gd name="T46" fmla="+- 0 2977 2582"/>
                              <a:gd name="T47" fmla="*/ 2977 h 405"/>
                              <a:gd name="T48" fmla="+- 0 3245 2769"/>
                              <a:gd name="T49" fmla="*/ T48 w 599"/>
                              <a:gd name="T50" fmla="+- 0 2948 2582"/>
                              <a:gd name="T51" fmla="*/ 2948 h 405"/>
                              <a:gd name="T52" fmla="+- 0 3310 2769"/>
                              <a:gd name="T53" fmla="*/ T52 w 599"/>
                              <a:gd name="T54" fmla="+- 0 2904 2582"/>
                              <a:gd name="T55" fmla="*/ 2904 h 405"/>
                              <a:gd name="T56" fmla="+- 0 3353 2769"/>
                              <a:gd name="T57" fmla="*/ T56 w 599"/>
                              <a:gd name="T58" fmla="+- 0 2848 2582"/>
                              <a:gd name="T59" fmla="*/ 2848 h 405"/>
                              <a:gd name="T60" fmla="+- 0 3368 2769"/>
                              <a:gd name="T61" fmla="*/ T60 w 599"/>
                              <a:gd name="T62" fmla="+- 0 2784 2582"/>
                              <a:gd name="T63" fmla="*/ 2784 h 405"/>
                              <a:gd name="T64" fmla="+- 0 3353 2769"/>
                              <a:gd name="T65" fmla="*/ T64 w 599"/>
                              <a:gd name="T66" fmla="+- 0 2720 2582"/>
                              <a:gd name="T67" fmla="*/ 2720 h 405"/>
                              <a:gd name="T68" fmla="+- 0 3310 2769"/>
                              <a:gd name="T69" fmla="*/ T68 w 599"/>
                              <a:gd name="T70" fmla="+- 0 2665 2582"/>
                              <a:gd name="T71" fmla="*/ 2665 h 405"/>
                              <a:gd name="T72" fmla="+- 0 3245 2769"/>
                              <a:gd name="T73" fmla="*/ T72 w 599"/>
                              <a:gd name="T74" fmla="+- 0 2621 2582"/>
                              <a:gd name="T75" fmla="*/ 2621 h 405"/>
                              <a:gd name="T76" fmla="+- 0 3163 2769"/>
                              <a:gd name="T77" fmla="*/ T76 w 599"/>
                              <a:gd name="T78" fmla="+- 0 2592 2582"/>
                              <a:gd name="T79" fmla="*/ 2592 h 405"/>
                              <a:gd name="T80" fmla="+- 0 3069 2769"/>
                              <a:gd name="T81" fmla="*/ T80 w 599"/>
                              <a:gd name="T82" fmla="+- 0 2582 2582"/>
                              <a:gd name="T83" fmla="*/ 2582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9" h="405">
                                <a:moveTo>
                                  <a:pt x="300" y="0"/>
                                </a:moveTo>
                                <a:lnTo>
                                  <a:pt x="205" y="10"/>
                                </a:lnTo>
                                <a:lnTo>
                                  <a:pt x="123" y="39"/>
                                </a:lnTo>
                                <a:lnTo>
                                  <a:pt x="58" y="83"/>
                                </a:lnTo>
                                <a:lnTo>
                                  <a:pt x="15" y="138"/>
                                </a:lnTo>
                                <a:lnTo>
                                  <a:pt x="0" y="202"/>
                                </a:lnTo>
                                <a:lnTo>
                                  <a:pt x="15" y="266"/>
                                </a:lnTo>
                                <a:lnTo>
                                  <a:pt x="58" y="322"/>
                                </a:lnTo>
                                <a:lnTo>
                                  <a:pt x="123" y="366"/>
                                </a:lnTo>
                                <a:lnTo>
                                  <a:pt x="205" y="395"/>
                                </a:lnTo>
                                <a:lnTo>
                                  <a:pt x="300" y="405"/>
                                </a:lnTo>
                                <a:lnTo>
                                  <a:pt x="394" y="395"/>
                                </a:lnTo>
                                <a:lnTo>
                                  <a:pt x="476" y="366"/>
                                </a:lnTo>
                                <a:lnTo>
                                  <a:pt x="541" y="322"/>
                                </a:lnTo>
                                <a:lnTo>
                                  <a:pt x="584" y="266"/>
                                </a:lnTo>
                                <a:lnTo>
                                  <a:pt x="599" y="202"/>
                                </a:lnTo>
                                <a:lnTo>
                                  <a:pt x="584" y="138"/>
                                </a:lnTo>
                                <a:lnTo>
                                  <a:pt x="541" y="83"/>
                                </a:lnTo>
                                <a:lnTo>
                                  <a:pt x="476" y="39"/>
                                </a:lnTo>
                                <a:lnTo>
                                  <a:pt x="394" y="10"/>
                                </a:lnTo>
                                <a:lnTo>
                                  <a:pt x="30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92"/>
                        <wps:cNvSpPr>
                          <a:spLocks/>
                        </wps:cNvSpPr>
                        <wps:spPr bwMode="auto">
                          <a:xfrm>
                            <a:off x="2769" y="2582"/>
                            <a:ext cx="599" cy="405"/>
                          </a:xfrm>
                          <a:custGeom>
                            <a:avLst/>
                            <a:gdLst>
                              <a:gd name="T0" fmla="+- 0 3069 2769"/>
                              <a:gd name="T1" fmla="*/ T0 w 599"/>
                              <a:gd name="T2" fmla="+- 0 2582 2582"/>
                              <a:gd name="T3" fmla="*/ 2582 h 405"/>
                              <a:gd name="T4" fmla="+- 0 3163 2769"/>
                              <a:gd name="T5" fmla="*/ T4 w 599"/>
                              <a:gd name="T6" fmla="+- 0 2592 2582"/>
                              <a:gd name="T7" fmla="*/ 2592 h 405"/>
                              <a:gd name="T8" fmla="+- 0 3245 2769"/>
                              <a:gd name="T9" fmla="*/ T8 w 599"/>
                              <a:gd name="T10" fmla="+- 0 2621 2582"/>
                              <a:gd name="T11" fmla="*/ 2621 h 405"/>
                              <a:gd name="T12" fmla="+- 0 3310 2769"/>
                              <a:gd name="T13" fmla="*/ T12 w 599"/>
                              <a:gd name="T14" fmla="+- 0 2665 2582"/>
                              <a:gd name="T15" fmla="*/ 2665 h 405"/>
                              <a:gd name="T16" fmla="+- 0 3353 2769"/>
                              <a:gd name="T17" fmla="*/ T16 w 599"/>
                              <a:gd name="T18" fmla="+- 0 2720 2582"/>
                              <a:gd name="T19" fmla="*/ 2720 h 405"/>
                              <a:gd name="T20" fmla="+- 0 3368 2769"/>
                              <a:gd name="T21" fmla="*/ T20 w 599"/>
                              <a:gd name="T22" fmla="+- 0 2784 2582"/>
                              <a:gd name="T23" fmla="*/ 2784 h 405"/>
                              <a:gd name="T24" fmla="+- 0 3353 2769"/>
                              <a:gd name="T25" fmla="*/ T24 w 599"/>
                              <a:gd name="T26" fmla="+- 0 2848 2582"/>
                              <a:gd name="T27" fmla="*/ 2848 h 405"/>
                              <a:gd name="T28" fmla="+- 0 3310 2769"/>
                              <a:gd name="T29" fmla="*/ T28 w 599"/>
                              <a:gd name="T30" fmla="+- 0 2904 2582"/>
                              <a:gd name="T31" fmla="*/ 2904 h 405"/>
                              <a:gd name="T32" fmla="+- 0 3245 2769"/>
                              <a:gd name="T33" fmla="*/ T32 w 599"/>
                              <a:gd name="T34" fmla="+- 0 2948 2582"/>
                              <a:gd name="T35" fmla="*/ 2948 h 405"/>
                              <a:gd name="T36" fmla="+- 0 3163 2769"/>
                              <a:gd name="T37" fmla="*/ T36 w 599"/>
                              <a:gd name="T38" fmla="+- 0 2977 2582"/>
                              <a:gd name="T39" fmla="*/ 2977 h 405"/>
                              <a:gd name="T40" fmla="+- 0 3069 2769"/>
                              <a:gd name="T41" fmla="*/ T40 w 599"/>
                              <a:gd name="T42" fmla="+- 0 2987 2582"/>
                              <a:gd name="T43" fmla="*/ 2987 h 405"/>
                              <a:gd name="T44" fmla="+- 0 2974 2769"/>
                              <a:gd name="T45" fmla="*/ T44 w 599"/>
                              <a:gd name="T46" fmla="+- 0 2977 2582"/>
                              <a:gd name="T47" fmla="*/ 2977 h 405"/>
                              <a:gd name="T48" fmla="+- 0 2892 2769"/>
                              <a:gd name="T49" fmla="*/ T48 w 599"/>
                              <a:gd name="T50" fmla="+- 0 2948 2582"/>
                              <a:gd name="T51" fmla="*/ 2948 h 405"/>
                              <a:gd name="T52" fmla="+- 0 2827 2769"/>
                              <a:gd name="T53" fmla="*/ T52 w 599"/>
                              <a:gd name="T54" fmla="+- 0 2904 2582"/>
                              <a:gd name="T55" fmla="*/ 2904 h 405"/>
                              <a:gd name="T56" fmla="+- 0 2784 2769"/>
                              <a:gd name="T57" fmla="*/ T56 w 599"/>
                              <a:gd name="T58" fmla="+- 0 2848 2582"/>
                              <a:gd name="T59" fmla="*/ 2848 h 405"/>
                              <a:gd name="T60" fmla="+- 0 2769 2769"/>
                              <a:gd name="T61" fmla="*/ T60 w 599"/>
                              <a:gd name="T62" fmla="+- 0 2784 2582"/>
                              <a:gd name="T63" fmla="*/ 2784 h 405"/>
                              <a:gd name="T64" fmla="+- 0 2784 2769"/>
                              <a:gd name="T65" fmla="*/ T64 w 599"/>
                              <a:gd name="T66" fmla="+- 0 2720 2582"/>
                              <a:gd name="T67" fmla="*/ 2720 h 405"/>
                              <a:gd name="T68" fmla="+- 0 2827 2769"/>
                              <a:gd name="T69" fmla="*/ T68 w 599"/>
                              <a:gd name="T70" fmla="+- 0 2665 2582"/>
                              <a:gd name="T71" fmla="*/ 2665 h 405"/>
                              <a:gd name="T72" fmla="+- 0 2892 2769"/>
                              <a:gd name="T73" fmla="*/ T72 w 599"/>
                              <a:gd name="T74" fmla="+- 0 2621 2582"/>
                              <a:gd name="T75" fmla="*/ 2621 h 405"/>
                              <a:gd name="T76" fmla="+- 0 2974 2769"/>
                              <a:gd name="T77" fmla="*/ T76 w 599"/>
                              <a:gd name="T78" fmla="+- 0 2592 2582"/>
                              <a:gd name="T79" fmla="*/ 2592 h 405"/>
                              <a:gd name="T80" fmla="+- 0 3069 2769"/>
                              <a:gd name="T81" fmla="*/ T80 w 599"/>
                              <a:gd name="T82" fmla="+- 0 2582 2582"/>
                              <a:gd name="T83" fmla="*/ 2582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9" h="405">
                                <a:moveTo>
                                  <a:pt x="300" y="0"/>
                                </a:moveTo>
                                <a:lnTo>
                                  <a:pt x="394" y="10"/>
                                </a:lnTo>
                                <a:lnTo>
                                  <a:pt x="476" y="39"/>
                                </a:lnTo>
                                <a:lnTo>
                                  <a:pt x="541" y="83"/>
                                </a:lnTo>
                                <a:lnTo>
                                  <a:pt x="584" y="138"/>
                                </a:lnTo>
                                <a:lnTo>
                                  <a:pt x="599" y="202"/>
                                </a:lnTo>
                                <a:lnTo>
                                  <a:pt x="584" y="266"/>
                                </a:lnTo>
                                <a:lnTo>
                                  <a:pt x="541" y="322"/>
                                </a:lnTo>
                                <a:lnTo>
                                  <a:pt x="476" y="366"/>
                                </a:lnTo>
                                <a:lnTo>
                                  <a:pt x="394" y="395"/>
                                </a:lnTo>
                                <a:lnTo>
                                  <a:pt x="300" y="405"/>
                                </a:lnTo>
                                <a:lnTo>
                                  <a:pt x="205" y="395"/>
                                </a:lnTo>
                                <a:lnTo>
                                  <a:pt x="123" y="366"/>
                                </a:lnTo>
                                <a:lnTo>
                                  <a:pt x="58" y="322"/>
                                </a:lnTo>
                                <a:lnTo>
                                  <a:pt x="15" y="266"/>
                                </a:lnTo>
                                <a:lnTo>
                                  <a:pt x="0" y="202"/>
                                </a:lnTo>
                                <a:lnTo>
                                  <a:pt x="15" y="138"/>
                                </a:lnTo>
                                <a:lnTo>
                                  <a:pt x="58" y="83"/>
                                </a:lnTo>
                                <a:lnTo>
                                  <a:pt x="123" y="39"/>
                                </a:lnTo>
                                <a:lnTo>
                                  <a:pt x="205" y="10"/>
                                </a:lnTo>
                                <a:lnTo>
                                  <a:pt x="30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4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965" y="2288"/>
                            <a:ext cx="105" cy="294"/>
                          </a:xfrm>
                          <a:prstGeom prst="rect">
                            <a:avLst/>
                          </a:prstGeom>
                          <a:noFill/>
                          <a:extLst>
                            <a:ext uri="{909E8E84-426E-40DD-AFC4-6F175D3DCCD1}">
                              <a14:hiddenFill xmlns:a14="http://schemas.microsoft.com/office/drawing/2010/main">
                                <a:solidFill>
                                  <a:srgbClr val="FFFFFF"/>
                                </a:solidFill>
                              </a14:hiddenFill>
                            </a:ext>
                          </a:extLst>
                        </pic:spPr>
                      </pic:pic>
                      <wps:wsp>
                        <wps:cNvPr id="35" name="Freeform 494"/>
                        <wps:cNvSpPr>
                          <a:spLocks/>
                        </wps:cNvSpPr>
                        <wps:spPr bwMode="auto">
                          <a:xfrm>
                            <a:off x="1857" y="3707"/>
                            <a:ext cx="618" cy="401"/>
                          </a:xfrm>
                          <a:custGeom>
                            <a:avLst/>
                            <a:gdLst>
                              <a:gd name="T0" fmla="+- 0 2166 1857"/>
                              <a:gd name="T1" fmla="*/ T0 w 618"/>
                              <a:gd name="T2" fmla="+- 0 3707 3707"/>
                              <a:gd name="T3" fmla="*/ 3707 h 401"/>
                              <a:gd name="T4" fmla="+- 0 2084 1857"/>
                              <a:gd name="T5" fmla="*/ T4 w 618"/>
                              <a:gd name="T6" fmla="+- 0 3714 3707"/>
                              <a:gd name="T7" fmla="*/ 3714 h 401"/>
                              <a:gd name="T8" fmla="+- 0 2010 1857"/>
                              <a:gd name="T9" fmla="*/ T8 w 618"/>
                              <a:gd name="T10" fmla="+- 0 3734 3707"/>
                              <a:gd name="T11" fmla="*/ 3734 h 401"/>
                              <a:gd name="T12" fmla="+- 0 1948 1857"/>
                              <a:gd name="T13" fmla="*/ T12 w 618"/>
                              <a:gd name="T14" fmla="+- 0 3766 3707"/>
                              <a:gd name="T15" fmla="*/ 3766 h 401"/>
                              <a:gd name="T16" fmla="+- 0 1899 1857"/>
                              <a:gd name="T17" fmla="*/ T16 w 618"/>
                              <a:gd name="T18" fmla="+- 0 3806 3707"/>
                              <a:gd name="T19" fmla="*/ 3806 h 401"/>
                              <a:gd name="T20" fmla="+- 0 1857 1857"/>
                              <a:gd name="T21" fmla="*/ T20 w 618"/>
                              <a:gd name="T22" fmla="+- 0 3907 3707"/>
                              <a:gd name="T23" fmla="*/ 3907 h 401"/>
                              <a:gd name="T24" fmla="+- 0 1868 1857"/>
                              <a:gd name="T25" fmla="*/ T24 w 618"/>
                              <a:gd name="T26" fmla="+- 0 3961 3707"/>
                              <a:gd name="T27" fmla="*/ 3961 h 401"/>
                              <a:gd name="T28" fmla="+- 0 1948 1857"/>
                              <a:gd name="T29" fmla="*/ T28 w 618"/>
                              <a:gd name="T30" fmla="+- 0 4049 3707"/>
                              <a:gd name="T31" fmla="*/ 4049 h 401"/>
                              <a:gd name="T32" fmla="+- 0 2010 1857"/>
                              <a:gd name="T33" fmla="*/ T32 w 618"/>
                              <a:gd name="T34" fmla="+- 0 4081 3707"/>
                              <a:gd name="T35" fmla="*/ 4081 h 401"/>
                              <a:gd name="T36" fmla="+- 0 2084 1857"/>
                              <a:gd name="T37" fmla="*/ T36 w 618"/>
                              <a:gd name="T38" fmla="+- 0 4101 3707"/>
                              <a:gd name="T39" fmla="*/ 4101 h 401"/>
                              <a:gd name="T40" fmla="+- 0 2166 1857"/>
                              <a:gd name="T41" fmla="*/ T40 w 618"/>
                              <a:gd name="T42" fmla="+- 0 4108 3707"/>
                              <a:gd name="T43" fmla="*/ 4108 h 401"/>
                              <a:gd name="T44" fmla="+- 0 2248 1857"/>
                              <a:gd name="T45" fmla="*/ T44 w 618"/>
                              <a:gd name="T46" fmla="+- 0 4101 3707"/>
                              <a:gd name="T47" fmla="*/ 4101 h 401"/>
                              <a:gd name="T48" fmla="+- 0 2322 1857"/>
                              <a:gd name="T49" fmla="*/ T48 w 618"/>
                              <a:gd name="T50" fmla="+- 0 4081 3707"/>
                              <a:gd name="T51" fmla="*/ 4081 h 401"/>
                              <a:gd name="T52" fmla="+- 0 2384 1857"/>
                              <a:gd name="T53" fmla="*/ T52 w 618"/>
                              <a:gd name="T54" fmla="+- 0 4049 3707"/>
                              <a:gd name="T55" fmla="*/ 4049 h 401"/>
                              <a:gd name="T56" fmla="+- 0 2433 1857"/>
                              <a:gd name="T57" fmla="*/ T56 w 618"/>
                              <a:gd name="T58" fmla="+- 0 4009 3707"/>
                              <a:gd name="T59" fmla="*/ 4009 h 401"/>
                              <a:gd name="T60" fmla="+- 0 2475 1857"/>
                              <a:gd name="T61" fmla="*/ T60 w 618"/>
                              <a:gd name="T62" fmla="+- 0 3907 3707"/>
                              <a:gd name="T63" fmla="*/ 3907 h 401"/>
                              <a:gd name="T64" fmla="+- 0 2464 1857"/>
                              <a:gd name="T65" fmla="*/ T64 w 618"/>
                              <a:gd name="T66" fmla="+- 0 3854 3707"/>
                              <a:gd name="T67" fmla="*/ 3854 h 401"/>
                              <a:gd name="T68" fmla="+- 0 2384 1857"/>
                              <a:gd name="T69" fmla="*/ T68 w 618"/>
                              <a:gd name="T70" fmla="+- 0 3766 3707"/>
                              <a:gd name="T71" fmla="*/ 3766 h 401"/>
                              <a:gd name="T72" fmla="+- 0 2322 1857"/>
                              <a:gd name="T73" fmla="*/ T72 w 618"/>
                              <a:gd name="T74" fmla="+- 0 3734 3707"/>
                              <a:gd name="T75" fmla="*/ 3734 h 401"/>
                              <a:gd name="T76" fmla="+- 0 2248 1857"/>
                              <a:gd name="T77" fmla="*/ T76 w 618"/>
                              <a:gd name="T78" fmla="+- 0 3714 3707"/>
                              <a:gd name="T79" fmla="*/ 3714 h 401"/>
                              <a:gd name="T80" fmla="+- 0 2166 1857"/>
                              <a:gd name="T81" fmla="*/ T80 w 618"/>
                              <a:gd name="T82" fmla="+- 0 3707 3707"/>
                              <a:gd name="T83" fmla="*/ 370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8" h="401">
                                <a:moveTo>
                                  <a:pt x="309" y="0"/>
                                </a:moveTo>
                                <a:lnTo>
                                  <a:pt x="227" y="7"/>
                                </a:lnTo>
                                <a:lnTo>
                                  <a:pt x="153" y="27"/>
                                </a:lnTo>
                                <a:lnTo>
                                  <a:pt x="91" y="59"/>
                                </a:lnTo>
                                <a:lnTo>
                                  <a:pt x="42" y="99"/>
                                </a:lnTo>
                                <a:lnTo>
                                  <a:pt x="0" y="200"/>
                                </a:lnTo>
                                <a:lnTo>
                                  <a:pt x="11" y="254"/>
                                </a:lnTo>
                                <a:lnTo>
                                  <a:pt x="91" y="342"/>
                                </a:lnTo>
                                <a:lnTo>
                                  <a:pt x="153" y="374"/>
                                </a:lnTo>
                                <a:lnTo>
                                  <a:pt x="227" y="394"/>
                                </a:lnTo>
                                <a:lnTo>
                                  <a:pt x="309" y="401"/>
                                </a:lnTo>
                                <a:lnTo>
                                  <a:pt x="391" y="394"/>
                                </a:lnTo>
                                <a:lnTo>
                                  <a:pt x="465" y="374"/>
                                </a:lnTo>
                                <a:lnTo>
                                  <a:pt x="527" y="342"/>
                                </a:lnTo>
                                <a:lnTo>
                                  <a:pt x="576" y="302"/>
                                </a:lnTo>
                                <a:lnTo>
                                  <a:pt x="618" y="200"/>
                                </a:lnTo>
                                <a:lnTo>
                                  <a:pt x="607" y="147"/>
                                </a:lnTo>
                                <a:lnTo>
                                  <a:pt x="527" y="59"/>
                                </a:lnTo>
                                <a:lnTo>
                                  <a:pt x="465" y="27"/>
                                </a:lnTo>
                                <a:lnTo>
                                  <a:pt x="391" y="7"/>
                                </a:lnTo>
                                <a:lnTo>
                                  <a:pt x="30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95"/>
                        <wps:cNvSpPr>
                          <a:spLocks/>
                        </wps:cNvSpPr>
                        <wps:spPr bwMode="auto">
                          <a:xfrm>
                            <a:off x="1857" y="3707"/>
                            <a:ext cx="618" cy="401"/>
                          </a:xfrm>
                          <a:custGeom>
                            <a:avLst/>
                            <a:gdLst>
                              <a:gd name="T0" fmla="+- 0 2166 1857"/>
                              <a:gd name="T1" fmla="*/ T0 w 618"/>
                              <a:gd name="T2" fmla="+- 0 3707 3707"/>
                              <a:gd name="T3" fmla="*/ 3707 h 401"/>
                              <a:gd name="T4" fmla="+- 0 2084 1857"/>
                              <a:gd name="T5" fmla="*/ T4 w 618"/>
                              <a:gd name="T6" fmla="+- 0 3714 3707"/>
                              <a:gd name="T7" fmla="*/ 3714 h 401"/>
                              <a:gd name="T8" fmla="+- 0 2010 1857"/>
                              <a:gd name="T9" fmla="*/ T8 w 618"/>
                              <a:gd name="T10" fmla="+- 0 3734 3707"/>
                              <a:gd name="T11" fmla="*/ 3734 h 401"/>
                              <a:gd name="T12" fmla="+- 0 1948 1857"/>
                              <a:gd name="T13" fmla="*/ T12 w 618"/>
                              <a:gd name="T14" fmla="+- 0 3766 3707"/>
                              <a:gd name="T15" fmla="*/ 3766 h 401"/>
                              <a:gd name="T16" fmla="+- 0 1899 1857"/>
                              <a:gd name="T17" fmla="*/ T16 w 618"/>
                              <a:gd name="T18" fmla="+- 0 3806 3707"/>
                              <a:gd name="T19" fmla="*/ 3806 h 401"/>
                              <a:gd name="T20" fmla="+- 0 1857 1857"/>
                              <a:gd name="T21" fmla="*/ T20 w 618"/>
                              <a:gd name="T22" fmla="+- 0 3907 3707"/>
                              <a:gd name="T23" fmla="*/ 3907 h 401"/>
                              <a:gd name="T24" fmla="+- 0 1868 1857"/>
                              <a:gd name="T25" fmla="*/ T24 w 618"/>
                              <a:gd name="T26" fmla="+- 0 3961 3707"/>
                              <a:gd name="T27" fmla="*/ 3961 h 401"/>
                              <a:gd name="T28" fmla="+- 0 1948 1857"/>
                              <a:gd name="T29" fmla="*/ T28 w 618"/>
                              <a:gd name="T30" fmla="+- 0 4049 3707"/>
                              <a:gd name="T31" fmla="*/ 4049 h 401"/>
                              <a:gd name="T32" fmla="+- 0 2010 1857"/>
                              <a:gd name="T33" fmla="*/ T32 w 618"/>
                              <a:gd name="T34" fmla="+- 0 4081 3707"/>
                              <a:gd name="T35" fmla="*/ 4081 h 401"/>
                              <a:gd name="T36" fmla="+- 0 2084 1857"/>
                              <a:gd name="T37" fmla="*/ T36 w 618"/>
                              <a:gd name="T38" fmla="+- 0 4101 3707"/>
                              <a:gd name="T39" fmla="*/ 4101 h 401"/>
                              <a:gd name="T40" fmla="+- 0 2166 1857"/>
                              <a:gd name="T41" fmla="*/ T40 w 618"/>
                              <a:gd name="T42" fmla="+- 0 4108 3707"/>
                              <a:gd name="T43" fmla="*/ 4108 h 401"/>
                              <a:gd name="T44" fmla="+- 0 2248 1857"/>
                              <a:gd name="T45" fmla="*/ T44 w 618"/>
                              <a:gd name="T46" fmla="+- 0 4101 3707"/>
                              <a:gd name="T47" fmla="*/ 4101 h 401"/>
                              <a:gd name="T48" fmla="+- 0 2322 1857"/>
                              <a:gd name="T49" fmla="*/ T48 w 618"/>
                              <a:gd name="T50" fmla="+- 0 4081 3707"/>
                              <a:gd name="T51" fmla="*/ 4081 h 401"/>
                              <a:gd name="T52" fmla="+- 0 2384 1857"/>
                              <a:gd name="T53" fmla="*/ T52 w 618"/>
                              <a:gd name="T54" fmla="+- 0 4049 3707"/>
                              <a:gd name="T55" fmla="*/ 4049 h 401"/>
                              <a:gd name="T56" fmla="+- 0 2433 1857"/>
                              <a:gd name="T57" fmla="*/ T56 w 618"/>
                              <a:gd name="T58" fmla="+- 0 4009 3707"/>
                              <a:gd name="T59" fmla="*/ 4009 h 401"/>
                              <a:gd name="T60" fmla="+- 0 2475 1857"/>
                              <a:gd name="T61" fmla="*/ T60 w 618"/>
                              <a:gd name="T62" fmla="+- 0 3907 3707"/>
                              <a:gd name="T63" fmla="*/ 3907 h 401"/>
                              <a:gd name="T64" fmla="+- 0 2464 1857"/>
                              <a:gd name="T65" fmla="*/ T64 w 618"/>
                              <a:gd name="T66" fmla="+- 0 3854 3707"/>
                              <a:gd name="T67" fmla="*/ 3854 h 401"/>
                              <a:gd name="T68" fmla="+- 0 2384 1857"/>
                              <a:gd name="T69" fmla="*/ T68 w 618"/>
                              <a:gd name="T70" fmla="+- 0 3766 3707"/>
                              <a:gd name="T71" fmla="*/ 3766 h 401"/>
                              <a:gd name="T72" fmla="+- 0 2322 1857"/>
                              <a:gd name="T73" fmla="*/ T72 w 618"/>
                              <a:gd name="T74" fmla="+- 0 3734 3707"/>
                              <a:gd name="T75" fmla="*/ 3734 h 401"/>
                              <a:gd name="T76" fmla="+- 0 2248 1857"/>
                              <a:gd name="T77" fmla="*/ T76 w 618"/>
                              <a:gd name="T78" fmla="+- 0 3714 3707"/>
                              <a:gd name="T79" fmla="*/ 3714 h 401"/>
                              <a:gd name="T80" fmla="+- 0 2166 1857"/>
                              <a:gd name="T81" fmla="*/ T80 w 618"/>
                              <a:gd name="T82" fmla="+- 0 3707 3707"/>
                              <a:gd name="T83" fmla="*/ 370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8" h="401">
                                <a:moveTo>
                                  <a:pt x="309" y="0"/>
                                </a:moveTo>
                                <a:lnTo>
                                  <a:pt x="227" y="7"/>
                                </a:lnTo>
                                <a:lnTo>
                                  <a:pt x="153" y="27"/>
                                </a:lnTo>
                                <a:lnTo>
                                  <a:pt x="91" y="59"/>
                                </a:lnTo>
                                <a:lnTo>
                                  <a:pt x="42" y="99"/>
                                </a:lnTo>
                                <a:lnTo>
                                  <a:pt x="0" y="200"/>
                                </a:lnTo>
                                <a:lnTo>
                                  <a:pt x="11" y="254"/>
                                </a:lnTo>
                                <a:lnTo>
                                  <a:pt x="91" y="342"/>
                                </a:lnTo>
                                <a:lnTo>
                                  <a:pt x="153" y="374"/>
                                </a:lnTo>
                                <a:lnTo>
                                  <a:pt x="227" y="394"/>
                                </a:lnTo>
                                <a:lnTo>
                                  <a:pt x="309" y="401"/>
                                </a:lnTo>
                                <a:lnTo>
                                  <a:pt x="391" y="394"/>
                                </a:lnTo>
                                <a:lnTo>
                                  <a:pt x="465" y="374"/>
                                </a:lnTo>
                                <a:lnTo>
                                  <a:pt x="527" y="342"/>
                                </a:lnTo>
                                <a:lnTo>
                                  <a:pt x="576" y="302"/>
                                </a:lnTo>
                                <a:lnTo>
                                  <a:pt x="618" y="200"/>
                                </a:lnTo>
                                <a:lnTo>
                                  <a:pt x="607" y="147"/>
                                </a:lnTo>
                                <a:lnTo>
                                  <a:pt x="527" y="59"/>
                                </a:lnTo>
                                <a:lnTo>
                                  <a:pt x="465" y="27"/>
                                </a:lnTo>
                                <a:lnTo>
                                  <a:pt x="391" y="7"/>
                                </a:lnTo>
                                <a:lnTo>
                                  <a:pt x="30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496"/>
                        <wps:cNvSpPr>
                          <a:spLocks/>
                        </wps:cNvSpPr>
                        <wps:spPr bwMode="auto">
                          <a:xfrm>
                            <a:off x="2385" y="2976"/>
                            <a:ext cx="696" cy="791"/>
                          </a:xfrm>
                          <a:custGeom>
                            <a:avLst/>
                            <a:gdLst>
                              <a:gd name="T0" fmla="+- 0 2434 2385"/>
                              <a:gd name="T1" fmla="*/ T0 w 696"/>
                              <a:gd name="T2" fmla="+- 0 3649 2976"/>
                              <a:gd name="T3" fmla="*/ 3649 h 791"/>
                              <a:gd name="T4" fmla="+- 0 2385 2385"/>
                              <a:gd name="T5" fmla="*/ T4 w 696"/>
                              <a:gd name="T6" fmla="+- 0 3766 2976"/>
                              <a:gd name="T7" fmla="*/ 3766 h 791"/>
                              <a:gd name="T8" fmla="+- 0 2494 2385"/>
                              <a:gd name="T9" fmla="*/ T8 w 696"/>
                              <a:gd name="T10" fmla="+- 0 3702 2976"/>
                              <a:gd name="T11" fmla="*/ 3702 h 791"/>
                              <a:gd name="T12" fmla="+- 0 2494 2385"/>
                              <a:gd name="T13" fmla="*/ T12 w 696"/>
                              <a:gd name="T14" fmla="+- 0 3702 2976"/>
                              <a:gd name="T15" fmla="*/ 3702 h 791"/>
                              <a:gd name="T16" fmla="+- 0 2449 2385"/>
                              <a:gd name="T17" fmla="*/ T16 w 696"/>
                              <a:gd name="T18" fmla="+- 0 3702 2976"/>
                              <a:gd name="T19" fmla="*/ 3702 h 791"/>
                              <a:gd name="T20" fmla="+- 0 2440 2385"/>
                              <a:gd name="T21" fmla="*/ T20 w 696"/>
                              <a:gd name="T22" fmla="+- 0 3695 2976"/>
                              <a:gd name="T23" fmla="*/ 3695 h 791"/>
                              <a:gd name="T24" fmla="+- 0 2440 2385"/>
                              <a:gd name="T25" fmla="*/ T24 w 696"/>
                              <a:gd name="T26" fmla="+- 0 3688 2976"/>
                              <a:gd name="T27" fmla="*/ 3688 h 791"/>
                              <a:gd name="T28" fmla="+- 0 2443 2385"/>
                              <a:gd name="T29" fmla="*/ T28 w 696"/>
                              <a:gd name="T30" fmla="+- 0 3684 2976"/>
                              <a:gd name="T31" fmla="*/ 3684 h 791"/>
                              <a:gd name="T32" fmla="+- 0 2457 2385"/>
                              <a:gd name="T33" fmla="*/ T32 w 696"/>
                              <a:gd name="T34" fmla="+- 0 3669 2976"/>
                              <a:gd name="T35" fmla="*/ 3669 h 791"/>
                              <a:gd name="T36" fmla="+- 0 2434 2385"/>
                              <a:gd name="T37" fmla="*/ T36 w 696"/>
                              <a:gd name="T38" fmla="+- 0 3649 2976"/>
                              <a:gd name="T39" fmla="*/ 3649 h 791"/>
                              <a:gd name="T40" fmla="+- 0 2457 2385"/>
                              <a:gd name="T41" fmla="*/ T40 w 696"/>
                              <a:gd name="T42" fmla="+- 0 3669 2976"/>
                              <a:gd name="T43" fmla="*/ 3669 h 791"/>
                              <a:gd name="T44" fmla="+- 0 2443 2385"/>
                              <a:gd name="T45" fmla="*/ T44 w 696"/>
                              <a:gd name="T46" fmla="+- 0 3684 2976"/>
                              <a:gd name="T47" fmla="*/ 3684 h 791"/>
                              <a:gd name="T48" fmla="+- 0 2440 2385"/>
                              <a:gd name="T49" fmla="*/ T48 w 696"/>
                              <a:gd name="T50" fmla="+- 0 3688 2976"/>
                              <a:gd name="T51" fmla="*/ 3688 h 791"/>
                              <a:gd name="T52" fmla="+- 0 2440 2385"/>
                              <a:gd name="T53" fmla="*/ T52 w 696"/>
                              <a:gd name="T54" fmla="+- 0 3695 2976"/>
                              <a:gd name="T55" fmla="*/ 3695 h 791"/>
                              <a:gd name="T56" fmla="+- 0 2449 2385"/>
                              <a:gd name="T57" fmla="*/ T56 w 696"/>
                              <a:gd name="T58" fmla="+- 0 3702 2976"/>
                              <a:gd name="T59" fmla="*/ 3702 h 791"/>
                              <a:gd name="T60" fmla="+- 0 2455 2385"/>
                              <a:gd name="T61" fmla="*/ T60 w 696"/>
                              <a:gd name="T62" fmla="+- 0 3702 2976"/>
                              <a:gd name="T63" fmla="*/ 3702 h 791"/>
                              <a:gd name="T64" fmla="+- 0 2458 2385"/>
                              <a:gd name="T65" fmla="*/ T64 w 696"/>
                              <a:gd name="T66" fmla="+- 0 3697 2976"/>
                              <a:gd name="T67" fmla="*/ 3697 h 791"/>
                              <a:gd name="T68" fmla="+- 0 2472 2385"/>
                              <a:gd name="T69" fmla="*/ T68 w 696"/>
                              <a:gd name="T70" fmla="+- 0 3682 2976"/>
                              <a:gd name="T71" fmla="*/ 3682 h 791"/>
                              <a:gd name="T72" fmla="+- 0 2457 2385"/>
                              <a:gd name="T73" fmla="*/ T72 w 696"/>
                              <a:gd name="T74" fmla="+- 0 3669 2976"/>
                              <a:gd name="T75" fmla="*/ 3669 h 791"/>
                              <a:gd name="T76" fmla="+- 0 2472 2385"/>
                              <a:gd name="T77" fmla="*/ T76 w 696"/>
                              <a:gd name="T78" fmla="+- 0 3682 2976"/>
                              <a:gd name="T79" fmla="*/ 3682 h 791"/>
                              <a:gd name="T80" fmla="+- 0 2458 2385"/>
                              <a:gd name="T81" fmla="*/ T80 w 696"/>
                              <a:gd name="T82" fmla="+- 0 3697 2976"/>
                              <a:gd name="T83" fmla="*/ 3697 h 791"/>
                              <a:gd name="T84" fmla="+- 0 2455 2385"/>
                              <a:gd name="T85" fmla="*/ T84 w 696"/>
                              <a:gd name="T86" fmla="+- 0 3702 2976"/>
                              <a:gd name="T87" fmla="*/ 3702 h 791"/>
                              <a:gd name="T88" fmla="+- 0 2449 2385"/>
                              <a:gd name="T89" fmla="*/ T88 w 696"/>
                              <a:gd name="T90" fmla="+- 0 3702 2976"/>
                              <a:gd name="T91" fmla="*/ 3702 h 791"/>
                              <a:gd name="T92" fmla="+- 0 2494 2385"/>
                              <a:gd name="T93" fmla="*/ T92 w 696"/>
                              <a:gd name="T94" fmla="+- 0 3702 2976"/>
                              <a:gd name="T95" fmla="*/ 3702 h 791"/>
                              <a:gd name="T96" fmla="+- 0 2472 2385"/>
                              <a:gd name="T97" fmla="*/ T96 w 696"/>
                              <a:gd name="T98" fmla="+- 0 3682 2976"/>
                              <a:gd name="T99" fmla="*/ 3682 h 791"/>
                              <a:gd name="T100" fmla="+- 0 3071 2385"/>
                              <a:gd name="T101" fmla="*/ T100 w 696"/>
                              <a:gd name="T102" fmla="+- 0 2976 2976"/>
                              <a:gd name="T103" fmla="*/ 2976 h 791"/>
                              <a:gd name="T104" fmla="+- 0 3065 2385"/>
                              <a:gd name="T105" fmla="*/ T104 w 696"/>
                              <a:gd name="T106" fmla="+- 0 2976 2976"/>
                              <a:gd name="T107" fmla="*/ 2976 h 791"/>
                              <a:gd name="T108" fmla="+- 0 3061 2385"/>
                              <a:gd name="T109" fmla="*/ T108 w 696"/>
                              <a:gd name="T110" fmla="+- 0 2980 2976"/>
                              <a:gd name="T111" fmla="*/ 2980 h 791"/>
                              <a:gd name="T112" fmla="+- 0 2457 2385"/>
                              <a:gd name="T113" fmla="*/ T112 w 696"/>
                              <a:gd name="T114" fmla="+- 0 3669 2976"/>
                              <a:gd name="T115" fmla="*/ 3669 h 791"/>
                              <a:gd name="T116" fmla="+- 0 2472 2385"/>
                              <a:gd name="T117" fmla="*/ T116 w 696"/>
                              <a:gd name="T118" fmla="+- 0 3682 2976"/>
                              <a:gd name="T119" fmla="*/ 3682 h 791"/>
                              <a:gd name="T120" fmla="+- 0 3077 2385"/>
                              <a:gd name="T121" fmla="*/ T120 w 696"/>
                              <a:gd name="T122" fmla="+- 0 2994 2976"/>
                              <a:gd name="T123" fmla="*/ 2994 h 791"/>
                              <a:gd name="T124" fmla="+- 0 3080 2385"/>
                              <a:gd name="T125" fmla="*/ T124 w 696"/>
                              <a:gd name="T126" fmla="+- 0 2989 2976"/>
                              <a:gd name="T127" fmla="*/ 2989 h 791"/>
                              <a:gd name="T128" fmla="+- 0 3080 2385"/>
                              <a:gd name="T129" fmla="*/ T128 w 696"/>
                              <a:gd name="T130" fmla="+- 0 2983 2976"/>
                              <a:gd name="T131" fmla="*/ 2983 h 791"/>
                              <a:gd name="T132" fmla="+- 0 3076 2385"/>
                              <a:gd name="T133" fmla="*/ T132 w 696"/>
                              <a:gd name="T134" fmla="+- 0 2979 2976"/>
                              <a:gd name="T135" fmla="*/ 2979 h 791"/>
                              <a:gd name="T136" fmla="+- 0 3071 2385"/>
                              <a:gd name="T137" fmla="*/ T136 w 696"/>
                              <a:gd name="T138" fmla="+- 0 2976 2976"/>
                              <a:gd name="T139" fmla="*/ 2976 h 7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96" h="791">
                                <a:moveTo>
                                  <a:pt x="49" y="673"/>
                                </a:moveTo>
                                <a:lnTo>
                                  <a:pt x="0" y="790"/>
                                </a:lnTo>
                                <a:lnTo>
                                  <a:pt x="109" y="726"/>
                                </a:lnTo>
                                <a:lnTo>
                                  <a:pt x="64" y="726"/>
                                </a:lnTo>
                                <a:lnTo>
                                  <a:pt x="55" y="719"/>
                                </a:lnTo>
                                <a:lnTo>
                                  <a:pt x="55" y="712"/>
                                </a:lnTo>
                                <a:lnTo>
                                  <a:pt x="58" y="708"/>
                                </a:lnTo>
                                <a:lnTo>
                                  <a:pt x="72" y="693"/>
                                </a:lnTo>
                                <a:lnTo>
                                  <a:pt x="49" y="673"/>
                                </a:lnTo>
                                <a:close/>
                                <a:moveTo>
                                  <a:pt x="72" y="693"/>
                                </a:moveTo>
                                <a:lnTo>
                                  <a:pt x="58" y="708"/>
                                </a:lnTo>
                                <a:lnTo>
                                  <a:pt x="55" y="712"/>
                                </a:lnTo>
                                <a:lnTo>
                                  <a:pt x="55" y="719"/>
                                </a:lnTo>
                                <a:lnTo>
                                  <a:pt x="64" y="726"/>
                                </a:lnTo>
                                <a:lnTo>
                                  <a:pt x="70" y="726"/>
                                </a:lnTo>
                                <a:lnTo>
                                  <a:pt x="73" y="721"/>
                                </a:lnTo>
                                <a:lnTo>
                                  <a:pt x="87" y="706"/>
                                </a:lnTo>
                                <a:lnTo>
                                  <a:pt x="72" y="693"/>
                                </a:lnTo>
                                <a:close/>
                                <a:moveTo>
                                  <a:pt x="87" y="706"/>
                                </a:moveTo>
                                <a:lnTo>
                                  <a:pt x="73" y="721"/>
                                </a:lnTo>
                                <a:lnTo>
                                  <a:pt x="70" y="726"/>
                                </a:lnTo>
                                <a:lnTo>
                                  <a:pt x="64" y="726"/>
                                </a:lnTo>
                                <a:lnTo>
                                  <a:pt x="109" y="726"/>
                                </a:lnTo>
                                <a:lnTo>
                                  <a:pt x="87" y="706"/>
                                </a:lnTo>
                                <a:close/>
                                <a:moveTo>
                                  <a:pt x="686" y="0"/>
                                </a:moveTo>
                                <a:lnTo>
                                  <a:pt x="680" y="0"/>
                                </a:lnTo>
                                <a:lnTo>
                                  <a:pt x="676" y="4"/>
                                </a:lnTo>
                                <a:lnTo>
                                  <a:pt x="72" y="693"/>
                                </a:lnTo>
                                <a:lnTo>
                                  <a:pt x="87" y="706"/>
                                </a:lnTo>
                                <a:lnTo>
                                  <a:pt x="692" y="18"/>
                                </a:lnTo>
                                <a:lnTo>
                                  <a:pt x="695" y="13"/>
                                </a:lnTo>
                                <a:lnTo>
                                  <a:pt x="695" y="7"/>
                                </a:lnTo>
                                <a:lnTo>
                                  <a:pt x="691" y="3"/>
                                </a:lnTo>
                                <a:lnTo>
                                  <a:pt x="6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497"/>
                        <wps:cNvSpPr>
                          <a:spLocks/>
                        </wps:cNvSpPr>
                        <wps:spPr bwMode="auto">
                          <a:xfrm>
                            <a:off x="2205" y="1032"/>
                            <a:ext cx="80" cy="390"/>
                          </a:xfrm>
                          <a:custGeom>
                            <a:avLst/>
                            <a:gdLst>
                              <a:gd name="T0" fmla="+- 0 2235 2205"/>
                              <a:gd name="T1" fmla="*/ T0 w 80"/>
                              <a:gd name="T2" fmla="+- 0 1302 1032"/>
                              <a:gd name="T3" fmla="*/ 1302 h 390"/>
                              <a:gd name="T4" fmla="+- 0 2205 2205"/>
                              <a:gd name="T5" fmla="*/ T4 w 80"/>
                              <a:gd name="T6" fmla="+- 0 1302 1032"/>
                              <a:gd name="T7" fmla="*/ 1302 h 390"/>
                              <a:gd name="T8" fmla="+- 0 2245 2205"/>
                              <a:gd name="T9" fmla="*/ T8 w 80"/>
                              <a:gd name="T10" fmla="+- 0 1422 1032"/>
                              <a:gd name="T11" fmla="*/ 1422 h 390"/>
                              <a:gd name="T12" fmla="+- 0 2275 2205"/>
                              <a:gd name="T13" fmla="*/ T12 w 80"/>
                              <a:gd name="T14" fmla="+- 0 1332 1032"/>
                              <a:gd name="T15" fmla="*/ 1332 h 390"/>
                              <a:gd name="T16" fmla="+- 0 2239 2205"/>
                              <a:gd name="T17" fmla="*/ T16 w 80"/>
                              <a:gd name="T18" fmla="+- 0 1332 1032"/>
                              <a:gd name="T19" fmla="*/ 1332 h 390"/>
                              <a:gd name="T20" fmla="+- 0 2235 2205"/>
                              <a:gd name="T21" fmla="*/ T20 w 80"/>
                              <a:gd name="T22" fmla="+- 0 1328 1032"/>
                              <a:gd name="T23" fmla="*/ 1328 h 390"/>
                              <a:gd name="T24" fmla="+- 0 2235 2205"/>
                              <a:gd name="T25" fmla="*/ T24 w 80"/>
                              <a:gd name="T26" fmla="+- 0 1302 1032"/>
                              <a:gd name="T27" fmla="*/ 1302 h 390"/>
                              <a:gd name="T28" fmla="+- 0 2255 2205"/>
                              <a:gd name="T29" fmla="*/ T28 w 80"/>
                              <a:gd name="T30" fmla="+- 0 1302 1032"/>
                              <a:gd name="T31" fmla="*/ 1302 h 390"/>
                              <a:gd name="T32" fmla="+- 0 2235 2205"/>
                              <a:gd name="T33" fmla="*/ T32 w 80"/>
                              <a:gd name="T34" fmla="+- 0 1302 1032"/>
                              <a:gd name="T35" fmla="*/ 1302 h 390"/>
                              <a:gd name="T36" fmla="+- 0 2235 2205"/>
                              <a:gd name="T37" fmla="*/ T36 w 80"/>
                              <a:gd name="T38" fmla="+- 0 1328 1032"/>
                              <a:gd name="T39" fmla="*/ 1328 h 390"/>
                              <a:gd name="T40" fmla="+- 0 2239 2205"/>
                              <a:gd name="T41" fmla="*/ T40 w 80"/>
                              <a:gd name="T42" fmla="+- 0 1332 1032"/>
                              <a:gd name="T43" fmla="*/ 1332 h 390"/>
                              <a:gd name="T44" fmla="+- 0 2250 2205"/>
                              <a:gd name="T45" fmla="*/ T44 w 80"/>
                              <a:gd name="T46" fmla="+- 0 1332 1032"/>
                              <a:gd name="T47" fmla="*/ 1332 h 390"/>
                              <a:gd name="T48" fmla="+- 0 2255 2205"/>
                              <a:gd name="T49" fmla="*/ T48 w 80"/>
                              <a:gd name="T50" fmla="+- 0 1328 1032"/>
                              <a:gd name="T51" fmla="*/ 1328 h 390"/>
                              <a:gd name="T52" fmla="+- 0 2255 2205"/>
                              <a:gd name="T53" fmla="*/ T52 w 80"/>
                              <a:gd name="T54" fmla="+- 0 1302 1032"/>
                              <a:gd name="T55" fmla="*/ 1302 h 390"/>
                              <a:gd name="T56" fmla="+- 0 2285 2205"/>
                              <a:gd name="T57" fmla="*/ T56 w 80"/>
                              <a:gd name="T58" fmla="+- 0 1302 1032"/>
                              <a:gd name="T59" fmla="*/ 1302 h 390"/>
                              <a:gd name="T60" fmla="+- 0 2255 2205"/>
                              <a:gd name="T61" fmla="*/ T60 w 80"/>
                              <a:gd name="T62" fmla="+- 0 1302 1032"/>
                              <a:gd name="T63" fmla="*/ 1302 h 390"/>
                              <a:gd name="T64" fmla="+- 0 2255 2205"/>
                              <a:gd name="T65" fmla="*/ T64 w 80"/>
                              <a:gd name="T66" fmla="+- 0 1328 1032"/>
                              <a:gd name="T67" fmla="*/ 1328 h 390"/>
                              <a:gd name="T68" fmla="+- 0 2250 2205"/>
                              <a:gd name="T69" fmla="*/ T68 w 80"/>
                              <a:gd name="T70" fmla="+- 0 1332 1032"/>
                              <a:gd name="T71" fmla="*/ 1332 h 390"/>
                              <a:gd name="T72" fmla="+- 0 2275 2205"/>
                              <a:gd name="T73" fmla="*/ T72 w 80"/>
                              <a:gd name="T74" fmla="+- 0 1332 1032"/>
                              <a:gd name="T75" fmla="*/ 1332 h 390"/>
                              <a:gd name="T76" fmla="+- 0 2285 2205"/>
                              <a:gd name="T77" fmla="*/ T76 w 80"/>
                              <a:gd name="T78" fmla="+- 0 1302 1032"/>
                              <a:gd name="T79" fmla="*/ 1302 h 390"/>
                              <a:gd name="T80" fmla="+- 0 2249 2205"/>
                              <a:gd name="T81" fmla="*/ T80 w 80"/>
                              <a:gd name="T82" fmla="+- 0 1032 1032"/>
                              <a:gd name="T83" fmla="*/ 1032 h 390"/>
                              <a:gd name="T84" fmla="+- 0 2238 2205"/>
                              <a:gd name="T85" fmla="*/ T84 w 80"/>
                              <a:gd name="T86" fmla="+- 0 1032 1032"/>
                              <a:gd name="T87" fmla="*/ 1032 h 390"/>
                              <a:gd name="T88" fmla="+- 0 2234 2205"/>
                              <a:gd name="T89" fmla="*/ T88 w 80"/>
                              <a:gd name="T90" fmla="+- 0 1036 1032"/>
                              <a:gd name="T91" fmla="*/ 1036 h 390"/>
                              <a:gd name="T92" fmla="+- 0 2234 2205"/>
                              <a:gd name="T93" fmla="*/ T92 w 80"/>
                              <a:gd name="T94" fmla="+- 0 1042 1032"/>
                              <a:gd name="T95" fmla="*/ 1042 h 390"/>
                              <a:gd name="T96" fmla="+- 0 2235 2205"/>
                              <a:gd name="T97" fmla="*/ T96 w 80"/>
                              <a:gd name="T98" fmla="+- 0 1302 1032"/>
                              <a:gd name="T99" fmla="*/ 1302 h 390"/>
                              <a:gd name="T100" fmla="+- 0 2255 2205"/>
                              <a:gd name="T101" fmla="*/ T100 w 80"/>
                              <a:gd name="T102" fmla="+- 0 1302 1032"/>
                              <a:gd name="T103" fmla="*/ 1302 h 390"/>
                              <a:gd name="T104" fmla="+- 0 2254 2205"/>
                              <a:gd name="T105" fmla="*/ T104 w 80"/>
                              <a:gd name="T106" fmla="+- 0 1042 1032"/>
                              <a:gd name="T107" fmla="*/ 1042 h 390"/>
                              <a:gd name="T108" fmla="+- 0 2254 2205"/>
                              <a:gd name="T109" fmla="*/ T108 w 80"/>
                              <a:gd name="T110" fmla="+- 0 1036 1032"/>
                              <a:gd name="T111" fmla="*/ 1036 h 390"/>
                              <a:gd name="T112" fmla="+- 0 2249 2205"/>
                              <a:gd name="T113" fmla="*/ T112 w 80"/>
                              <a:gd name="T114" fmla="+- 0 1032 1032"/>
                              <a:gd name="T115" fmla="*/ 1032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0" h="390">
                                <a:moveTo>
                                  <a:pt x="30" y="270"/>
                                </a:moveTo>
                                <a:lnTo>
                                  <a:pt x="0" y="270"/>
                                </a:lnTo>
                                <a:lnTo>
                                  <a:pt x="40" y="390"/>
                                </a:lnTo>
                                <a:lnTo>
                                  <a:pt x="70" y="300"/>
                                </a:lnTo>
                                <a:lnTo>
                                  <a:pt x="34" y="300"/>
                                </a:lnTo>
                                <a:lnTo>
                                  <a:pt x="30" y="296"/>
                                </a:lnTo>
                                <a:lnTo>
                                  <a:pt x="30" y="270"/>
                                </a:lnTo>
                                <a:close/>
                                <a:moveTo>
                                  <a:pt x="50" y="270"/>
                                </a:moveTo>
                                <a:lnTo>
                                  <a:pt x="30" y="270"/>
                                </a:lnTo>
                                <a:lnTo>
                                  <a:pt x="30" y="296"/>
                                </a:lnTo>
                                <a:lnTo>
                                  <a:pt x="34" y="300"/>
                                </a:lnTo>
                                <a:lnTo>
                                  <a:pt x="45" y="300"/>
                                </a:lnTo>
                                <a:lnTo>
                                  <a:pt x="50" y="296"/>
                                </a:lnTo>
                                <a:lnTo>
                                  <a:pt x="50" y="270"/>
                                </a:lnTo>
                                <a:close/>
                                <a:moveTo>
                                  <a:pt x="80" y="270"/>
                                </a:moveTo>
                                <a:lnTo>
                                  <a:pt x="50" y="270"/>
                                </a:lnTo>
                                <a:lnTo>
                                  <a:pt x="50" y="296"/>
                                </a:lnTo>
                                <a:lnTo>
                                  <a:pt x="45" y="300"/>
                                </a:lnTo>
                                <a:lnTo>
                                  <a:pt x="70" y="300"/>
                                </a:lnTo>
                                <a:lnTo>
                                  <a:pt x="80" y="270"/>
                                </a:lnTo>
                                <a:close/>
                                <a:moveTo>
                                  <a:pt x="44" y="0"/>
                                </a:moveTo>
                                <a:lnTo>
                                  <a:pt x="33" y="0"/>
                                </a:lnTo>
                                <a:lnTo>
                                  <a:pt x="29" y="4"/>
                                </a:lnTo>
                                <a:lnTo>
                                  <a:pt x="29" y="10"/>
                                </a:lnTo>
                                <a:lnTo>
                                  <a:pt x="30" y="270"/>
                                </a:lnTo>
                                <a:lnTo>
                                  <a:pt x="50" y="270"/>
                                </a:lnTo>
                                <a:lnTo>
                                  <a:pt x="49" y="10"/>
                                </a:lnTo>
                                <a:lnTo>
                                  <a:pt x="49" y="4"/>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4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491" y="1672"/>
                            <a:ext cx="278" cy="323"/>
                          </a:xfrm>
                          <a:prstGeom prst="rect">
                            <a:avLst/>
                          </a:prstGeom>
                          <a:noFill/>
                          <a:extLst>
                            <a:ext uri="{909E8E84-426E-40DD-AFC4-6F175D3DCCD1}">
                              <a14:hiddenFill xmlns:a14="http://schemas.microsoft.com/office/drawing/2010/main">
                                <a:solidFill>
                                  <a:srgbClr val="FFFFFF"/>
                                </a:solidFill>
                              </a14:hiddenFill>
                            </a:ext>
                          </a:extLst>
                        </pic:spPr>
                      </pic:pic>
                      <wps:wsp>
                        <wps:cNvPr id="40" name="AutoShape 499"/>
                        <wps:cNvSpPr>
                          <a:spLocks/>
                        </wps:cNvSpPr>
                        <wps:spPr bwMode="auto">
                          <a:xfrm>
                            <a:off x="2160" y="3010"/>
                            <a:ext cx="209" cy="698"/>
                          </a:xfrm>
                          <a:custGeom>
                            <a:avLst/>
                            <a:gdLst>
                              <a:gd name="T0" fmla="+- 0 2160 2160"/>
                              <a:gd name="T1" fmla="*/ T0 w 209"/>
                              <a:gd name="T2" fmla="+- 0 3581 3010"/>
                              <a:gd name="T3" fmla="*/ 3581 h 698"/>
                              <a:gd name="T4" fmla="+- 0 2166 2160"/>
                              <a:gd name="T5" fmla="*/ T4 w 209"/>
                              <a:gd name="T6" fmla="+- 0 3707 3010"/>
                              <a:gd name="T7" fmla="*/ 3707 h 698"/>
                              <a:gd name="T8" fmla="+- 0 2224 2160"/>
                              <a:gd name="T9" fmla="*/ T8 w 209"/>
                              <a:gd name="T10" fmla="+- 0 3622 3010"/>
                              <a:gd name="T11" fmla="*/ 3622 h 698"/>
                              <a:gd name="T12" fmla="+- 0 2195 2160"/>
                              <a:gd name="T13" fmla="*/ T12 w 209"/>
                              <a:gd name="T14" fmla="+- 0 3622 3010"/>
                              <a:gd name="T15" fmla="*/ 3622 h 698"/>
                              <a:gd name="T16" fmla="+- 0 2190 2160"/>
                              <a:gd name="T17" fmla="*/ T16 w 209"/>
                              <a:gd name="T18" fmla="+- 0 3620 3010"/>
                              <a:gd name="T19" fmla="*/ 3620 h 698"/>
                              <a:gd name="T20" fmla="+- 0 2185 2160"/>
                              <a:gd name="T21" fmla="*/ T20 w 209"/>
                              <a:gd name="T22" fmla="+- 0 3619 3010"/>
                              <a:gd name="T23" fmla="*/ 3619 h 698"/>
                              <a:gd name="T24" fmla="+- 0 2182 2160"/>
                              <a:gd name="T25" fmla="*/ T24 w 209"/>
                              <a:gd name="T26" fmla="+- 0 3613 3010"/>
                              <a:gd name="T27" fmla="*/ 3613 h 698"/>
                              <a:gd name="T28" fmla="+- 0 2183 2160"/>
                              <a:gd name="T29" fmla="*/ T28 w 209"/>
                              <a:gd name="T30" fmla="+- 0 3608 3010"/>
                              <a:gd name="T31" fmla="*/ 3608 h 698"/>
                              <a:gd name="T32" fmla="+- 0 2189 2160"/>
                              <a:gd name="T33" fmla="*/ T32 w 209"/>
                              <a:gd name="T34" fmla="+- 0 3589 3010"/>
                              <a:gd name="T35" fmla="*/ 3589 h 698"/>
                              <a:gd name="T36" fmla="+- 0 2160 2160"/>
                              <a:gd name="T37" fmla="*/ T36 w 209"/>
                              <a:gd name="T38" fmla="+- 0 3581 3010"/>
                              <a:gd name="T39" fmla="*/ 3581 h 698"/>
                              <a:gd name="T40" fmla="+- 0 2189 2160"/>
                              <a:gd name="T41" fmla="*/ T40 w 209"/>
                              <a:gd name="T42" fmla="+- 0 3589 3010"/>
                              <a:gd name="T43" fmla="*/ 3589 h 698"/>
                              <a:gd name="T44" fmla="+- 0 2183 2160"/>
                              <a:gd name="T45" fmla="*/ T44 w 209"/>
                              <a:gd name="T46" fmla="+- 0 3608 3010"/>
                              <a:gd name="T47" fmla="*/ 3608 h 698"/>
                              <a:gd name="T48" fmla="+- 0 2182 2160"/>
                              <a:gd name="T49" fmla="*/ T48 w 209"/>
                              <a:gd name="T50" fmla="+- 0 3613 3010"/>
                              <a:gd name="T51" fmla="*/ 3613 h 698"/>
                              <a:gd name="T52" fmla="+- 0 2185 2160"/>
                              <a:gd name="T53" fmla="*/ T52 w 209"/>
                              <a:gd name="T54" fmla="+- 0 3619 3010"/>
                              <a:gd name="T55" fmla="*/ 3619 h 698"/>
                              <a:gd name="T56" fmla="+- 0 2190 2160"/>
                              <a:gd name="T57" fmla="*/ T56 w 209"/>
                              <a:gd name="T58" fmla="+- 0 3620 3010"/>
                              <a:gd name="T59" fmla="*/ 3620 h 698"/>
                              <a:gd name="T60" fmla="+- 0 2195 2160"/>
                              <a:gd name="T61" fmla="*/ T60 w 209"/>
                              <a:gd name="T62" fmla="+- 0 3622 3010"/>
                              <a:gd name="T63" fmla="*/ 3622 h 698"/>
                              <a:gd name="T64" fmla="+- 0 2201 2160"/>
                              <a:gd name="T65" fmla="*/ T64 w 209"/>
                              <a:gd name="T66" fmla="+- 0 3619 3010"/>
                              <a:gd name="T67" fmla="*/ 3619 h 698"/>
                              <a:gd name="T68" fmla="+- 0 2202 2160"/>
                              <a:gd name="T69" fmla="*/ T68 w 209"/>
                              <a:gd name="T70" fmla="+- 0 3613 3010"/>
                              <a:gd name="T71" fmla="*/ 3613 h 698"/>
                              <a:gd name="T72" fmla="+- 0 2208 2160"/>
                              <a:gd name="T73" fmla="*/ T72 w 209"/>
                              <a:gd name="T74" fmla="+- 0 3594 3010"/>
                              <a:gd name="T75" fmla="*/ 3594 h 698"/>
                              <a:gd name="T76" fmla="+- 0 2189 2160"/>
                              <a:gd name="T77" fmla="*/ T76 w 209"/>
                              <a:gd name="T78" fmla="+- 0 3589 3010"/>
                              <a:gd name="T79" fmla="*/ 3589 h 698"/>
                              <a:gd name="T80" fmla="+- 0 2208 2160"/>
                              <a:gd name="T81" fmla="*/ T80 w 209"/>
                              <a:gd name="T82" fmla="+- 0 3594 3010"/>
                              <a:gd name="T83" fmla="*/ 3594 h 698"/>
                              <a:gd name="T84" fmla="+- 0 2202 2160"/>
                              <a:gd name="T85" fmla="*/ T84 w 209"/>
                              <a:gd name="T86" fmla="+- 0 3613 3010"/>
                              <a:gd name="T87" fmla="*/ 3613 h 698"/>
                              <a:gd name="T88" fmla="+- 0 2201 2160"/>
                              <a:gd name="T89" fmla="*/ T88 w 209"/>
                              <a:gd name="T90" fmla="+- 0 3619 3010"/>
                              <a:gd name="T91" fmla="*/ 3619 h 698"/>
                              <a:gd name="T92" fmla="+- 0 2195 2160"/>
                              <a:gd name="T93" fmla="*/ T92 w 209"/>
                              <a:gd name="T94" fmla="+- 0 3622 3010"/>
                              <a:gd name="T95" fmla="*/ 3622 h 698"/>
                              <a:gd name="T96" fmla="+- 0 2224 2160"/>
                              <a:gd name="T97" fmla="*/ T96 w 209"/>
                              <a:gd name="T98" fmla="+- 0 3622 3010"/>
                              <a:gd name="T99" fmla="*/ 3622 h 698"/>
                              <a:gd name="T100" fmla="+- 0 2237 2160"/>
                              <a:gd name="T101" fmla="*/ T100 w 209"/>
                              <a:gd name="T102" fmla="+- 0 3602 3010"/>
                              <a:gd name="T103" fmla="*/ 3602 h 698"/>
                              <a:gd name="T104" fmla="+- 0 2208 2160"/>
                              <a:gd name="T105" fmla="*/ T104 w 209"/>
                              <a:gd name="T106" fmla="+- 0 3594 3010"/>
                              <a:gd name="T107" fmla="*/ 3594 h 698"/>
                              <a:gd name="T108" fmla="+- 0 2354 2160"/>
                              <a:gd name="T109" fmla="*/ T108 w 209"/>
                              <a:gd name="T110" fmla="+- 0 3010 3010"/>
                              <a:gd name="T111" fmla="*/ 3010 h 698"/>
                              <a:gd name="T112" fmla="+- 0 2349 2160"/>
                              <a:gd name="T113" fmla="*/ T112 w 209"/>
                              <a:gd name="T114" fmla="+- 0 3013 3010"/>
                              <a:gd name="T115" fmla="*/ 3013 h 698"/>
                              <a:gd name="T116" fmla="+- 0 2347 2160"/>
                              <a:gd name="T117" fmla="*/ T116 w 209"/>
                              <a:gd name="T118" fmla="+- 0 3018 3010"/>
                              <a:gd name="T119" fmla="*/ 3018 h 698"/>
                              <a:gd name="T120" fmla="+- 0 2189 2160"/>
                              <a:gd name="T121" fmla="*/ T120 w 209"/>
                              <a:gd name="T122" fmla="+- 0 3589 3010"/>
                              <a:gd name="T123" fmla="*/ 3589 h 698"/>
                              <a:gd name="T124" fmla="+- 0 2208 2160"/>
                              <a:gd name="T125" fmla="*/ T124 w 209"/>
                              <a:gd name="T126" fmla="+- 0 3594 3010"/>
                              <a:gd name="T127" fmla="*/ 3594 h 698"/>
                              <a:gd name="T128" fmla="+- 0 2367 2160"/>
                              <a:gd name="T129" fmla="*/ T128 w 209"/>
                              <a:gd name="T130" fmla="+- 0 3024 3010"/>
                              <a:gd name="T131" fmla="*/ 3024 h 698"/>
                              <a:gd name="T132" fmla="+- 0 2368 2160"/>
                              <a:gd name="T133" fmla="*/ T132 w 209"/>
                              <a:gd name="T134" fmla="+- 0 3018 3010"/>
                              <a:gd name="T135" fmla="*/ 3018 h 698"/>
                              <a:gd name="T136" fmla="+- 0 2365 2160"/>
                              <a:gd name="T137" fmla="*/ T136 w 209"/>
                              <a:gd name="T138" fmla="+- 0 3013 3010"/>
                              <a:gd name="T139" fmla="*/ 3013 h 698"/>
                              <a:gd name="T140" fmla="+- 0 2360 2160"/>
                              <a:gd name="T141" fmla="*/ T140 w 209"/>
                              <a:gd name="T142" fmla="+- 0 3011 3010"/>
                              <a:gd name="T143" fmla="*/ 3011 h 698"/>
                              <a:gd name="T144" fmla="+- 0 2354 2160"/>
                              <a:gd name="T145" fmla="*/ T144 w 209"/>
                              <a:gd name="T146" fmla="+- 0 3010 3010"/>
                              <a:gd name="T147" fmla="*/ 3010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09" h="698">
                                <a:moveTo>
                                  <a:pt x="0" y="571"/>
                                </a:moveTo>
                                <a:lnTo>
                                  <a:pt x="6" y="697"/>
                                </a:lnTo>
                                <a:lnTo>
                                  <a:pt x="64" y="612"/>
                                </a:lnTo>
                                <a:lnTo>
                                  <a:pt x="35" y="612"/>
                                </a:lnTo>
                                <a:lnTo>
                                  <a:pt x="30" y="610"/>
                                </a:lnTo>
                                <a:lnTo>
                                  <a:pt x="25" y="609"/>
                                </a:lnTo>
                                <a:lnTo>
                                  <a:pt x="22" y="603"/>
                                </a:lnTo>
                                <a:lnTo>
                                  <a:pt x="23" y="598"/>
                                </a:lnTo>
                                <a:lnTo>
                                  <a:pt x="29" y="579"/>
                                </a:lnTo>
                                <a:lnTo>
                                  <a:pt x="0" y="571"/>
                                </a:lnTo>
                                <a:close/>
                                <a:moveTo>
                                  <a:pt x="29" y="579"/>
                                </a:moveTo>
                                <a:lnTo>
                                  <a:pt x="23" y="598"/>
                                </a:lnTo>
                                <a:lnTo>
                                  <a:pt x="22" y="603"/>
                                </a:lnTo>
                                <a:lnTo>
                                  <a:pt x="25" y="609"/>
                                </a:lnTo>
                                <a:lnTo>
                                  <a:pt x="30" y="610"/>
                                </a:lnTo>
                                <a:lnTo>
                                  <a:pt x="35" y="612"/>
                                </a:lnTo>
                                <a:lnTo>
                                  <a:pt x="41" y="609"/>
                                </a:lnTo>
                                <a:lnTo>
                                  <a:pt x="42" y="603"/>
                                </a:lnTo>
                                <a:lnTo>
                                  <a:pt x="48" y="584"/>
                                </a:lnTo>
                                <a:lnTo>
                                  <a:pt x="29" y="579"/>
                                </a:lnTo>
                                <a:close/>
                                <a:moveTo>
                                  <a:pt x="48" y="584"/>
                                </a:moveTo>
                                <a:lnTo>
                                  <a:pt x="42" y="603"/>
                                </a:lnTo>
                                <a:lnTo>
                                  <a:pt x="41" y="609"/>
                                </a:lnTo>
                                <a:lnTo>
                                  <a:pt x="35" y="612"/>
                                </a:lnTo>
                                <a:lnTo>
                                  <a:pt x="64" y="612"/>
                                </a:lnTo>
                                <a:lnTo>
                                  <a:pt x="77" y="592"/>
                                </a:lnTo>
                                <a:lnTo>
                                  <a:pt x="48" y="584"/>
                                </a:lnTo>
                                <a:close/>
                                <a:moveTo>
                                  <a:pt x="194" y="0"/>
                                </a:moveTo>
                                <a:lnTo>
                                  <a:pt x="189" y="3"/>
                                </a:lnTo>
                                <a:lnTo>
                                  <a:pt x="187" y="8"/>
                                </a:lnTo>
                                <a:lnTo>
                                  <a:pt x="29" y="579"/>
                                </a:lnTo>
                                <a:lnTo>
                                  <a:pt x="48" y="584"/>
                                </a:lnTo>
                                <a:lnTo>
                                  <a:pt x="207" y="14"/>
                                </a:lnTo>
                                <a:lnTo>
                                  <a:pt x="208" y="8"/>
                                </a:lnTo>
                                <a:lnTo>
                                  <a:pt x="205" y="3"/>
                                </a:lnTo>
                                <a:lnTo>
                                  <a:pt x="200" y="1"/>
                                </a:lnTo>
                                <a:lnTo>
                                  <a:pt x="1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00"/>
                        <wps:cNvSpPr>
                          <a:spLocks/>
                        </wps:cNvSpPr>
                        <wps:spPr bwMode="auto">
                          <a:xfrm>
                            <a:off x="1706" y="2051"/>
                            <a:ext cx="587" cy="356"/>
                          </a:xfrm>
                          <a:custGeom>
                            <a:avLst/>
                            <a:gdLst>
                              <a:gd name="T0" fmla="+- 0 1999 1706"/>
                              <a:gd name="T1" fmla="*/ T0 w 587"/>
                              <a:gd name="T2" fmla="+- 0 2051 2051"/>
                              <a:gd name="T3" fmla="*/ 2051 h 356"/>
                              <a:gd name="T4" fmla="+- 0 1907 1706"/>
                              <a:gd name="T5" fmla="*/ T4 w 587"/>
                              <a:gd name="T6" fmla="+- 0 2060 2051"/>
                              <a:gd name="T7" fmla="*/ 2060 h 356"/>
                              <a:gd name="T8" fmla="+- 0 1826 1706"/>
                              <a:gd name="T9" fmla="*/ T8 w 587"/>
                              <a:gd name="T10" fmla="+- 0 2085 2051"/>
                              <a:gd name="T11" fmla="*/ 2085 h 356"/>
                              <a:gd name="T12" fmla="+- 0 1763 1706"/>
                              <a:gd name="T13" fmla="*/ T12 w 587"/>
                              <a:gd name="T14" fmla="+- 0 2124 2051"/>
                              <a:gd name="T15" fmla="*/ 2124 h 356"/>
                              <a:gd name="T16" fmla="+- 0 1721 1706"/>
                              <a:gd name="T17" fmla="*/ T16 w 587"/>
                              <a:gd name="T18" fmla="+- 0 2173 2051"/>
                              <a:gd name="T19" fmla="*/ 2173 h 356"/>
                              <a:gd name="T20" fmla="+- 0 1706 1706"/>
                              <a:gd name="T21" fmla="*/ T20 w 587"/>
                              <a:gd name="T22" fmla="+- 0 2229 2051"/>
                              <a:gd name="T23" fmla="*/ 2229 h 356"/>
                              <a:gd name="T24" fmla="+- 0 1721 1706"/>
                              <a:gd name="T25" fmla="*/ T24 w 587"/>
                              <a:gd name="T26" fmla="+- 0 2285 2051"/>
                              <a:gd name="T27" fmla="*/ 2285 h 356"/>
                              <a:gd name="T28" fmla="+- 0 1763 1706"/>
                              <a:gd name="T29" fmla="*/ T28 w 587"/>
                              <a:gd name="T30" fmla="+- 0 2334 2051"/>
                              <a:gd name="T31" fmla="*/ 2334 h 356"/>
                              <a:gd name="T32" fmla="+- 0 1826 1706"/>
                              <a:gd name="T33" fmla="*/ T32 w 587"/>
                              <a:gd name="T34" fmla="+- 0 2373 2051"/>
                              <a:gd name="T35" fmla="*/ 2373 h 356"/>
                              <a:gd name="T36" fmla="+- 0 1907 1706"/>
                              <a:gd name="T37" fmla="*/ T36 w 587"/>
                              <a:gd name="T38" fmla="+- 0 2398 2051"/>
                              <a:gd name="T39" fmla="*/ 2398 h 356"/>
                              <a:gd name="T40" fmla="+- 0 1999 1706"/>
                              <a:gd name="T41" fmla="*/ T40 w 587"/>
                              <a:gd name="T42" fmla="+- 0 2407 2051"/>
                              <a:gd name="T43" fmla="*/ 2407 h 356"/>
                              <a:gd name="T44" fmla="+- 0 2092 1706"/>
                              <a:gd name="T45" fmla="*/ T44 w 587"/>
                              <a:gd name="T46" fmla="+- 0 2398 2051"/>
                              <a:gd name="T47" fmla="*/ 2398 h 356"/>
                              <a:gd name="T48" fmla="+- 0 2173 1706"/>
                              <a:gd name="T49" fmla="*/ T48 w 587"/>
                              <a:gd name="T50" fmla="+- 0 2373 2051"/>
                              <a:gd name="T51" fmla="*/ 2373 h 356"/>
                              <a:gd name="T52" fmla="+- 0 2236 1706"/>
                              <a:gd name="T53" fmla="*/ T52 w 587"/>
                              <a:gd name="T54" fmla="+- 0 2334 2051"/>
                              <a:gd name="T55" fmla="*/ 2334 h 356"/>
                              <a:gd name="T56" fmla="+- 0 2278 1706"/>
                              <a:gd name="T57" fmla="*/ T56 w 587"/>
                              <a:gd name="T58" fmla="+- 0 2285 2051"/>
                              <a:gd name="T59" fmla="*/ 2285 h 356"/>
                              <a:gd name="T60" fmla="+- 0 2293 1706"/>
                              <a:gd name="T61" fmla="*/ T60 w 587"/>
                              <a:gd name="T62" fmla="+- 0 2229 2051"/>
                              <a:gd name="T63" fmla="*/ 2229 h 356"/>
                              <a:gd name="T64" fmla="+- 0 2278 1706"/>
                              <a:gd name="T65" fmla="*/ T64 w 587"/>
                              <a:gd name="T66" fmla="+- 0 2173 2051"/>
                              <a:gd name="T67" fmla="*/ 2173 h 356"/>
                              <a:gd name="T68" fmla="+- 0 2236 1706"/>
                              <a:gd name="T69" fmla="*/ T68 w 587"/>
                              <a:gd name="T70" fmla="+- 0 2124 2051"/>
                              <a:gd name="T71" fmla="*/ 2124 h 356"/>
                              <a:gd name="T72" fmla="+- 0 2173 1706"/>
                              <a:gd name="T73" fmla="*/ T72 w 587"/>
                              <a:gd name="T74" fmla="+- 0 2085 2051"/>
                              <a:gd name="T75" fmla="*/ 2085 h 356"/>
                              <a:gd name="T76" fmla="+- 0 2092 1706"/>
                              <a:gd name="T77" fmla="*/ T76 w 587"/>
                              <a:gd name="T78" fmla="+- 0 2060 2051"/>
                              <a:gd name="T79" fmla="*/ 2060 h 356"/>
                              <a:gd name="T80" fmla="+- 0 1999 1706"/>
                              <a:gd name="T81" fmla="*/ T80 w 587"/>
                              <a:gd name="T82" fmla="+- 0 2051 2051"/>
                              <a:gd name="T83" fmla="*/ 2051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7" h="356">
                                <a:moveTo>
                                  <a:pt x="293" y="0"/>
                                </a:moveTo>
                                <a:lnTo>
                                  <a:pt x="201" y="9"/>
                                </a:lnTo>
                                <a:lnTo>
                                  <a:pt x="120" y="34"/>
                                </a:lnTo>
                                <a:lnTo>
                                  <a:pt x="57" y="73"/>
                                </a:lnTo>
                                <a:lnTo>
                                  <a:pt x="15" y="122"/>
                                </a:lnTo>
                                <a:lnTo>
                                  <a:pt x="0" y="178"/>
                                </a:lnTo>
                                <a:lnTo>
                                  <a:pt x="15" y="234"/>
                                </a:lnTo>
                                <a:lnTo>
                                  <a:pt x="57" y="283"/>
                                </a:lnTo>
                                <a:lnTo>
                                  <a:pt x="120" y="322"/>
                                </a:lnTo>
                                <a:lnTo>
                                  <a:pt x="201" y="347"/>
                                </a:lnTo>
                                <a:lnTo>
                                  <a:pt x="293" y="356"/>
                                </a:lnTo>
                                <a:lnTo>
                                  <a:pt x="386" y="347"/>
                                </a:lnTo>
                                <a:lnTo>
                                  <a:pt x="467" y="322"/>
                                </a:lnTo>
                                <a:lnTo>
                                  <a:pt x="530" y="283"/>
                                </a:lnTo>
                                <a:lnTo>
                                  <a:pt x="572" y="234"/>
                                </a:lnTo>
                                <a:lnTo>
                                  <a:pt x="587" y="178"/>
                                </a:lnTo>
                                <a:lnTo>
                                  <a:pt x="572" y="122"/>
                                </a:lnTo>
                                <a:lnTo>
                                  <a:pt x="530" y="73"/>
                                </a:lnTo>
                                <a:lnTo>
                                  <a:pt x="467" y="34"/>
                                </a:lnTo>
                                <a:lnTo>
                                  <a:pt x="386" y="9"/>
                                </a:lnTo>
                                <a:lnTo>
                                  <a:pt x="29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01"/>
                        <wps:cNvSpPr>
                          <a:spLocks/>
                        </wps:cNvSpPr>
                        <wps:spPr bwMode="auto">
                          <a:xfrm>
                            <a:off x="1706" y="2051"/>
                            <a:ext cx="587" cy="356"/>
                          </a:xfrm>
                          <a:custGeom>
                            <a:avLst/>
                            <a:gdLst>
                              <a:gd name="T0" fmla="+- 0 1999 1706"/>
                              <a:gd name="T1" fmla="*/ T0 w 587"/>
                              <a:gd name="T2" fmla="+- 0 2051 2051"/>
                              <a:gd name="T3" fmla="*/ 2051 h 356"/>
                              <a:gd name="T4" fmla="+- 0 1907 1706"/>
                              <a:gd name="T5" fmla="*/ T4 w 587"/>
                              <a:gd name="T6" fmla="+- 0 2060 2051"/>
                              <a:gd name="T7" fmla="*/ 2060 h 356"/>
                              <a:gd name="T8" fmla="+- 0 1826 1706"/>
                              <a:gd name="T9" fmla="*/ T8 w 587"/>
                              <a:gd name="T10" fmla="+- 0 2085 2051"/>
                              <a:gd name="T11" fmla="*/ 2085 h 356"/>
                              <a:gd name="T12" fmla="+- 0 1763 1706"/>
                              <a:gd name="T13" fmla="*/ T12 w 587"/>
                              <a:gd name="T14" fmla="+- 0 2124 2051"/>
                              <a:gd name="T15" fmla="*/ 2124 h 356"/>
                              <a:gd name="T16" fmla="+- 0 1721 1706"/>
                              <a:gd name="T17" fmla="*/ T16 w 587"/>
                              <a:gd name="T18" fmla="+- 0 2173 2051"/>
                              <a:gd name="T19" fmla="*/ 2173 h 356"/>
                              <a:gd name="T20" fmla="+- 0 1706 1706"/>
                              <a:gd name="T21" fmla="*/ T20 w 587"/>
                              <a:gd name="T22" fmla="+- 0 2229 2051"/>
                              <a:gd name="T23" fmla="*/ 2229 h 356"/>
                              <a:gd name="T24" fmla="+- 0 1721 1706"/>
                              <a:gd name="T25" fmla="*/ T24 w 587"/>
                              <a:gd name="T26" fmla="+- 0 2285 2051"/>
                              <a:gd name="T27" fmla="*/ 2285 h 356"/>
                              <a:gd name="T28" fmla="+- 0 1763 1706"/>
                              <a:gd name="T29" fmla="*/ T28 w 587"/>
                              <a:gd name="T30" fmla="+- 0 2334 2051"/>
                              <a:gd name="T31" fmla="*/ 2334 h 356"/>
                              <a:gd name="T32" fmla="+- 0 1826 1706"/>
                              <a:gd name="T33" fmla="*/ T32 w 587"/>
                              <a:gd name="T34" fmla="+- 0 2373 2051"/>
                              <a:gd name="T35" fmla="*/ 2373 h 356"/>
                              <a:gd name="T36" fmla="+- 0 1907 1706"/>
                              <a:gd name="T37" fmla="*/ T36 w 587"/>
                              <a:gd name="T38" fmla="+- 0 2398 2051"/>
                              <a:gd name="T39" fmla="*/ 2398 h 356"/>
                              <a:gd name="T40" fmla="+- 0 1999 1706"/>
                              <a:gd name="T41" fmla="*/ T40 w 587"/>
                              <a:gd name="T42" fmla="+- 0 2407 2051"/>
                              <a:gd name="T43" fmla="*/ 2407 h 356"/>
                              <a:gd name="T44" fmla="+- 0 2092 1706"/>
                              <a:gd name="T45" fmla="*/ T44 w 587"/>
                              <a:gd name="T46" fmla="+- 0 2398 2051"/>
                              <a:gd name="T47" fmla="*/ 2398 h 356"/>
                              <a:gd name="T48" fmla="+- 0 2173 1706"/>
                              <a:gd name="T49" fmla="*/ T48 w 587"/>
                              <a:gd name="T50" fmla="+- 0 2373 2051"/>
                              <a:gd name="T51" fmla="*/ 2373 h 356"/>
                              <a:gd name="T52" fmla="+- 0 2236 1706"/>
                              <a:gd name="T53" fmla="*/ T52 w 587"/>
                              <a:gd name="T54" fmla="+- 0 2334 2051"/>
                              <a:gd name="T55" fmla="*/ 2334 h 356"/>
                              <a:gd name="T56" fmla="+- 0 2278 1706"/>
                              <a:gd name="T57" fmla="*/ T56 w 587"/>
                              <a:gd name="T58" fmla="+- 0 2285 2051"/>
                              <a:gd name="T59" fmla="*/ 2285 h 356"/>
                              <a:gd name="T60" fmla="+- 0 2293 1706"/>
                              <a:gd name="T61" fmla="*/ T60 w 587"/>
                              <a:gd name="T62" fmla="+- 0 2229 2051"/>
                              <a:gd name="T63" fmla="*/ 2229 h 356"/>
                              <a:gd name="T64" fmla="+- 0 2278 1706"/>
                              <a:gd name="T65" fmla="*/ T64 w 587"/>
                              <a:gd name="T66" fmla="+- 0 2173 2051"/>
                              <a:gd name="T67" fmla="*/ 2173 h 356"/>
                              <a:gd name="T68" fmla="+- 0 2236 1706"/>
                              <a:gd name="T69" fmla="*/ T68 w 587"/>
                              <a:gd name="T70" fmla="+- 0 2124 2051"/>
                              <a:gd name="T71" fmla="*/ 2124 h 356"/>
                              <a:gd name="T72" fmla="+- 0 2173 1706"/>
                              <a:gd name="T73" fmla="*/ T72 w 587"/>
                              <a:gd name="T74" fmla="+- 0 2085 2051"/>
                              <a:gd name="T75" fmla="*/ 2085 h 356"/>
                              <a:gd name="T76" fmla="+- 0 2092 1706"/>
                              <a:gd name="T77" fmla="*/ T76 w 587"/>
                              <a:gd name="T78" fmla="+- 0 2060 2051"/>
                              <a:gd name="T79" fmla="*/ 2060 h 356"/>
                              <a:gd name="T80" fmla="+- 0 1999 1706"/>
                              <a:gd name="T81" fmla="*/ T80 w 587"/>
                              <a:gd name="T82" fmla="+- 0 2051 2051"/>
                              <a:gd name="T83" fmla="*/ 2051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7" h="356">
                                <a:moveTo>
                                  <a:pt x="293" y="0"/>
                                </a:moveTo>
                                <a:lnTo>
                                  <a:pt x="201" y="9"/>
                                </a:lnTo>
                                <a:lnTo>
                                  <a:pt x="120" y="34"/>
                                </a:lnTo>
                                <a:lnTo>
                                  <a:pt x="57" y="73"/>
                                </a:lnTo>
                                <a:lnTo>
                                  <a:pt x="15" y="122"/>
                                </a:lnTo>
                                <a:lnTo>
                                  <a:pt x="0" y="178"/>
                                </a:lnTo>
                                <a:lnTo>
                                  <a:pt x="15" y="234"/>
                                </a:lnTo>
                                <a:lnTo>
                                  <a:pt x="57" y="283"/>
                                </a:lnTo>
                                <a:lnTo>
                                  <a:pt x="120" y="322"/>
                                </a:lnTo>
                                <a:lnTo>
                                  <a:pt x="201" y="347"/>
                                </a:lnTo>
                                <a:lnTo>
                                  <a:pt x="293" y="356"/>
                                </a:lnTo>
                                <a:lnTo>
                                  <a:pt x="386" y="347"/>
                                </a:lnTo>
                                <a:lnTo>
                                  <a:pt x="467" y="322"/>
                                </a:lnTo>
                                <a:lnTo>
                                  <a:pt x="530" y="283"/>
                                </a:lnTo>
                                <a:lnTo>
                                  <a:pt x="572" y="234"/>
                                </a:lnTo>
                                <a:lnTo>
                                  <a:pt x="587" y="178"/>
                                </a:lnTo>
                                <a:lnTo>
                                  <a:pt x="572" y="122"/>
                                </a:lnTo>
                                <a:lnTo>
                                  <a:pt x="530" y="73"/>
                                </a:lnTo>
                                <a:lnTo>
                                  <a:pt x="467" y="34"/>
                                </a:lnTo>
                                <a:lnTo>
                                  <a:pt x="386" y="9"/>
                                </a:lnTo>
                                <a:lnTo>
                                  <a:pt x="2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5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000" y="1717"/>
                            <a:ext cx="256" cy="334"/>
                          </a:xfrm>
                          <a:prstGeom prst="rect">
                            <a:avLst/>
                          </a:prstGeom>
                          <a:noFill/>
                          <a:extLst>
                            <a:ext uri="{909E8E84-426E-40DD-AFC4-6F175D3DCCD1}">
                              <a14:hiddenFill xmlns:a14="http://schemas.microsoft.com/office/drawing/2010/main">
                                <a:solidFill>
                                  <a:srgbClr val="FFFFFF"/>
                                </a:solidFill>
                              </a14:hiddenFill>
                            </a:ext>
                          </a:extLst>
                        </pic:spPr>
                      </pic:pic>
                      <wps:wsp>
                        <wps:cNvPr id="44" name="AutoShape 503"/>
                        <wps:cNvSpPr>
                          <a:spLocks/>
                        </wps:cNvSpPr>
                        <wps:spPr bwMode="auto">
                          <a:xfrm>
                            <a:off x="1907" y="2397"/>
                            <a:ext cx="91" cy="1369"/>
                          </a:xfrm>
                          <a:custGeom>
                            <a:avLst/>
                            <a:gdLst>
                              <a:gd name="T0" fmla="+- 0 1977 1907"/>
                              <a:gd name="T1" fmla="*/ T0 w 91"/>
                              <a:gd name="T2" fmla="+- 0 3676 2397"/>
                              <a:gd name="T3" fmla="*/ 3676 h 1369"/>
                              <a:gd name="T4" fmla="+- 0 1937 1907"/>
                              <a:gd name="T5" fmla="*/ T4 w 91"/>
                              <a:gd name="T6" fmla="+- 0 3646 2397"/>
                              <a:gd name="T7" fmla="*/ 3646 h 1369"/>
                              <a:gd name="T8" fmla="+- 0 1937 1907"/>
                              <a:gd name="T9" fmla="*/ T8 w 91"/>
                              <a:gd name="T10" fmla="+- 0 3672 2397"/>
                              <a:gd name="T11" fmla="*/ 3672 h 1369"/>
                              <a:gd name="T12" fmla="+- 0 1957 1907"/>
                              <a:gd name="T13" fmla="*/ T12 w 91"/>
                              <a:gd name="T14" fmla="+- 0 3672 2397"/>
                              <a:gd name="T15" fmla="*/ 3672 h 1369"/>
                              <a:gd name="T16" fmla="+- 0 1957 1907"/>
                              <a:gd name="T17" fmla="*/ T16 w 91"/>
                              <a:gd name="T18" fmla="+- 0 3646 2397"/>
                              <a:gd name="T19" fmla="*/ 3646 h 1369"/>
                              <a:gd name="T20" fmla="+- 0 1977 1907"/>
                              <a:gd name="T21" fmla="*/ T20 w 91"/>
                              <a:gd name="T22" fmla="+- 0 3676 2397"/>
                              <a:gd name="T23" fmla="*/ 3676 h 1369"/>
                              <a:gd name="T24" fmla="+- 0 1960 1907"/>
                              <a:gd name="T25" fmla="*/ T24 w 91"/>
                              <a:gd name="T26" fmla="+- 0 3051 2397"/>
                              <a:gd name="T27" fmla="*/ 3051 h 1369"/>
                              <a:gd name="T28" fmla="+- 0 1958 1907"/>
                              <a:gd name="T29" fmla="*/ T28 w 91"/>
                              <a:gd name="T30" fmla="+- 0 3054 2397"/>
                              <a:gd name="T31" fmla="*/ 3054 h 1369"/>
                              <a:gd name="T32" fmla="+- 0 1956 1907"/>
                              <a:gd name="T33" fmla="*/ T32 w 91"/>
                              <a:gd name="T34" fmla="+- 0 3059 2397"/>
                              <a:gd name="T35" fmla="*/ 3059 h 1369"/>
                              <a:gd name="T36" fmla="+- 0 1953 1907"/>
                              <a:gd name="T37" fmla="*/ T36 w 91"/>
                              <a:gd name="T38" fmla="+- 0 3081 2397"/>
                              <a:gd name="T39" fmla="*/ 3081 h 1369"/>
                              <a:gd name="T40" fmla="+- 0 1950 1907"/>
                              <a:gd name="T41" fmla="*/ T40 w 91"/>
                              <a:gd name="T42" fmla="+- 0 3119 2397"/>
                              <a:gd name="T43" fmla="*/ 3119 h 1369"/>
                              <a:gd name="T44" fmla="+- 0 1947 1907"/>
                              <a:gd name="T45" fmla="*/ T44 w 91"/>
                              <a:gd name="T46" fmla="+- 0 3169 2397"/>
                              <a:gd name="T47" fmla="*/ 3169 h 1369"/>
                              <a:gd name="T48" fmla="+- 0 1944 1907"/>
                              <a:gd name="T49" fmla="*/ T48 w 91"/>
                              <a:gd name="T50" fmla="+- 0 3254 2397"/>
                              <a:gd name="T51" fmla="*/ 3254 h 1369"/>
                              <a:gd name="T52" fmla="+- 0 1941 1907"/>
                              <a:gd name="T53" fmla="*/ T52 w 91"/>
                              <a:gd name="T54" fmla="+- 0 3358 2397"/>
                              <a:gd name="T55" fmla="*/ 3358 h 1369"/>
                              <a:gd name="T56" fmla="+- 0 1939 1907"/>
                              <a:gd name="T57" fmla="*/ T56 w 91"/>
                              <a:gd name="T58" fmla="+- 0 3506 2397"/>
                              <a:gd name="T59" fmla="*/ 3506 h 1369"/>
                              <a:gd name="T60" fmla="+- 0 1937 1907"/>
                              <a:gd name="T61" fmla="*/ T60 w 91"/>
                              <a:gd name="T62" fmla="+- 0 3646 2397"/>
                              <a:gd name="T63" fmla="*/ 3646 h 1369"/>
                              <a:gd name="T64" fmla="+- 0 1958 1907"/>
                              <a:gd name="T65" fmla="*/ T64 w 91"/>
                              <a:gd name="T66" fmla="+- 0 3569 2397"/>
                              <a:gd name="T67" fmla="*/ 3569 h 1369"/>
                              <a:gd name="T68" fmla="+- 0 1961 1907"/>
                              <a:gd name="T69" fmla="*/ T68 w 91"/>
                              <a:gd name="T70" fmla="+- 0 3386 2397"/>
                              <a:gd name="T71" fmla="*/ 3386 h 1369"/>
                              <a:gd name="T72" fmla="+- 0 1963 1907"/>
                              <a:gd name="T73" fmla="*/ T72 w 91"/>
                              <a:gd name="T74" fmla="+- 0 3304 2397"/>
                              <a:gd name="T75" fmla="*/ 3304 h 1369"/>
                              <a:gd name="T76" fmla="+- 0 1966 1907"/>
                              <a:gd name="T77" fmla="*/ T76 w 91"/>
                              <a:gd name="T78" fmla="+- 0 3208 2397"/>
                              <a:gd name="T79" fmla="*/ 3208 h 1369"/>
                              <a:gd name="T80" fmla="+- 0 1968 1907"/>
                              <a:gd name="T81" fmla="*/ T80 w 91"/>
                              <a:gd name="T82" fmla="+- 0 3150 2397"/>
                              <a:gd name="T83" fmla="*/ 3150 h 1369"/>
                              <a:gd name="T84" fmla="+- 0 1971 1907"/>
                              <a:gd name="T85" fmla="*/ T84 w 91"/>
                              <a:gd name="T86" fmla="+- 0 3103 2397"/>
                              <a:gd name="T87" fmla="*/ 3103 h 1369"/>
                              <a:gd name="T88" fmla="+- 0 1974 1907"/>
                              <a:gd name="T89" fmla="*/ T88 w 91"/>
                              <a:gd name="T90" fmla="+- 0 3074 2397"/>
                              <a:gd name="T91" fmla="*/ 3074 h 1369"/>
                              <a:gd name="T92" fmla="+- 0 1974 1907"/>
                              <a:gd name="T93" fmla="*/ T92 w 91"/>
                              <a:gd name="T94" fmla="+- 0 3065 2397"/>
                              <a:gd name="T95" fmla="*/ 3065 h 1369"/>
                              <a:gd name="T96" fmla="+- 0 1977 1907"/>
                              <a:gd name="T97" fmla="*/ T96 w 91"/>
                              <a:gd name="T98" fmla="+- 0 3061 2397"/>
                              <a:gd name="T99" fmla="*/ 3061 h 1369"/>
                              <a:gd name="T100" fmla="+- 0 1979 1907"/>
                              <a:gd name="T101" fmla="*/ T100 w 91"/>
                              <a:gd name="T102" fmla="+- 0 3055 2397"/>
                              <a:gd name="T103" fmla="*/ 3055 h 1369"/>
                              <a:gd name="T104" fmla="+- 0 1960 1907"/>
                              <a:gd name="T105" fmla="*/ T104 w 91"/>
                              <a:gd name="T106" fmla="+- 0 3051 2397"/>
                              <a:gd name="T107" fmla="*/ 3051 h 1369"/>
                              <a:gd name="T108" fmla="+- 0 1975 1907"/>
                              <a:gd name="T109" fmla="*/ T108 w 91"/>
                              <a:gd name="T110" fmla="+- 0 3064 2397"/>
                              <a:gd name="T111" fmla="*/ 3064 h 1369"/>
                              <a:gd name="T112" fmla="+- 0 1976 1907"/>
                              <a:gd name="T113" fmla="*/ T112 w 91"/>
                              <a:gd name="T114" fmla="+- 0 3061 2397"/>
                              <a:gd name="T115" fmla="*/ 3061 h 1369"/>
                              <a:gd name="T116" fmla="+- 0 1975 1907"/>
                              <a:gd name="T117" fmla="*/ T116 w 91"/>
                              <a:gd name="T118" fmla="+- 0 3065 2397"/>
                              <a:gd name="T119" fmla="*/ 3065 h 1369"/>
                              <a:gd name="T120" fmla="+- 0 1975 1907"/>
                              <a:gd name="T121" fmla="*/ T120 w 91"/>
                              <a:gd name="T122" fmla="+- 0 3063 2397"/>
                              <a:gd name="T123" fmla="*/ 3063 h 1369"/>
                              <a:gd name="T124" fmla="+- 0 1975 1907"/>
                              <a:gd name="T125" fmla="*/ T124 w 91"/>
                              <a:gd name="T126" fmla="+- 0 3064 2397"/>
                              <a:gd name="T127" fmla="*/ 3064 h 1369"/>
                              <a:gd name="T128" fmla="+- 0 1975 1907"/>
                              <a:gd name="T129" fmla="*/ T128 w 91"/>
                              <a:gd name="T130" fmla="+- 0 3064 2397"/>
                              <a:gd name="T131" fmla="*/ 3064 h 1369"/>
                              <a:gd name="T132" fmla="+- 0 1976 1907"/>
                              <a:gd name="T133" fmla="*/ T132 w 91"/>
                              <a:gd name="T134" fmla="+- 0 3063 2397"/>
                              <a:gd name="T135" fmla="*/ 3063 h 1369"/>
                              <a:gd name="T136" fmla="+- 0 1976 1907"/>
                              <a:gd name="T137" fmla="*/ T136 w 91"/>
                              <a:gd name="T138" fmla="+- 0 3063 2397"/>
                              <a:gd name="T139" fmla="*/ 3063 h 1369"/>
                              <a:gd name="T140" fmla="+- 0 1975 1907"/>
                              <a:gd name="T141" fmla="*/ T140 w 91"/>
                              <a:gd name="T142" fmla="+- 0 3063 2397"/>
                              <a:gd name="T143" fmla="*/ 3063 h 1369"/>
                              <a:gd name="T144" fmla="+- 0 1961 1907"/>
                              <a:gd name="T145" fmla="*/ T144 w 91"/>
                              <a:gd name="T146" fmla="+- 0 3049 2397"/>
                              <a:gd name="T147" fmla="*/ 3049 h 1369"/>
                              <a:gd name="T148" fmla="+- 0 1960 1907"/>
                              <a:gd name="T149" fmla="*/ T148 w 91"/>
                              <a:gd name="T150" fmla="+- 0 3051 2397"/>
                              <a:gd name="T151" fmla="*/ 3051 h 1369"/>
                              <a:gd name="T152" fmla="+- 0 1961 1907"/>
                              <a:gd name="T153" fmla="*/ T152 w 91"/>
                              <a:gd name="T154" fmla="+- 0 3049 2397"/>
                              <a:gd name="T155" fmla="*/ 3049 h 1369"/>
                              <a:gd name="T156" fmla="+- 0 1959 1907"/>
                              <a:gd name="T157" fmla="*/ T156 w 91"/>
                              <a:gd name="T158" fmla="+- 0 3053 2397"/>
                              <a:gd name="T159" fmla="*/ 3053 h 1369"/>
                              <a:gd name="T160" fmla="+- 0 1980 1907"/>
                              <a:gd name="T161" fmla="*/ T160 w 91"/>
                              <a:gd name="T162" fmla="+- 0 3049 2397"/>
                              <a:gd name="T163" fmla="*/ 3049 h 1369"/>
                              <a:gd name="T164" fmla="+- 0 1960 1907"/>
                              <a:gd name="T165" fmla="*/ T164 w 91"/>
                              <a:gd name="T166" fmla="+- 0 3051 2397"/>
                              <a:gd name="T167" fmla="*/ 3051 h 1369"/>
                              <a:gd name="T168" fmla="+- 0 1961 1907"/>
                              <a:gd name="T169" fmla="*/ T168 w 91"/>
                              <a:gd name="T170" fmla="+- 0 3050 2397"/>
                              <a:gd name="T171" fmla="*/ 3050 h 1369"/>
                              <a:gd name="T172" fmla="+- 0 1960 1907"/>
                              <a:gd name="T173" fmla="*/ T172 w 91"/>
                              <a:gd name="T174" fmla="+- 0 3050 2397"/>
                              <a:gd name="T175" fmla="*/ 3050 h 1369"/>
                              <a:gd name="T176" fmla="+- 0 1983 1907"/>
                              <a:gd name="T177" fmla="*/ T176 w 91"/>
                              <a:gd name="T178" fmla="+- 0 2397 2397"/>
                              <a:gd name="T179" fmla="*/ 2397 h 1369"/>
                              <a:gd name="T180" fmla="+- 0 1978 1907"/>
                              <a:gd name="T181" fmla="*/ T180 w 91"/>
                              <a:gd name="T182" fmla="+- 0 2528 2397"/>
                              <a:gd name="T183" fmla="*/ 2528 h 1369"/>
                              <a:gd name="T184" fmla="+- 0 1975 1907"/>
                              <a:gd name="T185" fmla="*/ T184 w 91"/>
                              <a:gd name="T186" fmla="+- 0 2702 2397"/>
                              <a:gd name="T187" fmla="*/ 2702 h 1369"/>
                              <a:gd name="T188" fmla="+- 0 1972 1907"/>
                              <a:gd name="T189" fmla="*/ T188 w 91"/>
                              <a:gd name="T190" fmla="+- 0 2831 2397"/>
                              <a:gd name="T191" fmla="*/ 2831 h 1369"/>
                              <a:gd name="T192" fmla="+- 0 1969 1907"/>
                              <a:gd name="T193" fmla="*/ T192 w 91"/>
                              <a:gd name="T194" fmla="+- 0 2918 2397"/>
                              <a:gd name="T195" fmla="*/ 2918 h 1369"/>
                              <a:gd name="T196" fmla="+- 0 1967 1907"/>
                              <a:gd name="T197" fmla="*/ T196 w 91"/>
                              <a:gd name="T198" fmla="+- 0 2972 2397"/>
                              <a:gd name="T199" fmla="*/ 2972 h 1369"/>
                              <a:gd name="T200" fmla="+- 0 1964 1907"/>
                              <a:gd name="T201" fmla="*/ T200 w 91"/>
                              <a:gd name="T202" fmla="+- 0 3015 2397"/>
                              <a:gd name="T203" fmla="*/ 3015 h 1369"/>
                              <a:gd name="T204" fmla="+- 0 1961 1907"/>
                              <a:gd name="T205" fmla="*/ T204 w 91"/>
                              <a:gd name="T206" fmla="+- 0 3041 2397"/>
                              <a:gd name="T207" fmla="*/ 3041 h 1369"/>
                              <a:gd name="T208" fmla="+- 0 1960 1907"/>
                              <a:gd name="T209" fmla="*/ T208 w 91"/>
                              <a:gd name="T210" fmla="+- 0 3050 2397"/>
                              <a:gd name="T211" fmla="*/ 3050 h 1369"/>
                              <a:gd name="T212" fmla="+- 0 1980 1907"/>
                              <a:gd name="T213" fmla="*/ T212 w 91"/>
                              <a:gd name="T214" fmla="+- 0 3049 2397"/>
                              <a:gd name="T215" fmla="*/ 3049 h 1369"/>
                              <a:gd name="T216" fmla="+- 0 1983 1907"/>
                              <a:gd name="T217" fmla="*/ T216 w 91"/>
                              <a:gd name="T218" fmla="+- 0 3024 2397"/>
                              <a:gd name="T219" fmla="*/ 3024 h 1369"/>
                              <a:gd name="T220" fmla="+- 0 1986 1907"/>
                              <a:gd name="T221" fmla="*/ T220 w 91"/>
                              <a:gd name="T222" fmla="+- 0 2987 2397"/>
                              <a:gd name="T223" fmla="*/ 2987 h 1369"/>
                              <a:gd name="T224" fmla="+- 0 1989 1907"/>
                              <a:gd name="T225" fmla="*/ T224 w 91"/>
                              <a:gd name="T226" fmla="+- 0 2937 2397"/>
                              <a:gd name="T227" fmla="*/ 2937 h 1369"/>
                              <a:gd name="T228" fmla="+- 0 1992 1907"/>
                              <a:gd name="T229" fmla="*/ T228 w 91"/>
                              <a:gd name="T230" fmla="+- 0 2830 2397"/>
                              <a:gd name="T231" fmla="*/ 2830 h 1369"/>
                              <a:gd name="T232" fmla="+- 0 1996 1907"/>
                              <a:gd name="T233" fmla="*/ T232 w 91"/>
                              <a:gd name="T234" fmla="+- 0 2646 2397"/>
                              <a:gd name="T235" fmla="*/ 2646 h 1369"/>
                              <a:gd name="T236" fmla="+- 0 1998 1907"/>
                              <a:gd name="T237" fmla="*/ T236 w 91"/>
                              <a:gd name="T238" fmla="+- 0 2468 2397"/>
                              <a:gd name="T239" fmla="*/ 2468 h 1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1" h="1369">
                                <a:moveTo>
                                  <a:pt x="0" y="1249"/>
                                </a:moveTo>
                                <a:lnTo>
                                  <a:pt x="40" y="1369"/>
                                </a:lnTo>
                                <a:lnTo>
                                  <a:pt x="70" y="1279"/>
                                </a:lnTo>
                                <a:lnTo>
                                  <a:pt x="35" y="1279"/>
                                </a:lnTo>
                                <a:lnTo>
                                  <a:pt x="30" y="1275"/>
                                </a:lnTo>
                                <a:lnTo>
                                  <a:pt x="30" y="1249"/>
                                </a:lnTo>
                                <a:lnTo>
                                  <a:pt x="0" y="1249"/>
                                </a:lnTo>
                                <a:close/>
                                <a:moveTo>
                                  <a:pt x="30" y="1249"/>
                                </a:moveTo>
                                <a:lnTo>
                                  <a:pt x="30" y="1275"/>
                                </a:lnTo>
                                <a:lnTo>
                                  <a:pt x="35" y="1279"/>
                                </a:lnTo>
                                <a:lnTo>
                                  <a:pt x="46" y="1279"/>
                                </a:lnTo>
                                <a:lnTo>
                                  <a:pt x="50" y="1275"/>
                                </a:lnTo>
                                <a:lnTo>
                                  <a:pt x="50" y="1249"/>
                                </a:lnTo>
                                <a:lnTo>
                                  <a:pt x="30" y="1249"/>
                                </a:lnTo>
                                <a:close/>
                                <a:moveTo>
                                  <a:pt x="50" y="1249"/>
                                </a:moveTo>
                                <a:lnTo>
                                  <a:pt x="50" y="1275"/>
                                </a:lnTo>
                                <a:lnTo>
                                  <a:pt x="46" y="1279"/>
                                </a:lnTo>
                                <a:lnTo>
                                  <a:pt x="70" y="1279"/>
                                </a:lnTo>
                                <a:lnTo>
                                  <a:pt x="80" y="1249"/>
                                </a:lnTo>
                                <a:lnTo>
                                  <a:pt x="50" y="1249"/>
                                </a:lnTo>
                                <a:close/>
                                <a:moveTo>
                                  <a:pt x="53" y="654"/>
                                </a:moveTo>
                                <a:lnTo>
                                  <a:pt x="52" y="655"/>
                                </a:lnTo>
                                <a:lnTo>
                                  <a:pt x="51" y="656"/>
                                </a:lnTo>
                                <a:lnTo>
                                  <a:pt x="51" y="657"/>
                                </a:lnTo>
                                <a:lnTo>
                                  <a:pt x="49" y="661"/>
                                </a:lnTo>
                                <a:lnTo>
                                  <a:pt x="49" y="662"/>
                                </a:lnTo>
                                <a:lnTo>
                                  <a:pt x="48" y="668"/>
                                </a:lnTo>
                                <a:lnTo>
                                  <a:pt x="47" y="675"/>
                                </a:lnTo>
                                <a:lnTo>
                                  <a:pt x="46" y="684"/>
                                </a:lnTo>
                                <a:lnTo>
                                  <a:pt x="45" y="696"/>
                                </a:lnTo>
                                <a:lnTo>
                                  <a:pt x="44" y="708"/>
                                </a:lnTo>
                                <a:lnTo>
                                  <a:pt x="43" y="722"/>
                                </a:lnTo>
                                <a:lnTo>
                                  <a:pt x="42" y="737"/>
                                </a:lnTo>
                                <a:lnTo>
                                  <a:pt x="41" y="754"/>
                                </a:lnTo>
                                <a:lnTo>
                                  <a:pt x="40" y="772"/>
                                </a:lnTo>
                                <a:lnTo>
                                  <a:pt x="40" y="791"/>
                                </a:lnTo>
                                <a:lnTo>
                                  <a:pt x="39" y="812"/>
                                </a:lnTo>
                                <a:lnTo>
                                  <a:pt x="37" y="857"/>
                                </a:lnTo>
                                <a:lnTo>
                                  <a:pt x="36" y="907"/>
                                </a:lnTo>
                                <a:lnTo>
                                  <a:pt x="35" y="934"/>
                                </a:lnTo>
                                <a:lnTo>
                                  <a:pt x="34" y="961"/>
                                </a:lnTo>
                                <a:lnTo>
                                  <a:pt x="34" y="989"/>
                                </a:lnTo>
                                <a:lnTo>
                                  <a:pt x="33" y="1048"/>
                                </a:lnTo>
                                <a:lnTo>
                                  <a:pt x="32" y="1109"/>
                                </a:lnTo>
                                <a:lnTo>
                                  <a:pt x="31" y="1172"/>
                                </a:lnTo>
                                <a:lnTo>
                                  <a:pt x="30" y="1237"/>
                                </a:lnTo>
                                <a:lnTo>
                                  <a:pt x="30" y="1249"/>
                                </a:lnTo>
                                <a:lnTo>
                                  <a:pt x="50" y="1249"/>
                                </a:lnTo>
                                <a:lnTo>
                                  <a:pt x="50" y="1237"/>
                                </a:lnTo>
                                <a:lnTo>
                                  <a:pt x="51" y="1172"/>
                                </a:lnTo>
                                <a:lnTo>
                                  <a:pt x="52" y="1109"/>
                                </a:lnTo>
                                <a:lnTo>
                                  <a:pt x="53" y="1047"/>
                                </a:lnTo>
                                <a:lnTo>
                                  <a:pt x="54" y="989"/>
                                </a:lnTo>
                                <a:lnTo>
                                  <a:pt x="54" y="960"/>
                                </a:lnTo>
                                <a:lnTo>
                                  <a:pt x="55" y="933"/>
                                </a:lnTo>
                                <a:lnTo>
                                  <a:pt x="56" y="907"/>
                                </a:lnTo>
                                <a:lnTo>
                                  <a:pt x="56" y="882"/>
                                </a:lnTo>
                                <a:lnTo>
                                  <a:pt x="58" y="834"/>
                                </a:lnTo>
                                <a:lnTo>
                                  <a:pt x="59" y="811"/>
                                </a:lnTo>
                                <a:lnTo>
                                  <a:pt x="60" y="791"/>
                                </a:lnTo>
                                <a:lnTo>
                                  <a:pt x="60" y="771"/>
                                </a:lnTo>
                                <a:lnTo>
                                  <a:pt x="61" y="753"/>
                                </a:lnTo>
                                <a:lnTo>
                                  <a:pt x="62" y="736"/>
                                </a:lnTo>
                                <a:lnTo>
                                  <a:pt x="63" y="720"/>
                                </a:lnTo>
                                <a:lnTo>
                                  <a:pt x="64" y="706"/>
                                </a:lnTo>
                                <a:lnTo>
                                  <a:pt x="65" y="694"/>
                                </a:lnTo>
                                <a:lnTo>
                                  <a:pt x="66" y="686"/>
                                </a:lnTo>
                                <a:lnTo>
                                  <a:pt x="67" y="677"/>
                                </a:lnTo>
                                <a:lnTo>
                                  <a:pt x="68" y="671"/>
                                </a:lnTo>
                                <a:lnTo>
                                  <a:pt x="68" y="668"/>
                                </a:lnTo>
                                <a:lnTo>
                                  <a:pt x="67" y="668"/>
                                </a:lnTo>
                                <a:lnTo>
                                  <a:pt x="69" y="664"/>
                                </a:lnTo>
                                <a:lnTo>
                                  <a:pt x="70" y="664"/>
                                </a:lnTo>
                                <a:lnTo>
                                  <a:pt x="72" y="660"/>
                                </a:lnTo>
                                <a:lnTo>
                                  <a:pt x="72" y="659"/>
                                </a:lnTo>
                                <a:lnTo>
                                  <a:pt x="72" y="658"/>
                                </a:lnTo>
                                <a:lnTo>
                                  <a:pt x="73" y="656"/>
                                </a:lnTo>
                                <a:lnTo>
                                  <a:pt x="52" y="656"/>
                                </a:lnTo>
                                <a:lnTo>
                                  <a:pt x="53" y="654"/>
                                </a:lnTo>
                                <a:close/>
                                <a:moveTo>
                                  <a:pt x="69" y="664"/>
                                </a:moveTo>
                                <a:lnTo>
                                  <a:pt x="67" y="668"/>
                                </a:lnTo>
                                <a:lnTo>
                                  <a:pt x="68" y="667"/>
                                </a:lnTo>
                                <a:lnTo>
                                  <a:pt x="68" y="666"/>
                                </a:lnTo>
                                <a:lnTo>
                                  <a:pt x="69" y="666"/>
                                </a:lnTo>
                                <a:lnTo>
                                  <a:pt x="69" y="664"/>
                                </a:lnTo>
                                <a:close/>
                                <a:moveTo>
                                  <a:pt x="68" y="666"/>
                                </a:moveTo>
                                <a:lnTo>
                                  <a:pt x="67" y="668"/>
                                </a:lnTo>
                                <a:lnTo>
                                  <a:pt x="68" y="668"/>
                                </a:lnTo>
                                <a:lnTo>
                                  <a:pt x="68" y="667"/>
                                </a:lnTo>
                                <a:lnTo>
                                  <a:pt x="68" y="666"/>
                                </a:lnTo>
                                <a:close/>
                                <a:moveTo>
                                  <a:pt x="68" y="666"/>
                                </a:moveTo>
                                <a:lnTo>
                                  <a:pt x="68" y="667"/>
                                </a:lnTo>
                                <a:lnTo>
                                  <a:pt x="68" y="666"/>
                                </a:lnTo>
                                <a:close/>
                                <a:moveTo>
                                  <a:pt x="68" y="667"/>
                                </a:moveTo>
                                <a:lnTo>
                                  <a:pt x="68" y="667"/>
                                </a:lnTo>
                                <a:close/>
                                <a:moveTo>
                                  <a:pt x="69" y="666"/>
                                </a:moveTo>
                                <a:lnTo>
                                  <a:pt x="68" y="666"/>
                                </a:lnTo>
                                <a:lnTo>
                                  <a:pt x="69" y="666"/>
                                </a:lnTo>
                                <a:close/>
                                <a:moveTo>
                                  <a:pt x="70" y="664"/>
                                </a:moveTo>
                                <a:lnTo>
                                  <a:pt x="69" y="664"/>
                                </a:lnTo>
                                <a:lnTo>
                                  <a:pt x="68" y="666"/>
                                </a:lnTo>
                                <a:lnTo>
                                  <a:pt x="70" y="665"/>
                                </a:lnTo>
                                <a:lnTo>
                                  <a:pt x="70" y="664"/>
                                </a:lnTo>
                                <a:close/>
                                <a:moveTo>
                                  <a:pt x="54" y="652"/>
                                </a:moveTo>
                                <a:lnTo>
                                  <a:pt x="53" y="653"/>
                                </a:lnTo>
                                <a:lnTo>
                                  <a:pt x="53" y="654"/>
                                </a:lnTo>
                                <a:lnTo>
                                  <a:pt x="52" y="656"/>
                                </a:lnTo>
                                <a:lnTo>
                                  <a:pt x="54" y="652"/>
                                </a:lnTo>
                                <a:close/>
                                <a:moveTo>
                                  <a:pt x="73" y="652"/>
                                </a:moveTo>
                                <a:lnTo>
                                  <a:pt x="54" y="652"/>
                                </a:lnTo>
                                <a:lnTo>
                                  <a:pt x="52" y="656"/>
                                </a:lnTo>
                                <a:lnTo>
                                  <a:pt x="73" y="656"/>
                                </a:lnTo>
                                <a:lnTo>
                                  <a:pt x="73" y="653"/>
                                </a:lnTo>
                                <a:lnTo>
                                  <a:pt x="73" y="652"/>
                                </a:lnTo>
                                <a:close/>
                                <a:moveTo>
                                  <a:pt x="53" y="654"/>
                                </a:moveTo>
                                <a:lnTo>
                                  <a:pt x="53" y="654"/>
                                </a:lnTo>
                                <a:close/>
                                <a:moveTo>
                                  <a:pt x="54" y="653"/>
                                </a:moveTo>
                                <a:lnTo>
                                  <a:pt x="53" y="653"/>
                                </a:lnTo>
                                <a:lnTo>
                                  <a:pt x="53" y="654"/>
                                </a:lnTo>
                                <a:lnTo>
                                  <a:pt x="53" y="653"/>
                                </a:lnTo>
                                <a:lnTo>
                                  <a:pt x="54" y="653"/>
                                </a:lnTo>
                                <a:close/>
                                <a:moveTo>
                                  <a:pt x="87" y="0"/>
                                </a:moveTo>
                                <a:lnTo>
                                  <a:pt x="76" y="0"/>
                                </a:lnTo>
                                <a:lnTo>
                                  <a:pt x="71" y="4"/>
                                </a:lnTo>
                                <a:lnTo>
                                  <a:pt x="71" y="71"/>
                                </a:lnTo>
                                <a:lnTo>
                                  <a:pt x="71" y="131"/>
                                </a:lnTo>
                                <a:lnTo>
                                  <a:pt x="70" y="191"/>
                                </a:lnTo>
                                <a:lnTo>
                                  <a:pt x="69" y="249"/>
                                </a:lnTo>
                                <a:lnTo>
                                  <a:pt x="68" y="305"/>
                                </a:lnTo>
                                <a:lnTo>
                                  <a:pt x="67" y="359"/>
                                </a:lnTo>
                                <a:lnTo>
                                  <a:pt x="66" y="410"/>
                                </a:lnTo>
                                <a:lnTo>
                                  <a:pt x="65" y="434"/>
                                </a:lnTo>
                                <a:lnTo>
                                  <a:pt x="65" y="457"/>
                                </a:lnTo>
                                <a:lnTo>
                                  <a:pt x="63" y="500"/>
                                </a:lnTo>
                                <a:lnTo>
                                  <a:pt x="62" y="521"/>
                                </a:lnTo>
                                <a:lnTo>
                                  <a:pt x="61" y="541"/>
                                </a:lnTo>
                                <a:lnTo>
                                  <a:pt x="61" y="559"/>
                                </a:lnTo>
                                <a:lnTo>
                                  <a:pt x="60" y="575"/>
                                </a:lnTo>
                                <a:lnTo>
                                  <a:pt x="59" y="591"/>
                                </a:lnTo>
                                <a:lnTo>
                                  <a:pt x="58" y="605"/>
                                </a:lnTo>
                                <a:lnTo>
                                  <a:pt x="57" y="618"/>
                                </a:lnTo>
                                <a:lnTo>
                                  <a:pt x="56" y="629"/>
                                </a:lnTo>
                                <a:lnTo>
                                  <a:pt x="55" y="637"/>
                                </a:lnTo>
                                <a:lnTo>
                                  <a:pt x="54" y="644"/>
                                </a:lnTo>
                                <a:lnTo>
                                  <a:pt x="53" y="650"/>
                                </a:lnTo>
                                <a:lnTo>
                                  <a:pt x="53" y="653"/>
                                </a:lnTo>
                                <a:lnTo>
                                  <a:pt x="54" y="653"/>
                                </a:lnTo>
                                <a:lnTo>
                                  <a:pt x="54" y="652"/>
                                </a:lnTo>
                                <a:lnTo>
                                  <a:pt x="73" y="652"/>
                                </a:lnTo>
                                <a:lnTo>
                                  <a:pt x="74" y="647"/>
                                </a:lnTo>
                                <a:lnTo>
                                  <a:pt x="75" y="639"/>
                                </a:lnTo>
                                <a:lnTo>
                                  <a:pt x="76" y="627"/>
                                </a:lnTo>
                                <a:lnTo>
                                  <a:pt x="77" y="616"/>
                                </a:lnTo>
                                <a:lnTo>
                                  <a:pt x="78" y="604"/>
                                </a:lnTo>
                                <a:lnTo>
                                  <a:pt x="79" y="590"/>
                                </a:lnTo>
                                <a:lnTo>
                                  <a:pt x="80" y="574"/>
                                </a:lnTo>
                                <a:lnTo>
                                  <a:pt x="81" y="558"/>
                                </a:lnTo>
                                <a:lnTo>
                                  <a:pt x="82" y="540"/>
                                </a:lnTo>
                                <a:lnTo>
                                  <a:pt x="82" y="521"/>
                                </a:lnTo>
                                <a:lnTo>
                                  <a:pt x="84" y="480"/>
                                </a:lnTo>
                                <a:lnTo>
                                  <a:pt x="85" y="433"/>
                                </a:lnTo>
                                <a:lnTo>
                                  <a:pt x="87" y="358"/>
                                </a:lnTo>
                                <a:lnTo>
                                  <a:pt x="88" y="305"/>
                                </a:lnTo>
                                <a:lnTo>
                                  <a:pt x="89" y="249"/>
                                </a:lnTo>
                                <a:lnTo>
                                  <a:pt x="90" y="191"/>
                                </a:lnTo>
                                <a:lnTo>
                                  <a:pt x="91" y="131"/>
                                </a:lnTo>
                                <a:lnTo>
                                  <a:pt x="91" y="71"/>
                                </a:lnTo>
                                <a:lnTo>
                                  <a:pt x="91" y="4"/>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504"/>
                        <wps:cNvSpPr>
                          <a:spLocks/>
                        </wps:cNvSpPr>
                        <wps:spPr bwMode="auto">
                          <a:xfrm>
                            <a:off x="1601" y="1575"/>
                            <a:ext cx="282" cy="2344"/>
                          </a:xfrm>
                          <a:custGeom>
                            <a:avLst/>
                            <a:gdLst>
                              <a:gd name="T0" fmla="+- 0 1774 1601"/>
                              <a:gd name="T1" fmla="*/ T0 w 282"/>
                              <a:gd name="T2" fmla="+- 0 1670 1575"/>
                              <a:gd name="T3" fmla="*/ 1670 h 2344"/>
                              <a:gd name="T4" fmla="+- 0 1750 1601"/>
                              <a:gd name="T5" fmla="*/ T4 w 282"/>
                              <a:gd name="T6" fmla="+- 0 1725 1575"/>
                              <a:gd name="T7" fmla="*/ 1725 h 2344"/>
                              <a:gd name="T8" fmla="+- 0 1716 1601"/>
                              <a:gd name="T9" fmla="*/ T8 w 282"/>
                              <a:gd name="T10" fmla="+- 0 1822 1575"/>
                              <a:gd name="T11" fmla="*/ 1822 h 2344"/>
                              <a:gd name="T12" fmla="+- 0 1686 1601"/>
                              <a:gd name="T13" fmla="*/ T12 w 282"/>
                              <a:gd name="T14" fmla="+- 0 1937 1575"/>
                              <a:gd name="T15" fmla="*/ 1937 h 2344"/>
                              <a:gd name="T16" fmla="+- 0 1659 1601"/>
                              <a:gd name="T17" fmla="*/ T16 w 282"/>
                              <a:gd name="T18" fmla="+- 0 2068 1575"/>
                              <a:gd name="T19" fmla="*/ 2068 h 2344"/>
                              <a:gd name="T20" fmla="+- 0 1637 1601"/>
                              <a:gd name="T21" fmla="*/ T20 w 282"/>
                              <a:gd name="T22" fmla="+- 0 2211 1575"/>
                              <a:gd name="T23" fmla="*/ 2211 h 2344"/>
                              <a:gd name="T24" fmla="+- 0 1614 1601"/>
                              <a:gd name="T25" fmla="*/ T24 w 282"/>
                              <a:gd name="T26" fmla="+- 0 2417 1575"/>
                              <a:gd name="T27" fmla="*/ 2417 h 2344"/>
                              <a:gd name="T28" fmla="+- 0 1601 1601"/>
                              <a:gd name="T29" fmla="*/ T28 w 282"/>
                              <a:gd name="T30" fmla="+- 0 2742 1575"/>
                              <a:gd name="T31" fmla="*/ 2742 h 2344"/>
                              <a:gd name="T32" fmla="+- 0 1613 1601"/>
                              <a:gd name="T33" fmla="*/ T32 w 282"/>
                              <a:gd name="T34" fmla="+- 0 3067 1575"/>
                              <a:gd name="T35" fmla="*/ 3067 h 2344"/>
                              <a:gd name="T36" fmla="+- 0 1633 1601"/>
                              <a:gd name="T37" fmla="*/ T36 w 282"/>
                              <a:gd name="T38" fmla="+- 0 3272 1575"/>
                              <a:gd name="T39" fmla="*/ 3272 h 2344"/>
                              <a:gd name="T40" fmla="+- 0 1654 1601"/>
                              <a:gd name="T41" fmla="*/ T40 w 282"/>
                              <a:gd name="T42" fmla="+- 0 3415 1575"/>
                              <a:gd name="T43" fmla="*/ 3415 h 2344"/>
                              <a:gd name="T44" fmla="+- 0 1678 1601"/>
                              <a:gd name="T45" fmla="*/ T44 w 282"/>
                              <a:gd name="T46" fmla="+- 0 3546 1575"/>
                              <a:gd name="T47" fmla="*/ 3546 h 2344"/>
                              <a:gd name="T48" fmla="+- 0 1706 1601"/>
                              <a:gd name="T49" fmla="*/ T48 w 282"/>
                              <a:gd name="T50" fmla="+- 0 3661 1575"/>
                              <a:gd name="T51" fmla="*/ 3661 h 2344"/>
                              <a:gd name="T52" fmla="+- 0 1736 1601"/>
                              <a:gd name="T53" fmla="*/ T52 w 282"/>
                              <a:gd name="T54" fmla="+- 0 3759 1575"/>
                              <a:gd name="T55" fmla="*/ 3759 h 2344"/>
                              <a:gd name="T56" fmla="+- 0 1769 1601"/>
                              <a:gd name="T57" fmla="*/ T56 w 282"/>
                              <a:gd name="T58" fmla="+- 0 3835 1575"/>
                              <a:gd name="T59" fmla="*/ 3835 h 2344"/>
                              <a:gd name="T60" fmla="+- 0 1804 1601"/>
                              <a:gd name="T61" fmla="*/ T60 w 282"/>
                              <a:gd name="T62" fmla="+- 0 3889 1575"/>
                              <a:gd name="T63" fmla="*/ 3889 h 2344"/>
                              <a:gd name="T64" fmla="+- 0 1829 1601"/>
                              <a:gd name="T65" fmla="*/ T64 w 282"/>
                              <a:gd name="T66" fmla="+- 0 3910 1575"/>
                              <a:gd name="T67" fmla="*/ 3910 h 2344"/>
                              <a:gd name="T68" fmla="+- 0 1842 1601"/>
                              <a:gd name="T69" fmla="*/ T68 w 282"/>
                              <a:gd name="T70" fmla="+- 0 3916 1575"/>
                              <a:gd name="T71" fmla="*/ 3916 h 2344"/>
                              <a:gd name="T72" fmla="+- 0 1861 1601"/>
                              <a:gd name="T73" fmla="*/ T72 w 282"/>
                              <a:gd name="T74" fmla="+- 0 3919 1575"/>
                              <a:gd name="T75" fmla="*/ 3919 h 2344"/>
                              <a:gd name="T76" fmla="+- 0 1864 1601"/>
                              <a:gd name="T77" fmla="*/ T76 w 282"/>
                              <a:gd name="T78" fmla="+- 0 3899 1575"/>
                              <a:gd name="T79" fmla="*/ 3899 h 2344"/>
                              <a:gd name="T80" fmla="+- 0 1847 1601"/>
                              <a:gd name="T81" fmla="*/ T80 w 282"/>
                              <a:gd name="T82" fmla="+- 0 3896 1575"/>
                              <a:gd name="T83" fmla="*/ 3896 h 2344"/>
                              <a:gd name="T84" fmla="+- 0 1840 1601"/>
                              <a:gd name="T85" fmla="*/ T84 w 282"/>
                              <a:gd name="T86" fmla="+- 0 3893 1575"/>
                              <a:gd name="T87" fmla="*/ 3893 h 2344"/>
                              <a:gd name="T88" fmla="+- 0 1830 1601"/>
                              <a:gd name="T89" fmla="*/ T88 w 282"/>
                              <a:gd name="T90" fmla="+- 0 3886 1575"/>
                              <a:gd name="T91" fmla="*/ 3886 h 2344"/>
                              <a:gd name="T92" fmla="+- 0 1828 1601"/>
                              <a:gd name="T93" fmla="*/ T92 w 282"/>
                              <a:gd name="T94" fmla="+- 0 3885 1575"/>
                              <a:gd name="T95" fmla="*/ 3885 h 2344"/>
                              <a:gd name="T96" fmla="+- 0 1797 1601"/>
                              <a:gd name="T97" fmla="*/ T96 w 282"/>
                              <a:gd name="T98" fmla="+- 0 3845 1575"/>
                              <a:gd name="T99" fmla="*/ 3845 h 2344"/>
                              <a:gd name="T100" fmla="+- 0 1765 1601"/>
                              <a:gd name="T101" fmla="*/ T100 w 282"/>
                              <a:gd name="T102" fmla="+- 0 3779 1575"/>
                              <a:gd name="T103" fmla="*/ 3779 h 2344"/>
                              <a:gd name="T104" fmla="+- 0 1735 1601"/>
                              <a:gd name="T105" fmla="*/ T104 w 282"/>
                              <a:gd name="T106" fmla="+- 0 3690 1575"/>
                              <a:gd name="T107" fmla="*/ 3690 h 2344"/>
                              <a:gd name="T108" fmla="+- 0 1706 1601"/>
                              <a:gd name="T109" fmla="*/ T108 w 282"/>
                              <a:gd name="T110" fmla="+- 0 3581 1575"/>
                              <a:gd name="T111" fmla="*/ 3581 h 2344"/>
                              <a:gd name="T112" fmla="+- 0 1681 1601"/>
                              <a:gd name="T113" fmla="*/ T112 w 282"/>
                              <a:gd name="T114" fmla="+- 0 3456 1575"/>
                              <a:gd name="T115" fmla="*/ 3456 h 2344"/>
                              <a:gd name="T116" fmla="+- 0 1659 1601"/>
                              <a:gd name="T117" fmla="*/ T116 w 282"/>
                              <a:gd name="T118" fmla="+- 0 3318 1575"/>
                              <a:gd name="T119" fmla="*/ 3318 h 2344"/>
                              <a:gd name="T120" fmla="+- 0 1642 1601"/>
                              <a:gd name="T121" fmla="*/ T120 w 282"/>
                              <a:gd name="T122" fmla="+- 0 3169 1575"/>
                              <a:gd name="T123" fmla="*/ 3169 h 2344"/>
                              <a:gd name="T124" fmla="+- 0 1622 1601"/>
                              <a:gd name="T125" fmla="*/ T124 w 282"/>
                              <a:gd name="T126" fmla="+- 0 2850 1575"/>
                              <a:gd name="T127" fmla="*/ 2850 h 2344"/>
                              <a:gd name="T128" fmla="+- 0 1627 1601"/>
                              <a:gd name="T129" fmla="*/ T128 w 282"/>
                              <a:gd name="T130" fmla="+- 0 2524 1575"/>
                              <a:gd name="T131" fmla="*/ 2524 h 2344"/>
                              <a:gd name="T132" fmla="+- 0 1650 1601"/>
                              <a:gd name="T133" fmla="*/ T132 w 282"/>
                              <a:gd name="T134" fmla="+- 0 2264 1575"/>
                              <a:gd name="T135" fmla="*/ 2264 h 2344"/>
                              <a:gd name="T136" fmla="+- 0 1671 1601"/>
                              <a:gd name="T137" fmla="*/ T136 w 282"/>
                              <a:gd name="T138" fmla="+- 0 2118 1575"/>
                              <a:gd name="T139" fmla="*/ 2118 h 2344"/>
                              <a:gd name="T140" fmla="+- 0 1696 1601"/>
                              <a:gd name="T141" fmla="*/ T140 w 282"/>
                              <a:gd name="T142" fmla="+- 0 1983 1575"/>
                              <a:gd name="T143" fmla="*/ 1983 h 2344"/>
                              <a:gd name="T144" fmla="+- 0 1725 1601"/>
                              <a:gd name="T145" fmla="*/ T144 w 282"/>
                              <a:gd name="T146" fmla="+- 0 1864 1575"/>
                              <a:gd name="T147" fmla="*/ 1864 h 2344"/>
                              <a:gd name="T148" fmla="+- 0 1757 1601"/>
                              <a:gd name="T149" fmla="*/ T148 w 282"/>
                              <a:gd name="T150" fmla="+- 0 1761 1575"/>
                              <a:gd name="T151" fmla="*/ 1761 h 2344"/>
                              <a:gd name="T152" fmla="+- 0 1791 1601"/>
                              <a:gd name="T153" fmla="*/ T152 w 282"/>
                              <a:gd name="T154" fmla="+- 0 1681 1575"/>
                              <a:gd name="T155" fmla="*/ 1681 h 2344"/>
                              <a:gd name="T156" fmla="+- 0 1792 1601"/>
                              <a:gd name="T157" fmla="*/ T156 w 282"/>
                              <a:gd name="T158" fmla="+- 0 1680 1575"/>
                              <a:gd name="T159" fmla="*/ 1680 h 2344"/>
                              <a:gd name="T160" fmla="+- 0 1847 1601"/>
                              <a:gd name="T161" fmla="*/ T160 w 282"/>
                              <a:gd name="T162" fmla="+- 0 3896 1575"/>
                              <a:gd name="T163" fmla="*/ 3896 h 2344"/>
                              <a:gd name="T164" fmla="+- 0 1847 1601"/>
                              <a:gd name="T165" fmla="*/ T164 w 282"/>
                              <a:gd name="T166" fmla="+- 0 3896 1575"/>
                              <a:gd name="T167" fmla="*/ 3896 h 2344"/>
                              <a:gd name="T168" fmla="+- 0 1852 1601"/>
                              <a:gd name="T169" fmla="*/ T168 w 282"/>
                              <a:gd name="T170" fmla="+- 0 3897 1575"/>
                              <a:gd name="T171" fmla="*/ 3897 h 2344"/>
                              <a:gd name="T172" fmla="+- 0 1847 1601"/>
                              <a:gd name="T173" fmla="*/ T172 w 282"/>
                              <a:gd name="T174" fmla="+- 0 3896 1575"/>
                              <a:gd name="T175" fmla="*/ 3896 h 2344"/>
                              <a:gd name="T176" fmla="+- 0 1838 1601"/>
                              <a:gd name="T177" fmla="*/ T176 w 282"/>
                              <a:gd name="T178" fmla="+- 0 3892 1575"/>
                              <a:gd name="T179" fmla="*/ 3892 h 2344"/>
                              <a:gd name="T180" fmla="+- 0 1838 1601"/>
                              <a:gd name="T181" fmla="*/ T180 w 282"/>
                              <a:gd name="T182" fmla="+- 0 3892 1575"/>
                              <a:gd name="T183" fmla="*/ 3892 h 2344"/>
                              <a:gd name="T184" fmla="+- 0 1840 1601"/>
                              <a:gd name="T185" fmla="*/ T184 w 282"/>
                              <a:gd name="T186" fmla="+- 0 3893 1575"/>
                              <a:gd name="T187" fmla="*/ 3893 h 2344"/>
                              <a:gd name="T188" fmla="+- 0 1838 1601"/>
                              <a:gd name="T189" fmla="*/ T188 w 282"/>
                              <a:gd name="T190" fmla="+- 0 3892 1575"/>
                              <a:gd name="T191" fmla="*/ 3892 h 2344"/>
                              <a:gd name="T192" fmla="+- 0 1828 1601"/>
                              <a:gd name="T193" fmla="*/ T192 w 282"/>
                              <a:gd name="T194" fmla="+- 0 3885 1575"/>
                              <a:gd name="T195" fmla="*/ 3885 h 2344"/>
                              <a:gd name="T196" fmla="+- 0 1828 1601"/>
                              <a:gd name="T197" fmla="*/ T196 w 282"/>
                              <a:gd name="T198" fmla="+- 0 3885 1575"/>
                              <a:gd name="T199" fmla="*/ 3885 h 2344"/>
                              <a:gd name="T200" fmla="+- 0 1830 1601"/>
                              <a:gd name="T201" fmla="*/ T200 w 282"/>
                              <a:gd name="T202" fmla="+- 0 3886 1575"/>
                              <a:gd name="T203" fmla="*/ 3886 h 2344"/>
                              <a:gd name="T204" fmla="+- 0 1828 1601"/>
                              <a:gd name="T205" fmla="*/ T204 w 282"/>
                              <a:gd name="T206" fmla="+- 0 3885 1575"/>
                              <a:gd name="T207" fmla="*/ 3885 h 2344"/>
                              <a:gd name="T208" fmla="+- 0 1851 1601"/>
                              <a:gd name="T209" fmla="*/ T208 w 282"/>
                              <a:gd name="T210" fmla="+- 0 1631 1575"/>
                              <a:gd name="T211" fmla="*/ 1631 h 2344"/>
                              <a:gd name="T212" fmla="+- 0 1819 1601"/>
                              <a:gd name="T213" fmla="*/ T212 w 282"/>
                              <a:gd name="T214" fmla="+- 0 1644 1575"/>
                              <a:gd name="T215" fmla="*/ 1644 h 2344"/>
                              <a:gd name="T216" fmla="+- 0 1851 1601"/>
                              <a:gd name="T217" fmla="*/ T216 w 282"/>
                              <a:gd name="T218" fmla="+- 0 1631 1575"/>
                              <a:gd name="T219" fmla="*/ 1631 h 2344"/>
                              <a:gd name="T220" fmla="+- 0 1791 1601"/>
                              <a:gd name="T221" fmla="*/ T220 w 282"/>
                              <a:gd name="T222" fmla="+- 0 1681 1575"/>
                              <a:gd name="T223" fmla="*/ 1681 h 2344"/>
                              <a:gd name="T224" fmla="+- 0 1791 1601"/>
                              <a:gd name="T225" fmla="*/ T224 w 282"/>
                              <a:gd name="T226" fmla="+- 0 1681 1575"/>
                              <a:gd name="T227" fmla="*/ 1681 h 2344"/>
                              <a:gd name="T228" fmla="+- 0 1792 1601"/>
                              <a:gd name="T229" fmla="*/ T228 w 282"/>
                              <a:gd name="T230" fmla="+- 0 1680 1575"/>
                              <a:gd name="T231" fmla="*/ 1680 h 2344"/>
                              <a:gd name="T232" fmla="+- 0 1792 1601"/>
                              <a:gd name="T233" fmla="*/ T232 w 282"/>
                              <a:gd name="T234" fmla="+- 0 1680 1575"/>
                              <a:gd name="T235" fmla="*/ 1680 h 2344"/>
                              <a:gd name="T236" fmla="+- 0 1789 1601"/>
                              <a:gd name="T237" fmla="*/ T236 w 282"/>
                              <a:gd name="T238" fmla="+- 0 1651 1575"/>
                              <a:gd name="T239" fmla="*/ 1651 h 2344"/>
                              <a:gd name="T240" fmla="+- 0 1818 1601"/>
                              <a:gd name="T241" fmla="*/ T240 w 282"/>
                              <a:gd name="T242" fmla="+- 0 1638 1575"/>
                              <a:gd name="T243" fmla="*/ 1638 h 2344"/>
                              <a:gd name="T244" fmla="+- 0 1766 1601"/>
                              <a:gd name="T245" fmla="*/ T244 w 282"/>
                              <a:gd name="T246" fmla="+- 0 1626 1575"/>
                              <a:gd name="T247" fmla="*/ 1626 h 2344"/>
                              <a:gd name="T248" fmla="+- 0 1810 1601"/>
                              <a:gd name="T249" fmla="*/ T248 w 282"/>
                              <a:gd name="T250" fmla="+- 0 1631 1575"/>
                              <a:gd name="T251" fmla="*/ 1631 h 2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82" h="2344">
                                <a:moveTo>
                                  <a:pt x="188" y="76"/>
                                </a:moveTo>
                                <a:lnTo>
                                  <a:pt x="174" y="94"/>
                                </a:lnTo>
                                <a:lnTo>
                                  <a:pt x="173" y="95"/>
                                </a:lnTo>
                                <a:lnTo>
                                  <a:pt x="161" y="122"/>
                                </a:lnTo>
                                <a:lnTo>
                                  <a:pt x="149" y="150"/>
                                </a:lnTo>
                                <a:lnTo>
                                  <a:pt x="137" y="180"/>
                                </a:lnTo>
                                <a:lnTo>
                                  <a:pt x="126" y="212"/>
                                </a:lnTo>
                                <a:lnTo>
                                  <a:pt x="115" y="247"/>
                                </a:lnTo>
                                <a:lnTo>
                                  <a:pt x="105" y="284"/>
                                </a:lnTo>
                                <a:lnTo>
                                  <a:pt x="95" y="322"/>
                                </a:lnTo>
                                <a:lnTo>
                                  <a:pt x="85" y="362"/>
                                </a:lnTo>
                                <a:lnTo>
                                  <a:pt x="76" y="404"/>
                                </a:lnTo>
                                <a:lnTo>
                                  <a:pt x="67" y="448"/>
                                </a:lnTo>
                                <a:lnTo>
                                  <a:pt x="58" y="493"/>
                                </a:lnTo>
                                <a:lnTo>
                                  <a:pt x="50" y="540"/>
                                </a:lnTo>
                                <a:lnTo>
                                  <a:pt x="43" y="587"/>
                                </a:lnTo>
                                <a:lnTo>
                                  <a:pt x="36" y="636"/>
                                </a:lnTo>
                                <a:lnTo>
                                  <a:pt x="29" y="686"/>
                                </a:lnTo>
                                <a:lnTo>
                                  <a:pt x="23" y="737"/>
                                </a:lnTo>
                                <a:lnTo>
                                  <a:pt x="13" y="842"/>
                                </a:lnTo>
                                <a:lnTo>
                                  <a:pt x="6" y="949"/>
                                </a:lnTo>
                                <a:lnTo>
                                  <a:pt x="1" y="1057"/>
                                </a:lnTo>
                                <a:lnTo>
                                  <a:pt x="0" y="1167"/>
                                </a:lnTo>
                                <a:lnTo>
                                  <a:pt x="1" y="1276"/>
                                </a:lnTo>
                                <a:lnTo>
                                  <a:pt x="6" y="1385"/>
                                </a:lnTo>
                                <a:lnTo>
                                  <a:pt x="12" y="1492"/>
                                </a:lnTo>
                                <a:lnTo>
                                  <a:pt x="21" y="1596"/>
                                </a:lnTo>
                                <a:lnTo>
                                  <a:pt x="26" y="1647"/>
                                </a:lnTo>
                                <a:lnTo>
                                  <a:pt x="32" y="1697"/>
                                </a:lnTo>
                                <a:lnTo>
                                  <a:pt x="39" y="1746"/>
                                </a:lnTo>
                                <a:lnTo>
                                  <a:pt x="46" y="1794"/>
                                </a:lnTo>
                                <a:lnTo>
                                  <a:pt x="53" y="1840"/>
                                </a:lnTo>
                                <a:lnTo>
                                  <a:pt x="60" y="1885"/>
                                </a:lnTo>
                                <a:lnTo>
                                  <a:pt x="69" y="1929"/>
                                </a:lnTo>
                                <a:lnTo>
                                  <a:pt x="77" y="1971"/>
                                </a:lnTo>
                                <a:lnTo>
                                  <a:pt x="86" y="2011"/>
                                </a:lnTo>
                                <a:lnTo>
                                  <a:pt x="95" y="2050"/>
                                </a:lnTo>
                                <a:lnTo>
                                  <a:pt x="105" y="2086"/>
                                </a:lnTo>
                                <a:lnTo>
                                  <a:pt x="115" y="2121"/>
                                </a:lnTo>
                                <a:lnTo>
                                  <a:pt x="125" y="2153"/>
                                </a:lnTo>
                                <a:lnTo>
                                  <a:pt x="135" y="2184"/>
                                </a:lnTo>
                                <a:lnTo>
                                  <a:pt x="146" y="2212"/>
                                </a:lnTo>
                                <a:lnTo>
                                  <a:pt x="157" y="2237"/>
                                </a:lnTo>
                                <a:lnTo>
                                  <a:pt x="168" y="2260"/>
                                </a:lnTo>
                                <a:lnTo>
                                  <a:pt x="179" y="2281"/>
                                </a:lnTo>
                                <a:lnTo>
                                  <a:pt x="191" y="2299"/>
                                </a:lnTo>
                                <a:lnTo>
                                  <a:pt x="203" y="2314"/>
                                </a:lnTo>
                                <a:lnTo>
                                  <a:pt x="214" y="2325"/>
                                </a:lnTo>
                                <a:lnTo>
                                  <a:pt x="216" y="2326"/>
                                </a:lnTo>
                                <a:lnTo>
                                  <a:pt x="228" y="2335"/>
                                </a:lnTo>
                                <a:lnTo>
                                  <a:pt x="229" y="2335"/>
                                </a:lnTo>
                                <a:lnTo>
                                  <a:pt x="240" y="2341"/>
                                </a:lnTo>
                                <a:lnTo>
                                  <a:pt x="241" y="2341"/>
                                </a:lnTo>
                                <a:lnTo>
                                  <a:pt x="242" y="2341"/>
                                </a:lnTo>
                                <a:lnTo>
                                  <a:pt x="243" y="2341"/>
                                </a:lnTo>
                                <a:lnTo>
                                  <a:pt x="260" y="2344"/>
                                </a:lnTo>
                                <a:lnTo>
                                  <a:pt x="265" y="2340"/>
                                </a:lnTo>
                                <a:lnTo>
                                  <a:pt x="267" y="2329"/>
                                </a:lnTo>
                                <a:lnTo>
                                  <a:pt x="263" y="2324"/>
                                </a:lnTo>
                                <a:lnTo>
                                  <a:pt x="251" y="2322"/>
                                </a:lnTo>
                                <a:lnTo>
                                  <a:pt x="248" y="2322"/>
                                </a:lnTo>
                                <a:lnTo>
                                  <a:pt x="246" y="2321"/>
                                </a:lnTo>
                                <a:lnTo>
                                  <a:pt x="247" y="2321"/>
                                </a:lnTo>
                                <a:lnTo>
                                  <a:pt x="239" y="2318"/>
                                </a:lnTo>
                                <a:lnTo>
                                  <a:pt x="237" y="2317"/>
                                </a:lnTo>
                                <a:lnTo>
                                  <a:pt x="229" y="2311"/>
                                </a:lnTo>
                                <a:lnTo>
                                  <a:pt x="227" y="2310"/>
                                </a:lnTo>
                                <a:lnTo>
                                  <a:pt x="217" y="2300"/>
                                </a:lnTo>
                                <a:lnTo>
                                  <a:pt x="207" y="2286"/>
                                </a:lnTo>
                                <a:lnTo>
                                  <a:pt x="196" y="2270"/>
                                </a:lnTo>
                                <a:lnTo>
                                  <a:pt x="185" y="2251"/>
                                </a:lnTo>
                                <a:lnTo>
                                  <a:pt x="175" y="2229"/>
                                </a:lnTo>
                                <a:lnTo>
                                  <a:pt x="164" y="2204"/>
                                </a:lnTo>
                                <a:lnTo>
                                  <a:pt x="154" y="2176"/>
                                </a:lnTo>
                                <a:lnTo>
                                  <a:pt x="144" y="2147"/>
                                </a:lnTo>
                                <a:lnTo>
                                  <a:pt x="134" y="2115"/>
                                </a:lnTo>
                                <a:lnTo>
                                  <a:pt x="124" y="2081"/>
                                </a:lnTo>
                                <a:lnTo>
                                  <a:pt x="114" y="2044"/>
                                </a:lnTo>
                                <a:lnTo>
                                  <a:pt x="105" y="2006"/>
                                </a:lnTo>
                                <a:lnTo>
                                  <a:pt x="97" y="1966"/>
                                </a:lnTo>
                                <a:lnTo>
                                  <a:pt x="88" y="1925"/>
                                </a:lnTo>
                                <a:lnTo>
                                  <a:pt x="80" y="1881"/>
                                </a:lnTo>
                                <a:lnTo>
                                  <a:pt x="72" y="1837"/>
                                </a:lnTo>
                                <a:lnTo>
                                  <a:pt x="65" y="1790"/>
                                </a:lnTo>
                                <a:lnTo>
                                  <a:pt x="58" y="1743"/>
                                </a:lnTo>
                                <a:lnTo>
                                  <a:pt x="52" y="1694"/>
                                </a:lnTo>
                                <a:lnTo>
                                  <a:pt x="46" y="1645"/>
                                </a:lnTo>
                                <a:lnTo>
                                  <a:pt x="41" y="1594"/>
                                </a:lnTo>
                                <a:lnTo>
                                  <a:pt x="32" y="1490"/>
                                </a:lnTo>
                                <a:lnTo>
                                  <a:pt x="26" y="1384"/>
                                </a:lnTo>
                                <a:lnTo>
                                  <a:pt x="21" y="1275"/>
                                </a:lnTo>
                                <a:lnTo>
                                  <a:pt x="20" y="1166"/>
                                </a:lnTo>
                                <a:lnTo>
                                  <a:pt x="22" y="1057"/>
                                </a:lnTo>
                                <a:lnTo>
                                  <a:pt x="26" y="949"/>
                                </a:lnTo>
                                <a:lnTo>
                                  <a:pt x="33" y="843"/>
                                </a:lnTo>
                                <a:lnTo>
                                  <a:pt x="43" y="739"/>
                                </a:lnTo>
                                <a:lnTo>
                                  <a:pt x="49" y="689"/>
                                </a:lnTo>
                                <a:lnTo>
                                  <a:pt x="55" y="639"/>
                                </a:lnTo>
                                <a:lnTo>
                                  <a:pt x="62" y="590"/>
                                </a:lnTo>
                                <a:lnTo>
                                  <a:pt x="70" y="543"/>
                                </a:lnTo>
                                <a:lnTo>
                                  <a:pt x="78" y="496"/>
                                </a:lnTo>
                                <a:lnTo>
                                  <a:pt x="86" y="452"/>
                                </a:lnTo>
                                <a:lnTo>
                                  <a:pt x="95" y="408"/>
                                </a:lnTo>
                                <a:lnTo>
                                  <a:pt x="105" y="367"/>
                                </a:lnTo>
                                <a:lnTo>
                                  <a:pt x="114" y="327"/>
                                </a:lnTo>
                                <a:lnTo>
                                  <a:pt x="124" y="289"/>
                                </a:lnTo>
                                <a:lnTo>
                                  <a:pt x="135" y="252"/>
                                </a:lnTo>
                                <a:lnTo>
                                  <a:pt x="145" y="218"/>
                                </a:lnTo>
                                <a:lnTo>
                                  <a:pt x="156" y="186"/>
                                </a:lnTo>
                                <a:lnTo>
                                  <a:pt x="168" y="157"/>
                                </a:lnTo>
                                <a:lnTo>
                                  <a:pt x="179" y="129"/>
                                </a:lnTo>
                                <a:lnTo>
                                  <a:pt x="190" y="106"/>
                                </a:lnTo>
                                <a:lnTo>
                                  <a:pt x="191" y="105"/>
                                </a:lnTo>
                                <a:lnTo>
                                  <a:pt x="201" y="91"/>
                                </a:lnTo>
                                <a:lnTo>
                                  <a:pt x="188" y="76"/>
                                </a:lnTo>
                                <a:close/>
                                <a:moveTo>
                                  <a:pt x="246" y="2321"/>
                                </a:moveTo>
                                <a:lnTo>
                                  <a:pt x="248" y="2322"/>
                                </a:lnTo>
                                <a:lnTo>
                                  <a:pt x="247" y="2322"/>
                                </a:lnTo>
                                <a:lnTo>
                                  <a:pt x="246" y="2321"/>
                                </a:lnTo>
                                <a:close/>
                                <a:moveTo>
                                  <a:pt x="247" y="2322"/>
                                </a:moveTo>
                                <a:lnTo>
                                  <a:pt x="248" y="2322"/>
                                </a:lnTo>
                                <a:lnTo>
                                  <a:pt x="251" y="2322"/>
                                </a:lnTo>
                                <a:lnTo>
                                  <a:pt x="247" y="2322"/>
                                </a:lnTo>
                                <a:close/>
                                <a:moveTo>
                                  <a:pt x="247" y="2321"/>
                                </a:moveTo>
                                <a:lnTo>
                                  <a:pt x="246" y="2321"/>
                                </a:lnTo>
                                <a:lnTo>
                                  <a:pt x="247" y="2322"/>
                                </a:lnTo>
                                <a:lnTo>
                                  <a:pt x="247" y="2321"/>
                                </a:lnTo>
                                <a:close/>
                                <a:moveTo>
                                  <a:pt x="237" y="2317"/>
                                </a:moveTo>
                                <a:lnTo>
                                  <a:pt x="239" y="2318"/>
                                </a:lnTo>
                                <a:lnTo>
                                  <a:pt x="238" y="2318"/>
                                </a:lnTo>
                                <a:lnTo>
                                  <a:pt x="237" y="2317"/>
                                </a:lnTo>
                                <a:close/>
                                <a:moveTo>
                                  <a:pt x="238" y="2318"/>
                                </a:moveTo>
                                <a:lnTo>
                                  <a:pt x="239" y="2318"/>
                                </a:lnTo>
                                <a:lnTo>
                                  <a:pt x="238" y="2318"/>
                                </a:lnTo>
                                <a:close/>
                                <a:moveTo>
                                  <a:pt x="237" y="2317"/>
                                </a:moveTo>
                                <a:lnTo>
                                  <a:pt x="237" y="2317"/>
                                </a:lnTo>
                                <a:lnTo>
                                  <a:pt x="238" y="2318"/>
                                </a:lnTo>
                                <a:lnTo>
                                  <a:pt x="237" y="2317"/>
                                </a:lnTo>
                                <a:close/>
                                <a:moveTo>
                                  <a:pt x="227" y="2310"/>
                                </a:moveTo>
                                <a:lnTo>
                                  <a:pt x="229" y="2311"/>
                                </a:lnTo>
                                <a:lnTo>
                                  <a:pt x="228" y="2310"/>
                                </a:lnTo>
                                <a:lnTo>
                                  <a:pt x="227" y="2310"/>
                                </a:lnTo>
                                <a:close/>
                                <a:moveTo>
                                  <a:pt x="228" y="2310"/>
                                </a:moveTo>
                                <a:lnTo>
                                  <a:pt x="229" y="2311"/>
                                </a:lnTo>
                                <a:lnTo>
                                  <a:pt x="228" y="2310"/>
                                </a:lnTo>
                                <a:close/>
                                <a:moveTo>
                                  <a:pt x="227" y="2310"/>
                                </a:moveTo>
                                <a:lnTo>
                                  <a:pt x="227" y="2310"/>
                                </a:lnTo>
                                <a:lnTo>
                                  <a:pt x="228" y="2310"/>
                                </a:lnTo>
                                <a:lnTo>
                                  <a:pt x="227" y="2310"/>
                                </a:lnTo>
                                <a:close/>
                                <a:moveTo>
                                  <a:pt x="250" y="56"/>
                                </a:moveTo>
                                <a:lnTo>
                                  <a:pt x="209" y="56"/>
                                </a:lnTo>
                                <a:lnTo>
                                  <a:pt x="217" y="63"/>
                                </a:lnTo>
                                <a:lnTo>
                                  <a:pt x="218" y="69"/>
                                </a:lnTo>
                                <a:lnTo>
                                  <a:pt x="201" y="91"/>
                                </a:lnTo>
                                <a:lnTo>
                                  <a:pt x="219" y="110"/>
                                </a:lnTo>
                                <a:lnTo>
                                  <a:pt x="250" y="56"/>
                                </a:lnTo>
                                <a:close/>
                                <a:moveTo>
                                  <a:pt x="191" y="105"/>
                                </a:moveTo>
                                <a:lnTo>
                                  <a:pt x="190" y="106"/>
                                </a:lnTo>
                                <a:lnTo>
                                  <a:pt x="191" y="105"/>
                                </a:lnTo>
                                <a:close/>
                                <a:moveTo>
                                  <a:pt x="190" y="106"/>
                                </a:moveTo>
                                <a:lnTo>
                                  <a:pt x="190" y="106"/>
                                </a:lnTo>
                                <a:close/>
                                <a:moveTo>
                                  <a:pt x="191" y="105"/>
                                </a:moveTo>
                                <a:lnTo>
                                  <a:pt x="191" y="105"/>
                                </a:lnTo>
                                <a:lnTo>
                                  <a:pt x="190" y="106"/>
                                </a:lnTo>
                                <a:lnTo>
                                  <a:pt x="191" y="105"/>
                                </a:lnTo>
                                <a:close/>
                                <a:moveTo>
                                  <a:pt x="209" y="56"/>
                                </a:moveTo>
                                <a:lnTo>
                                  <a:pt x="202" y="57"/>
                                </a:lnTo>
                                <a:lnTo>
                                  <a:pt x="188" y="76"/>
                                </a:lnTo>
                                <a:lnTo>
                                  <a:pt x="201" y="91"/>
                                </a:lnTo>
                                <a:lnTo>
                                  <a:pt x="218" y="69"/>
                                </a:lnTo>
                                <a:lnTo>
                                  <a:pt x="217" y="63"/>
                                </a:lnTo>
                                <a:lnTo>
                                  <a:pt x="209" y="56"/>
                                </a:lnTo>
                                <a:close/>
                                <a:moveTo>
                                  <a:pt x="281" y="0"/>
                                </a:moveTo>
                                <a:lnTo>
                                  <a:pt x="165" y="51"/>
                                </a:lnTo>
                                <a:lnTo>
                                  <a:pt x="188" y="76"/>
                                </a:lnTo>
                                <a:lnTo>
                                  <a:pt x="202" y="57"/>
                                </a:lnTo>
                                <a:lnTo>
                                  <a:pt x="209" y="56"/>
                                </a:lnTo>
                                <a:lnTo>
                                  <a:pt x="250" y="56"/>
                                </a:lnTo>
                                <a:lnTo>
                                  <a:pt x="2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05"/>
                        <wps:cNvSpPr>
                          <a:spLocks/>
                        </wps:cNvSpPr>
                        <wps:spPr bwMode="auto">
                          <a:xfrm>
                            <a:off x="3704" y="1206"/>
                            <a:ext cx="1868" cy="3106"/>
                          </a:xfrm>
                          <a:custGeom>
                            <a:avLst/>
                            <a:gdLst>
                              <a:gd name="T0" fmla="+- 0 4015 3704"/>
                              <a:gd name="T1" fmla="*/ T0 w 1868"/>
                              <a:gd name="T2" fmla="+- 0 1206 1206"/>
                              <a:gd name="T3" fmla="*/ 1206 h 3106"/>
                              <a:gd name="T4" fmla="+- 0 3944 3704"/>
                              <a:gd name="T5" fmla="*/ T4 w 1868"/>
                              <a:gd name="T6" fmla="+- 0 1214 1206"/>
                              <a:gd name="T7" fmla="*/ 1214 h 3106"/>
                              <a:gd name="T8" fmla="+- 0 3878 3704"/>
                              <a:gd name="T9" fmla="*/ T8 w 1868"/>
                              <a:gd name="T10" fmla="+- 0 1238 1206"/>
                              <a:gd name="T11" fmla="*/ 1238 h 3106"/>
                              <a:gd name="T12" fmla="+- 0 3821 3704"/>
                              <a:gd name="T13" fmla="*/ T12 w 1868"/>
                              <a:gd name="T14" fmla="+- 0 1274 1206"/>
                              <a:gd name="T15" fmla="*/ 1274 h 3106"/>
                              <a:gd name="T16" fmla="+- 0 3772 3704"/>
                              <a:gd name="T17" fmla="*/ T16 w 1868"/>
                              <a:gd name="T18" fmla="+- 0 1323 1206"/>
                              <a:gd name="T19" fmla="*/ 1323 h 3106"/>
                              <a:gd name="T20" fmla="+- 0 3736 3704"/>
                              <a:gd name="T21" fmla="*/ T20 w 1868"/>
                              <a:gd name="T22" fmla="+- 0 1380 1206"/>
                              <a:gd name="T23" fmla="*/ 1380 h 3106"/>
                              <a:gd name="T24" fmla="+- 0 3712 3704"/>
                              <a:gd name="T25" fmla="*/ T24 w 1868"/>
                              <a:gd name="T26" fmla="+- 0 1446 1206"/>
                              <a:gd name="T27" fmla="*/ 1446 h 3106"/>
                              <a:gd name="T28" fmla="+- 0 3704 3704"/>
                              <a:gd name="T29" fmla="*/ T28 w 1868"/>
                              <a:gd name="T30" fmla="+- 0 1517 1206"/>
                              <a:gd name="T31" fmla="*/ 1517 h 3106"/>
                              <a:gd name="T32" fmla="+- 0 3704 3704"/>
                              <a:gd name="T33" fmla="*/ T32 w 1868"/>
                              <a:gd name="T34" fmla="+- 0 4001 1206"/>
                              <a:gd name="T35" fmla="*/ 4001 h 3106"/>
                              <a:gd name="T36" fmla="+- 0 3712 3704"/>
                              <a:gd name="T37" fmla="*/ T36 w 1868"/>
                              <a:gd name="T38" fmla="+- 0 4072 1206"/>
                              <a:gd name="T39" fmla="*/ 4072 h 3106"/>
                              <a:gd name="T40" fmla="+- 0 3736 3704"/>
                              <a:gd name="T41" fmla="*/ T40 w 1868"/>
                              <a:gd name="T42" fmla="+- 0 4138 1206"/>
                              <a:gd name="T43" fmla="*/ 4138 h 3106"/>
                              <a:gd name="T44" fmla="+- 0 3772 3704"/>
                              <a:gd name="T45" fmla="*/ T44 w 1868"/>
                              <a:gd name="T46" fmla="+- 0 4195 1206"/>
                              <a:gd name="T47" fmla="*/ 4195 h 3106"/>
                              <a:gd name="T48" fmla="+- 0 3821 3704"/>
                              <a:gd name="T49" fmla="*/ T48 w 1868"/>
                              <a:gd name="T50" fmla="+- 0 4244 1206"/>
                              <a:gd name="T51" fmla="*/ 4244 h 3106"/>
                              <a:gd name="T52" fmla="+- 0 3878 3704"/>
                              <a:gd name="T53" fmla="*/ T52 w 1868"/>
                              <a:gd name="T54" fmla="+- 0 4280 1206"/>
                              <a:gd name="T55" fmla="*/ 4280 h 3106"/>
                              <a:gd name="T56" fmla="+- 0 3944 3704"/>
                              <a:gd name="T57" fmla="*/ T56 w 1868"/>
                              <a:gd name="T58" fmla="+- 0 4304 1206"/>
                              <a:gd name="T59" fmla="*/ 4304 h 3106"/>
                              <a:gd name="T60" fmla="+- 0 4015 3704"/>
                              <a:gd name="T61" fmla="*/ T60 w 1868"/>
                              <a:gd name="T62" fmla="+- 0 4312 1206"/>
                              <a:gd name="T63" fmla="*/ 4312 h 3106"/>
                              <a:gd name="T64" fmla="+- 0 5261 3704"/>
                              <a:gd name="T65" fmla="*/ T64 w 1868"/>
                              <a:gd name="T66" fmla="+- 0 4312 1206"/>
                              <a:gd name="T67" fmla="*/ 4312 h 3106"/>
                              <a:gd name="T68" fmla="+- 0 5332 3704"/>
                              <a:gd name="T69" fmla="*/ T68 w 1868"/>
                              <a:gd name="T70" fmla="+- 0 4304 1206"/>
                              <a:gd name="T71" fmla="*/ 4304 h 3106"/>
                              <a:gd name="T72" fmla="+- 0 5398 3704"/>
                              <a:gd name="T73" fmla="*/ T72 w 1868"/>
                              <a:gd name="T74" fmla="+- 0 4280 1206"/>
                              <a:gd name="T75" fmla="*/ 4280 h 3106"/>
                              <a:gd name="T76" fmla="+- 0 5455 3704"/>
                              <a:gd name="T77" fmla="*/ T76 w 1868"/>
                              <a:gd name="T78" fmla="+- 0 4244 1206"/>
                              <a:gd name="T79" fmla="*/ 4244 h 3106"/>
                              <a:gd name="T80" fmla="+- 0 5504 3704"/>
                              <a:gd name="T81" fmla="*/ T80 w 1868"/>
                              <a:gd name="T82" fmla="+- 0 4195 1206"/>
                              <a:gd name="T83" fmla="*/ 4195 h 3106"/>
                              <a:gd name="T84" fmla="+- 0 5540 3704"/>
                              <a:gd name="T85" fmla="*/ T84 w 1868"/>
                              <a:gd name="T86" fmla="+- 0 4138 1206"/>
                              <a:gd name="T87" fmla="*/ 4138 h 3106"/>
                              <a:gd name="T88" fmla="+- 0 5564 3704"/>
                              <a:gd name="T89" fmla="*/ T88 w 1868"/>
                              <a:gd name="T90" fmla="+- 0 4072 1206"/>
                              <a:gd name="T91" fmla="*/ 4072 h 3106"/>
                              <a:gd name="T92" fmla="+- 0 5572 3704"/>
                              <a:gd name="T93" fmla="*/ T92 w 1868"/>
                              <a:gd name="T94" fmla="+- 0 4001 1206"/>
                              <a:gd name="T95" fmla="*/ 4001 h 3106"/>
                              <a:gd name="T96" fmla="+- 0 5572 3704"/>
                              <a:gd name="T97" fmla="*/ T96 w 1868"/>
                              <a:gd name="T98" fmla="+- 0 1517 1206"/>
                              <a:gd name="T99" fmla="*/ 1517 h 3106"/>
                              <a:gd name="T100" fmla="+- 0 5564 3704"/>
                              <a:gd name="T101" fmla="*/ T100 w 1868"/>
                              <a:gd name="T102" fmla="+- 0 1446 1206"/>
                              <a:gd name="T103" fmla="*/ 1446 h 3106"/>
                              <a:gd name="T104" fmla="+- 0 5540 3704"/>
                              <a:gd name="T105" fmla="*/ T104 w 1868"/>
                              <a:gd name="T106" fmla="+- 0 1380 1206"/>
                              <a:gd name="T107" fmla="*/ 1380 h 3106"/>
                              <a:gd name="T108" fmla="+- 0 5504 3704"/>
                              <a:gd name="T109" fmla="*/ T108 w 1868"/>
                              <a:gd name="T110" fmla="+- 0 1323 1206"/>
                              <a:gd name="T111" fmla="*/ 1323 h 3106"/>
                              <a:gd name="T112" fmla="+- 0 5455 3704"/>
                              <a:gd name="T113" fmla="*/ T112 w 1868"/>
                              <a:gd name="T114" fmla="+- 0 1274 1206"/>
                              <a:gd name="T115" fmla="*/ 1274 h 3106"/>
                              <a:gd name="T116" fmla="+- 0 5398 3704"/>
                              <a:gd name="T117" fmla="*/ T116 w 1868"/>
                              <a:gd name="T118" fmla="+- 0 1238 1206"/>
                              <a:gd name="T119" fmla="*/ 1238 h 3106"/>
                              <a:gd name="T120" fmla="+- 0 5332 3704"/>
                              <a:gd name="T121" fmla="*/ T120 w 1868"/>
                              <a:gd name="T122" fmla="+- 0 1214 1206"/>
                              <a:gd name="T123" fmla="*/ 1214 h 3106"/>
                              <a:gd name="T124" fmla="+- 0 5261 3704"/>
                              <a:gd name="T125" fmla="*/ T124 w 1868"/>
                              <a:gd name="T126" fmla="+- 0 1206 1206"/>
                              <a:gd name="T127" fmla="*/ 1206 h 3106"/>
                              <a:gd name="T128" fmla="+- 0 4015 3704"/>
                              <a:gd name="T129" fmla="*/ T128 w 1868"/>
                              <a:gd name="T130" fmla="+- 0 1206 1206"/>
                              <a:gd name="T131" fmla="*/ 1206 h 3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68" h="3106">
                                <a:moveTo>
                                  <a:pt x="311" y="0"/>
                                </a:moveTo>
                                <a:lnTo>
                                  <a:pt x="240" y="8"/>
                                </a:lnTo>
                                <a:lnTo>
                                  <a:pt x="174" y="32"/>
                                </a:lnTo>
                                <a:lnTo>
                                  <a:pt x="117" y="68"/>
                                </a:lnTo>
                                <a:lnTo>
                                  <a:pt x="68" y="117"/>
                                </a:lnTo>
                                <a:lnTo>
                                  <a:pt x="32" y="174"/>
                                </a:lnTo>
                                <a:lnTo>
                                  <a:pt x="8" y="240"/>
                                </a:lnTo>
                                <a:lnTo>
                                  <a:pt x="0" y="311"/>
                                </a:lnTo>
                                <a:lnTo>
                                  <a:pt x="0" y="2795"/>
                                </a:lnTo>
                                <a:lnTo>
                                  <a:pt x="8" y="2866"/>
                                </a:lnTo>
                                <a:lnTo>
                                  <a:pt x="32" y="2932"/>
                                </a:lnTo>
                                <a:lnTo>
                                  <a:pt x="68" y="2989"/>
                                </a:lnTo>
                                <a:lnTo>
                                  <a:pt x="117" y="3038"/>
                                </a:lnTo>
                                <a:lnTo>
                                  <a:pt x="174" y="3074"/>
                                </a:lnTo>
                                <a:lnTo>
                                  <a:pt x="240" y="3098"/>
                                </a:lnTo>
                                <a:lnTo>
                                  <a:pt x="311" y="3106"/>
                                </a:lnTo>
                                <a:lnTo>
                                  <a:pt x="1557" y="3106"/>
                                </a:lnTo>
                                <a:lnTo>
                                  <a:pt x="1628" y="3098"/>
                                </a:lnTo>
                                <a:lnTo>
                                  <a:pt x="1694" y="3074"/>
                                </a:lnTo>
                                <a:lnTo>
                                  <a:pt x="1751" y="3038"/>
                                </a:lnTo>
                                <a:lnTo>
                                  <a:pt x="1800" y="2989"/>
                                </a:lnTo>
                                <a:lnTo>
                                  <a:pt x="1836" y="2932"/>
                                </a:lnTo>
                                <a:lnTo>
                                  <a:pt x="1860" y="2866"/>
                                </a:lnTo>
                                <a:lnTo>
                                  <a:pt x="1868" y="2795"/>
                                </a:lnTo>
                                <a:lnTo>
                                  <a:pt x="1868" y="311"/>
                                </a:lnTo>
                                <a:lnTo>
                                  <a:pt x="1860" y="240"/>
                                </a:lnTo>
                                <a:lnTo>
                                  <a:pt x="1836" y="174"/>
                                </a:lnTo>
                                <a:lnTo>
                                  <a:pt x="1800" y="117"/>
                                </a:lnTo>
                                <a:lnTo>
                                  <a:pt x="1751" y="68"/>
                                </a:lnTo>
                                <a:lnTo>
                                  <a:pt x="1694" y="32"/>
                                </a:lnTo>
                                <a:lnTo>
                                  <a:pt x="1628" y="8"/>
                                </a:lnTo>
                                <a:lnTo>
                                  <a:pt x="1557" y="0"/>
                                </a:lnTo>
                                <a:lnTo>
                                  <a:pt x="311"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06"/>
                        <wps:cNvSpPr>
                          <a:spLocks/>
                        </wps:cNvSpPr>
                        <wps:spPr bwMode="auto">
                          <a:xfrm>
                            <a:off x="4073" y="1463"/>
                            <a:ext cx="726" cy="306"/>
                          </a:xfrm>
                          <a:custGeom>
                            <a:avLst/>
                            <a:gdLst>
                              <a:gd name="T0" fmla="+- 0 4436 4073"/>
                              <a:gd name="T1" fmla="*/ T0 w 726"/>
                              <a:gd name="T2" fmla="+- 0 1463 1463"/>
                              <a:gd name="T3" fmla="*/ 1463 h 306"/>
                              <a:gd name="T4" fmla="+- 0 4340 4073"/>
                              <a:gd name="T5" fmla="*/ T4 w 726"/>
                              <a:gd name="T6" fmla="+- 0 1468 1463"/>
                              <a:gd name="T7" fmla="*/ 1468 h 306"/>
                              <a:gd name="T8" fmla="+- 0 4253 4073"/>
                              <a:gd name="T9" fmla="*/ T8 w 726"/>
                              <a:gd name="T10" fmla="+- 0 1484 1463"/>
                              <a:gd name="T11" fmla="*/ 1484 h 306"/>
                              <a:gd name="T12" fmla="+- 0 4179 4073"/>
                              <a:gd name="T13" fmla="*/ T12 w 726"/>
                              <a:gd name="T14" fmla="+- 0 1508 1463"/>
                              <a:gd name="T15" fmla="*/ 1508 h 306"/>
                              <a:gd name="T16" fmla="+- 0 4123 4073"/>
                              <a:gd name="T17" fmla="*/ T16 w 726"/>
                              <a:gd name="T18" fmla="+- 0 1539 1463"/>
                              <a:gd name="T19" fmla="*/ 1539 h 306"/>
                              <a:gd name="T20" fmla="+- 0 4073 4073"/>
                              <a:gd name="T21" fmla="*/ T20 w 726"/>
                              <a:gd name="T22" fmla="+- 0 1616 1463"/>
                              <a:gd name="T23" fmla="*/ 1616 h 306"/>
                              <a:gd name="T24" fmla="+- 0 4086 4073"/>
                              <a:gd name="T25" fmla="*/ T24 w 726"/>
                              <a:gd name="T26" fmla="+- 0 1657 1463"/>
                              <a:gd name="T27" fmla="*/ 1657 h 306"/>
                              <a:gd name="T28" fmla="+- 0 4179 4073"/>
                              <a:gd name="T29" fmla="*/ T28 w 726"/>
                              <a:gd name="T30" fmla="+- 0 1724 1463"/>
                              <a:gd name="T31" fmla="*/ 1724 h 306"/>
                              <a:gd name="T32" fmla="+- 0 4253 4073"/>
                              <a:gd name="T33" fmla="*/ T32 w 726"/>
                              <a:gd name="T34" fmla="+- 0 1748 1463"/>
                              <a:gd name="T35" fmla="*/ 1748 h 306"/>
                              <a:gd name="T36" fmla="+- 0 4340 4073"/>
                              <a:gd name="T37" fmla="*/ T36 w 726"/>
                              <a:gd name="T38" fmla="+- 0 1764 1463"/>
                              <a:gd name="T39" fmla="*/ 1764 h 306"/>
                              <a:gd name="T40" fmla="+- 0 4436 4073"/>
                              <a:gd name="T41" fmla="*/ T40 w 726"/>
                              <a:gd name="T42" fmla="+- 0 1769 1463"/>
                              <a:gd name="T43" fmla="*/ 1769 h 306"/>
                              <a:gd name="T44" fmla="+- 0 4532 4073"/>
                              <a:gd name="T45" fmla="*/ T44 w 726"/>
                              <a:gd name="T46" fmla="+- 0 1764 1463"/>
                              <a:gd name="T47" fmla="*/ 1764 h 306"/>
                              <a:gd name="T48" fmla="+- 0 4619 4073"/>
                              <a:gd name="T49" fmla="*/ T48 w 726"/>
                              <a:gd name="T50" fmla="+- 0 1748 1463"/>
                              <a:gd name="T51" fmla="*/ 1748 h 306"/>
                              <a:gd name="T52" fmla="+- 0 4693 4073"/>
                              <a:gd name="T53" fmla="*/ T52 w 726"/>
                              <a:gd name="T54" fmla="+- 0 1724 1463"/>
                              <a:gd name="T55" fmla="*/ 1724 h 306"/>
                              <a:gd name="T56" fmla="+- 0 4749 4073"/>
                              <a:gd name="T57" fmla="*/ T56 w 726"/>
                              <a:gd name="T58" fmla="+- 0 1693 1463"/>
                              <a:gd name="T59" fmla="*/ 1693 h 306"/>
                              <a:gd name="T60" fmla="+- 0 4799 4073"/>
                              <a:gd name="T61" fmla="*/ T60 w 726"/>
                              <a:gd name="T62" fmla="+- 0 1616 1463"/>
                              <a:gd name="T63" fmla="*/ 1616 h 306"/>
                              <a:gd name="T64" fmla="+- 0 4786 4073"/>
                              <a:gd name="T65" fmla="*/ T64 w 726"/>
                              <a:gd name="T66" fmla="+- 0 1575 1463"/>
                              <a:gd name="T67" fmla="*/ 1575 h 306"/>
                              <a:gd name="T68" fmla="+- 0 4693 4073"/>
                              <a:gd name="T69" fmla="*/ T68 w 726"/>
                              <a:gd name="T70" fmla="+- 0 1508 1463"/>
                              <a:gd name="T71" fmla="*/ 1508 h 306"/>
                              <a:gd name="T72" fmla="+- 0 4619 4073"/>
                              <a:gd name="T73" fmla="*/ T72 w 726"/>
                              <a:gd name="T74" fmla="+- 0 1484 1463"/>
                              <a:gd name="T75" fmla="*/ 1484 h 306"/>
                              <a:gd name="T76" fmla="+- 0 4532 4073"/>
                              <a:gd name="T77" fmla="*/ T76 w 726"/>
                              <a:gd name="T78" fmla="+- 0 1468 1463"/>
                              <a:gd name="T79" fmla="*/ 1468 h 306"/>
                              <a:gd name="T80" fmla="+- 0 4436 4073"/>
                              <a:gd name="T81" fmla="*/ T80 w 726"/>
                              <a:gd name="T82" fmla="+- 0 1463 1463"/>
                              <a:gd name="T83" fmla="*/ 1463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6" h="306">
                                <a:moveTo>
                                  <a:pt x="363" y="0"/>
                                </a:moveTo>
                                <a:lnTo>
                                  <a:pt x="267" y="5"/>
                                </a:lnTo>
                                <a:lnTo>
                                  <a:pt x="180" y="21"/>
                                </a:lnTo>
                                <a:lnTo>
                                  <a:pt x="106" y="45"/>
                                </a:lnTo>
                                <a:lnTo>
                                  <a:pt x="50" y="76"/>
                                </a:lnTo>
                                <a:lnTo>
                                  <a:pt x="0" y="153"/>
                                </a:lnTo>
                                <a:lnTo>
                                  <a:pt x="13" y="194"/>
                                </a:lnTo>
                                <a:lnTo>
                                  <a:pt x="106" y="261"/>
                                </a:lnTo>
                                <a:lnTo>
                                  <a:pt x="180" y="285"/>
                                </a:lnTo>
                                <a:lnTo>
                                  <a:pt x="267" y="301"/>
                                </a:lnTo>
                                <a:lnTo>
                                  <a:pt x="363" y="306"/>
                                </a:lnTo>
                                <a:lnTo>
                                  <a:pt x="459" y="301"/>
                                </a:lnTo>
                                <a:lnTo>
                                  <a:pt x="546" y="285"/>
                                </a:lnTo>
                                <a:lnTo>
                                  <a:pt x="620" y="261"/>
                                </a:lnTo>
                                <a:lnTo>
                                  <a:pt x="676" y="230"/>
                                </a:lnTo>
                                <a:lnTo>
                                  <a:pt x="726" y="153"/>
                                </a:lnTo>
                                <a:lnTo>
                                  <a:pt x="713" y="112"/>
                                </a:lnTo>
                                <a:lnTo>
                                  <a:pt x="620" y="45"/>
                                </a:lnTo>
                                <a:lnTo>
                                  <a:pt x="546" y="21"/>
                                </a:lnTo>
                                <a:lnTo>
                                  <a:pt x="459" y="5"/>
                                </a:lnTo>
                                <a:lnTo>
                                  <a:pt x="36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7"/>
                        <wps:cNvSpPr>
                          <a:spLocks/>
                        </wps:cNvSpPr>
                        <wps:spPr bwMode="auto">
                          <a:xfrm>
                            <a:off x="4073" y="1463"/>
                            <a:ext cx="726" cy="306"/>
                          </a:xfrm>
                          <a:custGeom>
                            <a:avLst/>
                            <a:gdLst>
                              <a:gd name="T0" fmla="+- 0 4436 4073"/>
                              <a:gd name="T1" fmla="*/ T0 w 726"/>
                              <a:gd name="T2" fmla="+- 0 1463 1463"/>
                              <a:gd name="T3" fmla="*/ 1463 h 306"/>
                              <a:gd name="T4" fmla="+- 0 4340 4073"/>
                              <a:gd name="T5" fmla="*/ T4 w 726"/>
                              <a:gd name="T6" fmla="+- 0 1468 1463"/>
                              <a:gd name="T7" fmla="*/ 1468 h 306"/>
                              <a:gd name="T8" fmla="+- 0 4253 4073"/>
                              <a:gd name="T9" fmla="*/ T8 w 726"/>
                              <a:gd name="T10" fmla="+- 0 1484 1463"/>
                              <a:gd name="T11" fmla="*/ 1484 h 306"/>
                              <a:gd name="T12" fmla="+- 0 4179 4073"/>
                              <a:gd name="T13" fmla="*/ T12 w 726"/>
                              <a:gd name="T14" fmla="+- 0 1508 1463"/>
                              <a:gd name="T15" fmla="*/ 1508 h 306"/>
                              <a:gd name="T16" fmla="+- 0 4123 4073"/>
                              <a:gd name="T17" fmla="*/ T16 w 726"/>
                              <a:gd name="T18" fmla="+- 0 1539 1463"/>
                              <a:gd name="T19" fmla="*/ 1539 h 306"/>
                              <a:gd name="T20" fmla="+- 0 4073 4073"/>
                              <a:gd name="T21" fmla="*/ T20 w 726"/>
                              <a:gd name="T22" fmla="+- 0 1616 1463"/>
                              <a:gd name="T23" fmla="*/ 1616 h 306"/>
                              <a:gd name="T24" fmla="+- 0 4086 4073"/>
                              <a:gd name="T25" fmla="*/ T24 w 726"/>
                              <a:gd name="T26" fmla="+- 0 1657 1463"/>
                              <a:gd name="T27" fmla="*/ 1657 h 306"/>
                              <a:gd name="T28" fmla="+- 0 4179 4073"/>
                              <a:gd name="T29" fmla="*/ T28 w 726"/>
                              <a:gd name="T30" fmla="+- 0 1724 1463"/>
                              <a:gd name="T31" fmla="*/ 1724 h 306"/>
                              <a:gd name="T32" fmla="+- 0 4253 4073"/>
                              <a:gd name="T33" fmla="*/ T32 w 726"/>
                              <a:gd name="T34" fmla="+- 0 1748 1463"/>
                              <a:gd name="T35" fmla="*/ 1748 h 306"/>
                              <a:gd name="T36" fmla="+- 0 4340 4073"/>
                              <a:gd name="T37" fmla="*/ T36 w 726"/>
                              <a:gd name="T38" fmla="+- 0 1764 1463"/>
                              <a:gd name="T39" fmla="*/ 1764 h 306"/>
                              <a:gd name="T40" fmla="+- 0 4436 4073"/>
                              <a:gd name="T41" fmla="*/ T40 w 726"/>
                              <a:gd name="T42" fmla="+- 0 1769 1463"/>
                              <a:gd name="T43" fmla="*/ 1769 h 306"/>
                              <a:gd name="T44" fmla="+- 0 4532 4073"/>
                              <a:gd name="T45" fmla="*/ T44 w 726"/>
                              <a:gd name="T46" fmla="+- 0 1764 1463"/>
                              <a:gd name="T47" fmla="*/ 1764 h 306"/>
                              <a:gd name="T48" fmla="+- 0 4619 4073"/>
                              <a:gd name="T49" fmla="*/ T48 w 726"/>
                              <a:gd name="T50" fmla="+- 0 1748 1463"/>
                              <a:gd name="T51" fmla="*/ 1748 h 306"/>
                              <a:gd name="T52" fmla="+- 0 4693 4073"/>
                              <a:gd name="T53" fmla="*/ T52 w 726"/>
                              <a:gd name="T54" fmla="+- 0 1724 1463"/>
                              <a:gd name="T55" fmla="*/ 1724 h 306"/>
                              <a:gd name="T56" fmla="+- 0 4749 4073"/>
                              <a:gd name="T57" fmla="*/ T56 w 726"/>
                              <a:gd name="T58" fmla="+- 0 1693 1463"/>
                              <a:gd name="T59" fmla="*/ 1693 h 306"/>
                              <a:gd name="T60" fmla="+- 0 4799 4073"/>
                              <a:gd name="T61" fmla="*/ T60 w 726"/>
                              <a:gd name="T62" fmla="+- 0 1616 1463"/>
                              <a:gd name="T63" fmla="*/ 1616 h 306"/>
                              <a:gd name="T64" fmla="+- 0 4786 4073"/>
                              <a:gd name="T65" fmla="*/ T64 w 726"/>
                              <a:gd name="T66" fmla="+- 0 1575 1463"/>
                              <a:gd name="T67" fmla="*/ 1575 h 306"/>
                              <a:gd name="T68" fmla="+- 0 4693 4073"/>
                              <a:gd name="T69" fmla="*/ T68 w 726"/>
                              <a:gd name="T70" fmla="+- 0 1508 1463"/>
                              <a:gd name="T71" fmla="*/ 1508 h 306"/>
                              <a:gd name="T72" fmla="+- 0 4619 4073"/>
                              <a:gd name="T73" fmla="*/ T72 w 726"/>
                              <a:gd name="T74" fmla="+- 0 1484 1463"/>
                              <a:gd name="T75" fmla="*/ 1484 h 306"/>
                              <a:gd name="T76" fmla="+- 0 4532 4073"/>
                              <a:gd name="T77" fmla="*/ T76 w 726"/>
                              <a:gd name="T78" fmla="+- 0 1468 1463"/>
                              <a:gd name="T79" fmla="*/ 1468 h 306"/>
                              <a:gd name="T80" fmla="+- 0 4436 4073"/>
                              <a:gd name="T81" fmla="*/ T80 w 726"/>
                              <a:gd name="T82" fmla="+- 0 1463 1463"/>
                              <a:gd name="T83" fmla="*/ 1463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6" h="306">
                                <a:moveTo>
                                  <a:pt x="363" y="0"/>
                                </a:moveTo>
                                <a:lnTo>
                                  <a:pt x="267" y="5"/>
                                </a:lnTo>
                                <a:lnTo>
                                  <a:pt x="180" y="21"/>
                                </a:lnTo>
                                <a:lnTo>
                                  <a:pt x="106" y="45"/>
                                </a:lnTo>
                                <a:lnTo>
                                  <a:pt x="50" y="76"/>
                                </a:lnTo>
                                <a:lnTo>
                                  <a:pt x="0" y="153"/>
                                </a:lnTo>
                                <a:lnTo>
                                  <a:pt x="13" y="194"/>
                                </a:lnTo>
                                <a:lnTo>
                                  <a:pt x="106" y="261"/>
                                </a:lnTo>
                                <a:lnTo>
                                  <a:pt x="180" y="285"/>
                                </a:lnTo>
                                <a:lnTo>
                                  <a:pt x="267" y="301"/>
                                </a:lnTo>
                                <a:lnTo>
                                  <a:pt x="363" y="306"/>
                                </a:lnTo>
                                <a:lnTo>
                                  <a:pt x="459" y="301"/>
                                </a:lnTo>
                                <a:lnTo>
                                  <a:pt x="546" y="285"/>
                                </a:lnTo>
                                <a:lnTo>
                                  <a:pt x="620" y="261"/>
                                </a:lnTo>
                                <a:lnTo>
                                  <a:pt x="676" y="230"/>
                                </a:lnTo>
                                <a:lnTo>
                                  <a:pt x="726" y="153"/>
                                </a:lnTo>
                                <a:lnTo>
                                  <a:pt x="713" y="112"/>
                                </a:lnTo>
                                <a:lnTo>
                                  <a:pt x="620" y="45"/>
                                </a:lnTo>
                                <a:lnTo>
                                  <a:pt x="546" y="21"/>
                                </a:lnTo>
                                <a:lnTo>
                                  <a:pt x="459" y="5"/>
                                </a:lnTo>
                                <a:lnTo>
                                  <a:pt x="36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08"/>
                        <wps:cNvSpPr>
                          <a:spLocks/>
                        </wps:cNvSpPr>
                        <wps:spPr bwMode="auto">
                          <a:xfrm>
                            <a:off x="4666" y="2036"/>
                            <a:ext cx="587" cy="356"/>
                          </a:xfrm>
                          <a:custGeom>
                            <a:avLst/>
                            <a:gdLst>
                              <a:gd name="T0" fmla="+- 0 4959 4666"/>
                              <a:gd name="T1" fmla="*/ T0 w 587"/>
                              <a:gd name="T2" fmla="+- 0 2036 2036"/>
                              <a:gd name="T3" fmla="*/ 2036 h 356"/>
                              <a:gd name="T4" fmla="+- 0 4867 4666"/>
                              <a:gd name="T5" fmla="*/ T4 w 587"/>
                              <a:gd name="T6" fmla="+- 0 2045 2036"/>
                              <a:gd name="T7" fmla="*/ 2045 h 356"/>
                              <a:gd name="T8" fmla="+- 0 4786 4666"/>
                              <a:gd name="T9" fmla="*/ T8 w 587"/>
                              <a:gd name="T10" fmla="+- 0 2070 2036"/>
                              <a:gd name="T11" fmla="*/ 2070 h 356"/>
                              <a:gd name="T12" fmla="+- 0 4723 4666"/>
                              <a:gd name="T13" fmla="*/ T12 w 587"/>
                              <a:gd name="T14" fmla="+- 0 2109 2036"/>
                              <a:gd name="T15" fmla="*/ 2109 h 356"/>
                              <a:gd name="T16" fmla="+- 0 4681 4666"/>
                              <a:gd name="T17" fmla="*/ T16 w 587"/>
                              <a:gd name="T18" fmla="+- 0 2158 2036"/>
                              <a:gd name="T19" fmla="*/ 2158 h 356"/>
                              <a:gd name="T20" fmla="+- 0 4666 4666"/>
                              <a:gd name="T21" fmla="*/ T20 w 587"/>
                              <a:gd name="T22" fmla="+- 0 2214 2036"/>
                              <a:gd name="T23" fmla="*/ 2214 h 356"/>
                              <a:gd name="T24" fmla="+- 0 4681 4666"/>
                              <a:gd name="T25" fmla="*/ T24 w 587"/>
                              <a:gd name="T26" fmla="+- 0 2270 2036"/>
                              <a:gd name="T27" fmla="*/ 2270 h 356"/>
                              <a:gd name="T28" fmla="+- 0 4723 4666"/>
                              <a:gd name="T29" fmla="*/ T28 w 587"/>
                              <a:gd name="T30" fmla="+- 0 2319 2036"/>
                              <a:gd name="T31" fmla="*/ 2319 h 356"/>
                              <a:gd name="T32" fmla="+- 0 4786 4666"/>
                              <a:gd name="T33" fmla="*/ T32 w 587"/>
                              <a:gd name="T34" fmla="+- 0 2358 2036"/>
                              <a:gd name="T35" fmla="*/ 2358 h 356"/>
                              <a:gd name="T36" fmla="+- 0 4867 4666"/>
                              <a:gd name="T37" fmla="*/ T36 w 587"/>
                              <a:gd name="T38" fmla="+- 0 2383 2036"/>
                              <a:gd name="T39" fmla="*/ 2383 h 356"/>
                              <a:gd name="T40" fmla="+- 0 4959 4666"/>
                              <a:gd name="T41" fmla="*/ T40 w 587"/>
                              <a:gd name="T42" fmla="+- 0 2392 2036"/>
                              <a:gd name="T43" fmla="*/ 2392 h 356"/>
                              <a:gd name="T44" fmla="+- 0 5052 4666"/>
                              <a:gd name="T45" fmla="*/ T44 w 587"/>
                              <a:gd name="T46" fmla="+- 0 2383 2036"/>
                              <a:gd name="T47" fmla="*/ 2383 h 356"/>
                              <a:gd name="T48" fmla="+- 0 5133 4666"/>
                              <a:gd name="T49" fmla="*/ T48 w 587"/>
                              <a:gd name="T50" fmla="+- 0 2358 2036"/>
                              <a:gd name="T51" fmla="*/ 2358 h 356"/>
                              <a:gd name="T52" fmla="+- 0 5196 4666"/>
                              <a:gd name="T53" fmla="*/ T52 w 587"/>
                              <a:gd name="T54" fmla="+- 0 2319 2036"/>
                              <a:gd name="T55" fmla="*/ 2319 h 356"/>
                              <a:gd name="T56" fmla="+- 0 5238 4666"/>
                              <a:gd name="T57" fmla="*/ T56 w 587"/>
                              <a:gd name="T58" fmla="+- 0 2270 2036"/>
                              <a:gd name="T59" fmla="*/ 2270 h 356"/>
                              <a:gd name="T60" fmla="+- 0 5253 4666"/>
                              <a:gd name="T61" fmla="*/ T60 w 587"/>
                              <a:gd name="T62" fmla="+- 0 2214 2036"/>
                              <a:gd name="T63" fmla="*/ 2214 h 356"/>
                              <a:gd name="T64" fmla="+- 0 5238 4666"/>
                              <a:gd name="T65" fmla="*/ T64 w 587"/>
                              <a:gd name="T66" fmla="+- 0 2158 2036"/>
                              <a:gd name="T67" fmla="*/ 2158 h 356"/>
                              <a:gd name="T68" fmla="+- 0 5196 4666"/>
                              <a:gd name="T69" fmla="*/ T68 w 587"/>
                              <a:gd name="T70" fmla="+- 0 2109 2036"/>
                              <a:gd name="T71" fmla="*/ 2109 h 356"/>
                              <a:gd name="T72" fmla="+- 0 5133 4666"/>
                              <a:gd name="T73" fmla="*/ T72 w 587"/>
                              <a:gd name="T74" fmla="+- 0 2070 2036"/>
                              <a:gd name="T75" fmla="*/ 2070 h 356"/>
                              <a:gd name="T76" fmla="+- 0 5052 4666"/>
                              <a:gd name="T77" fmla="*/ T76 w 587"/>
                              <a:gd name="T78" fmla="+- 0 2045 2036"/>
                              <a:gd name="T79" fmla="*/ 2045 h 356"/>
                              <a:gd name="T80" fmla="+- 0 4959 4666"/>
                              <a:gd name="T81" fmla="*/ T80 w 587"/>
                              <a:gd name="T82" fmla="+- 0 2036 2036"/>
                              <a:gd name="T83" fmla="*/ 2036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7" h="356">
                                <a:moveTo>
                                  <a:pt x="293" y="0"/>
                                </a:moveTo>
                                <a:lnTo>
                                  <a:pt x="201" y="9"/>
                                </a:lnTo>
                                <a:lnTo>
                                  <a:pt x="120" y="34"/>
                                </a:lnTo>
                                <a:lnTo>
                                  <a:pt x="57" y="73"/>
                                </a:lnTo>
                                <a:lnTo>
                                  <a:pt x="15" y="122"/>
                                </a:lnTo>
                                <a:lnTo>
                                  <a:pt x="0" y="178"/>
                                </a:lnTo>
                                <a:lnTo>
                                  <a:pt x="15" y="234"/>
                                </a:lnTo>
                                <a:lnTo>
                                  <a:pt x="57" y="283"/>
                                </a:lnTo>
                                <a:lnTo>
                                  <a:pt x="120" y="322"/>
                                </a:lnTo>
                                <a:lnTo>
                                  <a:pt x="201" y="347"/>
                                </a:lnTo>
                                <a:lnTo>
                                  <a:pt x="293" y="356"/>
                                </a:lnTo>
                                <a:lnTo>
                                  <a:pt x="386" y="347"/>
                                </a:lnTo>
                                <a:lnTo>
                                  <a:pt x="467" y="322"/>
                                </a:lnTo>
                                <a:lnTo>
                                  <a:pt x="530" y="283"/>
                                </a:lnTo>
                                <a:lnTo>
                                  <a:pt x="572" y="234"/>
                                </a:lnTo>
                                <a:lnTo>
                                  <a:pt x="587" y="178"/>
                                </a:lnTo>
                                <a:lnTo>
                                  <a:pt x="572" y="122"/>
                                </a:lnTo>
                                <a:lnTo>
                                  <a:pt x="530" y="73"/>
                                </a:lnTo>
                                <a:lnTo>
                                  <a:pt x="467" y="34"/>
                                </a:lnTo>
                                <a:lnTo>
                                  <a:pt x="386" y="9"/>
                                </a:lnTo>
                                <a:lnTo>
                                  <a:pt x="29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9"/>
                        <wps:cNvSpPr>
                          <a:spLocks/>
                        </wps:cNvSpPr>
                        <wps:spPr bwMode="auto">
                          <a:xfrm>
                            <a:off x="4666" y="2036"/>
                            <a:ext cx="587" cy="356"/>
                          </a:xfrm>
                          <a:custGeom>
                            <a:avLst/>
                            <a:gdLst>
                              <a:gd name="T0" fmla="+- 0 4959 4666"/>
                              <a:gd name="T1" fmla="*/ T0 w 587"/>
                              <a:gd name="T2" fmla="+- 0 2036 2036"/>
                              <a:gd name="T3" fmla="*/ 2036 h 356"/>
                              <a:gd name="T4" fmla="+- 0 4867 4666"/>
                              <a:gd name="T5" fmla="*/ T4 w 587"/>
                              <a:gd name="T6" fmla="+- 0 2045 2036"/>
                              <a:gd name="T7" fmla="*/ 2045 h 356"/>
                              <a:gd name="T8" fmla="+- 0 4786 4666"/>
                              <a:gd name="T9" fmla="*/ T8 w 587"/>
                              <a:gd name="T10" fmla="+- 0 2070 2036"/>
                              <a:gd name="T11" fmla="*/ 2070 h 356"/>
                              <a:gd name="T12" fmla="+- 0 4723 4666"/>
                              <a:gd name="T13" fmla="*/ T12 w 587"/>
                              <a:gd name="T14" fmla="+- 0 2109 2036"/>
                              <a:gd name="T15" fmla="*/ 2109 h 356"/>
                              <a:gd name="T16" fmla="+- 0 4681 4666"/>
                              <a:gd name="T17" fmla="*/ T16 w 587"/>
                              <a:gd name="T18" fmla="+- 0 2158 2036"/>
                              <a:gd name="T19" fmla="*/ 2158 h 356"/>
                              <a:gd name="T20" fmla="+- 0 4666 4666"/>
                              <a:gd name="T21" fmla="*/ T20 w 587"/>
                              <a:gd name="T22" fmla="+- 0 2214 2036"/>
                              <a:gd name="T23" fmla="*/ 2214 h 356"/>
                              <a:gd name="T24" fmla="+- 0 4681 4666"/>
                              <a:gd name="T25" fmla="*/ T24 w 587"/>
                              <a:gd name="T26" fmla="+- 0 2270 2036"/>
                              <a:gd name="T27" fmla="*/ 2270 h 356"/>
                              <a:gd name="T28" fmla="+- 0 4723 4666"/>
                              <a:gd name="T29" fmla="*/ T28 w 587"/>
                              <a:gd name="T30" fmla="+- 0 2319 2036"/>
                              <a:gd name="T31" fmla="*/ 2319 h 356"/>
                              <a:gd name="T32" fmla="+- 0 4786 4666"/>
                              <a:gd name="T33" fmla="*/ T32 w 587"/>
                              <a:gd name="T34" fmla="+- 0 2358 2036"/>
                              <a:gd name="T35" fmla="*/ 2358 h 356"/>
                              <a:gd name="T36" fmla="+- 0 4867 4666"/>
                              <a:gd name="T37" fmla="*/ T36 w 587"/>
                              <a:gd name="T38" fmla="+- 0 2383 2036"/>
                              <a:gd name="T39" fmla="*/ 2383 h 356"/>
                              <a:gd name="T40" fmla="+- 0 4959 4666"/>
                              <a:gd name="T41" fmla="*/ T40 w 587"/>
                              <a:gd name="T42" fmla="+- 0 2392 2036"/>
                              <a:gd name="T43" fmla="*/ 2392 h 356"/>
                              <a:gd name="T44" fmla="+- 0 5052 4666"/>
                              <a:gd name="T45" fmla="*/ T44 w 587"/>
                              <a:gd name="T46" fmla="+- 0 2383 2036"/>
                              <a:gd name="T47" fmla="*/ 2383 h 356"/>
                              <a:gd name="T48" fmla="+- 0 5133 4666"/>
                              <a:gd name="T49" fmla="*/ T48 w 587"/>
                              <a:gd name="T50" fmla="+- 0 2358 2036"/>
                              <a:gd name="T51" fmla="*/ 2358 h 356"/>
                              <a:gd name="T52" fmla="+- 0 5196 4666"/>
                              <a:gd name="T53" fmla="*/ T52 w 587"/>
                              <a:gd name="T54" fmla="+- 0 2319 2036"/>
                              <a:gd name="T55" fmla="*/ 2319 h 356"/>
                              <a:gd name="T56" fmla="+- 0 5238 4666"/>
                              <a:gd name="T57" fmla="*/ T56 w 587"/>
                              <a:gd name="T58" fmla="+- 0 2270 2036"/>
                              <a:gd name="T59" fmla="*/ 2270 h 356"/>
                              <a:gd name="T60" fmla="+- 0 5253 4666"/>
                              <a:gd name="T61" fmla="*/ T60 w 587"/>
                              <a:gd name="T62" fmla="+- 0 2214 2036"/>
                              <a:gd name="T63" fmla="*/ 2214 h 356"/>
                              <a:gd name="T64" fmla="+- 0 5238 4666"/>
                              <a:gd name="T65" fmla="*/ T64 w 587"/>
                              <a:gd name="T66" fmla="+- 0 2158 2036"/>
                              <a:gd name="T67" fmla="*/ 2158 h 356"/>
                              <a:gd name="T68" fmla="+- 0 5196 4666"/>
                              <a:gd name="T69" fmla="*/ T68 w 587"/>
                              <a:gd name="T70" fmla="+- 0 2109 2036"/>
                              <a:gd name="T71" fmla="*/ 2109 h 356"/>
                              <a:gd name="T72" fmla="+- 0 5133 4666"/>
                              <a:gd name="T73" fmla="*/ T72 w 587"/>
                              <a:gd name="T74" fmla="+- 0 2070 2036"/>
                              <a:gd name="T75" fmla="*/ 2070 h 356"/>
                              <a:gd name="T76" fmla="+- 0 5052 4666"/>
                              <a:gd name="T77" fmla="*/ T76 w 587"/>
                              <a:gd name="T78" fmla="+- 0 2045 2036"/>
                              <a:gd name="T79" fmla="*/ 2045 h 356"/>
                              <a:gd name="T80" fmla="+- 0 4959 4666"/>
                              <a:gd name="T81" fmla="*/ T80 w 587"/>
                              <a:gd name="T82" fmla="+- 0 2036 2036"/>
                              <a:gd name="T83" fmla="*/ 2036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7" h="356">
                                <a:moveTo>
                                  <a:pt x="293" y="0"/>
                                </a:moveTo>
                                <a:lnTo>
                                  <a:pt x="201" y="9"/>
                                </a:lnTo>
                                <a:lnTo>
                                  <a:pt x="120" y="34"/>
                                </a:lnTo>
                                <a:lnTo>
                                  <a:pt x="57" y="73"/>
                                </a:lnTo>
                                <a:lnTo>
                                  <a:pt x="15" y="122"/>
                                </a:lnTo>
                                <a:lnTo>
                                  <a:pt x="0" y="178"/>
                                </a:lnTo>
                                <a:lnTo>
                                  <a:pt x="15" y="234"/>
                                </a:lnTo>
                                <a:lnTo>
                                  <a:pt x="57" y="283"/>
                                </a:lnTo>
                                <a:lnTo>
                                  <a:pt x="120" y="322"/>
                                </a:lnTo>
                                <a:lnTo>
                                  <a:pt x="201" y="347"/>
                                </a:lnTo>
                                <a:lnTo>
                                  <a:pt x="293" y="356"/>
                                </a:lnTo>
                                <a:lnTo>
                                  <a:pt x="386" y="347"/>
                                </a:lnTo>
                                <a:lnTo>
                                  <a:pt x="467" y="322"/>
                                </a:lnTo>
                                <a:lnTo>
                                  <a:pt x="530" y="283"/>
                                </a:lnTo>
                                <a:lnTo>
                                  <a:pt x="572" y="234"/>
                                </a:lnTo>
                                <a:lnTo>
                                  <a:pt x="587" y="178"/>
                                </a:lnTo>
                                <a:lnTo>
                                  <a:pt x="572" y="122"/>
                                </a:lnTo>
                                <a:lnTo>
                                  <a:pt x="530" y="73"/>
                                </a:lnTo>
                                <a:lnTo>
                                  <a:pt x="467" y="34"/>
                                </a:lnTo>
                                <a:lnTo>
                                  <a:pt x="386" y="9"/>
                                </a:lnTo>
                                <a:lnTo>
                                  <a:pt x="2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10"/>
                        <wps:cNvSpPr>
                          <a:spLocks/>
                        </wps:cNvSpPr>
                        <wps:spPr bwMode="auto">
                          <a:xfrm>
                            <a:off x="4241" y="2668"/>
                            <a:ext cx="613" cy="394"/>
                          </a:xfrm>
                          <a:custGeom>
                            <a:avLst/>
                            <a:gdLst>
                              <a:gd name="T0" fmla="+- 0 4548 4241"/>
                              <a:gd name="T1" fmla="*/ T0 w 613"/>
                              <a:gd name="T2" fmla="+- 0 2668 2668"/>
                              <a:gd name="T3" fmla="*/ 2668 h 394"/>
                              <a:gd name="T4" fmla="+- 0 4466 4241"/>
                              <a:gd name="T5" fmla="*/ T4 w 613"/>
                              <a:gd name="T6" fmla="+- 0 2675 2668"/>
                              <a:gd name="T7" fmla="*/ 2675 h 394"/>
                              <a:gd name="T8" fmla="+- 0 4393 4241"/>
                              <a:gd name="T9" fmla="*/ T8 w 613"/>
                              <a:gd name="T10" fmla="+- 0 2695 2668"/>
                              <a:gd name="T11" fmla="*/ 2695 h 394"/>
                              <a:gd name="T12" fmla="+- 0 4331 4241"/>
                              <a:gd name="T13" fmla="*/ T12 w 613"/>
                              <a:gd name="T14" fmla="+- 0 2726 2668"/>
                              <a:gd name="T15" fmla="*/ 2726 h 394"/>
                              <a:gd name="T16" fmla="+- 0 4283 4241"/>
                              <a:gd name="T17" fmla="*/ T16 w 613"/>
                              <a:gd name="T18" fmla="+- 0 2766 2668"/>
                              <a:gd name="T19" fmla="*/ 2766 h 394"/>
                              <a:gd name="T20" fmla="+- 0 4241 4241"/>
                              <a:gd name="T21" fmla="*/ T20 w 613"/>
                              <a:gd name="T22" fmla="+- 0 2865 2668"/>
                              <a:gd name="T23" fmla="*/ 2865 h 394"/>
                              <a:gd name="T24" fmla="+- 0 4252 4241"/>
                              <a:gd name="T25" fmla="*/ T24 w 613"/>
                              <a:gd name="T26" fmla="+- 0 2917 2668"/>
                              <a:gd name="T27" fmla="*/ 2917 h 394"/>
                              <a:gd name="T28" fmla="+- 0 4331 4241"/>
                              <a:gd name="T29" fmla="*/ T28 w 613"/>
                              <a:gd name="T30" fmla="+- 0 3004 2668"/>
                              <a:gd name="T31" fmla="*/ 3004 h 394"/>
                              <a:gd name="T32" fmla="+- 0 4393 4241"/>
                              <a:gd name="T33" fmla="*/ T32 w 613"/>
                              <a:gd name="T34" fmla="+- 0 3035 2668"/>
                              <a:gd name="T35" fmla="*/ 3035 h 394"/>
                              <a:gd name="T36" fmla="+- 0 4466 4241"/>
                              <a:gd name="T37" fmla="*/ T36 w 613"/>
                              <a:gd name="T38" fmla="+- 0 3055 2668"/>
                              <a:gd name="T39" fmla="*/ 3055 h 394"/>
                              <a:gd name="T40" fmla="+- 0 4548 4241"/>
                              <a:gd name="T41" fmla="*/ T40 w 613"/>
                              <a:gd name="T42" fmla="+- 0 3062 2668"/>
                              <a:gd name="T43" fmla="*/ 3062 h 394"/>
                              <a:gd name="T44" fmla="+- 0 4629 4241"/>
                              <a:gd name="T45" fmla="*/ T44 w 613"/>
                              <a:gd name="T46" fmla="+- 0 3055 2668"/>
                              <a:gd name="T47" fmla="*/ 3055 h 394"/>
                              <a:gd name="T48" fmla="+- 0 4702 4241"/>
                              <a:gd name="T49" fmla="*/ T48 w 613"/>
                              <a:gd name="T50" fmla="+- 0 3035 2668"/>
                              <a:gd name="T51" fmla="*/ 3035 h 394"/>
                              <a:gd name="T52" fmla="+- 0 4764 4241"/>
                              <a:gd name="T53" fmla="*/ T52 w 613"/>
                              <a:gd name="T54" fmla="+- 0 3004 2668"/>
                              <a:gd name="T55" fmla="*/ 3004 h 394"/>
                              <a:gd name="T56" fmla="+- 0 4812 4241"/>
                              <a:gd name="T57" fmla="*/ T56 w 613"/>
                              <a:gd name="T58" fmla="+- 0 2964 2668"/>
                              <a:gd name="T59" fmla="*/ 2964 h 394"/>
                              <a:gd name="T60" fmla="+- 0 4854 4241"/>
                              <a:gd name="T61" fmla="*/ T60 w 613"/>
                              <a:gd name="T62" fmla="+- 0 2865 2668"/>
                              <a:gd name="T63" fmla="*/ 2865 h 394"/>
                              <a:gd name="T64" fmla="+- 0 4843 4241"/>
                              <a:gd name="T65" fmla="*/ T64 w 613"/>
                              <a:gd name="T66" fmla="+- 0 2813 2668"/>
                              <a:gd name="T67" fmla="*/ 2813 h 394"/>
                              <a:gd name="T68" fmla="+- 0 4764 4241"/>
                              <a:gd name="T69" fmla="*/ T68 w 613"/>
                              <a:gd name="T70" fmla="+- 0 2726 2668"/>
                              <a:gd name="T71" fmla="*/ 2726 h 394"/>
                              <a:gd name="T72" fmla="+- 0 4702 4241"/>
                              <a:gd name="T73" fmla="*/ T72 w 613"/>
                              <a:gd name="T74" fmla="+- 0 2695 2668"/>
                              <a:gd name="T75" fmla="*/ 2695 h 394"/>
                              <a:gd name="T76" fmla="+- 0 4629 4241"/>
                              <a:gd name="T77" fmla="*/ T76 w 613"/>
                              <a:gd name="T78" fmla="+- 0 2675 2668"/>
                              <a:gd name="T79" fmla="*/ 2675 h 394"/>
                              <a:gd name="T80" fmla="+- 0 4548 4241"/>
                              <a:gd name="T81" fmla="*/ T80 w 613"/>
                              <a:gd name="T82" fmla="+- 0 2668 2668"/>
                              <a:gd name="T83" fmla="*/ 2668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3" h="394">
                                <a:moveTo>
                                  <a:pt x="307" y="0"/>
                                </a:moveTo>
                                <a:lnTo>
                                  <a:pt x="225" y="7"/>
                                </a:lnTo>
                                <a:lnTo>
                                  <a:pt x="152" y="27"/>
                                </a:lnTo>
                                <a:lnTo>
                                  <a:pt x="90" y="58"/>
                                </a:lnTo>
                                <a:lnTo>
                                  <a:pt x="42" y="98"/>
                                </a:lnTo>
                                <a:lnTo>
                                  <a:pt x="0" y="197"/>
                                </a:lnTo>
                                <a:lnTo>
                                  <a:pt x="11" y="249"/>
                                </a:lnTo>
                                <a:lnTo>
                                  <a:pt x="90" y="336"/>
                                </a:lnTo>
                                <a:lnTo>
                                  <a:pt x="152" y="367"/>
                                </a:lnTo>
                                <a:lnTo>
                                  <a:pt x="225" y="387"/>
                                </a:lnTo>
                                <a:lnTo>
                                  <a:pt x="307" y="394"/>
                                </a:lnTo>
                                <a:lnTo>
                                  <a:pt x="388" y="387"/>
                                </a:lnTo>
                                <a:lnTo>
                                  <a:pt x="461" y="367"/>
                                </a:lnTo>
                                <a:lnTo>
                                  <a:pt x="523" y="336"/>
                                </a:lnTo>
                                <a:lnTo>
                                  <a:pt x="571" y="296"/>
                                </a:lnTo>
                                <a:lnTo>
                                  <a:pt x="613" y="197"/>
                                </a:lnTo>
                                <a:lnTo>
                                  <a:pt x="602" y="145"/>
                                </a:lnTo>
                                <a:lnTo>
                                  <a:pt x="523" y="58"/>
                                </a:lnTo>
                                <a:lnTo>
                                  <a:pt x="461" y="27"/>
                                </a:lnTo>
                                <a:lnTo>
                                  <a:pt x="388" y="7"/>
                                </a:lnTo>
                                <a:lnTo>
                                  <a:pt x="30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11"/>
                        <wps:cNvSpPr>
                          <a:spLocks/>
                        </wps:cNvSpPr>
                        <wps:spPr bwMode="auto">
                          <a:xfrm>
                            <a:off x="4241" y="2668"/>
                            <a:ext cx="613" cy="394"/>
                          </a:xfrm>
                          <a:custGeom>
                            <a:avLst/>
                            <a:gdLst>
                              <a:gd name="T0" fmla="+- 0 4548 4241"/>
                              <a:gd name="T1" fmla="*/ T0 w 613"/>
                              <a:gd name="T2" fmla="+- 0 2668 2668"/>
                              <a:gd name="T3" fmla="*/ 2668 h 394"/>
                              <a:gd name="T4" fmla="+- 0 4466 4241"/>
                              <a:gd name="T5" fmla="*/ T4 w 613"/>
                              <a:gd name="T6" fmla="+- 0 2675 2668"/>
                              <a:gd name="T7" fmla="*/ 2675 h 394"/>
                              <a:gd name="T8" fmla="+- 0 4393 4241"/>
                              <a:gd name="T9" fmla="*/ T8 w 613"/>
                              <a:gd name="T10" fmla="+- 0 2695 2668"/>
                              <a:gd name="T11" fmla="*/ 2695 h 394"/>
                              <a:gd name="T12" fmla="+- 0 4331 4241"/>
                              <a:gd name="T13" fmla="*/ T12 w 613"/>
                              <a:gd name="T14" fmla="+- 0 2726 2668"/>
                              <a:gd name="T15" fmla="*/ 2726 h 394"/>
                              <a:gd name="T16" fmla="+- 0 4283 4241"/>
                              <a:gd name="T17" fmla="*/ T16 w 613"/>
                              <a:gd name="T18" fmla="+- 0 2766 2668"/>
                              <a:gd name="T19" fmla="*/ 2766 h 394"/>
                              <a:gd name="T20" fmla="+- 0 4241 4241"/>
                              <a:gd name="T21" fmla="*/ T20 w 613"/>
                              <a:gd name="T22" fmla="+- 0 2865 2668"/>
                              <a:gd name="T23" fmla="*/ 2865 h 394"/>
                              <a:gd name="T24" fmla="+- 0 4252 4241"/>
                              <a:gd name="T25" fmla="*/ T24 w 613"/>
                              <a:gd name="T26" fmla="+- 0 2917 2668"/>
                              <a:gd name="T27" fmla="*/ 2917 h 394"/>
                              <a:gd name="T28" fmla="+- 0 4331 4241"/>
                              <a:gd name="T29" fmla="*/ T28 w 613"/>
                              <a:gd name="T30" fmla="+- 0 3004 2668"/>
                              <a:gd name="T31" fmla="*/ 3004 h 394"/>
                              <a:gd name="T32" fmla="+- 0 4393 4241"/>
                              <a:gd name="T33" fmla="*/ T32 w 613"/>
                              <a:gd name="T34" fmla="+- 0 3035 2668"/>
                              <a:gd name="T35" fmla="*/ 3035 h 394"/>
                              <a:gd name="T36" fmla="+- 0 4466 4241"/>
                              <a:gd name="T37" fmla="*/ T36 w 613"/>
                              <a:gd name="T38" fmla="+- 0 3055 2668"/>
                              <a:gd name="T39" fmla="*/ 3055 h 394"/>
                              <a:gd name="T40" fmla="+- 0 4548 4241"/>
                              <a:gd name="T41" fmla="*/ T40 w 613"/>
                              <a:gd name="T42" fmla="+- 0 3062 2668"/>
                              <a:gd name="T43" fmla="*/ 3062 h 394"/>
                              <a:gd name="T44" fmla="+- 0 4629 4241"/>
                              <a:gd name="T45" fmla="*/ T44 w 613"/>
                              <a:gd name="T46" fmla="+- 0 3055 2668"/>
                              <a:gd name="T47" fmla="*/ 3055 h 394"/>
                              <a:gd name="T48" fmla="+- 0 4702 4241"/>
                              <a:gd name="T49" fmla="*/ T48 w 613"/>
                              <a:gd name="T50" fmla="+- 0 3035 2668"/>
                              <a:gd name="T51" fmla="*/ 3035 h 394"/>
                              <a:gd name="T52" fmla="+- 0 4764 4241"/>
                              <a:gd name="T53" fmla="*/ T52 w 613"/>
                              <a:gd name="T54" fmla="+- 0 3004 2668"/>
                              <a:gd name="T55" fmla="*/ 3004 h 394"/>
                              <a:gd name="T56" fmla="+- 0 4812 4241"/>
                              <a:gd name="T57" fmla="*/ T56 w 613"/>
                              <a:gd name="T58" fmla="+- 0 2964 2668"/>
                              <a:gd name="T59" fmla="*/ 2964 h 394"/>
                              <a:gd name="T60" fmla="+- 0 4854 4241"/>
                              <a:gd name="T61" fmla="*/ T60 w 613"/>
                              <a:gd name="T62" fmla="+- 0 2865 2668"/>
                              <a:gd name="T63" fmla="*/ 2865 h 394"/>
                              <a:gd name="T64" fmla="+- 0 4843 4241"/>
                              <a:gd name="T65" fmla="*/ T64 w 613"/>
                              <a:gd name="T66" fmla="+- 0 2813 2668"/>
                              <a:gd name="T67" fmla="*/ 2813 h 394"/>
                              <a:gd name="T68" fmla="+- 0 4764 4241"/>
                              <a:gd name="T69" fmla="*/ T68 w 613"/>
                              <a:gd name="T70" fmla="+- 0 2726 2668"/>
                              <a:gd name="T71" fmla="*/ 2726 h 394"/>
                              <a:gd name="T72" fmla="+- 0 4702 4241"/>
                              <a:gd name="T73" fmla="*/ T72 w 613"/>
                              <a:gd name="T74" fmla="+- 0 2695 2668"/>
                              <a:gd name="T75" fmla="*/ 2695 h 394"/>
                              <a:gd name="T76" fmla="+- 0 4629 4241"/>
                              <a:gd name="T77" fmla="*/ T76 w 613"/>
                              <a:gd name="T78" fmla="+- 0 2675 2668"/>
                              <a:gd name="T79" fmla="*/ 2675 h 394"/>
                              <a:gd name="T80" fmla="+- 0 4548 4241"/>
                              <a:gd name="T81" fmla="*/ T80 w 613"/>
                              <a:gd name="T82" fmla="+- 0 2668 2668"/>
                              <a:gd name="T83" fmla="*/ 2668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3" h="394">
                                <a:moveTo>
                                  <a:pt x="307" y="0"/>
                                </a:moveTo>
                                <a:lnTo>
                                  <a:pt x="225" y="7"/>
                                </a:lnTo>
                                <a:lnTo>
                                  <a:pt x="152" y="27"/>
                                </a:lnTo>
                                <a:lnTo>
                                  <a:pt x="90" y="58"/>
                                </a:lnTo>
                                <a:lnTo>
                                  <a:pt x="42" y="98"/>
                                </a:lnTo>
                                <a:lnTo>
                                  <a:pt x="0" y="197"/>
                                </a:lnTo>
                                <a:lnTo>
                                  <a:pt x="11" y="249"/>
                                </a:lnTo>
                                <a:lnTo>
                                  <a:pt x="90" y="336"/>
                                </a:lnTo>
                                <a:lnTo>
                                  <a:pt x="152" y="367"/>
                                </a:lnTo>
                                <a:lnTo>
                                  <a:pt x="225" y="387"/>
                                </a:lnTo>
                                <a:lnTo>
                                  <a:pt x="307" y="394"/>
                                </a:lnTo>
                                <a:lnTo>
                                  <a:pt x="388" y="387"/>
                                </a:lnTo>
                                <a:lnTo>
                                  <a:pt x="461" y="367"/>
                                </a:lnTo>
                                <a:lnTo>
                                  <a:pt x="523" y="336"/>
                                </a:lnTo>
                                <a:lnTo>
                                  <a:pt x="571" y="296"/>
                                </a:lnTo>
                                <a:lnTo>
                                  <a:pt x="613" y="197"/>
                                </a:lnTo>
                                <a:lnTo>
                                  <a:pt x="602" y="145"/>
                                </a:lnTo>
                                <a:lnTo>
                                  <a:pt x="523" y="58"/>
                                </a:lnTo>
                                <a:lnTo>
                                  <a:pt x="461" y="27"/>
                                </a:lnTo>
                                <a:lnTo>
                                  <a:pt x="388" y="7"/>
                                </a:lnTo>
                                <a:lnTo>
                                  <a:pt x="30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5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548" y="2329"/>
                            <a:ext cx="215" cy="339"/>
                          </a:xfrm>
                          <a:prstGeom prst="rect">
                            <a:avLst/>
                          </a:prstGeom>
                          <a:noFill/>
                          <a:extLst>
                            <a:ext uri="{909E8E84-426E-40DD-AFC4-6F175D3DCCD1}">
                              <a14:hiddenFill xmlns:a14="http://schemas.microsoft.com/office/drawing/2010/main">
                                <a:solidFill>
                                  <a:srgbClr val="FFFFFF"/>
                                </a:solidFill>
                              </a14:hiddenFill>
                            </a:ext>
                          </a:extLst>
                        </pic:spPr>
                      </pic:pic>
                      <wps:wsp>
                        <wps:cNvPr id="54" name="Freeform 513"/>
                        <wps:cNvSpPr>
                          <a:spLocks/>
                        </wps:cNvSpPr>
                        <wps:spPr bwMode="auto">
                          <a:xfrm>
                            <a:off x="4960" y="2623"/>
                            <a:ext cx="599" cy="405"/>
                          </a:xfrm>
                          <a:custGeom>
                            <a:avLst/>
                            <a:gdLst>
                              <a:gd name="T0" fmla="+- 0 5259 4960"/>
                              <a:gd name="T1" fmla="*/ T0 w 599"/>
                              <a:gd name="T2" fmla="+- 0 2623 2623"/>
                              <a:gd name="T3" fmla="*/ 2623 h 405"/>
                              <a:gd name="T4" fmla="+- 0 5165 4960"/>
                              <a:gd name="T5" fmla="*/ T4 w 599"/>
                              <a:gd name="T6" fmla="+- 0 2633 2623"/>
                              <a:gd name="T7" fmla="*/ 2633 h 405"/>
                              <a:gd name="T8" fmla="+- 0 5083 4960"/>
                              <a:gd name="T9" fmla="*/ T8 w 599"/>
                              <a:gd name="T10" fmla="+- 0 2662 2623"/>
                              <a:gd name="T11" fmla="*/ 2662 h 405"/>
                              <a:gd name="T12" fmla="+- 0 5018 4960"/>
                              <a:gd name="T13" fmla="*/ T12 w 599"/>
                              <a:gd name="T14" fmla="+- 0 2706 2623"/>
                              <a:gd name="T15" fmla="*/ 2706 h 405"/>
                              <a:gd name="T16" fmla="+- 0 4975 4960"/>
                              <a:gd name="T17" fmla="*/ T16 w 599"/>
                              <a:gd name="T18" fmla="+- 0 2761 2623"/>
                              <a:gd name="T19" fmla="*/ 2761 h 405"/>
                              <a:gd name="T20" fmla="+- 0 4960 4960"/>
                              <a:gd name="T21" fmla="*/ T20 w 599"/>
                              <a:gd name="T22" fmla="+- 0 2825 2623"/>
                              <a:gd name="T23" fmla="*/ 2825 h 405"/>
                              <a:gd name="T24" fmla="+- 0 4975 4960"/>
                              <a:gd name="T25" fmla="*/ T24 w 599"/>
                              <a:gd name="T26" fmla="+- 0 2889 2623"/>
                              <a:gd name="T27" fmla="*/ 2889 h 405"/>
                              <a:gd name="T28" fmla="+- 0 5018 4960"/>
                              <a:gd name="T29" fmla="*/ T28 w 599"/>
                              <a:gd name="T30" fmla="+- 0 2945 2623"/>
                              <a:gd name="T31" fmla="*/ 2945 h 405"/>
                              <a:gd name="T32" fmla="+- 0 5083 4960"/>
                              <a:gd name="T33" fmla="*/ T32 w 599"/>
                              <a:gd name="T34" fmla="+- 0 2989 2623"/>
                              <a:gd name="T35" fmla="*/ 2989 h 405"/>
                              <a:gd name="T36" fmla="+- 0 5165 4960"/>
                              <a:gd name="T37" fmla="*/ T36 w 599"/>
                              <a:gd name="T38" fmla="+- 0 3018 2623"/>
                              <a:gd name="T39" fmla="*/ 3018 h 405"/>
                              <a:gd name="T40" fmla="+- 0 5259 4960"/>
                              <a:gd name="T41" fmla="*/ T40 w 599"/>
                              <a:gd name="T42" fmla="+- 0 3028 2623"/>
                              <a:gd name="T43" fmla="*/ 3028 h 405"/>
                              <a:gd name="T44" fmla="+- 0 5354 4960"/>
                              <a:gd name="T45" fmla="*/ T44 w 599"/>
                              <a:gd name="T46" fmla="+- 0 3018 2623"/>
                              <a:gd name="T47" fmla="*/ 3018 h 405"/>
                              <a:gd name="T48" fmla="+- 0 5436 4960"/>
                              <a:gd name="T49" fmla="*/ T48 w 599"/>
                              <a:gd name="T50" fmla="+- 0 2989 2623"/>
                              <a:gd name="T51" fmla="*/ 2989 h 405"/>
                              <a:gd name="T52" fmla="+- 0 5501 4960"/>
                              <a:gd name="T53" fmla="*/ T52 w 599"/>
                              <a:gd name="T54" fmla="+- 0 2945 2623"/>
                              <a:gd name="T55" fmla="*/ 2945 h 405"/>
                              <a:gd name="T56" fmla="+- 0 5544 4960"/>
                              <a:gd name="T57" fmla="*/ T56 w 599"/>
                              <a:gd name="T58" fmla="+- 0 2889 2623"/>
                              <a:gd name="T59" fmla="*/ 2889 h 405"/>
                              <a:gd name="T60" fmla="+- 0 5559 4960"/>
                              <a:gd name="T61" fmla="*/ T60 w 599"/>
                              <a:gd name="T62" fmla="+- 0 2825 2623"/>
                              <a:gd name="T63" fmla="*/ 2825 h 405"/>
                              <a:gd name="T64" fmla="+- 0 5544 4960"/>
                              <a:gd name="T65" fmla="*/ T64 w 599"/>
                              <a:gd name="T66" fmla="+- 0 2761 2623"/>
                              <a:gd name="T67" fmla="*/ 2761 h 405"/>
                              <a:gd name="T68" fmla="+- 0 5501 4960"/>
                              <a:gd name="T69" fmla="*/ T68 w 599"/>
                              <a:gd name="T70" fmla="+- 0 2706 2623"/>
                              <a:gd name="T71" fmla="*/ 2706 h 405"/>
                              <a:gd name="T72" fmla="+- 0 5436 4960"/>
                              <a:gd name="T73" fmla="*/ T72 w 599"/>
                              <a:gd name="T74" fmla="+- 0 2662 2623"/>
                              <a:gd name="T75" fmla="*/ 2662 h 405"/>
                              <a:gd name="T76" fmla="+- 0 5354 4960"/>
                              <a:gd name="T77" fmla="*/ T76 w 599"/>
                              <a:gd name="T78" fmla="+- 0 2633 2623"/>
                              <a:gd name="T79" fmla="*/ 2633 h 405"/>
                              <a:gd name="T80" fmla="+- 0 5259 4960"/>
                              <a:gd name="T81" fmla="*/ T80 w 599"/>
                              <a:gd name="T82" fmla="+- 0 2623 2623"/>
                              <a:gd name="T83" fmla="*/ 2623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9" h="405">
                                <a:moveTo>
                                  <a:pt x="299" y="0"/>
                                </a:moveTo>
                                <a:lnTo>
                                  <a:pt x="205" y="10"/>
                                </a:lnTo>
                                <a:lnTo>
                                  <a:pt x="123" y="39"/>
                                </a:lnTo>
                                <a:lnTo>
                                  <a:pt x="58" y="83"/>
                                </a:lnTo>
                                <a:lnTo>
                                  <a:pt x="15" y="138"/>
                                </a:lnTo>
                                <a:lnTo>
                                  <a:pt x="0" y="202"/>
                                </a:lnTo>
                                <a:lnTo>
                                  <a:pt x="15" y="266"/>
                                </a:lnTo>
                                <a:lnTo>
                                  <a:pt x="58" y="322"/>
                                </a:lnTo>
                                <a:lnTo>
                                  <a:pt x="123" y="366"/>
                                </a:lnTo>
                                <a:lnTo>
                                  <a:pt x="205" y="395"/>
                                </a:lnTo>
                                <a:lnTo>
                                  <a:pt x="299" y="405"/>
                                </a:lnTo>
                                <a:lnTo>
                                  <a:pt x="394" y="395"/>
                                </a:lnTo>
                                <a:lnTo>
                                  <a:pt x="476" y="366"/>
                                </a:lnTo>
                                <a:lnTo>
                                  <a:pt x="541" y="322"/>
                                </a:lnTo>
                                <a:lnTo>
                                  <a:pt x="584" y="266"/>
                                </a:lnTo>
                                <a:lnTo>
                                  <a:pt x="599" y="202"/>
                                </a:lnTo>
                                <a:lnTo>
                                  <a:pt x="584" y="138"/>
                                </a:lnTo>
                                <a:lnTo>
                                  <a:pt x="541" y="83"/>
                                </a:lnTo>
                                <a:lnTo>
                                  <a:pt x="476" y="39"/>
                                </a:lnTo>
                                <a:lnTo>
                                  <a:pt x="394" y="10"/>
                                </a:lnTo>
                                <a:lnTo>
                                  <a:pt x="29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14"/>
                        <wps:cNvSpPr>
                          <a:spLocks/>
                        </wps:cNvSpPr>
                        <wps:spPr bwMode="auto">
                          <a:xfrm>
                            <a:off x="4960" y="2623"/>
                            <a:ext cx="599" cy="405"/>
                          </a:xfrm>
                          <a:custGeom>
                            <a:avLst/>
                            <a:gdLst>
                              <a:gd name="T0" fmla="+- 0 5259 4960"/>
                              <a:gd name="T1" fmla="*/ T0 w 599"/>
                              <a:gd name="T2" fmla="+- 0 2623 2623"/>
                              <a:gd name="T3" fmla="*/ 2623 h 405"/>
                              <a:gd name="T4" fmla="+- 0 5354 4960"/>
                              <a:gd name="T5" fmla="*/ T4 w 599"/>
                              <a:gd name="T6" fmla="+- 0 2633 2623"/>
                              <a:gd name="T7" fmla="*/ 2633 h 405"/>
                              <a:gd name="T8" fmla="+- 0 5436 4960"/>
                              <a:gd name="T9" fmla="*/ T8 w 599"/>
                              <a:gd name="T10" fmla="+- 0 2662 2623"/>
                              <a:gd name="T11" fmla="*/ 2662 h 405"/>
                              <a:gd name="T12" fmla="+- 0 5501 4960"/>
                              <a:gd name="T13" fmla="*/ T12 w 599"/>
                              <a:gd name="T14" fmla="+- 0 2706 2623"/>
                              <a:gd name="T15" fmla="*/ 2706 h 405"/>
                              <a:gd name="T16" fmla="+- 0 5544 4960"/>
                              <a:gd name="T17" fmla="*/ T16 w 599"/>
                              <a:gd name="T18" fmla="+- 0 2761 2623"/>
                              <a:gd name="T19" fmla="*/ 2761 h 405"/>
                              <a:gd name="T20" fmla="+- 0 5559 4960"/>
                              <a:gd name="T21" fmla="*/ T20 w 599"/>
                              <a:gd name="T22" fmla="+- 0 2825 2623"/>
                              <a:gd name="T23" fmla="*/ 2825 h 405"/>
                              <a:gd name="T24" fmla="+- 0 5544 4960"/>
                              <a:gd name="T25" fmla="*/ T24 w 599"/>
                              <a:gd name="T26" fmla="+- 0 2889 2623"/>
                              <a:gd name="T27" fmla="*/ 2889 h 405"/>
                              <a:gd name="T28" fmla="+- 0 5501 4960"/>
                              <a:gd name="T29" fmla="*/ T28 w 599"/>
                              <a:gd name="T30" fmla="+- 0 2945 2623"/>
                              <a:gd name="T31" fmla="*/ 2945 h 405"/>
                              <a:gd name="T32" fmla="+- 0 5436 4960"/>
                              <a:gd name="T33" fmla="*/ T32 w 599"/>
                              <a:gd name="T34" fmla="+- 0 2989 2623"/>
                              <a:gd name="T35" fmla="*/ 2989 h 405"/>
                              <a:gd name="T36" fmla="+- 0 5354 4960"/>
                              <a:gd name="T37" fmla="*/ T36 w 599"/>
                              <a:gd name="T38" fmla="+- 0 3018 2623"/>
                              <a:gd name="T39" fmla="*/ 3018 h 405"/>
                              <a:gd name="T40" fmla="+- 0 5259 4960"/>
                              <a:gd name="T41" fmla="*/ T40 w 599"/>
                              <a:gd name="T42" fmla="+- 0 3028 2623"/>
                              <a:gd name="T43" fmla="*/ 3028 h 405"/>
                              <a:gd name="T44" fmla="+- 0 5165 4960"/>
                              <a:gd name="T45" fmla="*/ T44 w 599"/>
                              <a:gd name="T46" fmla="+- 0 3018 2623"/>
                              <a:gd name="T47" fmla="*/ 3018 h 405"/>
                              <a:gd name="T48" fmla="+- 0 5083 4960"/>
                              <a:gd name="T49" fmla="*/ T48 w 599"/>
                              <a:gd name="T50" fmla="+- 0 2989 2623"/>
                              <a:gd name="T51" fmla="*/ 2989 h 405"/>
                              <a:gd name="T52" fmla="+- 0 5018 4960"/>
                              <a:gd name="T53" fmla="*/ T52 w 599"/>
                              <a:gd name="T54" fmla="+- 0 2945 2623"/>
                              <a:gd name="T55" fmla="*/ 2945 h 405"/>
                              <a:gd name="T56" fmla="+- 0 4975 4960"/>
                              <a:gd name="T57" fmla="*/ T56 w 599"/>
                              <a:gd name="T58" fmla="+- 0 2889 2623"/>
                              <a:gd name="T59" fmla="*/ 2889 h 405"/>
                              <a:gd name="T60" fmla="+- 0 4960 4960"/>
                              <a:gd name="T61" fmla="*/ T60 w 599"/>
                              <a:gd name="T62" fmla="+- 0 2825 2623"/>
                              <a:gd name="T63" fmla="*/ 2825 h 405"/>
                              <a:gd name="T64" fmla="+- 0 4975 4960"/>
                              <a:gd name="T65" fmla="*/ T64 w 599"/>
                              <a:gd name="T66" fmla="+- 0 2761 2623"/>
                              <a:gd name="T67" fmla="*/ 2761 h 405"/>
                              <a:gd name="T68" fmla="+- 0 5018 4960"/>
                              <a:gd name="T69" fmla="*/ T68 w 599"/>
                              <a:gd name="T70" fmla="+- 0 2706 2623"/>
                              <a:gd name="T71" fmla="*/ 2706 h 405"/>
                              <a:gd name="T72" fmla="+- 0 5083 4960"/>
                              <a:gd name="T73" fmla="*/ T72 w 599"/>
                              <a:gd name="T74" fmla="+- 0 2662 2623"/>
                              <a:gd name="T75" fmla="*/ 2662 h 405"/>
                              <a:gd name="T76" fmla="+- 0 5165 4960"/>
                              <a:gd name="T77" fmla="*/ T76 w 599"/>
                              <a:gd name="T78" fmla="+- 0 2633 2623"/>
                              <a:gd name="T79" fmla="*/ 2633 h 405"/>
                              <a:gd name="T80" fmla="+- 0 5259 4960"/>
                              <a:gd name="T81" fmla="*/ T80 w 599"/>
                              <a:gd name="T82" fmla="+- 0 2623 2623"/>
                              <a:gd name="T83" fmla="*/ 2623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9" h="405">
                                <a:moveTo>
                                  <a:pt x="299" y="0"/>
                                </a:moveTo>
                                <a:lnTo>
                                  <a:pt x="394" y="10"/>
                                </a:lnTo>
                                <a:lnTo>
                                  <a:pt x="476" y="39"/>
                                </a:lnTo>
                                <a:lnTo>
                                  <a:pt x="541" y="83"/>
                                </a:lnTo>
                                <a:lnTo>
                                  <a:pt x="584" y="138"/>
                                </a:lnTo>
                                <a:lnTo>
                                  <a:pt x="599" y="202"/>
                                </a:lnTo>
                                <a:lnTo>
                                  <a:pt x="584" y="266"/>
                                </a:lnTo>
                                <a:lnTo>
                                  <a:pt x="541" y="322"/>
                                </a:lnTo>
                                <a:lnTo>
                                  <a:pt x="476" y="366"/>
                                </a:lnTo>
                                <a:lnTo>
                                  <a:pt x="394" y="395"/>
                                </a:lnTo>
                                <a:lnTo>
                                  <a:pt x="299" y="405"/>
                                </a:lnTo>
                                <a:lnTo>
                                  <a:pt x="205" y="395"/>
                                </a:lnTo>
                                <a:lnTo>
                                  <a:pt x="123" y="366"/>
                                </a:lnTo>
                                <a:lnTo>
                                  <a:pt x="58" y="322"/>
                                </a:lnTo>
                                <a:lnTo>
                                  <a:pt x="15" y="266"/>
                                </a:lnTo>
                                <a:lnTo>
                                  <a:pt x="0" y="202"/>
                                </a:lnTo>
                                <a:lnTo>
                                  <a:pt x="15" y="138"/>
                                </a:lnTo>
                                <a:lnTo>
                                  <a:pt x="58" y="83"/>
                                </a:lnTo>
                                <a:lnTo>
                                  <a:pt x="123" y="39"/>
                                </a:lnTo>
                                <a:lnTo>
                                  <a:pt x="205" y="10"/>
                                </a:lnTo>
                                <a:lnTo>
                                  <a:pt x="29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5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156" y="2329"/>
                            <a:ext cx="105" cy="294"/>
                          </a:xfrm>
                          <a:prstGeom prst="rect">
                            <a:avLst/>
                          </a:prstGeom>
                          <a:noFill/>
                          <a:extLst>
                            <a:ext uri="{909E8E84-426E-40DD-AFC4-6F175D3DCCD1}">
                              <a14:hiddenFill xmlns:a14="http://schemas.microsoft.com/office/drawing/2010/main">
                                <a:solidFill>
                                  <a:srgbClr val="FFFFFF"/>
                                </a:solidFill>
                              </a14:hiddenFill>
                            </a:ext>
                          </a:extLst>
                        </pic:spPr>
                      </pic:pic>
                      <wps:wsp>
                        <wps:cNvPr id="57" name="Freeform 516"/>
                        <wps:cNvSpPr>
                          <a:spLocks/>
                        </wps:cNvSpPr>
                        <wps:spPr bwMode="auto">
                          <a:xfrm>
                            <a:off x="4048" y="3748"/>
                            <a:ext cx="618" cy="401"/>
                          </a:xfrm>
                          <a:custGeom>
                            <a:avLst/>
                            <a:gdLst>
                              <a:gd name="T0" fmla="+- 0 4357 4048"/>
                              <a:gd name="T1" fmla="*/ T0 w 618"/>
                              <a:gd name="T2" fmla="+- 0 3748 3748"/>
                              <a:gd name="T3" fmla="*/ 3748 h 401"/>
                              <a:gd name="T4" fmla="+- 0 4275 4048"/>
                              <a:gd name="T5" fmla="*/ T4 w 618"/>
                              <a:gd name="T6" fmla="+- 0 3755 3748"/>
                              <a:gd name="T7" fmla="*/ 3755 h 401"/>
                              <a:gd name="T8" fmla="+- 0 4201 4048"/>
                              <a:gd name="T9" fmla="*/ T8 w 618"/>
                              <a:gd name="T10" fmla="+- 0 3775 3748"/>
                              <a:gd name="T11" fmla="*/ 3775 h 401"/>
                              <a:gd name="T12" fmla="+- 0 4139 4048"/>
                              <a:gd name="T13" fmla="*/ T12 w 618"/>
                              <a:gd name="T14" fmla="+- 0 3807 3748"/>
                              <a:gd name="T15" fmla="*/ 3807 h 401"/>
                              <a:gd name="T16" fmla="+- 0 4090 4048"/>
                              <a:gd name="T17" fmla="*/ T16 w 618"/>
                              <a:gd name="T18" fmla="+- 0 3847 3748"/>
                              <a:gd name="T19" fmla="*/ 3847 h 401"/>
                              <a:gd name="T20" fmla="+- 0 4048 4048"/>
                              <a:gd name="T21" fmla="*/ T20 w 618"/>
                              <a:gd name="T22" fmla="+- 0 3948 3748"/>
                              <a:gd name="T23" fmla="*/ 3948 h 401"/>
                              <a:gd name="T24" fmla="+- 0 4059 4048"/>
                              <a:gd name="T25" fmla="*/ T24 w 618"/>
                              <a:gd name="T26" fmla="+- 0 4002 3748"/>
                              <a:gd name="T27" fmla="*/ 4002 h 401"/>
                              <a:gd name="T28" fmla="+- 0 4139 4048"/>
                              <a:gd name="T29" fmla="*/ T28 w 618"/>
                              <a:gd name="T30" fmla="+- 0 4090 3748"/>
                              <a:gd name="T31" fmla="*/ 4090 h 401"/>
                              <a:gd name="T32" fmla="+- 0 4201 4048"/>
                              <a:gd name="T33" fmla="*/ T32 w 618"/>
                              <a:gd name="T34" fmla="+- 0 4122 3748"/>
                              <a:gd name="T35" fmla="*/ 4122 h 401"/>
                              <a:gd name="T36" fmla="+- 0 4275 4048"/>
                              <a:gd name="T37" fmla="*/ T36 w 618"/>
                              <a:gd name="T38" fmla="+- 0 4142 3748"/>
                              <a:gd name="T39" fmla="*/ 4142 h 401"/>
                              <a:gd name="T40" fmla="+- 0 4357 4048"/>
                              <a:gd name="T41" fmla="*/ T40 w 618"/>
                              <a:gd name="T42" fmla="+- 0 4149 3748"/>
                              <a:gd name="T43" fmla="*/ 4149 h 401"/>
                              <a:gd name="T44" fmla="+- 0 4439 4048"/>
                              <a:gd name="T45" fmla="*/ T44 w 618"/>
                              <a:gd name="T46" fmla="+- 0 4142 3748"/>
                              <a:gd name="T47" fmla="*/ 4142 h 401"/>
                              <a:gd name="T48" fmla="+- 0 4513 4048"/>
                              <a:gd name="T49" fmla="*/ T48 w 618"/>
                              <a:gd name="T50" fmla="+- 0 4122 3748"/>
                              <a:gd name="T51" fmla="*/ 4122 h 401"/>
                              <a:gd name="T52" fmla="+- 0 4575 4048"/>
                              <a:gd name="T53" fmla="*/ T52 w 618"/>
                              <a:gd name="T54" fmla="+- 0 4090 3748"/>
                              <a:gd name="T55" fmla="*/ 4090 h 401"/>
                              <a:gd name="T56" fmla="+- 0 4624 4048"/>
                              <a:gd name="T57" fmla="*/ T56 w 618"/>
                              <a:gd name="T58" fmla="+- 0 4050 3748"/>
                              <a:gd name="T59" fmla="*/ 4050 h 401"/>
                              <a:gd name="T60" fmla="+- 0 4666 4048"/>
                              <a:gd name="T61" fmla="*/ T60 w 618"/>
                              <a:gd name="T62" fmla="+- 0 3948 3748"/>
                              <a:gd name="T63" fmla="*/ 3948 h 401"/>
                              <a:gd name="T64" fmla="+- 0 4655 4048"/>
                              <a:gd name="T65" fmla="*/ T64 w 618"/>
                              <a:gd name="T66" fmla="+- 0 3895 3748"/>
                              <a:gd name="T67" fmla="*/ 3895 h 401"/>
                              <a:gd name="T68" fmla="+- 0 4575 4048"/>
                              <a:gd name="T69" fmla="*/ T68 w 618"/>
                              <a:gd name="T70" fmla="+- 0 3807 3748"/>
                              <a:gd name="T71" fmla="*/ 3807 h 401"/>
                              <a:gd name="T72" fmla="+- 0 4513 4048"/>
                              <a:gd name="T73" fmla="*/ T72 w 618"/>
                              <a:gd name="T74" fmla="+- 0 3775 3748"/>
                              <a:gd name="T75" fmla="*/ 3775 h 401"/>
                              <a:gd name="T76" fmla="+- 0 4439 4048"/>
                              <a:gd name="T77" fmla="*/ T76 w 618"/>
                              <a:gd name="T78" fmla="+- 0 3755 3748"/>
                              <a:gd name="T79" fmla="*/ 3755 h 401"/>
                              <a:gd name="T80" fmla="+- 0 4357 4048"/>
                              <a:gd name="T81" fmla="*/ T80 w 618"/>
                              <a:gd name="T82" fmla="+- 0 3748 3748"/>
                              <a:gd name="T83" fmla="*/ 3748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8" h="401">
                                <a:moveTo>
                                  <a:pt x="309" y="0"/>
                                </a:moveTo>
                                <a:lnTo>
                                  <a:pt x="227" y="7"/>
                                </a:lnTo>
                                <a:lnTo>
                                  <a:pt x="153" y="27"/>
                                </a:lnTo>
                                <a:lnTo>
                                  <a:pt x="91" y="59"/>
                                </a:lnTo>
                                <a:lnTo>
                                  <a:pt x="42" y="99"/>
                                </a:lnTo>
                                <a:lnTo>
                                  <a:pt x="0" y="200"/>
                                </a:lnTo>
                                <a:lnTo>
                                  <a:pt x="11" y="254"/>
                                </a:lnTo>
                                <a:lnTo>
                                  <a:pt x="91" y="342"/>
                                </a:lnTo>
                                <a:lnTo>
                                  <a:pt x="153" y="374"/>
                                </a:lnTo>
                                <a:lnTo>
                                  <a:pt x="227" y="394"/>
                                </a:lnTo>
                                <a:lnTo>
                                  <a:pt x="309" y="401"/>
                                </a:lnTo>
                                <a:lnTo>
                                  <a:pt x="391" y="394"/>
                                </a:lnTo>
                                <a:lnTo>
                                  <a:pt x="465" y="374"/>
                                </a:lnTo>
                                <a:lnTo>
                                  <a:pt x="527" y="342"/>
                                </a:lnTo>
                                <a:lnTo>
                                  <a:pt x="576" y="302"/>
                                </a:lnTo>
                                <a:lnTo>
                                  <a:pt x="618" y="200"/>
                                </a:lnTo>
                                <a:lnTo>
                                  <a:pt x="607" y="147"/>
                                </a:lnTo>
                                <a:lnTo>
                                  <a:pt x="527" y="59"/>
                                </a:lnTo>
                                <a:lnTo>
                                  <a:pt x="465" y="27"/>
                                </a:lnTo>
                                <a:lnTo>
                                  <a:pt x="391" y="7"/>
                                </a:lnTo>
                                <a:lnTo>
                                  <a:pt x="30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17"/>
                        <wps:cNvSpPr>
                          <a:spLocks/>
                        </wps:cNvSpPr>
                        <wps:spPr bwMode="auto">
                          <a:xfrm>
                            <a:off x="4048" y="3748"/>
                            <a:ext cx="618" cy="401"/>
                          </a:xfrm>
                          <a:custGeom>
                            <a:avLst/>
                            <a:gdLst>
                              <a:gd name="T0" fmla="+- 0 4357 4048"/>
                              <a:gd name="T1" fmla="*/ T0 w 618"/>
                              <a:gd name="T2" fmla="+- 0 3748 3748"/>
                              <a:gd name="T3" fmla="*/ 3748 h 401"/>
                              <a:gd name="T4" fmla="+- 0 4275 4048"/>
                              <a:gd name="T5" fmla="*/ T4 w 618"/>
                              <a:gd name="T6" fmla="+- 0 3755 3748"/>
                              <a:gd name="T7" fmla="*/ 3755 h 401"/>
                              <a:gd name="T8" fmla="+- 0 4201 4048"/>
                              <a:gd name="T9" fmla="*/ T8 w 618"/>
                              <a:gd name="T10" fmla="+- 0 3775 3748"/>
                              <a:gd name="T11" fmla="*/ 3775 h 401"/>
                              <a:gd name="T12" fmla="+- 0 4139 4048"/>
                              <a:gd name="T13" fmla="*/ T12 w 618"/>
                              <a:gd name="T14" fmla="+- 0 3807 3748"/>
                              <a:gd name="T15" fmla="*/ 3807 h 401"/>
                              <a:gd name="T16" fmla="+- 0 4090 4048"/>
                              <a:gd name="T17" fmla="*/ T16 w 618"/>
                              <a:gd name="T18" fmla="+- 0 3847 3748"/>
                              <a:gd name="T19" fmla="*/ 3847 h 401"/>
                              <a:gd name="T20" fmla="+- 0 4048 4048"/>
                              <a:gd name="T21" fmla="*/ T20 w 618"/>
                              <a:gd name="T22" fmla="+- 0 3948 3748"/>
                              <a:gd name="T23" fmla="*/ 3948 h 401"/>
                              <a:gd name="T24" fmla="+- 0 4059 4048"/>
                              <a:gd name="T25" fmla="*/ T24 w 618"/>
                              <a:gd name="T26" fmla="+- 0 4002 3748"/>
                              <a:gd name="T27" fmla="*/ 4002 h 401"/>
                              <a:gd name="T28" fmla="+- 0 4139 4048"/>
                              <a:gd name="T29" fmla="*/ T28 w 618"/>
                              <a:gd name="T30" fmla="+- 0 4090 3748"/>
                              <a:gd name="T31" fmla="*/ 4090 h 401"/>
                              <a:gd name="T32" fmla="+- 0 4201 4048"/>
                              <a:gd name="T33" fmla="*/ T32 w 618"/>
                              <a:gd name="T34" fmla="+- 0 4122 3748"/>
                              <a:gd name="T35" fmla="*/ 4122 h 401"/>
                              <a:gd name="T36" fmla="+- 0 4275 4048"/>
                              <a:gd name="T37" fmla="*/ T36 w 618"/>
                              <a:gd name="T38" fmla="+- 0 4142 3748"/>
                              <a:gd name="T39" fmla="*/ 4142 h 401"/>
                              <a:gd name="T40" fmla="+- 0 4357 4048"/>
                              <a:gd name="T41" fmla="*/ T40 w 618"/>
                              <a:gd name="T42" fmla="+- 0 4149 3748"/>
                              <a:gd name="T43" fmla="*/ 4149 h 401"/>
                              <a:gd name="T44" fmla="+- 0 4439 4048"/>
                              <a:gd name="T45" fmla="*/ T44 w 618"/>
                              <a:gd name="T46" fmla="+- 0 4142 3748"/>
                              <a:gd name="T47" fmla="*/ 4142 h 401"/>
                              <a:gd name="T48" fmla="+- 0 4513 4048"/>
                              <a:gd name="T49" fmla="*/ T48 w 618"/>
                              <a:gd name="T50" fmla="+- 0 4122 3748"/>
                              <a:gd name="T51" fmla="*/ 4122 h 401"/>
                              <a:gd name="T52" fmla="+- 0 4575 4048"/>
                              <a:gd name="T53" fmla="*/ T52 w 618"/>
                              <a:gd name="T54" fmla="+- 0 4090 3748"/>
                              <a:gd name="T55" fmla="*/ 4090 h 401"/>
                              <a:gd name="T56" fmla="+- 0 4624 4048"/>
                              <a:gd name="T57" fmla="*/ T56 w 618"/>
                              <a:gd name="T58" fmla="+- 0 4050 3748"/>
                              <a:gd name="T59" fmla="*/ 4050 h 401"/>
                              <a:gd name="T60" fmla="+- 0 4666 4048"/>
                              <a:gd name="T61" fmla="*/ T60 w 618"/>
                              <a:gd name="T62" fmla="+- 0 3948 3748"/>
                              <a:gd name="T63" fmla="*/ 3948 h 401"/>
                              <a:gd name="T64" fmla="+- 0 4655 4048"/>
                              <a:gd name="T65" fmla="*/ T64 w 618"/>
                              <a:gd name="T66" fmla="+- 0 3895 3748"/>
                              <a:gd name="T67" fmla="*/ 3895 h 401"/>
                              <a:gd name="T68" fmla="+- 0 4575 4048"/>
                              <a:gd name="T69" fmla="*/ T68 w 618"/>
                              <a:gd name="T70" fmla="+- 0 3807 3748"/>
                              <a:gd name="T71" fmla="*/ 3807 h 401"/>
                              <a:gd name="T72" fmla="+- 0 4513 4048"/>
                              <a:gd name="T73" fmla="*/ T72 w 618"/>
                              <a:gd name="T74" fmla="+- 0 3775 3748"/>
                              <a:gd name="T75" fmla="*/ 3775 h 401"/>
                              <a:gd name="T76" fmla="+- 0 4439 4048"/>
                              <a:gd name="T77" fmla="*/ T76 w 618"/>
                              <a:gd name="T78" fmla="+- 0 3755 3748"/>
                              <a:gd name="T79" fmla="*/ 3755 h 401"/>
                              <a:gd name="T80" fmla="+- 0 4357 4048"/>
                              <a:gd name="T81" fmla="*/ T80 w 618"/>
                              <a:gd name="T82" fmla="+- 0 3748 3748"/>
                              <a:gd name="T83" fmla="*/ 3748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8" h="401">
                                <a:moveTo>
                                  <a:pt x="309" y="0"/>
                                </a:moveTo>
                                <a:lnTo>
                                  <a:pt x="227" y="7"/>
                                </a:lnTo>
                                <a:lnTo>
                                  <a:pt x="153" y="27"/>
                                </a:lnTo>
                                <a:lnTo>
                                  <a:pt x="91" y="59"/>
                                </a:lnTo>
                                <a:lnTo>
                                  <a:pt x="42" y="99"/>
                                </a:lnTo>
                                <a:lnTo>
                                  <a:pt x="0" y="200"/>
                                </a:lnTo>
                                <a:lnTo>
                                  <a:pt x="11" y="254"/>
                                </a:lnTo>
                                <a:lnTo>
                                  <a:pt x="91" y="342"/>
                                </a:lnTo>
                                <a:lnTo>
                                  <a:pt x="153" y="374"/>
                                </a:lnTo>
                                <a:lnTo>
                                  <a:pt x="227" y="394"/>
                                </a:lnTo>
                                <a:lnTo>
                                  <a:pt x="309" y="401"/>
                                </a:lnTo>
                                <a:lnTo>
                                  <a:pt x="391" y="394"/>
                                </a:lnTo>
                                <a:lnTo>
                                  <a:pt x="465" y="374"/>
                                </a:lnTo>
                                <a:lnTo>
                                  <a:pt x="527" y="342"/>
                                </a:lnTo>
                                <a:lnTo>
                                  <a:pt x="576" y="302"/>
                                </a:lnTo>
                                <a:lnTo>
                                  <a:pt x="618" y="200"/>
                                </a:lnTo>
                                <a:lnTo>
                                  <a:pt x="607" y="147"/>
                                </a:lnTo>
                                <a:lnTo>
                                  <a:pt x="527" y="59"/>
                                </a:lnTo>
                                <a:lnTo>
                                  <a:pt x="465" y="27"/>
                                </a:lnTo>
                                <a:lnTo>
                                  <a:pt x="391" y="7"/>
                                </a:lnTo>
                                <a:lnTo>
                                  <a:pt x="30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utoShape 518"/>
                        <wps:cNvSpPr>
                          <a:spLocks/>
                        </wps:cNvSpPr>
                        <wps:spPr bwMode="auto">
                          <a:xfrm>
                            <a:off x="4576" y="3017"/>
                            <a:ext cx="696" cy="791"/>
                          </a:xfrm>
                          <a:custGeom>
                            <a:avLst/>
                            <a:gdLst>
                              <a:gd name="T0" fmla="+- 0 4625 4576"/>
                              <a:gd name="T1" fmla="*/ T0 w 696"/>
                              <a:gd name="T2" fmla="+- 0 3690 3017"/>
                              <a:gd name="T3" fmla="*/ 3690 h 791"/>
                              <a:gd name="T4" fmla="+- 0 4576 4576"/>
                              <a:gd name="T5" fmla="*/ T4 w 696"/>
                              <a:gd name="T6" fmla="+- 0 3807 3017"/>
                              <a:gd name="T7" fmla="*/ 3807 h 791"/>
                              <a:gd name="T8" fmla="+- 0 4685 4576"/>
                              <a:gd name="T9" fmla="*/ T8 w 696"/>
                              <a:gd name="T10" fmla="+- 0 3743 3017"/>
                              <a:gd name="T11" fmla="*/ 3743 h 791"/>
                              <a:gd name="T12" fmla="+- 0 4685 4576"/>
                              <a:gd name="T13" fmla="*/ T12 w 696"/>
                              <a:gd name="T14" fmla="+- 0 3743 3017"/>
                              <a:gd name="T15" fmla="*/ 3743 h 791"/>
                              <a:gd name="T16" fmla="+- 0 4640 4576"/>
                              <a:gd name="T17" fmla="*/ T16 w 696"/>
                              <a:gd name="T18" fmla="+- 0 3743 3017"/>
                              <a:gd name="T19" fmla="*/ 3743 h 791"/>
                              <a:gd name="T20" fmla="+- 0 4631 4576"/>
                              <a:gd name="T21" fmla="*/ T20 w 696"/>
                              <a:gd name="T22" fmla="+- 0 3736 3017"/>
                              <a:gd name="T23" fmla="*/ 3736 h 791"/>
                              <a:gd name="T24" fmla="+- 0 4631 4576"/>
                              <a:gd name="T25" fmla="*/ T24 w 696"/>
                              <a:gd name="T26" fmla="+- 0 3729 3017"/>
                              <a:gd name="T27" fmla="*/ 3729 h 791"/>
                              <a:gd name="T28" fmla="+- 0 4634 4576"/>
                              <a:gd name="T29" fmla="*/ T28 w 696"/>
                              <a:gd name="T30" fmla="+- 0 3725 3017"/>
                              <a:gd name="T31" fmla="*/ 3725 h 791"/>
                              <a:gd name="T32" fmla="+- 0 4648 4576"/>
                              <a:gd name="T33" fmla="*/ T32 w 696"/>
                              <a:gd name="T34" fmla="+- 0 3710 3017"/>
                              <a:gd name="T35" fmla="*/ 3710 h 791"/>
                              <a:gd name="T36" fmla="+- 0 4625 4576"/>
                              <a:gd name="T37" fmla="*/ T36 w 696"/>
                              <a:gd name="T38" fmla="+- 0 3690 3017"/>
                              <a:gd name="T39" fmla="*/ 3690 h 791"/>
                              <a:gd name="T40" fmla="+- 0 4648 4576"/>
                              <a:gd name="T41" fmla="*/ T40 w 696"/>
                              <a:gd name="T42" fmla="+- 0 3710 3017"/>
                              <a:gd name="T43" fmla="*/ 3710 h 791"/>
                              <a:gd name="T44" fmla="+- 0 4634 4576"/>
                              <a:gd name="T45" fmla="*/ T44 w 696"/>
                              <a:gd name="T46" fmla="+- 0 3725 3017"/>
                              <a:gd name="T47" fmla="*/ 3725 h 791"/>
                              <a:gd name="T48" fmla="+- 0 4631 4576"/>
                              <a:gd name="T49" fmla="*/ T48 w 696"/>
                              <a:gd name="T50" fmla="+- 0 3729 3017"/>
                              <a:gd name="T51" fmla="*/ 3729 h 791"/>
                              <a:gd name="T52" fmla="+- 0 4631 4576"/>
                              <a:gd name="T53" fmla="*/ T52 w 696"/>
                              <a:gd name="T54" fmla="+- 0 3736 3017"/>
                              <a:gd name="T55" fmla="*/ 3736 h 791"/>
                              <a:gd name="T56" fmla="+- 0 4640 4576"/>
                              <a:gd name="T57" fmla="*/ T56 w 696"/>
                              <a:gd name="T58" fmla="+- 0 3743 3017"/>
                              <a:gd name="T59" fmla="*/ 3743 h 791"/>
                              <a:gd name="T60" fmla="+- 0 4646 4576"/>
                              <a:gd name="T61" fmla="*/ T60 w 696"/>
                              <a:gd name="T62" fmla="+- 0 3743 3017"/>
                              <a:gd name="T63" fmla="*/ 3743 h 791"/>
                              <a:gd name="T64" fmla="+- 0 4649 4576"/>
                              <a:gd name="T65" fmla="*/ T64 w 696"/>
                              <a:gd name="T66" fmla="+- 0 3738 3017"/>
                              <a:gd name="T67" fmla="*/ 3738 h 791"/>
                              <a:gd name="T68" fmla="+- 0 4663 4576"/>
                              <a:gd name="T69" fmla="*/ T68 w 696"/>
                              <a:gd name="T70" fmla="+- 0 3723 3017"/>
                              <a:gd name="T71" fmla="*/ 3723 h 791"/>
                              <a:gd name="T72" fmla="+- 0 4648 4576"/>
                              <a:gd name="T73" fmla="*/ T72 w 696"/>
                              <a:gd name="T74" fmla="+- 0 3710 3017"/>
                              <a:gd name="T75" fmla="*/ 3710 h 791"/>
                              <a:gd name="T76" fmla="+- 0 4663 4576"/>
                              <a:gd name="T77" fmla="*/ T76 w 696"/>
                              <a:gd name="T78" fmla="+- 0 3723 3017"/>
                              <a:gd name="T79" fmla="*/ 3723 h 791"/>
                              <a:gd name="T80" fmla="+- 0 4649 4576"/>
                              <a:gd name="T81" fmla="*/ T80 w 696"/>
                              <a:gd name="T82" fmla="+- 0 3738 3017"/>
                              <a:gd name="T83" fmla="*/ 3738 h 791"/>
                              <a:gd name="T84" fmla="+- 0 4646 4576"/>
                              <a:gd name="T85" fmla="*/ T84 w 696"/>
                              <a:gd name="T86" fmla="+- 0 3743 3017"/>
                              <a:gd name="T87" fmla="*/ 3743 h 791"/>
                              <a:gd name="T88" fmla="+- 0 4640 4576"/>
                              <a:gd name="T89" fmla="*/ T88 w 696"/>
                              <a:gd name="T90" fmla="+- 0 3743 3017"/>
                              <a:gd name="T91" fmla="*/ 3743 h 791"/>
                              <a:gd name="T92" fmla="+- 0 4685 4576"/>
                              <a:gd name="T93" fmla="*/ T92 w 696"/>
                              <a:gd name="T94" fmla="+- 0 3743 3017"/>
                              <a:gd name="T95" fmla="*/ 3743 h 791"/>
                              <a:gd name="T96" fmla="+- 0 4663 4576"/>
                              <a:gd name="T97" fmla="*/ T96 w 696"/>
                              <a:gd name="T98" fmla="+- 0 3723 3017"/>
                              <a:gd name="T99" fmla="*/ 3723 h 791"/>
                              <a:gd name="T100" fmla="+- 0 5262 4576"/>
                              <a:gd name="T101" fmla="*/ T100 w 696"/>
                              <a:gd name="T102" fmla="+- 0 3017 3017"/>
                              <a:gd name="T103" fmla="*/ 3017 h 791"/>
                              <a:gd name="T104" fmla="+- 0 5256 4576"/>
                              <a:gd name="T105" fmla="*/ T104 w 696"/>
                              <a:gd name="T106" fmla="+- 0 3017 3017"/>
                              <a:gd name="T107" fmla="*/ 3017 h 791"/>
                              <a:gd name="T108" fmla="+- 0 5252 4576"/>
                              <a:gd name="T109" fmla="*/ T108 w 696"/>
                              <a:gd name="T110" fmla="+- 0 3021 3017"/>
                              <a:gd name="T111" fmla="*/ 3021 h 791"/>
                              <a:gd name="T112" fmla="+- 0 4648 4576"/>
                              <a:gd name="T113" fmla="*/ T112 w 696"/>
                              <a:gd name="T114" fmla="+- 0 3710 3017"/>
                              <a:gd name="T115" fmla="*/ 3710 h 791"/>
                              <a:gd name="T116" fmla="+- 0 4663 4576"/>
                              <a:gd name="T117" fmla="*/ T116 w 696"/>
                              <a:gd name="T118" fmla="+- 0 3723 3017"/>
                              <a:gd name="T119" fmla="*/ 3723 h 791"/>
                              <a:gd name="T120" fmla="+- 0 5268 4576"/>
                              <a:gd name="T121" fmla="*/ T120 w 696"/>
                              <a:gd name="T122" fmla="+- 0 3035 3017"/>
                              <a:gd name="T123" fmla="*/ 3035 h 791"/>
                              <a:gd name="T124" fmla="+- 0 5271 4576"/>
                              <a:gd name="T125" fmla="*/ T124 w 696"/>
                              <a:gd name="T126" fmla="+- 0 3030 3017"/>
                              <a:gd name="T127" fmla="*/ 3030 h 791"/>
                              <a:gd name="T128" fmla="+- 0 5271 4576"/>
                              <a:gd name="T129" fmla="*/ T128 w 696"/>
                              <a:gd name="T130" fmla="+- 0 3024 3017"/>
                              <a:gd name="T131" fmla="*/ 3024 h 791"/>
                              <a:gd name="T132" fmla="+- 0 5267 4576"/>
                              <a:gd name="T133" fmla="*/ T132 w 696"/>
                              <a:gd name="T134" fmla="+- 0 3020 3017"/>
                              <a:gd name="T135" fmla="*/ 3020 h 791"/>
                              <a:gd name="T136" fmla="+- 0 5262 4576"/>
                              <a:gd name="T137" fmla="*/ T136 w 696"/>
                              <a:gd name="T138" fmla="+- 0 3017 3017"/>
                              <a:gd name="T139" fmla="*/ 3017 h 7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96" h="791">
                                <a:moveTo>
                                  <a:pt x="49" y="673"/>
                                </a:moveTo>
                                <a:lnTo>
                                  <a:pt x="0" y="790"/>
                                </a:lnTo>
                                <a:lnTo>
                                  <a:pt x="109" y="726"/>
                                </a:lnTo>
                                <a:lnTo>
                                  <a:pt x="64" y="726"/>
                                </a:lnTo>
                                <a:lnTo>
                                  <a:pt x="55" y="719"/>
                                </a:lnTo>
                                <a:lnTo>
                                  <a:pt x="55" y="712"/>
                                </a:lnTo>
                                <a:lnTo>
                                  <a:pt x="58" y="708"/>
                                </a:lnTo>
                                <a:lnTo>
                                  <a:pt x="72" y="693"/>
                                </a:lnTo>
                                <a:lnTo>
                                  <a:pt x="49" y="673"/>
                                </a:lnTo>
                                <a:close/>
                                <a:moveTo>
                                  <a:pt x="72" y="693"/>
                                </a:moveTo>
                                <a:lnTo>
                                  <a:pt x="58" y="708"/>
                                </a:lnTo>
                                <a:lnTo>
                                  <a:pt x="55" y="712"/>
                                </a:lnTo>
                                <a:lnTo>
                                  <a:pt x="55" y="719"/>
                                </a:lnTo>
                                <a:lnTo>
                                  <a:pt x="64" y="726"/>
                                </a:lnTo>
                                <a:lnTo>
                                  <a:pt x="70" y="726"/>
                                </a:lnTo>
                                <a:lnTo>
                                  <a:pt x="73" y="721"/>
                                </a:lnTo>
                                <a:lnTo>
                                  <a:pt x="87" y="706"/>
                                </a:lnTo>
                                <a:lnTo>
                                  <a:pt x="72" y="693"/>
                                </a:lnTo>
                                <a:close/>
                                <a:moveTo>
                                  <a:pt x="87" y="706"/>
                                </a:moveTo>
                                <a:lnTo>
                                  <a:pt x="73" y="721"/>
                                </a:lnTo>
                                <a:lnTo>
                                  <a:pt x="70" y="726"/>
                                </a:lnTo>
                                <a:lnTo>
                                  <a:pt x="64" y="726"/>
                                </a:lnTo>
                                <a:lnTo>
                                  <a:pt x="109" y="726"/>
                                </a:lnTo>
                                <a:lnTo>
                                  <a:pt x="87" y="706"/>
                                </a:lnTo>
                                <a:close/>
                                <a:moveTo>
                                  <a:pt x="686" y="0"/>
                                </a:moveTo>
                                <a:lnTo>
                                  <a:pt x="680" y="0"/>
                                </a:lnTo>
                                <a:lnTo>
                                  <a:pt x="676" y="4"/>
                                </a:lnTo>
                                <a:lnTo>
                                  <a:pt x="72" y="693"/>
                                </a:lnTo>
                                <a:lnTo>
                                  <a:pt x="87" y="706"/>
                                </a:lnTo>
                                <a:lnTo>
                                  <a:pt x="692" y="18"/>
                                </a:lnTo>
                                <a:lnTo>
                                  <a:pt x="695" y="13"/>
                                </a:lnTo>
                                <a:lnTo>
                                  <a:pt x="695" y="7"/>
                                </a:lnTo>
                                <a:lnTo>
                                  <a:pt x="691" y="3"/>
                                </a:lnTo>
                                <a:lnTo>
                                  <a:pt x="6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5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682" y="1713"/>
                            <a:ext cx="278" cy="323"/>
                          </a:xfrm>
                          <a:prstGeom prst="rect">
                            <a:avLst/>
                          </a:prstGeom>
                          <a:noFill/>
                          <a:extLst>
                            <a:ext uri="{909E8E84-426E-40DD-AFC4-6F175D3DCCD1}">
                              <a14:hiddenFill xmlns:a14="http://schemas.microsoft.com/office/drawing/2010/main">
                                <a:solidFill>
                                  <a:srgbClr val="FFFFFF"/>
                                </a:solidFill>
                              </a14:hiddenFill>
                            </a:ext>
                          </a:extLst>
                        </pic:spPr>
                      </pic:pic>
                      <wps:wsp>
                        <wps:cNvPr id="61" name="AutoShape 520"/>
                        <wps:cNvSpPr>
                          <a:spLocks/>
                        </wps:cNvSpPr>
                        <wps:spPr bwMode="auto">
                          <a:xfrm>
                            <a:off x="4351" y="3051"/>
                            <a:ext cx="209" cy="698"/>
                          </a:xfrm>
                          <a:custGeom>
                            <a:avLst/>
                            <a:gdLst>
                              <a:gd name="T0" fmla="+- 0 4351 4351"/>
                              <a:gd name="T1" fmla="*/ T0 w 209"/>
                              <a:gd name="T2" fmla="+- 0 3622 3051"/>
                              <a:gd name="T3" fmla="*/ 3622 h 698"/>
                              <a:gd name="T4" fmla="+- 0 4357 4351"/>
                              <a:gd name="T5" fmla="*/ T4 w 209"/>
                              <a:gd name="T6" fmla="+- 0 3748 3051"/>
                              <a:gd name="T7" fmla="*/ 3748 h 698"/>
                              <a:gd name="T8" fmla="+- 0 4415 4351"/>
                              <a:gd name="T9" fmla="*/ T8 w 209"/>
                              <a:gd name="T10" fmla="+- 0 3663 3051"/>
                              <a:gd name="T11" fmla="*/ 3663 h 698"/>
                              <a:gd name="T12" fmla="+- 0 4386 4351"/>
                              <a:gd name="T13" fmla="*/ T12 w 209"/>
                              <a:gd name="T14" fmla="+- 0 3663 3051"/>
                              <a:gd name="T15" fmla="*/ 3663 h 698"/>
                              <a:gd name="T16" fmla="+- 0 4381 4351"/>
                              <a:gd name="T17" fmla="*/ T16 w 209"/>
                              <a:gd name="T18" fmla="+- 0 3661 3051"/>
                              <a:gd name="T19" fmla="*/ 3661 h 698"/>
                              <a:gd name="T20" fmla="+- 0 4376 4351"/>
                              <a:gd name="T21" fmla="*/ T20 w 209"/>
                              <a:gd name="T22" fmla="+- 0 3660 3051"/>
                              <a:gd name="T23" fmla="*/ 3660 h 698"/>
                              <a:gd name="T24" fmla="+- 0 4373 4351"/>
                              <a:gd name="T25" fmla="*/ T24 w 209"/>
                              <a:gd name="T26" fmla="+- 0 3654 3051"/>
                              <a:gd name="T27" fmla="*/ 3654 h 698"/>
                              <a:gd name="T28" fmla="+- 0 4374 4351"/>
                              <a:gd name="T29" fmla="*/ T28 w 209"/>
                              <a:gd name="T30" fmla="+- 0 3649 3051"/>
                              <a:gd name="T31" fmla="*/ 3649 h 698"/>
                              <a:gd name="T32" fmla="+- 0 4380 4351"/>
                              <a:gd name="T33" fmla="*/ T32 w 209"/>
                              <a:gd name="T34" fmla="+- 0 3630 3051"/>
                              <a:gd name="T35" fmla="*/ 3630 h 698"/>
                              <a:gd name="T36" fmla="+- 0 4351 4351"/>
                              <a:gd name="T37" fmla="*/ T36 w 209"/>
                              <a:gd name="T38" fmla="+- 0 3622 3051"/>
                              <a:gd name="T39" fmla="*/ 3622 h 698"/>
                              <a:gd name="T40" fmla="+- 0 4380 4351"/>
                              <a:gd name="T41" fmla="*/ T40 w 209"/>
                              <a:gd name="T42" fmla="+- 0 3630 3051"/>
                              <a:gd name="T43" fmla="*/ 3630 h 698"/>
                              <a:gd name="T44" fmla="+- 0 4374 4351"/>
                              <a:gd name="T45" fmla="*/ T44 w 209"/>
                              <a:gd name="T46" fmla="+- 0 3649 3051"/>
                              <a:gd name="T47" fmla="*/ 3649 h 698"/>
                              <a:gd name="T48" fmla="+- 0 4373 4351"/>
                              <a:gd name="T49" fmla="*/ T48 w 209"/>
                              <a:gd name="T50" fmla="+- 0 3654 3051"/>
                              <a:gd name="T51" fmla="*/ 3654 h 698"/>
                              <a:gd name="T52" fmla="+- 0 4376 4351"/>
                              <a:gd name="T53" fmla="*/ T52 w 209"/>
                              <a:gd name="T54" fmla="+- 0 3660 3051"/>
                              <a:gd name="T55" fmla="*/ 3660 h 698"/>
                              <a:gd name="T56" fmla="+- 0 4381 4351"/>
                              <a:gd name="T57" fmla="*/ T56 w 209"/>
                              <a:gd name="T58" fmla="+- 0 3661 3051"/>
                              <a:gd name="T59" fmla="*/ 3661 h 698"/>
                              <a:gd name="T60" fmla="+- 0 4386 4351"/>
                              <a:gd name="T61" fmla="*/ T60 w 209"/>
                              <a:gd name="T62" fmla="+- 0 3663 3051"/>
                              <a:gd name="T63" fmla="*/ 3663 h 698"/>
                              <a:gd name="T64" fmla="+- 0 4392 4351"/>
                              <a:gd name="T65" fmla="*/ T64 w 209"/>
                              <a:gd name="T66" fmla="+- 0 3660 3051"/>
                              <a:gd name="T67" fmla="*/ 3660 h 698"/>
                              <a:gd name="T68" fmla="+- 0 4393 4351"/>
                              <a:gd name="T69" fmla="*/ T68 w 209"/>
                              <a:gd name="T70" fmla="+- 0 3654 3051"/>
                              <a:gd name="T71" fmla="*/ 3654 h 698"/>
                              <a:gd name="T72" fmla="+- 0 4399 4351"/>
                              <a:gd name="T73" fmla="*/ T72 w 209"/>
                              <a:gd name="T74" fmla="+- 0 3635 3051"/>
                              <a:gd name="T75" fmla="*/ 3635 h 698"/>
                              <a:gd name="T76" fmla="+- 0 4380 4351"/>
                              <a:gd name="T77" fmla="*/ T76 w 209"/>
                              <a:gd name="T78" fmla="+- 0 3630 3051"/>
                              <a:gd name="T79" fmla="*/ 3630 h 698"/>
                              <a:gd name="T80" fmla="+- 0 4399 4351"/>
                              <a:gd name="T81" fmla="*/ T80 w 209"/>
                              <a:gd name="T82" fmla="+- 0 3635 3051"/>
                              <a:gd name="T83" fmla="*/ 3635 h 698"/>
                              <a:gd name="T84" fmla="+- 0 4393 4351"/>
                              <a:gd name="T85" fmla="*/ T84 w 209"/>
                              <a:gd name="T86" fmla="+- 0 3654 3051"/>
                              <a:gd name="T87" fmla="*/ 3654 h 698"/>
                              <a:gd name="T88" fmla="+- 0 4392 4351"/>
                              <a:gd name="T89" fmla="*/ T88 w 209"/>
                              <a:gd name="T90" fmla="+- 0 3660 3051"/>
                              <a:gd name="T91" fmla="*/ 3660 h 698"/>
                              <a:gd name="T92" fmla="+- 0 4386 4351"/>
                              <a:gd name="T93" fmla="*/ T92 w 209"/>
                              <a:gd name="T94" fmla="+- 0 3663 3051"/>
                              <a:gd name="T95" fmla="*/ 3663 h 698"/>
                              <a:gd name="T96" fmla="+- 0 4415 4351"/>
                              <a:gd name="T97" fmla="*/ T96 w 209"/>
                              <a:gd name="T98" fmla="+- 0 3663 3051"/>
                              <a:gd name="T99" fmla="*/ 3663 h 698"/>
                              <a:gd name="T100" fmla="+- 0 4428 4351"/>
                              <a:gd name="T101" fmla="*/ T100 w 209"/>
                              <a:gd name="T102" fmla="+- 0 3643 3051"/>
                              <a:gd name="T103" fmla="*/ 3643 h 698"/>
                              <a:gd name="T104" fmla="+- 0 4399 4351"/>
                              <a:gd name="T105" fmla="*/ T104 w 209"/>
                              <a:gd name="T106" fmla="+- 0 3635 3051"/>
                              <a:gd name="T107" fmla="*/ 3635 h 698"/>
                              <a:gd name="T108" fmla="+- 0 4545 4351"/>
                              <a:gd name="T109" fmla="*/ T108 w 209"/>
                              <a:gd name="T110" fmla="+- 0 3051 3051"/>
                              <a:gd name="T111" fmla="*/ 3051 h 698"/>
                              <a:gd name="T112" fmla="+- 0 4540 4351"/>
                              <a:gd name="T113" fmla="*/ T112 w 209"/>
                              <a:gd name="T114" fmla="+- 0 3054 3051"/>
                              <a:gd name="T115" fmla="*/ 3054 h 698"/>
                              <a:gd name="T116" fmla="+- 0 4538 4351"/>
                              <a:gd name="T117" fmla="*/ T116 w 209"/>
                              <a:gd name="T118" fmla="+- 0 3059 3051"/>
                              <a:gd name="T119" fmla="*/ 3059 h 698"/>
                              <a:gd name="T120" fmla="+- 0 4380 4351"/>
                              <a:gd name="T121" fmla="*/ T120 w 209"/>
                              <a:gd name="T122" fmla="+- 0 3630 3051"/>
                              <a:gd name="T123" fmla="*/ 3630 h 698"/>
                              <a:gd name="T124" fmla="+- 0 4399 4351"/>
                              <a:gd name="T125" fmla="*/ T124 w 209"/>
                              <a:gd name="T126" fmla="+- 0 3635 3051"/>
                              <a:gd name="T127" fmla="*/ 3635 h 698"/>
                              <a:gd name="T128" fmla="+- 0 4558 4351"/>
                              <a:gd name="T129" fmla="*/ T128 w 209"/>
                              <a:gd name="T130" fmla="+- 0 3065 3051"/>
                              <a:gd name="T131" fmla="*/ 3065 h 698"/>
                              <a:gd name="T132" fmla="+- 0 4559 4351"/>
                              <a:gd name="T133" fmla="*/ T132 w 209"/>
                              <a:gd name="T134" fmla="+- 0 3059 3051"/>
                              <a:gd name="T135" fmla="*/ 3059 h 698"/>
                              <a:gd name="T136" fmla="+- 0 4556 4351"/>
                              <a:gd name="T137" fmla="*/ T136 w 209"/>
                              <a:gd name="T138" fmla="+- 0 3054 3051"/>
                              <a:gd name="T139" fmla="*/ 3054 h 698"/>
                              <a:gd name="T140" fmla="+- 0 4551 4351"/>
                              <a:gd name="T141" fmla="*/ T140 w 209"/>
                              <a:gd name="T142" fmla="+- 0 3052 3051"/>
                              <a:gd name="T143" fmla="*/ 3052 h 698"/>
                              <a:gd name="T144" fmla="+- 0 4545 4351"/>
                              <a:gd name="T145" fmla="*/ T144 w 209"/>
                              <a:gd name="T146" fmla="+- 0 3051 3051"/>
                              <a:gd name="T147" fmla="*/ 3051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09" h="698">
                                <a:moveTo>
                                  <a:pt x="0" y="571"/>
                                </a:moveTo>
                                <a:lnTo>
                                  <a:pt x="6" y="697"/>
                                </a:lnTo>
                                <a:lnTo>
                                  <a:pt x="64" y="612"/>
                                </a:lnTo>
                                <a:lnTo>
                                  <a:pt x="35" y="612"/>
                                </a:lnTo>
                                <a:lnTo>
                                  <a:pt x="30" y="610"/>
                                </a:lnTo>
                                <a:lnTo>
                                  <a:pt x="25" y="609"/>
                                </a:lnTo>
                                <a:lnTo>
                                  <a:pt x="22" y="603"/>
                                </a:lnTo>
                                <a:lnTo>
                                  <a:pt x="23" y="598"/>
                                </a:lnTo>
                                <a:lnTo>
                                  <a:pt x="29" y="579"/>
                                </a:lnTo>
                                <a:lnTo>
                                  <a:pt x="0" y="571"/>
                                </a:lnTo>
                                <a:close/>
                                <a:moveTo>
                                  <a:pt x="29" y="579"/>
                                </a:moveTo>
                                <a:lnTo>
                                  <a:pt x="23" y="598"/>
                                </a:lnTo>
                                <a:lnTo>
                                  <a:pt x="22" y="603"/>
                                </a:lnTo>
                                <a:lnTo>
                                  <a:pt x="25" y="609"/>
                                </a:lnTo>
                                <a:lnTo>
                                  <a:pt x="30" y="610"/>
                                </a:lnTo>
                                <a:lnTo>
                                  <a:pt x="35" y="612"/>
                                </a:lnTo>
                                <a:lnTo>
                                  <a:pt x="41" y="609"/>
                                </a:lnTo>
                                <a:lnTo>
                                  <a:pt x="42" y="603"/>
                                </a:lnTo>
                                <a:lnTo>
                                  <a:pt x="48" y="584"/>
                                </a:lnTo>
                                <a:lnTo>
                                  <a:pt x="29" y="579"/>
                                </a:lnTo>
                                <a:close/>
                                <a:moveTo>
                                  <a:pt x="48" y="584"/>
                                </a:moveTo>
                                <a:lnTo>
                                  <a:pt x="42" y="603"/>
                                </a:lnTo>
                                <a:lnTo>
                                  <a:pt x="41" y="609"/>
                                </a:lnTo>
                                <a:lnTo>
                                  <a:pt x="35" y="612"/>
                                </a:lnTo>
                                <a:lnTo>
                                  <a:pt x="64" y="612"/>
                                </a:lnTo>
                                <a:lnTo>
                                  <a:pt x="77" y="592"/>
                                </a:lnTo>
                                <a:lnTo>
                                  <a:pt x="48" y="584"/>
                                </a:lnTo>
                                <a:close/>
                                <a:moveTo>
                                  <a:pt x="194" y="0"/>
                                </a:moveTo>
                                <a:lnTo>
                                  <a:pt x="189" y="3"/>
                                </a:lnTo>
                                <a:lnTo>
                                  <a:pt x="187" y="8"/>
                                </a:lnTo>
                                <a:lnTo>
                                  <a:pt x="29" y="579"/>
                                </a:lnTo>
                                <a:lnTo>
                                  <a:pt x="48" y="584"/>
                                </a:lnTo>
                                <a:lnTo>
                                  <a:pt x="207" y="14"/>
                                </a:lnTo>
                                <a:lnTo>
                                  <a:pt x="208" y="8"/>
                                </a:lnTo>
                                <a:lnTo>
                                  <a:pt x="205" y="3"/>
                                </a:lnTo>
                                <a:lnTo>
                                  <a:pt x="200" y="1"/>
                                </a:lnTo>
                                <a:lnTo>
                                  <a:pt x="1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1"/>
                        <wps:cNvSpPr>
                          <a:spLocks/>
                        </wps:cNvSpPr>
                        <wps:spPr bwMode="auto">
                          <a:xfrm>
                            <a:off x="3897" y="2092"/>
                            <a:ext cx="587" cy="356"/>
                          </a:xfrm>
                          <a:custGeom>
                            <a:avLst/>
                            <a:gdLst>
                              <a:gd name="T0" fmla="+- 0 4190 3897"/>
                              <a:gd name="T1" fmla="*/ T0 w 587"/>
                              <a:gd name="T2" fmla="+- 0 2092 2092"/>
                              <a:gd name="T3" fmla="*/ 2092 h 356"/>
                              <a:gd name="T4" fmla="+- 0 4098 3897"/>
                              <a:gd name="T5" fmla="*/ T4 w 587"/>
                              <a:gd name="T6" fmla="+- 0 2101 2092"/>
                              <a:gd name="T7" fmla="*/ 2101 h 356"/>
                              <a:gd name="T8" fmla="+- 0 4017 3897"/>
                              <a:gd name="T9" fmla="*/ T8 w 587"/>
                              <a:gd name="T10" fmla="+- 0 2126 2092"/>
                              <a:gd name="T11" fmla="*/ 2126 h 356"/>
                              <a:gd name="T12" fmla="+- 0 3954 3897"/>
                              <a:gd name="T13" fmla="*/ T12 w 587"/>
                              <a:gd name="T14" fmla="+- 0 2165 2092"/>
                              <a:gd name="T15" fmla="*/ 2165 h 356"/>
                              <a:gd name="T16" fmla="+- 0 3912 3897"/>
                              <a:gd name="T17" fmla="*/ T16 w 587"/>
                              <a:gd name="T18" fmla="+- 0 2214 2092"/>
                              <a:gd name="T19" fmla="*/ 2214 h 356"/>
                              <a:gd name="T20" fmla="+- 0 3897 3897"/>
                              <a:gd name="T21" fmla="*/ T20 w 587"/>
                              <a:gd name="T22" fmla="+- 0 2270 2092"/>
                              <a:gd name="T23" fmla="*/ 2270 h 356"/>
                              <a:gd name="T24" fmla="+- 0 3912 3897"/>
                              <a:gd name="T25" fmla="*/ T24 w 587"/>
                              <a:gd name="T26" fmla="+- 0 2326 2092"/>
                              <a:gd name="T27" fmla="*/ 2326 h 356"/>
                              <a:gd name="T28" fmla="+- 0 3954 3897"/>
                              <a:gd name="T29" fmla="*/ T28 w 587"/>
                              <a:gd name="T30" fmla="+- 0 2375 2092"/>
                              <a:gd name="T31" fmla="*/ 2375 h 356"/>
                              <a:gd name="T32" fmla="+- 0 4017 3897"/>
                              <a:gd name="T33" fmla="*/ T32 w 587"/>
                              <a:gd name="T34" fmla="+- 0 2414 2092"/>
                              <a:gd name="T35" fmla="*/ 2414 h 356"/>
                              <a:gd name="T36" fmla="+- 0 4098 3897"/>
                              <a:gd name="T37" fmla="*/ T36 w 587"/>
                              <a:gd name="T38" fmla="+- 0 2439 2092"/>
                              <a:gd name="T39" fmla="*/ 2439 h 356"/>
                              <a:gd name="T40" fmla="+- 0 4190 3897"/>
                              <a:gd name="T41" fmla="*/ T40 w 587"/>
                              <a:gd name="T42" fmla="+- 0 2448 2092"/>
                              <a:gd name="T43" fmla="*/ 2448 h 356"/>
                              <a:gd name="T44" fmla="+- 0 4283 3897"/>
                              <a:gd name="T45" fmla="*/ T44 w 587"/>
                              <a:gd name="T46" fmla="+- 0 2439 2092"/>
                              <a:gd name="T47" fmla="*/ 2439 h 356"/>
                              <a:gd name="T48" fmla="+- 0 4364 3897"/>
                              <a:gd name="T49" fmla="*/ T48 w 587"/>
                              <a:gd name="T50" fmla="+- 0 2414 2092"/>
                              <a:gd name="T51" fmla="*/ 2414 h 356"/>
                              <a:gd name="T52" fmla="+- 0 4427 3897"/>
                              <a:gd name="T53" fmla="*/ T52 w 587"/>
                              <a:gd name="T54" fmla="+- 0 2375 2092"/>
                              <a:gd name="T55" fmla="*/ 2375 h 356"/>
                              <a:gd name="T56" fmla="+- 0 4469 3897"/>
                              <a:gd name="T57" fmla="*/ T56 w 587"/>
                              <a:gd name="T58" fmla="+- 0 2326 2092"/>
                              <a:gd name="T59" fmla="*/ 2326 h 356"/>
                              <a:gd name="T60" fmla="+- 0 4484 3897"/>
                              <a:gd name="T61" fmla="*/ T60 w 587"/>
                              <a:gd name="T62" fmla="+- 0 2270 2092"/>
                              <a:gd name="T63" fmla="*/ 2270 h 356"/>
                              <a:gd name="T64" fmla="+- 0 4469 3897"/>
                              <a:gd name="T65" fmla="*/ T64 w 587"/>
                              <a:gd name="T66" fmla="+- 0 2214 2092"/>
                              <a:gd name="T67" fmla="*/ 2214 h 356"/>
                              <a:gd name="T68" fmla="+- 0 4427 3897"/>
                              <a:gd name="T69" fmla="*/ T68 w 587"/>
                              <a:gd name="T70" fmla="+- 0 2165 2092"/>
                              <a:gd name="T71" fmla="*/ 2165 h 356"/>
                              <a:gd name="T72" fmla="+- 0 4364 3897"/>
                              <a:gd name="T73" fmla="*/ T72 w 587"/>
                              <a:gd name="T74" fmla="+- 0 2126 2092"/>
                              <a:gd name="T75" fmla="*/ 2126 h 356"/>
                              <a:gd name="T76" fmla="+- 0 4283 3897"/>
                              <a:gd name="T77" fmla="*/ T76 w 587"/>
                              <a:gd name="T78" fmla="+- 0 2101 2092"/>
                              <a:gd name="T79" fmla="*/ 2101 h 356"/>
                              <a:gd name="T80" fmla="+- 0 4190 3897"/>
                              <a:gd name="T81" fmla="*/ T80 w 587"/>
                              <a:gd name="T82" fmla="+- 0 2092 2092"/>
                              <a:gd name="T83" fmla="*/ 2092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7" h="356">
                                <a:moveTo>
                                  <a:pt x="293" y="0"/>
                                </a:moveTo>
                                <a:lnTo>
                                  <a:pt x="201" y="9"/>
                                </a:lnTo>
                                <a:lnTo>
                                  <a:pt x="120" y="34"/>
                                </a:lnTo>
                                <a:lnTo>
                                  <a:pt x="57" y="73"/>
                                </a:lnTo>
                                <a:lnTo>
                                  <a:pt x="15" y="122"/>
                                </a:lnTo>
                                <a:lnTo>
                                  <a:pt x="0" y="178"/>
                                </a:lnTo>
                                <a:lnTo>
                                  <a:pt x="15" y="234"/>
                                </a:lnTo>
                                <a:lnTo>
                                  <a:pt x="57" y="283"/>
                                </a:lnTo>
                                <a:lnTo>
                                  <a:pt x="120" y="322"/>
                                </a:lnTo>
                                <a:lnTo>
                                  <a:pt x="201" y="347"/>
                                </a:lnTo>
                                <a:lnTo>
                                  <a:pt x="293" y="356"/>
                                </a:lnTo>
                                <a:lnTo>
                                  <a:pt x="386" y="347"/>
                                </a:lnTo>
                                <a:lnTo>
                                  <a:pt x="467" y="322"/>
                                </a:lnTo>
                                <a:lnTo>
                                  <a:pt x="530" y="283"/>
                                </a:lnTo>
                                <a:lnTo>
                                  <a:pt x="572" y="234"/>
                                </a:lnTo>
                                <a:lnTo>
                                  <a:pt x="587" y="178"/>
                                </a:lnTo>
                                <a:lnTo>
                                  <a:pt x="572" y="122"/>
                                </a:lnTo>
                                <a:lnTo>
                                  <a:pt x="530" y="73"/>
                                </a:lnTo>
                                <a:lnTo>
                                  <a:pt x="467" y="34"/>
                                </a:lnTo>
                                <a:lnTo>
                                  <a:pt x="386" y="9"/>
                                </a:lnTo>
                                <a:lnTo>
                                  <a:pt x="29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22"/>
                        <wps:cNvSpPr>
                          <a:spLocks/>
                        </wps:cNvSpPr>
                        <wps:spPr bwMode="auto">
                          <a:xfrm>
                            <a:off x="3897" y="2092"/>
                            <a:ext cx="587" cy="356"/>
                          </a:xfrm>
                          <a:custGeom>
                            <a:avLst/>
                            <a:gdLst>
                              <a:gd name="T0" fmla="+- 0 4190 3897"/>
                              <a:gd name="T1" fmla="*/ T0 w 587"/>
                              <a:gd name="T2" fmla="+- 0 2092 2092"/>
                              <a:gd name="T3" fmla="*/ 2092 h 356"/>
                              <a:gd name="T4" fmla="+- 0 4098 3897"/>
                              <a:gd name="T5" fmla="*/ T4 w 587"/>
                              <a:gd name="T6" fmla="+- 0 2101 2092"/>
                              <a:gd name="T7" fmla="*/ 2101 h 356"/>
                              <a:gd name="T8" fmla="+- 0 4017 3897"/>
                              <a:gd name="T9" fmla="*/ T8 w 587"/>
                              <a:gd name="T10" fmla="+- 0 2126 2092"/>
                              <a:gd name="T11" fmla="*/ 2126 h 356"/>
                              <a:gd name="T12" fmla="+- 0 3954 3897"/>
                              <a:gd name="T13" fmla="*/ T12 w 587"/>
                              <a:gd name="T14" fmla="+- 0 2165 2092"/>
                              <a:gd name="T15" fmla="*/ 2165 h 356"/>
                              <a:gd name="T16" fmla="+- 0 3912 3897"/>
                              <a:gd name="T17" fmla="*/ T16 w 587"/>
                              <a:gd name="T18" fmla="+- 0 2214 2092"/>
                              <a:gd name="T19" fmla="*/ 2214 h 356"/>
                              <a:gd name="T20" fmla="+- 0 3897 3897"/>
                              <a:gd name="T21" fmla="*/ T20 w 587"/>
                              <a:gd name="T22" fmla="+- 0 2270 2092"/>
                              <a:gd name="T23" fmla="*/ 2270 h 356"/>
                              <a:gd name="T24" fmla="+- 0 3912 3897"/>
                              <a:gd name="T25" fmla="*/ T24 w 587"/>
                              <a:gd name="T26" fmla="+- 0 2326 2092"/>
                              <a:gd name="T27" fmla="*/ 2326 h 356"/>
                              <a:gd name="T28" fmla="+- 0 3954 3897"/>
                              <a:gd name="T29" fmla="*/ T28 w 587"/>
                              <a:gd name="T30" fmla="+- 0 2375 2092"/>
                              <a:gd name="T31" fmla="*/ 2375 h 356"/>
                              <a:gd name="T32" fmla="+- 0 4017 3897"/>
                              <a:gd name="T33" fmla="*/ T32 w 587"/>
                              <a:gd name="T34" fmla="+- 0 2414 2092"/>
                              <a:gd name="T35" fmla="*/ 2414 h 356"/>
                              <a:gd name="T36" fmla="+- 0 4098 3897"/>
                              <a:gd name="T37" fmla="*/ T36 w 587"/>
                              <a:gd name="T38" fmla="+- 0 2439 2092"/>
                              <a:gd name="T39" fmla="*/ 2439 h 356"/>
                              <a:gd name="T40" fmla="+- 0 4190 3897"/>
                              <a:gd name="T41" fmla="*/ T40 w 587"/>
                              <a:gd name="T42" fmla="+- 0 2448 2092"/>
                              <a:gd name="T43" fmla="*/ 2448 h 356"/>
                              <a:gd name="T44" fmla="+- 0 4283 3897"/>
                              <a:gd name="T45" fmla="*/ T44 w 587"/>
                              <a:gd name="T46" fmla="+- 0 2439 2092"/>
                              <a:gd name="T47" fmla="*/ 2439 h 356"/>
                              <a:gd name="T48" fmla="+- 0 4364 3897"/>
                              <a:gd name="T49" fmla="*/ T48 w 587"/>
                              <a:gd name="T50" fmla="+- 0 2414 2092"/>
                              <a:gd name="T51" fmla="*/ 2414 h 356"/>
                              <a:gd name="T52" fmla="+- 0 4427 3897"/>
                              <a:gd name="T53" fmla="*/ T52 w 587"/>
                              <a:gd name="T54" fmla="+- 0 2375 2092"/>
                              <a:gd name="T55" fmla="*/ 2375 h 356"/>
                              <a:gd name="T56" fmla="+- 0 4469 3897"/>
                              <a:gd name="T57" fmla="*/ T56 w 587"/>
                              <a:gd name="T58" fmla="+- 0 2326 2092"/>
                              <a:gd name="T59" fmla="*/ 2326 h 356"/>
                              <a:gd name="T60" fmla="+- 0 4484 3897"/>
                              <a:gd name="T61" fmla="*/ T60 w 587"/>
                              <a:gd name="T62" fmla="+- 0 2270 2092"/>
                              <a:gd name="T63" fmla="*/ 2270 h 356"/>
                              <a:gd name="T64" fmla="+- 0 4469 3897"/>
                              <a:gd name="T65" fmla="*/ T64 w 587"/>
                              <a:gd name="T66" fmla="+- 0 2214 2092"/>
                              <a:gd name="T67" fmla="*/ 2214 h 356"/>
                              <a:gd name="T68" fmla="+- 0 4427 3897"/>
                              <a:gd name="T69" fmla="*/ T68 w 587"/>
                              <a:gd name="T70" fmla="+- 0 2165 2092"/>
                              <a:gd name="T71" fmla="*/ 2165 h 356"/>
                              <a:gd name="T72" fmla="+- 0 4364 3897"/>
                              <a:gd name="T73" fmla="*/ T72 w 587"/>
                              <a:gd name="T74" fmla="+- 0 2126 2092"/>
                              <a:gd name="T75" fmla="*/ 2126 h 356"/>
                              <a:gd name="T76" fmla="+- 0 4283 3897"/>
                              <a:gd name="T77" fmla="*/ T76 w 587"/>
                              <a:gd name="T78" fmla="+- 0 2101 2092"/>
                              <a:gd name="T79" fmla="*/ 2101 h 356"/>
                              <a:gd name="T80" fmla="+- 0 4190 3897"/>
                              <a:gd name="T81" fmla="*/ T80 w 587"/>
                              <a:gd name="T82" fmla="+- 0 2092 2092"/>
                              <a:gd name="T83" fmla="*/ 2092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7" h="356">
                                <a:moveTo>
                                  <a:pt x="293" y="0"/>
                                </a:moveTo>
                                <a:lnTo>
                                  <a:pt x="201" y="9"/>
                                </a:lnTo>
                                <a:lnTo>
                                  <a:pt x="120" y="34"/>
                                </a:lnTo>
                                <a:lnTo>
                                  <a:pt x="57" y="73"/>
                                </a:lnTo>
                                <a:lnTo>
                                  <a:pt x="15" y="122"/>
                                </a:lnTo>
                                <a:lnTo>
                                  <a:pt x="0" y="178"/>
                                </a:lnTo>
                                <a:lnTo>
                                  <a:pt x="15" y="234"/>
                                </a:lnTo>
                                <a:lnTo>
                                  <a:pt x="57" y="283"/>
                                </a:lnTo>
                                <a:lnTo>
                                  <a:pt x="120" y="322"/>
                                </a:lnTo>
                                <a:lnTo>
                                  <a:pt x="201" y="347"/>
                                </a:lnTo>
                                <a:lnTo>
                                  <a:pt x="293" y="356"/>
                                </a:lnTo>
                                <a:lnTo>
                                  <a:pt x="386" y="347"/>
                                </a:lnTo>
                                <a:lnTo>
                                  <a:pt x="467" y="322"/>
                                </a:lnTo>
                                <a:lnTo>
                                  <a:pt x="530" y="283"/>
                                </a:lnTo>
                                <a:lnTo>
                                  <a:pt x="572" y="234"/>
                                </a:lnTo>
                                <a:lnTo>
                                  <a:pt x="587" y="178"/>
                                </a:lnTo>
                                <a:lnTo>
                                  <a:pt x="572" y="122"/>
                                </a:lnTo>
                                <a:lnTo>
                                  <a:pt x="530" y="73"/>
                                </a:lnTo>
                                <a:lnTo>
                                  <a:pt x="467" y="34"/>
                                </a:lnTo>
                                <a:lnTo>
                                  <a:pt x="386" y="9"/>
                                </a:lnTo>
                                <a:lnTo>
                                  <a:pt x="2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5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191" y="1758"/>
                            <a:ext cx="256" cy="334"/>
                          </a:xfrm>
                          <a:prstGeom prst="rect">
                            <a:avLst/>
                          </a:prstGeom>
                          <a:noFill/>
                          <a:extLst>
                            <a:ext uri="{909E8E84-426E-40DD-AFC4-6F175D3DCCD1}">
                              <a14:hiddenFill xmlns:a14="http://schemas.microsoft.com/office/drawing/2010/main">
                                <a:solidFill>
                                  <a:srgbClr val="FFFFFF"/>
                                </a:solidFill>
                              </a14:hiddenFill>
                            </a:ext>
                          </a:extLst>
                        </pic:spPr>
                      </pic:pic>
                      <wps:wsp>
                        <wps:cNvPr id="65" name="AutoShape 524"/>
                        <wps:cNvSpPr>
                          <a:spLocks/>
                        </wps:cNvSpPr>
                        <wps:spPr bwMode="auto">
                          <a:xfrm>
                            <a:off x="4098" y="2438"/>
                            <a:ext cx="91" cy="1369"/>
                          </a:xfrm>
                          <a:custGeom>
                            <a:avLst/>
                            <a:gdLst>
                              <a:gd name="T0" fmla="+- 0 4168 4098"/>
                              <a:gd name="T1" fmla="*/ T0 w 91"/>
                              <a:gd name="T2" fmla="+- 0 3717 2438"/>
                              <a:gd name="T3" fmla="*/ 3717 h 1369"/>
                              <a:gd name="T4" fmla="+- 0 4128 4098"/>
                              <a:gd name="T5" fmla="*/ T4 w 91"/>
                              <a:gd name="T6" fmla="+- 0 3713 2438"/>
                              <a:gd name="T7" fmla="*/ 3713 h 1369"/>
                              <a:gd name="T8" fmla="+- 0 4129 4098"/>
                              <a:gd name="T9" fmla="*/ T8 w 91"/>
                              <a:gd name="T10" fmla="+- 0 3687 2438"/>
                              <a:gd name="T11" fmla="*/ 3687 h 1369"/>
                              <a:gd name="T12" fmla="+- 0 4144 4098"/>
                              <a:gd name="T13" fmla="*/ T12 w 91"/>
                              <a:gd name="T14" fmla="+- 0 3717 2438"/>
                              <a:gd name="T15" fmla="*/ 3717 h 1369"/>
                              <a:gd name="T16" fmla="+- 0 4129 4098"/>
                              <a:gd name="T17" fmla="*/ T16 w 91"/>
                              <a:gd name="T18" fmla="+- 0 3687 2438"/>
                              <a:gd name="T19" fmla="*/ 3687 h 1369"/>
                              <a:gd name="T20" fmla="+- 0 4144 4098"/>
                              <a:gd name="T21" fmla="*/ T20 w 91"/>
                              <a:gd name="T22" fmla="+- 0 3717 2438"/>
                              <a:gd name="T23" fmla="*/ 3717 h 1369"/>
                              <a:gd name="T24" fmla="+- 0 4148 4098"/>
                              <a:gd name="T25" fmla="*/ T24 w 91"/>
                              <a:gd name="T26" fmla="+- 0 3687 2438"/>
                              <a:gd name="T27" fmla="*/ 3687 h 1369"/>
                              <a:gd name="T28" fmla="+- 0 4149 4098"/>
                              <a:gd name="T29" fmla="*/ T28 w 91"/>
                              <a:gd name="T30" fmla="+- 0 3094 2438"/>
                              <a:gd name="T31" fmla="*/ 3094 h 1369"/>
                              <a:gd name="T32" fmla="+- 0 4147 4098"/>
                              <a:gd name="T33" fmla="*/ T32 w 91"/>
                              <a:gd name="T34" fmla="+- 0 3099 2438"/>
                              <a:gd name="T35" fmla="*/ 3099 h 1369"/>
                              <a:gd name="T36" fmla="+- 0 4143 4098"/>
                              <a:gd name="T37" fmla="*/ T36 w 91"/>
                              <a:gd name="T38" fmla="+- 0 3134 2438"/>
                              <a:gd name="T39" fmla="*/ 3134 h 1369"/>
                              <a:gd name="T40" fmla="+- 0 4140 4098"/>
                              <a:gd name="T41" fmla="*/ T40 w 91"/>
                              <a:gd name="T42" fmla="+- 0 3175 2438"/>
                              <a:gd name="T43" fmla="*/ 3175 h 1369"/>
                              <a:gd name="T44" fmla="+- 0 4138 4098"/>
                              <a:gd name="T45" fmla="*/ T44 w 91"/>
                              <a:gd name="T46" fmla="+- 0 3229 2438"/>
                              <a:gd name="T47" fmla="*/ 3229 h 1369"/>
                              <a:gd name="T48" fmla="+- 0 4135 4098"/>
                              <a:gd name="T49" fmla="*/ T48 w 91"/>
                              <a:gd name="T50" fmla="+- 0 3319 2438"/>
                              <a:gd name="T51" fmla="*/ 3319 h 1369"/>
                              <a:gd name="T52" fmla="+- 0 4130 4098"/>
                              <a:gd name="T53" fmla="*/ T52 w 91"/>
                              <a:gd name="T54" fmla="+- 0 3547 2438"/>
                              <a:gd name="T55" fmla="*/ 3547 h 1369"/>
                              <a:gd name="T56" fmla="+- 0 4148 4098"/>
                              <a:gd name="T57" fmla="*/ T56 w 91"/>
                              <a:gd name="T58" fmla="+- 0 3687 2438"/>
                              <a:gd name="T59" fmla="*/ 3687 h 1369"/>
                              <a:gd name="T60" fmla="+- 0 4150 4098"/>
                              <a:gd name="T61" fmla="*/ T60 w 91"/>
                              <a:gd name="T62" fmla="+- 0 3547 2438"/>
                              <a:gd name="T63" fmla="*/ 3547 h 1369"/>
                              <a:gd name="T64" fmla="+- 0 4153 4098"/>
                              <a:gd name="T65" fmla="*/ T64 w 91"/>
                              <a:gd name="T66" fmla="+- 0 3371 2438"/>
                              <a:gd name="T67" fmla="*/ 3371 h 1369"/>
                              <a:gd name="T68" fmla="+- 0 4156 4098"/>
                              <a:gd name="T69" fmla="*/ T68 w 91"/>
                              <a:gd name="T70" fmla="+- 0 3272 2438"/>
                              <a:gd name="T71" fmla="*/ 3272 h 1369"/>
                              <a:gd name="T72" fmla="+- 0 4158 4098"/>
                              <a:gd name="T73" fmla="*/ T72 w 91"/>
                              <a:gd name="T74" fmla="+- 0 3209 2438"/>
                              <a:gd name="T75" fmla="*/ 3209 h 1369"/>
                              <a:gd name="T76" fmla="+- 0 4161 4098"/>
                              <a:gd name="T77" fmla="*/ T76 w 91"/>
                              <a:gd name="T78" fmla="+- 0 3160 2438"/>
                              <a:gd name="T79" fmla="*/ 3160 h 1369"/>
                              <a:gd name="T80" fmla="+- 0 4165 4098"/>
                              <a:gd name="T81" fmla="*/ T80 w 91"/>
                              <a:gd name="T82" fmla="+- 0 3115 2438"/>
                              <a:gd name="T83" fmla="*/ 3115 h 1369"/>
                              <a:gd name="T84" fmla="+- 0 4167 4098"/>
                              <a:gd name="T85" fmla="*/ T84 w 91"/>
                              <a:gd name="T86" fmla="+- 0 3102 2438"/>
                              <a:gd name="T87" fmla="*/ 3102 h 1369"/>
                              <a:gd name="T88" fmla="+- 0 4169 4098"/>
                              <a:gd name="T89" fmla="*/ T88 w 91"/>
                              <a:gd name="T90" fmla="+- 0 3101 2438"/>
                              <a:gd name="T91" fmla="*/ 3101 h 1369"/>
                              <a:gd name="T92" fmla="+- 0 4170 4098"/>
                              <a:gd name="T93" fmla="*/ T92 w 91"/>
                              <a:gd name="T94" fmla="+- 0 3096 2438"/>
                              <a:gd name="T95" fmla="*/ 3096 h 1369"/>
                              <a:gd name="T96" fmla="+- 0 4151 4098"/>
                              <a:gd name="T97" fmla="*/ T96 w 91"/>
                              <a:gd name="T98" fmla="+- 0 3092 2438"/>
                              <a:gd name="T99" fmla="*/ 3092 h 1369"/>
                              <a:gd name="T100" fmla="+- 0 4166 4098"/>
                              <a:gd name="T101" fmla="*/ T100 w 91"/>
                              <a:gd name="T102" fmla="+- 0 3105 2438"/>
                              <a:gd name="T103" fmla="*/ 3105 h 1369"/>
                              <a:gd name="T104" fmla="+- 0 4167 4098"/>
                              <a:gd name="T105" fmla="*/ T104 w 91"/>
                              <a:gd name="T106" fmla="+- 0 3102 2438"/>
                              <a:gd name="T107" fmla="*/ 3102 h 1369"/>
                              <a:gd name="T108" fmla="+- 0 4166 4098"/>
                              <a:gd name="T109" fmla="*/ T108 w 91"/>
                              <a:gd name="T110" fmla="+- 0 3106 2438"/>
                              <a:gd name="T111" fmla="*/ 3106 h 1369"/>
                              <a:gd name="T112" fmla="+- 0 4166 4098"/>
                              <a:gd name="T113" fmla="*/ T112 w 91"/>
                              <a:gd name="T114" fmla="+- 0 3105 2438"/>
                              <a:gd name="T115" fmla="*/ 3105 h 1369"/>
                              <a:gd name="T116" fmla="+- 0 4166 4098"/>
                              <a:gd name="T117" fmla="*/ T116 w 91"/>
                              <a:gd name="T118" fmla="+- 0 3105 2438"/>
                              <a:gd name="T119" fmla="*/ 3105 h 1369"/>
                              <a:gd name="T120" fmla="+- 0 4166 4098"/>
                              <a:gd name="T121" fmla="*/ T120 w 91"/>
                              <a:gd name="T122" fmla="+- 0 3105 2438"/>
                              <a:gd name="T123" fmla="*/ 3105 h 1369"/>
                              <a:gd name="T124" fmla="+- 0 4167 4098"/>
                              <a:gd name="T125" fmla="*/ T124 w 91"/>
                              <a:gd name="T126" fmla="+- 0 3104 2438"/>
                              <a:gd name="T127" fmla="*/ 3104 h 1369"/>
                              <a:gd name="T128" fmla="+- 0 4166 4098"/>
                              <a:gd name="T129" fmla="*/ T128 w 91"/>
                              <a:gd name="T130" fmla="+- 0 3104 2438"/>
                              <a:gd name="T131" fmla="*/ 3104 h 1369"/>
                              <a:gd name="T132" fmla="+- 0 4167 4098"/>
                              <a:gd name="T133" fmla="*/ T132 w 91"/>
                              <a:gd name="T134" fmla="+- 0 3102 2438"/>
                              <a:gd name="T135" fmla="*/ 3102 h 1369"/>
                              <a:gd name="T136" fmla="+- 0 4168 4098"/>
                              <a:gd name="T137" fmla="*/ T136 w 91"/>
                              <a:gd name="T138" fmla="+- 0 3102 2438"/>
                              <a:gd name="T139" fmla="*/ 3102 h 1369"/>
                              <a:gd name="T140" fmla="+- 0 4150 4098"/>
                              <a:gd name="T141" fmla="*/ T140 w 91"/>
                              <a:gd name="T142" fmla="+- 0 3094 2438"/>
                              <a:gd name="T143" fmla="*/ 3094 h 1369"/>
                              <a:gd name="T144" fmla="+- 0 4152 4098"/>
                              <a:gd name="T145" fmla="*/ T144 w 91"/>
                              <a:gd name="T146" fmla="+- 0 3090 2438"/>
                              <a:gd name="T147" fmla="*/ 3090 h 1369"/>
                              <a:gd name="T148" fmla="+- 0 4171 4098"/>
                              <a:gd name="T149" fmla="*/ T148 w 91"/>
                              <a:gd name="T150" fmla="+- 0 3091 2438"/>
                              <a:gd name="T151" fmla="*/ 3091 h 1369"/>
                              <a:gd name="T152" fmla="+- 0 4151 4098"/>
                              <a:gd name="T153" fmla="*/ T152 w 91"/>
                              <a:gd name="T154" fmla="+- 0 3092 2438"/>
                              <a:gd name="T155" fmla="*/ 3092 h 1369"/>
                              <a:gd name="T156" fmla="+- 0 4151 4098"/>
                              <a:gd name="T157" fmla="*/ T156 w 91"/>
                              <a:gd name="T158" fmla="+- 0 3092 2438"/>
                              <a:gd name="T159" fmla="*/ 3092 h 1369"/>
                              <a:gd name="T160" fmla="+- 0 4151 4098"/>
                              <a:gd name="T161" fmla="*/ T160 w 91"/>
                              <a:gd name="T162" fmla="+- 0 3092 2438"/>
                              <a:gd name="T163" fmla="*/ 3092 h 1369"/>
                              <a:gd name="T164" fmla="+- 0 4151 4098"/>
                              <a:gd name="T165" fmla="*/ T164 w 91"/>
                              <a:gd name="T166" fmla="+- 0 3091 2438"/>
                              <a:gd name="T167" fmla="*/ 3091 h 1369"/>
                              <a:gd name="T168" fmla="+- 0 4151 4098"/>
                              <a:gd name="T169" fmla="*/ T168 w 91"/>
                              <a:gd name="T170" fmla="+- 0 3091 2438"/>
                              <a:gd name="T171" fmla="*/ 3091 h 1369"/>
                              <a:gd name="T172" fmla="+- 0 4151 4098"/>
                              <a:gd name="T173" fmla="*/ T172 w 91"/>
                              <a:gd name="T174" fmla="+- 0 3092 2438"/>
                              <a:gd name="T175" fmla="*/ 3092 h 1369"/>
                              <a:gd name="T176" fmla="+- 0 4151 4098"/>
                              <a:gd name="T177" fmla="*/ T176 w 91"/>
                              <a:gd name="T178" fmla="+- 0 3091 2438"/>
                              <a:gd name="T179" fmla="*/ 3091 h 1369"/>
                              <a:gd name="T180" fmla="+- 0 4174 4098"/>
                              <a:gd name="T181" fmla="*/ T180 w 91"/>
                              <a:gd name="T182" fmla="+- 0 2438 2438"/>
                              <a:gd name="T183" fmla="*/ 2438 h 1369"/>
                              <a:gd name="T184" fmla="+- 0 4168 4098"/>
                              <a:gd name="T185" fmla="*/ T184 w 91"/>
                              <a:gd name="T186" fmla="+- 0 2629 2438"/>
                              <a:gd name="T187" fmla="*/ 2629 h 1369"/>
                              <a:gd name="T188" fmla="+- 0 4164 4098"/>
                              <a:gd name="T189" fmla="*/ T188 w 91"/>
                              <a:gd name="T190" fmla="+- 0 2848 2438"/>
                              <a:gd name="T191" fmla="*/ 2848 h 1369"/>
                              <a:gd name="T192" fmla="+- 0 4160 4098"/>
                              <a:gd name="T193" fmla="*/ T192 w 91"/>
                              <a:gd name="T194" fmla="+- 0 2959 2438"/>
                              <a:gd name="T195" fmla="*/ 2959 h 1369"/>
                              <a:gd name="T196" fmla="+- 0 4158 4098"/>
                              <a:gd name="T197" fmla="*/ T196 w 91"/>
                              <a:gd name="T198" fmla="+- 0 3012 2438"/>
                              <a:gd name="T199" fmla="*/ 3012 h 1369"/>
                              <a:gd name="T200" fmla="+- 0 4155 4098"/>
                              <a:gd name="T201" fmla="*/ T200 w 91"/>
                              <a:gd name="T202" fmla="+- 0 3056 2438"/>
                              <a:gd name="T203" fmla="*/ 3056 h 1369"/>
                              <a:gd name="T204" fmla="+- 0 4152 4098"/>
                              <a:gd name="T205" fmla="*/ T204 w 91"/>
                              <a:gd name="T206" fmla="+- 0 3088 2438"/>
                              <a:gd name="T207" fmla="*/ 3088 h 1369"/>
                              <a:gd name="T208" fmla="+- 0 4152 4098"/>
                              <a:gd name="T209" fmla="*/ T208 w 91"/>
                              <a:gd name="T210" fmla="+- 0 3091 2438"/>
                              <a:gd name="T211" fmla="*/ 3091 h 1369"/>
                              <a:gd name="T212" fmla="+- 0 4172 4098"/>
                              <a:gd name="T213" fmla="*/ T212 w 91"/>
                              <a:gd name="T214" fmla="+- 0 3085 2438"/>
                              <a:gd name="T215" fmla="*/ 3085 h 1369"/>
                              <a:gd name="T216" fmla="+- 0 4175 4098"/>
                              <a:gd name="T217" fmla="*/ T216 w 91"/>
                              <a:gd name="T218" fmla="+- 0 3056 2438"/>
                              <a:gd name="T219" fmla="*/ 3056 h 1369"/>
                              <a:gd name="T220" fmla="+- 0 4178 4098"/>
                              <a:gd name="T221" fmla="*/ T220 w 91"/>
                              <a:gd name="T222" fmla="+- 0 3012 2438"/>
                              <a:gd name="T223" fmla="*/ 3012 h 1369"/>
                              <a:gd name="T224" fmla="+- 0 4180 4098"/>
                              <a:gd name="T225" fmla="*/ T224 w 91"/>
                              <a:gd name="T226" fmla="+- 0 2958 2438"/>
                              <a:gd name="T227" fmla="*/ 2958 h 1369"/>
                              <a:gd name="T228" fmla="+- 0 4183 4098"/>
                              <a:gd name="T229" fmla="*/ T228 w 91"/>
                              <a:gd name="T230" fmla="+- 0 2872 2438"/>
                              <a:gd name="T231" fmla="*/ 2872 h 1369"/>
                              <a:gd name="T232" fmla="+- 0 4186 4098"/>
                              <a:gd name="T233" fmla="*/ T232 w 91"/>
                              <a:gd name="T234" fmla="+- 0 2743 2438"/>
                              <a:gd name="T235" fmla="*/ 2743 h 1369"/>
                              <a:gd name="T236" fmla="+- 0 4189 4098"/>
                              <a:gd name="T237" fmla="*/ T236 w 91"/>
                              <a:gd name="T238" fmla="+- 0 2569 2438"/>
                              <a:gd name="T239" fmla="*/ 2569 h 1369"/>
                              <a:gd name="T240" fmla="+- 0 4185 4098"/>
                              <a:gd name="T241" fmla="*/ T240 w 91"/>
                              <a:gd name="T242" fmla="+- 0 2438 2438"/>
                              <a:gd name="T243" fmla="*/ 2438 h 1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1" h="1369">
                                <a:moveTo>
                                  <a:pt x="0" y="1249"/>
                                </a:moveTo>
                                <a:lnTo>
                                  <a:pt x="40" y="1369"/>
                                </a:lnTo>
                                <a:lnTo>
                                  <a:pt x="70" y="1279"/>
                                </a:lnTo>
                                <a:lnTo>
                                  <a:pt x="46" y="1279"/>
                                </a:lnTo>
                                <a:lnTo>
                                  <a:pt x="35" y="1279"/>
                                </a:lnTo>
                                <a:lnTo>
                                  <a:pt x="30" y="1275"/>
                                </a:lnTo>
                                <a:lnTo>
                                  <a:pt x="31" y="1249"/>
                                </a:lnTo>
                                <a:lnTo>
                                  <a:pt x="0" y="1249"/>
                                </a:lnTo>
                                <a:close/>
                                <a:moveTo>
                                  <a:pt x="31" y="1249"/>
                                </a:moveTo>
                                <a:lnTo>
                                  <a:pt x="30" y="1275"/>
                                </a:lnTo>
                                <a:lnTo>
                                  <a:pt x="35" y="1279"/>
                                </a:lnTo>
                                <a:lnTo>
                                  <a:pt x="46" y="1279"/>
                                </a:lnTo>
                                <a:lnTo>
                                  <a:pt x="50" y="1275"/>
                                </a:lnTo>
                                <a:lnTo>
                                  <a:pt x="50" y="1249"/>
                                </a:lnTo>
                                <a:lnTo>
                                  <a:pt x="31" y="1249"/>
                                </a:lnTo>
                                <a:close/>
                                <a:moveTo>
                                  <a:pt x="50" y="1249"/>
                                </a:moveTo>
                                <a:lnTo>
                                  <a:pt x="50" y="1275"/>
                                </a:lnTo>
                                <a:lnTo>
                                  <a:pt x="46" y="1279"/>
                                </a:lnTo>
                                <a:lnTo>
                                  <a:pt x="70" y="1279"/>
                                </a:lnTo>
                                <a:lnTo>
                                  <a:pt x="80" y="1249"/>
                                </a:lnTo>
                                <a:lnTo>
                                  <a:pt x="50" y="1249"/>
                                </a:lnTo>
                                <a:close/>
                                <a:moveTo>
                                  <a:pt x="53" y="654"/>
                                </a:moveTo>
                                <a:lnTo>
                                  <a:pt x="52" y="655"/>
                                </a:lnTo>
                                <a:lnTo>
                                  <a:pt x="51" y="656"/>
                                </a:lnTo>
                                <a:lnTo>
                                  <a:pt x="51" y="657"/>
                                </a:lnTo>
                                <a:lnTo>
                                  <a:pt x="49" y="661"/>
                                </a:lnTo>
                                <a:lnTo>
                                  <a:pt x="47" y="674"/>
                                </a:lnTo>
                                <a:lnTo>
                                  <a:pt x="46" y="684"/>
                                </a:lnTo>
                                <a:lnTo>
                                  <a:pt x="45" y="696"/>
                                </a:lnTo>
                                <a:lnTo>
                                  <a:pt x="44" y="708"/>
                                </a:lnTo>
                                <a:lnTo>
                                  <a:pt x="43" y="720"/>
                                </a:lnTo>
                                <a:lnTo>
                                  <a:pt x="42" y="737"/>
                                </a:lnTo>
                                <a:lnTo>
                                  <a:pt x="41" y="754"/>
                                </a:lnTo>
                                <a:lnTo>
                                  <a:pt x="40" y="772"/>
                                </a:lnTo>
                                <a:lnTo>
                                  <a:pt x="40" y="791"/>
                                </a:lnTo>
                                <a:lnTo>
                                  <a:pt x="39" y="812"/>
                                </a:lnTo>
                                <a:lnTo>
                                  <a:pt x="37" y="858"/>
                                </a:lnTo>
                                <a:lnTo>
                                  <a:pt x="37" y="881"/>
                                </a:lnTo>
                                <a:lnTo>
                                  <a:pt x="35" y="934"/>
                                </a:lnTo>
                                <a:lnTo>
                                  <a:pt x="34" y="989"/>
                                </a:lnTo>
                                <a:lnTo>
                                  <a:pt x="32" y="1109"/>
                                </a:lnTo>
                                <a:lnTo>
                                  <a:pt x="31" y="1237"/>
                                </a:lnTo>
                                <a:lnTo>
                                  <a:pt x="31" y="1249"/>
                                </a:lnTo>
                                <a:lnTo>
                                  <a:pt x="50" y="1249"/>
                                </a:lnTo>
                                <a:lnTo>
                                  <a:pt x="50" y="1237"/>
                                </a:lnTo>
                                <a:lnTo>
                                  <a:pt x="51" y="1172"/>
                                </a:lnTo>
                                <a:lnTo>
                                  <a:pt x="52" y="1109"/>
                                </a:lnTo>
                                <a:lnTo>
                                  <a:pt x="53" y="1048"/>
                                </a:lnTo>
                                <a:lnTo>
                                  <a:pt x="54" y="989"/>
                                </a:lnTo>
                                <a:lnTo>
                                  <a:pt x="55" y="933"/>
                                </a:lnTo>
                                <a:lnTo>
                                  <a:pt x="56" y="907"/>
                                </a:lnTo>
                                <a:lnTo>
                                  <a:pt x="57" y="857"/>
                                </a:lnTo>
                                <a:lnTo>
                                  <a:pt x="58" y="834"/>
                                </a:lnTo>
                                <a:lnTo>
                                  <a:pt x="59" y="811"/>
                                </a:lnTo>
                                <a:lnTo>
                                  <a:pt x="59" y="791"/>
                                </a:lnTo>
                                <a:lnTo>
                                  <a:pt x="60" y="771"/>
                                </a:lnTo>
                                <a:lnTo>
                                  <a:pt x="61" y="753"/>
                                </a:lnTo>
                                <a:lnTo>
                                  <a:pt x="62" y="736"/>
                                </a:lnTo>
                                <a:lnTo>
                                  <a:pt x="63" y="722"/>
                                </a:lnTo>
                                <a:lnTo>
                                  <a:pt x="64" y="706"/>
                                </a:lnTo>
                                <a:lnTo>
                                  <a:pt x="65" y="696"/>
                                </a:lnTo>
                                <a:lnTo>
                                  <a:pt x="67" y="677"/>
                                </a:lnTo>
                                <a:lnTo>
                                  <a:pt x="68" y="668"/>
                                </a:lnTo>
                                <a:lnTo>
                                  <a:pt x="67" y="668"/>
                                </a:lnTo>
                                <a:lnTo>
                                  <a:pt x="69" y="664"/>
                                </a:lnTo>
                                <a:lnTo>
                                  <a:pt x="70" y="664"/>
                                </a:lnTo>
                                <a:lnTo>
                                  <a:pt x="71" y="663"/>
                                </a:lnTo>
                                <a:lnTo>
                                  <a:pt x="72" y="660"/>
                                </a:lnTo>
                                <a:lnTo>
                                  <a:pt x="72" y="659"/>
                                </a:lnTo>
                                <a:lnTo>
                                  <a:pt x="72" y="658"/>
                                </a:lnTo>
                                <a:lnTo>
                                  <a:pt x="73" y="656"/>
                                </a:lnTo>
                                <a:lnTo>
                                  <a:pt x="52" y="656"/>
                                </a:lnTo>
                                <a:lnTo>
                                  <a:pt x="53" y="654"/>
                                </a:lnTo>
                                <a:close/>
                                <a:moveTo>
                                  <a:pt x="69" y="664"/>
                                </a:moveTo>
                                <a:lnTo>
                                  <a:pt x="67" y="668"/>
                                </a:lnTo>
                                <a:lnTo>
                                  <a:pt x="68" y="667"/>
                                </a:lnTo>
                                <a:lnTo>
                                  <a:pt x="68" y="666"/>
                                </a:lnTo>
                                <a:lnTo>
                                  <a:pt x="69" y="666"/>
                                </a:lnTo>
                                <a:lnTo>
                                  <a:pt x="69" y="664"/>
                                </a:lnTo>
                                <a:close/>
                                <a:moveTo>
                                  <a:pt x="68" y="667"/>
                                </a:moveTo>
                                <a:lnTo>
                                  <a:pt x="67" y="668"/>
                                </a:lnTo>
                                <a:lnTo>
                                  <a:pt x="68" y="668"/>
                                </a:lnTo>
                                <a:lnTo>
                                  <a:pt x="68" y="667"/>
                                </a:lnTo>
                                <a:close/>
                                <a:moveTo>
                                  <a:pt x="68" y="667"/>
                                </a:moveTo>
                                <a:lnTo>
                                  <a:pt x="68" y="667"/>
                                </a:lnTo>
                                <a:close/>
                                <a:moveTo>
                                  <a:pt x="68" y="667"/>
                                </a:moveTo>
                                <a:lnTo>
                                  <a:pt x="68" y="667"/>
                                </a:lnTo>
                                <a:close/>
                                <a:moveTo>
                                  <a:pt x="69" y="666"/>
                                </a:moveTo>
                                <a:lnTo>
                                  <a:pt x="68" y="666"/>
                                </a:lnTo>
                                <a:lnTo>
                                  <a:pt x="68" y="667"/>
                                </a:lnTo>
                                <a:lnTo>
                                  <a:pt x="68" y="666"/>
                                </a:lnTo>
                                <a:lnTo>
                                  <a:pt x="69" y="666"/>
                                </a:lnTo>
                                <a:close/>
                                <a:moveTo>
                                  <a:pt x="70" y="664"/>
                                </a:moveTo>
                                <a:lnTo>
                                  <a:pt x="69" y="664"/>
                                </a:lnTo>
                                <a:lnTo>
                                  <a:pt x="68" y="666"/>
                                </a:lnTo>
                                <a:lnTo>
                                  <a:pt x="70" y="665"/>
                                </a:lnTo>
                                <a:lnTo>
                                  <a:pt x="70" y="664"/>
                                </a:lnTo>
                                <a:close/>
                                <a:moveTo>
                                  <a:pt x="53" y="654"/>
                                </a:moveTo>
                                <a:lnTo>
                                  <a:pt x="53" y="654"/>
                                </a:lnTo>
                                <a:lnTo>
                                  <a:pt x="52" y="656"/>
                                </a:lnTo>
                                <a:lnTo>
                                  <a:pt x="53" y="654"/>
                                </a:lnTo>
                                <a:close/>
                                <a:moveTo>
                                  <a:pt x="74" y="652"/>
                                </a:moveTo>
                                <a:lnTo>
                                  <a:pt x="54" y="652"/>
                                </a:lnTo>
                                <a:lnTo>
                                  <a:pt x="52" y="656"/>
                                </a:lnTo>
                                <a:lnTo>
                                  <a:pt x="73" y="656"/>
                                </a:lnTo>
                                <a:lnTo>
                                  <a:pt x="73" y="653"/>
                                </a:lnTo>
                                <a:lnTo>
                                  <a:pt x="74" y="652"/>
                                </a:lnTo>
                                <a:close/>
                                <a:moveTo>
                                  <a:pt x="53" y="654"/>
                                </a:moveTo>
                                <a:lnTo>
                                  <a:pt x="53" y="654"/>
                                </a:lnTo>
                                <a:close/>
                                <a:moveTo>
                                  <a:pt x="54" y="652"/>
                                </a:moveTo>
                                <a:lnTo>
                                  <a:pt x="53" y="654"/>
                                </a:lnTo>
                                <a:lnTo>
                                  <a:pt x="54" y="652"/>
                                </a:lnTo>
                                <a:close/>
                                <a:moveTo>
                                  <a:pt x="53" y="653"/>
                                </a:moveTo>
                                <a:lnTo>
                                  <a:pt x="53" y="654"/>
                                </a:lnTo>
                                <a:lnTo>
                                  <a:pt x="53" y="653"/>
                                </a:lnTo>
                                <a:close/>
                                <a:moveTo>
                                  <a:pt x="53" y="653"/>
                                </a:moveTo>
                                <a:lnTo>
                                  <a:pt x="53" y="653"/>
                                </a:lnTo>
                                <a:lnTo>
                                  <a:pt x="53" y="654"/>
                                </a:lnTo>
                                <a:lnTo>
                                  <a:pt x="53" y="653"/>
                                </a:lnTo>
                                <a:close/>
                                <a:moveTo>
                                  <a:pt x="54" y="653"/>
                                </a:moveTo>
                                <a:lnTo>
                                  <a:pt x="53" y="653"/>
                                </a:lnTo>
                                <a:lnTo>
                                  <a:pt x="53" y="654"/>
                                </a:lnTo>
                                <a:lnTo>
                                  <a:pt x="54" y="653"/>
                                </a:lnTo>
                                <a:close/>
                                <a:moveTo>
                                  <a:pt x="76" y="0"/>
                                </a:moveTo>
                                <a:lnTo>
                                  <a:pt x="71" y="5"/>
                                </a:lnTo>
                                <a:lnTo>
                                  <a:pt x="71" y="131"/>
                                </a:lnTo>
                                <a:lnTo>
                                  <a:pt x="70" y="191"/>
                                </a:lnTo>
                                <a:lnTo>
                                  <a:pt x="68" y="305"/>
                                </a:lnTo>
                                <a:lnTo>
                                  <a:pt x="67" y="359"/>
                                </a:lnTo>
                                <a:lnTo>
                                  <a:pt x="66" y="410"/>
                                </a:lnTo>
                                <a:lnTo>
                                  <a:pt x="65" y="457"/>
                                </a:lnTo>
                                <a:lnTo>
                                  <a:pt x="64" y="480"/>
                                </a:lnTo>
                                <a:lnTo>
                                  <a:pt x="62" y="521"/>
                                </a:lnTo>
                                <a:lnTo>
                                  <a:pt x="62" y="540"/>
                                </a:lnTo>
                                <a:lnTo>
                                  <a:pt x="61" y="559"/>
                                </a:lnTo>
                                <a:lnTo>
                                  <a:pt x="60" y="574"/>
                                </a:lnTo>
                                <a:lnTo>
                                  <a:pt x="59" y="591"/>
                                </a:lnTo>
                                <a:lnTo>
                                  <a:pt x="58" y="604"/>
                                </a:lnTo>
                                <a:lnTo>
                                  <a:pt x="57" y="618"/>
                                </a:lnTo>
                                <a:lnTo>
                                  <a:pt x="56" y="627"/>
                                </a:lnTo>
                                <a:lnTo>
                                  <a:pt x="55" y="637"/>
                                </a:lnTo>
                                <a:lnTo>
                                  <a:pt x="54" y="650"/>
                                </a:lnTo>
                                <a:lnTo>
                                  <a:pt x="53" y="653"/>
                                </a:lnTo>
                                <a:lnTo>
                                  <a:pt x="54" y="653"/>
                                </a:lnTo>
                                <a:lnTo>
                                  <a:pt x="54" y="652"/>
                                </a:lnTo>
                                <a:lnTo>
                                  <a:pt x="74" y="652"/>
                                </a:lnTo>
                                <a:lnTo>
                                  <a:pt x="74" y="647"/>
                                </a:lnTo>
                                <a:lnTo>
                                  <a:pt x="75" y="638"/>
                                </a:lnTo>
                                <a:lnTo>
                                  <a:pt x="76" y="627"/>
                                </a:lnTo>
                                <a:lnTo>
                                  <a:pt x="77" y="618"/>
                                </a:lnTo>
                                <a:lnTo>
                                  <a:pt x="78" y="604"/>
                                </a:lnTo>
                                <a:lnTo>
                                  <a:pt x="79" y="591"/>
                                </a:lnTo>
                                <a:lnTo>
                                  <a:pt x="80" y="574"/>
                                </a:lnTo>
                                <a:lnTo>
                                  <a:pt x="81" y="558"/>
                                </a:lnTo>
                                <a:lnTo>
                                  <a:pt x="82" y="540"/>
                                </a:lnTo>
                                <a:lnTo>
                                  <a:pt x="82" y="520"/>
                                </a:lnTo>
                                <a:lnTo>
                                  <a:pt x="83" y="501"/>
                                </a:lnTo>
                                <a:lnTo>
                                  <a:pt x="84" y="479"/>
                                </a:lnTo>
                                <a:lnTo>
                                  <a:pt x="85" y="434"/>
                                </a:lnTo>
                                <a:lnTo>
                                  <a:pt x="86" y="409"/>
                                </a:lnTo>
                                <a:lnTo>
                                  <a:pt x="87" y="358"/>
                                </a:lnTo>
                                <a:lnTo>
                                  <a:pt x="88" y="305"/>
                                </a:lnTo>
                                <a:lnTo>
                                  <a:pt x="89" y="249"/>
                                </a:lnTo>
                                <a:lnTo>
                                  <a:pt x="90" y="191"/>
                                </a:lnTo>
                                <a:lnTo>
                                  <a:pt x="91" y="131"/>
                                </a:lnTo>
                                <a:lnTo>
                                  <a:pt x="91" y="10"/>
                                </a:lnTo>
                                <a:lnTo>
                                  <a:pt x="91" y="5"/>
                                </a:lnTo>
                                <a:lnTo>
                                  <a:pt x="87" y="0"/>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AutoShape 525"/>
                        <wps:cNvSpPr>
                          <a:spLocks/>
                        </wps:cNvSpPr>
                        <wps:spPr bwMode="auto">
                          <a:xfrm>
                            <a:off x="3792" y="1616"/>
                            <a:ext cx="281" cy="2344"/>
                          </a:xfrm>
                          <a:custGeom>
                            <a:avLst/>
                            <a:gdLst>
                              <a:gd name="T0" fmla="+- 0 3953 3792"/>
                              <a:gd name="T1" fmla="*/ T0 w 281"/>
                              <a:gd name="T2" fmla="+- 0 1738 1616"/>
                              <a:gd name="T3" fmla="*/ 1738 h 2344"/>
                              <a:gd name="T4" fmla="+- 0 3907 3792"/>
                              <a:gd name="T5" fmla="*/ T4 w 281"/>
                              <a:gd name="T6" fmla="+- 0 1863 1616"/>
                              <a:gd name="T7" fmla="*/ 1863 h 2344"/>
                              <a:gd name="T8" fmla="+- 0 3868 3792"/>
                              <a:gd name="T9" fmla="*/ T8 w 281"/>
                              <a:gd name="T10" fmla="+- 0 2020 1616"/>
                              <a:gd name="T11" fmla="*/ 2020 h 2344"/>
                              <a:gd name="T12" fmla="+- 0 3835 3792"/>
                              <a:gd name="T13" fmla="*/ T12 w 281"/>
                              <a:gd name="T14" fmla="+- 0 2203 1616"/>
                              <a:gd name="T15" fmla="*/ 2203 h 2344"/>
                              <a:gd name="T16" fmla="+- 0 3805 3792"/>
                              <a:gd name="T17" fmla="*/ T16 w 281"/>
                              <a:gd name="T18" fmla="+- 0 2458 1616"/>
                              <a:gd name="T19" fmla="*/ 2458 h 2344"/>
                              <a:gd name="T20" fmla="+- 0 3793 3792"/>
                              <a:gd name="T21" fmla="*/ T20 w 281"/>
                              <a:gd name="T22" fmla="+- 0 2892 1616"/>
                              <a:gd name="T23" fmla="*/ 2892 h 2344"/>
                              <a:gd name="T24" fmla="+- 0 3819 3792"/>
                              <a:gd name="T25" fmla="*/ T24 w 281"/>
                              <a:gd name="T26" fmla="+- 0 3263 1616"/>
                              <a:gd name="T27" fmla="*/ 3263 h 2344"/>
                              <a:gd name="T28" fmla="+- 0 3845 3792"/>
                              <a:gd name="T29" fmla="*/ T28 w 281"/>
                              <a:gd name="T30" fmla="+- 0 3456 1616"/>
                              <a:gd name="T31" fmla="*/ 3456 h 2344"/>
                              <a:gd name="T32" fmla="+- 0 3878 3792"/>
                              <a:gd name="T33" fmla="*/ T32 w 281"/>
                              <a:gd name="T34" fmla="+- 0 3627 1616"/>
                              <a:gd name="T35" fmla="*/ 3627 h 2344"/>
                              <a:gd name="T36" fmla="+- 0 3917 3792"/>
                              <a:gd name="T37" fmla="*/ T36 w 281"/>
                              <a:gd name="T38" fmla="+- 0 3769 1616"/>
                              <a:gd name="T39" fmla="*/ 3769 h 2344"/>
                              <a:gd name="T40" fmla="+- 0 3960 3792"/>
                              <a:gd name="T41" fmla="*/ T40 w 281"/>
                              <a:gd name="T42" fmla="+- 0 3876 1616"/>
                              <a:gd name="T43" fmla="*/ 3876 h 2344"/>
                              <a:gd name="T44" fmla="+- 0 4007 3792"/>
                              <a:gd name="T45" fmla="*/ T44 w 281"/>
                              <a:gd name="T46" fmla="+- 0 3942 1616"/>
                              <a:gd name="T47" fmla="*/ 3942 h 2344"/>
                              <a:gd name="T48" fmla="+- 0 4020 3792"/>
                              <a:gd name="T49" fmla="*/ T48 w 281"/>
                              <a:gd name="T50" fmla="+- 0 3951 1616"/>
                              <a:gd name="T51" fmla="*/ 3951 h 2344"/>
                              <a:gd name="T52" fmla="+- 0 4034 3792"/>
                              <a:gd name="T53" fmla="*/ T52 w 281"/>
                              <a:gd name="T54" fmla="+- 0 3957 1616"/>
                              <a:gd name="T55" fmla="*/ 3957 h 2344"/>
                              <a:gd name="T56" fmla="+- 0 4059 3792"/>
                              <a:gd name="T57" fmla="*/ T56 w 281"/>
                              <a:gd name="T58" fmla="+- 0 3945 1616"/>
                              <a:gd name="T59" fmla="*/ 3945 h 2344"/>
                              <a:gd name="T60" fmla="+- 0 4038 3792"/>
                              <a:gd name="T61" fmla="*/ T60 w 281"/>
                              <a:gd name="T62" fmla="+- 0 3937 1616"/>
                              <a:gd name="T63" fmla="*/ 3937 h 2344"/>
                              <a:gd name="T64" fmla="+- 0 4029 3792"/>
                              <a:gd name="T65" fmla="*/ T64 w 281"/>
                              <a:gd name="T66" fmla="+- 0 3933 1616"/>
                              <a:gd name="T67" fmla="*/ 3933 h 2344"/>
                              <a:gd name="T68" fmla="+- 0 4019 3792"/>
                              <a:gd name="T69" fmla="*/ T68 w 281"/>
                              <a:gd name="T70" fmla="+- 0 3926 1616"/>
                              <a:gd name="T71" fmla="*/ 3926 h 2344"/>
                              <a:gd name="T72" fmla="+- 0 3988 3792"/>
                              <a:gd name="T73" fmla="*/ T72 w 281"/>
                              <a:gd name="T74" fmla="+- 0 3886 1616"/>
                              <a:gd name="T75" fmla="*/ 3886 h 2344"/>
                              <a:gd name="T76" fmla="+- 0 3946 3792"/>
                              <a:gd name="T77" fmla="*/ T76 w 281"/>
                              <a:gd name="T78" fmla="+- 0 3792 1616"/>
                              <a:gd name="T79" fmla="*/ 3792 h 2344"/>
                              <a:gd name="T80" fmla="+- 0 3907 3792"/>
                              <a:gd name="T81" fmla="*/ T80 w 281"/>
                              <a:gd name="T82" fmla="+- 0 3660 1616"/>
                              <a:gd name="T83" fmla="*/ 3660 h 2344"/>
                              <a:gd name="T84" fmla="+- 0 3872 3792"/>
                              <a:gd name="T85" fmla="*/ T84 w 281"/>
                              <a:gd name="T86" fmla="+- 0 3497 1616"/>
                              <a:gd name="T87" fmla="*/ 3497 h 2344"/>
                              <a:gd name="T88" fmla="+- 0 3844 3792"/>
                              <a:gd name="T89" fmla="*/ T88 w 281"/>
                              <a:gd name="T90" fmla="+- 0 3310 1616"/>
                              <a:gd name="T91" fmla="*/ 3310 h 2344"/>
                              <a:gd name="T92" fmla="+- 0 3818 3792"/>
                              <a:gd name="T93" fmla="*/ T92 w 281"/>
                              <a:gd name="T94" fmla="+- 0 2999 1616"/>
                              <a:gd name="T95" fmla="*/ 2999 h 2344"/>
                              <a:gd name="T96" fmla="+- 0 3818 3792"/>
                              <a:gd name="T97" fmla="*/ T96 w 281"/>
                              <a:gd name="T98" fmla="+- 0 2565 1616"/>
                              <a:gd name="T99" fmla="*/ 2565 h 2344"/>
                              <a:gd name="T100" fmla="+- 0 3848 3792"/>
                              <a:gd name="T101" fmla="*/ T100 w 281"/>
                              <a:gd name="T102" fmla="+- 0 2255 1616"/>
                              <a:gd name="T103" fmla="*/ 2255 h 2344"/>
                              <a:gd name="T104" fmla="+- 0 3878 3792"/>
                              <a:gd name="T105" fmla="*/ T104 w 281"/>
                              <a:gd name="T106" fmla="+- 0 2068 1616"/>
                              <a:gd name="T107" fmla="*/ 2068 h 2344"/>
                              <a:gd name="T108" fmla="+- 0 3916 3792"/>
                              <a:gd name="T109" fmla="*/ T108 w 281"/>
                              <a:gd name="T110" fmla="+- 0 1905 1616"/>
                              <a:gd name="T111" fmla="*/ 1905 h 2344"/>
                              <a:gd name="T112" fmla="+- 0 3959 3792"/>
                              <a:gd name="T113" fmla="*/ T112 w 281"/>
                              <a:gd name="T114" fmla="+- 0 1773 1616"/>
                              <a:gd name="T115" fmla="*/ 1773 h 2344"/>
                              <a:gd name="T116" fmla="+- 0 3983 3792"/>
                              <a:gd name="T117" fmla="*/ T116 w 281"/>
                              <a:gd name="T118" fmla="+- 0 1720 1616"/>
                              <a:gd name="T119" fmla="*/ 1720 h 2344"/>
                              <a:gd name="T120" fmla="+- 0 4038 3792"/>
                              <a:gd name="T121" fmla="*/ T120 w 281"/>
                              <a:gd name="T122" fmla="+- 0 3937 1616"/>
                              <a:gd name="T123" fmla="*/ 3937 h 2344"/>
                              <a:gd name="T124" fmla="+- 0 4039 3792"/>
                              <a:gd name="T125" fmla="*/ T124 w 281"/>
                              <a:gd name="T126" fmla="+- 0 3938 1616"/>
                              <a:gd name="T127" fmla="*/ 3938 h 2344"/>
                              <a:gd name="T128" fmla="+- 0 4039 3792"/>
                              <a:gd name="T129" fmla="*/ T128 w 281"/>
                              <a:gd name="T130" fmla="+- 0 3937 1616"/>
                              <a:gd name="T131" fmla="*/ 3937 h 2344"/>
                              <a:gd name="T132" fmla="+- 0 4029 3792"/>
                              <a:gd name="T133" fmla="*/ T132 w 281"/>
                              <a:gd name="T134" fmla="+- 0 3933 1616"/>
                              <a:gd name="T135" fmla="*/ 3933 h 2344"/>
                              <a:gd name="T136" fmla="+- 0 4030 3792"/>
                              <a:gd name="T137" fmla="*/ T136 w 281"/>
                              <a:gd name="T138" fmla="+- 0 3933 1616"/>
                              <a:gd name="T139" fmla="*/ 3933 h 2344"/>
                              <a:gd name="T140" fmla="+- 0 4029 3792"/>
                              <a:gd name="T141" fmla="*/ T140 w 281"/>
                              <a:gd name="T142" fmla="+- 0 3933 1616"/>
                              <a:gd name="T143" fmla="*/ 3933 h 2344"/>
                              <a:gd name="T144" fmla="+- 0 4019 3792"/>
                              <a:gd name="T145" fmla="*/ T144 w 281"/>
                              <a:gd name="T146" fmla="+- 0 3926 1616"/>
                              <a:gd name="T147" fmla="*/ 3926 h 2344"/>
                              <a:gd name="T148" fmla="+- 0 4020 3792"/>
                              <a:gd name="T149" fmla="*/ T148 w 281"/>
                              <a:gd name="T150" fmla="+- 0 3926 1616"/>
                              <a:gd name="T151" fmla="*/ 3926 h 2344"/>
                              <a:gd name="T152" fmla="+- 0 4020 3792"/>
                              <a:gd name="T153" fmla="*/ T152 w 281"/>
                              <a:gd name="T154" fmla="+- 0 3926 1616"/>
                              <a:gd name="T155" fmla="*/ 3926 h 2344"/>
                              <a:gd name="T156" fmla="+- 0 4042 3792"/>
                              <a:gd name="T157" fmla="*/ T156 w 281"/>
                              <a:gd name="T158" fmla="+- 0 1672 1616"/>
                              <a:gd name="T159" fmla="*/ 1672 h 2344"/>
                              <a:gd name="T160" fmla="+- 0 4010 3792"/>
                              <a:gd name="T161" fmla="*/ T160 w 281"/>
                              <a:gd name="T162" fmla="+- 0 1685 1616"/>
                              <a:gd name="T163" fmla="*/ 1685 h 2344"/>
                              <a:gd name="T164" fmla="+- 0 4042 3792"/>
                              <a:gd name="T165" fmla="*/ T164 w 281"/>
                              <a:gd name="T166" fmla="+- 0 1672 1616"/>
                              <a:gd name="T167" fmla="*/ 1672 h 2344"/>
                              <a:gd name="T168" fmla="+- 0 3983 3792"/>
                              <a:gd name="T169" fmla="*/ T168 w 281"/>
                              <a:gd name="T170" fmla="+- 0 1720 1616"/>
                              <a:gd name="T171" fmla="*/ 1720 h 2344"/>
                              <a:gd name="T172" fmla="+- 0 3982 3792"/>
                              <a:gd name="T173" fmla="*/ T172 w 281"/>
                              <a:gd name="T174" fmla="+- 0 1721 1616"/>
                              <a:gd name="T175" fmla="*/ 1721 h 2344"/>
                              <a:gd name="T176" fmla="+- 0 3983 3792"/>
                              <a:gd name="T177" fmla="*/ T176 w 281"/>
                              <a:gd name="T178" fmla="+- 0 1720 1616"/>
                              <a:gd name="T179" fmla="*/ 1720 h 2344"/>
                              <a:gd name="T180" fmla="+- 0 3980 3792"/>
                              <a:gd name="T181" fmla="*/ T180 w 281"/>
                              <a:gd name="T182" fmla="+- 0 1692 1616"/>
                              <a:gd name="T183" fmla="*/ 1692 h 2344"/>
                              <a:gd name="T184" fmla="+- 0 4009 3792"/>
                              <a:gd name="T185" fmla="*/ T184 w 281"/>
                              <a:gd name="T186" fmla="+- 0 1678 1616"/>
                              <a:gd name="T187" fmla="*/ 1678 h 2344"/>
                              <a:gd name="T188" fmla="+- 0 3957 3792"/>
                              <a:gd name="T189" fmla="*/ T188 w 281"/>
                              <a:gd name="T190" fmla="+- 0 1667 1616"/>
                              <a:gd name="T191" fmla="*/ 1667 h 2344"/>
                              <a:gd name="T192" fmla="+- 0 4001 3792"/>
                              <a:gd name="T193" fmla="*/ T192 w 281"/>
                              <a:gd name="T194" fmla="+- 0 1672 1616"/>
                              <a:gd name="T195" fmla="*/ 1672 h 2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81" h="2344">
                                <a:moveTo>
                                  <a:pt x="188" y="76"/>
                                </a:moveTo>
                                <a:lnTo>
                                  <a:pt x="174" y="94"/>
                                </a:lnTo>
                                <a:lnTo>
                                  <a:pt x="172" y="96"/>
                                </a:lnTo>
                                <a:lnTo>
                                  <a:pt x="161" y="122"/>
                                </a:lnTo>
                                <a:lnTo>
                                  <a:pt x="149" y="150"/>
                                </a:lnTo>
                                <a:lnTo>
                                  <a:pt x="137" y="180"/>
                                </a:lnTo>
                                <a:lnTo>
                                  <a:pt x="126" y="212"/>
                                </a:lnTo>
                                <a:lnTo>
                                  <a:pt x="115" y="247"/>
                                </a:lnTo>
                                <a:lnTo>
                                  <a:pt x="105" y="284"/>
                                </a:lnTo>
                                <a:lnTo>
                                  <a:pt x="95" y="322"/>
                                </a:lnTo>
                                <a:lnTo>
                                  <a:pt x="85" y="362"/>
                                </a:lnTo>
                                <a:lnTo>
                                  <a:pt x="76" y="404"/>
                                </a:lnTo>
                                <a:lnTo>
                                  <a:pt x="67" y="448"/>
                                </a:lnTo>
                                <a:lnTo>
                                  <a:pt x="58" y="493"/>
                                </a:lnTo>
                                <a:lnTo>
                                  <a:pt x="50" y="540"/>
                                </a:lnTo>
                                <a:lnTo>
                                  <a:pt x="43" y="587"/>
                                </a:lnTo>
                                <a:lnTo>
                                  <a:pt x="36" y="636"/>
                                </a:lnTo>
                                <a:lnTo>
                                  <a:pt x="29" y="686"/>
                                </a:lnTo>
                                <a:lnTo>
                                  <a:pt x="23" y="737"/>
                                </a:lnTo>
                                <a:lnTo>
                                  <a:pt x="13" y="842"/>
                                </a:lnTo>
                                <a:lnTo>
                                  <a:pt x="6" y="949"/>
                                </a:lnTo>
                                <a:lnTo>
                                  <a:pt x="2" y="1058"/>
                                </a:lnTo>
                                <a:lnTo>
                                  <a:pt x="0" y="1167"/>
                                </a:lnTo>
                                <a:lnTo>
                                  <a:pt x="1" y="1276"/>
                                </a:lnTo>
                                <a:lnTo>
                                  <a:pt x="6" y="1385"/>
                                </a:lnTo>
                                <a:lnTo>
                                  <a:pt x="12" y="1492"/>
                                </a:lnTo>
                                <a:lnTo>
                                  <a:pt x="21" y="1596"/>
                                </a:lnTo>
                                <a:lnTo>
                                  <a:pt x="27" y="1647"/>
                                </a:lnTo>
                                <a:lnTo>
                                  <a:pt x="32" y="1697"/>
                                </a:lnTo>
                                <a:lnTo>
                                  <a:pt x="39" y="1746"/>
                                </a:lnTo>
                                <a:lnTo>
                                  <a:pt x="46" y="1793"/>
                                </a:lnTo>
                                <a:lnTo>
                                  <a:pt x="53" y="1840"/>
                                </a:lnTo>
                                <a:lnTo>
                                  <a:pt x="61" y="1885"/>
                                </a:lnTo>
                                <a:lnTo>
                                  <a:pt x="69" y="1929"/>
                                </a:lnTo>
                                <a:lnTo>
                                  <a:pt x="77" y="1971"/>
                                </a:lnTo>
                                <a:lnTo>
                                  <a:pt x="86" y="2011"/>
                                </a:lnTo>
                                <a:lnTo>
                                  <a:pt x="95" y="2049"/>
                                </a:lnTo>
                                <a:lnTo>
                                  <a:pt x="105" y="2086"/>
                                </a:lnTo>
                                <a:lnTo>
                                  <a:pt x="115" y="2121"/>
                                </a:lnTo>
                                <a:lnTo>
                                  <a:pt x="125" y="2153"/>
                                </a:lnTo>
                                <a:lnTo>
                                  <a:pt x="135" y="2184"/>
                                </a:lnTo>
                                <a:lnTo>
                                  <a:pt x="146" y="2212"/>
                                </a:lnTo>
                                <a:lnTo>
                                  <a:pt x="157" y="2237"/>
                                </a:lnTo>
                                <a:lnTo>
                                  <a:pt x="168" y="2260"/>
                                </a:lnTo>
                                <a:lnTo>
                                  <a:pt x="179" y="2281"/>
                                </a:lnTo>
                                <a:lnTo>
                                  <a:pt x="191" y="2299"/>
                                </a:lnTo>
                                <a:lnTo>
                                  <a:pt x="203" y="2314"/>
                                </a:lnTo>
                                <a:lnTo>
                                  <a:pt x="215" y="2326"/>
                                </a:lnTo>
                                <a:lnTo>
                                  <a:pt x="216" y="2326"/>
                                </a:lnTo>
                                <a:lnTo>
                                  <a:pt x="228" y="2335"/>
                                </a:lnTo>
                                <a:lnTo>
                                  <a:pt x="229" y="2335"/>
                                </a:lnTo>
                                <a:lnTo>
                                  <a:pt x="240" y="2340"/>
                                </a:lnTo>
                                <a:lnTo>
                                  <a:pt x="241" y="2341"/>
                                </a:lnTo>
                                <a:lnTo>
                                  <a:pt x="242" y="2341"/>
                                </a:lnTo>
                                <a:lnTo>
                                  <a:pt x="243" y="2341"/>
                                </a:lnTo>
                                <a:lnTo>
                                  <a:pt x="260" y="2344"/>
                                </a:lnTo>
                                <a:lnTo>
                                  <a:pt x="265" y="2340"/>
                                </a:lnTo>
                                <a:lnTo>
                                  <a:pt x="267" y="2329"/>
                                </a:lnTo>
                                <a:lnTo>
                                  <a:pt x="263" y="2324"/>
                                </a:lnTo>
                                <a:lnTo>
                                  <a:pt x="252" y="2322"/>
                                </a:lnTo>
                                <a:lnTo>
                                  <a:pt x="249" y="2322"/>
                                </a:lnTo>
                                <a:lnTo>
                                  <a:pt x="246" y="2321"/>
                                </a:lnTo>
                                <a:lnTo>
                                  <a:pt x="247" y="2321"/>
                                </a:lnTo>
                                <a:lnTo>
                                  <a:pt x="239" y="2318"/>
                                </a:lnTo>
                                <a:lnTo>
                                  <a:pt x="237" y="2317"/>
                                </a:lnTo>
                                <a:lnTo>
                                  <a:pt x="229" y="2311"/>
                                </a:lnTo>
                                <a:lnTo>
                                  <a:pt x="227" y="2310"/>
                                </a:lnTo>
                                <a:lnTo>
                                  <a:pt x="228" y="2310"/>
                                </a:lnTo>
                                <a:lnTo>
                                  <a:pt x="217" y="2300"/>
                                </a:lnTo>
                                <a:lnTo>
                                  <a:pt x="207" y="2286"/>
                                </a:lnTo>
                                <a:lnTo>
                                  <a:pt x="196" y="2270"/>
                                </a:lnTo>
                                <a:lnTo>
                                  <a:pt x="185" y="2251"/>
                                </a:lnTo>
                                <a:lnTo>
                                  <a:pt x="175" y="2228"/>
                                </a:lnTo>
                                <a:lnTo>
                                  <a:pt x="164" y="2204"/>
                                </a:lnTo>
                                <a:lnTo>
                                  <a:pt x="154" y="2176"/>
                                </a:lnTo>
                                <a:lnTo>
                                  <a:pt x="144" y="2147"/>
                                </a:lnTo>
                                <a:lnTo>
                                  <a:pt x="134" y="2115"/>
                                </a:lnTo>
                                <a:lnTo>
                                  <a:pt x="124" y="2081"/>
                                </a:lnTo>
                                <a:lnTo>
                                  <a:pt x="115" y="2044"/>
                                </a:lnTo>
                                <a:lnTo>
                                  <a:pt x="105" y="2006"/>
                                </a:lnTo>
                                <a:lnTo>
                                  <a:pt x="97" y="1966"/>
                                </a:lnTo>
                                <a:lnTo>
                                  <a:pt x="88" y="1925"/>
                                </a:lnTo>
                                <a:lnTo>
                                  <a:pt x="80" y="1881"/>
                                </a:lnTo>
                                <a:lnTo>
                                  <a:pt x="73" y="1837"/>
                                </a:lnTo>
                                <a:lnTo>
                                  <a:pt x="65" y="1790"/>
                                </a:lnTo>
                                <a:lnTo>
                                  <a:pt x="58" y="1743"/>
                                </a:lnTo>
                                <a:lnTo>
                                  <a:pt x="52" y="1694"/>
                                </a:lnTo>
                                <a:lnTo>
                                  <a:pt x="46" y="1645"/>
                                </a:lnTo>
                                <a:lnTo>
                                  <a:pt x="41" y="1594"/>
                                </a:lnTo>
                                <a:lnTo>
                                  <a:pt x="32" y="1490"/>
                                </a:lnTo>
                                <a:lnTo>
                                  <a:pt x="26" y="1383"/>
                                </a:lnTo>
                                <a:lnTo>
                                  <a:pt x="21" y="1275"/>
                                </a:lnTo>
                                <a:lnTo>
                                  <a:pt x="20" y="1166"/>
                                </a:lnTo>
                                <a:lnTo>
                                  <a:pt x="22" y="1057"/>
                                </a:lnTo>
                                <a:lnTo>
                                  <a:pt x="26" y="949"/>
                                </a:lnTo>
                                <a:lnTo>
                                  <a:pt x="33" y="843"/>
                                </a:lnTo>
                                <a:lnTo>
                                  <a:pt x="43" y="739"/>
                                </a:lnTo>
                                <a:lnTo>
                                  <a:pt x="49" y="688"/>
                                </a:lnTo>
                                <a:lnTo>
                                  <a:pt x="56" y="639"/>
                                </a:lnTo>
                                <a:lnTo>
                                  <a:pt x="62" y="590"/>
                                </a:lnTo>
                                <a:lnTo>
                                  <a:pt x="70" y="543"/>
                                </a:lnTo>
                                <a:lnTo>
                                  <a:pt x="78" y="496"/>
                                </a:lnTo>
                                <a:lnTo>
                                  <a:pt x="86" y="452"/>
                                </a:lnTo>
                                <a:lnTo>
                                  <a:pt x="95" y="408"/>
                                </a:lnTo>
                                <a:lnTo>
                                  <a:pt x="104" y="367"/>
                                </a:lnTo>
                                <a:lnTo>
                                  <a:pt x="114" y="327"/>
                                </a:lnTo>
                                <a:lnTo>
                                  <a:pt x="124" y="289"/>
                                </a:lnTo>
                                <a:lnTo>
                                  <a:pt x="135" y="252"/>
                                </a:lnTo>
                                <a:lnTo>
                                  <a:pt x="145" y="218"/>
                                </a:lnTo>
                                <a:lnTo>
                                  <a:pt x="156" y="186"/>
                                </a:lnTo>
                                <a:lnTo>
                                  <a:pt x="167" y="157"/>
                                </a:lnTo>
                                <a:lnTo>
                                  <a:pt x="179" y="129"/>
                                </a:lnTo>
                                <a:lnTo>
                                  <a:pt x="190" y="106"/>
                                </a:lnTo>
                                <a:lnTo>
                                  <a:pt x="189" y="106"/>
                                </a:lnTo>
                                <a:lnTo>
                                  <a:pt x="191" y="104"/>
                                </a:lnTo>
                                <a:lnTo>
                                  <a:pt x="201" y="91"/>
                                </a:lnTo>
                                <a:lnTo>
                                  <a:pt x="188" y="76"/>
                                </a:lnTo>
                                <a:close/>
                                <a:moveTo>
                                  <a:pt x="246" y="2321"/>
                                </a:moveTo>
                                <a:lnTo>
                                  <a:pt x="249" y="2322"/>
                                </a:lnTo>
                                <a:lnTo>
                                  <a:pt x="247" y="2322"/>
                                </a:lnTo>
                                <a:lnTo>
                                  <a:pt x="246" y="2321"/>
                                </a:lnTo>
                                <a:close/>
                                <a:moveTo>
                                  <a:pt x="247" y="2322"/>
                                </a:moveTo>
                                <a:lnTo>
                                  <a:pt x="249" y="2322"/>
                                </a:lnTo>
                                <a:lnTo>
                                  <a:pt x="252" y="2322"/>
                                </a:lnTo>
                                <a:lnTo>
                                  <a:pt x="247" y="2322"/>
                                </a:lnTo>
                                <a:close/>
                                <a:moveTo>
                                  <a:pt x="247" y="2321"/>
                                </a:moveTo>
                                <a:lnTo>
                                  <a:pt x="246" y="2321"/>
                                </a:lnTo>
                                <a:lnTo>
                                  <a:pt x="247" y="2322"/>
                                </a:lnTo>
                                <a:lnTo>
                                  <a:pt x="247" y="2321"/>
                                </a:lnTo>
                                <a:close/>
                                <a:moveTo>
                                  <a:pt x="237" y="2317"/>
                                </a:moveTo>
                                <a:lnTo>
                                  <a:pt x="239" y="2318"/>
                                </a:lnTo>
                                <a:lnTo>
                                  <a:pt x="238" y="2317"/>
                                </a:lnTo>
                                <a:lnTo>
                                  <a:pt x="237" y="2317"/>
                                </a:lnTo>
                                <a:close/>
                                <a:moveTo>
                                  <a:pt x="238" y="2317"/>
                                </a:moveTo>
                                <a:lnTo>
                                  <a:pt x="239" y="2318"/>
                                </a:lnTo>
                                <a:lnTo>
                                  <a:pt x="238" y="2317"/>
                                </a:lnTo>
                                <a:close/>
                                <a:moveTo>
                                  <a:pt x="237" y="2317"/>
                                </a:moveTo>
                                <a:lnTo>
                                  <a:pt x="237" y="2317"/>
                                </a:lnTo>
                                <a:lnTo>
                                  <a:pt x="238" y="2317"/>
                                </a:lnTo>
                                <a:lnTo>
                                  <a:pt x="237" y="2317"/>
                                </a:lnTo>
                                <a:close/>
                                <a:moveTo>
                                  <a:pt x="227" y="2310"/>
                                </a:moveTo>
                                <a:lnTo>
                                  <a:pt x="229" y="2311"/>
                                </a:lnTo>
                                <a:lnTo>
                                  <a:pt x="228" y="2310"/>
                                </a:lnTo>
                                <a:lnTo>
                                  <a:pt x="227" y="2310"/>
                                </a:lnTo>
                                <a:close/>
                                <a:moveTo>
                                  <a:pt x="228" y="2310"/>
                                </a:moveTo>
                                <a:lnTo>
                                  <a:pt x="229" y="2311"/>
                                </a:lnTo>
                                <a:lnTo>
                                  <a:pt x="228" y="2310"/>
                                </a:lnTo>
                                <a:close/>
                                <a:moveTo>
                                  <a:pt x="228" y="2310"/>
                                </a:moveTo>
                                <a:lnTo>
                                  <a:pt x="227" y="2310"/>
                                </a:lnTo>
                                <a:lnTo>
                                  <a:pt x="228" y="2310"/>
                                </a:lnTo>
                                <a:close/>
                                <a:moveTo>
                                  <a:pt x="250" y="56"/>
                                </a:moveTo>
                                <a:lnTo>
                                  <a:pt x="209" y="56"/>
                                </a:lnTo>
                                <a:lnTo>
                                  <a:pt x="213" y="59"/>
                                </a:lnTo>
                                <a:lnTo>
                                  <a:pt x="217" y="62"/>
                                </a:lnTo>
                                <a:lnTo>
                                  <a:pt x="218" y="69"/>
                                </a:lnTo>
                                <a:lnTo>
                                  <a:pt x="215" y="73"/>
                                </a:lnTo>
                                <a:lnTo>
                                  <a:pt x="201" y="91"/>
                                </a:lnTo>
                                <a:lnTo>
                                  <a:pt x="219" y="110"/>
                                </a:lnTo>
                                <a:lnTo>
                                  <a:pt x="250" y="56"/>
                                </a:lnTo>
                                <a:close/>
                                <a:moveTo>
                                  <a:pt x="191" y="104"/>
                                </a:moveTo>
                                <a:lnTo>
                                  <a:pt x="189" y="106"/>
                                </a:lnTo>
                                <a:lnTo>
                                  <a:pt x="190" y="105"/>
                                </a:lnTo>
                                <a:lnTo>
                                  <a:pt x="191" y="104"/>
                                </a:lnTo>
                                <a:close/>
                                <a:moveTo>
                                  <a:pt x="190" y="105"/>
                                </a:moveTo>
                                <a:lnTo>
                                  <a:pt x="189" y="106"/>
                                </a:lnTo>
                                <a:lnTo>
                                  <a:pt x="190" y="106"/>
                                </a:lnTo>
                                <a:lnTo>
                                  <a:pt x="190" y="105"/>
                                </a:lnTo>
                                <a:close/>
                                <a:moveTo>
                                  <a:pt x="191" y="104"/>
                                </a:moveTo>
                                <a:lnTo>
                                  <a:pt x="191" y="104"/>
                                </a:lnTo>
                                <a:lnTo>
                                  <a:pt x="190" y="105"/>
                                </a:lnTo>
                                <a:lnTo>
                                  <a:pt x="191" y="104"/>
                                </a:lnTo>
                                <a:close/>
                                <a:moveTo>
                                  <a:pt x="209" y="56"/>
                                </a:moveTo>
                                <a:lnTo>
                                  <a:pt x="202" y="57"/>
                                </a:lnTo>
                                <a:lnTo>
                                  <a:pt x="199" y="61"/>
                                </a:lnTo>
                                <a:lnTo>
                                  <a:pt x="188" y="76"/>
                                </a:lnTo>
                                <a:lnTo>
                                  <a:pt x="201" y="91"/>
                                </a:lnTo>
                                <a:lnTo>
                                  <a:pt x="215" y="73"/>
                                </a:lnTo>
                                <a:lnTo>
                                  <a:pt x="218" y="69"/>
                                </a:lnTo>
                                <a:lnTo>
                                  <a:pt x="217" y="62"/>
                                </a:lnTo>
                                <a:lnTo>
                                  <a:pt x="213" y="59"/>
                                </a:lnTo>
                                <a:lnTo>
                                  <a:pt x="209" y="56"/>
                                </a:lnTo>
                                <a:close/>
                                <a:moveTo>
                                  <a:pt x="281" y="0"/>
                                </a:moveTo>
                                <a:lnTo>
                                  <a:pt x="165" y="51"/>
                                </a:lnTo>
                                <a:lnTo>
                                  <a:pt x="188" y="76"/>
                                </a:lnTo>
                                <a:lnTo>
                                  <a:pt x="199" y="61"/>
                                </a:lnTo>
                                <a:lnTo>
                                  <a:pt x="202" y="57"/>
                                </a:lnTo>
                                <a:lnTo>
                                  <a:pt x="209" y="56"/>
                                </a:lnTo>
                                <a:lnTo>
                                  <a:pt x="250" y="56"/>
                                </a:lnTo>
                                <a:lnTo>
                                  <a:pt x="2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AutoShape 526"/>
                        <wps:cNvSpPr>
                          <a:spLocks/>
                        </wps:cNvSpPr>
                        <wps:spPr bwMode="auto">
                          <a:xfrm>
                            <a:off x="4397" y="1135"/>
                            <a:ext cx="80" cy="328"/>
                          </a:xfrm>
                          <a:custGeom>
                            <a:avLst/>
                            <a:gdLst>
                              <a:gd name="T0" fmla="+- 0 4427 4397"/>
                              <a:gd name="T1" fmla="*/ T0 w 80"/>
                              <a:gd name="T2" fmla="+- 0 1343 1135"/>
                              <a:gd name="T3" fmla="*/ 1343 h 328"/>
                              <a:gd name="T4" fmla="+- 0 4397 4397"/>
                              <a:gd name="T5" fmla="*/ T4 w 80"/>
                              <a:gd name="T6" fmla="+- 0 1343 1135"/>
                              <a:gd name="T7" fmla="*/ 1343 h 328"/>
                              <a:gd name="T8" fmla="+- 0 4437 4397"/>
                              <a:gd name="T9" fmla="*/ T8 w 80"/>
                              <a:gd name="T10" fmla="+- 0 1463 1135"/>
                              <a:gd name="T11" fmla="*/ 1463 h 328"/>
                              <a:gd name="T12" fmla="+- 0 4467 4397"/>
                              <a:gd name="T13" fmla="*/ T12 w 80"/>
                              <a:gd name="T14" fmla="+- 0 1373 1135"/>
                              <a:gd name="T15" fmla="*/ 1373 h 328"/>
                              <a:gd name="T16" fmla="+- 0 4431 4397"/>
                              <a:gd name="T17" fmla="*/ T16 w 80"/>
                              <a:gd name="T18" fmla="+- 0 1373 1135"/>
                              <a:gd name="T19" fmla="*/ 1373 h 328"/>
                              <a:gd name="T20" fmla="+- 0 4427 4397"/>
                              <a:gd name="T21" fmla="*/ T20 w 80"/>
                              <a:gd name="T22" fmla="+- 0 1369 1135"/>
                              <a:gd name="T23" fmla="*/ 1369 h 328"/>
                              <a:gd name="T24" fmla="+- 0 4427 4397"/>
                              <a:gd name="T25" fmla="*/ T24 w 80"/>
                              <a:gd name="T26" fmla="+- 0 1363 1135"/>
                              <a:gd name="T27" fmla="*/ 1363 h 328"/>
                              <a:gd name="T28" fmla="+- 0 4427 4397"/>
                              <a:gd name="T29" fmla="*/ T28 w 80"/>
                              <a:gd name="T30" fmla="+- 0 1343 1135"/>
                              <a:gd name="T31" fmla="*/ 1343 h 328"/>
                              <a:gd name="T32" fmla="+- 0 4447 4397"/>
                              <a:gd name="T33" fmla="*/ T32 w 80"/>
                              <a:gd name="T34" fmla="+- 0 1343 1135"/>
                              <a:gd name="T35" fmla="*/ 1343 h 328"/>
                              <a:gd name="T36" fmla="+- 0 4427 4397"/>
                              <a:gd name="T37" fmla="*/ T36 w 80"/>
                              <a:gd name="T38" fmla="+- 0 1343 1135"/>
                              <a:gd name="T39" fmla="*/ 1343 h 328"/>
                              <a:gd name="T40" fmla="+- 0 4427 4397"/>
                              <a:gd name="T41" fmla="*/ T40 w 80"/>
                              <a:gd name="T42" fmla="+- 0 1363 1135"/>
                              <a:gd name="T43" fmla="*/ 1363 h 328"/>
                              <a:gd name="T44" fmla="+- 0 4427 4397"/>
                              <a:gd name="T45" fmla="*/ T44 w 80"/>
                              <a:gd name="T46" fmla="+- 0 1369 1135"/>
                              <a:gd name="T47" fmla="*/ 1369 h 328"/>
                              <a:gd name="T48" fmla="+- 0 4431 4397"/>
                              <a:gd name="T49" fmla="*/ T48 w 80"/>
                              <a:gd name="T50" fmla="+- 0 1373 1135"/>
                              <a:gd name="T51" fmla="*/ 1373 h 328"/>
                              <a:gd name="T52" fmla="+- 0 4442 4397"/>
                              <a:gd name="T53" fmla="*/ T52 w 80"/>
                              <a:gd name="T54" fmla="+- 0 1373 1135"/>
                              <a:gd name="T55" fmla="*/ 1373 h 328"/>
                              <a:gd name="T56" fmla="+- 0 4447 4397"/>
                              <a:gd name="T57" fmla="*/ T56 w 80"/>
                              <a:gd name="T58" fmla="+- 0 1369 1135"/>
                              <a:gd name="T59" fmla="*/ 1369 h 328"/>
                              <a:gd name="T60" fmla="+- 0 4447 4397"/>
                              <a:gd name="T61" fmla="*/ T60 w 80"/>
                              <a:gd name="T62" fmla="+- 0 1343 1135"/>
                              <a:gd name="T63" fmla="*/ 1343 h 328"/>
                              <a:gd name="T64" fmla="+- 0 4477 4397"/>
                              <a:gd name="T65" fmla="*/ T64 w 80"/>
                              <a:gd name="T66" fmla="+- 0 1343 1135"/>
                              <a:gd name="T67" fmla="*/ 1343 h 328"/>
                              <a:gd name="T68" fmla="+- 0 4447 4397"/>
                              <a:gd name="T69" fmla="*/ T68 w 80"/>
                              <a:gd name="T70" fmla="+- 0 1343 1135"/>
                              <a:gd name="T71" fmla="*/ 1343 h 328"/>
                              <a:gd name="T72" fmla="+- 0 4447 4397"/>
                              <a:gd name="T73" fmla="*/ T72 w 80"/>
                              <a:gd name="T74" fmla="+- 0 1369 1135"/>
                              <a:gd name="T75" fmla="*/ 1369 h 328"/>
                              <a:gd name="T76" fmla="+- 0 4442 4397"/>
                              <a:gd name="T77" fmla="*/ T76 w 80"/>
                              <a:gd name="T78" fmla="+- 0 1373 1135"/>
                              <a:gd name="T79" fmla="*/ 1373 h 328"/>
                              <a:gd name="T80" fmla="+- 0 4467 4397"/>
                              <a:gd name="T81" fmla="*/ T80 w 80"/>
                              <a:gd name="T82" fmla="+- 0 1373 1135"/>
                              <a:gd name="T83" fmla="*/ 1373 h 328"/>
                              <a:gd name="T84" fmla="+- 0 4477 4397"/>
                              <a:gd name="T85" fmla="*/ T84 w 80"/>
                              <a:gd name="T86" fmla="+- 0 1343 1135"/>
                              <a:gd name="T87" fmla="*/ 1343 h 328"/>
                              <a:gd name="T88" fmla="+- 0 4441 4397"/>
                              <a:gd name="T89" fmla="*/ T88 w 80"/>
                              <a:gd name="T90" fmla="+- 0 1135 1135"/>
                              <a:gd name="T91" fmla="*/ 1135 h 328"/>
                              <a:gd name="T92" fmla="+- 0 4430 4397"/>
                              <a:gd name="T93" fmla="*/ T92 w 80"/>
                              <a:gd name="T94" fmla="+- 0 1135 1135"/>
                              <a:gd name="T95" fmla="*/ 1135 h 328"/>
                              <a:gd name="T96" fmla="+- 0 4426 4397"/>
                              <a:gd name="T97" fmla="*/ T96 w 80"/>
                              <a:gd name="T98" fmla="+- 0 1139 1135"/>
                              <a:gd name="T99" fmla="*/ 1139 h 328"/>
                              <a:gd name="T100" fmla="+- 0 4426 4397"/>
                              <a:gd name="T101" fmla="*/ T100 w 80"/>
                              <a:gd name="T102" fmla="+- 0 1145 1135"/>
                              <a:gd name="T103" fmla="*/ 1145 h 328"/>
                              <a:gd name="T104" fmla="+- 0 4427 4397"/>
                              <a:gd name="T105" fmla="*/ T104 w 80"/>
                              <a:gd name="T106" fmla="+- 0 1343 1135"/>
                              <a:gd name="T107" fmla="*/ 1343 h 328"/>
                              <a:gd name="T108" fmla="+- 0 4447 4397"/>
                              <a:gd name="T109" fmla="*/ T108 w 80"/>
                              <a:gd name="T110" fmla="+- 0 1343 1135"/>
                              <a:gd name="T111" fmla="*/ 1343 h 328"/>
                              <a:gd name="T112" fmla="+- 0 4446 4397"/>
                              <a:gd name="T113" fmla="*/ T112 w 80"/>
                              <a:gd name="T114" fmla="+- 0 1145 1135"/>
                              <a:gd name="T115" fmla="*/ 1145 h 328"/>
                              <a:gd name="T116" fmla="+- 0 4446 4397"/>
                              <a:gd name="T117" fmla="*/ T116 w 80"/>
                              <a:gd name="T118" fmla="+- 0 1139 1135"/>
                              <a:gd name="T119" fmla="*/ 1139 h 328"/>
                              <a:gd name="T120" fmla="+- 0 4441 4397"/>
                              <a:gd name="T121" fmla="*/ T120 w 80"/>
                              <a:gd name="T122" fmla="+- 0 1135 1135"/>
                              <a:gd name="T123" fmla="*/ 1135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0" h="328">
                                <a:moveTo>
                                  <a:pt x="30" y="208"/>
                                </a:moveTo>
                                <a:lnTo>
                                  <a:pt x="0" y="208"/>
                                </a:lnTo>
                                <a:lnTo>
                                  <a:pt x="40" y="328"/>
                                </a:lnTo>
                                <a:lnTo>
                                  <a:pt x="70" y="238"/>
                                </a:lnTo>
                                <a:lnTo>
                                  <a:pt x="34" y="238"/>
                                </a:lnTo>
                                <a:lnTo>
                                  <a:pt x="30" y="234"/>
                                </a:lnTo>
                                <a:lnTo>
                                  <a:pt x="30" y="228"/>
                                </a:lnTo>
                                <a:lnTo>
                                  <a:pt x="30" y="208"/>
                                </a:lnTo>
                                <a:close/>
                                <a:moveTo>
                                  <a:pt x="50" y="208"/>
                                </a:moveTo>
                                <a:lnTo>
                                  <a:pt x="30" y="208"/>
                                </a:lnTo>
                                <a:lnTo>
                                  <a:pt x="30" y="228"/>
                                </a:lnTo>
                                <a:lnTo>
                                  <a:pt x="30" y="234"/>
                                </a:lnTo>
                                <a:lnTo>
                                  <a:pt x="34" y="238"/>
                                </a:lnTo>
                                <a:lnTo>
                                  <a:pt x="45" y="238"/>
                                </a:lnTo>
                                <a:lnTo>
                                  <a:pt x="50" y="234"/>
                                </a:lnTo>
                                <a:lnTo>
                                  <a:pt x="50" y="208"/>
                                </a:lnTo>
                                <a:close/>
                                <a:moveTo>
                                  <a:pt x="80" y="208"/>
                                </a:moveTo>
                                <a:lnTo>
                                  <a:pt x="50" y="208"/>
                                </a:lnTo>
                                <a:lnTo>
                                  <a:pt x="50" y="234"/>
                                </a:lnTo>
                                <a:lnTo>
                                  <a:pt x="45" y="238"/>
                                </a:lnTo>
                                <a:lnTo>
                                  <a:pt x="70" y="238"/>
                                </a:lnTo>
                                <a:lnTo>
                                  <a:pt x="80" y="208"/>
                                </a:lnTo>
                                <a:close/>
                                <a:moveTo>
                                  <a:pt x="44" y="0"/>
                                </a:moveTo>
                                <a:lnTo>
                                  <a:pt x="33" y="0"/>
                                </a:lnTo>
                                <a:lnTo>
                                  <a:pt x="29" y="4"/>
                                </a:lnTo>
                                <a:lnTo>
                                  <a:pt x="29" y="10"/>
                                </a:lnTo>
                                <a:lnTo>
                                  <a:pt x="30" y="208"/>
                                </a:lnTo>
                                <a:lnTo>
                                  <a:pt x="50" y="208"/>
                                </a:lnTo>
                                <a:lnTo>
                                  <a:pt x="49" y="10"/>
                                </a:lnTo>
                                <a:lnTo>
                                  <a:pt x="49" y="4"/>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527"/>
                        <wps:cNvSpPr txBox="1">
                          <a:spLocks noChangeArrowheads="1"/>
                        </wps:cNvSpPr>
                        <wps:spPr bwMode="auto">
                          <a:xfrm>
                            <a:off x="3003" y="628"/>
                            <a:ext cx="884"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line="110" w:lineRule="exact"/>
                                <w:ind w:right="-7"/>
                                <w:rPr>
                                  <w:rFonts w:ascii="Tahoma"/>
                                  <w:b/>
                                  <w:sz w:val="11"/>
                                </w:rPr>
                              </w:pPr>
                              <w:r>
                                <w:rPr>
                                  <w:rFonts w:ascii="Tahoma"/>
                                  <w:b/>
                                  <w:color w:val="FFFF66"/>
                                  <w:spacing w:val="-1"/>
                                  <w:sz w:val="11"/>
                                </w:rPr>
                                <w:t>NextConnection</w:t>
                              </w:r>
                            </w:p>
                          </w:txbxContent>
                        </wps:txbx>
                        <wps:bodyPr rot="0" vert="horz" wrap="square" lIns="0" tIns="0" rIns="0" bIns="0" anchor="t" anchorCtr="0" upright="1">
                          <a:noAutofit/>
                        </wps:bodyPr>
                      </wps:wsp>
                      <wps:wsp>
                        <wps:cNvPr id="69" name="Text Box 528"/>
                        <wps:cNvSpPr txBox="1">
                          <a:spLocks noChangeArrowheads="1"/>
                        </wps:cNvSpPr>
                        <wps:spPr bwMode="auto">
                          <a:xfrm>
                            <a:off x="1995" y="1516"/>
                            <a:ext cx="454"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line="70" w:lineRule="exact"/>
                                <w:rPr>
                                  <w:rFonts w:ascii="Tahoma"/>
                                  <w:b/>
                                  <w:sz w:val="7"/>
                                </w:rPr>
                              </w:pPr>
                              <w:r>
                                <w:rPr>
                                  <w:rFonts w:ascii="Tahoma"/>
                                  <w:b/>
                                  <w:color w:val="FFFF66"/>
                                  <w:w w:val="95"/>
                                  <w:sz w:val="7"/>
                                </w:rPr>
                                <w:t>NextRequest</w:t>
                              </w:r>
                            </w:p>
                          </w:txbxContent>
                        </wps:txbx>
                        <wps:bodyPr rot="0" vert="horz" wrap="square" lIns="0" tIns="0" rIns="0" bIns="0" anchor="t" anchorCtr="0" upright="1">
                          <a:noAutofit/>
                        </wps:bodyPr>
                      </wps:wsp>
                      <wps:wsp>
                        <wps:cNvPr id="70" name="Text Box 529"/>
                        <wps:cNvSpPr txBox="1">
                          <a:spLocks noChangeArrowheads="1"/>
                        </wps:cNvSpPr>
                        <wps:spPr bwMode="auto">
                          <a:xfrm>
                            <a:off x="4187" y="1557"/>
                            <a:ext cx="454"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line="70" w:lineRule="exact"/>
                                <w:rPr>
                                  <w:rFonts w:ascii="Tahoma"/>
                                  <w:b/>
                                  <w:sz w:val="7"/>
                                </w:rPr>
                              </w:pPr>
                              <w:r>
                                <w:rPr>
                                  <w:rFonts w:ascii="Tahoma"/>
                                  <w:b/>
                                  <w:color w:val="FFFF66"/>
                                  <w:w w:val="95"/>
                                  <w:sz w:val="7"/>
                                </w:rPr>
                                <w:t>NextRequest</w:t>
                              </w:r>
                            </w:p>
                          </w:txbxContent>
                        </wps:txbx>
                        <wps:bodyPr rot="0" vert="horz" wrap="square" lIns="0" tIns="0" rIns="0" bIns="0" anchor="t" anchorCtr="0" upright="1">
                          <a:noAutofit/>
                        </wps:bodyPr>
                      </wps:wsp>
                      <wps:wsp>
                        <wps:cNvPr id="71" name="Text Box 530"/>
                        <wps:cNvSpPr txBox="1">
                          <a:spLocks noChangeArrowheads="1"/>
                        </wps:cNvSpPr>
                        <wps:spPr bwMode="auto">
                          <a:xfrm>
                            <a:off x="1844" y="2152"/>
                            <a:ext cx="315"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line="70" w:lineRule="exact"/>
                                <w:ind w:right="-18"/>
                                <w:rPr>
                                  <w:rFonts w:ascii="Tahoma"/>
                                  <w:b/>
                                  <w:sz w:val="7"/>
                                </w:rPr>
                              </w:pPr>
                              <w:r>
                                <w:rPr>
                                  <w:rFonts w:ascii="Tahoma"/>
                                  <w:b/>
                                  <w:color w:val="FFFF66"/>
                                  <w:sz w:val="7"/>
                                </w:rPr>
                                <w:t>Transmit</w:t>
                              </w:r>
                            </w:p>
                          </w:txbxContent>
                        </wps:txbx>
                        <wps:bodyPr rot="0" vert="horz" wrap="square" lIns="0" tIns="0" rIns="0" bIns="0" anchor="t" anchorCtr="0" upright="1">
                          <a:noAutofit/>
                        </wps:bodyPr>
                      </wps:wsp>
                      <wps:wsp>
                        <wps:cNvPr id="72" name="Text Box 531"/>
                        <wps:cNvSpPr txBox="1">
                          <a:spLocks noChangeArrowheads="1"/>
                        </wps:cNvSpPr>
                        <wps:spPr bwMode="auto">
                          <a:xfrm>
                            <a:off x="2626" y="2099"/>
                            <a:ext cx="286"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line="71" w:lineRule="exact"/>
                                <w:ind w:right="-12" w:firstLine="7"/>
                                <w:rPr>
                                  <w:rFonts w:ascii="Tahoma"/>
                                  <w:b/>
                                  <w:sz w:val="7"/>
                                </w:rPr>
                              </w:pPr>
                              <w:r>
                                <w:rPr>
                                  <w:rFonts w:ascii="Tahoma"/>
                                  <w:b/>
                                  <w:color w:val="FFFF66"/>
                                  <w:sz w:val="7"/>
                                </w:rPr>
                                <w:t>Process</w:t>
                              </w:r>
                            </w:p>
                            <w:p w:rsidR="002334A9" w:rsidRDefault="002334A9" w:rsidP="00B2791E">
                              <w:pPr>
                                <w:spacing w:line="80" w:lineRule="exact"/>
                                <w:ind w:right="-15"/>
                                <w:rPr>
                                  <w:rFonts w:ascii="Tahoma"/>
                                  <w:b/>
                                  <w:sz w:val="7"/>
                                </w:rPr>
                              </w:pPr>
                              <w:r>
                                <w:rPr>
                                  <w:rFonts w:ascii="Tahoma"/>
                                  <w:b/>
                                  <w:color w:val="FFFF66"/>
                                  <w:spacing w:val="-1"/>
                                  <w:sz w:val="7"/>
                                </w:rPr>
                                <w:t>Request</w:t>
                              </w:r>
                            </w:p>
                          </w:txbxContent>
                        </wps:txbx>
                        <wps:bodyPr rot="0" vert="horz" wrap="square" lIns="0" tIns="0" rIns="0" bIns="0" anchor="t" anchorCtr="0" upright="1">
                          <a:noAutofit/>
                        </wps:bodyPr>
                      </wps:wsp>
                      <wps:wsp>
                        <wps:cNvPr id="73" name="Text Box 532"/>
                        <wps:cNvSpPr txBox="1">
                          <a:spLocks noChangeArrowheads="1"/>
                        </wps:cNvSpPr>
                        <wps:spPr bwMode="auto">
                          <a:xfrm>
                            <a:off x="4035" y="2193"/>
                            <a:ext cx="315"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line="70" w:lineRule="exact"/>
                                <w:ind w:right="-18"/>
                                <w:rPr>
                                  <w:rFonts w:ascii="Tahoma"/>
                                  <w:b/>
                                  <w:sz w:val="7"/>
                                </w:rPr>
                              </w:pPr>
                              <w:r>
                                <w:rPr>
                                  <w:rFonts w:ascii="Tahoma"/>
                                  <w:b/>
                                  <w:color w:val="FFFF66"/>
                                  <w:sz w:val="7"/>
                                </w:rPr>
                                <w:t>Transmit</w:t>
                              </w:r>
                            </w:p>
                          </w:txbxContent>
                        </wps:txbx>
                        <wps:bodyPr rot="0" vert="horz" wrap="square" lIns="0" tIns="0" rIns="0" bIns="0" anchor="t" anchorCtr="0" upright="1">
                          <a:noAutofit/>
                        </wps:bodyPr>
                      </wps:wsp>
                      <wps:wsp>
                        <wps:cNvPr id="74" name="Text Box 533"/>
                        <wps:cNvSpPr txBox="1">
                          <a:spLocks noChangeArrowheads="1"/>
                        </wps:cNvSpPr>
                        <wps:spPr bwMode="auto">
                          <a:xfrm>
                            <a:off x="4815" y="2140"/>
                            <a:ext cx="286"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line="71" w:lineRule="exact"/>
                                <w:ind w:right="-12" w:firstLine="7"/>
                                <w:rPr>
                                  <w:rFonts w:ascii="Tahoma"/>
                                  <w:b/>
                                  <w:sz w:val="7"/>
                                </w:rPr>
                              </w:pPr>
                              <w:r>
                                <w:rPr>
                                  <w:rFonts w:ascii="Tahoma"/>
                                  <w:b/>
                                  <w:color w:val="FFFF66"/>
                                  <w:sz w:val="7"/>
                                </w:rPr>
                                <w:t>Process</w:t>
                              </w:r>
                            </w:p>
                            <w:p w:rsidR="002334A9" w:rsidRDefault="002334A9" w:rsidP="00B2791E">
                              <w:pPr>
                                <w:spacing w:line="80" w:lineRule="exact"/>
                                <w:ind w:right="-15"/>
                                <w:rPr>
                                  <w:rFonts w:ascii="Tahoma"/>
                                  <w:b/>
                                  <w:sz w:val="7"/>
                                </w:rPr>
                              </w:pPr>
                              <w:r>
                                <w:rPr>
                                  <w:rFonts w:ascii="Tahoma"/>
                                  <w:b/>
                                  <w:color w:val="FFFF66"/>
                                  <w:spacing w:val="-1"/>
                                  <w:sz w:val="7"/>
                                </w:rPr>
                                <w:t>Request</w:t>
                              </w:r>
                            </w:p>
                          </w:txbxContent>
                        </wps:txbx>
                        <wps:bodyPr rot="0" vert="horz" wrap="square" lIns="0" tIns="0" rIns="0" bIns="0" anchor="t" anchorCtr="0" upright="1">
                          <a:noAutofit/>
                        </wps:bodyPr>
                      </wps:wsp>
                      <wps:wsp>
                        <wps:cNvPr id="75" name="Text Box 534"/>
                        <wps:cNvSpPr txBox="1">
                          <a:spLocks noChangeArrowheads="1"/>
                        </wps:cNvSpPr>
                        <wps:spPr bwMode="auto">
                          <a:xfrm>
                            <a:off x="2868" y="2692"/>
                            <a:ext cx="399"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line="70" w:lineRule="exact"/>
                                <w:ind w:right="-13"/>
                                <w:rPr>
                                  <w:rFonts w:ascii="Tahoma"/>
                                  <w:b/>
                                  <w:sz w:val="7"/>
                                </w:rPr>
                              </w:pPr>
                              <w:r>
                                <w:rPr>
                                  <w:rFonts w:ascii="Tahoma"/>
                                  <w:b/>
                                  <w:color w:val="FFFF66"/>
                                  <w:spacing w:val="-1"/>
                                  <w:sz w:val="7"/>
                                </w:rPr>
                                <w:t>HandlePost</w:t>
                              </w:r>
                            </w:p>
                          </w:txbxContent>
                        </wps:txbx>
                        <wps:bodyPr rot="0" vert="horz" wrap="square" lIns="0" tIns="0" rIns="0" bIns="0" anchor="t" anchorCtr="0" upright="1">
                          <a:noAutofit/>
                        </wps:bodyPr>
                      </wps:wsp>
                      <wps:wsp>
                        <wps:cNvPr id="76" name="Text Box 535"/>
                        <wps:cNvSpPr txBox="1">
                          <a:spLocks noChangeArrowheads="1"/>
                        </wps:cNvSpPr>
                        <wps:spPr bwMode="auto">
                          <a:xfrm>
                            <a:off x="2172" y="2735"/>
                            <a:ext cx="368"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line="70" w:lineRule="exact"/>
                                <w:ind w:right="-13"/>
                                <w:rPr>
                                  <w:rFonts w:ascii="Tahoma"/>
                                  <w:b/>
                                  <w:sz w:val="7"/>
                                </w:rPr>
                              </w:pPr>
                              <w:r>
                                <w:rPr>
                                  <w:rFonts w:ascii="Tahoma"/>
                                  <w:b/>
                                  <w:color w:val="FFFF66"/>
                                  <w:spacing w:val="-1"/>
                                  <w:sz w:val="7"/>
                                </w:rPr>
                                <w:t>HandleGet</w:t>
                              </w:r>
                            </w:p>
                          </w:txbxContent>
                        </wps:txbx>
                        <wps:bodyPr rot="0" vert="horz" wrap="square" lIns="0" tIns="0" rIns="0" bIns="0" anchor="t" anchorCtr="0" upright="1">
                          <a:noAutofit/>
                        </wps:bodyPr>
                      </wps:wsp>
                      <wps:wsp>
                        <wps:cNvPr id="77" name="Text Box 536"/>
                        <wps:cNvSpPr txBox="1">
                          <a:spLocks noChangeArrowheads="1"/>
                        </wps:cNvSpPr>
                        <wps:spPr bwMode="auto">
                          <a:xfrm>
                            <a:off x="5058" y="2733"/>
                            <a:ext cx="399"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line="70" w:lineRule="exact"/>
                                <w:ind w:right="-13"/>
                                <w:rPr>
                                  <w:rFonts w:ascii="Tahoma"/>
                                  <w:b/>
                                  <w:sz w:val="7"/>
                                </w:rPr>
                              </w:pPr>
                              <w:r>
                                <w:rPr>
                                  <w:rFonts w:ascii="Tahoma"/>
                                  <w:b/>
                                  <w:color w:val="FFFF66"/>
                                  <w:spacing w:val="-1"/>
                                  <w:sz w:val="7"/>
                                </w:rPr>
                                <w:t>HandlePost</w:t>
                              </w:r>
                            </w:p>
                          </w:txbxContent>
                        </wps:txbx>
                        <wps:bodyPr rot="0" vert="horz" wrap="square" lIns="0" tIns="0" rIns="0" bIns="0" anchor="t" anchorCtr="0" upright="1">
                          <a:noAutofit/>
                        </wps:bodyPr>
                      </wps:wsp>
                      <wps:wsp>
                        <wps:cNvPr id="78" name="Text Box 537"/>
                        <wps:cNvSpPr txBox="1">
                          <a:spLocks noChangeArrowheads="1"/>
                        </wps:cNvSpPr>
                        <wps:spPr bwMode="auto">
                          <a:xfrm>
                            <a:off x="4364" y="2776"/>
                            <a:ext cx="368"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line="70" w:lineRule="exact"/>
                                <w:ind w:right="-13"/>
                                <w:rPr>
                                  <w:rFonts w:ascii="Tahoma"/>
                                  <w:b/>
                                  <w:sz w:val="7"/>
                                </w:rPr>
                              </w:pPr>
                              <w:r>
                                <w:rPr>
                                  <w:rFonts w:ascii="Tahoma"/>
                                  <w:b/>
                                  <w:color w:val="FFFF66"/>
                                  <w:spacing w:val="-1"/>
                                  <w:sz w:val="7"/>
                                </w:rPr>
                                <w:t>HandleGet</w:t>
                              </w:r>
                            </w:p>
                          </w:txbxContent>
                        </wps:txbx>
                        <wps:bodyPr rot="0" vert="horz" wrap="square" lIns="0" tIns="0" rIns="0" bIns="0" anchor="t" anchorCtr="0" upright="1">
                          <a:noAutofit/>
                        </wps:bodyPr>
                      </wps:wsp>
                      <wps:wsp>
                        <wps:cNvPr id="79" name="Text Box 538"/>
                        <wps:cNvSpPr txBox="1">
                          <a:spLocks noChangeArrowheads="1"/>
                        </wps:cNvSpPr>
                        <wps:spPr bwMode="auto">
                          <a:xfrm>
                            <a:off x="1968" y="3818"/>
                            <a:ext cx="395"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line="71" w:lineRule="exact"/>
                                <w:ind w:right="-12" w:firstLine="59"/>
                                <w:rPr>
                                  <w:rFonts w:ascii="Tahoma"/>
                                  <w:b/>
                                  <w:sz w:val="7"/>
                                </w:rPr>
                              </w:pPr>
                              <w:r>
                                <w:rPr>
                                  <w:rFonts w:ascii="Tahoma"/>
                                  <w:b/>
                                  <w:color w:val="FFFF66"/>
                                  <w:sz w:val="7"/>
                                </w:rPr>
                                <w:t>Manage</w:t>
                              </w:r>
                            </w:p>
                            <w:p w:rsidR="002334A9" w:rsidRDefault="002334A9" w:rsidP="00B2791E">
                              <w:pPr>
                                <w:spacing w:line="80" w:lineRule="exact"/>
                                <w:ind w:right="-12"/>
                                <w:rPr>
                                  <w:rFonts w:ascii="Tahoma"/>
                                  <w:b/>
                                  <w:sz w:val="7"/>
                                </w:rPr>
                              </w:pPr>
                              <w:r>
                                <w:rPr>
                                  <w:rFonts w:ascii="Tahoma"/>
                                  <w:b/>
                                  <w:color w:val="FFFF66"/>
                                  <w:spacing w:val="-1"/>
                                  <w:sz w:val="7"/>
                                </w:rPr>
                                <w:t>Connection</w:t>
                              </w:r>
                            </w:p>
                          </w:txbxContent>
                        </wps:txbx>
                        <wps:bodyPr rot="0" vert="horz" wrap="square" lIns="0" tIns="0" rIns="0" bIns="0" anchor="t" anchorCtr="0" upright="1">
                          <a:noAutofit/>
                        </wps:bodyPr>
                      </wps:wsp>
                      <wps:wsp>
                        <wps:cNvPr id="80" name="Text Box 539"/>
                        <wps:cNvSpPr txBox="1">
                          <a:spLocks noChangeArrowheads="1"/>
                        </wps:cNvSpPr>
                        <wps:spPr bwMode="auto">
                          <a:xfrm>
                            <a:off x="4160" y="3859"/>
                            <a:ext cx="39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B2791E">
                              <w:pPr>
                                <w:spacing w:line="72" w:lineRule="exact"/>
                                <w:ind w:right="-12" w:firstLine="60"/>
                                <w:rPr>
                                  <w:rFonts w:ascii="Tahoma"/>
                                  <w:b/>
                                  <w:sz w:val="7"/>
                                </w:rPr>
                              </w:pPr>
                              <w:r>
                                <w:rPr>
                                  <w:rFonts w:ascii="Tahoma"/>
                                  <w:b/>
                                  <w:color w:val="FFFF66"/>
                                  <w:sz w:val="7"/>
                                </w:rPr>
                                <w:t>Manage</w:t>
                              </w:r>
                            </w:p>
                            <w:p w:rsidR="002334A9" w:rsidRDefault="002334A9" w:rsidP="00B2791E">
                              <w:pPr>
                                <w:spacing w:before="2" w:line="82" w:lineRule="exact"/>
                                <w:ind w:right="-12"/>
                                <w:rPr>
                                  <w:rFonts w:ascii="Tahoma"/>
                                  <w:b/>
                                  <w:sz w:val="7"/>
                                </w:rPr>
                              </w:pPr>
                              <w:r>
                                <w:rPr>
                                  <w:rFonts w:ascii="Tahoma"/>
                                  <w:b/>
                                  <w:color w:val="FFFF66"/>
                                  <w:spacing w:val="-1"/>
                                  <w:sz w:val="7"/>
                                </w:rPr>
                                <w:t>Conne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7" o:spid="_x0000_s1205" style="position:absolute;left:0;text-align:left;margin-left:74.75pt;margin-top:16.75pt;width:201.5pt;height:200.95pt;z-index:251678720;mso-wrap-distance-left:0;mso-wrap-distance-right:0;mso-position-horizontal-relative:page" coordorigin="1549,313" coordsize="4030,4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">
                <v:shape id="Freeform 478" o:spid="_x0000_s1206" style="position:absolute;left:1557;top:1218;width:1868;height:3106;visibility:visible;mso-wrap-style:square;v-text-anchor:top" coordsize="1868,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" path="m311,l240,8,174,32,117,68,68,117,32,174,8,240,,311,,2795r8,71l32,2932r36,57l117,3038r57,36l240,3098r71,8l1557,3106r71,-8l1694,3074r57,-36l1800,2989r36,-57l1860,2866r8,-71l1868,311r-8,-71l1836,174r-36,-57l1751,68,1694,32,1628,8,1557,,311,xe" filled="f">
                  <v:stroke dashstyle="dash"/>
                  <v:path arrowok="t" o:connecttype="custom" o:connectlocs="311,1218;240,1226;174,1250;117,1286;68,1335;32,1392;8,1458;0,1529;0,4013;8,4084;32,4150;68,4207;117,4256;174,4292;240,4316;311,4324;1557,4324;1628,4316;1694,4292;1751,4256;1800,4207;1836,4150;1860,4084;1868,4013;1868,1529;1860,1458;1836,1392;1800,1335;1751,1286;1694,1250;1628,1226;1557,1218;311,1218" o:connectangles="0,0,0,0,0,0,0,0,0,0,0,0,0,0,0,0,0,0,0,0,0,0,0,0,0,0,0,0,0,0,0,0,0"/>
                </v:shape>
                <v:shape id="Freeform 479" o:spid="_x0000_s1207" style="position:absolute;left:1882;top:1422;width:726;height:306;visibility:visible;mso-wrap-style:square;v-text-anchor:top" coordsize="72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" path="m363,l267,5,180,21,106,45,50,76,,153r13,41l106,261r74,24l267,301r96,5l459,301r87,-16l620,261r56,-31l726,153,713,112,620,45,546,21,459,5,363,xe" fillcolor="#4f81bc" stroked="f">
                  <v:path arrowok="t" o:connecttype="custom" o:connectlocs="363,1422;267,1427;180,1443;106,1467;50,1498;0,1575;13,1616;106,1683;180,1707;267,1723;363,1728;459,1723;546,1707;620,1683;676,1652;726,1575;713,1534;620,1467;546,1443;459,1427;363,1422" o:connectangles="0,0,0,0,0,0,0,0,0,0,0,0,0,0,0,0,0,0,0,0,0"/>
                </v:shape>
                <v:shape id="Freeform 480" o:spid="_x0000_s1208" style="position:absolute;left:1882;top:1422;width:726;height:306;visibility:visible;mso-wrap-style:square;v-text-anchor:top" coordsize="72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" path="m363,l267,5,180,21,106,45,50,76,,153r13,41l106,261r74,24l267,301r96,5l459,301r87,-16l620,261r56,-31l726,153,713,112,620,45,546,21,459,5,363,xe" filled="f">
                  <v:path arrowok="t" o:connecttype="custom" o:connectlocs="363,1422;267,1427;180,1443;106,1467;50,1498;0,1575;13,1616;106,1683;180,1707;267,1723;363,1728;459,1723;546,1707;620,1683;676,1652;726,1575;713,1534;620,1467;546,1443;459,1427;363,1422" o:connectangles="0,0,0,0,0,0,0,0,0,0,0,0,0,0,0,0,0,0,0,0,0"/>
                </v:shape>
                <v:shape id="Freeform 481" o:spid="_x0000_s1209" style="position:absolute;left:2475;top:1995;width:587;height:356;visibility:visible;mso-wrap-style:square;v-text-anchor:top" coordsize="58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" path="m293,l201,9,120,34,57,73,15,122,,178r15,56l57,283r63,39l201,347r92,9l386,347r81,-25l530,283r42,-49l587,178,572,122,530,73,467,34,386,9,293,xe" fillcolor="#4f81bc" stroked="f">
                  <v:path arrowok="t" o:connecttype="custom" o:connectlocs="293,1995;201,2004;120,2029;57,2068;15,2117;0,2173;15,2229;57,2278;120,2317;201,2342;293,2351;386,2342;467,2317;530,2278;572,2229;587,2173;572,2117;530,2068;467,2029;386,2004;293,1995" o:connectangles="0,0,0,0,0,0,0,0,0,0,0,0,0,0,0,0,0,0,0,0,0"/>
                </v:shape>
                <v:shape id="Freeform 482" o:spid="_x0000_s1210" style="position:absolute;left:2475;top:1995;width:587;height:356;visibility:visible;mso-wrap-style:square;v-text-anchor:top" coordsize="58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" path="m293,l201,9,120,34,57,73,15,122,,178r15,56l57,283r63,39l201,347r92,9l386,347r81,-25l530,283r42,-49l587,178,572,122,530,73,467,34,386,9,293,xe" filled="f">
                  <v:path arrowok="t" o:connecttype="custom" o:connectlocs="293,1995;201,2004;120,2029;57,2068;15,2117;0,2173;15,2229;57,2278;120,2317;201,2342;293,2351;386,2342;467,2317;530,2278;572,2229;587,2173;572,2117;530,2068;467,2029;386,2004;293,1995" o:connectangles="0,0,0,0,0,0,0,0,0,0,0,0,0,0,0,0,0,0,0,0,0"/>
                </v:shape>
                <v:shape id="Freeform 483" o:spid="_x0000_s1211" style="position:absolute;left:2782;top:501;width:1324;height:482;visibility:visible;mso-wrap-style:square;v-text-anchor:top" coordsize="132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" path="m662,l555,3,453,12,358,27,271,46,194,71,128,99,74,130,9,202,,241r9,39l74,352r54,31l194,411r77,25l358,455r95,15l555,479r107,3l769,479r102,-9l966,455r87,-19l1130,411r66,-28l1250,352r65,-72l1324,241r-9,-39l1250,130,1196,99,1130,71,1053,46,966,27,871,12,769,3,662,xe" fillcolor="#4f81bc" stroked="f">
                  <v:path arrowok="t" o:connecttype="custom" o:connectlocs="662,501;555,504;453,513;358,528;271,547;194,572;128,600;74,631;9,703;0,742;9,781;74,853;128,884;194,912;271,937;358,956;453,971;555,980;662,983;769,980;871,971;966,956;1053,937;1130,912;1196,884;1250,853;1315,781;1324,742;1315,703;1250,631;1196,600;1130,572;1053,547;966,528;871,513;769,504;662,501" o:connectangles="0,0,0,0,0,0,0,0,0,0,0,0,0,0,0,0,0,0,0,0,0,0,0,0,0,0,0,0,0,0,0,0,0,0,0,0,0"/>
                </v:shape>
                <v:shape id="Freeform 484" o:spid="_x0000_s1212" style="position:absolute;left:2782;top:501;width:1324;height:482;visibility:visible;mso-wrap-style:square;v-text-anchor:top" coordsize="132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" path="m662,l555,3,453,12,358,27,271,46,194,71,128,99,74,130,9,202,,241r9,39l74,352r54,31l194,411r77,25l358,455r95,15l555,479r107,3l769,479r102,-9l966,455r87,-19l1130,411r66,-28l1250,352r65,-72l1324,241r-9,-39l1250,130,1196,99,1130,71,1053,46,966,27,871,12,769,3,662,xe" filled="f">
                  <v:path arrowok="t" o:connecttype="custom" o:connectlocs="662,501;555,504;453,513;358,528;271,547;194,572;128,600;74,631;9,703;0,742;9,781;74,853;128,884;194,912;271,937;358,956;453,971;555,980;662,983;769,980;871,971;966,956;1053,937;1130,912;1196,884;1250,853;1315,781;1324,742;1315,703;1250,631;1196,600;1130,572;1053,547;966,528;871,513;769,504;662,501" o:connectangles="0,0,0,0,0,0,0,0,0,0,0,0,0,0,0,0,0,0,0,0,0,0,0,0,0,0,0,0,0,0,0,0,0,0,0,0,0"/>
                </v:shape>
                <v:shape id="Picture 485" o:spid="_x0000_s1213" type="#_x0000_t75" style="position:absolute;left:3362;top:313;width:120;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">
                  <v:imagedata r:id="rId25" o:title=""/>
                </v:shape>
                <v:shape id="AutoShape 486" o:spid="_x0000_s1214" style="position:absolute;left:2491;top:901;width:497;height:318;visibility:visible;mso-wrap-style:square;v-text-anchor:top" coordsize="49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" path="m484,l424,38r-1,6l426,48r3,5l435,54r5,-3l490,19r5,-2l496,10,493,6,491,1,484,xm366,74r-60,38l304,118r3,5l310,128r7,1l321,126,372,94r5,-3l378,85r-3,-5l372,76r-6,-2xm248,149r-61,38l186,193r3,5l192,202r6,2l203,201r51,-32l258,166r2,-6l257,155r-3,-5l248,149xm69,202l,317,134,304,115,275r-30,l79,274r-3,-5l73,264r2,-6l79,255,96,244,69,202xm96,244l79,255r-4,3l73,264r3,5l79,274r6,1l107,261,96,244xm107,261l85,275r30,l107,261xm129,224r-5,3l96,244r11,17l135,244r5,-3l141,234r-6,-9l129,224xe" fillcolor="black" stroked="f">
                  <v:path arrowok="t" o:connecttype="custom" o:connectlocs="424,939;426,949;435,955;490,920;496,911;491,902;366,975;304,1019;310,1029;321,1027;377,992;375,981;366,975;187,1088;189,1099;198,1105;254,1070;260,1061;254,1051;69,1103;134,1205;85,1176;76,1170;75,1159;96,1145;96,1145;75,1159;76,1170;85,1176;96,1145;85,1176;107,1162;124,1128;107,1162;140,1142;135,1126" o:connectangles="0,0,0,0,0,0,0,0,0,0,0,0,0,0,0,0,0,0,0,0,0,0,0,0,0,0,0,0,0,0,0,0,0,0,0,0"/>
                </v:shape>
                <v:shape id="AutoShape 487" o:spid="_x0000_s1215" style="position:absolute;left:3901;top:901;width:738;height:316;visibility:visible;mso-wrap-style:square;v-text-anchor:top" coordsize="73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" path="m10,l4,2,2,7,,12r2,6l63,43r5,2l74,42r2,-5l78,32,75,26,70,24,15,2,10,xm139,52r-5,3l131,60r-2,5l132,71r5,2l193,95r5,2l204,95r2,-5l208,85r-3,-6l145,54r-6,-2xm269,105r-6,2l261,112r-2,5l262,123r5,2l322,148r6,2l333,147r2,-5l337,137r-2,-6l330,129,269,105xm399,157r-6,3l391,165r-2,5l391,176r6,2l452,200r5,3l463,200r2,-5l467,190r-2,-6l460,182,399,157xm529,210r-6,2l521,217r-2,6l521,228r5,2l587,255r6,-2l595,247r2,-5l595,237r-6,-3l534,212r-5,-2xm648,204l603,316,737,305,648,204xe" fillcolor="black" stroked="f">
                  <v:path arrowok="t" o:connecttype="custom" o:connectlocs="4,903;0,913;63,944;74,943;78,933;70,925;10,901;134,956;129,966;137,974;198,998;206,991;205,980;139,953;263,1008;259,1018;267,1026;328,1051;335,1043;335,1032;269,1006;393,1061;389,1071;397,1079;457,1104;465,1096;465,1085;399,1058;523,1113;519,1124;526,1131;593,1154;597,1143;589,1135;529,1111;603,1217;648,1105" o:connectangles="0,0,0,0,0,0,0,0,0,0,0,0,0,0,0,0,0,0,0,0,0,0,0,0,0,0,0,0,0,0,0,0,0,0,0,0,0"/>
                </v:shape>
                <v:shape id="Freeform 488" o:spid="_x0000_s1216" style="position:absolute;left:2050;top:2627;width:613;height:394;visibility:visible;mso-wrap-style:square;v-text-anchor:top" coordsize="61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" path="m306,l225,7,152,27,90,58,42,98,,197r11,52l90,336r62,31l225,387r81,7l388,387r73,-20l523,336r48,-40l613,197,602,145,523,58,461,27,388,7,306,xe" fillcolor="#4f81bc" stroked="f">
                  <v:path arrowok="t" o:connecttype="custom" o:connectlocs="306,2627;225,2634;152,2654;90,2685;42,2725;0,2824;11,2876;90,2963;152,2994;225,3014;306,3021;388,3014;461,2994;523,2963;571,2923;613,2824;602,2772;523,2685;461,2654;388,2634;306,2627" o:connectangles="0,0,0,0,0,0,0,0,0,0,0,0,0,0,0,0,0,0,0,0,0"/>
                </v:shape>
                <v:shape id="Freeform 489" o:spid="_x0000_s1217" style="position:absolute;left:2050;top:2627;width:613;height:394;visibility:visible;mso-wrap-style:square;v-text-anchor:top" coordsize="61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" path="m306,l225,7,152,27,90,58,42,98,,197r11,52l90,336r62,31l225,387r81,7l388,387r73,-20l523,336r48,-40l613,197,602,145,523,58,461,27,388,7,306,xe" filled="f">
                  <v:path arrowok="t" o:connecttype="custom" o:connectlocs="306,2627;225,2634;152,2654;90,2685;42,2725;0,2824;11,2876;90,2963;152,2994;225,3014;306,3021;388,3014;461,2994;523,2963;571,2923;613,2824;602,2772;523,2685;461,2654;388,2634;306,2627" o:connectangles="0,0,0,0,0,0,0,0,0,0,0,0,0,0,0,0,0,0,0,0,0"/>
                </v:shape>
                <v:shape id="Picture 490" o:spid="_x0000_s1218" type="#_x0000_t75" style="position:absolute;left:2357;top:2288;width:215;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">
                  <v:imagedata r:id="rId26" o:title=""/>
                </v:shape>
                <v:shape id="Freeform 491" o:spid="_x0000_s1219" style="position:absolute;left:2769;top:2582;width:599;height:405;visibility:visible;mso-wrap-style:square;v-text-anchor:top" coordsize="59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" path="m300,l205,10,123,39,58,83,15,138,,202r15,64l58,322r65,44l205,395r95,10l394,395r82,-29l541,322r43,-56l599,202,584,138,541,83,476,39,394,10,300,xe" fillcolor="#4f81bc" stroked="f">
                  <v:path arrowok="t" o:connecttype="custom" o:connectlocs="300,2582;205,2592;123,2621;58,2665;15,2720;0,2784;15,2848;58,2904;123,2948;205,2977;300,2987;394,2977;476,2948;541,2904;584,2848;599,2784;584,2720;541,2665;476,2621;394,2592;300,2582" o:connectangles="0,0,0,0,0,0,0,0,0,0,0,0,0,0,0,0,0,0,0,0,0"/>
                </v:shape>
                <v:shape id="Freeform 492" o:spid="_x0000_s1220" style="position:absolute;left:2769;top:2582;width:599;height:405;visibility:visible;mso-wrap-style:square;v-text-anchor:top" coordsize="59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" path="m300,r94,10l476,39r65,44l584,138r15,64l584,266r-43,56l476,366r-82,29l300,405,205,395,123,366,58,322,15,266,,202,15,138,58,83,123,39,205,10,300,xe" filled="f">
                  <v:path arrowok="t" o:connecttype="custom" o:connectlocs="300,2582;394,2592;476,2621;541,2665;584,2720;599,2784;584,2848;541,2904;476,2948;394,2977;300,2987;205,2977;123,2948;58,2904;15,2848;0,2784;15,2720;58,2665;123,2621;205,2592;300,2582" o:connectangles="0,0,0,0,0,0,0,0,0,0,0,0,0,0,0,0,0,0,0,0,0"/>
                </v:shape>
                <v:shape id="Picture 493" o:spid="_x0000_s1221" type="#_x0000_t75" style="position:absolute;left:2965;top:2288;width:105;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">
                  <v:imagedata r:id="rId27" o:title=""/>
                </v:shape>
                <v:shape id="Freeform 494" o:spid="_x0000_s1222" style="position:absolute;left:1857;top:3707;width:618;height:401;visibility:visible;mso-wrap-style:square;v-text-anchor:top" coordsize="61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" path="m309,l227,7,153,27,91,59,42,99,,200r11,54l91,342r62,32l227,394r82,7l391,394r74,-20l527,342r49,-40l618,200,607,147,527,59,465,27,391,7,309,xe" fillcolor="#4f81bc" stroked="f">
                  <v:path arrowok="t" o:connecttype="custom" o:connectlocs="309,3707;227,3714;153,3734;91,3766;42,3806;0,3907;11,3961;91,4049;153,4081;227,4101;309,4108;391,4101;465,4081;527,4049;576,4009;618,3907;607,3854;527,3766;465,3734;391,3714;309,3707" o:connectangles="0,0,0,0,0,0,0,0,0,0,0,0,0,0,0,0,0,0,0,0,0"/>
                </v:shape>
                <v:shape id="Freeform 495" o:spid="_x0000_s1223" style="position:absolute;left:1857;top:3707;width:618;height:401;visibility:visible;mso-wrap-style:square;v-text-anchor:top" coordsize="61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" path="m309,l227,7,153,27,91,59,42,99,,200r11,54l91,342r62,32l227,394r82,7l391,394r74,-20l527,342r49,-40l618,200,607,147,527,59,465,27,391,7,309,xe" filled="f">
                  <v:path arrowok="t" o:connecttype="custom" o:connectlocs="309,3707;227,3714;153,3734;91,3766;42,3806;0,3907;11,3961;91,4049;153,4081;227,4101;309,4108;391,4101;465,4081;527,4049;576,4009;618,3907;607,3854;527,3766;465,3734;391,3714;309,3707" o:connectangles="0,0,0,0,0,0,0,0,0,0,0,0,0,0,0,0,0,0,0,0,0"/>
                </v:shape>
                <v:shape id="AutoShape 496" o:spid="_x0000_s1224" style="position:absolute;left:2385;top:2976;width:696;height:791;visibility:visible;mso-wrap-style:square;v-text-anchor:top" coordsize="69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" path="m49,673l,790,109,726r-45,l55,719r,-7l58,708,72,693,49,673xm72,693l58,708r-3,4l55,719r9,7l70,726r3,-5l87,706,72,693xm87,706l73,721r-3,5l64,726r45,l87,706xm686,r-6,l676,4,72,693r15,13l692,18r3,-5l695,7,691,3,686,xe" fillcolor="black" stroked="f">
                  <v:path arrowok="t" o:connecttype="custom" o:connectlocs="49,3649;0,3766;109,3702;109,3702;64,3702;55,3695;55,3688;58,3684;72,3669;49,3649;72,3669;58,3684;55,3688;55,3695;64,3702;70,3702;73,3697;87,3682;72,3669;87,3682;73,3697;70,3702;64,3702;109,3702;87,3682;686,2976;680,2976;676,2980;72,3669;87,3682;692,2994;695,2989;695,2983;691,2979;686,2976" o:connectangles="0,0,0,0,0,0,0,0,0,0,0,0,0,0,0,0,0,0,0,0,0,0,0,0,0,0,0,0,0,0,0,0,0,0,0"/>
                </v:shape>
                <v:shape id="AutoShape 497" o:spid="_x0000_s1225" style="position:absolute;left:2205;top:1032;width:80;height:390;visibility:visible;mso-wrap-style:square;v-text-anchor:top" coordsize="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" path="m30,270l,270,40,390,70,300r-36,l30,296r,-26xm50,270r-20,l30,296r4,4l45,300r5,-4l50,270xm80,270r-30,l50,296r-5,4l70,300,80,270xm44,l33,,29,4r,6l30,270r20,l49,10r,-6l44,xe" fillcolor="black" stroked="f">
                  <v:path arrowok="t" o:connecttype="custom" o:connectlocs="30,1302;0,1302;40,1422;70,1332;34,1332;30,1328;30,1302;50,1302;30,1302;30,1328;34,1332;45,1332;50,1328;50,1302;80,1302;50,1302;50,1328;45,1332;70,1332;80,1302;44,1032;33,1032;29,1036;29,1042;30,1302;50,1302;49,1042;49,1036;44,1032" o:connectangles="0,0,0,0,0,0,0,0,0,0,0,0,0,0,0,0,0,0,0,0,0,0,0,0,0,0,0,0,0"/>
                </v:shape>
                <v:shape id="Picture 498" o:spid="_x0000_s1226" type="#_x0000_t75" style="position:absolute;left:2491;top:1672;width:278;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">
                  <v:imagedata r:id="rId28" o:title=""/>
                </v:shape>
                <v:shape id="AutoShape 499" o:spid="_x0000_s1227" style="position:absolute;left:2160;top:3010;width:209;height:698;visibility:visible;mso-wrap-style:square;v-text-anchor:top" coordsize="20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" path="m,571l6,697,64,612r-29,l30,610r-5,-1l22,603r1,-5l29,579,,571xm29,579r-6,19l22,603r3,6l30,610r5,2l41,609r1,-6l48,584,29,579xm48,584r-6,19l41,609r-6,3l64,612,77,592,48,584xm194,r-5,3l187,8,29,579r19,5l207,14r1,-6l205,3,200,1,194,xe" fillcolor="black" stroked="f">
                  <v:path arrowok="t" o:connecttype="custom" o:connectlocs="0,3581;6,3707;64,3622;35,3622;30,3620;25,3619;22,3613;23,3608;29,3589;0,3581;29,3589;23,3608;22,3613;25,3619;30,3620;35,3622;41,3619;42,3613;48,3594;29,3589;48,3594;42,3613;41,3619;35,3622;64,3622;77,3602;48,3594;194,3010;189,3013;187,3018;29,3589;48,3594;207,3024;208,3018;205,3013;200,3011;194,3010" o:connectangles="0,0,0,0,0,0,0,0,0,0,0,0,0,0,0,0,0,0,0,0,0,0,0,0,0,0,0,0,0,0,0,0,0,0,0,0,0"/>
                </v:shape>
                <v:shape id="Freeform 500" o:spid="_x0000_s1228" style="position:absolute;left:1706;top:2051;width:587;height:356;visibility:visible;mso-wrap-style:square;v-text-anchor:top" coordsize="58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" path="m293,l201,9,120,34,57,73,15,122,,178r15,56l57,283r63,39l201,347r92,9l386,347r81,-25l530,283r42,-49l587,178,572,122,530,73,467,34,386,9,293,xe" fillcolor="#4f81bc" stroked="f">
                  <v:path arrowok="t" o:connecttype="custom" o:connectlocs="293,2051;201,2060;120,2085;57,2124;15,2173;0,2229;15,2285;57,2334;120,2373;201,2398;293,2407;386,2398;467,2373;530,2334;572,2285;587,2229;572,2173;530,2124;467,2085;386,2060;293,2051" o:connectangles="0,0,0,0,0,0,0,0,0,0,0,0,0,0,0,0,0,0,0,0,0"/>
                </v:shape>
                <v:shape id="Freeform 501" o:spid="_x0000_s1229" style="position:absolute;left:1706;top:2051;width:587;height:356;visibility:visible;mso-wrap-style:square;v-text-anchor:top" coordsize="58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" path="m293,l201,9,120,34,57,73,15,122,,178r15,56l57,283r63,39l201,347r92,9l386,347r81,-25l530,283r42,-49l587,178,572,122,530,73,467,34,386,9,293,xe" filled="f">
                  <v:path arrowok="t" o:connecttype="custom" o:connectlocs="293,2051;201,2060;120,2085;57,2124;15,2173;0,2229;15,2285;57,2334;120,2373;201,2398;293,2407;386,2398;467,2373;530,2334;572,2285;587,2229;572,2173;530,2124;467,2085;386,2060;293,2051" o:connectangles="0,0,0,0,0,0,0,0,0,0,0,0,0,0,0,0,0,0,0,0,0"/>
                </v:shape>
                <v:shape id="Picture 502" o:spid="_x0000_s1230" type="#_x0000_t75" style="position:absolute;left:2000;top:1717;width:256;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">
                  <v:imagedata r:id="rId29" o:title=""/>
                </v:shape>
                <v:shape id="AutoShape 503" o:spid="_x0000_s1231" style="position:absolute;left:1907;top:2397;width:91;height:1369;visibility:visible;mso-wrap-style:square;v-text-anchor:top" coordsize="91,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" path="m,1249r40,120l70,1279r-35,l30,1275r,-26l,1249xm30,1249r,26l35,1279r11,l50,1275r,-26l30,1249xm50,1249r,26l46,1279r24,l80,1249r-30,xm53,654r-1,1l51,656r,1l49,661r,1l48,668r-1,7l46,684r-1,12l44,708r-1,14l42,737r-1,17l40,772r,19l39,812r-2,45l36,907r-1,27l34,961r,28l33,1048r-1,61l31,1172r-1,65l30,1249r20,l50,1237r1,-65l52,1109r1,-62l54,989r,-29l55,933r1,-26l56,882r2,-48l59,811r1,-20l60,771r1,-18l62,736r1,-16l64,706r1,-12l66,686r1,-9l68,671r,-3l67,668r2,-4l70,664r2,-4l72,659r,-1l73,656r-21,l53,654xm69,664r-2,4l68,667r,-1l69,666r,-2xm68,666r-1,2l68,668r,-1l68,666xm68,666r,1l68,666xm68,667r,xm69,666r-1,l69,666xm70,664r-1,l68,666r2,-1l70,664xm54,652r-1,1l53,654r-1,2l54,652xm73,652r-19,l52,656r21,l73,653r,-1xm53,654r,xm54,653r-1,l53,654r,-1l54,653xm87,l76,,71,4r,67l71,131r-1,60l69,249r-1,56l67,359r-1,51l65,434r,23l63,500r-1,21l61,541r,18l60,575r-1,16l58,605r-1,13l56,629r-1,8l54,644r-1,6l53,653r1,l54,652r19,l74,647r1,-8l76,627r1,-11l78,604r1,-14l80,574r1,-16l82,540r,-19l84,480r1,-47l87,358r1,-53l89,249r1,-58l91,131r,-60l91,4,87,xe" fillcolor="black" stroked="f">
                  <v:path arrowok="t" o:connecttype="custom" o:connectlocs="70,3676;30,3646;30,3672;50,3672;50,3646;70,3676;53,3051;51,3054;49,3059;46,3081;43,3119;40,3169;37,3254;34,3358;32,3506;30,3646;51,3569;54,3386;56,3304;59,3208;61,3150;64,3103;67,3074;67,3065;70,3061;72,3055;53,3051;68,3064;69,3061;68,3065;68,3063;68,3064;68,3064;69,3063;69,3063;68,3063;54,3049;53,3051;54,3049;52,3053;73,3049;53,3051;54,3050;53,3050;76,2397;71,2528;68,2702;65,2831;62,2918;60,2972;57,3015;54,3041;53,3050;73,3049;76,3024;79,2987;82,2937;85,2830;89,2646;91,2468" o:connectangles="0,0,0,0,0,0,0,0,0,0,0,0,0,0,0,0,0,0,0,0,0,0,0,0,0,0,0,0,0,0,0,0,0,0,0,0,0,0,0,0,0,0,0,0,0,0,0,0,0,0,0,0,0,0,0,0,0,0,0,0"/>
                </v:shape>
                <v:shape id="AutoShape 504" o:spid="_x0000_s1232" style="position:absolute;left:1601;top:1575;width:282;height:2344;visibility:visible;mso-wrap-style:square;v-text-anchor:top" coordsize="282,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" path="m188,76l174,94r-1,1l161,122r-12,28l137,180r-11,32l115,247r-10,37l95,322,85,362r-9,42l67,448r-9,45l50,540r-7,47l36,636r-7,50l23,737,13,842,6,949,1,1057,,1167r1,109l6,1385r6,107l21,1596r5,51l32,1697r7,49l46,1794r7,46l60,1885r9,44l77,1971r9,40l95,2050r10,36l115,2121r10,32l135,2184r11,28l157,2237r11,23l179,2281r12,18l203,2314r11,11l216,2326r12,9l229,2335r11,6l241,2341r1,l243,2341r17,3l265,2340r2,-11l263,2324r-12,-2l248,2322r-2,-1l247,2321r-8,-3l237,2317r-8,-6l227,2310r-10,-10l207,2286r-11,-16l185,2251r-10,-22l164,2204r-10,-28l144,2147r-10,-32l124,2081r-10,-37l105,2006r-8,-40l88,1925r-8,-44l72,1837r-7,-47l58,1743r-6,-49l46,1645r-5,-51l32,1490,26,1384,21,1275,20,1166r2,-109l26,949,33,843,43,739r6,-50l55,639r7,-49l70,543r8,-47l86,452r9,-44l105,367r9,-40l124,289r11,-37l145,218r11,-32l168,157r11,-28l190,106r1,-1l201,91,188,76xm246,2321r2,1l247,2322r-1,-1xm247,2322r1,l251,2322r-4,xm247,2321r-1,l247,2322r,-1xm237,2317r2,1l238,2318r-1,-1xm238,2318r1,l238,2318xm237,2317r,l238,2318r-1,-1xm227,2310r2,1l228,2310r-1,xm228,2310r1,1l228,2310xm227,2310r,l228,2310r-1,xm250,56r-41,l217,63r1,6l201,91r18,19l250,56xm191,105r-1,1l191,105xm190,106r,xm191,105r,l190,106r1,-1xm209,56r-7,1l188,76r13,15l218,69r-1,-6l209,56xm281,l165,51r23,25l202,57r7,-1l250,56,281,xe" fillcolor="black" stroked="f">
                  <v:path arrowok="t" o:connecttype="custom" o:connectlocs="173,1670;149,1725;115,1822;85,1937;58,2068;36,2211;13,2417;0,2742;12,3067;32,3272;53,3415;77,3546;105,3661;135,3759;168,3835;203,3889;228,3910;241,3916;260,3919;263,3899;246,3896;239,3893;229,3886;227,3885;196,3845;164,3779;134,3690;105,3581;80,3456;58,3318;41,3169;21,2850;26,2524;49,2264;70,2118;95,1983;124,1864;156,1761;190,1681;191,1680;246,3896;246,3896;251,3897;246,3896;237,3892;237,3892;239,3893;237,3892;227,3885;227,3885;229,3886;227,3885;250,1631;218,1644;250,1631;190,1681;190,1681;191,1680;191,1680;188,1651;217,1638;165,1626;209,1631" o:connectangles="0,0,0,0,0,0,0,0,0,0,0,0,0,0,0,0,0,0,0,0,0,0,0,0,0,0,0,0,0,0,0,0,0,0,0,0,0,0,0,0,0,0,0,0,0,0,0,0,0,0,0,0,0,0,0,0,0,0,0,0,0,0,0"/>
                </v:shape>
                <v:shape id="Freeform 505" o:spid="_x0000_s1233" style="position:absolute;left:3704;top:1206;width:1868;height:3106;visibility:visible;mso-wrap-style:square;v-text-anchor:top" coordsize="1868,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" path="m311,l240,8,174,32,117,68,68,117,32,174,8,240,,311,,2795r8,71l32,2932r36,57l117,3038r57,36l240,3098r71,8l1557,3106r71,-8l1694,3074r57,-36l1800,2989r36,-57l1860,2866r8,-71l1868,311r-8,-71l1836,174r-36,-57l1751,68,1694,32,1628,8,1557,,311,xe" filled="f">
                  <v:stroke dashstyle="dash"/>
                  <v:path arrowok="t" o:connecttype="custom" o:connectlocs="311,1206;240,1214;174,1238;117,1274;68,1323;32,1380;8,1446;0,1517;0,4001;8,4072;32,4138;68,4195;117,4244;174,4280;240,4304;311,4312;1557,4312;1628,4304;1694,4280;1751,4244;1800,4195;1836,4138;1860,4072;1868,4001;1868,1517;1860,1446;1836,1380;1800,1323;1751,1274;1694,1238;1628,1214;1557,1206;311,1206" o:connectangles="0,0,0,0,0,0,0,0,0,0,0,0,0,0,0,0,0,0,0,0,0,0,0,0,0,0,0,0,0,0,0,0,0"/>
                </v:shape>
                <v:shape id="Freeform 506" o:spid="_x0000_s1234" style="position:absolute;left:4073;top:1463;width:726;height:306;visibility:visible;mso-wrap-style:square;v-text-anchor:top" coordsize="72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" path="m363,l267,5,180,21,106,45,50,76,,153r13,41l106,261r74,24l267,301r96,5l459,301r87,-16l620,261r56,-31l726,153,713,112,620,45,546,21,459,5,363,xe" fillcolor="#4f81bc" stroked="f">
                  <v:path arrowok="t" o:connecttype="custom" o:connectlocs="363,1463;267,1468;180,1484;106,1508;50,1539;0,1616;13,1657;106,1724;180,1748;267,1764;363,1769;459,1764;546,1748;620,1724;676,1693;726,1616;713,1575;620,1508;546,1484;459,1468;363,1463" o:connectangles="0,0,0,0,0,0,0,0,0,0,0,0,0,0,0,0,0,0,0,0,0"/>
                </v:shape>
                <v:shape id="Freeform 507" o:spid="_x0000_s1235" style="position:absolute;left:4073;top:1463;width:726;height:306;visibility:visible;mso-wrap-style:square;v-text-anchor:top" coordsize="72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" path="m363,l267,5,180,21,106,45,50,76,,153r13,41l106,261r74,24l267,301r96,5l459,301r87,-16l620,261r56,-31l726,153,713,112,620,45,546,21,459,5,363,xe" filled="f">
                  <v:path arrowok="t" o:connecttype="custom" o:connectlocs="363,1463;267,1468;180,1484;106,1508;50,1539;0,1616;13,1657;106,1724;180,1748;267,1764;363,1769;459,1764;546,1748;620,1724;676,1693;726,1616;713,1575;620,1508;546,1484;459,1468;363,1463" o:connectangles="0,0,0,0,0,0,0,0,0,0,0,0,0,0,0,0,0,0,0,0,0"/>
                </v:shape>
                <v:shape id="Freeform 508" o:spid="_x0000_s1236" style="position:absolute;left:4666;top:2036;width:587;height:356;visibility:visible;mso-wrap-style:square;v-text-anchor:top" coordsize="58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" path="m293,l201,9,120,34,57,73,15,122,,178r15,56l57,283r63,39l201,347r92,9l386,347r81,-25l530,283r42,-49l587,178,572,122,530,73,467,34,386,9,293,xe" fillcolor="#4f81bc" stroked="f">
                  <v:path arrowok="t" o:connecttype="custom" o:connectlocs="293,2036;201,2045;120,2070;57,2109;15,2158;0,2214;15,2270;57,2319;120,2358;201,2383;293,2392;386,2383;467,2358;530,2319;572,2270;587,2214;572,2158;530,2109;467,2070;386,2045;293,2036" o:connectangles="0,0,0,0,0,0,0,0,0,0,0,0,0,0,0,0,0,0,0,0,0"/>
                </v:shape>
                <v:shape id="Freeform 509" o:spid="_x0000_s1237" style="position:absolute;left:4666;top:2036;width:587;height:356;visibility:visible;mso-wrap-style:square;v-text-anchor:top" coordsize="58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" path="m293,l201,9,120,34,57,73,15,122,,178r15,56l57,283r63,39l201,347r92,9l386,347r81,-25l530,283r42,-49l587,178,572,122,530,73,467,34,386,9,293,xe" filled="f">
                  <v:path arrowok="t" o:connecttype="custom" o:connectlocs="293,2036;201,2045;120,2070;57,2109;15,2158;0,2214;15,2270;57,2319;120,2358;201,2383;293,2392;386,2383;467,2358;530,2319;572,2270;587,2214;572,2158;530,2109;467,2070;386,2045;293,2036" o:connectangles="0,0,0,0,0,0,0,0,0,0,0,0,0,0,0,0,0,0,0,0,0"/>
                </v:shape>
                <v:shape id="Freeform 510" o:spid="_x0000_s1238" style="position:absolute;left:4241;top:2668;width:613;height:394;visibility:visible;mso-wrap-style:square;v-text-anchor:top" coordsize="61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" path="m307,l225,7,152,27,90,58,42,98,,197r11,52l90,336r62,31l225,387r82,7l388,387r73,-20l523,336r48,-40l613,197,602,145,523,58,461,27,388,7,307,xe" fillcolor="#4f81bc" stroked="f">
                  <v:path arrowok="t" o:connecttype="custom" o:connectlocs="307,2668;225,2675;152,2695;90,2726;42,2766;0,2865;11,2917;90,3004;152,3035;225,3055;307,3062;388,3055;461,3035;523,3004;571,2964;613,2865;602,2813;523,2726;461,2695;388,2675;307,2668" o:connectangles="0,0,0,0,0,0,0,0,0,0,0,0,0,0,0,0,0,0,0,0,0"/>
                </v:shape>
                <v:shape id="Freeform 511" o:spid="_x0000_s1239" style="position:absolute;left:4241;top:2668;width:613;height:394;visibility:visible;mso-wrap-style:square;v-text-anchor:top" coordsize="61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" path="m307,l225,7,152,27,90,58,42,98,,197r11,52l90,336r62,31l225,387r82,7l388,387r73,-20l523,336r48,-40l613,197,602,145,523,58,461,27,388,7,307,xe" filled="f">
                  <v:path arrowok="t" o:connecttype="custom" o:connectlocs="307,2668;225,2675;152,2695;90,2726;42,2766;0,2865;11,2917;90,3004;152,3035;225,3055;307,3062;388,3055;461,3035;523,3004;571,2964;613,2865;602,2813;523,2726;461,2695;388,2675;307,2668" o:connectangles="0,0,0,0,0,0,0,0,0,0,0,0,0,0,0,0,0,0,0,0,0"/>
                </v:shape>
                <v:shape id="Picture 512" o:spid="_x0000_s1240" type="#_x0000_t75" style="position:absolute;left:4548;top:2329;width:215;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">
                  <v:imagedata r:id="rId30" o:title=""/>
                </v:shape>
                <v:shape id="Freeform 513" o:spid="_x0000_s1241" style="position:absolute;left:4960;top:2623;width:599;height:405;visibility:visible;mso-wrap-style:square;v-text-anchor:top" coordsize="59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" path="m299,l205,10,123,39,58,83,15,138,,202r15,64l58,322r65,44l205,395r94,10l394,395r82,-29l541,322r43,-56l599,202,584,138,541,83,476,39,394,10,299,xe" fillcolor="#4f81bc" stroked="f">
                  <v:path arrowok="t" o:connecttype="custom" o:connectlocs="299,2623;205,2633;123,2662;58,2706;15,2761;0,2825;15,2889;58,2945;123,2989;205,3018;299,3028;394,3018;476,2989;541,2945;584,2889;599,2825;584,2761;541,2706;476,2662;394,2633;299,2623" o:connectangles="0,0,0,0,0,0,0,0,0,0,0,0,0,0,0,0,0,0,0,0,0"/>
                </v:shape>
                <v:shape id="Freeform 514" o:spid="_x0000_s1242" style="position:absolute;left:4960;top:2623;width:599;height:405;visibility:visible;mso-wrap-style:square;v-text-anchor:top" coordsize="59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" path="m299,r95,10l476,39r65,44l584,138r15,64l584,266r-43,56l476,366r-82,29l299,405,205,395,123,366,58,322,15,266,,202,15,138,58,83,123,39,205,10,299,xe" filled="f">
                  <v:path arrowok="t" o:connecttype="custom" o:connectlocs="299,2623;394,2633;476,2662;541,2706;584,2761;599,2825;584,2889;541,2945;476,2989;394,3018;299,3028;205,3018;123,2989;58,2945;15,2889;0,2825;15,2761;58,2706;123,2662;205,2633;299,2623" o:connectangles="0,0,0,0,0,0,0,0,0,0,0,0,0,0,0,0,0,0,0,0,0"/>
                </v:shape>
                <v:shape id="Picture 515" o:spid="_x0000_s1243" type="#_x0000_t75" style="position:absolute;left:5156;top:2329;width:105;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">
                  <v:imagedata r:id="rId31" o:title=""/>
                </v:shape>
                <v:shape id="Freeform 516" o:spid="_x0000_s1244" style="position:absolute;left:4048;top:3748;width:618;height:401;visibility:visible;mso-wrap-style:square;v-text-anchor:top" coordsize="61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" path="m309,l227,7,153,27,91,59,42,99,,200r11,54l91,342r62,32l227,394r82,7l391,394r74,-20l527,342r49,-40l618,200,607,147,527,59,465,27,391,7,309,xe" fillcolor="#4f81bc" stroked="f">
                  <v:path arrowok="t" o:connecttype="custom" o:connectlocs="309,3748;227,3755;153,3775;91,3807;42,3847;0,3948;11,4002;91,4090;153,4122;227,4142;309,4149;391,4142;465,4122;527,4090;576,4050;618,3948;607,3895;527,3807;465,3775;391,3755;309,3748" o:connectangles="0,0,0,0,0,0,0,0,0,0,0,0,0,0,0,0,0,0,0,0,0"/>
                </v:shape>
                <v:shape id="Freeform 517" o:spid="_x0000_s1245" style="position:absolute;left:4048;top:3748;width:618;height:401;visibility:visible;mso-wrap-style:square;v-text-anchor:top" coordsize="61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" path="m309,l227,7,153,27,91,59,42,99,,200r11,54l91,342r62,32l227,394r82,7l391,394r74,-20l527,342r49,-40l618,200,607,147,527,59,465,27,391,7,309,xe" filled="f">
                  <v:path arrowok="t" o:connecttype="custom" o:connectlocs="309,3748;227,3755;153,3775;91,3807;42,3847;0,3948;11,4002;91,4090;153,4122;227,4142;309,4149;391,4142;465,4122;527,4090;576,4050;618,3948;607,3895;527,3807;465,3775;391,3755;309,3748" o:connectangles="0,0,0,0,0,0,0,0,0,0,0,0,0,0,0,0,0,0,0,0,0"/>
                </v:shape>
                <v:shape id="AutoShape 518" o:spid="_x0000_s1246" style="position:absolute;left:4576;top:3017;width:696;height:791;visibility:visible;mso-wrap-style:square;v-text-anchor:top" coordsize="69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" path="m49,673l,790,109,726r-45,l55,719r,-7l58,708,72,693,49,673xm72,693l58,708r-3,4l55,719r9,7l70,726r3,-5l87,706,72,693xm87,706l73,721r-3,5l64,726r45,l87,706xm686,r-6,l676,4,72,693r15,13l692,18r3,-5l695,7,691,3,686,xe" fillcolor="black" stroked="f">
                  <v:path arrowok="t" o:connecttype="custom" o:connectlocs="49,3690;0,3807;109,3743;109,3743;64,3743;55,3736;55,3729;58,3725;72,3710;49,3690;72,3710;58,3725;55,3729;55,3736;64,3743;70,3743;73,3738;87,3723;72,3710;87,3723;73,3738;70,3743;64,3743;109,3743;87,3723;686,3017;680,3017;676,3021;72,3710;87,3723;692,3035;695,3030;695,3024;691,3020;686,3017" o:connectangles="0,0,0,0,0,0,0,0,0,0,0,0,0,0,0,0,0,0,0,0,0,0,0,0,0,0,0,0,0,0,0,0,0,0,0"/>
                </v:shape>
                <v:shape id="Picture 519" o:spid="_x0000_s1247" type="#_x0000_t75" style="position:absolute;left:4682;top:1713;width:278;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">
                  <v:imagedata r:id="rId28" o:title=""/>
                </v:shape>
                <v:shape id="AutoShape 520" o:spid="_x0000_s1248" style="position:absolute;left:4351;top:3051;width:209;height:698;visibility:visible;mso-wrap-style:square;v-text-anchor:top" coordsize="20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" path="m,571l6,697,64,612r-29,l30,610r-5,-1l22,603r1,-5l29,579,,571xm29,579r-6,19l22,603r3,6l30,610r5,2l41,609r1,-6l48,584,29,579xm48,584r-6,19l41,609r-6,3l64,612,77,592,48,584xm194,r-5,3l187,8,29,579r19,5l207,14r1,-6l205,3,200,1,194,xe" fillcolor="black" stroked="f">
                  <v:path arrowok="t" o:connecttype="custom" o:connectlocs="0,3622;6,3748;64,3663;35,3663;30,3661;25,3660;22,3654;23,3649;29,3630;0,3622;29,3630;23,3649;22,3654;25,3660;30,3661;35,3663;41,3660;42,3654;48,3635;29,3630;48,3635;42,3654;41,3660;35,3663;64,3663;77,3643;48,3635;194,3051;189,3054;187,3059;29,3630;48,3635;207,3065;208,3059;205,3054;200,3052;194,3051" o:connectangles="0,0,0,0,0,0,0,0,0,0,0,0,0,0,0,0,0,0,0,0,0,0,0,0,0,0,0,0,0,0,0,0,0,0,0,0,0"/>
                </v:shape>
                <v:shape id="Freeform 521" o:spid="_x0000_s1249" style="position:absolute;left:3897;top:2092;width:587;height:356;visibility:visible;mso-wrap-style:square;v-text-anchor:top" coordsize="58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" path="m293,l201,9,120,34,57,73,15,122,,178r15,56l57,283r63,39l201,347r92,9l386,347r81,-25l530,283r42,-49l587,178,572,122,530,73,467,34,386,9,293,xe" fillcolor="#4f81bc" stroked="f">
                  <v:path arrowok="t" o:connecttype="custom" o:connectlocs="293,2092;201,2101;120,2126;57,2165;15,2214;0,2270;15,2326;57,2375;120,2414;201,2439;293,2448;386,2439;467,2414;530,2375;572,2326;587,2270;572,2214;530,2165;467,2126;386,2101;293,2092" o:connectangles="0,0,0,0,0,0,0,0,0,0,0,0,0,0,0,0,0,0,0,0,0"/>
                </v:shape>
                <v:shape id="Freeform 522" o:spid="_x0000_s1250" style="position:absolute;left:3897;top:2092;width:587;height:356;visibility:visible;mso-wrap-style:square;v-text-anchor:top" coordsize="58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" path="m293,l201,9,120,34,57,73,15,122,,178r15,56l57,283r63,39l201,347r92,9l386,347r81,-25l530,283r42,-49l587,178,572,122,530,73,467,34,386,9,293,xe" filled="f">
                  <v:path arrowok="t" o:connecttype="custom" o:connectlocs="293,2092;201,2101;120,2126;57,2165;15,2214;0,2270;15,2326;57,2375;120,2414;201,2439;293,2448;386,2439;467,2414;530,2375;572,2326;587,2270;572,2214;530,2165;467,2126;386,2101;293,2092" o:connectangles="0,0,0,0,0,0,0,0,0,0,0,0,0,0,0,0,0,0,0,0,0"/>
                </v:shape>
                <v:shape id="Picture 523" o:spid="_x0000_s1251" type="#_x0000_t75" style="position:absolute;left:4191;top:1758;width:256;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">
                  <v:imagedata r:id="rId32" o:title=""/>
                </v:shape>
                <v:shape id="AutoShape 524" o:spid="_x0000_s1252" style="position:absolute;left:4098;top:2438;width:91;height:1369;visibility:visible;mso-wrap-style:square;v-text-anchor:top" coordsize="91,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" path="m,1249r40,120l70,1279r-24,l35,1279r-5,-4l31,1249r-31,xm31,1249r-1,26l35,1279r11,l50,1275r,-26l31,1249xm50,1249r,26l46,1279r24,l80,1249r-30,xm53,654r-1,1l51,656r,1l49,661r-2,13l46,684r-1,12l44,708r-1,12l42,737r-1,17l40,772r,19l39,812r-2,46l37,881r-2,53l34,989r-2,120l31,1237r,12l50,1249r,-12l51,1172r1,-63l53,1048r1,-59l55,933r1,-26l57,857r1,-23l59,811r,-20l60,771r1,-18l62,736r1,-14l64,706r1,-10l67,677r1,-9l67,668r2,-4l70,664r1,-1l72,660r,-1l72,658r1,-2l52,656r1,-2xm69,664r-2,4l68,667r,-1l69,666r,-2xm68,667r-1,1l68,668r,-1xm68,667r,xm68,667r,xm69,666r-1,l68,667r,-1l69,666xm70,664r-1,l68,666r2,-1l70,664xm53,654r,l52,656r1,-2xm74,652r-20,l52,656r21,l73,653r1,-1xm53,654r,xm54,652r-1,2l54,652xm53,653r,1l53,653xm53,653r,l53,654r,-1xm54,653r-1,l53,654r1,-1xm76,l71,5r,126l70,191,68,305r-1,54l66,410r-1,47l64,480r-2,41l62,540r-1,19l60,574r-1,17l58,604r-1,14l56,627r-1,10l54,650r-1,3l54,653r,-1l74,652r,-5l75,638r1,-11l77,618r1,-14l79,591r1,-17l81,558r1,-18l82,520r1,-19l84,479r1,-45l86,409r1,-51l88,305r1,-56l90,191r1,-60l91,10r,-5l87,,76,xe" fillcolor="black" stroked="f">
                  <v:path arrowok="t" o:connecttype="custom" o:connectlocs="70,3717;30,3713;31,3687;46,3717;31,3687;46,3717;50,3687;51,3094;49,3099;45,3134;42,3175;40,3229;37,3319;32,3547;50,3687;52,3547;55,3371;58,3272;60,3209;63,3160;67,3115;69,3102;71,3101;72,3096;53,3092;68,3105;69,3102;68,3106;68,3105;68,3105;68,3105;69,3104;68,3104;69,3102;70,3102;52,3094;54,3090;73,3091;53,3092;53,3092;53,3092;53,3091;53,3091;53,3092;53,3091;76,2438;70,2629;66,2848;62,2959;60,3012;57,3056;54,3088;54,3091;74,3085;77,3056;80,3012;82,2958;85,2872;88,2743;91,2569;87,2438" o:connectangles="0,0,0,0,0,0,0,0,0,0,0,0,0,0,0,0,0,0,0,0,0,0,0,0,0,0,0,0,0,0,0,0,0,0,0,0,0,0,0,0,0,0,0,0,0,0,0,0,0,0,0,0,0,0,0,0,0,0,0,0,0"/>
                </v:shape>
                <v:shape id="AutoShape 525" o:spid="_x0000_s1253" style="position:absolute;left:3792;top:1616;width:281;height:2344;visibility:visible;mso-wrap-style:square;v-text-anchor:top" coordsize="28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" path="m188,76l174,94r-2,2l161,122r-12,28l137,180r-11,32l115,247r-10,37l95,322,85,362r-9,42l67,448r-9,45l50,540r-7,47l36,636r-7,50l23,737,13,842,6,949,2,1058,,1167r1,109l6,1385r6,107l21,1596r6,51l32,1697r7,49l46,1793r7,47l61,1885r8,44l77,1971r9,40l95,2049r10,37l115,2121r10,32l135,2184r11,28l157,2237r11,23l179,2281r12,18l203,2314r12,12l216,2326r12,9l229,2335r11,5l241,2341r1,l243,2341r17,3l265,2340r2,-11l263,2324r-11,-2l249,2322r-3,-1l247,2321r-8,-3l237,2317r-8,-6l227,2310r1,l217,2300r-10,-14l196,2270r-11,-19l175,2228r-11,-24l154,2176r-10,-29l134,2115r-10,-34l115,2044r-10,-38l97,1966r-9,-41l80,1881r-7,-44l65,1790r-7,-47l52,1694r-6,-49l41,1594,32,1490,26,1383,21,1275,20,1166r2,-109l26,949,33,843,43,739r6,-51l56,639r6,-49l70,543r8,-47l86,452r9,-44l104,367r10,-40l124,289r11,-37l145,218r11,-32l167,157r12,-28l190,106r-1,l191,104,201,91,188,76xm246,2321r3,1l247,2322r-1,-1xm247,2322r2,l252,2322r-5,xm247,2321r-1,l247,2322r,-1xm237,2317r2,1l238,2317r-1,xm238,2317r1,1l238,2317xm237,2317r,l238,2317r-1,xm227,2310r2,1l228,2310r-1,xm228,2310r1,1l228,2310xm228,2310r-1,l228,2310xm250,56r-41,l213,59r4,3l218,69r-3,4l201,91r18,19l250,56xm191,104r-2,2l190,105r1,-1xm190,105r-1,1l190,106r,-1xm191,104r,l190,105r1,-1xm209,56r-7,1l199,61,188,76r13,15l215,73r3,-4l217,62r-4,-3l209,56xm281,l165,51r23,25l199,61r3,-4l209,56r41,l281,xe" fillcolor="black" stroked="f">
                  <v:path arrowok="t" o:connecttype="custom" o:connectlocs="161,1738;115,1863;76,2020;43,2203;13,2458;1,2892;27,3263;53,3456;86,3627;125,3769;168,3876;215,3942;228,3951;242,3957;267,3945;246,3937;237,3933;227,3926;196,3886;154,3792;115,3660;80,3497;52,3310;26,2999;26,2565;56,2255;86,2068;124,1905;167,1773;191,1720;246,3937;247,3938;247,3937;237,3933;238,3933;237,3933;227,3926;228,3926;228,3926;250,1672;218,1685;250,1672;191,1720;190,1721;191,1720;188,1692;217,1678;165,1667;209,1672" o:connectangles="0,0,0,0,0,0,0,0,0,0,0,0,0,0,0,0,0,0,0,0,0,0,0,0,0,0,0,0,0,0,0,0,0,0,0,0,0,0,0,0,0,0,0,0,0,0,0,0,0"/>
                </v:shape>
                <v:shape id="AutoShape 526" o:spid="_x0000_s1254" style="position:absolute;left:4397;top:1135;width:80;height:328;visibility:visible;mso-wrap-style:square;v-text-anchor:top" coordsize="8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" path="m30,208l,208,40,328,70,238r-36,l30,234r,-6l30,208xm50,208r-20,l30,228r,6l34,238r11,l50,234r,-26xm80,208r-30,l50,234r-5,4l70,238,80,208xm44,l33,,29,4r,6l30,208r20,l49,10r,-6l44,xe" fillcolor="black" stroked="f">
                  <v:path arrowok="t" o:connecttype="custom" o:connectlocs="30,1343;0,1343;40,1463;70,1373;34,1373;30,1369;30,1363;30,1343;50,1343;30,1343;30,1363;30,1369;34,1373;45,1373;50,1369;50,1343;80,1343;50,1343;50,1369;45,1373;70,1373;80,1343;44,1135;33,1135;29,1139;29,1145;30,1343;50,1343;49,1145;49,1139;44,1135" o:connectangles="0,0,0,0,0,0,0,0,0,0,0,0,0,0,0,0,0,0,0,0,0,0,0,0,0,0,0,0,0,0,0"/>
                </v:shape>
                <v:shape id="Text Box 527" o:spid="_x0000_s1255" type="#_x0000_t202" style="position:absolute;left:3003;top:628;width:884;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2334A9" w:rsidRDefault="002334A9" w:rsidP="00B2791E">
                        <w:pPr>
                          <w:spacing w:line="110" w:lineRule="exact"/>
                          <w:ind w:right="-7"/>
                          <w:rPr>
                            <w:rFonts w:ascii="Tahoma"/>
                            <w:b/>
                            <w:sz w:val="11"/>
                          </w:rPr>
                        </w:pPr>
                        <w:r>
                          <w:rPr>
                            <w:rFonts w:ascii="Tahoma"/>
                            <w:b/>
                            <w:color w:val="FFFF66"/>
                            <w:spacing w:val="-1"/>
                            <w:sz w:val="11"/>
                          </w:rPr>
                          <w:t>NextConnection</w:t>
                        </w:r>
                      </w:p>
                    </w:txbxContent>
                  </v:textbox>
                </v:shape>
                <v:shape id="Text Box 528" o:spid="_x0000_s1256" type="#_x0000_t202" style="position:absolute;left:1995;top:1516;width:45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2334A9" w:rsidRDefault="002334A9" w:rsidP="00B2791E">
                        <w:pPr>
                          <w:spacing w:line="70" w:lineRule="exact"/>
                          <w:rPr>
                            <w:rFonts w:ascii="Tahoma"/>
                            <w:b/>
                            <w:sz w:val="7"/>
                          </w:rPr>
                        </w:pPr>
                        <w:r>
                          <w:rPr>
                            <w:rFonts w:ascii="Tahoma"/>
                            <w:b/>
                            <w:color w:val="FFFF66"/>
                            <w:w w:val="95"/>
                            <w:sz w:val="7"/>
                          </w:rPr>
                          <w:t>NextRequest</w:t>
                        </w:r>
                      </w:p>
                    </w:txbxContent>
                  </v:textbox>
                </v:shape>
                <v:shape id="Text Box 529" o:spid="_x0000_s1257" type="#_x0000_t202" style="position:absolute;left:4187;top:1557;width:45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2334A9" w:rsidRDefault="002334A9" w:rsidP="00B2791E">
                        <w:pPr>
                          <w:spacing w:line="70" w:lineRule="exact"/>
                          <w:rPr>
                            <w:rFonts w:ascii="Tahoma"/>
                            <w:b/>
                            <w:sz w:val="7"/>
                          </w:rPr>
                        </w:pPr>
                        <w:r>
                          <w:rPr>
                            <w:rFonts w:ascii="Tahoma"/>
                            <w:b/>
                            <w:color w:val="FFFF66"/>
                            <w:w w:val="95"/>
                            <w:sz w:val="7"/>
                          </w:rPr>
                          <w:t>NextRequest</w:t>
                        </w:r>
                      </w:p>
                    </w:txbxContent>
                  </v:textbox>
                </v:shape>
                <v:shape id="Text Box 530" o:spid="_x0000_s1258" type="#_x0000_t202" style="position:absolute;left:1844;top:2152;width:315;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2334A9" w:rsidRDefault="002334A9" w:rsidP="00B2791E">
                        <w:pPr>
                          <w:spacing w:line="70" w:lineRule="exact"/>
                          <w:ind w:right="-18"/>
                          <w:rPr>
                            <w:rFonts w:ascii="Tahoma"/>
                            <w:b/>
                            <w:sz w:val="7"/>
                          </w:rPr>
                        </w:pPr>
                        <w:r>
                          <w:rPr>
                            <w:rFonts w:ascii="Tahoma"/>
                            <w:b/>
                            <w:color w:val="FFFF66"/>
                            <w:sz w:val="7"/>
                          </w:rPr>
                          <w:t>Transmit</w:t>
                        </w:r>
                      </w:p>
                    </w:txbxContent>
                  </v:textbox>
                </v:shape>
                <v:shape id="Text Box 531" o:spid="_x0000_s1259" type="#_x0000_t202" style="position:absolute;left:2626;top:2099;width:28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2334A9" w:rsidRDefault="002334A9" w:rsidP="00B2791E">
                        <w:pPr>
                          <w:spacing w:line="71" w:lineRule="exact"/>
                          <w:ind w:right="-12" w:firstLine="7"/>
                          <w:rPr>
                            <w:rFonts w:ascii="Tahoma"/>
                            <w:b/>
                            <w:sz w:val="7"/>
                          </w:rPr>
                        </w:pPr>
                        <w:r>
                          <w:rPr>
                            <w:rFonts w:ascii="Tahoma"/>
                            <w:b/>
                            <w:color w:val="FFFF66"/>
                            <w:sz w:val="7"/>
                          </w:rPr>
                          <w:t>Process</w:t>
                        </w:r>
                      </w:p>
                      <w:p w:rsidR="002334A9" w:rsidRDefault="002334A9" w:rsidP="00B2791E">
                        <w:pPr>
                          <w:spacing w:line="80" w:lineRule="exact"/>
                          <w:ind w:right="-15"/>
                          <w:rPr>
                            <w:rFonts w:ascii="Tahoma"/>
                            <w:b/>
                            <w:sz w:val="7"/>
                          </w:rPr>
                        </w:pPr>
                        <w:r>
                          <w:rPr>
                            <w:rFonts w:ascii="Tahoma"/>
                            <w:b/>
                            <w:color w:val="FFFF66"/>
                            <w:spacing w:val="-1"/>
                            <w:sz w:val="7"/>
                          </w:rPr>
                          <w:t>Request</w:t>
                        </w:r>
                      </w:p>
                    </w:txbxContent>
                  </v:textbox>
                </v:shape>
                <v:shape id="Text Box 532" o:spid="_x0000_s1260" type="#_x0000_t202" style="position:absolute;left:4035;top:2193;width:315;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2334A9" w:rsidRDefault="002334A9" w:rsidP="00B2791E">
                        <w:pPr>
                          <w:spacing w:line="70" w:lineRule="exact"/>
                          <w:ind w:right="-18"/>
                          <w:rPr>
                            <w:rFonts w:ascii="Tahoma"/>
                            <w:b/>
                            <w:sz w:val="7"/>
                          </w:rPr>
                        </w:pPr>
                        <w:r>
                          <w:rPr>
                            <w:rFonts w:ascii="Tahoma"/>
                            <w:b/>
                            <w:color w:val="FFFF66"/>
                            <w:sz w:val="7"/>
                          </w:rPr>
                          <w:t>Transmit</w:t>
                        </w:r>
                      </w:p>
                    </w:txbxContent>
                  </v:textbox>
                </v:shape>
                <v:shape id="Text Box 533" o:spid="_x0000_s1261" type="#_x0000_t202" style="position:absolute;left:4815;top:2140;width:28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2334A9" w:rsidRDefault="002334A9" w:rsidP="00B2791E">
                        <w:pPr>
                          <w:spacing w:line="71" w:lineRule="exact"/>
                          <w:ind w:right="-12" w:firstLine="7"/>
                          <w:rPr>
                            <w:rFonts w:ascii="Tahoma"/>
                            <w:b/>
                            <w:sz w:val="7"/>
                          </w:rPr>
                        </w:pPr>
                        <w:r>
                          <w:rPr>
                            <w:rFonts w:ascii="Tahoma"/>
                            <w:b/>
                            <w:color w:val="FFFF66"/>
                            <w:sz w:val="7"/>
                          </w:rPr>
                          <w:t>Process</w:t>
                        </w:r>
                      </w:p>
                      <w:p w:rsidR="002334A9" w:rsidRDefault="002334A9" w:rsidP="00B2791E">
                        <w:pPr>
                          <w:spacing w:line="80" w:lineRule="exact"/>
                          <w:ind w:right="-15"/>
                          <w:rPr>
                            <w:rFonts w:ascii="Tahoma"/>
                            <w:b/>
                            <w:sz w:val="7"/>
                          </w:rPr>
                        </w:pPr>
                        <w:r>
                          <w:rPr>
                            <w:rFonts w:ascii="Tahoma"/>
                            <w:b/>
                            <w:color w:val="FFFF66"/>
                            <w:spacing w:val="-1"/>
                            <w:sz w:val="7"/>
                          </w:rPr>
                          <w:t>Request</w:t>
                        </w:r>
                      </w:p>
                    </w:txbxContent>
                  </v:textbox>
                </v:shape>
                <v:shape id="Text Box 534" o:spid="_x0000_s1262" type="#_x0000_t202" style="position:absolute;left:2868;top:2692;width:39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2334A9" w:rsidRDefault="002334A9" w:rsidP="00B2791E">
                        <w:pPr>
                          <w:spacing w:line="70" w:lineRule="exact"/>
                          <w:ind w:right="-13"/>
                          <w:rPr>
                            <w:rFonts w:ascii="Tahoma"/>
                            <w:b/>
                            <w:sz w:val="7"/>
                          </w:rPr>
                        </w:pPr>
                        <w:r>
                          <w:rPr>
                            <w:rFonts w:ascii="Tahoma"/>
                            <w:b/>
                            <w:color w:val="FFFF66"/>
                            <w:spacing w:val="-1"/>
                            <w:sz w:val="7"/>
                          </w:rPr>
                          <w:t>HandlePost</w:t>
                        </w:r>
                      </w:p>
                    </w:txbxContent>
                  </v:textbox>
                </v:shape>
                <v:shape id="Text Box 535" o:spid="_x0000_s1263" type="#_x0000_t202" style="position:absolute;left:2172;top:2735;width:36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2334A9" w:rsidRDefault="002334A9" w:rsidP="00B2791E">
                        <w:pPr>
                          <w:spacing w:line="70" w:lineRule="exact"/>
                          <w:ind w:right="-13"/>
                          <w:rPr>
                            <w:rFonts w:ascii="Tahoma"/>
                            <w:b/>
                            <w:sz w:val="7"/>
                          </w:rPr>
                        </w:pPr>
                        <w:r>
                          <w:rPr>
                            <w:rFonts w:ascii="Tahoma"/>
                            <w:b/>
                            <w:color w:val="FFFF66"/>
                            <w:spacing w:val="-1"/>
                            <w:sz w:val="7"/>
                          </w:rPr>
                          <w:t>HandleGet</w:t>
                        </w:r>
                      </w:p>
                    </w:txbxContent>
                  </v:textbox>
                </v:shape>
                <v:shape id="Text Box 536" o:spid="_x0000_s1264" type="#_x0000_t202" style="position:absolute;left:5058;top:2733;width:39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2334A9" w:rsidRDefault="002334A9" w:rsidP="00B2791E">
                        <w:pPr>
                          <w:spacing w:line="70" w:lineRule="exact"/>
                          <w:ind w:right="-13"/>
                          <w:rPr>
                            <w:rFonts w:ascii="Tahoma"/>
                            <w:b/>
                            <w:sz w:val="7"/>
                          </w:rPr>
                        </w:pPr>
                        <w:r>
                          <w:rPr>
                            <w:rFonts w:ascii="Tahoma"/>
                            <w:b/>
                            <w:color w:val="FFFF66"/>
                            <w:spacing w:val="-1"/>
                            <w:sz w:val="7"/>
                          </w:rPr>
                          <w:t>HandlePost</w:t>
                        </w:r>
                      </w:p>
                    </w:txbxContent>
                  </v:textbox>
                </v:shape>
                <v:shape id="Text Box 537" o:spid="_x0000_s1265" type="#_x0000_t202" style="position:absolute;left:4364;top:2776;width:36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2334A9" w:rsidRDefault="002334A9" w:rsidP="00B2791E">
                        <w:pPr>
                          <w:spacing w:line="70" w:lineRule="exact"/>
                          <w:ind w:right="-13"/>
                          <w:rPr>
                            <w:rFonts w:ascii="Tahoma"/>
                            <w:b/>
                            <w:sz w:val="7"/>
                          </w:rPr>
                        </w:pPr>
                        <w:r>
                          <w:rPr>
                            <w:rFonts w:ascii="Tahoma"/>
                            <w:b/>
                            <w:color w:val="FFFF66"/>
                            <w:spacing w:val="-1"/>
                            <w:sz w:val="7"/>
                          </w:rPr>
                          <w:t>HandleGet</w:t>
                        </w:r>
                      </w:p>
                    </w:txbxContent>
                  </v:textbox>
                </v:shape>
                <v:shape id="Text Box 538" o:spid="_x0000_s1266" type="#_x0000_t202" style="position:absolute;left:1968;top:3818;width:39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2334A9" w:rsidRDefault="002334A9" w:rsidP="00B2791E">
                        <w:pPr>
                          <w:spacing w:line="71" w:lineRule="exact"/>
                          <w:ind w:right="-12" w:firstLine="59"/>
                          <w:rPr>
                            <w:rFonts w:ascii="Tahoma"/>
                            <w:b/>
                            <w:sz w:val="7"/>
                          </w:rPr>
                        </w:pPr>
                        <w:r>
                          <w:rPr>
                            <w:rFonts w:ascii="Tahoma"/>
                            <w:b/>
                            <w:color w:val="FFFF66"/>
                            <w:sz w:val="7"/>
                          </w:rPr>
                          <w:t>Manage</w:t>
                        </w:r>
                      </w:p>
                      <w:p w:rsidR="002334A9" w:rsidRDefault="002334A9" w:rsidP="00B2791E">
                        <w:pPr>
                          <w:spacing w:line="80" w:lineRule="exact"/>
                          <w:ind w:right="-12"/>
                          <w:rPr>
                            <w:rFonts w:ascii="Tahoma"/>
                            <w:b/>
                            <w:sz w:val="7"/>
                          </w:rPr>
                        </w:pPr>
                        <w:r>
                          <w:rPr>
                            <w:rFonts w:ascii="Tahoma"/>
                            <w:b/>
                            <w:color w:val="FFFF66"/>
                            <w:spacing w:val="-1"/>
                            <w:sz w:val="7"/>
                          </w:rPr>
                          <w:t>Connection</w:t>
                        </w:r>
                      </w:p>
                    </w:txbxContent>
                  </v:textbox>
                </v:shape>
                <v:shape id="Text Box 539" o:spid="_x0000_s1267" type="#_x0000_t202" style="position:absolute;left:4160;top:3859;width:39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2334A9" w:rsidRDefault="002334A9" w:rsidP="00B2791E">
                        <w:pPr>
                          <w:spacing w:line="72" w:lineRule="exact"/>
                          <w:ind w:right="-12" w:firstLine="60"/>
                          <w:rPr>
                            <w:rFonts w:ascii="Tahoma"/>
                            <w:b/>
                            <w:sz w:val="7"/>
                          </w:rPr>
                        </w:pPr>
                        <w:r>
                          <w:rPr>
                            <w:rFonts w:ascii="Tahoma"/>
                            <w:b/>
                            <w:color w:val="FFFF66"/>
                            <w:sz w:val="7"/>
                          </w:rPr>
                          <w:t>Manage</w:t>
                        </w:r>
                      </w:p>
                      <w:p w:rsidR="002334A9" w:rsidRDefault="002334A9" w:rsidP="00B2791E">
                        <w:pPr>
                          <w:spacing w:before="2" w:line="82" w:lineRule="exact"/>
                          <w:ind w:right="-12"/>
                          <w:rPr>
                            <w:rFonts w:ascii="Tahoma"/>
                            <w:b/>
                            <w:sz w:val="7"/>
                          </w:rPr>
                        </w:pPr>
                        <w:r>
                          <w:rPr>
                            <w:rFonts w:ascii="Tahoma"/>
                            <w:b/>
                            <w:color w:val="FFFF66"/>
                            <w:spacing w:val="-1"/>
                            <w:sz w:val="7"/>
                          </w:rPr>
                          <w:t>Connection</w:t>
                        </w:r>
                      </w:p>
                    </w:txbxContent>
                  </v:textbox>
                </v:shape>
                <w10:wrap type="topAndBottom" anchorx="page"/>
              </v:group>
            </w:pict>
          </mc:Fallback>
        </mc:AlternateContent>
      </w:r>
      <w:r w:rsidR="00B2791E">
        <w:rPr>
          <w:sz w:val="16"/>
          <w:lang w:eastAsia="zh-CN"/>
        </w:rPr>
        <w:t>(a)</w:t>
      </w:r>
    </w:p>
    <w:p w:rsidR="00C86EBB" w:rsidRPr="00B2791E" w:rsidRDefault="00C86EBB" w:rsidP="00B2791E">
      <w:pPr>
        <w:ind w:left="2431" w:right="2108"/>
        <w:rPr>
          <w:sz w:val="16"/>
          <w:lang w:eastAsia="zh-CN"/>
        </w:rPr>
      </w:pPr>
    </w:p>
    <w:p w:rsidR="00C86EBB" w:rsidRDefault="00C86EBB" w:rsidP="00B2791E">
      <w:pPr>
        <w:ind w:left="2431" w:right="2108"/>
        <w:rPr>
          <w:sz w:val="16"/>
          <w:lang w:eastAsia="zh-CN"/>
        </w:rPr>
      </w:pPr>
    </w:p>
    <w:p w:rsidR="00604066" w:rsidRDefault="00604066" w:rsidP="00B2791E">
      <w:pPr>
        <w:ind w:left="2431" w:right="2108"/>
        <w:rPr>
          <w:sz w:val="16"/>
          <w:lang w:eastAsia="zh-CN"/>
        </w:rPr>
      </w:pPr>
      <w:r>
        <w:rPr>
          <w:sz w:val="16"/>
          <w:lang w:eastAsia="zh-CN"/>
        </w:rPr>
        <w:t>(b)</w:t>
      </w:r>
    </w:p>
    <w:p w:rsidR="00604066" w:rsidRDefault="00604066" w:rsidP="00604066">
      <w:pPr>
        <w:spacing w:before="92"/>
        <w:ind w:left="2242" w:right="97" w:hanging="2014"/>
        <w:rPr>
          <w:rFonts w:ascii="宋体" w:eastAsia="宋体" w:hAnsi="宋体" w:cs="宋体"/>
          <w:sz w:val="16"/>
          <w:lang w:eastAsia="zh-CN"/>
        </w:rPr>
      </w:pPr>
      <w:r>
        <w:rPr>
          <w:rFonts w:asciiTheme="minorEastAsia" w:eastAsiaTheme="minorEastAsia" w:hAnsiTheme="minorEastAsia" w:hint="eastAsia"/>
          <w:sz w:val="16"/>
          <w:lang w:eastAsia="zh-CN"/>
        </w:rPr>
        <w:t>图</w:t>
      </w:r>
      <w:r>
        <w:rPr>
          <w:sz w:val="16"/>
          <w:lang w:eastAsia="zh-CN"/>
        </w:rPr>
        <w:t xml:space="preserve">. 2 </w:t>
      </w:r>
      <w:r w:rsidRPr="004E7D53">
        <w:rPr>
          <w:rFonts w:ascii="宋体" w:eastAsia="宋体" w:hAnsi="宋体" w:cs="宋体" w:hint="eastAsia"/>
          <w:sz w:val="16"/>
          <w:lang w:eastAsia="zh-CN"/>
        </w:rPr>
        <w:t>单线程（</w:t>
      </w:r>
      <w:r w:rsidRPr="004E7D53">
        <w:rPr>
          <w:sz w:val="16"/>
          <w:lang w:eastAsia="zh-CN"/>
        </w:rPr>
        <w:t>a</w:t>
      </w:r>
      <w:r w:rsidRPr="004E7D53">
        <w:rPr>
          <w:rFonts w:ascii="宋体" w:eastAsia="宋体" w:hAnsi="宋体" w:cs="宋体" w:hint="eastAsia"/>
          <w:sz w:val="16"/>
          <w:lang w:eastAsia="zh-CN"/>
        </w:rPr>
        <w:t>）和多线程（</w:t>
      </w:r>
      <w:r w:rsidRPr="004E7D53">
        <w:rPr>
          <w:sz w:val="16"/>
          <w:lang w:eastAsia="zh-CN"/>
        </w:rPr>
        <w:t>b</w:t>
      </w:r>
      <w:r w:rsidRPr="004E7D53">
        <w:rPr>
          <w:rFonts w:ascii="宋体" w:eastAsia="宋体" w:hAnsi="宋体" w:cs="宋体" w:hint="eastAsia"/>
          <w:sz w:val="16"/>
          <w:lang w:eastAsia="zh-CN"/>
        </w:rPr>
        <w:t>）</w:t>
      </w:r>
      <w:r w:rsidRPr="004E7D53">
        <w:rPr>
          <w:sz w:val="16"/>
          <w:lang w:eastAsia="zh-CN"/>
        </w:rPr>
        <w:t>web</w:t>
      </w:r>
      <w:r w:rsidRPr="004E7D53">
        <w:rPr>
          <w:rFonts w:ascii="宋体" w:eastAsia="宋体" w:hAnsi="宋体" w:cs="宋体" w:hint="eastAsia"/>
          <w:sz w:val="16"/>
          <w:lang w:eastAsia="zh-CN"/>
        </w:rPr>
        <w:t>服务器的体系结构</w:t>
      </w:r>
    </w:p>
    <w:p w:rsidR="00604066" w:rsidRDefault="00604066" w:rsidP="00604066">
      <w:pPr>
        <w:spacing w:before="92"/>
        <w:ind w:left="2242" w:right="97" w:hanging="2014"/>
        <w:rPr>
          <w:sz w:val="16"/>
          <w:lang w:eastAsia="zh-CN"/>
        </w:rPr>
      </w:pPr>
    </w:p>
    <w:p w:rsidR="00604066" w:rsidRPr="00604066" w:rsidRDefault="00604066" w:rsidP="00604066">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单线程服务器（图</w:t>
      </w:r>
      <w:r w:rsidRPr="00604066">
        <w:rPr>
          <w:rFonts w:asciiTheme="minorEastAsia" w:eastAsiaTheme="minorEastAsia" w:hAnsiTheme="minorEastAsia" w:cs="宋体"/>
          <w:lang w:eastAsia="zh-CN"/>
        </w:rPr>
        <w:t>2a</w:t>
      </w:r>
      <w:r w:rsidRPr="00604066">
        <w:rPr>
          <w:rFonts w:asciiTheme="minorEastAsia" w:eastAsiaTheme="minorEastAsia" w:hAnsiTheme="minorEastAsia" w:cs="宋体" w:hint="eastAsia"/>
          <w:lang w:eastAsia="zh-CN"/>
        </w:rPr>
        <w:t>）顺序处理所有请求。</w:t>
      </w:r>
      <w:r w:rsidRPr="00604066">
        <w:rPr>
          <w:rFonts w:asciiTheme="minorEastAsia" w:eastAsiaTheme="minorEastAsia" w:hAnsiTheme="minorEastAsia" w:cs="宋体"/>
          <w:lang w:eastAsia="zh-CN"/>
        </w:rPr>
        <w:t xml:space="preserve"> </w:t>
      </w:r>
      <w:r w:rsidRPr="00604066">
        <w:rPr>
          <w:rFonts w:asciiTheme="minorEastAsia" w:eastAsiaTheme="minorEastAsia" w:hAnsiTheme="minorEastAsia" w:cs="宋体" w:hint="eastAsia"/>
          <w:lang w:eastAsia="zh-CN"/>
        </w:rPr>
        <w:t>在服务器完成处理前一个请求之前，无法提供下一个请求。</w:t>
      </w:r>
      <w:r w:rsidRPr="00604066">
        <w:rPr>
          <w:rFonts w:asciiTheme="minorEastAsia" w:eastAsiaTheme="minorEastAsia" w:hAnsiTheme="minorEastAsia" w:cs="宋体"/>
          <w:lang w:eastAsia="zh-CN"/>
        </w:rPr>
        <w:t xml:space="preserve"> </w:t>
      </w:r>
      <w:r w:rsidRPr="00604066">
        <w:rPr>
          <w:rFonts w:asciiTheme="minorEastAsia" w:eastAsiaTheme="minorEastAsia" w:hAnsiTheme="minorEastAsia" w:cs="宋体" w:hint="eastAsia"/>
          <w:lang w:eastAsia="zh-CN"/>
        </w:rPr>
        <w:t>可以通过应用流水线或并行架构来提高单线程服务器</w:t>
      </w:r>
      <w:r w:rsidRPr="00604066">
        <w:rPr>
          <w:rFonts w:asciiTheme="minorEastAsia" w:eastAsiaTheme="minorEastAsia" w:hAnsiTheme="minorEastAsia" w:cs="宋体" w:hint="eastAsia"/>
          <w:lang w:eastAsia="zh-CN"/>
        </w:rPr>
        <w:t>的效率。</w:t>
      </w:r>
      <w:r w:rsidRPr="00604066">
        <w:rPr>
          <w:rFonts w:asciiTheme="minorEastAsia" w:eastAsiaTheme="minorEastAsia" w:hAnsiTheme="minorEastAsia" w:cs="宋体"/>
          <w:lang w:eastAsia="zh-CN"/>
        </w:rPr>
        <w:t xml:space="preserve"> </w:t>
      </w:r>
      <w:r w:rsidRPr="00604066">
        <w:rPr>
          <w:rFonts w:asciiTheme="minorEastAsia" w:eastAsiaTheme="minorEastAsia" w:hAnsiTheme="minorEastAsia" w:cs="宋体" w:hint="eastAsia"/>
          <w:lang w:eastAsia="zh-CN"/>
        </w:rPr>
        <w:t>在多线程服务器（图</w:t>
      </w:r>
      <w:r w:rsidRPr="00604066">
        <w:rPr>
          <w:rFonts w:asciiTheme="minorEastAsia" w:eastAsiaTheme="minorEastAsia" w:hAnsiTheme="minorEastAsia" w:cs="宋体"/>
          <w:lang w:eastAsia="zh-CN"/>
        </w:rPr>
        <w:t>2b</w:t>
      </w:r>
      <w:r w:rsidRPr="00604066">
        <w:rPr>
          <w:rFonts w:asciiTheme="minorEastAsia" w:eastAsiaTheme="minorEastAsia" w:hAnsiTheme="minorEastAsia" w:cs="宋体" w:hint="eastAsia"/>
          <w:lang w:eastAsia="zh-CN"/>
        </w:rPr>
        <w:t>）中为每个客户端创建另一个线程（进程</w:t>
      </w:r>
      <w:r w:rsidRPr="00604066">
        <w:rPr>
          <w:rFonts w:asciiTheme="minorEastAsia" w:eastAsiaTheme="minorEastAsia" w:hAnsiTheme="minorEastAsia" w:cs="宋体"/>
          <w:lang w:eastAsia="zh-CN"/>
        </w:rPr>
        <w:t>NextConnection</w:t>
      </w:r>
      <w:r w:rsidRPr="00604066">
        <w:rPr>
          <w:rFonts w:asciiTheme="minorEastAsia" w:eastAsiaTheme="minorEastAsia" w:hAnsiTheme="minorEastAsia" w:cs="宋体" w:hint="eastAsia"/>
          <w:lang w:eastAsia="zh-CN"/>
        </w:rPr>
        <w:t>）。</w:t>
      </w:r>
      <w:r w:rsidRPr="00604066">
        <w:rPr>
          <w:rFonts w:asciiTheme="minorEastAsia" w:eastAsiaTheme="minorEastAsia" w:hAnsiTheme="minorEastAsia" w:cs="宋体"/>
          <w:lang w:eastAsia="zh-CN"/>
        </w:rPr>
        <w:t xml:space="preserve"> </w:t>
      </w:r>
      <w:r w:rsidRPr="00604066">
        <w:rPr>
          <w:rFonts w:asciiTheme="minorEastAsia" w:eastAsiaTheme="minorEastAsia" w:hAnsiTheme="minorEastAsia" w:cs="宋体" w:hint="eastAsia"/>
          <w:lang w:eastAsia="zh-CN"/>
        </w:rPr>
        <w:t>每个线程处理另一客户端发送的请求。</w:t>
      </w:r>
      <w:r w:rsidRPr="00604066">
        <w:rPr>
          <w:rFonts w:asciiTheme="minorEastAsia" w:eastAsiaTheme="minorEastAsia" w:hAnsiTheme="minorEastAsia" w:cs="宋体"/>
          <w:lang w:eastAsia="zh-CN"/>
        </w:rPr>
        <w:t xml:space="preserve"> </w:t>
      </w:r>
      <w:r w:rsidRPr="00604066">
        <w:rPr>
          <w:rFonts w:asciiTheme="minorEastAsia" w:eastAsiaTheme="minorEastAsia" w:hAnsiTheme="minorEastAsia" w:cs="宋体" w:hint="eastAsia"/>
          <w:lang w:eastAsia="zh-CN"/>
        </w:rPr>
        <w:t>当连接关闭时，相应的线程被销毁。</w:t>
      </w:r>
    </w:p>
    <w:p w:rsidR="00604066" w:rsidRPr="00604066" w:rsidRDefault="00604066" w:rsidP="00604066">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无论服务器体系结构如何，所有请求都按</w:t>
      </w:r>
      <w:r w:rsidRPr="00604066">
        <w:rPr>
          <w:rFonts w:asciiTheme="minorEastAsia" w:eastAsiaTheme="minorEastAsia" w:hAnsiTheme="minorEastAsia" w:cs="宋体"/>
          <w:lang w:eastAsia="zh-CN"/>
        </w:rPr>
        <w:t>FIFO</w:t>
      </w:r>
      <w:r w:rsidRPr="00604066">
        <w:rPr>
          <w:rFonts w:asciiTheme="minorEastAsia" w:eastAsiaTheme="minorEastAsia" w:hAnsiTheme="minorEastAsia" w:cs="宋体" w:hint="eastAsia"/>
          <w:lang w:eastAsia="zh-CN"/>
        </w:rPr>
        <w:t>顺序处理。</w:t>
      </w:r>
      <w:r w:rsidRPr="00604066">
        <w:rPr>
          <w:rFonts w:asciiTheme="minorEastAsia" w:eastAsiaTheme="minorEastAsia" w:hAnsiTheme="minorEastAsia" w:cs="宋体"/>
          <w:lang w:eastAsia="zh-CN"/>
        </w:rPr>
        <w:t xml:space="preserve"> </w:t>
      </w:r>
      <w:r w:rsidRPr="00604066">
        <w:rPr>
          <w:rFonts w:asciiTheme="minorEastAsia" w:eastAsiaTheme="minorEastAsia" w:hAnsiTheme="minorEastAsia" w:cs="宋体" w:hint="eastAsia"/>
          <w:lang w:eastAsia="zh-CN"/>
        </w:rPr>
        <w:t>因此，在大量同时请求的情况下，一些客户端可能等待很长时间的响应。</w:t>
      </w:r>
      <w:r w:rsidRPr="00604066">
        <w:rPr>
          <w:rFonts w:asciiTheme="minorEastAsia" w:eastAsiaTheme="minorEastAsia" w:hAnsiTheme="minorEastAsia" w:cs="宋体"/>
          <w:lang w:eastAsia="zh-CN"/>
        </w:rPr>
        <w:t xml:space="preserve"> </w:t>
      </w:r>
      <w:r w:rsidRPr="00604066">
        <w:rPr>
          <w:rFonts w:asciiTheme="minorEastAsia" w:eastAsiaTheme="minorEastAsia" w:hAnsiTheme="minorEastAsia" w:cs="宋体" w:hint="eastAsia"/>
          <w:lang w:eastAsia="zh-CN"/>
        </w:rPr>
        <w:t>当</w:t>
      </w:r>
      <w:r w:rsidRPr="00604066">
        <w:rPr>
          <w:rFonts w:asciiTheme="minorEastAsia" w:eastAsiaTheme="minorEastAsia" w:hAnsiTheme="minorEastAsia" w:cs="宋体"/>
          <w:lang w:eastAsia="zh-CN"/>
        </w:rPr>
        <w:t>EWS</w:t>
      </w:r>
      <w:r w:rsidRPr="00604066">
        <w:rPr>
          <w:rFonts w:asciiTheme="minorEastAsia" w:eastAsiaTheme="minorEastAsia" w:hAnsiTheme="minorEastAsia" w:cs="宋体" w:hint="eastAsia"/>
          <w:lang w:eastAsia="zh-CN"/>
        </w:rPr>
        <w:t>支持物联网系统的服务时，</w:t>
      </w:r>
      <w:r w:rsidRPr="00604066">
        <w:rPr>
          <w:rFonts w:asciiTheme="minorEastAsia" w:eastAsiaTheme="minorEastAsia" w:hAnsiTheme="minorEastAsia" w:cs="宋体"/>
          <w:lang w:eastAsia="zh-CN"/>
        </w:rPr>
        <w:t>Web</w:t>
      </w:r>
      <w:r w:rsidRPr="00604066">
        <w:rPr>
          <w:rFonts w:asciiTheme="minorEastAsia" w:eastAsiaTheme="minorEastAsia" w:hAnsiTheme="minorEastAsia" w:cs="宋体" w:hint="eastAsia"/>
          <w:lang w:eastAsia="zh-CN"/>
        </w:rPr>
        <w:t>应用程序期望在所需时间段内的响应。</w:t>
      </w:r>
      <w:r w:rsidRPr="00604066">
        <w:rPr>
          <w:rFonts w:asciiTheme="minorEastAsia" w:eastAsiaTheme="minorEastAsia" w:hAnsiTheme="minorEastAsia" w:cs="宋体"/>
          <w:lang w:eastAsia="zh-CN"/>
        </w:rPr>
        <w:t xml:space="preserve"> </w:t>
      </w:r>
      <w:r w:rsidRPr="00604066">
        <w:rPr>
          <w:rFonts w:asciiTheme="minorEastAsia" w:eastAsiaTheme="minorEastAsia" w:hAnsiTheme="minorEastAsia" w:cs="宋体" w:hint="eastAsia"/>
          <w:lang w:eastAsia="zh-CN"/>
        </w:rPr>
        <w:t>在一些情况下，由于数据有效性的短周期，时间可能是关键的。</w:t>
      </w:r>
      <w:r w:rsidRPr="00604066">
        <w:rPr>
          <w:rFonts w:asciiTheme="minorEastAsia" w:eastAsiaTheme="minorEastAsia" w:hAnsiTheme="minorEastAsia" w:cs="宋体"/>
          <w:lang w:eastAsia="zh-CN"/>
        </w:rPr>
        <w:t xml:space="preserve"> </w:t>
      </w:r>
      <w:r w:rsidRPr="00604066">
        <w:rPr>
          <w:rFonts w:asciiTheme="minorEastAsia" w:eastAsiaTheme="minorEastAsia" w:hAnsiTheme="minorEastAsia" w:cs="宋体" w:hint="eastAsia"/>
          <w:lang w:eastAsia="zh-CN"/>
        </w:rPr>
        <w:t>当数据包含移动系统的位置时。</w:t>
      </w:r>
      <w:r w:rsidRPr="00604066">
        <w:rPr>
          <w:rFonts w:asciiTheme="minorEastAsia" w:eastAsiaTheme="minorEastAsia" w:hAnsiTheme="minorEastAsia" w:cs="宋体"/>
          <w:lang w:eastAsia="zh-CN"/>
        </w:rPr>
        <w:t xml:space="preserve"> </w:t>
      </w:r>
      <w:r w:rsidRPr="00604066">
        <w:rPr>
          <w:rFonts w:asciiTheme="minorEastAsia" w:eastAsiaTheme="minorEastAsia" w:hAnsiTheme="minorEastAsia" w:cs="宋体" w:hint="eastAsia"/>
          <w:lang w:eastAsia="zh-CN"/>
        </w:rPr>
        <w:t>而在其他情况下，这一时期可能更长。</w:t>
      </w:r>
      <w:r w:rsidRPr="00604066">
        <w:rPr>
          <w:rFonts w:asciiTheme="minorEastAsia" w:eastAsiaTheme="minorEastAsia" w:hAnsiTheme="minorEastAsia" w:cs="宋体"/>
          <w:lang w:eastAsia="zh-CN"/>
        </w:rPr>
        <w:t xml:space="preserve"> </w:t>
      </w:r>
      <w:r w:rsidRPr="00604066">
        <w:rPr>
          <w:rFonts w:asciiTheme="minorEastAsia" w:eastAsiaTheme="minorEastAsia" w:hAnsiTheme="minorEastAsia" w:cs="宋体" w:hint="eastAsia"/>
          <w:lang w:eastAsia="zh-CN"/>
        </w:rPr>
        <w:t>因此，更合适的是根据它们的最后期限调度请求。</w:t>
      </w:r>
    </w:p>
    <w:p w:rsidR="00604066" w:rsidRPr="00604066" w:rsidRDefault="00604066" w:rsidP="00604066">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lang w:eastAsia="zh-CN"/>
        </w:rPr>
        <w:t>EWS</w:t>
      </w:r>
      <w:r w:rsidRPr="00604066">
        <w:rPr>
          <w:rFonts w:asciiTheme="minorEastAsia" w:eastAsiaTheme="minorEastAsia" w:hAnsiTheme="minorEastAsia" w:cs="宋体" w:hint="eastAsia"/>
          <w:lang w:eastAsia="zh-CN"/>
        </w:rPr>
        <w:t>最重要的要求之一是</w:t>
      </w:r>
    </w:p>
    <w:p w:rsidR="00604066" w:rsidRPr="00604066" w:rsidRDefault="00604066" w:rsidP="00604066">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小内存占用和低内存要求。</w:t>
      </w:r>
      <w:r w:rsidRPr="00604066">
        <w:rPr>
          <w:rFonts w:asciiTheme="minorEastAsia" w:eastAsiaTheme="minorEastAsia" w:hAnsiTheme="minorEastAsia" w:cs="宋体"/>
          <w:lang w:eastAsia="zh-CN"/>
        </w:rPr>
        <w:t xml:space="preserve"> </w:t>
      </w:r>
      <w:r w:rsidRPr="00604066">
        <w:rPr>
          <w:rFonts w:asciiTheme="minorEastAsia" w:eastAsiaTheme="minorEastAsia" w:hAnsiTheme="minorEastAsia" w:cs="宋体" w:hint="eastAsia"/>
          <w:lang w:eastAsia="zh-CN"/>
        </w:rPr>
        <w:t>因此，单线程</w:t>
      </w:r>
      <w:r w:rsidRPr="00604066">
        <w:rPr>
          <w:rFonts w:asciiTheme="minorEastAsia" w:eastAsiaTheme="minorEastAsia" w:hAnsiTheme="minorEastAsia" w:cs="宋体"/>
          <w:lang w:eastAsia="zh-CN"/>
        </w:rPr>
        <w:t>EWS</w:t>
      </w:r>
      <w:r w:rsidRPr="00604066">
        <w:rPr>
          <w:rFonts w:asciiTheme="minorEastAsia" w:eastAsiaTheme="minorEastAsia" w:hAnsiTheme="minorEastAsia" w:cs="宋体" w:hint="eastAsia"/>
          <w:lang w:eastAsia="zh-CN"/>
        </w:rPr>
        <w:t>或至少具有有限线程数的服务器是更合适的。</w:t>
      </w:r>
      <w:r w:rsidRPr="00604066">
        <w:rPr>
          <w:rFonts w:asciiTheme="minorEastAsia" w:eastAsiaTheme="minorEastAsia" w:hAnsiTheme="minorEastAsia" w:cs="宋体"/>
          <w:lang w:eastAsia="zh-CN"/>
        </w:rPr>
        <w:t xml:space="preserve"> </w:t>
      </w:r>
      <w:r w:rsidRPr="00604066">
        <w:rPr>
          <w:rFonts w:asciiTheme="minorEastAsia" w:eastAsiaTheme="minorEastAsia" w:hAnsiTheme="minorEastAsia" w:cs="宋体" w:hint="eastAsia"/>
          <w:lang w:eastAsia="zh-CN"/>
        </w:rPr>
        <w:t>在重型</w:t>
      </w:r>
      <w:r w:rsidRPr="00604066">
        <w:rPr>
          <w:rFonts w:asciiTheme="minorEastAsia" w:eastAsiaTheme="minorEastAsia" w:hAnsiTheme="minorEastAsia" w:cs="宋体"/>
          <w:lang w:eastAsia="zh-CN"/>
        </w:rPr>
        <w:t>EWS</w:t>
      </w:r>
      <w:r w:rsidRPr="00604066">
        <w:rPr>
          <w:rFonts w:asciiTheme="minorEastAsia" w:eastAsiaTheme="minorEastAsia" w:hAnsiTheme="minorEastAsia" w:cs="宋体" w:hint="eastAsia"/>
          <w:lang w:eastAsia="zh-CN"/>
        </w:rPr>
        <w:t>的情况下，多核嵌入式处理器可以用于增加服务器吞吐量。</w:t>
      </w:r>
    </w:p>
    <w:p w:rsidR="00604066" w:rsidRPr="00306A6B" w:rsidRDefault="00604066" w:rsidP="00604066">
      <w:pPr>
        <w:pStyle w:val="a4"/>
        <w:numPr>
          <w:ilvl w:val="0"/>
          <w:numId w:val="5"/>
        </w:numPr>
        <w:rPr>
          <w:rFonts w:eastAsiaTheme="minorEastAsia"/>
          <w:color w:val="000000"/>
          <w:sz w:val="20"/>
          <w:szCs w:val="20"/>
          <w:lang w:eastAsia="zh-CN"/>
        </w:rPr>
      </w:pPr>
      <w:r w:rsidRPr="00306A6B">
        <w:rPr>
          <w:rFonts w:eastAsiaTheme="minorEastAsia" w:hint="eastAsia"/>
          <w:color w:val="000000"/>
          <w:sz w:val="20"/>
          <w:szCs w:val="20"/>
          <w:lang w:eastAsia="zh-CN"/>
        </w:rPr>
        <w:t>请求调度</w:t>
      </w:r>
    </w:p>
    <w:p w:rsidR="00604066" w:rsidRPr="00604066" w:rsidRDefault="00604066" w:rsidP="00604066">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我们假设执行与处理请求相对应的任务所需的时间是已知的。</w:t>
      </w:r>
      <w:r w:rsidRPr="00604066">
        <w:rPr>
          <w:rFonts w:asciiTheme="minorEastAsia" w:eastAsiaTheme="minorEastAsia" w:hAnsiTheme="minorEastAsia" w:cs="宋体"/>
          <w:lang w:eastAsia="zh-CN"/>
        </w:rPr>
        <w:t xml:space="preserve"> </w:t>
      </w:r>
      <w:r w:rsidRPr="00604066">
        <w:rPr>
          <w:rFonts w:asciiTheme="minorEastAsia" w:eastAsiaTheme="minorEastAsia" w:hAnsiTheme="minorEastAsia" w:cs="宋体" w:hint="eastAsia"/>
          <w:lang w:eastAsia="zh-CN"/>
        </w:rPr>
        <w:t>因此，可以应用基于最小松弛优先（</w:t>
      </w:r>
      <w:r w:rsidRPr="00604066">
        <w:rPr>
          <w:rFonts w:asciiTheme="minorEastAsia" w:eastAsiaTheme="minorEastAsia" w:hAnsiTheme="minorEastAsia" w:cs="宋体"/>
          <w:lang w:eastAsia="zh-CN"/>
        </w:rPr>
        <w:t>LLF</w:t>
      </w:r>
      <w:r w:rsidRPr="00604066">
        <w:rPr>
          <w:rFonts w:asciiTheme="minorEastAsia" w:eastAsiaTheme="minorEastAsia" w:hAnsiTheme="minorEastAsia" w:cs="宋体" w:hint="eastAsia"/>
          <w:lang w:eastAsia="zh-CN"/>
        </w:rPr>
        <w:t>）</w:t>
      </w:r>
      <w:r w:rsidRPr="00604066">
        <w:rPr>
          <w:rFonts w:asciiTheme="minorEastAsia" w:eastAsiaTheme="minorEastAsia" w:hAnsiTheme="minorEastAsia" w:cs="宋体"/>
          <w:lang w:eastAsia="zh-CN"/>
        </w:rPr>
        <w:t>[24]</w:t>
      </w:r>
      <w:r w:rsidRPr="00604066">
        <w:rPr>
          <w:rFonts w:asciiTheme="minorEastAsia" w:eastAsiaTheme="minorEastAsia" w:hAnsiTheme="minorEastAsia" w:cs="宋体" w:hint="eastAsia"/>
          <w:lang w:eastAsia="zh-CN"/>
        </w:rPr>
        <w:t>的调度方法。</w:t>
      </w:r>
      <w:r w:rsidRPr="00604066">
        <w:rPr>
          <w:rFonts w:asciiTheme="minorEastAsia" w:eastAsiaTheme="minorEastAsia" w:hAnsiTheme="minorEastAsia" w:cs="宋体"/>
          <w:lang w:eastAsia="zh-CN"/>
        </w:rPr>
        <w:t xml:space="preserve"> </w:t>
      </w:r>
      <w:r w:rsidRPr="00604066">
        <w:rPr>
          <w:rFonts w:asciiTheme="minorEastAsia" w:eastAsiaTheme="minorEastAsia" w:hAnsiTheme="minorEastAsia" w:cs="宋体" w:hint="eastAsia"/>
          <w:lang w:eastAsia="zh-CN"/>
        </w:rPr>
        <w:t>我们的实时嵌入式</w:t>
      </w:r>
      <w:r w:rsidRPr="00604066">
        <w:rPr>
          <w:rFonts w:asciiTheme="minorEastAsia" w:eastAsiaTheme="minorEastAsia" w:hAnsiTheme="minorEastAsia" w:cs="宋体"/>
          <w:lang w:eastAsia="zh-CN"/>
        </w:rPr>
        <w:t>Web</w:t>
      </w:r>
      <w:r w:rsidRPr="00604066">
        <w:rPr>
          <w:rFonts w:asciiTheme="minorEastAsia" w:eastAsiaTheme="minorEastAsia" w:hAnsiTheme="minorEastAsia" w:cs="宋体" w:hint="eastAsia"/>
          <w:lang w:eastAsia="zh-CN"/>
        </w:rPr>
        <w:t>服务器（</w:t>
      </w:r>
      <w:r w:rsidRPr="00604066">
        <w:rPr>
          <w:rFonts w:asciiTheme="minorEastAsia" w:eastAsiaTheme="minorEastAsia" w:hAnsiTheme="minorEastAsia" w:cs="宋体"/>
          <w:lang w:eastAsia="zh-CN"/>
        </w:rPr>
        <w:t>RTEWS</w:t>
      </w:r>
      <w:r w:rsidRPr="00604066">
        <w:rPr>
          <w:rFonts w:asciiTheme="minorEastAsia" w:eastAsiaTheme="minorEastAsia" w:hAnsiTheme="minorEastAsia" w:cs="宋体" w:hint="eastAsia"/>
          <w:lang w:eastAsia="zh-CN"/>
        </w:rPr>
        <w:t>）接受第</w:t>
      </w:r>
      <w:r w:rsidRPr="00604066">
        <w:rPr>
          <w:rFonts w:asciiTheme="minorEastAsia" w:eastAsiaTheme="minorEastAsia" w:hAnsiTheme="minorEastAsia" w:cs="宋体"/>
          <w:lang w:eastAsia="zh-CN"/>
        </w:rPr>
        <w:t>44</w:t>
      </w:r>
      <w:r w:rsidRPr="00604066">
        <w:rPr>
          <w:rFonts w:asciiTheme="minorEastAsia" w:eastAsiaTheme="minorEastAsia" w:hAnsiTheme="minorEastAsia" w:cs="宋体" w:hint="eastAsia"/>
          <w:lang w:eastAsia="zh-CN"/>
        </w:rPr>
        <w:t>页中描述的扩展</w:t>
      </w:r>
      <w:r w:rsidRPr="00604066">
        <w:rPr>
          <w:rFonts w:asciiTheme="minorEastAsia" w:eastAsiaTheme="minorEastAsia" w:hAnsiTheme="minorEastAsia" w:cs="宋体"/>
          <w:lang w:eastAsia="zh-CN"/>
        </w:rPr>
        <w:t>HTTP</w:t>
      </w:r>
      <w:r w:rsidRPr="00604066">
        <w:rPr>
          <w:rFonts w:asciiTheme="minorEastAsia" w:eastAsiaTheme="minorEastAsia" w:hAnsiTheme="minorEastAsia" w:cs="宋体" w:hint="eastAsia"/>
          <w:lang w:eastAsia="zh-CN"/>
        </w:rPr>
        <w:t>协议定义的请求。</w:t>
      </w:r>
      <w:r w:rsidRPr="00604066">
        <w:rPr>
          <w:rFonts w:asciiTheme="minorEastAsia" w:eastAsiaTheme="minorEastAsia" w:hAnsiTheme="minorEastAsia" w:cs="宋体"/>
          <w:lang w:eastAsia="zh-CN"/>
        </w:rPr>
        <w:t xml:space="preserve"> III</w:t>
      </w:r>
      <w:r w:rsidRPr="00604066">
        <w:rPr>
          <w:rFonts w:asciiTheme="minorEastAsia" w:eastAsiaTheme="minorEastAsia" w:hAnsiTheme="minorEastAsia" w:cs="宋体" w:hint="eastAsia"/>
          <w:lang w:eastAsia="zh-CN"/>
        </w:rPr>
        <w:t>。</w:t>
      </w:r>
    </w:p>
    <w:p w:rsidR="005D0179" w:rsidRDefault="00604066" w:rsidP="00604066">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首先，算法使用</w:t>
      </w:r>
      <w:r w:rsidRPr="00604066">
        <w:rPr>
          <w:rFonts w:asciiTheme="minorEastAsia" w:eastAsiaTheme="minorEastAsia" w:hAnsiTheme="minorEastAsia" w:cs="宋体"/>
          <w:lang w:eastAsia="zh-CN"/>
        </w:rPr>
        <w:t>LLF</w:t>
      </w:r>
      <w:r w:rsidRPr="00604066">
        <w:rPr>
          <w:rFonts w:asciiTheme="minorEastAsia" w:eastAsiaTheme="minorEastAsia" w:hAnsiTheme="minorEastAsia" w:cs="宋体" w:hint="eastAsia"/>
          <w:lang w:eastAsia="zh-CN"/>
        </w:rPr>
        <w:t>方法调度包含实时要求的请求。</w:t>
      </w:r>
      <w:r w:rsidRPr="00604066">
        <w:rPr>
          <w:rFonts w:asciiTheme="minorEastAsia" w:eastAsiaTheme="minorEastAsia" w:hAnsiTheme="minorEastAsia" w:cs="宋体"/>
          <w:lang w:eastAsia="zh-CN"/>
        </w:rPr>
        <w:t xml:space="preserve"> </w:t>
      </w:r>
    </w:p>
    <w:p w:rsidR="005D0179" w:rsidRDefault="005D0179" w:rsidP="005D0179">
      <w:pPr>
        <w:spacing w:before="76"/>
        <w:ind w:left="3061"/>
        <w:rPr>
          <w:sz w:val="16"/>
          <w:lang w:eastAsia="zh-CN"/>
        </w:rPr>
      </w:pPr>
    </w:p>
    <w:p w:rsidR="005D0179" w:rsidRDefault="005D0179" w:rsidP="00604066">
      <w:pPr>
        <w:pStyle w:val="a3"/>
        <w:spacing w:before="1"/>
        <w:ind w:left="112" w:right="46" w:firstLine="199"/>
        <w:jc w:val="both"/>
        <w:rPr>
          <w:rFonts w:asciiTheme="minorEastAsia" w:eastAsiaTheme="minorEastAsia" w:hAnsiTheme="minorEastAsia" w:cs="宋体"/>
          <w:lang w:eastAsia="zh-CN"/>
        </w:rPr>
      </w:pPr>
    </w:p>
    <w:p w:rsidR="00604066" w:rsidRPr="005D0179" w:rsidRDefault="00604066" w:rsidP="005D0179">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同时提供其他请求，即当没有实时请求时。</w:t>
      </w:r>
      <w:r w:rsidRPr="00604066">
        <w:rPr>
          <w:rFonts w:asciiTheme="minorEastAsia" w:eastAsiaTheme="minorEastAsia" w:hAnsiTheme="minorEastAsia" w:cs="宋体"/>
          <w:lang w:eastAsia="zh-CN"/>
        </w:rPr>
        <w:t xml:space="preserve"> FIFO</w:t>
      </w:r>
      <w:r w:rsidRPr="00604066">
        <w:rPr>
          <w:rFonts w:asciiTheme="minorEastAsia" w:eastAsiaTheme="minorEastAsia" w:hAnsiTheme="minorEastAsia" w:cs="宋体" w:hint="eastAsia"/>
          <w:lang w:eastAsia="zh-CN"/>
        </w:rPr>
        <w:t>调度用于此目的。</w:t>
      </w:r>
      <w:r w:rsidRPr="00604066">
        <w:rPr>
          <w:rFonts w:asciiTheme="minorEastAsia" w:eastAsiaTheme="minorEastAsia" w:hAnsiTheme="minorEastAsia" w:cs="宋体"/>
          <w:lang w:eastAsia="zh-CN"/>
        </w:rPr>
        <w:t xml:space="preserve"> </w:t>
      </w:r>
      <w:r w:rsidRPr="00604066">
        <w:rPr>
          <w:rFonts w:asciiTheme="minorEastAsia" w:eastAsiaTheme="minorEastAsia" w:hAnsiTheme="minorEastAsia" w:cs="宋体" w:hint="eastAsia"/>
          <w:lang w:eastAsia="zh-CN"/>
        </w:rPr>
        <w:t>调度由</w:t>
      </w:r>
      <w:r w:rsidRPr="00604066">
        <w:rPr>
          <w:rFonts w:asciiTheme="minorEastAsia" w:eastAsiaTheme="minorEastAsia" w:hAnsiTheme="minorEastAsia" w:cs="宋体"/>
          <w:lang w:eastAsia="zh-CN"/>
        </w:rPr>
        <w:t>NextRequest</w:t>
      </w:r>
      <w:r w:rsidRPr="00604066">
        <w:rPr>
          <w:rFonts w:asciiTheme="minorEastAsia" w:eastAsiaTheme="minorEastAsia" w:hAnsiTheme="minorEastAsia" w:cs="宋体" w:hint="eastAsia"/>
          <w:lang w:eastAsia="zh-CN"/>
        </w:rPr>
        <w:t>进程执行（图</w:t>
      </w:r>
      <w:r w:rsidRPr="00604066">
        <w:rPr>
          <w:rFonts w:asciiTheme="minorEastAsia" w:eastAsiaTheme="minorEastAsia" w:hAnsiTheme="minorEastAsia" w:cs="宋体"/>
          <w:lang w:eastAsia="zh-CN"/>
        </w:rPr>
        <w:t>2</w:t>
      </w:r>
      <w:r w:rsidRPr="00604066">
        <w:rPr>
          <w:rFonts w:asciiTheme="minorEastAsia" w:eastAsiaTheme="minorEastAsia" w:hAnsiTheme="minorEastAsia" w:cs="宋体" w:hint="eastAsia"/>
          <w:lang w:eastAsia="zh-CN"/>
        </w:rPr>
        <w:t>）。</w:t>
      </w:r>
      <w:r w:rsidRPr="00604066">
        <w:rPr>
          <w:rFonts w:asciiTheme="minorEastAsia" w:eastAsiaTheme="minorEastAsia" w:hAnsiTheme="minorEastAsia" w:cs="宋体"/>
          <w:lang w:eastAsia="zh-CN"/>
        </w:rPr>
        <w:t xml:space="preserve"> </w:t>
      </w:r>
      <w:r w:rsidRPr="00604066">
        <w:rPr>
          <w:rFonts w:asciiTheme="minorEastAsia" w:eastAsiaTheme="minorEastAsia" w:hAnsiTheme="minorEastAsia" w:cs="宋体" w:hint="eastAsia"/>
          <w:lang w:eastAsia="zh-CN"/>
        </w:rPr>
        <w:t>由于请求可以连续地馈送服务器，所以该过程在接收每个请求之后修改</w:t>
      </w:r>
      <w:r w:rsidRPr="00604066">
        <w:rPr>
          <w:rFonts w:asciiTheme="minorEastAsia" w:eastAsiaTheme="minorEastAsia" w:hAnsiTheme="minorEastAsia" w:cs="宋体"/>
          <w:lang w:eastAsia="zh-CN"/>
        </w:rPr>
        <w:t>makepan</w:t>
      </w:r>
      <w:r w:rsidRPr="00604066">
        <w:rPr>
          <w:rFonts w:asciiTheme="minorEastAsia" w:eastAsiaTheme="minorEastAsia" w:hAnsiTheme="minorEastAsia" w:cs="宋体" w:hint="eastAsia"/>
          <w:lang w:eastAsia="zh-CN"/>
        </w:rPr>
        <w:t>。</w:t>
      </w:r>
      <w:r w:rsidRPr="00604066">
        <w:rPr>
          <w:rFonts w:asciiTheme="minorEastAsia" w:eastAsiaTheme="minorEastAsia" w:hAnsiTheme="minorEastAsia" w:cs="宋体"/>
          <w:lang w:eastAsia="zh-CN"/>
        </w:rPr>
        <w:t xml:space="preserve"> </w:t>
      </w:r>
      <w:r w:rsidRPr="00604066">
        <w:rPr>
          <w:rFonts w:asciiTheme="minorEastAsia" w:eastAsiaTheme="minorEastAsia" w:hAnsiTheme="minorEastAsia" w:cs="宋体" w:hint="eastAsia"/>
          <w:lang w:eastAsia="zh-CN"/>
        </w:rPr>
        <w:t>所有请求都安排在两个队列中：</w:t>
      </w:r>
      <w:r w:rsidRPr="00604066">
        <w:rPr>
          <w:rFonts w:asciiTheme="minorEastAsia" w:eastAsiaTheme="minorEastAsia" w:hAnsiTheme="minorEastAsia" w:cs="宋体"/>
          <w:lang w:eastAsia="zh-CN"/>
        </w:rPr>
        <w:t>LLFQ</w:t>
      </w:r>
      <w:r w:rsidRPr="00604066">
        <w:rPr>
          <w:rFonts w:asciiTheme="minorEastAsia" w:eastAsiaTheme="minorEastAsia" w:hAnsiTheme="minorEastAsia" w:cs="宋体" w:hint="eastAsia"/>
          <w:lang w:eastAsia="zh-CN"/>
        </w:rPr>
        <w:t>和</w:t>
      </w:r>
      <w:r w:rsidRPr="00604066">
        <w:rPr>
          <w:rFonts w:asciiTheme="minorEastAsia" w:eastAsiaTheme="minorEastAsia" w:hAnsiTheme="minorEastAsia" w:cs="宋体"/>
          <w:lang w:eastAsia="zh-CN"/>
        </w:rPr>
        <w:t>FIFOQ</w:t>
      </w:r>
      <w:r w:rsidRPr="00604066">
        <w:rPr>
          <w:rFonts w:asciiTheme="minorEastAsia" w:eastAsiaTheme="minorEastAsia" w:hAnsiTheme="minorEastAsia" w:cs="宋体" w:hint="eastAsia"/>
          <w:lang w:eastAsia="zh-CN"/>
        </w:rPr>
        <w:t>。</w:t>
      </w:r>
      <w:r w:rsidRPr="00604066">
        <w:rPr>
          <w:rFonts w:asciiTheme="minorEastAsia" w:eastAsiaTheme="minorEastAsia" w:hAnsiTheme="minorEastAsia" w:cs="宋体"/>
          <w:lang w:eastAsia="zh-CN"/>
        </w:rPr>
        <w:t xml:space="preserve"> Process ProcessRequest</w:t>
      </w:r>
      <w:r w:rsidRPr="00604066">
        <w:rPr>
          <w:rFonts w:asciiTheme="minorEastAsia" w:eastAsiaTheme="minorEastAsia" w:hAnsiTheme="minorEastAsia" w:cs="宋体" w:hint="eastAsia"/>
          <w:lang w:eastAsia="zh-CN"/>
        </w:rPr>
        <w:t>从</w:t>
      </w:r>
      <w:r w:rsidRPr="00604066">
        <w:rPr>
          <w:rFonts w:asciiTheme="minorEastAsia" w:eastAsiaTheme="minorEastAsia" w:hAnsiTheme="minorEastAsia" w:cs="宋体"/>
          <w:lang w:eastAsia="zh-CN"/>
        </w:rPr>
        <w:t>LLFQ</w:t>
      </w:r>
      <w:r w:rsidRPr="00604066">
        <w:rPr>
          <w:rFonts w:asciiTheme="minorEastAsia" w:eastAsiaTheme="minorEastAsia" w:hAnsiTheme="minorEastAsia" w:cs="宋体" w:hint="eastAsia"/>
          <w:lang w:eastAsia="zh-CN"/>
        </w:rPr>
        <w:t>获取下一个请求，或者如果此队列为空，则从</w:t>
      </w:r>
      <w:r w:rsidRPr="00604066">
        <w:rPr>
          <w:rFonts w:asciiTheme="minorEastAsia" w:eastAsiaTheme="minorEastAsia" w:hAnsiTheme="minorEastAsia" w:cs="宋体"/>
          <w:lang w:eastAsia="zh-CN"/>
        </w:rPr>
        <w:t>FIFOQ</w:t>
      </w:r>
      <w:r w:rsidRPr="00604066">
        <w:rPr>
          <w:rFonts w:asciiTheme="minorEastAsia" w:eastAsiaTheme="minorEastAsia" w:hAnsiTheme="minorEastAsia" w:cs="宋体" w:hint="eastAsia"/>
          <w:lang w:eastAsia="zh-CN"/>
        </w:rPr>
        <w:t>获取下一个请求，并将其发送到适当的任务进行处理。</w:t>
      </w:r>
    </w:p>
    <w:p w:rsidR="00604066" w:rsidRPr="00604066" w:rsidRDefault="00604066" w:rsidP="00604066">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tmax（Ri）是为请求Ri指定的最后期限，tproc（Ri）是处理请求Ri的估计时间，tfinish（P）是当前分配给处理器P的所有任务的完成时间，tarr（Ri）当请求Ri到达时，tstart（P，Ri）表示处理器P将开始处理请求Ri的时间。</w:t>
      </w:r>
    </w:p>
    <w:p w:rsidR="00604066" w:rsidRPr="00604066" w:rsidRDefault="00604066" w:rsidP="00604066">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 xml:space="preserve">由于在处理期间下一个实时请求可能到达，调度器根据LLF方法修改调度。对于每个任务，计算laxity </w:t>
      </w:r>
      <w:r w:rsidRPr="00604066">
        <w:rPr>
          <w:rFonts w:asciiTheme="minorEastAsia" w:eastAsiaTheme="minorEastAsia" w:hAnsiTheme="minorEastAsia" w:cs="宋体" w:hint="eastAsia"/>
          <w:lang w:eastAsia="zh-CN"/>
        </w:rPr>
        <w:lastRenderedPageBreak/>
        <w:t>= tmax-tproc。所有任务根据松弛度调度（具有最低松弛度的任务首先被调度）。如果对于给定任务不可能找到可行的调度，则服务器发送响应120并且取消请求。</w:t>
      </w:r>
    </w:p>
    <w:p w:rsidR="00041560" w:rsidRDefault="00604066" w:rsidP="00041560">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包含软最后期限的请求将在第二阶段计划。调度器通过添加这些请求来修改LLFQ。首先，它试图找到满足软限期的调度，如果不可能，则选择时间超过最小的调度。</w:t>
      </w:r>
    </w:p>
    <w:p w:rsidR="00041560" w:rsidRDefault="00041560" w:rsidP="00041560">
      <w:pPr>
        <w:pStyle w:val="a3"/>
        <w:spacing w:before="1"/>
        <w:ind w:left="112" w:right="46" w:firstLine="199"/>
        <w:jc w:val="both"/>
        <w:rPr>
          <w:rFonts w:asciiTheme="minorEastAsia" w:eastAsiaTheme="minorEastAsia" w:hAnsiTheme="minorEastAsia"/>
          <w:sz w:val="16"/>
          <w:lang w:eastAsia="zh-CN"/>
        </w:rPr>
      </w:pPr>
      <w:r>
        <w:rPr>
          <w:noProof/>
          <w:lang w:eastAsia="zh-CN"/>
        </w:rPr>
        <mc:AlternateContent>
          <mc:Choice Requires="wps">
            <w:drawing>
              <wp:anchor distT="0" distB="0" distL="0" distR="0" simplePos="0" relativeHeight="251670528" behindDoc="0" locked="0" layoutInCell="1" allowOverlap="1">
                <wp:simplePos x="0" y="0"/>
                <wp:positionH relativeFrom="margin">
                  <wp:align>left</wp:align>
                </wp:positionH>
                <wp:positionV relativeFrom="paragraph">
                  <wp:posOffset>299720</wp:posOffset>
                </wp:positionV>
                <wp:extent cx="2831465" cy="2726690"/>
                <wp:effectExtent l="0" t="0" r="26035" b="16510"/>
                <wp:wrapTopAndBottom/>
                <wp:docPr id="17"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6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34A9" w:rsidRDefault="002334A9" w:rsidP="00604066">
                            <w:pPr>
                              <w:spacing w:before="68" w:line="215" w:lineRule="exact"/>
                              <w:ind w:left="147"/>
                              <w:rPr>
                                <w:sz w:val="12"/>
                              </w:rPr>
                            </w:pPr>
                            <w:r>
                              <w:rPr>
                                <w:b/>
                                <w:sz w:val="18"/>
                              </w:rPr>
                              <w:t xml:space="preserve">// </w:t>
                            </w:r>
                            <w:r>
                              <w:rPr>
                                <w:i/>
                                <w:sz w:val="18"/>
                              </w:rPr>
                              <w:t xml:space="preserve">algorithm starts each time when a new request </w:t>
                            </w:r>
                            <w:r>
                              <w:rPr>
                                <w:sz w:val="18"/>
                              </w:rPr>
                              <w:t>R</w:t>
                            </w:r>
                            <w:r>
                              <w:rPr>
                                <w:position w:val="-2"/>
                                <w:sz w:val="12"/>
                              </w:rPr>
                              <w:t>n</w:t>
                            </w:r>
                          </w:p>
                          <w:p w:rsidR="002334A9" w:rsidRDefault="002334A9" w:rsidP="00604066">
                            <w:pPr>
                              <w:spacing w:line="198" w:lineRule="exact"/>
                              <w:ind w:left="147"/>
                              <w:rPr>
                                <w:i/>
                                <w:sz w:val="18"/>
                              </w:rPr>
                            </w:pPr>
                            <w:r>
                              <w:rPr>
                                <w:sz w:val="18"/>
                              </w:rPr>
                              <w:t>//</w:t>
                            </w:r>
                            <w:r>
                              <w:rPr>
                                <w:i/>
                                <w:sz w:val="18"/>
                              </w:rPr>
                              <w:t>appears in time t.</w:t>
                            </w:r>
                          </w:p>
                          <w:p w:rsidR="002334A9" w:rsidRDefault="002334A9" w:rsidP="00604066">
                            <w:pPr>
                              <w:spacing w:before="2" w:line="215" w:lineRule="exact"/>
                              <w:ind w:left="147"/>
                              <w:rPr>
                                <w:sz w:val="18"/>
                              </w:rPr>
                            </w:pPr>
                            <w:r>
                              <w:rPr>
                                <w:b/>
                                <w:sz w:val="18"/>
                              </w:rPr>
                              <w:t>Schedule(</w:t>
                            </w:r>
                            <w:r>
                              <w:rPr>
                                <w:sz w:val="18"/>
                              </w:rPr>
                              <w:t>R</w:t>
                            </w:r>
                            <w:r>
                              <w:rPr>
                                <w:position w:val="-2"/>
                                <w:sz w:val="12"/>
                              </w:rPr>
                              <w:t xml:space="preserve">n, </w:t>
                            </w:r>
                            <w:r>
                              <w:rPr>
                                <w:sz w:val="18"/>
                              </w:rPr>
                              <w:t>t)</w:t>
                            </w:r>
                          </w:p>
                          <w:p w:rsidR="002334A9" w:rsidRDefault="002334A9" w:rsidP="00604066">
                            <w:pPr>
                              <w:spacing w:line="206" w:lineRule="exact"/>
                              <w:ind w:left="329"/>
                              <w:rPr>
                                <w:b/>
                                <w:sz w:val="18"/>
                              </w:rPr>
                            </w:pPr>
                            <w:r>
                              <w:rPr>
                                <w:b/>
                                <w:sz w:val="18"/>
                              </w:rPr>
                              <w:t>if (</w:t>
                            </w:r>
                            <w:r>
                              <w:rPr>
                                <w:sz w:val="18"/>
                              </w:rPr>
                              <w:t>deadline(R</w:t>
                            </w:r>
                            <w:r>
                              <w:rPr>
                                <w:position w:val="-2"/>
                                <w:sz w:val="12"/>
                              </w:rPr>
                              <w:t>n</w:t>
                            </w:r>
                            <w:r>
                              <w:rPr>
                                <w:sz w:val="18"/>
                              </w:rPr>
                              <w:t xml:space="preserve">)!=0) </w:t>
                            </w:r>
                            <w:r>
                              <w:rPr>
                                <w:b/>
                                <w:sz w:val="18"/>
                              </w:rPr>
                              <w:t>then</w:t>
                            </w:r>
                          </w:p>
                          <w:p w:rsidR="002334A9" w:rsidRDefault="002334A9" w:rsidP="00604066">
                            <w:pPr>
                              <w:spacing w:line="207" w:lineRule="exact"/>
                              <w:ind w:left="509"/>
                              <w:rPr>
                                <w:sz w:val="18"/>
                              </w:rPr>
                            </w:pPr>
                            <w:r>
                              <w:rPr>
                                <w:sz w:val="18"/>
                              </w:rPr>
                              <w:t>laxity(R</w:t>
                            </w:r>
                            <w:r>
                              <w:rPr>
                                <w:position w:val="-2"/>
                                <w:sz w:val="12"/>
                              </w:rPr>
                              <w:t>n</w:t>
                            </w:r>
                            <w:r>
                              <w:rPr>
                                <w:sz w:val="18"/>
                              </w:rPr>
                              <w:t>)= t</w:t>
                            </w:r>
                            <w:r>
                              <w:rPr>
                                <w:position w:val="-2"/>
                                <w:sz w:val="12"/>
                              </w:rPr>
                              <w:t>max</w:t>
                            </w:r>
                            <w:r>
                              <w:rPr>
                                <w:sz w:val="18"/>
                              </w:rPr>
                              <w:t>(R</w:t>
                            </w:r>
                            <w:r>
                              <w:rPr>
                                <w:position w:val="-2"/>
                                <w:sz w:val="12"/>
                              </w:rPr>
                              <w:t>n</w:t>
                            </w:r>
                            <w:r>
                              <w:rPr>
                                <w:sz w:val="18"/>
                              </w:rPr>
                              <w:t>)-t</w:t>
                            </w:r>
                            <w:r>
                              <w:rPr>
                                <w:position w:val="-2"/>
                                <w:sz w:val="12"/>
                              </w:rPr>
                              <w:t>proc</w:t>
                            </w:r>
                            <w:r>
                              <w:rPr>
                                <w:sz w:val="18"/>
                              </w:rPr>
                              <w:t>(R</w:t>
                            </w:r>
                            <w:r>
                              <w:rPr>
                                <w:position w:val="-2"/>
                                <w:sz w:val="12"/>
                              </w:rPr>
                              <w:t>n</w:t>
                            </w:r>
                            <w:r>
                              <w:rPr>
                                <w:sz w:val="18"/>
                              </w:rPr>
                              <w:t>);</w:t>
                            </w:r>
                          </w:p>
                          <w:p w:rsidR="002334A9" w:rsidRDefault="002334A9" w:rsidP="00604066">
                            <w:pPr>
                              <w:spacing w:line="207" w:lineRule="exact"/>
                              <w:ind w:left="509"/>
                              <w:rPr>
                                <w:i/>
                                <w:sz w:val="18"/>
                              </w:rPr>
                            </w:pPr>
                            <w:r>
                              <w:rPr>
                                <w:sz w:val="18"/>
                              </w:rPr>
                              <w:t>add R</w:t>
                            </w:r>
                            <w:r>
                              <w:rPr>
                                <w:position w:val="-2"/>
                                <w:sz w:val="12"/>
                              </w:rPr>
                              <w:t xml:space="preserve">n </w:t>
                            </w:r>
                            <w:r>
                              <w:rPr>
                                <w:sz w:val="18"/>
                              </w:rPr>
                              <w:t xml:space="preserve">to LLFQ in the order of ascending </w:t>
                            </w:r>
                            <w:r>
                              <w:rPr>
                                <w:i/>
                                <w:sz w:val="18"/>
                              </w:rPr>
                              <w:t>laxity</w:t>
                            </w:r>
                          </w:p>
                          <w:p w:rsidR="002334A9" w:rsidRDefault="002334A9" w:rsidP="00604066">
                            <w:pPr>
                              <w:spacing w:line="198" w:lineRule="exact"/>
                              <w:ind w:left="643"/>
                              <w:rPr>
                                <w:sz w:val="18"/>
                              </w:rPr>
                            </w:pPr>
                            <w:r>
                              <w:rPr>
                                <w:sz w:val="18"/>
                              </w:rPr>
                              <w:t>taking R with hard deadlines first;</w:t>
                            </w:r>
                          </w:p>
                          <w:p w:rsidR="002334A9" w:rsidRDefault="002334A9" w:rsidP="00604066">
                            <w:pPr>
                              <w:spacing w:line="216" w:lineRule="exact"/>
                              <w:ind w:left="509"/>
                              <w:rPr>
                                <w:b/>
                                <w:sz w:val="18"/>
                              </w:rPr>
                            </w:pPr>
                            <w:r>
                              <w:rPr>
                                <w:b/>
                                <w:sz w:val="18"/>
                              </w:rPr>
                              <w:t xml:space="preserve">for </w:t>
                            </w:r>
                            <w:r>
                              <w:rPr>
                                <w:sz w:val="18"/>
                              </w:rPr>
                              <w:t>each R</w:t>
                            </w:r>
                            <w:r>
                              <w:rPr>
                                <w:position w:val="-2"/>
                                <w:sz w:val="12"/>
                              </w:rPr>
                              <w:t xml:space="preserve">i </w:t>
                            </w:r>
                            <w:r>
                              <w:rPr>
                                <w:sz w:val="18"/>
                              </w:rPr>
                              <w:t xml:space="preserve">with hard deadline in LLFQ </w:t>
                            </w:r>
                            <w:r>
                              <w:rPr>
                                <w:b/>
                                <w:sz w:val="18"/>
                              </w:rPr>
                              <w:t>do</w:t>
                            </w:r>
                          </w:p>
                          <w:p w:rsidR="002334A9" w:rsidRDefault="002334A9" w:rsidP="00604066">
                            <w:pPr>
                              <w:spacing w:line="208" w:lineRule="exact"/>
                              <w:ind w:left="867"/>
                              <w:rPr>
                                <w:sz w:val="18"/>
                              </w:rPr>
                            </w:pPr>
                            <w:r>
                              <w:rPr>
                                <w:sz w:val="18"/>
                              </w:rPr>
                              <w:t xml:space="preserve">find processor </w:t>
                            </w:r>
                            <w:r>
                              <w:rPr>
                                <w:i/>
                                <w:sz w:val="18"/>
                              </w:rPr>
                              <w:t xml:space="preserve">P </w:t>
                            </w:r>
                            <w:r>
                              <w:rPr>
                                <w:sz w:val="18"/>
                              </w:rPr>
                              <w:t>with min(t</w:t>
                            </w:r>
                            <w:r>
                              <w:rPr>
                                <w:position w:val="-2"/>
                                <w:sz w:val="12"/>
                              </w:rPr>
                              <w:t>finish</w:t>
                            </w:r>
                            <w:r>
                              <w:rPr>
                                <w:sz w:val="18"/>
                              </w:rPr>
                              <w:t>(P));</w:t>
                            </w:r>
                          </w:p>
                          <w:p w:rsidR="002334A9" w:rsidRDefault="002334A9" w:rsidP="00604066">
                            <w:pPr>
                              <w:spacing w:line="206" w:lineRule="exact"/>
                              <w:ind w:left="867"/>
                              <w:rPr>
                                <w:b/>
                                <w:sz w:val="18"/>
                              </w:rPr>
                            </w:pPr>
                            <w:r>
                              <w:rPr>
                                <w:b/>
                                <w:sz w:val="18"/>
                              </w:rPr>
                              <w:t xml:space="preserve">if </w:t>
                            </w:r>
                            <w:r>
                              <w:rPr>
                                <w:sz w:val="18"/>
                              </w:rPr>
                              <w:t>(t</w:t>
                            </w:r>
                            <w:r>
                              <w:rPr>
                                <w:position w:val="-2"/>
                                <w:sz w:val="12"/>
                              </w:rPr>
                              <w:t>finish</w:t>
                            </w:r>
                            <w:r>
                              <w:rPr>
                                <w:sz w:val="18"/>
                              </w:rPr>
                              <w:t>(P)+ t</w:t>
                            </w:r>
                            <w:r>
                              <w:rPr>
                                <w:position w:val="-2"/>
                                <w:sz w:val="12"/>
                              </w:rPr>
                              <w:t>proc</w:t>
                            </w:r>
                            <w:r>
                              <w:rPr>
                                <w:sz w:val="18"/>
                              </w:rPr>
                              <w:t>(R</w:t>
                            </w:r>
                            <w:r>
                              <w:rPr>
                                <w:position w:val="-2"/>
                                <w:sz w:val="12"/>
                              </w:rPr>
                              <w:t>i</w:t>
                            </w:r>
                            <w:r>
                              <w:rPr>
                                <w:sz w:val="18"/>
                              </w:rPr>
                              <w:t>)- t</w:t>
                            </w:r>
                            <w:r>
                              <w:rPr>
                                <w:position w:val="-2"/>
                                <w:sz w:val="12"/>
                              </w:rPr>
                              <w:t>arr</w:t>
                            </w:r>
                            <w:r>
                              <w:rPr>
                                <w:sz w:val="18"/>
                              </w:rPr>
                              <w:t>(R</w:t>
                            </w:r>
                            <w:r>
                              <w:rPr>
                                <w:position w:val="-2"/>
                                <w:sz w:val="12"/>
                              </w:rPr>
                              <w:t>i</w:t>
                            </w:r>
                            <w:r>
                              <w:rPr>
                                <w:sz w:val="18"/>
                              </w:rPr>
                              <w:t>)&lt;= t</w:t>
                            </w:r>
                            <w:r>
                              <w:rPr>
                                <w:position w:val="-2"/>
                                <w:sz w:val="12"/>
                              </w:rPr>
                              <w:t>max</w:t>
                            </w:r>
                            <w:r>
                              <w:rPr>
                                <w:sz w:val="18"/>
                              </w:rPr>
                              <w:t>(R</w:t>
                            </w:r>
                            <w:r>
                              <w:rPr>
                                <w:position w:val="-2"/>
                                <w:sz w:val="12"/>
                              </w:rPr>
                              <w:t>i</w:t>
                            </w:r>
                            <w:r>
                              <w:rPr>
                                <w:sz w:val="18"/>
                              </w:rPr>
                              <w:t xml:space="preserve">) </w:t>
                            </w:r>
                            <w:r>
                              <w:rPr>
                                <w:b/>
                                <w:sz w:val="18"/>
                              </w:rPr>
                              <w:t>then</w:t>
                            </w:r>
                          </w:p>
                          <w:p w:rsidR="002334A9" w:rsidRDefault="002334A9" w:rsidP="00604066">
                            <w:pPr>
                              <w:spacing w:before="4" w:line="220" w:lineRule="auto"/>
                              <w:ind w:left="1095" w:right="1377"/>
                              <w:rPr>
                                <w:sz w:val="18"/>
                              </w:rPr>
                            </w:pPr>
                            <w:r>
                              <w:rPr>
                                <w:sz w:val="18"/>
                              </w:rPr>
                              <w:t>t</w:t>
                            </w:r>
                            <w:r>
                              <w:rPr>
                                <w:position w:val="-2"/>
                                <w:sz w:val="12"/>
                              </w:rPr>
                              <w:t>start</w:t>
                            </w:r>
                            <w:r>
                              <w:rPr>
                                <w:sz w:val="18"/>
                              </w:rPr>
                              <w:t>(P,R</w:t>
                            </w:r>
                            <w:r>
                              <w:rPr>
                                <w:position w:val="-2"/>
                                <w:sz w:val="12"/>
                              </w:rPr>
                              <w:t>i</w:t>
                            </w:r>
                            <w:r>
                              <w:rPr>
                                <w:sz w:val="18"/>
                              </w:rPr>
                              <w:t>)= t</w:t>
                            </w:r>
                            <w:r>
                              <w:rPr>
                                <w:position w:val="-2"/>
                                <w:sz w:val="12"/>
                              </w:rPr>
                              <w:t>finish</w:t>
                            </w:r>
                            <w:r>
                              <w:rPr>
                                <w:sz w:val="18"/>
                              </w:rPr>
                              <w:t xml:space="preserve">(P); </w:t>
                            </w:r>
                            <w:r>
                              <w:rPr>
                                <w:position w:val="3"/>
                                <w:sz w:val="18"/>
                              </w:rPr>
                              <w:t>t</w:t>
                            </w:r>
                            <w:r>
                              <w:rPr>
                                <w:sz w:val="12"/>
                              </w:rPr>
                              <w:t>finish</w:t>
                            </w:r>
                            <w:r>
                              <w:rPr>
                                <w:position w:val="3"/>
                                <w:sz w:val="18"/>
                              </w:rPr>
                              <w:t>(P)= t</w:t>
                            </w:r>
                            <w:r>
                              <w:rPr>
                                <w:sz w:val="12"/>
                              </w:rPr>
                              <w:t>finish</w:t>
                            </w:r>
                            <w:r>
                              <w:rPr>
                                <w:position w:val="3"/>
                                <w:sz w:val="18"/>
                              </w:rPr>
                              <w:t>(P)+ t</w:t>
                            </w:r>
                            <w:r>
                              <w:rPr>
                                <w:sz w:val="12"/>
                              </w:rPr>
                              <w:t>proc</w:t>
                            </w:r>
                            <w:r>
                              <w:rPr>
                                <w:position w:val="3"/>
                                <w:sz w:val="18"/>
                              </w:rPr>
                              <w:t>(R</w:t>
                            </w:r>
                            <w:r>
                              <w:rPr>
                                <w:sz w:val="12"/>
                              </w:rPr>
                              <w:t>i</w:t>
                            </w:r>
                            <w:r>
                              <w:rPr>
                                <w:position w:val="3"/>
                                <w:sz w:val="18"/>
                              </w:rPr>
                              <w:t>);</w:t>
                            </w:r>
                          </w:p>
                          <w:p w:rsidR="002334A9" w:rsidRDefault="002334A9" w:rsidP="00604066">
                            <w:pPr>
                              <w:spacing w:line="195" w:lineRule="exact"/>
                              <w:ind w:left="867"/>
                              <w:rPr>
                                <w:b/>
                                <w:sz w:val="18"/>
                              </w:rPr>
                            </w:pPr>
                            <w:r>
                              <w:rPr>
                                <w:b/>
                                <w:sz w:val="18"/>
                              </w:rPr>
                              <w:t>else</w:t>
                            </w:r>
                          </w:p>
                          <w:p w:rsidR="002334A9" w:rsidRDefault="002334A9" w:rsidP="00604066">
                            <w:pPr>
                              <w:spacing w:before="1" w:line="206" w:lineRule="exact"/>
                              <w:ind w:left="1275" w:right="1500" w:hanging="137"/>
                              <w:rPr>
                                <w:sz w:val="18"/>
                              </w:rPr>
                            </w:pPr>
                            <w:r>
                              <w:rPr>
                                <w:b/>
                                <w:sz w:val="18"/>
                              </w:rPr>
                              <w:t>if (</w:t>
                            </w:r>
                            <w:r>
                              <w:rPr>
                                <w:sz w:val="18"/>
                              </w:rPr>
                              <w:t>R</w:t>
                            </w:r>
                            <w:r>
                              <w:rPr>
                                <w:position w:val="-2"/>
                                <w:sz w:val="12"/>
                              </w:rPr>
                              <w:t xml:space="preserve">i </w:t>
                            </w:r>
                            <w:r>
                              <w:rPr>
                                <w:sz w:val="18"/>
                              </w:rPr>
                              <w:t>has hard deadline) send response 120; remove R</w:t>
                            </w:r>
                            <w:r>
                              <w:rPr>
                                <w:position w:val="-2"/>
                                <w:sz w:val="12"/>
                              </w:rPr>
                              <w:t xml:space="preserve">i </w:t>
                            </w:r>
                            <w:r>
                              <w:rPr>
                                <w:sz w:val="18"/>
                              </w:rPr>
                              <w:t>from LLFQ;</w:t>
                            </w:r>
                          </w:p>
                          <w:p w:rsidR="002334A9" w:rsidRDefault="002334A9" w:rsidP="00604066">
                            <w:pPr>
                              <w:spacing w:before="4" w:line="230" w:lineRule="auto"/>
                              <w:ind w:left="1275" w:right="1197" w:hanging="135"/>
                              <w:rPr>
                                <w:sz w:val="18"/>
                              </w:rPr>
                            </w:pPr>
                            <w:r>
                              <w:rPr>
                                <w:b/>
                                <w:sz w:val="18"/>
                              </w:rPr>
                              <w:t>else //</w:t>
                            </w:r>
                            <w:r>
                              <w:rPr>
                                <w:sz w:val="18"/>
                              </w:rPr>
                              <w:t>soft deadline t</w:t>
                            </w:r>
                            <w:r>
                              <w:rPr>
                                <w:position w:val="-2"/>
                                <w:sz w:val="12"/>
                              </w:rPr>
                              <w:t>start</w:t>
                            </w:r>
                            <w:r>
                              <w:rPr>
                                <w:sz w:val="18"/>
                              </w:rPr>
                              <w:t>(P,R</w:t>
                            </w:r>
                            <w:r>
                              <w:rPr>
                                <w:position w:val="-2"/>
                                <w:sz w:val="12"/>
                              </w:rPr>
                              <w:t>i</w:t>
                            </w:r>
                            <w:r>
                              <w:rPr>
                                <w:sz w:val="18"/>
                              </w:rPr>
                              <w:t>)= t</w:t>
                            </w:r>
                            <w:r>
                              <w:rPr>
                                <w:position w:val="-2"/>
                                <w:sz w:val="12"/>
                              </w:rPr>
                              <w:t>finish</w:t>
                            </w:r>
                            <w:r>
                              <w:rPr>
                                <w:sz w:val="18"/>
                              </w:rPr>
                              <w:t xml:space="preserve">(P); </w:t>
                            </w:r>
                            <w:r>
                              <w:rPr>
                                <w:position w:val="3"/>
                                <w:sz w:val="18"/>
                              </w:rPr>
                              <w:t>t</w:t>
                            </w:r>
                            <w:r>
                              <w:rPr>
                                <w:sz w:val="12"/>
                              </w:rPr>
                              <w:t>finish</w:t>
                            </w:r>
                            <w:r>
                              <w:rPr>
                                <w:position w:val="3"/>
                                <w:sz w:val="18"/>
                              </w:rPr>
                              <w:t>(P)= t</w:t>
                            </w:r>
                            <w:r>
                              <w:rPr>
                                <w:sz w:val="12"/>
                              </w:rPr>
                              <w:t>finish</w:t>
                            </w:r>
                            <w:r>
                              <w:rPr>
                                <w:position w:val="3"/>
                                <w:sz w:val="18"/>
                              </w:rPr>
                              <w:t>(P)+ t</w:t>
                            </w:r>
                            <w:r>
                              <w:rPr>
                                <w:sz w:val="12"/>
                              </w:rPr>
                              <w:t>proc</w:t>
                            </w:r>
                            <w:r>
                              <w:rPr>
                                <w:position w:val="3"/>
                                <w:sz w:val="18"/>
                              </w:rPr>
                              <w:t>(R</w:t>
                            </w:r>
                            <w:r>
                              <w:rPr>
                                <w:sz w:val="12"/>
                              </w:rPr>
                              <w:t>i</w:t>
                            </w:r>
                            <w:r>
                              <w:rPr>
                                <w:position w:val="3"/>
                                <w:sz w:val="18"/>
                              </w:rPr>
                              <w:t>);</w:t>
                            </w:r>
                          </w:p>
                          <w:p w:rsidR="002334A9" w:rsidRDefault="002334A9" w:rsidP="00604066">
                            <w:pPr>
                              <w:spacing w:line="209" w:lineRule="exact"/>
                              <w:ind w:left="329"/>
                              <w:rPr>
                                <w:sz w:val="18"/>
                              </w:rPr>
                            </w:pPr>
                            <w:r>
                              <w:rPr>
                                <w:b/>
                                <w:sz w:val="18"/>
                              </w:rPr>
                              <w:t xml:space="preserve">else </w:t>
                            </w:r>
                            <w:r>
                              <w:rPr>
                                <w:sz w:val="18"/>
                              </w:rPr>
                              <w:t>add R</w:t>
                            </w:r>
                            <w:r>
                              <w:rPr>
                                <w:position w:val="-2"/>
                                <w:sz w:val="12"/>
                              </w:rPr>
                              <w:t xml:space="preserve">i </w:t>
                            </w:r>
                            <w:r>
                              <w:rPr>
                                <w:sz w:val="18"/>
                              </w:rPr>
                              <w:t>to FIFO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268" type="#_x0000_t202" style="position:absolute;left:0;text-align:left;margin-left:0;margin-top:23.6pt;width:222.95pt;height:214.7pt;z-index:2516705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" filled="f">
                <v:textbox inset="0,0,0,0">
                  <w:txbxContent>
                    <w:p w:rsidR="002334A9" w:rsidRDefault="002334A9" w:rsidP="00604066">
                      <w:pPr>
                        <w:spacing w:before="68" w:line="215" w:lineRule="exact"/>
                        <w:ind w:left="147"/>
                        <w:rPr>
                          <w:sz w:val="12"/>
                        </w:rPr>
                      </w:pPr>
                      <w:r>
                        <w:rPr>
                          <w:b/>
                          <w:sz w:val="18"/>
                        </w:rPr>
                        <w:t xml:space="preserve">// </w:t>
                      </w:r>
                      <w:r>
                        <w:rPr>
                          <w:i/>
                          <w:sz w:val="18"/>
                        </w:rPr>
                        <w:t xml:space="preserve">algorithm starts each time when a new request </w:t>
                      </w:r>
                      <w:r>
                        <w:rPr>
                          <w:sz w:val="18"/>
                        </w:rPr>
                        <w:t>R</w:t>
                      </w:r>
                      <w:r>
                        <w:rPr>
                          <w:position w:val="-2"/>
                          <w:sz w:val="12"/>
                        </w:rPr>
                        <w:t>n</w:t>
                      </w:r>
                    </w:p>
                    <w:p w:rsidR="002334A9" w:rsidRDefault="002334A9" w:rsidP="00604066">
                      <w:pPr>
                        <w:spacing w:line="198" w:lineRule="exact"/>
                        <w:ind w:left="147"/>
                        <w:rPr>
                          <w:i/>
                          <w:sz w:val="18"/>
                        </w:rPr>
                      </w:pPr>
                      <w:r>
                        <w:rPr>
                          <w:sz w:val="18"/>
                        </w:rPr>
                        <w:t>//</w:t>
                      </w:r>
                      <w:r>
                        <w:rPr>
                          <w:i/>
                          <w:sz w:val="18"/>
                        </w:rPr>
                        <w:t>appears in time t.</w:t>
                      </w:r>
                    </w:p>
                    <w:p w:rsidR="002334A9" w:rsidRDefault="002334A9" w:rsidP="00604066">
                      <w:pPr>
                        <w:spacing w:before="2" w:line="215" w:lineRule="exact"/>
                        <w:ind w:left="147"/>
                        <w:rPr>
                          <w:sz w:val="18"/>
                        </w:rPr>
                      </w:pPr>
                      <w:r>
                        <w:rPr>
                          <w:b/>
                          <w:sz w:val="18"/>
                        </w:rPr>
                        <w:t>Schedule(</w:t>
                      </w:r>
                      <w:r>
                        <w:rPr>
                          <w:sz w:val="18"/>
                        </w:rPr>
                        <w:t>R</w:t>
                      </w:r>
                      <w:r>
                        <w:rPr>
                          <w:position w:val="-2"/>
                          <w:sz w:val="12"/>
                        </w:rPr>
                        <w:t xml:space="preserve">n, </w:t>
                      </w:r>
                      <w:r>
                        <w:rPr>
                          <w:sz w:val="18"/>
                        </w:rPr>
                        <w:t>t)</w:t>
                      </w:r>
                    </w:p>
                    <w:p w:rsidR="002334A9" w:rsidRDefault="002334A9" w:rsidP="00604066">
                      <w:pPr>
                        <w:spacing w:line="206" w:lineRule="exact"/>
                        <w:ind w:left="329"/>
                        <w:rPr>
                          <w:b/>
                          <w:sz w:val="18"/>
                        </w:rPr>
                      </w:pPr>
                      <w:r>
                        <w:rPr>
                          <w:b/>
                          <w:sz w:val="18"/>
                        </w:rPr>
                        <w:t>if (</w:t>
                      </w:r>
                      <w:r>
                        <w:rPr>
                          <w:sz w:val="18"/>
                        </w:rPr>
                        <w:t>deadline(R</w:t>
                      </w:r>
                      <w:r>
                        <w:rPr>
                          <w:position w:val="-2"/>
                          <w:sz w:val="12"/>
                        </w:rPr>
                        <w:t>n</w:t>
                      </w:r>
                      <w:r>
                        <w:rPr>
                          <w:sz w:val="18"/>
                        </w:rPr>
                        <w:t xml:space="preserve">)!=0) </w:t>
                      </w:r>
                      <w:r>
                        <w:rPr>
                          <w:b/>
                          <w:sz w:val="18"/>
                        </w:rPr>
                        <w:t>then</w:t>
                      </w:r>
                    </w:p>
                    <w:p w:rsidR="002334A9" w:rsidRDefault="002334A9" w:rsidP="00604066">
                      <w:pPr>
                        <w:spacing w:line="207" w:lineRule="exact"/>
                        <w:ind w:left="509"/>
                        <w:rPr>
                          <w:sz w:val="18"/>
                        </w:rPr>
                      </w:pPr>
                      <w:r>
                        <w:rPr>
                          <w:sz w:val="18"/>
                        </w:rPr>
                        <w:t>laxity(R</w:t>
                      </w:r>
                      <w:r>
                        <w:rPr>
                          <w:position w:val="-2"/>
                          <w:sz w:val="12"/>
                        </w:rPr>
                        <w:t>n</w:t>
                      </w:r>
                      <w:r>
                        <w:rPr>
                          <w:sz w:val="18"/>
                        </w:rPr>
                        <w:t>)= t</w:t>
                      </w:r>
                      <w:r>
                        <w:rPr>
                          <w:position w:val="-2"/>
                          <w:sz w:val="12"/>
                        </w:rPr>
                        <w:t>max</w:t>
                      </w:r>
                      <w:r>
                        <w:rPr>
                          <w:sz w:val="18"/>
                        </w:rPr>
                        <w:t>(R</w:t>
                      </w:r>
                      <w:r>
                        <w:rPr>
                          <w:position w:val="-2"/>
                          <w:sz w:val="12"/>
                        </w:rPr>
                        <w:t>n</w:t>
                      </w:r>
                      <w:r>
                        <w:rPr>
                          <w:sz w:val="18"/>
                        </w:rPr>
                        <w:t>)-t</w:t>
                      </w:r>
                      <w:r>
                        <w:rPr>
                          <w:position w:val="-2"/>
                          <w:sz w:val="12"/>
                        </w:rPr>
                        <w:t>proc</w:t>
                      </w:r>
                      <w:r>
                        <w:rPr>
                          <w:sz w:val="18"/>
                        </w:rPr>
                        <w:t>(R</w:t>
                      </w:r>
                      <w:r>
                        <w:rPr>
                          <w:position w:val="-2"/>
                          <w:sz w:val="12"/>
                        </w:rPr>
                        <w:t>n</w:t>
                      </w:r>
                      <w:r>
                        <w:rPr>
                          <w:sz w:val="18"/>
                        </w:rPr>
                        <w:t>);</w:t>
                      </w:r>
                    </w:p>
                    <w:p w:rsidR="002334A9" w:rsidRDefault="002334A9" w:rsidP="00604066">
                      <w:pPr>
                        <w:spacing w:line="207" w:lineRule="exact"/>
                        <w:ind w:left="509"/>
                        <w:rPr>
                          <w:i/>
                          <w:sz w:val="18"/>
                        </w:rPr>
                      </w:pPr>
                      <w:r>
                        <w:rPr>
                          <w:sz w:val="18"/>
                        </w:rPr>
                        <w:t>add R</w:t>
                      </w:r>
                      <w:r>
                        <w:rPr>
                          <w:position w:val="-2"/>
                          <w:sz w:val="12"/>
                        </w:rPr>
                        <w:t xml:space="preserve">n </w:t>
                      </w:r>
                      <w:r>
                        <w:rPr>
                          <w:sz w:val="18"/>
                        </w:rPr>
                        <w:t xml:space="preserve">to LLFQ in the order of ascending </w:t>
                      </w:r>
                      <w:r>
                        <w:rPr>
                          <w:i/>
                          <w:sz w:val="18"/>
                        </w:rPr>
                        <w:t>laxity</w:t>
                      </w:r>
                    </w:p>
                    <w:p w:rsidR="002334A9" w:rsidRDefault="002334A9" w:rsidP="00604066">
                      <w:pPr>
                        <w:spacing w:line="198" w:lineRule="exact"/>
                        <w:ind w:left="643"/>
                        <w:rPr>
                          <w:sz w:val="18"/>
                        </w:rPr>
                      </w:pPr>
                      <w:r>
                        <w:rPr>
                          <w:sz w:val="18"/>
                        </w:rPr>
                        <w:t>taking R with hard deadlines first;</w:t>
                      </w:r>
                    </w:p>
                    <w:p w:rsidR="002334A9" w:rsidRDefault="002334A9" w:rsidP="00604066">
                      <w:pPr>
                        <w:spacing w:line="216" w:lineRule="exact"/>
                        <w:ind w:left="509"/>
                        <w:rPr>
                          <w:b/>
                          <w:sz w:val="18"/>
                        </w:rPr>
                      </w:pPr>
                      <w:r>
                        <w:rPr>
                          <w:b/>
                          <w:sz w:val="18"/>
                        </w:rPr>
                        <w:t xml:space="preserve">for </w:t>
                      </w:r>
                      <w:r>
                        <w:rPr>
                          <w:sz w:val="18"/>
                        </w:rPr>
                        <w:t>each R</w:t>
                      </w:r>
                      <w:r>
                        <w:rPr>
                          <w:position w:val="-2"/>
                          <w:sz w:val="12"/>
                        </w:rPr>
                        <w:t xml:space="preserve">i </w:t>
                      </w:r>
                      <w:r>
                        <w:rPr>
                          <w:sz w:val="18"/>
                        </w:rPr>
                        <w:t xml:space="preserve">with hard deadline in LLFQ </w:t>
                      </w:r>
                      <w:r>
                        <w:rPr>
                          <w:b/>
                          <w:sz w:val="18"/>
                        </w:rPr>
                        <w:t>do</w:t>
                      </w:r>
                    </w:p>
                    <w:p w:rsidR="002334A9" w:rsidRDefault="002334A9" w:rsidP="00604066">
                      <w:pPr>
                        <w:spacing w:line="208" w:lineRule="exact"/>
                        <w:ind w:left="867"/>
                        <w:rPr>
                          <w:sz w:val="18"/>
                        </w:rPr>
                      </w:pPr>
                      <w:r>
                        <w:rPr>
                          <w:sz w:val="18"/>
                        </w:rPr>
                        <w:t xml:space="preserve">find processor </w:t>
                      </w:r>
                      <w:r>
                        <w:rPr>
                          <w:i/>
                          <w:sz w:val="18"/>
                        </w:rPr>
                        <w:t xml:space="preserve">P </w:t>
                      </w:r>
                      <w:r>
                        <w:rPr>
                          <w:sz w:val="18"/>
                        </w:rPr>
                        <w:t>with min(t</w:t>
                      </w:r>
                      <w:r>
                        <w:rPr>
                          <w:position w:val="-2"/>
                          <w:sz w:val="12"/>
                        </w:rPr>
                        <w:t>finish</w:t>
                      </w:r>
                      <w:r>
                        <w:rPr>
                          <w:sz w:val="18"/>
                        </w:rPr>
                        <w:t>(P));</w:t>
                      </w:r>
                    </w:p>
                    <w:p w:rsidR="002334A9" w:rsidRDefault="002334A9" w:rsidP="00604066">
                      <w:pPr>
                        <w:spacing w:line="206" w:lineRule="exact"/>
                        <w:ind w:left="867"/>
                        <w:rPr>
                          <w:b/>
                          <w:sz w:val="18"/>
                        </w:rPr>
                      </w:pPr>
                      <w:r>
                        <w:rPr>
                          <w:b/>
                          <w:sz w:val="18"/>
                        </w:rPr>
                        <w:t xml:space="preserve">if </w:t>
                      </w:r>
                      <w:r>
                        <w:rPr>
                          <w:sz w:val="18"/>
                        </w:rPr>
                        <w:t>(t</w:t>
                      </w:r>
                      <w:r>
                        <w:rPr>
                          <w:position w:val="-2"/>
                          <w:sz w:val="12"/>
                        </w:rPr>
                        <w:t>finish</w:t>
                      </w:r>
                      <w:r>
                        <w:rPr>
                          <w:sz w:val="18"/>
                        </w:rPr>
                        <w:t>(P)+ t</w:t>
                      </w:r>
                      <w:r>
                        <w:rPr>
                          <w:position w:val="-2"/>
                          <w:sz w:val="12"/>
                        </w:rPr>
                        <w:t>proc</w:t>
                      </w:r>
                      <w:r>
                        <w:rPr>
                          <w:sz w:val="18"/>
                        </w:rPr>
                        <w:t>(R</w:t>
                      </w:r>
                      <w:r>
                        <w:rPr>
                          <w:position w:val="-2"/>
                          <w:sz w:val="12"/>
                        </w:rPr>
                        <w:t>i</w:t>
                      </w:r>
                      <w:r>
                        <w:rPr>
                          <w:sz w:val="18"/>
                        </w:rPr>
                        <w:t>)- t</w:t>
                      </w:r>
                      <w:r>
                        <w:rPr>
                          <w:position w:val="-2"/>
                          <w:sz w:val="12"/>
                        </w:rPr>
                        <w:t>arr</w:t>
                      </w:r>
                      <w:r>
                        <w:rPr>
                          <w:sz w:val="18"/>
                        </w:rPr>
                        <w:t>(R</w:t>
                      </w:r>
                      <w:r>
                        <w:rPr>
                          <w:position w:val="-2"/>
                          <w:sz w:val="12"/>
                        </w:rPr>
                        <w:t>i</w:t>
                      </w:r>
                      <w:r>
                        <w:rPr>
                          <w:sz w:val="18"/>
                        </w:rPr>
                        <w:t>)&lt;= t</w:t>
                      </w:r>
                      <w:r>
                        <w:rPr>
                          <w:position w:val="-2"/>
                          <w:sz w:val="12"/>
                        </w:rPr>
                        <w:t>max</w:t>
                      </w:r>
                      <w:r>
                        <w:rPr>
                          <w:sz w:val="18"/>
                        </w:rPr>
                        <w:t>(R</w:t>
                      </w:r>
                      <w:r>
                        <w:rPr>
                          <w:position w:val="-2"/>
                          <w:sz w:val="12"/>
                        </w:rPr>
                        <w:t>i</w:t>
                      </w:r>
                      <w:r>
                        <w:rPr>
                          <w:sz w:val="18"/>
                        </w:rPr>
                        <w:t xml:space="preserve">) </w:t>
                      </w:r>
                      <w:r>
                        <w:rPr>
                          <w:b/>
                          <w:sz w:val="18"/>
                        </w:rPr>
                        <w:t>then</w:t>
                      </w:r>
                    </w:p>
                    <w:p w:rsidR="002334A9" w:rsidRDefault="002334A9" w:rsidP="00604066">
                      <w:pPr>
                        <w:spacing w:before="4" w:line="220" w:lineRule="auto"/>
                        <w:ind w:left="1095" w:right="1377"/>
                        <w:rPr>
                          <w:sz w:val="18"/>
                        </w:rPr>
                      </w:pPr>
                      <w:r>
                        <w:rPr>
                          <w:sz w:val="18"/>
                        </w:rPr>
                        <w:t>t</w:t>
                      </w:r>
                      <w:r>
                        <w:rPr>
                          <w:position w:val="-2"/>
                          <w:sz w:val="12"/>
                        </w:rPr>
                        <w:t>start</w:t>
                      </w:r>
                      <w:r>
                        <w:rPr>
                          <w:sz w:val="18"/>
                        </w:rPr>
                        <w:t>(P,R</w:t>
                      </w:r>
                      <w:r>
                        <w:rPr>
                          <w:position w:val="-2"/>
                          <w:sz w:val="12"/>
                        </w:rPr>
                        <w:t>i</w:t>
                      </w:r>
                      <w:r>
                        <w:rPr>
                          <w:sz w:val="18"/>
                        </w:rPr>
                        <w:t>)= t</w:t>
                      </w:r>
                      <w:r>
                        <w:rPr>
                          <w:position w:val="-2"/>
                          <w:sz w:val="12"/>
                        </w:rPr>
                        <w:t>finish</w:t>
                      </w:r>
                      <w:r>
                        <w:rPr>
                          <w:sz w:val="18"/>
                        </w:rPr>
                        <w:t xml:space="preserve">(P); </w:t>
                      </w:r>
                      <w:r>
                        <w:rPr>
                          <w:position w:val="3"/>
                          <w:sz w:val="18"/>
                        </w:rPr>
                        <w:t>t</w:t>
                      </w:r>
                      <w:r>
                        <w:rPr>
                          <w:sz w:val="12"/>
                        </w:rPr>
                        <w:t>finish</w:t>
                      </w:r>
                      <w:r>
                        <w:rPr>
                          <w:position w:val="3"/>
                          <w:sz w:val="18"/>
                        </w:rPr>
                        <w:t>(P)= t</w:t>
                      </w:r>
                      <w:r>
                        <w:rPr>
                          <w:sz w:val="12"/>
                        </w:rPr>
                        <w:t>finish</w:t>
                      </w:r>
                      <w:r>
                        <w:rPr>
                          <w:position w:val="3"/>
                          <w:sz w:val="18"/>
                        </w:rPr>
                        <w:t>(P)+ t</w:t>
                      </w:r>
                      <w:r>
                        <w:rPr>
                          <w:sz w:val="12"/>
                        </w:rPr>
                        <w:t>proc</w:t>
                      </w:r>
                      <w:r>
                        <w:rPr>
                          <w:position w:val="3"/>
                          <w:sz w:val="18"/>
                        </w:rPr>
                        <w:t>(R</w:t>
                      </w:r>
                      <w:r>
                        <w:rPr>
                          <w:sz w:val="12"/>
                        </w:rPr>
                        <w:t>i</w:t>
                      </w:r>
                      <w:r>
                        <w:rPr>
                          <w:position w:val="3"/>
                          <w:sz w:val="18"/>
                        </w:rPr>
                        <w:t>);</w:t>
                      </w:r>
                    </w:p>
                    <w:p w:rsidR="002334A9" w:rsidRDefault="002334A9" w:rsidP="00604066">
                      <w:pPr>
                        <w:spacing w:line="195" w:lineRule="exact"/>
                        <w:ind w:left="867"/>
                        <w:rPr>
                          <w:b/>
                          <w:sz w:val="18"/>
                        </w:rPr>
                      </w:pPr>
                      <w:r>
                        <w:rPr>
                          <w:b/>
                          <w:sz w:val="18"/>
                        </w:rPr>
                        <w:t>else</w:t>
                      </w:r>
                    </w:p>
                    <w:p w:rsidR="002334A9" w:rsidRDefault="002334A9" w:rsidP="00604066">
                      <w:pPr>
                        <w:spacing w:before="1" w:line="206" w:lineRule="exact"/>
                        <w:ind w:left="1275" w:right="1500" w:hanging="137"/>
                        <w:rPr>
                          <w:sz w:val="18"/>
                        </w:rPr>
                      </w:pPr>
                      <w:r>
                        <w:rPr>
                          <w:b/>
                          <w:sz w:val="18"/>
                        </w:rPr>
                        <w:t>if (</w:t>
                      </w:r>
                      <w:r>
                        <w:rPr>
                          <w:sz w:val="18"/>
                        </w:rPr>
                        <w:t>R</w:t>
                      </w:r>
                      <w:r>
                        <w:rPr>
                          <w:position w:val="-2"/>
                          <w:sz w:val="12"/>
                        </w:rPr>
                        <w:t xml:space="preserve">i </w:t>
                      </w:r>
                      <w:r>
                        <w:rPr>
                          <w:sz w:val="18"/>
                        </w:rPr>
                        <w:t>has hard deadline) send response 120; remove R</w:t>
                      </w:r>
                      <w:r>
                        <w:rPr>
                          <w:position w:val="-2"/>
                          <w:sz w:val="12"/>
                        </w:rPr>
                        <w:t xml:space="preserve">i </w:t>
                      </w:r>
                      <w:r>
                        <w:rPr>
                          <w:sz w:val="18"/>
                        </w:rPr>
                        <w:t>from LLFQ;</w:t>
                      </w:r>
                    </w:p>
                    <w:p w:rsidR="002334A9" w:rsidRDefault="002334A9" w:rsidP="00604066">
                      <w:pPr>
                        <w:spacing w:before="4" w:line="230" w:lineRule="auto"/>
                        <w:ind w:left="1275" w:right="1197" w:hanging="135"/>
                        <w:rPr>
                          <w:sz w:val="18"/>
                        </w:rPr>
                      </w:pPr>
                      <w:r>
                        <w:rPr>
                          <w:b/>
                          <w:sz w:val="18"/>
                        </w:rPr>
                        <w:t>else //</w:t>
                      </w:r>
                      <w:r>
                        <w:rPr>
                          <w:sz w:val="18"/>
                        </w:rPr>
                        <w:t>soft deadline t</w:t>
                      </w:r>
                      <w:r>
                        <w:rPr>
                          <w:position w:val="-2"/>
                          <w:sz w:val="12"/>
                        </w:rPr>
                        <w:t>start</w:t>
                      </w:r>
                      <w:r>
                        <w:rPr>
                          <w:sz w:val="18"/>
                        </w:rPr>
                        <w:t>(P,R</w:t>
                      </w:r>
                      <w:r>
                        <w:rPr>
                          <w:position w:val="-2"/>
                          <w:sz w:val="12"/>
                        </w:rPr>
                        <w:t>i</w:t>
                      </w:r>
                      <w:r>
                        <w:rPr>
                          <w:sz w:val="18"/>
                        </w:rPr>
                        <w:t>)= t</w:t>
                      </w:r>
                      <w:r>
                        <w:rPr>
                          <w:position w:val="-2"/>
                          <w:sz w:val="12"/>
                        </w:rPr>
                        <w:t>finish</w:t>
                      </w:r>
                      <w:r>
                        <w:rPr>
                          <w:sz w:val="18"/>
                        </w:rPr>
                        <w:t xml:space="preserve">(P); </w:t>
                      </w:r>
                      <w:r>
                        <w:rPr>
                          <w:position w:val="3"/>
                          <w:sz w:val="18"/>
                        </w:rPr>
                        <w:t>t</w:t>
                      </w:r>
                      <w:r>
                        <w:rPr>
                          <w:sz w:val="12"/>
                        </w:rPr>
                        <w:t>finish</w:t>
                      </w:r>
                      <w:r>
                        <w:rPr>
                          <w:position w:val="3"/>
                          <w:sz w:val="18"/>
                        </w:rPr>
                        <w:t>(P)= t</w:t>
                      </w:r>
                      <w:r>
                        <w:rPr>
                          <w:sz w:val="12"/>
                        </w:rPr>
                        <w:t>finish</w:t>
                      </w:r>
                      <w:r>
                        <w:rPr>
                          <w:position w:val="3"/>
                          <w:sz w:val="18"/>
                        </w:rPr>
                        <w:t>(P)+ t</w:t>
                      </w:r>
                      <w:r>
                        <w:rPr>
                          <w:sz w:val="12"/>
                        </w:rPr>
                        <w:t>proc</w:t>
                      </w:r>
                      <w:r>
                        <w:rPr>
                          <w:position w:val="3"/>
                          <w:sz w:val="18"/>
                        </w:rPr>
                        <w:t>(R</w:t>
                      </w:r>
                      <w:r>
                        <w:rPr>
                          <w:sz w:val="12"/>
                        </w:rPr>
                        <w:t>i</w:t>
                      </w:r>
                      <w:r>
                        <w:rPr>
                          <w:position w:val="3"/>
                          <w:sz w:val="18"/>
                        </w:rPr>
                        <w:t>);</w:t>
                      </w:r>
                    </w:p>
                    <w:p w:rsidR="002334A9" w:rsidRDefault="002334A9" w:rsidP="00604066">
                      <w:pPr>
                        <w:spacing w:line="209" w:lineRule="exact"/>
                        <w:ind w:left="329"/>
                        <w:rPr>
                          <w:sz w:val="18"/>
                        </w:rPr>
                      </w:pPr>
                      <w:r>
                        <w:rPr>
                          <w:b/>
                          <w:sz w:val="18"/>
                        </w:rPr>
                        <w:t xml:space="preserve">else </w:t>
                      </w:r>
                      <w:r>
                        <w:rPr>
                          <w:sz w:val="18"/>
                        </w:rPr>
                        <w:t>add R</w:t>
                      </w:r>
                      <w:r>
                        <w:rPr>
                          <w:position w:val="-2"/>
                          <w:sz w:val="12"/>
                        </w:rPr>
                        <w:t xml:space="preserve">i </w:t>
                      </w:r>
                      <w:r>
                        <w:rPr>
                          <w:sz w:val="18"/>
                        </w:rPr>
                        <w:t>to FIFOQ;</w:t>
                      </w:r>
                    </w:p>
                  </w:txbxContent>
                </v:textbox>
                <w10:wrap type="topAndBottom" anchorx="margin"/>
              </v:shape>
            </w:pict>
          </mc:Fallback>
        </mc:AlternateContent>
      </w:r>
    </w:p>
    <w:p w:rsidR="00041560" w:rsidRDefault="00041560" w:rsidP="00041560">
      <w:pPr>
        <w:pStyle w:val="a3"/>
        <w:spacing w:before="1"/>
        <w:ind w:left="112" w:right="46" w:firstLine="199"/>
        <w:jc w:val="both"/>
        <w:rPr>
          <w:rFonts w:asciiTheme="minorEastAsia" w:eastAsiaTheme="minorEastAsia" w:hAnsiTheme="minorEastAsia"/>
          <w:sz w:val="16"/>
          <w:lang w:eastAsia="zh-CN"/>
        </w:rPr>
      </w:pPr>
    </w:p>
    <w:p w:rsidR="00B2791E" w:rsidRPr="00041560" w:rsidRDefault="00B2791E" w:rsidP="00041560">
      <w:pPr>
        <w:pStyle w:val="a3"/>
        <w:spacing w:before="1"/>
        <w:ind w:left="112" w:right="46" w:firstLineChars="600" w:firstLine="960"/>
        <w:rPr>
          <w:rFonts w:asciiTheme="minorEastAsia" w:eastAsiaTheme="minorEastAsia" w:hAnsiTheme="minorEastAsia" w:cs="宋体"/>
          <w:lang w:eastAsia="zh-CN"/>
        </w:rPr>
      </w:pPr>
      <w:r>
        <w:rPr>
          <w:rFonts w:asciiTheme="minorEastAsia" w:eastAsiaTheme="minorEastAsia" w:hAnsiTheme="minorEastAsia" w:hint="eastAsia"/>
          <w:sz w:val="16"/>
          <w:lang w:eastAsia="zh-CN"/>
        </w:rPr>
        <w:t>图</w:t>
      </w:r>
      <w:r>
        <w:rPr>
          <w:sz w:val="16"/>
          <w:lang w:eastAsia="zh-CN"/>
        </w:rPr>
        <w:t xml:space="preserve">. 3 </w:t>
      </w:r>
      <w:r w:rsidRPr="00306A6B">
        <w:rPr>
          <w:rFonts w:ascii="宋体" w:eastAsia="宋体" w:hAnsi="宋体" w:cs="宋体" w:hint="eastAsia"/>
          <w:sz w:val="16"/>
          <w:lang w:eastAsia="zh-CN"/>
        </w:rPr>
        <w:t>请求调度算法</w:t>
      </w:r>
    </w:p>
    <w:p w:rsidR="00604066" w:rsidRPr="00B2791E" w:rsidRDefault="00604066" w:rsidP="00604066">
      <w:pPr>
        <w:pStyle w:val="Default"/>
        <w:rPr>
          <w:i/>
          <w:iCs/>
          <w:sz w:val="20"/>
          <w:szCs w:val="20"/>
        </w:rPr>
      </w:pPr>
    </w:p>
    <w:p w:rsidR="00604066" w:rsidRDefault="00604066" w:rsidP="00604066">
      <w:pPr>
        <w:pStyle w:val="Default"/>
        <w:numPr>
          <w:ilvl w:val="0"/>
          <w:numId w:val="5"/>
        </w:numPr>
        <w:rPr>
          <w:i/>
          <w:iCs/>
          <w:sz w:val="20"/>
          <w:szCs w:val="20"/>
        </w:rPr>
      </w:pPr>
      <w:r>
        <w:rPr>
          <w:rFonts w:hint="eastAsia"/>
          <w:i/>
          <w:iCs/>
          <w:sz w:val="20"/>
          <w:szCs w:val="20"/>
        </w:rPr>
        <w:t>示例</w:t>
      </w:r>
    </w:p>
    <w:p w:rsidR="00041560" w:rsidRDefault="00604066" w:rsidP="00041560">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将用示例来说明RTEWS体系结构中的请求的调度。 假设服务器可以服务四种类型的请求，每个请求的处理由另一个任务（例如servlet）执行。 所有任务的平均执行时间如表1所示。假设客户端使用标准方法POST和GET发送请求。 实时请求将被表示为POSTRT和GETRT。 使得到达请求的场景将如表2所示。以下列包含：请求的时间，请求标识符，请求的类型，期限tmax（对于RT），约束类型（硬或软），任务是 待启动，等待时间（tmax-tproc）。</w:t>
      </w:r>
    </w:p>
    <w:p w:rsidR="00041560" w:rsidRPr="00041560" w:rsidRDefault="00041560" w:rsidP="00041560">
      <w:pPr>
        <w:pStyle w:val="a3"/>
        <w:spacing w:before="1"/>
        <w:ind w:left="112" w:right="46" w:firstLine="199"/>
        <w:jc w:val="both"/>
        <w:rPr>
          <w:rFonts w:asciiTheme="minorEastAsia" w:eastAsiaTheme="minorEastAsia" w:hAnsiTheme="minorEastAsia" w:cs="宋体"/>
          <w:lang w:eastAsia="zh-CN"/>
        </w:rPr>
      </w:pPr>
    </w:p>
    <w:p w:rsidR="00604066" w:rsidRDefault="00604066" w:rsidP="00041560">
      <w:pPr>
        <w:ind w:left="636" w:firstLineChars="200" w:firstLine="320"/>
        <w:rPr>
          <w:sz w:val="16"/>
          <w:lang w:eastAsia="zh-CN"/>
        </w:rPr>
      </w:pPr>
      <w:r>
        <w:rPr>
          <w:rFonts w:asciiTheme="minorEastAsia" w:eastAsiaTheme="minorEastAsia" w:hAnsiTheme="minorEastAsia" w:hint="eastAsia"/>
          <w:sz w:val="16"/>
          <w:lang w:eastAsia="zh-CN"/>
        </w:rPr>
        <w:t>表</w:t>
      </w:r>
      <w:r>
        <w:rPr>
          <w:sz w:val="16"/>
          <w:lang w:eastAsia="zh-CN"/>
        </w:rPr>
        <w:t xml:space="preserve">1. </w:t>
      </w:r>
      <w:r w:rsidRPr="00306A6B">
        <w:rPr>
          <w:rFonts w:ascii="宋体" w:eastAsia="宋体" w:hAnsi="宋体" w:cs="宋体" w:hint="eastAsia"/>
          <w:sz w:val="16"/>
          <w:lang w:eastAsia="zh-CN"/>
        </w:rPr>
        <w:t>任务的平均执行时间由</w:t>
      </w:r>
      <w:r w:rsidRPr="00306A6B">
        <w:rPr>
          <w:sz w:val="16"/>
          <w:lang w:eastAsia="zh-CN"/>
        </w:rPr>
        <w:t>RTEWS</w:t>
      </w:r>
    </w:p>
    <w:p w:rsidR="00604066" w:rsidRDefault="00604066" w:rsidP="00604066">
      <w:pPr>
        <w:pStyle w:val="a3"/>
        <w:spacing w:before="11"/>
        <w:rPr>
          <w:sz w:val="10"/>
          <w:lang w:eastAsia="zh-CN"/>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2669"/>
      </w:tblGrid>
      <w:tr w:rsidR="00604066" w:rsidTr="00604066">
        <w:trPr>
          <w:trHeight w:hRule="exact" w:val="247"/>
        </w:trPr>
        <w:tc>
          <w:tcPr>
            <w:tcW w:w="1392" w:type="dxa"/>
          </w:tcPr>
          <w:p w:rsidR="00604066" w:rsidRDefault="00604066" w:rsidP="00604066">
            <w:pPr>
              <w:pStyle w:val="TableParagraph"/>
              <w:spacing w:line="240" w:lineRule="auto"/>
              <w:ind w:left="231" w:right="236"/>
              <w:rPr>
                <w:b/>
                <w:sz w:val="18"/>
              </w:rPr>
            </w:pPr>
            <w:r w:rsidRPr="00306A6B">
              <w:rPr>
                <w:rFonts w:ascii="宋体" w:eastAsia="宋体" w:hAnsi="宋体" w:cs="宋体" w:hint="eastAsia"/>
                <w:b/>
                <w:sz w:val="18"/>
              </w:rPr>
              <w:t>任务名称</w:t>
            </w:r>
            <w:r>
              <w:rPr>
                <w:b/>
                <w:sz w:val="18"/>
              </w:rPr>
              <w:t>e</w:t>
            </w:r>
          </w:p>
        </w:tc>
        <w:tc>
          <w:tcPr>
            <w:tcW w:w="2669" w:type="dxa"/>
          </w:tcPr>
          <w:p w:rsidR="00604066" w:rsidRDefault="00604066" w:rsidP="00604066">
            <w:pPr>
              <w:pStyle w:val="TableParagraph"/>
              <w:spacing w:line="240" w:lineRule="auto"/>
              <w:ind w:left="214" w:right="221"/>
              <w:rPr>
                <w:b/>
                <w:sz w:val="18"/>
              </w:rPr>
            </w:pPr>
            <w:r w:rsidRPr="00306A6B">
              <w:rPr>
                <w:rFonts w:ascii="宋体" w:eastAsia="宋体" w:hAnsi="宋体" w:cs="宋体" w:hint="eastAsia"/>
                <w:b/>
                <w:sz w:val="18"/>
              </w:rPr>
              <w:t>平均执行时间</w:t>
            </w:r>
            <w:r>
              <w:rPr>
                <w:b/>
                <w:sz w:val="18"/>
              </w:rPr>
              <w:t xml:space="preserve"> [ms]</w:t>
            </w:r>
          </w:p>
        </w:tc>
      </w:tr>
      <w:tr w:rsidR="00604066" w:rsidTr="00604066">
        <w:trPr>
          <w:trHeight w:hRule="exact" w:val="216"/>
        </w:trPr>
        <w:tc>
          <w:tcPr>
            <w:tcW w:w="1392" w:type="dxa"/>
          </w:tcPr>
          <w:p w:rsidR="00604066" w:rsidRDefault="00604066" w:rsidP="00604066">
            <w:pPr>
              <w:pStyle w:val="TableParagraph"/>
              <w:ind w:left="231" w:right="234"/>
              <w:rPr>
                <w:sz w:val="18"/>
              </w:rPr>
            </w:pPr>
            <w:r>
              <w:rPr>
                <w:sz w:val="18"/>
              </w:rPr>
              <w:t>T1</w:t>
            </w:r>
          </w:p>
        </w:tc>
        <w:tc>
          <w:tcPr>
            <w:tcW w:w="2669" w:type="dxa"/>
          </w:tcPr>
          <w:p w:rsidR="00604066" w:rsidRDefault="00604066" w:rsidP="00604066">
            <w:pPr>
              <w:pStyle w:val="TableParagraph"/>
              <w:ind w:left="214" w:right="217"/>
              <w:rPr>
                <w:sz w:val="18"/>
              </w:rPr>
            </w:pPr>
            <w:r>
              <w:rPr>
                <w:sz w:val="18"/>
              </w:rPr>
              <w:t>700</w:t>
            </w:r>
          </w:p>
        </w:tc>
      </w:tr>
      <w:tr w:rsidR="00604066" w:rsidTr="00604066">
        <w:trPr>
          <w:trHeight w:hRule="exact" w:val="216"/>
        </w:trPr>
        <w:tc>
          <w:tcPr>
            <w:tcW w:w="1392" w:type="dxa"/>
          </w:tcPr>
          <w:p w:rsidR="00604066" w:rsidRDefault="00604066" w:rsidP="00604066">
            <w:pPr>
              <w:pStyle w:val="TableParagraph"/>
              <w:ind w:left="231" w:right="234"/>
              <w:rPr>
                <w:sz w:val="18"/>
              </w:rPr>
            </w:pPr>
            <w:r>
              <w:rPr>
                <w:sz w:val="18"/>
              </w:rPr>
              <w:t>T2</w:t>
            </w:r>
          </w:p>
        </w:tc>
        <w:tc>
          <w:tcPr>
            <w:tcW w:w="2669" w:type="dxa"/>
          </w:tcPr>
          <w:p w:rsidR="00604066" w:rsidRDefault="00604066" w:rsidP="00604066">
            <w:pPr>
              <w:pStyle w:val="TableParagraph"/>
              <w:ind w:left="214" w:right="220"/>
              <w:rPr>
                <w:sz w:val="18"/>
              </w:rPr>
            </w:pPr>
            <w:r>
              <w:rPr>
                <w:sz w:val="18"/>
              </w:rPr>
              <w:t>1200</w:t>
            </w:r>
          </w:p>
        </w:tc>
      </w:tr>
      <w:tr w:rsidR="00604066" w:rsidTr="00604066">
        <w:trPr>
          <w:trHeight w:hRule="exact" w:val="230"/>
        </w:trPr>
        <w:tc>
          <w:tcPr>
            <w:tcW w:w="1392" w:type="dxa"/>
          </w:tcPr>
          <w:p w:rsidR="00604066" w:rsidRDefault="00604066" w:rsidP="00604066">
            <w:pPr>
              <w:pStyle w:val="TableParagraph"/>
              <w:ind w:left="231" w:right="234"/>
              <w:rPr>
                <w:sz w:val="18"/>
              </w:rPr>
            </w:pPr>
            <w:r>
              <w:rPr>
                <w:sz w:val="18"/>
              </w:rPr>
              <w:t>T3</w:t>
            </w:r>
          </w:p>
        </w:tc>
        <w:tc>
          <w:tcPr>
            <w:tcW w:w="2669" w:type="dxa"/>
          </w:tcPr>
          <w:p w:rsidR="00604066" w:rsidRDefault="00604066" w:rsidP="00604066">
            <w:pPr>
              <w:pStyle w:val="TableParagraph"/>
              <w:ind w:left="214" w:right="215"/>
              <w:rPr>
                <w:sz w:val="18"/>
              </w:rPr>
            </w:pPr>
            <w:r>
              <w:rPr>
                <w:sz w:val="18"/>
              </w:rPr>
              <w:t>1000</w:t>
            </w:r>
          </w:p>
        </w:tc>
      </w:tr>
      <w:tr w:rsidR="00604066" w:rsidTr="00604066">
        <w:trPr>
          <w:trHeight w:hRule="exact" w:val="231"/>
        </w:trPr>
        <w:tc>
          <w:tcPr>
            <w:tcW w:w="1392" w:type="dxa"/>
          </w:tcPr>
          <w:p w:rsidR="00604066" w:rsidRDefault="00604066" w:rsidP="00604066">
            <w:pPr>
              <w:pStyle w:val="TableParagraph"/>
              <w:ind w:left="231" w:right="234"/>
              <w:rPr>
                <w:sz w:val="18"/>
              </w:rPr>
            </w:pPr>
            <w:r>
              <w:rPr>
                <w:sz w:val="18"/>
              </w:rPr>
              <w:t>T4</w:t>
            </w:r>
          </w:p>
        </w:tc>
        <w:tc>
          <w:tcPr>
            <w:tcW w:w="2669" w:type="dxa"/>
          </w:tcPr>
          <w:p w:rsidR="00604066" w:rsidRDefault="00604066" w:rsidP="00604066">
            <w:pPr>
              <w:pStyle w:val="TableParagraph"/>
              <w:ind w:left="214" w:right="216"/>
              <w:rPr>
                <w:sz w:val="18"/>
              </w:rPr>
            </w:pPr>
            <w:r>
              <w:rPr>
                <w:sz w:val="18"/>
              </w:rPr>
              <w:t>300</w:t>
            </w:r>
          </w:p>
        </w:tc>
      </w:tr>
    </w:tbl>
    <w:p w:rsidR="00604066" w:rsidRPr="00604066" w:rsidRDefault="00604066" w:rsidP="00604066">
      <w:pPr>
        <w:pStyle w:val="a3"/>
        <w:spacing w:before="1"/>
        <w:ind w:left="112" w:right="46" w:firstLine="199"/>
        <w:jc w:val="both"/>
        <w:rPr>
          <w:rFonts w:asciiTheme="minorEastAsia" w:eastAsiaTheme="minorEastAsia" w:hAnsiTheme="minorEastAsia" w:cs="宋体"/>
          <w:lang w:eastAsia="zh-CN"/>
        </w:rPr>
      </w:pPr>
    </w:p>
    <w:p w:rsidR="00604066" w:rsidRDefault="00604066" w:rsidP="00604066">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构建时间如图4所示。甘特图下方的箭头表示事件，对应于到达RTEWS的请求。 图表上方的箭头表示执行新到达请求的调度的时间点。 Sch（Rx，Ry）表示请求Rx，Ry将被处理的顺序。 我们不考虑抢先调度，因此在完成当前执行的任</w:t>
      </w:r>
      <w:r w:rsidR="005D0179">
        <w:rPr>
          <w:rFonts w:asciiTheme="minorEastAsia" w:eastAsiaTheme="minorEastAsia" w:hAnsiTheme="minorEastAsia" w:cs="宋体" w:hint="eastAsia"/>
          <w:lang w:eastAsia="zh-CN"/>
        </w:rPr>
        <w:t xml:space="preserve"> </w:t>
      </w:r>
      <w:r w:rsidRPr="00604066">
        <w:rPr>
          <w:rFonts w:asciiTheme="minorEastAsia" w:eastAsiaTheme="minorEastAsia" w:hAnsiTheme="minorEastAsia" w:cs="宋体" w:hint="eastAsia"/>
          <w:lang w:eastAsia="zh-CN"/>
        </w:rPr>
        <w:t>务之后调度新到达的请求，即使它们具有比正在处理的请求更高的优先级。</w:t>
      </w:r>
    </w:p>
    <w:p w:rsidR="00B2791E" w:rsidRDefault="00B2791E" w:rsidP="00604066">
      <w:pPr>
        <w:pStyle w:val="a3"/>
        <w:spacing w:before="1"/>
        <w:ind w:left="112" w:right="46" w:firstLine="199"/>
        <w:jc w:val="both"/>
        <w:rPr>
          <w:rFonts w:asciiTheme="minorEastAsia" w:eastAsiaTheme="minorEastAsia" w:hAnsiTheme="minorEastAsia" w:cs="宋体"/>
          <w:lang w:eastAsia="zh-CN"/>
        </w:rPr>
      </w:pPr>
    </w:p>
    <w:p w:rsidR="00041560" w:rsidRDefault="00041560" w:rsidP="00604066">
      <w:pPr>
        <w:pStyle w:val="a3"/>
        <w:spacing w:before="1"/>
        <w:ind w:left="112" w:right="46" w:firstLine="199"/>
        <w:jc w:val="both"/>
        <w:rPr>
          <w:rFonts w:asciiTheme="minorEastAsia" w:eastAsiaTheme="minorEastAsia" w:hAnsiTheme="minorEastAsia" w:cs="宋体"/>
          <w:lang w:eastAsia="zh-CN"/>
        </w:rPr>
        <w:sectPr w:rsidR="00041560" w:rsidSect="00C86EBB">
          <w:type w:val="continuous"/>
          <w:pgSz w:w="11910" w:h="16840"/>
          <w:pgMar w:top="620" w:right="1020" w:bottom="920" w:left="1020" w:header="720" w:footer="720" w:gutter="0"/>
          <w:cols w:num="2" w:space="180"/>
        </w:sectPr>
      </w:pPr>
    </w:p>
    <w:p w:rsidR="00B2791E" w:rsidRDefault="00B2791E" w:rsidP="00604066">
      <w:pPr>
        <w:pStyle w:val="a3"/>
        <w:spacing w:before="1"/>
        <w:ind w:left="112" w:right="46" w:firstLine="199"/>
        <w:jc w:val="both"/>
        <w:rPr>
          <w:rFonts w:asciiTheme="minorEastAsia" w:eastAsiaTheme="minorEastAsia" w:hAnsiTheme="minorEastAsia" w:cs="宋体"/>
          <w:lang w:eastAsia="zh-CN"/>
        </w:rPr>
      </w:pPr>
    </w:p>
    <w:p w:rsidR="00B2791E" w:rsidRDefault="00B2791E" w:rsidP="00604066">
      <w:pPr>
        <w:pStyle w:val="a3"/>
        <w:spacing w:before="1"/>
        <w:ind w:left="112" w:right="46" w:firstLine="199"/>
        <w:jc w:val="both"/>
        <w:rPr>
          <w:rFonts w:asciiTheme="minorEastAsia" w:eastAsiaTheme="minorEastAsia" w:hAnsiTheme="minorEastAsia" w:cs="宋体"/>
          <w:lang w:eastAsia="zh-CN"/>
        </w:rPr>
        <w:sectPr w:rsidR="00B2791E" w:rsidSect="00B2791E">
          <w:type w:val="continuous"/>
          <w:pgSz w:w="11910" w:h="16840"/>
          <w:pgMar w:top="620" w:right="1020" w:bottom="920" w:left="1020" w:header="720" w:footer="720" w:gutter="0"/>
          <w:cols w:space="180"/>
        </w:sectPr>
      </w:pPr>
    </w:p>
    <w:p w:rsidR="00B2791E" w:rsidRDefault="00B2791E" w:rsidP="00B2791E">
      <w:pPr>
        <w:pStyle w:val="a3"/>
        <w:ind w:left="1063"/>
        <w:rPr>
          <w:rFonts w:eastAsiaTheme="minorEastAsia"/>
          <w:lang w:eastAsia="zh-CN"/>
        </w:rPr>
        <w:sectPr w:rsidR="00B2791E" w:rsidSect="00B2791E">
          <w:type w:val="continuous"/>
          <w:pgSz w:w="11910" w:h="16840"/>
          <w:pgMar w:top="620" w:right="1020" w:bottom="920" w:left="1020" w:header="720" w:footer="720" w:gutter="0"/>
          <w:cols w:num="2" w:space="180"/>
        </w:sectPr>
      </w:pPr>
      <w:r>
        <w:rPr>
          <w:noProof/>
          <w:lang w:eastAsia="zh-CN"/>
        </w:rPr>
        <w:drawing>
          <wp:anchor distT="0" distB="0" distL="114300" distR="114300" simplePos="0" relativeHeight="251657728" behindDoc="0" locked="0" layoutInCell="1" allowOverlap="1" wp14:anchorId="49CE8611" wp14:editId="12FA1D29">
            <wp:simplePos x="0" y="0"/>
            <wp:positionH relativeFrom="column">
              <wp:posOffset>734060</wp:posOffset>
            </wp:positionH>
            <wp:positionV relativeFrom="paragraph">
              <wp:posOffset>53009</wp:posOffset>
            </wp:positionV>
            <wp:extent cx="4961890" cy="556260"/>
            <wp:effectExtent l="0" t="0" r="0" b="0"/>
            <wp:wrapTopAndBottom/>
            <wp:docPr id="1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61890" cy="556260"/>
                    </a:xfrm>
                    <a:prstGeom prst="rect">
                      <a:avLst/>
                    </a:prstGeom>
                  </pic:spPr>
                </pic:pic>
              </a:graphicData>
            </a:graphic>
            <wp14:sizeRelH relativeFrom="page">
              <wp14:pctWidth>0</wp14:pctWidth>
            </wp14:sizeRelH>
            <wp14:sizeRelV relativeFrom="page">
              <wp14:pctHeight>0</wp14:pctHeight>
            </wp14:sizeRelV>
          </wp:anchor>
        </w:drawing>
      </w:r>
    </w:p>
    <w:p w:rsidR="006A576F" w:rsidRPr="00B2791E" w:rsidRDefault="006A576F" w:rsidP="00B2791E">
      <w:pPr>
        <w:pStyle w:val="a3"/>
        <w:ind w:left="1063"/>
        <w:rPr>
          <w:rFonts w:eastAsiaTheme="minorEastAsia"/>
          <w:lang w:eastAsia="zh-CN"/>
        </w:rPr>
      </w:pPr>
    </w:p>
    <w:p w:rsidR="006A576F" w:rsidRDefault="006A576F" w:rsidP="00B2791E">
      <w:pPr>
        <w:pStyle w:val="a3"/>
        <w:spacing w:before="1"/>
        <w:ind w:left="112" w:right="46" w:firstLine="199"/>
        <w:jc w:val="center"/>
        <w:rPr>
          <w:rFonts w:asciiTheme="minorEastAsia" w:eastAsiaTheme="minorEastAsia" w:hAnsiTheme="minorEastAsia" w:cs="宋体"/>
          <w:lang w:eastAsia="zh-CN"/>
        </w:rPr>
      </w:pPr>
      <w:r>
        <w:rPr>
          <w:rFonts w:asciiTheme="minorEastAsia" w:eastAsiaTheme="minorEastAsia" w:hAnsiTheme="minorEastAsia" w:hint="eastAsia"/>
          <w:sz w:val="16"/>
          <w:lang w:eastAsia="zh-CN"/>
        </w:rPr>
        <w:t>图</w:t>
      </w:r>
      <w:r>
        <w:rPr>
          <w:sz w:val="16"/>
          <w:lang w:eastAsia="zh-CN"/>
        </w:rPr>
        <w:t xml:space="preserve">. 4. </w:t>
      </w:r>
      <w:r w:rsidRPr="00306A6B">
        <w:rPr>
          <w:rFonts w:ascii="宋体" w:eastAsia="宋体" w:hAnsi="宋体" w:cs="宋体" w:hint="eastAsia"/>
          <w:sz w:val="16"/>
          <w:lang w:eastAsia="zh-CN"/>
        </w:rPr>
        <w:t>在</w:t>
      </w:r>
      <w:r w:rsidRPr="00306A6B">
        <w:rPr>
          <w:sz w:val="16"/>
          <w:lang w:eastAsia="zh-CN"/>
        </w:rPr>
        <w:t>RTEWS</w:t>
      </w:r>
      <w:r w:rsidRPr="00306A6B">
        <w:rPr>
          <w:rFonts w:ascii="宋体" w:eastAsia="宋体" w:hAnsi="宋体" w:cs="宋体" w:hint="eastAsia"/>
          <w:sz w:val="16"/>
          <w:lang w:eastAsia="zh-CN"/>
        </w:rPr>
        <w:t>中处理请求的计</w:t>
      </w:r>
      <w:r>
        <w:rPr>
          <w:rFonts w:ascii="宋体" w:eastAsia="宋体" w:hAnsi="宋体" w:cs="宋体" w:hint="eastAsia"/>
          <w:sz w:val="16"/>
          <w:lang w:eastAsia="zh-CN"/>
        </w:rPr>
        <w:t>划</w:t>
      </w:r>
    </w:p>
    <w:p w:rsidR="00041560" w:rsidRDefault="00041560" w:rsidP="005D0179">
      <w:pPr>
        <w:pStyle w:val="a3"/>
        <w:spacing w:before="1"/>
        <w:ind w:left="112" w:right="46" w:firstLine="199"/>
        <w:jc w:val="both"/>
        <w:rPr>
          <w:rFonts w:asciiTheme="minorEastAsia" w:eastAsiaTheme="minorEastAsia" w:hAnsiTheme="minorEastAsia" w:cs="宋体"/>
          <w:lang w:eastAsia="zh-CN"/>
        </w:rPr>
        <w:sectPr w:rsidR="00041560" w:rsidSect="006A576F">
          <w:type w:val="continuous"/>
          <w:pgSz w:w="11910" w:h="16840"/>
          <w:pgMar w:top="620" w:right="1020" w:bottom="920" w:left="1020" w:header="720" w:footer="720" w:gutter="0"/>
          <w:cols w:space="180"/>
        </w:sectPr>
      </w:pPr>
    </w:p>
    <w:p w:rsidR="006A576F" w:rsidRPr="006A576F" w:rsidRDefault="006A576F" w:rsidP="005D0179">
      <w:pPr>
        <w:pStyle w:val="a3"/>
        <w:spacing w:before="1"/>
        <w:ind w:left="112" w:right="46" w:firstLine="199"/>
        <w:jc w:val="both"/>
        <w:rPr>
          <w:rFonts w:asciiTheme="minorEastAsia" w:eastAsiaTheme="minorEastAsia" w:hAnsiTheme="minorEastAsia" w:cs="宋体"/>
          <w:lang w:eastAsia="zh-CN"/>
        </w:rPr>
      </w:pPr>
    </w:p>
    <w:p w:rsidR="006A576F" w:rsidRDefault="00604066" w:rsidP="005D0179">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具有强制的最后期限的实时请求具有最高优先级，因此它们被排在第一。如果不能满足最后期限，则不会安排这样的请求并且错过。在该示例中，如果请求R10具有硬的最后期限，则将被错过，因为不可能找</w:t>
      </w:r>
    </w:p>
    <w:p w:rsidR="00196335" w:rsidRDefault="00604066" w:rsidP="00B2791E">
      <w:pPr>
        <w:pStyle w:val="a3"/>
        <w:spacing w:before="1"/>
        <w:ind w:left="112" w:right="46"/>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到适当的调度，在最好的情况下其将超过200ms的最后期限。但实际上，R10有一个软的最后期限，因此它将被安排在请求R11后，它有一个硬的最后期限。没有指定任何截止时间的请求必须等待所有处理器执行实时请求。</w:t>
      </w:r>
    </w:p>
    <w:p w:rsidR="005D0179" w:rsidRPr="005D0179" w:rsidRDefault="00196335" w:rsidP="00B2791E">
      <w:pPr>
        <w:pStyle w:val="a3"/>
        <w:spacing w:before="1"/>
        <w:ind w:left="112" w:right="46"/>
        <w:jc w:val="both"/>
        <w:rPr>
          <w:rFonts w:asciiTheme="minorEastAsia" w:eastAsiaTheme="minorEastAsia" w:hAnsiTheme="minorEastAsia" w:cs="宋体"/>
          <w:lang w:eastAsia="zh-CN"/>
        </w:rPr>
      </w:pPr>
      <w:r>
        <w:rPr>
          <w:rFonts w:asciiTheme="minorEastAsia" w:eastAsiaTheme="minorEastAsia" w:hAnsiTheme="minorEastAsia" w:cs="宋体" w:hint="eastAsia"/>
          <w:lang w:eastAsia="zh-CN"/>
        </w:rPr>
        <w:t xml:space="preserve">  </w:t>
      </w:r>
      <w:r w:rsidR="00604066" w:rsidRPr="00604066">
        <w:rPr>
          <w:rFonts w:asciiTheme="minorEastAsia" w:eastAsiaTheme="minorEastAsia" w:hAnsiTheme="minorEastAsia" w:cs="宋体" w:hint="eastAsia"/>
          <w:lang w:eastAsia="zh-CN"/>
        </w:rPr>
        <w:t>因此，处理请求的顺序如下。 R1请求已作为第一个接收，此时服务器不处理任何其他请求，因此任务T2立即作为此请求的处理程序启动。接下来，请求R2，R3和R4在T2的执行期间到达，因此它们在完成T1之后被调度。顺序是R4，R3和R2，因</w:t>
      </w:r>
    </w:p>
    <w:p w:rsidR="00041560" w:rsidRDefault="00604066" w:rsidP="006A576F">
      <w:pPr>
        <w:pStyle w:val="a3"/>
        <w:spacing w:before="1"/>
        <w:ind w:left="112" w:right="46"/>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为R4具有更严格的时间约束，即treq（R4）+ laxity</w:t>
      </w:r>
    </w:p>
    <w:p w:rsidR="00041560" w:rsidRDefault="00041560" w:rsidP="006A576F">
      <w:pPr>
        <w:pStyle w:val="a3"/>
        <w:spacing w:before="1"/>
        <w:ind w:left="112" w:right="46"/>
        <w:jc w:val="both"/>
        <w:rPr>
          <w:rFonts w:asciiTheme="minorEastAsia" w:eastAsiaTheme="minorEastAsia" w:hAnsiTheme="minorEastAsia" w:cs="宋体"/>
          <w:lang w:eastAsia="zh-CN"/>
        </w:rPr>
      </w:pPr>
    </w:p>
    <w:p w:rsidR="00196335" w:rsidRDefault="00604066" w:rsidP="006A576F">
      <w:pPr>
        <w:pStyle w:val="a3"/>
        <w:spacing w:before="1"/>
        <w:ind w:left="112" w:right="46"/>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R4）&lt;treq（R3）+ laxity（R3），R2没有时间限制。</w:t>
      </w:r>
    </w:p>
    <w:p w:rsidR="00B2791E" w:rsidRDefault="00196335" w:rsidP="006A576F">
      <w:pPr>
        <w:pStyle w:val="a3"/>
        <w:spacing w:before="1"/>
        <w:ind w:left="112" w:right="46"/>
        <w:jc w:val="both"/>
        <w:rPr>
          <w:rFonts w:asciiTheme="minorEastAsia" w:eastAsiaTheme="minorEastAsia" w:hAnsiTheme="minorEastAsia" w:cs="宋体"/>
          <w:lang w:eastAsia="zh-CN"/>
        </w:rPr>
      </w:pPr>
      <w:r>
        <w:rPr>
          <w:rFonts w:asciiTheme="minorEastAsia" w:eastAsiaTheme="minorEastAsia" w:hAnsiTheme="minorEastAsia" w:cs="宋体"/>
          <w:lang w:eastAsia="zh-CN"/>
        </w:rPr>
        <w:t xml:space="preserve">  </w:t>
      </w:r>
      <w:r w:rsidR="00604066" w:rsidRPr="00604066">
        <w:rPr>
          <w:rFonts w:asciiTheme="minorEastAsia" w:eastAsiaTheme="minorEastAsia" w:hAnsiTheme="minorEastAsia" w:cs="宋体" w:hint="eastAsia"/>
          <w:lang w:eastAsia="zh-CN"/>
        </w:rPr>
        <w:t>任务服务请求R2被调度为在R3和R4的处理完成之后执行，除非在该时间期间出现其他实时事件。在执行T1期间，请求R5，R6，R7到达，它们根据它们的优先级被调度。请求R8在任务T3的执行期间到达，但由于这不是实时请求，因此在完成T3之后不需要重新调度，因此请求R8被简单地添加到FIFOQ（在R6之后）。请求R8和R9按照来到的顺序安排在结束，因为它们在头部中没有时间约束，并且必须首先执行R11和R10以满足其最后期限。最后，我们的服务器以保证满足所有硬实时请求的顺序处理所有请求。应当注意，在FIFO调度的情况下，对于请求R7和R11将不满足最终期限。</w:t>
      </w:r>
    </w:p>
    <w:p w:rsidR="00041560" w:rsidRDefault="00041560" w:rsidP="006A576F">
      <w:pPr>
        <w:pStyle w:val="a3"/>
        <w:spacing w:before="1"/>
        <w:ind w:left="112" w:right="46"/>
        <w:jc w:val="both"/>
        <w:rPr>
          <w:rFonts w:asciiTheme="minorEastAsia" w:eastAsiaTheme="minorEastAsia" w:hAnsiTheme="minorEastAsia" w:cs="宋体"/>
          <w:lang w:eastAsia="zh-CN"/>
        </w:rPr>
      </w:pPr>
    </w:p>
    <w:p w:rsidR="00196335" w:rsidRDefault="00196335" w:rsidP="006A576F">
      <w:pPr>
        <w:pStyle w:val="a3"/>
        <w:spacing w:before="1"/>
        <w:ind w:left="112" w:right="46"/>
        <w:jc w:val="both"/>
        <w:rPr>
          <w:rFonts w:asciiTheme="minorEastAsia" w:eastAsiaTheme="minorEastAsia" w:hAnsiTheme="minorEastAsia" w:cs="宋体"/>
          <w:lang w:eastAsia="zh-CN"/>
        </w:rPr>
        <w:sectPr w:rsidR="00196335" w:rsidSect="00B2791E">
          <w:type w:val="continuous"/>
          <w:pgSz w:w="11910" w:h="16840"/>
          <w:pgMar w:top="620" w:right="1020" w:bottom="920" w:left="1020" w:header="720" w:footer="720" w:gutter="0"/>
          <w:cols w:num="2" w:space="180"/>
        </w:sectPr>
      </w:pPr>
    </w:p>
    <w:p w:rsidR="006A576F" w:rsidRPr="006A576F" w:rsidRDefault="006A576F" w:rsidP="00041560">
      <w:pPr>
        <w:pStyle w:val="a3"/>
        <w:spacing w:before="1"/>
        <w:ind w:right="46"/>
        <w:jc w:val="both"/>
        <w:rPr>
          <w:rFonts w:asciiTheme="minorEastAsia" w:eastAsiaTheme="minorEastAsia" w:hAnsiTheme="minorEastAsia" w:cs="宋体"/>
          <w:lang w:eastAsia="zh-CN"/>
        </w:rPr>
        <w:sectPr w:rsidR="006A576F" w:rsidRPr="006A576F" w:rsidSect="006A576F">
          <w:type w:val="continuous"/>
          <w:pgSz w:w="11910" w:h="16840"/>
          <w:pgMar w:top="620" w:right="1020" w:bottom="920" w:left="1020" w:header="720" w:footer="720" w:gutter="0"/>
          <w:cols w:space="180"/>
        </w:sectPr>
      </w:pPr>
    </w:p>
    <w:p w:rsidR="006A576F" w:rsidRDefault="006A576F" w:rsidP="00604066">
      <w:pPr>
        <w:pStyle w:val="Default"/>
        <w:rPr>
          <w:sz w:val="20"/>
          <w:szCs w:val="20"/>
        </w:rPr>
      </w:pPr>
    </w:p>
    <w:p w:rsidR="00604066" w:rsidRDefault="00604066" w:rsidP="00604066">
      <w:pPr>
        <w:pStyle w:val="a3"/>
        <w:spacing w:before="9"/>
        <w:rPr>
          <w:sz w:val="13"/>
          <w:lang w:eastAsia="zh-CN"/>
        </w:rPr>
      </w:pPr>
    </w:p>
    <w:p w:rsidR="00604066" w:rsidRDefault="00604066" w:rsidP="00604066">
      <w:pPr>
        <w:spacing w:before="81"/>
        <w:ind w:left="2676"/>
        <w:rPr>
          <w:sz w:val="10"/>
          <w:lang w:eastAsia="zh-CN"/>
        </w:rPr>
      </w:pPr>
      <w:r>
        <w:rPr>
          <w:rFonts w:asciiTheme="minorEastAsia" w:eastAsiaTheme="minorEastAsia" w:hAnsiTheme="minorEastAsia" w:hint="eastAsia"/>
          <w:sz w:val="16"/>
          <w:lang w:eastAsia="zh-CN"/>
        </w:rPr>
        <w:t>表</w:t>
      </w:r>
      <w:r>
        <w:rPr>
          <w:sz w:val="16"/>
          <w:lang w:eastAsia="zh-CN"/>
        </w:rPr>
        <w:t xml:space="preserve"> 2. </w:t>
      </w:r>
      <w:r w:rsidRPr="00554930">
        <w:rPr>
          <w:rFonts w:ascii="宋体" w:eastAsia="宋体" w:hAnsi="宋体" w:cs="宋体" w:hint="eastAsia"/>
          <w:sz w:val="16"/>
          <w:lang w:eastAsia="zh-CN"/>
        </w:rPr>
        <w:t>从客户端发送到</w:t>
      </w:r>
      <w:r w:rsidRPr="00554930">
        <w:rPr>
          <w:sz w:val="16"/>
          <w:lang w:eastAsia="zh-CN"/>
        </w:rPr>
        <w:t>RT</w:t>
      </w:r>
      <w:r w:rsidRPr="00554930">
        <w:rPr>
          <w:rFonts w:ascii="宋体" w:eastAsia="宋体" w:hAnsi="宋体" w:cs="宋体" w:hint="eastAsia"/>
          <w:sz w:val="16"/>
          <w:lang w:eastAsia="zh-CN"/>
        </w:rPr>
        <w:t>服务器的请求的参数</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1136"/>
        <w:gridCol w:w="1286"/>
        <w:gridCol w:w="1344"/>
        <w:gridCol w:w="1478"/>
        <w:gridCol w:w="860"/>
        <w:gridCol w:w="1243"/>
      </w:tblGrid>
      <w:tr w:rsidR="00604066" w:rsidTr="00604066">
        <w:trPr>
          <w:trHeight w:hRule="exact" w:val="216"/>
        </w:trPr>
        <w:tc>
          <w:tcPr>
            <w:tcW w:w="2242" w:type="dxa"/>
          </w:tcPr>
          <w:p w:rsidR="00604066" w:rsidRDefault="00604066" w:rsidP="00604066">
            <w:pPr>
              <w:pStyle w:val="TableParagraph"/>
              <w:spacing w:line="240" w:lineRule="auto"/>
              <w:ind w:left="143" w:right="144"/>
              <w:rPr>
                <w:b/>
                <w:sz w:val="18"/>
              </w:rPr>
            </w:pPr>
            <w:r>
              <w:rPr>
                <w:rFonts w:asciiTheme="minorEastAsia" w:eastAsiaTheme="minorEastAsia" w:hAnsiTheme="minorEastAsia" w:hint="eastAsia"/>
                <w:b/>
                <w:sz w:val="18"/>
                <w:lang w:eastAsia="zh-CN"/>
              </w:rPr>
              <w:t>请求到达的时间</w:t>
            </w:r>
            <w:r>
              <w:rPr>
                <w:b/>
                <w:sz w:val="18"/>
              </w:rPr>
              <w:t>[ms]</w:t>
            </w:r>
          </w:p>
        </w:tc>
        <w:tc>
          <w:tcPr>
            <w:tcW w:w="1136" w:type="dxa"/>
          </w:tcPr>
          <w:p w:rsidR="00604066" w:rsidRDefault="00604066" w:rsidP="00604066">
            <w:pPr>
              <w:pStyle w:val="TableParagraph"/>
              <w:spacing w:line="240" w:lineRule="auto"/>
              <w:ind w:left="109" w:right="111"/>
              <w:rPr>
                <w:b/>
                <w:sz w:val="18"/>
              </w:rPr>
            </w:pPr>
            <w:r>
              <w:rPr>
                <w:rFonts w:asciiTheme="minorEastAsia" w:eastAsiaTheme="minorEastAsia" w:hAnsiTheme="minorEastAsia" w:hint="eastAsia"/>
                <w:b/>
                <w:sz w:val="18"/>
                <w:lang w:eastAsia="zh-CN"/>
              </w:rPr>
              <w:t>请求编号</w:t>
            </w:r>
          </w:p>
        </w:tc>
        <w:tc>
          <w:tcPr>
            <w:tcW w:w="1286" w:type="dxa"/>
          </w:tcPr>
          <w:p w:rsidR="00604066" w:rsidRDefault="00604066" w:rsidP="00604066">
            <w:pPr>
              <w:pStyle w:val="TableParagraph"/>
              <w:spacing w:line="240" w:lineRule="auto"/>
              <w:ind w:left="120" w:right="120"/>
              <w:rPr>
                <w:b/>
                <w:sz w:val="18"/>
              </w:rPr>
            </w:pPr>
            <w:r>
              <w:rPr>
                <w:rFonts w:asciiTheme="minorEastAsia" w:eastAsiaTheme="minorEastAsia" w:hAnsiTheme="minorEastAsia" w:hint="eastAsia"/>
                <w:b/>
                <w:sz w:val="18"/>
                <w:lang w:eastAsia="zh-CN"/>
              </w:rPr>
              <w:t>请求类型</w:t>
            </w:r>
          </w:p>
        </w:tc>
        <w:tc>
          <w:tcPr>
            <w:tcW w:w="1344" w:type="dxa"/>
          </w:tcPr>
          <w:p w:rsidR="00604066" w:rsidRDefault="00604066" w:rsidP="00604066">
            <w:pPr>
              <w:pStyle w:val="TableParagraph"/>
              <w:spacing w:line="240" w:lineRule="auto"/>
              <w:ind w:left="115" w:right="114"/>
              <w:rPr>
                <w:b/>
                <w:sz w:val="18"/>
              </w:rPr>
            </w:pPr>
            <w:r>
              <w:rPr>
                <w:rFonts w:asciiTheme="minorEastAsia" w:eastAsiaTheme="minorEastAsia" w:hAnsiTheme="minorEastAsia" w:hint="eastAsia"/>
                <w:b/>
                <w:sz w:val="18"/>
                <w:lang w:eastAsia="zh-CN"/>
              </w:rPr>
              <w:t>最后期限</w:t>
            </w:r>
            <w:r>
              <w:rPr>
                <w:b/>
                <w:sz w:val="18"/>
              </w:rPr>
              <w:t xml:space="preserve"> [ms]</w:t>
            </w:r>
          </w:p>
        </w:tc>
        <w:tc>
          <w:tcPr>
            <w:tcW w:w="1478" w:type="dxa"/>
          </w:tcPr>
          <w:p w:rsidR="00604066" w:rsidRDefault="00604066" w:rsidP="00604066">
            <w:pPr>
              <w:pStyle w:val="TableParagraph"/>
              <w:spacing w:line="240" w:lineRule="auto"/>
              <w:ind w:right="140"/>
              <w:rPr>
                <w:b/>
                <w:sz w:val="18"/>
              </w:rPr>
            </w:pPr>
            <w:r w:rsidRPr="00554930">
              <w:rPr>
                <w:rFonts w:ascii="宋体" w:eastAsia="宋体" w:hAnsi="宋体" w:cs="宋体" w:hint="eastAsia"/>
                <w:b/>
                <w:sz w:val="18"/>
              </w:rPr>
              <w:t>约束类型</w:t>
            </w:r>
          </w:p>
        </w:tc>
        <w:tc>
          <w:tcPr>
            <w:tcW w:w="860" w:type="dxa"/>
          </w:tcPr>
          <w:p w:rsidR="00604066" w:rsidRDefault="00604066" w:rsidP="00604066">
            <w:pPr>
              <w:pStyle w:val="TableParagraph"/>
              <w:spacing w:line="240" w:lineRule="auto"/>
              <w:ind w:left="218" w:right="212"/>
              <w:rPr>
                <w:b/>
                <w:sz w:val="18"/>
              </w:rPr>
            </w:pPr>
            <w:r>
              <w:rPr>
                <w:rFonts w:asciiTheme="minorEastAsia" w:eastAsiaTheme="minorEastAsia" w:hAnsiTheme="minorEastAsia" w:hint="eastAsia"/>
                <w:b/>
                <w:sz w:val="18"/>
                <w:lang w:eastAsia="zh-CN"/>
              </w:rPr>
              <w:t>任务</w:t>
            </w:r>
          </w:p>
        </w:tc>
        <w:tc>
          <w:tcPr>
            <w:tcW w:w="1243" w:type="dxa"/>
          </w:tcPr>
          <w:p w:rsidR="00604066" w:rsidRDefault="00604066" w:rsidP="00604066">
            <w:pPr>
              <w:pStyle w:val="TableParagraph"/>
              <w:spacing w:line="240" w:lineRule="auto"/>
              <w:ind w:right="104"/>
              <w:rPr>
                <w:b/>
                <w:sz w:val="18"/>
              </w:rPr>
            </w:pPr>
            <w:r>
              <w:rPr>
                <w:rFonts w:ascii="宋体" w:eastAsia="宋体" w:hAnsi="宋体" w:cs="宋体" w:hint="eastAsia"/>
                <w:b/>
                <w:sz w:val="18"/>
              </w:rPr>
              <w:t>潜</w:t>
            </w:r>
            <w:r>
              <w:rPr>
                <w:rFonts w:ascii="宋体" w:eastAsia="宋体" w:hAnsi="宋体" w:cs="宋体" w:hint="eastAsia"/>
                <w:b/>
                <w:sz w:val="18"/>
                <w:lang w:eastAsia="zh-CN"/>
              </w:rPr>
              <w:t>在</w:t>
            </w:r>
            <w:r>
              <w:rPr>
                <w:b/>
                <w:sz w:val="18"/>
              </w:rPr>
              <w:t>[ms]</w:t>
            </w:r>
          </w:p>
        </w:tc>
      </w:tr>
      <w:tr w:rsidR="00604066" w:rsidTr="00604066">
        <w:trPr>
          <w:trHeight w:hRule="exact" w:val="218"/>
        </w:trPr>
        <w:tc>
          <w:tcPr>
            <w:tcW w:w="2242" w:type="dxa"/>
          </w:tcPr>
          <w:p w:rsidR="00604066" w:rsidRDefault="00604066" w:rsidP="00604066">
            <w:pPr>
              <w:pStyle w:val="TableParagraph"/>
              <w:ind w:left="0"/>
              <w:rPr>
                <w:sz w:val="18"/>
              </w:rPr>
            </w:pPr>
            <w:r>
              <w:rPr>
                <w:sz w:val="18"/>
              </w:rPr>
              <w:t>0</w:t>
            </w:r>
          </w:p>
        </w:tc>
        <w:tc>
          <w:tcPr>
            <w:tcW w:w="1136" w:type="dxa"/>
          </w:tcPr>
          <w:p w:rsidR="00604066" w:rsidRDefault="00604066" w:rsidP="00604066">
            <w:pPr>
              <w:pStyle w:val="TableParagraph"/>
              <w:ind w:left="109" w:right="110"/>
              <w:rPr>
                <w:sz w:val="18"/>
              </w:rPr>
            </w:pPr>
            <w:r>
              <w:rPr>
                <w:sz w:val="18"/>
              </w:rPr>
              <w:t>R1</w:t>
            </w:r>
          </w:p>
        </w:tc>
        <w:tc>
          <w:tcPr>
            <w:tcW w:w="1286" w:type="dxa"/>
          </w:tcPr>
          <w:p w:rsidR="00604066" w:rsidRDefault="00604066" w:rsidP="00604066">
            <w:pPr>
              <w:pStyle w:val="TableParagraph"/>
              <w:spacing w:line="219" w:lineRule="exact"/>
              <w:ind w:left="120" w:right="118"/>
              <w:rPr>
                <w:sz w:val="12"/>
              </w:rPr>
            </w:pPr>
            <w:r>
              <w:rPr>
                <w:sz w:val="18"/>
              </w:rPr>
              <w:t>POST</w:t>
            </w:r>
            <w:r>
              <w:rPr>
                <w:position w:val="-2"/>
                <w:sz w:val="12"/>
              </w:rPr>
              <w:t>RT</w:t>
            </w:r>
          </w:p>
        </w:tc>
        <w:tc>
          <w:tcPr>
            <w:tcW w:w="1344" w:type="dxa"/>
          </w:tcPr>
          <w:p w:rsidR="00604066" w:rsidRDefault="00604066" w:rsidP="00604066">
            <w:pPr>
              <w:pStyle w:val="TableParagraph"/>
              <w:ind w:left="115" w:right="109"/>
              <w:rPr>
                <w:sz w:val="18"/>
              </w:rPr>
            </w:pPr>
            <w:r>
              <w:rPr>
                <w:sz w:val="18"/>
              </w:rPr>
              <w:t>2000</w:t>
            </w:r>
          </w:p>
        </w:tc>
        <w:tc>
          <w:tcPr>
            <w:tcW w:w="1478" w:type="dxa"/>
          </w:tcPr>
          <w:p w:rsidR="00604066" w:rsidRDefault="00604066" w:rsidP="00604066">
            <w:pPr>
              <w:pStyle w:val="TableParagraph"/>
              <w:ind w:right="80"/>
              <w:rPr>
                <w:sz w:val="18"/>
              </w:rPr>
            </w:pPr>
            <w:r>
              <w:rPr>
                <w:sz w:val="18"/>
              </w:rPr>
              <w:t>hard</w:t>
            </w:r>
          </w:p>
        </w:tc>
        <w:tc>
          <w:tcPr>
            <w:tcW w:w="860" w:type="dxa"/>
          </w:tcPr>
          <w:p w:rsidR="00604066" w:rsidRDefault="00604066" w:rsidP="00604066">
            <w:pPr>
              <w:pStyle w:val="TableParagraph"/>
              <w:ind w:left="212" w:right="212"/>
              <w:rPr>
                <w:sz w:val="18"/>
              </w:rPr>
            </w:pPr>
            <w:r>
              <w:rPr>
                <w:sz w:val="18"/>
              </w:rPr>
              <w:t>T2</w:t>
            </w:r>
          </w:p>
        </w:tc>
        <w:tc>
          <w:tcPr>
            <w:tcW w:w="1243" w:type="dxa"/>
          </w:tcPr>
          <w:p w:rsidR="00604066" w:rsidRDefault="00604066" w:rsidP="00604066">
            <w:pPr>
              <w:pStyle w:val="TableParagraph"/>
              <w:ind w:right="83"/>
              <w:rPr>
                <w:sz w:val="18"/>
              </w:rPr>
            </w:pPr>
            <w:r>
              <w:rPr>
                <w:sz w:val="18"/>
              </w:rPr>
              <w:t>800</w:t>
            </w:r>
          </w:p>
        </w:tc>
      </w:tr>
      <w:tr w:rsidR="00604066" w:rsidTr="00604066">
        <w:trPr>
          <w:trHeight w:hRule="exact" w:val="216"/>
        </w:trPr>
        <w:tc>
          <w:tcPr>
            <w:tcW w:w="2242" w:type="dxa"/>
          </w:tcPr>
          <w:p w:rsidR="00604066" w:rsidRDefault="00604066" w:rsidP="00604066">
            <w:pPr>
              <w:pStyle w:val="TableParagraph"/>
              <w:ind w:left="143" w:right="143"/>
              <w:rPr>
                <w:sz w:val="18"/>
              </w:rPr>
            </w:pPr>
            <w:r>
              <w:rPr>
                <w:sz w:val="18"/>
              </w:rPr>
              <w:t>100</w:t>
            </w:r>
          </w:p>
        </w:tc>
        <w:tc>
          <w:tcPr>
            <w:tcW w:w="1136" w:type="dxa"/>
          </w:tcPr>
          <w:p w:rsidR="00604066" w:rsidRDefault="00604066" w:rsidP="00604066">
            <w:pPr>
              <w:pStyle w:val="TableParagraph"/>
              <w:ind w:left="109" w:right="110"/>
              <w:rPr>
                <w:sz w:val="18"/>
              </w:rPr>
            </w:pPr>
            <w:r>
              <w:rPr>
                <w:sz w:val="18"/>
              </w:rPr>
              <w:t>R2</w:t>
            </w:r>
          </w:p>
        </w:tc>
        <w:tc>
          <w:tcPr>
            <w:tcW w:w="1286" w:type="dxa"/>
          </w:tcPr>
          <w:p w:rsidR="00604066" w:rsidRDefault="00604066" w:rsidP="00604066">
            <w:pPr>
              <w:pStyle w:val="TableParagraph"/>
              <w:ind w:left="120" w:right="114"/>
              <w:rPr>
                <w:sz w:val="18"/>
              </w:rPr>
            </w:pPr>
            <w:r>
              <w:rPr>
                <w:sz w:val="18"/>
              </w:rPr>
              <w:t>POST</w:t>
            </w:r>
          </w:p>
        </w:tc>
        <w:tc>
          <w:tcPr>
            <w:tcW w:w="1344" w:type="dxa"/>
          </w:tcPr>
          <w:p w:rsidR="00604066" w:rsidRDefault="00604066" w:rsidP="00604066">
            <w:pPr>
              <w:pStyle w:val="TableParagraph"/>
              <w:ind w:left="2"/>
              <w:rPr>
                <w:sz w:val="18"/>
              </w:rPr>
            </w:pPr>
            <w:r>
              <w:rPr>
                <w:w w:val="99"/>
                <w:sz w:val="18"/>
              </w:rPr>
              <w:t>-</w:t>
            </w:r>
          </w:p>
        </w:tc>
        <w:tc>
          <w:tcPr>
            <w:tcW w:w="1478" w:type="dxa"/>
          </w:tcPr>
          <w:p w:rsidR="00604066" w:rsidRDefault="00604066" w:rsidP="00604066">
            <w:pPr>
              <w:pStyle w:val="TableParagraph"/>
              <w:ind w:left="2"/>
              <w:rPr>
                <w:sz w:val="18"/>
              </w:rPr>
            </w:pPr>
            <w:r>
              <w:rPr>
                <w:w w:val="99"/>
                <w:sz w:val="18"/>
              </w:rPr>
              <w:t>-</w:t>
            </w:r>
          </w:p>
        </w:tc>
        <w:tc>
          <w:tcPr>
            <w:tcW w:w="860" w:type="dxa"/>
          </w:tcPr>
          <w:p w:rsidR="00604066" w:rsidRDefault="00604066" w:rsidP="00604066">
            <w:pPr>
              <w:pStyle w:val="TableParagraph"/>
              <w:ind w:left="212" w:right="212"/>
              <w:rPr>
                <w:sz w:val="18"/>
              </w:rPr>
            </w:pPr>
            <w:r>
              <w:rPr>
                <w:sz w:val="18"/>
              </w:rPr>
              <w:t>T1</w:t>
            </w:r>
          </w:p>
        </w:tc>
        <w:tc>
          <w:tcPr>
            <w:tcW w:w="1243" w:type="dxa"/>
          </w:tcPr>
          <w:p w:rsidR="00604066" w:rsidRDefault="00604066" w:rsidP="00604066">
            <w:pPr>
              <w:pStyle w:val="TableParagraph"/>
              <w:ind w:left="0"/>
              <w:rPr>
                <w:sz w:val="18"/>
              </w:rPr>
            </w:pPr>
            <w:r>
              <w:rPr>
                <w:w w:val="99"/>
                <w:sz w:val="18"/>
              </w:rPr>
              <w:t>-</w:t>
            </w:r>
          </w:p>
        </w:tc>
      </w:tr>
      <w:tr w:rsidR="00604066" w:rsidTr="00604066">
        <w:trPr>
          <w:trHeight w:hRule="exact" w:val="216"/>
        </w:trPr>
        <w:tc>
          <w:tcPr>
            <w:tcW w:w="2242" w:type="dxa"/>
          </w:tcPr>
          <w:p w:rsidR="00604066" w:rsidRDefault="00604066" w:rsidP="00604066">
            <w:pPr>
              <w:pStyle w:val="TableParagraph"/>
              <w:ind w:left="143" w:right="142"/>
              <w:rPr>
                <w:sz w:val="18"/>
              </w:rPr>
            </w:pPr>
            <w:r>
              <w:rPr>
                <w:sz w:val="18"/>
              </w:rPr>
              <w:t>1100</w:t>
            </w:r>
          </w:p>
        </w:tc>
        <w:tc>
          <w:tcPr>
            <w:tcW w:w="1136" w:type="dxa"/>
          </w:tcPr>
          <w:p w:rsidR="00604066" w:rsidRDefault="00604066" w:rsidP="00604066">
            <w:pPr>
              <w:pStyle w:val="TableParagraph"/>
              <w:ind w:left="109" w:right="110"/>
              <w:rPr>
                <w:sz w:val="18"/>
              </w:rPr>
            </w:pPr>
            <w:r>
              <w:rPr>
                <w:sz w:val="18"/>
              </w:rPr>
              <w:t>R3</w:t>
            </w:r>
          </w:p>
        </w:tc>
        <w:tc>
          <w:tcPr>
            <w:tcW w:w="1286" w:type="dxa"/>
          </w:tcPr>
          <w:p w:rsidR="00604066" w:rsidRDefault="00604066" w:rsidP="00604066">
            <w:pPr>
              <w:pStyle w:val="TableParagraph"/>
              <w:spacing w:line="219" w:lineRule="exact"/>
              <w:ind w:left="120" w:right="118"/>
              <w:rPr>
                <w:sz w:val="12"/>
              </w:rPr>
            </w:pPr>
            <w:r>
              <w:rPr>
                <w:sz w:val="18"/>
              </w:rPr>
              <w:t>POST</w:t>
            </w:r>
            <w:r>
              <w:rPr>
                <w:position w:val="-2"/>
                <w:sz w:val="12"/>
              </w:rPr>
              <w:t>RT</w:t>
            </w:r>
          </w:p>
        </w:tc>
        <w:tc>
          <w:tcPr>
            <w:tcW w:w="1344" w:type="dxa"/>
          </w:tcPr>
          <w:p w:rsidR="00604066" w:rsidRDefault="00604066" w:rsidP="00604066">
            <w:pPr>
              <w:pStyle w:val="TableParagraph"/>
              <w:ind w:left="115" w:right="109"/>
              <w:rPr>
                <w:sz w:val="18"/>
              </w:rPr>
            </w:pPr>
            <w:r>
              <w:rPr>
                <w:sz w:val="18"/>
              </w:rPr>
              <w:t>3000</w:t>
            </w:r>
          </w:p>
        </w:tc>
        <w:tc>
          <w:tcPr>
            <w:tcW w:w="1478" w:type="dxa"/>
          </w:tcPr>
          <w:p w:rsidR="00604066" w:rsidRDefault="00604066" w:rsidP="00604066">
            <w:pPr>
              <w:pStyle w:val="TableParagraph"/>
              <w:ind w:right="80"/>
              <w:rPr>
                <w:sz w:val="18"/>
              </w:rPr>
            </w:pPr>
            <w:r>
              <w:rPr>
                <w:sz w:val="18"/>
              </w:rPr>
              <w:t>hard</w:t>
            </w:r>
          </w:p>
        </w:tc>
        <w:tc>
          <w:tcPr>
            <w:tcW w:w="860" w:type="dxa"/>
          </w:tcPr>
          <w:p w:rsidR="00604066" w:rsidRDefault="00604066" w:rsidP="00604066">
            <w:pPr>
              <w:pStyle w:val="TableParagraph"/>
              <w:ind w:left="212" w:right="212"/>
              <w:rPr>
                <w:sz w:val="18"/>
              </w:rPr>
            </w:pPr>
            <w:r>
              <w:rPr>
                <w:sz w:val="18"/>
              </w:rPr>
              <w:t>T1</w:t>
            </w:r>
          </w:p>
        </w:tc>
        <w:tc>
          <w:tcPr>
            <w:tcW w:w="1243" w:type="dxa"/>
          </w:tcPr>
          <w:p w:rsidR="00604066" w:rsidRDefault="00604066" w:rsidP="00604066">
            <w:pPr>
              <w:pStyle w:val="TableParagraph"/>
              <w:ind w:right="83"/>
              <w:rPr>
                <w:sz w:val="18"/>
              </w:rPr>
            </w:pPr>
            <w:r>
              <w:rPr>
                <w:sz w:val="18"/>
              </w:rPr>
              <w:t>2300</w:t>
            </w:r>
          </w:p>
        </w:tc>
      </w:tr>
      <w:tr w:rsidR="00604066" w:rsidTr="00604066">
        <w:trPr>
          <w:trHeight w:hRule="exact" w:val="218"/>
        </w:trPr>
        <w:tc>
          <w:tcPr>
            <w:tcW w:w="2242" w:type="dxa"/>
          </w:tcPr>
          <w:p w:rsidR="00604066" w:rsidRDefault="00604066" w:rsidP="00604066">
            <w:pPr>
              <w:pStyle w:val="TableParagraph"/>
              <w:ind w:left="143" w:right="142"/>
              <w:rPr>
                <w:sz w:val="18"/>
              </w:rPr>
            </w:pPr>
            <w:r>
              <w:rPr>
                <w:sz w:val="18"/>
              </w:rPr>
              <w:t>1120</w:t>
            </w:r>
          </w:p>
        </w:tc>
        <w:tc>
          <w:tcPr>
            <w:tcW w:w="1136" w:type="dxa"/>
          </w:tcPr>
          <w:p w:rsidR="00604066" w:rsidRDefault="00604066" w:rsidP="00604066">
            <w:pPr>
              <w:pStyle w:val="TableParagraph"/>
              <w:ind w:left="109" w:right="110"/>
              <w:rPr>
                <w:sz w:val="18"/>
              </w:rPr>
            </w:pPr>
            <w:r>
              <w:rPr>
                <w:sz w:val="18"/>
              </w:rPr>
              <w:t>R4</w:t>
            </w:r>
          </w:p>
        </w:tc>
        <w:tc>
          <w:tcPr>
            <w:tcW w:w="1286" w:type="dxa"/>
          </w:tcPr>
          <w:p w:rsidR="00604066" w:rsidRDefault="00604066" w:rsidP="00604066">
            <w:pPr>
              <w:pStyle w:val="TableParagraph"/>
              <w:spacing w:line="219" w:lineRule="exact"/>
              <w:ind w:left="118" w:right="120"/>
              <w:rPr>
                <w:sz w:val="12"/>
              </w:rPr>
            </w:pPr>
            <w:r>
              <w:rPr>
                <w:sz w:val="18"/>
              </w:rPr>
              <w:t>GET</w:t>
            </w:r>
            <w:r>
              <w:rPr>
                <w:position w:val="-2"/>
                <w:sz w:val="12"/>
              </w:rPr>
              <w:t>RT</w:t>
            </w:r>
          </w:p>
        </w:tc>
        <w:tc>
          <w:tcPr>
            <w:tcW w:w="1344" w:type="dxa"/>
          </w:tcPr>
          <w:p w:rsidR="00604066" w:rsidRDefault="00604066" w:rsidP="00604066">
            <w:pPr>
              <w:pStyle w:val="TableParagraph"/>
              <w:ind w:left="115" w:right="109"/>
              <w:rPr>
                <w:sz w:val="18"/>
              </w:rPr>
            </w:pPr>
            <w:r>
              <w:rPr>
                <w:sz w:val="18"/>
              </w:rPr>
              <w:t>2500</w:t>
            </w:r>
          </w:p>
        </w:tc>
        <w:tc>
          <w:tcPr>
            <w:tcW w:w="1478" w:type="dxa"/>
          </w:tcPr>
          <w:p w:rsidR="00604066" w:rsidRDefault="00604066" w:rsidP="00604066">
            <w:pPr>
              <w:pStyle w:val="TableParagraph"/>
              <w:ind w:right="80"/>
              <w:rPr>
                <w:sz w:val="18"/>
              </w:rPr>
            </w:pPr>
            <w:r>
              <w:rPr>
                <w:sz w:val="18"/>
              </w:rPr>
              <w:t>hard</w:t>
            </w:r>
          </w:p>
        </w:tc>
        <w:tc>
          <w:tcPr>
            <w:tcW w:w="860" w:type="dxa"/>
          </w:tcPr>
          <w:p w:rsidR="00604066" w:rsidRDefault="00604066" w:rsidP="00604066">
            <w:pPr>
              <w:pStyle w:val="TableParagraph"/>
              <w:ind w:left="212" w:right="212"/>
              <w:rPr>
                <w:sz w:val="18"/>
              </w:rPr>
            </w:pPr>
            <w:r>
              <w:rPr>
                <w:sz w:val="18"/>
              </w:rPr>
              <w:t>T4</w:t>
            </w:r>
          </w:p>
        </w:tc>
        <w:tc>
          <w:tcPr>
            <w:tcW w:w="1243" w:type="dxa"/>
          </w:tcPr>
          <w:p w:rsidR="00604066" w:rsidRDefault="00604066" w:rsidP="00604066">
            <w:pPr>
              <w:pStyle w:val="TableParagraph"/>
              <w:ind w:right="83"/>
              <w:rPr>
                <w:sz w:val="18"/>
              </w:rPr>
            </w:pPr>
            <w:r>
              <w:rPr>
                <w:sz w:val="18"/>
              </w:rPr>
              <w:t>2200</w:t>
            </w:r>
          </w:p>
        </w:tc>
      </w:tr>
      <w:tr w:rsidR="00604066" w:rsidTr="00604066">
        <w:trPr>
          <w:trHeight w:hRule="exact" w:val="216"/>
        </w:trPr>
        <w:tc>
          <w:tcPr>
            <w:tcW w:w="2242" w:type="dxa"/>
          </w:tcPr>
          <w:p w:rsidR="00604066" w:rsidRDefault="00604066" w:rsidP="00604066">
            <w:pPr>
              <w:pStyle w:val="TableParagraph"/>
              <w:ind w:left="143" w:right="142"/>
              <w:rPr>
                <w:sz w:val="18"/>
              </w:rPr>
            </w:pPr>
            <w:r>
              <w:rPr>
                <w:sz w:val="18"/>
              </w:rPr>
              <w:t>2500</w:t>
            </w:r>
          </w:p>
        </w:tc>
        <w:tc>
          <w:tcPr>
            <w:tcW w:w="1136" w:type="dxa"/>
          </w:tcPr>
          <w:p w:rsidR="00604066" w:rsidRDefault="00604066" w:rsidP="00604066">
            <w:pPr>
              <w:pStyle w:val="TableParagraph"/>
              <w:ind w:left="109" w:right="110"/>
              <w:rPr>
                <w:sz w:val="18"/>
              </w:rPr>
            </w:pPr>
            <w:r>
              <w:rPr>
                <w:sz w:val="18"/>
              </w:rPr>
              <w:t>R5</w:t>
            </w:r>
          </w:p>
        </w:tc>
        <w:tc>
          <w:tcPr>
            <w:tcW w:w="1286" w:type="dxa"/>
          </w:tcPr>
          <w:p w:rsidR="00604066" w:rsidRDefault="00604066" w:rsidP="00604066">
            <w:pPr>
              <w:pStyle w:val="TableParagraph"/>
              <w:spacing w:line="219" w:lineRule="exact"/>
              <w:ind w:left="118" w:right="120"/>
              <w:rPr>
                <w:sz w:val="12"/>
              </w:rPr>
            </w:pPr>
            <w:r>
              <w:rPr>
                <w:sz w:val="18"/>
              </w:rPr>
              <w:t>GET</w:t>
            </w:r>
            <w:r>
              <w:rPr>
                <w:position w:val="-2"/>
                <w:sz w:val="12"/>
              </w:rPr>
              <w:t>RT</w:t>
            </w:r>
          </w:p>
        </w:tc>
        <w:tc>
          <w:tcPr>
            <w:tcW w:w="1344" w:type="dxa"/>
          </w:tcPr>
          <w:p w:rsidR="00604066" w:rsidRDefault="00604066" w:rsidP="00604066">
            <w:pPr>
              <w:pStyle w:val="TableParagraph"/>
              <w:ind w:left="115" w:right="109"/>
              <w:rPr>
                <w:sz w:val="18"/>
              </w:rPr>
            </w:pPr>
            <w:r>
              <w:rPr>
                <w:sz w:val="18"/>
              </w:rPr>
              <w:t>3000</w:t>
            </w:r>
          </w:p>
        </w:tc>
        <w:tc>
          <w:tcPr>
            <w:tcW w:w="1478" w:type="dxa"/>
          </w:tcPr>
          <w:p w:rsidR="00604066" w:rsidRDefault="00604066" w:rsidP="00604066">
            <w:pPr>
              <w:pStyle w:val="TableParagraph"/>
              <w:ind w:right="80"/>
              <w:rPr>
                <w:sz w:val="18"/>
              </w:rPr>
            </w:pPr>
            <w:r>
              <w:rPr>
                <w:sz w:val="18"/>
              </w:rPr>
              <w:t>hard</w:t>
            </w:r>
          </w:p>
        </w:tc>
        <w:tc>
          <w:tcPr>
            <w:tcW w:w="860" w:type="dxa"/>
          </w:tcPr>
          <w:p w:rsidR="00604066" w:rsidRDefault="00604066" w:rsidP="00604066">
            <w:pPr>
              <w:pStyle w:val="TableParagraph"/>
              <w:ind w:left="212" w:right="212"/>
              <w:rPr>
                <w:sz w:val="18"/>
              </w:rPr>
            </w:pPr>
            <w:r>
              <w:rPr>
                <w:sz w:val="18"/>
              </w:rPr>
              <w:t>T3</w:t>
            </w:r>
          </w:p>
        </w:tc>
        <w:tc>
          <w:tcPr>
            <w:tcW w:w="1243" w:type="dxa"/>
          </w:tcPr>
          <w:p w:rsidR="00604066" w:rsidRDefault="00604066" w:rsidP="00604066">
            <w:pPr>
              <w:pStyle w:val="TableParagraph"/>
              <w:ind w:right="83"/>
              <w:rPr>
                <w:sz w:val="18"/>
              </w:rPr>
            </w:pPr>
            <w:r>
              <w:rPr>
                <w:sz w:val="18"/>
              </w:rPr>
              <w:t>2400</w:t>
            </w:r>
          </w:p>
        </w:tc>
      </w:tr>
      <w:tr w:rsidR="00604066" w:rsidTr="00604066">
        <w:trPr>
          <w:trHeight w:hRule="exact" w:val="216"/>
        </w:trPr>
        <w:tc>
          <w:tcPr>
            <w:tcW w:w="2242" w:type="dxa"/>
          </w:tcPr>
          <w:p w:rsidR="00604066" w:rsidRDefault="00604066" w:rsidP="00604066">
            <w:pPr>
              <w:pStyle w:val="TableParagraph"/>
              <w:ind w:left="143" w:right="142"/>
              <w:rPr>
                <w:sz w:val="18"/>
              </w:rPr>
            </w:pPr>
            <w:r>
              <w:rPr>
                <w:sz w:val="18"/>
              </w:rPr>
              <w:t>2600</w:t>
            </w:r>
          </w:p>
        </w:tc>
        <w:tc>
          <w:tcPr>
            <w:tcW w:w="1136" w:type="dxa"/>
          </w:tcPr>
          <w:p w:rsidR="00604066" w:rsidRDefault="00604066" w:rsidP="00604066">
            <w:pPr>
              <w:pStyle w:val="TableParagraph"/>
              <w:ind w:left="109" w:right="110"/>
              <w:rPr>
                <w:sz w:val="18"/>
              </w:rPr>
            </w:pPr>
            <w:r>
              <w:rPr>
                <w:sz w:val="18"/>
              </w:rPr>
              <w:t>R6</w:t>
            </w:r>
          </w:p>
        </w:tc>
        <w:tc>
          <w:tcPr>
            <w:tcW w:w="1286" w:type="dxa"/>
          </w:tcPr>
          <w:p w:rsidR="00604066" w:rsidRDefault="00604066" w:rsidP="00604066">
            <w:pPr>
              <w:pStyle w:val="TableParagraph"/>
              <w:ind w:left="120" w:right="120"/>
              <w:rPr>
                <w:sz w:val="18"/>
              </w:rPr>
            </w:pPr>
            <w:r>
              <w:rPr>
                <w:sz w:val="18"/>
              </w:rPr>
              <w:t>GET</w:t>
            </w:r>
          </w:p>
        </w:tc>
        <w:tc>
          <w:tcPr>
            <w:tcW w:w="1344" w:type="dxa"/>
          </w:tcPr>
          <w:p w:rsidR="00604066" w:rsidRDefault="00604066" w:rsidP="00604066">
            <w:pPr>
              <w:pStyle w:val="TableParagraph"/>
              <w:ind w:left="2"/>
              <w:rPr>
                <w:sz w:val="18"/>
              </w:rPr>
            </w:pPr>
            <w:r>
              <w:rPr>
                <w:w w:val="99"/>
                <w:sz w:val="18"/>
              </w:rPr>
              <w:t>-</w:t>
            </w:r>
          </w:p>
        </w:tc>
        <w:tc>
          <w:tcPr>
            <w:tcW w:w="1478" w:type="dxa"/>
          </w:tcPr>
          <w:p w:rsidR="00604066" w:rsidRDefault="00604066" w:rsidP="00604066">
            <w:pPr>
              <w:pStyle w:val="TableParagraph"/>
              <w:ind w:left="2"/>
              <w:rPr>
                <w:sz w:val="18"/>
              </w:rPr>
            </w:pPr>
            <w:r>
              <w:rPr>
                <w:w w:val="99"/>
                <w:sz w:val="18"/>
              </w:rPr>
              <w:t>-</w:t>
            </w:r>
          </w:p>
        </w:tc>
        <w:tc>
          <w:tcPr>
            <w:tcW w:w="860" w:type="dxa"/>
          </w:tcPr>
          <w:p w:rsidR="00604066" w:rsidRDefault="00604066" w:rsidP="00604066">
            <w:pPr>
              <w:pStyle w:val="TableParagraph"/>
              <w:ind w:left="212" w:right="212"/>
              <w:rPr>
                <w:sz w:val="18"/>
              </w:rPr>
            </w:pPr>
            <w:r>
              <w:rPr>
                <w:sz w:val="18"/>
              </w:rPr>
              <w:t>T2</w:t>
            </w:r>
          </w:p>
        </w:tc>
        <w:tc>
          <w:tcPr>
            <w:tcW w:w="1243" w:type="dxa"/>
          </w:tcPr>
          <w:p w:rsidR="00604066" w:rsidRDefault="00604066" w:rsidP="00604066">
            <w:pPr>
              <w:pStyle w:val="TableParagraph"/>
              <w:ind w:left="0"/>
              <w:rPr>
                <w:sz w:val="18"/>
              </w:rPr>
            </w:pPr>
            <w:r>
              <w:rPr>
                <w:w w:val="99"/>
                <w:sz w:val="18"/>
              </w:rPr>
              <w:t>-</w:t>
            </w:r>
          </w:p>
        </w:tc>
      </w:tr>
      <w:tr w:rsidR="00604066" w:rsidTr="00604066">
        <w:trPr>
          <w:trHeight w:hRule="exact" w:val="218"/>
        </w:trPr>
        <w:tc>
          <w:tcPr>
            <w:tcW w:w="2242" w:type="dxa"/>
          </w:tcPr>
          <w:p w:rsidR="00604066" w:rsidRDefault="00604066" w:rsidP="00604066">
            <w:pPr>
              <w:pStyle w:val="TableParagraph"/>
              <w:ind w:left="143" w:right="142"/>
              <w:rPr>
                <w:sz w:val="18"/>
              </w:rPr>
            </w:pPr>
            <w:r>
              <w:rPr>
                <w:sz w:val="18"/>
              </w:rPr>
              <w:lastRenderedPageBreak/>
              <w:t>2610</w:t>
            </w:r>
          </w:p>
        </w:tc>
        <w:tc>
          <w:tcPr>
            <w:tcW w:w="1136" w:type="dxa"/>
          </w:tcPr>
          <w:p w:rsidR="00604066" w:rsidRDefault="00604066" w:rsidP="00604066">
            <w:pPr>
              <w:pStyle w:val="TableParagraph"/>
              <w:ind w:left="109" w:right="110"/>
              <w:rPr>
                <w:sz w:val="18"/>
              </w:rPr>
            </w:pPr>
            <w:r>
              <w:rPr>
                <w:sz w:val="18"/>
              </w:rPr>
              <w:t>R7</w:t>
            </w:r>
          </w:p>
        </w:tc>
        <w:tc>
          <w:tcPr>
            <w:tcW w:w="1286" w:type="dxa"/>
          </w:tcPr>
          <w:p w:rsidR="00604066" w:rsidRDefault="00604066" w:rsidP="00604066">
            <w:pPr>
              <w:pStyle w:val="TableParagraph"/>
              <w:spacing w:line="219" w:lineRule="exact"/>
              <w:ind w:left="120" w:right="118"/>
              <w:rPr>
                <w:sz w:val="12"/>
              </w:rPr>
            </w:pPr>
            <w:r>
              <w:rPr>
                <w:sz w:val="18"/>
              </w:rPr>
              <w:t>POST</w:t>
            </w:r>
            <w:r>
              <w:rPr>
                <w:position w:val="-2"/>
                <w:sz w:val="12"/>
              </w:rPr>
              <w:t>RT</w:t>
            </w:r>
          </w:p>
        </w:tc>
        <w:tc>
          <w:tcPr>
            <w:tcW w:w="1344" w:type="dxa"/>
          </w:tcPr>
          <w:p w:rsidR="00604066" w:rsidRDefault="00604066" w:rsidP="00604066">
            <w:pPr>
              <w:pStyle w:val="TableParagraph"/>
              <w:ind w:left="115" w:right="109"/>
              <w:rPr>
                <w:sz w:val="18"/>
              </w:rPr>
            </w:pPr>
            <w:r>
              <w:rPr>
                <w:sz w:val="18"/>
              </w:rPr>
              <w:t>3000</w:t>
            </w:r>
          </w:p>
        </w:tc>
        <w:tc>
          <w:tcPr>
            <w:tcW w:w="1478" w:type="dxa"/>
          </w:tcPr>
          <w:p w:rsidR="00604066" w:rsidRDefault="00604066" w:rsidP="00604066">
            <w:pPr>
              <w:pStyle w:val="TableParagraph"/>
              <w:ind w:right="80"/>
              <w:rPr>
                <w:sz w:val="18"/>
              </w:rPr>
            </w:pPr>
            <w:r>
              <w:rPr>
                <w:sz w:val="18"/>
              </w:rPr>
              <w:t>hard</w:t>
            </w:r>
          </w:p>
        </w:tc>
        <w:tc>
          <w:tcPr>
            <w:tcW w:w="860" w:type="dxa"/>
          </w:tcPr>
          <w:p w:rsidR="00604066" w:rsidRDefault="00604066" w:rsidP="00604066">
            <w:pPr>
              <w:pStyle w:val="TableParagraph"/>
              <w:ind w:left="212" w:right="212"/>
              <w:rPr>
                <w:sz w:val="18"/>
              </w:rPr>
            </w:pPr>
            <w:r>
              <w:rPr>
                <w:sz w:val="18"/>
              </w:rPr>
              <w:t>T3</w:t>
            </w:r>
          </w:p>
        </w:tc>
        <w:tc>
          <w:tcPr>
            <w:tcW w:w="1243" w:type="dxa"/>
          </w:tcPr>
          <w:p w:rsidR="00604066" w:rsidRDefault="00604066" w:rsidP="00604066">
            <w:pPr>
              <w:pStyle w:val="TableParagraph"/>
              <w:ind w:right="83"/>
              <w:rPr>
                <w:sz w:val="18"/>
              </w:rPr>
            </w:pPr>
            <w:r>
              <w:rPr>
                <w:sz w:val="18"/>
              </w:rPr>
              <w:t>2400</w:t>
            </w:r>
          </w:p>
        </w:tc>
      </w:tr>
      <w:tr w:rsidR="00604066" w:rsidTr="00604066">
        <w:trPr>
          <w:trHeight w:hRule="exact" w:val="216"/>
        </w:trPr>
        <w:tc>
          <w:tcPr>
            <w:tcW w:w="2242" w:type="dxa"/>
          </w:tcPr>
          <w:p w:rsidR="00604066" w:rsidRDefault="00604066" w:rsidP="00604066">
            <w:pPr>
              <w:pStyle w:val="TableParagraph"/>
              <w:spacing w:line="203" w:lineRule="exact"/>
              <w:ind w:left="143" w:right="142"/>
              <w:rPr>
                <w:sz w:val="18"/>
              </w:rPr>
            </w:pPr>
            <w:r>
              <w:rPr>
                <w:sz w:val="18"/>
              </w:rPr>
              <w:t>3000</w:t>
            </w:r>
          </w:p>
        </w:tc>
        <w:tc>
          <w:tcPr>
            <w:tcW w:w="1136" w:type="dxa"/>
          </w:tcPr>
          <w:p w:rsidR="00604066" w:rsidRDefault="00604066" w:rsidP="00604066">
            <w:pPr>
              <w:pStyle w:val="TableParagraph"/>
              <w:spacing w:line="203" w:lineRule="exact"/>
              <w:ind w:left="109" w:right="110"/>
              <w:rPr>
                <w:sz w:val="18"/>
              </w:rPr>
            </w:pPr>
            <w:r>
              <w:rPr>
                <w:sz w:val="18"/>
              </w:rPr>
              <w:t>R8</w:t>
            </w:r>
          </w:p>
        </w:tc>
        <w:tc>
          <w:tcPr>
            <w:tcW w:w="1286" w:type="dxa"/>
          </w:tcPr>
          <w:p w:rsidR="00604066" w:rsidRDefault="00604066" w:rsidP="00604066">
            <w:pPr>
              <w:pStyle w:val="TableParagraph"/>
              <w:spacing w:line="203" w:lineRule="exact"/>
              <w:ind w:left="120" w:right="114"/>
              <w:rPr>
                <w:sz w:val="18"/>
              </w:rPr>
            </w:pPr>
            <w:r>
              <w:rPr>
                <w:sz w:val="18"/>
              </w:rPr>
              <w:t>POST</w:t>
            </w:r>
          </w:p>
        </w:tc>
        <w:tc>
          <w:tcPr>
            <w:tcW w:w="1344" w:type="dxa"/>
          </w:tcPr>
          <w:p w:rsidR="00604066" w:rsidRDefault="00604066" w:rsidP="00604066">
            <w:pPr>
              <w:pStyle w:val="TableParagraph"/>
              <w:spacing w:line="203" w:lineRule="exact"/>
              <w:ind w:left="2"/>
              <w:rPr>
                <w:sz w:val="18"/>
              </w:rPr>
            </w:pPr>
            <w:r>
              <w:rPr>
                <w:w w:val="99"/>
                <w:sz w:val="18"/>
              </w:rPr>
              <w:t>-</w:t>
            </w:r>
          </w:p>
        </w:tc>
        <w:tc>
          <w:tcPr>
            <w:tcW w:w="1478" w:type="dxa"/>
          </w:tcPr>
          <w:p w:rsidR="00604066" w:rsidRDefault="00604066" w:rsidP="00604066">
            <w:pPr>
              <w:pStyle w:val="TableParagraph"/>
              <w:spacing w:line="203" w:lineRule="exact"/>
              <w:ind w:left="2"/>
              <w:rPr>
                <w:sz w:val="18"/>
              </w:rPr>
            </w:pPr>
            <w:r>
              <w:rPr>
                <w:w w:val="99"/>
                <w:sz w:val="18"/>
              </w:rPr>
              <w:t>-</w:t>
            </w:r>
          </w:p>
        </w:tc>
        <w:tc>
          <w:tcPr>
            <w:tcW w:w="860" w:type="dxa"/>
          </w:tcPr>
          <w:p w:rsidR="00604066" w:rsidRDefault="00604066" w:rsidP="00604066">
            <w:pPr>
              <w:pStyle w:val="TableParagraph"/>
              <w:spacing w:line="203" w:lineRule="exact"/>
              <w:ind w:left="212" w:right="212"/>
              <w:rPr>
                <w:sz w:val="18"/>
              </w:rPr>
            </w:pPr>
            <w:r>
              <w:rPr>
                <w:sz w:val="18"/>
              </w:rPr>
              <w:t>T3</w:t>
            </w:r>
          </w:p>
        </w:tc>
        <w:tc>
          <w:tcPr>
            <w:tcW w:w="1243" w:type="dxa"/>
          </w:tcPr>
          <w:p w:rsidR="00604066" w:rsidRDefault="00604066" w:rsidP="00604066">
            <w:pPr>
              <w:pStyle w:val="TableParagraph"/>
              <w:spacing w:line="203" w:lineRule="exact"/>
              <w:ind w:left="0"/>
              <w:rPr>
                <w:sz w:val="18"/>
              </w:rPr>
            </w:pPr>
            <w:r>
              <w:rPr>
                <w:w w:val="99"/>
                <w:sz w:val="18"/>
              </w:rPr>
              <w:t>-</w:t>
            </w:r>
          </w:p>
        </w:tc>
      </w:tr>
      <w:tr w:rsidR="00604066" w:rsidTr="00604066">
        <w:trPr>
          <w:trHeight w:hRule="exact" w:val="216"/>
        </w:trPr>
        <w:tc>
          <w:tcPr>
            <w:tcW w:w="2242" w:type="dxa"/>
          </w:tcPr>
          <w:p w:rsidR="00604066" w:rsidRDefault="00604066" w:rsidP="00604066">
            <w:pPr>
              <w:pStyle w:val="TableParagraph"/>
              <w:ind w:left="143" w:right="142"/>
              <w:rPr>
                <w:sz w:val="18"/>
              </w:rPr>
            </w:pPr>
            <w:r>
              <w:rPr>
                <w:sz w:val="18"/>
              </w:rPr>
              <w:t>5000</w:t>
            </w:r>
          </w:p>
        </w:tc>
        <w:tc>
          <w:tcPr>
            <w:tcW w:w="1136" w:type="dxa"/>
          </w:tcPr>
          <w:p w:rsidR="00604066" w:rsidRDefault="00604066" w:rsidP="00604066">
            <w:pPr>
              <w:pStyle w:val="TableParagraph"/>
              <w:ind w:left="109" w:right="110"/>
              <w:rPr>
                <w:sz w:val="18"/>
              </w:rPr>
            </w:pPr>
            <w:r>
              <w:rPr>
                <w:sz w:val="18"/>
              </w:rPr>
              <w:t>R9</w:t>
            </w:r>
          </w:p>
        </w:tc>
        <w:tc>
          <w:tcPr>
            <w:tcW w:w="1286" w:type="dxa"/>
          </w:tcPr>
          <w:p w:rsidR="00604066" w:rsidRDefault="00604066" w:rsidP="00604066">
            <w:pPr>
              <w:pStyle w:val="TableParagraph"/>
              <w:ind w:left="120" w:right="114"/>
              <w:rPr>
                <w:sz w:val="18"/>
              </w:rPr>
            </w:pPr>
            <w:r>
              <w:rPr>
                <w:sz w:val="18"/>
              </w:rPr>
              <w:t>POST</w:t>
            </w:r>
          </w:p>
        </w:tc>
        <w:tc>
          <w:tcPr>
            <w:tcW w:w="1344" w:type="dxa"/>
          </w:tcPr>
          <w:p w:rsidR="00604066" w:rsidRDefault="00604066" w:rsidP="00604066">
            <w:pPr>
              <w:pStyle w:val="TableParagraph"/>
              <w:ind w:left="2"/>
              <w:rPr>
                <w:sz w:val="18"/>
              </w:rPr>
            </w:pPr>
            <w:r>
              <w:rPr>
                <w:w w:val="99"/>
                <w:sz w:val="18"/>
              </w:rPr>
              <w:t>-</w:t>
            </w:r>
          </w:p>
        </w:tc>
        <w:tc>
          <w:tcPr>
            <w:tcW w:w="1478" w:type="dxa"/>
          </w:tcPr>
          <w:p w:rsidR="00604066" w:rsidRDefault="00604066" w:rsidP="00604066">
            <w:pPr>
              <w:pStyle w:val="TableParagraph"/>
              <w:ind w:left="2"/>
              <w:rPr>
                <w:sz w:val="18"/>
              </w:rPr>
            </w:pPr>
            <w:r>
              <w:rPr>
                <w:w w:val="99"/>
                <w:sz w:val="18"/>
              </w:rPr>
              <w:t>-</w:t>
            </w:r>
          </w:p>
        </w:tc>
        <w:tc>
          <w:tcPr>
            <w:tcW w:w="860" w:type="dxa"/>
          </w:tcPr>
          <w:p w:rsidR="00604066" w:rsidRDefault="00604066" w:rsidP="00604066">
            <w:pPr>
              <w:pStyle w:val="TableParagraph"/>
              <w:ind w:left="212" w:right="212"/>
              <w:rPr>
                <w:sz w:val="18"/>
              </w:rPr>
            </w:pPr>
            <w:r>
              <w:rPr>
                <w:sz w:val="18"/>
              </w:rPr>
              <w:t>T4</w:t>
            </w:r>
          </w:p>
        </w:tc>
        <w:tc>
          <w:tcPr>
            <w:tcW w:w="1243" w:type="dxa"/>
          </w:tcPr>
          <w:p w:rsidR="00604066" w:rsidRDefault="00604066" w:rsidP="00604066">
            <w:pPr>
              <w:pStyle w:val="TableParagraph"/>
              <w:ind w:left="0"/>
              <w:rPr>
                <w:sz w:val="18"/>
              </w:rPr>
            </w:pPr>
            <w:r>
              <w:rPr>
                <w:w w:val="99"/>
                <w:sz w:val="18"/>
              </w:rPr>
              <w:t>-</w:t>
            </w:r>
          </w:p>
        </w:tc>
      </w:tr>
      <w:tr w:rsidR="00604066" w:rsidTr="00604066">
        <w:trPr>
          <w:trHeight w:hRule="exact" w:val="218"/>
        </w:trPr>
        <w:tc>
          <w:tcPr>
            <w:tcW w:w="2242" w:type="dxa"/>
          </w:tcPr>
          <w:p w:rsidR="00604066" w:rsidRDefault="00604066" w:rsidP="00604066">
            <w:pPr>
              <w:pStyle w:val="TableParagraph"/>
              <w:ind w:left="143" w:right="142"/>
              <w:rPr>
                <w:sz w:val="18"/>
              </w:rPr>
            </w:pPr>
            <w:r>
              <w:rPr>
                <w:sz w:val="18"/>
              </w:rPr>
              <w:t>5300</w:t>
            </w:r>
          </w:p>
        </w:tc>
        <w:tc>
          <w:tcPr>
            <w:tcW w:w="1136" w:type="dxa"/>
          </w:tcPr>
          <w:p w:rsidR="00604066" w:rsidRDefault="00604066" w:rsidP="00604066">
            <w:pPr>
              <w:pStyle w:val="TableParagraph"/>
              <w:ind w:left="109" w:right="110"/>
              <w:rPr>
                <w:sz w:val="18"/>
              </w:rPr>
            </w:pPr>
            <w:r>
              <w:rPr>
                <w:sz w:val="18"/>
              </w:rPr>
              <w:t>R10</w:t>
            </w:r>
          </w:p>
        </w:tc>
        <w:tc>
          <w:tcPr>
            <w:tcW w:w="1286" w:type="dxa"/>
          </w:tcPr>
          <w:p w:rsidR="00604066" w:rsidRDefault="00604066" w:rsidP="00604066">
            <w:pPr>
              <w:pStyle w:val="TableParagraph"/>
              <w:spacing w:line="219" w:lineRule="exact"/>
              <w:ind w:left="120" w:right="118"/>
              <w:rPr>
                <w:sz w:val="12"/>
              </w:rPr>
            </w:pPr>
            <w:r>
              <w:rPr>
                <w:sz w:val="18"/>
              </w:rPr>
              <w:t>POST</w:t>
            </w:r>
            <w:r>
              <w:rPr>
                <w:position w:val="-2"/>
                <w:sz w:val="12"/>
              </w:rPr>
              <w:t>RT</w:t>
            </w:r>
          </w:p>
        </w:tc>
        <w:tc>
          <w:tcPr>
            <w:tcW w:w="1344" w:type="dxa"/>
          </w:tcPr>
          <w:p w:rsidR="00604066" w:rsidRDefault="00604066" w:rsidP="00604066">
            <w:pPr>
              <w:pStyle w:val="TableParagraph"/>
              <w:ind w:left="115" w:right="110"/>
              <w:rPr>
                <w:sz w:val="18"/>
              </w:rPr>
            </w:pPr>
            <w:r>
              <w:rPr>
                <w:sz w:val="18"/>
              </w:rPr>
              <w:t>1300</w:t>
            </w:r>
          </w:p>
        </w:tc>
        <w:tc>
          <w:tcPr>
            <w:tcW w:w="1478" w:type="dxa"/>
          </w:tcPr>
          <w:p w:rsidR="00604066" w:rsidRDefault="00604066" w:rsidP="00604066">
            <w:pPr>
              <w:pStyle w:val="TableParagraph"/>
              <w:ind w:right="83"/>
              <w:rPr>
                <w:sz w:val="18"/>
              </w:rPr>
            </w:pPr>
            <w:r>
              <w:rPr>
                <w:sz w:val="18"/>
              </w:rPr>
              <w:t>soft</w:t>
            </w:r>
          </w:p>
        </w:tc>
        <w:tc>
          <w:tcPr>
            <w:tcW w:w="860" w:type="dxa"/>
          </w:tcPr>
          <w:p w:rsidR="00604066" w:rsidRDefault="00604066" w:rsidP="00604066">
            <w:pPr>
              <w:pStyle w:val="TableParagraph"/>
              <w:ind w:left="212" w:right="212"/>
              <w:rPr>
                <w:sz w:val="18"/>
              </w:rPr>
            </w:pPr>
            <w:r>
              <w:rPr>
                <w:sz w:val="18"/>
              </w:rPr>
              <w:t>T1</w:t>
            </w:r>
          </w:p>
        </w:tc>
        <w:tc>
          <w:tcPr>
            <w:tcW w:w="1243" w:type="dxa"/>
          </w:tcPr>
          <w:p w:rsidR="00604066" w:rsidRDefault="00604066" w:rsidP="00604066">
            <w:pPr>
              <w:pStyle w:val="TableParagraph"/>
              <w:ind w:right="83"/>
              <w:rPr>
                <w:sz w:val="18"/>
              </w:rPr>
            </w:pPr>
            <w:r>
              <w:rPr>
                <w:sz w:val="18"/>
              </w:rPr>
              <w:t>600</w:t>
            </w:r>
          </w:p>
        </w:tc>
      </w:tr>
      <w:tr w:rsidR="00604066" w:rsidTr="00604066">
        <w:trPr>
          <w:trHeight w:hRule="exact" w:val="216"/>
        </w:trPr>
        <w:tc>
          <w:tcPr>
            <w:tcW w:w="2242" w:type="dxa"/>
          </w:tcPr>
          <w:p w:rsidR="00604066" w:rsidRDefault="00604066" w:rsidP="00604066">
            <w:pPr>
              <w:pStyle w:val="TableParagraph"/>
              <w:ind w:left="143" w:right="142"/>
              <w:rPr>
                <w:sz w:val="18"/>
              </w:rPr>
            </w:pPr>
            <w:r>
              <w:rPr>
                <w:sz w:val="18"/>
              </w:rPr>
              <w:t>5500</w:t>
            </w:r>
          </w:p>
        </w:tc>
        <w:tc>
          <w:tcPr>
            <w:tcW w:w="1136" w:type="dxa"/>
          </w:tcPr>
          <w:p w:rsidR="00604066" w:rsidRDefault="00604066" w:rsidP="00604066">
            <w:pPr>
              <w:pStyle w:val="TableParagraph"/>
              <w:ind w:left="109" w:right="110"/>
              <w:rPr>
                <w:sz w:val="18"/>
              </w:rPr>
            </w:pPr>
            <w:r>
              <w:rPr>
                <w:sz w:val="18"/>
              </w:rPr>
              <w:t>R11</w:t>
            </w:r>
          </w:p>
        </w:tc>
        <w:tc>
          <w:tcPr>
            <w:tcW w:w="1286" w:type="dxa"/>
          </w:tcPr>
          <w:p w:rsidR="00604066" w:rsidRDefault="00604066" w:rsidP="00604066">
            <w:pPr>
              <w:pStyle w:val="TableParagraph"/>
              <w:spacing w:line="219" w:lineRule="exact"/>
              <w:ind w:left="118" w:right="120"/>
              <w:rPr>
                <w:sz w:val="12"/>
              </w:rPr>
            </w:pPr>
            <w:r>
              <w:rPr>
                <w:sz w:val="18"/>
              </w:rPr>
              <w:t>GET</w:t>
            </w:r>
            <w:r>
              <w:rPr>
                <w:position w:val="-2"/>
                <w:sz w:val="12"/>
              </w:rPr>
              <w:t>RT</w:t>
            </w:r>
          </w:p>
        </w:tc>
        <w:tc>
          <w:tcPr>
            <w:tcW w:w="1344" w:type="dxa"/>
          </w:tcPr>
          <w:p w:rsidR="00604066" w:rsidRDefault="00604066" w:rsidP="00604066">
            <w:pPr>
              <w:pStyle w:val="TableParagraph"/>
              <w:ind w:left="115" w:right="109"/>
              <w:rPr>
                <w:sz w:val="18"/>
              </w:rPr>
            </w:pPr>
            <w:r>
              <w:rPr>
                <w:sz w:val="18"/>
              </w:rPr>
              <w:t>2000</w:t>
            </w:r>
          </w:p>
        </w:tc>
        <w:tc>
          <w:tcPr>
            <w:tcW w:w="1478" w:type="dxa"/>
          </w:tcPr>
          <w:p w:rsidR="00604066" w:rsidRDefault="00604066" w:rsidP="00604066">
            <w:pPr>
              <w:pStyle w:val="TableParagraph"/>
              <w:ind w:right="80"/>
              <w:rPr>
                <w:sz w:val="18"/>
              </w:rPr>
            </w:pPr>
            <w:r>
              <w:rPr>
                <w:sz w:val="18"/>
              </w:rPr>
              <w:t>hard</w:t>
            </w:r>
          </w:p>
        </w:tc>
        <w:tc>
          <w:tcPr>
            <w:tcW w:w="860" w:type="dxa"/>
          </w:tcPr>
          <w:p w:rsidR="00604066" w:rsidRDefault="00604066" w:rsidP="00604066">
            <w:pPr>
              <w:pStyle w:val="TableParagraph"/>
              <w:ind w:left="212" w:right="212"/>
              <w:rPr>
                <w:sz w:val="18"/>
              </w:rPr>
            </w:pPr>
            <w:r>
              <w:rPr>
                <w:sz w:val="18"/>
              </w:rPr>
              <w:t>T2</w:t>
            </w:r>
          </w:p>
        </w:tc>
        <w:tc>
          <w:tcPr>
            <w:tcW w:w="1243" w:type="dxa"/>
          </w:tcPr>
          <w:p w:rsidR="00604066" w:rsidRDefault="00604066" w:rsidP="00604066">
            <w:pPr>
              <w:pStyle w:val="TableParagraph"/>
              <w:ind w:right="83"/>
              <w:rPr>
                <w:sz w:val="18"/>
              </w:rPr>
            </w:pPr>
            <w:r>
              <w:rPr>
                <w:sz w:val="18"/>
              </w:rPr>
              <w:t>800</w:t>
            </w:r>
          </w:p>
        </w:tc>
      </w:tr>
    </w:tbl>
    <w:p w:rsidR="006A576F" w:rsidRDefault="006A576F" w:rsidP="00604066">
      <w:pPr>
        <w:pStyle w:val="Default"/>
        <w:rPr>
          <w:sz w:val="20"/>
          <w:szCs w:val="20"/>
        </w:rPr>
      </w:pPr>
    </w:p>
    <w:p w:rsidR="00372002" w:rsidRDefault="00372002" w:rsidP="00604066">
      <w:pPr>
        <w:pStyle w:val="Default"/>
        <w:rPr>
          <w:sz w:val="20"/>
          <w:szCs w:val="20"/>
        </w:rPr>
        <w:sectPr w:rsidR="00372002" w:rsidSect="006A576F">
          <w:type w:val="continuous"/>
          <w:pgSz w:w="11910" w:h="16840"/>
          <w:pgMar w:top="620" w:right="1020" w:bottom="920" w:left="1020" w:header="720" w:footer="720" w:gutter="0"/>
          <w:cols w:space="720"/>
        </w:sectPr>
      </w:pPr>
    </w:p>
    <w:p w:rsidR="006A576F" w:rsidRDefault="006A576F" w:rsidP="00604066">
      <w:pPr>
        <w:pStyle w:val="Default"/>
        <w:rPr>
          <w:sz w:val="20"/>
          <w:szCs w:val="20"/>
        </w:rPr>
      </w:pPr>
    </w:p>
    <w:p w:rsidR="006A576F" w:rsidRDefault="006A576F" w:rsidP="00604066">
      <w:pPr>
        <w:pStyle w:val="Default"/>
        <w:rPr>
          <w:i/>
          <w:iCs/>
          <w:sz w:val="20"/>
          <w:szCs w:val="20"/>
        </w:rPr>
        <w:sectPr w:rsidR="006A576F" w:rsidSect="00372002">
          <w:type w:val="continuous"/>
          <w:pgSz w:w="11910" w:h="16840"/>
          <w:pgMar w:top="620" w:right="1020" w:bottom="920" w:left="1020" w:header="720" w:footer="720" w:gutter="0"/>
          <w:cols w:num="2" w:space="720"/>
        </w:sectPr>
      </w:pPr>
    </w:p>
    <w:p w:rsidR="006A576F" w:rsidRDefault="006A576F" w:rsidP="00604066">
      <w:pPr>
        <w:pStyle w:val="Default"/>
        <w:rPr>
          <w:i/>
          <w:iCs/>
          <w:sz w:val="20"/>
          <w:szCs w:val="20"/>
        </w:rPr>
      </w:pPr>
    </w:p>
    <w:p w:rsidR="006A576F" w:rsidRDefault="006A576F" w:rsidP="00604066">
      <w:pPr>
        <w:pStyle w:val="Default"/>
        <w:rPr>
          <w:i/>
          <w:iCs/>
          <w:sz w:val="20"/>
          <w:szCs w:val="20"/>
        </w:rPr>
      </w:pPr>
    </w:p>
    <w:p w:rsidR="00604066" w:rsidRDefault="00604066" w:rsidP="00604066">
      <w:pPr>
        <w:pStyle w:val="Default"/>
        <w:numPr>
          <w:ilvl w:val="1"/>
          <w:numId w:val="4"/>
        </w:numPr>
        <w:jc w:val="left"/>
        <w:rPr>
          <w:sz w:val="20"/>
          <w:szCs w:val="20"/>
        </w:rPr>
      </w:pPr>
      <w:r w:rsidRPr="009758A3">
        <w:rPr>
          <w:rFonts w:hint="eastAsia"/>
          <w:sz w:val="20"/>
          <w:szCs w:val="20"/>
        </w:rPr>
        <w:t>实验结果</w:t>
      </w:r>
    </w:p>
    <w:p w:rsidR="00604066" w:rsidRPr="00604066" w:rsidRDefault="00604066" w:rsidP="00604066">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为了演示使用RTEWS处理实时请求的实际好处，我们开发了一个轻量级服务器。只有方法GET和POST以及定义硬截止时间的头文件可用。 RTEWS在C ++中在Altera Cyclone II FPGA内置的Nios II处理器上运行的MicroC / OS-II环境中实现。接下来，我们进行了显示请求处理的有效性的实验。服务器已经测试，每秒增加的传入请求数。该测试在两遍中进行。首先，所有请求都按FIFO顺序进行，就像现有的Web服务器一样。在第二遍，我们的调度策略被应用。并发请求的数量已从10个增加到3000个。对于每个情况，分析和计数取消的实时请求的数量。结果如图5所示.X轴显示传入请求的数量，Y轴显示服务器取消的RT请求的百分比，因为它们不符合截止日期。服务器执行了几个不同的任务作为请求的处理程序。这些任务的平均执行时间在100到3000 m的范围内。RT请求的期限不高于3500 ms。</w:t>
      </w:r>
    </w:p>
    <w:p w:rsidR="00604066" w:rsidRDefault="00604066" w:rsidP="00604066">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可以观察到，在HTTP服务器中获得的丢失的实时请求的数量是在RTEWS中的几倍。即使对于大量的并发请求，RTEWS中丢失的RT请求的数量也不超过5％。对于HTTP服务器，RT请求在40％的此类请求中不满足时间要求。对于大量的并发请求，此百分比增加到80-90％。</w:t>
      </w:r>
    </w:p>
    <w:p w:rsidR="00196335" w:rsidRDefault="00196335" w:rsidP="00604066">
      <w:pPr>
        <w:pStyle w:val="a3"/>
        <w:spacing w:before="1"/>
        <w:ind w:left="112" w:right="46" w:firstLine="199"/>
        <w:jc w:val="both"/>
        <w:rPr>
          <w:rFonts w:asciiTheme="minorEastAsia" w:eastAsiaTheme="minorEastAsia" w:hAnsiTheme="minorEastAsia" w:cs="宋体"/>
          <w:lang w:eastAsia="zh-CN"/>
        </w:rPr>
      </w:pPr>
    </w:p>
    <w:p w:rsidR="00196335" w:rsidRDefault="00196335" w:rsidP="00604066">
      <w:pPr>
        <w:pStyle w:val="a3"/>
        <w:spacing w:before="1"/>
        <w:ind w:left="112" w:right="46" w:firstLine="199"/>
        <w:jc w:val="both"/>
        <w:rPr>
          <w:rFonts w:asciiTheme="minorEastAsia" w:eastAsiaTheme="minorEastAsia" w:hAnsiTheme="minorEastAsia" w:cs="宋体"/>
          <w:lang w:eastAsia="zh-CN"/>
        </w:rPr>
      </w:pPr>
    </w:p>
    <w:p w:rsidR="00196335" w:rsidRPr="00604066" w:rsidRDefault="00196335" w:rsidP="00604066">
      <w:pPr>
        <w:pStyle w:val="a3"/>
        <w:spacing w:before="1"/>
        <w:ind w:left="112" w:right="46" w:firstLine="199"/>
        <w:jc w:val="both"/>
        <w:rPr>
          <w:rFonts w:asciiTheme="minorEastAsia" w:eastAsiaTheme="minorEastAsia" w:hAnsiTheme="minorEastAsia" w:cs="宋体"/>
          <w:lang w:eastAsia="zh-CN"/>
        </w:rPr>
      </w:pPr>
    </w:p>
    <w:p w:rsidR="00604066" w:rsidRDefault="00604066" w:rsidP="00604066">
      <w:pPr>
        <w:pStyle w:val="Default"/>
        <w:rPr>
          <w:i/>
          <w:iCs/>
          <w:sz w:val="20"/>
          <w:szCs w:val="20"/>
        </w:rPr>
      </w:pPr>
    </w:p>
    <w:p w:rsidR="00604066" w:rsidRDefault="00604066" w:rsidP="00604066">
      <w:pPr>
        <w:pStyle w:val="a3"/>
        <w:spacing w:before="10"/>
        <w:rPr>
          <w:sz w:val="16"/>
          <w:lang w:eastAsia="zh-CN"/>
        </w:rPr>
      </w:pPr>
      <w:r>
        <w:rPr>
          <w:noProof/>
          <w:lang w:eastAsia="zh-CN"/>
        </w:rPr>
        <w:drawing>
          <wp:anchor distT="0" distB="0" distL="0" distR="0" simplePos="0" relativeHeight="251648512" behindDoc="0" locked="0" layoutInCell="1" allowOverlap="1" wp14:anchorId="426A5698" wp14:editId="0488CDFA">
            <wp:simplePos x="0" y="0"/>
            <wp:positionH relativeFrom="page">
              <wp:posOffset>800100</wp:posOffset>
            </wp:positionH>
            <wp:positionV relativeFrom="paragraph">
              <wp:posOffset>148169</wp:posOffset>
            </wp:positionV>
            <wp:extent cx="2790245" cy="1589436"/>
            <wp:effectExtent l="0" t="0" r="0" b="0"/>
            <wp:wrapTopAndBottom/>
            <wp:docPr id="1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34" cstate="print"/>
                    <a:stretch>
                      <a:fillRect/>
                    </a:stretch>
                  </pic:blipFill>
                  <pic:spPr>
                    <a:xfrm>
                      <a:off x="0" y="0"/>
                      <a:ext cx="2790245" cy="1589436"/>
                    </a:xfrm>
                    <a:prstGeom prst="rect">
                      <a:avLst/>
                    </a:prstGeom>
                  </pic:spPr>
                </pic:pic>
              </a:graphicData>
            </a:graphic>
          </wp:anchor>
        </w:drawing>
      </w:r>
    </w:p>
    <w:p w:rsidR="00604066" w:rsidRPr="00554930" w:rsidRDefault="00604066" w:rsidP="00604066">
      <w:pPr>
        <w:spacing w:before="56"/>
        <w:ind w:left="883"/>
        <w:rPr>
          <w:rFonts w:ascii="宋体" w:eastAsia="宋体" w:hAnsi="宋体" w:cs="宋体"/>
          <w:sz w:val="16"/>
          <w:lang w:eastAsia="zh-CN"/>
        </w:rPr>
      </w:pPr>
      <w:r>
        <w:rPr>
          <w:rFonts w:asciiTheme="minorEastAsia" w:eastAsiaTheme="minorEastAsia" w:hAnsiTheme="minorEastAsia" w:hint="eastAsia"/>
          <w:sz w:val="16"/>
          <w:lang w:eastAsia="zh-CN"/>
        </w:rPr>
        <w:t>图</w:t>
      </w:r>
      <w:r>
        <w:rPr>
          <w:sz w:val="16"/>
          <w:lang w:eastAsia="zh-CN"/>
        </w:rPr>
        <w:t xml:space="preserve">. 5. </w:t>
      </w:r>
      <w:r w:rsidRPr="00554930">
        <w:rPr>
          <w:sz w:val="16"/>
          <w:lang w:eastAsia="zh-CN"/>
        </w:rPr>
        <w:t>.</w:t>
      </w:r>
      <w:r w:rsidRPr="00554930">
        <w:rPr>
          <w:rFonts w:ascii="宋体" w:eastAsia="宋体" w:hAnsi="宋体" w:cs="宋体" w:hint="eastAsia"/>
          <w:sz w:val="16"/>
          <w:lang w:eastAsia="zh-CN"/>
        </w:rPr>
        <w:t>错过的实时请求数</w:t>
      </w:r>
      <w:r>
        <w:rPr>
          <w:rFonts w:ascii="宋体" w:eastAsia="宋体" w:hAnsi="宋体" w:cs="宋体" w:hint="eastAsia"/>
          <w:sz w:val="16"/>
          <w:lang w:eastAsia="zh-CN"/>
        </w:rPr>
        <w:t>。</w:t>
      </w:r>
    </w:p>
    <w:p w:rsidR="00604066" w:rsidRDefault="00604066" w:rsidP="00604066">
      <w:pPr>
        <w:pStyle w:val="a3"/>
        <w:spacing w:before="1"/>
        <w:ind w:left="112" w:right="46"/>
        <w:jc w:val="both"/>
        <w:rPr>
          <w:rFonts w:ascii="宋体" w:eastAsia="宋体" w:hAnsi="宋体" w:cs="宋体"/>
          <w:lang w:eastAsia="zh-CN"/>
        </w:rPr>
      </w:pPr>
      <w:r>
        <w:rPr>
          <w:rFonts w:ascii="宋体" w:eastAsia="宋体" w:hAnsi="宋体" w:cs="宋体" w:hint="eastAsia"/>
          <w:lang w:eastAsia="zh-CN"/>
        </w:rPr>
        <w:t xml:space="preserve"> </w:t>
      </w:r>
    </w:p>
    <w:p w:rsidR="00604066" w:rsidRDefault="00604066" w:rsidP="00604066">
      <w:pPr>
        <w:pStyle w:val="Default"/>
        <w:numPr>
          <w:ilvl w:val="1"/>
          <w:numId w:val="4"/>
        </w:numPr>
        <w:ind w:left="2114" w:hanging="198"/>
        <w:jc w:val="left"/>
        <w:rPr>
          <w:sz w:val="16"/>
          <w:szCs w:val="16"/>
        </w:rPr>
      </w:pPr>
      <w:r>
        <w:rPr>
          <w:rFonts w:hint="eastAsia"/>
          <w:sz w:val="20"/>
          <w:szCs w:val="20"/>
        </w:rPr>
        <w:t>结论</w:t>
      </w:r>
    </w:p>
    <w:p w:rsidR="00604066" w:rsidRPr="00604066" w:rsidRDefault="00604066" w:rsidP="00604066">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在本文中提出了嵌入式实时Web服务器的架构。服务器考虑硬和软的期限以及预期的服务器负载来调度HTTP请求。通过使用HTTP协议的建议扩展，可以实现最终期限的规范。请求处理程序的LLF调度保证找到适当的调度（如果存在）和高质量的服务。如果不能满足截止时间，服务器取消请求并向客户端发送适当的响应。</w:t>
      </w:r>
    </w:p>
    <w:p w:rsidR="00604066" w:rsidRPr="00604066" w:rsidRDefault="00604066" w:rsidP="00604066">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实验结果表明，在所提出的服务器中错过的实时请求的数量比使用现有的HTTP服务器小几倍。由</w:t>
      </w:r>
      <w:r w:rsidRPr="00604066">
        <w:rPr>
          <w:rFonts w:asciiTheme="minorEastAsia" w:eastAsiaTheme="minorEastAsia" w:hAnsiTheme="minorEastAsia" w:cs="宋体" w:hint="eastAsia"/>
          <w:lang w:eastAsia="zh-CN"/>
        </w:rPr>
        <w:t>于在我们的方法中，不能在预期时间段内提供的请求被取消，因此避免了服务器的过载或下降。</w:t>
      </w:r>
    </w:p>
    <w:p w:rsidR="00604066" w:rsidRPr="00604066" w:rsidRDefault="00604066" w:rsidP="00604066">
      <w:pPr>
        <w:pStyle w:val="a3"/>
        <w:spacing w:before="1"/>
        <w:ind w:left="112" w:right="46" w:firstLine="199"/>
        <w:jc w:val="both"/>
        <w:rPr>
          <w:rFonts w:asciiTheme="minorEastAsia" w:eastAsiaTheme="minorEastAsia" w:hAnsiTheme="minorEastAsia" w:cs="宋体"/>
          <w:lang w:eastAsia="zh-CN"/>
        </w:rPr>
      </w:pPr>
      <w:r w:rsidRPr="00604066">
        <w:rPr>
          <w:rFonts w:asciiTheme="minorEastAsia" w:eastAsiaTheme="minorEastAsia" w:hAnsiTheme="minorEastAsia" w:cs="宋体" w:hint="eastAsia"/>
          <w:lang w:eastAsia="zh-CN"/>
        </w:rPr>
        <w:t>该服务器可以在根据感测即服务商业模型使用嵌入式系统的IoT应用中非常有用。我们相信，在不久的将来，越来越多的配备不同传感器并位于不同地方的嵌入式系统将支持不同Web应用程序的实时服务。</w:t>
      </w:r>
    </w:p>
    <w:p w:rsidR="00604066" w:rsidRDefault="00604066" w:rsidP="00604066">
      <w:pPr>
        <w:pStyle w:val="Default"/>
      </w:pPr>
    </w:p>
    <w:p w:rsidR="00604066" w:rsidRDefault="00604066" w:rsidP="00604066">
      <w:pPr>
        <w:ind w:left="1903" w:right="1902"/>
        <w:jc w:val="center"/>
        <w:rPr>
          <w:sz w:val="16"/>
        </w:rPr>
      </w:pPr>
      <w:r>
        <w:rPr>
          <w:sz w:val="20"/>
        </w:rPr>
        <w:t>R</w:t>
      </w:r>
      <w:r>
        <w:rPr>
          <w:sz w:val="16"/>
        </w:rPr>
        <w:t>EFERENCES</w:t>
      </w:r>
    </w:p>
    <w:p w:rsidR="00604066" w:rsidRDefault="00604066" w:rsidP="00604066">
      <w:pPr>
        <w:spacing w:before="122"/>
        <w:ind w:left="537" w:right="106" w:hanging="426"/>
        <w:jc w:val="both"/>
        <w:rPr>
          <w:sz w:val="18"/>
        </w:rPr>
      </w:pPr>
      <w:r>
        <w:rPr>
          <w:sz w:val="18"/>
        </w:rPr>
        <w:t>[1]   Atzoria, L., Iera, A., Morabito, G.: The Internet of Things: A survey. Computer Networks, vol. 54, no.15, pp. 2787- 2805 (2010).</w:t>
      </w:r>
    </w:p>
    <w:p w:rsidR="00604066" w:rsidRDefault="00604066" w:rsidP="00604066">
      <w:pPr>
        <w:ind w:left="537" w:right="108" w:hanging="426"/>
        <w:jc w:val="both"/>
        <w:rPr>
          <w:sz w:val="18"/>
        </w:rPr>
      </w:pPr>
      <w:r>
        <w:rPr>
          <w:sz w:val="18"/>
        </w:rPr>
        <w:t>[2] Höller, V. Tsiatsis, C. Mulligan, S. Karnouskos,  S.  Avesand, D. Boyle: From Machine-to-Machine to the Internet of Things: Introduction to a New Age of Intelligence. Elsevier,</w:t>
      </w:r>
      <w:r>
        <w:rPr>
          <w:spacing w:val="-5"/>
          <w:sz w:val="18"/>
        </w:rPr>
        <w:t xml:space="preserve"> </w:t>
      </w:r>
      <w:r>
        <w:rPr>
          <w:sz w:val="18"/>
        </w:rPr>
        <w:t>2014.</w:t>
      </w:r>
    </w:p>
    <w:p w:rsidR="00604066" w:rsidRDefault="00604066" w:rsidP="00604066">
      <w:pPr>
        <w:ind w:left="537" w:right="107" w:hanging="426"/>
        <w:jc w:val="both"/>
        <w:rPr>
          <w:sz w:val="18"/>
        </w:rPr>
      </w:pPr>
      <w:r>
        <w:rPr>
          <w:sz w:val="18"/>
        </w:rPr>
        <w:t xml:space="preserve">[3] Xiang Sheng; Jian Tang; Xuejie Xiao; Guoliang Xue, "Sensing as a Service: Challenges, Solutions and Future Directions‖, </w:t>
      </w:r>
      <w:r>
        <w:rPr>
          <w:i/>
          <w:sz w:val="18"/>
        </w:rPr>
        <w:t xml:space="preserve">IEEE Sensors Journal, </w:t>
      </w:r>
      <w:r>
        <w:rPr>
          <w:sz w:val="18"/>
        </w:rPr>
        <w:t>vol.13, no.10, pp.3733-3741, Oct. 2013.</w:t>
      </w:r>
    </w:p>
    <w:p w:rsidR="00604066" w:rsidRDefault="00604066" w:rsidP="00604066">
      <w:pPr>
        <w:ind w:left="537" w:right="111" w:hanging="426"/>
        <w:jc w:val="both"/>
        <w:rPr>
          <w:sz w:val="18"/>
        </w:rPr>
      </w:pPr>
      <w:r>
        <w:rPr>
          <w:sz w:val="18"/>
        </w:rPr>
        <w:t>[4] Dargie, W. and  Poellabauer,  C.,  "Fundamentals  of wireless sensor networks: theory and practice", John Wiley and Sons,</w:t>
      </w:r>
      <w:r>
        <w:rPr>
          <w:spacing w:val="-7"/>
          <w:sz w:val="18"/>
        </w:rPr>
        <w:t xml:space="preserve"> </w:t>
      </w:r>
      <w:r>
        <w:rPr>
          <w:sz w:val="18"/>
        </w:rPr>
        <w:t>2010.</w:t>
      </w:r>
    </w:p>
    <w:p w:rsidR="00604066" w:rsidRDefault="00604066" w:rsidP="00604066">
      <w:pPr>
        <w:ind w:left="537" w:right="106" w:hanging="426"/>
        <w:jc w:val="both"/>
        <w:rPr>
          <w:sz w:val="18"/>
        </w:rPr>
      </w:pPr>
      <w:r>
        <w:rPr>
          <w:sz w:val="18"/>
        </w:rPr>
        <w:t>[5] R. Fielding, J. C. Mogul, H. Frystyk,  L.  Masinter,  P. Leach, T. Berners-Lee, ‖Hypertext Transfer Protocol - HTTP/1.1‖, IETF, RFC 2616,</w:t>
      </w:r>
      <w:r>
        <w:rPr>
          <w:spacing w:val="20"/>
          <w:sz w:val="18"/>
        </w:rPr>
        <w:t xml:space="preserve"> </w:t>
      </w:r>
      <w:r>
        <w:rPr>
          <w:sz w:val="18"/>
        </w:rPr>
        <w:t>1999.</w:t>
      </w:r>
    </w:p>
    <w:p w:rsidR="00604066" w:rsidRDefault="00604066" w:rsidP="00604066">
      <w:pPr>
        <w:ind w:left="537" w:right="111" w:hanging="426"/>
        <w:jc w:val="both"/>
        <w:rPr>
          <w:sz w:val="18"/>
        </w:rPr>
      </w:pPr>
      <w:r>
        <w:rPr>
          <w:sz w:val="18"/>
        </w:rPr>
        <w:t>[6] Guinard, D., Trifa, V., Mattern, F., Wilde, E.: From the Internet of Things to the Web of Things: Resource Oriented Architecture and Best Practices. In: Uckelmann, Dieter; Harrison, Mark; Michahelles, Florian (Eds.) Architecting the Internet of Things,  Springer-Verlag Berlin Heidelberg (2011).</w:t>
      </w:r>
    </w:p>
    <w:p w:rsidR="00604066" w:rsidRDefault="00604066" w:rsidP="00604066">
      <w:pPr>
        <w:ind w:left="537" w:right="108" w:hanging="426"/>
        <w:jc w:val="both"/>
        <w:rPr>
          <w:sz w:val="18"/>
        </w:rPr>
      </w:pPr>
      <w:r>
        <w:rPr>
          <w:sz w:val="18"/>
        </w:rPr>
        <w:t xml:space="preserve">[7] H. Schulzrinne, A. Rao, R.  Lanphier,  </w:t>
      </w:r>
      <w:r>
        <w:rPr>
          <w:i/>
          <w:sz w:val="18"/>
        </w:rPr>
        <w:t>Real  Time  Streaming Protocol (RTSP)</w:t>
      </w:r>
      <w:r>
        <w:rPr>
          <w:sz w:val="18"/>
        </w:rPr>
        <w:t>, IETF, RFC</w:t>
      </w:r>
      <w:r>
        <w:rPr>
          <w:spacing w:val="-12"/>
          <w:sz w:val="18"/>
        </w:rPr>
        <w:t xml:space="preserve"> </w:t>
      </w:r>
      <w:r>
        <w:rPr>
          <w:sz w:val="18"/>
        </w:rPr>
        <w:t>2326,1998</w:t>
      </w:r>
    </w:p>
    <w:p w:rsidR="00604066" w:rsidRDefault="00604066" w:rsidP="00604066">
      <w:pPr>
        <w:spacing w:before="2"/>
        <w:ind w:left="537" w:right="109" w:hanging="426"/>
        <w:jc w:val="both"/>
        <w:rPr>
          <w:sz w:val="18"/>
        </w:rPr>
      </w:pPr>
      <w:r>
        <w:rPr>
          <w:sz w:val="18"/>
        </w:rPr>
        <w:t xml:space="preserve">[8] Peter Saint-Andre, Kevin Smith, Remko TronconPeter Saint-Andre, Kevin Smith, Remko Troncon, XMPP: The Definitive Guide, </w:t>
      </w:r>
      <w:hyperlink r:id="rId50">
        <w:r>
          <w:rPr>
            <w:sz w:val="18"/>
          </w:rPr>
          <w:t>O'Reilly Media,</w:t>
        </w:r>
      </w:hyperlink>
      <w:r>
        <w:rPr>
          <w:sz w:val="18"/>
        </w:rPr>
        <w:t xml:space="preserve"> 2009.</w:t>
      </w:r>
    </w:p>
    <w:p w:rsidR="00604066" w:rsidRDefault="00604066" w:rsidP="00604066">
      <w:pPr>
        <w:ind w:left="537" w:right="113" w:hanging="426"/>
        <w:jc w:val="both"/>
        <w:rPr>
          <w:sz w:val="18"/>
        </w:rPr>
      </w:pPr>
      <w:r>
        <w:rPr>
          <w:sz w:val="18"/>
        </w:rPr>
        <w:t>[9] Crane, Dave; McCarthy, Phil: Comet and  Reverse  Ajax: The Next-Generation Ajax 2.0. Apress, (2008).</w:t>
      </w:r>
    </w:p>
    <w:p w:rsidR="00604066" w:rsidRDefault="00604066" w:rsidP="00604066">
      <w:pPr>
        <w:ind w:left="537" w:right="108" w:hanging="426"/>
        <w:jc w:val="both"/>
        <w:rPr>
          <w:sz w:val="18"/>
        </w:rPr>
      </w:pPr>
      <w:r>
        <w:rPr>
          <w:w w:val="99"/>
          <w:sz w:val="18"/>
        </w:rPr>
        <w:t>[10]   F</w:t>
      </w:r>
      <w:r>
        <w:rPr>
          <w:sz w:val="18"/>
        </w:rPr>
        <w:t xml:space="preserve">. </w:t>
      </w:r>
      <w:r>
        <w:rPr>
          <w:w w:val="99"/>
          <w:sz w:val="18"/>
        </w:rPr>
        <w:t>M</w:t>
      </w:r>
      <w:r>
        <w:rPr>
          <w:sz w:val="18"/>
        </w:rPr>
        <w:t xml:space="preserve">. </w:t>
      </w:r>
      <w:r>
        <w:rPr>
          <w:w w:val="99"/>
          <w:sz w:val="18"/>
        </w:rPr>
        <w:t>Ay</w:t>
      </w:r>
      <w:r>
        <w:rPr>
          <w:sz w:val="18"/>
        </w:rPr>
        <w:t xml:space="preserve">merich, </w:t>
      </w:r>
      <w:r>
        <w:rPr>
          <w:w w:val="99"/>
          <w:sz w:val="18"/>
        </w:rPr>
        <w:t>G</w:t>
      </w:r>
      <w:r>
        <w:rPr>
          <w:sz w:val="18"/>
        </w:rPr>
        <w:t xml:space="preserve">. </w:t>
      </w:r>
      <w:r>
        <w:rPr>
          <w:w w:val="99"/>
          <w:sz w:val="18"/>
        </w:rPr>
        <w:t>F</w:t>
      </w:r>
      <w:r>
        <w:rPr>
          <w:sz w:val="18"/>
        </w:rPr>
        <w:t xml:space="preserve">enu, </w:t>
      </w:r>
      <w:r>
        <w:rPr>
          <w:w w:val="99"/>
          <w:sz w:val="18"/>
        </w:rPr>
        <w:t>S</w:t>
      </w:r>
      <w:r>
        <w:rPr>
          <w:sz w:val="18"/>
        </w:rPr>
        <w:t xml:space="preserve">. </w:t>
      </w:r>
      <w:r>
        <w:rPr>
          <w:w w:val="99"/>
          <w:sz w:val="18"/>
        </w:rPr>
        <w:t>S</w:t>
      </w:r>
      <w:r>
        <w:rPr>
          <w:sz w:val="18"/>
        </w:rPr>
        <w:t xml:space="preserve">urcis, </w:t>
      </w:r>
      <w:r>
        <w:rPr>
          <w:w w:val="44"/>
          <w:sz w:val="18"/>
        </w:rPr>
        <w:t>―</w:t>
      </w:r>
      <w:r>
        <w:rPr>
          <w:w w:val="99"/>
          <w:sz w:val="18"/>
        </w:rPr>
        <w:t>A</w:t>
      </w:r>
      <w:r>
        <w:rPr>
          <w:sz w:val="18"/>
        </w:rPr>
        <w:t xml:space="preserve"> real time financial system based on grid and cloud computing‖ </w:t>
      </w:r>
      <w:r>
        <w:rPr>
          <w:i/>
          <w:sz w:val="18"/>
        </w:rPr>
        <w:t>ACM symposium on Applied Computing</w:t>
      </w:r>
      <w:r>
        <w:rPr>
          <w:sz w:val="18"/>
        </w:rPr>
        <w:t>, March 2009, New York, pp 1219–1220.</w:t>
      </w:r>
    </w:p>
    <w:p w:rsidR="00604066" w:rsidRDefault="00604066" w:rsidP="00196335">
      <w:pPr>
        <w:ind w:left="537" w:right="108" w:hanging="426"/>
        <w:jc w:val="both"/>
        <w:rPr>
          <w:sz w:val="18"/>
        </w:rPr>
      </w:pPr>
      <w:r>
        <w:rPr>
          <w:w w:val="99"/>
          <w:sz w:val="18"/>
        </w:rPr>
        <w:t>[</w:t>
      </w:r>
      <w:r>
        <w:rPr>
          <w:spacing w:val="1"/>
          <w:w w:val="99"/>
          <w:sz w:val="18"/>
        </w:rPr>
        <w:t>1</w:t>
      </w:r>
      <w:r>
        <w:rPr>
          <w:spacing w:val="-2"/>
          <w:w w:val="99"/>
          <w:sz w:val="18"/>
        </w:rPr>
        <w:t>1</w:t>
      </w:r>
      <w:r>
        <w:rPr>
          <w:w w:val="99"/>
          <w:sz w:val="18"/>
        </w:rPr>
        <w:t xml:space="preserve">]  </w:t>
      </w:r>
      <w:r>
        <w:rPr>
          <w:spacing w:val="-8"/>
          <w:w w:val="99"/>
          <w:sz w:val="18"/>
        </w:rPr>
        <w:t xml:space="preserve"> </w:t>
      </w:r>
      <w:r>
        <w:rPr>
          <w:w w:val="99"/>
          <w:sz w:val="18"/>
        </w:rPr>
        <w:t>S</w:t>
      </w:r>
      <w:r>
        <w:rPr>
          <w:sz w:val="18"/>
        </w:rPr>
        <w:t xml:space="preserve">. </w:t>
      </w:r>
      <w:r>
        <w:rPr>
          <w:spacing w:val="-16"/>
          <w:sz w:val="18"/>
        </w:rPr>
        <w:t xml:space="preserve"> </w:t>
      </w:r>
      <w:r>
        <w:rPr>
          <w:spacing w:val="-2"/>
          <w:sz w:val="18"/>
        </w:rPr>
        <w:t>L</w:t>
      </w:r>
      <w:r>
        <w:rPr>
          <w:spacing w:val="1"/>
          <w:sz w:val="18"/>
        </w:rPr>
        <w:t>iu</w:t>
      </w:r>
      <w:r>
        <w:rPr>
          <w:sz w:val="18"/>
        </w:rPr>
        <w:t xml:space="preserve">, </w:t>
      </w:r>
      <w:r>
        <w:rPr>
          <w:spacing w:val="-18"/>
          <w:sz w:val="18"/>
        </w:rPr>
        <w:t xml:space="preserve"> </w:t>
      </w:r>
      <w:r>
        <w:rPr>
          <w:spacing w:val="-3"/>
          <w:w w:val="99"/>
          <w:sz w:val="18"/>
        </w:rPr>
        <w:t>G</w:t>
      </w:r>
      <w:r>
        <w:rPr>
          <w:sz w:val="18"/>
        </w:rPr>
        <w:t xml:space="preserve">. </w:t>
      </w:r>
      <w:r>
        <w:rPr>
          <w:spacing w:val="-16"/>
          <w:sz w:val="18"/>
        </w:rPr>
        <w:t xml:space="preserve"> </w:t>
      </w:r>
      <w:r>
        <w:rPr>
          <w:w w:val="99"/>
          <w:sz w:val="18"/>
        </w:rPr>
        <w:t>Qu</w:t>
      </w:r>
      <w:r>
        <w:rPr>
          <w:spacing w:val="-1"/>
          <w:sz w:val="18"/>
        </w:rPr>
        <w:t>a</w:t>
      </w:r>
      <w:r>
        <w:rPr>
          <w:spacing w:val="-2"/>
          <w:sz w:val="18"/>
        </w:rPr>
        <w:t>n</w:t>
      </w:r>
      <w:r>
        <w:rPr>
          <w:sz w:val="18"/>
        </w:rPr>
        <w:t xml:space="preserve">, </w:t>
      </w:r>
      <w:r>
        <w:rPr>
          <w:spacing w:val="-18"/>
          <w:sz w:val="18"/>
        </w:rPr>
        <w:t xml:space="preserve"> </w:t>
      </w:r>
      <w:r>
        <w:rPr>
          <w:w w:val="99"/>
          <w:sz w:val="18"/>
        </w:rPr>
        <w:t>S</w:t>
      </w:r>
      <w:r>
        <w:rPr>
          <w:sz w:val="18"/>
        </w:rPr>
        <w:t xml:space="preserve">. </w:t>
      </w:r>
      <w:r>
        <w:rPr>
          <w:spacing w:val="-16"/>
          <w:sz w:val="18"/>
        </w:rPr>
        <w:t xml:space="preserve"> </w:t>
      </w:r>
      <w:r>
        <w:rPr>
          <w:sz w:val="18"/>
        </w:rPr>
        <w:t>R</w:t>
      </w:r>
      <w:r>
        <w:rPr>
          <w:spacing w:val="-4"/>
          <w:sz w:val="18"/>
        </w:rPr>
        <w:t>e</w:t>
      </w:r>
      <w:r>
        <w:rPr>
          <w:spacing w:val="1"/>
          <w:sz w:val="18"/>
        </w:rPr>
        <w:t>n</w:t>
      </w:r>
      <w:r>
        <w:rPr>
          <w:sz w:val="18"/>
        </w:rPr>
        <w:t xml:space="preserve">, </w:t>
      </w:r>
      <w:r>
        <w:rPr>
          <w:spacing w:val="-18"/>
          <w:sz w:val="18"/>
        </w:rPr>
        <w:t xml:space="preserve"> </w:t>
      </w:r>
      <w:r>
        <w:rPr>
          <w:spacing w:val="-1"/>
          <w:w w:val="44"/>
          <w:sz w:val="18"/>
        </w:rPr>
        <w:t>―</w:t>
      </w:r>
      <w:r>
        <w:rPr>
          <w:w w:val="99"/>
          <w:sz w:val="18"/>
        </w:rPr>
        <w:t>O</w:t>
      </w:r>
      <w:r>
        <w:rPr>
          <w:spacing w:val="3"/>
          <w:w w:val="99"/>
          <w:sz w:val="18"/>
        </w:rPr>
        <w:t>n</w:t>
      </w:r>
      <w:r>
        <w:rPr>
          <w:w w:val="99"/>
          <w:sz w:val="18"/>
        </w:rPr>
        <w:t>-</w:t>
      </w:r>
      <w:r>
        <w:rPr>
          <w:spacing w:val="-2"/>
          <w:w w:val="99"/>
          <w:sz w:val="18"/>
        </w:rPr>
        <w:t>L</w:t>
      </w:r>
      <w:r>
        <w:rPr>
          <w:w w:val="99"/>
          <w:sz w:val="18"/>
        </w:rPr>
        <w:t>i</w:t>
      </w:r>
      <w:r>
        <w:rPr>
          <w:spacing w:val="1"/>
          <w:w w:val="99"/>
          <w:sz w:val="18"/>
        </w:rPr>
        <w:t>n</w:t>
      </w:r>
      <w:r>
        <w:rPr>
          <w:w w:val="99"/>
          <w:sz w:val="18"/>
        </w:rPr>
        <w:t xml:space="preserve">e </w:t>
      </w:r>
      <w:r>
        <w:rPr>
          <w:spacing w:val="-17"/>
          <w:w w:val="99"/>
          <w:sz w:val="18"/>
        </w:rPr>
        <w:t xml:space="preserve"> </w:t>
      </w:r>
      <w:r>
        <w:rPr>
          <w:w w:val="99"/>
          <w:sz w:val="18"/>
        </w:rPr>
        <w:t>S</w:t>
      </w:r>
      <w:r>
        <w:rPr>
          <w:spacing w:val="-4"/>
          <w:sz w:val="18"/>
        </w:rPr>
        <w:t>c</w:t>
      </w:r>
      <w:r>
        <w:rPr>
          <w:spacing w:val="1"/>
          <w:sz w:val="18"/>
        </w:rPr>
        <w:t>h</w:t>
      </w:r>
      <w:r>
        <w:rPr>
          <w:spacing w:val="-1"/>
          <w:sz w:val="18"/>
        </w:rPr>
        <w:t>e</w:t>
      </w:r>
      <w:r>
        <w:rPr>
          <w:spacing w:val="1"/>
          <w:sz w:val="18"/>
        </w:rPr>
        <w:t>du</w:t>
      </w:r>
      <w:r>
        <w:rPr>
          <w:spacing w:val="-2"/>
          <w:sz w:val="18"/>
        </w:rPr>
        <w:t>l</w:t>
      </w:r>
      <w:r>
        <w:rPr>
          <w:sz w:val="18"/>
        </w:rPr>
        <w:t>i</w:t>
      </w:r>
      <w:r>
        <w:rPr>
          <w:spacing w:val="1"/>
          <w:sz w:val="18"/>
        </w:rPr>
        <w:t>n</w:t>
      </w:r>
      <w:r>
        <w:rPr>
          <w:sz w:val="18"/>
        </w:rPr>
        <w:t xml:space="preserve">g </w:t>
      </w:r>
      <w:r>
        <w:rPr>
          <w:spacing w:val="-20"/>
          <w:sz w:val="18"/>
        </w:rPr>
        <w:t xml:space="preserve"> </w:t>
      </w:r>
      <w:r>
        <w:rPr>
          <w:spacing w:val="1"/>
          <w:sz w:val="18"/>
        </w:rPr>
        <w:t>o</w:t>
      </w:r>
      <w:r>
        <w:rPr>
          <w:sz w:val="18"/>
        </w:rPr>
        <w:t xml:space="preserve">f </w:t>
      </w:r>
      <w:r>
        <w:rPr>
          <w:spacing w:val="-19"/>
          <w:sz w:val="18"/>
        </w:rPr>
        <w:t xml:space="preserve"> </w:t>
      </w:r>
      <w:r>
        <w:rPr>
          <w:sz w:val="18"/>
        </w:rPr>
        <w:t>R</w:t>
      </w:r>
      <w:r>
        <w:rPr>
          <w:spacing w:val="-1"/>
          <w:sz w:val="18"/>
        </w:rPr>
        <w:t>ea</w:t>
      </w:r>
      <w:r>
        <w:rPr>
          <w:spacing w:val="1"/>
          <w:sz w:val="18"/>
        </w:rPr>
        <w:t>l</w:t>
      </w:r>
      <w:r>
        <w:rPr>
          <w:sz w:val="18"/>
        </w:rPr>
        <w:t xml:space="preserve">- Time Services for Cloud Computing‖ </w:t>
      </w:r>
      <w:r>
        <w:rPr>
          <w:i/>
          <w:sz w:val="18"/>
        </w:rPr>
        <w:t>World Congress on Services</w:t>
      </w:r>
      <w:r>
        <w:rPr>
          <w:sz w:val="18"/>
        </w:rPr>
        <w:t>, July 2010, Miami, pp</w:t>
      </w:r>
      <w:r>
        <w:rPr>
          <w:spacing w:val="-9"/>
          <w:sz w:val="18"/>
        </w:rPr>
        <w:t xml:space="preserve"> </w:t>
      </w:r>
      <w:r w:rsidR="00196335">
        <w:rPr>
          <w:sz w:val="18"/>
        </w:rPr>
        <w:t>459–464.</w:t>
      </w:r>
    </w:p>
    <w:p w:rsidR="00196335" w:rsidRDefault="00196335" w:rsidP="00196335">
      <w:pPr>
        <w:spacing w:before="77"/>
        <w:ind w:left="538" w:right="2" w:hanging="426"/>
        <w:jc w:val="both"/>
        <w:rPr>
          <w:sz w:val="18"/>
        </w:rPr>
      </w:pPr>
      <w:r>
        <w:rPr>
          <w:w w:val="99"/>
          <w:sz w:val="18"/>
        </w:rPr>
        <w:t xml:space="preserve">[12]   </w:t>
      </w:r>
      <w:r>
        <w:rPr>
          <w:sz w:val="18"/>
        </w:rPr>
        <w:t>W. T</w:t>
      </w:r>
      <w:r>
        <w:rPr>
          <w:w w:val="99"/>
          <w:sz w:val="18"/>
        </w:rPr>
        <w:t>sa</w:t>
      </w:r>
      <w:r>
        <w:rPr>
          <w:sz w:val="18"/>
        </w:rPr>
        <w:t xml:space="preserve">i, </w:t>
      </w:r>
      <w:r>
        <w:rPr>
          <w:w w:val="99"/>
          <w:sz w:val="18"/>
        </w:rPr>
        <w:t>Q.</w:t>
      </w:r>
      <w:r>
        <w:rPr>
          <w:sz w:val="18"/>
        </w:rPr>
        <w:t xml:space="preserve"> </w:t>
      </w:r>
      <w:r>
        <w:rPr>
          <w:w w:val="99"/>
          <w:sz w:val="18"/>
        </w:rPr>
        <w:t>S</w:t>
      </w:r>
      <w:r>
        <w:rPr>
          <w:sz w:val="18"/>
        </w:rPr>
        <w:t xml:space="preserve">hao, </w:t>
      </w:r>
      <w:r>
        <w:rPr>
          <w:w w:val="99"/>
          <w:sz w:val="18"/>
        </w:rPr>
        <w:t>X</w:t>
      </w:r>
      <w:r>
        <w:rPr>
          <w:sz w:val="18"/>
        </w:rPr>
        <w:t xml:space="preserve">. </w:t>
      </w:r>
      <w:r>
        <w:rPr>
          <w:w w:val="99"/>
          <w:sz w:val="18"/>
        </w:rPr>
        <w:t>S</w:t>
      </w:r>
      <w:r>
        <w:rPr>
          <w:sz w:val="18"/>
        </w:rPr>
        <w:t xml:space="preserve">un, </w:t>
      </w:r>
      <w:r>
        <w:rPr>
          <w:w w:val="99"/>
          <w:sz w:val="18"/>
        </w:rPr>
        <w:t>J.</w:t>
      </w:r>
      <w:r>
        <w:rPr>
          <w:sz w:val="18"/>
        </w:rPr>
        <w:t xml:space="preserve"> Elston, </w:t>
      </w:r>
      <w:r>
        <w:rPr>
          <w:w w:val="44"/>
          <w:sz w:val="18"/>
        </w:rPr>
        <w:t>―</w:t>
      </w:r>
      <w:r>
        <w:rPr>
          <w:sz w:val="18"/>
        </w:rPr>
        <w:t>Real</w:t>
      </w:r>
      <w:r>
        <w:rPr>
          <w:w w:val="99"/>
          <w:sz w:val="18"/>
        </w:rPr>
        <w:t>-Time S</w:t>
      </w:r>
      <w:r>
        <w:rPr>
          <w:sz w:val="18"/>
        </w:rPr>
        <w:t xml:space="preserve">ervice- Oriented Cloud Computing‖ </w:t>
      </w:r>
      <w:r>
        <w:rPr>
          <w:i/>
          <w:sz w:val="18"/>
        </w:rPr>
        <w:t>World Congress on Services</w:t>
      </w:r>
      <w:r>
        <w:rPr>
          <w:sz w:val="18"/>
        </w:rPr>
        <w:t>, July 2010, Miami, pp 473–478.</w:t>
      </w:r>
    </w:p>
    <w:p w:rsidR="00196335" w:rsidRDefault="00196335" w:rsidP="00196335">
      <w:pPr>
        <w:ind w:left="538" w:right="1" w:hanging="426"/>
        <w:jc w:val="both"/>
        <w:rPr>
          <w:sz w:val="18"/>
        </w:rPr>
      </w:pPr>
      <w:r>
        <w:rPr>
          <w:w w:val="99"/>
          <w:sz w:val="18"/>
        </w:rPr>
        <w:t>[13]   K.</w:t>
      </w:r>
      <w:r>
        <w:rPr>
          <w:sz w:val="18"/>
        </w:rPr>
        <w:t xml:space="preserve">  </w:t>
      </w:r>
      <w:r>
        <w:rPr>
          <w:w w:val="99"/>
          <w:sz w:val="18"/>
        </w:rPr>
        <w:t>H.</w:t>
      </w:r>
      <w:r>
        <w:rPr>
          <w:sz w:val="18"/>
        </w:rPr>
        <w:t xml:space="preserve">  Kim,  </w:t>
      </w:r>
      <w:r>
        <w:rPr>
          <w:w w:val="99"/>
          <w:sz w:val="18"/>
        </w:rPr>
        <w:t>A</w:t>
      </w:r>
      <w:r>
        <w:rPr>
          <w:sz w:val="18"/>
        </w:rPr>
        <w:t xml:space="preserve">.  Beloglazov,  R.  Buyya,  </w:t>
      </w:r>
      <w:r>
        <w:rPr>
          <w:w w:val="44"/>
          <w:sz w:val="18"/>
        </w:rPr>
        <w:t>―</w:t>
      </w:r>
      <w:r>
        <w:rPr>
          <w:w w:val="99"/>
          <w:sz w:val="18"/>
        </w:rPr>
        <w:t>P</w:t>
      </w:r>
      <w:r>
        <w:rPr>
          <w:sz w:val="18"/>
        </w:rPr>
        <w:t>o</w:t>
      </w:r>
      <w:r>
        <w:rPr>
          <w:w w:val="99"/>
          <w:sz w:val="18"/>
        </w:rPr>
        <w:t>w</w:t>
      </w:r>
      <w:r>
        <w:rPr>
          <w:sz w:val="18"/>
        </w:rPr>
        <w:t>e</w:t>
      </w:r>
      <w:r>
        <w:rPr>
          <w:w w:val="99"/>
          <w:sz w:val="18"/>
        </w:rPr>
        <w:t>r-aw</w:t>
      </w:r>
      <w:r>
        <w:rPr>
          <w:sz w:val="18"/>
        </w:rPr>
        <w:t xml:space="preserve">are provisioning of cloud resources for realtime services‖ </w:t>
      </w:r>
      <w:r>
        <w:rPr>
          <w:i/>
          <w:sz w:val="18"/>
        </w:rPr>
        <w:t>International Workshop on Middleware for Grids, Clouds and e-Science</w:t>
      </w:r>
      <w:r>
        <w:rPr>
          <w:sz w:val="18"/>
        </w:rPr>
        <w:t>, 2009, New York.</w:t>
      </w:r>
    </w:p>
    <w:p w:rsidR="00196335" w:rsidRDefault="00196335" w:rsidP="00196335">
      <w:pPr>
        <w:ind w:left="538" w:hanging="426"/>
        <w:jc w:val="both"/>
        <w:rPr>
          <w:sz w:val="18"/>
        </w:rPr>
      </w:pPr>
      <w:r>
        <w:rPr>
          <w:w w:val="99"/>
          <w:sz w:val="18"/>
        </w:rPr>
        <w:t>[</w:t>
      </w:r>
      <w:r>
        <w:rPr>
          <w:spacing w:val="1"/>
          <w:w w:val="99"/>
          <w:sz w:val="18"/>
        </w:rPr>
        <w:t>1</w:t>
      </w:r>
      <w:r>
        <w:rPr>
          <w:spacing w:val="-2"/>
          <w:w w:val="99"/>
          <w:sz w:val="18"/>
        </w:rPr>
        <w:t>4</w:t>
      </w:r>
      <w:r>
        <w:rPr>
          <w:w w:val="99"/>
          <w:sz w:val="18"/>
        </w:rPr>
        <w:t xml:space="preserve">]  </w:t>
      </w:r>
      <w:r>
        <w:rPr>
          <w:spacing w:val="-8"/>
          <w:w w:val="99"/>
          <w:sz w:val="18"/>
        </w:rPr>
        <w:t xml:space="preserve"> </w:t>
      </w:r>
      <w:r>
        <w:rPr>
          <w:w w:val="99"/>
          <w:sz w:val="18"/>
        </w:rPr>
        <w:t>K.</w:t>
      </w:r>
      <w:r>
        <w:rPr>
          <w:sz w:val="18"/>
        </w:rPr>
        <w:t xml:space="preserve"> </w:t>
      </w:r>
      <w:r>
        <w:rPr>
          <w:spacing w:val="-11"/>
          <w:sz w:val="18"/>
        </w:rPr>
        <w:t xml:space="preserve"> </w:t>
      </w:r>
      <w:r>
        <w:rPr>
          <w:w w:val="99"/>
          <w:sz w:val="18"/>
        </w:rPr>
        <w:t>Ku</w:t>
      </w:r>
      <w:r>
        <w:rPr>
          <w:spacing w:val="-4"/>
          <w:sz w:val="18"/>
        </w:rPr>
        <w:t>m</w:t>
      </w:r>
      <w:r>
        <w:rPr>
          <w:spacing w:val="-1"/>
          <w:sz w:val="18"/>
        </w:rPr>
        <w:t>a</w:t>
      </w:r>
      <w:r>
        <w:rPr>
          <w:sz w:val="18"/>
        </w:rPr>
        <w:t xml:space="preserve">r, </w:t>
      </w:r>
      <w:r>
        <w:rPr>
          <w:spacing w:val="-11"/>
          <w:sz w:val="18"/>
        </w:rPr>
        <w:t xml:space="preserve"> </w:t>
      </w:r>
      <w:r>
        <w:rPr>
          <w:w w:val="99"/>
          <w:sz w:val="18"/>
        </w:rPr>
        <w:t>J.</w:t>
      </w:r>
      <w:r>
        <w:rPr>
          <w:sz w:val="18"/>
        </w:rPr>
        <w:t xml:space="preserve"> </w:t>
      </w:r>
      <w:r>
        <w:rPr>
          <w:spacing w:val="-11"/>
          <w:sz w:val="18"/>
        </w:rPr>
        <w:t xml:space="preserve"> </w:t>
      </w:r>
      <w:r>
        <w:rPr>
          <w:w w:val="99"/>
          <w:sz w:val="18"/>
        </w:rPr>
        <w:t>F</w:t>
      </w:r>
      <w:r>
        <w:rPr>
          <w:spacing w:val="-1"/>
          <w:sz w:val="18"/>
        </w:rPr>
        <w:t>e</w:t>
      </w:r>
      <w:r>
        <w:rPr>
          <w:spacing w:val="1"/>
          <w:sz w:val="18"/>
        </w:rPr>
        <w:t>n</w:t>
      </w:r>
      <w:r>
        <w:rPr>
          <w:spacing w:val="-2"/>
          <w:sz w:val="18"/>
        </w:rPr>
        <w:t>g</w:t>
      </w:r>
      <w:r>
        <w:rPr>
          <w:sz w:val="18"/>
        </w:rPr>
        <w:t xml:space="preserve">, </w:t>
      </w:r>
      <w:r>
        <w:rPr>
          <w:spacing w:val="-11"/>
          <w:sz w:val="18"/>
        </w:rPr>
        <w:t xml:space="preserve"> </w:t>
      </w:r>
      <w:r>
        <w:rPr>
          <w:w w:val="99"/>
          <w:sz w:val="18"/>
        </w:rPr>
        <w:t>Y.</w:t>
      </w:r>
      <w:r>
        <w:rPr>
          <w:sz w:val="18"/>
        </w:rPr>
        <w:t xml:space="preserve"> </w:t>
      </w:r>
      <w:r>
        <w:rPr>
          <w:spacing w:val="-14"/>
          <w:sz w:val="18"/>
        </w:rPr>
        <w:t xml:space="preserve"> </w:t>
      </w:r>
      <w:r>
        <w:rPr>
          <w:sz w:val="18"/>
        </w:rPr>
        <w:t>Ni</w:t>
      </w:r>
      <w:r>
        <w:rPr>
          <w:spacing w:val="-1"/>
          <w:sz w:val="18"/>
        </w:rPr>
        <w:t>m</w:t>
      </w:r>
      <w:r>
        <w:rPr>
          <w:spacing w:val="-4"/>
          <w:sz w:val="18"/>
        </w:rPr>
        <w:t>m</w:t>
      </w:r>
      <w:r>
        <w:rPr>
          <w:spacing w:val="1"/>
          <w:sz w:val="18"/>
        </w:rPr>
        <w:t>ag</w:t>
      </w:r>
      <w:r>
        <w:rPr>
          <w:spacing w:val="-1"/>
          <w:sz w:val="18"/>
        </w:rPr>
        <w:t>a</w:t>
      </w:r>
      <w:r>
        <w:rPr>
          <w:spacing w:val="1"/>
          <w:sz w:val="18"/>
        </w:rPr>
        <w:t>dd</w:t>
      </w:r>
      <w:r>
        <w:rPr>
          <w:spacing w:val="-1"/>
          <w:sz w:val="18"/>
        </w:rPr>
        <w:t>a</w:t>
      </w:r>
      <w:r>
        <w:rPr>
          <w:sz w:val="18"/>
        </w:rPr>
        <w:t xml:space="preserve">, </w:t>
      </w:r>
      <w:r>
        <w:rPr>
          <w:spacing w:val="-11"/>
          <w:sz w:val="18"/>
        </w:rPr>
        <w:t xml:space="preserve"> </w:t>
      </w:r>
      <w:r>
        <w:rPr>
          <w:w w:val="99"/>
          <w:sz w:val="18"/>
        </w:rPr>
        <w:t>Y.</w:t>
      </w:r>
      <w:r>
        <w:rPr>
          <w:sz w:val="18"/>
        </w:rPr>
        <w:t xml:space="preserve"> </w:t>
      </w:r>
      <w:r>
        <w:rPr>
          <w:spacing w:val="-14"/>
          <w:sz w:val="18"/>
        </w:rPr>
        <w:t xml:space="preserve"> </w:t>
      </w:r>
      <w:r>
        <w:rPr>
          <w:spacing w:val="-2"/>
          <w:sz w:val="18"/>
        </w:rPr>
        <w:t>L</w:t>
      </w:r>
      <w:r>
        <w:rPr>
          <w:spacing w:val="4"/>
          <w:sz w:val="18"/>
        </w:rPr>
        <w:t>u</w:t>
      </w:r>
      <w:r>
        <w:rPr>
          <w:sz w:val="18"/>
        </w:rPr>
        <w:t xml:space="preserve">, </w:t>
      </w:r>
      <w:r>
        <w:rPr>
          <w:spacing w:val="-11"/>
          <w:sz w:val="18"/>
        </w:rPr>
        <w:t xml:space="preserve"> </w:t>
      </w:r>
      <w:r>
        <w:rPr>
          <w:spacing w:val="-1"/>
          <w:w w:val="44"/>
          <w:sz w:val="18"/>
        </w:rPr>
        <w:t>―</w:t>
      </w:r>
      <w:r>
        <w:rPr>
          <w:sz w:val="18"/>
        </w:rPr>
        <w:t>R</w:t>
      </w:r>
      <w:r>
        <w:rPr>
          <w:spacing w:val="-1"/>
          <w:sz w:val="18"/>
        </w:rPr>
        <w:t>e</w:t>
      </w:r>
      <w:r>
        <w:rPr>
          <w:w w:val="99"/>
          <w:sz w:val="18"/>
        </w:rPr>
        <w:t>so</w:t>
      </w:r>
      <w:r>
        <w:rPr>
          <w:spacing w:val="1"/>
          <w:sz w:val="18"/>
        </w:rPr>
        <w:t>u</w:t>
      </w:r>
      <w:r>
        <w:rPr>
          <w:sz w:val="18"/>
        </w:rPr>
        <w:t>r</w:t>
      </w:r>
      <w:r>
        <w:rPr>
          <w:spacing w:val="-1"/>
          <w:sz w:val="18"/>
        </w:rPr>
        <w:t>c</w:t>
      </w:r>
      <w:r>
        <w:rPr>
          <w:sz w:val="18"/>
        </w:rPr>
        <w:t xml:space="preserve">e Allocation for Real-Time Tasks using Cloud Computing‖ </w:t>
      </w:r>
      <w:r>
        <w:rPr>
          <w:i/>
          <w:sz w:val="18"/>
        </w:rPr>
        <w:t>International Conference on Computer Communications and Networks (ICCCN)</w:t>
      </w:r>
      <w:r>
        <w:rPr>
          <w:sz w:val="18"/>
        </w:rPr>
        <w:t>, July 2011, pp.</w:t>
      </w:r>
      <w:r>
        <w:rPr>
          <w:spacing w:val="-8"/>
          <w:sz w:val="18"/>
        </w:rPr>
        <w:t xml:space="preserve"> </w:t>
      </w:r>
      <w:r>
        <w:rPr>
          <w:sz w:val="18"/>
        </w:rPr>
        <w:t>1-7.</w:t>
      </w:r>
    </w:p>
    <w:p w:rsidR="00196335" w:rsidRPr="00196335" w:rsidRDefault="00196335" w:rsidP="00196335">
      <w:pPr>
        <w:spacing w:line="206" w:lineRule="exact"/>
        <w:ind w:left="112"/>
        <w:rPr>
          <w:sz w:val="18"/>
        </w:rPr>
      </w:pPr>
      <w:r>
        <w:rPr>
          <w:sz w:val="18"/>
        </w:rPr>
        <w:t>[15]   S.  Bąk,  R.Czarnecki,  S.  Deniziak,  "Synthesis  of  Real-</w:t>
      </w:r>
      <w:r w:rsidRPr="00196335">
        <w:t xml:space="preserve"> </w:t>
      </w:r>
      <w:r w:rsidRPr="00196335">
        <w:rPr>
          <w:sz w:val="18"/>
        </w:rPr>
        <w:t>Time  Applications  for  Internet  of  Things",  LNCS  vol.</w:t>
      </w:r>
    </w:p>
    <w:p w:rsidR="00196335" w:rsidRDefault="00196335" w:rsidP="00196335">
      <w:pPr>
        <w:spacing w:line="206" w:lineRule="exact"/>
        <w:ind w:left="112"/>
        <w:rPr>
          <w:sz w:val="18"/>
        </w:rPr>
      </w:pPr>
      <w:r>
        <w:rPr>
          <w:sz w:val="18"/>
        </w:rPr>
        <w:tab/>
      </w:r>
      <w:r>
        <w:rPr>
          <w:sz w:val="18"/>
        </w:rPr>
        <w:tab/>
        <w:t xml:space="preserve">          </w:t>
      </w:r>
      <w:r w:rsidRPr="00196335">
        <w:rPr>
          <w:sz w:val="18"/>
        </w:rPr>
        <w:t>7719, pp. 37-51, 2013.</w:t>
      </w:r>
    </w:p>
    <w:p w:rsidR="00196335" w:rsidRDefault="00196335" w:rsidP="00196335">
      <w:pPr>
        <w:ind w:left="538" w:hanging="426"/>
        <w:jc w:val="both"/>
        <w:rPr>
          <w:sz w:val="18"/>
        </w:rPr>
      </w:pPr>
      <w:r>
        <w:rPr>
          <w:sz w:val="18"/>
        </w:rPr>
        <w:t xml:space="preserve">[16] S. Bąk, R. Czarnecki, S. Deniziak "Synthesis of real-time </w:t>
      </w:r>
      <w:r>
        <w:rPr>
          <w:sz w:val="18"/>
        </w:rPr>
        <w:lastRenderedPageBreak/>
        <w:t xml:space="preserve">cloud applications for Internet of things" </w:t>
      </w:r>
      <w:r>
        <w:rPr>
          <w:i/>
          <w:sz w:val="18"/>
        </w:rPr>
        <w:t>Turkish Journal of Electrical Engineering and Computer Sciences</w:t>
      </w:r>
      <w:r>
        <w:rPr>
          <w:sz w:val="18"/>
        </w:rPr>
        <w:t xml:space="preserve">, to be published, </w:t>
      </w:r>
      <w:hyperlink r:id="rId51">
        <w:r>
          <w:rPr>
            <w:sz w:val="18"/>
          </w:rPr>
          <w:t>http://dx.doi.org/10.3906/elk-1302-178.</w:t>
        </w:r>
      </w:hyperlink>
    </w:p>
    <w:p w:rsidR="00196335" w:rsidRDefault="00196335" w:rsidP="00196335">
      <w:pPr>
        <w:ind w:left="538" w:hanging="426"/>
        <w:jc w:val="both"/>
        <w:rPr>
          <w:sz w:val="18"/>
        </w:rPr>
      </w:pPr>
      <w:r>
        <w:rPr>
          <w:sz w:val="18"/>
        </w:rPr>
        <w:t xml:space="preserve">[17] Deniziak, S.; Bak, S., "Synthesis of real time distributed applications for cloud computing", Proc of the IEEE </w:t>
      </w:r>
      <w:r>
        <w:rPr>
          <w:i/>
          <w:sz w:val="18"/>
        </w:rPr>
        <w:t xml:space="preserve">Federated Conference on Computer Science and Information Systems (FedCSIS), </w:t>
      </w:r>
      <w:r>
        <w:rPr>
          <w:sz w:val="18"/>
        </w:rPr>
        <w:t>pp.743-752, 2014.</w:t>
      </w:r>
    </w:p>
    <w:p w:rsidR="00196335" w:rsidRDefault="00196335" w:rsidP="00196335">
      <w:pPr>
        <w:ind w:left="538" w:right="3" w:hanging="426"/>
        <w:jc w:val="both"/>
        <w:rPr>
          <w:sz w:val="18"/>
        </w:rPr>
      </w:pPr>
      <w:r>
        <w:rPr>
          <w:sz w:val="18"/>
        </w:rPr>
        <w:t xml:space="preserve">[18] Embedthis Software, Appweb Architecture, </w:t>
      </w:r>
      <w:hyperlink r:id="rId52">
        <w:r>
          <w:rPr>
            <w:sz w:val="18"/>
          </w:rPr>
          <w:t>http://appwebserver.org/products/appweb/doc/ref/architect</w:t>
        </w:r>
      </w:hyperlink>
      <w:r>
        <w:rPr>
          <w:sz w:val="18"/>
        </w:rPr>
        <w:t xml:space="preserve"> </w:t>
      </w:r>
      <w:hyperlink r:id="rId53">
        <w:r>
          <w:rPr>
            <w:sz w:val="18"/>
          </w:rPr>
          <w:t>ure.html,</w:t>
        </w:r>
      </w:hyperlink>
      <w:r>
        <w:rPr>
          <w:sz w:val="18"/>
        </w:rPr>
        <w:t xml:space="preserve"> 2014.</w:t>
      </w:r>
    </w:p>
    <w:p w:rsidR="00196335" w:rsidRDefault="00196335" w:rsidP="00196335">
      <w:pPr>
        <w:ind w:left="538" w:right="3" w:hanging="426"/>
        <w:jc w:val="both"/>
        <w:rPr>
          <w:sz w:val="18"/>
        </w:rPr>
      </w:pPr>
      <w:r>
        <w:rPr>
          <w:sz w:val="18"/>
        </w:rPr>
        <w:t xml:space="preserve">[19] Unicoi Systems, Fusion Embedded™ HTTP, </w:t>
      </w:r>
      <w:hyperlink r:id="rId54">
        <w:r>
          <w:rPr>
            <w:sz w:val="18"/>
          </w:rPr>
          <w:t>http://www.unicoi.com/product_briefs/http.pdf,</w:t>
        </w:r>
      </w:hyperlink>
      <w:r>
        <w:rPr>
          <w:sz w:val="18"/>
        </w:rPr>
        <w:t xml:space="preserve"> 2013.</w:t>
      </w:r>
    </w:p>
    <w:p w:rsidR="00196335" w:rsidRDefault="00196335" w:rsidP="00196335">
      <w:pPr>
        <w:ind w:left="538" w:right="2" w:hanging="426"/>
        <w:jc w:val="both"/>
        <w:rPr>
          <w:sz w:val="18"/>
        </w:rPr>
      </w:pPr>
      <w:r>
        <w:rPr>
          <w:sz w:val="18"/>
        </w:rPr>
        <w:t xml:space="preserve">[20] Real Time Logic, Barracuda Web Server, </w:t>
      </w:r>
      <w:hyperlink r:id="rId55">
        <w:r>
          <w:rPr>
            <w:sz w:val="18"/>
          </w:rPr>
          <w:t>https://realtimelogic.com/products/barracuda-web-server/,</w:t>
        </w:r>
      </w:hyperlink>
      <w:r>
        <w:rPr>
          <w:sz w:val="18"/>
        </w:rPr>
        <w:t xml:space="preserve"> 2014.</w:t>
      </w:r>
    </w:p>
    <w:p w:rsidR="00196335" w:rsidRDefault="00196335" w:rsidP="00196335">
      <w:pPr>
        <w:ind w:left="538" w:hanging="426"/>
        <w:jc w:val="both"/>
        <w:rPr>
          <w:sz w:val="18"/>
        </w:rPr>
      </w:pPr>
      <w:r>
        <w:rPr>
          <w:sz w:val="18"/>
        </w:rPr>
        <w:t xml:space="preserve">[21] Duquennoy, S.; Grimaud, G.; Vandewalle, J.-J., "Smews: Smart and Mobile Embedded Web Server", </w:t>
      </w:r>
      <w:r>
        <w:rPr>
          <w:i/>
          <w:sz w:val="18"/>
        </w:rPr>
        <w:t xml:space="preserve">International Conference on Complex, Intelligent and Software Intensive Systems, 2009. CISIS '09, </w:t>
      </w:r>
      <w:r>
        <w:rPr>
          <w:sz w:val="18"/>
        </w:rPr>
        <w:t>pp.571-576,</w:t>
      </w:r>
      <w:r>
        <w:rPr>
          <w:spacing w:val="-14"/>
          <w:sz w:val="18"/>
        </w:rPr>
        <w:t xml:space="preserve"> </w:t>
      </w:r>
      <w:r>
        <w:rPr>
          <w:sz w:val="18"/>
        </w:rPr>
        <w:t>2009.</w:t>
      </w:r>
    </w:p>
    <w:p w:rsidR="00196335" w:rsidRDefault="00196335" w:rsidP="00196335">
      <w:pPr>
        <w:ind w:left="538" w:hanging="426"/>
        <w:jc w:val="both"/>
        <w:rPr>
          <w:sz w:val="18"/>
        </w:rPr>
      </w:pPr>
      <w:r>
        <w:rPr>
          <w:sz w:val="18"/>
        </w:rPr>
        <w:t xml:space="preserve">[22] Trotter Cashion, Introducing Chloe - The Realtime Web Server, </w:t>
      </w:r>
      <w:hyperlink r:id="rId56">
        <w:r>
          <w:rPr>
            <w:sz w:val="18"/>
          </w:rPr>
          <w:t>http://www.trottercashion.com/2011/06/13/intro-</w:t>
        </w:r>
      </w:hyperlink>
      <w:r>
        <w:rPr>
          <w:sz w:val="18"/>
        </w:rPr>
        <w:t xml:space="preserve"> </w:t>
      </w:r>
      <w:hyperlink r:id="rId57">
        <w:r>
          <w:rPr>
            <w:sz w:val="18"/>
          </w:rPr>
          <w:t>ducing-chloe.html,</w:t>
        </w:r>
      </w:hyperlink>
      <w:r>
        <w:rPr>
          <w:sz w:val="18"/>
        </w:rPr>
        <w:t xml:space="preserve"> 2011.</w:t>
      </w:r>
    </w:p>
    <w:p w:rsidR="00196335" w:rsidRDefault="00196335" w:rsidP="00196335">
      <w:pPr>
        <w:spacing w:before="2"/>
        <w:ind w:left="538" w:hanging="426"/>
        <w:jc w:val="both"/>
        <w:rPr>
          <w:sz w:val="18"/>
        </w:rPr>
      </w:pPr>
      <w:r>
        <w:rPr>
          <w:w w:val="99"/>
          <w:sz w:val="18"/>
        </w:rPr>
        <w:t>[23]   S</w:t>
      </w:r>
      <w:r>
        <w:rPr>
          <w:sz w:val="18"/>
        </w:rPr>
        <w:t xml:space="preserve">. Loreto, </w:t>
      </w:r>
      <w:r>
        <w:rPr>
          <w:w w:val="99"/>
          <w:sz w:val="18"/>
        </w:rPr>
        <w:t>M</w:t>
      </w:r>
      <w:r>
        <w:rPr>
          <w:sz w:val="18"/>
        </w:rPr>
        <w:t>. Thom</w:t>
      </w:r>
      <w:r>
        <w:rPr>
          <w:w w:val="99"/>
          <w:sz w:val="18"/>
        </w:rPr>
        <w:t>so</w:t>
      </w:r>
      <w:r>
        <w:rPr>
          <w:sz w:val="18"/>
        </w:rPr>
        <w:t xml:space="preserve">n, </w:t>
      </w:r>
      <w:r>
        <w:rPr>
          <w:w w:val="99"/>
          <w:sz w:val="18"/>
        </w:rPr>
        <w:t>G</w:t>
      </w:r>
      <w:r>
        <w:rPr>
          <w:sz w:val="18"/>
        </w:rPr>
        <w:t>. Wilkin</w:t>
      </w:r>
      <w:r>
        <w:rPr>
          <w:w w:val="99"/>
          <w:sz w:val="18"/>
        </w:rPr>
        <w:t>s,</w:t>
      </w:r>
      <w:r>
        <w:rPr>
          <w:sz w:val="18"/>
        </w:rPr>
        <w:t xml:space="preserve"> </w:t>
      </w:r>
      <w:r>
        <w:rPr>
          <w:w w:val="44"/>
          <w:sz w:val="18"/>
        </w:rPr>
        <w:t>―</w:t>
      </w:r>
      <w:r>
        <w:rPr>
          <w:w w:val="99"/>
          <w:sz w:val="18"/>
        </w:rPr>
        <w:t>Hy</w:t>
      </w:r>
      <w:r>
        <w:rPr>
          <w:sz w:val="18"/>
        </w:rPr>
        <w:t>pertext Tran</w:t>
      </w:r>
      <w:r>
        <w:rPr>
          <w:w w:val="99"/>
          <w:sz w:val="18"/>
        </w:rPr>
        <w:t>sf</w:t>
      </w:r>
      <w:r>
        <w:rPr>
          <w:sz w:val="18"/>
        </w:rPr>
        <w:t>e</w:t>
      </w:r>
      <w:r>
        <w:rPr>
          <w:w w:val="99"/>
          <w:sz w:val="18"/>
        </w:rPr>
        <w:t xml:space="preserve">r </w:t>
      </w:r>
      <w:r>
        <w:rPr>
          <w:sz w:val="18"/>
        </w:rPr>
        <w:t>Protocol (HTTP) Timeouts‖, IETF, draft-loreto-http- timeout-00, 2010.</w:t>
      </w:r>
    </w:p>
    <w:p w:rsidR="00196335" w:rsidRDefault="00196335" w:rsidP="00196335">
      <w:pPr>
        <w:ind w:left="538" w:hanging="426"/>
        <w:jc w:val="both"/>
        <w:rPr>
          <w:sz w:val="18"/>
        </w:rPr>
      </w:pPr>
      <w:r>
        <w:rPr>
          <w:sz w:val="18"/>
        </w:rPr>
        <w:t xml:space="preserve">[24] G. C. Buttazzo </w:t>
      </w:r>
      <w:r>
        <w:rPr>
          <w:i/>
          <w:sz w:val="18"/>
        </w:rPr>
        <w:t>Hard Real-Time Computing Systems: Predictable Scheduling Algorithms and Applications</w:t>
      </w:r>
      <w:r>
        <w:rPr>
          <w:sz w:val="18"/>
        </w:rPr>
        <w:t>, Kluwer Academic Publishers, 1997.</w:t>
      </w:r>
    </w:p>
    <w:p w:rsidR="00196335" w:rsidRDefault="00196335" w:rsidP="00604066">
      <w:pPr>
        <w:jc w:val="both"/>
        <w:rPr>
          <w:sz w:val="18"/>
        </w:rPr>
      </w:pPr>
    </w:p>
    <w:p w:rsidR="00372002" w:rsidRDefault="00372002" w:rsidP="00604066">
      <w:pPr>
        <w:jc w:val="both"/>
        <w:rPr>
          <w:sz w:val="18"/>
        </w:rPr>
      </w:pPr>
    </w:p>
    <w:p w:rsidR="00372002" w:rsidRDefault="00372002" w:rsidP="00604066">
      <w:pPr>
        <w:jc w:val="both"/>
        <w:rPr>
          <w:sz w:val="18"/>
        </w:rPr>
      </w:pPr>
    </w:p>
    <w:p w:rsidR="00372002" w:rsidRDefault="00372002" w:rsidP="00604066">
      <w:pPr>
        <w:jc w:val="both"/>
        <w:rPr>
          <w:sz w:val="18"/>
        </w:rPr>
      </w:pPr>
    </w:p>
    <w:p w:rsidR="00372002" w:rsidRDefault="00372002" w:rsidP="00604066">
      <w:pPr>
        <w:jc w:val="both"/>
        <w:rPr>
          <w:sz w:val="18"/>
        </w:rPr>
      </w:pPr>
    </w:p>
    <w:p w:rsidR="00372002" w:rsidRDefault="00372002" w:rsidP="00604066">
      <w:pPr>
        <w:jc w:val="both"/>
        <w:rPr>
          <w:sz w:val="18"/>
        </w:rPr>
      </w:pPr>
    </w:p>
    <w:p w:rsidR="00372002" w:rsidRDefault="00372002" w:rsidP="00604066">
      <w:pPr>
        <w:jc w:val="both"/>
        <w:rPr>
          <w:sz w:val="18"/>
        </w:rPr>
      </w:pPr>
    </w:p>
    <w:p w:rsidR="00372002" w:rsidRDefault="00372002" w:rsidP="00604066">
      <w:pPr>
        <w:jc w:val="both"/>
        <w:rPr>
          <w:sz w:val="18"/>
        </w:rPr>
      </w:pPr>
    </w:p>
    <w:p w:rsidR="00372002" w:rsidRDefault="00372002" w:rsidP="00604066">
      <w:pPr>
        <w:jc w:val="both"/>
        <w:rPr>
          <w:sz w:val="18"/>
        </w:rPr>
      </w:pPr>
    </w:p>
    <w:p w:rsidR="00372002" w:rsidRDefault="00372002" w:rsidP="00604066">
      <w:pPr>
        <w:jc w:val="both"/>
        <w:rPr>
          <w:sz w:val="18"/>
        </w:rPr>
      </w:pPr>
    </w:p>
    <w:p w:rsidR="00372002" w:rsidRDefault="00372002" w:rsidP="00604066">
      <w:pPr>
        <w:jc w:val="both"/>
        <w:rPr>
          <w:sz w:val="18"/>
        </w:rPr>
      </w:pPr>
    </w:p>
    <w:p w:rsidR="00372002" w:rsidRDefault="00372002" w:rsidP="00604066">
      <w:pPr>
        <w:jc w:val="both"/>
        <w:rPr>
          <w:sz w:val="18"/>
        </w:rPr>
      </w:pPr>
    </w:p>
    <w:p w:rsidR="00372002" w:rsidRDefault="00372002" w:rsidP="00604066">
      <w:pPr>
        <w:jc w:val="both"/>
        <w:rPr>
          <w:sz w:val="18"/>
        </w:rPr>
      </w:pPr>
    </w:p>
    <w:p w:rsidR="00372002" w:rsidRDefault="00372002" w:rsidP="00604066">
      <w:pPr>
        <w:jc w:val="both"/>
        <w:rPr>
          <w:sz w:val="18"/>
        </w:rPr>
      </w:pPr>
    </w:p>
    <w:p w:rsidR="00372002" w:rsidRDefault="00372002" w:rsidP="00604066">
      <w:pPr>
        <w:jc w:val="both"/>
        <w:rPr>
          <w:sz w:val="18"/>
        </w:rPr>
      </w:pPr>
    </w:p>
    <w:p w:rsidR="00372002" w:rsidRDefault="00372002" w:rsidP="00604066">
      <w:pPr>
        <w:jc w:val="both"/>
        <w:rPr>
          <w:sz w:val="18"/>
        </w:rPr>
      </w:pPr>
    </w:p>
    <w:p w:rsidR="00372002" w:rsidRDefault="00372002" w:rsidP="00604066">
      <w:pPr>
        <w:jc w:val="both"/>
        <w:rPr>
          <w:sz w:val="18"/>
        </w:rPr>
      </w:pPr>
    </w:p>
    <w:p w:rsidR="00372002" w:rsidRDefault="00372002" w:rsidP="00604066">
      <w:pPr>
        <w:jc w:val="both"/>
        <w:rPr>
          <w:sz w:val="18"/>
        </w:rPr>
      </w:pPr>
    </w:p>
    <w:p w:rsidR="00372002" w:rsidRDefault="00372002" w:rsidP="003E3BD5">
      <w:pPr>
        <w:spacing w:before="80"/>
        <w:ind w:left="112" w:right="-19"/>
        <w:rPr>
          <w:b/>
          <w:sz w:val="20"/>
        </w:rPr>
        <w:sectPr w:rsidR="00372002" w:rsidSect="00372002">
          <w:type w:val="continuous"/>
          <w:pgSz w:w="11910" w:h="16840"/>
          <w:pgMar w:top="620" w:right="980" w:bottom="920" w:left="1020" w:header="720" w:footer="720" w:gutter="0"/>
          <w:cols w:num="2" w:space="720"/>
        </w:sectPr>
      </w:pPr>
    </w:p>
    <w:p w:rsidR="00D919F5" w:rsidRDefault="00DB6CE3" w:rsidP="003E3BD5">
      <w:pPr>
        <w:spacing w:before="80"/>
        <w:ind w:left="112" w:right="-19"/>
        <w:rPr>
          <w:b/>
          <w:sz w:val="20"/>
          <w:lang w:eastAsia="zh-CN"/>
        </w:rPr>
      </w:pPr>
      <w:r w:rsidRPr="00DB6CE3">
        <w:rPr>
          <w:rFonts w:ascii="宋体" w:eastAsia="宋体" w:hAnsi="宋体" w:cs="宋体" w:hint="eastAsia"/>
          <w:b/>
          <w:sz w:val="20"/>
          <w:lang w:eastAsia="zh-CN"/>
        </w:rPr>
        <w:t>作者简介</w:t>
      </w:r>
    </w:p>
    <w:p w:rsidR="00372002" w:rsidRDefault="00041560" w:rsidP="00372002">
      <w:pPr>
        <w:ind w:left="1721" w:right="150"/>
        <w:jc w:val="both"/>
        <w:rPr>
          <w:b/>
          <w:sz w:val="20"/>
          <w:lang w:eastAsia="zh-CN"/>
        </w:rPr>
      </w:pPr>
      <w:r>
        <w:rPr>
          <w:noProof/>
          <w:lang w:eastAsia="zh-CN"/>
        </w:rPr>
        <w:drawing>
          <wp:anchor distT="0" distB="0" distL="0" distR="0" simplePos="0" relativeHeight="251677184" behindDoc="0" locked="0" layoutInCell="1" allowOverlap="1" wp14:anchorId="0E247ACF" wp14:editId="2887FDCA">
            <wp:simplePos x="0" y="0"/>
            <wp:positionH relativeFrom="margin">
              <wp:align>left</wp:align>
            </wp:positionH>
            <wp:positionV relativeFrom="page">
              <wp:posOffset>4098898</wp:posOffset>
            </wp:positionV>
            <wp:extent cx="895350" cy="1088390"/>
            <wp:effectExtent l="0" t="0" r="0" b="0"/>
            <wp:wrapSquare wrapText="bothSides"/>
            <wp:docPr id="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jpeg"/>
                    <pic:cNvPicPr/>
                  </pic:nvPicPr>
                  <pic:blipFill>
                    <a:blip r:embed="rId36" cstate="print"/>
                    <a:stretch>
                      <a:fillRect/>
                    </a:stretch>
                  </pic:blipFill>
                  <pic:spPr>
                    <a:xfrm>
                      <a:off x="0" y="0"/>
                      <a:ext cx="895350" cy="1088390"/>
                    </a:xfrm>
                    <a:prstGeom prst="rect">
                      <a:avLst/>
                    </a:prstGeom>
                  </pic:spPr>
                </pic:pic>
              </a:graphicData>
            </a:graphic>
          </wp:anchor>
        </w:drawing>
      </w:r>
    </w:p>
    <w:p w:rsidR="00196335" w:rsidRDefault="00372002" w:rsidP="00DB6CE3">
      <w:pPr>
        <w:ind w:left="1721" w:right="150"/>
        <w:jc w:val="both"/>
        <w:rPr>
          <w:sz w:val="18"/>
          <w:lang w:eastAsia="zh-CN"/>
        </w:rPr>
      </w:pPr>
      <w:r>
        <w:rPr>
          <w:b/>
          <w:sz w:val="18"/>
          <w:lang w:eastAsia="zh-CN"/>
        </w:rPr>
        <w:t xml:space="preserve">Radosław Czarnecki </w:t>
      </w:r>
      <w:r w:rsidRPr="00372002">
        <w:rPr>
          <w:sz w:val="18"/>
          <w:lang w:eastAsia="zh-CN"/>
        </w:rPr>
        <w:t xml:space="preserve"> </w:t>
      </w:r>
      <w:r w:rsidR="00DB6CE3" w:rsidRPr="00DB6CE3">
        <w:rPr>
          <w:rFonts w:ascii="宋体" w:eastAsia="宋体" w:hAnsi="宋体" w:cs="宋体" w:hint="eastAsia"/>
          <w:sz w:val="18"/>
          <w:lang w:eastAsia="zh-CN"/>
        </w:rPr>
        <w:t>是波兰克拉科夫理工大学电气与计算机工程学院计算机科学系的助理教授。</w:t>
      </w:r>
      <w:r w:rsidR="00DB6CE3" w:rsidRPr="00DB6CE3">
        <w:rPr>
          <w:sz w:val="18"/>
          <w:lang w:eastAsia="zh-CN"/>
        </w:rPr>
        <w:t xml:space="preserve"> 2002</w:t>
      </w:r>
      <w:r w:rsidR="00DB6CE3" w:rsidRPr="00DB6CE3">
        <w:rPr>
          <w:rFonts w:ascii="宋体" w:eastAsia="宋体" w:hAnsi="宋体" w:cs="宋体" w:hint="eastAsia"/>
          <w:sz w:val="18"/>
          <w:lang w:eastAsia="zh-CN"/>
        </w:rPr>
        <w:t>年，他获得克拉科夫理工大学电气工程硕士学位，以及</w:t>
      </w:r>
      <w:r w:rsidR="00DB6CE3" w:rsidRPr="00DB6CE3">
        <w:rPr>
          <w:sz w:val="18"/>
          <w:lang w:eastAsia="zh-CN"/>
        </w:rPr>
        <w:t>2008</w:t>
      </w:r>
      <w:r w:rsidR="00DB6CE3" w:rsidRPr="00DB6CE3">
        <w:rPr>
          <w:rFonts w:ascii="宋体" w:eastAsia="宋体" w:hAnsi="宋体" w:cs="宋体" w:hint="eastAsia"/>
          <w:sz w:val="18"/>
          <w:lang w:eastAsia="zh-CN"/>
        </w:rPr>
        <w:t>年</w:t>
      </w:r>
      <w:r w:rsidR="00DB6CE3" w:rsidRPr="00DB6CE3">
        <w:rPr>
          <w:sz w:val="18"/>
          <w:lang w:eastAsia="zh-CN"/>
        </w:rPr>
        <w:t>ZielonaGóra</w:t>
      </w:r>
      <w:r w:rsidR="00DB6CE3" w:rsidRPr="00DB6CE3">
        <w:rPr>
          <w:rFonts w:ascii="宋体" w:eastAsia="宋体" w:hAnsi="宋体" w:cs="宋体" w:hint="eastAsia"/>
          <w:sz w:val="18"/>
          <w:lang w:eastAsia="zh-CN"/>
        </w:rPr>
        <w:t>大学物理互联网时代应用计算机科学博士学位。</w:t>
      </w:r>
    </w:p>
    <w:p w:rsidR="00DB6CE3" w:rsidRDefault="00DB6CE3" w:rsidP="00196335">
      <w:pPr>
        <w:spacing w:before="20"/>
        <w:ind w:left="112" w:right="150" w:firstLine="180"/>
        <w:jc w:val="both"/>
        <w:rPr>
          <w:rFonts w:ascii="宋体" w:eastAsia="宋体" w:hAnsi="宋体" w:cs="宋体"/>
          <w:sz w:val="18"/>
          <w:lang w:eastAsia="zh-CN"/>
        </w:rPr>
      </w:pPr>
    </w:p>
    <w:p w:rsidR="00196335" w:rsidRDefault="00DB6CE3" w:rsidP="00DB6CE3">
      <w:pPr>
        <w:spacing w:before="20"/>
        <w:ind w:left="112" w:right="150" w:firstLineChars="100" w:firstLine="180"/>
        <w:jc w:val="both"/>
        <w:rPr>
          <w:sz w:val="18"/>
          <w:lang w:eastAsia="zh-CN"/>
        </w:rPr>
      </w:pPr>
      <w:r w:rsidRPr="00DB6CE3">
        <w:rPr>
          <w:rFonts w:ascii="宋体" w:eastAsia="宋体" w:hAnsi="宋体" w:cs="宋体" w:hint="eastAsia"/>
          <w:sz w:val="18"/>
          <w:lang w:eastAsia="zh-CN"/>
        </w:rPr>
        <w:t>他的研究的主要侧重于设计实时物联网系统的方法。</w:t>
      </w:r>
      <w:r w:rsidRPr="00DB6CE3">
        <w:rPr>
          <w:sz w:val="18"/>
          <w:lang w:eastAsia="zh-CN"/>
        </w:rPr>
        <w:t xml:space="preserve"> </w:t>
      </w:r>
      <w:r w:rsidRPr="00DB6CE3">
        <w:rPr>
          <w:rFonts w:ascii="宋体" w:eastAsia="宋体" w:hAnsi="宋体" w:cs="宋体" w:hint="eastAsia"/>
          <w:sz w:val="18"/>
          <w:lang w:eastAsia="zh-CN"/>
        </w:rPr>
        <w:t>先前的研究针对硬件</w:t>
      </w:r>
      <w:r w:rsidRPr="00DB6CE3">
        <w:rPr>
          <w:sz w:val="18"/>
          <w:lang w:eastAsia="zh-CN"/>
        </w:rPr>
        <w:t xml:space="preserve"> - </w:t>
      </w:r>
      <w:r w:rsidRPr="00DB6CE3">
        <w:rPr>
          <w:rFonts w:ascii="宋体" w:eastAsia="宋体" w:hAnsi="宋体" w:cs="宋体" w:hint="eastAsia"/>
          <w:sz w:val="18"/>
          <w:lang w:eastAsia="zh-CN"/>
        </w:rPr>
        <w:t>软件分布式系统和可重配置嵌入式系统的综合方法。</w:t>
      </w:r>
      <w:r w:rsidRPr="00DB6CE3">
        <w:rPr>
          <w:sz w:val="18"/>
          <w:lang w:eastAsia="zh-CN"/>
        </w:rPr>
        <w:t xml:space="preserve"> </w:t>
      </w:r>
      <w:r w:rsidRPr="00DB6CE3">
        <w:rPr>
          <w:rFonts w:ascii="宋体" w:eastAsia="宋体" w:hAnsi="宋体" w:cs="宋体" w:hint="eastAsia"/>
          <w:sz w:val="18"/>
          <w:lang w:eastAsia="zh-CN"/>
        </w:rPr>
        <w:t>他定期在期刊和会议论文中发表了嵌入式系统的科学论文和这些系统的综合方法，并在国家和国际会议上介绍了这些论文，以促进研究。</w:t>
      </w:r>
      <w:r w:rsidRPr="00DB6CE3">
        <w:rPr>
          <w:sz w:val="18"/>
          <w:lang w:eastAsia="zh-CN"/>
        </w:rPr>
        <w:t xml:space="preserve"> </w:t>
      </w:r>
      <w:r w:rsidRPr="00DB6CE3">
        <w:rPr>
          <w:rFonts w:ascii="宋体" w:eastAsia="宋体" w:hAnsi="宋体" w:cs="宋体" w:hint="eastAsia"/>
          <w:sz w:val="18"/>
          <w:lang w:eastAsia="zh-CN"/>
        </w:rPr>
        <w:t>他是</w:t>
      </w:r>
      <w:r w:rsidRPr="00DB6CE3">
        <w:rPr>
          <w:sz w:val="18"/>
          <w:lang w:eastAsia="zh-CN"/>
        </w:rPr>
        <w:t>IEEE</w:t>
      </w:r>
      <w:r w:rsidRPr="00DB6CE3">
        <w:rPr>
          <w:rFonts w:ascii="宋体" w:eastAsia="宋体" w:hAnsi="宋体" w:cs="宋体" w:hint="eastAsia"/>
          <w:sz w:val="18"/>
          <w:lang w:eastAsia="zh-CN"/>
        </w:rPr>
        <w:t>期刊上关于物联网实时应用综合的两篇论文的作者。</w:t>
      </w:r>
    </w:p>
    <w:p w:rsidR="00196335" w:rsidRDefault="00196335" w:rsidP="00196335">
      <w:pPr>
        <w:pStyle w:val="a3"/>
        <w:rPr>
          <w:sz w:val="18"/>
          <w:lang w:eastAsia="zh-CN"/>
        </w:rPr>
      </w:pPr>
    </w:p>
    <w:p w:rsidR="00196335" w:rsidRDefault="00196335" w:rsidP="00196335">
      <w:pPr>
        <w:pStyle w:val="a3"/>
        <w:spacing w:before="9"/>
        <w:rPr>
          <w:sz w:val="17"/>
          <w:lang w:eastAsia="zh-CN"/>
        </w:rPr>
      </w:pPr>
    </w:p>
    <w:p w:rsidR="00041560" w:rsidRDefault="00041560" w:rsidP="00196335">
      <w:pPr>
        <w:pStyle w:val="a3"/>
        <w:spacing w:before="9"/>
        <w:rPr>
          <w:sz w:val="17"/>
          <w:lang w:eastAsia="zh-CN"/>
        </w:rPr>
      </w:pPr>
    </w:p>
    <w:p w:rsidR="00DB6CE3" w:rsidRDefault="00DB6CE3" w:rsidP="00196335">
      <w:pPr>
        <w:pStyle w:val="a3"/>
        <w:spacing w:before="9"/>
        <w:rPr>
          <w:rFonts w:eastAsiaTheme="minorEastAsia"/>
          <w:sz w:val="17"/>
          <w:lang w:eastAsia="zh-CN"/>
        </w:rPr>
      </w:pPr>
    </w:p>
    <w:p w:rsidR="00DB6CE3" w:rsidRPr="00DB6CE3" w:rsidRDefault="00DB6CE3" w:rsidP="00196335">
      <w:pPr>
        <w:pStyle w:val="a3"/>
        <w:spacing w:before="9"/>
        <w:rPr>
          <w:rFonts w:eastAsiaTheme="minorEastAsia" w:hint="eastAsia"/>
          <w:sz w:val="17"/>
          <w:lang w:eastAsia="zh-CN"/>
        </w:rPr>
      </w:pPr>
    </w:p>
    <w:p w:rsidR="00196335" w:rsidRDefault="00D919F5" w:rsidP="00DB6CE3">
      <w:pPr>
        <w:ind w:left="1721" w:right="150"/>
        <w:jc w:val="both"/>
        <w:rPr>
          <w:sz w:val="18"/>
          <w:lang w:eastAsia="zh-CN"/>
        </w:rPr>
      </w:pPr>
      <w:r>
        <w:rPr>
          <w:noProof/>
          <w:lang w:eastAsia="zh-CN"/>
        </w:rPr>
        <w:drawing>
          <wp:anchor distT="0" distB="0" distL="0" distR="0" simplePos="0" relativeHeight="251681280" behindDoc="0" locked="0" layoutInCell="1" allowOverlap="1" wp14:anchorId="2EDB73B7" wp14:editId="33F30DB2">
            <wp:simplePos x="0" y="0"/>
            <wp:positionH relativeFrom="page">
              <wp:posOffset>4097407</wp:posOffset>
            </wp:positionH>
            <wp:positionV relativeFrom="paragraph">
              <wp:posOffset>69215</wp:posOffset>
            </wp:positionV>
            <wp:extent cx="892810" cy="1117600"/>
            <wp:effectExtent l="0" t="0" r="0" b="0"/>
            <wp:wrapNone/>
            <wp:docPr id="10"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jpeg"/>
                    <pic:cNvPicPr/>
                  </pic:nvPicPr>
                  <pic:blipFill>
                    <a:blip r:embed="rId44" cstate="print"/>
                    <a:stretch>
                      <a:fillRect/>
                    </a:stretch>
                  </pic:blipFill>
                  <pic:spPr>
                    <a:xfrm>
                      <a:off x="0" y="0"/>
                      <a:ext cx="892810" cy="1117600"/>
                    </a:xfrm>
                    <a:prstGeom prst="rect">
                      <a:avLst/>
                    </a:prstGeom>
                  </pic:spPr>
                </pic:pic>
              </a:graphicData>
            </a:graphic>
          </wp:anchor>
        </w:drawing>
      </w:r>
      <w:r w:rsidR="00196335">
        <w:rPr>
          <w:b/>
          <w:sz w:val="18"/>
          <w:lang w:eastAsia="zh-CN"/>
        </w:rPr>
        <w:t xml:space="preserve">Stanisław Deniziak </w:t>
      </w:r>
      <w:r w:rsidR="00DB6CE3" w:rsidRPr="00DB6CE3">
        <w:rPr>
          <w:rFonts w:ascii="宋体" w:eastAsia="宋体" w:hAnsi="宋体" w:cs="宋体" w:hint="eastAsia"/>
          <w:sz w:val="18"/>
          <w:lang w:eastAsia="zh-CN"/>
        </w:rPr>
        <w:t>是波兰基尔斯科技大学计算机科学系计算机科学教授。</w:t>
      </w:r>
      <w:r w:rsidR="00DB6CE3" w:rsidRPr="00DB6CE3">
        <w:rPr>
          <w:sz w:val="18"/>
          <w:lang w:eastAsia="zh-CN"/>
        </w:rPr>
        <w:t xml:space="preserve"> </w:t>
      </w:r>
      <w:r w:rsidR="00DB6CE3" w:rsidRPr="00DB6CE3">
        <w:rPr>
          <w:rFonts w:ascii="宋体" w:eastAsia="宋体" w:hAnsi="宋体" w:cs="宋体" w:hint="eastAsia"/>
          <w:sz w:val="18"/>
          <w:lang w:eastAsia="zh-CN"/>
        </w:rPr>
        <w:t>他在华沙理工大学获得计算机科学硕士学位，在格但斯克理工大学获得博士学位。</w:t>
      </w:r>
      <w:r w:rsidR="00DB6CE3" w:rsidRPr="00DB6CE3">
        <w:rPr>
          <w:sz w:val="18"/>
          <w:lang w:eastAsia="zh-CN"/>
        </w:rPr>
        <w:t xml:space="preserve"> 2006</w:t>
      </w:r>
      <w:r w:rsidR="00DB6CE3" w:rsidRPr="00DB6CE3">
        <w:rPr>
          <w:rFonts w:ascii="宋体" w:eastAsia="宋体" w:hAnsi="宋体" w:cs="宋体" w:hint="eastAsia"/>
          <w:sz w:val="18"/>
          <w:lang w:eastAsia="zh-CN"/>
        </w:rPr>
        <w:t>年，他获得华沙理工大学计算机科学硕士学位。</w:t>
      </w:r>
      <w:r w:rsidR="00DB6CE3" w:rsidRPr="00DB6CE3">
        <w:rPr>
          <w:sz w:val="18"/>
          <w:lang w:eastAsia="zh-CN"/>
        </w:rPr>
        <w:t xml:space="preserve"> </w:t>
      </w:r>
      <w:r w:rsidR="00DB6CE3" w:rsidRPr="00DB6CE3">
        <w:rPr>
          <w:rFonts w:ascii="宋体" w:eastAsia="宋体" w:hAnsi="宋体" w:cs="宋体" w:hint="eastAsia"/>
          <w:sz w:val="18"/>
          <w:lang w:eastAsia="zh-CN"/>
        </w:rPr>
        <w:t>现在，他是凯尔采工业大学电气工程，自动化和计算机科学学院的研究和推广副院长。</w:t>
      </w:r>
    </w:p>
    <w:p w:rsidR="00196335" w:rsidRPr="00DB6CE3" w:rsidRDefault="00DB6CE3" w:rsidP="00196335">
      <w:pPr>
        <w:ind w:left="112" w:right="146" w:firstLine="180"/>
        <w:jc w:val="both"/>
        <w:rPr>
          <w:rFonts w:ascii="宋体" w:eastAsia="宋体" w:hAnsi="宋体" w:cs="宋体"/>
          <w:sz w:val="18"/>
          <w:lang w:eastAsia="zh-CN"/>
        </w:rPr>
      </w:pPr>
      <w:r w:rsidRPr="00DB6CE3">
        <w:rPr>
          <w:rFonts w:ascii="宋体" w:eastAsia="宋体" w:hAnsi="宋体" w:cs="宋体" w:hint="eastAsia"/>
          <w:sz w:val="18"/>
          <w:lang w:eastAsia="zh-CN"/>
        </w:rPr>
        <w:t>他在各种国际和国家期刊和会议上发表了</w:t>
      </w:r>
      <w:r w:rsidRPr="00DB6CE3">
        <w:rPr>
          <w:rFonts w:ascii="宋体" w:eastAsia="宋体" w:hAnsi="宋体" w:cs="宋体"/>
          <w:sz w:val="18"/>
          <w:lang w:eastAsia="zh-CN"/>
        </w:rPr>
        <w:t>78</w:t>
      </w:r>
      <w:r w:rsidRPr="00DB6CE3">
        <w:rPr>
          <w:rFonts w:ascii="宋体" w:eastAsia="宋体" w:hAnsi="宋体" w:cs="宋体" w:hint="eastAsia"/>
          <w:sz w:val="18"/>
          <w:lang w:eastAsia="zh-CN"/>
        </w:rPr>
        <w:t>篇研究论文。</w:t>
      </w:r>
      <w:r w:rsidRPr="00DB6CE3">
        <w:rPr>
          <w:rFonts w:ascii="宋体" w:eastAsia="宋体" w:hAnsi="宋体" w:cs="宋体"/>
          <w:sz w:val="18"/>
          <w:lang w:eastAsia="zh-CN"/>
        </w:rPr>
        <w:t xml:space="preserve"> </w:t>
      </w:r>
      <w:r w:rsidRPr="00DB6CE3">
        <w:rPr>
          <w:rFonts w:ascii="宋体" w:eastAsia="宋体" w:hAnsi="宋体" w:cs="宋体" w:hint="eastAsia"/>
          <w:sz w:val="18"/>
          <w:lang w:eastAsia="zh-CN"/>
        </w:rPr>
        <w:t>他是系统和软件，计算，微处理器和微系统杂志，国际应用数学和计算机科学杂志，开放控制论与系统杂志，国际物理科学杂志，年鉴</w:t>
      </w:r>
      <w:r w:rsidRPr="00DB6CE3">
        <w:rPr>
          <w:rFonts w:ascii="宋体" w:eastAsia="宋体" w:hAnsi="宋体" w:cs="宋体"/>
          <w:sz w:val="18"/>
          <w:lang w:eastAsia="zh-CN"/>
        </w:rPr>
        <w:t>UMCS</w:t>
      </w:r>
      <w:r w:rsidRPr="00DB6CE3">
        <w:rPr>
          <w:rFonts w:ascii="宋体" w:eastAsia="宋体" w:hAnsi="宋体" w:cs="宋体" w:hint="eastAsia"/>
          <w:sz w:val="18"/>
          <w:lang w:eastAsia="zh-CN"/>
        </w:rPr>
        <w:t>的</w:t>
      </w:r>
      <w:r w:rsidRPr="00DB6CE3">
        <w:rPr>
          <w:rFonts w:ascii="宋体" w:eastAsia="宋体" w:hAnsi="宋体" w:cs="宋体"/>
          <w:sz w:val="18"/>
          <w:lang w:eastAsia="zh-CN"/>
        </w:rPr>
        <w:t>7</w:t>
      </w:r>
      <w:r w:rsidRPr="00DB6CE3">
        <w:rPr>
          <w:rFonts w:ascii="宋体" w:eastAsia="宋体" w:hAnsi="宋体" w:cs="宋体" w:hint="eastAsia"/>
          <w:sz w:val="18"/>
          <w:lang w:eastAsia="zh-CN"/>
        </w:rPr>
        <w:t>个国际期刊的活跃审稿人结束编辑成员，</w:t>
      </w:r>
      <w:r w:rsidRPr="00DB6CE3">
        <w:rPr>
          <w:rFonts w:ascii="宋体" w:eastAsia="宋体" w:hAnsi="宋体" w:cs="宋体"/>
          <w:sz w:val="18"/>
          <w:lang w:eastAsia="zh-CN"/>
        </w:rPr>
        <w:t xml:space="preserve"> </w:t>
      </w:r>
      <w:r w:rsidRPr="00DB6CE3">
        <w:rPr>
          <w:rFonts w:ascii="宋体" w:eastAsia="宋体" w:hAnsi="宋体" w:cs="宋体" w:hint="eastAsia"/>
          <w:sz w:val="18"/>
          <w:lang w:eastAsia="zh-CN"/>
        </w:rPr>
        <w:t>教学</w:t>
      </w:r>
      <w:r w:rsidRPr="00DB6CE3">
        <w:rPr>
          <w:rFonts w:ascii="宋体" w:eastAsia="宋体" w:hAnsi="宋体" w:cs="宋体"/>
          <w:sz w:val="18"/>
          <w:lang w:eastAsia="zh-CN"/>
        </w:rPr>
        <w:t>A Informatica</w:t>
      </w:r>
      <w:r w:rsidRPr="00DB6CE3">
        <w:rPr>
          <w:rFonts w:ascii="宋体" w:eastAsia="宋体" w:hAnsi="宋体" w:cs="宋体" w:hint="eastAsia"/>
          <w:sz w:val="18"/>
          <w:lang w:eastAsia="zh-CN"/>
        </w:rPr>
        <w:t>。</w:t>
      </w:r>
      <w:r w:rsidRPr="00DB6CE3">
        <w:rPr>
          <w:rFonts w:ascii="宋体" w:eastAsia="宋体" w:hAnsi="宋体" w:cs="宋体"/>
          <w:sz w:val="18"/>
          <w:lang w:eastAsia="zh-CN"/>
        </w:rPr>
        <w:t xml:space="preserve"> </w:t>
      </w:r>
      <w:r w:rsidRPr="00DB6CE3">
        <w:rPr>
          <w:rFonts w:ascii="宋体" w:eastAsia="宋体" w:hAnsi="宋体" w:cs="宋体" w:hint="eastAsia"/>
          <w:sz w:val="18"/>
          <w:lang w:eastAsia="zh-CN"/>
        </w:rPr>
        <w:t>他回顾了许多国际会议的研究论文，如：</w:t>
      </w:r>
      <w:r w:rsidRPr="00DB6CE3">
        <w:rPr>
          <w:rFonts w:ascii="宋体" w:eastAsia="宋体" w:hAnsi="宋体" w:cs="宋体"/>
          <w:sz w:val="18"/>
          <w:lang w:eastAsia="zh-CN"/>
        </w:rPr>
        <w:t>IEEE</w:t>
      </w:r>
      <w:r w:rsidRPr="00DB6CE3">
        <w:rPr>
          <w:rFonts w:ascii="宋体" w:eastAsia="宋体" w:hAnsi="宋体" w:cs="宋体" w:hint="eastAsia"/>
          <w:sz w:val="18"/>
          <w:lang w:eastAsia="zh-CN"/>
        </w:rPr>
        <w:t>设计自动化大会，科学与工程计算方法国际会议等。</w:t>
      </w:r>
    </w:p>
    <w:p w:rsidR="00196335" w:rsidRPr="00DB6CE3" w:rsidRDefault="00DB6CE3" w:rsidP="00DB6CE3">
      <w:pPr>
        <w:ind w:firstLineChars="100" w:firstLine="180"/>
        <w:rPr>
          <w:rFonts w:ascii="宋体" w:eastAsia="宋体" w:hAnsi="宋体" w:cs="宋体"/>
          <w:sz w:val="18"/>
          <w:lang w:eastAsia="zh-CN"/>
        </w:rPr>
        <w:sectPr w:rsidR="00196335" w:rsidRPr="00DB6CE3" w:rsidSect="00D919F5">
          <w:type w:val="continuous"/>
          <w:pgSz w:w="11910" w:h="16840"/>
          <w:pgMar w:top="620" w:right="980" w:bottom="920" w:left="1020" w:header="720" w:footer="720" w:gutter="0"/>
          <w:cols w:num="2" w:space="720"/>
        </w:sectPr>
      </w:pPr>
      <w:r w:rsidRPr="00DB6CE3">
        <w:rPr>
          <w:rFonts w:ascii="宋体" w:eastAsia="宋体" w:hAnsi="宋体" w:cs="宋体"/>
          <w:sz w:val="18"/>
          <w:lang w:eastAsia="zh-CN"/>
        </w:rPr>
        <w:t>Deniziak</w:t>
      </w:r>
      <w:r w:rsidRPr="00DB6CE3">
        <w:rPr>
          <w:rFonts w:ascii="宋体" w:eastAsia="宋体" w:hAnsi="宋体" w:cs="宋体" w:hint="eastAsia"/>
          <w:sz w:val="18"/>
          <w:lang w:eastAsia="zh-CN"/>
        </w:rPr>
        <w:t>教授是</w:t>
      </w:r>
      <w:r w:rsidRPr="00DB6CE3">
        <w:rPr>
          <w:rFonts w:ascii="宋体" w:eastAsia="宋体" w:hAnsi="宋体" w:cs="宋体"/>
          <w:sz w:val="18"/>
          <w:lang w:eastAsia="zh-CN"/>
        </w:rPr>
        <w:t>IEEE</w:t>
      </w:r>
      <w:r w:rsidRPr="00DB6CE3">
        <w:rPr>
          <w:rFonts w:ascii="宋体" w:eastAsia="宋体" w:hAnsi="宋体" w:cs="宋体" w:hint="eastAsia"/>
          <w:sz w:val="18"/>
          <w:lang w:eastAsia="zh-CN"/>
        </w:rPr>
        <w:t>和</w:t>
      </w:r>
      <w:r w:rsidRPr="00DB6CE3">
        <w:rPr>
          <w:rFonts w:ascii="宋体" w:eastAsia="宋体" w:hAnsi="宋体" w:cs="宋体"/>
          <w:sz w:val="18"/>
          <w:lang w:eastAsia="zh-CN"/>
        </w:rPr>
        <w:t>IEEE</w:t>
      </w:r>
      <w:r w:rsidRPr="00DB6CE3">
        <w:rPr>
          <w:rFonts w:ascii="宋体" w:eastAsia="宋体" w:hAnsi="宋体" w:cs="宋体" w:hint="eastAsia"/>
          <w:sz w:val="18"/>
          <w:lang w:eastAsia="zh-CN"/>
        </w:rPr>
        <w:t>计算机学会会员。</w:t>
      </w:r>
    </w:p>
    <w:p w:rsidR="00196335" w:rsidRDefault="00196335" w:rsidP="00196335">
      <w:pPr>
        <w:pStyle w:val="a3"/>
      </w:pPr>
    </w:p>
    <w:p w:rsidR="00372002" w:rsidRDefault="00372002" w:rsidP="00196335">
      <w:pPr>
        <w:pStyle w:val="a3"/>
        <w:sectPr w:rsidR="00372002" w:rsidSect="00372002">
          <w:type w:val="continuous"/>
          <w:pgSz w:w="11910" w:h="16840"/>
          <w:pgMar w:top="620" w:right="1020" w:bottom="920" w:left="1020" w:header="720" w:footer="720" w:gutter="0"/>
          <w:cols w:space="720"/>
        </w:sectPr>
      </w:pPr>
    </w:p>
    <w:p w:rsidR="00196335" w:rsidRDefault="00196335" w:rsidP="00196335">
      <w:pPr>
        <w:pStyle w:val="a3"/>
      </w:pPr>
    </w:p>
    <w:p w:rsidR="00196335" w:rsidRDefault="00196335" w:rsidP="00196335">
      <w:pPr>
        <w:pStyle w:val="a3"/>
        <w:spacing w:before="11"/>
        <w:rPr>
          <w:sz w:val="19"/>
        </w:rPr>
      </w:pPr>
    </w:p>
    <w:p w:rsidR="00196335" w:rsidRPr="00300114" w:rsidRDefault="00196335" w:rsidP="00300114">
      <w:pPr>
        <w:pStyle w:val="a3"/>
        <w:spacing w:before="73"/>
        <w:ind w:left="112"/>
        <w:sectPr w:rsidR="00196335" w:rsidRPr="00300114" w:rsidSect="00196335">
          <w:type w:val="continuous"/>
          <w:pgSz w:w="11910" w:h="16840"/>
          <w:pgMar w:top="620" w:right="1020" w:bottom="920" w:left="1020" w:header="720" w:footer="720" w:gutter="0"/>
          <w:cols w:space="720"/>
        </w:sectPr>
      </w:pPr>
      <w:r>
        <w:rPr>
          <w:b/>
        </w:rPr>
        <w:t xml:space="preserve">How to cite this paper: </w:t>
      </w:r>
      <w:r>
        <w:t>Radosław Czarnecki, Stanislaw Deniziak,"Embedded Real-Time HTTP Server", IJCNIS, vol.7, no.5, pp.1-8, 2015.DOI: 10.5815/ijcnis.2015.05.01</w:t>
      </w:r>
    </w:p>
    <w:p w:rsidR="00300114" w:rsidRDefault="00300114">
      <w:pPr>
        <w:rPr>
          <w:sz w:val="20"/>
          <w:szCs w:val="20"/>
        </w:rPr>
      </w:pPr>
    </w:p>
    <w:p w:rsidR="00300114" w:rsidRDefault="00300114" w:rsidP="00300114">
      <w:pPr>
        <w:spacing w:before="28" w:line="247" w:lineRule="auto"/>
        <w:ind w:left="2726" w:hanging="1530"/>
        <w:rPr>
          <w:rFonts w:ascii="Arial"/>
          <w:b/>
          <w:sz w:val="36"/>
        </w:rPr>
      </w:pPr>
      <w:r>
        <w:rPr>
          <w:rFonts w:ascii="Arial"/>
          <w:b/>
          <w:sz w:val="36"/>
        </w:rPr>
        <w:t>Open Source Based Privacy-Proxy to Restrain Connectivity of Mobile Apps</w:t>
      </w:r>
    </w:p>
    <w:p w:rsidR="00300114" w:rsidRDefault="00300114" w:rsidP="00300114">
      <w:pPr>
        <w:spacing w:line="247" w:lineRule="auto"/>
        <w:rPr>
          <w:rFonts w:ascii="Arial"/>
          <w:sz w:val="36"/>
        </w:rPr>
        <w:sectPr w:rsidR="00300114">
          <w:type w:val="continuous"/>
          <w:pgSz w:w="12240" w:h="15840"/>
          <w:pgMar w:top="1060" w:right="960" w:bottom="280" w:left="980" w:header="720" w:footer="720" w:gutter="0"/>
          <w:cols w:space="720"/>
        </w:sectPr>
      </w:pPr>
    </w:p>
    <w:p w:rsidR="00300114" w:rsidRDefault="00300114" w:rsidP="00300114">
      <w:pPr>
        <w:spacing w:before="51"/>
        <w:ind w:left="482" w:hanging="3"/>
        <w:jc w:val="center"/>
        <w:rPr>
          <w:rFonts w:ascii="Arial"/>
          <w:sz w:val="20"/>
        </w:rPr>
      </w:pPr>
      <w:r>
        <w:rPr>
          <w:rFonts w:ascii="Arial"/>
          <w:spacing w:val="-3"/>
          <w:sz w:val="24"/>
        </w:rPr>
        <w:t xml:space="preserve">Alexander Mense </w:t>
      </w:r>
      <w:r>
        <w:rPr>
          <w:rFonts w:ascii="Arial"/>
          <w:spacing w:val="-3"/>
          <w:sz w:val="20"/>
        </w:rPr>
        <w:t xml:space="preserve">University </w:t>
      </w:r>
      <w:r>
        <w:rPr>
          <w:rFonts w:ascii="Arial"/>
          <w:sz w:val="20"/>
        </w:rPr>
        <w:t xml:space="preserve">of </w:t>
      </w:r>
      <w:r>
        <w:rPr>
          <w:rFonts w:ascii="Arial"/>
          <w:spacing w:val="-3"/>
          <w:sz w:val="20"/>
        </w:rPr>
        <w:t>Applied</w:t>
      </w:r>
      <w:r>
        <w:rPr>
          <w:rFonts w:ascii="Arial"/>
          <w:spacing w:val="-26"/>
          <w:sz w:val="20"/>
        </w:rPr>
        <w:t xml:space="preserve"> </w:t>
      </w:r>
      <w:r>
        <w:rPr>
          <w:rFonts w:ascii="Arial"/>
          <w:spacing w:val="-3"/>
          <w:sz w:val="20"/>
        </w:rPr>
        <w:t xml:space="preserve">Sciences </w:t>
      </w:r>
      <w:r>
        <w:rPr>
          <w:rFonts w:ascii="Arial"/>
          <w:sz w:val="20"/>
        </w:rPr>
        <w:t>Technikum</w:t>
      </w:r>
      <w:r>
        <w:rPr>
          <w:rFonts w:ascii="Arial"/>
          <w:spacing w:val="-23"/>
          <w:sz w:val="20"/>
        </w:rPr>
        <w:t xml:space="preserve"> </w:t>
      </w:r>
      <w:r>
        <w:rPr>
          <w:rFonts w:ascii="Arial"/>
          <w:sz w:val="20"/>
        </w:rPr>
        <w:t>Wien</w:t>
      </w:r>
    </w:p>
    <w:p w:rsidR="00300114" w:rsidRDefault="00300114" w:rsidP="00300114">
      <w:pPr>
        <w:ind w:left="602" w:right="116" w:hanging="1"/>
        <w:jc w:val="center"/>
        <w:rPr>
          <w:rFonts w:ascii="Arial"/>
          <w:sz w:val="20"/>
        </w:rPr>
      </w:pPr>
      <w:r>
        <w:rPr>
          <w:rFonts w:ascii="Arial"/>
          <w:spacing w:val="-3"/>
          <w:sz w:val="20"/>
        </w:rPr>
        <w:t xml:space="preserve">Vienna, Austria </w:t>
      </w:r>
      <w:hyperlink r:id="rId58">
        <w:r>
          <w:rPr>
            <w:rFonts w:ascii="Arial"/>
            <w:color w:val="0000FF"/>
            <w:spacing w:val="-3"/>
            <w:sz w:val="20"/>
            <w:u w:val="single" w:color="0000FF"/>
          </w:rPr>
          <w:t>mense@technikum-wien.at</w:t>
        </w:r>
      </w:hyperlink>
    </w:p>
    <w:p w:rsidR="00300114" w:rsidRDefault="00300114" w:rsidP="00300114">
      <w:pPr>
        <w:spacing w:before="51" w:line="276" w:lineRule="exact"/>
        <w:ind w:left="971" w:right="976"/>
        <w:jc w:val="center"/>
        <w:rPr>
          <w:rFonts w:ascii="Arial"/>
          <w:sz w:val="24"/>
        </w:rPr>
      </w:pPr>
      <w:r>
        <w:br w:type="column"/>
      </w:r>
      <w:r>
        <w:rPr>
          <w:rFonts w:ascii="Arial"/>
          <w:sz w:val="24"/>
        </w:rPr>
        <w:t>Sabrina Steger</w:t>
      </w:r>
    </w:p>
    <w:p w:rsidR="00300114" w:rsidRDefault="00300114" w:rsidP="00300114">
      <w:pPr>
        <w:ind w:left="1055" w:right="406" w:hanging="564"/>
        <w:rPr>
          <w:rFonts w:ascii="Arial"/>
          <w:sz w:val="20"/>
        </w:rPr>
      </w:pPr>
      <w:r>
        <w:rPr>
          <w:rFonts w:ascii="Arial"/>
          <w:spacing w:val="-3"/>
          <w:sz w:val="20"/>
        </w:rPr>
        <w:t xml:space="preserve">University </w:t>
      </w:r>
      <w:r>
        <w:rPr>
          <w:rFonts w:ascii="Arial"/>
          <w:sz w:val="20"/>
        </w:rPr>
        <w:t xml:space="preserve">of </w:t>
      </w:r>
      <w:r>
        <w:rPr>
          <w:rFonts w:ascii="Arial"/>
          <w:spacing w:val="-3"/>
          <w:sz w:val="20"/>
        </w:rPr>
        <w:t xml:space="preserve">Applied Sciences </w:t>
      </w:r>
      <w:r>
        <w:rPr>
          <w:rFonts w:ascii="Arial"/>
          <w:sz w:val="20"/>
        </w:rPr>
        <w:t xml:space="preserve">Technikum Wien </w:t>
      </w:r>
      <w:r>
        <w:rPr>
          <w:rFonts w:ascii="Arial"/>
          <w:spacing w:val="-3"/>
          <w:sz w:val="20"/>
        </w:rPr>
        <w:t>Vienna, Austria</w:t>
      </w:r>
    </w:p>
    <w:p w:rsidR="00300114" w:rsidRDefault="00300114" w:rsidP="00300114">
      <w:pPr>
        <w:spacing w:line="228" w:lineRule="exact"/>
        <w:ind w:left="482"/>
        <w:rPr>
          <w:rFonts w:ascii="Arial"/>
          <w:sz w:val="20"/>
        </w:rPr>
      </w:pPr>
      <w:hyperlink r:id="rId59">
        <w:r>
          <w:rPr>
            <w:rFonts w:ascii="Arial"/>
            <w:color w:val="0000FF"/>
            <w:sz w:val="20"/>
            <w:u w:val="single" w:color="0000FF"/>
          </w:rPr>
          <w:t>ic14m010@technikum-wien.at</w:t>
        </w:r>
      </w:hyperlink>
    </w:p>
    <w:p w:rsidR="00300114" w:rsidRDefault="00300114" w:rsidP="00300114">
      <w:pPr>
        <w:spacing w:line="228" w:lineRule="exact"/>
        <w:rPr>
          <w:rFonts w:ascii="Arial"/>
          <w:sz w:val="20"/>
        </w:rPr>
        <w:sectPr w:rsidR="00300114">
          <w:type w:val="continuous"/>
          <w:pgSz w:w="12240" w:h="15840"/>
          <w:pgMar w:top="1060" w:right="960" w:bottom="280" w:left="980" w:header="720" w:footer="720" w:gutter="0"/>
          <w:cols w:num="2" w:space="720" w:equalWidth="0">
            <w:col w:w="3081" w:space="3631"/>
            <w:col w:w="3588"/>
          </w:cols>
        </w:sectPr>
      </w:pPr>
    </w:p>
    <w:p w:rsidR="00300114" w:rsidRDefault="00300114" w:rsidP="00300114">
      <w:pPr>
        <w:pStyle w:val="a3"/>
        <w:spacing w:before="6"/>
        <w:rPr>
          <w:rFonts w:ascii="Arial"/>
          <w:sz w:val="14"/>
        </w:rPr>
      </w:pPr>
    </w:p>
    <w:p w:rsidR="00300114" w:rsidRDefault="00300114" w:rsidP="00300114">
      <w:pPr>
        <w:rPr>
          <w:rFonts w:ascii="Arial"/>
          <w:sz w:val="14"/>
        </w:rPr>
        <w:sectPr w:rsidR="00300114">
          <w:type w:val="continuous"/>
          <w:pgSz w:w="12240" w:h="15840"/>
          <w:pgMar w:top="1060" w:right="960" w:bottom="280" w:left="980" w:header="720" w:footer="720" w:gutter="0"/>
          <w:cols w:space="720"/>
        </w:sectPr>
      </w:pPr>
    </w:p>
    <w:p w:rsidR="00300114" w:rsidRDefault="00300114" w:rsidP="00300114">
      <w:pPr>
        <w:spacing w:before="60"/>
        <w:ind w:left="482" w:right="36" w:hanging="2"/>
        <w:jc w:val="center"/>
        <w:rPr>
          <w:rFonts w:ascii="Arial"/>
          <w:sz w:val="20"/>
        </w:rPr>
      </w:pPr>
      <w:r>
        <w:rPr>
          <w:rFonts w:ascii="Arial"/>
          <w:spacing w:val="-3"/>
          <w:sz w:val="24"/>
        </w:rPr>
        <w:t xml:space="preserve">Dragan Jukic-Sunaric </w:t>
      </w:r>
      <w:r>
        <w:rPr>
          <w:rFonts w:ascii="Arial"/>
          <w:spacing w:val="-3"/>
          <w:sz w:val="20"/>
        </w:rPr>
        <w:t xml:space="preserve">University </w:t>
      </w:r>
      <w:r>
        <w:rPr>
          <w:rFonts w:ascii="Arial"/>
          <w:sz w:val="20"/>
        </w:rPr>
        <w:t xml:space="preserve">of </w:t>
      </w:r>
      <w:r>
        <w:rPr>
          <w:rFonts w:ascii="Arial"/>
          <w:spacing w:val="-3"/>
          <w:sz w:val="20"/>
        </w:rPr>
        <w:t>Applied</w:t>
      </w:r>
      <w:r>
        <w:rPr>
          <w:rFonts w:ascii="Arial"/>
          <w:spacing w:val="-26"/>
          <w:sz w:val="20"/>
        </w:rPr>
        <w:t xml:space="preserve"> </w:t>
      </w:r>
      <w:r>
        <w:rPr>
          <w:rFonts w:ascii="Arial"/>
          <w:spacing w:val="-3"/>
          <w:sz w:val="20"/>
        </w:rPr>
        <w:t xml:space="preserve">Sciences </w:t>
      </w:r>
      <w:r>
        <w:rPr>
          <w:rFonts w:ascii="Arial"/>
          <w:sz w:val="20"/>
        </w:rPr>
        <w:t>Technikum</w:t>
      </w:r>
      <w:r>
        <w:rPr>
          <w:rFonts w:ascii="Arial"/>
          <w:spacing w:val="-23"/>
          <w:sz w:val="20"/>
        </w:rPr>
        <w:t xml:space="preserve"> </w:t>
      </w:r>
      <w:r>
        <w:rPr>
          <w:rFonts w:ascii="Arial"/>
          <w:sz w:val="20"/>
        </w:rPr>
        <w:t>Wien</w:t>
      </w:r>
    </w:p>
    <w:p w:rsidR="00300114" w:rsidRDefault="00300114" w:rsidP="00300114">
      <w:pPr>
        <w:ind w:left="441" w:firstLine="3"/>
        <w:jc w:val="center"/>
        <w:rPr>
          <w:rFonts w:ascii="Arial"/>
          <w:sz w:val="20"/>
        </w:rPr>
      </w:pPr>
      <w:r>
        <w:rPr>
          <w:rFonts w:ascii="Arial"/>
          <w:spacing w:val="-3"/>
          <w:sz w:val="20"/>
        </w:rPr>
        <w:t xml:space="preserve">Vienna, Austria </w:t>
      </w:r>
      <w:hyperlink r:id="rId60">
        <w:r>
          <w:rPr>
            <w:rFonts w:ascii="Arial"/>
            <w:color w:val="0000FF"/>
            <w:spacing w:val="-1"/>
            <w:sz w:val="20"/>
            <w:u w:val="single" w:color="0000FF"/>
          </w:rPr>
          <w:t>ic14m035@technikum-wien.at</w:t>
        </w:r>
      </w:hyperlink>
    </w:p>
    <w:p w:rsidR="00300114" w:rsidRDefault="00300114" w:rsidP="00300114">
      <w:pPr>
        <w:spacing w:before="60"/>
        <w:ind w:left="450" w:right="6" w:firstLine="1"/>
        <w:jc w:val="center"/>
        <w:rPr>
          <w:rFonts w:ascii="Arial" w:hAnsi="Arial"/>
          <w:sz w:val="20"/>
        </w:rPr>
      </w:pPr>
      <w:r>
        <w:br w:type="column"/>
      </w:r>
      <w:r>
        <w:rPr>
          <w:rFonts w:ascii="Arial" w:hAnsi="Arial"/>
          <w:sz w:val="24"/>
        </w:rPr>
        <w:t xml:space="preserve">András </w:t>
      </w:r>
      <w:r>
        <w:rPr>
          <w:rFonts w:ascii="Arial" w:hAnsi="Arial"/>
          <w:spacing w:val="-3"/>
          <w:sz w:val="24"/>
        </w:rPr>
        <w:t xml:space="preserve">Mészáros </w:t>
      </w:r>
      <w:r>
        <w:rPr>
          <w:rFonts w:ascii="Arial" w:hAnsi="Arial"/>
          <w:spacing w:val="-3"/>
          <w:sz w:val="20"/>
        </w:rPr>
        <w:t xml:space="preserve">University </w:t>
      </w:r>
      <w:r>
        <w:rPr>
          <w:rFonts w:ascii="Arial" w:hAnsi="Arial"/>
          <w:sz w:val="20"/>
        </w:rPr>
        <w:t xml:space="preserve">of </w:t>
      </w:r>
      <w:r>
        <w:rPr>
          <w:rFonts w:ascii="Arial" w:hAnsi="Arial"/>
          <w:spacing w:val="-3"/>
          <w:sz w:val="20"/>
        </w:rPr>
        <w:t>Applied</w:t>
      </w:r>
      <w:r>
        <w:rPr>
          <w:rFonts w:ascii="Arial" w:hAnsi="Arial"/>
          <w:spacing w:val="-26"/>
          <w:sz w:val="20"/>
        </w:rPr>
        <w:t xml:space="preserve"> </w:t>
      </w:r>
      <w:r>
        <w:rPr>
          <w:rFonts w:ascii="Arial" w:hAnsi="Arial"/>
          <w:spacing w:val="-3"/>
          <w:sz w:val="20"/>
        </w:rPr>
        <w:t xml:space="preserve">Sciences </w:t>
      </w:r>
      <w:r>
        <w:rPr>
          <w:rFonts w:ascii="Arial" w:hAnsi="Arial"/>
          <w:sz w:val="20"/>
        </w:rPr>
        <w:t>Technikum</w:t>
      </w:r>
      <w:r>
        <w:rPr>
          <w:rFonts w:ascii="Arial" w:hAnsi="Arial"/>
          <w:spacing w:val="-23"/>
          <w:sz w:val="20"/>
        </w:rPr>
        <w:t xml:space="preserve"> </w:t>
      </w:r>
      <w:r>
        <w:rPr>
          <w:rFonts w:ascii="Arial" w:hAnsi="Arial"/>
          <w:sz w:val="20"/>
        </w:rPr>
        <w:t>Wien</w:t>
      </w:r>
    </w:p>
    <w:p w:rsidR="00300114" w:rsidRDefault="00300114" w:rsidP="00300114">
      <w:pPr>
        <w:ind w:left="441" w:firstLine="2"/>
        <w:jc w:val="center"/>
        <w:rPr>
          <w:rFonts w:ascii="Arial"/>
          <w:sz w:val="20"/>
        </w:rPr>
      </w:pPr>
      <w:r>
        <w:rPr>
          <w:rFonts w:ascii="Arial"/>
          <w:spacing w:val="-3"/>
          <w:sz w:val="20"/>
        </w:rPr>
        <w:t xml:space="preserve">Vienna, Austria </w:t>
      </w:r>
      <w:hyperlink r:id="rId61">
        <w:r>
          <w:rPr>
            <w:rFonts w:ascii="Arial"/>
            <w:color w:val="0000FF"/>
            <w:spacing w:val="-3"/>
            <w:sz w:val="20"/>
            <w:u w:val="single" w:color="0000FF"/>
          </w:rPr>
          <w:t>ic14m042@technikum-wien.at</w:t>
        </w:r>
      </w:hyperlink>
    </w:p>
    <w:p w:rsidR="00300114" w:rsidRDefault="00300114" w:rsidP="00300114">
      <w:pPr>
        <w:spacing w:before="60" w:line="276" w:lineRule="exact"/>
        <w:ind w:left="947" w:right="988"/>
        <w:jc w:val="center"/>
        <w:rPr>
          <w:rFonts w:ascii="Arial"/>
          <w:sz w:val="24"/>
        </w:rPr>
      </w:pPr>
      <w:r>
        <w:br w:type="column"/>
      </w:r>
      <w:r>
        <w:rPr>
          <w:rFonts w:ascii="Arial"/>
          <w:sz w:val="24"/>
        </w:rPr>
        <w:t>Matthias Sulek</w:t>
      </w:r>
    </w:p>
    <w:p w:rsidR="00300114" w:rsidRDefault="00300114" w:rsidP="00300114">
      <w:pPr>
        <w:ind w:left="1017" w:right="406" w:hanging="564"/>
        <w:rPr>
          <w:rFonts w:ascii="Arial"/>
          <w:sz w:val="20"/>
        </w:rPr>
      </w:pPr>
      <w:r>
        <w:rPr>
          <w:rFonts w:ascii="Arial"/>
          <w:spacing w:val="-3"/>
          <w:sz w:val="20"/>
        </w:rPr>
        <w:t xml:space="preserve">University </w:t>
      </w:r>
      <w:r>
        <w:rPr>
          <w:rFonts w:ascii="Arial"/>
          <w:sz w:val="20"/>
        </w:rPr>
        <w:t xml:space="preserve">of </w:t>
      </w:r>
      <w:r>
        <w:rPr>
          <w:rFonts w:ascii="Arial"/>
          <w:spacing w:val="-3"/>
          <w:sz w:val="20"/>
        </w:rPr>
        <w:t xml:space="preserve">Applied Sciences </w:t>
      </w:r>
      <w:r>
        <w:rPr>
          <w:rFonts w:ascii="Arial"/>
          <w:sz w:val="20"/>
        </w:rPr>
        <w:t xml:space="preserve">Technikum Wien </w:t>
      </w:r>
      <w:r>
        <w:rPr>
          <w:rFonts w:ascii="Arial"/>
          <w:spacing w:val="-3"/>
          <w:sz w:val="20"/>
        </w:rPr>
        <w:t>Vienna, Austria</w:t>
      </w:r>
    </w:p>
    <w:p w:rsidR="00300114" w:rsidRDefault="00300114" w:rsidP="00300114">
      <w:pPr>
        <w:spacing w:line="228" w:lineRule="exact"/>
        <w:ind w:left="441"/>
        <w:rPr>
          <w:rFonts w:ascii="Arial"/>
          <w:sz w:val="20"/>
        </w:rPr>
        <w:sectPr w:rsidR="00300114">
          <w:type w:val="continuous"/>
          <w:pgSz w:w="12240" w:h="15840"/>
          <w:pgMar w:top="1060" w:right="960" w:bottom="280" w:left="980" w:header="720" w:footer="720" w:gutter="0"/>
          <w:cols w:num="3" w:space="720" w:equalWidth="0">
            <w:col w:w="3119" w:space="273"/>
            <w:col w:w="3058" w:space="300"/>
            <w:col w:w="3550"/>
          </w:cols>
        </w:sectPr>
      </w:pPr>
      <w:hyperlink r:id="rId62">
        <w:r>
          <w:rPr>
            <w:rFonts w:ascii="Arial"/>
            <w:color w:val="0000FF"/>
            <w:sz w:val="20"/>
            <w:u w:val="single" w:color="0000FF"/>
          </w:rPr>
          <w:t>ic14m033@technikum-wien.at</w:t>
        </w:r>
      </w:hyperlink>
    </w:p>
    <w:p w:rsidR="00300114" w:rsidRDefault="00300114" w:rsidP="00300114">
      <w:pPr>
        <w:rPr>
          <w:rFonts w:ascii="Arial"/>
          <w:sz w:val="20"/>
        </w:rPr>
        <w:sectPr w:rsidR="00300114">
          <w:type w:val="continuous"/>
          <w:pgSz w:w="12240" w:h="15840"/>
          <w:pgMar w:top="1060" w:right="960" w:bottom="280" w:left="980" w:header="720" w:footer="720" w:gutter="0"/>
          <w:cols w:space="720"/>
        </w:sectPr>
      </w:pPr>
    </w:p>
    <w:p w:rsidR="00300114" w:rsidRDefault="00300114" w:rsidP="00300114">
      <w:pPr>
        <w:pStyle w:val="a3"/>
        <w:rPr>
          <w:rFonts w:ascii="Arial"/>
          <w:sz w:val="19"/>
        </w:rPr>
      </w:pPr>
    </w:p>
    <w:p w:rsidR="00300114" w:rsidRDefault="00300114" w:rsidP="00300114">
      <w:pPr>
        <w:ind w:left="100"/>
        <w:jc w:val="both"/>
        <w:rPr>
          <w:b/>
          <w:sz w:val="24"/>
        </w:rPr>
      </w:pPr>
      <w:r>
        <w:rPr>
          <w:b/>
          <w:sz w:val="24"/>
        </w:rPr>
        <w:t>ABSTRACT</w:t>
      </w:r>
    </w:p>
    <w:p w:rsidR="00300114" w:rsidRDefault="00300114" w:rsidP="00300114">
      <w:pPr>
        <w:pStyle w:val="a3"/>
        <w:spacing w:before="121" w:line="244" w:lineRule="auto"/>
        <w:ind w:right="1"/>
      </w:pPr>
      <w:r>
        <w:t>Mobile Devices are part of our lives and we store a lot of private information on it as well as use services that handle sensitive information (e.g. mobile health apps). Whenever users install an application on their smartphones they have to decide whether to trust the applications and share private and sensitive data with at least the developer-owned services. But almost all modern apps not only transmit data to the developer owned servers but also  send information to advertising-, analyzing and tracking partners. This paper presents an approach for a “privacy- proxy” which enables to filter unwanted data traffic to third party services without installing additional applications on the smartphone. It is based on a firewall using a black list of tracking- and analyzing networks which is automatically updated on a daily basis. The proof of concept has been implemented with open source components on a Raspberry</w:t>
      </w:r>
      <w:r>
        <w:rPr>
          <w:spacing w:val="-14"/>
        </w:rPr>
        <w:t xml:space="preserve"> </w:t>
      </w:r>
      <w:r>
        <w:t>Pi.</w:t>
      </w:r>
    </w:p>
    <w:p w:rsidR="00300114" w:rsidRDefault="00300114" w:rsidP="00300114">
      <w:pPr>
        <w:pStyle w:val="11"/>
        <w:spacing w:before="126"/>
        <w:ind w:left="100" w:firstLine="0"/>
      </w:pPr>
      <w:r>
        <w:t>Categories and Subject Descriptors</w:t>
      </w:r>
    </w:p>
    <w:p w:rsidR="00300114" w:rsidRDefault="00300114" w:rsidP="00300114">
      <w:pPr>
        <w:spacing w:before="5" w:line="249" w:lineRule="auto"/>
        <w:ind w:left="100"/>
        <w:jc w:val="both"/>
        <w:rPr>
          <w:i/>
          <w:sz w:val="18"/>
        </w:rPr>
      </w:pPr>
      <w:r>
        <w:rPr>
          <w:sz w:val="18"/>
        </w:rPr>
        <w:t xml:space="preserve">ACM 1998: </w:t>
      </w:r>
      <w:r>
        <w:rPr>
          <w:b/>
          <w:sz w:val="18"/>
        </w:rPr>
        <w:t xml:space="preserve">• K.4.1 Computers and Society: </w:t>
      </w:r>
      <w:r>
        <w:rPr>
          <w:sz w:val="18"/>
        </w:rPr>
        <w:t xml:space="preserve">Public Policy  Issues – </w:t>
      </w:r>
      <w:r>
        <w:rPr>
          <w:i/>
          <w:sz w:val="18"/>
        </w:rPr>
        <w:t xml:space="preserve">Privacy; </w:t>
      </w:r>
      <w:r>
        <w:rPr>
          <w:b/>
          <w:sz w:val="18"/>
        </w:rPr>
        <w:t xml:space="preserve">• C.2.0 Computer-Communications Networks: </w:t>
      </w:r>
      <w:r>
        <w:rPr>
          <w:sz w:val="18"/>
        </w:rPr>
        <w:t xml:space="preserve">General </w:t>
      </w:r>
      <w:r>
        <w:rPr>
          <w:b/>
          <w:sz w:val="18"/>
        </w:rPr>
        <w:t xml:space="preserve">– </w:t>
      </w:r>
      <w:r>
        <w:rPr>
          <w:i/>
          <w:sz w:val="18"/>
        </w:rPr>
        <w:t>Security and</w:t>
      </w:r>
      <w:r>
        <w:rPr>
          <w:i/>
          <w:spacing w:val="-11"/>
          <w:sz w:val="18"/>
        </w:rPr>
        <w:t xml:space="preserve"> </w:t>
      </w:r>
      <w:r>
        <w:rPr>
          <w:i/>
          <w:sz w:val="18"/>
        </w:rPr>
        <w:t>Protection</w:t>
      </w:r>
    </w:p>
    <w:p w:rsidR="00300114" w:rsidRDefault="00300114" w:rsidP="00300114">
      <w:pPr>
        <w:spacing w:before="121" w:line="244" w:lineRule="auto"/>
        <w:ind w:left="100"/>
        <w:jc w:val="both"/>
        <w:rPr>
          <w:i/>
          <w:sz w:val="18"/>
        </w:rPr>
      </w:pPr>
      <w:r>
        <w:rPr>
          <w:sz w:val="18"/>
        </w:rPr>
        <w:t xml:space="preserve">ACM 2012: </w:t>
      </w:r>
      <w:r>
        <w:rPr>
          <w:b/>
          <w:sz w:val="18"/>
        </w:rPr>
        <w:t>• Security and privacy</w:t>
      </w:r>
      <w:r>
        <w:rPr>
          <w:sz w:val="18"/>
        </w:rPr>
        <w:t xml:space="preserve">: Security services – </w:t>
      </w:r>
      <w:r>
        <w:rPr>
          <w:i/>
          <w:sz w:val="18"/>
        </w:rPr>
        <w:t>Pseudonymity, anonymity and untraceability; Privacy-preserving protocols.</w:t>
      </w:r>
    </w:p>
    <w:p w:rsidR="00300114" w:rsidRDefault="00300114" w:rsidP="00300114">
      <w:pPr>
        <w:pStyle w:val="a3"/>
        <w:spacing w:before="5"/>
        <w:rPr>
          <w:i/>
          <w:sz w:val="21"/>
        </w:rPr>
      </w:pPr>
    </w:p>
    <w:p w:rsidR="00300114" w:rsidRDefault="00300114" w:rsidP="00300114">
      <w:pPr>
        <w:pStyle w:val="11"/>
        <w:ind w:left="100" w:firstLine="0"/>
      </w:pPr>
      <w:r>
        <w:t>General Terms</w:t>
      </w:r>
    </w:p>
    <w:p w:rsidR="00300114" w:rsidRDefault="00300114" w:rsidP="00300114">
      <w:pPr>
        <w:pStyle w:val="a3"/>
        <w:spacing w:before="1"/>
      </w:pPr>
      <w:r>
        <w:t>Security</w:t>
      </w:r>
    </w:p>
    <w:p w:rsidR="00300114" w:rsidRPr="00300114" w:rsidRDefault="00300114" w:rsidP="00300114">
      <w:pPr>
        <w:pStyle w:val="a3"/>
        <w:spacing w:before="1"/>
      </w:pPr>
    </w:p>
    <w:p w:rsidR="00300114" w:rsidRDefault="00300114" w:rsidP="00300114">
      <w:pPr>
        <w:spacing w:line="247" w:lineRule="auto"/>
        <w:ind w:left="174" w:right="48"/>
        <w:jc w:val="both"/>
        <w:rPr>
          <w:sz w:val="16"/>
        </w:rPr>
      </w:pPr>
      <w:r>
        <w:rPr>
          <w:sz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Request permissions from </w:t>
      </w:r>
      <w:hyperlink r:id="rId63">
        <w:r>
          <w:rPr>
            <w:sz w:val="16"/>
          </w:rPr>
          <w:t>Permissions@acm.org.</w:t>
        </w:r>
      </w:hyperlink>
    </w:p>
    <w:p w:rsidR="00300114" w:rsidRDefault="00300114" w:rsidP="00300114">
      <w:pPr>
        <w:spacing w:before="79"/>
        <w:ind w:left="174"/>
        <w:jc w:val="both"/>
        <w:rPr>
          <w:sz w:val="16"/>
        </w:rPr>
      </w:pPr>
      <w:r>
        <w:rPr>
          <w:sz w:val="16"/>
        </w:rPr>
        <w:t>MoMM '16, November 28-30, 2016, Singapore, Singapore</w:t>
      </w:r>
    </w:p>
    <w:p w:rsidR="00300114" w:rsidRDefault="00300114" w:rsidP="00300114">
      <w:pPr>
        <w:spacing w:before="85"/>
        <w:ind w:left="174"/>
        <w:jc w:val="both"/>
        <w:rPr>
          <w:sz w:val="16"/>
        </w:rPr>
      </w:pPr>
      <w:r>
        <w:rPr>
          <w:sz w:val="16"/>
        </w:rPr>
        <w:t>© 2016 ACM. ISBN 978-1-4503-4806-5/16/11…$15.00</w:t>
      </w:r>
    </w:p>
    <w:p w:rsidR="00300114" w:rsidRDefault="00300114" w:rsidP="00300114">
      <w:pPr>
        <w:spacing w:before="85"/>
        <w:ind w:left="174"/>
        <w:jc w:val="both"/>
        <w:rPr>
          <w:sz w:val="16"/>
        </w:rPr>
      </w:pPr>
      <w:r>
        <w:rPr>
          <w:sz w:val="16"/>
        </w:rPr>
        <w:t xml:space="preserve">DOI: </w:t>
      </w:r>
      <w:hyperlink r:id="rId64">
        <w:r>
          <w:rPr>
            <w:sz w:val="16"/>
          </w:rPr>
          <w:t>http://dx.doi.org/10.1145/3007120.3007163</w:t>
        </w:r>
      </w:hyperlink>
    </w:p>
    <w:p w:rsidR="00300114" w:rsidRPr="00300114" w:rsidRDefault="00300114" w:rsidP="00300114">
      <w:pPr>
        <w:spacing w:before="85"/>
        <w:ind w:left="174"/>
        <w:jc w:val="both"/>
        <w:rPr>
          <w:sz w:val="16"/>
        </w:rPr>
      </w:pPr>
    </w:p>
    <w:p w:rsidR="00300114" w:rsidRDefault="00300114" w:rsidP="00300114">
      <w:pPr>
        <w:pStyle w:val="11"/>
        <w:ind w:left="100" w:firstLine="0"/>
      </w:pPr>
      <w:r>
        <w:t>Keywords</w:t>
      </w:r>
    </w:p>
    <w:p w:rsidR="00300114" w:rsidRDefault="00300114" w:rsidP="00300114">
      <w:pPr>
        <w:pStyle w:val="a3"/>
        <w:spacing w:before="1"/>
      </w:pPr>
      <w:r>
        <w:t>Mobile Apps; Security; Privacy; Sensitive Information; Proxy.</w:t>
      </w:r>
    </w:p>
    <w:p w:rsidR="00300114" w:rsidRDefault="00300114" w:rsidP="00300114">
      <w:pPr>
        <w:pStyle w:val="a3"/>
        <w:spacing w:before="9"/>
        <w:rPr>
          <w:sz w:val="21"/>
        </w:rPr>
      </w:pPr>
    </w:p>
    <w:p w:rsidR="00300114" w:rsidRDefault="00300114" w:rsidP="00300114">
      <w:pPr>
        <w:pStyle w:val="11"/>
        <w:numPr>
          <w:ilvl w:val="0"/>
          <w:numId w:val="9"/>
        </w:numPr>
        <w:tabs>
          <w:tab w:val="left" w:pos="425"/>
        </w:tabs>
      </w:pPr>
      <w:r>
        <w:t>INTRODUCTION</w:t>
      </w:r>
    </w:p>
    <w:p w:rsidR="00300114" w:rsidRDefault="00300114" w:rsidP="00300114">
      <w:pPr>
        <w:pStyle w:val="a3"/>
        <w:spacing w:before="1" w:line="244" w:lineRule="auto"/>
        <w:ind w:right="112"/>
      </w:pPr>
      <w:r>
        <w:t>With their big variety of functions and their connectivity mobile devices have partially replaced the Personal Computer. They enable access to email, provide calendars to save all your appointments, ensure connectivity with your friends and because of the thousands of apps their functionalities are endless extendable. But they also store large amount of personal data as well as information about others like friends or business partners. There are more benefits: they are able to supply sensors and with the help of these sensors it is possible to use GPS for navigation, to use Bluetooth to collect information about your heart rate or to make pictures wherever you are. All these small parts together make mobile devices currently best opportunity available for getting private data as well as profiling, e.g. GPS data can give hints about the workplace and also the living address. Collected health information makes it furthermore possible to gain knowledge about the physical health [1]. While third-party applications open even more possibilities for  smartphones, through access to user data they serve as a tool for profiling. Therefore it seems it is not possible to stay anonymous anymore [2].</w:t>
      </w:r>
    </w:p>
    <w:p w:rsidR="00300114" w:rsidRDefault="00300114" w:rsidP="00300114">
      <w:pPr>
        <w:pStyle w:val="a3"/>
        <w:spacing w:line="244" w:lineRule="auto"/>
        <w:ind w:right="114"/>
      </w:pPr>
      <w:r>
        <w:t xml:space="preserve">It has been shown in several different evaluations [1] [2], [3], [4] that a big part of the mobile apps have security and/or privacy issues. A study from Huckvale et al [4] about the analysis of apps included in NHS England's Health Apps Library shows the lack of security and privacy of many mHealth apps and reports that most apps do not handle data according to their privacy policy, and </w:t>
      </w:r>
      <w:r>
        <w:lastRenderedPageBreak/>
        <w:t>that some apps do not even have any privacy policy.</w:t>
      </w:r>
    </w:p>
    <w:p w:rsidR="00300114" w:rsidRDefault="00300114" w:rsidP="00300114">
      <w:pPr>
        <w:pStyle w:val="a3"/>
        <w:spacing w:line="244" w:lineRule="auto"/>
        <w:ind w:right="112"/>
      </w:pPr>
      <w:r>
        <w:t>One of the biggest problems is that almost no mobile app only connects to the developer-owned backend services, but also contacts third-party websites for advertising, analytics ad tracking. The communication with the advertising sites occurs mainly unencrypted. Some of the analyzed applications also send “usage data” in plain text to third-party advertisers after e.g. measuring fitness activities in a fitness app.</w:t>
      </w:r>
    </w:p>
    <w:p w:rsidR="00300114" w:rsidRDefault="00300114" w:rsidP="00300114">
      <w:pPr>
        <w:spacing w:line="244" w:lineRule="auto"/>
      </w:pPr>
    </w:p>
    <w:p w:rsidR="00300114" w:rsidRDefault="00300114" w:rsidP="00300114">
      <w:pPr>
        <w:pStyle w:val="11"/>
        <w:numPr>
          <w:ilvl w:val="0"/>
          <w:numId w:val="9"/>
        </w:numPr>
        <w:tabs>
          <w:tab w:val="left" w:pos="425"/>
        </w:tabs>
        <w:spacing w:before="66"/>
      </w:pPr>
      <w:r>
        <w:t>GOAL AND</w:t>
      </w:r>
      <w:r>
        <w:rPr>
          <w:spacing w:val="-9"/>
        </w:rPr>
        <w:t xml:space="preserve"> </w:t>
      </w:r>
      <w:r>
        <w:t>CONCEPT</w:t>
      </w:r>
    </w:p>
    <w:p w:rsidR="00300114" w:rsidRDefault="00300114" w:rsidP="00300114">
      <w:pPr>
        <w:pStyle w:val="a3"/>
        <w:spacing w:before="1" w:line="244" w:lineRule="auto"/>
        <w:ind w:right="1"/>
      </w:pPr>
      <w:r>
        <w:t>There are already software products for mobile devices, which offer functionalities to limit connectivity (e.g. firewalls), limit access to data (SRT AppGuard) or directly try to enhance privacy (e.g. TaintDroid). But they have to be installed directly on the device and usually need a rooted device.</w:t>
      </w:r>
    </w:p>
    <w:p w:rsidR="00300114" w:rsidRDefault="00300114" w:rsidP="00300114">
      <w:pPr>
        <w:pStyle w:val="a3"/>
        <w:spacing w:line="244" w:lineRule="auto"/>
        <w:ind w:right="2"/>
      </w:pPr>
      <w:r>
        <w:t>In order to hinder sniffing activities of apps we choose a different approach, which is able to prevent that advertising-, tracking- and analyzing networks are contacted by the apps.</w:t>
      </w:r>
    </w:p>
    <w:p w:rsidR="00300114" w:rsidRDefault="00300114" w:rsidP="00300114">
      <w:pPr>
        <w:pStyle w:val="a3"/>
        <w:spacing w:line="244" w:lineRule="auto"/>
        <w:ind w:right="1"/>
      </w:pPr>
      <w:r>
        <w:t>The concept is to provide a service in the network (proxy), forward all network traffic from the mobile device to the where the traffic is analyzed. In a first step the goal for the work described in this paper was to disable connections to ad-, analytics- and tracking services. In a further step network traffic can be analyzed to identify and prevent possible leakage of sensitive data for a better protection of</w:t>
      </w:r>
      <w:r>
        <w:rPr>
          <w:spacing w:val="-17"/>
        </w:rPr>
        <w:t xml:space="preserve"> </w:t>
      </w:r>
      <w:r>
        <w:t>privacy.</w:t>
      </w:r>
    </w:p>
    <w:p w:rsidR="00300114" w:rsidRDefault="00300114" w:rsidP="00300114">
      <w:pPr>
        <w:pStyle w:val="a3"/>
        <w:spacing w:line="244" w:lineRule="auto"/>
        <w:ind w:right="4"/>
      </w:pPr>
      <w:r>
        <w:t>To block connections to unwanted service the following components are employed:</w:t>
      </w:r>
    </w:p>
    <w:p w:rsidR="00300114" w:rsidRDefault="00300114" w:rsidP="00300114">
      <w:pPr>
        <w:pStyle w:val="a4"/>
        <w:numPr>
          <w:ilvl w:val="1"/>
          <w:numId w:val="9"/>
        </w:numPr>
        <w:tabs>
          <w:tab w:val="left" w:pos="820"/>
          <w:tab w:val="left" w:pos="821"/>
        </w:tabs>
        <w:spacing w:before="78" w:line="244" w:lineRule="auto"/>
        <w:ind w:right="3"/>
        <w:jc w:val="left"/>
        <w:rPr>
          <w:sz w:val="18"/>
        </w:rPr>
      </w:pPr>
      <w:r>
        <w:rPr>
          <w:sz w:val="18"/>
        </w:rPr>
        <w:t>Use a VPN to tunnel all network traffic from the mobile device to the proxy</w:t>
      </w:r>
      <w:r>
        <w:rPr>
          <w:spacing w:val="-8"/>
          <w:sz w:val="18"/>
        </w:rPr>
        <w:t xml:space="preserve"> </w:t>
      </w:r>
      <w:r>
        <w:rPr>
          <w:sz w:val="18"/>
        </w:rPr>
        <w:t>service</w:t>
      </w:r>
    </w:p>
    <w:p w:rsidR="00300114" w:rsidRDefault="00300114" w:rsidP="00300114">
      <w:pPr>
        <w:pStyle w:val="a4"/>
        <w:numPr>
          <w:ilvl w:val="1"/>
          <w:numId w:val="9"/>
        </w:numPr>
        <w:tabs>
          <w:tab w:val="left" w:pos="820"/>
          <w:tab w:val="left" w:pos="821"/>
        </w:tabs>
        <w:spacing w:before="78" w:line="244" w:lineRule="auto"/>
        <w:ind w:right="1"/>
        <w:jc w:val="left"/>
        <w:rPr>
          <w:sz w:val="18"/>
        </w:rPr>
      </w:pPr>
      <w:r>
        <w:rPr>
          <w:sz w:val="18"/>
        </w:rPr>
        <w:t>Use a firewall to filter and block traffic to ads-, analytics- and tracking</w:t>
      </w:r>
      <w:r>
        <w:rPr>
          <w:spacing w:val="-17"/>
          <w:sz w:val="18"/>
        </w:rPr>
        <w:t xml:space="preserve"> </w:t>
      </w:r>
      <w:r>
        <w:rPr>
          <w:sz w:val="18"/>
        </w:rPr>
        <w:t>services</w:t>
      </w:r>
    </w:p>
    <w:p w:rsidR="00300114" w:rsidRDefault="00300114" w:rsidP="00300114">
      <w:pPr>
        <w:pStyle w:val="a4"/>
        <w:numPr>
          <w:ilvl w:val="1"/>
          <w:numId w:val="9"/>
        </w:numPr>
        <w:tabs>
          <w:tab w:val="left" w:pos="820"/>
          <w:tab w:val="left" w:pos="821"/>
        </w:tabs>
        <w:spacing w:before="78" w:line="244" w:lineRule="auto"/>
        <w:ind w:right="2"/>
        <w:jc w:val="left"/>
        <w:rPr>
          <w:sz w:val="18"/>
        </w:rPr>
      </w:pPr>
      <w:r>
        <w:rPr>
          <w:sz w:val="18"/>
        </w:rPr>
        <w:t>Automatically update firewall rules based on a list of ads-, analytics- and tracking</w:t>
      </w:r>
      <w:r>
        <w:rPr>
          <w:spacing w:val="-17"/>
          <w:sz w:val="18"/>
        </w:rPr>
        <w:t xml:space="preserve"> </w:t>
      </w:r>
      <w:r>
        <w:rPr>
          <w:sz w:val="18"/>
        </w:rPr>
        <w:t>services</w:t>
      </w:r>
    </w:p>
    <w:p w:rsidR="00300114" w:rsidRDefault="00300114" w:rsidP="00300114">
      <w:pPr>
        <w:pStyle w:val="a3"/>
        <w:spacing w:line="244" w:lineRule="auto"/>
        <w:ind w:right="7"/>
      </w:pPr>
      <w:r>
        <w:t>Figure 1 shows the usual data flow from mobile apps, figure 2 illustrates the concept of the privacy proxy.</w:t>
      </w:r>
    </w:p>
    <w:p w:rsidR="00300114" w:rsidRDefault="00300114" w:rsidP="00300114">
      <w:pPr>
        <w:pStyle w:val="a3"/>
        <w:spacing w:before="9"/>
        <w:rPr>
          <w:sz w:val="6"/>
        </w:rPr>
      </w:pPr>
    </w:p>
    <w:p w:rsidR="00300114" w:rsidRDefault="00300114" w:rsidP="00300114">
      <w:pPr>
        <w:pStyle w:val="a3"/>
      </w:pPr>
      <w:r>
        <w:rPr>
          <w:noProof/>
          <w:lang w:eastAsia="zh-CN"/>
        </w:rPr>
        <w:drawing>
          <wp:inline distT="0" distB="0" distL="0" distR="0" wp14:anchorId="0D026227" wp14:editId="2F7C3CA6">
            <wp:extent cx="3008192" cy="1228725"/>
            <wp:effectExtent l="0" t="0" r="0" b="0"/>
            <wp:docPr id="26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5" cstate="print"/>
                    <a:stretch>
                      <a:fillRect/>
                    </a:stretch>
                  </pic:blipFill>
                  <pic:spPr>
                    <a:xfrm>
                      <a:off x="0" y="0"/>
                      <a:ext cx="3008192" cy="1228725"/>
                    </a:xfrm>
                    <a:prstGeom prst="rect">
                      <a:avLst/>
                    </a:prstGeom>
                  </pic:spPr>
                </pic:pic>
              </a:graphicData>
            </a:graphic>
          </wp:inline>
        </w:drawing>
      </w:r>
    </w:p>
    <w:p w:rsidR="00300114" w:rsidRDefault="00300114" w:rsidP="00300114">
      <w:pPr>
        <w:spacing w:before="92"/>
        <w:ind w:left="100"/>
        <w:jc w:val="both"/>
        <w:rPr>
          <w:b/>
          <w:sz w:val="18"/>
        </w:rPr>
      </w:pPr>
      <w:r>
        <w:rPr>
          <w:b/>
          <w:sz w:val="18"/>
        </w:rPr>
        <w:t>Figure 1: Typical mobile app connections</w:t>
      </w:r>
    </w:p>
    <w:p w:rsidR="00300114" w:rsidRDefault="00300114" w:rsidP="00300114">
      <w:pPr>
        <w:pStyle w:val="a3"/>
        <w:spacing w:before="8"/>
        <w:rPr>
          <w:b/>
          <w:sz w:val="6"/>
        </w:rPr>
      </w:pPr>
    </w:p>
    <w:p w:rsidR="00300114" w:rsidRDefault="00300114" w:rsidP="00300114">
      <w:pPr>
        <w:pStyle w:val="a3"/>
        <w:ind w:right="-30"/>
      </w:pPr>
      <w:r>
        <w:rPr>
          <w:noProof/>
          <w:lang w:eastAsia="zh-CN"/>
        </w:rPr>
        <w:drawing>
          <wp:inline distT="0" distB="0" distL="0" distR="0" wp14:anchorId="4C2F74E9" wp14:editId="53A4E8DB">
            <wp:extent cx="3045763" cy="2000250"/>
            <wp:effectExtent l="0" t="0" r="0" b="0"/>
            <wp:docPr id="26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6" cstate="print"/>
                    <a:stretch>
                      <a:fillRect/>
                    </a:stretch>
                  </pic:blipFill>
                  <pic:spPr>
                    <a:xfrm>
                      <a:off x="0" y="0"/>
                      <a:ext cx="3045763" cy="2000250"/>
                    </a:xfrm>
                    <a:prstGeom prst="rect">
                      <a:avLst/>
                    </a:prstGeom>
                  </pic:spPr>
                </pic:pic>
              </a:graphicData>
            </a:graphic>
          </wp:inline>
        </w:drawing>
      </w:r>
    </w:p>
    <w:p w:rsidR="00300114" w:rsidRDefault="00300114" w:rsidP="00300114">
      <w:pPr>
        <w:spacing w:before="88"/>
        <w:ind w:left="100"/>
        <w:jc w:val="both"/>
        <w:rPr>
          <w:b/>
          <w:sz w:val="18"/>
        </w:rPr>
      </w:pPr>
      <w:r>
        <w:rPr>
          <w:b/>
          <w:sz w:val="18"/>
        </w:rPr>
        <w:t>Figure 2: Connections using the privacy proxy concept</w:t>
      </w:r>
    </w:p>
    <w:p w:rsidR="00300114" w:rsidRDefault="00300114" w:rsidP="00300114">
      <w:pPr>
        <w:pStyle w:val="a3"/>
        <w:spacing w:before="9"/>
        <w:rPr>
          <w:b/>
          <w:sz w:val="17"/>
        </w:rPr>
      </w:pPr>
    </w:p>
    <w:p w:rsidR="00300114" w:rsidRDefault="00300114" w:rsidP="00300114">
      <w:pPr>
        <w:pStyle w:val="a4"/>
        <w:numPr>
          <w:ilvl w:val="0"/>
          <w:numId w:val="9"/>
        </w:numPr>
        <w:tabs>
          <w:tab w:val="left" w:pos="425"/>
        </w:tabs>
        <w:rPr>
          <w:b/>
          <w:sz w:val="24"/>
        </w:rPr>
      </w:pPr>
      <w:r>
        <w:rPr>
          <w:b/>
          <w:sz w:val="24"/>
        </w:rPr>
        <w:t>IMPLEMENTION</w:t>
      </w:r>
    </w:p>
    <w:p w:rsidR="00300114" w:rsidRDefault="00300114" w:rsidP="00300114">
      <w:pPr>
        <w:pStyle w:val="a3"/>
        <w:spacing w:before="1" w:line="244" w:lineRule="auto"/>
      </w:pPr>
      <w:r>
        <w:t>For a proof of concept the service was implemented on a Rasperry Pi using open source tools and components.</w:t>
      </w:r>
    </w:p>
    <w:p w:rsidR="00300114" w:rsidRDefault="00300114" w:rsidP="00300114">
      <w:pPr>
        <w:pStyle w:val="a3"/>
        <w:spacing w:before="60" w:line="244" w:lineRule="auto"/>
        <w:ind w:right="115"/>
      </w:pPr>
      <w:r>
        <w:t>This section secure communication from the mobile device to the Raspberry Pi is described and the second part explained the filtering based on IPTables firewall blacklists and shows an automatic solution to update the unwanted domains on a daily basis.</w:t>
      </w:r>
    </w:p>
    <w:p w:rsidR="00300114" w:rsidRDefault="00300114" w:rsidP="00300114">
      <w:pPr>
        <w:pStyle w:val="11"/>
        <w:numPr>
          <w:ilvl w:val="1"/>
          <w:numId w:val="8"/>
        </w:numPr>
        <w:tabs>
          <w:tab w:val="left" w:pos="544"/>
        </w:tabs>
        <w:spacing w:before="126"/>
      </w:pPr>
      <w:r>
        <w:t>Hardware - Raspberry</w:t>
      </w:r>
      <w:r>
        <w:rPr>
          <w:spacing w:val="-10"/>
        </w:rPr>
        <w:t xml:space="preserve"> </w:t>
      </w:r>
      <w:r>
        <w:t>Pi</w:t>
      </w:r>
    </w:p>
    <w:p w:rsidR="00300114" w:rsidRDefault="00300114" w:rsidP="00300114">
      <w:pPr>
        <w:pStyle w:val="a3"/>
        <w:spacing w:before="1" w:line="244" w:lineRule="auto"/>
        <w:ind w:right="115"/>
      </w:pPr>
      <w:r>
        <w:t>The use of Raspberry Pi is a cheap, always-on, and simple way for users to create their own VPN endpoint. Raspberry Pi is based on open source software and therefore it is a transparent and secure solution for protecting privacy.</w:t>
      </w:r>
    </w:p>
    <w:p w:rsidR="00300114" w:rsidRDefault="00300114" w:rsidP="00300114">
      <w:pPr>
        <w:pStyle w:val="11"/>
        <w:numPr>
          <w:ilvl w:val="1"/>
          <w:numId w:val="8"/>
        </w:numPr>
        <w:tabs>
          <w:tab w:val="left" w:pos="544"/>
        </w:tabs>
        <w:spacing w:before="126"/>
      </w:pPr>
      <w:r>
        <w:t>VPN -</w:t>
      </w:r>
      <w:r>
        <w:rPr>
          <w:spacing w:val="-10"/>
        </w:rPr>
        <w:t xml:space="preserve"> </w:t>
      </w:r>
      <w:r>
        <w:t>strongSwan</w:t>
      </w:r>
    </w:p>
    <w:p w:rsidR="00300114" w:rsidRDefault="00300114" w:rsidP="00300114">
      <w:pPr>
        <w:pStyle w:val="a3"/>
        <w:spacing w:before="1" w:line="244" w:lineRule="auto"/>
        <w:ind w:right="115"/>
      </w:pPr>
      <w:r>
        <w:t>To be sure that every single packet is being sent to the Raspberry the VPN connection needs to be stable over long periods of time. Also the different smartphone operating systems need to offer the same IPSec possibilities. One possibility which is actually quite easy to implement with Raspberry Pi packages and is also supported by iOS and Android devices is IPSec with the Extensible Authentication Protocol, in short IPSec XAUTH.</w:t>
      </w:r>
    </w:p>
    <w:p w:rsidR="00300114" w:rsidRDefault="00300114" w:rsidP="00300114">
      <w:pPr>
        <w:pStyle w:val="a3"/>
        <w:spacing w:line="244" w:lineRule="auto"/>
        <w:ind w:right="112"/>
      </w:pPr>
      <w:r>
        <w:t>The standard IPSec packages for the Raspberry Pi are openSwan1 (now named libreSwan) and strongSwan2 (strongSwan is  available through non-standard repositories). But because of the higher stability, the more frequent update cycles, and the better documentation we decided to use strongSwan [Z] instead of openSwan. For the XAUTH compatibility the charon library and some extra packages (libcharon-extra-plugins) need to be installed. IKEv1 was used to be compatible also older versions of mobile operation</w:t>
      </w:r>
      <w:r>
        <w:rPr>
          <w:spacing w:val="-12"/>
        </w:rPr>
        <w:t xml:space="preserve"> </w:t>
      </w:r>
      <w:r>
        <w:t>systems.</w:t>
      </w:r>
    </w:p>
    <w:p w:rsidR="00300114" w:rsidRDefault="00300114" w:rsidP="00300114">
      <w:pPr>
        <w:pStyle w:val="31"/>
        <w:numPr>
          <w:ilvl w:val="2"/>
          <w:numId w:val="8"/>
        </w:numPr>
        <w:tabs>
          <w:tab w:val="left" w:pos="686"/>
        </w:tabs>
        <w:ind w:hanging="585"/>
      </w:pPr>
      <w:r>
        <w:t>Authentication</w:t>
      </w:r>
    </w:p>
    <w:p w:rsidR="00300114" w:rsidRDefault="00300114" w:rsidP="00300114">
      <w:pPr>
        <w:pStyle w:val="a3"/>
        <w:spacing w:before="5" w:line="244" w:lineRule="auto"/>
        <w:ind w:right="115"/>
      </w:pPr>
      <w:r>
        <w:t xml:space="preserve">For the authentication the XAUTH option with pre-shared keys is used. Afterwards strongSwan should look for a username/password combination in the ipsec.conf file. As this is a very simple installation, the username and the password are stored in cleartext in the ipsec.conf file. For the routing/forwarding options the sysctl.conf has to be </w:t>
      </w:r>
      <w:r>
        <w:lastRenderedPageBreak/>
        <w:t>modified, as it needs to forward packets. To provide stronger security different RSA methods are provided by strongSwan. For future implementations we recommend using at least a server certificate authentication prohibiting man-in-the-middle attacks.</w:t>
      </w:r>
    </w:p>
    <w:p w:rsidR="00300114" w:rsidRDefault="00300114" w:rsidP="00300114">
      <w:pPr>
        <w:pStyle w:val="31"/>
        <w:numPr>
          <w:ilvl w:val="2"/>
          <w:numId w:val="8"/>
        </w:numPr>
        <w:tabs>
          <w:tab w:val="left" w:pos="686"/>
        </w:tabs>
        <w:spacing w:before="122"/>
        <w:ind w:hanging="585"/>
      </w:pPr>
      <w:r>
        <w:t>Stability</w:t>
      </w:r>
    </w:p>
    <w:p w:rsidR="00300114" w:rsidRDefault="00300114" w:rsidP="00300114">
      <w:pPr>
        <w:pStyle w:val="a3"/>
        <w:spacing w:before="5" w:line="244" w:lineRule="auto"/>
        <w:ind w:right="116"/>
      </w:pPr>
      <w:r>
        <w:t>As the Raspberry Pi has to be reachable at any time we propose the use of a dynamic DNS solution for the private home network, in case the internet service provider (ISP) is changing  IP  addresses frequently. We also recommend editing the Raspberry Pi’s interfaces file and assign a static IP address. Unfortunately  the Raspberry Pi WiFi driver is poorly implemented, resulting in low VPN speed and/or connection losses. Thus we suggest using cable over WiFi. In order to enable VPN connection the ISP modem needs to be able to do port-forwarding on UDP port 500 and 4500 from the official IP to the Raspberry Pi private/local</w:t>
      </w:r>
      <w:r>
        <w:rPr>
          <w:spacing w:val="-5"/>
        </w:rPr>
        <w:t xml:space="preserve"> </w:t>
      </w:r>
      <w:r>
        <w:t>IP.</w:t>
      </w:r>
    </w:p>
    <w:p w:rsidR="00300114" w:rsidRDefault="00300114" w:rsidP="00300114">
      <w:pPr>
        <w:pStyle w:val="31"/>
        <w:numPr>
          <w:ilvl w:val="2"/>
          <w:numId w:val="8"/>
        </w:numPr>
        <w:tabs>
          <w:tab w:val="left" w:pos="686"/>
        </w:tabs>
        <w:ind w:hanging="585"/>
      </w:pPr>
      <w:r>
        <w:t>Security</w:t>
      </w:r>
    </w:p>
    <w:p w:rsidR="00300114" w:rsidRDefault="00300114" w:rsidP="00300114">
      <w:pPr>
        <w:pStyle w:val="a3"/>
        <w:spacing w:before="5" w:line="244" w:lineRule="auto"/>
        <w:ind w:right="117"/>
      </w:pPr>
      <w:r>
        <w:t xml:space="preserve">In association with strongSwan [7] a large variety of IKEv1  cipher suites are being offered [8]. This is a clear advantage, as  the offered cipher suites on the smartphones vary from operating system to operating system and also from version to version. The selected    suite    for    a    specific    connection    is    visible    </w:t>
      </w:r>
      <w:r>
        <w:rPr>
          <w:spacing w:val="1"/>
        </w:rPr>
        <w:t xml:space="preserve"> </w:t>
      </w:r>
      <w:r>
        <w:t>in</w:t>
      </w:r>
    </w:p>
    <w:p w:rsidR="00300114" w:rsidRDefault="00300114" w:rsidP="00300114">
      <w:pPr>
        <w:pStyle w:val="a3"/>
        <w:spacing w:line="244" w:lineRule="auto"/>
        <w:ind w:right="121"/>
      </w:pPr>
      <w:r>
        <w:t>/var/log/daemon.log. For example, below is the IPSec stack, primarily chosen by android devices:</w:t>
      </w:r>
    </w:p>
    <w:p w:rsidR="00300114" w:rsidRDefault="00300114" w:rsidP="00300114">
      <w:pPr>
        <w:pStyle w:val="a3"/>
        <w:spacing w:before="60" w:line="244" w:lineRule="auto"/>
        <w:ind w:right="114"/>
      </w:pPr>
      <w:r>
        <w:t>IKE:AES_CBC_256/HMAC_SHA2_256_128/PRF_HMAC_SH A2_256/MODP_1024</w:t>
      </w:r>
    </w:p>
    <w:p w:rsidR="00300114" w:rsidRDefault="00300114" w:rsidP="00300114">
      <w:pPr>
        <w:pStyle w:val="a3"/>
        <w:spacing w:line="244" w:lineRule="auto"/>
        <w:ind w:right="1"/>
      </w:pPr>
      <w:r>
        <w:t>The first part describes the encryption, the second and third the integrity hashing algorithms used and the final part the Diffie Hellman groups used for the key exchange process. The example above shows that the used protocols offer a high grade of security for private VPNs. With strongSwan we ensure that the established tunnel, although open source software is being used, offer a high level of security.</w:t>
      </w:r>
    </w:p>
    <w:p w:rsidR="00300114" w:rsidRDefault="00300114" w:rsidP="00300114">
      <w:pPr>
        <w:pStyle w:val="31"/>
        <w:numPr>
          <w:ilvl w:val="2"/>
          <w:numId w:val="8"/>
        </w:numPr>
        <w:tabs>
          <w:tab w:val="left" w:pos="742"/>
        </w:tabs>
        <w:ind w:left="741" w:hanging="641"/>
      </w:pPr>
      <w:r>
        <w:t>Testing</w:t>
      </w:r>
    </w:p>
    <w:p w:rsidR="00300114" w:rsidRDefault="00300114" w:rsidP="00300114">
      <w:pPr>
        <w:pStyle w:val="a3"/>
        <w:spacing w:before="5" w:line="244" w:lineRule="auto"/>
        <w:ind w:right="1" w:firstLine="360"/>
      </w:pPr>
      <w:r>
        <w:t>By keeping the tunnel alive over a longer period of time (about two hours) the stability was tested. If the device reaches a Telecom dead zone, the re-establishing process occurred immediately and no further problems were detected. To minimize traffic being sent over the mobile data network, we recommend compressing the data stream. strongSwan, per default does not compress data streams. However this feature can be easily activated with the compress=yes parameter in the ipsec.conf file. Unfortunately this feature can cause incompatibility with some iOS and Android versions.</w:t>
      </w:r>
    </w:p>
    <w:p w:rsidR="00300114" w:rsidRDefault="00300114" w:rsidP="00300114">
      <w:pPr>
        <w:pStyle w:val="a3"/>
        <w:spacing w:before="6"/>
        <w:rPr>
          <w:sz w:val="14"/>
        </w:rPr>
      </w:pPr>
    </w:p>
    <w:p w:rsidR="00300114" w:rsidRDefault="00300114" w:rsidP="00300114">
      <w:pPr>
        <w:pStyle w:val="11"/>
        <w:numPr>
          <w:ilvl w:val="1"/>
          <w:numId w:val="7"/>
        </w:numPr>
        <w:tabs>
          <w:tab w:val="left" w:pos="545"/>
        </w:tabs>
      </w:pPr>
      <w:r>
        <w:t>Traffic control with</w:t>
      </w:r>
      <w:r>
        <w:rPr>
          <w:spacing w:val="-5"/>
        </w:rPr>
        <w:t xml:space="preserve"> </w:t>
      </w:r>
      <w:r>
        <w:t>IPTables</w:t>
      </w:r>
    </w:p>
    <w:p w:rsidR="00300114" w:rsidRDefault="00300114" w:rsidP="00300114">
      <w:pPr>
        <w:pStyle w:val="a3"/>
        <w:spacing w:before="1" w:line="244" w:lineRule="auto"/>
      </w:pPr>
      <w:r>
        <w:t>Blocking of unwanted connections to ad-, analytics- or tracking- services is done with the IPTables firewall [X] which is part of almost all Unix/Linux operating system versions.</w:t>
      </w:r>
    </w:p>
    <w:p w:rsidR="00300114" w:rsidRDefault="00300114" w:rsidP="00300114">
      <w:pPr>
        <w:pStyle w:val="31"/>
        <w:numPr>
          <w:ilvl w:val="2"/>
          <w:numId w:val="7"/>
        </w:numPr>
        <w:tabs>
          <w:tab w:val="left" w:pos="687"/>
        </w:tabs>
      </w:pPr>
      <w:r>
        <w:t>Automatic update of hosts to</w:t>
      </w:r>
      <w:r>
        <w:rPr>
          <w:spacing w:val="15"/>
        </w:rPr>
        <w:t xml:space="preserve"> </w:t>
      </w:r>
      <w:r>
        <w:t>block</w:t>
      </w:r>
    </w:p>
    <w:p w:rsidR="00300114" w:rsidRDefault="00300114" w:rsidP="00300114">
      <w:pPr>
        <w:pStyle w:val="a3"/>
        <w:spacing w:before="5" w:line="244" w:lineRule="auto"/>
        <w:ind w:right="1"/>
      </w:pPr>
      <w:r>
        <w:t xml:space="preserve">A static blocking list which needs to be manually updated </w:t>
      </w:r>
      <w:r>
        <w:t>periodically is not an optimal and permanent solution. Therefore the list of hosts to block needs to be adapted automatically on a daily basis. The privacy service has to cope with this ever changing environment. The automatic update is done on the basis of a black list containing ad-, analytics- and tracking servers.</w:t>
      </w:r>
    </w:p>
    <w:p w:rsidR="00300114" w:rsidRDefault="00300114" w:rsidP="00300114">
      <w:pPr>
        <w:pStyle w:val="31"/>
        <w:numPr>
          <w:ilvl w:val="2"/>
          <w:numId w:val="7"/>
        </w:numPr>
        <w:tabs>
          <w:tab w:val="left" w:pos="687"/>
        </w:tabs>
      </w:pPr>
      <w:r>
        <w:t>Blacklist</w:t>
      </w:r>
      <w:r>
        <w:rPr>
          <w:spacing w:val="6"/>
        </w:rPr>
        <w:t xml:space="preserve"> </w:t>
      </w:r>
      <w:r>
        <w:t>provider</w:t>
      </w:r>
    </w:p>
    <w:p w:rsidR="00300114" w:rsidRDefault="00300114" w:rsidP="00300114">
      <w:pPr>
        <w:pStyle w:val="a3"/>
        <w:spacing w:before="5" w:line="244" w:lineRule="auto"/>
        <w:ind w:right="1"/>
      </w:pPr>
      <w:r>
        <w:t>There are several providers who publish lists of tracking and advertising hosts. To select a blacklist we defined two criteria: the reliability/reputation of the blacklist provider and regular updates of the list. Based on these criteria Shalla Secure Service KG [9] was selected which provides a blacklist with over 1.7 million entries. Additionally it is free of charge for personal usage.</w:t>
      </w:r>
    </w:p>
    <w:p w:rsidR="00300114" w:rsidRDefault="00300114" w:rsidP="00300114">
      <w:pPr>
        <w:pStyle w:val="a3"/>
        <w:spacing w:before="5" w:line="244" w:lineRule="auto"/>
        <w:ind w:right="1"/>
      </w:pPr>
    </w:p>
    <w:p w:rsidR="00300114" w:rsidRDefault="00300114" w:rsidP="00300114">
      <w:pPr>
        <w:pStyle w:val="31"/>
        <w:tabs>
          <w:tab w:val="left" w:pos="742"/>
        </w:tabs>
        <w:spacing w:before="122"/>
        <w:ind w:left="0" w:firstLine="0"/>
      </w:pPr>
      <w:r>
        <w:t>Blacklist</w:t>
      </w:r>
      <w:r>
        <w:rPr>
          <w:spacing w:val="5"/>
        </w:rPr>
        <w:t xml:space="preserve"> </w:t>
      </w:r>
      <w:r>
        <w:t>format</w:t>
      </w:r>
    </w:p>
    <w:p w:rsidR="00300114" w:rsidRDefault="00300114" w:rsidP="00300114">
      <w:pPr>
        <w:pStyle w:val="a3"/>
        <w:spacing w:before="5" w:line="244" w:lineRule="auto"/>
        <w:ind w:right="1"/>
      </w:pPr>
      <w:r>
        <w:t>The used lists contain domain names and IP addresses which need to be transformed for the use with IPTables, as it is primarily designed to work with IP addresses. Furthermore periodical control of the domain names for changed IP’s is needed.</w:t>
      </w:r>
    </w:p>
    <w:p w:rsidR="00300114" w:rsidRDefault="00300114" w:rsidP="00300114">
      <w:pPr>
        <w:pStyle w:val="31"/>
        <w:numPr>
          <w:ilvl w:val="2"/>
          <w:numId w:val="7"/>
        </w:numPr>
        <w:tabs>
          <w:tab w:val="left" w:pos="687"/>
        </w:tabs>
      </w:pPr>
      <w:r>
        <w:t>Requirements and</w:t>
      </w:r>
      <w:r>
        <w:rPr>
          <w:spacing w:val="3"/>
        </w:rPr>
        <w:t xml:space="preserve"> </w:t>
      </w:r>
      <w:r>
        <w:t>Tools</w:t>
      </w:r>
    </w:p>
    <w:p w:rsidR="00300114" w:rsidRDefault="00300114" w:rsidP="00300114">
      <w:pPr>
        <w:pStyle w:val="a3"/>
        <w:spacing w:before="5" w:line="244" w:lineRule="auto"/>
        <w:ind w:right="2"/>
      </w:pPr>
      <w:r>
        <w:t>For the automatic update of the filter tables for IPTables we defined the following requirements:</w:t>
      </w:r>
    </w:p>
    <w:p w:rsidR="00300114" w:rsidRDefault="00300114" w:rsidP="00300114">
      <w:pPr>
        <w:pStyle w:val="a4"/>
        <w:numPr>
          <w:ilvl w:val="3"/>
          <w:numId w:val="7"/>
        </w:numPr>
        <w:tabs>
          <w:tab w:val="left" w:pos="820"/>
          <w:tab w:val="left" w:pos="821"/>
        </w:tabs>
        <w:spacing w:before="78"/>
        <w:jc w:val="left"/>
        <w:rPr>
          <w:sz w:val="18"/>
        </w:rPr>
      </w:pPr>
      <w:r>
        <w:rPr>
          <w:sz w:val="18"/>
        </w:rPr>
        <w:t>Automatic run, without user</w:t>
      </w:r>
      <w:r>
        <w:rPr>
          <w:spacing w:val="-8"/>
          <w:sz w:val="18"/>
        </w:rPr>
        <w:t xml:space="preserve"> </w:t>
      </w:r>
      <w:r>
        <w:rPr>
          <w:sz w:val="18"/>
        </w:rPr>
        <w:t>action</w:t>
      </w:r>
    </w:p>
    <w:p w:rsidR="00300114" w:rsidRDefault="00300114" w:rsidP="00300114">
      <w:pPr>
        <w:pStyle w:val="a4"/>
        <w:numPr>
          <w:ilvl w:val="3"/>
          <w:numId w:val="7"/>
        </w:numPr>
        <w:tabs>
          <w:tab w:val="left" w:pos="820"/>
          <w:tab w:val="left" w:pos="821"/>
        </w:tabs>
        <w:spacing w:before="82"/>
        <w:jc w:val="left"/>
        <w:rPr>
          <w:sz w:val="18"/>
        </w:rPr>
      </w:pPr>
      <w:r>
        <w:rPr>
          <w:sz w:val="18"/>
        </w:rPr>
        <w:t>Possible use with different list</w:t>
      </w:r>
      <w:r>
        <w:rPr>
          <w:spacing w:val="-6"/>
          <w:sz w:val="18"/>
        </w:rPr>
        <w:t xml:space="preserve"> </w:t>
      </w:r>
      <w:r>
        <w:rPr>
          <w:sz w:val="18"/>
        </w:rPr>
        <w:t>providers</w:t>
      </w:r>
    </w:p>
    <w:p w:rsidR="00300114" w:rsidRDefault="00300114" w:rsidP="00300114">
      <w:pPr>
        <w:pStyle w:val="a4"/>
        <w:numPr>
          <w:ilvl w:val="3"/>
          <w:numId w:val="7"/>
        </w:numPr>
        <w:tabs>
          <w:tab w:val="left" w:pos="820"/>
          <w:tab w:val="left" w:pos="821"/>
        </w:tabs>
        <w:spacing w:before="82"/>
        <w:jc w:val="left"/>
        <w:rPr>
          <w:sz w:val="18"/>
        </w:rPr>
      </w:pPr>
      <w:r>
        <w:rPr>
          <w:sz w:val="18"/>
        </w:rPr>
        <w:t>Easy deployment and use on the Raspberry</w:t>
      </w:r>
      <w:r>
        <w:rPr>
          <w:spacing w:val="-13"/>
          <w:sz w:val="18"/>
        </w:rPr>
        <w:t xml:space="preserve"> </w:t>
      </w:r>
      <w:r>
        <w:rPr>
          <w:sz w:val="18"/>
        </w:rPr>
        <w:t>Pi</w:t>
      </w:r>
    </w:p>
    <w:p w:rsidR="00300114" w:rsidRDefault="00300114" w:rsidP="00300114">
      <w:pPr>
        <w:pStyle w:val="a4"/>
        <w:numPr>
          <w:ilvl w:val="3"/>
          <w:numId w:val="7"/>
        </w:numPr>
        <w:tabs>
          <w:tab w:val="left" w:pos="820"/>
          <w:tab w:val="left" w:pos="821"/>
        </w:tabs>
        <w:spacing w:before="82" w:line="244" w:lineRule="auto"/>
        <w:ind w:right="5"/>
        <w:jc w:val="left"/>
        <w:rPr>
          <w:sz w:val="18"/>
        </w:rPr>
      </w:pPr>
      <w:r>
        <w:rPr>
          <w:sz w:val="18"/>
        </w:rPr>
        <w:t>The ability to download the source list from the internet, but also read local definitions</w:t>
      </w:r>
    </w:p>
    <w:p w:rsidR="00300114" w:rsidRDefault="00300114" w:rsidP="00300114">
      <w:pPr>
        <w:pStyle w:val="a4"/>
        <w:numPr>
          <w:ilvl w:val="3"/>
          <w:numId w:val="7"/>
        </w:numPr>
        <w:tabs>
          <w:tab w:val="left" w:pos="820"/>
          <w:tab w:val="left" w:pos="821"/>
        </w:tabs>
        <w:spacing w:before="78" w:line="244" w:lineRule="auto"/>
        <w:jc w:val="left"/>
        <w:rPr>
          <w:sz w:val="18"/>
        </w:rPr>
      </w:pPr>
      <w:r>
        <w:rPr>
          <w:sz w:val="18"/>
        </w:rPr>
        <w:t>Fast update of the blocking rules in IPTables (to minimize time of only partial</w:t>
      </w:r>
      <w:r>
        <w:rPr>
          <w:spacing w:val="-12"/>
          <w:sz w:val="18"/>
        </w:rPr>
        <w:t xml:space="preserve"> </w:t>
      </w:r>
      <w:r>
        <w:rPr>
          <w:sz w:val="18"/>
        </w:rPr>
        <w:t>protection)</w:t>
      </w:r>
    </w:p>
    <w:p w:rsidR="00300114" w:rsidRDefault="00300114" w:rsidP="00300114">
      <w:pPr>
        <w:pStyle w:val="a3"/>
        <w:spacing w:before="60" w:line="244" w:lineRule="auto"/>
        <w:ind w:right="114"/>
      </w:pPr>
      <w:r>
        <w:t>To achieve these goals and implement the functionalities a combination of the Perl scripting language and the Linux Bash Shell scripting was used. Both are available over Raspberry PI’s repository as well. Among the scripting languages Perl is the best for text processing. The language design includes built-in functions for regular expressions, which makes the manipulation of text-based files easy. For file and directory management, we decided to use callout to Bash Shell scripts, which provides a  more compact and clear method. To achieve an automatic start of the “HostlistLoader” tool the built-in Linux Cron is</w:t>
      </w:r>
      <w:r>
        <w:rPr>
          <w:spacing w:val="-1"/>
        </w:rPr>
        <w:t xml:space="preserve"> </w:t>
      </w:r>
      <w:r>
        <w:t>used.</w:t>
      </w:r>
    </w:p>
    <w:p w:rsidR="00300114" w:rsidRDefault="00300114" w:rsidP="00300114">
      <w:pPr>
        <w:pStyle w:val="31"/>
        <w:numPr>
          <w:ilvl w:val="2"/>
          <w:numId w:val="7"/>
        </w:numPr>
        <w:tabs>
          <w:tab w:val="left" w:pos="687"/>
        </w:tabs>
      </w:pPr>
      <w:r>
        <w:t>“HostlistLoader”</w:t>
      </w:r>
    </w:p>
    <w:p w:rsidR="00300114" w:rsidRDefault="00300114" w:rsidP="00300114">
      <w:pPr>
        <w:pStyle w:val="a3"/>
        <w:spacing w:before="5" w:line="244" w:lineRule="auto"/>
        <w:ind w:right="119"/>
      </w:pPr>
      <w:r>
        <w:t>The main parts of the developed application to load the list with the hosts to block and to convert them into appropriate firewall rules are:</w:t>
      </w:r>
    </w:p>
    <w:p w:rsidR="00300114" w:rsidRDefault="00300114" w:rsidP="00300114">
      <w:pPr>
        <w:pStyle w:val="a4"/>
        <w:numPr>
          <w:ilvl w:val="3"/>
          <w:numId w:val="7"/>
        </w:numPr>
        <w:tabs>
          <w:tab w:val="left" w:pos="821"/>
        </w:tabs>
        <w:spacing w:before="79" w:line="244" w:lineRule="auto"/>
        <w:ind w:right="119"/>
        <w:rPr>
          <w:sz w:val="18"/>
        </w:rPr>
      </w:pPr>
      <w:r>
        <w:rPr>
          <w:sz w:val="18"/>
        </w:rPr>
        <w:t>HostlistLoaderConfig.xml (The configuration file) defines parsers, which interpret the</w:t>
      </w:r>
      <w:r>
        <w:rPr>
          <w:spacing w:val="-11"/>
          <w:sz w:val="18"/>
        </w:rPr>
        <w:t xml:space="preserve"> </w:t>
      </w:r>
      <w:r>
        <w:rPr>
          <w:sz w:val="18"/>
        </w:rPr>
        <w:t>sources.</w:t>
      </w:r>
    </w:p>
    <w:p w:rsidR="00300114" w:rsidRDefault="00300114" w:rsidP="00300114">
      <w:pPr>
        <w:pStyle w:val="a4"/>
        <w:numPr>
          <w:ilvl w:val="3"/>
          <w:numId w:val="7"/>
        </w:numPr>
        <w:tabs>
          <w:tab w:val="left" w:pos="821"/>
        </w:tabs>
        <w:spacing w:before="78" w:line="244" w:lineRule="auto"/>
        <w:ind w:right="116"/>
        <w:rPr>
          <w:sz w:val="18"/>
        </w:rPr>
      </w:pPr>
      <w:r>
        <w:rPr>
          <w:sz w:val="18"/>
        </w:rPr>
        <w:t>LocalFileParser: The LocalFileParser module loads only the locally stored list of blacklisted hosts (defined either by IP or by domain</w:t>
      </w:r>
      <w:r>
        <w:rPr>
          <w:spacing w:val="-9"/>
          <w:sz w:val="18"/>
        </w:rPr>
        <w:t xml:space="preserve"> </w:t>
      </w:r>
      <w:r>
        <w:rPr>
          <w:sz w:val="18"/>
        </w:rPr>
        <w:t>name).</w:t>
      </w:r>
    </w:p>
    <w:p w:rsidR="00300114" w:rsidRDefault="00300114" w:rsidP="00300114">
      <w:pPr>
        <w:pStyle w:val="a4"/>
        <w:numPr>
          <w:ilvl w:val="3"/>
          <w:numId w:val="7"/>
        </w:numPr>
        <w:tabs>
          <w:tab w:val="left" w:pos="821"/>
        </w:tabs>
        <w:spacing w:before="78" w:line="244" w:lineRule="auto"/>
        <w:ind w:right="114"/>
        <w:rPr>
          <w:sz w:val="18"/>
        </w:rPr>
      </w:pPr>
      <w:r>
        <w:rPr>
          <w:sz w:val="18"/>
        </w:rPr>
        <w:t xml:space="preserve">InternetParser: The InternetParser module loads a TAR GZIP file from the Shalla Secure Services KG5 </w:t>
      </w:r>
      <w:r>
        <w:rPr>
          <w:sz w:val="18"/>
        </w:rPr>
        <w:lastRenderedPageBreak/>
        <w:t>provider. This parser contains some special actions, like preparing the loaded file. In the current case the preparation is implemented in a different Shell script, the defaultInternetParser_prepare.sh file, which extracts the source compressed file in a temporary directory, selects the tracking and advertising lists, concatenates them and places the resulting file to a defined directory. Further processing of the prepared list happens subsequently in the parser</w:t>
      </w:r>
      <w:r>
        <w:rPr>
          <w:spacing w:val="-7"/>
          <w:sz w:val="18"/>
        </w:rPr>
        <w:t xml:space="preserve"> </w:t>
      </w:r>
      <w:r>
        <w:rPr>
          <w:sz w:val="18"/>
        </w:rPr>
        <w:t>module.</w:t>
      </w:r>
    </w:p>
    <w:p w:rsidR="00300114" w:rsidRDefault="00300114" w:rsidP="00300114">
      <w:pPr>
        <w:pStyle w:val="a4"/>
        <w:numPr>
          <w:ilvl w:val="3"/>
          <w:numId w:val="7"/>
        </w:numPr>
        <w:tabs>
          <w:tab w:val="left" w:pos="821"/>
        </w:tabs>
        <w:spacing w:before="78" w:line="244" w:lineRule="auto"/>
        <w:ind w:right="115"/>
        <w:rPr>
          <w:sz w:val="18"/>
        </w:rPr>
      </w:pPr>
      <w:r>
        <w:rPr>
          <w:sz w:val="18"/>
        </w:rPr>
        <w:t>StartupFileParser: The StartupFileParser module is a built-in optimization for a special case: the system startup. At system start, the resources of the system are heavily loaded with system tasks and a complete cold start would take longer</w:t>
      </w:r>
      <w:r>
        <w:rPr>
          <w:spacing w:val="-12"/>
          <w:sz w:val="18"/>
        </w:rPr>
        <w:t xml:space="preserve"> </w:t>
      </w:r>
      <w:r>
        <w:rPr>
          <w:sz w:val="18"/>
        </w:rPr>
        <w:t>time.</w:t>
      </w:r>
    </w:p>
    <w:p w:rsidR="00300114" w:rsidRDefault="00300114" w:rsidP="00300114">
      <w:pPr>
        <w:pStyle w:val="a3"/>
        <w:spacing w:line="244" w:lineRule="auto"/>
        <w:ind w:right="115"/>
      </w:pPr>
      <w:r>
        <w:t>The whole “HostlistLoader” automation tool consists of severeal Perl modules for configuration management, maintaining the IP list in the memory, converting and applying the IP list as IPTables rule sets as well as logging.</w:t>
      </w:r>
    </w:p>
    <w:p w:rsidR="00300114" w:rsidRDefault="00300114" w:rsidP="00300114">
      <w:pPr>
        <w:pStyle w:val="31"/>
        <w:numPr>
          <w:ilvl w:val="2"/>
          <w:numId w:val="7"/>
        </w:numPr>
        <w:tabs>
          <w:tab w:val="left" w:pos="687"/>
        </w:tabs>
        <w:spacing w:before="122"/>
      </w:pPr>
      <w:r>
        <w:t>Optimization</w:t>
      </w:r>
    </w:p>
    <w:p w:rsidR="00300114" w:rsidRDefault="00300114" w:rsidP="00300114">
      <w:pPr>
        <w:pStyle w:val="a3"/>
        <w:spacing w:before="5" w:line="244" w:lineRule="auto"/>
        <w:ind w:right="115"/>
      </w:pPr>
      <w:r>
        <w:t xml:space="preserve">All parser modules (except the special built-in </w:t>
      </w:r>
      <w:r>
        <w:t>StartupFileParser) contain a domain caching method. If the source, loaded from the providers, contains domain names, the automation resolves them, but it takes more time to do so (approximately from a few hundred milliseconds to a few seconds, depending on the network). As the IP assignment to domain names changes relatively rarely it makes another optimization possible. The resolved domain names and  the resulting IP addresses can be stored in a defined domain cache file for all the parser modules defining the cache. As a mandatory attribute (keep_days), the validity period should be given. The automation always checks the age of the cache, and if needed, it makes a new domain name</w:t>
      </w:r>
      <w:r>
        <w:rPr>
          <w:spacing w:val="-19"/>
        </w:rPr>
        <w:t xml:space="preserve"> </w:t>
      </w:r>
      <w:r>
        <w:t>resolution.</w:t>
      </w:r>
    </w:p>
    <w:p w:rsidR="00300114" w:rsidRDefault="00300114" w:rsidP="00300114">
      <w:pPr>
        <w:pStyle w:val="31"/>
        <w:numPr>
          <w:ilvl w:val="2"/>
          <w:numId w:val="7"/>
        </w:numPr>
        <w:tabs>
          <w:tab w:val="left" w:pos="687"/>
        </w:tabs>
      </w:pPr>
      <w:r>
        <w:t>Logging</w:t>
      </w:r>
    </w:p>
    <w:p w:rsidR="00300114" w:rsidRDefault="00300114" w:rsidP="00300114">
      <w:pPr>
        <w:pStyle w:val="a3"/>
        <w:spacing w:before="5" w:line="244" w:lineRule="auto"/>
        <w:ind w:right="116"/>
      </w:pPr>
      <w:r>
        <w:t>The updating module implements a comprehensive logging. All the successful steps are indicated by an “[INFO]” tag and all problems are marked by “[ERROR]” tags. This makes filtering of the occurring problems easy. The output log file is also configurable through the start parameters of the main script.</w:t>
      </w:r>
    </w:p>
    <w:p w:rsidR="00300114" w:rsidRDefault="00300114" w:rsidP="00300114">
      <w:pPr>
        <w:spacing w:line="244" w:lineRule="auto"/>
        <w:sectPr w:rsidR="00300114" w:rsidSect="00300114">
          <w:type w:val="continuous"/>
          <w:pgSz w:w="12240" w:h="15840"/>
          <w:pgMar w:top="1020" w:right="960" w:bottom="280" w:left="980" w:header="720" w:footer="720" w:gutter="0"/>
          <w:cols w:num="2" w:space="720"/>
        </w:sectPr>
      </w:pPr>
    </w:p>
    <w:p w:rsidR="00300114" w:rsidRDefault="00300114" w:rsidP="00300114">
      <w:pPr>
        <w:pStyle w:val="31"/>
        <w:numPr>
          <w:ilvl w:val="2"/>
          <w:numId w:val="7"/>
        </w:numPr>
        <w:tabs>
          <w:tab w:val="left" w:pos="687"/>
        </w:tabs>
        <w:spacing w:before="61"/>
      </w:pPr>
      <w:r>
        <w:t>IPSet</w:t>
      </w:r>
    </w:p>
    <w:p w:rsidR="00300114" w:rsidRDefault="00300114" w:rsidP="00300114">
      <w:pPr>
        <w:pStyle w:val="a3"/>
        <w:spacing w:before="5" w:line="244" w:lineRule="auto"/>
      </w:pPr>
      <w:r>
        <w:t>During the tests we experienced slow performance if large amount of IPTables rules were used. Therefore we switched  from IPTables to IPSet [10] which is a framework included in  the Linux kernel. IPSet performs the same task 11-times faster than IPTables [11]. Furthermore IPSet also automatically can block the whole port range for a specific IP address. With this it is guaranteed that hidden communication over nonstandard ports is also</w:t>
      </w:r>
      <w:r>
        <w:rPr>
          <w:spacing w:val="-1"/>
        </w:rPr>
        <w:t xml:space="preserve"> </w:t>
      </w:r>
      <w:r>
        <w:t>blocked.</w:t>
      </w:r>
    </w:p>
    <w:p w:rsidR="00300114" w:rsidRPr="00BF7C6F" w:rsidRDefault="00300114" w:rsidP="00300114">
      <w:pPr>
        <w:pStyle w:val="a3"/>
        <w:spacing w:line="244" w:lineRule="auto"/>
        <w:rPr>
          <w:rFonts w:eastAsiaTheme="minorEastAsia"/>
          <w:lang w:eastAsia="zh-CN"/>
        </w:rPr>
      </w:pPr>
      <w:r>
        <w:t>After all parser modules have finished their work, the IPSet module takes the list of IP addresses created in the memory and generates an IP hash set in the Linux system. If the set already exists, it erases the old set and fills in the newly constructed list. At this point an approximately two to five minutes long “non- protection” gap occurs. Future improvement might be to change the flushing mechanism to a synchronising mechanism, closing this small security</w:t>
      </w:r>
      <w:r>
        <w:rPr>
          <w:spacing w:val="-15"/>
        </w:rPr>
        <w:t xml:space="preserve"> </w:t>
      </w:r>
      <w:r>
        <w:t>gap.</w:t>
      </w:r>
    </w:p>
    <w:p w:rsidR="00300114" w:rsidRDefault="00300114" w:rsidP="00300114">
      <w:pPr>
        <w:pStyle w:val="11"/>
        <w:numPr>
          <w:ilvl w:val="0"/>
          <w:numId w:val="9"/>
        </w:numPr>
        <w:tabs>
          <w:tab w:val="left" w:pos="425"/>
        </w:tabs>
      </w:pPr>
      <w:r>
        <w:t>DISCUSSION AND FURTHER</w:t>
      </w:r>
      <w:r>
        <w:rPr>
          <w:spacing w:val="-17"/>
        </w:rPr>
        <w:t xml:space="preserve"> </w:t>
      </w:r>
      <w:r>
        <w:t>WORK</w:t>
      </w:r>
    </w:p>
    <w:p w:rsidR="00300114" w:rsidRDefault="00300114" w:rsidP="00300114">
      <w:pPr>
        <w:pStyle w:val="a3"/>
        <w:spacing w:before="1" w:line="244" w:lineRule="auto"/>
        <w:ind w:right="1"/>
      </w:pPr>
      <w:r>
        <w:t>The concept of implementing privacy controls in form of intermediary services is not fundamentally new. There has been work in the area of protection of user location data (e.g. [12]) as well as rule-based release of data (e.g. [13]). Many models propose to upload data to trusted stores and control access of application to this data, which is quite different to the concept of real-time filtering of data streams. Davies et al. did similar work  in the area of Internet of Things (IoT) [14]. They proposed an architecture connecting IoT devices with specific data drivers to “Privacy Mediators” running in private Cloudlets [14]. To some extent our privacy proxy can be interpreted as such a mediator service.</w:t>
      </w:r>
    </w:p>
    <w:p w:rsidR="00300114" w:rsidRDefault="00300114" w:rsidP="00300114">
      <w:pPr>
        <w:pStyle w:val="a3"/>
        <w:spacing w:line="244" w:lineRule="auto"/>
        <w:ind w:right="1"/>
      </w:pPr>
      <w:r>
        <w:t>But in difference in the presented approach there is no need for specific data connectors as all network traffic is routed through  the VPN to the filtering service. Such a network proxy is  definitely a straight forward way to control connections and data traffic of mobile</w:t>
      </w:r>
      <w:r>
        <w:rPr>
          <w:spacing w:val="-11"/>
        </w:rPr>
        <w:t xml:space="preserve"> </w:t>
      </w:r>
      <w:r>
        <w:t>apps.</w:t>
      </w:r>
    </w:p>
    <w:p w:rsidR="00300114" w:rsidRDefault="00300114" w:rsidP="00300114">
      <w:pPr>
        <w:pStyle w:val="a3"/>
        <w:spacing w:line="244" w:lineRule="auto"/>
      </w:pPr>
      <w:r>
        <w:t>Data traffic of mobile applications can be easily analyzed by and - as it is shown in section 4 - it is easy to implement. But such a proxy could also be an effective service to scan and analyze the network traffic to detect data leakage.</w:t>
      </w:r>
    </w:p>
    <w:p w:rsidR="00300114" w:rsidRDefault="00300114" w:rsidP="00300114">
      <w:pPr>
        <w:pStyle w:val="a3"/>
        <w:spacing w:before="80" w:line="244" w:lineRule="auto"/>
        <w:ind w:right="1"/>
      </w:pPr>
      <w:r>
        <w:t xml:space="preserve">The biggest advantage of the proxy solution is the displacement of the logic from the mobile device to a server architecture. No app installation, no rooting and/or flashing of the device is needed.  The user is able to use the mobile device operating  system’s native VPN functions to establish a secure connection to  the user’s own Raspberry Pi. This way of transferring the data from a privately controlled device guarantees that no third party can steal them. The Raspberry Pi uses a freely available and updated blacklist to make blocking decisions. The mobile device only has to support VPNs. Various other infrastructure solutions would require more logic on the client side and would therefore </w:t>
      </w:r>
      <w:r>
        <w:rPr>
          <w:spacing w:val="2"/>
        </w:rPr>
        <w:t xml:space="preserve">not </w:t>
      </w:r>
      <w:r>
        <w:t>lead to a universal solution.</w:t>
      </w:r>
    </w:p>
    <w:p w:rsidR="00300114" w:rsidRDefault="00300114" w:rsidP="00300114">
      <w:pPr>
        <w:pStyle w:val="a3"/>
        <w:spacing w:line="244" w:lineRule="auto"/>
        <w:ind w:right="2"/>
      </w:pPr>
      <w:r>
        <w:t>The traffic from the servers can be easily controlled with a firewall and furthermore the data can be classified and analyzed with a variety of methods such as pattern matching (using regular expressions or word blacklisting), taint analysis or machine learning.</w:t>
      </w:r>
    </w:p>
    <w:p w:rsidR="00300114" w:rsidRDefault="00300114" w:rsidP="00300114">
      <w:pPr>
        <w:pStyle w:val="a3"/>
        <w:spacing w:line="244" w:lineRule="auto"/>
      </w:pPr>
      <w:r>
        <w:t>Filtering the network traffic with a firewall is quite normal in any enterprise  environment  and  usually  does  not  have  any     great</w:t>
      </w:r>
    </w:p>
    <w:p w:rsidR="00300114" w:rsidRPr="00300114" w:rsidRDefault="00300114" w:rsidP="00300114">
      <w:pPr>
        <w:pStyle w:val="a3"/>
        <w:spacing w:before="60" w:line="244" w:lineRule="auto"/>
        <w:ind w:leftChars="41" w:left="90" w:right="114"/>
        <w:rPr>
          <w:rFonts w:eastAsiaTheme="minorEastAsia" w:hint="eastAsia"/>
          <w:lang w:eastAsia="zh-CN"/>
        </w:rPr>
      </w:pPr>
      <w:r>
        <w:t>performance impacts on outgoing traffic. As the current solution  of the proxy uses an optimized firewall implementation there are only minimal performance</w:t>
      </w:r>
      <w:r>
        <w:rPr>
          <w:spacing w:val="-19"/>
        </w:rPr>
        <w:t xml:space="preserve"> </w:t>
      </w:r>
      <w:r>
        <w:t>implications.</w:t>
      </w:r>
    </w:p>
    <w:p w:rsidR="00300114" w:rsidRPr="00BF7C6F" w:rsidRDefault="00300114" w:rsidP="00300114">
      <w:pPr>
        <w:pStyle w:val="a3"/>
        <w:spacing w:line="244" w:lineRule="auto"/>
        <w:ind w:right="115"/>
        <w:rPr>
          <w:rFonts w:eastAsiaTheme="minorEastAsia"/>
          <w:lang w:eastAsia="zh-CN"/>
        </w:rPr>
      </w:pPr>
      <w:r>
        <w:t>The proof-of-concept implementation is based on a Rasperry Pi and enables private configuration and usage of the proxy. But the concept can be also implemented in a cloud based environment as “privacy-as-a-service”.</w:t>
      </w:r>
    </w:p>
    <w:p w:rsidR="00300114" w:rsidRDefault="00300114" w:rsidP="00300114">
      <w:pPr>
        <w:pStyle w:val="11"/>
        <w:numPr>
          <w:ilvl w:val="0"/>
          <w:numId w:val="9"/>
        </w:numPr>
        <w:tabs>
          <w:tab w:val="left" w:pos="425"/>
        </w:tabs>
        <w:spacing w:before="123"/>
      </w:pPr>
      <w:r>
        <w:t>REFERENCES</w:t>
      </w:r>
    </w:p>
    <w:p w:rsidR="00300114" w:rsidRDefault="00300114" w:rsidP="00300114">
      <w:pPr>
        <w:pStyle w:val="a3"/>
        <w:spacing w:before="1" w:line="244" w:lineRule="auto"/>
        <w:ind w:left="460" w:right="155" w:hanging="360"/>
      </w:pPr>
      <w:r>
        <w:t xml:space="preserve">[1] M. B. Barcena, C. Wuesst, H. Lau, “How safe is your quantified self?”, Symantec, August 2014. </w:t>
      </w:r>
      <w:hyperlink r:id="rId67">
        <w:r>
          <w:rPr>
            <w:color w:val="0000FF"/>
            <w:u w:val="single" w:color="0000FF"/>
          </w:rPr>
          <w:t>https://www.symantec.com/content/dam/symantec/</w:t>
        </w:r>
        <w:r>
          <w:rPr>
            <w:color w:val="0000FF"/>
            <w:u w:val="single" w:color="0000FF"/>
          </w:rPr>
          <w:lastRenderedPageBreak/>
          <w:t>docs/whit</w:t>
        </w:r>
      </w:hyperlink>
      <w:r>
        <w:rPr>
          <w:color w:val="0000FF"/>
          <w:u w:val="single" w:color="0000FF"/>
        </w:rPr>
        <w:t xml:space="preserve"> </w:t>
      </w:r>
      <w:hyperlink r:id="rId68">
        <w:r>
          <w:rPr>
            <w:color w:val="0000FF"/>
            <w:u w:val="single" w:color="0000FF"/>
          </w:rPr>
          <w:t>e-papers/how-safe-is-your-quantified-self-en.pdf</w:t>
        </w:r>
        <w:r>
          <w:t>,</w:t>
        </w:r>
      </w:hyperlink>
      <w:r>
        <w:t xml:space="preserve"> Last access: 20.08.2016</w:t>
      </w:r>
    </w:p>
    <w:p w:rsidR="00300114" w:rsidRDefault="00300114" w:rsidP="00300114">
      <w:pPr>
        <w:pStyle w:val="a3"/>
        <w:spacing w:line="244" w:lineRule="auto"/>
        <w:ind w:left="460" w:right="627" w:hanging="360"/>
      </w:pPr>
      <w:r>
        <w:t>[2] A. Barczok, S. Porteck, “Schutz vor Schnüffel-Apps,” Appgehört, Schnüffel-Apps einschränken, April 2015.</w:t>
      </w:r>
    </w:p>
    <w:p w:rsidR="00300114" w:rsidRDefault="00300114" w:rsidP="00300114">
      <w:pPr>
        <w:pStyle w:val="a3"/>
        <w:spacing w:line="244" w:lineRule="auto"/>
        <w:ind w:left="460" w:right="58" w:hanging="360"/>
      </w:pPr>
      <w:r>
        <w:t>[3] A. MENSE, A. Steger, M. Sulek, D. Jukic-Sunaric, A. Mészáros: Analyzing privacy risks of mHealth applications. In: Transforming Healthcare with the Internet of Things, Studies in Health Technology and Informatics, vol 221, IOS Press, 2016, ISBN 978-1-61499-632-3 (print) | 978-1-61499-</w:t>
      </w:r>
    </w:p>
    <w:p w:rsidR="00300114" w:rsidRDefault="00300114" w:rsidP="00300114">
      <w:pPr>
        <w:pStyle w:val="a3"/>
        <w:ind w:left="460" w:right="155"/>
      </w:pPr>
      <w:r>
        <w:t>633-0 (online), doi:10.3233/978-1-61499-633-0-41</w:t>
      </w:r>
    </w:p>
    <w:p w:rsidR="00300114" w:rsidRDefault="00300114" w:rsidP="00300114">
      <w:pPr>
        <w:pStyle w:val="a3"/>
        <w:spacing w:before="83"/>
        <w:ind w:right="58"/>
      </w:pPr>
      <w:r>
        <w:t>[4]   K. Huckvale, J. Tomás Prieto, M. Tilney, P.-J. Benghozi, and</w:t>
      </w:r>
    </w:p>
    <w:p w:rsidR="00300114" w:rsidRDefault="00300114" w:rsidP="00300114">
      <w:pPr>
        <w:pStyle w:val="a3"/>
        <w:spacing w:before="4" w:line="244" w:lineRule="auto"/>
        <w:ind w:left="460" w:right="58"/>
      </w:pPr>
      <w:r>
        <w:t>J. Car, Unaddressed privacy risks in accredited health and wellness apps: a cross-sectional systematic assessment. BMC Medicine 2015, 13:214. doi:10.1186/s12916-015-0444-y</w:t>
      </w:r>
    </w:p>
    <w:p w:rsidR="00300114" w:rsidRDefault="00300114" w:rsidP="00300114">
      <w:pPr>
        <w:pStyle w:val="a3"/>
        <w:spacing w:line="244" w:lineRule="auto"/>
        <w:ind w:left="460" w:right="226" w:hanging="360"/>
      </w:pPr>
      <w:r>
        <w:t>[5]  Wu-Chen Su, A Preliminary Survey of Knowledge Discovery on Smartphone Applications (apps): Principles, Techniques and Research Directions for E-health, International Conference on Complex Medical Engineering, pp.369-374, IEEE Computer Society Press, June 2014</w:t>
      </w:r>
    </w:p>
    <w:p w:rsidR="00300114" w:rsidRDefault="00300114" w:rsidP="00300114">
      <w:pPr>
        <w:pStyle w:val="a3"/>
        <w:ind w:right="155"/>
      </w:pPr>
      <w:r>
        <w:t xml:space="preserve">[6]   </w:t>
      </w:r>
      <w:hyperlink r:id="rId69">
        <w:r>
          <w:rPr>
            <w:color w:val="0000FF"/>
            <w:u w:val="single" w:color="0000FF"/>
          </w:rPr>
          <w:t>https://www.openswan.org/</w:t>
        </w:r>
      </w:hyperlink>
    </w:p>
    <w:p w:rsidR="00300114" w:rsidRDefault="00300114" w:rsidP="00300114">
      <w:pPr>
        <w:pStyle w:val="a3"/>
        <w:spacing w:before="83"/>
        <w:ind w:right="155"/>
      </w:pPr>
      <w:r>
        <w:t xml:space="preserve">[7]  </w:t>
      </w:r>
      <w:hyperlink r:id="rId70">
        <w:r>
          <w:rPr>
            <w:color w:val="0000FF"/>
            <w:u w:val="single" w:color="0000FF"/>
          </w:rPr>
          <w:t>https://www.strongswan.org/</w:t>
        </w:r>
      </w:hyperlink>
    </w:p>
    <w:p w:rsidR="00300114" w:rsidRDefault="00300114" w:rsidP="00300114">
      <w:pPr>
        <w:pStyle w:val="a3"/>
        <w:spacing w:before="83" w:line="244" w:lineRule="auto"/>
        <w:ind w:left="460" w:right="132" w:hanging="360"/>
      </w:pPr>
      <w:r>
        <w:t xml:space="preserve">[8] StrongSwan: IKEv1 Cipher Suites. </w:t>
      </w:r>
      <w:hyperlink r:id="rId71">
        <w:r>
          <w:rPr>
            <w:color w:val="0000FF"/>
            <w:u w:val="single" w:color="0000FF"/>
          </w:rPr>
          <w:t>https://wiki.strongswan.org/projects/1/wiki/IKEv1CipherSuit</w:t>
        </w:r>
      </w:hyperlink>
      <w:r>
        <w:rPr>
          <w:color w:val="0000FF"/>
          <w:u w:val="single" w:color="0000FF"/>
        </w:rPr>
        <w:t xml:space="preserve"> </w:t>
      </w:r>
      <w:hyperlink r:id="rId72">
        <w:r>
          <w:rPr>
            <w:color w:val="0000FF"/>
            <w:u w:val="single" w:color="0000FF"/>
          </w:rPr>
          <w:t>es</w:t>
        </w:r>
        <w:r>
          <w:t>,</w:t>
        </w:r>
      </w:hyperlink>
      <w:r>
        <w:t xml:space="preserve"> Last access: 20.08.2016</w:t>
      </w:r>
    </w:p>
    <w:p w:rsidR="00300114" w:rsidRDefault="00300114" w:rsidP="00300114">
      <w:pPr>
        <w:pStyle w:val="a3"/>
        <w:spacing w:before="80" w:line="244" w:lineRule="auto"/>
        <w:ind w:left="460" w:right="155" w:hanging="360"/>
      </w:pPr>
      <w:r>
        <w:t xml:space="preserve">[9] Shalla Secure Services KG: Shalla Secure Services - Shalla's Blacklists. </w:t>
      </w:r>
      <w:hyperlink r:id="rId73">
        <w:r>
          <w:rPr>
            <w:color w:val="0000FF"/>
            <w:u w:val="single" w:color="0000FF"/>
          </w:rPr>
          <w:t>http://www.shallalist.de</w:t>
        </w:r>
      </w:hyperlink>
    </w:p>
    <w:p w:rsidR="00300114" w:rsidRDefault="00300114" w:rsidP="00300114">
      <w:pPr>
        <w:pStyle w:val="a3"/>
        <w:ind w:right="155"/>
      </w:pPr>
      <w:r>
        <w:t xml:space="preserve">[10] </w:t>
      </w:r>
      <w:hyperlink r:id="rId74">
        <w:r>
          <w:rPr>
            <w:color w:val="0000FF"/>
            <w:u w:val="single" w:color="0000FF"/>
          </w:rPr>
          <w:t>http://ipset.netfilter.org/</w:t>
        </w:r>
      </w:hyperlink>
    </w:p>
    <w:p w:rsidR="00300114" w:rsidRDefault="00300114" w:rsidP="00300114">
      <w:pPr>
        <w:spacing w:before="83"/>
        <w:ind w:left="460" w:right="135" w:hanging="360"/>
        <w:rPr>
          <w:sz w:val="18"/>
        </w:rPr>
      </w:pPr>
      <w:r>
        <w:rPr>
          <w:sz w:val="18"/>
        </w:rPr>
        <w:t xml:space="preserve">[11] </w:t>
      </w:r>
      <w:r>
        <w:rPr>
          <w:sz w:val="16"/>
        </w:rPr>
        <w:t xml:space="preserve">d(a)emonkeeper's purgatory: Mass-blocking IP addresses with ipset. </w:t>
      </w:r>
      <w:hyperlink r:id="rId75">
        <w:r>
          <w:rPr>
            <w:color w:val="0000FF"/>
            <w:sz w:val="16"/>
            <w:u w:val="single" w:color="0000FF"/>
          </w:rPr>
          <w:t>http://daemonkeeper.net/781/mass-blocking-ip-addresses-with-ipset</w:t>
        </w:r>
        <w:r>
          <w:rPr>
            <w:sz w:val="18"/>
          </w:rPr>
          <w:t>,</w:t>
        </w:r>
      </w:hyperlink>
    </w:p>
    <w:p w:rsidR="00300114" w:rsidRDefault="00300114" w:rsidP="00300114">
      <w:pPr>
        <w:pStyle w:val="a3"/>
        <w:spacing w:before="4"/>
        <w:ind w:left="460" w:right="155"/>
      </w:pPr>
      <w:r>
        <w:t>Last access: 20.08.2016</w:t>
      </w:r>
    </w:p>
    <w:p w:rsidR="00300114" w:rsidRDefault="00300114" w:rsidP="00300114">
      <w:pPr>
        <w:pStyle w:val="a3"/>
        <w:spacing w:before="83" w:line="244" w:lineRule="auto"/>
        <w:ind w:left="460" w:right="226" w:hanging="360"/>
      </w:pPr>
      <w:r>
        <w:t>[12] A. R. Beresford, F. Stajano: Location privacy in pervasive computing. IEEE Pervasive Computing, 2(1), pp46-55, 2003.</w:t>
      </w:r>
    </w:p>
    <w:p w:rsidR="00300114" w:rsidRDefault="00300114" w:rsidP="00300114">
      <w:pPr>
        <w:pStyle w:val="a3"/>
        <w:ind w:right="155"/>
      </w:pPr>
      <w:r>
        <w:t>[13] M. Mun, S. Hao, N. Mishra, K. Shilton, J. Burke, D. Estrin,</w:t>
      </w:r>
    </w:p>
    <w:p w:rsidR="00300114" w:rsidRDefault="00300114" w:rsidP="00300114">
      <w:pPr>
        <w:pStyle w:val="a3"/>
        <w:spacing w:before="4" w:line="244" w:lineRule="auto"/>
        <w:ind w:left="460" w:right="412"/>
      </w:pPr>
      <w:r>
        <w:t>M. Hansen, R. Govindan: Personal data vaults: a locus of control for personal data streams. In Proc. of ACM CoNEXT, p17, 2010.</w:t>
      </w:r>
    </w:p>
    <w:p w:rsidR="00300114" w:rsidRDefault="00300114" w:rsidP="00300114">
      <w:pPr>
        <w:pStyle w:val="a3"/>
        <w:spacing w:line="244" w:lineRule="auto"/>
        <w:ind w:left="460" w:right="207" w:hanging="360"/>
      </w:pPr>
      <w:r>
        <w:t>[14] N. Davies, N. Taft, M. Satyanarayanan, S. Clinch, B. Amos: Privacy Mediators: Helping IoT Cross the Chasm. In Proceeding HotMobile '16 Proceedings of the 17th International Workshop on Mobile Computing Systems and Applications, pp 39-44, ACM New York, NY, USA 2016, ISBN: 978-1-4503-4145-5, doi: 10.1145/2873587.2873600</w:t>
      </w:r>
    </w:p>
    <w:p w:rsidR="00300114" w:rsidRDefault="00300114" w:rsidP="00300114">
      <w:pPr>
        <w:rPr>
          <w:sz w:val="18"/>
          <w:szCs w:val="18"/>
        </w:rPr>
        <w:sectPr w:rsidR="00300114" w:rsidSect="00300114">
          <w:type w:val="continuous"/>
          <w:pgSz w:w="12240" w:h="15840"/>
          <w:pgMar w:top="1060" w:right="960" w:bottom="280" w:left="980" w:header="720" w:footer="720" w:gutter="0"/>
          <w:cols w:num="2" w:space="720"/>
        </w:sectPr>
      </w:pPr>
    </w:p>
    <w:p w:rsidR="00300114" w:rsidRDefault="00300114" w:rsidP="00300114">
      <w:pPr>
        <w:rPr>
          <w:sz w:val="18"/>
          <w:szCs w:val="18"/>
        </w:rPr>
      </w:pPr>
    </w:p>
    <w:p w:rsidR="00300114" w:rsidRDefault="00300114" w:rsidP="00300114">
      <w:pPr>
        <w:pStyle w:val="a3"/>
        <w:spacing w:before="1" w:line="244" w:lineRule="auto"/>
      </w:pPr>
    </w:p>
    <w:p w:rsidR="00300114" w:rsidRDefault="00300114" w:rsidP="00300114">
      <w:pPr>
        <w:pStyle w:val="a3"/>
        <w:spacing w:before="60" w:line="244" w:lineRule="auto"/>
        <w:ind w:right="115"/>
      </w:pPr>
    </w:p>
    <w:p w:rsidR="00300114" w:rsidRDefault="00300114" w:rsidP="00300114">
      <w:pPr>
        <w:spacing w:line="244" w:lineRule="auto"/>
        <w:sectPr w:rsidR="00300114" w:rsidSect="00300114">
          <w:type w:val="continuous"/>
          <w:pgSz w:w="12240" w:h="15840"/>
          <w:pgMar w:top="1060" w:right="960" w:bottom="280" w:left="980" w:header="720" w:footer="720" w:gutter="0"/>
          <w:cols w:space="720"/>
        </w:sectPr>
      </w:pPr>
    </w:p>
    <w:p w:rsidR="00300114" w:rsidRDefault="00300114" w:rsidP="00300114">
      <w:pPr>
        <w:spacing w:line="247" w:lineRule="auto"/>
        <w:jc w:val="center"/>
        <w:rPr>
          <w:rFonts w:ascii="宋体" w:eastAsia="宋体" w:hAnsi="宋体" w:cs="宋体"/>
          <w:b/>
          <w:sz w:val="36"/>
          <w:lang w:eastAsia="zh-CN"/>
        </w:rPr>
        <w:sectPr w:rsidR="00300114" w:rsidSect="00300114">
          <w:pgSz w:w="12240" w:h="15840"/>
          <w:pgMar w:top="1060" w:right="960" w:bottom="280" w:left="980" w:header="720" w:footer="720" w:gutter="0"/>
          <w:cols w:space="720"/>
        </w:sectPr>
      </w:pPr>
    </w:p>
    <w:p w:rsidR="00300114" w:rsidRPr="00BF7C6F" w:rsidRDefault="00300114" w:rsidP="00300114">
      <w:pPr>
        <w:spacing w:line="247" w:lineRule="auto"/>
        <w:jc w:val="center"/>
        <w:rPr>
          <w:rFonts w:ascii="宋体" w:eastAsia="宋体" w:hAnsi="宋体" w:cs="宋体"/>
          <w:b/>
          <w:sz w:val="36"/>
          <w:lang w:eastAsia="zh-CN"/>
        </w:rPr>
      </w:pPr>
      <w:r w:rsidRPr="003F4CFB">
        <w:rPr>
          <w:rFonts w:ascii="宋体" w:eastAsia="宋体" w:hAnsi="宋体" w:cs="宋体" w:hint="eastAsia"/>
          <w:b/>
          <w:sz w:val="36"/>
          <w:lang w:eastAsia="zh-CN"/>
        </w:rPr>
        <w:t>基于开源的隐私代理约束</w:t>
      </w:r>
    </w:p>
    <w:p w:rsidR="00300114" w:rsidRDefault="00300114" w:rsidP="00300114">
      <w:pPr>
        <w:spacing w:line="247" w:lineRule="auto"/>
        <w:jc w:val="center"/>
        <w:rPr>
          <w:rFonts w:ascii="Arial"/>
          <w:sz w:val="36"/>
        </w:rPr>
        <w:sectPr w:rsidR="00300114" w:rsidSect="002334A9">
          <w:type w:val="continuous"/>
          <w:pgSz w:w="12240" w:h="15840"/>
          <w:pgMar w:top="1060" w:right="960" w:bottom="280" w:left="980" w:header="720" w:footer="720" w:gutter="0"/>
          <w:cols w:space="720"/>
        </w:sectPr>
      </w:pPr>
      <w:r w:rsidRPr="003F4CFB">
        <w:rPr>
          <w:rFonts w:ascii="宋体" w:eastAsia="宋体" w:hAnsi="宋体" w:cs="宋体" w:hint="eastAsia"/>
          <w:b/>
          <w:sz w:val="36"/>
        </w:rPr>
        <w:t>移动应用的连接</w:t>
      </w:r>
    </w:p>
    <w:p w:rsidR="00300114" w:rsidRDefault="00300114" w:rsidP="00300114">
      <w:pPr>
        <w:spacing w:before="51"/>
        <w:ind w:left="482" w:hanging="3"/>
        <w:jc w:val="center"/>
        <w:rPr>
          <w:rFonts w:ascii="Arial"/>
          <w:spacing w:val="-3"/>
          <w:sz w:val="24"/>
        </w:rPr>
        <w:sectPr w:rsidR="00300114">
          <w:type w:val="continuous"/>
          <w:pgSz w:w="12240" w:h="15840"/>
          <w:pgMar w:top="1060" w:right="960" w:bottom="280" w:left="980" w:header="720" w:footer="720" w:gutter="0"/>
          <w:cols w:num="2" w:space="720" w:equalWidth="0">
            <w:col w:w="3081" w:space="3631"/>
            <w:col w:w="3588"/>
          </w:cols>
        </w:sectPr>
      </w:pPr>
    </w:p>
    <w:p w:rsidR="00300114" w:rsidRDefault="00300114" w:rsidP="00300114">
      <w:pPr>
        <w:spacing w:before="51"/>
        <w:ind w:left="482" w:hanging="3"/>
        <w:jc w:val="center"/>
        <w:rPr>
          <w:rFonts w:ascii="Arial"/>
          <w:sz w:val="20"/>
        </w:rPr>
      </w:pPr>
      <w:r>
        <w:rPr>
          <w:rFonts w:ascii="Arial"/>
          <w:spacing w:val="-3"/>
          <w:sz w:val="24"/>
        </w:rPr>
        <w:t xml:space="preserve">Alexander Mense </w:t>
      </w:r>
      <w:r>
        <w:rPr>
          <w:rFonts w:ascii="Arial"/>
          <w:spacing w:val="-3"/>
          <w:sz w:val="20"/>
        </w:rPr>
        <w:t xml:space="preserve">University </w:t>
      </w:r>
      <w:r>
        <w:rPr>
          <w:rFonts w:ascii="Arial"/>
          <w:sz w:val="20"/>
        </w:rPr>
        <w:t xml:space="preserve">of </w:t>
      </w:r>
      <w:r>
        <w:rPr>
          <w:rFonts w:ascii="Arial"/>
          <w:spacing w:val="-3"/>
          <w:sz w:val="20"/>
        </w:rPr>
        <w:t>Applied</w:t>
      </w:r>
      <w:r>
        <w:rPr>
          <w:rFonts w:ascii="Arial"/>
          <w:spacing w:val="-26"/>
          <w:sz w:val="20"/>
        </w:rPr>
        <w:t xml:space="preserve"> </w:t>
      </w:r>
      <w:r>
        <w:rPr>
          <w:rFonts w:ascii="Arial"/>
          <w:spacing w:val="-3"/>
          <w:sz w:val="20"/>
        </w:rPr>
        <w:t xml:space="preserve">Sciences </w:t>
      </w:r>
      <w:r>
        <w:rPr>
          <w:rFonts w:ascii="Arial"/>
          <w:sz w:val="20"/>
        </w:rPr>
        <w:t>Technikum</w:t>
      </w:r>
      <w:r>
        <w:rPr>
          <w:rFonts w:ascii="Arial"/>
          <w:spacing w:val="-23"/>
          <w:sz w:val="20"/>
        </w:rPr>
        <w:t xml:space="preserve"> </w:t>
      </w:r>
      <w:r>
        <w:rPr>
          <w:rFonts w:ascii="Arial"/>
          <w:sz w:val="20"/>
        </w:rPr>
        <w:t>Wien</w:t>
      </w:r>
    </w:p>
    <w:p w:rsidR="00300114" w:rsidRDefault="00300114" w:rsidP="00300114">
      <w:pPr>
        <w:ind w:left="602" w:right="116" w:hanging="1"/>
        <w:jc w:val="center"/>
        <w:rPr>
          <w:rFonts w:ascii="Arial"/>
          <w:sz w:val="20"/>
        </w:rPr>
      </w:pPr>
      <w:r>
        <w:rPr>
          <w:rFonts w:ascii="Arial"/>
          <w:spacing w:val="-3"/>
          <w:sz w:val="20"/>
        </w:rPr>
        <w:t xml:space="preserve">Vienna, Austria </w:t>
      </w:r>
      <w:hyperlink r:id="rId76">
        <w:r>
          <w:rPr>
            <w:rFonts w:ascii="Arial"/>
            <w:color w:val="0000FF"/>
            <w:spacing w:val="-3"/>
            <w:sz w:val="20"/>
            <w:u w:val="single" w:color="0000FF"/>
          </w:rPr>
          <w:t>mense@technikum-wien.at</w:t>
        </w:r>
      </w:hyperlink>
    </w:p>
    <w:p w:rsidR="00300114" w:rsidRDefault="00300114" w:rsidP="00300114">
      <w:pPr>
        <w:spacing w:before="51" w:line="276" w:lineRule="exact"/>
        <w:ind w:left="971" w:right="976"/>
        <w:jc w:val="center"/>
        <w:rPr>
          <w:rFonts w:ascii="Arial"/>
          <w:sz w:val="24"/>
        </w:rPr>
      </w:pPr>
      <w:r>
        <w:br w:type="column"/>
      </w:r>
      <w:r>
        <w:rPr>
          <w:rFonts w:ascii="Arial"/>
          <w:sz w:val="24"/>
        </w:rPr>
        <w:t>Sabrina Steger</w:t>
      </w:r>
    </w:p>
    <w:p w:rsidR="00300114" w:rsidRDefault="00300114" w:rsidP="00300114">
      <w:pPr>
        <w:ind w:left="1055" w:right="406" w:hanging="564"/>
        <w:rPr>
          <w:rFonts w:ascii="Arial"/>
          <w:sz w:val="20"/>
        </w:rPr>
      </w:pPr>
      <w:r>
        <w:rPr>
          <w:rFonts w:ascii="Arial"/>
          <w:spacing w:val="-3"/>
          <w:sz w:val="20"/>
        </w:rPr>
        <w:t xml:space="preserve">University </w:t>
      </w:r>
      <w:r>
        <w:rPr>
          <w:rFonts w:ascii="Arial"/>
          <w:sz w:val="20"/>
        </w:rPr>
        <w:t xml:space="preserve">of </w:t>
      </w:r>
      <w:r>
        <w:rPr>
          <w:rFonts w:ascii="Arial"/>
          <w:spacing w:val="-3"/>
          <w:sz w:val="20"/>
        </w:rPr>
        <w:t xml:space="preserve">Applied Sciences </w:t>
      </w:r>
      <w:r>
        <w:rPr>
          <w:rFonts w:ascii="Arial"/>
          <w:sz w:val="20"/>
        </w:rPr>
        <w:t xml:space="preserve">Technikum Wien </w:t>
      </w:r>
      <w:r>
        <w:rPr>
          <w:rFonts w:ascii="Arial"/>
          <w:spacing w:val="-3"/>
          <w:sz w:val="20"/>
        </w:rPr>
        <w:t>Vienna, Austria</w:t>
      </w:r>
    </w:p>
    <w:p w:rsidR="00300114" w:rsidRDefault="00300114" w:rsidP="00300114">
      <w:pPr>
        <w:spacing w:line="228" w:lineRule="exact"/>
        <w:ind w:left="482"/>
        <w:rPr>
          <w:rFonts w:ascii="Arial"/>
          <w:sz w:val="20"/>
        </w:rPr>
      </w:pPr>
      <w:hyperlink r:id="rId77">
        <w:r>
          <w:rPr>
            <w:rFonts w:ascii="Arial"/>
            <w:color w:val="0000FF"/>
            <w:sz w:val="20"/>
            <w:u w:val="single" w:color="0000FF"/>
          </w:rPr>
          <w:t>ic14m010@technikum-wien.at</w:t>
        </w:r>
      </w:hyperlink>
    </w:p>
    <w:p w:rsidR="00300114" w:rsidRDefault="00300114" w:rsidP="00300114">
      <w:pPr>
        <w:spacing w:line="228" w:lineRule="exact"/>
        <w:rPr>
          <w:rFonts w:ascii="Arial"/>
          <w:sz w:val="20"/>
        </w:rPr>
        <w:sectPr w:rsidR="00300114">
          <w:type w:val="continuous"/>
          <w:pgSz w:w="12240" w:h="15840"/>
          <w:pgMar w:top="1060" w:right="960" w:bottom="280" w:left="980" w:header="720" w:footer="720" w:gutter="0"/>
          <w:cols w:num="2" w:space="720" w:equalWidth="0">
            <w:col w:w="3081" w:space="3631"/>
            <w:col w:w="3588"/>
          </w:cols>
        </w:sectPr>
      </w:pPr>
    </w:p>
    <w:p w:rsidR="00300114" w:rsidRDefault="00300114" w:rsidP="00300114">
      <w:pPr>
        <w:pStyle w:val="a3"/>
        <w:spacing w:before="6"/>
        <w:rPr>
          <w:rFonts w:ascii="Arial"/>
          <w:sz w:val="14"/>
        </w:rPr>
      </w:pPr>
    </w:p>
    <w:p w:rsidR="00300114" w:rsidRDefault="00300114" w:rsidP="00300114">
      <w:pPr>
        <w:rPr>
          <w:rFonts w:ascii="Arial"/>
          <w:sz w:val="14"/>
        </w:rPr>
        <w:sectPr w:rsidR="00300114">
          <w:type w:val="continuous"/>
          <w:pgSz w:w="12240" w:h="15840"/>
          <w:pgMar w:top="1060" w:right="960" w:bottom="280" w:left="980" w:header="720" w:footer="720" w:gutter="0"/>
          <w:cols w:space="720"/>
        </w:sectPr>
      </w:pPr>
    </w:p>
    <w:p w:rsidR="00300114" w:rsidRDefault="00300114" w:rsidP="00300114">
      <w:pPr>
        <w:spacing w:before="60"/>
        <w:ind w:left="482" w:right="36" w:hanging="2"/>
        <w:jc w:val="center"/>
        <w:rPr>
          <w:rFonts w:ascii="Arial"/>
          <w:sz w:val="20"/>
        </w:rPr>
      </w:pPr>
      <w:r>
        <w:rPr>
          <w:rFonts w:ascii="Arial"/>
          <w:spacing w:val="-3"/>
          <w:sz w:val="24"/>
        </w:rPr>
        <w:t xml:space="preserve">Dragan Jukic-Sunaric </w:t>
      </w:r>
      <w:r>
        <w:rPr>
          <w:rFonts w:ascii="Arial"/>
          <w:spacing w:val="-3"/>
          <w:sz w:val="20"/>
        </w:rPr>
        <w:t xml:space="preserve">University </w:t>
      </w:r>
      <w:r>
        <w:rPr>
          <w:rFonts w:ascii="Arial"/>
          <w:sz w:val="20"/>
        </w:rPr>
        <w:t xml:space="preserve">of </w:t>
      </w:r>
      <w:r>
        <w:rPr>
          <w:rFonts w:ascii="Arial"/>
          <w:spacing w:val="-3"/>
          <w:sz w:val="20"/>
        </w:rPr>
        <w:t>Applied</w:t>
      </w:r>
      <w:r>
        <w:rPr>
          <w:rFonts w:ascii="Arial"/>
          <w:spacing w:val="-26"/>
          <w:sz w:val="20"/>
        </w:rPr>
        <w:t xml:space="preserve"> </w:t>
      </w:r>
      <w:r>
        <w:rPr>
          <w:rFonts w:ascii="Arial"/>
          <w:spacing w:val="-3"/>
          <w:sz w:val="20"/>
        </w:rPr>
        <w:t xml:space="preserve">Sciences </w:t>
      </w:r>
      <w:r>
        <w:rPr>
          <w:rFonts w:ascii="Arial"/>
          <w:sz w:val="20"/>
        </w:rPr>
        <w:t>Technikum</w:t>
      </w:r>
      <w:r>
        <w:rPr>
          <w:rFonts w:ascii="Arial"/>
          <w:spacing w:val="-23"/>
          <w:sz w:val="20"/>
        </w:rPr>
        <w:t xml:space="preserve"> </w:t>
      </w:r>
      <w:r>
        <w:rPr>
          <w:rFonts w:ascii="Arial"/>
          <w:sz w:val="20"/>
        </w:rPr>
        <w:t>Wien</w:t>
      </w:r>
    </w:p>
    <w:p w:rsidR="00300114" w:rsidRDefault="00300114" w:rsidP="00300114">
      <w:pPr>
        <w:ind w:left="441" w:firstLine="3"/>
        <w:jc w:val="center"/>
        <w:rPr>
          <w:rFonts w:ascii="Arial"/>
          <w:sz w:val="20"/>
        </w:rPr>
      </w:pPr>
      <w:r>
        <w:rPr>
          <w:rFonts w:ascii="Arial"/>
          <w:spacing w:val="-3"/>
          <w:sz w:val="20"/>
        </w:rPr>
        <w:t xml:space="preserve">Vienna, Austria </w:t>
      </w:r>
      <w:hyperlink r:id="rId78">
        <w:r>
          <w:rPr>
            <w:rFonts w:ascii="Arial"/>
            <w:color w:val="0000FF"/>
            <w:spacing w:val="-1"/>
            <w:sz w:val="20"/>
            <w:u w:val="single" w:color="0000FF"/>
          </w:rPr>
          <w:t>ic14m035@technikum-wien.at</w:t>
        </w:r>
      </w:hyperlink>
    </w:p>
    <w:p w:rsidR="00300114" w:rsidRDefault="00300114" w:rsidP="00300114">
      <w:pPr>
        <w:spacing w:before="60"/>
        <w:ind w:left="450" w:right="6" w:firstLine="1"/>
        <w:jc w:val="center"/>
        <w:rPr>
          <w:rFonts w:ascii="Arial" w:hAnsi="Arial"/>
          <w:sz w:val="20"/>
        </w:rPr>
      </w:pPr>
      <w:r>
        <w:br w:type="column"/>
      </w:r>
      <w:r>
        <w:rPr>
          <w:rFonts w:ascii="Arial" w:hAnsi="Arial"/>
          <w:sz w:val="24"/>
        </w:rPr>
        <w:t xml:space="preserve">András </w:t>
      </w:r>
      <w:r>
        <w:rPr>
          <w:rFonts w:ascii="Arial" w:hAnsi="Arial"/>
          <w:spacing w:val="-3"/>
          <w:sz w:val="24"/>
        </w:rPr>
        <w:t xml:space="preserve">Mészáros </w:t>
      </w:r>
      <w:r>
        <w:rPr>
          <w:rFonts w:ascii="Arial" w:hAnsi="Arial"/>
          <w:spacing w:val="-3"/>
          <w:sz w:val="20"/>
        </w:rPr>
        <w:t xml:space="preserve">University </w:t>
      </w:r>
      <w:r>
        <w:rPr>
          <w:rFonts w:ascii="Arial" w:hAnsi="Arial"/>
          <w:sz w:val="20"/>
        </w:rPr>
        <w:t xml:space="preserve">of </w:t>
      </w:r>
      <w:r>
        <w:rPr>
          <w:rFonts w:ascii="Arial" w:hAnsi="Arial"/>
          <w:spacing w:val="-3"/>
          <w:sz w:val="20"/>
        </w:rPr>
        <w:t>Applied</w:t>
      </w:r>
      <w:r>
        <w:rPr>
          <w:rFonts w:ascii="Arial" w:hAnsi="Arial"/>
          <w:spacing w:val="-26"/>
          <w:sz w:val="20"/>
        </w:rPr>
        <w:t xml:space="preserve"> </w:t>
      </w:r>
      <w:r>
        <w:rPr>
          <w:rFonts w:ascii="Arial" w:hAnsi="Arial"/>
          <w:spacing w:val="-3"/>
          <w:sz w:val="20"/>
        </w:rPr>
        <w:t xml:space="preserve">Sciences </w:t>
      </w:r>
      <w:r>
        <w:rPr>
          <w:rFonts w:ascii="Arial" w:hAnsi="Arial"/>
          <w:sz w:val="20"/>
        </w:rPr>
        <w:t>Technikum</w:t>
      </w:r>
      <w:r>
        <w:rPr>
          <w:rFonts w:ascii="Arial" w:hAnsi="Arial"/>
          <w:spacing w:val="-23"/>
          <w:sz w:val="20"/>
        </w:rPr>
        <w:t xml:space="preserve"> </w:t>
      </w:r>
      <w:r>
        <w:rPr>
          <w:rFonts w:ascii="Arial" w:hAnsi="Arial"/>
          <w:sz w:val="20"/>
        </w:rPr>
        <w:t>Wien</w:t>
      </w:r>
    </w:p>
    <w:p w:rsidR="00300114" w:rsidRDefault="00300114" w:rsidP="00300114">
      <w:pPr>
        <w:ind w:left="441" w:firstLine="2"/>
        <w:jc w:val="center"/>
        <w:rPr>
          <w:rFonts w:ascii="Arial"/>
          <w:sz w:val="20"/>
        </w:rPr>
      </w:pPr>
      <w:r>
        <w:rPr>
          <w:rFonts w:ascii="Arial"/>
          <w:spacing w:val="-3"/>
          <w:sz w:val="20"/>
        </w:rPr>
        <w:t xml:space="preserve">Vienna, Austria </w:t>
      </w:r>
      <w:hyperlink r:id="rId79">
        <w:r>
          <w:rPr>
            <w:rFonts w:ascii="Arial"/>
            <w:color w:val="0000FF"/>
            <w:spacing w:val="-3"/>
            <w:sz w:val="20"/>
            <w:u w:val="single" w:color="0000FF"/>
          </w:rPr>
          <w:t>ic14m042@technikum-wien.at</w:t>
        </w:r>
      </w:hyperlink>
    </w:p>
    <w:p w:rsidR="00300114" w:rsidRDefault="00300114" w:rsidP="00300114">
      <w:pPr>
        <w:spacing w:before="60" w:line="276" w:lineRule="exact"/>
        <w:ind w:left="947" w:right="988"/>
        <w:jc w:val="center"/>
        <w:rPr>
          <w:rFonts w:ascii="Arial"/>
          <w:sz w:val="24"/>
        </w:rPr>
      </w:pPr>
      <w:r>
        <w:br w:type="column"/>
      </w:r>
      <w:r>
        <w:rPr>
          <w:rFonts w:ascii="Arial"/>
          <w:sz w:val="24"/>
        </w:rPr>
        <w:t>Matthias Sulek</w:t>
      </w:r>
    </w:p>
    <w:p w:rsidR="00300114" w:rsidRDefault="00300114" w:rsidP="00300114">
      <w:pPr>
        <w:ind w:left="1017" w:right="406" w:hanging="564"/>
        <w:rPr>
          <w:rFonts w:ascii="Arial"/>
          <w:sz w:val="20"/>
        </w:rPr>
      </w:pPr>
      <w:r>
        <w:rPr>
          <w:rFonts w:ascii="Arial"/>
          <w:spacing w:val="-3"/>
          <w:sz w:val="20"/>
        </w:rPr>
        <w:t xml:space="preserve">University </w:t>
      </w:r>
      <w:r>
        <w:rPr>
          <w:rFonts w:ascii="Arial"/>
          <w:sz w:val="20"/>
        </w:rPr>
        <w:t xml:space="preserve">of </w:t>
      </w:r>
      <w:r>
        <w:rPr>
          <w:rFonts w:ascii="Arial"/>
          <w:spacing w:val="-3"/>
          <w:sz w:val="20"/>
        </w:rPr>
        <w:t xml:space="preserve">Applied Sciences </w:t>
      </w:r>
      <w:r>
        <w:rPr>
          <w:rFonts w:ascii="Arial"/>
          <w:sz w:val="20"/>
        </w:rPr>
        <w:t xml:space="preserve">Technikum Wien </w:t>
      </w:r>
      <w:r>
        <w:rPr>
          <w:rFonts w:ascii="Arial"/>
          <w:spacing w:val="-3"/>
          <w:sz w:val="20"/>
        </w:rPr>
        <w:t>Vienna, Austria</w:t>
      </w:r>
    </w:p>
    <w:p w:rsidR="00300114" w:rsidRDefault="00300114" w:rsidP="00300114">
      <w:pPr>
        <w:spacing w:line="228" w:lineRule="exact"/>
        <w:ind w:left="441"/>
        <w:rPr>
          <w:rFonts w:ascii="Arial"/>
          <w:color w:val="0000FF"/>
          <w:sz w:val="20"/>
          <w:u w:val="single" w:color="0000FF"/>
        </w:rPr>
      </w:pPr>
      <w:hyperlink r:id="rId80">
        <w:r>
          <w:rPr>
            <w:rFonts w:ascii="Arial"/>
            <w:color w:val="0000FF"/>
            <w:sz w:val="20"/>
            <w:u w:val="single" w:color="0000FF"/>
          </w:rPr>
          <w:t>ic14m033@technikum-wien.at</w:t>
        </w:r>
      </w:hyperlink>
    </w:p>
    <w:p w:rsidR="0016389D" w:rsidRDefault="0016389D" w:rsidP="00300114">
      <w:pPr>
        <w:spacing w:line="228" w:lineRule="exact"/>
        <w:ind w:left="441"/>
        <w:rPr>
          <w:rFonts w:ascii="Arial"/>
          <w:color w:val="0000FF"/>
          <w:sz w:val="20"/>
          <w:u w:val="single" w:color="0000FF"/>
        </w:rPr>
      </w:pPr>
    </w:p>
    <w:p w:rsidR="0016389D" w:rsidRDefault="0016389D" w:rsidP="00300114">
      <w:pPr>
        <w:spacing w:line="228" w:lineRule="exact"/>
        <w:ind w:left="441"/>
        <w:rPr>
          <w:rFonts w:ascii="Arial"/>
          <w:color w:val="0000FF"/>
          <w:sz w:val="20"/>
          <w:u w:val="single" w:color="0000FF"/>
        </w:rPr>
        <w:sectPr w:rsidR="0016389D">
          <w:type w:val="continuous"/>
          <w:pgSz w:w="12240" w:h="15840"/>
          <w:pgMar w:top="1060" w:right="960" w:bottom="280" w:left="980" w:header="720" w:footer="720" w:gutter="0"/>
          <w:cols w:num="3" w:space="720" w:equalWidth="0">
            <w:col w:w="3119" w:space="273"/>
            <w:col w:w="3058" w:space="300"/>
            <w:col w:w="3550"/>
          </w:cols>
        </w:sectPr>
      </w:pPr>
    </w:p>
    <w:p w:rsidR="0016389D" w:rsidRDefault="0016389D" w:rsidP="0016389D">
      <w:pPr>
        <w:ind w:firstLineChars="100" w:firstLine="241"/>
        <w:jc w:val="both"/>
        <w:rPr>
          <w:b/>
          <w:sz w:val="24"/>
          <w:lang w:eastAsia="zh-CN"/>
        </w:rPr>
      </w:pPr>
      <w:r w:rsidRPr="003F4CFB">
        <w:rPr>
          <w:rFonts w:ascii="宋体" w:eastAsia="宋体" w:hAnsi="宋体" w:cs="宋体" w:hint="eastAsia"/>
          <w:b/>
          <w:sz w:val="24"/>
          <w:lang w:eastAsia="zh-CN"/>
        </w:rPr>
        <w:t>摘要</w:t>
      </w:r>
    </w:p>
    <w:p w:rsidR="0016389D" w:rsidRPr="003F4CFB" w:rsidRDefault="0016389D" w:rsidP="0016389D">
      <w:pPr>
        <w:pStyle w:val="a3"/>
        <w:spacing w:before="121" w:line="244" w:lineRule="auto"/>
        <w:ind w:right="1"/>
        <w:rPr>
          <w:rFonts w:eastAsiaTheme="minorEastAsia"/>
          <w:lang w:eastAsia="zh-CN"/>
        </w:rPr>
      </w:pPr>
      <w:r w:rsidRPr="003F4CFB">
        <w:rPr>
          <w:rFonts w:ascii="宋体" w:eastAsia="宋体" w:hAnsi="宋体" w:cs="宋体" w:hint="eastAsia"/>
          <w:lang w:eastAsia="zh-CN"/>
        </w:rPr>
        <w:t>移动设备是我们生活的一部分，我们存储大量的私人信息，以及使用处理敏感信息的服务（例如移动健康应用程序）。每当用户在智能手机上安装应用程序时，他们必须决定是否信任应用程序，并至少与开发人员拥有的服务共享私人和敏感数据。但是几乎所有的现代应用程序不仅将数据传输到开发人员拥有的服务器，而且还向广告，分析和跟踪合作伙伴发送信息。本文提出了一种</w:t>
      </w:r>
      <w:r w:rsidRPr="003F4CFB">
        <w:rPr>
          <w:lang w:eastAsia="zh-CN"/>
        </w:rPr>
        <w:t>“</w:t>
      </w:r>
      <w:r w:rsidRPr="003F4CFB">
        <w:rPr>
          <w:rFonts w:ascii="宋体" w:eastAsia="宋体" w:hAnsi="宋体" w:cs="宋体" w:hint="eastAsia"/>
          <w:lang w:eastAsia="zh-CN"/>
        </w:rPr>
        <w:t>隐私代理</w:t>
      </w:r>
      <w:r w:rsidRPr="003F4CFB">
        <w:rPr>
          <w:lang w:eastAsia="zh-CN"/>
        </w:rPr>
        <w:t>”</w:t>
      </w:r>
      <w:r w:rsidRPr="003F4CFB">
        <w:rPr>
          <w:rFonts w:ascii="宋体" w:eastAsia="宋体" w:hAnsi="宋体" w:cs="宋体" w:hint="eastAsia"/>
          <w:lang w:eastAsia="zh-CN"/>
        </w:rPr>
        <w:t>方法，可以过滤不需要的数据流量到第三方服务而无需在智能手机上安装其他应用程序。它基于防火墙，使用黑名单跟踪和分析网络，这是每天自动更新。概念验证已经在</w:t>
      </w:r>
      <w:r w:rsidRPr="003F4CFB">
        <w:rPr>
          <w:lang w:eastAsia="zh-CN"/>
        </w:rPr>
        <w:t>Raspberry Pi</w:t>
      </w:r>
      <w:r w:rsidRPr="003F4CFB">
        <w:rPr>
          <w:rFonts w:ascii="宋体" w:eastAsia="宋体" w:hAnsi="宋体" w:cs="宋体" w:hint="eastAsia"/>
          <w:lang w:eastAsia="zh-CN"/>
        </w:rPr>
        <w:t>上使用开源组件实现</w:t>
      </w:r>
      <w:r>
        <w:rPr>
          <w:rFonts w:ascii="宋体" w:eastAsia="宋体" w:hAnsi="宋体" w:cs="宋体" w:hint="eastAsia"/>
          <w:lang w:eastAsia="zh-CN"/>
        </w:rPr>
        <w:t>。</w:t>
      </w:r>
    </w:p>
    <w:p w:rsidR="0016389D" w:rsidRDefault="0016389D" w:rsidP="0016389D">
      <w:pPr>
        <w:pStyle w:val="11"/>
        <w:spacing w:before="126"/>
        <w:ind w:left="100" w:firstLine="0"/>
        <w:rPr>
          <w:lang w:eastAsia="zh-CN"/>
        </w:rPr>
      </w:pPr>
      <w:r w:rsidRPr="008C0D0C">
        <w:rPr>
          <w:rFonts w:ascii="宋体" w:eastAsia="宋体" w:hAnsi="宋体" w:cs="宋体" w:hint="eastAsia"/>
          <w:lang w:eastAsia="zh-CN"/>
        </w:rPr>
        <w:t>类别和主题描述符</w:t>
      </w:r>
    </w:p>
    <w:p w:rsidR="0016389D" w:rsidRDefault="0016389D" w:rsidP="0016389D">
      <w:pPr>
        <w:spacing w:before="5" w:line="249" w:lineRule="auto"/>
        <w:ind w:left="100"/>
        <w:jc w:val="both"/>
        <w:rPr>
          <w:i/>
          <w:sz w:val="18"/>
          <w:lang w:eastAsia="zh-CN"/>
        </w:rPr>
      </w:pPr>
      <w:r>
        <w:rPr>
          <w:sz w:val="18"/>
          <w:lang w:eastAsia="zh-CN"/>
        </w:rPr>
        <w:t xml:space="preserve">ACM 1998: </w:t>
      </w:r>
      <w:r>
        <w:rPr>
          <w:b/>
          <w:sz w:val="18"/>
          <w:lang w:eastAsia="zh-CN"/>
        </w:rPr>
        <w:t xml:space="preserve">• K.4.1 </w:t>
      </w:r>
      <w:r w:rsidRPr="008C0D0C">
        <w:rPr>
          <w:rFonts w:ascii="宋体" w:eastAsia="宋体" w:hAnsi="宋体" w:cs="宋体" w:hint="eastAsia"/>
          <w:b/>
          <w:sz w:val="18"/>
          <w:lang w:eastAsia="zh-CN"/>
        </w:rPr>
        <w:t>计算机和社会</w:t>
      </w:r>
      <w:r>
        <w:rPr>
          <w:b/>
          <w:sz w:val="18"/>
          <w:lang w:eastAsia="zh-CN"/>
        </w:rPr>
        <w:t xml:space="preserve">: </w:t>
      </w:r>
      <w:r w:rsidRPr="008C0D0C">
        <w:rPr>
          <w:rFonts w:ascii="宋体" w:eastAsia="宋体" w:hAnsi="宋体" w:cs="宋体" w:hint="eastAsia"/>
          <w:sz w:val="18"/>
          <w:lang w:eastAsia="zh-CN"/>
        </w:rPr>
        <w:t>公共政策问题</w:t>
      </w:r>
      <w:r w:rsidRPr="008C0D0C">
        <w:rPr>
          <w:sz w:val="18"/>
          <w:lang w:eastAsia="zh-CN"/>
        </w:rPr>
        <w:t xml:space="preserve"> </w:t>
      </w:r>
      <w:r>
        <w:rPr>
          <w:sz w:val="18"/>
          <w:lang w:eastAsia="zh-CN"/>
        </w:rPr>
        <w:t xml:space="preserve"> – </w:t>
      </w:r>
      <w:r w:rsidRPr="008C0D0C">
        <w:rPr>
          <w:rFonts w:ascii="宋体" w:eastAsia="宋体" w:hAnsi="宋体" w:cs="宋体" w:hint="eastAsia"/>
          <w:i/>
          <w:sz w:val="18"/>
          <w:lang w:eastAsia="zh-CN"/>
        </w:rPr>
        <w:t>隐私</w:t>
      </w:r>
      <w:r>
        <w:rPr>
          <w:i/>
          <w:sz w:val="18"/>
          <w:lang w:eastAsia="zh-CN"/>
        </w:rPr>
        <w:t xml:space="preserve">; </w:t>
      </w:r>
      <w:r>
        <w:rPr>
          <w:b/>
          <w:sz w:val="18"/>
          <w:lang w:eastAsia="zh-CN"/>
        </w:rPr>
        <w:t xml:space="preserve">• C.2.0 </w:t>
      </w:r>
      <w:r w:rsidRPr="008C0D0C">
        <w:rPr>
          <w:rFonts w:ascii="宋体" w:eastAsia="宋体" w:hAnsi="宋体" w:cs="宋体" w:hint="eastAsia"/>
          <w:b/>
          <w:sz w:val="18"/>
          <w:lang w:eastAsia="zh-CN"/>
        </w:rPr>
        <w:t>计算机通信网络</w:t>
      </w:r>
      <w:r>
        <w:rPr>
          <w:b/>
          <w:sz w:val="18"/>
          <w:lang w:eastAsia="zh-CN"/>
        </w:rPr>
        <w:t xml:space="preserve">: </w:t>
      </w:r>
      <w:r w:rsidRPr="008C0D0C">
        <w:rPr>
          <w:rFonts w:ascii="宋体" w:eastAsia="宋体" w:hAnsi="宋体" w:cs="宋体" w:hint="eastAsia"/>
          <w:sz w:val="18"/>
          <w:lang w:eastAsia="zh-CN"/>
        </w:rPr>
        <w:t>一般条款</w:t>
      </w:r>
      <w:r>
        <w:rPr>
          <w:b/>
          <w:sz w:val="18"/>
          <w:lang w:eastAsia="zh-CN"/>
        </w:rPr>
        <w:t xml:space="preserve">– </w:t>
      </w:r>
      <w:r w:rsidRPr="008C0D0C">
        <w:rPr>
          <w:rFonts w:ascii="宋体" w:eastAsia="宋体" w:hAnsi="宋体" w:cs="宋体" w:hint="eastAsia"/>
          <w:i/>
          <w:sz w:val="18"/>
          <w:lang w:eastAsia="zh-CN"/>
        </w:rPr>
        <w:t>安全和保护</w:t>
      </w:r>
    </w:p>
    <w:p w:rsidR="0016389D" w:rsidRDefault="0016389D" w:rsidP="0016389D">
      <w:pPr>
        <w:spacing w:before="121" w:line="244" w:lineRule="auto"/>
        <w:ind w:left="100"/>
        <w:jc w:val="both"/>
        <w:rPr>
          <w:i/>
          <w:sz w:val="18"/>
          <w:lang w:eastAsia="zh-CN"/>
        </w:rPr>
      </w:pPr>
      <w:r>
        <w:rPr>
          <w:sz w:val="18"/>
          <w:lang w:eastAsia="zh-CN"/>
        </w:rPr>
        <w:t xml:space="preserve">ACM 2012: </w:t>
      </w:r>
      <w:r>
        <w:rPr>
          <w:b/>
          <w:sz w:val="18"/>
          <w:lang w:eastAsia="zh-CN"/>
        </w:rPr>
        <w:t xml:space="preserve">• </w:t>
      </w:r>
      <w:r w:rsidRPr="008C0D0C">
        <w:rPr>
          <w:rFonts w:ascii="宋体" w:eastAsia="宋体" w:hAnsi="宋体" w:cs="宋体" w:hint="eastAsia"/>
          <w:b/>
          <w:sz w:val="18"/>
          <w:lang w:eastAsia="zh-CN"/>
        </w:rPr>
        <w:t>安全和隐私</w:t>
      </w:r>
      <w:r>
        <w:rPr>
          <w:sz w:val="18"/>
          <w:lang w:eastAsia="zh-CN"/>
        </w:rPr>
        <w:t xml:space="preserve">: </w:t>
      </w:r>
      <w:r w:rsidRPr="008C0D0C">
        <w:rPr>
          <w:rFonts w:ascii="宋体" w:eastAsia="宋体" w:hAnsi="宋体" w:cs="宋体" w:hint="eastAsia"/>
          <w:sz w:val="18"/>
          <w:lang w:eastAsia="zh-CN"/>
        </w:rPr>
        <w:t>安全服务</w:t>
      </w:r>
      <w:r>
        <w:rPr>
          <w:sz w:val="18"/>
          <w:lang w:eastAsia="zh-CN"/>
        </w:rPr>
        <w:t xml:space="preserve"> – </w:t>
      </w:r>
      <w:r w:rsidRPr="008C0D0C">
        <w:rPr>
          <w:rFonts w:ascii="宋体" w:eastAsia="宋体" w:hAnsi="宋体" w:cs="宋体" w:hint="eastAsia"/>
          <w:i/>
          <w:sz w:val="18"/>
          <w:lang w:eastAsia="zh-CN"/>
        </w:rPr>
        <w:t>假名、</w:t>
      </w:r>
      <w:r w:rsidRPr="008C0D0C">
        <w:rPr>
          <w:i/>
          <w:sz w:val="18"/>
          <w:lang w:eastAsia="zh-CN"/>
        </w:rPr>
        <w:t xml:space="preserve"> </w:t>
      </w:r>
      <w:r w:rsidRPr="008C0D0C">
        <w:rPr>
          <w:rFonts w:ascii="宋体" w:eastAsia="宋体" w:hAnsi="宋体" w:cs="宋体" w:hint="eastAsia"/>
          <w:i/>
          <w:sz w:val="18"/>
          <w:lang w:eastAsia="zh-CN"/>
        </w:rPr>
        <w:t>匿名性和不可追踪性</w:t>
      </w:r>
      <w:r w:rsidRPr="008C0D0C">
        <w:rPr>
          <w:i/>
          <w:sz w:val="18"/>
          <w:lang w:eastAsia="zh-CN"/>
        </w:rPr>
        <w:t>;</w:t>
      </w:r>
      <w:r w:rsidRPr="008C0D0C">
        <w:rPr>
          <w:rFonts w:ascii="宋体" w:eastAsia="宋体" w:hAnsi="宋体" w:cs="宋体" w:hint="eastAsia"/>
          <w:i/>
          <w:sz w:val="18"/>
          <w:lang w:eastAsia="zh-CN"/>
        </w:rPr>
        <w:t>隐私保护的协议</w:t>
      </w:r>
      <w:r>
        <w:rPr>
          <w:rFonts w:asciiTheme="minorEastAsia" w:eastAsiaTheme="minorEastAsia" w:hAnsiTheme="minorEastAsia" w:hint="eastAsia"/>
          <w:i/>
          <w:sz w:val="18"/>
          <w:lang w:eastAsia="zh-CN"/>
        </w:rPr>
        <w:t>。</w:t>
      </w:r>
    </w:p>
    <w:p w:rsidR="0016389D" w:rsidRDefault="0016389D" w:rsidP="0016389D">
      <w:pPr>
        <w:pStyle w:val="a3"/>
        <w:spacing w:before="5"/>
        <w:rPr>
          <w:i/>
          <w:sz w:val="21"/>
          <w:lang w:eastAsia="zh-CN"/>
        </w:rPr>
      </w:pPr>
    </w:p>
    <w:p w:rsidR="0016389D" w:rsidRDefault="0016389D" w:rsidP="0016389D">
      <w:pPr>
        <w:pStyle w:val="11"/>
        <w:ind w:left="100" w:firstLine="0"/>
        <w:rPr>
          <w:lang w:eastAsia="zh-CN"/>
        </w:rPr>
      </w:pPr>
      <w:r>
        <w:rPr>
          <w:rFonts w:ascii="宋体" w:eastAsia="宋体" w:hAnsi="宋体" w:cs="宋体" w:hint="eastAsia"/>
          <w:lang w:eastAsia="zh-CN"/>
        </w:rPr>
        <w:t>通用</w:t>
      </w:r>
      <w:r w:rsidRPr="008C0D0C">
        <w:rPr>
          <w:rFonts w:ascii="宋体" w:eastAsia="宋体" w:hAnsi="宋体" w:cs="宋体" w:hint="eastAsia"/>
          <w:lang w:eastAsia="zh-CN"/>
        </w:rPr>
        <w:t>条款</w:t>
      </w:r>
    </w:p>
    <w:p w:rsidR="0016389D" w:rsidRDefault="0016389D" w:rsidP="0016389D">
      <w:pPr>
        <w:pStyle w:val="a3"/>
        <w:spacing w:before="1"/>
        <w:rPr>
          <w:lang w:eastAsia="zh-CN"/>
        </w:rPr>
      </w:pPr>
      <w:r w:rsidRPr="008C0D0C">
        <w:rPr>
          <w:rFonts w:ascii="宋体" w:eastAsia="宋体" w:hAnsi="宋体" w:cs="宋体" w:hint="eastAsia"/>
          <w:lang w:eastAsia="zh-CN"/>
        </w:rPr>
        <w:t>安全</w:t>
      </w:r>
    </w:p>
    <w:p w:rsidR="0016389D" w:rsidRDefault="0016389D" w:rsidP="0016389D">
      <w:pPr>
        <w:pStyle w:val="a3"/>
        <w:rPr>
          <w:sz w:val="19"/>
          <w:lang w:eastAsia="zh-CN"/>
        </w:rPr>
      </w:pPr>
    </w:p>
    <w:p w:rsidR="0016389D" w:rsidRDefault="0016389D" w:rsidP="0016389D">
      <w:pPr>
        <w:spacing w:before="85"/>
        <w:ind w:left="174"/>
        <w:jc w:val="both"/>
        <w:rPr>
          <w:sz w:val="16"/>
        </w:rPr>
      </w:pPr>
      <w:r w:rsidRPr="008C0D0C">
        <w:rPr>
          <w:rFonts w:ascii="宋体" w:eastAsia="宋体" w:hAnsi="宋体" w:cs="宋体" w:hint="eastAsia"/>
          <w:sz w:val="16"/>
          <w:lang w:eastAsia="zh-CN"/>
        </w:rPr>
        <w:t>使数字或所有的硬拷贝或个人或教室使用此工作的一部分便可获得免费副本不是制作或发行利润或商业优势和副本第一页上承担本通知和充分的引文。版权的组件的其他人拥有的不是</w:t>
      </w:r>
      <w:r w:rsidRPr="008C0D0C">
        <w:rPr>
          <w:sz w:val="16"/>
          <w:lang w:eastAsia="zh-CN"/>
        </w:rPr>
        <w:t xml:space="preserve"> ACM </w:t>
      </w:r>
      <w:r w:rsidRPr="008C0D0C">
        <w:rPr>
          <w:rFonts w:ascii="宋体" w:eastAsia="宋体" w:hAnsi="宋体" w:cs="宋体" w:hint="eastAsia"/>
          <w:sz w:val="16"/>
          <w:lang w:eastAsia="zh-CN"/>
        </w:rPr>
        <w:t>必须被尊重这项工作。抽象与信用被允许。否则，复制或重新发布，在服务器上张贴或重新分配到列表，需要事先特定权限和</w:t>
      </w:r>
      <w:r w:rsidRPr="008C0D0C">
        <w:rPr>
          <w:sz w:val="16"/>
          <w:lang w:eastAsia="zh-CN"/>
        </w:rPr>
        <w:t>/</w:t>
      </w:r>
      <w:r w:rsidRPr="008C0D0C">
        <w:rPr>
          <w:rFonts w:ascii="宋体" w:eastAsia="宋体" w:hAnsi="宋体" w:cs="宋体" w:hint="eastAsia"/>
          <w:sz w:val="16"/>
          <w:lang w:eastAsia="zh-CN"/>
        </w:rPr>
        <w:t>或费用。从</w:t>
      </w:r>
      <w:r w:rsidRPr="008C0D0C">
        <w:rPr>
          <w:sz w:val="16"/>
          <w:lang w:eastAsia="zh-CN"/>
        </w:rPr>
        <w:t xml:space="preserve"> Permissions@acm.org </w:t>
      </w:r>
      <w:r w:rsidRPr="008C0D0C">
        <w:rPr>
          <w:rFonts w:ascii="宋体" w:eastAsia="宋体" w:hAnsi="宋体" w:cs="宋体" w:hint="eastAsia"/>
          <w:sz w:val="16"/>
          <w:lang w:eastAsia="zh-CN"/>
        </w:rPr>
        <w:t>请求的权限。</w:t>
      </w:r>
      <w:r w:rsidRPr="008C0D0C">
        <w:rPr>
          <w:sz w:val="16"/>
          <w:lang w:eastAsia="zh-CN"/>
        </w:rPr>
        <w:t>© 2016 ACM MoMM 16</w:t>
      </w:r>
      <w:r w:rsidRPr="008C0D0C">
        <w:rPr>
          <w:rFonts w:ascii="宋体" w:eastAsia="宋体" w:hAnsi="宋体" w:cs="宋体" w:hint="eastAsia"/>
          <w:sz w:val="16"/>
          <w:lang w:eastAsia="zh-CN"/>
        </w:rPr>
        <w:t>，</w:t>
      </w:r>
      <w:r w:rsidRPr="008C0D0C">
        <w:rPr>
          <w:sz w:val="16"/>
          <w:lang w:eastAsia="zh-CN"/>
        </w:rPr>
        <w:t xml:space="preserve">2016 </w:t>
      </w:r>
      <w:r w:rsidRPr="008C0D0C">
        <w:rPr>
          <w:rFonts w:ascii="宋体" w:eastAsia="宋体" w:hAnsi="宋体" w:cs="宋体" w:hint="eastAsia"/>
          <w:sz w:val="16"/>
          <w:lang w:eastAsia="zh-CN"/>
        </w:rPr>
        <w:t>年</w:t>
      </w:r>
      <w:r w:rsidRPr="008C0D0C">
        <w:rPr>
          <w:sz w:val="16"/>
          <w:lang w:eastAsia="zh-CN"/>
        </w:rPr>
        <w:t xml:space="preserve"> 11 </w:t>
      </w:r>
      <w:r w:rsidRPr="008C0D0C">
        <w:rPr>
          <w:rFonts w:ascii="宋体" w:eastAsia="宋体" w:hAnsi="宋体" w:cs="宋体" w:hint="eastAsia"/>
          <w:sz w:val="16"/>
          <w:lang w:eastAsia="zh-CN"/>
        </w:rPr>
        <w:t>月</w:t>
      </w:r>
      <w:r w:rsidRPr="008C0D0C">
        <w:rPr>
          <w:sz w:val="16"/>
          <w:lang w:eastAsia="zh-CN"/>
        </w:rPr>
        <w:t xml:space="preserve"> 28-30 </w:t>
      </w:r>
      <w:r w:rsidRPr="008C0D0C">
        <w:rPr>
          <w:rFonts w:ascii="宋体" w:eastAsia="宋体" w:hAnsi="宋体" w:cs="宋体" w:hint="eastAsia"/>
          <w:sz w:val="16"/>
          <w:lang w:eastAsia="zh-CN"/>
        </w:rPr>
        <w:t>日，新加坡，新加坡。</w:t>
      </w:r>
      <w:r>
        <w:rPr>
          <w:sz w:val="16"/>
          <w:lang w:eastAsia="zh-CN"/>
        </w:rPr>
        <w:t xml:space="preserve">© 2016 ACM. </w:t>
      </w:r>
      <w:r>
        <w:rPr>
          <w:sz w:val="16"/>
        </w:rPr>
        <w:t>ISBN 978-1-4503-4806-5/16/11…$15.00</w:t>
      </w:r>
    </w:p>
    <w:p w:rsidR="0016389D" w:rsidRDefault="0016389D" w:rsidP="0016389D">
      <w:pPr>
        <w:spacing w:before="85"/>
        <w:ind w:left="174"/>
        <w:jc w:val="both"/>
        <w:rPr>
          <w:sz w:val="16"/>
        </w:rPr>
      </w:pPr>
      <w:r>
        <w:rPr>
          <w:sz w:val="16"/>
        </w:rPr>
        <w:t xml:space="preserve">DOI: </w:t>
      </w:r>
      <w:hyperlink r:id="rId81">
        <w:r>
          <w:rPr>
            <w:sz w:val="16"/>
          </w:rPr>
          <w:t>http://dx.doi.org/10.1145/3007120.3007163</w:t>
        </w:r>
      </w:hyperlink>
    </w:p>
    <w:p w:rsidR="0016389D" w:rsidRDefault="0016389D" w:rsidP="0016389D">
      <w:pPr>
        <w:spacing w:before="85"/>
        <w:ind w:left="174"/>
        <w:jc w:val="both"/>
        <w:rPr>
          <w:sz w:val="16"/>
        </w:rPr>
      </w:pPr>
    </w:p>
    <w:p w:rsidR="0016389D" w:rsidRPr="008C0D0C" w:rsidRDefault="0016389D" w:rsidP="0016389D">
      <w:pPr>
        <w:ind w:left="100"/>
        <w:jc w:val="both"/>
        <w:rPr>
          <w:rFonts w:ascii="宋体" w:eastAsia="宋体" w:hAnsi="宋体" w:cs="宋体"/>
          <w:b/>
          <w:sz w:val="24"/>
          <w:lang w:eastAsia="zh-CN"/>
        </w:rPr>
      </w:pPr>
      <w:r w:rsidRPr="008C0D0C">
        <w:rPr>
          <w:rFonts w:ascii="宋体" w:eastAsia="宋体" w:hAnsi="宋体" w:cs="宋体" w:hint="eastAsia"/>
          <w:b/>
          <w:sz w:val="24"/>
          <w:lang w:eastAsia="zh-CN"/>
        </w:rPr>
        <w:t>关键词</w:t>
      </w:r>
    </w:p>
    <w:p w:rsidR="0016389D" w:rsidRPr="003F4CFB" w:rsidRDefault="0016389D" w:rsidP="0016389D">
      <w:pPr>
        <w:pStyle w:val="a3"/>
        <w:spacing w:before="1"/>
        <w:rPr>
          <w:rFonts w:eastAsiaTheme="minorEastAsia"/>
          <w:lang w:eastAsia="zh-CN"/>
        </w:rPr>
      </w:pPr>
      <w:r w:rsidRPr="003F4CFB">
        <w:rPr>
          <w:rFonts w:ascii="宋体" w:eastAsia="宋体" w:hAnsi="宋体" w:cs="宋体" w:hint="eastAsia"/>
          <w:lang w:eastAsia="zh-CN"/>
        </w:rPr>
        <w:t>移动应用</w:t>
      </w:r>
      <w:r w:rsidRPr="003F4CFB">
        <w:rPr>
          <w:lang w:eastAsia="zh-CN"/>
        </w:rPr>
        <w:t xml:space="preserve">; </w:t>
      </w:r>
      <w:r w:rsidRPr="003F4CFB">
        <w:rPr>
          <w:rFonts w:ascii="宋体" w:eastAsia="宋体" w:hAnsi="宋体" w:cs="宋体" w:hint="eastAsia"/>
          <w:lang w:eastAsia="zh-CN"/>
        </w:rPr>
        <w:t>安全</w:t>
      </w:r>
      <w:r w:rsidRPr="003F4CFB">
        <w:rPr>
          <w:lang w:eastAsia="zh-CN"/>
        </w:rPr>
        <w:t xml:space="preserve">; </w:t>
      </w:r>
      <w:r w:rsidRPr="003F4CFB">
        <w:rPr>
          <w:rFonts w:ascii="宋体" w:eastAsia="宋体" w:hAnsi="宋体" w:cs="宋体" w:hint="eastAsia"/>
          <w:lang w:eastAsia="zh-CN"/>
        </w:rPr>
        <w:t>隐私</w:t>
      </w:r>
      <w:r w:rsidRPr="003F4CFB">
        <w:rPr>
          <w:lang w:eastAsia="zh-CN"/>
        </w:rPr>
        <w:t xml:space="preserve">; </w:t>
      </w:r>
      <w:r w:rsidRPr="003F4CFB">
        <w:rPr>
          <w:rFonts w:ascii="宋体" w:eastAsia="宋体" w:hAnsi="宋体" w:cs="宋体" w:hint="eastAsia"/>
          <w:lang w:eastAsia="zh-CN"/>
        </w:rPr>
        <w:t>敏感信息</w:t>
      </w:r>
      <w:r w:rsidRPr="003F4CFB">
        <w:rPr>
          <w:lang w:eastAsia="zh-CN"/>
        </w:rPr>
        <w:t xml:space="preserve">; </w:t>
      </w:r>
      <w:r w:rsidRPr="003F4CFB">
        <w:rPr>
          <w:rFonts w:ascii="宋体" w:eastAsia="宋体" w:hAnsi="宋体" w:cs="宋体" w:hint="eastAsia"/>
          <w:lang w:eastAsia="zh-CN"/>
        </w:rPr>
        <w:t>代理。</w:t>
      </w:r>
    </w:p>
    <w:p w:rsidR="0016389D" w:rsidRDefault="0016389D" w:rsidP="0016389D">
      <w:pPr>
        <w:pStyle w:val="a3"/>
        <w:spacing w:before="9"/>
        <w:rPr>
          <w:sz w:val="21"/>
          <w:lang w:eastAsia="zh-CN"/>
        </w:rPr>
      </w:pPr>
    </w:p>
    <w:p w:rsidR="0016389D" w:rsidRDefault="0016389D" w:rsidP="0016389D">
      <w:pPr>
        <w:pStyle w:val="11"/>
        <w:numPr>
          <w:ilvl w:val="0"/>
          <w:numId w:val="9"/>
        </w:numPr>
        <w:tabs>
          <w:tab w:val="left" w:pos="425"/>
        </w:tabs>
      </w:pPr>
      <w:r w:rsidRPr="003F4CFB">
        <w:rPr>
          <w:rFonts w:ascii="宋体" w:eastAsia="宋体" w:hAnsi="宋体" w:cs="宋体" w:hint="eastAsia"/>
        </w:rPr>
        <w:t>介绍</w:t>
      </w:r>
    </w:p>
    <w:p w:rsidR="0016389D" w:rsidRPr="003F4CFB" w:rsidRDefault="0016389D" w:rsidP="0016389D">
      <w:pPr>
        <w:pStyle w:val="a3"/>
        <w:spacing w:before="1" w:line="244" w:lineRule="auto"/>
        <w:ind w:right="112"/>
        <w:rPr>
          <w:rFonts w:eastAsiaTheme="minorEastAsia"/>
          <w:lang w:eastAsia="zh-CN"/>
        </w:rPr>
      </w:pPr>
      <w:r w:rsidRPr="003F4CFB">
        <w:rPr>
          <w:rFonts w:ascii="宋体" w:eastAsia="宋体" w:hAnsi="宋体" w:cs="宋体" w:hint="eastAsia"/>
          <w:lang w:eastAsia="zh-CN"/>
        </w:rPr>
        <w:t>由于其各种各样的功能和连接性，移动设备部分地取代了个人计算机。他们允许访问电子邮件，提供日历保存所有的约会，确保与朋友的连接，并且由于成千上万的应用程序，他们的功能是无尽的可扩展。但他们还存储大量的个人数据以及关于他人的信息，如朋友或业务伙伴。还有更多的好处：他们能够提供传感器，并借助这些传感器，可以使用</w:t>
      </w:r>
      <w:r w:rsidRPr="003F4CFB">
        <w:rPr>
          <w:lang w:eastAsia="zh-CN"/>
        </w:rPr>
        <w:t>GPS</w:t>
      </w:r>
      <w:r w:rsidRPr="003F4CFB">
        <w:rPr>
          <w:rFonts w:ascii="宋体" w:eastAsia="宋体" w:hAnsi="宋体" w:cs="宋体" w:hint="eastAsia"/>
          <w:lang w:eastAsia="zh-CN"/>
        </w:rPr>
        <w:t>导航，使用蓝牙收集有关你的心率的信息或无论你在哪里做图片。所有这些小部件一起使得移动设备当前是用于获得私人数据以及分析（例如，</w:t>
      </w:r>
      <w:r w:rsidRPr="003F4CFB">
        <w:rPr>
          <w:lang w:eastAsia="zh-CN"/>
        </w:rPr>
        <w:t xml:space="preserve"> GPS</w:t>
      </w:r>
      <w:r w:rsidRPr="003F4CFB">
        <w:rPr>
          <w:rFonts w:ascii="宋体" w:eastAsia="宋体" w:hAnsi="宋体" w:cs="宋体" w:hint="eastAsia"/>
          <w:lang w:eastAsia="zh-CN"/>
        </w:rPr>
        <w:t>数据可以提供关于工作场所和生活地址的提示。收集的健康信息使得进一步有可能获得关于身体健康的知识</w:t>
      </w:r>
      <w:r w:rsidRPr="003F4CFB">
        <w:rPr>
          <w:lang w:eastAsia="zh-CN"/>
        </w:rPr>
        <w:t>[1]</w:t>
      </w:r>
      <w:r w:rsidRPr="003F4CFB">
        <w:rPr>
          <w:rFonts w:ascii="宋体" w:eastAsia="宋体" w:hAnsi="宋体" w:cs="宋体" w:hint="eastAsia"/>
          <w:lang w:eastAsia="zh-CN"/>
        </w:rPr>
        <w:t>。虽然第三方应用程序为智能手机打开更多的可能性，通过访问用户数据，它们作为一个工具进行分析。因此似乎不可能保持匿名</w:t>
      </w:r>
      <w:r w:rsidRPr="003F4CFB">
        <w:rPr>
          <w:lang w:eastAsia="zh-CN"/>
        </w:rPr>
        <w:t>[2]</w:t>
      </w:r>
      <w:r w:rsidRPr="003F4CFB">
        <w:rPr>
          <w:rFonts w:ascii="宋体" w:eastAsia="宋体" w:hAnsi="宋体" w:cs="宋体" w:hint="eastAsia"/>
          <w:lang w:eastAsia="zh-CN"/>
        </w:rPr>
        <w:t>。</w:t>
      </w:r>
    </w:p>
    <w:p w:rsidR="0016389D" w:rsidRDefault="0016389D" w:rsidP="0016389D">
      <w:pPr>
        <w:pStyle w:val="a3"/>
        <w:spacing w:line="244" w:lineRule="auto"/>
        <w:ind w:right="112"/>
        <w:rPr>
          <w:rFonts w:ascii="宋体" w:eastAsia="宋体" w:hAnsi="宋体" w:cs="宋体"/>
          <w:lang w:eastAsia="zh-CN"/>
        </w:rPr>
      </w:pPr>
      <w:r w:rsidRPr="003F4CFB">
        <w:rPr>
          <w:rFonts w:ascii="宋体" w:eastAsia="宋体" w:hAnsi="宋体" w:cs="宋体" w:hint="eastAsia"/>
          <w:lang w:eastAsia="zh-CN"/>
        </w:rPr>
        <w:t>它已经显示在几个不同的评估</w:t>
      </w:r>
      <w:r w:rsidRPr="003F4CFB">
        <w:rPr>
          <w:lang w:eastAsia="zh-CN"/>
        </w:rPr>
        <w:t>[1 ] [2]</w:t>
      </w:r>
      <w:r w:rsidRPr="003F4CFB">
        <w:rPr>
          <w:rFonts w:ascii="宋体" w:eastAsia="宋体" w:hAnsi="宋体" w:cs="宋体" w:hint="eastAsia"/>
          <w:lang w:eastAsia="zh-CN"/>
        </w:rPr>
        <w:t>，</w:t>
      </w:r>
      <w:r w:rsidRPr="003F4CFB">
        <w:rPr>
          <w:lang w:eastAsia="zh-CN"/>
        </w:rPr>
        <w:t>[3]</w:t>
      </w:r>
      <w:r w:rsidRPr="003F4CFB">
        <w:rPr>
          <w:rFonts w:ascii="宋体" w:eastAsia="宋体" w:hAnsi="宋体" w:cs="宋体" w:hint="eastAsia"/>
          <w:lang w:eastAsia="zh-CN"/>
        </w:rPr>
        <w:t>，</w:t>
      </w:r>
      <w:r w:rsidRPr="003F4CFB">
        <w:rPr>
          <w:lang w:eastAsia="zh-CN"/>
        </w:rPr>
        <w:t>[4]</w:t>
      </w:r>
      <w:r w:rsidRPr="003F4CFB">
        <w:rPr>
          <w:rFonts w:ascii="宋体" w:eastAsia="宋体" w:hAnsi="宋体" w:cs="宋体" w:hint="eastAsia"/>
          <w:lang w:eastAsia="zh-CN"/>
        </w:rPr>
        <w:t>大部分的移动应用程序有安全和</w:t>
      </w:r>
      <w:r w:rsidRPr="003F4CFB">
        <w:rPr>
          <w:lang w:eastAsia="zh-CN"/>
        </w:rPr>
        <w:t>/</w:t>
      </w:r>
      <w:r w:rsidRPr="003F4CFB">
        <w:rPr>
          <w:rFonts w:ascii="宋体" w:eastAsia="宋体" w:hAnsi="宋体" w:cs="宋体" w:hint="eastAsia"/>
          <w:lang w:eastAsia="zh-CN"/>
        </w:rPr>
        <w:t>或隐私问题。</w:t>
      </w:r>
      <w:r w:rsidRPr="003F4CFB">
        <w:rPr>
          <w:lang w:eastAsia="zh-CN"/>
        </w:rPr>
        <w:t xml:space="preserve"> Huckvale</w:t>
      </w:r>
      <w:r w:rsidRPr="003F4CFB">
        <w:rPr>
          <w:rFonts w:ascii="宋体" w:eastAsia="宋体" w:hAnsi="宋体" w:cs="宋体" w:hint="eastAsia"/>
          <w:lang w:eastAsia="zh-CN"/>
        </w:rPr>
        <w:t>等人</w:t>
      </w:r>
      <w:r w:rsidRPr="003F4CFB">
        <w:rPr>
          <w:lang w:eastAsia="zh-CN"/>
        </w:rPr>
        <w:t>[4]</w:t>
      </w:r>
      <w:r w:rsidRPr="003F4CFB">
        <w:rPr>
          <w:rFonts w:ascii="宋体" w:eastAsia="宋体" w:hAnsi="宋体" w:cs="宋体" w:hint="eastAsia"/>
          <w:lang w:eastAsia="zh-CN"/>
        </w:rPr>
        <w:t>对</w:t>
      </w:r>
      <w:r w:rsidRPr="003F4CFB">
        <w:rPr>
          <w:lang w:eastAsia="zh-CN"/>
        </w:rPr>
        <w:t>NHS</w:t>
      </w:r>
      <w:r w:rsidRPr="003F4CFB">
        <w:rPr>
          <w:rFonts w:ascii="宋体" w:eastAsia="宋体" w:hAnsi="宋体" w:cs="宋体" w:hint="eastAsia"/>
          <w:lang w:eastAsia="zh-CN"/>
        </w:rPr>
        <w:t>英格兰健康应用程序库中包含的应用程序的分析显示，许多移动健康应用程序缺乏安全和隐私，大多数应用程序根据其隐私政策不处理数据，应用程序甚至没有任何隐私政策。</w:t>
      </w:r>
    </w:p>
    <w:p w:rsidR="0016389D" w:rsidRDefault="0016389D" w:rsidP="0016389D">
      <w:pPr>
        <w:pStyle w:val="a3"/>
        <w:spacing w:line="244" w:lineRule="auto"/>
        <w:ind w:right="112"/>
        <w:rPr>
          <w:rFonts w:eastAsiaTheme="minorEastAsia"/>
          <w:lang w:eastAsia="zh-CN"/>
        </w:rPr>
      </w:pPr>
      <w:r w:rsidRPr="003F4CFB">
        <w:rPr>
          <w:rFonts w:ascii="宋体" w:eastAsia="宋体" w:hAnsi="宋体" w:cs="宋体" w:hint="eastAsia"/>
          <w:lang w:eastAsia="zh-CN"/>
        </w:rPr>
        <w:t>一个最大的问题是几乎没有移动应用程序只连接到开发人员拥有的后端服务，但也联系第三方网站广告，分析广告跟踪。与广告网站的通信发生主要是未加密的。一些分析的应用程序也发送</w:t>
      </w:r>
      <w:r w:rsidRPr="003F4CFB">
        <w:rPr>
          <w:lang w:eastAsia="zh-CN"/>
        </w:rPr>
        <w:t>“</w:t>
      </w:r>
      <w:r w:rsidRPr="003F4CFB">
        <w:rPr>
          <w:rFonts w:ascii="宋体" w:eastAsia="宋体" w:hAnsi="宋体" w:cs="宋体" w:hint="eastAsia"/>
          <w:lang w:eastAsia="zh-CN"/>
        </w:rPr>
        <w:t>使用数据</w:t>
      </w:r>
      <w:r w:rsidRPr="003F4CFB">
        <w:rPr>
          <w:lang w:eastAsia="zh-CN"/>
        </w:rPr>
        <w:t>“</w:t>
      </w:r>
      <w:r w:rsidRPr="003F4CFB">
        <w:rPr>
          <w:rFonts w:ascii="宋体" w:eastAsia="宋体" w:hAnsi="宋体" w:cs="宋体" w:hint="eastAsia"/>
          <w:lang w:eastAsia="zh-CN"/>
        </w:rPr>
        <w:t>以纯文本格式发送给第三方广告客户。</w:t>
      </w:r>
      <w:r w:rsidRPr="003F4CFB">
        <w:rPr>
          <w:rFonts w:ascii="宋体" w:eastAsia="宋体" w:hAnsi="宋体" w:cs="宋体" w:hint="eastAsia"/>
        </w:rPr>
        <w:t>测量健身应用程序中的健身活动。</w:t>
      </w:r>
    </w:p>
    <w:p w:rsidR="0016389D" w:rsidRDefault="0016389D" w:rsidP="0016389D">
      <w:pPr>
        <w:pStyle w:val="a3"/>
        <w:spacing w:line="244" w:lineRule="auto"/>
        <w:ind w:right="112"/>
        <w:rPr>
          <w:rFonts w:eastAsiaTheme="minorEastAsia"/>
          <w:lang w:eastAsia="zh-CN"/>
        </w:rPr>
      </w:pPr>
    </w:p>
    <w:p w:rsidR="0016389D" w:rsidRDefault="0016389D" w:rsidP="0016389D">
      <w:pPr>
        <w:pStyle w:val="a3"/>
        <w:spacing w:line="244" w:lineRule="auto"/>
        <w:ind w:right="112"/>
        <w:rPr>
          <w:rFonts w:eastAsiaTheme="minorEastAsia"/>
          <w:lang w:eastAsia="zh-CN"/>
        </w:rPr>
      </w:pPr>
    </w:p>
    <w:p w:rsidR="0016389D" w:rsidRDefault="0016389D" w:rsidP="0016389D">
      <w:pPr>
        <w:pStyle w:val="11"/>
        <w:numPr>
          <w:ilvl w:val="0"/>
          <w:numId w:val="9"/>
        </w:numPr>
        <w:tabs>
          <w:tab w:val="left" w:pos="425"/>
        </w:tabs>
        <w:spacing w:before="66"/>
      </w:pPr>
      <w:r w:rsidRPr="003F4CFB">
        <w:rPr>
          <w:rFonts w:ascii="宋体" w:eastAsia="宋体" w:hAnsi="宋体" w:cs="宋体" w:hint="eastAsia"/>
        </w:rPr>
        <w:t>目标和理念</w:t>
      </w:r>
    </w:p>
    <w:p w:rsidR="0016389D" w:rsidRPr="003F4CFB" w:rsidRDefault="0016389D" w:rsidP="0016389D">
      <w:pPr>
        <w:pStyle w:val="a3"/>
        <w:spacing w:before="1" w:line="244" w:lineRule="auto"/>
        <w:ind w:right="1"/>
        <w:rPr>
          <w:rFonts w:eastAsiaTheme="minorEastAsia"/>
          <w:lang w:eastAsia="zh-CN"/>
        </w:rPr>
      </w:pPr>
      <w:r w:rsidRPr="003F4CFB">
        <w:rPr>
          <w:rFonts w:ascii="宋体" w:eastAsia="宋体" w:hAnsi="宋体" w:cs="宋体" w:hint="eastAsia"/>
          <w:lang w:eastAsia="zh-CN"/>
        </w:rPr>
        <w:lastRenderedPageBreak/>
        <w:t>已经存在用于移动设备的软件产品，其提供用于限制连接（例如防火墙），限制对数据的访问（</w:t>
      </w:r>
      <w:r w:rsidRPr="003F4CFB">
        <w:rPr>
          <w:lang w:eastAsia="zh-CN"/>
        </w:rPr>
        <w:t>SRT AppGuard</w:t>
      </w:r>
      <w:r w:rsidRPr="003F4CFB">
        <w:rPr>
          <w:rFonts w:ascii="宋体" w:eastAsia="宋体" w:hAnsi="宋体" w:cs="宋体" w:hint="eastAsia"/>
          <w:lang w:eastAsia="zh-CN"/>
        </w:rPr>
        <w:t>）或直接尝试增强隐私（例如</w:t>
      </w:r>
      <w:r w:rsidRPr="003F4CFB">
        <w:rPr>
          <w:lang w:eastAsia="zh-CN"/>
        </w:rPr>
        <w:t>TaintDroid</w:t>
      </w:r>
      <w:r w:rsidRPr="003F4CFB">
        <w:rPr>
          <w:rFonts w:ascii="宋体" w:eastAsia="宋体" w:hAnsi="宋体" w:cs="宋体" w:hint="eastAsia"/>
          <w:lang w:eastAsia="zh-CN"/>
        </w:rPr>
        <w:t>）的功能。但是它们必须直接安装在设备上，通常需要有根的设备。</w:t>
      </w:r>
    </w:p>
    <w:p w:rsidR="0016389D" w:rsidRPr="003F4CFB" w:rsidRDefault="0016389D" w:rsidP="0016389D">
      <w:pPr>
        <w:pStyle w:val="a3"/>
        <w:spacing w:line="244" w:lineRule="auto"/>
        <w:ind w:right="2"/>
        <w:rPr>
          <w:rFonts w:eastAsiaTheme="minorEastAsia"/>
          <w:lang w:eastAsia="zh-CN"/>
        </w:rPr>
      </w:pPr>
      <w:r w:rsidRPr="003F4CFB">
        <w:rPr>
          <w:rFonts w:ascii="宋体" w:eastAsia="宋体" w:hAnsi="宋体" w:cs="宋体" w:hint="eastAsia"/>
          <w:lang w:eastAsia="zh-CN"/>
        </w:rPr>
        <w:t>为了阻止应用程式的嗅探活动，我们选择不同的方法，这可以防止广告，跟踪和分析网络由应用程序联系。</w:t>
      </w:r>
    </w:p>
    <w:p w:rsidR="0016389D" w:rsidRPr="003F4CFB" w:rsidRDefault="0016389D" w:rsidP="0016389D">
      <w:pPr>
        <w:pStyle w:val="a3"/>
        <w:spacing w:line="244" w:lineRule="auto"/>
        <w:ind w:right="1"/>
        <w:rPr>
          <w:rFonts w:eastAsiaTheme="minorEastAsia"/>
          <w:lang w:eastAsia="zh-CN"/>
        </w:rPr>
      </w:pPr>
      <w:r w:rsidRPr="003F4CFB">
        <w:rPr>
          <w:rFonts w:ascii="宋体" w:eastAsia="宋体" w:hAnsi="宋体" w:cs="宋体" w:hint="eastAsia"/>
          <w:lang w:eastAsia="zh-CN"/>
        </w:rPr>
        <w:t>该概念是在网络（代理）中提供服务，将来自移动设备的所有网络流量转发到分析流量的地方。第一步，本文中描述的工作的目标是禁用与广告，分析和跟踪服务的连接。在进一步的步骤中，可以分析网络流量以识别和防止敏感数据的可能泄漏，以便更好地保护隐私。</w:t>
      </w:r>
    </w:p>
    <w:p w:rsidR="0016389D" w:rsidRPr="003F4CFB" w:rsidRDefault="0016389D" w:rsidP="0016389D">
      <w:pPr>
        <w:pStyle w:val="a3"/>
        <w:spacing w:line="244" w:lineRule="auto"/>
        <w:ind w:right="4"/>
        <w:rPr>
          <w:rFonts w:eastAsiaTheme="minorEastAsia"/>
          <w:lang w:eastAsia="zh-CN"/>
        </w:rPr>
      </w:pPr>
      <w:r w:rsidRPr="003F4CFB">
        <w:rPr>
          <w:rFonts w:ascii="宋体" w:eastAsia="宋体" w:hAnsi="宋体" w:cs="宋体" w:hint="eastAsia"/>
          <w:lang w:eastAsia="zh-CN"/>
        </w:rPr>
        <w:t>要阻止到不需要的服务的连接，使用以下组件：</w:t>
      </w:r>
    </w:p>
    <w:p w:rsidR="0016389D" w:rsidRDefault="0016389D" w:rsidP="0016389D">
      <w:pPr>
        <w:pStyle w:val="a4"/>
        <w:numPr>
          <w:ilvl w:val="1"/>
          <w:numId w:val="9"/>
        </w:numPr>
        <w:tabs>
          <w:tab w:val="left" w:pos="820"/>
          <w:tab w:val="left" w:pos="821"/>
        </w:tabs>
        <w:spacing w:before="78" w:line="244" w:lineRule="auto"/>
        <w:ind w:right="3"/>
        <w:jc w:val="left"/>
        <w:rPr>
          <w:sz w:val="18"/>
          <w:lang w:eastAsia="zh-CN"/>
        </w:rPr>
      </w:pPr>
      <w:r w:rsidRPr="003F4CFB">
        <w:rPr>
          <w:rFonts w:ascii="宋体" w:eastAsia="宋体" w:hAnsi="宋体" w:cs="宋体" w:hint="eastAsia"/>
          <w:sz w:val="18"/>
          <w:lang w:eastAsia="zh-CN"/>
        </w:rPr>
        <w:t>使用</w:t>
      </w:r>
      <w:r w:rsidRPr="003F4CFB">
        <w:rPr>
          <w:sz w:val="18"/>
          <w:lang w:eastAsia="zh-CN"/>
        </w:rPr>
        <w:t>VPN</w:t>
      </w:r>
      <w:r w:rsidRPr="003F4CFB">
        <w:rPr>
          <w:rFonts w:ascii="宋体" w:eastAsia="宋体" w:hAnsi="宋体" w:cs="宋体" w:hint="eastAsia"/>
          <w:sz w:val="18"/>
          <w:lang w:eastAsia="zh-CN"/>
        </w:rPr>
        <w:t>将所有网络设备隧道传送到代理服务</w:t>
      </w:r>
    </w:p>
    <w:p w:rsidR="0016389D" w:rsidRDefault="0016389D" w:rsidP="0016389D">
      <w:pPr>
        <w:pStyle w:val="a4"/>
        <w:numPr>
          <w:ilvl w:val="1"/>
          <w:numId w:val="9"/>
        </w:numPr>
        <w:tabs>
          <w:tab w:val="left" w:pos="820"/>
          <w:tab w:val="left" w:pos="821"/>
        </w:tabs>
        <w:spacing w:before="78" w:line="244" w:lineRule="auto"/>
        <w:ind w:right="1"/>
        <w:jc w:val="left"/>
        <w:rPr>
          <w:sz w:val="18"/>
          <w:lang w:eastAsia="zh-CN"/>
        </w:rPr>
      </w:pPr>
      <w:r w:rsidRPr="003F4CFB">
        <w:rPr>
          <w:rFonts w:ascii="宋体" w:eastAsia="宋体" w:hAnsi="宋体" w:cs="宋体" w:hint="eastAsia"/>
          <w:sz w:val="18"/>
          <w:lang w:eastAsia="zh-CN"/>
        </w:rPr>
        <w:t>使用防火墙过滤和拦截来自广告，分析和跟踪服务的流量</w:t>
      </w:r>
    </w:p>
    <w:p w:rsidR="0016389D" w:rsidRDefault="0016389D" w:rsidP="0016389D">
      <w:pPr>
        <w:pStyle w:val="a4"/>
        <w:numPr>
          <w:ilvl w:val="1"/>
          <w:numId w:val="9"/>
        </w:numPr>
        <w:tabs>
          <w:tab w:val="left" w:pos="820"/>
          <w:tab w:val="left" w:pos="821"/>
        </w:tabs>
        <w:spacing w:before="78" w:line="244" w:lineRule="auto"/>
        <w:ind w:right="2"/>
        <w:jc w:val="left"/>
        <w:rPr>
          <w:sz w:val="18"/>
          <w:lang w:eastAsia="zh-CN"/>
        </w:rPr>
      </w:pPr>
      <w:r w:rsidRPr="003F4CFB">
        <w:rPr>
          <w:rFonts w:ascii="宋体" w:eastAsia="宋体" w:hAnsi="宋体" w:cs="宋体" w:hint="eastAsia"/>
          <w:sz w:val="18"/>
          <w:lang w:eastAsia="zh-CN"/>
        </w:rPr>
        <w:t>自动更新基于广告，分析和跟踪服务的防火墙规则</w:t>
      </w:r>
    </w:p>
    <w:p w:rsidR="0016389D" w:rsidRDefault="0016389D" w:rsidP="0016389D">
      <w:pPr>
        <w:pStyle w:val="a3"/>
        <w:spacing w:line="244" w:lineRule="auto"/>
        <w:ind w:right="7"/>
        <w:rPr>
          <w:lang w:eastAsia="zh-CN"/>
        </w:rPr>
      </w:pPr>
      <w:r w:rsidRPr="003F4CFB">
        <w:rPr>
          <w:rFonts w:ascii="宋体" w:eastAsia="宋体" w:hAnsi="宋体" w:cs="宋体" w:hint="eastAsia"/>
          <w:lang w:eastAsia="zh-CN"/>
        </w:rPr>
        <w:t>图</w:t>
      </w:r>
      <w:r w:rsidRPr="003F4CFB">
        <w:rPr>
          <w:lang w:eastAsia="zh-CN"/>
        </w:rPr>
        <w:t>1</w:t>
      </w:r>
      <w:r w:rsidRPr="003F4CFB">
        <w:rPr>
          <w:rFonts w:ascii="宋体" w:eastAsia="宋体" w:hAnsi="宋体" w:cs="宋体" w:hint="eastAsia"/>
          <w:lang w:eastAsia="zh-CN"/>
        </w:rPr>
        <w:t>显示了来自移动应用的常见数据流</w:t>
      </w:r>
      <w:r>
        <w:rPr>
          <w:lang w:eastAsia="zh-CN"/>
        </w:rPr>
        <w:t>,</w:t>
      </w:r>
      <w:r w:rsidRPr="003F4CFB">
        <w:rPr>
          <w:rFonts w:ascii="宋体" w:eastAsia="宋体" w:hAnsi="宋体" w:cs="宋体" w:hint="eastAsia"/>
          <w:lang w:eastAsia="zh-CN"/>
        </w:rPr>
        <w:t>图</w:t>
      </w:r>
      <w:r w:rsidRPr="003F4CFB">
        <w:rPr>
          <w:lang w:eastAsia="zh-CN"/>
        </w:rPr>
        <w:t>2</w:t>
      </w:r>
      <w:r w:rsidRPr="003F4CFB">
        <w:rPr>
          <w:rFonts w:ascii="宋体" w:eastAsia="宋体" w:hAnsi="宋体" w:cs="宋体" w:hint="eastAsia"/>
          <w:lang w:eastAsia="zh-CN"/>
        </w:rPr>
        <w:t>说明了隐私代理的概念</w:t>
      </w:r>
      <w:r>
        <w:rPr>
          <w:rFonts w:ascii="宋体" w:eastAsia="宋体" w:hAnsi="宋体" w:cs="宋体" w:hint="eastAsia"/>
          <w:lang w:eastAsia="zh-CN"/>
        </w:rPr>
        <w:t>。</w:t>
      </w:r>
    </w:p>
    <w:p w:rsidR="0016389D" w:rsidRDefault="0016389D" w:rsidP="0016389D">
      <w:pPr>
        <w:pStyle w:val="a3"/>
        <w:spacing w:before="9"/>
        <w:rPr>
          <w:sz w:val="6"/>
          <w:lang w:eastAsia="zh-CN"/>
        </w:rPr>
      </w:pPr>
    </w:p>
    <w:p w:rsidR="0016389D" w:rsidRDefault="0016389D" w:rsidP="0016389D">
      <w:pPr>
        <w:pStyle w:val="a3"/>
      </w:pPr>
      <w:r>
        <w:rPr>
          <w:noProof/>
          <w:lang w:eastAsia="zh-CN"/>
        </w:rPr>
        <w:drawing>
          <wp:inline distT="0" distB="0" distL="0" distR="0" wp14:anchorId="0EDD8ACF" wp14:editId="6422ECCE">
            <wp:extent cx="3008192" cy="1228725"/>
            <wp:effectExtent l="0" t="0" r="0" b="0"/>
            <wp:docPr id="26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5" cstate="print"/>
                    <a:stretch>
                      <a:fillRect/>
                    </a:stretch>
                  </pic:blipFill>
                  <pic:spPr>
                    <a:xfrm>
                      <a:off x="0" y="0"/>
                      <a:ext cx="3008192" cy="1228725"/>
                    </a:xfrm>
                    <a:prstGeom prst="rect">
                      <a:avLst/>
                    </a:prstGeom>
                  </pic:spPr>
                </pic:pic>
              </a:graphicData>
            </a:graphic>
          </wp:inline>
        </w:drawing>
      </w:r>
    </w:p>
    <w:p w:rsidR="0016389D" w:rsidRPr="003F4CFB" w:rsidRDefault="0016389D" w:rsidP="0016389D">
      <w:pPr>
        <w:spacing w:before="92"/>
        <w:ind w:left="100"/>
        <w:jc w:val="both"/>
        <w:rPr>
          <w:rFonts w:eastAsiaTheme="minorEastAsia"/>
          <w:b/>
          <w:sz w:val="18"/>
          <w:lang w:eastAsia="zh-CN"/>
        </w:rPr>
      </w:pPr>
      <w:r w:rsidRPr="003F4CFB">
        <w:rPr>
          <w:rFonts w:ascii="宋体" w:eastAsia="宋体" w:hAnsi="宋体" w:cs="宋体" w:hint="eastAsia"/>
          <w:b/>
          <w:sz w:val="18"/>
        </w:rPr>
        <w:t>图</w:t>
      </w:r>
      <w:r>
        <w:rPr>
          <w:b/>
          <w:sz w:val="18"/>
        </w:rPr>
        <w:t xml:space="preserve">1: </w:t>
      </w:r>
      <w:r w:rsidRPr="003F4CFB">
        <w:rPr>
          <w:rFonts w:ascii="宋体" w:eastAsia="宋体" w:hAnsi="宋体" w:cs="宋体" w:hint="eastAsia"/>
          <w:b/>
          <w:sz w:val="18"/>
        </w:rPr>
        <w:t>典型的移动应用连接</w:t>
      </w:r>
    </w:p>
    <w:p w:rsidR="0016389D" w:rsidRDefault="0016389D" w:rsidP="0016389D">
      <w:pPr>
        <w:pStyle w:val="a3"/>
        <w:spacing w:before="8"/>
        <w:rPr>
          <w:b/>
          <w:sz w:val="6"/>
        </w:rPr>
      </w:pPr>
    </w:p>
    <w:p w:rsidR="0016389D" w:rsidRDefault="0016389D" w:rsidP="0016389D">
      <w:pPr>
        <w:pStyle w:val="a3"/>
        <w:ind w:right="-30"/>
      </w:pPr>
      <w:r>
        <w:rPr>
          <w:noProof/>
          <w:lang w:eastAsia="zh-CN"/>
        </w:rPr>
        <w:drawing>
          <wp:inline distT="0" distB="0" distL="0" distR="0" wp14:anchorId="2AE39139" wp14:editId="7747113E">
            <wp:extent cx="3045763" cy="2000250"/>
            <wp:effectExtent l="0" t="0" r="0" b="0"/>
            <wp:docPr id="26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6" cstate="print"/>
                    <a:stretch>
                      <a:fillRect/>
                    </a:stretch>
                  </pic:blipFill>
                  <pic:spPr>
                    <a:xfrm>
                      <a:off x="0" y="0"/>
                      <a:ext cx="3045763" cy="2000250"/>
                    </a:xfrm>
                    <a:prstGeom prst="rect">
                      <a:avLst/>
                    </a:prstGeom>
                  </pic:spPr>
                </pic:pic>
              </a:graphicData>
            </a:graphic>
          </wp:inline>
        </w:drawing>
      </w:r>
    </w:p>
    <w:p w:rsidR="0016389D" w:rsidRPr="003F4CFB" w:rsidRDefault="0016389D" w:rsidP="0016389D">
      <w:pPr>
        <w:spacing w:before="88"/>
        <w:ind w:left="100"/>
        <w:jc w:val="both"/>
        <w:rPr>
          <w:rFonts w:eastAsiaTheme="minorEastAsia"/>
          <w:b/>
          <w:sz w:val="18"/>
          <w:lang w:eastAsia="zh-CN"/>
        </w:rPr>
      </w:pPr>
      <w:r w:rsidRPr="003F4CFB">
        <w:rPr>
          <w:rFonts w:ascii="宋体" w:eastAsia="宋体" w:hAnsi="宋体" w:cs="宋体" w:hint="eastAsia"/>
          <w:b/>
          <w:sz w:val="18"/>
          <w:lang w:eastAsia="zh-CN"/>
        </w:rPr>
        <w:t>图</w:t>
      </w:r>
      <w:r>
        <w:rPr>
          <w:b/>
          <w:sz w:val="18"/>
          <w:lang w:eastAsia="zh-CN"/>
        </w:rPr>
        <w:t xml:space="preserve">2: </w:t>
      </w:r>
      <w:r w:rsidRPr="003F4CFB">
        <w:rPr>
          <w:rFonts w:ascii="宋体" w:eastAsia="宋体" w:hAnsi="宋体" w:cs="宋体" w:hint="eastAsia"/>
          <w:b/>
          <w:sz w:val="18"/>
          <w:lang w:eastAsia="zh-CN"/>
        </w:rPr>
        <w:t>使用隐私代理概念的连接</w:t>
      </w:r>
    </w:p>
    <w:p w:rsidR="0016389D" w:rsidRDefault="0016389D" w:rsidP="0016389D">
      <w:pPr>
        <w:pStyle w:val="a3"/>
        <w:spacing w:before="9"/>
        <w:rPr>
          <w:b/>
          <w:sz w:val="17"/>
          <w:lang w:eastAsia="zh-CN"/>
        </w:rPr>
      </w:pPr>
    </w:p>
    <w:p w:rsidR="0016389D" w:rsidRDefault="0016389D" w:rsidP="0016389D">
      <w:pPr>
        <w:pStyle w:val="a4"/>
        <w:numPr>
          <w:ilvl w:val="0"/>
          <w:numId w:val="9"/>
        </w:numPr>
        <w:tabs>
          <w:tab w:val="left" w:pos="425"/>
        </w:tabs>
        <w:rPr>
          <w:b/>
          <w:sz w:val="24"/>
        </w:rPr>
      </w:pPr>
      <w:r w:rsidRPr="003F4CFB">
        <w:rPr>
          <w:rFonts w:ascii="宋体" w:eastAsia="宋体" w:hAnsi="宋体" w:cs="宋体" w:hint="eastAsia"/>
          <w:b/>
          <w:sz w:val="24"/>
        </w:rPr>
        <w:t>实施</w:t>
      </w:r>
    </w:p>
    <w:p w:rsidR="0016389D" w:rsidRPr="008C0D0C" w:rsidRDefault="0016389D" w:rsidP="0016389D">
      <w:pPr>
        <w:pStyle w:val="a3"/>
        <w:spacing w:before="1" w:line="244" w:lineRule="auto"/>
        <w:rPr>
          <w:rFonts w:eastAsiaTheme="minorEastAsia"/>
          <w:lang w:eastAsia="zh-CN"/>
        </w:rPr>
      </w:pPr>
      <w:r w:rsidRPr="003F4CFB">
        <w:rPr>
          <w:rFonts w:ascii="宋体" w:eastAsia="宋体" w:hAnsi="宋体" w:cs="宋体" w:hint="eastAsia"/>
          <w:lang w:eastAsia="zh-CN"/>
        </w:rPr>
        <w:t>为了证明概念，服务是使用开源工具和组件在</w:t>
      </w:r>
      <w:r w:rsidRPr="003F4CFB">
        <w:rPr>
          <w:lang w:eastAsia="zh-CN"/>
        </w:rPr>
        <w:t>Rasperry Pi</w:t>
      </w:r>
      <w:r w:rsidRPr="003F4CFB">
        <w:rPr>
          <w:rFonts w:ascii="宋体" w:eastAsia="宋体" w:hAnsi="宋体" w:cs="宋体" w:hint="eastAsia"/>
          <w:lang w:eastAsia="zh-CN"/>
        </w:rPr>
        <w:t>上实现的。</w:t>
      </w:r>
    </w:p>
    <w:p w:rsidR="0016389D" w:rsidRPr="003F4CFB" w:rsidRDefault="0016389D" w:rsidP="0016389D">
      <w:pPr>
        <w:pStyle w:val="a3"/>
        <w:spacing w:before="60" w:line="244" w:lineRule="auto"/>
        <w:ind w:right="115"/>
        <w:rPr>
          <w:rFonts w:eastAsiaTheme="minorEastAsia"/>
          <w:lang w:eastAsia="zh-CN"/>
        </w:rPr>
      </w:pPr>
      <w:r w:rsidRPr="003F4CFB">
        <w:rPr>
          <w:rFonts w:ascii="宋体" w:eastAsia="宋体" w:hAnsi="宋体" w:cs="宋体" w:hint="eastAsia"/>
          <w:lang w:eastAsia="zh-CN"/>
        </w:rPr>
        <w:t>本节描述了从移动设备到</w:t>
      </w:r>
      <w:r w:rsidRPr="003F4CFB">
        <w:rPr>
          <w:lang w:eastAsia="zh-CN"/>
        </w:rPr>
        <w:t>Raspberry Pi</w:t>
      </w:r>
      <w:r w:rsidRPr="003F4CFB">
        <w:rPr>
          <w:rFonts w:ascii="宋体" w:eastAsia="宋体" w:hAnsi="宋体" w:cs="宋体" w:hint="eastAsia"/>
          <w:lang w:eastAsia="zh-CN"/>
        </w:rPr>
        <w:t>的安全通信，第二部分解释了基于</w:t>
      </w:r>
      <w:r w:rsidRPr="003F4CFB">
        <w:rPr>
          <w:lang w:eastAsia="zh-CN"/>
        </w:rPr>
        <w:t>IPTables</w:t>
      </w:r>
      <w:r w:rsidRPr="003F4CFB">
        <w:rPr>
          <w:rFonts w:ascii="宋体" w:eastAsia="宋体" w:hAnsi="宋体" w:cs="宋体" w:hint="eastAsia"/>
          <w:lang w:eastAsia="zh-CN"/>
        </w:rPr>
        <w:t>防火墙黑名单的过滤，并显示了每天更新不需要的域的自动解决方案。</w:t>
      </w:r>
    </w:p>
    <w:p w:rsidR="0016389D" w:rsidRDefault="0016389D" w:rsidP="0016389D">
      <w:pPr>
        <w:pStyle w:val="11"/>
        <w:numPr>
          <w:ilvl w:val="1"/>
          <w:numId w:val="8"/>
        </w:numPr>
        <w:tabs>
          <w:tab w:val="left" w:pos="544"/>
        </w:tabs>
        <w:spacing w:before="126"/>
      </w:pPr>
      <w:r w:rsidRPr="003F4CFB">
        <w:rPr>
          <w:rFonts w:ascii="宋体" w:eastAsia="宋体" w:hAnsi="宋体" w:cs="宋体" w:hint="eastAsia"/>
        </w:rPr>
        <w:t>硬件</w:t>
      </w:r>
      <w:r>
        <w:t>-</w:t>
      </w:r>
      <w:r w:rsidRPr="003F4CFB">
        <w:rPr>
          <w:rFonts w:ascii="宋体" w:eastAsia="宋体" w:hAnsi="宋体" w:cs="宋体" w:hint="eastAsia"/>
        </w:rPr>
        <w:t>树莓派</w:t>
      </w:r>
    </w:p>
    <w:p w:rsidR="0016389D" w:rsidRPr="003F4CFB" w:rsidRDefault="0016389D" w:rsidP="0016389D">
      <w:pPr>
        <w:pStyle w:val="a3"/>
        <w:spacing w:before="1" w:line="244" w:lineRule="auto"/>
        <w:ind w:right="115"/>
        <w:rPr>
          <w:rFonts w:eastAsiaTheme="minorEastAsia"/>
          <w:lang w:eastAsia="zh-CN"/>
        </w:rPr>
      </w:pPr>
      <w:r w:rsidRPr="003F4CFB">
        <w:rPr>
          <w:rFonts w:ascii="宋体" w:eastAsia="宋体" w:hAnsi="宋体" w:cs="宋体" w:hint="eastAsia"/>
          <w:lang w:eastAsia="zh-CN"/>
        </w:rPr>
        <w:t>使用</w:t>
      </w:r>
      <w:r w:rsidRPr="003F4CFB">
        <w:rPr>
          <w:lang w:eastAsia="zh-CN"/>
        </w:rPr>
        <w:t>Raspberry Pi</w:t>
      </w:r>
      <w:r w:rsidRPr="003F4CFB">
        <w:rPr>
          <w:rFonts w:ascii="宋体" w:eastAsia="宋体" w:hAnsi="宋体" w:cs="宋体" w:hint="eastAsia"/>
          <w:lang w:eastAsia="zh-CN"/>
        </w:rPr>
        <w:t>是一种便宜，永远在线，简单的方式，用户可以创建自己的</w:t>
      </w:r>
      <w:r w:rsidRPr="003F4CFB">
        <w:rPr>
          <w:lang w:eastAsia="zh-CN"/>
        </w:rPr>
        <w:t>VPN</w:t>
      </w:r>
      <w:r w:rsidRPr="003F4CFB">
        <w:rPr>
          <w:rFonts w:ascii="宋体" w:eastAsia="宋体" w:hAnsi="宋体" w:cs="宋体" w:hint="eastAsia"/>
          <w:lang w:eastAsia="zh-CN"/>
        </w:rPr>
        <w:t>端点。</w:t>
      </w:r>
      <w:r w:rsidRPr="003F4CFB">
        <w:rPr>
          <w:lang w:eastAsia="zh-CN"/>
        </w:rPr>
        <w:t xml:space="preserve"> Raspberry Pi</w:t>
      </w:r>
      <w:r w:rsidRPr="003F4CFB">
        <w:rPr>
          <w:rFonts w:ascii="宋体" w:eastAsia="宋体" w:hAnsi="宋体" w:cs="宋体" w:hint="eastAsia"/>
          <w:lang w:eastAsia="zh-CN"/>
        </w:rPr>
        <w:t>基于开源软件，因此它是一个用于保护隐私的透明，安全的解决方案。</w:t>
      </w:r>
    </w:p>
    <w:p w:rsidR="0016389D" w:rsidRDefault="0016389D" w:rsidP="0016389D">
      <w:pPr>
        <w:pStyle w:val="11"/>
        <w:numPr>
          <w:ilvl w:val="1"/>
          <w:numId w:val="8"/>
        </w:numPr>
        <w:tabs>
          <w:tab w:val="left" w:pos="544"/>
        </w:tabs>
        <w:spacing w:before="126"/>
      </w:pPr>
      <w:r>
        <w:t>VPN -</w:t>
      </w:r>
      <w:r>
        <w:rPr>
          <w:spacing w:val="-10"/>
        </w:rPr>
        <w:t xml:space="preserve"> </w:t>
      </w:r>
      <w:r>
        <w:t>strongSwan</w:t>
      </w:r>
    </w:p>
    <w:p w:rsidR="0016389D" w:rsidRPr="003F4CFB" w:rsidRDefault="0016389D" w:rsidP="0016389D">
      <w:pPr>
        <w:pStyle w:val="a3"/>
        <w:spacing w:before="1" w:line="244" w:lineRule="auto"/>
        <w:ind w:right="115"/>
        <w:rPr>
          <w:rFonts w:eastAsiaTheme="minorEastAsia"/>
          <w:lang w:eastAsia="zh-CN"/>
        </w:rPr>
      </w:pPr>
      <w:r w:rsidRPr="003F4CFB">
        <w:rPr>
          <w:rFonts w:ascii="宋体" w:eastAsia="宋体" w:hAnsi="宋体" w:cs="宋体" w:hint="eastAsia"/>
          <w:lang w:eastAsia="zh-CN"/>
        </w:rPr>
        <w:t>为了确保每个单个数据包都被发送到</w:t>
      </w:r>
      <w:r w:rsidRPr="003F4CFB">
        <w:rPr>
          <w:lang w:eastAsia="zh-CN"/>
        </w:rPr>
        <w:t>Raspberry</w:t>
      </w:r>
      <w:r w:rsidRPr="003F4CFB">
        <w:rPr>
          <w:rFonts w:ascii="宋体" w:eastAsia="宋体" w:hAnsi="宋体" w:cs="宋体" w:hint="eastAsia"/>
          <w:lang w:eastAsia="zh-CN"/>
        </w:rPr>
        <w:t>，</w:t>
      </w:r>
      <w:r w:rsidRPr="003F4CFB">
        <w:rPr>
          <w:lang w:eastAsia="zh-CN"/>
        </w:rPr>
        <w:t>VPN</w:t>
      </w:r>
      <w:r w:rsidRPr="003F4CFB">
        <w:rPr>
          <w:rFonts w:ascii="宋体" w:eastAsia="宋体" w:hAnsi="宋体" w:cs="宋体" w:hint="eastAsia"/>
          <w:lang w:eastAsia="zh-CN"/>
        </w:rPr>
        <w:t>连接需要长时间稳定。不同的智能手机操作系统需要提供相同的</w:t>
      </w:r>
      <w:r w:rsidRPr="003F4CFB">
        <w:rPr>
          <w:lang w:eastAsia="zh-CN"/>
        </w:rPr>
        <w:t>IPSec</w:t>
      </w:r>
      <w:r w:rsidRPr="003F4CFB">
        <w:rPr>
          <w:rFonts w:ascii="宋体" w:eastAsia="宋体" w:hAnsi="宋体" w:cs="宋体" w:hint="eastAsia"/>
          <w:lang w:eastAsia="zh-CN"/>
        </w:rPr>
        <w:t>可能性。实际上很容易用</w:t>
      </w:r>
      <w:r w:rsidRPr="003F4CFB">
        <w:rPr>
          <w:lang w:eastAsia="zh-CN"/>
        </w:rPr>
        <w:t>Raspberry Pi</w:t>
      </w:r>
      <w:r w:rsidRPr="003F4CFB">
        <w:rPr>
          <w:rFonts w:ascii="宋体" w:eastAsia="宋体" w:hAnsi="宋体" w:cs="宋体" w:hint="eastAsia"/>
          <w:lang w:eastAsia="zh-CN"/>
        </w:rPr>
        <w:t>软件包实现的一个可能性，也是</w:t>
      </w:r>
      <w:r w:rsidRPr="003F4CFB">
        <w:rPr>
          <w:lang w:eastAsia="zh-CN"/>
        </w:rPr>
        <w:t>iOS</w:t>
      </w:r>
      <w:r w:rsidRPr="003F4CFB">
        <w:rPr>
          <w:rFonts w:ascii="宋体" w:eastAsia="宋体" w:hAnsi="宋体" w:cs="宋体" w:hint="eastAsia"/>
          <w:lang w:eastAsia="zh-CN"/>
        </w:rPr>
        <w:t>和</w:t>
      </w:r>
      <w:r w:rsidRPr="003F4CFB">
        <w:rPr>
          <w:lang w:eastAsia="zh-CN"/>
        </w:rPr>
        <w:t>Android</w:t>
      </w:r>
      <w:r w:rsidRPr="003F4CFB">
        <w:rPr>
          <w:rFonts w:ascii="宋体" w:eastAsia="宋体" w:hAnsi="宋体" w:cs="宋体" w:hint="eastAsia"/>
          <w:lang w:eastAsia="zh-CN"/>
        </w:rPr>
        <w:t>设备支持的一种可能性是</w:t>
      </w:r>
      <w:r w:rsidRPr="003F4CFB">
        <w:rPr>
          <w:lang w:eastAsia="zh-CN"/>
        </w:rPr>
        <w:t>IPSec</w:t>
      </w:r>
      <w:r w:rsidRPr="003F4CFB">
        <w:rPr>
          <w:rFonts w:ascii="宋体" w:eastAsia="宋体" w:hAnsi="宋体" w:cs="宋体" w:hint="eastAsia"/>
          <w:lang w:eastAsia="zh-CN"/>
        </w:rPr>
        <w:t>与可扩展身份验证协议，简称</w:t>
      </w:r>
      <w:r w:rsidRPr="003F4CFB">
        <w:rPr>
          <w:lang w:eastAsia="zh-CN"/>
        </w:rPr>
        <w:t>IPSec XAUTH</w:t>
      </w:r>
      <w:r w:rsidRPr="003F4CFB">
        <w:rPr>
          <w:rFonts w:ascii="宋体" w:eastAsia="宋体" w:hAnsi="宋体" w:cs="宋体" w:hint="eastAsia"/>
          <w:lang w:eastAsia="zh-CN"/>
        </w:rPr>
        <w:t>。</w:t>
      </w:r>
    </w:p>
    <w:p w:rsidR="0016389D" w:rsidRPr="003F4CFB" w:rsidRDefault="0016389D" w:rsidP="0016389D">
      <w:pPr>
        <w:pStyle w:val="a3"/>
        <w:spacing w:line="244" w:lineRule="auto"/>
        <w:ind w:right="112"/>
        <w:rPr>
          <w:rFonts w:eastAsiaTheme="minorEastAsia"/>
          <w:lang w:eastAsia="zh-CN"/>
        </w:rPr>
      </w:pPr>
      <w:r w:rsidRPr="003F4CFB">
        <w:t>Raspberry Pi</w:t>
      </w:r>
      <w:r w:rsidRPr="003F4CFB">
        <w:rPr>
          <w:rFonts w:ascii="宋体" w:eastAsia="宋体" w:hAnsi="宋体" w:cs="宋体" w:hint="eastAsia"/>
        </w:rPr>
        <w:t>的标准</w:t>
      </w:r>
      <w:r w:rsidRPr="003F4CFB">
        <w:t>IPSec</w:t>
      </w:r>
      <w:r w:rsidRPr="003F4CFB">
        <w:rPr>
          <w:rFonts w:ascii="宋体" w:eastAsia="宋体" w:hAnsi="宋体" w:cs="宋体" w:hint="eastAsia"/>
        </w:rPr>
        <w:t>包是</w:t>
      </w:r>
      <w:r w:rsidRPr="003F4CFB">
        <w:t>openSwan1</w:t>
      </w:r>
      <w:r w:rsidRPr="003F4CFB">
        <w:rPr>
          <w:rFonts w:ascii="宋体" w:eastAsia="宋体" w:hAnsi="宋体" w:cs="宋体" w:hint="eastAsia"/>
        </w:rPr>
        <w:t>（现在命名为</w:t>
      </w:r>
      <w:r w:rsidRPr="003F4CFB">
        <w:t>libreSwan</w:t>
      </w:r>
      <w:r w:rsidRPr="003F4CFB">
        <w:rPr>
          <w:rFonts w:ascii="宋体" w:eastAsia="宋体" w:hAnsi="宋体" w:cs="宋体" w:hint="eastAsia"/>
        </w:rPr>
        <w:t>）和</w:t>
      </w:r>
      <w:r w:rsidRPr="003F4CFB">
        <w:t>strongSwan2</w:t>
      </w:r>
      <w:r w:rsidRPr="003F4CFB">
        <w:rPr>
          <w:rFonts w:ascii="宋体" w:eastAsia="宋体" w:hAnsi="宋体" w:cs="宋体" w:hint="eastAsia"/>
        </w:rPr>
        <w:t>（</w:t>
      </w:r>
      <w:r w:rsidRPr="003F4CFB">
        <w:t>strongSwan</w:t>
      </w:r>
      <w:r w:rsidRPr="003F4CFB">
        <w:rPr>
          <w:rFonts w:ascii="宋体" w:eastAsia="宋体" w:hAnsi="宋体" w:cs="宋体" w:hint="eastAsia"/>
        </w:rPr>
        <w:t>可通过非标准存储库使用）。但是由于更高的稳定性，更频繁的更新周期，以及更好的文档，我们决定使用</w:t>
      </w:r>
      <w:r w:rsidRPr="003F4CFB">
        <w:t>strongSwan [Z]</w:t>
      </w:r>
      <w:r w:rsidRPr="003F4CFB">
        <w:rPr>
          <w:rFonts w:ascii="宋体" w:eastAsia="宋体" w:hAnsi="宋体" w:cs="宋体" w:hint="eastAsia"/>
        </w:rPr>
        <w:t>而不是</w:t>
      </w:r>
      <w:r w:rsidRPr="003F4CFB">
        <w:t>openSwan</w:t>
      </w:r>
      <w:r w:rsidRPr="003F4CFB">
        <w:rPr>
          <w:rFonts w:ascii="宋体" w:eastAsia="宋体" w:hAnsi="宋体" w:cs="宋体" w:hint="eastAsia"/>
        </w:rPr>
        <w:t>。对于</w:t>
      </w:r>
      <w:r w:rsidRPr="003F4CFB">
        <w:t>XAUTH</w:t>
      </w:r>
      <w:r w:rsidRPr="003F4CFB">
        <w:rPr>
          <w:rFonts w:ascii="宋体" w:eastAsia="宋体" w:hAnsi="宋体" w:cs="宋体" w:hint="eastAsia"/>
        </w:rPr>
        <w:t>兼容性，需要安装</w:t>
      </w:r>
      <w:r w:rsidRPr="003F4CFB">
        <w:t>charon</w:t>
      </w:r>
      <w:r w:rsidRPr="003F4CFB">
        <w:rPr>
          <w:rFonts w:ascii="宋体" w:eastAsia="宋体" w:hAnsi="宋体" w:cs="宋体" w:hint="eastAsia"/>
        </w:rPr>
        <w:t>库和一些额外的包（</w:t>
      </w:r>
      <w:r w:rsidRPr="003F4CFB">
        <w:t>libcharon-extra-plugins</w:t>
      </w:r>
      <w:r w:rsidRPr="003F4CFB">
        <w:rPr>
          <w:rFonts w:ascii="宋体" w:eastAsia="宋体" w:hAnsi="宋体" w:cs="宋体" w:hint="eastAsia"/>
        </w:rPr>
        <w:t>）。</w:t>
      </w:r>
      <w:r w:rsidRPr="003F4CFB">
        <w:t xml:space="preserve"> IKEv1</w:t>
      </w:r>
      <w:r w:rsidRPr="003F4CFB">
        <w:rPr>
          <w:rFonts w:ascii="宋体" w:eastAsia="宋体" w:hAnsi="宋体" w:cs="宋体" w:hint="eastAsia"/>
        </w:rPr>
        <w:t>用于兼容旧版本的移动操作系统。</w:t>
      </w:r>
    </w:p>
    <w:p w:rsidR="0016389D" w:rsidRDefault="0016389D" w:rsidP="0016389D">
      <w:pPr>
        <w:pStyle w:val="31"/>
        <w:numPr>
          <w:ilvl w:val="2"/>
          <w:numId w:val="8"/>
        </w:numPr>
        <w:tabs>
          <w:tab w:val="left" w:pos="686"/>
        </w:tabs>
        <w:ind w:hanging="585"/>
      </w:pPr>
      <w:r w:rsidRPr="003F4CFB">
        <w:rPr>
          <w:rFonts w:ascii="宋体" w:eastAsia="宋体" w:hAnsi="宋体" w:cs="宋体" w:hint="eastAsia"/>
        </w:rPr>
        <w:t>认证</w:t>
      </w:r>
    </w:p>
    <w:p w:rsidR="0016389D" w:rsidRPr="003F4CFB" w:rsidRDefault="0016389D" w:rsidP="0016389D">
      <w:pPr>
        <w:pStyle w:val="a3"/>
        <w:spacing w:before="5" w:line="244" w:lineRule="auto"/>
        <w:ind w:right="115"/>
        <w:rPr>
          <w:rFonts w:eastAsiaTheme="minorEastAsia"/>
          <w:lang w:eastAsia="zh-CN"/>
        </w:rPr>
      </w:pPr>
      <w:r w:rsidRPr="003F4CFB">
        <w:rPr>
          <w:rFonts w:ascii="宋体" w:eastAsia="宋体" w:hAnsi="宋体" w:cs="宋体" w:hint="eastAsia"/>
          <w:lang w:eastAsia="zh-CN"/>
        </w:rPr>
        <w:t>对于认证，使用具有预共享密钥的</w:t>
      </w:r>
      <w:r w:rsidRPr="003F4CFB">
        <w:rPr>
          <w:lang w:eastAsia="zh-CN"/>
        </w:rPr>
        <w:t>XAUTH</w:t>
      </w:r>
      <w:r w:rsidRPr="003F4CFB">
        <w:rPr>
          <w:rFonts w:ascii="宋体" w:eastAsia="宋体" w:hAnsi="宋体" w:cs="宋体" w:hint="eastAsia"/>
          <w:lang w:eastAsia="zh-CN"/>
        </w:rPr>
        <w:t>选项。之后，</w:t>
      </w:r>
      <w:r w:rsidRPr="003F4CFB">
        <w:rPr>
          <w:lang w:eastAsia="zh-CN"/>
        </w:rPr>
        <w:t>strongSwan</w:t>
      </w:r>
      <w:r w:rsidRPr="003F4CFB">
        <w:rPr>
          <w:rFonts w:ascii="宋体" w:eastAsia="宋体" w:hAnsi="宋体" w:cs="宋体" w:hint="eastAsia"/>
          <w:lang w:eastAsia="zh-CN"/>
        </w:rPr>
        <w:t>应该在</w:t>
      </w:r>
      <w:r w:rsidRPr="003F4CFB">
        <w:rPr>
          <w:lang w:eastAsia="zh-CN"/>
        </w:rPr>
        <w:t>ipsec.conf</w:t>
      </w:r>
      <w:r w:rsidRPr="003F4CFB">
        <w:rPr>
          <w:rFonts w:ascii="宋体" w:eastAsia="宋体" w:hAnsi="宋体" w:cs="宋体" w:hint="eastAsia"/>
          <w:lang w:eastAsia="zh-CN"/>
        </w:rPr>
        <w:t>文件中查找用户名</w:t>
      </w:r>
      <w:r w:rsidRPr="003F4CFB">
        <w:rPr>
          <w:lang w:eastAsia="zh-CN"/>
        </w:rPr>
        <w:t>/</w:t>
      </w:r>
      <w:r w:rsidRPr="003F4CFB">
        <w:rPr>
          <w:rFonts w:ascii="宋体" w:eastAsia="宋体" w:hAnsi="宋体" w:cs="宋体" w:hint="eastAsia"/>
          <w:lang w:eastAsia="zh-CN"/>
        </w:rPr>
        <w:t>密码组合。由于这是一个非常简单的安装，用户名和密码以</w:t>
      </w:r>
      <w:r w:rsidRPr="003F4CFB">
        <w:rPr>
          <w:lang w:eastAsia="zh-CN"/>
        </w:rPr>
        <w:t>ipsec.conf</w:t>
      </w:r>
      <w:r w:rsidRPr="003F4CFB">
        <w:rPr>
          <w:rFonts w:ascii="宋体" w:eastAsia="宋体" w:hAnsi="宋体" w:cs="宋体" w:hint="eastAsia"/>
          <w:lang w:eastAsia="zh-CN"/>
        </w:rPr>
        <w:t>文件中的明文存储。对于路由</w:t>
      </w:r>
      <w:r w:rsidRPr="003F4CFB">
        <w:rPr>
          <w:lang w:eastAsia="zh-CN"/>
        </w:rPr>
        <w:t>/</w:t>
      </w:r>
      <w:r w:rsidRPr="003F4CFB">
        <w:rPr>
          <w:rFonts w:ascii="宋体" w:eastAsia="宋体" w:hAnsi="宋体" w:cs="宋体" w:hint="eastAsia"/>
          <w:lang w:eastAsia="zh-CN"/>
        </w:rPr>
        <w:t>转发选项，</w:t>
      </w:r>
      <w:r w:rsidRPr="003F4CFB">
        <w:rPr>
          <w:lang w:eastAsia="zh-CN"/>
        </w:rPr>
        <w:t>sysctl.conf</w:t>
      </w:r>
      <w:r w:rsidRPr="003F4CFB">
        <w:rPr>
          <w:rFonts w:ascii="宋体" w:eastAsia="宋体" w:hAnsi="宋体" w:cs="宋体" w:hint="eastAsia"/>
          <w:lang w:eastAsia="zh-CN"/>
        </w:rPr>
        <w:t>必须修改，因为它需要转发数据包。为了提供更强的安全性，</w:t>
      </w:r>
      <w:r w:rsidRPr="003F4CFB">
        <w:rPr>
          <w:lang w:eastAsia="zh-CN"/>
        </w:rPr>
        <w:t>strongSwan</w:t>
      </w:r>
      <w:r w:rsidRPr="003F4CFB">
        <w:rPr>
          <w:rFonts w:ascii="宋体" w:eastAsia="宋体" w:hAnsi="宋体" w:cs="宋体" w:hint="eastAsia"/>
          <w:lang w:eastAsia="zh-CN"/>
        </w:rPr>
        <w:t>提供了不同的</w:t>
      </w:r>
      <w:r w:rsidRPr="003F4CFB">
        <w:rPr>
          <w:lang w:eastAsia="zh-CN"/>
        </w:rPr>
        <w:t>RSA</w:t>
      </w:r>
      <w:r w:rsidRPr="003F4CFB">
        <w:rPr>
          <w:rFonts w:ascii="宋体" w:eastAsia="宋体" w:hAnsi="宋体" w:cs="宋体" w:hint="eastAsia"/>
          <w:lang w:eastAsia="zh-CN"/>
        </w:rPr>
        <w:t>方法。对于将来的实施，我们建议至少使用一个禁止中间人攻击的服务器证书身份验证。</w:t>
      </w:r>
    </w:p>
    <w:p w:rsidR="0016389D" w:rsidRDefault="0016389D" w:rsidP="0016389D">
      <w:pPr>
        <w:pStyle w:val="31"/>
        <w:numPr>
          <w:ilvl w:val="2"/>
          <w:numId w:val="8"/>
        </w:numPr>
        <w:tabs>
          <w:tab w:val="left" w:pos="686"/>
        </w:tabs>
        <w:spacing w:before="122"/>
        <w:ind w:hanging="585"/>
      </w:pPr>
      <w:r w:rsidRPr="003F4CFB">
        <w:rPr>
          <w:rFonts w:ascii="宋体" w:eastAsia="宋体" w:hAnsi="宋体" w:cs="宋体" w:hint="eastAsia"/>
        </w:rPr>
        <w:t>稳定性</w:t>
      </w:r>
    </w:p>
    <w:p w:rsidR="0016389D" w:rsidRPr="003F4CFB" w:rsidRDefault="0016389D" w:rsidP="0016389D">
      <w:pPr>
        <w:pStyle w:val="a3"/>
        <w:spacing w:before="5" w:line="244" w:lineRule="auto"/>
        <w:ind w:right="116"/>
        <w:rPr>
          <w:lang w:eastAsia="zh-CN"/>
        </w:rPr>
      </w:pPr>
      <w:r w:rsidRPr="003F4CFB">
        <w:rPr>
          <w:rFonts w:ascii="宋体" w:eastAsia="宋体" w:hAnsi="宋体" w:cs="宋体" w:hint="eastAsia"/>
          <w:lang w:eastAsia="zh-CN"/>
        </w:rPr>
        <w:t>由于</w:t>
      </w:r>
      <w:r w:rsidRPr="003F4CFB">
        <w:rPr>
          <w:lang w:eastAsia="zh-CN"/>
        </w:rPr>
        <w:t>Raspberry Pi</w:t>
      </w:r>
      <w:r w:rsidRPr="003F4CFB">
        <w:rPr>
          <w:rFonts w:ascii="宋体" w:eastAsia="宋体" w:hAnsi="宋体" w:cs="宋体" w:hint="eastAsia"/>
          <w:lang w:eastAsia="zh-CN"/>
        </w:rPr>
        <w:t>必须随时可以访问，所以我们建议为私人家庭网络使用动态</w:t>
      </w:r>
      <w:r w:rsidRPr="003F4CFB">
        <w:rPr>
          <w:lang w:eastAsia="zh-CN"/>
        </w:rPr>
        <w:t>DNS</w:t>
      </w:r>
      <w:r w:rsidRPr="003F4CFB">
        <w:rPr>
          <w:rFonts w:ascii="宋体" w:eastAsia="宋体" w:hAnsi="宋体" w:cs="宋体" w:hint="eastAsia"/>
          <w:lang w:eastAsia="zh-CN"/>
        </w:rPr>
        <w:t>解决方案，以防互联网服务提供商（</w:t>
      </w:r>
      <w:r w:rsidRPr="003F4CFB">
        <w:rPr>
          <w:lang w:eastAsia="zh-CN"/>
        </w:rPr>
        <w:t>ISP</w:t>
      </w:r>
      <w:r w:rsidRPr="003F4CFB">
        <w:rPr>
          <w:rFonts w:ascii="宋体" w:eastAsia="宋体" w:hAnsi="宋体" w:cs="宋体" w:hint="eastAsia"/>
          <w:lang w:eastAsia="zh-CN"/>
        </w:rPr>
        <w:t>）频繁更改</w:t>
      </w:r>
      <w:r w:rsidRPr="003F4CFB">
        <w:rPr>
          <w:lang w:eastAsia="zh-CN"/>
        </w:rPr>
        <w:t>IP</w:t>
      </w:r>
      <w:r w:rsidRPr="003F4CFB">
        <w:rPr>
          <w:rFonts w:ascii="宋体" w:eastAsia="宋体" w:hAnsi="宋体" w:cs="宋体" w:hint="eastAsia"/>
          <w:lang w:eastAsia="zh-CN"/>
        </w:rPr>
        <w:t>地址。我们还建议编辑</w:t>
      </w:r>
      <w:r w:rsidRPr="003F4CFB">
        <w:rPr>
          <w:lang w:eastAsia="zh-CN"/>
        </w:rPr>
        <w:t>Raspberry Pi</w:t>
      </w:r>
      <w:r w:rsidRPr="003F4CFB">
        <w:rPr>
          <w:rFonts w:ascii="宋体" w:eastAsia="宋体" w:hAnsi="宋体" w:cs="宋体" w:hint="eastAsia"/>
          <w:lang w:eastAsia="zh-CN"/>
        </w:rPr>
        <w:t>的</w:t>
      </w:r>
      <w:r w:rsidRPr="003F4CFB">
        <w:rPr>
          <w:lang w:eastAsia="zh-CN"/>
        </w:rPr>
        <w:t>interfaces</w:t>
      </w:r>
      <w:r w:rsidRPr="003F4CFB">
        <w:rPr>
          <w:rFonts w:ascii="宋体" w:eastAsia="宋体" w:hAnsi="宋体" w:cs="宋体" w:hint="eastAsia"/>
          <w:lang w:eastAsia="zh-CN"/>
        </w:rPr>
        <w:t>文件并分配静态</w:t>
      </w:r>
      <w:r w:rsidRPr="003F4CFB">
        <w:rPr>
          <w:lang w:eastAsia="zh-CN"/>
        </w:rPr>
        <w:t>IP</w:t>
      </w:r>
      <w:r w:rsidRPr="003F4CFB">
        <w:rPr>
          <w:rFonts w:ascii="宋体" w:eastAsia="宋体" w:hAnsi="宋体" w:cs="宋体" w:hint="eastAsia"/>
          <w:lang w:eastAsia="zh-CN"/>
        </w:rPr>
        <w:t>地址。不幸的是，</w:t>
      </w:r>
      <w:r w:rsidRPr="003F4CFB">
        <w:rPr>
          <w:lang w:eastAsia="zh-CN"/>
        </w:rPr>
        <w:t>Raspberry Pi WiFi</w:t>
      </w:r>
      <w:r w:rsidRPr="003F4CFB">
        <w:rPr>
          <w:rFonts w:ascii="宋体" w:eastAsia="宋体" w:hAnsi="宋体" w:cs="宋体" w:hint="eastAsia"/>
          <w:lang w:eastAsia="zh-CN"/>
        </w:rPr>
        <w:t>驱动程序实施不良，导致低的</w:t>
      </w:r>
      <w:r w:rsidRPr="003F4CFB">
        <w:rPr>
          <w:lang w:eastAsia="zh-CN"/>
        </w:rPr>
        <w:t>VPN</w:t>
      </w:r>
      <w:r w:rsidRPr="003F4CFB">
        <w:rPr>
          <w:rFonts w:ascii="宋体" w:eastAsia="宋体" w:hAnsi="宋体" w:cs="宋体" w:hint="eastAsia"/>
          <w:lang w:eastAsia="zh-CN"/>
        </w:rPr>
        <w:t>速度和</w:t>
      </w:r>
      <w:r w:rsidRPr="003F4CFB">
        <w:rPr>
          <w:lang w:eastAsia="zh-CN"/>
        </w:rPr>
        <w:t>/</w:t>
      </w:r>
      <w:r w:rsidRPr="003F4CFB">
        <w:rPr>
          <w:rFonts w:ascii="宋体" w:eastAsia="宋体" w:hAnsi="宋体" w:cs="宋体" w:hint="eastAsia"/>
          <w:lang w:eastAsia="zh-CN"/>
        </w:rPr>
        <w:t>或连接损失。因此，我们建议使用电缆通过</w:t>
      </w:r>
      <w:r w:rsidRPr="003F4CFB">
        <w:rPr>
          <w:lang w:eastAsia="zh-CN"/>
        </w:rPr>
        <w:t>WiFi</w:t>
      </w:r>
      <w:r w:rsidRPr="003F4CFB">
        <w:rPr>
          <w:rFonts w:ascii="宋体" w:eastAsia="宋体" w:hAnsi="宋体" w:cs="宋体" w:hint="eastAsia"/>
          <w:lang w:eastAsia="zh-CN"/>
        </w:rPr>
        <w:t>。为了启用</w:t>
      </w:r>
      <w:r w:rsidRPr="003F4CFB">
        <w:rPr>
          <w:lang w:eastAsia="zh-CN"/>
        </w:rPr>
        <w:t>VPN</w:t>
      </w:r>
      <w:r w:rsidRPr="003F4CFB">
        <w:rPr>
          <w:rFonts w:ascii="宋体" w:eastAsia="宋体" w:hAnsi="宋体" w:cs="宋体" w:hint="eastAsia"/>
          <w:lang w:eastAsia="zh-CN"/>
        </w:rPr>
        <w:t>连接，</w:t>
      </w:r>
      <w:r w:rsidRPr="003F4CFB">
        <w:rPr>
          <w:lang w:eastAsia="zh-CN"/>
        </w:rPr>
        <w:t>ISP</w:t>
      </w:r>
      <w:r w:rsidRPr="003F4CFB">
        <w:rPr>
          <w:rFonts w:ascii="宋体" w:eastAsia="宋体" w:hAnsi="宋体" w:cs="宋体" w:hint="eastAsia"/>
          <w:lang w:eastAsia="zh-CN"/>
        </w:rPr>
        <w:t>调制解调器需要能够在</w:t>
      </w:r>
      <w:r w:rsidRPr="003F4CFB">
        <w:rPr>
          <w:lang w:eastAsia="zh-CN"/>
        </w:rPr>
        <w:t>UDP</w:t>
      </w:r>
      <w:r w:rsidRPr="003F4CFB">
        <w:rPr>
          <w:rFonts w:ascii="宋体" w:eastAsia="宋体" w:hAnsi="宋体" w:cs="宋体" w:hint="eastAsia"/>
          <w:lang w:eastAsia="zh-CN"/>
        </w:rPr>
        <w:t>端口</w:t>
      </w:r>
      <w:r w:rsidRPr="003F4CFB">
        <w:rPr>
          <w:lang w:eastAsia="zh-CN"/>
        </w:rPr>
        <w:t>500</w:t>
      </w:r>
      <w:r w:rsidRPr="003F4CFB">
        <w:rPr>
          <w:rFonts w:ascii="宋体" w:eastAsia="宋体" w:hAnsi="宋体" w:cs="宋体" w:hint="eastAsia"/>
          <w:lang w:eastAsia="zh-CN"/>
        </w:rPr>
        <w:t>上进行端口转发</w:t>
      </w:r>
    </w:p>
    <w:p w:rsidR="0016389D" w:rsidRPr="003F4CFB" w:rsidRDefault="0016389D" w:rsidP="0016389D">
      <w:pPr>
        <w:pStyle w:val="a3"/>
        <w:spacing w:before="5" w:line="244" w:lineRule="auto"/>
        <w:ind w:right="116"/>
        <w:rPr>
          <w:rFonts w:eastAsiaTheme="minorEastAsia"/>
          <w:lang w:eastAsia="zh-CN"/>
        </w:rPr>
      </w:pPr>
      <w:r w:rsidRPr="003F4CFB">
        <w:rPr>
          <w:rFonts w:ascii="宋体" w:eastAsia="宋体" w:hAnsi="宋体" w:cs="宋体" w:hint="eastAsia"/>
        </w:rPr>
        <w:t>和</w:t>
      </w:r>
      <w:r w:rsidRPr="003F4CFB">
        <w:t>4500</w:t>
      </w:r>
      <w:r w:rsidRPr="003F4CFB">
        <w:rPr>
          <w:rFonts w:ascii="宋体" w:eastAsia="宋体" w:hAnsi="宋体" w:cs="宋体" w:hint="eastAsia"/>
        </w:rPr>
        <w:t>从官方</w:t>
      </w:r>
      <w:r w:rsidRPr="003F4CFB">
        <w:t>IP</w:t>
      </w:r>
      <w:r w:rsidRPr="003F4CFB">
        <w:rPr>
          <w:rFonts w:ascii="宋体" w:eastAsia="宋体" w:hAnsi="宋体" w:cs="宋体" w:hint="eastAsia"/>
        </w:rPr>
        <w:t>到</w:t>
      </w:r>
      <w:r w:rsidRPr="003F4CFB">
        <w:t>Raspberry Pi</w:t>
      </w:r>
      <w:r w:rsidRPr="003F4CFB">
        <w:rPr>
          <w:rFonts w:ascii="宋体" w:eastAsia="宋体" w:hAnsi="宋体" w:cs="宋体" w:hint="eastAsia"/>
        </w:rPr>
        <w:t>私有</w:t>
      </w:r>
      <w:r w:rsidRPr="003F4CFB">
        <w:t>/</w:t>
      </w:r>
      <w:r w:rsidRPr="003F4CFB">
        <w:rPr>
          <w:rFonts w:ascii="宋体" w:eastAsia="宋体" w:hAnsi="宋体" w:cs="宋体" w:hint="eastAsia"/>
        </w:rPr>
        <w:t>本地</w:t>
      </w:r>
      <w:r w:rsidRPr="003F4CFB">
        <w:t>IP</w:t>
      </w:r>
      <w:r w:rsidRPr="003F4CFB">
        <w:rPr>
          <w:rFonts w:ascii="宋体" w:eastAsia="宋体" w:hAnsi="宋体" w:cs="宋体" w:hint="eastAsia"/>
        </w:rPr>
        <w:t>。</w:t>
      </w:r>
    </w:p>
    <w:p w:rsidR="0016389D" w:rsidRDefault="0016389D" w:rsidP="0016389D">
      <w:pPr>
        <w:pStyle w:val="31"/>
        <w:numPr>
          <w:ilvl w:val="2"/>
          <w:numId w:val="8"/>
        </w:numPr>
        <w:tabs>
          <w:tab w:val="left" w:pos="686"/>
        </w:tabs>
        <w:ind w:hanging="585"/>
      </w:pPr>
      <w:r w:rsidRPr="003F4CFB">
        <w:rPr>
          <w:rFonts w:ascii="宋体" w:eastAsia="宋体" w:hAnsi="宋体" w:cs="宋体" w:hint="eastAsia"/>
        </w:rPr>
        <w:t>安全</w:t>
      </w:r>
    </w:p>
    <w:p w:rsidR="0016389D" w:rsidRPr="008C0D0C" w:rsidRDefault="0016389D" w:rsidP="0016389D">
      <w:pPr>
        <w:pStyle w:val="a3"/>
        <w:spacing w:before="5" w:line="244" w:lineRule="auto"/>
        <w:ind w:right="117"/>
        <w:rPr>
          <w:rFonts w:eastAsiaTheme="minorEastAsia"/>
          <w:lang w:eastAsia="zh-CN"/>
        </w:rPr>
      </w:pPr>
      <w:r w:rsidRPr="003F4CFB">
        <w:rPr>
          <w:rFonts w:ascii="宋体" w:eastAsia="宋体" w:hAnsi="宋体" w:cs="宋体" w:hint="eastAsia"/>
          <w:lang w:eastAsia="zh-CN"/>
        </w:rPr>
        <w:t>与</w:t>
      </w:r>
      <w:r w:rsidRPr="003F4CFB">
        <w:rPr>
          <w:lang w:eastAsia="zh-CN"/>
        </w:rPr>
        <w:t>strongSwan [7]</w:t>
      </w:r>
      <w:r w:rsidRPr="003F4CFB">
        <w:rPr>
          <w:rFonts w:ascii="宋体" w:eastAsia="宋体" w:hAnsi="宋体" w:cs="宋体" w:hint="eastAsia"/>
          <w:lang w:eastAsia="zh-CN"/>
        </w:rPr>
        <w:t>相关联，提供了大量</w:t>
      </w:r>
      <w:r w:rsidRPr="003F4CFB">
        <w:rPr>
          <w:lang w:eastAsia="zh-CN"/>
        </w:rPr>
        <w:t>IKEv1</w:t>
      </w:r>
      <w:r w:rsidRPr="003F4CFB">
        <w:rPr>
          <w:rFonts w:ascii="宋体" w:eastAsia="宋体" w:hAnsi="宋体" w:cs="宋体" w:hint="eastAsia"/>
          <w:lang w:eastAsia="zh-CN"/>
        </w:rPr>
        <w:t>密码套件</w:t>
      </w:r>
      <w:r w:rsidRPr="003F4CFB">
        <w:rPr>
          <w:lang w:eastAsia="zh-CN"/>
        </w:rPr>
        <w:t>[8]</w:t>
      </w:r>
      <w:r w:rsidRPr="003F4CFB">
        <w:rPr>
          <w:rFonts w:ascii="宋体" w:eastAsia="宋体" w:hAnsi="宋体" w:cs="宋体" w:hint="eastAsia"/>
          <w:lang w:eastAsia="zh-CN"/>
        </w:rPr>
        <w:t>。这是一个明显的优势，因为在智能手机上提供的密码套件因操作系统和操作系统而异，并且从版本到版本也不同。用于特定连接的所选套件在</w:t>
      </w:r>
      <w:r w:rsidRPr="003F4CFB">
        <w:rPr>
          <w:lang w:eastAsia="zh-CN"/>
        </w:rPr>
        <w:t>/var/log/daemon.log</w:t>
      </w:r>
      <w:r w:rsidRPr="003F4CFB">
        <w:rPr>
          <w:rFonts w:ascii="宋体" w:eastAsia="宋体" w:hAnsi="宋体" w:cs="宋体" w:hint="eastAsia"/>
          <w:lang w:eastAsia="zh-CN"/>
        </w:rPr>
        <w:t>中可见。例如，下面是</w:t>
      </w:r>
      <w:r w:rsidRPr="003F4CFB">
        <w:rPr>
          <w:lang w:eastAsia="zh-CN"/>
        </w:rPr>
        <w:t>IPSec</w:t>
      </w:r>
      <w:r w:rsidRPr="003F4CFB">
        <w:rPr>
          <w:rFonts w:ascii="宋体" w:eastAsia="宋体" w:hAnsi="宋体" w:cs="宋体" w:hint="eastAsia"/>
          <w:lang w:eastAsia="zh-CN"/>
        </w:rPr>
        <w:t>堆栈，主要由</w:t>
      </w:r>
      <w:r w:rsidRPr="003F4CFB">
        <w:rPr>
          <w:lang w:eastAsia="zh-CN"/>
        </w:rPr>
        <w:t>android</w:t>
      </w:r>
      <w:r w:rsidRPr="003F4CFB">
        <w:rPr>
          <w:rFonts w:ascii="宋体" w:eastAsia="宋体" w:hAnsi="宋体" w:cs="宋体" w:hint="eastAsia"/>
          <w:lang w:eastAsia="zh-CN"/>
        </w:rPr>
        <w:t>设备选择：</w:t>
      </w:r>
    </w:p>
    <w:p w:rsidR="0016389D" w:rsidRDefault="0016389D" w:rsidP="0016389D">
      <w:pPr>
        <w:pStyle w:val="a3"/>
        <w:spacing w:before="60" w:line="244" w:lineRule="auto"/>
        <w:ind w:right="114" w:firstLine="720"/>
        <w:rPr>
          <w:lang w:eastAsia="zh-CN"/>
        </w:rPr>
      </w:pPr>
      <w:r>
        <w:rPr>
          <w:lang w:eastAsia="zh-CN"/>
        </w:rPr>
        <w:t>IKE:AES_CBC_256/HMAC_SHA2_256_128/PRF_HMAC_SH A2_256/MODP_1024</w:t>
      </w:r>
    </w:p>
    <w:p w:rsidR="0016389D" w:rsidRPr="003F4CFB" w:rsidRDefault="0016389D" w:rsidP="0016389D">
      <w:pPr>
        <w:pStyle w:val="a3"/>
        <w:spacing w:line="244" w:lineRule="auto"/>
        <w:ind w:right="1"/>
        <w:rPr>
          <w:rFonts w:eastAsiaTheme="minorEastAsia"/>
          <w:lang w:eastAsia="zh-CN"/>
        </w:rPr>
      </w:pPr>
      <w:r w:rsidRPr="003F4CFB">
        <w:rPr>
          <w:rFonts w:ascii="宋体" w:eastAsia="宋体" w:hAnsi="宋体" w:cs="宋体" w:hint="eastAsia"/>
          <w:lang w:eastAsia="zh-CN"/>
        </w:rPr>
        <w:t>第一部分描述加密，第二和第三是使用的完整性散列</w:t>
      </w:r>
      <w:r w:rsidRPr="003F4CFB">
        <w:rPr>
          <w:rFonts w:ascii="宋体" w:eastAsia="宋体" w:hAnsi="宋体" w:cs="宋体" w:hint="eastAsia"/>
          <w:lang w:eastAsia="zh-CN"/>
        </w:rPr>
        <w:lastRenderedPageBreak/>
        <w:t>算法，最后一部分是用于密钥交换过程的</w:t>
      </w:r>
      <w:r w:rsidRPr="003F4CFB">
        <w:rPr>
          <w:lang w:eastAsia="zh-CN"/>
        </w:rPr>
        <w:t>Diffie Hellman</w:t>
      </w:r>
      <w:r w:rsidRPr="003F4CFB">
        <w:rPr>
          <w:rFonts w:ascii="宋体" w:eastAsia="宋体" w:hAnsi="宋体" w:cs="宋体" w:hint="eastAsia"/>
          <w:lang w:eastAsia="zh-CN"/>
        </w:rPr>
        <w:t>组。上面的示例显示，所使用的协议为私有</w:t>
      </w:r>
      <w:r w:rsidRPr="003F4CFB">
        <w:rPr>
          <w:lang w:eastAsia="zh-CN"/>
        </w:rPr>
        <w:t>VPN</w:t>
      </w:r>
      <w:r w:rsidRPr="003F4CFB">
        <w:rPr>
          <w:rFonts w:ascii="宋体" w:eastAsia="宋体" w:hAnsi="宋体" w:cs="宋体" w:hint="eastAsia"/>
          <w:lang w:eastAsia="zh-CN"/>
        </w:rPr>
        <w:t>提供高级别的安全性。使用</w:t>
      </w:r>
      <w:r w:rsidRPr="003F4CFB">
        <w:rPr>
          <w:lang w:eastAsia="zh-CN"/>
        </w:rPr>
        <w:t>strongSwan</w:t>
      </w:r>
      <w:r w:rsidRPr="003F4CFB">
        <w:rPr>
          <w:rFonts w:ascii="宋体" w:eastAsia="宋体" w:hAnsi="宋体" w:cs="宋体" w:hint="eastAsia"/>
          <w:lang w:eastAsia="zh-CN"/>
        </w:rPr>
        <w:t>，我们确保建立的隧道，虽然开放源代码软件正在使用，提供高水平的安全性。</w:t>
      </w:r>
    </w:p>
    <w:p w:rsidR="0016389D" w:rsidRDefault="0016389D" w:rsidP="0016389D">
      <w:pPr>
        <w:pStyle w:val="31"/>
        <w:numPr>
          <w:ilvl w:val="2"/>
          <w:numId w:val="8"/>
        </w:numPr>
        <w:tabs>
          <w:tab w:val="left" w:pos="742"/>
        </w:tabs>
        <w:ind w:left="741" w:hanging="641"/>
      </w:pPr>
      <w:r w:rsidRPr="003F4CFB">
        <w:rPr>
          <w:rFonts w:ascii="宋体" w:eastAsia="宋体" w:hAnsi="宋体" w:cs="宋体" w:hint="eastAsia"/>
        </w:rPr>
        <w:t>测试</w:t>
      </w:r>
    </w:p>
    <w:p w:rsidR="0016389D" w:rsidRPr="003F4CFB" w:rsidRDefault="0016389D" w:rsidP="0016389D">
      <w:pPr>
        <w:pStyle w:val="a3"/>
        <w:spacing w:before="5" w:line="244" w:lineRule="auto"/>
        <w:ind w:right="1" w:firstLine="360"/>
        <w:rPr>
          <w:rFonts w:eastAsiaTheme="minorEastAsia"/>
          <w:lang w:eastAsia="zh-CN"/>
        </w:rPr>
      </w:pPr>
      <w:r w:rsidRPr="003F4CFB">
        <w:rPr>
          <w:rFonts w:ascii="宋体" w:eastAsia="宋体" w:hAnsi="宋体" w:cs="宋体" w:hint="eastAsia"/>
          <w:lang w:eastAsia="zh-CN"/>
        </w:rPr>
        <w:t>通过保持隧道在更长的时间（大约两个小时）内活动，测试了稳定性。如果设备到达电信死区，则重新建立过程立即发生，并且没有检测到进一步的问题。为了最小化通过移动数据网络发送的流量，我们建议压缩数据流。</w:t>
      </w:r>
      <w:r w:rsidRPr="003F4CFB">
        <w:rPr>
          <w:lang w:eastAsia="zh-CN"/>
        </w:rPr>
        <w:t xml:space="preserve"> </w:t>
      </w:r>
      <w:r w:rsidRPr="003F4CFB">
        <w:t>strongSwan</w:t>
      </w:r>
      <w:r w:rsidRPr="003F4CFB">
        <w:rPr>
          <w:rFonts w:ascii="宋体" w:eastAsia="宋体" w:hAnsi="宋体" w:cs="宋体" w:hint="eastAsia"/>
        </w:rPr>
        <w:t>，默认情况下不压缩数据流。但是，可以使用</w:t>
      </w:r>
      <w:r w:rsidRPr="003F4CFB">
        <w:t>ipsec.conf</w:t>
      </w:r>
      <w:r w:rsidRPr="003F4CFB">
        <w:rPr>
          <w:rFonts w:ascii="宋体" w:eastAsia="宋体" w:hAnsi="宋体" w:cs="宋体" w:hint="eastAsia"/>
        </w:rPr>
        <w:t>文件中的</w:t>
      </w:r>
      <w:r w:rsidRPr="003F4CFB">
        <w:t>compress = yes</w:t>
      </w:r>
      <w:r w:rsidRPr="003F4CFB">
        <w:rPr>
          <w:rFonts w:ascii="宋体" w:eastAsia="宋体" w:hAnsi="宋体" w:cs="宋体" w:hint="eastAsia"/>
        </w:rPr>
        <w:t>参数轻松激活此功能。很抱歉，此功能可能会导致与某些</w:t>
      </w:r>
      <w:r w:rsidRPr="003F4CFB">
        <w:t>iOS</w:t>
      </w:r>
      <w:r w:rsidRPr="003F4CFB">
        <w:rPr>
          <w:rFonts w:ascii="宋体" w:eastAsia="宋体" w:hAnsi="宋体" w:cs="宋体" w:hint="eastAsia"/>
        </w:rPr>
        <w:t>和</w:t>
      </w:r>
      <w:r w:rsidRPr="003F4CFB">
        <w:t>Android</w:t>
      </w:r>
      <w:r w:rsidRPr="003F4CFB">
        <w:rPr>
          <w:rFonts w:ascii="宋体" w:eastAsia="宋体" w:hAnsi="宋体" w:cs="宋体" w:hint="eastAsia"/>
        </w:rPr>
        <w:t>版本不兼容。</w:t>
      </w:r>
    </w:p>
    <w:p w:rsidR="0016389D" w:rsidRDefault="0016389D" w:rsidP="0016389D">
      <w:pPr>
        <w:pStyle w:val="a3"/>
        <w:spacing w:before="6"/>
        <w:rPr>
          <w:sz w:val="14"/>
        </w:rPr>
      </w:pPr>
    </w:p>
    <w:p w:rsidR="0016389D" w:rsidRPr="003F4CFB" w:rsidRDefault="0016389D" w:rsidP="0016389D">
      <w:pPr>
        <w:pStyle w:val="31"/>
        <w:numPr>
          <w:ilvl w:val="2"/>
          <w:numId w:val="8"/>
        </w:numPr>
        <w:tabs>
          <w:tab w:val="left" w:pos="742"/>
        </w:tabs>
        <w:ind w:left="741" w:hanging="641"/>
        <w:rPr>
          <w:rFonts w:ascii="宋体" w:eastAsia="宋体" w:hAnsi="宋体" w:cs="宋体"/>
        </w:rPr>
      </w:pPr>
      <w:r w:rsidRPr="003F4CFB">
        <w:rPr>
          <w:rFonts w:ascii="宋体" w:eastAsia="宋体" w:hAnsi="宋体" w:cs="宋体" w:hint="eastAsia"/>
        </w:rPr>
        <w:t>使用</w:t>
      </w:r>
      <w:r w:rsidRPr="003F4CFB">
        <w:rPr>
          <w:rFonts w:ascii="宋体" w:eastAsia="宋体" w:hAnsi="宋体" w:cs="宋体"/>
        </w:rPr>
        <w:t>IPTables</w:t>
      </w:r>
      <w:r w:rsidRPr="003F4CFB">
        <w:rPr>
          <w:rFonts w:ascii="宋体" w:eastAsia="宋体" w:hAnsi="宋体" w:cs="宋体" w:hint="eastAsia"/>
        </w:rPr>
        <w:t>的流量控制</w:t>
      </w:r>
    </w:p>
    <w:p w:rsidR="0016389D" w:rsidRPr="003F4CFB" w:rsidRDefault="0016389D" w:rsidP="0016389D">
      <w:pPr>
        <w:pStyle w:val="a3"/>
        <w:spacing w:before="1" w:line="244" w:lineRule="auto"/>
        <w:rPr>
          <w:rFonts w:eastAsiaTheme="minorEastAsia"/>
          <w:lang w:eastAsia="zh-CN"/>
        </w:rPr>
      </w:pPr>
      <w:r w:rsidRPr="003F4CFB">
        <w:rPr>
          <w:rFonts w:ascii="宋体" w:eastAsia="宋体" w:hAnsi="宋体" w:cs="宋体" w:hint="eastAsia"/>
          <w:lang w:eastAsia="zh-CN"/>
        </w:rPr>
        <w:t>使用</w:t>
      </w:r>
      <w:r w:rsidRPr="003F4CFB">
        <w:rPr>
          <w:lang w:eastAsia="zh-CN"/>
        </w:rPr>
        <w:t>IPTables</w:t>
      </w:r>
      <w:r w:rsidRPr="003F4CFB">
        <w:rPr>
          <w:rFonts w:ascii="宋体" w:eastAsia="宋体" w:hAnsi="宋体" w:cs="宋体" w:hint="eastAsia"/>
          <w:lang w:eastAsia="zh-CN"/>
        </w:rPr>
        <w:t>防火墙</w:t>
      </w:r>
      <w:r w:rsidRPr="003F4CFB">
        <w:rPr>
          <w:lang w:eastAsia="zh-CN"/>
        </w:rPr>
        <w:t>[X]</w:t>
      </w:r>
      <w:r w:rsidRPr="003F4CFB">
        <w:rPr>
          <w:rFonts w:ascii="宋体" w:eastAsia="宋体" w:hAnsi="宋体" w:cs="宋体" w:hint="eastAsia"/>
          <w:lang w:eastAsia="zh-CN"/>
        </w:rPr>
        <w:t>来阻止对广告，分析或跟踪服务的不必要的连接，这是几乎所有</w:t>
      </w:r>
      <w:r w:rsidRPr="003F4CFB">
        <w:rPr>
          <w:lang w:eastAsia="zh-CN"/>
        </w:rPr>
        <w:t>Unix / Linux</w:t>
      </w:r>
      <w:r w:rsidRPr="003F4CFB">
        <w:rPr>
          <w:rFonts w:ascii="宋体" w:eastAsia="宋体" w:hAnsi="宋体" w:cs="宋体" w:hint="eastAsia"/>
          <w:lang w:eastAsia="zh-CN"/>
        </w:rPr>
        <w:t>操作系统版本的一部分。</w:t>
      </w:r>
    </w:p>
    <w:p w:rsidR="0016389D" w:rsidRDefault="0016389D" w:rsidP="0016389D">
      <w:pPr>
        <w:pStyle w:val="31"/>
        <w:numPr>
          <w:ilvl w:val="2"/>
          <w:numId w:val="7"/>
        </w:numPr>
        <w:tabs>
          <w:tab w:val="left" w:pos="687"/>
        </w:tabs>
      </w:pPr>
      <w:r w:rsidRPr="003F4CFB">
        <w:rPr>
          <w:rFonts w:ascii="宋体" w:eastAsia="宋体" w:hAnsi="宋体" w:cs="宋体" w:hint="eastAsia"/>
        </w:rPr>
        <w:t>自动更新要阻止的主机</w:t>
      </w:r>
    </w:p>
    <w:p w:rsidR="0016389D" w:rsidRPr="003F4CFB" w:rsidRDefault="0016389D" w:rsidP="0016389D">
      <w:pPr>
        <w:pStyle w:val="a3"/>
        <w:spacing w:before="5" w:line="244" w:lineRule="auto"/>
        <w:ind w:right="1"/>
        <w:rPr>
          <w:rFonts w:eastAsiaTheme="minorEastAsia"/>
          <w:lang w:eastAsia="zh-CN"/>
        </w:rPr>
      </w:pPr>
      <w:r w:rsidRPr="003F4CFB">
        <w:rPr>
          <w:rFonts w:ascii="宋体" w:eastAsia="宋体" w:hAnsi="宋体" w:cs="宋体" w:hint="eastAsia"/>
          <w:lang w:eastAsia="zh-CN"/>
        </w:rPr>
        <w:t>需要定期手动更新的静态阻止列表不是最佳和永久的解决方案。因此，要阻止的主机列表需要每天自动调整。隐私服务必须应付这种不断变化的环境。自动更新是在包含广告，分析和跟踪服务器的黑名单的基础上完成的</w:t>
      </w:r>
      <w:r>
        <w:rPr>
          <w:rFonts w:ascii="宋体" w:eastAsia="宋体" w:hAnsi="宋体" w:cs="宋体" w:hint="eastAsia"/>
          <w:lang w:eastAsia="zh-CN"/>
        </w:rPr>
        <w:t>。</w:t>
      </w:r>
    </w:p>
    <w:p w:rsidR="0016389D" w:rsidRDefault="0016389D" w:rsidP="0016389D">
      <w:pPr>
        <w:pStyle w:val="31"/>
        <w:numPr>
          <w:ilvl w:val="2"/>
          <w:numId w:val="7"/>
        </w:numPr>
        <w:tabs>
          <w:tab w:val="left" w:pos="687"/>
        </w:tabs>
      </w:pPr>
      <w:r w:rsidRPr="003F4CFB">
        <w:rPr>
          <w:rFonts w:ascii="宋体" w:eastAsia="宋体" w:hAnsi="宋体" w:cs="宋体" w:hint="eastAsia"/>
        </w:rPr>
        <w:t>黑名单提供程序</w:t>
      </w:r>
    </w:p>
    <w:p w:rsidR="0016389D" w:rsidRPr="003F4CFB" w:rsidRDefault="0016389D" w:rsidP="0016389D">
      <w:pPr>
        <w:pStyle w:val="a3"/>
        <w:spacing w:before="5" w:line="244" w:lineRule="auto"/>
        <w:ind w:right="1"/>
        <w:rPr>
          <w:rFonts w:eastAsiaTheme="minorEastAsia"/>
          <w:lang w:eastAsia="zh-CN"/>
        </w:rPr>
      </w:pPr>
      <w:r w:rsidRPr="003F4CFB">
        <w:rPr>
          <w:rFonts w:ascii="宋体" w:eastAsia="宋体" w:hAnsi="宋体" w:cs="宋体" w:hint="eastAsia"/>
          <w:lang w:eastAsia="zh-CN"/>
        </w:rPr>
        <w:t>有几个提供商发布跟踪和广告主机列表。要选择黑名单，我们定义了两个标准：黑名单提供商的可靠性</w:t>
      </w:r>
      <w:r w:rsidRPr="003F4CFB">
        <w:rPr>
          <w:lang w:eastAsia="zh-CN"/>
        </w:rPr>
        <w:t>/</w:t>
      </w:r>
      <w:r w:rsidRPr="003F4CFB">
        <w:rPr>
          <w:rFonts w:ascii="宋体" w:eastAsia="宋体" w:hAnsi="宋体" w:cs="宋体" w:hint="eastAsia"/>
          <w:lang w:eastAsia="zh-CN"/>
        </w:rPr>
        <w:t>信誉和列表的定期更新。</w:t>
      </w:r>
      <w:r w:rsidRPr="003F4CFB">
        <w:rPr>
          <w:rFonts w:ascii="宋体" w:eastAsia="宋体" w:hAnsi="宋体" w:cs="宋体" w:hint="eastAsia"/>
        </w:rPr>
        <w:t>基于这些标准，选择了</w:t>
      </w:r>
      <w:r w:rsidRPr="003F4CFB">
        <w:t>Shalla Secure Service KG [9]</w:t>
      </w:r>
      <w:r w:rsidRPr="003F4CFB">
        <w:rPr>
          <w:rFonts w:ascii="宋体" w:eastAsia="宋体" w:hAnsi="宋体" w:cs="宋体" w:hint="eastAsia"/>
        </w:rPr>
        <w:t>，其提供了具有超过</w:t>
      </w:r>
      <w:r w:rsidRPr="003F4CFB">
        <w:t>170</w:t>
      </w:r>
      <w:r w:rsidRPr="003F4CFB">
        <w:rPr>
          <w:rFonts w:ascii="宋体" w:eastAsia="宋体" w:hAnsi="宋体" w:cs="宋体" w:hint="eastAsia"/>
        </w:rPr>
        <w:t>万条目的黑名单。此外，它是免费的个人使用。</w:t>
      </w:r>
    </w:p>
    <w:p w:rsidR="0016389D" w:rsidRDefault="0016389D" w:rsidP="0016389D">
      <w:pPr>
        <w:pStyle w:val="31"/>
        <w:numPr>
          <w:ilvl w:val="2"/>
          <w:numId w:val="7"/>
        </w:numPr>
        <w:tabs>
          <w:tab w:val="left" w:pos="742"/>
        </w:tabs>
        <w:spacing w:before="122"/>
        <w:ind w:left="741" w:hanging="641"/>
      </w:pPr>
      <w:r w:rsidRPr="003F4CFB">
        <w:rPr>
          <w:rFonts w:ascii="宋体" w:eastAsia="宋体" w:hAnsi="宋体" w:cs="宋体" w:hint="eastAsia"/>
        </w:rPr>
        <w:t>黑名单格式</w:t>
      </w:r>
    </w:p>
    <w:p w:rsidR="0016389D" w:rsidRPr="003F4CFB" w:rsidRDefault="0016389D" w:rsidP="0016389D">
      <w:pPr>
        <w:pStyle w:val="a3"/>
        <w:spacing w:before="5" w:line="244" w:lineRule="auto"/>
        <w:ind w:right="1"/>
        <w:rPr>
          <w:rFonts w:eastAsiaTheme="minorEastAsia"/>
          <w:lang w:eastAsia="zh-CN"/>
        </w:rPr>
      </w:pPr>
      <w:r w:rsidRPr="003F4CFB">
        <w:rPr>
          <w:rFonts w:ascii="宋体" w:eastAsia="宋体" w:hAnsi="宋体" w:cs="宋体" w:hint="eastAsia"/>
          <w:lang w:eastAsia="zh-CN"/>
        </w:rPr>
        <w:t>所使用的列表包含需要被转换以与</w:t>
      </w:r>
      <w:r w:rsidRPr="003F4CFB">
        <w:rPr>
          <w:lang w:eastAsia="zh-CN"/>
        </w:rPr>
        <w:t>IPTables</w:t>
      </w:r>
      <w:r w:rsidRPr="003F4CFB">
        <w:rPr>
          <w:rFonts w:ascii="宋体" w:eastAsia="宋体" w:hAnsi="宋体" w:cs="宋体" w:hint="eastAsia"/>
          <w:lang w:eastAsia="zh-CN"/>
        </w:rPr>
        <w:t>一起使用的域名和</w:t>
      </w:r>
      <w:r w:rsidRPr="003F4CFB">
        <w:rPr>
          <w:lang w:eastAsia="zh-CN"/>
        </w:rPr>
        <w:t>IP</w:t>
      </w:r>
      <w:r w:rsidRPr="003F4CFB">
        <w:rPr>
          <w:rFonts w:ascii="宋体" w:eastAsia="宋体" w:hAnsi="宋体" w:cs="宋体" w:hint="eastAsia"/>
          <w:lang w:eastAsia="zh-CN"/>
        </w:rPr>
        <w:t>地址，因为它主要被设计为与</w:t>
      </w:r>
      <w:r w:rsidRPr="003F4CFB">
        <w:rPr>
          <w:lang w:eastAsia="zh-CN"/>
        </w:rPr>
        <w:t>IP</w:t>
      </w:r>
      <w:r w:rsidRPr="003F4CFB">
        <w:rPr>
          <w:rFonts w:ascii="宋体" w:eastAsia="宋体" w:hAnsi="宋体" w:cs="宋体" w:hint="eastAsia"/>
          <w:lang w:eastAsia="zh-CN"/>
        </w:rPr>
        <w:t>地址一起使用。此外，需要对改变的</w:t>
      </w:r>
      <w:r w:rsidRPr="003F4CFB">
        <w:rPr>
          <w:lang w:eastAsia="zh-CN"/>
        </w:rPr>
        <w:t>IP</w:t>
      </w:r>
      <w:r w:rsidRPr="003F4CFB">
        <w:rPr>
          <w:rFonts w:ascii="宋体" w:eastAsia="宋体" w:hAnsi="宋体" w:cs="宋体" w:hint="eastAsia"/>
          <w:lang w:eastAsia="zh-CN"/>
        </w:rPr>
        <w:t>的域名进行定期控制。</w:t>
      </w:r>
    </w:p>
    <w:p w:rsidR="0016389D" w:rsidRDefault="0016389D" w:rsidP="0016389D">
      <w:pPr>
        <w:pStyle w:val="31"/>
        <w:numPr>
          <w:ilvl w:val="2"/>
          <w:numId w:val="7"/>
        </w:numPr>
        <w:tabs>
          <w:tab w:val="left" w:pos="687"/>
        </w:tabs>
      </w:pPr>
      <w:r w:rsidRPr="003F4CFB">
        <w:rPr>
          <w:rFonts w:ascii="宋体" w:eastAsia="宋体" w:hAnsi="宋体" w:cs="宋体" w:hint="eastAsia"/>
        </w:rPr>
        <w:t>要求和工具</w:t>
      </w:r>
    </w:p>
    <w:p w:rsidR="0016389D" w:rsidRPr="003F4CFB" w:rsidRDefault="0016389D" w:rsidP="0016389D">
      <w:pPr>
        <w:pStyle w:val="a3"/>
        <w:spacing w:before="5" w:line="244" w:lineRule="auto"/>
        <w:ind w:right="2"/>
        <w:rPr>
          <w:rFonts w:eastAsiaTheme="minorEastAsia"/>
          <w:lang w:eastAsia="zh-CN"/>
        </w:rPr>
      </w:pPr>
      <w:r w:rsidRPr="003F4CFB">
        <w:rPr>
          <w:rFonts w:ascii="宋体" w:eastAsia="宋体" w:hAnsi="宋体" w:cs="宋体" w:hint="eastAsia"/>
          <w:lang w:eastAsia="zh-CN"/>
        </w:rPr>
        <w:t>为了自动更新</w:t>
      </w:r>
      <w:r w:rsidRPr="003F4CFB">
        <w:rPr>
          <w:lang w:eastAsia="zh-CN"/>
        </w:rPr>
        <w:t>IPTables</w:t>
      </w:r>
      <w:r w:rsidRPr="003F4CFB">
        <w:rPr>
          <w:rFonts w:ascii="宋体" w:eastAsia="宋体" w:hAnsi="宋体" w:cs="宋体" w:hint="eastAsia"/>
          <w:lang w:eastAsia="zh-CN"/>
        </w:rPr>
        <w:t>的过滤器表，我们定义了以下要求：</w:t>
      </w:r>
    </w:p>
    <w:p w:rsidR="0016389D" w:rsidRDefault="0016389D" w:rsidP="0016389D">
      <w:pPr>
        <w:pStyle w:val="a4"/>
        <w:numPr>
          <w:ilvl w:val="3"/>
          <w:numId w:val="7"/>
        </w:numPr>
        <w:tabs>
          <w:tab w:val="left" w:pos="820"/>
          <w:tab w:val="left" w:pos="821"/>
        </w:tabs>
        <w:spacing w:before="78"/>
        <w:jc w:val="left"/>
        <w:rPr>
          <w:sz w:val="18"/>
          <w:lang w:eastAsia="zh-CN"/>
        </w:rPr>
      </w:pPr>
      <w:r w:rsidRPr="003F4CFB">
        <w:rPr>
          <w:rFonts w:ascii="宋体" w:eastAsia="宋体" w:hAnsi="宋体" w:cs="宋体" w:hint="eastAsia"/>
          <w:sz w:val="18"/>
          <w:lang w:eastAsia="zh-CN"/>
        </w:rPr>
        <w:t>自动运行，无需用户操作</w:t>
      </w:r>
    </w:p>
    <w:p w:rsidR="0016389D" w:rsidRDefault="0016389D" w:rsidP="0016389D">
      <w:pPr>
        <w:pStyle w:val="a4"/>
        <w:numPr>
          <w:ilvl w:val="3"/>
          <w:numId w:val="7"/>
        </w:numPr>
        <w:tabs>
          <w:tab w:val="left" w:pos="820"/>
          <w:tab w:val="left" w:pos="821"/>
        </w:tabs>
        <w:spacing w:before="82"/>
        <w:jc w:val="left"/>
        <w:rPr>
          <w:sz w:val="18"/>
        </w:rPr>
      </w:pPr>
      <w:r w:rsidRPr="003F4CFB">
        <w:rPr>
          <w:rFonts w:ascii="宋体" w:eastAsia="宋体" w:hAnsi="宋体" w:cs="宋体" w:hint="eastAsia"/>
          <w:sz w:val="18"/>
        </w:rPr>
        <w:t>可能用于不同的列表提供程序</w:t>
      </w:r>
    </w:p>
    <w:p w:rsidR="0016389D" w:rsidRDefault="0016389D" w:rsidP="0016389D">
      <w:pPr>
        <w:pStyle w:val="a4"/>
        <w:numPr>
          <w:ilvl w:val="3"/>
          <w:numId w:val="7"/>
        </w:numPr>
        <w:tabs>
          <w:tab w:val="left" w:pos="820"/>
          <w:tab w:val="left" w:pos="821"/>
        </w:tabs>
        <w:spacing w:before="82"/>
        <w:jc w:val="left"/>
        <w:rPr>
          <w:sz w:val="18"/>
        </w:rPr>
      </w:pPr>
      <w:r w:rsidRPr="003F4CFB">
        <w:rPr>
          <w:rFonts w:ascii="宋体" w:eastAsia="宋体" w:hAnsi="宋体" w:cs="宋体" w:hint="eastAsia"/>
          <w:sz w:val="18"/>
        </w:rPr>
        <w:t>在</w:t>
      </w:r>
      <w:r w:rsidRPr="003F4CFB">
        <w:rPr>
          <w:sz w:val="18"/>
        </w:rPr>
        <w:t>Raspberry Pi</w:t>
      </w:r>
      <w:r w:rsidRPr="003F4CFB">
        <w:rPr>
          <w:rFonts w:ascii="宋体" w:eastAsia="宋体" w:hAnsi="宋体" w:cs="宋体" w:hint="eastAsia"/>
          <w:sz w:val="18"/>
        </w:rPr>
        <w:t>上轻松部署和使用</w:t>
      </w:r>
    </w:p>
    <w:p w:rsidR="0016389D" w:rsidRDefault="0016389D" w:rsidP="0016389D">
      <w:pPr>
        <w:pStyle w:val="a4"/>
        <w:numPr>
          <w:ilvl w:val="3"/>
          <w:numId w:val="7"/>
        </w:numPr>
        <w:tabs>
          <w:tab w:val="left" w:pos="820"/>
          <w:tab w:val="left" w:pos="821"/>
        </w:tabs>
        <w:spacing w:before="82" w:line="244" w:lineRule="auto"/>
        <w:ind w:right="5"/>
        <w:jc w:val="left"/>
        <w:rPr>
          <w:sz w:val="18"/>
          <w:lang w:eastAsia="zh-CN"/>
        </w:rPr>
      </w:pPr>
      <w:r w:rsidRPr="003F4CFB">
        <w:rPr>
          <w:rFonts w:ascii="宋体" w:eastAsia="宋体" w:hAnsi="宋体" w:cs="宋体" w:hint="eastAsia"/>
          <w:sz w:val="18"/>
          <w:lang w:eastAsia="zh-CN"/>
        </w:rPr>
        <w:t>从互联网下载源列表的能力，但也读取本地定义</w:t>
      </w:r>
    </w:p>
    <w:p w:rsidR="0016389D" w:rsidRDefault="0016389D" w:rsidP="0016389D">
      <w:pPr>
        <w:pStyle w:val="a4"/>
        <w:numPr>
          <w:ilvl w:val="3"/>
          <w:numId w:val="7"/>
        </w:numPr>
        <w:tabs>
          <w:tab w:val="left" w:pos="820"/>
          <w:tab w:val="left" w:pos="821"/>
        </w:tabs>
        <w:spacing w:before="78" w:line="244" w:lineRule="auto"/>
        <w:jc w:val="left"/>
        <w:rPr>
          <w:sz w:val="18"/>
          <w:lang w:eastAsia="zh-CN"/>
        </w:rPr>
      </w:pPr>
      <w:r w:rsidRPr="003F4CFB">
        <w:rPr>
          <w:rFonts w:ascii="宋体" w:eastAsia="宋体" w:hAnsi="宋体" w:cs="宋体" w:hint="eastAsia"/>
          <w:sz w:val="18"/>
          <w:lang w:eastAsia="zh-CN"/>
        </w:rPr>
        <w:t>快速更新</w:t>
      </w:r>
      <w:r w:rsidRPr="003F4CFB">
        <w:rPr>
          <w:sz w:val="18"/>
          <w:lang w:eastAsia="zh-CN"/>
        </w:rPr>
        <w:t>IPTables</w:t>
      </w:r>
      <w:r w:rsidRPr="003F4CFB">
        <w:rPr>
          <w:rFonts w:ascii="宋体" w:eastAsia="宋体" w:hAnsi="宋体" w:cs="宋体" w:hint="eastAsia"/>
          <w:sz w:val="18"/>
          <w:lang w:eastAsia="zh-CN"/>
        </w:rPr>
        <w:t>中的阻止规则（以最小化仅部分保护的时间）</w:t>
      </w:r>
    </w:p>
    <w:p w:rsidR="0016389D" w:rsidRDefault="0016389D" w:rsidP="0016389D">
      <w:pPr>
        <w:pStyle w:val="a3"/>
        <w:spacing w:line="244" w:lineRule="auto"/>
        <w:ind w:right="112"/>
        <w:rPr>
          <w:rFonts w:eastAsiaTheme="minorEastAsia"/>
          <w:lang w:eastAsia="zh-CN"/>
        </w:rPr>
      </w:pPr>
    </w:p>
    <w:p w:rsidR="0016389D" w:rsidRPr="003F4CFB" w:rsidRDefault="0016389D" w:rsidP="0016389D">
      <w:pPr>
        <w:pStyle w:val="a3"/>
        <w:spacing w:before="60" w:line="244" w:lineRule="auto"/>
        <w:ind w:right="114"/>
        <w:rPr>
          <w:rFonts w:eastAsiaTheme="minorEastAsia"/>
          <w:lang w:eastAsia="zh-CN"/>
        </w:rPr>
      </w:pPr>
      <w:r w:rsidRPr="003F4CFB">
        <w:rPr>
          <w:rFonts w:ascii="宋体" w:eastAsia="宋体" w:hAnsi="宋体" w:cs="宋体" w:hint="eastAsia"/>
          <w:lang w:eastAsia="zh-CN"/>
        </w:rPr>
        <w:t>为了实现这些目标并实现功能，使用了</w:t>
      </w:r>
      <w:r w:rsidRPr="003F4CFB">
        <w:rPr>
          <w:lang w:eastAsia="zh-CN"/>
        </w:rPr>
        <w:t>Perl</w:t>
      </w:r>
      <w:r w:rsidRPr="003F4CFB">
        <w:rPr>
          <w:rFonts w:ascii="宋体" w:eastAsia="宋体" w:hAnsi="宋体" w:cs="宋体" w:hint="eastAsia"/>
          <w:lang w:eastAsia="zh-CN"/>
        </w:rPr>
        <w:t>脚本语言和</w:t>
      </w:r>
      <w:r w:rsidRPr="003F4CFB">
        <w:rPr>
          <w:lang w:eastAsia="zh-CN"/>
        </w:rPr>
        <w:t>Linux Bash Shell</w:t>
      </w:r>
      <w:r w:rsidRPr="003F4CFB">
        <w:rPr>
          <w:rFonts w:ascii="宋体" w:eastAsia="宋体" w:hAnsi="宋体" w:cs="宋体" w:hint="eastAsia"/>
          <w:lang w:eastAsia="zh-CN"/>
        </w:rPr>
        <w:t>脚本的组合。两者都可以通过</w:t>
      </w:r>
      <w:r w:rsidRPr="003F4CFB">
        <w:rPr>
          <w:lang w:eastAsia="zh-CN"/>
        </w:rPr>
        <w:t>Raspberry PI</w:t>
      </w:r>
      <w:r w:rsidRPr="003F4CFB">
        <w:rPr>
          <w:rFonts w:ascii="宋体" w:eastAsia="宋体" w:hAnsi="宋体" w:cs="宋体" w:hint="eastAsia"/>
          <w:lang w:eastAsia="zh-CN"/>
        </w:rPr>
        <w:t>的存储库。在脚本语言中，</w:t>
      </w:r>
      <w:r w:rsidRPr="003F4CFB">
        <w:rPr>
          <w:lang w:eastAsia="zh-CN"/>
        </w:rPr>
        <w:t>Perl</w:t>
      </w:r>
      <w:r w:rsidRPr="003F4CFB">
        <w:rPr>
          <w:rFonts w:ascii="宋体" w:eastAsia="宋体" w:hAnsi="宋体" w:cs="宋体" w:hint="eastAsia"/>
          <w:lang w:eastAsia="zh-CN"/>
        </w:rPr>
        <w:t>是最适合</w:t>
      </w:r>
      <w:r w:rsidRPr="003F4CFB">
        <w:rPr>
          <w:rFonts w:ascii="宋体" w:eastAsia="宋体" w:hAnsi="宋体" w:cs="宋体" w:hint="eastAsia"/>
          <w:lang w:eastAsia="zh-CN"/>
        </w:rPr>
        <w:t>文本处理的。语言设计包括正则表达式的内置函数，这使得基于文本的文件的操作变得容易。对于文件和目录管理，我们决定使用</w:t>
      </w:r>
      <w:r w:rsidRPr="003F4CFB">
        <w:rPr>
          <w:lang w:eastAsia="zh-CN"/>
        </w:rPr>
        <w:t>callout to Bash Shell</w:t>
      </w:r>
      <w:r w:rsidRPr="003F4CFB">
        <w:rPr>
          <w:rFonts w:ascii="宋体" w:eastAsia="宋体" w:hAnsi="宋体" w:cs="宋体" w:hint="eastAsia"/>
          <w:lang w:eastAsia="zh-CN"/>
        </w:rPr>
        <w:t>脚本，这提供了一个更紧凑和更清晰的方法。要实现</w:t>
      </w:r>
      <w:r w:rsidRPr="003F4CFB">
        <w:rPr>
          <w:lang w:eastAsia="zh-CN"/>
        </w:rPr>
        <w:t>“HostlistLoader”</w:t>
      </w:r>
      <w:r w:rsidRPr="003F4CFB">
        <w:rPr>
          <w:rFonts w:ascii="宋体" w:eastAsia="宋体" w:hAnsi="宋体" w:cs="宋体" w:hint="eastAsia"/>
          <w:lang w:eastAsia="zh-CN"/>
        </w:rPr>
        <w:t>工具的自动启动，使用内置的</w:t>
      </w:r>
      <w:r w:rsidRPr="003F4CFB">
        <w:rPr>
          <w:lang w:eastAsia="zh-CN"/>
        </w:rPr>
        <w:t>Linux Cron</w:t>
      </w:r>
      <w:r w:rsidRPr="003F4CFB">
        <w:rPr>
          <w:rFonts w:ascii="宋体" w:eastAsia="宋体" w:hAnsi="宋体" w:cs="宋体" w:hint="eastAsia"/>
          <w:lang w:eastAsia="zh-CN"/>
        </w:rPr>
        <w:t>。</w:t>
      </w:r>
    </w:p>
    <w:p w:rsidR="0016389D" w:rsidRDefault="0016389D" w:rsidP="0016389D">
      <w:pPr>
        <w:pStyle w:val="31"/>
        <w:numPr>
          <w:ilvl w:val="2"/>
          <w:numId w:val="7"/>
        </w:numPr>
        <w:tabs>
          <w:tab w:val="left" w:pos="687"/>
        </w:tabs>
      </w:pPr>
      <w:r>
        <w:t>“HostlistLoader”</w:t>
      </w:r>
    </w:p>
    <w:p w:rsidR="0016389D" w:rsidRPr="003F4CFB" w:rsidRDefault="0016389D" w:rsidP="0016389D">
      <w:pPr>
        <w:pStyle w:val="a3"/>
        <w:spacing w:before="5" w:line="244" w:lineRule="auto"/>
        <w:ind w:right="119"/>
        <w:rPr>
          <w:rFonts w:eastAsiaTheme="minorEastAsia"/>
          <w:lang w:eastAsia="zh-CN"/>
        </w:rPr>
      </w:pPr>
      <w:r w:rsidRPr="003F4CFB">
        <w:rPr>
          <w:rFonts w:ascii="宋体" w:eastAsia="宋体" w:hAnsi="宋体" w:cs="宋体" w:hint="eastAsia"/>
          <w:lang w:eastAsia="zh-CN"/>
        </w:rPr>
        <w:t>开发的应用程序的主要部分加载列表与要阻止的主机，并将其转换为适当的防火墙规则是：</w:t>
      </w:r>
    </w:p>
    <w:p w:rsidR="0016389D" w:rsidRDefault="0016389D" w:rsidP="0016389D">
      <w:pPr>
        <w:pStyle w:val="a4"/>
        <w:numPr>
          <w:ilvl w:val="3"/>
          <w:numId w:val="7"/>
        </w:numPr>
        <w:tabs>
          <w:tab w:val="left" w:pos="821"/>
        </w:tabs>
        <w:spacing w:before="79" w:line="244" w:lineRule="auto"/>
        <w:ind w:right="119"/>
        <w:rPr>
          <w:sz w:val="18"/>
        </w:rPr>
      </w:pPr>
      <w:r w:rsidRPr="003F4CFB">
        <w:rPr>
          <w:sz w:val="18"/>
        </w:rPr>
        <w:t>HostlistLoaderConfig.xml</w:t>
      </w:r>
      <w:r w:rsidRPr="003F4CFB">
        <w:rPr>
          <w:rFonts w:ascii="宋体" w:eastAsia="宋体" w:hAnsi="宋体" w:cs="宋体" w:hint="eastAsia"/>
          <w:sz w:val="18"/>
        </w:rPr>
        <w:t>（配置文件）定义解析器，解释源。</w:t>
      </w:r>
    </w:p>
    <w:p w:rsidR="0016389D" w:rsidRDefault="0016389D" w:rsidP="0016389D">
      <w:pPr>
        <w:pStyle w:val="a4"/>
        <w:numPr>
          <w:ilvl w:val="3"/>
          <w:numId w:val="7"/>
        </w:numPr>
        <w:tabs>
          <w:tab w:val="left" w:pos="821"/>
        </w:tabs>
        <w:spacing w:before="78" w:line="244" w:lineRule="auto"/>
        <w:ind w:right="116"/>
        <w:rPr>
          <w:sz w:val="18"/>
        </w:rPr>
      </w:pPr>
      <w:r w:rsidRPr="003F4CFB">
        <w:rPr>
          <w:sz w:val="18"/>
        </w:rPr>
        <w:t>LocalFileParser</w:t>
      </w:r>
      <w:r w:rsidRPr="003F4CFB">
        <w:rPr>
          <w:rFonts w:ascii="宋体" w:eastAsia="宋体" w:hAnsi="宋体" w:cs="宋体" w:hint="eastAsia"/>
          <w:sz w:val="18"/>
        </w:rPr>
        <w:t>：</w:t>
      </w:r>
      <w:r w:rsidRPr="003F4CFB">
        <w:rPr>
          <w:sz w:val="18"/>
        </w:rPr>
        <w:t>LocalFileParser</w:t>
      </w:r>
      <w:r w:rsidRPr="003F4CFB">
        <w:rPr>
          <w:rFonts w:ascii="宋体" w:eastAsia="宋体" w:hAnsi="宋体" w:cs="宋体" w:hint="eastAsia"/>
          <w:sz w:val="18"/>
        </w:rPr>
        <w:t>模块只加载本地存储的黑名单主机列表（由</w:t>
      </w:r>
      <w:r w:rsidRPr="003F4CFB">
        <w:rPr>
          <w:sz w:val="18"/>
        </w:rPr>
        <w:t>IP</w:t>
      </w:r>
      <w:r w:rsidRPr="003F4CFB">
        <w:rPr>
          <w:rFonts w:ascii="宋体" w:eastAsia="宋体" w:hAnsi="宋体" w:cs="宋体" w:hint="eastAsia"/>
          <w:sz w:val="18"/>
        </w:rPr>
        <w:t>或域名定义）。</w:t>
      </w:r>
    </w:p>
    <w:p w:rsidR="0016389D" w:rsidRDefault="0016389D" w:rsidP="0016389D">
      <w:pPr>
        <w:pStyle w:val="a4"/>
        <w:numPr>
          <w:ilvl w:val="3"/>
          <w:numId w:val="7"/>
        </w:numPr>
        <w:tabs>
          <w:tab w:val="left" w:pos="821"/>
        </w:tabs>
        <w:spacing w:before="78" w:line="244" w:lineRule="auto"/>
        <w:ind w:right="114"/>
        <w:rPr>
          <w:sz w:val="18"/>
          <w:lang w:eastAsia="zh-CN"/>
        </w:rPr>
      </w:pPr>
      <w:r>
        <w:rPr>
          <w:sz w:val="18"/>
        </w:rPr>
        <w:t>I</w:t>
      </w:r>
      <w:r w:rsidRPr="003F4CFB">
        <w:rPr>
          <w:sz w:val="18"/>
        </w:rPr>
        <w:t>nternetParser</w:t>
      </w:r>
      <w:r w:rsidRPr="003F4CFB">
        <w:rPr>
          <w:rFonts w:ascii="宋体" w:eastAsia="宋体" w:hAnsi="宋体" w:cs="宋体" w:hint="eastAsia"/>
          <w:sz w:val="18"/>
        </w:rPr>
        <w:t>：</w:t>
      </w:r>
      <w:r w:rsidRPr="003F4CFB">
        <w:rPr>
          <w:sz w:val="18"/>
        </w:rPr>
        <w:t>InternetParser</w:t>
      </w:r>
      <w:r w:rsidRPr="003F4CFB">
        <w:rPr>
          <w:rFonts w:ascii="宋体" w:eastAsia="宋体" w:hAnsi="宋体" w:cs="宋体" w:hint="eastAsia"/>
          <w:sz w:val="18"/>
        </w:rPr>
        <w:t>模块从</w:t>
      </w:r>
      <w:r w:rsidRPr="003F4CFB">
        <w:rPr>
          <w:sz w:val="18"/>
        </w:rPr>
        <w:t>Shalla Secure Services KG5</w:t>
      </w:r>
      <w:r w:rsidRPr="003F4CFB">
        <w:rPr>
          <w:rFonts w:ascii="宋体" w:eastAsia="宋体" w:hAnsi="宋体" w:cs="宋体" w:hint="eastAsia"/>
          <w:sz w:val="18"/>
        </w:rPr>
        <w:t>提供程序加载</w:t>
      </w:r>
      <w:r w:rsidRPr="003F4CFB">
        <w:rPr>
          <w:sz w:val="18"/>
        </w:rPr>
        <w:t>TAR GZIP</w:t>
      </w:r>
      <w:r w:rsidRPr="003F4CFB">
        <w:rPr>
          <w:rFonts w:ascii="宋体" w:eastAsia="宋体" w:hAnsi="宋体" w:cs="宋体" w:hint="eastAsia"/>
          <w:sz w:val="18"/>
        </w:rPr>
        <w:t>文件。此解析器包含一些特殊操作，如准备加载的文件。在当前情况下，准备在不同的</w:t>
      </w:r>
      <w:r w:rsidRPr="003F4CFB">
        <w:rPr>
          <w:sz w:val="18"/>
        </w:rPr>
        <w:t>Shell</w:t>
      </w:r>
      <w:r w:rsidRPr="003F4CFB">
        <w:rPr>
          <w:rFonts w:ascii="宋体" w:eastAsia="宋体" w:hAnsi="宋体" w:cs="宋体" w:hint="eastAsia"/>
          <w:sz w:val="18"/>
        </w:rPr>
        <w:t>脚本中实现，</w:t>
      </w:r>
      <w:r w:rsidRPr="003F4CFB">
        <w:rPr>
          <w:sz w:val="18"/>
        </w:rPr>
        <w:t>defaultInternetParser_prepare.sh</w:t>
      </w:r>
      <w:r w:rsidRPr="003F4CFB">
        <w:rPr>
          <w:rFonts w:ascii="宋体" w:eastAsia="宋体" w:hAnsi="宋体" w:cs="宋体" w:hint="eastAsia"/>
          <w:sz w:val="18"/>
        </w:rPr>
        <w:t>文件在临时目录中提取源压缩文件，选择跟踪和广告列表，连接它们并将生成的文件放置到定义的目录。</w:t>
      </w:r>
      <w:r w:rsidRPr="003F4CFB">
        <w:rPr>
          <w:rFonts w:ascii="宋体" w:eastAsia="宋体" w:hAnsi="宋体" w:cs="宋体" w:hint="eastAsia"/>
          <w:sz w:val="18"/>
          <w:lang w:eastAsia="zh-CN"/>
        </w:rPr>
        <w:t>随后在解析器模块中进行所准备的列表的进一步处理。</w:t>
      </w:r>
    </w:p>
    <w:p w:rsidR="0016389D" w:rsidRDefault="0016389D" w:rsidP="0016389D">
      <w:pPr>
        <w:pStyle w:val="a4"/>
        <w:numPr>
          <w:ilvl w:val="3"/>
          <w:numId w:val="7"/>
        </w:numPr>
        <w:tabs>
          <w:tab w:val="left" w:pos="821"/>
        </w:tabs>
        <w:spacing w:before="78" w:line="244" w:lineRule="auto"/>
        <w:ind w:right="115"/>
        <w:rPr>
          <w:sz w:val="18"/>
          <w:lang w:eastAsia="zh-CN"/>
        </w:rPr>
      </w:pPr>
      <w:r w:rsidRPr="003F4CFB">
        <w:rPr>
          <w:sz w:val="18"/>
          <w:lang w:eastAsia="zh-CN"/>
        </w:rPr>
        <w:t>StartupFileParser</w:t>
      </w:r>
      <w:r w:rsidRPr="003F4CFB">
        <w:rPr>
          <w:rFonts w:ascii="宋体" w:eastAsia="宋体" w:hAnsi="宋体" w:cs="宋体" w:hint="eastAsia"/>
          <w:sz w:val="18"/>
          <w:lang w:eastAsia="zh-CN"/>
        </w:rPr>
        <w:t>：</w:t>
      </w:r>
      <w:r w:rsidRPr="003F4CFB">
        <w:rPr>
          <w:sz w:val="18"/>
          <w:lang w:eastAsia="zh-CN"/>
        </w:rPr>
        <w:t>StartupFileParser</w:t>
      </w:r>
      <w:r w:rsidRPr="003F4CFB">
        <w:rPr>
          <w:rFonts w:ascii="宋体" w:eastAsia="宋体" w:hAnsi="宋体" w:cs="宋体" w:hint="eastAsia"/>
          <w:sz w:val="18"/>
          <w:lang w:eastAsia="zh-CN"/>
        </w:rPr>
        <w:t>模块是针对特殊情况的内置优化：系统启动。在系统启动时，系统的资源是严重负载系统任务和完全冷启动将需要更长的时间。</w:t>
      </w:r>
    </w:p>
    <w:p w:rsidR="0016389D" w:rsidRPr="003F4CFB" w:rsidRDefault="0016389D" w:rsidP="0016389D">
      <w:pPr>
        <w:pStyle w:val="a3"/>
        <w:spacing w:line="244" w:lineRule="auto"/>
        <w:ind w:right="115"/>
        <w:rPr>
          <w:rFonts w:eastAsiaTheme="minorEastAsia"/>
          <w:lang w:eastAsia="zh-CN"/>
        </w:rPr>
      </w:pPr>
      <w:r w:rsidRPr="003F4CFB">
        <w:rPr>
          <w:rFonts w:ascii="宋体" w:eastAsia="宋体" w:hAnsi="宋体" w:cs="宋体" w:hint="eastAsia"/>
        </w:rPr>
        <w:t>整个</w:t>
      </w:r>
      <w:r w:rsidRPr="003F4CFB">
        <w:t>“HostlistLoader”</w:t>
      </w:r>
      <w:r w:rsidRPr="003F4CFB">
        <w:rPr>
          <w:rFonts w:ascii="宋体" w:eastAsia="宋体" w:hAnsi="宋体" w:cs="宋体" w:hint="eastAsia"/>
        </w:rPr>
        <w:t>自动化工具包括用于配置管理的严格的</w:t>
      </w:r>
      <w:r w:rsidRPr="003F4CFB">
        <w:t>Perl</w:t>
      </w:r>
      <w:r w:rsidRPr="003F4CFB">
        <w:rPr>
          <w:rFonts w:ascii="宋体" w:eastAsia="宋体" w:hAnsi="宋体" w:cs="宋体" w:hint="eastAsia"/>
        </w:rPr>
        <w:t>模块，维护内存中的</w:t>
      </w:r>
      <w:r w:rsidRPr="003F4CFB">
        <w:t>IP</w:t>
      </w:r>
      <w:r w:rsidRPr="003F4CFB">
        <w:rPr>
          <w:rFonts w:ascii="宋体" w:eastAsia="宋体" w:hAnsi="宋体" w:cs="宋体" w:hint="eastAsia"/>
        </w:rPr>
        <w:t>列表，将</w:t>
      </w:r>
      <w:r w:rsidRPr="003F4CFB">
        <w:t>IP</w:t>
      </w:r>
      <w:r w:rsidRPr="003F4CFB">
        <w:rPr>
          <w:rFonts w:ascii="宋体" w:eastAsia="宋体" w:hAnsi="宋体" w:cs="宋体" w:hint="eastAsia"/>
        </w:rPr>
        <w:t>列表转换和应用为</w:t>
      </w:r>
      <w:r w:rsidRPr="003F4CFB">
        <w:t>IPTablesrule</w:t>
      </w:r>
      <w:r w:rsidRPr="003F4CFB">
        <w:rPr>
          <w:rFonts w:ascii="宋体" w:eastAsia="宋体" w:hAnsi="宋体" w:cs="宋体" w:hint="eastAsia"/>
        </w:rPr>
        <w:t>集以及记录。</w:t>
      </w:r>
    </w:p>
    <w:p w:rsidR="0016389D" w:rsidRDefault="0016389D" w:rsidP="0016389D">
      <w:pPr>
        <w:pStyle w:val="31"/>
        <w:numPr>
          <w:ilvl w:val="2"/>
          <w:numId w:val="7"/>
        </w:numPr>
        <w:tabs>
          <w:tab w:val="left" w:pos="687"/>
        </w:tabs>
        <w:spacing w:before="122"/>
      </w:pPr>
      <w:r w:rsidRPr="003F4CFB">
        <w:rPr>
          <w:rFonts w:ascii="宋体" w:eastAsia="宋体" w:hAnsi="宋体" w:cs="宋体" w:hint="eastAsia"/>
        </w:rPr>
        <w:t>优化</w:t>
      </w:r>
    </w:p>
    <w:p w:rsidR="0016389D" w:rsidRPr="003F4CFB" w:rsidRDefault="0016389D" w:rsidP="0016389D">
      <w:pPr>
        <w:pStyle w:val="a3"/>
        <w:spacing w:before="5" w:line="244" w:lineRule="auto"/>
        <w:ind w:right="115"/>
        <w:rPr>
          <w:rFonts w:eastAsiaTheme="minorEastAsia"/>
          <w:lang w:eastAsia="zh-CN"/>
        </w:rPr>
      </w:pPr>
      <w:r w:rsidRPr="003F4CFB">
        <w:rPr>
          <w:rFonts w:ascii="宋体" w:eastAsia="宋体" w:hAnsi="宋体" w:cs="宋体" w:hint="eastAsia"/>
          <w:lang w:eastAsia="zh-CN"/>
        </w:rPr>
        <w:t>所有解析器模块（特殊内置的</w:t>
      </w:r>
      <w:r w:rsidRPr="003F4CFB">
        <w:rPr>
          <w:lang w:eastAsia="zh-CN"/>
        </w:rPr>
        <w:t>StartupFileParser</w:t>
      </w:r>
      <w:r w:rsidRPr="003F4CFB">
        <w:rPr>
          <w:rFonts w:ascii="宋体" w:eastAsia="宋体" w:hAnsi="宋体" w:cs="宋体" w:hint="eastAsia"/>
          <w:lang w:eastAsia="zh-CN"/>
        </w:rPr>
        <w:t>除外）都包含一个域缓存方法。如果从提供程序加载的源包含域名，则自动解析它们，但这需要更多时间（大约从几百毫秒到几秒，取决于网络）。由于对域名的</w:t>
      </w:r>
      <w:r w:rsidRPr="003F4CFB">
        <w:rPr>
          <w:lang w:eastAsia="zh-CN"/>
        </w:rPr>
        <w:t>IP</w:t>
      </w:r>
      <w:r w:rsidRPr="003F4CFB">
        <w:rPr>
          <w:rFonts w:ascii="宋体" w:eastAsia="宋体" w:hAnsi="宋体" w:cs="宋体" w:hint="eastAsia"/>
          <w:lang w:eastAsia="zh-CN"/>
        </w:rPr>
        <w:t>分配变化相对较少，它使得另一个优化成为可能。解析的域名和结果</w:t>
      </w:r>
      <w:r w:rsidRPr="003F4CFB">
        <w:rPr>
          <w:lang w:eastAsia="zh-CN"/>
        </w:rPr>
        <w:t>IP</w:t>
      </w:r>
      <w:r w:rsidRPr="003F4CFB">
        <w:rPr>
          <w:rFonts w:ascii="宋体" w:eastAsia="宋体" w:hAnsi="宋体" w:cs="宋体" w:hint="eastAsia"/>
          <w:lang w:eastAsia="zh-CN"/>
        </w:rPr>
        <w:t>地址可以存储在定义缓存的所有解析器模块的定义域缓存文件中。作为强制属性（</w:t>
      </w:r>
      <w:r w:rsidRPr="003F4CFB">
        <w:rPr>
          <w:lang w:eastAsia="zh-CN"/>
        </w:rPr>
        <w:t>keep_days</w:t>
      </w:r>
      <w:r w:rsidRPr="003F4CFB">
        <w:rPr>
          <w:rFonts w:ascii="宋体" w:eastAsia="宋体" w:hAnsi="宋体" w:cs="宋体" w:hint="eastAsia"/>
          <w:lang w:eastAsia="zh-CN"/>
        </w:rPr>
        <w:t>），应当给出有效期。自动化始终检查缓存的时间，如果需要，它进行新的域名解析。</w:t>
      </w:r>
    </w:p>
    <w:p w:rsidR="0016389D" w:rsidRDefault="0016389D" w:rsidP="0016389D">
      <w:pPr>
        <w:pStyle w:val="31"/>
        <w:numPr>
          <w:ilvl w:val="2"/>
          <w:numId w:val="7"/>
        </w:numPr>
        <w:tabs>
          <w:tab w:val="left" w:pos="687"/>
        </w:tabs>
      </w:pPr>
      <w:r w:rsidRPr="003F4CFB">
        <w:rPr>
          <w:rFonts w:ascii="宋体" w:eastAsia="宋体" w:hAnsi="宋体" w:cs="宋体" w:hint="eastAsia"/>
        </w:rPr>
        <w:t>记录</w:t>
      </w:r>
    </w:p>
    <w:p w:rsidR="0016389D" w:rsidRDefault="0016389D" w:rsidP="0016389D">
      <w:pPr>
        <w:pStyle w:val="a3"/>
        <w:spacing w:before="5" w:line="244" w:lineRule="auto"/>
        <w:ind w:right="116"/>
        <w:rPr>
          <w:rFonts w:eastAsiaTheme="minorEastAsia"/>
          <w:lang w:eastAsia="zh-CN"/>
        </w:rPr>
      </w:pPr>
      <w:r w:rsidRPr="003F4CFB">
        <w:rPr>
          <w:rFonts w:ascii="宋体" w:eastAsia="宋体" w:hAnsi="宋体" w:cs="宋体" w:hint="eastAsia"/>
          <w:lang w:eastAsia="zh-CN"/>
        </w:rPr>
        <w:t>更新模块实现全面的日志记录。所有成功的步骤由</w:t>
      </w:r>
      <w:r w:rsidRPr="003F4CFB">
        <w:rPr>
          <w:lang w:eastAsia="zh-CN"/>
        </w:rPr>
        <w:t>“[INFO]”</w:t>
      </w:r>
      <w:r w:rsidRPr="003F4CFB">
        <w:rPr>
          <w:rFonts w:ascii="宋体" w:eastAsia="宋体" w:hAnsi="宋体" w:cs="宋体" w:hint="eastAsia"/>
          <w:lang w:eastAsia="zh-CN"/>
        </w:rPr>
        <w:t>标签指示，所有问题由</w:t>
      </w:r>
      <w:r w:rsidRPr="003F4CFB">
        <w:rPr>
          <w:lang w:eastAsia="zh-CN"/>
        </w:rPr>
        <w:t>“[ERROR]”</w:t>
      </w:r>
      <w:r w:rsidRPr="003F4CFB">
        <w:rPr>
          <w:rFonts w:ascii="宋体" w:eastAsia="宋体" w:hAnsi="宋体" w:cs="宋体" w:hint="eastAsia"/>
          <w:lang w:eastAsia="zh-CN"/>
        </w:rPr>
        <w:t>标签标记。这使得对出现的问题的过滤变得容易。输出日志文件也可以通过主脚本的启动参数进行配置。</w:t>
      </w:r>
    </w:p>
    <w:p w:rsidR="0016389D" w:rsidRDefault="0016389D" w:rsidP="0016389D">
      <w:pPr>
        <w:pStyle w:val="a3"/>
        <w:spacing w:line="244" w:lineRule="auto"/>
        <w:ind w:right="112"/>
        <w:rPr>
          <w:rFonts w:eastAsiaTheme="minorEastAsia"/>
          <w:lang w:eastAsia="zh-CN"/>
        </w:rPr>
      </w:pPr>
    </w:p>
    <w:p w:rsidR="0016389D" w:rsidRDefault="0016389D" w:rsidP="0016389D">
      <w:pPr>
        <w:pStyle w:val="31"/>
        <w:numPr>
          <w:ilvl w:val="2"/>
          <w:numId w:val="7"/>
        </w:numPr>
        <w:tabs>
          <w:tab w:val="left" w:pos="687"/>
        </w:tabs>
        <w:spacing w:before="61"/>
      </w:pPr>
      <w:r>
        <w:t>IPSet</w:t>
      </w:r>
    </w:p>
    <w:p w:rsidR="0016389D" w:rsidRPr="003F4CFB" w:rsidRDefault="0016389D" w:rsidP="0016389D">
      <w:pPr>
        <w:pStyle w:val="a3"/>
        <w:spacing w:before="5" w:line="244" w:lineRule="auto"/>
        <w:rPr>
          <w:rFonts w:eastAsiaTheme="minorEastAsia"/>
          <w:lang w:eastAsia="zh-CN"/>
        </w:rPr>
      </w:pPr>
      <w:r w:rsidRPr="003F4CFB">
        <w:rPr>
          <w:rFonts w:ascii="宋体" w:eastAsia="宋体" w:hAnsi="宋体" w:cs="宋体" w:hint="eastAsia"/>
          <w:lang w:eastAsia="zh-CN"/>
        </w:rPr>
        <w:t>在测试过程中，如果使用了大量的</w:t>
      </w:r>
      <w:r w:rsidRPr="003F4CFB">
        <w:rPr>
          <w:lang w:eastAsia="zh-CN"/>
        </w:rPr>
        <w:t>IPTables</w:t>
      </w:r>
      <w:r w:rsidRPr="003F4CFB">
        <w:rPr>
          <w:rFonts w:ascii="宋体" w:eastAsia="宋体" w:hAnsi="宋体" w:cs="宋体" w:hint="eastAsia"/>
          <w:lang w:eastAsia="zh-CN"/>
        </w:rPr>
        <w:t>规则，我们的性能就会降低。因此，我们从</w:t>
      </w:r>
      <w:r w:rsidRPr="003F4CFB">
        <w:rPr>
          <w:lang w:eastAsia="zh-CN"/>
        </w:rPr>
        <w:t>IPTables</w:t>
      </w:r>
      <w:r w:rsidRPr="003F4CFB">
        <w:rPr>
          <w:rFonts w:ascii="宋体" w:eastAsia="宋体" w:hAnsi="宋体" w:cs="宋体" w:hint="eastAsia"/>
          <w:lang w:eastAsia="zh-CN"/>
        </w:rPr>
        <w:t>切换到</w:t>
      </w:r>
      <w:r w:rsidRPr="003F4CFB">
        <w:rPr>
          <w:lang w:eastAsia="zh-CN"/>
        </w:rPr>
        <w:t>IPSet [10]</w:t>
      </w:r>
      <w:r w:rsidRPr="003F4CFB">
        <w:rPr>
          <w:rFonts w:ascii="宋体" w:eastAsia="宋体" w:hAnsi="宋体" w:cs="宋体" w:hint="eastAsia"/>
          <w:lang w:eastAsia="zh-CN"/>
        </w:rPr>
        <w:t>，这是一个包含在</w:t>
      </w:r>
      <w:r w:rsidRPr="003F4CFB">
        <w:rPr>
          <w:lang w:eastAsia="zh-CN"/>
        </w:rPr>
        <w:t>Linux</w:t>
      </w:r>
      <w:r w:rsidRPr="003F4CFB">
        <w:rPr>
          <w:rFonts w:ascii="宋体" w:eastAsia="宋体" w:hAnsi="宋体" w:cs="宋体" w:hint="eastAsia"/>
          <w:lang w:eastAsia="zh-CN"/>
        </w:rPr>
        <w:t>内核中的框架。</w:t>
      </w:r>
      <w:r w:rsidRPr="003F4CFB">
        <w:rPr>
          <w:lang w:eastAsia="zh-CN"/>
        </w:rPr>
        <w:t xml:space="preserve"> IPSet</w:t>
      </w:r>
      <w:r w:rsidRPr="003F4CFB">
        <w:rPr>
          <w:rFonts w:ascii="宋体" w:eastAsia="宋体" w:hAnsi="宋体" w:cs="宋体" w:hint="eastAsia"/>
          <w:lang w:eastAsia="zh-CN"/>
        </w:rPr>
        <w:t>执行相同的任务比</w:t>
      </w:r>
      <w:r w:rsidRPr="003F4CFB">
        <w:rPr>
          <w:lang w:eastAsia="zh-CN"/>
        </w:rPr>
        <w:t>IPTables</w:t>
      </w:r>
      <w:r w:rsidRPr="003F4CFB">
        <w:rPr>
          <w:rFonts w:ascii="宋体" w:eastAsia="宋体" w:hAnsi="宋体" w:cs="宋体" w:hint="eastAsia"/>
          <w:lang w:eastAsia="zh-CN"/>
        </w:rPr>
        <w:t>的</w:t>
      </w:r>
      <w:r w:rsidRPr="003F4CFB">
        <w:rPr>
          <w:lang w:eastAsia="zh-CN"/>
        </w:rPr>
        <w:t>11</w:t>
      </w:r>
      <w:r w:rsidRPr="003F4CFB">
        <w:rPr>
          <w:rFonts w:ascii="宋体" w:eastAsia="宋体" w:hAnsi="宋体" w:cs="宋体" w:hint="eastAsia"/>
          <w:lang w:eastAsia="zh-CN"/>
        </w:rPr>
        <w:t>倍快</w:t>
      </w:r>
      <w:r w:rsidRPr="003F4CFB">
        <w:rPr>
          <w:lang w:eastAsia="zh-CN"/>
        </w:rPr>
        <w:t>[11]</w:t>
      </w:r>
      <w:r w:rsidRPr="003F4CFB">
        <w:rPr>
          <w:rFonts w:ascii="宋体" w:eastAsia="宋体" w:hAnsi="宋体" w:cs="宋体" w:hint="eastAsia"/>
          <w:lang w:eastAsia="zh-CN"/>
        </w:rPr>
        <w:t>。此外，</w:t>
      </w:r>
      <w:r w:rsidRPr="003F4CFB">
        <w:rPr>
          <w:lang w:eastAsia="zh-CN"/>
        </w:rPr>
        <w:t>IPSet</w:t>
      </w:r>
      <w:r w:rsidRPr="003F4CFB">
        <w:rPr>
          <w:rFonts w:ascii="宋体" w:eastAsia="宋体" w:hAnsi="宋体" w:cs="宋体" w:hint="eastAsia"/>
          <w:lang w:eastAsia="zh-CN"/>
        </w:rPr>
        <w:t>还可以自动阻止特定</w:t>
      </w:r>
      <w:r w:rsidRPr="003F4CFB">
        <w:rPr>
          <w:lang w:eastAsia="zh-CN"/>
        </w:rPr>
        <w:t>IP</w:t>
      </w:r>
      <w:r w:rsidRPr="003F4CFB">
        <w:rPr>
          <w:rFonts w:ascii="宋体" w:eastAsia="宋体" w:hAnsi="宋体" w:cs="宋体" w:hint="eastAsia"/>
          <w:lang w:eastAsia="zh-CN"/>
        </w:rPr>
        <w:t>地址的整个端口范围。有了它，保证非标准端口上的隐藏通信也被阻</w:t>
      </w:r>
      <w:r w:rsidRPr="003F4CFB">
        <w:rPr>
          <w:rFonts w:ascii="宋体" w:eastAsia="宋体" w:hAnsi="宋体" w:cs="宋体" w:hint="eastAsia"/>
          <w:lang w:eastAsia="zh-CN"/>
        </w:rPr>
        <w:lastRenderedPageBreak/>
        <w:t>止。</w:t>
      </w:r>
    </w:p>
    <w:p w:rsidR="0016389D" w:rsidRPr="003F4CFB" w:rsidRDefault="0016389D" w:rsidP="0016389D">
      <w:pPr>
        <w:pStyle w:val="a3"/>
        <w:spacing w:line="244" w:lineRule="auto"/>
        <w:rPr>
          <w:rFonts w:eastAsiaTheme="minorEastAsia"/>
          <w:lang w:eastAsia="zh-CN"/>
        </w:rPr>
      </w:pPr>
      <w:r w:rsidRPr="003F4CFB">
        <w:rPr>
          <w:rFonts w:ascii="宋体" w:eastAsia="宋体" w:hAnsi="宋体" w:cs="宋体" w:hint="eastAsia"/>
          <w:lang w:eastAsia="zh-CN"/>
        </w:rPr>
        <w:t>所有解析器模块完成工作后，</w:t>
      </w:r>
      <w:r w:rsidRPr="003F4CFB">
        <w:rPr>
          <w:lang w:eastAsia="zh-CN"/>
        </w:rPr>
        <w:t>IPSet</w:t>
      </w:r>
      <w:r w:rsidRPr="003F4CFB">
        <w:rPr>
          <w:rFonts w:ascii="宋体" w:eastAsia="宋体" w:hAnsi="宋体" w:cs="宋体" w:hint="eastAsia"/>
          <w:lang w:eastAsia="zh-CN"/>
        </w:rPr>
        <w:t>模块获取在内存中创建的</w:t>
      </w:r>
      <w:r w:rsidRPr="003F4CFB">
        <w:rPr>
          <w:lang w:eastAsia="zh-CN"/>
        </w:rPr>
        <w:t>IP</w:t>
      </w:r>
      <w:r w:rsidRPr="003F4CFB">
        <w:rPr>
          <w:rFonts w:ascii="宋体" w:eastAsia="宋体" w:hAnsi="宋体" w:cs="宋体" w:hint="eastAsia"/>
          <w:lang w:eastAsia="zh-CN"/>
        </w:rPr>
        <w:t>地址列表，并在</w:t>
      </w:r>
      <w:r w:rsidRPr="003F4CFB">
        <w:rPr>
          <w:lang w:eastAsia="zh-CN"/>
        </w:rPr>
        <w:t>Linux</w:t>
      </w:r>
      <w:r w:rsidRPr="003F4CFB">
        <w:rPr>
          <w:rFonts w:ascii="宋体" w:eastAsia="宋体" w:hAnsi="宋体" w:cs="宋体" w:hint="eastAsia"/>
          <w:lang w:eastAsia="zh-CN"/>
        </w:rPr>
        <w:t>系统中生成</w:t>
      </w:r>
      <w:r w:rsidRPr="003F4CFB">
        <w:rPr>
          <w:lang w:eastAsia="zh-CN"/>
        </w:rPr>
        <w:t>IP</w:t>
      </w:r>
      <w:r w:rsidRPr="003F4CFB">
        <w:rPr>
          <w:rFonts w:ascii="宋体" w:eastAsia="宋体" w:hAnsi="宋体" w:cs="宋体" w:hint="eastAsia"/>
          <w:lang w:eastAsia="zh-CN"/>
        </w:rPr>
        <w:t>哈希集。如果集合已经存在，它将擦除旧集合并填充新构造的列表。在这一点上，出现大约两到五分钟长的</w:t>
      </w:r>
      <w:r w:rsidRPr="003F4CFB">
        <w:rPr>
          <w:lang w:eastAsia="zh-CN"/>
        </w:rPr>
        <w:t>“</w:t>
      </w:r>
      <w:r w:rsidRPr="003F4CFB">
        <w:rPr>
          <w:rFonts w:ascii="宋体" w:eastAsia="宋体" w:hAnsi="宋体" w:cs="宋体" w:hint="eastAsia"/>
          <w:lang w:eastAsia="zh-CN"/>
        </w:rPr>
        <w:t>非保护</w:t>
      </w:r>
      <w:r w:rsidRPr="003F4CFB">
        <w:rPr>
          <w:lang w:eastAsia="zh-CN"/>
        </w:rPr>
        <w:t>”</w:t>
      </w:r>
      <w:r w:rsidRPr="003F4CFB">
        <w:rPr>
          <w:rFonts w:ascii="宋体" w:eastAsia="宋体" w:hAnsi="宋体" w:cs="宋体" w:hint="eastAsia"/>
          <w:lang w:eastAsia="zh-CN"/>
        </w:rPr>
        <w:t>间隙。未来的改进可能是将冲洗机制改为同步机制，从而弥补这一小的安全漏洞。</w:t>
      </w:r>
    </w:p>
    <w:p w:rsidR="0016389D" w:rsidRDefault="0016389D" w:rsidP="0016389D">
      <w:pPr>
        <w:pStyle w:val="a3"/>
        <w:spacing w:before="5"/>
        <w:rPr>
          <w:sz w:val="21"/>
          <w:lang w:eastAsia="zh-CN"/>
        </w:rPr>
      </w:pPr>
    </w:p>
    <w:p w:rsidR="0016389D" w:rsidRDefault="0016389D" w:rsidP="0016389D">
      <w:pPr>
        <w:pStyle w:val="11"/>
        <w:numPr>
          <w:ilvl w:val="0"/>
          <w:numId w:val="9"/>
        </w:numPr>
        <w:tabs>
          <w:tab w:val="left" w:pos="425"/>
        </w:tabs>
      </w:pPr>
      <w:r w:rsidRPr="003F4CFB">
        <w:rPr>
          <w:rFonts w:ascii="宋体" w:eastAsia="宋体" w:hAnsi="宋体" w:cs="宋体" w:hint="eastAsia"/>
        </w:rPr>
        <w:t>讨论和进一步工作</w:t>
      </w:r>
    </w:p>
    <w:p w:rsidR="0016389D" w:rsidRPr="003F4CFB" w:rsidRDefault="0016389D" w:rsidP="0016389D">
      <w:pPr>
        <w:pStyle w:val="a3"/>
        <w:spacing w:before="1" w:line="244" w:lineRule="auto"/>
        <w:ind w:right="1"/>
        <w:rPr>
          <w:rFonts w:eastAsiaTheme="minorEastAsia"/>
          <w:lang w:eastAsia="zh-CN"/>
        </w:rPr>
      </w:pPr>
      <w:r w:rsidRPr="003F4CFB">
        <w:rPr>
          <w:rFonts w:ascii="宋体" w:eastAsia="宋体" w:hAnsi="宋体" w:cs="宋体" w:hint="eastAsia"/>
          <w:lang w:eastAsia="zh-CN"/>
        </w:rPr>
        <w:t>以中介服务的形式实施隐私控制的概念不是根本上新的概念。在保护用户位置数据（例如</w:t>
      </w:r>
      <w:r w:rsidRPr="003F4CFB">
        <w:rPr>
          <w:lang w:eastAsia="zh-CN"/>
        </w:rPr>
        <w:t>[12]</w:t>
      </w:r>
      <w:r w:rsidRPr="003F4CFB">
        <w:rPr>
          <w:rFonts w:ascii="宋体" w:eastAsia="宋体" w:hAnsi="宋体" w:cs="宋体" w:hint="eastAsia"/>
          <w:lang w:eastAsia="zh-CN"/>
        </w:rPr>
        <w:t>）以及基于规则的数据释放（例如，</w:t>
      </w:r>
      <w:r w:rsidRPr="003F4CFB">
        <w:rPr>
          <w:lang w:eastAsia="zh-CN"/>
        </w:rPr>
        <w:t>[13]</w:t>
      </w:r>
      <w:r w:rsidRPr="003F4CFB">
        <w:rPr>
          <w:rFonts w:ascii="宋体" w:eastAsia="宋体" w:hAnsi="宋体" w:cs="宋体" w:hint="eastAsia"/>
          <w:lang w:eastAsia="zh-CN"/>
        </w:rPr>
        <w:t>）的领域中已经进行了工作。许多模型建议将数据上传到可信存储并控制应用对该数据的访问，这与数据流的实时过滤的概念截然不同。</w:t>
      </w:r>
      <w:r w:rsidRPr="003F4CFB">
        <w:rPr>
          <w:lang w:eastAsia="zh-CN"/>
        </w:rPr>
        <w:t xml:space="preserve"> Davies et al</w:t>
      </w:r>
      <w:r w:rsidRPr="003F4CFB">
        <w:rPr>
          <w:rFonts w:ascii="宋体" w:eastAsia="宋体" w:hAnsi="宋体" w:cs="宋体" w:hint="eastAsia"/>
          <w:lang w:eastAsia="zh-CN"/>
        </w:rPr>
        <w:t>。在物联网（</w:t>
      </w:r>
      <w:r w:rsidRPr="003F4CFB">
        <w:rPr>
          <w:lang w:eastAsia="zh-CN"/>
        </w:rPr>
        <w:t>IoT</w:t>
      </w:r>
      <w:r w:rsidRPr="003F4CFB">
        <w:rPr>
          <w:rFonts w:ascii="宋体" w:eastAsia="宋体" w:hAnsi="宋体" w:cs="宋体" w:hint="eastAsia"/>
          <w:lang w:eastAsia="zh-CN"/>
        </w:rPr>
        <w:t>）领域做了类似的工作</w:t>
      </w:r>
      <w:r w:rsidRPr="003F4CFB">
        <w:rPr>
          <w:lang w:eastAsia="zh-CN"/>
        </w:rPr>
        <w:t>[14]</w:t>
      </w:r>
      <w:r w:rsidRPr="003F4CFB">
        <w:rPr>
          <w:rFonts w:ascii="宋体" w:eastAsia="宋体" w:hAnsi="宋体" w:cs="宋体" w:hint="eastAsia"/>
          <w:lang w:eastAsia="zh-CN"/>
        </w:rPr>
        <w:t>。他们提出了一种将物联网设备与特定数据驱动程序连接到在私有</w:t>
      </w:r>
      <w:r w:rsidRPr="003F4CFB">
        <w:rPr>
          <w:lang w:eastAsia="zh-CN"/>
        </w:rPr>
        <w:t>Cloudlet</w:t>
      </w:r>
      <w:r w:rsidRPr="003F4CFB">
        <w:rPr>
          <w:rFonts w:ascii="宋体" w:eastAsia="宋体" w:hAnsi="宋体" w:cs="宋体" w:hint="eastAsia"/>
          <w:lang w:eastAsia="zh-CN"/>
        </w:rPr>
        <w:t>中运行的</w:t>
      </w:r>
      <w:r w:rsidRPr="003F4CFB">
        <w:rPr>
          <w:lang w:eastAsia="zh-CN"/>
        </w:rPr>
        <w:t>“</w:t>
      </w:r>
      <w:r w:rsidRPr="003F4CFB">
        <w:rPr>
          <w:rFonts w:ascii="宋体" w:eastAsia="宋体" w:hAnsi="宋体" w:cs="宋体" w:hint="eastAsia"/>
          <w:lang w:eastAsia="zh-CN"/>
        </w:rPr>
        <w:t>隐私中介器</w:t>
      </w:r>
      <w:r w:rsidRPr="003F4CFB">
        <w:rPr>
          <w:lang w:eastAsia="zh-CN"/>
        </w:rPr>
        <w:t>”</w:t>
      </w:r>
      <w:r w:rsidRPr="003F4CFB">
        <w:rPr>
          <w:rFonts w:ascii="宋体" w:eastAsia="宋体" w:hAnsi="宋体" w:cs="宋体" w:hint="eastAsia"/>
          <w:lang w:eastAsia="zh-CN"/>
        </w:rPr>
        <w:t>的架构</w:t>
      </w:r>
      <w:r w:rsidRPr="003F4CFB">
        <w:rPr>
          <w:lang w:eastAsia="zh-CN"/>
        </w:rPr>
        <w:t>[14]</w:t>
      </w:r>
      <w:r w:rsidRPr="003F4CFB">
        <w:rPr>
          <w:rFonts w:ascii="宋体" w:eastAsia="宋体" w:hAnsi="宋体" w:cs="宋体" w:hint="eastAsia"/>
          <w:lang w:eastAsia="zh-CN"/>
        </w:rPr>
        <w:t>。在某种程度上，我们的隐私代理可以被解释为这样的调解服务。</w:t>
      </w:r>
    </w:p>
    <w:p w:rsidR="0016389D" w:rsidRPr="003F4CFB" w:rsidRDefault="0016389D" w:rsidP="0016389D">
      <w:pPr>
        <w:pStyle w:val="a3"/>
        <w:spacing w:line="244" w:lineRule="auto"/>
        <w:ind w:right="1"/>
        <w:rPr>
          <w:lang w:eastAsia="zh-CN"/>
        </w:rPr>
      </w:pPr>
      <w:r w:rsidRPr="003F4CFB">
        <w:rPr>
          <w:rFonts w:ascii="宋体" w:eastAsia="宋体" w:hAnsi="宋体" w:cs="宋体" w:hint="eastAsia"/>
          <w:lang w:eastAsia="zh-CN"/>
        </w:rPr>
        <w:t>但是在所提出的方法的差异中，不需要特定的数据连接器，因为所有网络业务通过</w:t>
      </w:r>
      <w:r w:rsidRPr="003F4CFB">
        <w:rPr>
          <w:lang w:eastAsia="zh-CN"/>
        </w:rPr>
        <w:t>VPN</w:t>
      </w:r>
      <w:r w:rsidRPr="003F4CFB">
        <w:rPr>
          <w:rFonts w:ascii="宋体" w:eastAsia="宋体" w:hAnsi="宋体" w:cs="宋体" w:hint="eastAsia"/>
          <w:lang w:eastAsia="zh-CN"/>
        </w:rPr>
        <w:t>路由到过滤服务。这样的网络代理绝对是一个直接的方式来控制移动应用程序的连接和数据流量。</w:t>
      </w:r>
    </w:p>
    <w:p w:rsidR="0016389D" w:rsidRPr="003F4CFB" w:rsidRDefault="0016389D" w:rsidP="0016389D">
      <w:pPr>
        <w:pStyle w:val="a3"/>
        <w:spacing w:line="244" w:lineRule="auto"/>
        <w:ind w:right="1"/>
        <w:rPr>
          <w:rFonts w:eastAsiaTheme="minorEastAsia"/>
          <w:lang w:eastAsia="zh-CN"/>
        </w:rPr>
      </w:pPr>
      <w:r w:rsidRPr="003F4CFB">
        <w:rPr>
          <w:rFonts w:ascii="宋体" w:eastAsia="宋体" w:hAnsi="宋体" w:cs="宋体" w:hint="eastAsia"/>
          <w:lang w:eastAsia="zh-CN"/>
        </w:rPr>
        <w:t>移动应用程序的数据流量可以很容易地通过第</w:t>
      </w:r>
      <w:r w:rsidRPr="003F4CFB">
        <w:rPr>
          <w:lang w:eastAsia="zh-CN"/>
        </w:rPr>
        <w:t>4</w:t>
      </w:r>
      <w:r w:rsidRPr="003F4CFB">
        <w:rPr>
          <w:rFonts w:ascii="宋体" w:eastAsia="宋体" w:hAnsi="宋体" w:cs="宋体" w:hint="eastAsia"/>
          <w:lang w:eastAsia="zh-CN"/>
        </w:rPr>
        <w:t>部分进行分析，如第</w:t>
      </w:r>
      <w:r w:rsidRPr="003F4CFB">
        <w:rPr>
          <w:lang w:eastAsia="zh-CN"/>
        </w:rPr>
        <w:t>4</w:t>
      </w:r>
      <w:r w:rsidRPr="003F4CFB">
        <w:rPr>
          <w:rFonts w:ascii="宋体" w:eastAsia="宋体" w:hAnsi="宋体" w:cs="宋体" w:hint="eastAsia"/>
          <w:lang w:eastAsia="zh-CN"/>
        </w:rPr>
        <w:t>节所示。但是这样的代理也可以是扫描和分析网络流量以检测数据泄漏的有效服务。</w:t>
      </w:r>
    </w:p>
    <w:p w:rsidR="0016389D" w:rsidRPr="003F4CFB" w:rsidRDefault="0016389D" w:rsidP="0016389D">
      <w:pPr>
        <w:pStyle w:val="a3"/>
        <w:spacing w:before="80" w:line="244" w:lineRule="auto"/>
        <w:ind w:right="1"/>
        <w:rPr>
          <w:rFonts w:eastAsiaTheme="minorEastAsia"/>
          <w:lang w:eastAsia="zh-CN"/>
        </w:rPr>
      </w:pPr>
      <w:r w:rsidRPr="003F4CFB">
        <w:rPr>
          <w:rFonts w:ascii="宋体" w:eastAsia="宋体" w:hAnsi="宋体" w:cs="宋体" w:hint="eastAsia"/>
          <w:lang w:eastAsia="zh-CN"/>
        </w:rPr>
        <w:t>代理解决方案的最大优势是逻辑从移动设备移位到服务器体系结构。不需要应用安装，不需要设备的生根和</w:t>
      </w:r>
      <w:r w:rsidRPr="003F4CFB">
        <w:rPr>
          <w:lang w:eastAsia="zh-CN"/>
        </w:rPr>
        <w:t>/</w:t>
      </w:r>
      <w:r w:rsidRPr="003F4CFB">
        <w:rPr>
          <w:rFonts w:ascii="宋体" w:eastAsia="宋体" w:hAnsi="宋体" w:cs="宋体" w:hint="eastAsia"/>
          <w:lang w:eastAsia="zh-CN"/>
        </w:rPr>
        <w:t>或闪烁。用户能够使用移动设备操作系统的本地</w:t>
      </w:r>
      <w:r w:rsidRPr="003F4CFB">
        <w:rPr>
          <w:lang w:eastAsia="zh-CN"/>
        </w:rPr>
        <w:t>VPN</w:t>
      </w:r>
      <w:r w:rsidRPr="003F4CFB">
        <w:rPr>
          <w:rFonts w:ascii="宋体" w:eastAsia="宋体" w:hAnsi="宋体" w:cs="宋体" w:hint="eastAsia"/>
          <w:lang w:eastAsia="zh-CN"/>
        </w:rPr>
        <w:t>功能来建立到用户自己的树莓派的安全连接。这种从私人控制设备传输数据的方式保证没有第三方可以窃取它们。树莓派使用免费提供和更新黑名单做阻塞决定。移动设备只需要支持</w:t>
      </w:r>
      <w:r w:rsidRPr="003F4CFB">
        <w:rPr>
          <w:lang w:eastAsia="zh-CN"/>
        </w:rPr>
        <w:t>VPN</w:t>
      </w:r>
      <w:r w:rsidRPr="003F4CFB">
        <w:rPr>
          <w:rFonts w:ascii="宋体" w:eastAsia="宋体" w:hAnsi="宋体" w:cs="宋体" w:hint="eastAsia"/>
          <w:lang w:eastAsia="zh-CN"/>
        </w:rPr>
        <w:t>。各种其他基础设施解决方案将需要在客户端更多的逻辑，因此不会导致通用解决方案。</w:t>
      </w:r>
    </w:p>
    <w:p w:rsidR="0016389D" w:rsidRDefault="0016389D" w:rsidP="0016389D">
      <w:pPr>
        <w:pStyle w:val="a3"/>
        <w:spacing w:line="244" w:lineRule="auto"/>
        <w:ind w:right="2"/>
        <w:rPr>
          <w:lang w:eastAsia="zh-CN"/>
        </w:rPr>
      </w:pPr>
      <w:r w:rsidRPr="003F4CFB">
        <w:rPr>
          <w:rFonts w:ascii="宋体" w:eastAsia="宋体" w:hAnsi="宋体" w:cs="宋体" w:hint="eastAsia"/>
          <w:lang w:eastAsia="zh-CN"/>
        </w:rPr>
        <w:t>来自服务器的流量可以通过防火墙容易地控制，此外，可以使用各种方法来分类和分析数据，例如模式匹配（使用正则表达式或字黑名单），污点分析或机器学习。</w:t>
      </w:r>
    </w:p>
    <w:p w:rsidR="0016389D" w:rsidRDefault="0016389D" w:rsidP="0016389D">
      <w:pPr>
        <w:pStyle w:val="a3"/>
        <w:spacing w:before="60" w:line="244" w:lineRule="auto"/>
        <w:ind w:right="114"/>
        <w:rPr>
          <w:lang w:eastAsia="zh-CN"/>
        </w:rPr>
      </w:pPr>
      <w:r w:rsidRPr="003F4CFB">
        <w:rPr>
          <w:rFonts w:ascii="宋体" w:eastAsia="宋体" w:hAnsi="宋体" w:cs="宋体" w:hint="eastAsia"/>
          <w:lang w:eastAsia="zh-CN"/>
        </w:rPr>
        <w:t>在任何企业环境中使用防火墙过滤网络流量是正常的，并且通常对传出流量没有任何显着的性能影响。因为代理的当前解决方案使用优化的防火墙实现，所以只有最小的性能影响。</w:t>
      </w:r>
    </w:p>
    <w:p w:rsidR="0016389D" w:rsidRDefault="0016389D" w:rsidP="0016389D">
      <w:pPr>
        <w:pStyle w:val="a3"/>
        <w:rPr>
          <w:lang w:eastAsia="zh-CN"/>
        </w:rPr>
      </w:pPr>
      <w:r w:rsidRPr="003F4CFB">
        <w:rPr>
          <w:rFonts w:ascii="宋体" w:eastAsia="宋体" w:hAnsi="宋体" w:cs="宋体" w:hint="eastAsia"/>
          <w:lang w:eastAsia="zh-CN"/>
        </w:rPr>
        <w:t>概念验证实现基于</w:t>
      </w:r>
      <w:r w:rsidRPr="003F4CFB">
        <w:rPr>
          <w:lang w:eastAsia="zh-CN"/>
        </w:rPr>
        <w:t>Rasperry Pi</w:t>
      </w:r>
      <w:r w:rsidRPr="003F4CFB">
        <w:rPr>
          <w:rFonts w:ascii="宋体" w:eastAsia="宋体" w:hAnsi="宋体" w:cs="宋体" w:hint="eastAsia"/>
          <w:lang w:eastAsia="zh-CN"/>
        </w:rPr>
        <w:t>，并支持私有配置和代理的使用。但是该概念也可以在基于云的环境中实现为</w:t>
      </w:r>
      <w:r w:rsidRPr="003F4CFB">
        <w:rPr>
          <w:lang w:eastAsia="zh-CN"/>
        </w:rPr>
        <w:t>“</w:t>
      </w:r>
      <w:r w:rsidRPr="003F4CFB">
        <w:rPr>
          <w:rFonts w:ascii="宋体" w:eastAsia="宋体" w:hAnsi="宋体" w:cs="宋体" w:hint="eastAsia"/>
          <w:lang w:eastAsia="zh-CN"/>
        </w:rPr>
        <w:t>隐私即服务</w:t>
      </w:r>
      <w:r w:rsidRPr="003F4CFB">
        <w:rPr>
          <w:lang w:eastAsia="zh-CN"/>
        </w:rPr>
        <w:t>”</w:t>
      </w:r>
      <w:r w:rsidRPr="003F4CFB">
        <w:rPr>
          <w:rFonts w:ascii="宋体" w:eastAsia="宋体" w:hAnsi="宋体" w:cs="宋体" w:hint="eastAsia"/>
          <w:lang w:eastAsia="zh-CN"/>
        </w:rPr>
        <w:t>。</w:t>
      </w:r>
    </w:p>
    <w:p w:rsidR="0016389D" w:rsidRDefault="0016389D" w:rsidP="0016389D">
      <w:pPr>
        <w:pStyle w:val="a3"/>
        <w:rPr>
          <w:lang w:eastAsia="zh-CN"/>
        </w:rPr>
      </w:pPr>
    </w:p>
    <w:p w:rsidR="0016389D" w:rsidRDefault="0016389D" w:rsidP="0016389D">
      <w:pPr>
        <w:pStyle w:val="11"/>
        <w:numPr>
          <w:ilvl w:val="0"/>
          <w:numId w:val="9"/>
        </w:numPr>
        <w:tabs>
          <w:tab w:val="left" w:pos="425"/>
        </w:tabs>
        <w:spacing w:before="123"/>
      </w:pPr>
      <w:r>
        <w:t>REFERENCES</w:t>
      </w:r>
      <w:bookmarkStart w:id="0" w:name="_GoBack"/>
      <w:bookmarkEnd w:id="0"/>
    </w:p>
    <w:p w:rsidR="0016389D" w:rsidRDefault="0016389D" w:rsidP="0016389D">
      <w:pPr>
        <w:pStyle w:val="a3"/>
        <w:spacing w:before="1" w:line="244" w:lineRule="auto"/>
        <w:ind w:left="460" w:right="155" w:hanging="360"/>
      </w:pPr>
      <w:r>
        <w:t xml:space="preserve">[1] M. B. Barcena, C. Wuesst, H. Lau, “How safe is your quantified self?”, Symantec, August 2014. </w:t>
      </w:r>
      <w:hyperlink r:id="rId82">
        <w:r>
          <w:rPr>
            <w:color w:val="0000FF"/>
            <w:u w:val="single" w:color="0000FF"/>
          </w:rPr>
          <w:t>https://www.symantec.com/content/dam/symantec/</w:t>
        </w:r>
        <w:r>
          <w:rPr>
            <w:color w:val="0000FF"/>
            <w:u w:val="single" w:color="0000FF"/>
          </w:rPr>
          <w:t>docs/whit</w:t>
        </w:r>
      </w:hyperlink>
      <w:r>
        <w:rPr>
          <w:color w:val="0000FF"/>
          <w:u w:val="single" w:color="0000FF"/>
        </w:rPr>
        <w:t xml:space="preserve"> </w:t>
      </w:r>
      <w:hyperlink r:id="rId83">
        <w:r>
          <w:rPr>
            <w:color w:val="0000FF"/>
            <w:u w:val="single" w:color="0000FF"/>
          </w:rPr>
          <w:t>e-papers/how-safe-is-your-quantified-self-en.pdf</w:t>
        </w:r>
        <w:r>
          <w:t>,</w:t>
        </w:r>
      </w:hyperlink>
      <w:r>
        <w:t xml:space="preserve"> Last access: 20.08.2016</w:t>
      </w:r>
    </w:p>
    <w:p w:rsidR="0016389D" w:rsidRDefault="0016389D" w:rsidP="0016389D">
      <w:pPr>
        <w:pStyle w:val="a3"/>
        <w:spacing w:line="244" w:lineRule="auto"/>
        <w:ind w:left="460" w:right="627" w:hanging="360"/>
      </w:pPr>
      <w:r>
        <w:t>[2] A. Barczok, S. Porteck, “Schutz vor Schnüffel-Apps,” Appgehört, Schnüffel-Apps einschränken, April 2015.</w:t>
      </w:r>
    </w:p>
    <w:p w:rsidR="0016389D" w:rsidRDefault="0016389D" w:rsidP="0016389D">
      <w:pPr>
        <w:pStyle w:val="a3"/>
        <w:spacing w:line="244" w:lineRule="auto"/>
        <w:ind w:left="460" w:right="58" w:hanging="360"/>
      </w:pPr>
      <w:r>
        <w:t>[3] A. MENSE, A. Steger, M. Sulek, D. Jukic-Sunaric, A. Mészáros: Analyzing privacy risks of mHealth applications. In: Transforming Healthcare with the Internet of Things, Studies in Health Technology and Informatics, vol 221, IOS Press, 2016, ISBN 978-1-61499-632-3 (print) | 978-1-61499-</w:t>
      </w:r>
    </w:p>
    <w:p w:rsidR="0016389D" w:rsidRDefault="0016389D" w:rsidP="0016389D">
      <w:pPr>
        <w:pStyle w:val="a3"/>
        <w:ind w:left="460" w:right="155"/>
      </w:pPr>
      <w:r>
        <w:t>633-0 (online), doi:10.3233/978-1-61499-633-0-41</w:t>
      </w:r>
    </w:p>
    <w:p w:rsidR="0016389D" w:rsidRDefault="0016389D" w:rsidP="0016389D">
      <w:pPr>
        <w:pStyle w:val="a3"/>
        <w:spacing w:before="83"/>
        <w:ind w:right="58"/>
      </w:pPr>
      <w:r>
        <w:t>[4]   K. Huckvale, J. Tomás Prieto, M. Tilney, P.-J. Benghozi, and</w:t>
      </w:r>
    </w:p>
    <w:p w:rsidR="0016389D" w:rsidRDefault="0016389D" w:rsidP="0016389D">
      <w:pPr>
        <w:pStyle w:val="a3"/>
        <w:spacing w:before="4" w:line="244" w:lineRule="auto"/>
        <w:ind w:left="460" w:right="58"/>
      </w:pPr>
      <w:r>
        <w:t>J. Car, Unaddressed privacy risks in accredited health and wellness apps: a cross-sectional systematic assessment. BMC Medicine 2015, 13:214. doi:10.1186/s12916-015-0444-y</w:t>
      </w:r>
    </w:p>
    <w:p w:rsidR="0016389D" w:rsidRDefault="0016389D" w:rsidP="0016389D">
      <w:pPr>
        <w:pStyle w:val="a3"/>
        <w:spacing w:line="244" w:lineRule="auto"/>
        <w:ind w:left="460" w:right="226" w:hanging="360"/>
      </w:pPr>
      <w:r>
        <w:t>[5]  Wu-Chen Su, A Preliminary Survey of Knowledge Discovery on Smartphone Applications (apps): Principles, Techniques and Research Directions for E-health, International Conference on Complex Medical Engineering, pp.369-374, IEEE Computer Society Press, June 2014</w:t>
      </w:r>
    </w:p>
    <w:p w:rsidR="0016389D" w:rsidRDefault="0016389D" w:rsidP="0016389D">
      <w:pPr>
        <w:pStyle w:val="a3"/>
        <w:ind w:right="155"/>
      </w:pPr>
      <w:r>
        <w:t xml:space="preserve">[6]   </w:t>
      </w:r>
      <w:hyperlink r:id="rId84">
        <w:r>
          <w:rPr>
            <w:color w:val="0000FF"/>
            <w:u w:val="single" w:color="0000FF"/>
          </w:rPr>
          <w:t>https://www.openswan.org/</w:t>
        </w:r>
      </w:hyperlink>
    </w:p>
    <w:p w:rsidR="0016389D" w:rsidRDefault="0016389D" w:rsidP="0016389D">
      <w:pPr>
        <w:pStyle w:val="a3"/>
        <w:spacing w:before="83"/>
        <w:ind w:right="155"/>
      </w:pPr>
      <w:r>
        <w:t xml:space="preserve">[7]  </w:t>
      </w:r>
      <w:hyperlink r:id="rId85">
        <w:r>
          <w:rPr>
            <w:color w:val="0000FF"/>
            <w:u w:val="single" w:color="0000FF"/>
          </w:rPr>
          <w:t>https://www.strongswan.org/</w:t>
        </w:r>
      </w:hyperlink>
    </w:p>
    <w:p w:rsidR="0016389D" w:rsidRDefault="0016389D" w:rsidP="0016389D">
      <w:pPr>
        <w:pStyle w:val="a3"/>
        <w:spacing w:before="83" w:line="244" w:lineRule="auto"/>
        <w:ind w:left="460" w:right="132" w:hanging="360"/>
      </w:pPr>
      <w:r>
        <w:t xml:space="preserve">[8] StrongSwan: IKEv1 Cipher Suites. </w:t>
      </w:r>
      <w:hyperlink r:id="rId86">
        <w:r>
          <w:rPr>
            <w:color w:val="0000FF"/>
            <w:u w:val="single" w:color="0000FF"/>
          </w:rPr>
          <w:t>https://wiki.strongswan.org/projects/1/wiki/IKEv1CipherSuit</w:t>
        </w:r>
      </w:hyperlink>
      <w:r>
        <w:rPr>
          <w:color w:val="0000FF"/>
          <w:u w:val="single" w:color="0000FF"/>
        </w:rPr>
        <w:t xml:space="preserve"> </w:t>
      </w:r>
      <w:hyperlink r:id="rId87">
        <w:r>
          <w:rPr>
            <w:color w:val="0000FF"/>
            <w:u w:val="single" w:color="0000FF"/>
          </w:rPr>
          <w:t>es</w:t>
        </w:r>
        <w:r>
          <w:t>,</w:t>
        </w:r>
      </w:hyperlink>
      <w:r>
        <w:t xml:space="preserve"> Last access: 20.08.2016</w:t>
      </w:r>
    </w:p>
    <w:p w:rsidR="0016389D" w:rsidRDefault="0016389D" w:rsidP="0016389D">
      <w:pPr>
        <w:pStyle w:val="a3"/>
        <w:spacing w:before="80" w:line="244" w:lineRule="auto"/>
        <w:ind w:left="460" w:right="155" w:hanging="360"/>
      </w:pPr>
      <w:r>
        <w:t xml:space="preserve">[9] Shalla Secure Services KG: Shalla Secure Services - Shalla's Blacklists. </w:t>
      </w:r>
      <w:hyperlink r:id="rId88">
        <w:r>
          <w:rPr>
            <w:color w:val="0000FF"/>
            <w:u w:val="single" w:color="0000FF"/>
          </w:rPr>
          <w:t>http://www.shallalist.de</w:t>
        </w:r>
      </w:hyperlink>
    </w:p>
    <w:p w:rsidR="0016389D" w:rsidRDefault="0016389D" w:rsidP="0016389D">
      <w:pPr>
        <w:pStyle w:val="a3"/>
        <w:ind w:right="155"/>
      </w:pPr>
      <w:r>
        <w:t xml:space="preserve">[10] </w:t>
      </w:r>
      <w:hyperlink r:id="rId89">
        <w:r>
          <w:rPr>
            <w:color w:val="0000FF"/>
            <w:u w:val="single" w:color="0000FF"/>
          </w:rPr>
          <w:t>http://ipset.netfilter.org/</w:t>
        </w:r>
      </w:hyperlink>
    </w:p>
    <w:p w:rsidR="0016389D" w:rsidRDefault="0016389D" w:rsidP="0016389D">
      <w:pPr>
        <w:spacing w:before="83"/>
        <w:ind w:left="460" w:right="135" w:hanging="360"/>
        <w:rPr>
          <w:sz w:val="18"/>
        </w:rPr>
      </w:pPr>
      <w:r>
        <w:rPr>
          <w:sz w:val="18"/>
        </w:rPr>
        <w:t xml:space="preserve">[11] </w:t>
      </w:r>
      <w:r>
        <w:rPr>
          <w:sz w:val="16"/>
        </w:rPr>
        <w:t xml:space="preserve">d(a)emonkeeper's purgatory: Mass-blocking IP addresses with ipset. </w:t>
      </w:r>
      <w:hyperlink r:id="rId90">
        <w:r>
          <w:rPr>
            <w:color w:val="0000FF"/>
            <w:sz w:val="16"/>
            <w:u w:val="single" w:color="0000FF"/>
          </w:rPr>
          <w:t>http://daemonkeeper.net/781/mass-blocking-ip-addresses-with-ipset</w:t>
        </w:r>
        <w:r>
          <w:rPr>
            <w:sz w:val="18"/>
          </w:rPr>
          <w:t>,</w:t>
        </w:r>
      </w:hyperlink>
    </w:p>
    <w:p w:rsidR="0016389D" w:rsidRDefault="0016389D" w:rsidP="0016389D">
      <w:pPr>
        <w:pStyle w:val="a3"/>
        <w:spacing w:before="4"/>
        <w:ind w:left="460" w:right="155"/>
      </w:pPr>
      <w:r>
        <w:t>Last access: 20.08.2016</w:t>
      </w:r>
    </w:p>
    <w:p w:rsidR="0016389D" w:rsidRDefault="0016389D" w:rsidP="0016389D">
      <w:pPr>
        <w:pStyle w:val="a3"/>
        <w:spacing w:before="83" w:line="244" w:lineRule="auto"/>
        <w:ind w:left="460" w:right="226" w:hanging="360"/>
      </w:pPr>
      <w:r>
        <w:t>[12] A. R. Beresford, F. Stajano: Location privacy in pervasive computing. IEEE Pervasive Computing, 2(1), pp46-55, 2003.</w:t>
      </w:r>
    </w:p>
    <w:p w:rsidR="0016389D" w:rsidRDefault="0016389D" w:rsidP="0016389D">
      <w:pPr>
        <w:pStyle w:val="a3"/>
        <w:ind w:right="155"/>
      </w:pPr>
      <w:r>
        <w:t>[13] M. Mun, S. Hao, N. Mishra, K. Shilton, J. Burke, D. Estrin,</w:t>
      </w:r>
    </w:p>
    <w:p w:rsidR="0016389D" w:rsidRDefault="0016389D" w:rsidP="0016389D">
      <w:pPr>
        <w:pStyle w:val="a3"/>
        <w:spacing w:before="4" w:line="244" w:lineRule="auto"/>
        <w:ind w:left="460" w:right="412"/>
      </w:pPr>
      <w:r>
        <w:t>M. Hansen, R. Govindan: Personal data vaults: a locus of control for personal data streams. In Proc. of ACM CoNEXT, p17, 2010.</w:t>
      </w:r>
    </w:p>
    <w:p w:rsidR="002334A9" w:rsidRDefault="0016389D" w:rsidP="00B20FDA">
      <w:pPr>
        <w:pStyle w:val="a3"/>
        <w:spacing w:line="244" w:lineRule="auto"/>
        <w:ind w:left="460" w:right="207" w:hanging="360"/>
      </w:pPr>
      <w:r>
        <w:t>[14] N. Davies, N. Taft, M. Satyanarayanan, S. Clinch, B. Amos: Privacy Mediators: Helping IoT Cross the Chasm. In Proceeding HotMobile '16 Proceedings of the 17th International Workshop on Mobile Computing Systems and Applications, pp 39-44, ACM New York, NY, USA 2016, ISBN: 978-1-4503-4145</w:t>
      </w:r>
      <w:r w:rsidR="002334A9">
        <w:t>-5, doi: 10.1145/2873587.28736</w:t>
      </w:r>
    </w:p>
    <w:p w:rsidR="00B20FDA" w:rsidRDefault="00B20FDA" w:rsidP="00B20FDA">
      <w:pPr>
        <w:pStyle w:val="a3"/>
        <w:spacing w:line="244" w:lineRule="auto"/>
        <w:ind w:left="460" w:right="207" w:hanging="360"/>
      </w:pPr>
    </w:p>
    <w:p w:rsidR="00B20FDA" w:rsidRDefault="00B20FDA" w:rsidP="00B20FDA">
      <w:pPr>
        <w:pStyle w:val="a3"/>
        <w:spacing w:line="244" w:lineRule="auto"/>
        <w:ind w:left="460" w:right="207" w:hanging="360"/>
      </w:pPr>
    </w:p>
    <w:p w:rsidR="00B20FDA" w:rsidRPr="00B20FDA" w:rsidRDefault="00B20FDA" w:rsidP="00B20FDA">
      <w:pPr>
        <w:pStyle w:val="a3"/>
        <w:spacing w:line="244" w:lineRule="auto"/>
        <w:ind w:left="460" w:right="207" w:hanging="360"/>
        <w:rPr>
          <w:rFonts w:hint="eastAsia"/>
        </w:rPr>
        <w:sectPr w:rsidR="00B20FDA" w:rsidRPr="00B20FDA" w:rsidSect="0016389D">
          <w:type w:val="continuous"/>
          <w:pgSz w:w="12240" w:h="15840"/>
          <w:pgMar w:top="1060" w:right="960" w:bottom="280" w:left="980" w:header="720" w:footer="720" w:gutter="0"/>
          <w:cols w:num="2" w:space="720"/>
        </w:sectPr>
      </w:pPr>
    </w:p>
    <w:p w:rsidR="00604066" w:rsidRDefault="00604066" w:rsidP="00DB0007">
      <w:pPr>
        <w:jc w:val="both"/>
      </w:pPr>
    </w:p>
    <w:sectPr w:rsidR="00604066" w:rsidSect="00B20FDA">
      <w:type w:val="continuous"/>
      <w:pgSz w:w="11910" w:h="16840"/>
      <w:pgMar w:top="0" w:right="980" w:bottom="920" w:left="1020" w:header="0" w:footer="7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19B" w:rsidRDefault="00DC719B">
      <w:r>
        <w:separator/>
      </w:r>
    </w:p>
  </w:endnote>
  <w:endnote w:type="continuationSeparator" w:id="0">
    <w:p w:rsidR="00DC719B" w:rsidRDefault="00DC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4A9" w:rsidRDefault="002334A9">
    <w:pPr>
      <w:pStyle w:val="a3"/>
      <w:spacing w:line="14" w:lineRule="auto"/>
    </w:pPr>
    <w:r>
      <w:rPr>
        <w:noProof/>
        <w:lang w:eastAsia="zh-CN"/>
      </w:rPr>
      <mc:AlternateContent>
        <mc:Choice Requires="wps">
          <w:drawing>
            <wp:anchor distT="0" distB="0" distL="114300" distR="114300" simplePos="0" relativeHeight="251655168" behindDoc="1" locked="0" layoutInCell="1" allowOverlap="1">
              <wp:simplePos x="0" y="0"/>
              <wp:positionH relativeFrom="page">
                <wp:posOffset>712470</wp:posOffset>
              </wp:positionH>
              <wp:positionV relativeFrom="page">
                <wp:posOffset>10086975</wp:posOffset>
              </wp:positionV>
              <wp:extent cx="1332230" cy="152400"/>
              <wp:effectExtent l="0" t="0" r="317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pStyle w:val="a3"/>
                            <w:spacing w:line="224" w:lineRule="exact"/>
                            <w:ind w:left="20"/>
                          </w:pPr>
                          <w:r>
                            <w:t>Copyright © 2015 ME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69" type="#_x0000_t202" style="position:absolute;margin-left:56.1pt;margin-top:794.25pt;width:104.9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" filled="f" stroked="f">
              <v:textbox inset="0,0,0,0">
                <w:txbxContent>
                  <w:p w:rsidR="002334A9" w:rsidRDefault="002334A9">
                    <w:pPr>
                      <w:pStyle w:val="a3"/>
                      <w:spacing w:line="224" w:lineRule="exact"/>
                      <w:ind w:left="20"/>
                    </w:pPr>
                    <w:r>
                      <w:t>Copyright © 2015 MECS</w:t>
                    </w:r>
                  </w:p>
                </w:txbxContent>
              </v:textbox>
              <w10:wrap anchorx="page" anchory="page"/>
            </v:shape>
          </w:pict>
        </mc:Fallback>
      </mc:AlternateContent>
    </w:r>
    <w:r>
      <w:rPr>
        <w:noProof/>
        <w:lang w:eastAsia="zh-CN"/>
      </w:rPr>
      <mc:AlternateContent>
        <mc:Choice Requires="wps">
          <w:drawing>
            <wp:anchor distT="0" distB="0" distL="114300" distR="114300" simplePos="0" relativeHeight="251656192" behindDoc="1" locked="0" layoutInCell="1" allowOverlap="1">
              <wp:simplePos x="0" y="0"/>
              <wp:positionH relativeFrom="page">
                <wp:posOffset>3671570</wp:posOffset>
              </wp:positionH>
              <wp:positionV relativeFrom="page">
                <wp:posOffset>10086975</wp:posOffset>
              </wp:positionV>
              <wp:extent cx="3175635" cy="152400"/>
              <wp:effectExtent l="4445" t="0" r="127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line="224" w:lineRule="exact"/>
                            <w:ind w:left="20"/>
                            <w:rPr>
                              <w:sz w:val="20"/>
                            </w:rPr>
                          </w:pPr>
                          <w:r>
                            <w:rPr>
                              <w:i/>
                              <w:sz w:val="20"/>
                            </w:rPr>
                            <w:t xml:space="preserve">I.J. Computer Network and Information Security, </w:t>
                          </w:r>
                          <w:r>
                            <w:rPr>
                              <w:sz w:val="20"/>
                            </w:rPr>
                            <w:t>2015, 5,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270" type="#_x0000_t202" style="position:absolute;margin-left:289.1pt;margin-top:794.25pt;width:250.05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" filled="f" stroked="f">
              <v:textbox inset="0,0,0,0">
                <w:txbxContent>
                  <w:p w:rsidR="002334A9" w:rsidRDefault="002334A9">
                    <w:pPr>
                      <w:spacing w:line="224" w:lineRule="exact"/>
                      <w:ind w:left="20"/>
                      <w:rPr>
                        <w:sz w:val="20"/>
                      </w:rPr>
                    </w:pPr>
                    <w:r>
                      <w:rPr>
                        <w:i/>
                        <w:sz w:val="20"/>
                      </w:rPr>
                      <w:t xml:space="preserve">I.J. Computer Network and Information Security, </w:t>
                    </w:r>
                    <w:r>
                      <w:rPr>
                        <w:sz w:val="20"/>
                      </w:rPr>
                      <w:t>2015, 5, 1-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4A9" w:rsidRDefault="002334A9">
    <w:pPr>
      <w:pStyle w:val="a3"/>
      <w:spacing w:line="14" w:lineRule="auto"/>
    </w:pPr>
    <w:r>
      <w:rPr>
        <w:noProof/>
        <w:lang w:eastAsia="zh-CN"/>
      </w:rPr>
      <mc:AlternateContent>
        <mc:Choice Requires="wps">
          <w:drawing>
            <wp:anchor distT="0" distB="0" distL="114300" distR="114300" simplePos="0" relativeHeight="251657216" behindDoc="1" locked="0" layoutInCell="1" allowOverlap="1">
              <wp:simplePos x="0" y="0"/>
              <wp:positionH relativeFrom="page">
                <wp:posOffset>712470</wp:posOffset>
              </wp:positionH>
              <wp:positionV relativeFrom="page">
                <wp:posOffset>10086975</wp:posOffset>
              </wp:positionV>
              <wp:extent cx="1332230" cy="152400"/>
              <wp:effectExtent l="0" t="0" r="3175"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pStyle w:val="a3"/>
                            <w:spacing w:line="224" w:lineRule="exact"/>
                            <w:ind w:left="20"/>
                          </w:pPr>
                          <w:r>
                            <w:t>Copyright © 2015 ME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271" type="#_x0000_t202" style="position:absolute;margin-left:56.1pt;margin-top:794.25pt;width:104.9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" filled="f" stroked="f">
              <v:textbox inset="0,0,0,0">
                <w:txbxContent>
                  <w:p w:rsidR="002334A9" w:rsidRDefault="002334A9">
                    <w:pPr>
                      <w:pStyle w:val="a3"/>
                      <w:spacing w:line="224" w:lineRule="exact"/>
                      <w:ind w:left="20"/>
                    </w:pPr>
                    <w:r>
                      <w:t>Copyright © 2015 MECS</w:t>
                    </w:r>
                  </w:p>
                </w:txbxContent>
              </v:textbox>
              <w10:wrap anchorx="page" anchory="page"/>
            </v:shape>
          </w:pict>
        </mc:Fallback>
      </mc:AlternateContent>
    </w:r>
    <w:r>
      <w:rPr>
        <w:noProof/>
        <w:lang w:eastAsia="zh-CN"/>
      </w:rPr>
      <mc:AlternateContent>
        <mc:Choice Requires="wps">
          <w:drawing>
            <wp:anchor distT="0" distB="0" distL="114300" distR="114300" simplePos="0" relativeHeight="251658240" behindDoc="1" locked="0" layoutInCell="1" allowOverlap="1">
              <wp:simplePos x="0" y="0"/>
              <wp:positionH relativeFrom="page">
                <wp:posOffset>3671570</wp:posOffset>
              </wp:positionH>
              <wp:positionV relativeFrom="page">
                <wp:posOffset>10086975</wp:posOffset>
              </wp:positionV>
              <wp:extent cx="3175635" cy="152400"/>
              <wp:effectExtent l="4445" t="0" r="127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pPr>
                            <w:spacing w:line="224" w:lineRule="exact"/>
                            <w:ind w:left="20"/>
                            <w:rPr>
                              <w:sz w:val="20"/>
                            </w:rPr>
                          </w:pPr>
                          <w:r>
                            <w:rPr>
                              <w:i/>
                              <w:sz w:val="20"/>
                            </w:rPr>
                            <w:t xml:space="preserve">I.J. Computer Network and Information Security, </w:t>
                          </w:r>
                          <w:r>
                            <w:rPr>
                              <w:sz w:val="20"/>
                            </w:rPr>
                            <w:t>2015, 5,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272" type="#_x0000_t202" style="position:absolute;margin-left:289.1pt;margin-top:794.25pt;width:250.0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" filled="f" stroked="f">
              <v:textbox inset="0,0,0,0">
                <w:txbxContent>
                  <w:p w:rsidR="002334A9" w:rsidRDefault="002334A9">
                    <w:pPr>
                      <w:spacing w:line="224" w:lineRule="exact"/>
                      <w:ind w:left="20"/>
                      <w:rPr>
                        <w:sz w:val="20"/>
                      </w:rPr>
                    </w:pPr>
                    <w:r>
                      <w:rPr>
                        <w:i/>
                        <w:sz w:val="20"/>
                      </w:rPr>
                      <w:t xml:space="preserve">I.J. Computer Network and Information Security, </w:t>
                    </w:r>
                    <w:r>
                      <w:rPr>
                        <w:sz w:val="20"/>
                      </w:rPr>
                      <w:t>2015, 5, 1-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4A9" w:rsidRDefault="002334A9">
    <w:pPr>
      <w:pStyle w:val="a7"/>
    </w:pPr>
    <w:r w:rsidRPr="00F8131E">
      <mc:AlternateContent>
        <mc:Choice Requires="wps">
          <w:drawing>
            <wp:anchor distT="0" distB="0" distL="114300" distR="114300" simplePos="0" relativeHeight="251660288" behindDoc="1" locked="0" layoutInCell="1" allowOverlap="1" wp14:anchorId="55D05F8B" wp14:editId="35EE4AF6">
              <wp:simplePos x="0" y="0"/>
              <wp:positionH relativeFrom="page">
                <wp:posOffset>647700</wp:posOffset>
              </wp:positionH>
              <wp:positionV relativeFrom="page">
                <wp:posOffset>10079355</wp:posOffset>
              </wp:positionV>
              <wp:extent cx="1332230" cy="152400"/>
              <wp:effectExtent l="0" t="0" r="3175" b="0"/>
              <wp:wrapNone/>
              <wp:docPr id="26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F8131E">
                          <w:pPr>
                            <w:pStyle w:val="TableParagraph"/>
                            <w:spacing w:line="224" w:lineRule="exact"/>
                            <w:ind w:left="20"/>
                          </w:pPr>
                          <w:r>
                            <w:t>Copyright © 2015 ME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05F8B" id="_x0000_t202" coordsize="21600,21600" o:spt="202" path="m,l,21600r21600,l21600,xe">
              <v:stroke joinstyle="miter"/>
              <v:path gradientshapeok="t" o:connecttype="rect"/>
            </v:shapetype>
            <v:shape id="_x0000_s1273" type="#_x0000_t202" style="position:absolute;margin-left:51pt;margin-top:793.65pt;width:104.9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" filled="f" stroked="f">
              <v:textbox inset="0,0,0,0">
                <w:txbxContent>
                  <w:p w:rsidR="002334A9" w:rsidRDefault="002334A9" w:rsidP="00F8131E">
                    <w:pPr>
                      <w:pStyle w:val="TableParagraph"/>
                      <w:spacing w:line="224" w:lineRule="exact"/>
                      <w:ind w:left="20"/>
                    </w:pPr>
                    <w:r>
                      <w:t>Copyright © 2015 MECS</w:t>
                    </w:r>
                  </w:p>
                </w:txbxContent>
              </v:textbox>
              <w10:wrap anchorx="page" anchory="page"/>
            </v:shape>
          </w:pict>
        </mc:Fallback>
      </mc:AlternateContent>
    </w:r>
    <w:r w:rsidRPr="00F8131E">
      <mc:AlternateContent>
        <mc:Choice Requires="wps">
          <w:drawing>
            <wp:anchor distT="0" distB="0" distL="114300" distR="114300" simplePos="0" relativeHeight="251661312" behindDoc="1" locked="0" layoutInCell="1" allowOverlap="1" wp14:anchorId="57813E01" wp14:editId="143487A1">
              <wp:simplePos x="0" y="0"/>
              <wp:positionH relativeFrom="page">
                <wp:posOffset>3606800</wp:posOffset>
              </wp:positionH>
              <wp:positionV relativeFrom="page">
                <wp:posOffset>10079355</wp:posOffset>
              </wp:positionV>
              <wp:extent cx="3175635" cy="152400"/>
              <wp:effectExtent l="4445" t="0" r="1270" b="0"/>
              <wp:wrapNone/>
              <wp:docPr id="26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4A9" w:rsidRDefault="002334A9" w:rsidP="00F8131E">
                          <w:pPr>
                            <w:spacing w:line="224" w:lineRule="exact"/>
                            <w:ind w:left="20"/>
                            <w:rPr>
                              <w:sz w:val="20"/>
                            </w:rPr>
                          </w:pPr>
                          <w:r>
                            <w:rPr>
                              <w:i/>
                              <w:sz w:val="20"/>
                            </w:rPr>
                            <w:t xml:space="preserve">I.J. Computer Network and Information Security, </w:t>
                          </w:r>
                          <w:r>
                            <w:rPr>
                              <w:sz w:val="20"/>
                            </w:rPr>
                            <w:t>2015, 5,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13E01" id="_x0000_s1274" type="#_x0000_t202" style="position:absolute;margin-left:284pt;margin-top:793.65pt;width:250.0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4BtAIAALI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" filled="f" stroked="f">
              <v:textbox inset="0,0,0,0">
                <w:txbxContent>
                  <w:p w:rsidR="002334A9" w:rsidRDefault="002334A9" w:rsidP="00F8131E">
                    <w:pPr>
                      <w:spacing w:line="224" w:lineRule="exact"/>
                      <w:ind w:left="20"/>
                      <w:rPr>
                        <w:sz w:val="20"/>
                      </w:rPr>
                    </w:pPr>
                    <w:r>
                      <w:rPr>
                        <w:i/>
                        <w:sz w:val="20"/>
                      </w:rPr>
                      <w:t xml:space="preserve">I.J. Computer Network and Information Security, </w:t>
                    </w:r>
                    <w:r>
                      <w:rPr>
                        <w:sz w:val="20"/>
                      </w:rPr>
                      <w:t>2015, 5, 1-8</w:t>
                    </w:r>
                  </w:p>
                </w:txbxContent>
              </v:textbox>
              <w10:wrap anchorx="page" anchory="page"/>
            </v:shape>
          </w:pict>
        </mc:Fallback>
      </mc:AlternateContent>
    </w:r>
  </w:p>
  <w:p w:rsidR="002334A9" w:rsidRDefault="002334A9">
    <w:pPr>
      <w:pStyle w:val="a3"/>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19B" w:rsidRDefault="00DC719B">
      <w:r>
        <w:separator/>
      </w:r>
    </w:p>
  </w:footnote>
  <w:footnote w:type="continuationSeparator" w:id="0">
    <w:p w:rsidR="00DC719B" w:rsidRDefault="00DC7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D58"/>
    <w:multiLevelType w:val="hybridMultilevel"/>
    <w:tmpl w:val="FBEE78E2"/>
    <w:lvl w:ilvl="0" w:tplc="E236C804">
      <w:start w:val="1"/>
      <w:numFmt w:val="decimal"/>
      <w:lvlText w:val="%1."/>
      <w:lvlJc w:val="left"/>
      <w:pPr>
        <w:ind w:left="424" w:hanging="324"/>
      </w:pPr>
      <w:rPr>
        <w:rFonts w:ascii="Times New Roman" w:eastAsia="Times New Roman" w:hAnsi="Times New Roman" w:cs="Times New Roman" w:hint="default"/>
        <w:b/>
        <w:bCs/>
        <w:spacing w:val="-1"/>
        <w:w w:val="100"/>
        <w:sz w:val="24"/>
        <w:szCs w:val="24"/>
      </w:rPr>
    </w:lvl>
    <w:lvl w:ilvl="1" w:tplc="CF14C0AE">
      <w:numFmt w:val="bullet"/>
      <w:lvlText w:val="●"/>
      <w:lvlJc w:val="left"/>
      <w:pPr>
        <w:ind w:left="820" w:hanging="360"/>
      </w:pPr>
      <w:rPr>
        <w:rFonts w:ascii="Symbol" w:eastAsia="Symbol" w:hAnsi="Symbol" w:cs="Symbol" w:hint="default"/>
        <w:w w:val="76"/>
        <w:sz w:val="18"/>
        <w:szCs w:val="18"/>
      </w:rPr>
    </w:lvl>
    <w:lvl w:ilvl="2" w:tplc="6D168210">
      <w:numFmt w:val="bullet"/>
      <w:lvlText w:val="•"/>
      <w:lvlJc w:val="left"/>
      <w:pPr>
        <w:ind w:left="687" w:hanging="360"/>
      </w:pPr>
      <w:rPr>
        <w:rFonts w:hint="default"/>
      </w:rPr>
    </w:lvl>
    <w:lvl w:ilvl="3" w:tplc="3E443B36">
      <w:numFmt w:val="bullet"/>
      <w:lvlText w:val="•"/>
      <w:lvlJc w:val="left"/>
      <w:pPr>
        <w:ind w:left="555" w:hanging="360"/>
      </w:pPr>
      <w:rPr>
        <w:rFonts w:hint="default"/>
      </w:rPr>
    </w:lvl>
    <w:lvl w:ilvl="4" w:tplc="1B0CF9E0">
      <w:numFmt w:val="bullet"/>
      <w:lvlText w:val="•"/>
      <w:lvlJc w:val="left"/>
      <w:pPr>
        <w:ind w:left="422" w:hanging="360"/>
      </w:pPr>
      <w:rPr>
        <w:rFonts w:hint="default"/>
      </w:rPr>
    </w:lvl>
    <w:lvl w:ilvl="5" w:tplc="9F26E02C">
      <w:numFmt w:val="bullet"/>
      <w:lvlText w:val="•"/>
      <w:lvlJc w:val="left"/>
      <w:pPr>
        <w:ind w:left="290" w:hanging="360"/>
      </w:pPr>
      <w:rPr>
        <w:rFonts w:hint="default"/>
      </w:rPr>
    </w:lvl>
    <w:lvl w:ilvl="6" w:tplc="82022760">
      <w:numFmt w:val="bullet"/>
      <w:lvlText w:val="•"/>
      <w:lvlJc w:val="left"/>
      <w:pPr>
        <w:ind w:left="157" w:hanging="360"/>
      </w:pPr>
      <w:rPr>
        <w:rFonts w:hint="default"/>
      </w:rPr>
    </w:lvl>
    <w:lvl w:ilvl="7" w:tplc="F9AA8720">
      <w:numFmt w:val="bullet"/>
      <w:lvlText w:val="•"/>
      <w:lvlJc w:val="left"/>
      <w:pPr>
        <w:ind w:left="25" w:hanging="360"/>
      </w:pPr>
      <w:rPr>
        <w:rFonts w:hint="default"/>
      </w:rPr>
    </w:lvl>
    <w:lvl w:ilvl="8" w:tplc="587ACA08">
      <w:numFmt w:val="bullet"/>
      <w:lvlText w:val="•"/>
      <w:lvlJc w:val="left"/>
      <w:pPr>
        <w:ind w:left="-107" w:hanging="360"/>
      </w:pPr>
      <w:rPr>
        <w:rFonts w:hint="default"/>
      </w:rPr>
    </w:lvl>
  </w:abstractNum>
  <w:abstractNum w:abstractNumId="1" w15:restartNumberingAfterBreak="0">
    <w:nsid w:val="17E55C91"/>
    <w:multiLevelType w:val="hybridMultilevel"/>
    <w:tmpl w:val="36829974"/>
    <w:lvl w:ilvl="0" w:tplc="96B40D26">
      <w:start w:val="3"/>
      <w:numFmt w:val="decimal"/>
      <w:lvlText w:val="%1"/>
      <w:lvlJc w:val="left"/>
      <w:pPr>
        <w:ind w:left="544" w:hanging="444"/>
      </w:pPr>
      <w:rPr>
        <w:rFonts w:hint="default"/>
      </w:rPr>
    </w:lvl>
    <w:lvl w:ilvl="1" w:tplc="AA82D7D4">
      <w:numFmt w:val="none"/>
      <w:lvlText w:val=""/>
      <w:lvlJc w:val="left"/>
      <w:pPr>
        <w:tabs>
          <w:tab w:val="num" w:pos="360"/>
        </w:tabs>
      </w:pPr>
    </w:lvl>
    <w:lvl w:ilvl="2" w:tplc="9ABCAE98">
      <w:numFmt w:val="none"/>
      <w:lvlText w:val=""/>
      <w:lvlJc w:val="left"/>
      <w:pPr>
        <w:tabs>
          <w:tab w:val="num" w:pos="360"/>
        </w:tabs>
      </w:pPr>
    </w:lvl>
    <w:lvl w:ilvl="3" w:tplc="8E7A835E">
      <w:numFmt w:val="bullet"/>
      <w:lvlText w:val="•"/>
      <w:lvlJc w:val="left"/>
      <w:pPr>
        <w:ind w:left="1644" w:hanging="586"/>
      </w:pPr>
      <w:rPr>
        <w:rFonts w:hint="default"/>
      </w:rPr>
    </w:lvl>
    <w:lvl w:ilvl="4" w:tplc="492ED64E">
      <w:numFmt w:val="bullet"/>
      <w:lvlText w:val="•"/>
      <w:lvlJc w:val="left"/>
      <w:pPr>
        <w:ind w:left="2127" w:hanging="586"/>
      </w:pPr>
      <w:rPr>
        <w:rFonts w:hint="default"/>
      </w:rPr>
    </w:lvl>
    <w:lvl w:ilvl="5" w:tplc="00949B4E">
      <w:numFmt w:val="bullet"/>
      <w:lvlText w:val="•"/>
      <w:lvlJc w:val="left"/>
      <w:pPr>
        <w:ind w:left="2609" w:hanging="586"/>
      </w:pPr>
      <w:rPr>
        <w:rFonts w:hint="default"/>
      </w:rPr>
    </w:lvl>
    <w:lvl w:ilvl="6" w:tplc="B05EBD7C">
      <w:numFmt w:val="bullet"/>
      <w:lvlText w:val="•"/>
      <w:lvlJc w:val="left"/>
      <w:pPr>
        <w:ind w:left="3091" w:hanging="586"/>
      </w:pPr>
      <w:rPr>
        <w:rFonts w:hint="default"/>
      </w:rPr>
    </w:lvl>
    <w:lvl w:ilvl="7" w:tplc="DBC0E098">
      <w:numFmt w:val="bullet"/>
      <w:lvlText w:val="•"/>
      <w:lvlJc w:val="left"/>
      <w:pPr>
        <w:ind w:left="3574" w:hanging="586"/>
      </w:pPr>
      <w:rPr>
        <w:rFonts w:hint="default"/>
      </w:rPr>
    </w:lvl>
    <w:lvl w:ilvl="8" w:tplc="B46624CC">
      <w:numFmt w:val="bullet"/>
      <w:lvlText w:val="•"/>
      <w:lvlJc w:val="left"/>
      <w:pPr>
        <w:ind w:left="4056" w:hanging="586"/>
      </w:pPr>
      <w:rPr>
        <w:rFonts w:hint="default"/>
      </w:rPr>
    </w:lvl>
  </w:abstractNum>
  <w:abstractNum w:abstractNumId="2" w15:restartNumberingAfterBreak="0">
    <w:nsid w:val="1B80316E"/>
    <w:multiLevelType w:val="hybridMultilevel"/>
    <w:tmpl w:val="F45873AC"/>
    <w:lvl w:ilvl="0" w:tplc="30348560">
      <w:start w:val="1"/>
      <w:numFmt w:val="upperRoman"/>
      <w:lvlText w:val="%1."/>
      <w:lvlJc w:val="left"/>
      <w:pPr>
        <w:ind w:left="112" w:hanging="198"/>
      </w:pPr>
      <w:rPr>
        <w:rFonts w:ascii="Times New Roman" w:eastAsia="Times New Roman" w:hAnsi="Times New Roman" w:cs="Times New Roman" w:hint="default"/>
        <w:b/>
        <w:bCs/>
        <w:i/>
        <w:w w:val="100"/>
        <w:sz w:val="22"/>
        <w:szCs w:val="22"/>
      </w:rPr>
    </w:lvl>
    <w:lvl w:ilvl="1" w:tplc="418AB2D0">
      <w:start w:val="1"/>
      <w:numFmt w:val="upperRoman"/>
      <w:lvlText w:val="%2."/>
      <w:lvlJc w:val="left"/>
      <w:pPr>
        <w:ind w:left="2119" w:hanging="200"/>
        <w:jc w:val="right"/>
      </w:pPr>
      <w:rPr>
        <w:rFonts w:ascii="Times New Roman" w:eastAsia="Times New Roman" w:hAnsi="Times New Roman" w:cs="Times New Roman" w:hint="default"/>
        <w:w w:val="99"/>
        <w:sz w:val="20"/>
        <w:szCs w:val="20"/>
      </w:rPr>
    </w:lvl>
    <w:lvl w:ilvl="2" w:tplc="486CD694">
      <w:numFmt w:val="bullet"/>
      <w:lvlText w:val="•"/>
      <w:lvlJc w:val="left"/>
      <w:pPr>
        <w:ind w:left="2419" w:hanging="200"/>
      </w:pPr>
      <w:rPr>
        <w:rFonts w:hint="default"/>
      </w:rPr>
    </w:lvl>
    <w:lvl w:ilvl="3" w:tplc="66E246F6">
      <w:numFmt w:val="bullet"/>
      <w:lvlText w:val="•"/>
      <w:lvlJc w:val="left"/>
      <w:pPr>
        <w:ind w:left="2718" w:hanging="200"/>
      </w:pPr>
      <w:rPr>
        <w:rFonts w:hint="default"/>
      </w:rPr>
    </w:lvl>
    <w:lvl w:ilvl="4" w:tplc="D55CBA1A">
      <w:numFmt w:val="bullet"/>
      <w:lvlText w:val="•"/>
      <w:lvlJc w:val="left"/>
      <w:pPr>
        <w:ind w:left="3017" w:hanging="200"/>
      </w:pPr>
      <w:rPr>
        <w:rFonts w:hint="default"/>
      </w:rPr>
    </w:lvl>
    <w:lvl w:ilvl="5" w:tplc="E5EE6494">
      <w:numFmt w:val="bullet"/>
      <w:lvlText w:val="•"/>
      <w:lvlJc w:val="left"/>
      <w:pPr>
        <w:ind w:left="3316" w:hanging="200"/>
      </w:pPr>
      <w:rPr>
        <w:rFonts w:hint="default"/>
      </w:rPr>
    </w:lvl>
    <w:lvl w:ilvl="6" w:tplc="FA007746">
      <w:numFmt w:val="bullet"/>
      <w:lvlText w:val="•"/>
      <w:lvlJc w:val="left"/>
      <w:pPr>
        <w:ind w:left="3615" w:hanging="200"/>
      </w:pPr>
      <w:rPr>
        <w:rFonts w:hint="default"/>
      </w:rPr>
    </w:lvl>
    <w:lvl w:ilvl="7" w:tplc="2CCAD18A">
      <w:numFmt w:val="bullet"/>
      <w:lvlText w:val="•"/>
      <w:lvlJc w:val="left"/>
      <w:pPr>
        <w:ind w:left="3914" w:hanging="200"/>
      </w:pPr>
      <w:rPr>
        <w:rFonts w:hint="default"/>
      </w:rPr>
    </w:lvl>
    <w:lvl w:ilvl="8" w:tplc="27F2DDB8">
      <w:numFmt w:val="bullet"/>
      <w:lvlText w:val="•"/>
      <w:lvlJc w:val="left"/>
      <w:pPr>
        <w:ind w:left="4214" w:hanging="200"/>
      </w:pPr>
      <w:rPr>
        <w:rFonts w:hint="default"/>
      </w:rPr>
    </w:lvl>
  </w:abstractNum>
  <w:abstractNum w:abstractNumId="3" w15:restartNumberingAfterBreak="0">
    <w:nsid w:val="3EAE5527"/>
    <w:multiLevelType w:val="hybridMultilevel"/>
    <w:tmpl w:val="E28A6B92"/>
    <w:lvl w:ilvl="0" w:tplc="206A0D96">
      <w:start w:val="1"/>
      <w:numFmt w:val="upperLetter"/>
      <w:lvlText w:val="%1."/>
      <w:lvlJc w:val="left"/>
      <w:pPr>
        <w:ind w:left="386" w:hanging="274"/>
      </w:pPr>
      <w:rPr>
        <w:rFonts w:ascii="Times New Roman" w:eastAsia="Times New Roman" w:hAnsi="Times New Roman" w:cs="Times New Roman" w:hint="default"/>
        <w:i/>
        <w:w w:val="99"/>
        <w:sz w:val="20"/>
        <w:szCs w:val="20"/>
      </w:rPr>
    </w:lvl>
    <w:lvl w:ilvl="1" w:tplc="96E66A60">
      <w:numFmt w:val="bullet"/>
      <w:lvlText w:val=""/>
      <w:lvlJc w:val="left"/>
      <w:pPr>
        <w:ind w:left="540" w:hanging="228"/>
      </w:pPr>
      <w:rPr>
        <w:rFonts w:ascii="Symbol" w:eastAsia="Symbol" w:hAnsi="Symbol" w:cs="Symbol" w:hint="default"/>
        <w:w w:val="99"/>
        <w:sz w:val="20"/>
        <w:szCs w:val="20"/>
      </w:rPr>
    </w:lvl>
    <w:lvl w:ilvl="2" w:tplc="7396C0C8">
      <w:numFmt w:val="bullet"/>
      <w:lvlText w:val="•"/>
      <w:lvlJc w:val="left"/>
      <w:pPr>
        <w:ind w:left="1135" w:hanging="228"/>
      </w:pPr>
      <w:rPr>
        <w:rFonts w:hint="default"/>
      </w:rPr>
    </w:lvl>
    <w:lvl w:ilvl="3" w:tplc="601A6058">
      <w:numFmt w:val="bullet"/>
      <w:lvlText w:val="•"/>
      <w:lvlJc w:val="left"/>
      <w:pPr>
        <w:ind w:left="1730" w:hanging="228"/>
      </w:pPr>
      <w:rPr>
        <w:rFonts w:hint="default"/>
      </w:rPr>
    </w:lvl>
    <w:lvl w:ilvl="4" w:tplc="9ADC6FB8">
      <w:numFmt w:val="bullet"/>
      <w:lvlText w:val="•"/>
      <w:lvlJc w:val="left"/>
      <w:pPr>
        <w:ind w:left="2325" w:hanging="228"/>
      </w:pPr>
      <w:rPr>
        <w:rFonts w:hint="default"/>
      </w:rPr>
    </w:lvl>
    <w:lvl w:ilvl="5" w:tplc="5C9A0EAA">
      <w:numFmt w:val="bullet"/>
      <w:lvlText w:val="•"/>
      <w:lvlJc w:val="left"/>
      <w:pPr>
        <w:ind w:left="2920" w:hanging="228"/>
      </w:pPr>
      <w:rPr>
        <w:rFonts w:hint="default"/>
      </w:rPr>
    </w:lvl>
    <w:lvl w:ilvl="6" w:tplc="DB7E2FE8">
      <w:numFmt w:val="bullet"/>
      <w:lvlText w:val="•"/>
      <w:lvlJc w:val="left"/>
      <w:pPr>
        <w:ind w:left="3515" w:hanging="228"/>
      </w:pPr>
      <w:rPr>
        <w:rFonts w:hint="default"/>
      </w:rPr>
    </w:lvl>
    <w:lvl w:ilvl="7" w:tplc="5A087F2C">
      <w:numFmt w:val="bullet"/>
      <w:lvlText w:val="•"/>
      <w:lvlJc w:val="left"/>
      <w:pPr>
        <w:ind w:left="4110" w:hanging="228"/>
      </w:pPr>
      <w:rPr>
        <w:rFonts w:hint="default"/>
      </w:rPr>
    </w:lvl>
    <w:lvl w:ilvl="8" w:tplc="46F80D18">
      <w:numFmt w:val="bullet"/>
      <w:lvlText w:val="•"/>
      <w:lvlJc w:val="left"/>
      <w:pPr>
        <w:ind w:left="4705" w:hanging="228"/>
      </w:pPr>
      <w:rPr>
        <w:rFonts w:hint="default"/>
      </w:rPr>
    </w:lvl>
  </w:abstractNum>
  <w:abstractNum w:abstractNumId="4" w15:restartNumberingAfterBreak="0">
    <w:nsid w:val="404B4540"/>
    <w:multiLevelType w:val="hybridMultilevel"/>
    <w:tmpl w:val="51ACC81A"/>
    <w:lvl w:ilvl="0" w:tplc="CA5A886A">
      <w:start w:val="1"/>
      <w:numFmt w:val="upperLetter"/>
      <w:lvlText w:val="%1."/>
      <w:lvlJc w:val="left"/>
      <w:pPr>
        <w:ind w:left="334" w:hanging="420"/>
      </w:pPr>
    </w:lvl>
    <w:lvl w:ilvl="1" w:tplc="04090019" w:tentative="1">
      <w:start w:val="1"/>
      <w:numFmt w:val="lowerLetter"/>
      <w:lvlText w:val="%2)"/>
      <w:lvlJc w:val="left"/>
      <w:pPr>
        <w:ind w:left="754" w:hanging="420"/>
      </w:pPr>
    </w:lvl>
    <w:lvl w:ilvl="2" w:tplc="0409001B" w:tentative="1">
      <w:start w:val="1"/>
      <w:numFmt w:val="lowerRoman"/>
      <w:lvlText w:val="%3."/>
      <w:lvlJc w:val="right"/>
      <w:pPr>
        <w:ind w:left="1174" w:hanging="420"/>
      </w:pPr>
    </w:lvl>
    <w:lvl w:ilvl="3" w:tplc="0409000F" w:tentative="1">
      <w:start w:val="1"/>
      <w:numFmt w:val="decimal"/>
      <w:lvlText w:val="%4."/>
      <w:lvlJc w:val="left"/>
      <w:pPr>
        <w:ind w:left="1594" w:hanging="420"/>
      </w:pPr>
    </w:lvl>
    <w:lvl w:ilvl="4" w:tplc="04090019" w:tentative="1">
      <w:start w:val="1"/>
      <w:numFmt w:val="lowerLetter"/>
      <w:lvlText w:val="%5)"/>
      <w:lvlJc w:val="left"/>
      <w:pPr>
        <w:ind w:left="2014" w:hanging="420"/>
      </w:pPr>
    </w:lvl>
    <w:lvl w:ilvl="5" w:tplc="0409001B" w:tentative="1">
      <w:start w:val="1"/>
      <w:numFmt w:val="lowerRoman"/>
      <w:lvlText w:val="%6."/>
      <w:lvlJc w:val="right"/>
      <w:pPr>
        <w:ind w:left="2434" w:hanging="420"/>
      </w:pPr>
    </w:lvl>
    <w:lvl w:ilvl="6" w:tplc="0409000F" w:tentative="1">
      <w:start w:val="1"/>
      <w:numFmt w:val="decimal"/>
      <w:lvlText w:val="%7."/>
      <w:lvlJc w:val="left"/>
      <w:pPr>
        <w:ind w:left="2854" w:hanging="420"/>
      </w:pPr>
    </w:lvl>
    <w:lvl w:ilvl="7" w:tplc="04090019" w:tentative="1">
      <w:start w:val="1"/>
      <w:numFmt w:val="lowerLetter"/>
      <w:lvlText w:val="%8)"/>
      <w:lvlJc w:val="left"/>
      <w:pPr>
        <w:ind w:left="3274" w:hanging="420"/>
      </w:pPr>
    </w:lvl>
    <w:lvl w:ilvl="8" w:tplc="0409001B" w:tentative="1">
      <w:start w:val="1"/>
      <w:numFmt w:val="lowerRoman"/>
      <w:lvlText w:val="%9."/>
      <w:lvlJc w:val="right"/>
      <w:pPr>
        <w:ind w:left="3694" w:hanging="420"/>
      </w:pPr>
    </w:lvl>
  </w:abstractNum>
  <w:abstractNum w:abstractNumId="5" w15:restartNumberingAfterBreak="0">
    <w:nsid w:val="514C10E3"/>
    <w:multiLevelType w:val="hybridMultilevel"/>
    <w:tmpl w:val="9D7AD206"/>
    <w:lvl w:ilvl="0" w:tplc="D25488EE">
      <w:start w:val="1"/>
      <w:numFmt w:val="upperRoman"/>
      <w:lvlText w:val="%1."/>
      <w:lvlJc w:val="left"/>
      <w:pPr>
        <w:ind w:left="112" w:hanging="198"/>
      </w:pPr>
      <w:rPr>
        <w:rFonts w:ascii="Times New Roman" w:eastAsia="Times New Roman" w:hAnsi="Times New Roman" w:cs="Times New Roman" w:hint="default"/>
        <w:b/>
        <w:bCs/>
        <w:i/>
        <w:w w:val="100"/>
        <w:sz w:val="22"/>
        <w:szCs w:val="22"/>
      </w:rPr>
    </w:lvl>
    <w:lvl w:ilvl="1" w:tplc="CE842C5C">
      <w:start w:val="1"/>
      <w:numFmt w:val="upperRoman"/>
      <w:lvlText w:val="%2."/>
      <w:lvlJc w:val="left"/>
      <w:pPr>
        <w:ind w:left="2119" w:hanging="200"/>
        <w:jc w:val="right"/>
      </w:pPr>
      <w:rPr>
        <w:rFonts w:ascii="Times New Roman" w:eastAsia="Times New Roman" w:hAnsi="Times New Roman" w:cs="Times New Roman" w:hint="default"/>
        <w:w w:val="99"/>
        <w:sz w:val="20"/>
        <w:szCs w:val="20"/>
      </w:rPr>
    </w:lvl>
    <w:lvl w:ilvl="2" w:tplc="BBD696AE">
      <w:numFmt w:val="bullet"/>
      <w:lvlText w:val="•"/>
      <w:lvlJc w:val="left"/>
      <w:pPr>
        <w:ind w:left="2419" w:hanging="200"/>
      </w:pPr>
      <w:rPr>
        <w:rFonts w:hint="default"/>
      </w:rPr>
    </w:lvl>
    <w:lvl w:ilvl="3" w:tplc="FA3C9A2A">
      <w:numFmt w:val="bullet"/>
      <w:lvlText w:val="•"/>
      <w:lvlJc w:val="left"/>
      <w:pPr>
        <w:ind w:left="2718" w:hanging="200"/>
      </w:pPr>
      <w:rPr>
        <w:rFonts w:hint="default"/>
      </w:rPr>
    </w:lvl>
    <w:lvl w:ilvl="4" w:tplc="C8E48F2C">
      <w:numFmt w:val="bullet"/>
      <w:lvlText w:val="•"/>
      <w:lvlJc w:val="left"/>
      <w:pPr>
        <w:ind w:left="3017" w:hanging="200"/>
      </w:pPr>
      <w:rPr>
        <w:rFonts w:hint="default"/>
      </w:rPr>
    </w:lvl>
    <w:lvl w:ilvl="5" w:tplc="05D8854C">
      <w:numFmt w:val="bullet"/>
      <w:lvlText w:val="•"/>
      <w:lvlJc w:val="left"/>
      <w:pPr>
        <w:ind w:left="3316" w:hanging="200"/>
      </w:pPr>
      <w:rPr>
        <w:rFonts w:hint="default"/>
      </w:rPr>
    </w:lvl>
    <w:lvl w:ilvl="6" w:tplc="1DACD802">
      <w:numFmt w:val="bullet"/>
      <w:lvlText w:val="•"/>
      <w:lvlJc w:val="left"/>
      <w:pPr>
        <w:ind w:left="3615" w:hanging="200"/>
      </w:pPr>
      <w:rPr>
        <w:rFonts w:hint="default"/>
      </w:rPr>
    </w:lvl>
    <w:lvl w:ilvl="7" w:tplc="55700BD2">
      <w:numFmt w:val="bullet"/>
      <w:lvlText w:val="•"/>
      <w:lvlJc w:val="left"/>
      <w:pPr>
        <w:ind w:left="3914" w:hanging="200"/>
      </w:pPr>
      <w:rPr>
        <w:rFonts w:hint="default"/>
      </w:rPr>
    </w:lvl>
    <w:lvl w:ilvl="8" w:tplc="CC5A2B5E">
      <w:numFmt w:val="bullet"/>
      <w:lvlText w:val="•"/>
      <w:lvlJc w:val="left"/>
      <w:pPr>
        <w:ind w:left="4214" w:hanging="200"/>
      </w:pPr>
      <w:rPr>
        <w:rFonts w:hint="default"/>
      </w:rPr>
    </w:lvl>
  </w:abstractNum>
  <w:abstractNum w:abstractNumId="6" w15:restartNumberingAfterBreak="0">
    <w:nsid w:val="5A3577B3"/>
    <w:multiLevelType w:val="hybridMultilevel"/>
    <w:tmpl w:val="A2A65A1C"/>
    <w:lvl w:ilvl="0" w:tplc="6B3EC540">
      <w:start w:val="1"/>
      <w:numFmt w:val="upperLetter"/>
      <w:lvlText w:val="%1."/>
      <w:lvlJc w:val="left"/>
      <w:pPr>
        <w:ind w:left="386" w:hanging="274"/>
      </w:pPr>
      <w:rPr>
        <w:rFonts w:ascii="Times New Roman" w:eastAsia="Times New Roman" w:hAnsi="Times New Roman" w:cs="Times New Roman" w:hint="default"/>
        <w:i/>
        <w:w w:val="99"/>
        <w:sz w:val="20"/>
        <w:szCs w:val="20"/>
      </w:rPr>
    </w:lvl>
    <w:lvl w:ilvl="1" w:tplc="AA029E1C">
      <w:numFmt w:val="bullet"/>
      <w:lvlText w:val="•"/>
      <w:lvlJc w:val="left"/>
      <w:pPr>
        <w:ind w:left="833" w:hanging="274"/>
      </w:pPr>
      <w:rPr>
        <w:rFonts w:hint="default"/>
      </w:rPr>
    </w:lvl>
    <w:lvl w:ilvl="2" w:tplc="0344A3E0">
      <w:numFmt w:val="bullet"/>
      <w:lvlText w:val="•"/>
      <w:lvlJc w:val="left"/>
      <w:pPr>
        <w:ind w:left="1287" w:hanging="274"/>
      </w:pPr>
      <w:rPr>
        <w:rFonts w:hint="default"/>
      </w:rPr>
    </w:lvl>
    <w:lvl w:ilvl="3" w:tplc="3492511E">
      <w:numFmt w:val="bullet"/>
      <w:lvlText w:val="•"/>
      <w:lvlJc w:val="left"/>
      <w:pPr>
        <w:ind w:left="1740" w:hanging="274"/>
      </w:pPr>
      <w:rPr>
        <w:rFonts w:hint="default"/>
      </w:rPr>
    </w:lvl>
    <w:lvl w:ilvl="4" w:tplc="731462D0">
      <w:numFmt w:val="bullet"/>
      <w:lvlText w:val="•"/>
      <w:lvlJc w:val="left"/>
      <w:pPr>
        <w:ind w:left="2194" w:hanging="274"/>
      </w:pPr>
      <w:rPr>
        <w:rFonts w:hint="default"/>
      </w:rPr>
    </w:lvl>
    <w:lvl w:ilvl="5" w:tplc="561A7E20">
      <w:numFmt w:val="bullet"/>
      <w:lvlText w:val="•"/>
      <w:lvlJc w:val="left"/>
      <w:pPr>
        <w:ind w:left="2647" w:hanging="274"/>
      </w:pPr>
      <w:rPr>
        <w:rFonts w:hint="default"/>
      </w:rPr>
    </w:lvl>
    <w:lvl w:ilvl="6" w:tplc="FAFA166C">
      <w:numFmt w:val="bullet"/>
      <w:lvlText w:val="•"/>
      <w:lvlJc w:val="left"/>
      <w:pPr>
        <w:ind w:left="3101" w:hanging="274"/>
      </w:pPr>
      <w:rPr>
        <w:rFonts w:hint="default"/>
      </w:rPr>
    </w:lvl>
    <w:lvl w:ilvl="7" w:tplc="83FA7DA4">
      <w:numFmt w:val="bullet"/>
      <w:lvlText w:val="•"/>
      <w:lvlJc w:val="left"/>
      <w:pPr>
        <w:ind w:left="3555" w:hanging="274"/>
      </w:pPr>
      <w:rPr>
        <w:rFonts w:hint="default"/>
      </w:rPr>
    </w:lvl>
    <w:lvl w:ilvl="8" w:tplc="612A0E0C">
      <w:numFmt w:val="bullet"/>
      <w:lvlText w:val="•"/>
      <w:lvlJc w:val="left"/>
      <w:pPr>
        <w:ind w:left="4008" w:hanging="274"/>
      </w:pPr>
      <w:rPr>
        <w:rFonts w:hint="default"/>
      </w:rPr>
    </w:lvl>
  </w:abstractNum>
  <w:abstractNum w:abstractNumId="7" w15:restartNumberingAfterBreak="0">
    <w:nsid w:val="5E652476"/>
    <w:multiLevelType w:val="hybridMultilevel"/>
    <w:tmpl w:val="09DA571E"/>
    <w:lvl w:ilvl="0" w:tplc="04090015">
      <w:start w:val="1"/>
      <w:numFmt w:val="upperLetter"/>
      <w:lvlText w:val="%1."/>
      <w:lvlJc w:val="left"/>
      <w:pPr>
        <w:ind w:left="532" w:hanging="420"/>
      </w:pPr>
    </w:lvl>
    <w:lvl w:ilvl="1" w:tplc="04090019" w:tentative="1">
      <w:start w:val="1"/>
      <w:numFmt w:val="lowerLetter"/>
      <w:lvlText w:val="%2)"/>
      <w:lvlJc w:val="left"/>
      <w:pPr>
        <w:ind w:left="952" w:hanging="420"/>
      </w:pPr>
    </w:lvl>
    <w:lvl w:ilvl="2" w:tplc="0409001B" w:tentative="1">
      <w:start w:val="1"/>
      <w:numFmt w:val="lowerRoman"/>
      <w:lvlText w:val="%3."/>
      <w:lvlJc w:val="right"/>
      <w:pPr>
        <w:ind w:left="1372" w:hanging="420"/>
      </w:pPr>
    </w:lvl>
    <w:lvl w:ilvl="3" w:tplc="0409000F" w:tentative="1">
      <w:start w:val="1"/>
      <w:numFmt w:val="decimal"/>
      <w:lvlText w:val="%4."/>
      <w:lvlJc w:val="left"/>
      <w:pPr>
        <w:ind w:left="1792" w:hanging="420"/>
      </w:pPr>
    </w:lvl>
    <w:lvl w:ilvl="4" w:tplc="04090019" w:tentative="1">
      <w:start w:val="1"/>
      <w:numFmt w:val="lowerLetter"/>
      <w:lvlText w:val="%5)"/>
      <w:lvlJc w:val="left"/>
      <w:pPr>
        <w:ind w:left="2212" w:hanging="420"/>
      </w:pPr>
    </w:lvl>
    <w:lvl w:ilvl="5" w:tplc="0409001B" w:tentative="1">
      <w:start w:val="1"/>
      <w:numFmt w:val="lowerRoman"/>
      <w:lvlText w:val="%6."/>
      <w:lvlJc w:val="right"/>
      <w:pPr>
        <w:ind w:left="2632" w:hanging="420"/>
      </w:pPr>
    </w:lvl>
    <w:lvl w:ilvl="6" w:tplc="0409000F" w:tentative="1">
      <w:start w:val="1"/>
      <w:numFmt w:val="decimal"/>
      <w:lvlText w:val="%7."/>
      <w:lvlJc w:val="left"/>
      <w:pPr>
        <w:ind w:left="3052" w:hanging="420"/>
      </w:pPr>
    </w:lvl>
    <w:lvl w:ilvl="7" w:tplc="04090019" w:tentative="1">
      <w:start w:val="1"/>
      <w:numFmt w:val="lowerLetter"/>
      <w:lvlText w:val="%8)"/>
      <w:lvlJc w:val="left"/>
      <w:pPr>
        <w:ind w:left="3472" w:hanging="420"/>
      </w:pPr>
    </w:lvl>
    <w:lvl w:ilvl="8" w:tplc="0409001B" w:tentative="1">
      <w:start w:val="1"/>
      <w:numFmt w:val="lowerRoman"/>
      <w:lvlText w:val="%9."/>
      <w:lvlJc w:val="right"/>
      <w:pPr>
        <w:ind w:left="3892" w:hanging="420"/>
      </w:pPr>
    </w:lvl>
  </w:abstractNum>
  <w:abstractNum w:abstractNumId="8" w15:restartNumberingAfterBreak="0">
    <w:nsid w:val="73B13079"/>
    <w:multiLevelType w:val="hybridMultilevel"/>
    <w:tmpl w:val="115A0E30"/>
    <w:lvl w:ilvl="0" w:tplc="C842462A">
      <w:start w:val="3"/>
      <w:numFmt w:val="decimal"/>
      <w:lvlText w:val="%1"/>
      <w:lvlJc w:val="left"/>
      <w:pPr>
        <w:ind w:left="544" w:hanging="444"/>
      </w:pPr>
      <w:rPr>
        <w:rFonts w:hint="default"/>
      </w:rPr>
    </w:lvl>
    <w:lvl w:ilvl="1" w:tplc="1D2ED7EA">
      <w:numFmt w:val="none"/>
      <w:lvlText w:val=""/>
      <w:lvlJc w:val="left"/>
      <w:pPr>
        <w:tabs>
          <w:tab w:val="num" w:pos="360"/>
        </w:tabs>
      </w:pPr>
    </w:lvl>
    <w:lvl w:ilvl="2" w:tplc="DD1885C8">
      <w:numFmt w:val="none"/>
      <w:lvlText w:val=""/>
      <w:lvlJc w:val="left"/>
      <w:pPr>
        <w:tabs>
          <w:tab w:val="num" w:pos="360"/>
        </w:tabs>
      </w:pPr>
    </w:lvl>
    <w:lvl w:ilvl="3" w:tplc="EAD6D57A">
      <w:numFmt w:val="bullet"/>
      <w:lvlText w:val="●"/>
      <w:lvlJc w:val="left"/>
      <w:pPr>
        <w:ind w:left="820" w:hanging="360"/>
      </w:pPr>
      <w:rPr>
        <w:rFonts w:ascii="Symbol" w:eastAsia="Symbol" w:hAnsi="Symbol" w:cs="Symbol" w:hint="default"/>
        <w:w w:val="76"/>
        <w:sz w:val="18"/>
        <w:szCs w:val="18"/>
      </w:rPr>
    </w:lvl>
    <w:lvl w:ilvl="4" w:tplc="50F4FACE">
      <w:numFmt w:val="bullet"/>
      <w:lvlText w:val="•"/>
      <w:lvlJc w:val="left"/>
      <w:pPr>
        <w:ind w:left="521" w:hanging="360"/>
      </w:pPr>
      <w:rPr>
        <w:rFonts w:hint="default"/>
      </w:rPr>
    </w:lvl>
    <w:lvl w:ilvl="5" w:tplc="64907BCE">
      <w:numFmt w:val="bullet"/>
      <w:lvlText w:val="•"/>
      <w:lvlJc w:val="left"/>
      <w:pPr>
        <w:ind w:left="372" w:hanging="360"/>
      </w:pPr>
      <w:rPr>
        <w:rFonts w:hint="default"/>
      </w:rPr>
    </w:lvl>
    <w:lvl w:ilvl="6" w:tplc="246A37B2">
      <w:numFmt w:val="bullet"/>
      <w:lvlText w:val="•"/>
      <w:lvlJc w:val="left"/>
      <w:pPr>
        <w:ind w:left="223" w:hanging="360"/>
      </w:pPr>
      <w:rPr>
        <w:rFonts w:hint="default"/>
      </w:rPr>
    </w:lvl>
    <w:lvl w:ilvl="7" w:tplc="24845206">
      <w:numFmt w:val="bullet"/>
      <w:lvlText w:val="•"/>
      <w:lvlJc w:val="left"/>
      <w:pPr>
        <w:ind w:left="73" w:hanging="360"/>
      </w:pPr>
      <w:rPr>
        <w:rFonts w:hint="default"/>
      </w:rPr>
    </w:lvl>
    <w:lvl w:ilvl="8" w:tplc="4134E090">
      <w:numFmt w:val="bullet"/>
      <w:lvlText w:val="•"/>
      <w:lvlJc w:val="left"/>
      <w:pPr>
        <w:ind w:left="-76" w:hanging="360"/>
      </w:pPr>
      <w:rPr>
        <w:rFonts w:hint="default"/>
      </w:rPr>
    </w:lvl>
  </w:abstractNum>
  <w:num w:numId="1">
    <w:abstractNumId w:val="3"/>
  </w:num>
  <w:num w:numId="2">
    <w:abstractNumId w:val="6"/>
  </w:num>
  <w:num w:numId="3">
    <w:abstractNumId w:val="2"/>
  </w:num>
  <w:num w:numId="4">
    <w:abstractNumId w:val="5"/>
  </w:num>
  <w:num w:numId="5">
    <w:abstractNumId w:val="4"/>
  </w:num>
  <w:num w:numId="6">
    <w:abstractNumId w:val="7"/>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941"/>
    <w:rsid w:val="00041560"/>
    <w:rsid w:val="001205E7"/>
    <w:rsid w:val="0016389D"/>
    <w:rsid w:val="00196335"/>
    <w:rsid w:val="002334A9"/>
    <w:rsid w:val="00300114"/>
    <w:rsid w:val="00372002"/>
    <w:rsid w:val="003E3BD5"/>
    <w:rsid w:val="00504B33"/>
    <w:rsid w:val="005D0179"/>
    <w:rsid w:val="00604066"/>
    <w:rsid w:val="006A576F"/>
    <w:rsid w:val="00757AC9"/>
    <w:rsid w:val="007761FB"/>
    <w:rsid w:val="00813941"/>
    <w:rsid w:val="008A0179"/>
    <w:rsid w:val="00B20FDA"/>
    <w:rsid w:val="00B2791E"/>
    <w:rsid w:val="00C012F6"/>
    <w:rsid w:val="00C86EBB"/>
    <w:rsid w:val="00D919F5"/>
    <w:rsid w:val="00DB0007"/>
    <w:rsid w:val="00DB6CE3"/>
    <w:rsid w:val="00DC719B"/>
    <w:rsid w:val="00E47C2E"/>
    <w:rsid w:val="00F8131E"/>
    <w:rsid w:val="00FD2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19697"/>
  <w15:docId w15:val="{A8081AC9-2EB9-49A6-8089-E791182A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line="250" w:lineRule="exact"/>
      <w:ind w:left="1455" w:right="1473"/>
      <w:jc w:val="center"/>
      <w:outlineLvl w:val="0"/>
    </w:pPr>
    <w:rPr>
      <w:b/>
      <w:bCs/>
    </w:rPr>
  </w:style>
  <w:style w:type="paragraph" w:styleId="2">
    <w:name w:val="heading 2"/>
    <w:basedOn w:val="a"/>
    <w:uiPriority w:val="1"/>
    <w:qFormat/>
    <w:pPr>
      <w:spacing w:line="228" w:lineRule="exact"/>
      <w:ind w:left="312" w:right="1139"/>
      <w:outlineLvl w:val="1"/>
    </w:pPr>
    <w:rPr>
      <w:b/>
      <w:bCs/>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ind w:left="540" w:hanging="228"/>
      <w:jc w:val="both"/>
    </w:pPr>
  </w:style>
  <w:style w:type="paragraph" w:customStyle="1" w:styleId="TableParagraph">
    <w:name w:val="Table Paragraph"/>
    <w:basedOn w:val="a"/>
    <w:uiPriority w:val="1"/>
    <w:qFormat/>
    <w:pPr>
      <w:spacing w:line="202" w:lineRule="exact"/>
      <w:ind w:left="83"/>
      <w:jc w:val="center"/>
    </w:pPr>
  </w:style>
  <w:style w:type="paragraph" w:customStyle="1" w:styleId="Default">
    <w:name w:val="Default"/>
    <w:rsid w:val="00604066"/>
    <w:pPr>
      <w:autoSpaceDE w:val="0"/>
      <w:autoSpaceDN w:val="0"/>
      <w:adjustRightInd w:val="0"/>
    </w:pPr>
    <w:rPr>
      <w:rFonts w:ascii="Times New Roman" w:hAnsi="Times New Roman" w:cs="Times New Roman"/>
      <w:color w:val="000000"/>
      <w:sz w:val="24"/>
      <w:szCs w:val="24"/>
      <w:lang w:eastAsia="zh-CN"/>
    </w:rPr>
  </w:style>
  <w:style w:type="paragraph" w:styleId="a5">
    <w:name w:val="header"/>
    <w:basedOn w:val="a"/>
    <w:link w:val="a6"/>
    <w:uiPriority w:val="99"/>
    <w:unhideWhenUsed/>
    <w:rsid w:val="00DB6CE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B6CE3"/>
    <w:rPr>
      <w:rFonts w:ascii="Times New Roman" w:eastAsia="Times New Roman" w:hAnsi="Times New Roman" w:cs="Times New Roman"/>
      <w:sz w:val="18"/>
      <w:szCs w:val="18"/>
    </w:rPr>
  </w:style>
  <w:style w:type="paragraph" w:styleId="a7">
    <w:name w:val="footer"/>
    <w:basedOn w:val="a"/>
    <w:link w:val="a8"/>
    <w:uiPriority w:val="99"/>
    <w:unhideWhenUsed/>
    <w:rsid w:val="00DB6CE3"/>
    <w:pPr>
      <w:tabs>
        <w:tab w:val="center" w:pos="4153"/>
        <w:tab w:val="right" w:pos="8306"/>
      </w:tabs>
      <w:snapToGrid w:val="0"/>
    </w:pPr>
    <w:rPr>
      <w:sz w:val="18"/>
      <w:szCs w:val="18"/>
    </w:rPr>
  </w:style>
  <w:style w:type="character" w:customStyle="1" w:styleId="a8">
    <w:name w:val="页脚 字符"/>
    <w:basedOn w:val="a0"/>
    <w:link w:val="a7"/>
    <w:uiPriority w:val="99"/>
    <w:rsid w:val="00DB6CE3"/>
    <w:rPr>
      <w:rFonts w:ascii="Times New Roman" w:eastAsia="Times New Roman" w:hAnsi="Times New Roman" w:cs="Times New Roman"/>
      <w:sz w:val="18"/>
      <w:szCs w:val="18"/>
    </w:rPr>
  </w:style>
  <w:style w:type="paragraph" w:customStyle="1" w:styleId="11">
    <w:name w:val="标题 11"/>
    <w:basedOn w:val="a"/>
    <w:uiPriority w:val="1"/>
    <w:qFormat/>
    <w:rsid w:val="00300114"/>
    <w:pPr>
      <w:ind w:left="424" w:hanging="324"/>
      <w:jc w:val="both"/>
      <w:outlineLvl w:val="1"/>
    </w:pPr>
    <w:rPr>
      <w:b/>
      <w:bCs/>
      <w:sz w:val="24"/>
      <w:szCs w:val="24"/>
    </w:rPr>
  </w:style>
  <w:style w:type="paragraph" w:customStyle="1" w:styleId="31">
    <w:name w:val="标题 31"/>
    <w:basedOn w:val="a"/>
    <w:uiPriority w:val="1"/>
    <w:qFormat/>
    <w:rsid w:val="00300114"/>
    <w:pPr>
      <w:spacing w:before="121"/>
      <w:ind w:left="686" w:hanging="586"/>
      <w:jc w:val="both"/>
      <w:outlineLvl w:val="3"/>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appwebserver.org/products/appweb/doc/ref/architecture.html"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trottercashion.com/2011/06/13/intro-ducing-chloe.html" TargetMode="External"/><Relationship Id="rId47" Type="http://schemas.openxmlformats.org/officeDocument/2006/relationships/hyperlink" Target="mailto:s.deniziak@computer.org" TargetMode="External"/><Relationship Id="rId50" Type="http://schemas.openxmlformats.org/officeDocument/2006/relationships/hyperlink" Target="http://it-ebooks.info/publisher/3/" TargetMode="External"/><Relationship Id="rId55" Type="http://schemas.openxmlformats.org/officeDocument/2006/relationships/hyperlink" Target="https://realtimelogic.com/products/barracuda-web-server/" TargetMode="External"/><Relationship Id="rId63" Type="http://schemas.openxmlformats.org/officeDocument/2006/relationships/hyperlink" Target="mailto:Permissions@acm.org" TargetMode="External"/><Relationship Id="rId68" Type="http://schemas.openxmlformats.org/officeDocument/2006/relationships/hyperlink" Target="https://www.symantec.com/content/dam/symantec/docs/white-papers/how-safe-is-your-quantified-self-en.pdf" TargetMode="External"/><Relationship Id="rId76" Type="http://schemas.openxmlformats.org/officeDocument/2006/relationships/hyperlink" Target="mailto:mense@technikum-wien.at" TargetMode="External"/><Relationship Id="rId84" Type="http://schemas.openxmlformats.org/officeDocument/2006/relationships/hyperlink" Target="https://www.openswan.org/" TargetMode="External"/><Relationship Id="rId89" Type="http://schemas.openxmlformats.org/officeDocument/2006/relationships/hyperlink" Target="http://ipset.netfilter.org/" TargetMode="External"/><Relationship Id="rId7" Type="http://schemas.openxmlformats.org/officeDocument/2006/relationships/endnotes" Target="endnotes.xml"/><Relationship Id="rId71" Type="http://schemas.openxmlformats.org/officeDocument/2006/relationships/hyperlink" Target="https://wiki.strongswan.org/projects/1/wiki/IKEv1CipherSuites"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s.deniziak@computer.or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dx.doi.org/10.3906/elk-1302-178" TargetMode="External"/><Relationship Id="rId40" Type="http://schemas.openxmlformats.org/officeDocument/2006/relationships/hyperlink" Target="http://www.unicoi.com/product_briefs/http.pdf" TargetMode="External"/><Relationship Id="rId45" Type="http://schemas.openxmlformats.org/officeDocument/2006/relationships/hyperlink" Target="http://www.mecs-press.org/)" TargetMode="External"/><Relationship Id="rId53" Type="http://schemas.openxmlformats.org/officeDocument/2006/relationships/hyperlink" Target="http://appwebserver.org/products/appweb/doc/ref/architecture.html" TargetMode="External"/><Relationship Id="rId58" Type="http://schemas.openxmlformats.org/officeDocument/2006/relationships/hyperlink" Target="mailto:mense@technikum-wien.at" TargetMode="External"/><Relationship Id="rId66" Type="http://schemas.openxmlformats.org/officeDocument/2006/relationships/image" Target="media/image27.jpeg"/><Relationship Id="rId74" Type="http://schemas.openxmlformats.org/officeDocument/2006/relationships/hyperlink" Target="http://ipset.netfilter.org/" TargetMode="External"/><Relationship Id="rId79" Type="http://schemas.openxmlformats.org/officeDocument/2006/relationships/hyperlink" Target="mailto:ic14m042@technikum-wien.at" TargetMode="External"/><Relationship Id="rId87" Type="http://schemas.openxmlformats.org/officeDocument/2006/relationships/hyperlink" Target="https://wiki.strongswan.org/projects/1/wiki/IKEv1CipherSuites" TargetMode="External"/><Relationship Id="rId5" Type="http://schemas.openxmlformats.org/officeDocument/2006/relationships/webSettings" Target="webSettings.xml"/><Relationship Id="rId61" Type="http://schemas.openxmlformats.org/officeDocument/2006/relationships/hyperlink" Target="mailto:ic14m042@technikum-wien.at" TargetMode="External"/><Relationship Id="rId82" Type="http://schemas.openxmlformats.org/officeDocument/2006/relationships/hyperlink" Target="https://www.symantec.com/content/dam/symantec/docs/white-papers/how-safe-is-your-quantified-self-en.pdf" TargetMode="External"/><Relationship Id="rId90" Type="http://schemas.openxmlformats.org/officeDocument/2006/relationships/hyperlink" Target="http://daemonkeeper.net/781/mass-blocking-ip-addresses-with-ipset"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it-ebooks.info/publisher/3/" TargetMode="External"/><Relationship Id="rId43" Type="http://schemas.openxmlformats.org/officeDocument/2006/relationships/hyperlink" Target="http://www.trottercashion.com/2011/06/13/intro-ducing-chloe.html" TargetMode="External"/><Relationship Id="rId48" Type="http://schemas.openxmlformats.org/officeDocument/2006/relationships/footer" Target="footer2.xml"/><Relationship Id="rId56" Type="http://schemas.openxmlformats.org/officeDocument/2006/relationships/hyperlink" Target="http://www.trottercashion.com/2011/06/13/intro-ducing-chloe.html" TargetMode="External"/><Relationship Id="rId64" Type="http://schemas.openxmlformats.org/officeDocument/2006/relationships/hyperlink" Target="http://dx.doi.org/10.1145/3007120.3007163" TargetMode="External"/><Relationship Id="rId69" Type="http://schemas.openxmlformats.org/officeDocument/2006/relationships/hyperlink" Target="https://www.openswan.org/" TargetMode="External"/><Relationship Id="rId77" Type="http://schemas.openxmlformats.org/officeDocument/2006/relationships/hyperlink" Target="mailto:ic14m010@technikum-wien.at" TargetMode="External"/><Relationship Id="rId8" Type="http://schemas.openxmlformats.org/officeDocument/2006/relationships/image" Target="media/image1.jpeg"/><Relationship Id="rId51" Type="http://schemas.openxmlformats.org/officeDocument/2006/relationships/hyperlink" Target="http://dx.doi.org/10.3906/elk-1302-178" TargetMode="External"/><Relationship Id="rId72" Type="http://schemas.openxmlformats.org/officeDocument/2006/relationships/hyperlink" Target="https://wiki.strongswan.org/projects/1/wiki/IKEv1CipherSuites" TargetMode="External"/><Relationship Id="rId80" Type="http://schemas.openxmlformats.org/officeDocument/2006/relationships/hyperlink" Target="mailto:ic14m033@technikum-wien.at" TargetMode="External"/><Relationship Id="rId85" Type="http://schemas.openxmlformats.org/officeDocument/2006/relationships/hyperlink" Target="https://www.strongswan.or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yperlink" Target="http://appwebserver.org/products/appweb/doc/ref/architecture.html" TargetMode="External"/><Relationship Id="rId46" Type="http://schemas.openxmlformats.org/officeDocument/2006/relationships/hyperlink" Target="mailto:czarneck@pk.edu.pl" TargetMode="External"/><Relationship Id="rId59" Type="http://schemas.openxmlformats.org/officeDocument/2006/relationships/hyperlink" Target="mailto:ic14m010@technikum-wien.at" TargetMode="External"/><Relationship Id="rId67" Type="http://schemas.openxmlformats.org/officeDocument/2006/relationships/hyperlink" Target="https://www.symantec.com/content/dam/symantec/docs/white-papers/how-safe-is-your-quantified-self-en.pdf" TargetMode="External"/><Relationship Id="rId20" Type="http://schemas.openxmlformats.org/officeDocument/2006/relationships/image" Target="media/image9.png"/><Relationship Id="rId41" Type="http://schemas.openxmlformats.org/officeDocument/2006/relationships/hyperlink" Target="https://realtimelogic.com/products/barracuda-web-server/" TargetMode="External"/><Relationship Id="rId54" Type="http://schemas.openxmlformats.org/officeDocument/2006/relationships/hyperlink" Target="http://www.unicoi.com/product_briefs/http.pdf" TargetMode="External"/><Relationship Id="rId62" Type="http://schemas.openxmlformats.org/officeDocument/2006/relationships/hyperlink" Target="mailto:ic14m033@technikum-wien.at" TargetMode="External"/><Relationship Id="rId70" Type="http://schemas.openxmlformats.org/officeDocument/2006/relationships/hyperlink" Target="https://www.strongswan.org/" TargetMode="External"/><Relationship Id="rId75" Type="http://schemas.openxmlformats.org/officeDocument/2006/relationships/hyperlink" Target="http://daemonkeeper.net/781/mass-blocking-ip-addresses-with-ipset" TargetMode="External"/><Relationship Id="rId83" Type="http://schemas.openxmlformats.org/officeDocument/2006/relationships/hyperlink" Target="https://www.symantec.com/content/dam/symantec/docs/white-papers/how-safe-is-your-quantified-self-en.pdf" TargetMode="External"/><Relationship Id="rId88" Type="http://schemas.openxmlformats.org/officeDocument/2006/relationships/hyperlink" Target="http://www.shallalist.d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footer" Target="footer3.xml"/><Relationship Id="rId57" Type="http://schemas.openxmlformats.org/officeDocument/2006/relationships/hyperlink" Target="http://www.trottercashion.com/2011/06/13/intro-ducing-chloe.html" TargetMode="External"/><Relationship Id="rId10" Type="http://schemas.openxmlformats.org/officeDocument/2006/relationships/hyperlink" Target="mailto:czarneck@pk.edu.pl" TargetMode="External"/><Relationship Id="rId31" Type="http://schemas.openxmlformats.org/officeDocument/2006/relationships/image" Target="media/image20.png"/><Relationship Id="rId44" Type="http://schemas.openxmlformats.org/officeDocument/2006/relationships/image" Target="media/image25.jpeg"/><Relationship Id="rId52" Type="http://schemas.openxmlformats.org/officeDocument/2006/relationships/hyperlink" Target="http://appwebserver.org/products/appweb/doc/ref/architecture.html" TargetMode="External"/><Relationship Id="rId60" Type="http://schemas.openxmlformats.org/officeDocument/2006/relationships/hyperlink" Target="mailto:ic14m035@technikum-wien.at" TargetMode="External"/><Relationship Id="rId65" Type="http://schemas.openxmlformats.org/officeDocument/2006/relationships/image" Target="media/image26.jpeg"/><Relationship Id="rId73" Type="http://schemas.openxmlformats.org/officeDocument/2006/relationships/hyperlink" Target="http://www.shallalist.de/" TargetMode="External"/><Relationship Id="rId78" Type="http://schemas.openxmlformats.org/officeDocument/2006/relationships/hyperlink" Target="mailto:ic14m035@technikum-wien.at" TargetMode="External"/><Relationship Id="rId81" Type="http://schemas.openxmlformats.org/officeDocument/2006/relationships/hyperlink" Target="http://dx.doi.org/10.1145/3007120.3007163" TargetMode="External"/><Relationship Id="rId86" Type="http://schemas.openxmlformats.org/officeDocument/2006/relationships/hyperlink" Target="https://wiki.strongswan.org/projects/1/wiki/IKEv1CipherSuites" TargetMode="External"/><Relationship Id="rId4" Type="http://schemas.openxmlformats.org/officeDocument/2006/relationships/settings" Target="settings.xml"/><Relationship Id="rId9" Type="http://schemas.openxmlformats.org/officeDocument/2006/relationships/hyperlink" Target="http://www.mecs-pr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96F17-1D44-47D5-B5C5-26C67765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12853</Words>
  <Characters>73264</Characters>
  <Application>Microsoft Office Word</Application>
  <DocSecurity>0</DocSecurity>
  <Lines>610</Lines>
  <Paragraphs>171</Paragraphs>
  <ScaleCrop>false</ScaleCrop>
  <Company/>
  <LinksUpToDate>false</LinksUpToDate>
  <CharactersWithSpaces>8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_Instruction</dc:title>
  <dc:creator>MECS Publisher</dc:creator>
  <cp:lastModifiedBy>陈光乐</cp:lastModifiedBy>
  <cp:revision>29</cp:revision>
  <dcterms:created xsi:type="dcterms:W3CDTF">2017-03-13T15:50:00Z</dcterms:created>
  <dcterms:modified xsi:type="dcterms:W3CDTF">2017-03-1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31T00:00:00Z</vt:filetime>
  </property>
  <property fmtid="{D5CDD505-2E9C-101B-9397-08002B2CF9AE}" pid="3" name="Creator">
    <vt:lpwstr>Microsoft® Word 2010</vt:lpwstr>
  </property>
  <property fmtid="{D5CDD505-2E9C-101B-9397-08002B2CF9AE}" pid="4" name="LastSaved">
    <vt:filetime>2017-03-13T00:00:00Z</vt:filetime>
  </property>
</Properties>
</file>